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2805178"/>
        <w:docPartObj>
          <w:docPartGallery w:val="Cover Pages"/>
          <w:docPartUnique/>
        </w:docPartObj>
      </w:sdtPr>
      <w:sdtEndPr>
        <w:rPr>
          <w:b/>
        </w:rPr>
      </w:sdtEndPr>
      <w:sdtContent>
        <w:p w14:paraId="25E6B44F" w14:textId="25A20972" w:rsidR="0011094E" w:rsidRDefault="00BE42EA">
          <w:r>
            <w:rPr>
              <w:noProof/>
              <w:lang w:eastAsia="fr-FR"/>
            </w:rPr>
            <mc:AlternateContent>
              <mc:Choice Requires="wpg">
                <w:drawing>
                  <wp:anchor distT="0" distB="0" distL="114300" distR="114300" simplePos="0" relativeHeight="251662336" behindDoc="0" locked="0" layoutInCell="1" allowOverlap="1" wp14:anchorId="2D65B8A4" wp14:editId="42CA973B">
                    <wp:simplePos x="0" y="0"/>
                    <wp:positionH relativeFrom="page">
                      <wp:align>left</wp:align>
                    </wp:positionH>
                    <wp:positionV relativeFrom="page">
                      <wp:align>top</wp:align>
                    </wp:positionV>
                    <wp:extent cx="7937500" cy="1291589"/>
                    <wp:effectExtent l="0" t="0" r="6350" b="4445"/>
                    <wp:wrapNone/>
                    <wp:docPr id="149" name="Groupe 149"/>
                    <wp:cNvGraphicFramePr/>
                    <a:graphic xmlns:a="http://schemas.openxmlformats.org/drawingml/2006/main">
                      <a:graphicData uri="http://schemas.microsoft.com/office/word/2010/wordprocessingGroup">
                        <wpg:wgp>
                          <wpg:cNvGrpSpPr/>
                          <wpg:grpSpPr>
                            <a:xfrm>
                              <a:off x="0" y="0"/>
                              <a:ext cx="7937500" cy="129158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0C3BD82" id="Groupe 149" o:spid="_x0000_s1026" style="position:absolute;margin-left:0;margin-top:0;width:625pt;height:101.7pt;z-index:251662336;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dS9aHcAAAABgEAAA8AAABkcnMvZG93bnJldi54&#10;bWxMj0FLw0AQhe+C/2EZwZvdTWpFYjalFPVUBFtBvE2z0yQ0Oxuy2yT992692MuDxxve+yZfTrYV&#10;A/W+cawhmSkQxKUzDVcavnZvD88gfEA22DomDWfysCxub3LMjBv5k4ZtqEQsYZ+hhjqELpPSlzVZ&#10;9DPXEcfs4HqLIdq+kqbHMZbbVqZKPUmLDceFGjta11Qetyer4X3EcTVPXofN8bA+/+wWH9+bhLS+&#10;v5tWLyACTeH/GC74ER2KyLR3JzZetBriI+FPL1m6UNHvNaRq/giyyOU1fvEL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DQ6aKBnQUAAKUbAAAOAAAAAAAAAAAAAAAAADoCAABkcnMvZTJvRG9jLnhtbFBLAQIt&#10;ABQABgAIAAAAIQCqJg6+vAAAACEBAAAZAAAAAAAAAAAAAAAAAAMIAABkcnMvX3JlbHMvZTJvRG9j&#10;LnhtbC5yZWxzUEsBAi0AFAAGAAgAAAAhAFdS9aHcAAAABgEAAA8AAAAAAAAAAAAAAAAA9g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242EAB13" w14:textId="4C63F42D" w:rsidR="00BE42EA" w:rsidRDefault="007B7346">
          <w:r>
            <w:rPr>
              <w:noProof/>
              <w:lang w:eastAsia="fr-FR"/>
            </w:rPr>
            <w:drawing>
              <wp:anchor distT="0" distB="0" distL="114300" distR="114300" simplePos="0" relativeHeight="251663360" behindDoc="0" locked="0" layoutInCell="1" allowOverlap="1" wp14:anchorId="4FB5F265" wp14:editId="3196FABA">
                <wp:simplePos x="0" y="0"/>
                <wp:positionH relativeFrom="column">
                  <wp:posOffset>1721485</wp:posOffset>
                </wp:positionH>
                <wp:positionV relativeFrom="page">
                  <wp:posOffset>1348740</wp:posOffset>
                </wp:positionV>
                <wp:extent cx="2226310" cy="1973580"/>
                <wp:effectExtent l="0" t="0" r="2540" b="7620"/>
                <wp:wrapSquare wrapText="bothSides"/>
                <wp:docPr id="3" name="Image 3" descr="C:\Users\Lorena\AppData\Local\Microsoft\Windows\INetCache\Content.Word\LOGO_HARMON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AppData\Local\Microsoft\Windows\INetCache\Content.Word\LOGO_HARMONI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31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center" w:tblpY="8806"/>
            <w:tblW w:w="10329" w:type="dxa"/>
            <w:tblBorders>
              <w:top w:val="single" w:sz="10" w:space="0" w:color="008080"/>
              <w:left w:val="single" w:sz="10" w:space="0" w:color="008080"/>
              <w:bottom w:val="single" w:sz="10" w:space="0" w:color="008080"/>
              <w:right w:val="single" w:sz="10" w:space="0" w:color="008080"/>
              <w:insideH w:val="single" w:sz="10" w:space="0" w:color="008080"/>
              <w:insideV w:val="single" w:sz="10" w:space="0" w:color="008080"/>
            </w:tblBorders>
            <w:tblCellMar>
              <w:top w:w="55" w:type="dxa"/>
              <w:left w:w="42" w:type="dxa"/>
              <w:bottom w:w="55" w:type="dxa"/>
              <w:right w:w="55" w:type="dxa"/>
            </w:tblCellMar>
            <w:tblLook w:val="04A0" w:firstRow="1" w:lastRow="0" w:firstColumn="1" w:lastColumn="0" w:noHBand="0" w:noVBand="1"/>
          </w:tblPr>
          <w:tblGrid>
            <w:gridCol w:w="3383"/>
            <w:gridCol w:w="6946"/>
          </w:tblGrid>
          <w:tr w:rsidR="007B3676" w:rsidRPr="0011094E" w14:paraId="40110CCE" w14:textId="77777777" w:rsidTr="007B3676">
            <w:trPr>
              <w:trHeight w:val="1649"/>
            </w:trPr>
            <w:tc>
              <w:tcPr>
                <w:tcW w:w="3383" w:type="dxa"/>
                <w:tcBorders>
                  <w:top w:val="single" w:sz="24" w:space="0" w:color="0070C0"/>
                  <w:left w:val="single" w:sz="24" w:space="0" w:color="0070C0"/>
                  <w:bottom w:val="single" w:sz="24" w:space="0" w:color="0070C0"/>
                  <w:right w:val="single" w:sz="24" w:space="0" w:color="0070C0"/>
                </w:tcBorders>
                <w:tcMar>
                  <w:left w:w="42" w:type="dxa"/>
                </w:tcMar>
                <w:vAlign w:val="center"/>
              </w:tcPr>
              <w:p w14:paraId="2126ED53" w14:textId="77777777" w:rsidR="007B3676" w:rsidRPr="0011094E" w:rsidRDefault="007B3676" w:rsidP="007B3676">
                <w:pPr>
                  <w:keepNext/>
                  <w:keepLines/>
                  <w:widowControl w:val="0"/>
                  <w:shd w:val="clear" w:color="auto" w:fill="FFFFFF"/>
                  <w:suppressAutoHyphens/>
                  <w:spacing w:before="28" w:after="0" w:line="288" w:lineRule="auto"/>
                  <w:jc w:val="center"/>
                  <w:rPr>
                    <w:rFonts w:ascii="Verdana" w:eastAsia="SimSun" w:hAnsi="Verdana" w:cs="Mangal"/>
                    <w:sz w:val="20"/>
                    <w:szCs w:val="20"/>
                    <w:lang w:eastAsia="zh-CN" w:bidi="hi-IN"/>
                  </w:rPr>
                </w:pPr>
                <w:r>
                  <w:rPr>
                    <w:rFonts w:ascii="Verdana" w:eastAsia="SimSun" w:hAnsi="Verdana" w:cs="Mangal"/>
                    <w:b/>
                    <w:caps/>
                    <w:color w:val="538135" w:themeColor="accent6" w:themeShade="BF"/>
                    <w:sz w:val="20"/>
                    <w:szCs w:val="20"/>
                    <w:lang w:eastAsia="zh-CN" w:bidi="hi-IN"/>
                  </w:rPr>
                  <w:t xml:space="preserve">OÙ </w:t>
                </w:r>
                <w:r w:rsidRPr="0011094E">
                  <w:rPr>
                    <w:rFonts w:ascii="Verdana" w:eastAsia="SimSun" w:hAnsi="Verdana" w:cs="Mangal"/>
                    <w:b/>
                    <w:caps/>
                    <w:color w:val="538135" w:themeColor="accent6" w:themeShade="BF"/>
                    <w:sz w:val="20"/>
                    <w:szCs w:val="20"/>
                    <w:lang w:eastAsia="zh-CN" w:bidi="hi-IN"/>
                  </w:rPr>
                  <w:t>FAIRE PARVENIR VOTRE DOSSIER ?</w:t>
                </w:r>
              </w:p>
            </w:tc>
            <w:tc>
              <w:tcPr>
                <w:tcW w:w="6946" w:type="dxa"/>
                <w:tcBorders>
                  <w:top w:val="single" w:sz="24" w:space="0" w:color="0070C0"/>
                  <w:left w:val="single" w:sz="24" w:space="0" w:color="0070C0"/>
                  <w:bottom w:val="single" w:sz="24" w:space="0" w:color="0070C0"/>
                  <w:right w:val="single" w:sz="24" w:space="0" w:color="0070C0"/>
                </w:tcBorders>
                <w:tcMar>
                  <w:left w:w="42" w:type="dxa"/>
                </w:tcMar>
              </w:tcPr>
              <w:p w14:paraId="6D6B5B6C" w14:textId="77777777" w:rsidR="007B3676" w:rsidRPr="0011094E" w:rsidRDefault="007B3676" w:rsidP="007B3676">
                <w:pPr>
                  <w:suppressAutoHyphens/>
                  <w:spacing w:after="0" w:line="240" w:lineRule="auto"/>
                  <w:jc w:val="center"/>
                  <w:rPr>
                    <w:rFonts w:ascii="Verdana" w:eastAsia="Times New Roman" w:hAnsi="Verdana" w:cs="Arial"/>
                    <w:b/>
                    <w:color w:val="000000"/>
                    <w:sz w:val="20"/>
                    <w:szCs w:val="20"/>
                    <w:lang w:eastAsia="zh-CN" w:bidi="hi-IN"/>
                  </w:rPr>
                </w:pPr>
                <w:r>
                  <w:rPr>
                    <w:rFonts w:ascii="Verdana" w:eastAsia="Times New Roman" w:hAnsi="Verdana" w:cs="Arial"/>
                    <w:b/>
                    <w:color w:val="000000"/>
                    <w:sz w:val="20"/>
                    <w:szCs w:val="20"/>
                    <w:lang w:eastAsia="zh-CN" w:bidi="hi-IN"/>
                  </w:rPr>
                  <w:t>Les dossiers sont à adresser par courriel</w:t>
                </w:r>
                <w:r w:rsidRPr="0011094E">
                  <w:rPr>
                    <w:rFonts w:ascii="Verdana" w:eastAsia="Times New Roman" w:hAnsi="Verdana" w:cs="Arial"/>
                    <w:b/>
                    <w:color w:val="000000"/>
                    <w:sz w:val="20"/>
                    <w:szCs w:val="20"/>
                    <w:lang w:eastAsia="zh-CN" w:bidi="hi-IN"/>
                  </w:rPr>
                  <w:t> :</w:t>
                </w:r>
              </w:p>
              <w:p w14:paraId="4A9F2902" w14:textId="77777777" w:rsidR="007B3676" w:rsidRPr="0011094E" w:rsidRDefault="007B3676" w:rsidP="007B3676">
                <w:pPr>
                  <w:suppressAutoHyphens/>
                  <w:spacing w:after="0" w:line="240" w:lineRule="auto"/>
                  <w:jc w:val="center"/>
                  <w:rPr>
                    <w:rFonts w:ascii="Verdana" w:eastAsia="Times New Roman" w:hAnsi="Verdana" w:cs="Arial"/>
                    <w:color w:val="000000"/>
                    <w:sz w:val="20"/>
                    <w:szCs w:val="20"/>
                    <w:lang w:eastAsia="zh-CN" w:bidi="hi-IN"/>
                  </w:rPr>
                </w:pPr>
              </w:p>
              <w:p w14:paraId="56F5056C" w14:textId="77777777" w:rsidR="007B3676" w:rsidRDefault="007B3676" w:rsidP="007B3676">
                <w:pPr>
                  <w:suppressAutoHyphens/>
                  <w:spacing w:after="0" w:line="240" w:lineRule="auto"/>
                  <w:jc w:val="center"/>
                  <w:rPr>
                    <w:rFonts w:ascii="Verdana" w:eastAsia="Times New Roman" w:hAnsi="Verdana" w:cs="Arial"/>
                    <w:color w:val="000000"/>
                    <w:sz w:val="20"/>
                    <w:szCs w:val="20"/>
                    <w:lang w:eastAsia="zh-CN" w:bidi="hi-IN"/>
                  </w:rPr>
                </w:pPr>
                <w:r>
                  <w:rPr>
                    <w:rFonts w:ascii="Verdana" w:eastAsia="Times New Roman" w:hAnsi="Verdana" w:cs="Arial"/>
                    <w:color w:val="000000"/>
                    <w:sz w:val="20"/>
                    <w:szCs w:val="20"/>
                    <w:lang w:eastAsia="zh-CN" w:bidi="hi-IN"/>
                  </w:rPr>
                  <w:t>EURORÉGION GECT PYRÉNNÉES-MÉDITERRANÉE</w:t>
                </w:r>
              </w:p>
              <w:p w14:paraId="10DDD5F5" w14:textId="77777777" w:rsidR="007B3676" w:rsidRDefault="007B3676" w:rsidP="007B3676">
                <w:pPr>
                  <w:widowControl w:val="0"/>
                  <w:shd w:val="clear" w:color="auto" w:fill="FFFFFF"/>
                  <w:suppressAutoHyphens/>
                  <w:spacing w:before="28" w:after="0" w:line="240" w:lineRule="auto"/>
                  <w:jc w:val="center"/>
                  <w:rPr>
                    <w:rFonts w:ascii="Verdana" w:eastAsia="Times New Roman" w:hAnsi="Verdana" w:cs="Arial"/>
                    <w:color w:val="000000"/>
                    <w:sz w:val="20"/>
                    <w:szCs w:val="20"/>
                    <w:lang w:eastAsia="zh-CN" w:bidi="hi-IN"/>
                  </w:rPr>
                </w:pPr>
              </w:p>
              <w:p w14:paraId="2965C3B0" w14:textId="77777777" w:rsidR="007B3676" w:rsidRPr="0011094E" w:rsidRDefault="00E71144" w:rsidP="007B3676">
                <w:pPr>
                  <w:jc w:val="center"/>
                  <w:rPr>
                    <w:rFonts w:ascii="Arial" w:eastAsia="Times New Roman" w:hAnsi="Arial" w:cs="Arial"/>
                    <w:lang w:eastAsia="fr-FR"/>
                  </w:rPr>
                </w:pPr>
                <w:hyperlink r:id="rId14" w:history="1">
                  <w:r w:rsidR="007B3676" w:rsidRPr="003124AB">
                    <w:rPr>
                      <w:rStyle w:val="Lienhypertexte"/>
                      <w:rFonts w:ascii="Arial" w:eastAsia="Times New Roman" w:hAnsi="Arial" w:cs="Arial"/>
                      <w:lang w:eastAsia="fr-FR"/>
                    </w:rPr>
                    <w:t>courrier@euroregio-epm.eu</w:t>
                  </w:r>
                </w:hyperlink>
              </w:p>
            </w:tc>
          </w:tr>
          <w:tr w:rsidR="007B3676" w:rsidRPr="0011094E" w14:paraId="64D66CBD" w14:textId="77777777" w:rsidTr="007B3676">
            <w:trPr>
              <w:trHeight w:val="403"/>
            </w:trPr>
            <w:tc>
              <w:tcPr>
                <w:tcW w:w="3383" w:type="dxa"/>
                <w:tcBorders>
                  <w:top w:val="single" w:sz="24" w:space="0" w:color="0070C0"/>
                  <w:left w:val="single" w:sz="24" w:space="0" w:color="0070C0"/>
                  <w:bottom w:val="single" w:sz="24" w:space="0" w:color="0070C0"/>
                  <w:right w:val="single" w:sz="24" w:space="0" w:color="0070C0"/>
                </w:tcBorders>
                <w:tcMar>
                  <w:left w:w="42" w:type="dxa"/>
                </w:tcMar>
              </w:tcPr>
              <w:p w14:paraId="69251AD1" w14:textId="77777777" w:rsidR="007B3676" w:rsidRPr="0011094E" w:rsidRDefault="007B3676" w:rsidP="007B3676">
                <w:pPr>
                  <w:keepNext/>
                  <w:keepLines/>
                  <w:widowControl w:val="0"/>
                  <w:shd w:val="clear" w:color="auto" w:fill="FFFFFF"/>
                  <w:suppressAutoHyphens/>
                  <w:spacing w:before="28" w:after="0" w:line="288" w:lineRule="auto"/>
                  <w:jc w:val="center"/>
                  <w:rPr>
                    <w:rFonts w:ascii="Verdana" w:eastAsia="SimSun" w:hAnsi="Verdana" w:cs="Mangal"/>
                    <w:sz w:val="20"/>
                    <w:szCs w:val="20"/>
                    <w:lang w:eastAsia="zh-CN" w:bidi="hi-IN"/>
                  </w:rPr>
                </w:pPr>
                <w:r>
                  <w:rPr>
                    <w:rFonts w:ascii="Verdana" w:eastAsia="SimSun" w:hAnsi="Verdana" w:cs="Mangal"/>
                    <w:b/>
                    <w:caps/>
                    <w:color w:val="538135" w:themeColor="accent6" w:themeShade="BF"/>
                    <w:sz w:val="20"/>
                    <w:szCs w:val="20"/>
                    <w:lang w:eastAsia="zh-CN" w:bidi="hi-IN"/>
                  </w:rPr>
                  <w:t>PÉriode de dÉp</w:t>
                </w:r>
                <w:r>
                  <w:rPr>
                    <w:rFonts w:ascii="Verdana" w:eastAsia="SimSun" w:hAnsi="Verdana" w:cs="Mangal"/>
                    <w:b/>
                    <w:caps/>
                    <w:color w:val="538135" w:themeColor="accent6" w:themeShade="BF"/>
                    <w:sz w:val="20"/>
                    <w:szCs w:val="20"/>
                    <w:lang w:val="ca-ES" w:eastAsia="zh-CN" w:bidi="hi-IN"/>
                  </w:rPr>
                  <w:t>Ô</w:t>
                </w:r>
                <w:r w:rsidRPr="0011094E">
                  <w:rPr>
                    <w:rFonts w:ascii="Verdana" w:eastAsia="SimSun" w:hAnsi="Verdana" w:cs="Mangal"/>
                    <w:b/>
                    <w:caps/>
                    <w:color w:val="538135" w:themeColor="accent6" w:themeShade="BF"/>
                    <w:sz w:val="20"/>
                    <w:szCs w:val="20"/>
                    <w:lang w:eastAsia="zh-CN" w:bidi="hi-IN"/>
                  </w:rPr>
                  <w:t>t</w:t>
                </w:r>
              </w:p>
            </w:tc>
            <w:tc>
              <w:tcPr>
                <w:tcW w:w="6946" w:type="dxa"/>
                <w:tcBorders>
                  <w:top w:val="single" w:sz="24" w:space="0" w:color="0070C0"/>
                  <w:left w:val="single" w:sz="24" w:space="0" w:color="0070C0"/>
                  <w:bottom w:val="single" w:sz="24" w:space="0" w:color="0070C0"/>
                  <w:right w:val="single" w:sz="24" w:space="0" w:color="0070C0"/>
                </w:tcBorders>
                <w:tcMar>
                  <w:left w:w="42" w:type="dxa"/>
                </w:tcMar>
              </w:tcPr>
              <w:p w14:paraId="4F82B7EA" w14:textId="77777777" w:rsidR="007B3676" w:rsidRPr="0011094E" w:rsidRDefault="007B3676" w:rsidP="007B3676">
                <w:pPr>
                  <w:spacing w:after="0" w:line="240" w:lineRule="auto"/>
                  <w:ind w:left="275"/>
                  <w:jc w:val="center"/>
                  <w:rPr>
                    <w:rFonts w:ascii="Verdana" w:eastAsia="Times New Roman" w:hAnsi="Verdana" w:cs="Times New Roman"/>
                    <w:sz w:val="20"/>
                    <w:szCs w:val="20"/>
                  </w:rPr>
                </w:pPr>
                <w:r>
                  <w:rPr>
                    <w:rFonts w:ascii="Verdana" w:eastAsia="Times New Roman" w:hAnsi="Verdana" w:cs="Times New Roman"/>
                    <w:sz w:val="20"/>
                    <w:szCs w:val="20"/>
                  </w:rPr>
                  <w:t xml:space="preserve">Du 9 juin au 31 octobre </w:t>
                </w:r>
                <w:r w:rsidRPr="0011094E">
                  <w:rPr>
                    <w:rFonts w:ascii="Verdana" w:eastAsia="Times New Roman" w:hAnsi="Verdana" w:cs="Times New Roman"/>
                    <w:sz w:val="20"/>
                    <w:szCs w:val="20"/>
                  </w:rPr>
                  <w:t>2</w:t>
                </w:r>
                <w:r>
                  <w:rPr>
                    <w:rFonts w:ascii="Verdana" w:eastAsia="Times New Roman" w:hAnsi="Verdana" w:cs="Times New Roman"/>
                    <w:sz w:val="20"/>
                    <w:szCs w:val="20"/>
                  </w:rPr>
                  <w:t>020</w:t>
                </w:r>
              </w:p>
            </w:tc>
          </w:tr>
          <w:tr w:rsidR="007B3676" w:rsidRPr="0011094E" w14:paraId="48B558A6" w14:textId="77777777" w:rsidTr="007B3676">
            <w:trPr>
              <w:trHeight w:val="403"/>
            </w:trPr>
            <w:tc>
              <w:tcPr>
                <w:tcW w:w="3383" w:type="dxa"/>
                <w:tcBorders>
                  <w:top w:val="single" w:sz="24" w:space="0" w:color="0070C0"/>
                  <w:left w:val="single" w:sz="24" w:space="0" w:color="0070C0"/>
                  <w:bottom w:val="single" w:sz="24" w:space="0" w:color="0070C0"/>
                  <w:right w:val="single" w:sz="24" w:space="0" w:color="0070C0"/>
                </w:tcBorders>
                <w:tcMar>
                  <w:left w:w="42" w:type="dxa"/>
                </w:tcMar>
                <w:vAlign w:val="center"/>
              </w:tcPr>
              <w:p w14:paraId="11167B9C" w14:textId="77777777" w:rsidR="007B3676" w:rsidRPr="0011094E" w:rsidRDefault="007B3676" w:rsidP="007B3676">
                <w:pPr>
                  <w:keepNext/>
                  <w:keepLines/>
                  <w:widowControl w:val="0"/>
                  <w:shd w:val="clear" w:color="auto" w:fill="FFFFFF"/>
                  <w:suppressAutoHyphens/>
                  <w:spacing w:before="28" w:after="0" w:line="288" w:lineRule="auto"/>
                  <w:jc w:val="center"/>
                  <w:rPr>
                    <w:rFonts w:ascii="Verdana" w:eastAsia="SimSun" w:hAnsi="Verdana" w:cs="Mangal"/>
                    <w:b/>
                    <w:caps/>
                    <w:color w:val="000000"/>
                    <w:sz w:val="20"/>
                    <w:szCs w:val="20"/>
                    <w:lang w:eastAsia="zh-CN" w:bidi="hi-IN"/>
                  </w:rPr>
                </w:pPr>
                <w:r w:rsidRPr="0011094E">
                  <w:rPr>
                    <w:rFonts w:ascii="Verdana" w:eastAsia="SimSun" w:hAnsi="Verdana" w:cs="Mangal"/>
                    <w:b/>
                    <w:caps/>
                    <w:color w:val="538135" w:themeColor="accent6" w:themeShade="BF"/>
                    <w:sz w:val="20"/>
                    <w:szCs w:val="20"/>
                    <w:lang w:eastAsia="zh-CN" w:bidi="hi-IN"/>
                  </w:rPr>
                  <w:t>Contacts</w:t>
                </w:r>
              </w:p>
            </w:tc>
            <w:tc>
              <w:tcPr>
                <w:tcW w:w="6946" w:type="dxa"/>
                <w:tcBorders>
                  <w:top w:val="single" w:sz="24" w:space="0" w:color="0070C0"/>
                  <w:left w:val="single" w:sz="24" w:space="0" w:color="0070C0"/>
                  <w:bottom w:val="single" w:sz="24" w:space="0" w:color="0070C0"/>
                  <w:right w:val="single" w:sz="24" w:space="0" w:color="0070C0"/>
                </w:tcBorders>
                <w:tcMar>
                  <w:left w:w="42" w:type="dxa"/>
                </w:tcMar>
              </w:tcPr>
              <w:p w14:paraId="2690C732" w14:textId="77777777" w:rsidR="007B3676" w:rsidRPr="0011094E" w:rsidRDefault="007B3676" w:rsidP="007B3676">
                <w:pPr>
                  <w:keepNext/>
                  <w:keepLines/>
                  <w:widowControl w:val="0"/>
                  <w:shd w:val="clear" w:color="auto" w:fill="FFFFFF"/>
                  <w:suppressAutoHyphens/>
                  <w:spacing w:before="28" w:after="0" w:line="240" w:lineRule="auto"/>
                  <w:jc w:val="center"/>
                  <w:rPr>
                    <w:rFonts w:ascii="Verdana" w:eastAsia="SimSun" w:hAnsi="Verdana" w:cs="Mangal"/>
                    <w:b/>
                    <w:caps/>
                    <w:color w:val="000000"/>
                    <w:sz w:val="20"/>
                    <w:szCs w:val="20"/>
                    <w:lang w:eastAsia="zh-CN" w:bidi="hi-IN"/>
                  </w:rPr>
                </w:pPr>
              </w:p>
              <w:p w14:paraId="1B36937F" w14:textId="77777777" w:rsidR="007B3676" w:rsidRDefault="00E71144" w:rsidP="007B3676">
                <w:pPr>
                  <w:jc w:val="center"/>
                  <w:rPr>
                    <w:rStyle w:val="Lienhypertexte"/>
                    <w:rFonts w:ascii="Arial" w:eastAsia="Times New Roman" w:hAnsi="Arial" w:cs="Arial"/>
                    <w:lang w:eastAsia="fr-FR"/>
                  </w:rPr>
                </w:pPr>
                <w:hyperlink r:id="rId15" w:history="1">
                  <w:r w:rsidR="007B3676" w:rsidRPr="003124AB">
                    <w:rPr>
                      <w:rStyle w:val="Lienhypertexte"/>
                      <w:rFonts w:ascii="Arial" w:eastAsia="Times New Roman" w:hAnsi="Arial" w:cs="Arial"/>
                      <w:lang w:eastAsia="fr-FR"/>
                    </w:rPr>
                    <w:t>courrier@euroregio-epm.eu</w:t>
                  </w:r>
                </w:hyperlink>
              </w:p>
              <w:p w14:paraId="17C529CF" w14:textId="77777777" w:rsidR="007B3676" w:rsidRDefault="007B3676" w:rsidP="007B3676">
                <w:pPr>
                  <w:jc w:val="center"/>
                  <w:rPr>
                    <w:rFonts w:ascii="Arial" w:eastAsia="Times New Roman" w:hAnsi="Arial" w:cs="Arial"/>
                    <w:lang w:eastAsia="fr-FR"/>
                  </w:rPr>
                </w:pPr>
                <w:r>
                  <w:rPr>
                    <w:rStyle w:val="Lienhypertexte"/>
                    <w:rFonts w:ascii="Arial" w:eastAsia="Times New Roman" w:hAnsi="Arial" w:cs="Arial"/>
                    <w:lang w:eastAsia="fr-FR"/>
                  </w:rPr>
                  <w:t xml:space="preserve">+33 (0) 448 222 234 </w:t>
                </w:r>
              </w:p>
              <w:p w14:paraId="01E1A64C" w14:textId="77777777" w:rsidR="007B3676" w:rsidRPr="0011094E" w:rsidRDefault="007B3676" w:rsidP="007B3676">
                <w:pPr>
                  <w:keepNext/>
                  <w:keepLines/>
                  <w:widowControl w:val="0"/>
                  <w:shd w:val="clear" w:color="auto" w:fill="FFFFFF"/>
                  <w:suppressAutoHyphens/>
                  <w:spacing w:before="28" w:after="0" w:line="240" w:lineRule="auto"/>
                  <w:jc w:val="center"/>
                  <w:rPr>
                    <w:rFonts w:ascii="Verdana" w:eastAsia="SimSun" w:hAnsi="Verdana" w:cs="Mangal"/>
                    <w:b/>
                    <w:color w:val="000000"/>
                    <w:sz w:val="20"/>
                    <w:szCs w:val="20"/>
                    <w:lang w:eastAsia="zh-CN" w:bidi="hi-IN"/>
                  </w:rPr>
                </w:pPr>
              </w:p>
            </w:tc>
          </w:tr>
        </w:tbl>
        <w:p w14:paraId="7FC3B1B6" w14:textId="01BFCB87" w:rsidR="00485B97" w:rsidRPr="00813529" w:rsidRDefault="007B7346" w:rsidP="00813529">
          <w:pPr>
            <w:rPr>
              <w:b/>
            </w:rPr>
            <w:sectPr w:rsidR="00485B97" w:rsidRPr="00813529" w:rsidSect="00657F5E">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pPr>
          <w:r>
            <w:rPr>
              <w:noProof/>
              <w:lang w:eastAsia="fr-FR"/>
            </w:rPr>
            <mc:AlternateContent>
              <mc:Choice Requires="wps">
                <w:drawing>
                  <wp:anchor distT="0" distB="0" distL="114300" distR="114300" simplePos="0" relativeHeight="251659264" behindDoc="0" locked="0" layoutInCell="1" allowOverlap="1" wp14:anchorId="24BD700F" wp14:editId="13D551B0">
                    <wp:simplePos x="0" y="0"/>
                    <wp:positionH relativeFrom="page">
                      <wp:posOffset>-190500</wp:posOffset>
                    </wp:positionH>
                    <wp:positionV relativeFrom="page">
                      <wp:posOffset>3832860</wp:posOffset>
                    </wp:positionV>
                    <wp:extent cx="7399020" cy="175260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9902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B05E5" w14:textId="420933D0" w:rsidR="005704E1" w:rsidRDefault="005704E1" w:rsidP="00871F12">
                                <w:pPr>
                                  <w:rPr>
                                    <w:b/>
                                    <w:caps/>
                                    <w:color w:val="2A68B0"/>
                                    <w:sz w:val="64"/>
                                    <w:szCs w:val="64"/>
                                  </w:rPr>
                                </w:pPr>
                                <w:r w:rsidRPr="00703412">
                                  <w:rPr>
                                    <w:b/>
                                    <w:caps/>
                                    <w:color w:val="2A68B0"/>
                                    <w:sz w:val="64"/>
                                    <w:szCs w:val="64"/>
                                  </w:rPr>
                                  <w:t>Fonds de soutien covid-19</w:t>
                                </w:r>
                                <w:r w:rsidRPr="00703412">
                                  <w:rPr>
                                    <w:b/>
                                    <w:caps/>
                                    <w:color w:val="2A68B0"/>
                                    <w:sz w:val="64"/>
                                    <w:szCs w:val="64"/>
                                  </w:rPr>
                                  <w:br/>
                                  <w:t>DEMANDE DE FINANCEMENT</w:t>
                                </w:r>
                              </w:p>
                              <w:p w14:paraId="76158A4D" w14:textId="2ADB6BAD" w:rsidR="005704E1" w:rsidRDefault="005704E1" w:rsidP="00703412">
                                <w:pPr>
                                  <w:jc w:val="center"/>
                                  <w:rPr>
                                    <w:color w:val="5B9BD5" w:themeColor="accent1"/>
                                    <w:sz w:val="64"/>
                                    <w:szCs w:val="64"/>
                                  </w:rPr>
                                </w:pPr>
                                <w:r w:rsidRPr="0011094E">
                                  <w:rPr>
                                    <w:b/>
                                    <w:color w:val="538135" w:themeColor="accent6" w:themeShade="BF"/>
                                    <w:sz w:val="36"/>
                                    <w:szCs w:val="36"/>
                                  </w:rPr>
                                  <w:t>FORMULAIRE DE DEMANDE</w:t>
                                </w:r>
                              </w:p>
                              <w:p w14:paraId="2C9DD2F9" w14:textId="75225AFB" w:rsidR="005704E1" w:rsidRPr="0011094E" w:rsidRDefault="005704E1">
                                <w:pPr>
                                  <w:jc w:val="right"/>
                                  <w:rPr>
                                    <w:b/>
                                    <w:smallCaps/>
                                    <w:color w:val="538135" w:themeColor="accent6" w:themeShade="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4BD700F" id="_x0000_t202" coordsize="21600,21600" o:spt="202" path="m,l,21600r21600,l21600,xe">
                    <v:stroke joinstyle="miter"/>
                    <v:path gradientshapeok="t" o:connecttype="rect"/>
                  </v:shapetype>
                  <v:shape id="Zone de texte 154" o:spid="_x0000_s1026" type="#_x0000_t202" style="position:absolute;margin-left:-15pt;margin-top:301.8pt;width:582.6pt;height: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" filled="f" stroked="f" strokeweight=".5pt">
                    <v:textbox inset="126pt,0,54pt,0">
                      <w:txbxContent>
                        <w:p w14:paraId="0A7B05E5" w14:textId="420933D0" w:rsidR="005704E1" w:rsidRDefault="005704E1" w:rsidP="00871F12">
                          <w:pPr>
                            <w:rPr>
                              <w:b/>
                              <w:caps/>
                              <w:color w:val="2A68B0"/>
                              <w:sz w:val="64"/>
                              <w:szCs w:val="64"/>
                            </w:rPr>
                          </w:pPr>
                          <w:r w:rsidRPr="00703412">
                            <w:rPr>
                              <w:b/>
                              <w:caps/>
                              <w:color w:val="2A68B0"/>
                              <w:sz w:val="64"/>
                              <w:szCs w:val="64"/>
                            </w:rPr>
                            <w:t>Fonds de soutien covid-19</w:t>
                          </w:r>
                          <w:r w:rsidRPr="00703412">
                            <w:rPr>
                              <w:b/>
                              <w:caps/>
                              <w:color w:val="2A68B0"/>
                              <w:sz w:val="64"/>
                              <w:szCs w:val="64"/>
                            </w:rPr>
                            <w:br/>
                            <w:t>DEMANDE DE FINANCEMENT</w:t>
                          </w:r>
                        </w:p>
                        <w:p w14:paraId="76158A4D" w14:textId="2ADB6BAD" w:rsidR="005704E1" w:rsidRDefault="005704E1" w:rsidP="00703412">
                          <w:pPr>
                            <w:jc w:val="center"/>
                            <w:rPr>
                              <w:color w:val="5B9BD5" w:themeColor="accent1"/>
                              <w:sz w:val="64"/>
                              <w:szCs w:val="64"/>
                            </w:rPr>
                          </w:pPr>
                          <w:r w:rsidRPr="0011094E">
                            <w:rPr>
                              <w:b/>
                              <w:color w:val="538135" w:themeColor="accent6" w:themeShade="BF"/>
                              <w:sz w:val="36"/>
                              <w:szCs w:val="36"/>
                            </w:rPr>
                            <w:t>FORMULAIRE DE DEMANDE</w:t>
                          </w:r>
                        </w:p>
                        <w:p w14:paraId="2C9DD2F9" w14:textId="75225AFB" w:rsidR="005704E1" w:rsidRPr="0011094E" w:rsidRDefault="005704E1">
                          <w:pPr>
                            <w:jc w:val="right"/>
                            <w:rPr>
                              <w:b/>
                              <w:smallCaps/>
                              <w:color w:val="538135" w:themeColor="accent6" w:themeShade="BF"/>
                              <w:sz w:val="36"/>
                              <w:szCs w:val="36"/>
                            </w:rPr>
                          </w:pPr>
                        </w:p>
                      </w:txbxContent>
                    </v:textbox>
                    <w10:wrap type="square" anchorx="page" anchory="page"/>
                  </v:shape>
                </w:pict>
              </mc:Fallback>
            </mc:AlternateContent>
          </w:r>
          <w:r w:rsidR="00BE42EA">
            <w:rPr>
              <w:b/>
            </w:rPr>
            <w:br w:type="page"/>
          </w:r>
        </w:p>
      </w:sdtContent>
    </w:sdt>
    <w:tbl>
      <w:tblPr>
        <w:tblpPr w:leftFromText="141" w:rightFromText="141" w:vertAnchor="text" w:horzAnchor="margin" w:tblpXSpec="center" w:tblpY="-94"/>
        <w:tblW w:w="16585"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firstRow="1" w:lastRow="0" w:firstColumn="1" w:lastColumn="0" w:noHBand="0" w:noVBand="1"/>
      </w:tblPr>
      <w:tblGrid>
        <w:gridCol w:w="2112"/>
        <w:gridCol w:w="2850"/>
        <w:gridCol w:w="11623"/>
      </w:tblGrid>
      <w:tr w:rsidR="00756C39" w:rsidRPr="00BF6CED" w14:paraId="161E35D1" w14:textId="77777777" w:rsidTr="00A379D4">
        <w:trPr>
          <w:trHeight w:val="567"/>
        </w:trPr>
        <w:tc>
          <w:tcPr>
            <w:tcW w:w="16585" w:type="dxa"/>
            <w:gridSpan w:val="3"/>
            <w:tcBorders>
              <w:top w:val="single" w:sz="12" w:space="0" w:color="548DD4"/>
              <w:left w:val="single" w:sz="12" w:space="0" w:color="548DD4"/>
              <w:right w:val="single" w:sz="12" w:space="0" w:color="548DD4"/>
            </w:tcBorders>
            <w:shd w:val="clear" w:color="auto" w:fill="2A68B0"/>
            <w:tcMar>
              <w:top w:w="57" w:type="dxa"/>
              <w:bottom w:w="57" w:type="dxa"/>
            </w:tcMar>
            <w:vAlign w:val="center"/>
          </w:tcPr>
          <w:p w14:paraId="3F576082" w14:textId="77777777" w:rsidR="00756C39" w:rsidRPr="00836C39" w:rsidRDefault="00756C39" w:rsidP="00A379D4">
            <w:pPr>
              <w:pStyle w:val="Paragraphedeliste"/>
              <w:numPr>
                <w:ilvl w:val="0"/>
                <w:numId w:val="4"/>
              </w:numPr>
              <w:rPr>
                <w:rFonts w:ascii="Arial" w:hAnsi="Arial" w:cs="Arial"/>
                <w:b/>
                <w:color w:val="FFFFFF" w:themeColor="background1"/>
                <w:sz w:val="28"/>
                <w:szCs w:val="28"/>
              </w:rPr>
            </w:pPr>
            <w:r w:rsidRPr="00BF6CED">
              <w:rPr>
                <w:rFonts w:ascii="Arial" w:hAnsi="Arial" w:cs="Arial"/>
                <w:b/>
                <w:color w:val="FFFFFF" w:themeColor="background1"/>
                <w:sz w:val="28"/>
                <w:szCs w:val="28"/>
              </w:rPr>
              <w:lastRenderedPageBreak/>
              <w:t>Présent</w:t>
            </w:r>
            <w:r>
              <w:rPr>
                <w:rFonts w:ascii="Arial" w:hAnsi="Arial" w:cs="Arial"/>
                <w:b/>
                <w:color w:val="FFFFFF" w:themeColor="background1"/>
                <w:sz w:val="28"/>
                <w:szCs w:val="28"/>
              </w:rPr>
              <w:t xml:space="preserve">ez votre </w:t>
            </w:r>
            <w:r w:rsidRPr="00BF6CED">
              <w:rPr>
                <w:rFonts w:ascii="Arial" w:hAnsi="Arial" w:cs="Arial"/>
                <w:b/>
                <w:color w:val="FFFFFF" w:themeColor="background1"/>
                <w:sz w:val="28"/>
                <w:szCs w:val="28"/>
              </w:rPr>
              <w:t>demande</w:t>
            </w:r>
            <w:r>
              <w:rPr>
                <w:rFonts w:ascii="Arial" w:hAnsi="Arial" w:cs="Arial"/>
                <w:b/>
                <w:color w:val="FFFFFF" w:themeColor="background1"/>
                <w:sz w:val="28"/>
                <w:szCs w:val="28"/>
              </w:rPr>
              <w:t> :</w:t>
            </w:r>
          </w:p>
        </w:tc>
      </w:tr>
      <w:tr w:rsidR="00756C39" w:rsidRPr="00CF764C" w14:paraId="0837AEF7" w14:textId="77777777" w:rsidTr="00A379D4">
        <w:trPr>
          <w:trHeight w:val="20"/>
        </w:trPr>
        <w:tc>
          <w:tcPr>
            <w:tcW w:w="2112" w:type="dxa"/>
            <w:tcBorders>
              <w:left w:val="single" w:sz="12" w:space="0" w:color="548DD4"/>
            </w:tcBorders>
            <w:shd w:val="clear" w:color="auto" w:fill="auto"/>
            <w:tcMar>
              <w:top w:w="57" w:type="dxa"/>
              <w:bottom w:w="57" w:type="dxa"/>
            </w:tcMar>
            <w:vAlign w:val="center"/>
          </w:tcPr>
          <w:p w14:paraId="20035D8E" w14:textId="77777777" w:rsidR="00756C39" w:rsidRPr="00BF6CED" w:rsidRDefault="00756C39" w:rsidP="00A379D4">
            <w:pPr>
              <w:pStyle w:val="Corpsdetexte3"/>
              <w:jc w:val="center"/>
              <w:rPr>
                <w:rFonts w:ascii="Arial" w:hAnsi="Arial" w:cs="Arial"/>
                <w:b/>
                <w:bCs/>
              </w:rPr>
            </w:pPr>
            <w:r>
              <w:rPr>
                <w:rFonts w:ascii="Arial" w:hAnsi="Arial" w:cs="Arial"/>
                <w:b/>
                <w:bCs/>
                <w:sz w:val="22"/>
              </w:rPr>
              <w:t>T</w:t>
            </w:r>
            <w:r w:rsidRPr="00BF6CED">
              <w:rPr>
                <w:rFonts w:ascii="Arial" w:hAnsi="Arial" w:cs="Arial"/>
                <w:b/>
                <w:bCs/>
                <w:sz w:val="22"/>
              </w:rPr>
              <w:t>hématique</w:t>
            </w:r>
            <w:r>
              <w:rPr>
                <w:rFonts w:ascii="Arial" w:hAnsi="Arial" w:cs="Arial"/>
                <w:b/>
                <w:bCs/>
                <w:sz w:val="22"/>
              </w:rPr>
              <w:t xml:space="preserve"> &amp; Objectif spécifique</w:t>
            </w:r>
          </w:p>
        </w:tc>
        <w:tc>
          <w:tcPr>
            <w:tcW w:w="14473" w:type="dxa"/>
            <w:gridSpan w:val="2"/>
            <w:tcBorders>
              <w:right w:val="single" w:sz="12" w:space="0" w:color="548DD4"/>
            </w:tcBorders>
            <w:shd w:val="clear" w:color="auto" w:fill="auto"/>
            <w:tcMar>
              <w:top w:w="57" w:type="dxa"/>
              <w:bottom w:w="57" w:type="dxa"/>
            </w:tcMar>
          </w:tcPr>
          <w:p w14:paraId="3C28E721" w14:textId="77777777" w:rsidR="00756C39" w:rsidRPr="00CF764C" w:rsidRDefault="00756C39" w:rsidP="00A379D4">
            <w:pPr>
              <w:jc w:val="both"/>
              <w:rPr>
                <w:rFonts w:ascii="Verdana" w:hAnsi="Verdana"/>
                <w:sz w:val="20"/>
              </w:rPr>
            </w:pPr>
            <w:r>
              <w:rPr>
                <w:b/>
              </w:rPr>
              <w:t xml:space="preserve"> </w:t>
            </w:r>
            <w:sdt>
              <w:sdtPr>
                <w:rPr>
                  <w:b/>
                </w:rPr>
                <w:id w:val="-2069795187"/>
                <w:placeholder>
                  <w:docPart w:val="3B2B7C2144E945548BF9730381FF9CCB"/>
                </w:placeholder>
                <w:showingPlcHdr/>
                <w15:color w:val="3366FF"/>
                <w15:appearance w15:val="tags"/>
                <w:dropDownList>
                  <w:listItem w:value="Choisissez un élément."/>
                  <w:listItem w:displayText="Innovation : 1.L’innovation au service d’une Eurorégion autosuffisante en terme agroalimentaire." w:value="Innovation : 1.L’innovation au service d’une Eurorégion autosuffisante en terme agroalimentaire."/>
                  <w:listItem w:displayText="Enseignement supérieur : 2.Des universités eurorégionales permettant l’inclusion des étudiants face aux défis de l’enseignement à distance." w:value="Enseignement supérieur : 2.Des universités eurorégionales permettant l’inclusion des étudiants face aux défis de l’enseignement à distance."/>
                  <w:listItem w:displayText="Tourisme : 3. L’Eurorégion : « une destination sûre, saine, et résiliente» " w:value="Tourisme : 3. L’Eurorégion : « une destination sûre, saine, et résiliente» "/>
                  <w:listItem w:displayText="Environnement et Changement climatique : 4. Avancer vers une véritable économie circulaire dans les 3 territoires de l’Eurorégion notamment dans le domaine du recyclage et de l’utilisation des ressources textiles " w:value="Environnement et Changement climatique : 4. Avancer vers une véritable économie circulaire dans les 3 territoires de l’Eurorégion notamment dans le domaine du recyclage et de l’utilisation des ressources textiles "/>
                  <w:listItem w:displayText="Environnement et changement climatique : 5. Promouvoir une sortie de la crise socio-économique générée par le covid-19 vers la durabilité et la résilience." w:value="Environnement et changement climatique : 5. Promouvoir une sortie de la crise socio-économique générée par le covid-19 vers la durabilité et la résilience."/>
                  <w:listItem w:displayText="Culture : 6. Accompagner les jeunes créateurs à la production culturelle du futur et favoriser les contenus artistiques vers la numérisation " w:value="Culture : 6. Accompagner les jeunes créateurs à la production culturelle du futur et favoriser les contenus artistiques vers la numérisation "/>
                </w:dropDownList>
              </w:sdtPr>
              <w:sdtEndPr/>
              <w:sdtContent>
                <w:r w:rsidRPr="00FF6424">
                  <w:rPr>
                    <w:rStyle w:val="Textedelespacerserv"/>
                  </w:rPr>
                  <w:t>Choisissez un élément.</w:t>
                </w:r>
              </w:sdtContent>
            </w:sdt>
          </w:p>
        </w:tc>
      </w:tr>
      <w:tr w:rsidR="00756C39" w14:paraId="2CE78808" w14:textId="77777777" w:rsidTr="00A379D4">
        <w:trPr>
          <w:trHeight w:val="1426"/>
        </w:trPr>
        <w:tc>
          <w:tcPr>
            <w:tcW w:w="2112" w:type="dxa"/>
            <w:vMerge w:val="restart"/>
            <w:tcBorders>
              <w:left w:val="single" w:sz="12" w:space="0" w:color="548DD4"/>
            </w:tcBorders>
            <w:shd w:val="clear" w:color="auto" w:fill="auto"/>
            <w:tcMar>
              <w:top w:w="57" w:type="dxa"/>
              <w:bottom w:w="57" w:type="dxa"/>
            </w:tcMar>
            <w:vAlign w:val="center"/>
          </w:tcPr>
          <w:p w14:paraId="2EA798C2" w14:textId="1F76506A" w:rsidR="00756C39" w:rsidRDefault="00756C39" w:rsidP="00A379D4">
            <w:pPr>
              <w:jc w:val="center"/>
              <w:rPr>
                <w:rFonts w:ascii="Arial" w:hAnsi="Arial" w:cs="Arial"/>
                <w:b/>
              </w:rPr>
            </w:pPr>
            <w:r>
              <w:rPr>
                <w:rFonts w:ascii="Arial" w:hAnsi="Arial" w:cs="Arial"/>
                <w:b/>
              </w:rPr>
              <w:t>À quels résultats attendus</w:t>
            </w:r>
            <w:r w:rsidR="00E80EA0">
              <w:rPr>
                <w:rFonts w:ascii="Arial" w:hAnsi="Arial" w:cs="Arial"/>
                <w:b/>
              </w:rPr>
              <w:t xml:space="preserve"> </w:t>
            </w:r>
            <w:r>
              <w:rPr>
                <w:rFonts w:ascii="Arial" w:hAnsi="Arial" w:cs="Arial"/>
                <w:b/>
              </w:rPr>
              <w:t>répond votre demande </w:t>
            </w:r>
            <w:r w:rsidR="00E80EA0">
              <w:rPr>
                <w:rFonts w:ascii="Arial" w:hAnsi="Arial" w:cs="Arial"/>
                <w:b/>
              </w:rPr>
              <w:t xml:space="preserve">selon </w:t>
            </w:r>
            <w:r w:rsidR="00245D2E">
              <w:rPr>
                <w:rFonts w:ascii="Arial" w:hAnsi="Arial" w:cs="Arial"/>
                <w:b/>
              </w:rPr>
              <w:t>la thématique choisi</w:t>
            </w:r>
            <w:r w:rsidR="00DD51F4">
              <w:rPr>
                <w:rFonts w:ascii="Arial" w:hAnsi="Arial" w:cs="Arial"/>
                <w:b/>
              </w:rPr>
              <w:t>e</w:t>
            </w:r>
            <w:r>
              <w:rPr>
                <w:rFonts w:ascii="Arial" w:hAnsi="Arial" w:cs="Arial"/>
                <w:b/>
              </w:rPr>
              <w:t>?</w:t>
            </w:r>
          </w:p>
          <w:p w14:paraId="5B3FE244" w14:textId="1044C1F4" w:rsidR="000B7C4F" w:rsidRPr="000B7C4F" w:rsidRDefault="000B7C4F" w:rsidP="00A379D4">
            <w:pPr>
              <w:jc w:val="center"/>
              <w:rPr>
                <w:rFonts w:ascii="Arial" w:hAnsi="Arial" w:cs="Arial"/>
                <w:b/>
              </w:rPr>
            </w:pPr>
            <w:r w:rsidRPr="000B7C4F">
              <w:rPr>
                <w:rFonts w:ascii="Arial" w:hAnsi="Arial" w:cs="Arial"/>
                <w:b/>
              </w:rPr>
              <w:t>*Possibi</w:t>
            </w:r>
            <w:r>
              <w:rPr>
                <w:rFonts w:ascii="Arial" w:hAnsi="Arial" w:cs="Arial"/>
                <w:b/>
              </w:rPr>
              <w:t>li</w:t>
            </w:r>
            <w:r w:rsidR="00245D2E">
              <w:rPr>
                <w:rFonts w:ascii="Arial" w:hAnsi="Arial" w:cs="Arial"/>
                <w:b/>
              </w:rPr>
              <w:t>té de cocher plusieurs cas</w:t>
            </w:r>
            <w:r w:rsidRPr="000B7C4F">
              <w:rPr>
                <w:rFonts w:ascii="Arial" w:hAnsi="Arial" w:cs="Arial"/>
                <w:b/>
              </w:rPr>
              <w:t>es</w:t>
            </w:r>
            <w:r>
              <w:rPr>
                <w:rFonts w:ascii="Arial" w:hAnsi="Arial" w:cs="Arial"/>
                <w:b/>
              </w:rPr>
              <w:t xml:space="preserve"> pour les résultats attendus.</w:t>
            </w:r>
          </w:p>
        </w:tc>
        <w:tc>
          <w:tcPr>
            <w:tcW w:w="2850" w:type="dxa"/>
            <w:tcBorders>
              <w:right w:val="single" w:sz="24" w:space="0" w:color="0070C0"/>
            </w:tcBorders>
            <w:shd w:val="clear" w:color="auto" w:fill="auto"/>
            <w:tcMar>
              <w:top w:w="57" w:type="dxa"/>
              <w:bottom w:w="57" w:type="dxa"/>
            </w:tcMar>
            <w:vAlign w:val="center"/>
          </w:tcPr>
          <w:p w14:paraId="3CD82ECF" w14:textId="5D021E55" w:rsidR="00756C39" w:rsidRPr="00831405" w:rsidRDefault="00756C39" w:rsidP="006143D3">
            <w:pPr>
              <w:jc w:val="center"/>
              <w:rPr>
                <w:rFonts w:ascii="Arial" w:hAnsi="Arial" w:cs="Arial"/>
                <w:sz w:val="20"/>
                <w:szCs w:val="20"/>
              </w:rPr>
            </w:pPr>
            <w:r w:rsidRPr="00831405">
              <w:rPr>
                <w:rFonts w:ascii="Arial" w:hAnsi="Arial" w:cs="Arial"/>
                <w:bCs/>
                <w:noProof/>
                <w:sz w:val="20"/>
                <w:szCs w:val="20"/>
                <w:lang w:eastAsia="fr-FR"/>
              </w:rPr>
              <w:t xml:space="preserve">1 </w:t>
            </w:r>
            <w:r w:rsidR="006143D3">
              <w:rPr>
                <w:rFonts w:ascii="Arial" w:hAnsi="Arial" w:cs="Arial"/>
                <w:sz w:val="20"/>
                <w:szCs w:val="20"/>
              </w:rPr>
              <w:t>L’innovation au service d’une Eurorégion autosuffisante en terme agroalimentaire.</w:t>
            </w:r>
          </w:p>
        </w:tc>
        <w:tc>
          <w:tcPr>
            <w:tcW w:w="11623" w:type="dxa"/>
            <w:tcBorders>
              <w:left w:val="single" w:sz="24" w:space="0" w:color="0070C0"/>
              <w:right w:val="single" w:sz="12" w:space="0" w:color="548DD4"/>
            </w:tcBorders>
            <w:shd w:val="clear" w:color="auto" w:fill="auto"/>
          </w:tcPr>
          <w:p w14:paraId="4C888873" w14:textId="684A5981" w:rsidR="00756C39" w:rsidRDefault="00756C39" w:rsidP="00A379D4">
            <w:pPr>
              <w:pStyle w:val="Commentaire"/>
              <w:jc w:val="both"/>
              <w:rPr>
                <w:b/>
              </w:rPr>
            </w:pPr>
            <w:r>
              <w:rPr>
                <w:b/>
              </w:rPr>
              <w:object w:dxaOrig="225" w:dyaOrig="225" w14:anchorId="24668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63pt;height:16.5pt" o:ole="">
                  <v:imagedata r:id="rId20" o:title=""/>
                </v:shape>
                <w:control r:id="rId21" w:name="CheckBox21111" w:shapeid="_x0000_i1059"/>
              </w:object>
            </w:r>
            <w:r>
              <w:rPr>
                <w:b/>
              </w:rPr>
              <w:object w:dxaOrig="225" w:dyaOrig="225" w14:anchorId="0B9FE071">
                <v:shape id="_x0000_i1061" type="#_x0000_t75" style="width:568.5pt;height:33.5pt" o:ole="">
                  <v:imagedata r:id="rId22" o:title=""/>
                </v:shape>
                <w:control r:id="rId23" w:name="CheckBox1321" w:shapeid="_x0000_i1061"/>
              </w:object>
            </w:r>
          </w:p>
        </w:tc>
      </w:tr>
      <w:tr w:rsidR="00756C39" w14:paraId="23D90226" w14:textId="77777777" w:rsidTr="00A379D4">
        <w:trPr>
          <w:trHeight w:val="1495"/>
        </w:trPr>
        <w:tc>
          <w:tcPr>
            <w:tcW w:w="2112" w:type="dxa"/>
            <w:vMerge/>
            <w:tcBorders>
              <w:left w:val="single" w:sz="12" w:space="0" w:color="548DD4"/>
            </w:tcBorders>
            <w:shd w:val="clear" w:color="auto" w:fill="auto"/>
            <w:tcMar>
              <w:top w:w="57" w:type="dxa"/>
              <w:bottom w:w="57" w:type="dxa"/>
            </w:tcMar>
          </w:tcPr>
          <w:p w14:paraId="495A7618" w14:textId="77777777" w:rsidR="00756C39" w:rsidRDefault="00756C39" w:rsidP="00A379D4">
            <w:pPr>
              <w:rPr>
                <w:rFonts w:ascii="Arial" w:hAnsi="Arial" w:cs="Arial"/>
                <w:b/>
              </w:rPr>
            </w:pPr>
          </w:p>
        </w:tc>
        <w:tc>
          <w:tcPr>
            <w:tcW w:w="2850" w:type="dxa"/>
            <w:tcBorders>
              <w:right w:val="single" w:sz="24" w:space="0" w:color="0070C0"/>
            </w:tcBorders>
            <w:shd w:val="clear" w:color="auto" w:fill="auto"/>
            <w:tcMar>
              <w:top w:w="57" w:type="dxa"/>
              <w:bottom w:w="57" w:type="dxa"/>
            </w:tcMar>
            <w:vAlign w:val="center"/>
          </w:tcPr>
          <w:p w14:paraId="2E7152BB" w14:textId="7919C738" w:rsidR="00756C39" w:rsidRPr="00831405" w:rsidRDefault="00756C39" w:rsidP="00507116">
            <w:pPr>
              <w:jc w:val="center"/>
              <w:rPr>
                <w:rFonts w:ascii="Arial" w:hAnsi="Arial" w:cs="Arial"/>
                <w:sz w:val="20"/>
                <w:szCs w:val="20"/>
              </w:rPr>
            </w:pPr>
            <w:r w:rsidRPr="00831405">
              <w:rPr>
                <w:rFonts w:ascii="Arial" w:hAnsi="Arial" w:cs="Arial"/>
                <w:bCs/>
                <w:noProof/>
                <w:sz w:val="20"/>
                <w:szCs w:val="20"/>
                <w:lang w:eastAsia="fr-FR"/>
              </w:rPr>
              <w:t xml:space="preserve">2 </w:t>
            </w:r>
            <w:r w:rsidR="00AC6660">
              <w:rPr>
                <w:rFonts w:ascii="Arial" w:hAnsi="Arial" w:cs="Arial"/>
                <w:sz w:val="20"/>
                <w:szCs w:val="20"/>
              </w:rPr>
              <w:t xml:space="preserve">Des universités </w:t>
            </w:r>
            <w:r w:rsidR="00F30FBF">
              <w:rPr>
                <w:rFonts w:ascii="Arial" w:hAnsi="Arial" w:cs="Arial"/>
                <w:sz w:val="20"/>
                <w:szCs w:val="20"/>
              </w:rPr>
              <w:t>Eurorégionales</w:t>
            </w:r>
            <w:r w:rsidR="00A6275F">
              <w:rPr>
                <w:rFonts w:ascii="Arial" w:hAnsi="Arial" w:cs="Arial"/>
                <w:sz w:val="20"/>
                <w:szCs w:val="20"/>
              </w:rPr>
              <w:t xml:space="preserve"> permettant l’inclusion des</w:t>
            </w:r>
            <w:r w:rsidR="00843EBA">
              <w:rPr>
                <w:rFonts w:ascii="Arial" w:hAnsi="Arial" w:cs="Arial"/>
                <w:sz w:val="20"/>
                <w:szCs w:val="20"/>
              </w:rPr>
              <w:t xml:space="preserve"> étudiants face aux défis de l’e</w:t>
            </w:r>
            <w:r w:rsidR="00A6275F">
              <w:rPr>
                <w:rFonts w:ascii="Arial" w:hAnsi="Arial" w:cs="Arial"/>
                <w:sz w:val="20"/>
                <w:szCs w:val="20"/>
              </w:rPr>
              <w:t>nseignement à distance</w:t>
            </w:r>
            <w:r w:rsidR="00507116">
              <w:rPr>
                <w:rStyle w:val="Marquedecommentaire"/>
              </w:rPr>
              <w:t>.</w:t>
            </w:r>
          </w:p>
        </w:tc>
        <w:tc>
          <w:tcPr>
            <w:tcW w:w="11623" w:type="dxa"/>
            <w:tcBorders>
              <w:left w:val="single" w:sz="24" w:space="0" w:color="0070C0"/>
              <w:right w:val="single" w:sz="12" w:space="0" w:color="548DD4"/>
            </w:tcBorders>
            <w:shd w:val="clear" w:color="auto" w:fill="auto"/>
          </w:tcPr>
          <w:p w14:paraId="4C7FABDF" w14:textId="64FEE574" w:rsidR="00756C39" w:rsidRDefault="00756C39" w:rsidP="00A379D4">
            <w:pPr>
              <w:pStyle w:val="Commentaire"/>
              <w:jc w:val="both"/>
              <w:rPr>
                <w:b/>
              </w:rPr>
            </w:pPr>
            <w:r>
              <w:rPr>
                <w:b/>
              </w:rPr>
              <w:object w:dxaOrig="225" w:dyaOrig="225" w14:anchorId="0F7206F3">
                <v:shape id="_x0000_i1063" type="#_x0000_t75" style="width:536.5pt;height:20.5pt" o:ole="">
                  <v:imagedata r:id="rId24" o:title=""/>
                </v:shape>
                <w:control r:id="rId25" w:name="CheckBox3111" w:shapeid="_x0000_i1063"/>
              </w:object>
            </w:r>
          </w:p>
          <w:p w14:paraId="58F15EFB" w14:textId="39FD86E9" w:rsidR="00756C39" w:rsidRDefault="00756C39" w:rsidP="00A379D4">
            <w:pPr>
              <w:pStyle w:val="Commentaire"/>
              <w:jc w:val="both"/>
              <w:rPr>
                <w:b/>
              </w:rPr>
            </w:pPr>
            <w:r>
              <w:rPr>
                <w:b/>
              </w:rPr>
              <w:object w:dxaOrig="225" w:dyaOrig="225" w14:anchorId="24815F16">
                <v:shape id="_x0000_i1065" type="#_x0000_t75" style="width:497pt;height:16.5pt" o:ole="">
                  <v:imagedata r:id="rId26" o:title=""/>
                </v:shape>
                <w:control r:id="rId27" w:name="CheckBox4121" w:shapeid="_x0000_i1065"/>
              </w:object>
            </w:r>
          </w:p>
          <w:p w14:paraId="3ED59C46" w14:textId="5458F638" w:rsidR="00756C39" w:rsidRDefault="00756C39" w:rsidP="00A379D4">
            <w:pPr>
              <w:pStyle w:val="Commentaire"/>
              <w:jc w:val="both"/>
              <w:rPr>
                <w:b/>
              </w:rPr>
            </w:pPr>
            <w:r>
              <w:rPr>
                <w:b/>
              </w:rPr>
              <w:object w:dxaOrig="225" w:dyaOrig="225" w14:anchorId="12299B6C">
                <v:shape id="_x0000_i1067" type="#_x0000_t75" style="width:575.5pt;height:21.5pt" o:ole="">
                  <v:imagedata r:id="rId28" o:title=""/>
                </v:shape>
                <w:control r:id="rId29" w:name="CheckBox5121" w:shapeid="_x0000_i1067"/>
              </w:object>
            </w:r>
          </w:p>
        </w:tc>
      </w:tr>
      <w:tr w:rsidR="00756C39" w14:paraId="6B92BC49" w14:textId="77777777" w:rsidTr="00A379D4">
        <w:trPr>
          <w:trHeight w:val="20"/>
        </w:trPr>
        <w:tc>
          <w:tcPr>
            <w:tcW w:w="2112" w:type="dxa"/>
            <w:vMerge/>
            <w:tcBorders>
              <w:left w:val="single" w:sz="12" w:space="0" w:color="548DD4"/>
            </w:tcBorders>
            <w:shd w:val="clear" w:color="auto" w:fill="auto"/>
            <w:tcMar>
              <w:top w:w="57" w:type="dxa"/>
              <w:bottom w:w="57" w:type="dxa"/>
            </w:tcMar>
          </w:tcPr>
          <w:p w14:paraId="573421AD" w14:textId="77777777" w:rsidR="00756C39" w:rsidRDefault="00756C39" w:rsidP="00A379D4">
            <w:pPr>
              <w:rPr>
                <w:rFonts w:ascii="Arial" w:hAnsi="Arial" w:cs="Arial"/>
                <w:b/>
              </w:rPr>
            </w:pPr>
          </w:p>
        </w:tc>
        <w:tc>
          <w:tcPr>
            <w:tcW w:w="2850" w:type="dxa"/>
            <w:tcBorders>
              <w:right w:val="single" w:sz="24" w:space="0" w:color="0070C0"/>
            </w:tcBorders>
            <w:shd w:val="clear" w:color="auto" w:fill="auto"/>
            <w:tcMar>
              <w:top w:w="57" w:type="dxa"/>
              <w:bottom w:w="57" w:type="dxa"/>
            </w:tcMar>
            <w:vAlign w:val="center"/>
          </w:tcPr>
          <w:p w14:paraId="05FCDAB2" w14:textId="77777777" w:rsidR="00756C39" w:rsidRDefault="00756C39" w:rsidP="00A379D4">
            <w:pPr>
              <w:pStyle w:val="Commentaire"/>
              <w:jc w:val="center"/>
              <w:rPr>
                <w:b/>
              </w:rPr>
            </w:pPr>
            <w:r>
              <w:rPr>
                <w:rFonts w:ascii="Arial" w:eastAsia="Times New Roman" w:hAnsi="Arial" w:cs="Arial"/>
                <w:lang w:eastAsia="fr-FR"/>
              </w:rPr>
              <w:t>3 L’Eurorégion : « </w:t>
            </w:r>
            <w:r w:rsidRPr="00086907">
              <w:rPr>
                <w:rFonts w:ascii="Arial" w:hAnsi="Arial" w:cs="Arial"/>
                <w:bCs/>
                <w:noProof/>
                <w:lang w:eastAsia="fr-FR"/>
              </w:rPr>
              <w:t>une destination sûre, saine, et résiliente</w:t>
            </w:r>
            <w:r>
              <w:rPr>
                <w:rFonts w:ascii="Arial" w:eastAsia="Times New Roman" w:hAnsi="Arial" w:cs="Arial"/>
                <w:lang w:eastAsia="fr-FR"/>
              </w:rPr>
              <w:t>»</w:t>
            </w:r>
          </w:p>
        </w:tc>
        <w:tc>
          <w:tcPr>
            <w:tcW w:w="11623" w:type="dxa"/>
            <w:tcBorders>
              <w:left w:val="single" w:sz="24" w:space="0" w:color="0070C0"/>
              <w:bottom w:val="single" w:sz="4" w:space="0" w:color="auto"/>
              <w:right w:val="single" w:sz="12" w:space="0" w:color="548DD4"/>
            </w:tcBorders>
            <w:shd w:val="clear" w:color="auto" w:fill="auto"/>
          </w:tcPr>
          <w:p w14:paraId="505E80E8" w14:textId="2C64FB6F" w:rsidR="00756C39" w:rsidRDefault="00756C39" w:rsidP="00A379D4">
            <w:pPr>
              <w:pStyle w:val="Commentaire"/>
              <w:jc w:val="both"/>
              <w:rPr>
                <w:b/>
              </w:rPr>
            </w:pPr>
            <w:r>
              <w:rPr>
                <w:b/>
              </w:rPr>
              <w:object w:dxaOrig="225" w:dyaOrig="225" w14:anchorId="613C3C33">
                <v:shape id="_x0000_i1069" type="#_x0000_t75" style="width:575.5pt;height:25pt" o:ole="">
                  <v:imagedata r:id="rId30" o:title=""/>
                </v:shape>
                <w:control r:id="rId31" w:name="CheckBox61111" w:shapeid="_x0000_i1069"/>
              </w:object>
            </w:r>
          </w:p>
          <w:p w14:paraId="54841E7E" w14:textId="75C7E884" w:rsidR="00756C39" w:rsidRDefault="00756C39" w:rsidP="00B14E1D">
            <w:pPr>
              <w:pStyle w:val="Commentaire"/>
              <w:jc w:val="both"/>
              <w:rPr>
                <w:b/>
              </w:rPr>
            </w:pPr>
            <w:r>
              <w:rPr>
                <w:b/>
              </w:rPr>
              <w:object w:dxaOrig="225" w:dyaOrig="225" w14:anchorId="5EDE52AF">
                <v:shape id="_x0000_i1071" type="#_x0000_t75" style="width:573.5pt;height:28pt" o:ole="">
                  <v:imagedata r:id="rId32" o:title=""/>
                </v:shape>
                <w:control r:id="rId33" w:name="CheckBox7111" w:shapeid="_x0000_i1071"/>
              </w:object>
            </w:r>
          </w:p>
        </w:tc>
      </w:tr>
      <w:tr w:rsidR="00756C39" w14:paraId="406B9DE3" w14:textId="77777777" w:rsidTr="002954BE">
        <w:trPr>
          <w:trHeight w:val="552"/>
        </w:trPr>
        <w:tc>
          <w:tcPr>
            <w:tcW w:w="2112" w:type="dxa"/>
            <w:vMerge/>
            <w:tcBorders>
              <w:left w:val="single" w:sz="12" w:space="0" w:color="548DD4"/>
            </w:tcBorders>
            <w:shd w:val="clear" w:color="auto" w:fill="auto"/>
            <w:tcMar>
              <w:top w:w="57" w:type="dxa"/>
              <w:bottom w:w="57" w:type="dxa"/>
            </w:tcMar>
          </w:tcPr>
          <w:p w14:paraId="774E27AA" w14:textId="77777777" w:rsidR="00756C39" w:rsidRDefault="00756C39" w:rsidP="00A379D4">
            <w:pPr>
              <w:rPr>
                <w:rFonts w:ascii="Arial" w:hAnsi="Arial" w:cs="Arial"/>
                <w:b/>
              </w:rPr>
            </w:pPr>
          </w:p>
        </w:tc>
        <w:tc>
          <w:tcPr>
            <w:tcW w:w="2850" w:type="dxa"/>
            <w:tcBorders>
              <w:right w:val="single" w:sz="24" w:space="0" w:color="0070C0"/>
            </w:tcBorders>
            <w:shd w:val="clear" w:color="auto" w:fill="auto"/>
            <w:tcMar>
              <w:top w:w="57" w:type="dxa"/>
              <w:bottom w:w="57" w:type="dxa"/>
            </w:tcMar>
            <w:vAlign w:val="center"/>
          </w:tcPr>
          <w:p w14:paraId="0C549B5F" w14:textId="77777777" w:rsidR="00756C39" w:rsidRPr="009E2C6D" w:rsidRDefault="00756C39" w:rsidP="00A379D4">
            <w:pPr>
              <w:pStyle w:val="Commentaire"/>
              <w:jc w:val="center"/>
              <w:rPr>
                <w:rFonts w:ascii="Arial" w:hAnsi="Arial" w:cs="Arial"/>
              </w:rPr>
            </w:pPr>
            <w:r w:rsidRPr="009E2C6D">
              <w:rPr>
                <w:rFonts w:ascii="Arial" w:hAnsi="Arial" w:cs="Arial"/>
              </w:rPr>
              <w:t>4 Avancer vers une véritable économie circulaire dans les territoires de l’Eurorégion notamment dans le domaine du recyclage et de l’utilisation des ressources textiles</w:t>
            </w:r>
          </w:p>
        </w:tc>
        <w:tc>
          <w:tcPr>
            <w:tcW w:w="11623" w:type="dxa"/>
            <w:tcBorders>
              <w:top w:val="single" w:sz="4" w:space="0" w:color="auto"/>
              <w:left w:val="single" w:sz="24" w:space="0" w:color="0070C0"/>
              <w:bottom w:val="single" w:sz="4" w:space="0" w:color="auto"/>
              <w:right w:val="single" w:sz="12" w:space="0" w:color="548DD4"/>
            </w:tcBorders>
            <w:shd w:val="clear" w:color="auto" w:fill="auto"/>
          </w:tcPr>
          <w:p w14:paraId="24D953AB" w14:textId="03F5535E" w:rsidR="00756C39" w:rsidRDefault="001A04C4" w:rsidP="001A04C4">
            <w:pPr>
              <w:pStyle w:val="Commentaire"/>
              <w:jc w:val="both"/>
              <w:rPr>
                <w:b/>
              </w:rPr>
            </w:pPr>
            <w:r>
              <w:rPr>
                <w:b/>
              </w:rPr>
              <w:object w:dxaOrig="225" w:dyaOrig="225" w14:anchorId="198EFE32">
                <v:shape id="_x0000_i1073" type="#_x0000_t75" style="width:500.5pt;height:31pt" o:ole="">
                  <v:imagedata r:id="rId34" o:title=""/>
                </v:shape>
                <w:control r:id="rId35" w:name="CheckBox8721" w:shapeid="_x0000_i1073"/>
              </w:object>
            </w:r>
            <w:r w:rsidRPr="002A49F5">
              <w:rPr>
                <w:b/>
                <w:color w:val="C00000"/>
              </w:rPr>
              <w:object w:dxaOrig="225" w:dyaOrig="225" w14:anchorId="234E714F">
                <v:shape id="_x0000_i1075" type="#_x0000_t75" style="width:571pt;height:26pt" o:ole="">
                  <v:imagedata r:id="rId36" o:title=""/>
                </v:shape>
                <w:control r:id="rId37" w:name="CheckBox811111" w:shapeid="_x0000_i1075"/>
              </w:object>
            </w:r>
          </w:p>
        </w:tc>
      </w:tr>
      <w:tr w:rsidR="002954BE" w14:paraId="217BB2E6" w14:textId="77777777" w:rsidTr="00E0772A">
        <w:trPr>
          <w:trHeight w:val="3766"/>
        </w:trPr>
        <w:tc>
          <w:tcPr>
            <w:tcW w:w="2112" w:type="dxa"/>
            <w:vMerge/>
            <w:tcBorders>
              <w:left w:val="single" w:sz="12" w:space="0" w:color="548DD4"/>
            </w:tcBorders>
            <w:shd w:val="clear" w:color="auto" w:fill="auto"/>
            <w:tcMar>
              <w:top w:w="57" w:type="dxa"/>
              <w:bottom w:w="57" w:type="dxa"/>
            </w:tcMar>
          </w:tcPr>
          <w:p w14:paraId="7B94F457" w14:textId="77777777" w:rsidR="002954BE" w:rsidRDefault="002954BE" w:rsidP="00A379D4">
            <w:pPr>
              <w:rPr>
                <w:rFonts w:ascii="Arial" w:hAnsi="Arial" w:cs="Arial"/>
                <w:b/>
              </w:rPr>
            </w:pPr>
          </w:p>
        </w:tc>
        <w:tc>
          <w:tcPr>
            <w:tcW w:w="2850" w:type="dxa"/>
            <w:tcBorders>
              <w:right w:val="single" w:sz="24" w:space="0" w:color="0070C0"/>
            </w:tcBorders>
            <w:shd w:val="clear" w:color="auto" w:fill="auto"/>
            <w:tcMar>
              <w:top w:w="57" w:type="dxa"/>
              <w:bottom w:w="57" w:type="dxa"/>
            </w:tcMar>
            <w:vAlign w:val="center"/>
          </w:tcPr>
          <w:p w14:paraId="3A890609" w14:textId="77777777" w:rsidR="002954BE" w:rsidRDefault="002954BE" w:rsidP="001A04C4">
            <w:pPr>
              <w:pStyle w:val="PrformatHTML"/>
            </w:pPr>
          </w:p>
          <w:p w14:paraId="1C6E9682" w14:textId="33A776E5" w:rsidR="002954BE" w:rsidRPr="00DC1D8C" w:rsidRDefault="002954BE" w:rsidP="00A379D4">
            <w:pPr>
              <w:pStyle w:val="PrformatHTML"/>
              <w:jc w:val="center"/>
              <w:rPr>
                <w:rFonts w:ascii="Arial" w:eastAsia="Times New Roman" w:hAnsi="Arial" w:cs="Arial"/>
                <w:lang w:eastAsia="ca-ES"/>
              </w:rPr>
            </w:pPr>
            <w:r>
              <w:t>5</w:t>
            </w:r>
            <w:r w:rsidRPr="00DC1D8C">
              <w:rPr>
                <w:rFonts w:ascii="Arial" w:eastAsia="Times New Roman" w:hAnsi="Arial" w:cs="Arial"/>
                <w:lang w:eastAsia="ca-ES"/>
              </w:rPr>
              <w:t xml:space="preserve"> Promouvoir une sortie de la crise socio-économique générée par le covid-19 vers la durabilité et la résilience.</w:t>
            </w:r>
          </w:p>
          <w:p w14:paraId="5990B817" w14:textId="77777777" w:rsidR="002954BE" w:rsidRPr="007B1EEC" w:rsidRDefault="002954BE" w:rsidP="00A379D4">
            <w:pPr>
              <w:pStyle w:val="Commentaire"/>
              <w:jc w:val="center"/>
            </w:pPr>
          </w:p>
        </w:tc>
        <w:tc>
          <w:tcPr>
            <w:tcW w:w="11623" w:type="dxa"/>
            <w:tcBorders>
              <w:top w:val="single" w:sz="4" w:space="0" w:color="auto"/>
              <w:left w:val="single" w:sz="24" w:space="0" w:color="0070C0"/>
              <w:right w:val="single" w:sz="12" w:space="0" w:color="548DD4"/>
            </w:tcBorders>
            <w:shd w:val="clear" w:color="auto" w:fill="auto"/>
          </w:tcPr>
          <w:p w14:paraId="1DF740B6" w14:textId="659FA365" w:rsidR="002954BE" w:rsidRPr="00BC6513" w:rsidRDefault="00BC6513" w:rsidP="00A379D4">
            <w:pPr>
              <w:pStyle w:val="Commentaire"/>
              <w:jc w:val="both"/>
              <w:rPr>
                <w:b/>
                <w:color w:val="C00000"/>
              </w:rPr>
            </w:pPr>
            <w:r>
              <w:rPr>
                <w:b/>
              </w:rPr>
              <w:object w:dxaOrig="225" w:dyaOrig="225" w14:anchorId="5640F6D5">
                <v:shape id="_x0000_i1077" type="#_x0000_t75" style="width:571pt;height:33.5pt" o:ole="">
                  <v:imagedata r:id="rId38" o:title=""/>
                </v:shape>
                <w:control r:id="rId39" w:name="CheckBox8211111" w:shapeid="_x0000_i1077"/>
              </w:object>
            </w:r>
          </w:p>
          <w:p w14:paraId="317A3A45" w14:textId="3F77C38E" w:rsidR="002954BE" w:rsidRDefault="002954BE" w:rsidP="00A379D4">
            <w:pPr>
              <w:pStyle w:val="Commentaire"/>
              <w:jc w:val="both"/>
              <w:rPr>
                <w:b/>
              </w:rPr>
            </w:pPr>
            <w:r>
              <w:rPr>
                <w:b/>
              </w:rPr>
              <w:object w:dxaOrig="225" w:dyaOrig="225" w14:anchorId="57CE9B5D">
                <v:shape id="_x0000_i1079" type="#_x0000_t75" style="width:571pt;height:22pt" o:ole="">
                  <v:imagedata r:id="rId40" o:title=""/>
                </v:shape>
                <w:control r:id="rId41" w:name="CheckBox8311111" w:shapeid="_x0000_i1079"/>
              </w:object>
            </w:r>
          </w:p>
          <w:p w14:paraId="391A2CBA" w14:textId="3678B0DD" w:rsidR="002954BE" w:rsidRDefault="002954BE" w:rsidP="00A379D4">
            <w:pPr>
              <w:pStyle w:val="Commentaire"/>
              <w:jc w:val="both"/>
              <w:rPr>
                <w:b/>
              </w:rPr>
            </w:pPr>
            <w:r>
              <w:rPr>
                <w:b/>
              </w:rPr>
              <w:object w:dxaOrig="225" w:dyaOrig="225" w14:anchorId="2C2B3626">
                <v:shape id="_x0000_i1081" type="#_x0000_t75" style="width:571pt;height:35.5pt" o:ole="">
                  <v:imagedata r:id="rId42" o:title=""/>
                </v:shape>
                <w:control r:id="rId43" w:name="CheckBox84111111" w:shapeid="_x0000_i1081"/>
              </w:object>
            </w:r>
          </w:p>
          <w:p w14:paraId="3C32B63C" w14:textId="569912D7" w:rsidR="002954BE" w:rsidRDefault="002954BE" w:rsidP="00A379D4">
            <w:pPr>
              <w:pStyle w:val="Commentaire"/>
              <w:jc w:val="both"/>
              <w:rPr>
                <w:b/>
              </w:rPr>
            </w:pPr>
            <w:r>
              <w:rPr>
                <w:b/>
              </w:rPr>
              <w:object w:dxaOrig="225" w:dyaOrig="225" w14:anchorId="10C910D8">
                <v:shape id="_x0000_i1083" type="#_x0000_t75" style="width:571pt;height:26pt" o:ole="">
                  <v:imagedata r:id="rId44" o:title=""/>
                </v:shape>
                <w:control r:id="rId45" w:name="CheckBox8511111" w:shapeid="_x0000_i1083"/>
              </w:object>
            </w:r>
          </w:p>
          <w:p w14:paraId="1768907C" w14:textId="27B8577F" w:rsidR="002954BE" w:rsidRDefault="002954BE" w:rsidP="00566373">
            <w:pPr>
              <w:pStyle w:val="Commentaire"/>
              <w:jc w:val="both"/>
              <w:rPr>
                <w:b/>
              </w:rPr>
            </w:pPr>
            <w:r>
              <w:rPr>
                <w:b/>
              </w:rPr>
              <w:object w:dxaOrig="225" w:dyaOrig="225" w14:anchorId="0C97FB6C">
                <v:shape id="_x0000_i1085" type="#_x0000_t75" style="width:571pt;height:27pt" o:ole="">
                  <v:imagedata r:id="rId46" o:title=""/>
                </v:shape>
                <w:control r:id="rId47" w:name="CheckBox8612111" w:shapeid="_x0000_i1085"/>
              </w:object>
            </w:r>
          </w:p>
        </w:tc>
      </w:tr>
      <w:tr w:rsidR="00756C39" w14:paraId="1EF803B4" w14:textId="77777777" w:rsidTr="00A379D4">
        <w:trPr>
          <w:trHeight w:val="20"/>
        </w:trPr>
        <w:tc>
          <w:tcPr>
            <w:tcW w:w="2112" w:type="dxa"/>
            <w:vMerge/>
            <w:tcBorders>
              <w:left w:val="single" w:sz="12" w:space="0" w:color="548DD4"/>
            </w:tcBorders>
            <w:shd w:val="clear" w:color="auto" w:fill="auto"/>
            <w:tcMar>
              <w:top w:w="57" w:type="dxa"/>
              <w:bottom w:w="57" w:type="dxa"/>
            </w:tcMar>
          </w:tcPr>
          <w:p w14:paraId="218AF0D5" w14:textId="77777777" w:rsidR="00756C39" w:rsidRDefault="00756C39" w:rsidP="00A379D4">
            <w:pPr>
              <w:rPr>
                <w:rFonts w:ascii="Arial" w:hAnsi="Arial" w:cs="Arial"/>
                <w:b/>
              </w:rPr>
            </w:pPr>
          </w:p>
        </w:tc>
        <w:tc>
          <w:tcPr>
            <w:tcW w:w="2850" w:type="dxa"/>
            <w:tcBorders>
              <w:right w:val="single" w:sz="24" w:space="0" w:color="0070C0"/>
            </w:tcBorders>
            <w:shd w:val="clear" w:color="auto" w:fill="auto"/>
            <w:tcMar>
              <w:top w:w="57" w:type="dxa"/>
              <w:bottom w:w="57" w:type="dxa"/>
            </w:tcMar>
            <w:vAlign w:val="center"/>
          </w:tcPr>
          <w:p w14:paraId="6A45D599" w14:textId="77777777" w:rsidR="00756C39" w:rsidRDefault="00756C39" w:rsidP="00A379D4">
            <w:pPr>
              <w:pStyle w:val="Commentaire"/>
              <w:jc w:val="center"/>
              <w:rPr>
                <w:b/>
              </w:rPr>
            </w:pPr>
            <w:r w:rsidRPr="00567220">
              <w:rPr>
                <w:rFonts w:ascii="Arial" w:hAnsi="Arial" w:cs="Arial"/>
              </w:rPr>
              <w:t xml:space="preserve">6 Accompagner les jeunes créateurs à la production culturelle du futur et </w:t>
            </w:r>
            <w:r>
              <w:rPr>
                <w:rFonts w:ascii="Arial" w:hAnsi="Arial" w:cs="Arial"/>
              </w:rPr>
              <w:t>favoriser l</w:t>
            </w:r>
            <w:r w:rsidRPr="00567220">
              <w:rPr>
                <w:rFonts w:ascii="Arial" w:hAnsi="Arial" w:cs="Arial"/>
              </w:rPr>
              <w:t>es contenus artistiques</w:t>
            </w:r>
            <w:r>
              <w:rPr>
                <w:rFonts w:ascii="Arial" w:hAnsi="Arial" w:cs="Arial"/>
              </w:rPr>
              <w:t xml:space="preserve"> vers </w:t>
            </w:r>
            <w:r w:rsidRPr="00567220">
              <w:rPr>
                <w:rFonts w:ascii="Arial" w:hAnsi="Arial" w:cs="Arial"/>
              </w:rPr>
              <w:t xml:space="preserve">la </w:t>
            </w:r>
            <w:r>
              <w:rPr>
                <w:rFonts w:ascii="Arial" w:hAnsi="Arial" w:cs="Arial"/>
              </w:rPr>
              <w:t>numérisatio</w:t>
            </w:r>
            <w:r w:rsidRPr="00567220">
              <w:rPr>
                <w:rFonts w:ascii="Arial" w:hAnsi="Arial" w:cs="Arial"/>
              </w:rPr>
              <w:t>n</w:t>
            </w:r>
          </w:p>
        </w:tc>
        <w:tc>
          <w:tcPr>
            <w:tcW w:w="11623" w:type="dxa"/>
            <w:tcBorders>
              <w:left w:val="single" w:sz="24" w:space="0" w:color="0070C0"/>
              <w:right w:val="single" w:sz="12" w:space="0" w:color="548DD4"/>
            </w:tcBorders>
            <w:shd w:val="clear" w:color="auto" w:fill="auto"/>
          </w:tcPr>
          <w:p w14:paraId="14202D98" w14:textId="0C325600" w:rsidR="00756C39" w:rsidRDefault="00756C39" w:rsidP="00A379D4">
            <w:pPr>
              <w:pStyle w:val="Commentaire"/>
              <w:jc w:val="both"/>
              <w:rPr>
                <w:b/>
              </w:rPr>
            </w:pPr>
            <w:r>
              <w:rPr>
                <w:b/>
              </w:rPr>
              <w:object w:dxaOrig="225" w:dyaOrig="225" w14:anchorId="7CECABF3">
                <v:shape id="_x0000_i1087" type="#_x0000_t75" style="width:4in;height:18pt" o:ole="">
                  <v:imagedata r:id="rId48" o:title=""/>
                </v:shape>
                <w:control r:id="rId49" w:name="CheckBox10111" w:shapeid="_x0000_i1087"/>
              </w:object>
            </w:r>
          </w:p>
          <w:p w14:paraId="3181DFFC" w14:textId="67249BE5" w:rsidR="00756C39" w:rsidRDefault="00756C39" w:rsidP="00A379D4">
            <w:pPr>
              <w:pStyle w:val="Commentaire"/>
              <w:jc w:val="both"/>
              <w:rPr>
                <w:b/>
              </w:rPr>
            </w:pPr>
            <w:r>
              <w:rPr>
                <w:b/>
              </w:rPr>
              <w:object w:dxaOrig="225" w:dyaOrig="225" w14:anchorId="1E8D8CC7">
                <v:shape id="_x0000_i1089" type="#_x0000_t75" style="width:272.5pt;height:18pt" o:ole="">
                  <v:imagedata r:id="rId50" o:title=""/>
                </v:shape>
                <w:control r:id="rId51" w:name="CheckBox11111" w:shapeid="_x0000_i1089"/>
              </w:object>
            </w:r>
          </w:p>
          <w:p w14:paraId="5E7A9020" w14:textId="4F566B2D" w:rsidR="00756C39" w:rsidRDefault="00756C39" w:rsidP="00A379D4">
            <w:pPr>
              <w:pStyle w:val="Commentaire"/>
              <w:jc w:val="both"/>
              <w:rPr>
                <w:b/>
              </w:rPr>
            </w:pPr>
            <w:r>
              <w:rPr>
                <w:b/>
              </w:rPr>
              <w:object w:dxaOrig="225" w:dyaOrig="225" w14:anchorId="375E7FBE">
                <v:shape id="_x0000_i1091" type="#_x0000_t75" style="width:549.5pt;height:18.5pt" o:ole="">
                  <v:imagedata r:id="rId52" o:title=""/>
                </v:shape>
                <w:control r:id="rId53" w:name="CheckBox12111" w:shapeid="_x0000_i1091"/>
              </w:object>
            </w:r>
          </w:p>
        </w:tc>
      </w:tr>
    </w:tbl>
    <w:p w14:paraId="25062703" w14:textId="470DE148" w:rsidR="00756C39" w:rsidRDefault="00756C39" w:rsidP="00C02F13">
      <w:pPr>
        <w:rPr>
          <w:rFonts w:ascii="Arial" w:hAnsi="Arial" w:cs="Arial"/>
          <w:sz w:val="28"/>
          <w:szCs w:val="28"/>
        </w:rPr>
      </w:pPr>
    </w:p>
    <w:p w14:paraId="3E145A2B" w14:textId="24926927" w:rsidR="00756C39" w:rsidRDefault="00756C39" w:rsidP="00756C39">
      <w:pPr>
        <w:rPr>
          <w:rFonts w:ascii="Arial" w:hAnsi="Arial" w:cs="Arial"/>
          <w:sz w:val="28"/>
          <w:szCs w:val="28"/>
        </w:rPr>
      </w:pPr>
    </w:p>
    <w:p w14:paraId="1FD8C3D4" w14:textId="59DD5A81" w:rsidR="00756C39" w:rsidRDefault="00756C39" w:rsidP="00756C39">
      <w:pPr>
        <w:rPr>
          <w:rFonts w:ascii="Arial" w:hAnsi="Arial" w:cs="Arial"/>
          <w:sz w:val="28"/>
          <w:szCs w:val="28"/>
        </w:rPr>
      </w:pPr>
    </w:p>
    <w:p w14:paraId="7A8855C1" w14:textId="19507C67" w:rsidR="00756C39" w:rsidRDefault="00756C39" w:rsidP="00756C39">
      <w:pPr>
        <w:tabs>
          <w:tab w:val="left" w:pos="4996"/>
        </w:tabs>
        <w:rPr>
          <w:rFonts w:ascii="Arial" w:hAnsi="Arial" w:cs="Arial"/>
          <w:sz w:val="28"/>
          <w:szCs w:val="28"/>
        </w:rPr>
      </w:pPr>
    </w:p>
    <w:tbl>
      <w:tblPr>
        <w:tblpPr w:leftFromText="141" w:rightFromText="141" w:vertAnchor="text" w:horzAnchor="margin" w:tblpX="-1149" w:tblpY="-94"/>
        <w:tblW w:w="16429"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firstRow="1" w:lastRow="0" w:firstColumn="1" w:lastColumn="0" w:noHBand="0" w:noVBand="1"/>
      </w:tblPr>
      <w:tblGrid>
        <w:gridCol w:w="5890"/>
        <w:gridCol w:w="10539"/>
      </w:tblGrid>
      <w:tr w:rsidR="00756C39" w:rsidRPr="00CF764C" w14:paraId="5C112817" w14:textId="77777777" w:rsidTr="00E80EA0">
        <w:trPr>
          <w:trHeight w:val="604"/>
        </w:trPr>
        <w:tc>
          <w:tcPr>
            <w:tcW w:w="16429" w:type="dxa"/>
            <w:gridSpan w:val="2"/>
            <w:tcBorders>
              <w:top w:val="single" w:sz="12" w:space="0" w:color="548DD4"/>
              <w:left w:val="single" w:sz="12" w:space="0" w:color="548DD4"/>
              <w:right w:val="single" w:sz="12" w:space="0" w:color="548DD4"/>
            </w:tcBorders>
            <w:shd w:val="clear" w:color="auto" w:fill="2A68B0"/>
            <w:tcMar>
              <w:top w:w="57" w:type="dxa"/>
              <w:bottom w:w="57" w:type="dxa"/>
            </w:tcMar>
            <w:vAlign w:val="center"/>
          </w:tcPr>
          <w:p w14:paraId="0A4389FB" w14:textId="737984F2" w:rsidR="00756C39" w:rsidRPr="00294E39" w:rsidRDefault="00756C39" w:rsidP="00294E39">
            <w:pPr>
              <w:pStyle w:val="Paragraphedeliste"/>
              <w:numPr>
                <w:ilvl w:val="0"/>
                <w:numId w:val="4"/>
              </w:numPr>
              <w:rPr>
                <w:rFonts w:ascii="Arial" w:hAnsi="Arial" w:cs="Arial"/>
                <w:b/>
                <w:color w:val="FFFFFF" w:themeColor="background1"/>
                <w:sz w:val="28"/>
                <w:szCs w:val="28"/>
              </w:rPr>
            </w:pPr>
            <w:r w:rsidRPr="00294E39">
              <w:rPr>
                <w:rFonts w:ascii="Arial" w:hAnsi="Arial" w:cs="Arial"/>
                <w:b/>
                <w:color w:val="FFFFFF" w:themeColor="background1"/>
                <w:sz w:val="28"/>
                <w:szCs w:val="28"/>
              </w:rPr>
              <w:t>Présentez-vous :</w:t>
            </w:r>
          </w:p>
        </w:tc>
      </w:tr>
      <w:tr w:rsidR="00756C39" w:rsidRPr="00CF764C" w14:paraId="6D0EC1C7" w14:textId="77777777" w:rsidTr="00E80EA0">
        <w:trPr>
          <w:trHeight w:val="21"/>
        </w:trPr>
        <w:tc>
          <w:tcPr>
            <w:tcW w:w="5890" w:type="dxa"/>
            <w:tcBorders>
              <w:left w:val="single" w:sz="12" w:space="0" w:color="548DD4"/>
            </w:tcBorders>
            <w:shd w:val="clear" w:color="auto" w:fill="auto"/>
            <w:tcMar>
              <w:top w:w="57" w:type="dxa"/>
              <w:bottom w:w="57" w:type="dxa"/>
            </w:tcMar>
          </w:tcPr>
          <w:p w14:paraId="193BE641" w14:textId="77777777" w:rsidR="00756C39" w:rsidRPr="00871F12" w:rsidRDefault="00756C39" w:rsidP="00E80EA0">
            <w:pPr>
              <w:pStyle w:val="Corpsdetexte3"/>
              <w:rPr>
                <w:rFonts w:ascii="Arial" w:hAnsi="Arial" w:cs="Arial"/>
                <w:bCs/>
                <w:sz w:val="22"/>
                <w:szCs w:val="22"/>
              </w:rPr>
            </w:pPr>
            <w:r w:rsidRPr="00871F12">
              <w:rPr>
                <w:rFonts w:ascii="Arial" w:hAnsi="Arial" w:cs="Arial"/>
                <w:sz w:val="22"/>
                <w:szCs w:val="22"/>
              </w:rPr>
              <w:t xml:space="preserve">NOM DU DEMANDEUR </w:t>
            </w:r>
          </w:p>
        </w:tc>
        <w:tc>
          <w:tcPr>
            <w:tcW w:w="10539" w:type="dxa"/>
            <w:tcBorders>
              <w:right w:val="single" w:sz="12" w:space="0" w:color="548DD4"/>
            </w:tcBorders>
            <w:shd w:val="clear" w:color="auto" w:fill="auto"/>
            <w:tcMar>
              <w:top w:w="57" w:type="dxa"/>
              <w:bottom w:w="57" w:type="dxa"/>
            </w:tcMar>
          </w:tcPr>
          <w:p w14:paraId="29FD14AC" w14:textId="77777777" w:rsidR="00756C39" w:rsidRPr="00871F12" w:rsidRDefault="00E71144" w:rsidP="00E80EA0">
            <w:pPr>
              <w:jc w:val="both"/>
              <w:rPr>
                <w:rFonts w:ascii="Arial" w:hAnsi="Arial" w:cs="Arial"/>
              </w:rPr>
            </w:pPr>
            <w:sdt>
              <w:sdtPr>
                <w:rPr>
                  <w:rStyle w:val="Style3"/>
                </w:rPr>
                <w:id w:val="-528881039"/>
                <w:placeholder>
                  <w:docPart w:val="003CB94D601A4195AF8DFEE6B341180A"/>
                </w:placeholder>
                <w15:color w:val="3366FF"/>
                <w15:appearance w15:val="tags"/>
                <w:text/>
              </w:sdtPr>
              <w:sdtEndPr>
                <w:rPr>
                  <w:rStyle w:val="Style3"/>
                </w:rPr>
              </w:sdtEndPr>
              <w:sdtContent>
                <w:r w:rsidR="00756C39" w:rsidRPr="00B623AF">
                  <w:rPr>
                    <w:rStyle w:val="Style3"/>
                  </w:rPr>
                  <w:t>Indiquez le nom de la personne juridique bénéficiaire</w:t>
                </w:r>
              </w:sdtContent>
            </w:sdt>
          </w:p>
        </w:tc>
      </w:tr>
      <w:tr w:rsidR="00756C39" w:rsidRPr="00CF764C" w14:paraId="21DCB03F" w14:textId="77777777" w:rsidTr="00E80EA0">
        <w:trPr>
          <w:trHeight w:val="21"/>
        </w:trPr>
        <w:tc>
          <w:tcPr>
            <w:tcW w:w="5890" w:type="dxa"/>
            <w:tcBorders>
              <w:left w:val="single" w:sz="12" w:space="0" w:color="548DD4"/>
            </w:tcBorders>
            <w:shd w:val="clear" w:color="auto" w:fill="auto"/>
            <w:tcMar>
              <w:top w:w="57" w:type="dxa"/>
              <w:bottom w:w="57" w:type="dxa"/>
            </w:tcMar>
          </w:tcPr>
          <w:p w14:paraId="6A2CF171" w14:textId="77777777" w:rsidR="00756C39" w:rsidRPr="00871F12" w:rsidRDefault="00756C39" w:rsidP="00E80EA0">
            <w:pPr>
              <w:rPr>
                <w:rFonts w:ascii="Arial" w:hAnsi="Arial" w:cs="Arial"/>
                <w:bCs/>
              </w:rPr>
            </w:pPr>
            <w:r w:rsidRPr="00871F12">
              <w:rPr>
                <w:rFonts w:ascii="Arial" w:hAnsi="Arial" w:cs="Arial"/>
                <w:bCs/>
              </w:rPr>
              <w:t xml:space="preserve">Nature juridique </w:t>
            </w:r>
          </w:p>
        </w:tc>
        <w:tc>
          <w:tcPr>
            <w:tcW w:w="10539" w:type="dxa"/>
            <w:tcBorders>
              <w:right w:val="single" w:sz="12" w:space="0" w:color="548DD4"/>
            </w:tcBorders>
            <w:shd w:val="clear" w:color="auto" w:fill="auto"/>
            <w:tcMar>
              <w:top w:w="57" w:type="dxa"/>
              <w:bottom w:w="57" w:type="dxa"/>
            </w:tcMar>
          </w:tcPr>
          <w:p w14:paraId="59376985" w14:textId="77777777" w:rsidR="00756C39" w:rsidRPr="00871F12" w:rsidRDefault="00E71144" w:rsidP="00E80EA0">
            <w:pPr>
              <w:rPr>
                <w:rFonts w:ascii="Arial" w:hAnsi="Arial" w:cs="Arial"/>
              </w:rPr>
            </w:pPr>
            <w:sdt>
              <w:sdtPr>
                <w:rPr>
                  <w:rStyle w:val="Style4"/>
                </w:rPr>
                <w:id w:val="1259789124"/>
                <w:placeholder>
                  <w:docPart w:val="95F5088AD282449EA2D47D7FB5AD3985"/>
                </w:placeholder>
                <w15:color w:val="3366FF"/>
                <w15:appearance w15:val="tags"/>
                <w:dropDownList>
                  <w:listItem w:value="Choisissez un élément."/>
                  <w:listItem w:displayText="Personne physique" w:value="Personne physique"/>
                  <w:listItem w:displayText="Personne morale de droit public à but non lucratif" w:value="Personne morale de droit public à but non lucratif"/>
                  <w:listItem w:displayText="Personne morale de droit privé à but non lucratif" w:value="Personne morale de droit privé à but non lucratif"/>
                  <w:listItem w:displayText="Personne morale de droit public à but lucratif" w:value="Personne morale de droit public à but lucratif"/>
                  <w:listItem w:displayText="Personne morale de droit privé à but lucratif" w:value="Personne morale de droit privé à but lucratif"/>
                </w:dropDownList>
              </w:sdtPr>
              <w:sdtEndPr>
                <w:rPr>
                  <w:rStyle w:val="Style4"/>
                </w:rPr>
              </w:sdtEndPr>
              <w:sdtContent>
                <w:r w:rsidR="00756C39" w:rsidRPr="00B623AF">
                  <w:rPr>
                    <w:rStyle w:val="Style4"/>
                  </w:rPr>
                  <w:t>Personne morale de droit public à but non lucratif</w:t>
                </w:r>
              </w:sdtContent>
            </w:sdt>
          </w:p>
          <w:p w14:paraId="3DD7FB9E" w14:textId="77777777" w:rsidR="00756C39" w:rsidRPr="00871F12" w:rsidRDefault="00E71144" w:rsidP="00E80EA0">
            <w:pPr>
              <w:rPr>
                <w:rFonts w:ascii="Arial" w:hAnsi="Arial" w:cs="Arial"/>
              </w:rPr>
            </w:pPr>
            <w:sdt>
              <w:sdtPr>
                <w:rPr>
                  <w:rStyle w:val="Arial11"/>
                </w:rPr>
                <w:id w:val="434183444"/>
                <w:placeholder>
                  <w:docPart w:val="5DC080650A8D4A39BD1CAC5E45E9B20E"/>
                </w:placeholder>
                <w:showingPlcHdr/>
                <w15:color w:val="3366FF"/>
                <w15:appearance w15:val="tags"/>
                <w:text/>
              </w:sdtPr>
              <w:sdtEndPr>
                <w:rPr>
                  <w:rStyle w:val="Policepardfaut"/>
                  <w:rFonts w:asciiTheme="minorHAnsi" w:hAnsiTheme="minorHAnsi" w:cs="Arial"/>
                </w:rPr>
              </w:sdtEndPr>
              <w:sdtContent>
                <w:r w:rsidR="00756C39" w:rsidRPr="00871F12">
                  <w:rPr>
                    <w:rFonts w:ascii="Arial" w:hAnsi="Arial" w:cs="Arial"/>
                  </w:rPr>
                  <w:t>Précisions si nécessaire</w:t>
                </w:r>
              </w:sdtContent>
            </w:sdt>
          </w:p>
        </w:tc>
      </w:tr>
      <w:tr w:rsidR="00756C39" w:rsidRPr="00CF764C" w14:paraId="1EB453FB" w14:textId="77777777" w:rsidTr="00E80EA0">
        <w:trPr>
          <w:trHeight w:val="21"/>
        </w:trPr>
        <w:tc>
          <w:tcPr>
            <w:tcW w:w="5890" w:type="dxa"/>
            <w:tcBorders>
              <w:left w:val="single" w:sz="12" w:space="0" w:color="548DD4"/>
            </w:tcBorders>
            <w:shd w:val="clear" w:color="auto" w:fill="auto"/>
            <w:tcMar>
              <w:top w:w="57" w:type="dxa"/>
              <w:bottom w:w="57" w:type="dxa"/>
            </w:tcMar>
          </w:tcPr>
          <w:p w14:paraId="2A621E2E" w14:textId="77777777" w:rsidR="00756C39" w:rsidRPr="00871F12" w:rsidRDefault="00756C39" w:rsidP="00E80EA0">
            <w:pPr>
              <w:rPr>
                <w:rFonts w:ascii="Arial" w:hAnsi="Arial" w:cs="Arial"/>
                <w:bCs/>
              </w:rPr>
            </w:pPr>
            <w:r w:rsidRPr="00871F12">
              <w:rPr>
                <w:rFonts w:ascii="Arial" w:hAnsi="Arial" w:cs="Arial"/>
                <w:bCs/>
              </w:rPr>
              <w:t xml:space="preserve">Forme juridique </w:t>
            </w:r>
          </w:p>
        </w:tc>
        <w:tc>
          <w:tcPr>
            <w:tcW w:w="10539" w:type="dxa"/>
            <w:tcBorders>
              <w:right w:val="single" w:sz="12" w:space="0" w:color="548DD4"/>
            </w:tcBorders>
            <w:shd w:val="clear" w:color="auto" w:fill="auto"/>
            <w:tcMar>
              <w:top w:w="57" w:type="dxa"/>
              <w:bottom w:w="57" w:type="dxa"/>
            </w:tcMar>
          </w:tcPr>
          <w:p w14:paraId="112C9485" w14:textId="5281EFFB" w:rsidR="00756C39" w:rsidRPr="00871F12" w:rsidRDefault="00E71144" w:rsidP="00E80EA0">
            <w:pPr>
              <w:pStyle w:val="Commentaire"/>
              <w:jc w:val="both"/>
              <w:rPr>
                <w:rFonts w:ascii="Arial" w:hAnsi="Arial" w:cs="Arial"/>
                <w:sz w:val="22"/>
                <w:szCs w:val="22"/>
              </w:rPr>
            </w:pPr>
            <w:sdt>
              <w:sdtPr>
                <w:rPr>
                  <w:rStyle w:val="Arial11"/>
                </w:rPr>
                <w:id w:val="-715189667"/>
                <w:placeholder>
                  <w:docPart w:val="352046384B684725BF91A6C0DD54DEC2"/>
                </w:placeholder>
                <w15:color w:val="3366FF"/>
                <w15:appearance w15:val="tags"/>
                <w:dropDownList>
                  <w:listItem w:displayText="Association" w:value="Association"/>
                  <w:listItem w:displayText="Entrepreneur individuel" w:value="Entrepreneur individuel"/>
                  <w:listItem w:displayText="Étudiant" w:value="Étudiant"/>
                  <w:listItem w:displayText="Collectivités Publiques" w:value="Collectivités Publiques"/>
                  <w:listItem w:displayText="Entreprises" w:value="Entreprises"/>
                  <w:listItem w:displayText="Etablissement d'enseignement supérieur" w:value="Etablissement d'enseignement supérieur"/>
                  <w:listItem w:displayText="Fondation" w:value="Fondation"/>
                  <w:listItem w:displayText="Centres de recherche" w:value="Centres de recherche"/>
                  <w:listItem w:displayText="Autre" w:value="Autre"/>
                </w:dropDownList>
              </w:sdtPr>
              <w:sdtEndPr>
                <w:rPr>
                  <w:rStyle w:val="Policepardfaut"/>
                  <w:rFonts w:asciiTheme="minorHAnsi" w:hAnsiTheme="minorHAnsi" w:cs="Arial"/>
                  <w:sz w:val="20"/>
                  <w:szCs w:val="22"/>
                </w:rPr>
              </w:sdtEndPr>
              <w:sdtContent>
                <w:r w:rsidR="00922853">
                  <w:rPr>
                    <w:rStyle w:val="Arial11"/>
                  </w:rPr>
                  <w:t>Association</w:t>
                </w:r>
              </w:sdtContent>
            </w:sdt>
            <w:r w:rsidR="00756C39" w:rsidRPr="00871F12">
              <w:rPr>
                <w:rFonts w:ascii="Arial" w:hAnsi="Arial" w:cs="Arial"/>
                <w:sz w:val="22"/>
                <w:szCs w:val="22"/>
              </w:rPr>
              <w:t xml:space="preserve"> </w:t>
            </w:r>
          </w:p>
          <w:p w14:paraId="764A6291" w14:textId="77777777" w:rsidR="00756C39" w:rsidRPr="00871F12" w:rsidRDefault="00756C39" w:rsidP="00E80EA0">
            <w:pPr>
              <w:pStyle w:val="Commentaire"/>
              <w:jc w:val="both"/>
              <w:rPr>
                <w:rFonts w:ascii="Arial" w:hAnsi="Arial" w:cs="Arial"/>
                <w:sz w:val="22"/>
                <w:szCs w:val="22"/>
                <w:lang w:eastAsia="es-ES"/>
              </w:rPr>
            </w:pPr>
            <w:r w:rsidRPr="00871F12">
              <w:rPr>
                <w:rFonts w:ascii="Arial" w:hAnsi="Arial" w:cs="Arial"/>
                <w:sz w:val="22"/>
                <w:szCs w:val="22"/>
              </w:rPr>
              <w:t xml:space="preserve">Autre : </w:t>
            </w:r>
            <w:sdt>
              <w:sdtPr>
                <w:rPr>
                  <w:rStyle w:val="Arial11"/>
                </w:rPr>
                <w:id w:val="-1071496585"/>
                <w:placeholder>
                  <w:docPart w:val="0C374CE96BAB42A2BEB3C32B8930E873"/>
                </w:placeholder>
                <w:showingPlcHdr/>
                <w15:color w:val="3366FF"/>
                <w15:appearance w15:val="tags"/>
                <w:text/>
              </w:sdtPr>
              <w:sdtEndPr>
                <w:rPr>
                  <w:rStyle w:val="Policepardfaut"/>
                  <w:rFonts w:asciiTheme="minorHAnsi" w:hAnsiTheme="minorHAnsi" w:cs="Arial"/>
                  <w:sz w:val="20"/>
                  <w:szCs w:val="22"/>
                </w:rPr>
              </w:sdtEndPr>
              <w:sdtContent>
                <w:r w:rsidRPr="00871F12">
                  <w:rPr>
                    <w:rFonts w:ascii="Arial" w:hAnsi="Arial" w:cs="Arial"/>
                    <w:sz w:val="22"/>
                    <w:szCs w:val="22"/>
                  </w:rPr>
                  <w:t xml:space="preserve">Précisez si « autre » </w:t>
                </w:r>
              </w:sdtContent>
            </w:sdt>
          </w:p>
        </w:tc>
      </w:tr>
      <w:tr w:rsidR="00756C39" w:rsidRPr="00CF764C" w14:paraId="1A285374" w14:textId="77777777" w:rsidTr="00E80EA0">
        <w:trPr>
          <w:trHeight w:val="21"/>
        </w:trPr>
        <w:tc>
          <w:tcPr>
            <w:tcW w:w="5890" w:type="dxa"/>
            <w:tcBorders>
              <w:left w:val="single" w:sz="12" w:space="0" w:color="548DD4"/>
            </w:tcBorders>
            <w:shd w:val="clear" w:color="auto" w:fill="auto"/>
            <w:tcMar>
              <w:top w:w="57" w:type="dxa"/>
              <w:bottom w:w="57" w:type="dxa"/>
            </w:tcMar>
          </w:tcPr>
          <w:p w14:paraId="07068F0A" w14:textId="77777777" w:rsidR="00756C39" w:rsidRPr="00871F12" w:rsidRDefault="00756C39" w:rsidP="00E80EA0">
            <w:pPr>
              <w:rPr>
                <w:rFonts w:ascii="Arial" w:hAnsi="Arial" w:cs="Arial"/>
                <w:bCs/>
              </w:rPr>
            </w:pPr>
            <w:r w:rsidRPr="00871F12">
              <w:rPr>
                <w:rFonts w:ascii="Arial" w:hAnsi="Arial" w:cs="Arial"/>
                <w:bCs/>
              </w:rPr>
              <w:t>Domaine d’activité</w:t>
            </w:r>
          </w:p>
        </w:tc>
        <w:tc>
          <w:tcPr>
            <w:tcW w:w="10539" w:type="dxa"/>
            <w:tcBorders>
              <w:right w:val="single" w:sz="12" w:space="0" w:color="548DD4"/>
            </w:tcBorders>
            <w:shd w:val="clear" w:color="auto" w:fill="auto"/>
            <w:tcMar>
              <w:top w:w="57" w:type="dxa"/>
              <w:bottom w:w="57" w:type="dxa"/>
            </w:tcMar>
          </w:tcPr>
          <w:p w14:paraId="21AA37B8" w14:textId="77777777" w:rsidR="00756C39" w:rsidRPr="00871F12" w:rsidRDefault="00E71144" w:rsidP="00E80EA0">
            <w:pPr>
              <w:rPr>
                <w:rFonts w:ascii="Arial" w:hAnsi="Arial" w:cs="Arial"/>
                <w:b/>
              </w:rPr>
            </w:pPr>
            <w:sdt>
              <w:sdtPr>
                <w:rPr>
                  <w:rStyle w:val="Arial11"/>
                </w:rPr>
                <w:id w:val="-555245422"/>
                <w:placeholder>
                  <w:docPart w:val="EA3CD215A6B247499D62C8A31F045652"/>
                </w:placeholder>
                <w:showingPlcHdr/>
                <w15:color w:val="3366FF"/>
                <w15:appearance w15:val="tags"/>
                <w:text/>
              </w:sdtPr>
              <w:sdtEndPr>
                <w:rPr>
                  <w:rStyle w:val="Policepardfaut"/>
                  <w:rFonts w:asciiTheme="minorHAnsi" w:hAnsiTheme="minorHAnsi" w:cs="Arial"/>
                  <w:b/>
                </w:rPr>
              </w:sdtEndPr>
              <w:sdtContent>
                <w:r w:rsidR="00756C39" w:rsidRPr="00871F12">
                  <w:rPr>
                    <w:rFonts w:ascii="Arial" w:hAnsi="Arial" w:cs="Arial"/>
                  </w:rPr>
                  <w:t>Précisez votre domaine d’activité et votre secteur</w:t>
                </w:r>
              </w:sdtContent>
            </w:sdt>
          </w:p>
        </w:tc>
      </w:tr>
      <w:tr w:rsidR="00756C39" w:rsidRPr="00CF764C" w14:paraId="18B86346" w14:textId="77777777" w:rsidTr="00E80EA0">
        <w:trPr>
          <w:trHeight w:val="21"/>
        </w:trPr>
        <w:tc>
          <w:tcPr>
            <w:tcW w:w="5890" w:type="dxa"/>
            <w:tcBorders>
              <w:left w:val="single" w:sz="12" w:space="0" w:color="548DD4"/>
            </w:tcBorders>
            <w:shd w:val="clear" w:color="auto" w:fill="auto"/>
            <w:tcMar>
              <w:top w:w="57" w:type="dxa"/>
              <w:bottom w:w="57" w:type="dxa"/>
            </w:tcMar>
          </w:tcPr>
          <w:p w14:paraId="1816592B" w14:textId="60CA2550" w:rsidR="00756C39" w:rsidRPr="00871F12" w:rsidRDefault="00151D1A" w:rsidP="00E80EA0">
            <w:pPr>
              <w:rPr>
                <w:rFonts w:ascii="Arial" w:hAnsi="Arial" w:cs="Arial"/>
              </w:rPr>
            </w:pPr>
            <w:r>
              <w:rPr>
                <w:rFonts w:ascii="Arial" w:hAnsi="Arial" w:cs="Arial"/>
              </w:rPr>
              <w:t xml:space="preserve">Coordonnées du siège social </w:t>
            </w:r>
          </w:p>
        </w:tc>
        <w:tc>
          <w:tcPr>
            <w:tcW w:w="10539" w:type="dxa"/>
            <w:tcBorders>
              <w:right w:val="single" w:sz="12" w:space="0" w:color="548DD4"/>
            </w:tcBorders>
            <w:shd w:val="clear" w:color="auto" w:fill="auto"/>
            <w:tcMar>
              <w:top w:w="57" w:type="dxa"/>
              <w:bottom w:w="57" w:type="dxa"/>
            </w:tcMar>
          </w:tcPr>
          <w:p w14:paraId="2C6779CC" w14:textId="77777777" w:rsidR="00756C39" w:rsidRPr="00871F12" w:rsidRDefault="00E71144" w:rsidP="00E80EA0">
            <w:pPr>
              <w:pStyle w:val="Commentaire"/>
              <w:jc w:val="both"/>
              <w:rPr>
                <w:rFonts w:ascii="Arial" w:hAnsi="Arial" w:cs="Arial"/>
                <w:sz w:val="22"/>
                <w:szCs w:val="22"/>
                <w:lang w:eastAsia="es-ES"/>
              </w:rPr>
            </w:pPr>
            <w:sdt>
              <w:sdtPr>
                <w:rPr>
                  <w:rFonts w:ascii="Arial" w:hAnsi="Arial" w:cs="Arial"/>
                  <w:sz w:val="22"/>
                  <w:szCs w:val="22"/>
                </w:rPr>
                <w:id w:val="-2058458649"/>
                <w:placeholder>
                  <w:docPart w:val="D846D3BB76F74775B402FAB0AA020769"/>
                </w:placeholder>
                <w:showingPlcHdr/>
                <w15:color w:val="3366FF"/>
                <w15:appearance w15:val="tags"/>
                <w:text/>
              </w:sdtPr>
              <w:sdtEndPr/>
              <w:sdtContent>
                <w:r w:rsidR="00756C39" w:rsidRPr="00871F12">
                  <w:rPr>
                    <w:rFonts w:ascii="Arial" w:hAnsi="Arial" w:cs="Arial"/>
                    <w:sz w:val="22"/>
                    <w:szCs w:val="22"/>
                  </w:rPr>
                  <w:t xml:space="preserve"> Indiquez l’adresse précise </w:t>
                </w:r>
              </w:sdtContent>
            </w:sdt>
          </w:p>
        </w:tc>
      </w:tr>
      <w:tr w:rsidR="00756C39" w:rsidRPr="00CF764C" w14:paraId="100BAEA3" w14:textId="77777777" w:rsidTr="00E80EA0">
        <w:trPr>
          <w:trHeight w:val="21"/>
        </w:trPr>
        <w:tc>
          <w:tcPr>
            <w:tcW w:w="5890" w:type="dxa"/>
            <w:tcBorders>
              <w:left w:val="single" w:sz="12" w:space="0" w:color="548DD4"/>
            </w:tcBorders>
            <w:shd w:val="clear" w:color="auto" w:fill="auto"/>
            <w:tcMar>
              <w:top w:w="57" w:type="dxa"/>
              <w:bottom w:w="57" w:type="dxa"/>
            </w:tcMar>
          </w:tcPr>
          <w:p w14:paraId="74C537F0" w14:textId="77777777" w:rsidR="00756C39" w:rsidRPr="00871F12" w:rsidRDefault="00756C39" w:rsidP="00E80EA0">
            <w:pPr>
              <w:rPr>
                <w:rFonts w:ascii="Arial" w:hAnsi="Arial" w:cs="Arial"/>
                <w:bCs/>
              </w:rPr>
            </w:pPr>
            <w:r w:rsidRPr="00871F12">
              <w:rPr>
                <w:rFonts w:ascii="Arial" w:hAnsi="Arial" w:cs="Arial"/>
              </w:rPr>
              <w:t>Numéro d’identification nationale </w:t>
            </w:r>
          </w:p>
        </w:tc>
        <w:tc>
          <w:tcPr>
            <w:tcW w:w="10539" w:type="dxa"/>
            <w:tcBorders>
              <w:right w:val="single" w:sz="12" w:space="0" w:color="548DD4"/>
            </w:tcBorders>
            <w:shd w:val="clear" w:color="auto" w:fill="auto"/>
            <w:tcMar>
              <w:top w:w="57" w:type="dxa"/>
              <w:bottom w:w="57" w:type="dxa"/>
            </w:tcMar>
          </w:tcPr>
          <w:p w14:paraId="4CFFE547" w14:textId="77777777" w:rsidR="00756C39" w:rsidRPr="00871F12" w:rsidRDefault="00E71144" w:rsidP="00E80EA0">
            <w:pPr>
              <w:pStyle w:val="Commentaire"/>
              <w:jc w:val="both"/>
              <w:rPr>
                <w:rFonts w:ascii="Arial" w:hAnsi="Arial" w:cs="Arial"/>
                <w:sz w:val="22"/>
                <w:szCs w:val="22"/>
                <w:lang w:eastAsia="es-ES"/>
              </w:rPr>
            </w:pPr>
            <w:sdt>
              <w:sdtPr>
                <w:rPr>
                  <w:rFonts w:ascii="Arial" w:hAnsi="Arial" w:cs="Arial"/>
                  <w:sz w:val="22"/>
                  <w:szCs w:val="22"/>
                </w:rPr>
                <w:id w:val="361638532"/>
                <w:placeholder>
                  <w:docPart w:val="3BE338A30D26498DB2E730F1C64AE358"/>
                </w:placeholder>
                <w:showingPlcHdr/>
                <w15:color w:val="3366FF"/>
                <w15:appearance w15:val="tags"/>
                <w:text/>
              </w:sdtPr>
              <w:sdtEndPr/>
              <w:sdtContent>
                <w:r w:rsidR="00756C39" w:rsidRPr="00871F12">
                  <w:rPr>
                    <w:rFonts w:ascii="Arial" w:hAnsi="Arial" w:cs="Arial"/>
                    <w:sz w:val="22"/>
                    <w:szCs w:val="22"/>
                  </w:rPr>
                  <w:t xml:space="preserve"> Siret ou NIF</w:t>
                </w:r>
              </w:sdtContent>
            </w:sdt>
          </w:p>
        </w:tc>
      </w:tr>
      <w:tr w:rsidR="00756C39" w:rsidRPr="00CF764C" w14:paraId="4E5C34C3" w14:textId="77777777" w:rsidTr="00E80EA0">
        <w:trPr>
          <w:trHeight w:val="21"/>
        </w:trPr>
        <w:tc>
          <w:tcPr>
            <w:tcW w:w="5890" w:type="dxa"/>
            <w:tcBorders>
              <w:left w:val="single" w:sz="12" w:space="0" w:color="548DD4"/>
            </w:tcBorders>
            <w:shd w:val="clear" w:color="auto" w:fill="auto"/>
            <w:tcMar>
              <w:top w:w="57" w:type="dxa"/>
              <w:bottom w:w="57" w:type="dxa"/>
            </w:tcMar>
          </w:tcPr>
          <w:p w14:paraId="2B374E86" w14:textId="77777777" w:rsidR="00756C39" w:rsidRPr="00871F12" w:rsidRDefault="00756C39" w:rsidP="00E80EA0">
            <w:pPr>
              <w:rPr>
                <w:rFonts w:ascii="Arial" w:hAnsi="Arial" w:cs="Arial"/>
                <w:bCs/>
              </w:rPr>
            </w:pPr>
            <w:r w:rsidRPr="00871F12">
              <w:rPr>
                <w:rFonts w:ascii="Arial" w:hAnsi="Arial" w:cs="Arial"/>
              </w:rPr>
              <w:t xml:space="preserve">Territoire :  </w:t>
            </w:r>
          </w:p>
        </w:tc>
        <w:tc>
          <w:tcPr>
            <w:tcW w:w="10539" w:type="dxa"/>
            <w:tcBorders>
              <w:right w:val="single" w:sz="12" w:space="0" w:color="548DD4"/>
            </w:tcBorders>
            <w:shd w:val="clear" w:color="auto" w:fill="auto"/>
            <w:tcMar>
              <w:top w:w="57" w:type="dxa"/>
              <w:bottom w:w="57" w:type="dxa"/>
            </w:tcMar>
          </w:tcPr>
          <w:p w14:paraId="03CC4413" w14:textId="77777777" w:rsidR="00756C39" w:rsidRPr="00871F12" w:rsidRDefault="00E71144" w:rsidP="00E80EA0">
            <w:pPr>
              <w:rPr>
                <w:rFonts w:ascii="Arial" w:hAnsi="Arial" w:cs="Arial"/>
              </w:rPr>
            </w:pPr>
            <w:sdt>
              <w:sdtPr>
                <w:rPr>
                  <w:rFonts w:ascii="Arial" w:hAnsi="Arial" w:cs="Arial"/>
                </w:rPr>
                <w:id w:val="1748923127"/>
                <w:placeholder>
                  <w:docPart w:val="CBFB3D753A884E26AB311F7D7D8B7619"/>
                </w:placeholder>
                <w:showingPlcHdr/>
                <w15:color w:val="3366FF"/>
                <w15:appearance w15:val="tags"/>
                <w:dropDownList>
                  <w:listItem w:value="Choisissez un élément."/>
                  <w:listItem w:displayText="Iles Baléares" w:value="Iles Baléares"/>
                  <w:listItem w:displayText="Région Occitanie Pyrénées-Méditerranée" w:value="Région Occitanie Pyrénées-Méditerranée"/>
                  <w:listItem w:displayText="Catalogne" w:value="Catalogne"/>
                </w:dropDownList>
              </w:sdtPr>
              <w:sdtEndPr/>
              <w:sdtContent>
                <w:r w:rsidR="00756C39" w:rsidRPr="00986154">
                  <w:rPr>
                    <w:rStyle w:val="Textedelespacerserv"/>
                    <w:rFonts w:ascii="Arial" w:hAnsi="Arial" w:cs="Arial"/>
                    <w:color w:val="auto"/>
                  </w:rPr>
                  <w:t>Choisir un territoire.</w:t>
                </w:r>
              </w:sdtContent>
            </w:sdt>
          </w:p>
        </w:tc>
      </w:tr>
      <w:tr w:rsidR="00756C39" w:rsidRPr="00CF764C" w14:paraId="0D04B612" w14:textId="77777777" w:rsidTr="00E80EA0">
        <w:trPr>
          <w:trHeight w:val="21"/>
        </w:trPr>
        <w:tc>
          <w:tcPr>
            <w:tcW w:w="5890" w:type="dxa"/>
            <w:tcBorders>
              <w:left w:val="single" w:sz="12" w:space="0" w:color="548DD4"/>
            </w:tcBorders>
            <w:shd w:val="clear" w:color="auto" w:fill="auto"/>
            <w:tcMar>
              <w:top w:w="57" w:type="dxa"/>
              <w:bottom w:w="57" w:type="dxa"/>
            </w:tcMar>
          </w:tcPr>
          <w:p w14:paraId="42610EF5" w14:textId="32BB827B" w:rsidR="00756C39" w:rsidRPr="00871F12" w:rsidRDefault="00756C39" w:rsidP="00E80EA0">
            <w:pPr>
              <w:rPr>
                <w:rFonts w:ascii="Arial" w:hAnsi="Arial" w:cs="Arial"/>
              </w:rPr>
            </w:pPr>
            <w:r w:rsidRPr="00871F12">
              <w:rPr>
                <w:rFonts w:ascii="Arial" w:hAnsi="Arial" w:cs="Arial"/>
              </w:rPr>
              <w:t>Rep</w:t>
            </w:r>
            <w:r w:rsidR="00151D1A">
              <w:rPr>
                <w:rFonts w:ascii="Arial" w:hAnsi="Arial" w:cs="Arial"/>
              </w:rPr>
              <w:t xml:space="preserve">résentant légal et signataire </w:t>
            </w:r>
          </w:p>
        </w:tc>
        <w:tc>
          <w:tcPr>
            <w:tcW w:w="10539" w:type="dxa"/>
            <w:tcBorders>
              <w:right w:val="single" w:sz="12" w:space="0" w:color="548DD4"/>
            </w:tcBorders>
            <w:shd w:val="clear" w:color="auto" w:fill="auto"/>
            <w:tcMar>
              <w:top w:w="57" w:type="dxa"/>
              <w:bottom w:w="57" w:type="dxa"/>
            </w:tcMar>
          </w:tcPr>
          <w:p w14:paraId="208798FC" w14:textId="77777777" w:rsidR="00756C39" w:rsidRPr="00871F12" w:rsidRDefault="00E71144" w:rsidP="00E80EA0">
            <w:pPr>
              <w:pStyle w:val="Commentaire"/>
              <w:jc w:val="both"/>
              <w:rPr>
                <w:rFonts w:ascii="Arial" w:hAnsi="Arial" w:cs="Arial"/>
                <w:sz w:val="22"/>
                <w:szCs w:val="22"/>
                <w:lang w:eastAsia="es-ES"/>
              </w:rPr>
            </w:pPr>
            <w:sdt>
              <w:sdtPr>
                <w:rPr>
                  <w:rFonts w:ascii="Arial" w:hAnsi="Arial" w:cs="Arial"/>
                  <w:sz w:val="22"/>
                  <w:szCs w:val="22"/>
                </w:rPr>
                <w:id w:val="-1204564161"/>
                <w:placeholder>
                  <w:docPart w:val="1677DD1C3F1E4FB2960E92A93E60CE77"/>
                </w:placeholder>
                <w15:color w:val="3366FF"/>
                <w15:appearance w15:val="tags"/>
                <w:text/>
              </w:sdtPr>
              <w:sdtEndPr/>
              <w:sdtContent>
                <w:r w:rsidR="00756C39">
                  <w:rPr>
                    <w:rFonts w:ascii="Arial" w:hAnsi="Arial" w:cs="Arial"/>
                    <w:sz w:val="22"/>
                    <w:szCs w:val="22"/>
                  </w:rPr>
                  <w:t xml:space="preserve">Indiquez nom / prénom / fonction </w:t>
                </w:r>
              </w:sdtContent>
            </w:sdt>
          </w:p>
        </w:tc>
      </w:tr>
    </w:tbl>
    <w:p w14:paraId="0318D3C6" w14:textId="7A24F8DB" w:rsidR="00756C39" w:rsidRDefault="00756C39" w:rsidP="00756C39">
      <w:pPr>
        <w:tabs>
          <w:tab w:val="left" w:pos="4996"/>
        </w:tabs>
        <w:rPr>
          <w:rFonts w:ascii="Arial" w:hAnsi="Arial" w:cs="Arial"/>
          <w:sz w:val="28"/>
          <w:szCs w:val="28"/>
        </w:rPr>
      </w:pPr>
    </w:p>
    <w:tbl>
      <w:tblPr>
        <w:tblpPr w:leftFromText="141" w:rightFromText="141" w:vertAnchor="text" w:horzAnchor="margin" w:tblpX="-1008" w:tblpY="-94"/>
        <w:tblW w:w="16003"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firstRow="1" w:lastRow="0" w:firstColumn="1" w:lastColumn="0" w:noHBand="0" w:noVBand="1"/>
      </w:tblPr>
      <w:tblGrid>
        <w:gridCol w:w="3668"/>
        <w:gridCol w:w="712"/>
        <w:gridCol w:w="4110"/>
        <w:gridCol w:w="7513"/>
      </w:tblGrid>
      <w:tr w:rsidR="00756C39" w:rsidRPr="00CF764C" w14:paraId="40DB7FCD" w14:textId="77777777" w:rsidTr="00BF6C35">
        <w:trPr>
          <w:trHeight w:val="567"/>
        </w:trPr>
        <w:tc>
          <w:tcPr>
            <w:tcW w:w="16003" w:type="dxa"/>
            <w:gridSpan w:val="4"/>
            <w:tcBorders>
              <w:top w:val="single" w:sz="12" w:space="0" w:color="548DD4"/>
              <w:left w:val="single" w:sz="12" w:space="0" w:color="548DD4"/>
              <w:right w:val="single" w:sz="12" w:space="0" w:color="548DD4"/>
            </w:tcBorders>
            <w:shd w:val="clear" w:color="auto" w:fill="2A68B0"/>
            <w:tcMar>
              <w:top w:w="57" w:type="dxa"/>
              <w:bottom w:w="57" w:type="dxa"/>
            </w:tcMar>
            <w:vAlign w:val="center"/>
          </w:tcPr>
          <w:p w14:paraId="4838A9EB" w14:textId="1A0CA4D8" w:rsidR="00756C39" w:rsidRPr="00294E39" w:rsidRDefault="00756C39" w:rsidP="00294E39">
            <w:pPr>
              <w:pStyle w:val="Paragraphedeliste"/>
              <w:numPr>
                <w:ilvl w:val="0"/>
                <w:numId w:val="4"/>
              </w:numPr>
              <w:rPr>
                <w:rFonts w:ascii="Arial" w:hAnsi="Arial" w:cs="Arial"/>
                <w:b/>
                <w:color w:val="FFFFFF" w:themeColor="background1"/>
                <w:sz w:val="28"/>
                <w:szCs w:val="28"/>
              </w:rPr>
            </w:pPr>
            <w:r w:rsidRPr="00294E39">
              <w:rPr>
                <w:rFonts w:ascii="Arial" w:hAnsi="Arial" w:cs="Arial"/>
                <w:b/>
                <w:color w:val="FFFFFF" w:themeColor="background1"/>
                <w:sz w:val="28"/>
                <w:szCs w:val="28"/>
              </w:rPr>
              <w:t>Présentez l’action proposée :</w:t>
            </w:r>
          </w:p>
        </w:tc>
      </w:tr>
      <w:tr w:rsidR="00756C39" w:rsidRPr="00CF764C" w14:paraId="2B7AD49C" w14:textId="77777777" w:rsidTr="00F30FBF">
        <w:trPr>
          <w:trHeight w:val="362"/>
        </w:trPr>
        <w:tc>
          <w:tcPr>
            <w:tcW w:w="3668" w:type="dxa"/>
            <w:tcBorders>
              <w:left w:val="single" w:sz="12" w:space="0" w:color="548DD4"/>
            </w:tcBorders>
            <w:shd w:val="clear" w:color="auto" w:fill="auto"/>
            <w:tcMar>
              <w:top w:w="57" w:type="dxa"/>
              <w:bottom w:w="57" w:type="dxa"/>
            </w:tcMar>
          </w:tcPr>
          <w:p w14:paraId="3FC2B6BC" w14:textId="77777777" w:rsidR="00756C39" w:rsidRPr="00F30FBF" w:rsidRDefault="00756C39" w:rsidP="00E80EA0">
            <w:pPr>
              <w:pStyle w:val="Corpsdetexte3"/>
              <w:rPr>
                <w:rFonts w:ascii="Arial" w:hAnsi="Arial" w:cs="Arial"/>
                <w:bCs/>
                <w:sz w:val="20"/>
                <w:szCs w:val="20"/>
              </w:rPr>
            </w:pPr>
            <w:r w:rsidRPr="00F30FBF">
              <w:rPr>
                <w:rFonts w:ascii="Arial" w:hAnsi="Arial" w:cs="Arial"/>
                <w:sz w:val="20"/>
                <w:szCs w:val="20"/>
              </w:rPr>
              <w:t>Titre de l’action proposée </w:t>
            </w:r>
          </w:p>
        </w:tc>
        <w:tc>
          <w:tcPr>
            <w:tcW w:w="12335" w:type="dxa"/>
            <w:gridSpan w:val="3"/>
            <w:tcBorders>
              <w:right w:val="single" w:sz="12" w:space="0" w:color="548DD4"/>
            </w:tcBorders>
            <w:shd w:val="clear" w:color="auto" w:fill="auto"/>
            <w:tcMar>
              <w:top w:w="57" w:type="dxa"/>
              <w:bottom w:w="57" w:type="dxa"/>
            </w:tcMar>
          </w:tcPr>
          <w:p w14:paraId="2BE92D47" w14:textId="77777777" w:rsidR="00756C39" w:rsidRPr="00F30FBF" w:rsidRDefault="00E71144" w:rsidP="00E80EA0">
            <w:pPr>
              <w:jc w:val="both"/>
              <w:rPr>
                <w:rFonts w:ascii="Arial" w:hAnsi="Arial" w:cs="Arial"/>
                <w:sz w:val="20"/>
                <w:szCs w:val="20"/>
              </w:rPr>
            </w:pPr>
            <w:sdt>
              <w:sdtPr>
                <w:rPr>
                  <w:rStyle w:val="Arial11"/>
                  <w:rFonts w:cs="Arial"/>
                  <w:sz w:val="20"/>
                  <w:szCs w:val="20"/>
                </w:rPr>
                <w:id w:val="1660506483"/>
                <w:placeholder>
                  <w:docPart w:val="22EC2414606A4ED2A7DEE49F809F805C"/>
                </w:placeholder>
                <w:showingPlcHdr/>
                <w15:color w:val="3366FF"/>
                <w15:appearance w15:val="tags"/>
                <w:text/>
              </w:sdtPr>
              <w:sdtEndPr>
                <w:rPr>
                  <w:rStyle w:val="Policepardfaut"/>
                  <w:rFonts w:asciiTheme="minorHAnsi" w:hAnsiTheme="minorHAnsi"/>
                  <w:b/>
                </w:rPr>
              </w:sdtEndPr>
              <w:sdtContent>
                <w:r w:rsidR="00756C39" w:rsidRPr="00F30FBF">
                  <w:rPr>
                    <w:rStyle w:val="Textedelespacerserv"/>
                    <w:rFonts w:ascii="Arial" w:hAnsi="Arial" w:cs="Arial"/>
                    <w:color w:val="000000" w:themeColor="text1"/>
                    <w:sz w:val="20"/>
                    <w:szCs w:val="20"/>
                  </w:rPr>
                  <w:t>Cliquez ou appuyez ici pour entrer du texte.</w:t>
                </w:r>
              </w:sdtContent>
            </w:sdt>
          </w:p>
        </w:tc>
      </w:tr>
      <w:tr w:rsidR="00756C39" w:rsidRPr="00CF764C" w14:paraId="2E41FFFF" w14:textId="77777777" w:rsidTr="00F30FBF">
        <w:trPr>
          <w:trHeight w:val="272"/>
        </w:trPr>
        <w:tc>
          <w:tcPr>
            <w:tcW w:w="3668" w:type="dxa"/>
            <w:tcBorders>
              <w:left w:val="single" w:sz="12" w:space="0" w:color="548DD4"/>
            </w:tcBorders>
            <w:shd w:val="clear" w:color="auto" w:fill="auto"/>
            <w:tcMar>
              <w:top w:w="57" w:type="dxa"/>
              <w:bottom w:w="57" w:type="dxa"/>
            </w:tcMar>
          </w:tcPr>
          <w:p w14:paraId="223B3A04" w14:textId="77777777" w:rsidR="00756C39" w:rsidRPr="00F30FBF" w:rsidRDefault="00756C39" w:rsidP="00E80EA0">
            <w:pPr>
              <w:pStyle w:val="Corpsdetexte3"/>
              <w:rPr>
                <w:rFonts w:ascii="Arial" w:hAnsi="Arial" w:cs="Arial"/>
                <w:sz w:val="20"/>
                <w:szCs w:val="20"/>
              </w:rPr>
            </w:pPr>
            <w:r w:rsidRPr="00F30FBF">
              <w:rPr>
                <w:rFonts w:ascii="Arial" w:hAnsi="Arial" w:cs="Arial"/>
                <w:sz w:val="20"/>
                <w:szCs w:val="20"/>
              </w:rPr>
              <w:t>Durée</w:t>
            </w:r>
          </w:p>
        </w:tc>
        <w:tc>
          <w:tcPr>
            <w:tcW w:w="4822" w:type="dxa"/>
            <w:gridSpan w:val="2"/>
            <w:tcBorders>
              <w:right w:val="single" w:sz="24" w:space="0" w:color="0070C0"/>
            </w:tcBorders>
            <w:shd w:val="clear" w:color="auto" w:fill="auto"/>
            <w:tcMar>
              <w:top w:w="57" w:type="dxa"/>
              <w:bottom w:w="57" w:type="dxa"/>
            </w:tcMar>
          </w:tcPr>
          <w:sdt>
            <w:sdtPr>
              <w:rPr>
                <w:rFonts w:ascii="Arial" w:hAnsi="Arial" w:cs="Arial"/>
                <w:sz w:val="20"/>
                <w:szCs w:val="20"/>
              </w:rPr>
              <w:id w:val="1097995789"/>
              <w:placeholder>
                <w:docPart w:val="8A913C8365D047158EDCC7CB5158BBEF"/>
              </w:placeholder>
              <w15:color w:val="3366FF"/>
              <w15:appearance w15:val="tags"/>
              <w:date>
                <w:dateFormat w:val="dd/MM/yyyy"/>
                <w:lid w:val="fr-FR"/>
                <w:storeMappedDataAs w:val="dateTime"/>
                <w:calendar w:val="gregorian"/>
              </w:date>
            </w:sdtPr>
            <w:sdtEndPr/>
            <w:sdtContent>
              <w:p w14:paraId="552D8105" w14:textId="77777777" w:rsidR="00756C39" w:rsidRPr="00F30FBF" w:rsidRDefault="00756C39" w:rsidP="00E80EA0">
                <w:pPr>
                  <w:rPr>
                    <w:rFonts w:ascii="Arial" w:hAnsi="Arial" w:cs="Arial"/>
                    <w:sz w:val="20"/>
                    <w:szCs w:val="20"/>
                  </w:rPr>
                </w:pPr>
                <w:r w:rsidRPr="00F30FBF">
                  <w:rPr>
                    <w:rFonts w:ascii="Arial" w:hAnsi="Arial" w:cs="Arial"/>
                    <w:sz w:val="20"/>
                    <w:szCs w:val="20"/>
                  </w:rPr>
                  <w:t>Indiquez la date de début de l’action</w:t>
                </w:r>
              </w:p>
            </w:sdtContent>
          </w:sdt>
        </w:tc>
        <w:tc>
          <w:tcPr>
            <w:tcW w:w="7513" w:type="dxa"/>
            <w:tcBorders>
              <w:left w:val="single" w:sz="24" w:space="0" w:color="0070C0"/>
              <w:right w:val="single" w:sz="12" w:space="0" w:color="548DD4"/>
            </w:tcBorders>
            <w:shd w:val="clear" w:color="auto" w:fill="auto"/>
          </w:tcPr>
          <w:sdt>
            <w:sdtPr>
              <w:rPr>
                <w:rFonts w:ascii="Arial" w:hAnsi="Arial" w:cs="Arial"/>
                <w:sz w:val="20"/>
                <w:szCs w:val="20"/>
              </w:rPr>
              <w:id w:val="1079560344"/>
              <w:placeholder>
                <w:docPart w:val="A66F1686D8DB4412B5A4AE7ECB98C009"/>
              </w:placeholder>
              <w:showingPlcHdr/>
              <w15:appearance w15:val="tags"/>
              <w:date>
                <w:dateFormat w:val="dd/MM/yyyy"/>
                <w:lid w:val="fr-FR"/>
                <w:storeMappedDataAs w:val="dateTime"/>
                <w:calendar w:val="gregorian"/>
              </w:date>
            </w:sdtPr>
            <w:sdtEndPr/>
            <w:sdtContent>
              <w:p w14:paraId="4DBB874A" w14:textId="77777777" w:rsidR="00756C39" w:rsidRPr="00F30FBF" w:rsidRDefault="00756C39" w:rsidP="00E80EA0">
                <w:pPr>
                  <w:rPr>
                    <w:rFonts w:ascii="Arial" w:hAnsi="Arial" w:cs="Arial"/>
                    <w:sz w:val="20"/>
                    <w:szCs w:val="20"/>
                  </w:rPr>
                </w:pPr>
                <w:r w:rsidRPr="00F30FBF">
                  <w:rPr>
                    <w:rFonts w:ascii="Arial" w:hAnsi="Arial" w:cs="Arial"/>
                    <w:sz w:val="20"/>
                    <w:szCs w:val="20"/>
                  </w:rPr>
                  <w:t>Indiquez la date de fin de l’action</w:t>
                </w:r>
              </w:p>
            </w:sdtContent>
          </w:sdt>
        </w:tc>
      </w:tr>
      <w:tr w:rsidR="00756C39" w:rsidRPr="00CF764C" w14:paraId="2B9889C6" w14:textId="77777777" w:rsidTr="00F30FBF">
        <w:trPr>
          <w:trHeight w:val="338"/>
        </w:trPr>
        <w:tc>
          <w:tcPr>
            <w:tcW w:w="3668" w:type="dxa"/>
            <w:tcBorders>
              <w:left w:val="single" w:sz="12" w:space="0" w:color="548DD4"/>
            </w:tcBorders>
            <w:shd w:val="clear" w:color="auto" w:fill="auto"/>
            <w:tcMar>
              <w:top w:w="57" w:type="dxa"/>
              <w:bottom w:w="57" w:type="dxa"/>
            </w:tcMar>
          </w:tcPr>
          <w:p w14:paraId="35069282" w14:textId="77777777" w:rsidR="00756C39" w:rsidRPr="00F30FBF" w:rsidRDefault="00756C39" w:rsidP="00E80EA0">
            <w:pPr>
              <w:rPr>
                <w:rFonts w:ascii="Arial" w:hAnsi="Arial" w:cs="Arial"/>
                <w:bCs/>
                <w:sz w:val="20"/>
                <w:szCs w:val="20"/>
              </w:rPr>
            </w:pPr>
            <w:r w:rsidRPr="00F30FBF">
              <w:rPr>
                <w:rFonts w:ascii="Arial" w:hAnsi="Arial" w:cs="Arial"/>
                <w:sz w:val="20"/>
                <w:szCs w:val="20"/>
              </w:rPr>
              <w:t>Nombre de partenaires de l’action</w:t>
            </w:r>
          </w:p>
        </w:tc>
        <w:tc>
          <w:tcPr>
            <w:tcW w:w="12335" w:type="dxa"/>
            <w:gridSpan w:val="3"/>
            <w:tcBorders>
              <w:right w:val="single" w:sz="12" w:space="0" w:color="548DD4"/>
            </w:tcBorders>
            <w:shd w:val="clear" w:color="auto" w:fill="auto"/>
            <w:tcMar>
              <w:top w:w="57" w:type="dxa"/>
              <w:bottom w:w="57" w:type="dxa"/>
            </w:tcMar>
          </w:tcPr>
          <w:p w14:paraId="582F59E5" w14:textId="77777777" w:rsidR="00756C39" w:rsidRPr="00F30FBF" w:rsidRDefault="00E71144" w:rsidP="00E80EA0">
            <w:pPr>
              <w:pStyle w:val="Commentaire"/>
              <w:jc w:val="both"/>
              <w:rPr>
                <w:rFonts w:ascii="Arial" w:hAnsi="Arial" w:cs="Arial"/>
                <w:lang w:eastAsia="es-ES"/>
              </w:rPr>
            </w:pPr>
            <w:sdt>
              <w:sdtPr>
                <w:rPr>
                  <w:rFonts w:ascii="Arial" w:hAnsi="Arial" w:cs="Arial"/>
                </w:rPr>
                <w:id w:val="-1360356849"/>
                <w:placeholder>
                  <w:docPart w:val="43F17BBB96554C8085A4D7CDB29F7791"/>
                </w:placeholder>
                <w15:color w:val="3366FF"/>
                <w15:appearance w15:val="tags"/>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dropDownList>
              </w:sdtPr>
              <w:sdtEndPr/>
              <w:sdtContent>
                <w:r w:rsidR="00756C39" w:rsidRPr="00F30FBF">
                  <w:rPr>
                    <w:rFonts w:ascii="Arial" w:hAnsi="Arial" w:cs="Arial"/>
                  </w:rPr>
                  <w:t>1</w:t>
                </w:r>
              </w:sdtContent>
            </w:sdt>
          </w:p>
        </w:tc>
      </w:tr>
      <w:tr w:rsidR="00756C39" w:rsidRPr="00CF764C" w14:paraId="1F7CF262" w14:textId="77777777" w:rsidTr="00BF6C35">
        <w:trPr>
          <w:trHeight w:val="20"/>
        </w:trPr>
        <w:tc>
          <w:tcPr>
            <w:tcW w:w="16003" w:type="dxa"/>
            <w:gridSpan w:val="4"/>
            <w:tcBorders>
              <w:left w:val="single" w:sz="12" w:space="0" w:color="548DD4"/>
              <w:right w:val="single" w:sz="12" w:space="0" w:color="548DD4"/>
            </w:tcBorders>
            <w:shd w:val="clear" w:color="auto" w:fill="auto"/>
            <w:tcMar>
              <w:top w:w="57" w:type="dxa"/>
              <w:bottom w:w="57" w:type="dxa"/>
            </w:tcMar>
          </w:tcPr>
          <w:tbl>
            <w:tblPr>
              <w:tblStyle w:val="Grilledutableau"/>
              <w:tblpPr w:leftFromText="141" w:rightFromText="141" w:vertAnchor="text" w:horzAnchor="margin" w:tblpX="-998" w:tblpY="24"/>
              <w:tblW w:w="16013" w:type="dxa"/>
              <w:tblLayout w:type="fixed"/>
              <w:tblLook w:val="04A0" w:firstRow="1" w:lastRow="0" w:firstColumn="1" w:lastColumn="0" w:noHBand="0" w:noVBand="1"/>
            </w:tblPr>
            <w:tblGrid>
              <w:gridCol w:w="4673"/>
              <w:gridCol w:w="4678"/>
              <w:gridCol w:w="6662"/>
            </w:tblGrid>
            <w:tr w:rsidR="00756C39" w:rsidRPr="001B4B8D" w14:paraId="54D0C0F1" w14:textId="77777777" w:rsidTr="00E80EA0">
              <w:tc>
                <w:tcPr>
                  <w:tcW w:w="16013" w:type="dxa"/>
                  <w:gridSpan w:val="3"/>
                  <w:shd w:val="clear" w:color="auto" w:fill="2A68B0"/>
                </w:tcPr>
                <w:p w14:paraId="15EA33C5" w14:textId="77777777" w:rsidR="00756C39" w:rsidRPr="001B4B8D" w:rsidRDefault="00756C39" w:rsidP="00E80EA0">
                  <w:pPr>
                    <w:rPr>
                      <w:rStyle w:val="Textedelespacerserv"/>
                      <w:rFonts w:ascii="Arial" w:hAnsi="Arial" w:cs="Arial"/>
                      <w:sz w:val="16"/>
                      <w:szCs w:val="16"/>
                    </w:rPr>
                  </w:pPr>
                  <w:r w:rsidRPr="001B4B8D">
                    <w:rPr>
                      <w:rStyle w:val="Textedelespacerserv"/>
                      <w:rFonts w:ascii="Arial" w:hAnsi="Arial" w:cs="Arial"/>
                      <w:color w:val="FFFFFF" w:themeColor="background1"/>
                      <w:sz w:val="16"/>
                      <w:szCs w:val="16"/>
                    </w:rPr>
                    <w:t>Partenaire 1 : demandeur (chef de file)</w:t>
                  </w:r>
                </w:p>
              </w:tc>
            </w:tr>
            <w:tr w:rsidR="00684D14" w:rsidRPr="001B4B8D" w14:paraId="08EE5640" w14:textId="77777777" w:rsidTr="00E80EA0">
              <w:tc>
                <w:tcPr>
                  <w:tcW w:w="4673" w:type="dxa"/>
                </w:tcPr>
                <w:p w14:paraId="6786B61D" w14:textId="77777777" w:rsidR="00684D14" w:rsidRPr="001B4B8D" w:rsidRDefault="00684D14" w:rsidP="00684D14">
                  <w:pPr>
                    <w:rPr>
                      <w:rStyle w:val="Textedelespacerserv"/>
                      <w:rFonts w:ascii="Arial" w:hAnsi="Arial" w:cs="Arial"/>
                      <w:sz w:val="16"/>
                      <w:szCs w:val="16"/>
                    </w:rPr>
                  </w:pPr>
                  <w:r w:rsidRPr="001B4B8D">
                    <w:rPr>
                      <w:rFonts w:ascii="Arial" w:hAnsi="Arial" w:cs="Arial"/>
                      <w:sz w:val="16"/>
                      <w:szCs w:val="16"/>
                    </w:rPr>
                    <w:t>Nom complet</w:t>
                  </w:r>
                </w:p>
              </w:tc>
              <w:sdt>
                <w:sdtPr>
                  <w:rPr>
                    <w:rStyle w:val="Textedelespacerserv"/>
                    <w:rFonts w:ascii="Arial" w:hAnsi="Arial" w:cs="Arial"/>
                    <w:sz w:val="16"/>
                    <w:szCs w:val="16"/>
                  </w:rPr>
                  <w:id w:val="-1143347765"/>
                  <w:placeholder>
                    <w:docPart w:val="46DCA07EB08D4AEC930DFDDDA5BA6F4E"/>
                  </w:placeholder>
                  <w:showingPlcHdr/>
                  <w15:appearance w15:val="tags"/>
                </w:sdtPr>
                <w:sdtEndPr>
                  <w:rPr>
                    <w:rStyle w:val="Textedelespacerserv"/>
                  </w:rPr>
                </w:sdtEndPr>
                <w:sdtContent>
                  <w:tc>
                    <w:tcPr>
                      <w:tcW w:w="11340" w:type="dxa"/>
                      <w:gridSpan w:val="2"/>
                    </w:tcPr>
                    <w:p w14:paraId="36056B33" w14:textId="06640CFE" w:rsidR="00684D14" w:rsidRPr="001B4B8D" w:rsidRDefault="00684D14" w:rsidP="00684D14">
                      <w:pPr>
                        <w:rPr>
                          <w:rStyle w:val="Textedelespacerserv"/>
                          <w:rFonts w:ascii="Arial" w:hAnsi="Arial" w:cs="Arial"/>
                          <w:sz w:val="16"/>
                          <w:szCs w:val="16"/>
                        </w:rPr>
                      </w:pPr>
                      <w:r w:rsidRPr="001B4B8D">
                        <w:rPr>
                          <w:rStyle w:val="Textedelespacerserv"/>
                          <w:rFonts w:ascii="Arial" w:hAnsi="Arial" w:cs="Arial"/>
                          <w:sz w:val="16"/>
                          <w:szCs w:val="16"/>
                        </w:rPr>
                        <w:t>Nom complet.</w:t>
                      </w:r>
                    </w:p>
                  </w:tc>
                </w:sdtContent>
              </w:sdt>
            </w:tr>
            <w:tr w:rsidR="00684D14" w:rsidRPr="001B4B8D" w14:paraId="5EEEBB2C" w14:textId="77777777" w:rsidTr="00E80EA0">
              <w:tc>
                <w:tcPr>
                  <w:tcW w:w="4673" w:type="dxa"/>
                </w:tcPr>
                <w:p w14:paraId="3A6F9D1B" w14:textId="77777777" w:rsidR="00684D14" w:rsidRPr="001B4B8D" w:rsidRDefault="00684D14" w:rsidP="00684D14">
                  <w:pPr>
                    <w:rPr>
                      <w:rStyle w:val="Textedelespacerserv"/>
                      <w:rFonts w:ascii="Arial" w:hAnsi="Arial" w:cs="Arial"/>
                      <w:sz w:val="16"/>
                      <w:szCs w:val="16"/>
                    </w:rPr>
                  </w:pPr>
                  <w:r w:rsidRPr="001B4B8D">
                    <w:rPr>
                      <w:rFonts w:ascii="Arial" w:hAnsi="Arial" w:cs="Arial"/>
                      <w:sz w:val="16"/>
                      <w:szCs w:val="16"/>
                    </w:rPr>
                    <w:t>Forme juridique</w:t>
                  </w:r>
                </w:p>
              </w:tc>
              <w:sdt>
                <w:sdtPr>
                  <w:rPr>
                    <w:rStyle w:val="Textedelespacerserv"/>
                    <w:rFonts w:ascii="Arial" w:hAnsi="Arial" w:cs="Arial"/>
                    <w:sz w:val="16"/>
                    <w:szCs w:val="16"/>
                  </w:rPr>
                  <w:id w:val="433781566"/>
                  <w:placeholder>
                    <w:docPart w:val="56AEE60D54844F2A860AD34534679AB7"/>
                  </w:placeholder>
                  <w:showingPlcHdr/>
                  <w15:appearance w15:val="tags"/>
                </w:sdtPr>
                <w:sdtEndPr>
                  <w:rPr>
                    <w:rStyle w:val="Textedelespacerserv"/>
                  </w:rPr>
                </w:sdtEndPr>
                <w:sdtContent>
                  <w:tc>
                    <w:tcPr>
                      <w:tcW w:w="11340" w:type="dxa"/>
                      <w:gridSpan w:val="2"/>
                    </w:tcPr>
                    <w:p w14:paraId="66EAF610" w14:textId="631B1469" w:rsidR="00684D14" w:rsidRPr="001B4B8D" w:rsidRDefault="00684D14" w:rsidP="00684D14">
                      <w:pPr>
                        <w:rPr>
                          <w:rStyle w:val="Textedelespacerserv"/>
                          <w:rFonts w:ascii="Arial" w:hAnsi="Arial" w:cs="Arial"/>
                          <w:sz w:val="16"/>
                          <w:szCs w:val="16"/>
                        </w:rPr>
                      </w:pPr>
                      <w:r w:rsidRPr="001B4B8D">
                        <w:rPr>
                          <w:rStyle w:val="Textedelespacerserv"/>
                          <w:rFonts w:ascii="Arial" w:hAnsi="Arial" w:cs="Arial"/>
                          <w:sz w:val="16"/>
                          <w:szCs w:val="16"/>
                        </w:rPr>
                        <w:t>Forme juridique</w:t>
                      </w:r>
                    </w:p>
                  </w:tc>
                </w:sdtContent>
              </w:sdt>
            </w:tr>
            <w:tr w:rsidR="00684D14" w:rsidRPr="001B4B8D" w14:paraId="741937C0" w14:textId="77777777" w:rsidTr="00E80EA0">
              <w:tc>
                <w:tcPr>
                  <w:tcW w:w="4673" w:type="dxa"/>
                </w:tcPr>
                <w:p w14:paraId="078F6E64" w14:textId="77777777" w:rsidR="00684D14" w:rsidRPr="001B4B8D" w:rsidRDefault="00684D14" w:rsidP="00684D14">
                  <w:pPr>
                    <w:rPr>
                      <w:rStyle w:val="Textedelespacerserv"/>
                      <w:rFonts w:ascii="Arial" w:hAnsi="Arial" w:cs="Arial"/>
                      <w:sz w:val="16"/>
                      <w:szCs w:val="16"/>
                    </w:rPr>
                  </w:pPr>
                  <w:r w:rsidRPr="001B4B8D">
                    <w:rPr>
                      <w:rFonts w:ascii="Arial" w:hAnsi="Arial" w:cs="Arial"/>
                      <w:sz w:val="16"/>
                      <w:szCs w:val="16"/>
                    </w:rPr>
                    <w:t>Domaine et secteur d’activité</w:t>
                  </w:r>
                </w:p>
              </w:tc>
              <w:sdt>
                <w:sdtPr>
                  <w:rPr>
                    <w:rStyle w:val="Textedelespacerserv"/>
                    <w:rFonts w:ascii="Arial" w:hAnsi="Arial" w:cs="Arial"/>
                    <w:sz w:val="16"/>
                    <w:szCs w:val="16"/>
                  </w:rPr>
                  <w:id w:val="-649049368"/>
                  <w:placeholder>
                    <w:docPart w:val="CBA625E20C294FD89DE3AC12AB8733C3"/>
                  </w:placeholder>
                  <w:showingPlcHdr/>
                  <w15:appearance w15:val="tags"/>
                </w:sdtPr>
                <w:sdtEndPr>
                  <w:rPr>
                    <w:rStyle w:val="Textedelespacerserv"/>
                  </w:rPr>
                </w:sdtEndPr>
                <w:sdtContent>
                  <w:tc>
                    <w:tcPr>
                      <w:tcW w:w="11340" w:type="dxa"/>
                      <w:gridSpan w:val="2"/>
                    </w:tcPr>
                    <w:p w14:paraId="248A98EB" w14:textId="03D6A076" w:rsidR="00684D14" w:rsidRPr="001B4B8D" w:rsidRDefault="00684D14" w:rsidP="00684D14">
                      <w:pPr>
                        <w:rPr>
                          <w:rStyle w:val="Textedelespacerserv"/>
                          <w:rFonts w:ascii="Arial" w:hAnsi="Arial" w:cs="Arial"/>
                          <w:sz w:val="16"/>
                          <w:szCs w:val="16"/>
                        </w:rPr>
                      </w:pPr>
                      <w:r w:rsidRPr="001B4B8D">
                        <w:rPr>
                          <w:rStyle w:val="Textedelespacerserv"/>
                          <w:rFonts w:ascii="Arial" w:hAnsi="Arial" w:cs="Arial"/>
                          <w:sz w:val="16"/>
                          <w:szCs w:val="16"/>
                        </w:rPr>
                        <w:t>Domaine d’activité.</w:t>
                      </w:r>
                    </w:p>
                  </w:tc>
                </w:sdtContent>
              </w:sdt>
            </w:tr>
            <w:tr w:rsidR="00684D14" w:rsidRPr="001B4B8D" w14:paraId="3AEDBA48" w14:textId="77777777" w:rsidTr="00E80EA0">
              <w:tc>
                <w:tcPr>
                  <w:tcW w:w="4673" w:type="dxa"/>
                </w:tcPr>
                <w:p w14:paraId="067CAC6D" w14:textId="77777777" w:rsidR="00684D14" w:rsidRPr="001B4B8D" w:rsidRDefault="00684D14" w:rsidP="00684D14">
                  <w:pPr>
                    <w:rPr>
                      <w:rStyle w:val="Textedelespacerserv"/>
                      <w:rFonts w:ascii="Arial" w:hAnsi="Arial" w:cs="Arial"/>
                      <w:sz w:val="16"/>
                      <w:szCs w:val="16"/>
                    </w:rPr>
                  </w:pPr>
                  <w:r w:rsidRPr="001B4B8D">
                    <w:rPr>
                      <w:rFonts w:ascii="Arial" w:hAnsi="Arial" w:cs="Arial"/>
                      <w:sz w:val="16"/>
                      <w:szCs w:val="16"/>
                    </w:rPr>
                    <w:t>Adresse du siège</w:t>
                  </w:r>
                </w:p>
              </w:tc>
              <w:sdt>
                <w:sdtPr>
                  <w:rPr>
                    <w:rStyle w:val="Textedelespacerserv"/>
                    <w:rFonts w:ascii="Arial" w:hAnsi="Arial" w:cs="Arial"/>
                    <w:sz w:val="16"/>
                    <w:szCs w:val="16"/>
                  </w:rPr>
                  <w:id w:val="143096591"/>
                  <w:placeholder>
                    <w:docPart w:val="476A11FD49784023BC95AB27CEE816EC"/>
                  </w:placeholder>
                  <w:showingPlcHdr/>
                  <w15:appearance w15:val="tags"/>
                </w:sdtPr>
                <w:sdtEndPr>
                  <w:rPr>
                    <w:rStyle w:val="Textedelespacerserv"/>
                  </w:rPr>
                </w:sdtEndPr>
                <w:sdtContent>
                  <w:tc>
                    <w:tcPr>
                      <w:tcW w:w="11340" w:type="dxa"/>
                      <w:gridSpan w:val="2"/>
                    </w:tcPr>
                    <w:p w14:paraId="77EF85D2" w14:textId="6D7FDDB6" w:rsidR="00684D14" w:rsidRPr="001B4B8D" w:rsidRDefault="00684D14" w:rsidP="00684D14">
                      <w:pPr>
                        <w:rPr>
                          <w:rStyle w:val="Textedelespacerserv"/>
                          <w:rFonts w:ascii="Arial" w:hAnsi="Arial" w:cs="Arial"/>
                          <w:sz w:val="16"/>
                          <w:szCs w:val="16"/>
                        </w:rPr>
                      </w:pPr>
                      <w:r w:rsidRPr="001B4B8D">
                        <w:rPr>
                          <w:rStyle w:val="Textedelespacerserv"/>
                          <w:rFonts w:ascii="Arial" w:hAnsi="Arial" w:cs="Arial"/>
                          <w:sz w:val="16"/>
                          <w:szCs w:val="16"/>
                        </w:rPr>
                        <w:t>adresse</w:t>
                      </w:r>
                    </w:p>
                  </w:tc>
                </w:sdtContent>
              </w:sdt>
            </w:tr>
            <w:tr w:rsidR="00756C39" w:rsidRPr="001B4B8D" w14:paraId="65BCB8A8" w14:textId="77777777" w:rsidTr="00E80EA0">
              <w:tc>
                <w:tcPr>
                  <w:tcW w:w="4673" w:type="dxa"/>
                </w:tcPr>
                <w:p w14:paraId="4D1032B3" w14:textId="77777777" w:rsidR="00756C39" w:rsidRPr="001B4B8D" w:rsidRDefault="00756C39" w:rsidP="00E80EA0">
                  <w:pPr>
                    <w:rPr>
                      <w:rStyle w:val="Textedelespacerserv"/>
                      <w:rFonts w:ascii="Arial" w:hAnsi="Arial" w:cs="Arial"/>
                      <w:sz w:val="16"/>
                      <w:szCs w:val="16"/>
                    </w:rPr>
                  </w:pPr>
                  <w:r w:rsidRPr="001B4B8D">
                    <w:rPr>
                      <w:rFonts w:ascii="Arial" w:hAnsi="Arial" w:cs="Arial"/>
                      <w:sz w:val="16"/>
                      <w:szCs w:val="16"/>
                    </w:rPr>
                    <w:t>Personne de contact &amp; courriel</w:t>
                  </w:r>
                </w:p>
              </w:tc>
              <w:sdt>
                <w:sdtPr>
                  <w:rPr>
                    <w:rStyle w:val="Textedelespacerserv"/>
                    <w:rFonts w:ascii="Arial" w:hAnsi="Arial" w:cs="Arial"/>
                    <w:sz w:val="16"/>
                    <w:szCs w:val="16"/>
                  </w:rPr>
                  <w:id w:val="-355112749"/>
                  <w:placeholder>
                    <w:docPart w:val="C79903676563459A84DB9CF624BDE86B"/>
                  </w:placeholder>
                </w:sdtPr>
                <w:sdtEndPr>
                  <w:rPr>
                    <w:rStyle w:val="Textedelespacerserv"/>
                  </w:rPr>
                </w:sdtEndPr>
                <w:sdtContent>
                  <w:tc>
                    <w:tcPr>
                      <w:tcW w:w="4678" w:type="dxa"/>
                      <w:tcBorders>
                        <w:right w:val="single" w:sz="24" w:space="0" w:color="0070C0"/>
                      </w:tcBorders>
                    </w:tcPr>
                    <w:p w14:paraId="0175CF01" w14:textId="705ADB26" w:rsidR="00756C39" w:rsidRPr="001B4B8D" w:rsidRDefault="00684D14" w:rsidP="00E80EA0">
                      <w:pPr>
                        <w:rPr>
                          <w:rStyle w:val="Textedelespacerserv"/>
                          <w:rFonts w:ascii="Arial" w:hAnsi="Arial" w:cs="Arial"/>
                          <w:sz w:val="16"/>
                          <w:szCs w:val="16"/>
                        </w:rPr>
                      </w:pPr>
                      <w:r w:rsidRPr="001B4B8D">
                        <w:rPr>
                          <w:rStyle w:val="Textedelespacerserv"/>
                          <w:rFonts w:ascii="Arial" w:hAnsi="Arial" w:cs="Arial"/>
                          <w:sz w:val="16"/>
                          <w:szCs w:val="16"/>
                        </w:rPr>
                        <w:t xml:space="preserve"> </w:t>
                      </w:r>
                      <w:sdt>
                        <w:sdtPr>
                          <w:rPr>
                            <w:rStyle w:val="Textedelespacerserv"/>
                            <w:rFonts w:ascii="Arial" w:hAnsi="Arial" w:cs="Arial"/>
                            <w:sz w:val="16"/>
                            <w:szCs w:val="16"/>
                          </w:rPr>
                          <w:id w:val="-363831407"/>
                          <w:placeholder>
                            <w:docPart w:val="FF0866CADA7D4F2DB46F8FEDFE0FD28C"/>
                          </w:placeholder>
                          <w:showingPlcHdr/>
                          <w15:appearance w15:val="tags"/>
                        </w:sdtPr>
                        <w:sdtEndPr>
                          <w:rPr>
                            <w:rStyle w:val="Textedelespacerserv"/>
                          </w:rPr>
                        </w:sdtEndPr>
                        <w:sdtContent>
                          <w:r w:rsidRPr="001B4B8D">
                            <w:rPr>
                              <w:rStyle w:val="Textedelespacerserv"/>
                              <w:rFonts w:ascii="Arial" w:hAnsi="Arial" w:cs="Arial"/>
                              <w:sz w:val="16"/>
                              <w:szCs w:val="16"/>
                            </w:rPr>
                            <w:t>Personne de contact.</w:t>
                          </w:r>
                        </w:sdtContent>
                      </w:sdt>
                      <w:r w:rsidRPr="001B4B8D">
                        <w:rPr>
                          <w:rStyle w:val="Textedelespacerserv"/>
                          <w:rFonts w:ascii="Arial" w:hAnsi="Arial" w:cs="Arial"/>
                          <w:sz w:val="16"/>
                          <w:szCs w:val="16"/>
                        </w:rPr>
                        <w:t xml:space="preserve"> </w:t>
                      </w:r>
                    </w:p>
                  </w:tc>
                </w:sdtContent>
              </w:sdt>
              <w:sdt>
                <w:sdtPr>
                  <w:rPr>
                    <w:rStyle w:val="Textedelespacerserv"/>
                    <w:rFonts w:ascii="Arial" w:hAnsi="Arial" w:cs="Arial"/>
                    <w:sz w:val="16"/>
                    <w:szCs w:val="16"/>
                  </w:rPr>
                  <w:id w:val="-157151407"/>
                  <w:placeholder>
                    <w:docPart w:val="996C5E2534F3454590106827E1702708"/>
                  </w:placeholder>
                  <w:showingPlcHdr/>
                  <w15:appearance w15:val="tags"/>
                </w:sdtPr>
                <w:sdtEndPr>
                  <w:rPr>
                    <w:rStyle w:val="Textedelespacerserv"/>
                  </w:rPr>
                </w:sdtEndPr>
                <w:sdtContent>
                  <w:tc>
                    <w:tcPr>
                      <w:tcW w:w="6662" w:type="dxa"/>
                      <w:tcBorders>
                        <w:left w:val="single" w:sz="24" w:space="0" w:color="0070C0"/>
                      </w:tcBorders>
                    </w:tcPr>
                    <w:p w14:paraId="1F9301E7" w14:textId="77777777" w:rsidR="00756C39" w:rsidRPr="001B4B8D" w:rsidRDefault="00756C39" w:rsidP="00E80EA0">
                      <w:pPr>
                        <w:rPr>
                          <w:rStyle w:val="Textedelespacerserv"/>
                          <w:rFonts w:ascii="Arial" w:hAnsi="Arial" w:cs="Arial"/>
                          <w:sz w:val="16"/>
                          <w:szCs w:val="16"/>
                        </w:rPr>
                      </w:pPr>
                      <w:r w:rsidRPr="001B4B8D">
                        <w:rPr>
                          <w:rStyle w:val="Textedelespacerserv"/>
                          <w:rFonts w:ascii="Arial" w:hAnsi="Arial" w:cs="Arial"/>
                          <w:sz w:val="16"/>
                          <w:szCs w:val="16"/>
                        </w:rPr>
                        <w:t>courriel</w:t>
                      </w:r>
                    </w:p>
                  </w:tc>
                </w:sdtContent>
              </w:sdt>
            </w:tr>
          </w:tbl>
          <w:p w14:paraId="14050426" w14:textId="77777777" w:rsidR="00756C39" w:rsidRPr="001B4B8D" w:rsidRDefault="00756C39" w:rsidP="00E80EA0">
            <w:pPr>
              <w:pStyle w:val="Commentaire"/>
              <w:jc w:val="both"/>
              <w:rPr>
                <w:rFonts w:ascii="Arial" w:hAnsi="Arial" w:cs="Arial"/>
                <w:b/>
                <w:sz w:val="16"/>
                <w:szCs w:val="16"/>
              </w:rPr>
            </w:pPr>
          </w:p>
        </w:tc>
      </w:tr>
      <w:tr w:rsidR="00756C39" w:rsidRPr="00CF764C" w14:paraId="1C7474C2" w14:textId="77777777" w:rsidTr="00BF6C35">
        <w:trPr>
          <w:trHeight w:val="20"/>
        </w:trPr>
        <w:tc>
          <w:tcPr>
            <w:tcW w:w="16003" w:type="dxa"/>
            <w:gridSpan w:val="4"/>
            <w:tcBorders>
              <w:left w:val="single" w:sz="12" w:space="0" w:color="548DD4"/>
              <w:right w:val="single" w:sz="12" w:space="0" w:color="548DD4"/>
            </w:tcBorders>
            <w:shd w:val="clear" w:color="auto" w:fill="auto"/>
            <w:tcMar>
              <w:top w:w="57" w:type="dxa"/>
              <w:bottom w:w="57" w:type="dxa"/>
            </w:tcMar>
          </w:tcPr>
          <w:tbl>
            <w:tblPr>
              <w:tblStyle w:val="Grilledutableau"/>
              <w:tblW w:w="15989" w:type="dxa"/>
              <w:tblLayout w:type="fixed"/>
              <w:tblLook w:val="04A0" w:firstRow="1" w:lastRow="0" w:firstColumn="1" w:lastColumn="0" w:noHBand="0" w:noVBand="1"/>
            </w:tblPr>
            <w:tblGrid>
              <w:gridCol w:w="4656"/>
              <w:gridCol w:w="4683"/>
              <w:gridCol w:w="51"/>
              <w:gridCol w:w="17"/>
              <w:gridCol w:w="137"/>
              <w:gridCol w:w="6445"/>
            </w:tblGrid>
            <w:tr w:rsidR="00756C39" w:rsidRPr="001B4B8D" w14:paraId="0E21DFC8" w14:textId="77777777" w:rsidTr="00E80EA0">
              <w:tc>
                <w:tcPr>
                  <w:tcW w:w="15989" w:type="dxa"/>
                  <w:gridSpan w:val="6"/>
                  <w:shd w:val="clear" w:color="auto" w:fill="2A68B0"/>
                </w:tcPr>
                <w:p w14:paraId="176B6582" w14:textId="77777777" w:rsidR="00756C39" w:rsidRPr="001B4B8D" w:rsidRDefault="00756C39" w:rsidP="00E80EA0">
                  <w:pPr>
                    <w:framePr w:hSpace="141" w:wrap="around" w:vAnchor="text" w:hAnchor="margin" w:x="-1008" w:y="-94"/>
                    <w:rPr>
                      <w:rStyle w:val="Textedelespacerserv"/>
                      <w:rFonts w:ascii="Arial" w:hAnsi="Arial" w:cs="Arial"/>
                      <w:color w:val="FFFFFF" w:themeColor="background1"/>
                      <w:sz w:val="16"/>
                      <w:szCs w:val="16"/>
                    </w:rPr>
                  </w:pPr>
                  <w:r w:rsidRPr="001B4B8D">
                    <w:rPr>
                      <w:rStyle w:val="Textedelespacerserv"/>
                      <w:rFonts w:ascii="Arial" w:hAnsi="Arial" w:cs="Arial"/>
                      <w:color w:val="FFFFFF" w:themeColor="background1"/>
                      <w:sz w:val="16"/>
                      <w:szCs w:val="16"/>
                    </w:rPr>
                    <w:t>Partenaire  2</w:t>
                  </w:r>
                </w:p>
              </w:tc>
            </w:tr>
            <w:tr w:rsidR="00684D14" w:rsidRPr="001B4B8D" w14:paraId="68438A51" w14:textId="77777777" w:rsidTr="00E80EA0">
              <w:tc>
                <w:tcPr>
                  <w:tcW w:w="4656" w:type="dxa"/>
                </w:tcPr>
                <w:p w14:paraId="4492ADEF"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Nom complet</w:t>
                  </w:r>
                </w:p>
              </w:tc>
              <w:sdt>
                <w:sdtPr>
                  <w:rPr>
                    <w:rStyle w:val="Textedelespacerserv"/>
                    <w:rFonts w:ascii="Arial" w:hAnsi="Arial" w:cs="Arial"/>
                    <w:sz w:val="16"/>
                    <w:szCs w:val="16"/>
                  </w:rPr>
                  <w:id w:val="-2133698392"/>
                  <w:placeholder>
                    <w:docPart w:val="A5A51D42E9A54E31BF70783630CE2553"/>
                  </w:placeholder>
                  <w:showingPlcHdr/>
                  <w15:appearance w15:val="tags"/>
                </w:sdtPr>
                <w:sdtEndPr>
                  <w:rPr>
                    <w:rStyle w:val="Textedelespacerserv"/>
                  </w:rPr>
                </w:sdtEndPr>
                <w:sdtContent>
                  <w:tc>
                    <w:tcPr>
                      <w:tcW w:w="11333" w:type="dxa"/>
                      <w:gridSpan w:val="5"/>
                    </w:tcPr>
                    <w:p w14:paraId="4A277F18" w14:textId="23875E95"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Nom complet.</w:t>
                      </w:r>
                    </w:p>
                  </w:tc>
                </w:sdtContent>
              </w:sdt>
            </w:tr>
            <w:tr w:rsidR="00684D14" w:rsidRPr="001B4B8D" w14:paraId="367CE0FB" w14:textId="77777777" w:rsidTr="00E80EA0">
              <w:tc>
                <w:tcPr>
                  <w:tcW w:w="4656" w:type="dxa"/>
                </w:tcPr>
                <w:p w14:paraId="021E3406"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Forme juridique</w:t>
                  </w:r>
                </w:p>
              </w:tc>
              <w:sdt>
                <w:sdtPr>
                  <w:rPr>
                    <w:rStyle w:val="Textedelespacerserv"/>
                    <w:rFonts w:ascii="Arial" w:hAnsi="Arial" w:cs="Arial"/>
                    <w:sz w:val="16"/>
                    <w:szCs w:val="16"/>
                  </w:rPr>
                  <w:id w:val="-2083438431"/>
                  <w:placeholder>
                    <w:docPart w:val="27661569F0A34D3AA6F598A609BD9CAB"/>
                  </w:placeholder>
                  <w:showingPlcHdr/>
                  <w15:appearance w15:val="tags"/>
                </w:sdtPr>
                <w:sdtEndPr>
                  <w:rPr>
                    <w:rStyle w:val="Textedelespacerserv"/>
                  </w:rPr>
                </w:sdtEndPr>
                <w:sdtContent>
                  <w:tc>
                    <w:tcPr>
                      <w:tcW w:w="11333" w:type="dxa"/>
                      <w:gridSpan w:val="5"/>
                    </w:tcPr>
                    <w:p w14:paraId="5BBE818D" w14:textId="13E4DF96"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Forme juridique</w:t>
                      </w:r>
                    </w:p>
                  </w:tc>
                </w:sdtContent>
              </w:sdt>
            </w:tr>
            <w:tr w:rsidR="00684D14" w:rsidRPr="001B4B8D" w14:paraId="0B84388E" w14:textId="77777777" w:rsidTr="00E80EA0">
              <w:tc>
                <w:tcPr>
                  <w:tcW w:w="4656" w:type="dxa"/>
                </w:tcPr>
                <w:p w14:paraId="6FCFD718"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Domaine et secteur d’activité</w:t>
                  </w:r>
                </w:p>
              </w:tc>
              <w:sdt>
                <w:sdtPr>
                  <w:rPr>
                    <w:rStyle w:val="Textedelespacerserv"/>
                    <w:rFonts w:ascii="Arial" w:hAnsi="Arial" w:cs="Arial"/>
                    <w:sz w:val="16"/>
                    <w:szCs w:val="16"/>
                  </w:rPr>
                  <w:id w:val="-1464332244"/>
                  <w:placeholder>
                    <w:docPart w:val="F52DE6E2F5DF49F2ABA26D0D740375BB"/>
                  </w:placeholder>
                  <w:showingPlcHdr/>
                  <w15:appearance w15:val="tags"/>
                </w:sdtPr>
                <w:sdtEndPr>
                  <w:rPr>
                    <w:rStyle w:val="Textedelespacerserv"/>
                  </w:rPr>
                </w:sdtEndPr>
                <w:sdtContent>
                  <w:tc>
                    <w:tcPr>
                      <w:tcW w:w="11333" w:type="dxa"/>
                      <w:gridSpan w:val="5"/>
                    </w:tcPr>
                    <w:p w14:paraId="137BB2BA" w14:textId="7FFD19E2"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Domaine d’activité.</w:t>
                      </w:r>
                    </w:p>
                  </w:tc>
                </w:sdtContent>
              </w:sdt>
            </w:tr>
            <w:tr w:rsidR="00684D14" w:rsidRPr="001B4B8D" w14:paraId="7A7500AA" w14:textId="77777777" w:rsidTr="00E80EA0">
              <w:tc>
                <w:tcPr>
                  <w:tcW w:w="4656" w:type="dxa"/>
                </w:tcPr>
                <w:p w14:paraId="6A7A4ECA"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Adresse du siège</w:t>
                  </w:r>
                </w:p>
              </w:tc>
              <w:sdt>
                <w:sdtPr>
                  <w:rPr>
                    <w:rStyle w:val="Textedelespacerserv"/>
                    <w:rFonts w:ascii="Arial" w:hAnsi="Arial" w:cs="Arial"/>
                    <w:sz w:val="16"/>
                    <w:szCs w:val="16"/>
                  </w:rPr>
                  <w:id w:val="-1297221959"/>
                  <w:placeholder>
                    <w:docPart w:val="10CD08AEBDB7411C959FCB53B0672F69"/>
                  </w:placeholder>
                  <w:showingPlcHdr/>
                  <w15:appearance w15:val="tags"/>
                </w:sdtPr>
                <w:sdtEndPr>
                  <w:rPr>
                    <w:rStyle w:val="Textedelespacerserv"/>
                  </w:rPr>
                </w:sdtEndPr>
                <w:sdtContent>
                  <w:tc>
                    <w:tcPr>
                      <w:tcW w:w="11333" w:type="dxa"/>
                      <w:gridSpan w:val="5"/>
                    </w:tcPr>
                    <w:p w14:paraId="712D85DA" w14:textId="49BFE308"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adresse</w:t>
                      </w:r>
                    </w:p>
                  </w:tc>
                </w:sdtContent>
              </w:sdt>
            </w:tr>
            <w:tr w:rsidR="00756C39" w:rsidRPr="001B4B8D" w14:paraId="633CA5C3" w14:textId="77777777" w:rsidTr="00E80EA0">
              <w:tc>
                <w:tcPr>
                  <w:tcW w:w="4656" w:type="dxa"/>
                </w:tcPr>
                <w:p w14:paraId="75A77F5A"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Personne de contact &amp; courriel</w:t>
                  </w:r>
                </w:p>
              </w:tc>
              <w:sdt>
                <w:sdtPr>
                  <w:rPr>
                    <w:rStyle w:val="Textedelespacerserv"/>
                    <w:rFonts w:ascii="Arial" w:hAnsi="Arial" w:cs="Arial"/>
                    <w:sz w:val="16"/>
                    <w:szCs w:val="16"/>
                  </w:rPr>
                  <w:id w:val="-1287427206"/>
                  <w:placeholder>
                    <w:docPart w:val="B5C6A3B382E34208942355753C173FC3"/>
                  </w:placeholder>
                </w:sdtPr>
                <w:sdtEndPr>
                  <w:rPr>
                    <w:rStyle w:val="Textedelespacerserv"/>
                  </w:rPr>
                </w:sdtEndPr>
                <w:sdtContent>
                  <w:tc>
                    <w:tcPr>
                      <w:tcW w:w="4683" w:type="dxa"/>
                      <w:tcBorders>
                        <w:right w:val="single" w:sz="24" w:space="0" w:color="0070C0"/>
                      </w:tcBorders>
                    </w:tcPr>
                    <w:p w14:paraId="35CD9ACE" w14:textId="7C88E639" w:rsidR="00756C39" w:rsidRPr="001B4B8D" w:rsidRDefault="00684D14"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 xml:space="preserve"> </w:t>
                      </w:r>
                      <w:sdt>
                        <w:sdtPr>
                          <w:rPr>
                            <w:rStyle w:val="Textedelespacerserv"/>
                            <w:rFonts w:ascii="Arial" w:hAnsi="Arial" w:cs="Arial"/>
                            <w:sz w:val="16"/>
                            <w:szCs w:val="16"/>
                          </w:rPr>
                          <w:id w:val="1108628521"/>
                          <w:placeholder>
                            <w:docPart w:val="3C6EFB8D1A0B46B9807010764D9D221A"/>
                          </w:placeholder>
                          <w:showingPlcHdr/>
                          <w15:appearance w15:val="tags"/>
                        </w:sdtPr>
                        <w:sdtEndPr>
                          <w:rPr>
                            <w:rStyle w:val="Textedelespacerserv"/>
                          </w:rPr>
                        </w:sdtEndPr>
                        <w:sdtContent>
                          <w:r w:rsidRPr="001B4B8D">
                            <w:rPr>
                              <w:rStyle w:val="Textedelespacerserv"/>
                              <w:rFonts w:ascii="Arial" w:hAnsi="Arial" w:cs="Arial"/>
                              <w:sz w:val="16"/>
                              <w:szCs w:val="16"/>
                            </w:rPr>
                            <w:t>Personne de contact.</w:t>
                          </w:r>
                        </w:sdtContent>
                      </w:sdt>
                      <w:r w:rsidRPr="001B4B8D">
                        <w:rPr>
                          <w:rStyle w:val="Textedelespacerserv"/>
                          <w:rFonts w:ascii="Arial" w:hAnsi="Arial" w:cs="Arial"/>
                          <w:sz w:val="16"/>
                          <w:szCs w:val="16"/>
                        </w:rPr>
                        <w:t xml:space="preserve"> </w:t>
                      </w:r>
                    </w:p>
                  </w:tc>
                </w:sdtContent>
              </w:sdt>
              <w:sdt>
                <w:sdtPr>
                  <w:rPr>
                    <w:rStyle w:val="Textedelespacerserv"/>
                    <w:rFonts w:ascii="Arial" w:hAnsi="Arial" w:cs="Arial"/>
                    <w:sz w:val="16"/>
                    <w:szCs w:val="16"/>
                  </w:rPr>
                  <w:id w:val="534862299"/>
                  <w:placeholder>
                    <w:docPart w:val="43C634E0C6554A15A4024DE37764BF62"/>
                  </w:placeholder>
                  <w:showingPlcHdr/>
                  <w15:appearance w15:val="tags"/>
                </w:sdtPr>
                <w:sdtEndPr>
                  <w:rPr>
                    <w:rStyle w:val="Textedelespacerserv"/>
                  </w:rPr>
                </w:sdtEndPr>
                <w:sdtContent>
                  <w:tc>
                    <w:tcPr>
                      <w:tcW w:w="6650" w:type="dxa"/>
                      <w:gridSpan w:val="4"/>
                      <w:tcBorders>
                        <w:left w:val="single" w:sz="24" w:space="0" w:color="0070C0"/>
                      </w:tcBorders>
                    </w:tcPr>
                    <w:p w14:paraId="2BB89519"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courriel</w:t>
                      </w:r>
                    </w:p>
                  </w:tc>
                </w:sdtContent>
              </w:sdt>
            </w:tr>
            <w:tr w:rsidR="00756C39" w:rsidRPr="001B4B8D" w14:paraId="08DC7E96" w14:textId="77777777" w:rsidTr="00E80EA0">
              <w:tc>
                <w:tcPr>
                  <w:tcW w:w="15989" w:type="dxa"/>
                  <w:gridSpan w:val="6"/>
                  <w:shd w:val="clear" w:color="auto" w:fill="2A68B0"/>
                </w:tcPr>
                <w:p w14:paraId="28B02732" w14:textId="77777777" w:rsidR="00756C39" w:rsidRPr="001B4B8D" w:rsidRDefault="00756C39" w:rsidP="00E80EA0">
                  <w:pPr>
                    <w:framePr w:hSpace="141" w:wrap="around" w:vAnchor="text" w:hAnchor="margin" w:x="-1008" w:y="-94"/>
                    <w:rPr>
                      <w:rStyle w:val="Textedelespacerserv"/>
                      <w:rFonts w:ascii="Arial" w:hAnsi="Arial" w:cs="Arial"/>
                      <w:color w:val="FFFFFF" w:themeColor="background1"/>
                      <w:sz w:val="16"/>
                      <w:szCs w:val="16"/>
                    </w:rPr>
                  </w:pPr>
                  <w:r w:rsidRPr="001B4B8D">
                    <w:rPr>
                      <w:rStyle w:val="Textedelespacerserv"/>
                      <w:rFonts w:ascii="Arial" w:hAnsi="Arial" w:cs="Arial"/>
                      <w:color w:val="FFFFFF" w:themeColor="background1"/>
                      <w:sz w:val="16"/>
                      <w:szCs w:val="16"/>
                    </w:rPr>
                    <w:t>Partenaire  3</w:t>
                  </w:r>
                </w:p>
              </w:tc>
            </w:tr>
            <w:tr w:rsidR="00684D14" w:rsidRPr="001B4B8D" w14:paraId="0C1116A9" w14:textId="77777777" w:rsidTr="00E80EA0">
              <w:tc>
                <w:tcPr>
                  <w:tcW w:w="4656" w:type="dxa"/>
                </w:tcPr>
                <w:p w14:paraId="0DF0F6AB"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Nom complet</w:t>
                  </w:r>
                </w:p>
              </w:tc>
              <w:sdt>
                <w:sdtPr>
                  <w:rPr>
                    <w:rStyle w:val="Textedelespacerserv"/>
                    <w:rFonts w:ascii="Arial" w:hAnsi="Arial" w:cs="Arial"/>
                    <w:sz w:val="16"/>
                    <w:szCs w:val="16"/>
                  </w:rPr>
                  <w:id w:val="2020348624"/>
                  <w:placeholder>
                    <w:docPart w:val="576197817FCE46339A9066D38CDAEDCE"/>
                  </w:placeholder>
                  <w:showingPlcHdr/>
                  <w15:appearance w15:val="tags"/>
                </w:sdtPr>
                <w:sdtEndPr>
                  <w:rPr>
                    <w:rStyle w:val="Textedelespacerserv"/>
                  </w:rPr>
                </w:sdtEndPr>
                <w:sdtContent>
                  <w:tc>
                    <w:tcPr>
                      <w:tcW w:w="11333" w:type="dxa"/>
                      <w:gridSpan w:val="5"/>
                    </w:tcPr>
                    <w:p w14:paraId="7033BE1B" w14:textId="4023112F"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Nom complet.</w:t>
                      </w:r>
                    </w:p>
                  </w:tc>
                </w:sdtContent>
              </w:sdt>
            </w:tr>
            <w:tr w:rsidR="00684D14" w:rsidRPr="001B4B8D" w14:paraId="1FCFC420" w14:textId="77777777" w:rsidTr="00E80EA0">
              <w:tc>
                <w:tcPr>
                  <w:tcW w:w="4656" w:type="dxa"/>
                </w:tcPr>
                <w:p w14:paraId="069F06D2"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Forme juridique</w:t>
                  </w:r>
                </w:p>
              </w:tc>
              <w:sdt>
                <w:sdtPr>
                  <w:rPr>
                    <w:rStyle w:val="Textedelespacerserv"/>
                    <w:rFonts w:ascii="Arial" w:hAnsi="Arial" w:cs="Arial"/>
                    <w:sz w:val="16"/>
                    <w:szCs w:val="16"/>
                  </w:rPr>
                  <w:id w:val="296354555"/>
                  <w:placeholder>
                    <w:docPart w:val="8B86FFA7E29F44558CF3F5C0E3EE4121"/>
                  </w:placeholder>
                  <w:showingPlcHdr/>
                  <w15:appearance w15:val="tags"/>
                </w:sdtPr>
                <w:sdtEndPr>
                  <w:rPr>
                    <w:rStyle w:val="Textedelespacerserv"/>
                  </w:rPr>
                </w:sdtEndPr>
                <w:sdtContent>
                  <w:tc>
                    <w:tcPr>
                      <w:tcW w:w="11333" w:type="dxa"/>
                      <w:gridSpan w:val="5"/>
                    </w:tcPr>
                    <w:p w14:paraId="1DD56D53" w14:textId="2A60FA3A"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Forme juridique</w:t>
                      </w:r>
                    </w:p>
                  </w:tc>
                </w:sdtContent>
              </w:sdt>
            </w:tr>
            <w:tr w:rsidR="00684D14" w:rsidRPr="001B4B8D" w14:paraId="0F1C0707" w14:textId="77777777" w:rsidTr="00E80EA0">
              <w:tc>
                <w:tcPr>
                  <w:tcW w:w="4656" w:type="dxa"/>
                </w:tcPr>
                <w:p w14:paraId="00A3B13B"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Domaine et secteur d’activité</w:t>
                  </w:r>
                </w:p>
              </w:tc>
              <w:sdt>
                <w:sdtPr>
                  <w:rPr>
                    <w:rStyle w:val="Textedelespacerserv"/>
                    <w:rFonts w:ascii="Arial" w:hAnsi="Arial" w:cs="Arial"/>
                    <w:sz w:val="16"/>
                    <w:szCs w:val="16"/>
                  </w:rPr>
                  <w:id w:val="-1745563143"/>
                  <w:placeholder>
                    <w:docPart w:val="ADB5321DDCDD4C38941DF7452582F52D"/>
                  </w:placeholder>
                  <w:showingPlcHdr/>
                  <w15:appearance w15:val="tags"/>
                </w:sdtPr>
                <w:sdtEndPr>
                  <w:rPr>
                    <w:rStyle w:val="Textedelespacerserv"/>
                  </w:rPr>
                </w:sdtEndPr>
                <w:sdtContent>
                  <w:tc>
                    <w:tcPr>
                      <w:tcW w:w="11333" w:type="dxa"/>
                      <w:gridSpan w:val="5"/>
                    </w:tcPr>
                    <w:p w14:paraId="22D2E15A" w14:textId="21E72A21"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Domaine d’activité.</w:t>
                      </w:r>
                    </w:p>
                  </w:tc>
                </w:sdtContent>
              </w:sdt>
            </w:tr>
            <w:tr w:rsidR="00684D14" w:rsidRPr="001B4B8D" w14:paraId="0F57D199" w14:textId="77777777" w:rsidTr="00E80EA0">
              <w:tc>
                <w:tcPr>
                  <w:tcW w:w="4656" w:type="dxa"/>
                </w:tcPr>
                <w:p w14:paraId="4146418A"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Adresse du siège</w:t>
                  </w:r>
                </w:p>
              </w:tc>
              <w:sdt>
                <w:sdtPr>
                  <w:rPr>
                    <w:rStyle w:val="Textedelespacerserv"/>
                    <w:rFonts w:ascii="Arial" w:hAnsi="Arial" w:cs="Arial"/>
                    <w:sz w:val="16"/>
                    <w:szCs w:val="16"/>
                  </w:rPr>
                  <w:id w:val="-1640255931"/>
                  <w:placeholder>
                    <w:docPart w:val="644E56F8039745C69FF1DEE33946C166"/>
                  </w:placeholder>
                  <w:showingPlcHdr/>
                  <w15:appearance w15:val="tags"/>
                </w:sdtPr>
                <w:sdtEndPr>
                  <w:rPr>
                    <w:rStyle w:val="Textedelespacerserv"/>
                  </w:rPr>
                </w:sdtEndPr>
                <w:sdtContent>
                  <w:tc>
                    <w:tcPr>
                      <w:tcW w:w="11333" w:type="dxa"/>
                      <w:gridSpan w:val="5"/>
                    </w:tcPr>
                    <w:p w14:paraId="3F4D30D9" w14:textId="51144511"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adresse</w:t>
                      </w:r>
                    </w:p>
                  </w:tc>
                </w:sdtContent>
              </w:sdt>
            </w:tr>
            <w:tr w:rsidR="00756C39" w:rsidRPr="001B4B8D" w14:paraId="492C0C83" w14:textId="77777777" w:rsidTr="00E80EA0">
              <w:tc>
                <w:tcPr>
                  <w:tcW w:w="4656" w:type="dxa"/>
                </w:tcPr>
                <w:p w14:paraId="3710891D"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Personne de contact &amp; courriel</w:t>
                  </w:r>
                </w:p>
              </w:tc>
              <w:sdt>
                <w:sdtPr>
                  <w:rPr>
                    <w:rStyle w:val="Textedelespacerserv"/>
                    <w:rFonts w:ascii="Arial" w:hAnsi="Arial" w:cs="Arial"/>
                    <w:sz w:val="16"/>
                    <w:szCs w:val="16"/>
                  </w:rPr>
                  <w:id w:val="2110397791"/>
                  <w:placeholder>
                    <w:docPart w:val="68041AF9CA3D45DEAD510023A90B927C"/>
                  </w:placeholder>
                </w:sdtPr>
                <w:sdtEndPr>
                  <w:rPr>
                    <w:rStyle w:val="Textedelespacerserv"/>
                  </w:rPr>
                </w:sdtEndPr>
                <w:sdtContent>
                  <w:tc>
                    <w:tcPr>
                      <w:tcW w:w="4734" w:type="dxa"/>
                      <w:gridSpan w:val="2"/>
                      <w:tcBorders>
                        <w:right w:val="single" w:sz="24" w:space="0" w:color="0070C0"/>
                      </w:tcBorders>
                    </w:tcPr>
                    <w:p w14:paraId="1068EFA9" w14:textId="668D504C" w:rsidR="00756C39" w:rsidRPr="001B4B8D" w:rsidRDefault="00684D14"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 xml:space="preserve"> </w:t>
                      </w:r>
                      <w:sdt>
                        <w:sdtPr>
                          <w:rPr>
                            <w:rStyle w:val="Textedelespacerserv"/>
                            <w:rFonts w:ascii="Arial" w:hAnsi="Arial" w:cs="Arial"/>
                            <w:sz w:val="16"/>
                            <w:szCs w:val="16"/>
                          </w:rPr>
                          <w:id w:val="-354580409"/>
                          <w:placeholder>
                            <w:docPart w:val="74CB3C698EC24133B224AD477912464C"/>
                          </w:placeholder>
                          <w:showingPlcHdr/>
                          <w15:appearance w15:val="tags"/>
                        </w:sdtPr>
                        <w:sdtEndPr>
                          <w:rPr>
                            <w:rStyle w:val="Textedelespacerserv"/>
                          </w:rPr>
                        </w:sdtEndPr>
                        <w:sdtContent>
                          <w:r w:rsidRPr="001B4B8D">
                            <w:rPr>
                              <w:rStyle w:val="Textedelespacerserv"/>
                              <w:rFonts w:ascii="Arial" w:hAnsi="Arial" w:cs="Arial"/>
                              <w:sz w:val="16"/>
                              <w:szCs w:val="16"/>
                            </w:rPr>
                            <w:t>Personne de contact.</w:t>
                          </w:r>
                        </w:sdtContent>
                      </w:sdt>
                      <w:r w:rsidRPr="001B4B8D">
                        <w:rPr>
                          <w:rStyle w:val="Textedelespacerserv"/>
                          <w:rFonts w:ascii="Arial" w:hAnsi="Arial" w:cs="Arial"/>
                          <w:sz w:val="16"/>
                          <w:szCs w:val="16"/>
                        </w:rPr>
                        <w:t xml:space="preserve"> </w:t>
                      </w:r>
                    </w:p>
                  </w:tc>
                </w:sdtContent>
              </w:sdt>
              <w:sdt>
                <w:sdtPr>
                  <w:rPr>
                    <w:rStyle w:val="Textedelespacerserv"/>
                    <w:rFonts w:ascii="Arial" w:hAnsi="Arial" w:cs="Arial"/>
                    <w:sz w:val="16"/>
                    <w:szCs w:val="16"/>
                  </w:rPr>
                  <w:id w:val="1319300133"/>
                  <w:placeholder>
                    <w:docPart w:val="E588C1899404469CAC4301A03CA32691"/>
                  </w:placeholder>
                  <w:showingPlcHdr/>
                  <w15:appearance w15:val="tags"/>
                </w:sdtPr>
                <w:sdtEndPr>
                  <w:rPr>
                    <w:rStyle w:val="Textedelespacerserv"/>
                  </w:rPr>
                </w:sdtEndPr>
                <w:sdtContent>
                  <w:tc>
                    <w:tcPr>
                      <w:tcW w:w="6599" w:type="dxa"/>
                      <w:gridSpan w:val="3"/>
                      <w:tcBorders>
                        <w:left w:val="single" w:sz="24" w:space="0" w:color="0070C0"/>
                      </w:tcBorders>
                    </w:tcPr>
                    <w:p w14:paraId="24BEDCDF"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 xml:space="preserve"> courriel </w:t>
                      </w:r>
                    </w:p>
                  </w:tc>
                </w:sdtContent>
              </w:sdt>
            </w:tr>
            <w:tr w:rsidR="00756C39" w:rsidRPr="001B4B8D" w14:paraId="32D73D11" w14:textId="77777777" w:rsidTr="00E80EA0">
              <w:tc>
                <w:tcPr>
                  <w:tcW w:w="15989" w:type="dxa"/>
                  <w:gridSpan w:val="6"/>
                  <w:shd w:val="clear" w:color="auto" w:fill="2A68B0"/>
                </w:tcPr>
                <w:p w14:paraId="39E8CB97" w14:textId="302B2832"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color w:val="FFFFFF" w:themeColor="background1"/>
                      <w:sz w:val="16"/>
                      <w:szCs w:val="16"/>
                    </w:rPr>
                    <w:t>Partenaire  4</w:t>
                  </w:r>
                </w:p>
              </w:tc>
            </w:tr>
            <w:tr w:rsidR="00684D14" w:rsidRPr="001B4B8D" w14:paraId="73948533" w14:textId="77777777" w:rsidTr="00E80EA0">
              <w:tc>
                <w:tcPr>
                  <w:tcW w:w="4656" w:type="dxa"/>
                </w:tcPr>
                <w:p w14:paraId="064E8D85"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Nom complet</w:t>
                  </w:r>
                </w:p>
              </w:tc>
              <w:sdt>
                <w:sdtPr>
                  <w:rPr>
                    <w:rStyle w:val="Textedelespacerserv"/>
                    <w:rFonts w:ascii="Arial" w:hAnsi="Arial" w:cs="Arial"/>
                    <w:sz w:val="16"/>
                    <w:szCs w:val="16"/>
                  </w:rPr>
                  <w:id w:val="-1671246618"/>
                  <w:placeholder>
                    <w:docPart w:val="19E9B4B668E84548A71A0BF0A9C86927"/>
                  </w:placeholder>
                  <w:showingPlcHdr/>
                  <w15:appearance w15:val="tags"/>
                </w:sdtPr>
                <w:sdtEndPr>
                  <w:rPr>
                    <w:rStyle w:val="Textedelespacerserv"/>
                  </w:rPr>
                </w:sdtEndPr>
                <w:sdtContent>
                  <w:tc>
                    <w:tcPr>
                      <w:tcW w:w="11333" w:type="dxa"/>
                      <w:gridSpan w:val="5"/>
                    </w:tcPr>
                    <w:p w14:paraId="0E97E0B7" w14:textId="3352BD04"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Nom complet.</w:t>
                      </w:r>
                    </w:p>
                  </w:tc>
                </w:sdtContent>
              </w:sdt>
            </w:tr>
            <w:tr w:rsidR="00684D14" w:rsidRPr="001B4B8D" w14:paraId="75D81193" w14:textId="77777777" w:rsidTr="00E80EA0">
              <w:tc>
                <w:tcPr>
                  <w:tcW w:w="4656" w:type="dxa"/>
                </w:tcPr>
                <w:p w14:paraId="23C6E2A0"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Forme juridique</w:t>
                  </w:r>
                </w:p>
              </w:tc>
              <w:sdt>
                <w:sdtPr>
                  <w:rPr>
                    <w:rStyle w:val="Textedelespacerserv"/>
                    <w:rFonts w:ascii="Arial" w:hAnsi="Arial" w:cs="Arial"/>
                    <w:sz w:val="16"/>
                    <w:szCs w:val="16"/>
                  </w:rPr>
                  <w:id w:val="15815644"/>
                  <w:placeholder>
                    <w:docPart w:val="17875BD9F9314EDC91F1D4B59D7067B8"/>
                  </w:placeholder>
                  <w:showingPlcHdr/>
                  <w15:appearance w15:val="tags"/>
                </w:sdtPr>
                <w:sdtEndPr>
                  <w:rPr>
                    <w:rStyle w:val="Textedelespacerserv"/>
                  </w:rPr>
                </w:sdtEndPr>
                <w:sdtContent>
                  <w:tc>
                    <w:tcPr>
                      <w:tcW w:w="11333" w:type="dxa"/>
                      <w:gridSpan w:val="5"/>
                    </w:tcPr>
                    <w:p w14:paraId="1FF0D996" w14:textId="4D74C25E"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Forme juridique</w:t>
                      </w:r>
                    </w:p>
                  </w:tc>
                </w:sdtContent>
              </w:sdt>
            </w:tr>
            <w:tr w:rsidR="00684D14" w:rsidRPr="001B4B8D" w14:paraId="7B4301ED" w14:textId="77777777" w:rsidTr="00E80EA0">
              <w:tc>
                <w:tcPr>
                  <w:tcW w:w="4656" w:type="dxa"/>
                </w:tcPr>
                <w:p w14:paraId="7D273C8B"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Domaine et secteur d’activité</w:t>
                  </w:r>
                </w:p>
              </w:tc>
              <w:sdt>
                <w:sdtPr>
                  <w:rPr>
                    <w:rStyle w:val="Textedelespacerserv"/>
                    <w:rFonts w:ascii="Arial" w:hAnsi="Arial" w:cs="Arial"/>
                    <w:sz w:val="16"/>
                    <w:szCs w:val="16"/>
                  </w:rPr>
                  <w:id w:val="1719085850"/>
                  <w:placeholder>
                    <w:docPart w:val="209D936524FD4A23AD3E7A0E5EDCFC3E"/>
                  </w:placeholder>
                  <w:showingPlcHdr/>
                  <w15:appearance w15:val="tags"/>
                </w:sdtPr>
                <w:sdtEndPr>
                  <w:rPr>
                    <w:rStyle w:val="Textedelespacerserv"/>
                  </w:rPr>
                </w:sdtEndPr>
                <w:sdtContent>
                  <w:tc>
                    <w:tcPr>
                      <w:tcW w:w="11333" w:type="dxa"/>
                      <w:gridSpan w:val="5"/>
                    </w:tcPr>
                    <w:p w14:paraId="654AA258" w14:textId="18BF016F"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Domaine d’activité.</w:t>
                      </w:r>
                    </w:p>
                  </w:tc>
                </w:sdtContent>
              </w:sdt>
            </w:tr>
            <w:tr w:rsidR="00684D14" w:rsidRPr="001B4B8D" w14:paraId="25E85828" w14:textId="77777777" w:rsidTr="00E80EA0">
              <w:tc>
                <w:tcPr>
                  <w:tcW w:w="4656" w:type="dxa"/>
                </w:tcPr>
                <w:p w14:paraId="54ADD9E2"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Adresse du siège</w:t>
                  </w:r>
                </w:p>
              </w:tc>
              <w:sdt>
                <w:sdtPr>
                  <w:rPr>
                    <w:rStyle w:val="Textedelespacerserv"/>
                    <w:rFonts w:ascii="Arial" w:hAnsi="Arial" w:cs="Arial"/>
                    <w:sz w:val="16"/>
                    <w:szCs w:val="16"/>
                  </w:rPr>
                  <w:id w:val="-716666044"/>
                  <w:placeholder>
                    <w:docPart w:val="4987BA94A47E44198827B66080B7848B"/>
                  </w:placeholder>
                  <w:showingPlcHdr/>
                  <w15:appearance w15:val="tags"/>
                </w:sdtPr>
                <w:sdtEndPr>
                  <w:rPr>
                    <w:rStyle w:val="Textedelespacerserv"/>
                  </w:rPr>
                </w:sdtEndPr>
                <w:sdtContent>
                  <w:tc>
                    <w:tcPr>
                      <w:tcW w:w="11333" w:type="dxa"/>
                      <w:gridSpan w:val="5"/>
                    </w:tcPr>
                    <w:p w14:paraId="2C8C8573" w14:textId="527ED5DB"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adresse</w:t>
                      </w:r>
                    </w:p>
                  </w:tc>
                </w:sdtContent>
              </w:sdt>
            </w:tr>
            <w:tr w:rsidR="00756C39" w:rsidRPr="001B4B8D" w14:paraId="07D7497A" w14:textId="77777777" w:rsidTr="00E80EA0">
              <w:tc>
                <w:tcPr>
                  <w:tcW w:w="4656" w:type="dxa"/>
                </w:tcPr>
                <w:p w14:paraId="5D8AC607"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Personne de contact &amp; courriel</w:t>
                  </w:r>
                </w:p>
              </w:tc>
              <w:sdt>
                <w:sdtPr>
                  <w:rPr>
                    <w:rStyle w:val="Textedelespacerserv"/>
                    <w:rFonts w:ascii="Arial" w:hAnsi="Arial" w:cs="Arial"/>
                    <w:sz w:val="16"/>
                    <w:szCs w:val="16"/>
                  </w:rPr>
                  <w:id w:val="-1190298317"/>
                  <w:placeholder>
                    <w:docPart w:val="8223FE00F34145AEAFCDC4BDC2A9A8E9"/>
                  </w:placeholder>
                </w:sdtPr>
                <w:sdtEndPr>
                  <w:rPr>
                    <w:rStyle w:val="Textedelespacerserv"/>
                  </w:rPr>
                </w:sdtEndPr>
                <w:sdtContent>
                  <w:tc>
                    <w:tcPr>
                      <w:tcW w:w="4751" w:type="dxa"/>
                      <w:gridSpan w:val="3"/>
                      <w:tcBorders>
                        <w:right w:val="single" w:sz="24" w:space="0" w:color="0070C0"/>
                      </w:tcBorders>
                    </w:tcPr>
                    <w:p w14:paraId="2FDBF008" w14:textId="6D2D7BF7" w:rsidR="00756C39" w:rsidRPr="001B4B8D" w:rsidRDefault="00684D14"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 xml:space="preserve"> </w:t>
                      </w:r>
                      <w:sdt>
                        <w:sdtPr>
                          <w:rPr>
                            <w:rStyle w:val="Textedelespacerserv"/>
                            <w:rFonts w:ascii="Arial" w:hAnsi="Arial" w:cs="Arial"/>
                            <w:sz w:val="16"/>
                            <w:szCs w:val="16"/>
                          </w:rPr>
                          <w:id w:val="1523897529"/>
                          <w:placeholder>
                            <w:docPart w:val="5318B036BA47487C8E5372A05085A703"/>
                          </w:placeholder>
                          <w:showingPlcHdr/>
                          <w15:appearance w15:val="tags"/>
                        </w:sdtPr>
                        <w:sdtEndPr>
                          <w:rPr>
                            <w:rStyle w:val="Textedelespacerserv"/>
                          </w:rPr>
                        </w:sdtEndPr>
                        <w:sdtContent>
                          <w:r w:rsidRPr="001B4B8D">
                            <w:rPr>
                              <w:rStyle w:val="Textedelespacerserv"/>
                              <w:rFonts w:ascii="Arial" w:hAnsi="Arial" w:cs="Arial"/>
                              <w:sz w:val="16"/>
                              <w:szCs w:val="16"/>
                            </w:rPr>
                            <w:t>Personne de contact.</w:t>
                          </w:r>
                        </w:sdtContent>
                      </w:sdt>
                      <w:r w:rsidRPr="001B4B8D">
                        <w:rPr>
                          <w:rStyle w:val="Textedelespacerserv"/>
                          <w:rFonts w:ascii="Arial" w:hAnsi="Arial" w:cs="Arial"/>
                          <w:sz w:val="16"/>
                          <w:szCs w:val="16"/>
                        </w:rPr>
                        <w:t xml:space="preserve"> </w:t>
                      </w:r>
                    </w:p>
                  </w:tc>
                </w:sdtContent>
              </w:sdt>
              <w:sdt>
                <w:sdtPr>
                  <w:rPr>
                    <w:rStyle w:val="Textedelespacerserv"/>
                    <w:rFonts w:ascii="Arial" w:hAnsi="Arial" w:cs="Arial"/>
                    <w:sz w:val="16"/>
                    <w:szCs w:val="16"/>
                  </w:rPr>
                  <w:id w:val="313915451"/>
                  <w:placeholder>
                    <w:docPart w:val="634060C5A0AE482C83B48EE06C11269E"/>
                  </w:placeholder>
                  <w:showingPlcHdr/>
                  <w15:appearance w15:val="tags"/>
                </w:sdtPr>
                <w:sdtEndPr>
                  <w:rPr>
                    <w:rStyle w:val="Textedelespacerserv"/>
                  </w:rPr>
                </w:sdtEndPr>
                <w:sdtContent>
                  <w:tc>
                    <w:tcPr>
                      <w:tcW w:w="6582" w:type="dxa"/>
                      <w:gridSpan w:val="2"/>
                      <w:tcBorders>
                        <w:left w:val="single" w:sz="24" w:space="0" w:color="0070C0"/>
                      </w:tcBorders>
                    </w:tcPr>
                    <w:p w14:paraId="2394358E"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 xml:space="preserve"> courriel </w:t>
                      </w:r>
                    </w:p>
                  </w:tc>
                </w:sdtContent>
              </w:sdt>
            </w:tr>
            <w:tr w:rsidR="00756C39" w:rsidRPr="001B4B8D" w14:paraId="20568FDE" w14:textId="77777777" w:rsidTr="00E80EA0">
              <w:tc>
                <w:tcPr>
                  <w:tcW w:w="15989" w:type="dxa"/>
                  <w:gridSpan w:val="6"/>
                  <w:shd w:val="clear" w:color="auto" w:fill="2A68B0"/>
                </w:tcPr>
                <w:p w14:paraId="692A8C55" w14:textId="77777777" w:rsidR="00756C39" w:rsidRPr="001B4B8D" w:rsidRDefault="00756C39" w:rsidP="00E80EA0">
                  <w:pPr>
                    <w:framePr w:hSpace="141" w:wrap="around" w:vAnchor="text" w:hAnchor="margin" w:x="-1008" w:y="-94"/>
                    <w:rPr>
                      <w:rStyle w:val="Textedelespacerserv"/>
                      <w:rFonts w:ascii="Arial" w:hAnsi="Arial" w:cs="Arial"/>
                      <w:color w:val="FFFFFF" w:themeColor="background1"/>
                      <w:sz w:val="16"/>
                      <w:szCs w:val="16"/>
                    </w:rPr>
                  </w:pPr>
                  <w:r w:rsidRPr="001B4B8D">
                    <w:rPr>
                      <w:rStyle w:val="Textedelespacerserv"/>
                      <w:rFonts w:ascii="Arial" w:hAnsi="Arial" w:cs="Arial"/>
                      <w:color w:val="FFFFFF" w:themeColor="background1"/>
                      <w:sz w:val="16"/>
                      <w:szCs w:val="16"/>
                    </w:rPr>
                    <w:t>Partenaire  5</w:t>
                  </w:r>
                </w:p>
              </w:tc>
            </w:tr>
            <w:tr w:rsidR="00684D14" w:rsidRPr="001B4B8D" w14:paraId="321B1812" w14:textId="77777777" w:rsidTr="00E80EA0">
              <w:tc>
                <w:tcPr>
                  <w:tcW w:w="4656" w:type="dxa"/>
                </w:tcPr>
                <w:p w14:paraId="33D9FC35"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Nom complet</w:t>
                  </w:r>
                </w:p>
              </w:tc>
              <w:sdt>
                <w:sdtPr>
                  <w:rPr>
                    <w:rStyle w:val="Textedelespacerserv"/>
                    <w:rFonts w:ascii="Arial" w:hAnsi="Arial" w:cs="Arial"/>
                    <w:sz w:val="16"/>
                    <w:szCs w:val="16"/>
                  </w:rPr>
                  <w:id w:val="-265703441"/>
                  <w:placeholder>
                    <w:docPart w:val="579B3EBB60FC4998ABD04EBEA8D87464"/>
                  </w:placeholder>
                  <w:showingPlcHdr/>
                  <w15:appearance w15:val="tags"/>
                </w:sdtPr>
                <w:sdtEndPr>
                  <w:rPr>
                    <w:rStyle w:val="Textedelespacerserv"/>
                  </w:rPr>
                </w:sdtEndPr>
                <w:sdtContent>
                  <w:tc>
                    <w:tcPr>
                      <w:tcW w:w="11333" w:type="dxa"/>
                      <w:gridSpan w:val="5"/>
                    </w:tcPr>
                    <w:p w14:paraId="4CAD5ECF" w14:textId="44FB0C26"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Nom complet.</w:t>
                      </w:r>
                    </w:p>
                  </w:tc>
                </w:sdtContent>
              </w:sdt>
            </w:tr>
            <w:tr w:rsidR="00684D14" w:rsidRPr="001B4B8D" w14:paraId="5199B84C" w14:textId="77777777" w:rsidTr="00E80EA0">
              <w:tc>
                <w:tcPr>
                  <w:tcW w:w="4656" w:type="dxa"/>
                </w:tcPr>
                <w:p w14:paraId="54774174"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Forme juridique</w:t>
                  </w:r>
                </w:p>
              </w:tc>
              <w:sdt>
                <w:sdtPr>
                  <w:rPr>
                    <w:rStyle w:val="Textedelespacerserv"/>
                    <w:rFonts w:ascii="Arial" w:hAnsi="Arial" w:cs="Arial"/>
                    <w:sz w:val="16"/>
                    <w:szCs w:val="16"/>
                  </w:rPr>
                  <w:id w:val="-1215122451"/>
                  <w:placeholder>
                    <w:docPart w:val="5D6EBF69067842149A6627FB0C7D6809"/>
                  </w:placeholder>
                  <w:showingPlcHdr/>
                  <w15:appearance w15:val="tags"/>
                </w:sdtPr>
                <w:sdtEndPr>
                  <w:rPr>
                    <w:rStyle w:val="Textedelespacerserv"/>
                  </w:rPr>
                </w:sdtEndPr>
                <w:sdtContent>
                  <w:tc>
                    <w:tcPr>
                      <w:tcW w:w="11333" w:type="dxa"/>
                      <w:gridSpan w:val="5"/>
                    </w:tcPr>
                    <w:p w14:paraId="7E16F3F3" w14:textId="2A7AADD5"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Forme juridique</w:t>
                      </w:r>
                    </w:p>
                  </w:tc>
                </w:sdtContent>
              </w:sdt>
            </w:tr>
            <w:tr w:rsidR="00684D14" w:rsidRPr="001B4B8D" w14:paraId="15E4213D" w14:textId="77777777" w:rsidTr="00E80EA0">
              <w:tc>
                <w:tcPr>
                  <w:tcW w:w="4656" w:type="dxa"/>
                </w:tcPr>
                <w:p w14:paraId="114021BD"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Domaine et secteur d’activité</w:t>
                  </w:r>
                </w:p>
              </w:tc>
              <w:sdt>
                <w:sdtPr>
                  <w:rPr>
                    <w:rStyle w:val="Textedelespacerserv"/>
                    <w:rFonts w:ascii="Arial" w:hAnsi="Arial" w:cs="Arial"/>
                    <w:sz w:val="16"/>
                    <w:szCs w:val="16"/>
                  </w:rPr>
                  <w:id w:val="-328218109"/>
                  <w:placeholder>
                    <w:docPart w:val="9A89B606073D4C838B49DB6DA612C411"/>
                  </w:placeholder>
                  <w:showingPlcHdr/>
                  <w15:appearance w15:val="tags"/>
                </w:sdtPr>
                <w:sdtEndPr>
                  <w:rPr>
                    <w:rStyle w:val="Textedelespacerserv"/>
                  </w:rPr>
                </w:sdtEndPr>
                <w:sdtContent>
                  <w:tc>
                    <w:tcPr>
                      <w:tcW w:w="11333" w:type="dxa"/>
                      <w:gridSpan w:val="5"/>
                    </w:tcPr>
                    <w:p w14:paraId="645B193D" w14:textId="1A207396"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Domaine d’activité.</w:t>
                      </w:r>
                    </w:p>
                  </w:tc>
                </w:sdtContent>
              </w:sdt>
            </w:tr>
            <w:tr w:rsidR="00684D14" w:rsidRPr="001B4B8D" w14:paraId="0E1D2134" w14:textId="77777777" w:rsidTr="00E80EA0">
              <w:tc>
                <w:tcPr>
                  <w:tcW w:w="4656" w:type="dxa"/>
                </w:tcPr>
                <w:p w14:paraId="6BDBE019"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Adresse du siège</w:t>
                  </w:r>
                </w:p>
              </w:tc>
              <w:sdt>
                <w:sdtPr>
                  <w:rPr>
                    <w:rStyle w:val="Textedelespacerserv"/>
                    <w:rFonts w:ascii="Arial" w:hAnsi="Arial" w:cs="Arial"/>
                    <w:sz w:val="16"/>
                    <w:szCs w:val="16"/>
                  </w:rPr>
                  <w:id w:val="830419830"/>
                  <w:placeholder>
                    <w:docPart w:val="F99D7B03A3724A4599FBCF6D32B02008"/>
                  </w:placeholder>
                  <w:showingPlcHdr/>
                  <w15:appearance w15:val="tags"/>
                </w:sdtPr>
                <w:sdtEndPr>
                  <w:rPr>
                    <w:rStyle w:val="Textedelespacerserv"/>
                  </w:rPr>
                </w:sdtEndPr>
                <w:sdtContent>
                  <w:tc>
                    <w:tcPr>
                      <w:tcW w:w="11333" w:type="dxa"/>
                      <w:gridSpan w:val="5"/>
                    </w:tcPr>
                    <w:p w14:paraId="6D310F19" w14:textId="0B8414C9"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adresse</w:t>
                      </w:r>
                    </w:p>
                  </w:tc>
                </w:sdtContent>
              </w:sdt>
            </w:tr>
            <w:tr w:rsidR="00756C39" w:rsidRPr="001B4B8D" w14:paraId="47123B5E" w14:textId="77777777" w:rsidTr="00E80EA0">
              <w:tc>
                <w:tcPr>
                  <w:tcW w:w="4656" w:type="dxa"/>
                </w:tcPr>
                <w:p w14:paraId="0E8F89C2"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Personne de contact &amp; courriel</w:t>
                  </w:r>
                </w:p>
              </w:tc>
              <w:sdt>
                <w:sdtPr>
                  <w:rPr>
                    <w:rStyle w:val="Textedelespacerserv"/>
                    <w:rFonts w:ascii="Arial" w:hAnsi="Arial" w:cs="Arial"/>
                    <w:sz w:val="16"/>
                    <w:szCs w:val="16"/>
                  </w:rPr>
                  <w:id w:val="-52615186"/>
                  <w:placeholder>
                    <w:docPart w:val="478ECE0434FF413ABC00D6EDBD4911BD"/>
                  </w:placeholder>
                </w:sdtPr>
                <w:sdtEndPr>
                  <w:rPr>
                    <w:rStyle w:val="Textedelespacerserv"/>
                  </w:rPr>
                </w:sdtEndPr>
                <w:sdtContent>
                  <w:tc>
                    <w:tcPr>
                      <w:tcW w:w="4888" w:type="dxa"/>
                      <w:gridSpan w:val="4"/>
                      <w:tcBorders>
                        <w:right w:val="single" w:sz="24" w:space="0" w:color="0070C0"/>
                      </w:tcBorders>
                    </w:tcPr>
                    <w:p w14:paraId="33A47DFE" w14:textId="5DC82EFC" w:rsidR="00756C39" w:rsidRPr="001B4B8D" w:rsidRDefault="00684D14"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 xml:space="preserve"> </w:t>
                      </w:r>
                      <w:sdt>
                        <w:sdtPr>
                          <w:rPr>
                            <w:rStyle w:val="Textedelespacerserv"/>
                            <w:rFonts w:ascii="Arial" w:hAnsi="Arial" w:cs="Arial"/>
                            <w:sz w:val="16"/>
                            <w:szCs w:val="16"/>
                          </w:rPr>
                          <w:id w:val="1946265537"/>
                          <w:placeholder>
                            <w:docPart w:val="BB1D23B2B4EA4E34950112DC988A987C"/>
                          </w:placeholder>
                          <w:showingPlcHdr/>
                          <w15:appearance w15:val="tags"/>
                        </w:sdtPr>
                        <w:sdtEndPr>
                          <w:rPr>
                            <w:rStyle w:val="Textedelespacerserv"/>
                          </w:rPr>
                        </w:sdtEndPr>
                        <w:sdtContent>
                          <w:r w:rsidRPr="001B4B8D">
                            <w:rPr>
                              <w:rStyle w:val="Textedelespacerserv"/>
                              <w:rFonts w:ascii="Arial" w:hAnsi="Arial" w:cs="Arial"/>
                              <w:sz w:val="16"/>
                              <w:szCs w:val="16"/>
                            </w:rPr>
                            <w:t>Personne de contact.</w:t>
                          </w:r>
                        </w:sdtContent>
                      </w:sdt>
                      <w:r w:rsidRPr="001B4B8D">
                        <w:rPr>
                          <w:rStyle w:val="Textedelespacerserv"/>
                          <w:rFonts w:ascii="Arial" w:hAnsi="Arial" w:cs="Arial"/>
                          <w:sz w:val="16"/>
                          <w:szCs w:val="16"/>
                        </w:rPr>
                        <w:t xml:space="preserve"> </w:t>
                      </w:r>
                    </w:p>
                  </w:tc>
                </w:sdtContent>
              </w:sdt>
              <w:sdt>
                <w:sdtPr>
                  <w:rPr>
                    <w:rStyle w:val="Textedelespacerserv"/>
                    <w:rFonts w:ascii="Arial" w:hAnsi="Arial" w:cs="Arial"/>
                    <w:sz w:val="16"/>
                    <w:szCs w:val="16"/>
                  </w:rPr>
                  <w:id w:val="-425348379"/>
                  <w:placeholder>
                    <w:docPart w:val="799688F8FF4D46258298D4B993E1C162"/>
                  </w:placeholder>
                  <w:showingPlcHdr/>
                  <w15:appearance w15:val="tags"/>
                </w:sdtPr>
                <w:sdtEndPr>
                  <w:rPr>
                    <w:rStyle w:val="Textedelespacerserv"/>
                  </w:rPr>
                </w:sdtEndPr>
                <w:sdtContent>
                  <w:tc>
                    <w:tcPr>
                      <w:tcW w:w="6445" w:type="dxa"/>
                      <w:tcBorders>
                        <w:left w:val="single" w:sz="24" w:space="0" w:color="0070C0"/>
                      </w:tcBorders>
                    </w:tcPr>
                    <w:p w14:paraId="48823AB0"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 xml:space="preserve"> courriel </w:t>
                      </w:r>
                    </w:p>
                  </w:tc>
                </w:sdtContent>
              </w:sdt>
            </w:tr>
            <w:tr w:rsidR="00756C39" w:rsidRPr="001B4B8D" w14:paraId="3B606111" w14:textId="77777777" w:rsidTr="00E80EA0">
              <w:tc>
                <w:tcPr>
                  <w:tcW w:w="15989" w:type="dxa"/>
                  <w:gridSpan w:val="6"/>
                  <w:shd w:val="clear" w:color="auto" w:fill="2A68B0"/>
                </w:tcPr>
                <w:p w14:paraId="217C5F4A" w14:textId="77777777" w:rsidR="00756C39" w:rsidRPr="001B4B8D" w:rsidRDefault="00756C39" w:rsidP="00E80EA0">
                  <w:pPr>
                    <w:framePr w:hSpace="141" w:wrap="around" w:vAnchor="text" w:hAnchor="margin" w:x="-1008" w:y="-94"/>
                    <w:rPr>
                      <w:rStyle w:val="Textedelespacerserv"/>
                      <w:rFonts w:ascii="Arial" w:hAnsi="Arial" w:cs="Arial"/>
                      <w:color w:val="FFFFFF" w:themeColor="background1"/>
                      <w:sz w:val="16"/>
                      <w:szCs w:val="16"/>
                    </w:rPr>
                  </w:pPr>
                  <w:r w:rsidRPr="001B4B8D">
                    <w:rPr>
                      <w:rStyle w:val="Textedelespacerserv"/>
                      <w:rFonts w:ascii="Arial" w:hAnsi="Arial" w:cs="Arial"/>
                      <w:color w:val="FFFFFF" w:themeColor="background1"/>
                      <w:sz w:val="16"/>
                      <w:szCs w:val="16"/>
                    </w:rPr>
                    <w:t>Partenaire  6</w:t>
                  </w:r>
                </w:p>
              </w:tc>
            </w:tr>
            <w:tr w:rsidR="00684D14" w:rsidRPr="001B4B8D" w14:paraId="31B903BA" w14:textId="77777777" w:rsidTr="00E80EA0">
              <w:tc>
                <w:tcPr>
                  <w:tcW w:w="4656" w:type="dxa"/>
                </w:tcPr>
                <w:p w14:paraId="7B789214"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Nom complet</w:t>
                  </w:r>
                </w:p>
              </w:tc>
              <w:sdt>
                <w:sdtPr>
                  <w:rPr>
                    <w:rStyle w:val="Textedelespacerserv"/>
                    <w:rFonts w:ascii="Arial" w:hAnsi="Arial" w:cs="Arial"/>
                    <w:sz w:val="16"/>
                    <w:szCs w:val="16"/>
                  </w:rPr>
                  <w:id w:val="-1475370938"/>
                  <w:placeholder>
                    <w:docPart w:val="72968E1C9EC141258882E5AB3F299BFB"/>
                  </w:placeholder>
                  <w:showingPlcHdr/>
                  <w15:appearance w15:val="tags"/>
                </w:sdtPr>
                <w:sdtEndPr>
                  <w:rPr>
                    <w:rStyle w:val="Textedelespacerserv"/>
                  </w:rPr>
                </w:sdtEndPr>
                <w:sdtContent>
                  <w:tc>
                    <w:tcPr>
                      <w:tcW w:w="11333" w:type="dxa"/>
                      <w:gridSpan w:val="5"/>
                    </w:tcPr>
                    <w:p w14:paraId="5B88FF5A" w14:textId="56706EC5"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Nom complet.</w:t>
                      </w:r>
                    </w:p>
                  </w:tc>
                </w:sdtContent>
              </w:sdt>
            </w:tr>
            <w:tr w:rsidR="00684D14" w:rsidRPr="001B4B8D" w14:paraId="2A32BEDB" w14:textId="77777777" w:rsidTr="00E80EA0">
              <w:tc>
                <w:tcPr>
                  <w:tcW w:w="4656" w:type="dxa"/>
                </w:tcPr>
                <w:p w14:paraId="21D0BCDB"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Forme juridique</w:t>
                  </w:r>
                </w:p>
              </w:tc>
              <w:sdt>
                <w:sdtPr>
                  <w:rPr>
                    <w:rStyle w:val="Textedelespacerserv"/>
                    <w:rFonts w:ascii="Arial" w:hAnsi="Arial" w:cs="Arial"/>
                    <w:sz w:val="16"/>
                    <w:szCs w:val="16"/>
                  </w:rPr>
                  <w:id w:val="101394935"/>
                  <w:placeholder>
                    <w:docPart w:val="908290864C154836A7B73CA2AA409925"/>
                  </w:placeholder>
                  <w:showingPlcHdr/>
                  <w15:appearance w15:val="tags"/>
                </w:sdtPr>
                <w:sdtEndPr>
                  <w:rPr>
                    <w:rStyle w:val="Textedelespacerserv"/>
                  </w:rPr>
                </w:sdtEndPr>
                <w:sdtContent>
                  <w:tc>
                    <w:tcPr>
                      <w:tcW w:w="11333" w:type="dxa"/>
                      <w:gridSpan w:val="5"/>
                    </w:tcPr>
                    <w:p w14:paraId="5FE9DF92" w14:textId="28787739"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Forme juridique</w:t>
                      </w:r>
                    </w:p>
                  </w:tc>
                </w:sdtContent>
              </w:sdt>
            </w:tr>
            <w:tr w:rsidR="00684D14" w:rsidRPr="001B4B8D" w14:paraId="04D5CBC9" w14:textId="77777777" w:rsidTr="00E80EA0">
              <w:tc>
                <w:tcPr>
                  <w:tcW w:w="4656" w:type="dxa"/>
                </w:tcPr>
                <w:p w14:paraId="77D090BA"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Domaine et secteur d’activité</w:t>
                  </w:r>
                </w:p>
              </w:tc>
              <w:sdt>
                <w:sdtPr>
                  <w:rPr>
                    <w:rStyle w:val="Textedelespacerserv"/>
                    <w:rFonts w:ascii="Arial" w:hAnsi="Arial" w:cs="Arial"/>
                    <w:sz w:val="16"/>
                    <w:szCs w:val="16"/>
                  </w:rPr>
                  <w:id w:val="804666112"/>
                  <w:placeholder>
                    <w:docPart w:val="6261B8AE0B2146619313B435E6D2886E"/>
                  </w:placeholder>
                  <w:showingPlcHdr/>
                  <w15:appearance w15:val="tags"/>
                </w:sdtPr>
                <w:sdtEndPr>
                  <w:rPr>
                    <w:rStyle w:val="Textedelespacerserv"/>
                  </w:rPr>
                </w:sdtEndPr>
                <w:sdtContent>
                  <w:tc>
                    <w:tcPr>
                      <w:tcW w:w="11333" w:type="dxa"/>
                      <w:gridSpan w:val="5"/>
                    </w:tcPr>
                    <w:p w14:paraId="174D201E" w14:textId="3331FB2B"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Domaine d’activité.</w:t>
                      </w:r>
                    </w:p>
                  </w:tc>
                </w:sdtContent>
              </w:sdt>
            </w:tr>
            <w:tr w:rsidR="00684D14" w:rsidRPr="001B4B8D" w14:paraId="3D99C5A2" w14:textId="77777777" w:rsidTr="00E80EA0">
              <w:tc>
                <w:tcPr>
                  <w:tcW w:w="4656" w:type="dxa"/>
                </w:tcPr>
                <w:p w14:paraId="18F789EE" w14:textId="77777777"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Adresse du siège</w:t>
                  </w:r>
                </w:p>
              </w:tc>
              <w:sdt>
                <w:sdtPr>
                  <w:rPr>
                    <w:rStyle w:val="Textedelespacerserv"/>
                    <w:rFonts w:ascii="Arial" w:hAnsi="Arial" w:cs="Arial"/>
                    <w:sz w:val="16"/>
                    <w:szCs w:val="16"/>
                  </w:rPr>
                  <w:id w:val="-886487210"/>
                  <w:placeholder>
                    <w:docPart w:val="F3CC4DA18AB248B5BC459B2705CC19FE"/>
                  </w:placeholder>
                  <w:showingPlcHdr/>
                  <w15:appearance w15:val="tags"/>
                </w:sdtPr>
                <w:sdtEndPr>
                  <w:rPr>
                    <w:rStyle w:val="Textedelespacerserv"/>
                  </w:rPr>
                </w:sdtEndPr>
                <w:sdtContent>
                  <w:tc>
                    <w:tcPr>
                      <w:tcW w:w="11333" w:type="dxa"/>
                      <w:gridSpan w:val="5"/>
                    </w:tcPr>
                    <w:p w14:paraId="6B7333DE" w14:textId="1AEB64E9" w:rsidR="00684D14" w:rsidRPr="001B4B8D" w:rsidRDefault="00684D14" w:rsidP="00294E39">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adresse</w:t>
                      </w:r>
                    </w:p>
                  </w:tc>
                </w:sdtContent>
              </w:sdt>
            </w:tr>
            <w:tr w:rsidR="00756C39" w:rsidRPr="001B4B8D" w14:paraId="7E029E0B" w14:textId="77777777" w:rsidTr="00E80EA0">
              <w:tc>
                <w:tcPr>
                  <w:tcW w:w="4656" w:type="dxa"/>
                </w:tcPr>
                <w:p w14:paraId="4F3FA69A"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Personne de contact &amp; courriel</w:t>
                  </w:r>
                </w:p>
              </w:tc>
              <w:sdt>
                <w:sdtPr>
                  <w:rPr>
                    <w:rStyle w:val="Textedelespacerserv"/>
                    <w:rFonts w:ascii="Arial" w:hAnsi="Arial" w:cs="Arial"/>
                    <w:sz w:val="16"/>
                    <w:szCs w:val="16"/>
                  </w:rPr>
                  <w:id w:val="1636067942"/>
                  <w:placeholder>
                    <w:docPart w:val="5D4A06EE21794B159A4A3E4009BB6EE4"/>
                  </w:placeholder>
                  <w:showingPlcHdr/>
                  <w15:appearance w15:val="tags"/>
                </w:sdtPr>
                <w:sdtEndPr>
                  <w:rPr>
                    <w:rStyle w:val="Textedelespacerserv"/>
                  </w:rPr>
                </w:sdtEndPr>
                <w:sdtContent>
                  <w:tc>
                    <w:tcPr>
                      <w:tcW w:w="4888" w:type="dxa"/>
                      <w:gridSpan w:val="4"/>
                      <w:tcBorders>
                        <w:right w:val="single" w:sz="24" w:space="0" w:color="0070C0"/>
                      </w:tcBorders>
                    </w:tcPr>
                    <w:p w14:paraId="57E7381D"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Personne de contact.</w:t>
                      </w:r>
                    </w:p>
                  </w:tc>
                </w:sdtContent>
              </w:sdt>
              <w:sdt>
                <w:sdtPr>
                  <w:rPr>
                    <w:rStyle w:val="Textedelespacerserv"/>
                    <w:rFonts w:ascii="Arial" w:hAnsi="Arial" w:cs="Arial"/>
                    <w:sz w:val="16"/>
                    <w:szCs w:val="16"/>
                  </w:rPr>
                  <w:id w:val="779533439"/>
                  <w:placeholder>
                    <w:docPart w:val="11FB5B2A6D824675B762BFB6CAEF41DC"/>
                  </w:placeholder>
                  <w:showingPlcHdr/>
                  <w15:appearance w15:val="tags"/>
                </w:sdtPr>
                <w:sdtEndPr>
                  <w:rPr>
                    <w:rStyle w:val="Textedelespacerserv"/>
                  </w:rPr>
                </w:sdtEndPr>
                <w:sdtContent>
                  <w:tc>
                    <w:tcPr>
                      <w:tcW w:w="6445" w:type="dxa"/>
                      <w:tcBorders>
                        <w:left w:val="single" w:sz="24" w:space="0" w:color="0070C0"/>
                      </w:tcBorders>
                    </w:tcPr>
                    <w:p w14:paraId="5C608607"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 xml:space="preserve"> courriel </w:t>
                      </w:r>
                    </w:p>
                  </w:tc>
                </w:sdtContent>
              </w:sdt>
            </w:tr>
            <w:tr w:rsidR="00756C39" w:rsidRPr="001B4B8D" w14:paraId="5E00C3CA" w14:textId="77777777" w:rsidTr="00E80EA0">
              <w:tc>
                <w:tcPr>
                  <w:tcW w:w="15989" w:type="dxa"/>
                  <w:gridSpan w:val="6"/>
                  <w:shd w:val="clear" w:color="auto" w:fill="2A68B0"/>
                </w:tcPr>
                <w:p w14:paraId="45761497" w14:textId="77777777" w:rsidR="00756C39" w:rsidRPr="001B4B8D" w:rsidRDefault="00756C39" w:rsidP="00E80EA0">
                  <w:pPr>
                    <w:framePr w:hSpace="141" w:wrap="around" w:vAnchor="text" w:hAnchor="margin" w:x="-1008" w:y="-94"/>
                    <w:rPr>
                      <w:rStyle w:val="Textedelespacerserv"/>
                      <w:rFonts w:ascii="Arial" w:hAnsi="Arial" w:cs="Arial"/>
                      <w:color w:val="FFFFFF" w:themeColor="background1"/>
                      <w:sz w:val="16"/>
                      <w:szCs w:val="16"/>
                    </w:rPr>
                  </w:pPr>
                  <w:r w:rsidRPr="001B4B8D">
                    <w:rPr>
                      <w:rStyle w:val="Textedelespacerserv"/>
                      <w:rFonts w:ascii="Arial" w:hAnsi="Arial" w:cs="Arial"/>
                      <w:color w:val="FFFFFF" w:themeColor="background1"/>
                      <w:sz w:val="16"/>
                      <w:szCs w:val="16"/>
                    </w:rPr>
                    <w:t>Partenaire  7</w:t>
                  </w:r>
                </w:p>
              </w:tc>
            </w:tr>
            <w:tr w:rsidR="00756C39" w:rsidRPr="001B4B8D" w14:paraId="262752DE" w14:textId="77777777" w:rsidTr="00E80EA0">
              <w:tc>
                <w:tcPr>
                  <w:tcW w:w="4656" w:type="dxa"/>
                </w:tcPr>
                <w:p w14:paraId="5E63FB8A"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Nom complet</w:t>
                  </w:r>
                </w:p>
              </w:tc>
              <w:sdt>
                <w:sdtPr>
                  <w:rPr>
                    <w:rStyle w:val="Textedelespacerserv"/>
                    <w:rFonts w:ascii="Arial" w:hAnsi="Arial" w:cs="Arial"/>
                    <w:sz w:val="16"/>
                    <w:szCs w:val="16"/>
                  </w:rPr>
                  <w:id w:val="240300095"/>
                  <w:placeholder>
                    <w:docPart w:val="8B429E9F98E149F7B31E0ACF98EA6224"/>
                  </w:placeholder>
                  <w:showingPlcHdr/>
                  <w15:appearance w15:val="tags"/>
                </w:sdtPr>
                <w:sdtEndPr>
                  <w:rPr>
                    <w:rStyle w:val="Textedelespacerserv"/>
                  </w:rPr>
                </w:sdtEndPr>
                <w:sdtContent>
                  <w:tc>
                    <w:tcPr>
                      <w:tcW w:w="11333" w:type="dxa"/>
                      <w:gridSpan w:val="5"/>
                    </w:tcPr>
                    <w:p w14:paraId="3CB5D132"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Nom complet.</w:t>
                      </w:r>
                    </w:p>
                  </w:tc>
                </w:sdtContent>
              </w:sdt>
            </w:tr>
            <w:tr w:rsidR="00756C39" w:rsidRPr="001B4B8D" w14:paraId="10D35222" w14:textId="77777777" w:rsidTr="00E80EA0">
              <w:tc>
                <w:tcPr>
                  <w:tcW w:w="4656" w:type="dxa"/>
                </w:tcPr>
                <w:p w14:paraId="4DA2D11C"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Forme juridique</w:t>
                  </w:r>
                </w:p>
              </w:tc>
              <w:sdt>
                <w:sdtPr>
                  <w:rPr>
                    <w:rStyle w:val="Textedelespacerserv"/>
                    <w:rFonts w:ascii="Arial" w:hAnsi="Arial" w:cs="Arial"/>
                    <w:sz w:val="16"/>
                    <w:szCs w:val="16"/>
                  </w:rPr>
                  <w:id w:val="-1297524848"/>
                  <w:placeholder>
                    <w:docPart w:val="7922878883E144EE8E9AB573F8636680"/>
                  </w:placeholder>
                  <w:showingPlcHdr/>
                  <w15:appearance w15:val="tags"/>
                </w:sdtPr>
                <w:sdtEndPr>
                  <w:rPr>
                    <w:rStyle w:val="Textedelespacerserv"/>
                  </w:rPr>
                </w:sdtEndPr>
                <w:sdtContent>
                  <w:tc>
                    <w:tcPr>
                      <w:tcW w:w="11333" w:type="dxa"/>
                      <w:gridSpan w:val="5"/>
                    </w:tcPr>
                    <w:p w14:paraId="7A3CFD6E"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Forme juridique</w:t>
                      </w:r>
                    </w:p>
                  </w:tc>
                </w:sdtContent>
              </w:sdt>
            </w:tr>
            <w:tr w:rsidR="00756C39" w:rsidRPr="001B4B8D" w14:paraId="5383DBCF" w14:textId="77777777" w:rsidTr="00E80EA0">
              <w:tc>
                <w:tcPr>
                  <w:tcW w:w="4656" w:type="dxa"/>
                </w:tcPr>
                <w:p w14:paraId="1602AEDB"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Domaine et secteur d’activité</w:t>
                  </w:r>
                </w:p>
              </w:tc>
              <w:sdt>
                <w:sdtPr>
                  <w:rPr>
                    <w:rStyle w:val="Textedelespacerserv"/>
                    <w:rFonts w:ascii="Arial" w:hAnsi="Arial" w:cs="Arial"/>
                    <w:sz w:val="16"/>
                    <w:szCs w:val="16"/>
                  </w:rPr>
                  <w:id w:val="-1852021442"/>
                  <w:placeholder>
                    <w:docPart w:val="E729F9D2CCCA449A950F65B7A140DDB1"/>
                  </w:placeholder>
                  <w:showingPlcHdr/>
                  <w15:appearance w15:val="tags"/>
                </w:sdtPr>
                <w:sdtEndPr>
                  <w:rPr>
                    <w:rStyle w:val="Textedelespacerserv"/>
                  </w:rPr>
                </w:sdtEndPr>
                <w:sdtContent>
                  <w:tc>
                    <w:tcPr>
                      <w:tcW w:w="11333" w:type="dxa"/>
                      <w:gridSpan w:val="5"/>
                    </w:tcPr>
                    <w:p w14:paraId="7FFACC7D"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Domaine d’activité.</w:t>
                      </w:r>
                    </w:p>
                  </w:tc>
                </w:sdtContent>
              </w:sdt>
            </w:tr>
            <w:tr w:rsidR="00756C39" w:rsidRPr="001B4B8D" w14:paraId="31920EEA" w14:textId="77777777" w:rsidTr="00E80EA0">
              <w:tc>
                <w:tcPr>
                  <w:tcW w:w="4656" w:type="dxa"/>
                </w:tcPr>
                <w:p w14:paraId="04946C8B"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Adresse du siège</w:t>
                  </w:r>
                </w:p>
              </w:tc>
              <w:sdt>
                <w:sdtPr>
                  <w:rPr>
                    <w:rStyle w:val="Textedelespacerserv"/>
                    <w:rFonts w:ascii="Arial" w:hAnsi="Arial" w:cs="Arial"/>
                    <w:sz w:val="16"/>
                    <w:szCs w:val="16"/>
                  </w:rPr>
                  <w:id w:val="1353148828"/>
                  <w:placeholder>
                    <w:docPart w:val="9E5CD541159844B9965F51F809ACC867"/>
                  </w:placeholder>
                  <w:showingPlcHdr/>
                  <w15:appearance w15:val="tags"/>
                </w:sdtPr>
                <w:sdtEndPr>
                  <w:rPr>
                    <w:rStyle w:val="Textedelespacerserv"/>
                  </w:rPr>
                </w:sdtEndPr>
                <w:sdtContent>
                  <w:tc>
                    <w:tcPr>
                      <w:tcW w:w="11333" w:type="dxa"/>
                      <w:gridSpan w:val="5"/>
                    </w:tcPr>
                    <w:p w14:paraId="4D14C9E4"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adresse</w:t>
                      </w:r>
                    </w:p>
                  </w:tc>
                </w:sdtContent>
              </w:sdt>
            </w:tr>
            <w:tr w:rsidR="00756C39" w:rsidRPr="001B4B8D" w14:paraId="3D4CE422" w14:textId="77777777" w:rsidTr="00E80EA0">
              <w:tc>
                <w:tcPr>
                  <w:tcW w:w="4656" w:type="dxa"/>
                </w:tcPr>
                <w:p w14:paraId="4B52EDBD"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Fonts w:ascii="Arial" w:hAnsi="Arial" w:cs="Arial"/>
                      <w:sz w:val="16"/>
                      <w:szCs w:val="16"/>
                    </w:rPr>
                    <w:t>Personne de contact &amp; courriel</w:t>
                  </w:r>
                </w:p>
              </w:tc>
              <w:sdt>
                <w:sdtPr>
                  <w:rPr>
                    <w:rStyle w:val="Textedelespacerserv"/>
                    <w:rFonts w:ascii="Arial" w:hAnsi="Arial" w:cs="Arial"/>
                    <w:sz w:val="16"/>
                    <w:szCs w:val="16"/>
                  </w:rPr>
                  <w:id w:val="-599336785"/>
                  <w:placeholder>
                    <w:docPart w:val="71C3B769D96842AB8BABEA6A26D656BA"/>
                  </w:placeholder>
                  <w:showingPlcHdr/>
                  <w15:appearance w15:val="tags"/>
                </w:sdtPr>
                <w:sdtEndPr>
                  <w:rPr>
                    <w:rStyle w:val="Textedelespacerserv"/>
                  </w:rPr>
                </w:sdtEndPr>
                <w:sdtContent>
                  <w:tc>
                    <w:tcPr>
                      <w:tcW w:w="4888" w:type="dxa"/>
                      <w:gridSpan w:val="4"/>
                      <w:tcBorders>
                        <w:right w:val="single" w:sz="24" w:space="0" w:color="0070C0"/>
                      </w:tcBorders>
                    </w:tcPr>
                    <w:p w14:paraId="4777577B"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Personne de contact.</w:t>
                      </w:r>
                    </w:p>
                  </w:tc>
                </w:sdtContent>
              </w:sdt>
              <w:sdt>
                <w:sdtPr>
                  <w:rPr>
                    <w:rStyle w:val="Textedelespacerserv"/>
                    <w:rFonts w:ascii="Arial" w:hAnsi="Arial" w:cs="Arial"/>
                    <w:sz w:val="16"/>
                    <w:szCs w:val="16"/>
                  </w:rPr>
                  <w:id w:val="475662290"/>
                  <w:placeholder>
                    <w:docPart w:val="32E71453044B4D038A7C147FF5469B0B"/>
                  </w:placeholder>
                  <w:showingPlcHdr/>
                  <w15:appearance w15:val="tags"/>
                </w:sdtPr>
                <w:sdtEndPr>
                  <w:rPr>
                    <w:rStyle w:val="Textedelespacerserv"/>
                  </w:rPr>
                </w:sdtEndPr>
                <w:sdtContent>
                  <w:tc>
                    <w:tcPr>
                      <w:tcW w:w="6445" w:type="dxa"/>
                      <w:tcBorders>
                        <w:left w:val="single" w:sz="24" w:space="0" w:color="0070C0"/>
                      </w:tcBorders>
                    </w:tcPr>
                    <w:p w14:paraId="4863F222" w14:textId="77777777" w:rsidR="00756C39" w:rsidRPr="001B4B8D" w:rsidRDefault="00756C39" w:rsidP="00E80EA0">
                      <w:pPr>
                        <w:framePr w:hSpace="141" w:wrap="around" w:vAnchor="text" w:hAnchor="margin" w:x="-1008" w:y="-94"/>
                        <w:rPr>
                          <w:rStyle w:val="Textedelespacerserv"/>
                          <w:rFonts w:ascii="Arial" w:hAnsi="Arial" w:cs="Arial"/>
                          <w:sz w:val="16"/>
                          <w:szCs w:val="16"/>
                        </w:rPr>
                      </w:pPr>
                      <w:r w:rsidRPr="001B4B8D">
                        <w:rPr>
                          <w:rStyle w:val="Textedelespacerserv"/>
                          <w:rFonts w:ascii="Arial" w:hAnsi="Arial" w:cs="Arial"/>
                          <w:sz w:val="16"/>
                          <w:szCs w:val="16"/>
                        </w:rPr>
                        <w:t xml:space="preserve"> courriel </w:t>
                      </w:r>
                    </w:p>
                  </w:tc>
                </w:sdtContent>
              </w:sdt>
            </w:tr>
          </w:tbl>
          <w:p w14:paraId="49D8C7C4" w14:textId="77777777" w:rsidR="00756C39" w:rsidRPr="001B4B8D" w:rsidRDefault="00756C39" w:rsidP="00E80EA0">
            <w:pPr>
              <w:pStyle w:val="Commentaire"/>
              <w:jc w:val="both"/>
              <w:rPr>
                <w:rFonts w:ascii="Arial" w:hAnsi="Arial" w:cs="Arial"/>
                <w:b/>
                <w:sz w:val="16"/>
                <w:szCs w:val="16"/>
              </w:rPr>
            </w:pPr>
          </w:p>
        </w:tc>
      </w:tr>
      <w:tr w:rsidR="00756C39" w:rsidRPr="00CF764C" w14:paraId="1C40B200" w14:textId="77777777" w:rsidTr="00BF6C35">
        <w:trPr>
          <w:trHeight w:val="20"/>
        </w:trPr>
        <w:tc>
          <w:tcPr>
            <w:tcW w:w="16003" w:type="dxa"/>
            <w:gridSpan w:val="4"/>
            <w:tcBorders>
              <w:left w:val="single" w:sz="12" w:space="0" w:color="548DD4"/>
              <w:right w:val="single" w:sz="12" w:space="0" w:color="548DD4"/>
            </w:tcBorders>
            <w:shd w:val="clear" w:color="auto" w:fill="auto"/>
            <w:tcMar>
              <w:top w:w="57" w:type="dxa"/>
              <w:bottom w:w="57" w:type="dxa"/>
            </w:tcMar>
          </w:tcPr>
          <w:p w14:paraId="3AB0060D" w14:textId="77777777" w:rsidR="00756C39" w:rsidRDefault="00756C39" w:rsidP="00E80EA0"/>
          <w:tbl>
            <w:tblPr>
              <w:tblStyle w:val="Grilledutableau"/>
              <w:tblpPr w:leftFromText="141" w:rightFromText="141" w:vertAnchor="text" w:horzAnchor="margin" w:tblpY="-143"/>
              <w:tblOverlap w:val="never"/>
              <w:tblW w:w="15871" w:type="dxa"/>
              <w:tblLayout w:type="fixed"/>
              <w:tblLook w:val="04A0" w:firstRow="1" w:lastRow="0" w:firstColumn="1" w:lastColumn="0" w:noHBand="0" w:noVBand="1"/>
            </w:tblPr>
            <w:tblGrid>
              <w:gridCol w:w="15871"/>
            </w:tblGrid>
            <w:tr w:rsidR="00756C39" w14:paraId="23DD7E74" w14:textId="77777777" w:rsidTr="00E80EA0">
              <w:tc>
                <w:tcPr>
                  <w:tcW w:w="15871" w:type="dxa"/>
                  <w:shd w:val="clear" w:color="auto" w:fill="2A68B0"/>
                  <w:vAlign w:val="center"/>
                </w:tcPr>
                <w:p w14:paraId="0DE4F6D2" w14:textId="7A568F93" w:rsidR="00756C39" w:rsidRPr="00C44C67" w:rsidRDefault="00756C39" w:rsidP="00E80EA0">
                  <w:pPr>
                    <w:rPr>
                      <w:rStyle w:val="Textedelespacerserv"/>
                      <w:rFonts w:ascii="Arial" w:hAnsi="Arial" w:cs="Arial"/>
                      <w:color w:val="FFFFFF" w:themeColor="background1"/>
                    </w:rPr>
                  </w:pPr>
                  <w:r>
                    <w:rPr>
                      <w:rFonts w:ascii="Arial" w:hAnsi="Arial" w:cs="Arial"/>
                      <w:b/>
                      <w:color w:val="FFFFFF" w:themeColor="background1"/>
                    </w:rPr>
                    <w:t>Indiquez le t</w:t>
                  </w:r>
                  <w:r w:rsidR="009702DF">
                    <w:rPr>
                      <w:rFonts w:ascii="Arial" w:hAnsi="Arial" w:cs="Arial"/>
                      <w:b/>
                      <w:color w:val="FFFFFF" w:themeColor="background1"/>
                    </w:rPr>
                    <w:t>ype d’action</w:t>
                  </w:r>
                </w:p>
              </w:tc>
            </w:tr>
            <w:tr w:rsidR="00756C39" w14:paraId="1F2EF647" w14:textId="77777777" w:rsidTr="00E80EA0">
              <w:sdt>
                <w:sdtPr>
                  <w:rPr>
                    <w:rStyle w:val="Textedelespacerserv"/>
                  </w:rPr>
                  <w:id w:val="807901501"/>
                  <w:placeholder>
                    <w:docPart w:val="74C8748AA60D41ADAED0CE3369FE31ED"/>
                  </w:placeholder>
                  <w:showingPlcHdr/>
                  <w15:appearance w15:val="tags"/>
                  <w:dropDownList>
                    <w:listItem w:value="Choisissez un élément."/>
                    <w:listItem w:displayText="3.1 Mise en œuvre de projets pilotes" w:value="3.1 Mise en œuvre de projets pilotes"/>
                    <w:listItem w:displayText="3.2Etudes diagnostic (think tank/ bonnes pratiques)" w:value="3.2Etudes diagnostic (think tank/ bonnes pratiques)"/>
                    <w:listItem w:displayText="3.3 Evenements Eurorégionaux" w:value="3.3 Evenements Eurorégionaux"/>
                    <w:listItem w:displayText="3.4 Livre blanc sur le tourisme Eurorégional Post Covid" w:value="3.4 Livre blanc sur le tourisme Eurorégional Post Covid"/>
                  </w:dropDownList>
                </w:sdtPr>
                <w:sdtEndPr>
                  <w:rPr>
                    <w:rStyle w:val="Textedelespacerserv"/>
                  </w:rPr>
                </w:sdtEndPr>
                <w:sdtContent>
                  <w:tc>
                    <w:tcPr>
                      <w:tcW w:w="15871" w:type="dxa"/>
                    </w:tcPr>
                    <w:p w14:paraId="0348E968" w14:textId="77777777" w:rsidR="00756C39" w:rsidRDefault="00756C39" w:rsidP="00E80EA0">
                      <w:pPr>
                        <w:rPr>
                          <w:rStyle w:val="Textedelespacerserv"/>
                        </w:rPr>
                      </w:pPr>
                      <w:r>
                        <w:rPr>
                          <w:rStyle w:val="Textedelespacerserv"/>
                        </w:rPr>
                        <w:t>Indiquez ici le type d’action que vous proposez (Cf. pages 10 à 11 du règlement</w:t>
                      </w:r>
                    </w:p>
                  </w:tc>
                </w:sdtContent>
              </w:sdt>
            </w:tr>
          </w:tbl>
          <w:p w14:paraId="67AABDD0" w14:textId="77777777" w:rsidR="00756C39" w:rsidRDefault="00756C39" w:rsidP="00E80EA0">
            <w:pPr>
              <w:pStyle w:val="Commentaire"/>
              <w:jc w:val="both"/>
              <w:rPr>
                <w:rFonts w:ascii="Arial" w:hAnsi="Arial" w:cs="Arial"/>
                <w:b/>
              </w:rPr>
            </w:pPr>
          </w:p>
        </w:tc>
      </w:tr>
      <w:tr w:rsidR="00756C39" w:rsidRPr="00CF764C" w14:paraId="07D2BF43" w14:textId="77777777" w:rsidTr="00BF6C35">
        <w:trPr>
          <w:trHeight w:val="20"/>
        </w:trPr>
        <w:tc>
          <w:tcPr>
            <w:tcW w:w="16003" w:type="dxa"/>
            <w:gridSpan w:val="4"/>
            <w:tcBorders>
              <w:left w:val="single" w:sz="12" w:space="0" w:color="548DD4"/>
              <w:right w:val="single" w:sz="12" w:space="0" w:color="548DD4"/>
            </w:tcBorders>
            <w:shd w:val="clear" w:color="auto" w:fill="auto"/>
            <w:tcMar>
              <w:top w:w="57" w:type="dxa"/>
              <w:bottom w:w="57" w:type="dxa"/>
            </w:tcMar>
          </w:tcPr>
          <w:tbl>
            <w:tblPr>
              <w:tblpPr w:leftFromText="141" w:rightFromText="141" w:vertAnchor="text" w:horzAnchor="margin" w:tblpX="-157" w:tblpY="-30"/>
              <w:tblW w:w="16003" w:type="dxa"/>
              <w:tblBorders>
                <w:top w:val="single" w:sz="12" w:space="0" w:color="548DD4"/>
                <w:left w:val="single" w:sz="12" w:space="0" w:color="548DD4"/>
                <w:bottom w:val="single" w:sz="12" w:space="0" w:color="548DD4"/>
                <w:right w:val="single" w:sz="12" w:space="0" w:color="548DD4"/>
                <w:insideH w:val="single" w:sz="2" w:space="0" w:color="548DD4"/>
                <w:insideV w:val="single" w:sz="2" w:space="0" w:color="548DD4"/>
              </w:tblBorders>
              <w:tblLayout w:type="fixed"/>
              <w:tblLook w:val="0480" w:firstRow="0" w:lastRow="0" w:firstColumn="1" w:lastColumn="0" w:noHBand="0" w:noVBand="1"/>
            </w:tblPr>
            <w:tblGrid>
              <w:gridCol w:w="2851"/>
              <w:gridCol w:w="13152"/>
            </w:tblGrid>
            <w:tr w:rsidR="00756C39" w:rsidRPr="00CF764C" w14:paraId="146C6180" w14:textId="77777777" w:rsidTr="00E80EA0">
              <w:trPr>
                <w:cantSplit/>
                <w:trHeight w:val="392"/>
              </w:trPr>
              <w:tc>
                <w:tcPr>
                  <w:tcW w:w="16003" w:type="dxa"/>
                  <w:gridSpan w:val="2"/>
                  <w:shd w:val="clear" w:color="auto" w:fill="2A68B0"/>
                  <w:vAlign w:val="center"/>
                </w:tcPr>
                <w:p w14:paraId="78F970E1" w14:textId="77777777" w:rsidR="00756C39" w:rsidRPr="00C44C67" w:rsidRDefault="00756C39" w:rsidP="00E80EA0">
                  <w:pPr>
                    <w:tabs>
                      <w:tab w:val="left" w:pos="3456"/>
                    </w:tabs>
                    <w:rPr>
                      <w:rFonts w:ascii="Arial" w:hAnsi="Arial" w:cs="Arial"/>
                      <w:b/>
                      <w:strike/>
                      <w:color w:val="FFFFFF" w:themeColor="background1"/>
                    </w:rPr>
                  </w:pPr>
                  <w:r w:rsidRPr="005A27E7">
                    <w:rPr>
                      <w:rFonts w:ascii="Arial" w:hAnsi="Arial" w:cs="Arial"/>
                      <w:b/>
                      <w:color w:val="FFFFFF" w:themeColor="background1"/>
                    </w:rPr>
                    <w:t>Présent</w:t>
                  </w:r>
                  <w:r>
                    <w:rPr>
                      <w:rFonts w:ascii="Arial" w:hAnsi="Arial" w:cs="Arial"/>
                      <w:b/>
                      <w:color w:val="FFFFFF" w:themeColor="background1"/>
                    </w:rPr>
                    <w:t xml:space="preserve">ez de façon </w:t>
                  </w:r>
                  <w:r w:rsidRPr="005A27E7">
                    <w:rPr>
                      <w:rFonts w:ascii="Arial" w:hAnsi="Arial" w:cs="Arial"/>
                      <w:b/>
                      <w:color w:val="FFFFFF" w:themeColor="background1"/>
                    </w:rPr>
                    <w:t xml:space="preserve">synthétique </w:t>
                  </w:r>
                  <w:r>
                    <w:rPr>
                      <w:rFonts w:ascii="Arial" w:hAnsi="Arial" w:cs="Arial"/>
                      <w:b/>
                      <w:color w:val="FFFFFF" w:themeColor="background1"/>
                    </w:rPr>
                    <w:t>votre projet d</w:t>
                  </w:r>
                  <w:r w:rsidRPr="005A27E7">
                    <w:rPr>
                      <w:rFonts w:ascii="Arial" w:hAnsi="Arial" w:cs="Arial"/>
                      <w:b/>
                      <w:color w:val="FFFFFF" w:themeColor="background1"/>
                    </w:rPr>
                    <w:t>’action et la manière dont elle répond aux résultats attendus en qualité comme en quantité</w:t>
                  </w:r>
                  <w:r>
                    <w:rPr>
                      <w:rFonts w:ascii="Arial" w:hAnsi="Arial" w:cs="Arial"/>
                      <w:b/>
                      <w:color w:val="FFFFFF" w:themeColor="background1"/>
                    </w:rPr>
                    <w:t xml:space="preserve"> </w:t>
                  </w:r>
                  <w:r w:rsidRPr="005A27E7">
                    <w:rPr>
                      <w:rFonts w:ascii="Arial" w:hAnsi="Arial" w:cs="Arial"/>
                      <w:b/>
                      <w:color w:val="FFFFFF" w:themeColor="background1"/>
                    </w:rPr>
                    <w:t>(déroulement, tâches, communication, impact…)</w:t>
                  </w:r>
                  <w:r w:rsidRPr="005A27E7">
                    <w:rPr>
                      <w:rFonts w:ascii="Arial" w:hAnsi="Arial" w:cs="Arial"/>
                      <w:b/>
                      <w:color w:val="FFFFFF" w:themeColor="background1"/>
                    </w:rPr>
                    <w:tab/>
                  </w:r>
                </w:p>
              </w:tc>
            </w:tr>
            <w:tr w:rsidR="00756C39" w:rsidRPr="00CF764C" w14:paraId="428B17EC" w14:textId="77777777" w:rsidTr="00E80EA0">
              <w:trPr>
                <w:cantSplit/>
                <w:trHeight w:val="3397"/>
              </w:trPr>
              <w:tc>
                <w:tcPr>
                  <w:tcW w:w="2851" w:type="dxa"/>
                  <w:shd w:val="clear" w:color="auto" w:fill="auto"/>
                </w:tcPr>
                <w:p w14:paraId="1CE5256C" w14:textId="7C9E2F79" w:rsidR="00756C39" w:rsidRPr="00110A47" w:rsidRDefault="00756C39" w:rsidP="00E80EA0">
                  <w:pPr>
                    <w:rPr>
                      <w:rFonts w:ascii="Arial" w:hAnsi="Arial" w:cs="Arial"/>
                    </w:rPr>
                  </w:pPr>
                  <w:r w:rsidRPr="001B4B8D">
                    <w:rPr>
                      <w:rFonts w:ascii="Arial" w:hAnsi="Arial" w:cs="Arial"/>
                      <w:b/>
                    </w:rPr>
                    <w:t>Description synthétique de l’action</w:t>
                  </w:r>
                  <w:r w:rsidRPr="00110A47">
                    <w:rPr>
                      <w:rFonts w:ascii="Arial" w:hAnsi="Arial" w:cs="Arial"/>
                    </w:rPr>
                    <w:br/>
                  </w:r>
                  <w:r w:rsidR="00E80EA0">
                    <w:rPr>
                      <w:rFonts w:ascii="Arial" w:hAnsi="Arial" w:cs="Arial"/>
                    </w:rPr>
                    <w:t xml:space="preserve"> (minimum 10 lignes-maximum 50 lignes)</w:t>
                  </w:r>
                </w:p>
              </w:tc>
              <w:tc>
                <w:tcPr>
                  <w:tcW w:w="13152" w:type="dxa"/>
                  <w:shd w:val="clear" w:color="auto" w:fill="auto"/>
                </w:tcPr>
                <w:sdt>
                  <w:sdtPr>
                    <w:rPr>
                      <w:rStyle w:val="Style1"/>
                    </w:rPr>
                    <w:id w:val="-351797164"/>
                    <w:placeholder>
                      <w:docPart w:val="B80898514CA54E0DB72FDAAF736674C6"/>
                    </w:placeholder>
                    <w:showingPlcHdr/>
                    <w15:color w:val="000000"/>
                    <w15:appearance w15:val="tags"/>
                    <w:text w:multiLine="1"/>
                  </w:sdtPr>
                  <w:sdtEndPr>
                    <w:rPr>
                      <w:rStyle w:val="Policepardfaut"/>
                      <w:rFonts w:asciiTheme="minorHAnsi" w:hAnsiTheme="minorHAnsi" w:cs="Arial"/>
                      <w:sz w:val="22"/>
                    </w:rPr>
                  </w:sdtEndPr>
                  <w:sdtContent>
                    <w:p w14:paraId="1DD9635F" w14:textId="77777777" w:rsidR="00756C39" w:rsidRPr="00703412" w:rsidRDefault="00756C39" w:rsidP="00E80EA0">
                      <w:pPr>
                        <w:rPr>
                          <w:rFonts w:ascii="Arial" w:hAnsi="Arial" w:cs="Arial"/>
                          <w:sz w:val="16"/>
                          <w:szCs w:val="16"/>
                        </w:rPr>
                      </w:pPr>
                      <w:r>
                        <w:rPr>
                          <w:rStyle w:val="Textedelespacerserv"/>
                        </w:rPr>
                        <w:t>Cliq</w:t>
                      </w:r>
                      <w:r w:rsidRPr="00FF6424">
                        <w:rPr>
                          <w:rStyle w:val="Textedelespacerserv"/>
                        </w:rPr>
                        <w:t>uez ou appuyez ici pour entrer du texte.</w:t>
                      </w:r>
                    </w:p>
                  </w:sdtContent>
                </w:sdt>
                <w:p w14:paraId="37C603C3" w14:textId="77777777" w:rsidR="00756C39" w:rsidRPr="00703412" w:rsidRDefault="00756C39" w:rsidP="00E80EA0">
                  <w:pPr>
                    <w:pStyle w:val="Commentaire"/>
                    <w:jc w:val="both"/>
                    <w:rPr>
                      <w:rFonts w:ascii="Arial" w:hAnsi="Arial" w:cs="Arial"/>
                      <w:lang w:eastAsia="es-ES"/>
                    </w:rPr>
                  </w:pPr>
                </w:p>
              </w:tc>
            </w:tr>
            <w:tr w:rsidR="00756C39" w:rsidRPr="00CF764C" w14:paraId="46B5A39A" w14:textId="77777777" w:rsidTr="00E80EA0">
              <w:trPr>
                <w:cantSplit/>
                <w:trHeight w:val="3397"/>
              </w:trPr>
              <w:tc>
                <w:tcPr>
                  <w:tcW w:w="2851" w:type="dxa"/>
                  <w:shd w:val="clear" w:color="auto" w:fill="auto"/>
                </w:tcPr>
                <w:p w14:paraId="6D218888" w14:textId="77777777" w:rsidR="00756C39" w:rsidRDefault="00756C39" w:rsidP="00E80EA0">
                  <w:pPr>
                    <w:rPr>
                      <w:rFonts w:ascii="Arial" w:hAnsi="Arial" w:cs="Arial"/>
                    </w:rPr>
                  </w:pPr>
                  <w:r w:rsidRPr="00110A47">
                    <w:rPr>
                      <w:rFonts w:ascii="Arial" w:hAnsi="Arial" w:cs="Arial"/>
                      <w:b/>
                    </w:rPr>
                    <w:t>Calendrier</w:t>
                  </w:r>
                  <w:r>
                    <w:rPr>
                      <w:rFonts w:ascii="Arial" w:hAnsi="Arial" w:cs="Arial"/>
                      <w:b/>
                    </w:rPr>
                    <w:t xml:space="preserve"> </w:t>
                  </w:r>
                  <w:r w:rsidRPr="00110A47">
                    <w:rPr>
                      <w:rFonts w:ascii="Arial" w:hAnsi="Arial" w:cs="Arial"/>
                    </w:rPr>
                    <w:t>(</w:t>
                  </w:r>
                  <w:r w:rsidRPr="00110A47">
                    <w:rPr>
                      <w:rFonts w:ascii="Arial" w:hAnsi="Arial" w:cs="Arial"/>
                      <w:bCs/>
                    </w:rPr>
                    <w:t>lieux</w:t>
                  </w:r>
                  <w:r w:rsidRPr="00110A47">
                    <w:rPr>
                      <w:rFonts w:ascii="Arial" w:hAnsi="Arial" w:cs="Arial"/>
                    </w:rPr>
                    <w:br/>
                    <w:t>et dates</w:t>
                  </w:r>
                  <w:r>
                    <w:rPr>
                      <w:rFonts w:ascii="Arial" w:hAnsi="Arial" w:cs="Arial"/>
                    </w:rPr>
                    <w:t>)</w:t>
                  </w:r>
                </w:p>
                <w:p w14:paraId="1713E67E" w14:textId="6CDF2ACC" w:rsidR="00756C39" w:rsidRPr="007566D7" w:rsidRDefault="00E21D00" w:rsidP="00E80EA0">
                  <w:pPr>
                    <w:rPr>
                      <w:rFonts w:ascii="Arial" w:hAnsi="Arial" w:cs="Arial"/>
                    </w:rPr>
                  </w:pPr>
                  <w:r>
                    <w:rPr>
                      <w:rFonts w:ascii="Arial" w:hAnsi="Arial" w:cs="Arial"/>
                    </w:rPr>
                    <w:t>(</w:t>
                  </w:r>
                  <w:r w:rsidR="00AD35D1">
                    <w:rPr>
                      <w:rFonts w:ascii="Arial" w:hAnsi="Arial" w:cs="Arial"/>
                    </w:rPr>
                    <w:t>Minimum</w:t>
                  </w:r>
                  <w:r w:rsidR="007566D7">
                    <w:rPr>
                      <w:rFonts w:ascii="Arial" w:hAnsi="Arial" w:cs="Arial"/>
                    </w:rPr>
                    <w:t xml:space="preserve"> 10 lignes-maximum 50 lignes</w:t>
                  </w:r>
                </w:p>
              </w:tc>
              <w:tc>
                <w:tcPr>
                  <w:tcW w:w="13152" w:type="dxa"/>
                  <w:shd w:val="clear" w:color="auto" w:fill="auto"/>
                </w:tcPr>
                <w:sdt>
                  <w:sdtPr>
                    <w:rPr>
                      <w:rFonts w:ascii="Arial" w:hAnsi="Arial" w:cs="Arial"/>
                    </w:rPr>
                    <w:id w:val="-2026617260"/>
                    <w:placeholder>
                      <w:docPart w:val="F8712D16B09F4C118D8C407B4E981567"/>
                    </w:placeholder>
                    <w:showingPlcHdr/>
                    <w15:color w:val="000000"/>
                    <w15:appearance w15:val="tags"/>
                    <w:text w:multiLine="1"/>
                  </w:sdtPr>
                  <w:sdtEndPr/>
                  <w:sdtContent>
                    <w:p w14:paraId="717E2F16" w14:textId="77777777" w:rsidR="00756C39" w:rsidRPr="00703412" w:rsidRDefault="00756C39" w:rsidP="00E80EA0">
                      <w:pPr>
                        <w:rPr>
                          <w:rFonts w:ascii="Arial" w:hAnsi="Arial" w:cs="Arial"/>
                          <w:sz w:val="16"/>
                          <w:szCs w:val="16"/>
                        </w:rPr>
                      </w:pPr>
                      <w:r w:rsidRPr="00703412">
                        <w:rPr>
                          <w:rStyle w:val="Textedelespacerserv"/>
                          <w:rFonts w:ascii="Arial" w:hAnsi="Arial" w:cs="Arial"/>
                        </w:rPr>
                        <w:t>Cliquez ou appuyez ici pour entrer du texte.</w:t>
                      </w:r>
                    </w:p>
                  </w:sdtContent>
                </w:sdt>
                <w:p w14:paraId="10E14B7E" w14:textId="77777777" w:rsidR="00756C39" w:rsidRDefault="00756C39" w:rsidP="00E80EA0">
                  <w:pPr>
                    <w:pStyle w:val="Commentaire"/>
                    <w:jc w:val="both"/>
                    <w:rPr>
                      <w:rFonts w:ascii="Arial" w:hAnsi="Arial" w:cs="Arial"/>
                      <w:lang w:eastAsia="es-ES"/>
                    </w:rPr>
                  </w:pPr>
                </w:p>
                <w:p w14:paraId="2E19D4DA" w14:textId="77777777" w:rsidR="00756C39" w:rsidRDefault="00756C39" w:rsidP="00E80EA0">
                  <w:pPr>
                    <w:pStyle w:val="Commentaire"/>
                    <w:jc w:val="both"/>
                    <w:rPr>
                      <w:rFonts w:ascii="Arial" w:hAnsi="Arial" w:cs="Arial"/>
                      <w:lang w:eastAsia="es-ES"/>
                    </w:rPr>
                  </w:pPr>
                </w:p>
                <w:p w14:paraId="30076BE3" w14:textId="77777777" w:rsidR="00756C39" w:rsidRDefault="00756C39" w:rsidP="00E80EA0">
                  <w:pPr>
                    <w:pStyle w:val="Commentaire"/>
                    <w:jc w:val="both"/>
                    <w:rPr>
                      <w:rFonts w:ascii="Arial" w:hAnsi="Arial" w:cs="Arial"/>
                      <w:lang w:eastAsia="es-ES"/>
                    </w:rPr>
                  </w:pPr>
                </w:p>
                <w:p w14:paraId="27C2C240" w14:textId="77777777" w:rsidR="00756C39" w:rsidRDefault="00756C39" w:rsidP="00E80EA0">
                  <w:pPr>
                    <w:pStyle w:val="Commentaire"/>
                    <w:jc w:val="both"/>
                    <w:rPr>
                      <w:rFonts w:ascii="Arial" w:hAnsi="Arial" w:cs="Arial"/>
                      <w:lang w:eastAsia="es-ES"/>
                    </w:rPr>
                  </w:pPr>
                </w:p>
                <w:p w14:paraId="75A2E278" w14:textId="77777777" w:rsidR="00756C39" w:rsidRDefault="00756C39" w:rsidP="00E80EA0">
                  <w:pPr>
                    <w:pStyle w:val="Commentaire"/>
                    <w:jc w:val="both"/>
                    <w:rPr>
                      <w:rFonts w:ascii="Arial" w:hAnsi="Arial" w:cs="Arial"/>
                      <w:lang w:eastAsia="es-ES"/>
                    </w:rPr>
                  </w:pPr>
                </w:p>
                <w:p w14:paraId="04D711E7" w14:textId="77777777" w:rsidR="00756C39" w:rsidRDefault="00756C39" w:rsidP="00E80EA0">
                  <w:pPr>
                    <w:pStyle w:val="Commentaire"/>
                    <w:jc w:val="both"/>
                    <w:rPr>
                      <w:rFonts w:ascii="Arial" w:hAnsi="Arial" w:cs="Arial"/>
                      <w:lang w:eastAsia="es-ES"/>
                    </w:rPr>
                  </w:pPr>
                </w:p>
                <w:p w14:paraId="49D68B95" w14:textId="77777777" w:rsidR="00756C39" w:rsidRPr="00703412" w:rsidRDefault="00756C39" w:rsidP="00E80EA0">
                  <w:pPr>
                    <w:pStyle w:val="Commentaire"/>
                    <w:jc w:val="both"/>
                    <w:rPr>
                      <w:rFonts w:ascii="Arial" w:hAnsi="Arial" w:cs="Arial"/>
                      <w:lang w:eastAsia="es-ES"/>
                    </w:rPr>
                  </w:pPr>
                </w:p>
              </w:tc>
            </w:tr>
          </w:tbl>
          <w:p w14:paraId="415227EE" w14:textId="77777777" w:rsidR="00756C39" w:rsidRDefault="00756C39" w:rsidP="00E80EA0">
            <w:pPr>
              <w:pStyle w:val="Commentaire"/>
              <w:jc w:val="both"/>
              <w:rPr>
                <w:rFonts w:ascii="Arial" w:hAnsi="Arial" w:cs="Arial"/>
                <w:b/>
              </w:rPr>
            </w:pPr>
          </w:p>
        </w:tc>
      </w:tr>
      <w:tr w:rsidR="00756C39" w:rsidRPr="00CF764C" w14:paraId="11B5240C" w14:textId="77777777" w:rsidTr="00BF6C35">
        <w:trPr>
          <w:trHeight w:val="20"/>
        </w:trPr>
        <w:tc>
          <w:tcPr>
            <w:tcW w:w="16003" w:type="dxa"/>
            <w:gridSpan w:val="4"/>
            <w:tcBorders>
              <w:left w:val="single" w:sz="12" w:space="0" w:color="548DD4"/>
              <w:right w:val="single" w:sz="12" w:space="0" w:color="548DD4"/>
            </w:tcBorders>
            <w:shd w:val="clear" w:color="auto" w:fill="auto"/>
            <w:tcMar>
              <w:top w:w="57" w:type="dxa"/>
              <w:bottom w:w="57" w:type="dxa"/>
            </w:tcMar>
          </w:tcPr>
          <w:p w14:paraId="3B003319" w14:textId="77777777" w:rsidR="00756C39" w:rsidRDefault="00756C39" w:rsidP="00E80EA0">
            <w:pPr>
              <w:pStyle w:val="Commentaire"/>
              <w:jc w:val="both"/>
              <w:rPr>
                <w:rFonts w:ascii="Arial" w:hAnsi="Arial" w:cs="Arial"/>
                <w:b/>
              </w:rPr>
            </w:pPr>
          </w:p>
        </w:tc>
      </w:tr>
      <w:tr w:rsidR="00756C39" w:rsidRPr="00703412" w14:paraId="13D09929" w14:textId="77777777" w:rsidTr="00BF6C35">
        <w:trPr>
          <w:trHeight w:val="567"/>
        </w:trPr>
        <w:tc>
          <w:tcPr>
            <w:tcW w:w="16003" w:type="dxa"/>
            <w:gridSpan w:val="4"/>
            <w:tcBorders>
              <w:top w:val="single" w:sz="12" w:space="0" w:color="548DD4"/>
              <w:left w:val="single" w:sz="12" w:space="0" w:color="548DD4"/>
              <w:right w:val="single" w:sz="12" w:space="0" w:color="548DD4"/>
            </w:tcBorders>
            <w:shd w:val="clear" w:color="auto" w:fill="2A68B0"/>
            <w:tcMar>
              <w:top w:w="57" w:type="dxa"/>
              <w:bottom w:w="57" w:type="dxa"/>
            </w:tcMar>
            <w:vAlign w:val="center"/>
          </w:tcPr>
          <w:p w14:paraId="6D348B4A" w14:textId="4FE4CCCC" w:rsidR="00756C39" w:rsidRPr="00703412" w:rsidRDefault="00756C39" w:rsidP="00E80EA0">
            <w:pPr>
              <w:ind w:left="360"/>
              <w:rPr>
                <w:rFonts w:ascii="Arial" w:hAnsi="Arial" w:cs="Arial"/>
                <w:b/>
                <w:color w:val="FFFFFF" w:themeColor="background1"/>
                <w:sz w:val="28"/>
                <w:szCs w:val="28"/>
              </w:rPr>
            </w:pPr>
            <w:r>
              <w:rPr>
                <w:rFonts w:ascii="Arial" w:hAnsi="Arial" w:cs="Arial"/>
                <w:b/>
                <w:color w:val="FFFFFF" w:themeColor="background1"/>
                <w:sz w:val="28"/>
                <w:szCs w:val="28"/>
              </w:rPr>
              <w:t>4-</w:t>
            </w:r>
            <w:r w:rsidRPr="00703412">
              <w:rPr>
                <w:rFonts w:ascii="Arial" w:hAnsi="Arial" w:cs="Arial"/>
                <w:b/>
                <w:color w:val="FFFFFF" w:themeColor="background1"/>
                <w:sz w:val="28"/>
                <w:szCs w:val="28"/>
              </w:rPr>
              <w:t>FINANCE</w:t>
            </w:r>
            <w:r>
              <w:rPr>
                <w:rFonts w:ascii="Arial" w:hAnsi="Arial" w:cs="Arial"/>
                <w:b/>
                <w:color w:val="FFFFFF" w:themeColor="background1"/>
                <w:sz w:val="28"/>
                <w:szCs w:val="28"/>
              </w:rPr>
              <w:t>Z</w:t>
            </w:r>
            <w:r w:rsidRPr="00703412">
              <w:rPr>
                <w:rFonts w:ascii="Arial" w:hAnsi="Arial" w:cs="Arial"/>
                <w:b/>
                <w:color w:val="FFFFFF" w:themeColor="background1"/>
                <w:sz w:val="28"/>
                <w:szCs w:val="28"/>
              </w:rPr>
              <w:t xml:space="preserve"> </w:t>
            </w:r>
            <w:r>
              <w:rPr>
                <w:rFonts w:ascii="Arial" w:hAnsi="Arial" w:cs="Arial"/>
                <w:b/>
                <w:color w:val="FFFFFF" w:themeColor="background1"/>
                <w:sz w:val="28"/>
                <w:szCs w:val="28"/>
              </w:rPr>
              <w:t xml:space="preserve">VOTRE </w:t>
            </w:r>
            <w:r w:rsidRPr="00703412">
              <w:rPr>
                <w:rFonts w:ascii="Arial" w:hAnsi="Arial" w:cs="Arial"/>
                <w:b/>
                <w:color w:val="FFFFFF" w:themeColor="background1"/>
                <w:sz w:val="28"/>
                <w:szCs w:val="28"/>
              </w:rPr>
              <w:t>ACTION</w:t>
            </w:r>
            <w:r w:rsidR="00294E39">
              <w:rPr>
                <w:rFonts w:ascii="Arial" w:hAnsi="Arial" w:cs="Arial"/>
                <w:b/>
                <w:color w:val="FFFFFF" w:themeColor="background1"/>
                <w:sz w:val="28"/>
                <w:szCs w:val="28"/>
              </w:rPr>
              <w:t> :</w:t>
            </w:r>
          </w:p>
        </w:tc>
      </w:tr>
      <w:tr w:rsidR="00756C39" w:rsidRPr="00703412" w14:paraId="71DC3257" w14:textId="77777777" w:rsidTr="00BF6C35">
        <w:trPr>
          <w:trHeight w:val="20"/>
        </w:trPr>
        <w:tc>
          <w:tcPr>
            <w:tcW w:w="4380" w:type="dxa"/>
            <w:gridSpan w:val="2"/>
            <w:tcBorders>
              <w:left w:val="single" w:sz="12" w:space="0" w:color="548DD4"/>
            </w:tcBorders>
            <w:shd w:val="clear" w:color="auto" w:fill="auto"/>
            <w:tcMar>
              <w:top w:w="57" w:type="dxa"/>
              <w:bottom w:w="57" w:type="dxa"/>
            </w:tcMar>
          </w:tcPr>
          <w:p w14:paraId="4490765D" w14:textId="77777777" w:rsidR="00756C39" w:rsidRPr="001B4B8D" w:rsidRDefault="00756C39" w:rsidP="00E80EA0">
            <w:pPr>
              <w:pStyle w:val="Corpsdetexte3"/>
              <w:rPr>
                <w:b/>
                <w:bCs/>
                <w:sz w:val="22"/>
                <w:szCs w:val="22"/>
              </w:rPr>
            </w:pPr>
            <w:r w:rsidRPr="001B4B8D">
              <w:rPr>
                <w:rFonts w:ascii="Arial" w:hAnsi="Arial" w:cs="Arial"/>
                <w:b/>
                <w:sz w:val="22"/>
                <w:szCs w:val="22"/>
              </w:rPr>
              <w:t>Montant demandé </w:t>
            </w:r>
          </w:p>
        </w:tc>
        <w:tc>
          <w:tcPr>
            <w:tcW w:w="11623" w:type="dxa"/>
            <w:gridSpan w:val="2"/>
            <w:tcBorders>
              <w:right w:val="single" w:sz="12" w:space="0" w:color="548DD4"/>
            </w:tcBorders>
            <w:shd w:val="clear" w:color="auto" w:fill="auto"/>
            <w:tcMar>
              <w:top w:w="57" w:type="dxa"/>
              <w:bottom w:w="57" w:type="dxa"/>
            </w:tcMar>
          </w:tcPr>
          <w:p w14:paraId="751997A9" w14:textId="77777777" w:rsidR="00756C39" w:rsidRPr="00703412" w:rsidRDefault="00E71144" w:rsidP="00E80EA0">
            <w:pPr>
              <w:jc w:val="both"/>
              <w:rPr>
                <w:rFonts w:ascii="Arial" w:hAnsi="Arial" w:cs="Arial"/>
                <w:sz w:val="16"/>
                <w:szCs w:val="16"/>
              </w:rPr>
            </w:pPr>
            <w:sdt>
              <w:sdtPr>
                <w:rPr>
                  <w:rFonts w:ascii="Arial" w:hAnsi="Arial" w:cs="Arial"/>
                  <w:sz w:val="16"/>
                  <w:szCs w:val="16"/>
                </w:rPr>
                <w:id w:val="700981161"/>
                <w:placeholder>
                  <w:docPart w:val="0D866285C48249379B710DE6A6B22F1B"/>
                </w:placeholder>
                <w:showingPlcHdr/>
                <w15:appearance w15:val="tags"/>
                <w:text/>
              </w:sdtPr>
              <w:sdtEndPr/>
              <w:sdtContent>
                <w:r w:rsidR="00756C39">
                  <w:rPr>
                    <w:rFonts w:ascii="Arial" w:hAnsi="Arial" w:cs="Arial"/>
                    <w:sz w:val="16"/>
                    <w:szCs w:val="16"/>
                  </w:rPr>
                  <w:t>Indiquez ici le montant du fonds de soutien demandé (en €)</w:t>
                </w:r>
              </w:sdtContent>
            </w:sdt>
          </w:p>
        </w:tc>
      </w:tr>
      <w:tr w:rsidR="00756C39" w:rsidRPr="00E07CC5" w14:paraId="5DBDC160" w14:textId="77777777" w:rsidTr="00BF6C35">
        <w:trPr>
          <w:trHeight w:val="20"/>
        </w:trPr>
        <w:tc>
          <w:tcPr>
            <w:tcW w:w="4380" w:type="dxa"/>
            <w:gridSpan w:val="2"/>
            <w:tcBorders>
              <w:left w:val="single" w:sz="12" w:space="0" w:color="548DD4"/>
            </w:tcBorders>
            <w:shd w:val="clear" w:color="auto" w:fill="auto"/>
            <w:tcMar>
              <w:top w:w="57" w:type="dxa"/>
              <w:bottom w:w="57" w:type="dxa"/>
            </w:tcMar>
          </w:tcPr>
          <w:p w14:paraId="27842EDD" w14:textId="77777777" w:rsidR="00756C39" w:rsidRPr="00650012" w:rsidRDefault="00756C39" w:rsidP="00E80EA0">
            <w:pPr>
              <w:rPr>
                <w:rFonts w:ascii="Arial" w:hAnsi="Arial" w:cs="Arial"/>
                <w:bCs/>
              </w:rPr>
            </w:pPr>
            <w:r w:rsidRPr="00650012">
              <w:rPr>
                <w:rFonts w:ascii="Arial" w:hAnsi="Arial" w:cs="Arial"/>
              </w:rPr>
              <w:t>Attes</w:t>
            </w:r>
            <w:r>
              <w:rPr>
                <w:rFonts w:ascii="Arial" w:hAnsi="Arial" w:cs="Arial"/>
              </w:rPr>
              <w:t>ta</w:t>
            </w:r>
            <w:r w:rsidRPr="00650012">
              <w:rPr>
                <w:rFonts w:ascii="Arial" w:hAnsi="Arial" w:cs="Arial"/>
              </w:rPr>
              <w:t>tion sur l’honneur : régime des aides d’Etat et de Minimis pour les demandeurs assujettis uniquement (personnes morales dont les activités entrent dans le champ de la concurrence libre et non faussée (activités à but lucratif)</w:t>
            </w:r>
          </w:p>
        </w:tc>
        <w:tc>
          <w:tcPr>
            <w:tcW w:w="11623" w:type="dxa"/>
            <w:gridSpan w:val="2"/>
            <w:tcBorders>
              <w:right w:val="single" w:sz="12" w:space="0" w:color="548DD4"/>
            </w:tcBorders>
            <w:shd w:val="clear" w:color="auto" w:fill="auto"/>
            <w:tcMar>
              <w:top w:w="57" w:type="dxa"/>
              <w:bottom w:w="57" w:type="dxa"/>
            </w:tcMar>
          </w:tcPr>
          <w:p w14:paraId="1506A67C" w14:textId="77777777" w:rsidR="00756C39" w:rsidRDefault="00756C39" w:rsidP="00E80EA0">
            <w:pPr>
              <w:jc w:val="both"/>
              <w:rPr>
                <w:rFonts w:ascii="Arial" w:hAnsi="Arial" w:cs="Arial"/>
              </w:rPr>
            </w:pPr>
            <w:r w:rsidRPr="008D315E">
              <w:rPr>
                <w:rFonts w:ascii="Arial" w:hAnsi="Arial" w:cs="Arial"/>
              </w:rPr>
              <w:t xml:space="preserve">En ma qualité de demandeur du présent fonds et en tant que représentant d’une personne morale dont les activités entrent dans le champ de la concurrence libre et non faussée, dans le respect des  Règlement (UE) 1407/2013 du 18 décembre 2013 relatif à l’application des articles 107 et 108 du traité sur le fonctionnement de l’UE aux aides de minimis et du Règlement (UE) 1408/2013 du 18 décembre 2013 relatif à l’application des articles 107 et 108 du traité sur le fonctionnement de l’UE aux aides de minimis dans le secteur de l’agriculture, en cochant la présente case, j’atteste sur l’honneur ne pas avoir dépassé le seuil d’aides publiques prescrits sur les 3 derniers exercices fiscaux, à savoir 200 000€ d’aides publiques.  </w:t>
            </w:r>
            <w:sdt>
              <w:sdtPr>
                <w:rPr>
                  <w:rFonts w:ascii="Arial" w:hAnsi="Arial" w:cs="Arial"/>
                </w:rPr>
                <w:id w:val="-1349711463"/>
                <w15:appearance w15:val="tags"/>
                <w14:checkbox>
                  <w14:checked w14:val="0"/>
                  <w14:checkedState w14:val="2612" w14:font="MS Gothic"/>
                  <w14:uncheckedState w14:val="2610" w14:font="MS Gothic"/>
                </w14:checkbox>
              </w:sdtPr>
              <w:sdtEndPr/>
              <w:sdtContent>
                <w:r w:rsidRPr="008D315E">
                  <w:rPr>
                    <w:rFonts w:ascii="MS Gothic" w:eastAsia="MS Gothic" w:hAnsi="MS Gothic" w:cs="Arial"/>
                  </w:rPr>
                  <w:t>☐</w:t>
                </w:r>
              </w:sdtContent>
            </w:sdt>
            <w:r w:rsidRPr="008D315E">
              <w:rPr>
                <w:rFonts w:ascii="Arial" w:hAnsi="Arial" w:cs="Arial"/>
              </w:rPr>
              <w:t xml:space="preserve">    </w:t>
            </w:r>
          </w:p>
          <w:p w14:paraId="3B2DA07D" w14:textId="77777777" w:rsidR="00756C39" w:rsidRPr="008D315E" w:rsidRDefault="00756C39" w:rsidP="00E80EA0">
            <w:pPr>
              <w:jc w:val="both"/>
              <w:rPr>
                <w:rFonts w:ascii="Arial" w:hAnsi="Arial" w:cs="Arial"/>
              </w:rPr>
            </w:pPr>
            <w:r w:rsidRPr="008D315E">
              <w:rPr>
                <w:rFonts w:ascii="Arial" w:hAnsi="Arial" w:cs="Arial"/>
              </w:rPr>
              <w:t>Signature du ou des représentants légaux</w:t>
            </w:r>
            <w:r>
              <w:rPr>
                <w:rFonts w:ascii="Arial" w:hAnsi="Arial" w:cs="Arial"/>
              </w:rPr>
              <w:t> :</w:t>
            </w:r>
          </w:p>
          <w:p w14:paraId="6072B326" w14:textId="026B9467" w:rsidR="00756C39" w:rsidRPr="00E80EA0" w:rsidRDefault="00756C39" w:rsidP="00E80EA0">
            <w:pPr>
              <w:pStyle w:val="western"/>
              <w:spacing w:before="0" w:beforeAutospacing="0" w:after="0"/>
              <w:rPr>
                <w:rFonts w:ascii="Arial" w:hAnsi="Arial" w:cs="Arial"/>
                <w:color w:val="A6A6A6"/>
              </w:rPr>
            </w:pPr>
            <w:r w:rsidRPr="008D315E">
              <w:rPr>
                <w:rFonts w:ascii="Arial" w:hAnsi="Arial" w:cs="Arial"/>
              </w:rPr>
              <w:t>P</w:t>
            </w:r>
            <w:r>
              <w:rPr>
                <w:rFonts w:ascii="Arial" w:hAnsi="Arial" w:cs="Arial"/>
              </w:rPr>
              <w:t>artenaire</w:t>
            </w:r>
            <w:r w:rsidRPr="008D315E">
              <w:rPr>
                <w:rFonts w:ascii="Arial" w:hAnsi="Arial" w:cs="Arial"/>
              </w:rPr>
              <w:t xml:space="preserve"> 1 (chef de file) : </w:t>
            </w:r>
            <w:sdt>
              <w:sdtPr>
                <w:rPr>
                  <w:rFonts w:ascii="Arial" w:hAnsi="Arial" w:cs="Arial"/>
                </w:rPr>
                <w:id w:val="1952510212"/>
                <w:placeholder>
                  <w:docPart w:val="B5A2202D7F864070B25EDC8B85F8DFA3"/>
                </w:placeholder>
                <w:showingPlcHdr/>
                <w15:appearance w15:val="tags"/>
              </w:sdtPr>
              <w:sdtEndPr/>
              <w:sdtContent>
                <w:r w:rsidRPr="008D315E">
                  <w:rPr>
                    <w:rStyle w:val="Textedelespacerserv"/>
                  </w:rPr>
                  <w:t>nom</w:t>
                </w:r>
              </w:sdtContent>
            </w:sdt>
            <w:r w:rsidRPr="008D315E">
              <w:rPr>
                <w:rFonts w:ascii="Arial" w:hAnsi="Arial" w:cs="Arial"/>
              </w:rPr>
              <w:t xml:space="preserve"> et signature    </w:t>
            </w:r>
            <w:r w:rsidR="00E80EA0" w:rsidRPr="00E64B53">
              <w:rPr>
                <w:rFonts w:ascii="Arial" w:hAnsi="Arial" w:cs="Arial"/>
              </w:rPr>
              <w:t xml:space="preserve"> </w:t>
            </w:r>
            <w:sdt>
              <w:sdtPr>
                <w:rPr>
                  <w:rFonts w:ascii="Arial" w:hAnsi="Arial" w:cs="Arial"/>
                </w:rPr>
                <w:id w:val="500162962"/>
                <w:showingPlcHdr/>
                <w15:appearance w15:val="tags"/>
                <w:picture/>
              </w:sdtPr>
              <w:sdtEndPr/>
              <w:sdtContent>
                <w:r w:rsidR="00E80EA0">
                  <w:rPr>
                    <w:rFonts w:ascii="Arial" w:hAnsi="Arial" w:cs="Arial"/>
                    <w:noProof/>
                  </w:rPr>
                  <w:drawing>
                    <wp:inline distT="0" distB="0" distL="0" distR="0" wp14:anchorId="4472F24A" wp14:editId="08C5E18C">
                      <wp:extent cx="2426424" cy="33601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8771" cy="350190"/>
                              </a:xfrm>
                              <a:prstGeom prst="rect">
                                <a:avLst/>
                              </a:prstGeom>
                              <a:noFill/>
                              <a:ln>
                                <a:noFill/>
                              </a:ln>
                            </pic:spPr>
                          </pic:pic>
                        </a:graphicData>
                      </a:graphic>
                    </wp:inline>
                  </w:drawing>
                </w:r>
              </w:sdtContent>
            </w:sdt>
          </w:p>
          <w:p w14:paraId="0A27EA69" w14:textId="77777777" w:rsidR="00E80EA0" w:rsidRPr="00E64B53" w:rsidRDefault="00756C39" w:rsidP="00E80EA0">
            <w:pPr>
              <w:pStyle w:val="western"/>
              <w:spacing w:before="0" w:beforeAutospacing="0" w:after="0"/>
              <w:rPr>
                <w:rFonts w:ascii="Arial" w:hAnsi="Arial" w:cs="Arial"/>
                <w:color w:val="A6A6A6"/>
              </w:rPr>
            </w:pPr>
            <w:r w:rsidRPr="008D315E">
              <w:rPr>
                <w:rFonts w:ascii="Arial" w:hAnsi="Arial" w:cs="Arial"/>
              </w:rPr>
              <w:t>P</w:t>
            </w:r>
            <w:r>
              <w:rPr>
                <w:rFonts w:ascii="Arial" w:hAnsi="Arial" w:cs="Arial"/>
              </w:rPr>
              <w:t>artenaire</w:t>
            </w:r>
            <w:r w:rsidRPr="008D315E">
              <w:rPr>
                <w:rFonts w:ascii="Arial" w:hAnsi="Arial" w:cs="Arial"/>
              </w:rPr>
              <w:t xml:space="preserve"> 2 : </w:t>
            </w:r>
            <w:sdt>
              <w:sdtPr>
                <w:rPr>
                  <w:rFonts w:ascii="Arial" w:hAnsi="Arial" w:cs="Arial"/>
                </w:rPr>
                <w:id w:val="1069619669"/>
                <w:placeholder>
                  <w:docPart w:val="5E38BE9628A64A92BB1996E3FD50EB20"/>
                </w:placeholder>
                <w:showingPlcHdr/>
                <w15:appearance w15:val="tags"/>
              </w:sdtPr>
              <w:sdtEndPr/>
              <w:sdtContent>
                <w:r w:rsidRPr="008D315E">
                  <w:rPr>
                    <w:rStyle w:val="Textedelespacerserv"/>
                  </w:rPr>
                  <w:t>nom</w:t>
                </w:r>
              </w:sdtContent>
            </w:sdt>
            <w:r w:rsidRPr="008D315E">
              <w:rPr>
                <w:rFonts w:ascii="Arial" w:hAnsi="Arial" w:cs="Arial"/>
              </w:rPr>
              <w:t xml:space="preserve"> et signature    </w:t>
            </w:r>
            <w:r w:rsidR="00E80EA0" w:rsidRPr="00E64B53">
              <w:rPr>
                <w:rFonts w:ascii="Arial" w:hAnsi="Arial" w:cs="Arial"/>
              </w:rPr>
              <w:t xml:space="preserve"> </w:t>
            </w:r>
            <w:sdt>
              <w:sdtPr>
                <w:rPr>
                  <w:rFonts w:ascii="Arial" w:hAnsi="Arial" w:cs="Arial"/>
                </w:rPr>
                <w:id w:val="-1832746900"/>
                <w:showingPlcHdr/>
                <w15:appearance w15:val="tags"/>
                <w:picture/>
              </w:sdtPr>
              <w:sdtEndPr/>
              <w:sdtContent>
                <w:r w:rsidR="00E80EA0">
                  <w:rPr>
                    <w:rFonts w:ascii="Arial" w:hAnsi="Arial" w:cs="Arial"/>
                    <w:noProof/>
                  </w:rPr>
                  <w:drawing>
                    <wp:inline distT="0" distB="0" distL="0" distR="0" wp14:anchorId="38587944" wp14:editId="3530E53E">
                      <wp:extent cx="2426424" cy="336017"/>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8771" cy="350190"/>
                              </a:xfrm>
                              <a:prstGeom prst="rect">
                                <a:avLst/>
                              </a:prstGeom>
                              <a:noFill/>
                              <a:ln>
                                <a:noFill/>
                              </a:ln>
                            </pic:spPr>
                          </pic:pic>
                        </a:graphicData>
                      </a:graphic>
                    </wp:inline>
                  </w:drawing>
                </w:r>
              </w:sdtContent>
            </w:sdt>
          </w:p>
          <w:p w14:paraId="34062023" w14:textId="093B768E" w:rsidR="00E80EA0" w:rsidRPr="00E64B53" w:rsidRDefault="00756C39" w:rsidP="00E80EA0">
            <w:pPr>
              <w:pStyle w:val="western"/>
              <w:spacing w:before="0" w:beforeAutospacing="0" w:after="0"/>
              <w:rPr>
                <w:rFonts w:ascii="Arial" w:hAnsi="Arial" w:cs="Arial"/>
                <w:color w:val="A6A6A6"/>
              </w:rPr>
            </w:pPr>
            <w:r w:rsidRPr="008D315E">
              <w:rPr>
                <w:rFonts w:ascii="Arial" w:hAnsi="Arial" w:cs="Arial"/>
              </w:rPr>
              <w:t>P</w:t>
            </w:r>
            <w:r>
              <w:rPr>
                <w:rFonts w:ascii="Arial" w:hAnsi="Arial" w:cs="Arial"/>
              </w:rPr>
              <w:t xml:space="preserve">artenaire </w:t>
            </w:r>
            <w:r w:rsidRPr="008D315E">
              <w:rPr>
                <w:rFonts w:ascii="Arial" w:hAnsi="Arial" w:cs="Arial"/>
              </w:rPr>
              <w:t xml:space="preserve">3 : </w:t>
            </w:r>
            <w:sdt>
              <w:sdtPr>
                <w:rPr>
                  <w:rFonts w:ascii="Arial" w:hAnsi="Arial" w:cs="Arial"/>
                </w:rPr>
                <w:id w:val="-1140034572"/>
                <w:placeholder>
                  <w:docPart w:val="43F447B4686248389A38B3333F8C3ADC"/>
                </w:placeholder>
                <w:showingPlcHdr/>
                <w15:appearance w15:val="tags"/>
              </w:sdtPr>
              <w:sdtEndPr/>
              <w:sdtContent>
                <w:r w:rsidRPr="008D315E">
                  <w:rPr>
                    <w:rStyle w:val="Textedelespacerserv"/>
                  </w:rPr>
                  <w:t>nom</w:t>
                </w:r>
              </w:sdtContent>
            </w:sdt>
            <w:r w:rsidRPr="008D315E">
              <w:rPr>
                <w:rFonts w:ascii="Arial" w:hAnsi="Arial" w:cs="Arial"/>
              </w:rPr>
              <w:t xml:space="preserve"> et signature    </w:t>
            </w:r>
            <w:r w:rsidR="00E80EA0" w:rsidRPr="00E64B53">
              <w:rPr>
                <w:rFonts w:ascii="Arial" w:hAnsi="Arial" w:cs="Arial"/>
              </w:rPr>
              <w:t xml:space="preserve"> </w:t>
            </w:r>
            <w:sdt>
              <w:sdtPr>
                <w:rPr>
                  <w:rFonts w:ascii="Arial" w:hAnsi="Arial" w:cs="Arial"/>
                </w:rPr>
                <w:id w:val="-624612979"/>
                <w:showingPlcHdr/>
                <w15:appearance w15:val="tags"/>
                <w:picture/>
              </w:sdtPr>
              <w:sdtEndPr/>
              <w:sdtContent>
                <w:r w:rsidR="00E80EA0">
                  <w:rPr>
                    <w:rFonts w:ascii="Arial" w:hAnsi="Arial" w:cs="Arial"/>
                    <w:noProof/>
                  </w:rPr>
                  <w:drawing>
                    <wp:inline distT="0" distB="0" distL="0" distR="0" wp14:anchorId="6A0B9D0E" wp14:editId="5A9500B8">
                      <wp:extent cx="2426424" cy="336017"/>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8771" cy="350190"/>
                              </a:xfrm>
                              <a:prstGeom prst="rect">
                                <a:avLst/>
                              </a:prstGeom>
                              <a:noFill/>
                              <a:ln>
                                <a:noFill/>
                              </a:ln>
                            </pic:spPr>
                          </pic:pic>
                        </a:graphicData>
                      </a:graphic>
                    </wp:inline>
                  </w:drawing>
                </w:r>
              </w:sdtContent>
            </w:sdt>
          </w:p>
          <w:p w14:paraId="32816712" w14:textId="5F23C498" w:rsidR="00E80EA0" w:rsidRPr="00E64B53" w:rsidRDefault="00756C39" w:rsidP="00E80EA0">
            <w:pPr>
              <w:pStyle w:val="western"/>
              <w:spacing w:before="0" w:beforeAutospacing="0" w:after="0"/>
              <w:rPr>
                <w:rFonts w:ascii="Arial" w:hAnsi="Arial" w:cs="Arial"/>
                <w:color w:val="A6A6A6"/>
              </w:rPr>
            </w:pPr>
            <w:r w:rsidRPr="008D315E">
              <w:rPr>
                <w:rFonts w:ascii="Arial" w:hAnsi="Arial" w:cs="Arial"/>
              </w:rPr>
              <w:t>P</w:t>
            </w:r>
            <w:r>
              <w:rPr>
                <w:rFonts w:ascii="Arial" w:hAnsi="Arial" w:cs="Arial"/>
              </w:rPr>
              <w:t>artenaire</w:t>
            </w:r>
            <w:r w:rsidRPr="008D315E">
              <w:rPr>
                <w:rFonts w:ascii="Arial" w:hAnsi="Arial" w:cs="Arial"/>
              </w:rPr>
              <w:t xml:space="preserve"> 4 : </w:t>
            </w:r>
            <w:sdt>
              <w:sdtPr>
                <w:rPr>
                  <w:rFonts w:ascii="Arial" w:hAnsi="Arial" w:cs="Arial"/>
                </w:rPr>
                <w:id w:val="1178921959"/>
                <w:placeholder>
                  <w:docPart w:val="FFB013623C5B444588E2E8B0F1307CD4"/>
                </w:placeholder>
                <w:showingPlcHdr/>
                <w15:appearance w15:val="tags"/>
              </w:sdtPr>
              <w:sdtEndPr/>
              <w:sdtContent>
                <w:r w:rsidRPr="008D315E">
                  <w:rPr>
                    <w:rStyle w:val="Textedelespacerserv"/>
                  </w:rPr>
                  <w:t>nom</w:t>
                </w:r>
              </w:sdtContent>
            </w:sdt>
            <w:r w:rsidRPr="008D315E">
              <w:rPr>
                <w:rFonts w:ascii="Arial" w:hAnsi="Arial" w:cs="Arial"/>
              </w:rPr>
              <w:t xml:space="preserve"> et signature    </w:t>
            </w:r>
            <w:r w:rsidR="00E80EA0" w:rsidRPr="00E64B53">
              <w:rPr>
                <w:rFonts w:ascii="Arial" w:hAnsi="Arial" w:cs="Arial"/>
              </w:rPr>
              <w:t xml:space="preserve"> </w:t>
            </w:r>
            <w:sdt>
              <w:sdtPr>
                <w:rPr>
                  <w:rFonts w:ascii="Arial" w:hAnsi="Arial" w:cs="Arial"/>
                </w:rPr>
                <w:id w:val="1337811252"/>
                <w:showingPlcHdr/>
                <w15:appearance w15:val="tags"/>
                <w:picture/>
              </w:sdtPr>
              <w:sdtEndPr/>
              <w:sdtContent>
                <w:r w:rsidR="00E80EA0">
                  <w:rPr>
                    <w:rFonts w:ascii="Arial" w:hAnsi="Arial" w:cs="Arial"/>
                    <w:noProof/>
                  </w:rPr>
                  <w:drawing>
                    <wp:inline distT="0" distB="0" distL="0" distR="0" wp14:anchorId="295BEC24" wp14:editId="467EE94F">
                      <wp:extent cx="2426424" cy="336017"/>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8771" cy="350190"/>
                              </a:xfrm>
                              <a:prstGeom prst="rect">
                                <a:avLst/>
                              </a:prstGeom>
                              <a:noFill/>
                              <a:ln>
                                <a:noFill/>
                              </a:ln>
                            </pic:spPr>
                          </pic:pic>
                        </a:graphicData>
                      </a:graphic>
                    </wp:inline>
                  </w:drawing>
                </w:r>
              </w:sdtContent>
            </w:sdt>
          </w:p>
          <w:p w14:paraId="57E831CB" w14:textId="28119CB9" w:rsidR="00E80EA0" w:rsidRPr="00E64B53" w:rsidRDefault="00756C39" w:rsidP="00E80EA0">
            <w:pPr>
              <w:pStyle w:val="western"/>
              <w:spacing w:before="0" w:beforeAutospacing="0" w:after="0"/>
              <w:rPr>
                <w:rFonts w:ascii="Arial" w:hAnsi="Arial" w:cs="Arial"/>
                <w:color w:val="A6A6A6"/>
              </w:rPr>
            </w:pPr>
            <w:r w:rsidRPr="008D315E">
              <w:rPr>
                <w:rFonts w:ascii="Arial" w:hAnsi="Arial" w:cs="Arial"/>
              </w:rPr>
              <w:t>P</w:t>
            </w:r>
            <w:r>
              <w:rPr>
                <w:rFonts w:ascii="Arial" w:hAnsi="Arial" w:cs="Arial"/>
              </w:rPr>
              <w:t>artenaire</w:t>
            </w:r>
            <w:r w:rsidRPr="008D315E">
              <w:rPr>
                <w:rFonts w:ascii="Arial" w:hAnsi="Arial" w:cs="Arial"/>
              </w:rPr>
              <w:t xml:space="preserve"> 5 : </w:t>
            </w:r>
            <w:sdt>
              <w:sdtPr>
                <w:rPr>
                  <w:rFonts w:ascii="Arial" w:hAnsi="Arial" w:cs="Arial"/>
                </w:rPr>
                <w:id w:val="-311023967"/>
                <w:placeholder>
                  <w:docPart w:val="31AAD3E424F54AFA8FB1A744F03630D9"/>
                </w:placeholder>
                <w:showingPlcHdr/>
                <w15:appearance w15:val="tags"/>
              </w:sdtPr>
              <w:sdtEndPr/>
              <w:sdtContent>
                <w:r w:rsidRPr="008D315E">
                  <w:rPr>
                    <w:rStyle w:val="Textedelespacerserv"/>
                  </w:rPr>
                  <w:t>nom</w:t>
                </w:r>
              </w:sdtContent>
            </w:sdt>
            <w:r w:rsidRPr="008D315E">
              <w:rPr>
                <w:rFonts w:ascii="Arial" w:hAnsi="Arial" w:cs="Arial"/>
              </w:rPr>
              <w:t xml:space="preserve"> et signature    </w:t>
            </w:r>
            <w:r w:rsidR="00E80EA0" w:rsidRPr="00E64B53">
              <w:rPr>
                <w:rFonts w:ascii="Arial" w:hAnsi="Arial" w:cs="Arial"/>
              </w:rPr>
              <w:t xml:space="preserve"> </w:t>
            </w:r>
            <w:sdt>
              <w:sdtPr>
                <w:rPr>
                  <w:rFonts w:ascii="Arial" w:hAnsi="Arial" w:cs="Arial"/>
                </w:rPr>
                <w:id w:val="-1479597181"/>
                <w:showingPlcHdr/>
                <w15:appearance w15:val="tags"/>
                <w:picture/>
              </w:sdtPr>
              <w:sdtEndPr/>
              <w:sdtContent>
                <w:r w:rsidR="00E80EA0">
                  <w:rPr>
                    <w:rFonts w:ascii="Arial" w:hAnsi="Arial" w:cs="Arial"/>
                    <w:noProof/>
                  </w:rPr>
                  <w:drawing>
                    <wp:inline distT="0" distB="0" distL="0" distR="0" wp14:anchorId="01CB0B8C" wp14:editId="6586A252">
                      <wp:extent cx="2426424" cy="336017"/>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8771" cy="350190"/>
                              </a:xfrm>
                              <a:prstGeom prst="rect">
                                <a:avLst/>
                              </a:prstGeom>
                              <a:noFill/>
                              <a:ln>
                                <a:noFill/>
                              </a:ln>
                            </pic:spPr>
                          </pic:pic>
                        </a:graphicData>
                      </a:graphic>
                    </wp:inline>
                  </w:drawing>
                </w:r>
              </w:sdtContent>
            </w:sdt>
          </w:p>
          <w:p w14:paraId="438AD54D" w14:textId="3998642E" w:rsidR="00E80EA0" w:rsidRPr="00E64B53" w:rsidRDefault="00756C39" w:rsidP="00E80EA0">
            <w:pPr>
              <w:pStyle w:val="western"/>
              <w:spacing w:before="0" w:beforeAutospacing="0" w:after="0"/>
              <w:rPr>
                <w:rFonts w:ascii="Arial" w:hAnsi="Arial" w:cs="Arial"/>
                <w:color w:val="A6A6A6"/>
              </w:rPr>
            </w:pPr>
            <w:r w:rsidRPr="008D315E">
              <w:rPr>
                <w:rFonts w:ascii="Arial" w:hAnsi="Arial" w:cs="Arial"/>
              </w:rPr>
              <w:t>P</w:t>
            </w:r>
            <w:r>
              <w:rPr>
                <w:rFonts w:ascii="Arial" w:hAnsi="Arial" w:cs="Arial"/>
              </w:rPr>
              <w:t>artenaire</w:t>
            </w:r>
            <w:r w:rsidRPr="008D315E">
              <w:rPr>
                <w:rFonts w:ascii="Arial" w:hAnsi="Arial" w:cs="Arial"/>
              </w:rPr>
              <w:t xml:space="preserve"> 6  : </w:t>
            </w:r>
            <w:sdt>
              <w:sdtPr>
                <w:rPr>
                  <w:rFonts w:ascii="Arial" w:hAnsi="Arial" w:cs="Arial"/>
                </w:rPr>
                <w:id w:val="132530326"/>
                <w:placeholder>
                  <w:docPart w:val="8BA17E2DCB1D4464B826600EA5CBDCAB"/>
                </w:placeholder>
                <w:showingPlcHdr/>
                <w15:appearance w15:val="tags"/>
              </w:sdtPr>
              <w:sdtEndPr/>
              <w:sdtContent>
                <w:r w:rsidRPr="008D315E">
                  <w:rPr>
                    <w:rStyle w:val="Textedelespacerserv"/>
                  </w:rPr>
                  <w:t>nom</w:t>
                </w:r>
              </w:sdtContent>
            </w:sdt>
            <w:r w:rsidRPr="008D315E">
              <w:rPr>
                <w:rFonts w:ascii="Arial" w:hAnsi="Arial" w:cs="Arial"/>
              </w:rPr>
              <w:t xml:space="preserve"> et signature   </w:t>
            </w:r>
            <w:r w:rsidR="00E80EA0" w:rsidRPr="00E64B53">
              <w:rPr>
                <w:rFonts w:ascii="Arial" w:hAnsi="Arial" w:cs="Arial"/>
              </w:rPr>
              <w:t xml:space="preserve"> </w:t>
            </w:r>
            <w:sdt>
              <w:sdtPr>
                <w:rPr>
                  <w:rFonts w:ascii="Arial" w:hAnsi="Arial" w:cs="Arial"/>
                </w:rPr>
                <w:id w:val="892770103"/>
                <w:showingPlcHdr/>
                <w15:appearance w15:val="tags"/>
                <w:picture/>
              </w:sdtPr>
              <w:sdtEndPr/>
              <w:sdtContent>
                <w:r w:rsidR="00E80EA0">
                  <w:rPr>
                    <w:rFonts w:ascii="Arial" w:hAnsi="Arial" w:cs="Arial"/>
                    <w:noProof/>
                  </w:rPr>
                  <w:drawing>
                    <wp:inline distT="0" distB="0" distL="0" distR="0" wp14:anchorId="4025BA79" wp14:editId="026F8316">
                      <wp:extent cx="2426424" cy="336017"/>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8771" cy="350190"/>
                              </a:xfrm>
                              <a:prstGeom prst="rect">
                                <a:avLst/>
                              </a:prstGeom>
                              <a:noFill/>
                              <a:ln>
                                <a:noFill/>
                              </a:ln>
                            </pic:spPr>
                          </pic:pic>
                        </a:graphicData>
                      </a:graphic>
                    </wp:inline>
                  </w:drawing>
                </w:r>
              </w:sdtContent>
            </w:sdt>
          </w:p>
          <w:p w14:paraId="2D5837A1" w14:textId="0B08EEFD" w:rsidR="00E80EA0" w:rsidRPr="00E64B53" w:rsidRDefault="00756C39" w:rsidP="00E80EA0">
            <w:pPr>
              <w:pStyle w:val="western"/>
              <w:spacing w:before="0" w:beforeAutospacing="0" w:after="0"/>
              <w:rPr>
                <w:rFonts w:ascii="Arial" w:hAnsi="Arial" w:cs="Arial"/>
                <w:color w:val="A6A6A6"/>
              </w:rPr>
            </w:pPr>
            <w:r w:rsidRPr="008D315E">
              <w:rPr>
                <w:rFonts w:ascii="Arial" w:hAnsi="Arial" w:cs="Arial"/>
              </w:rPr>
              <w:t>P</w:t>
            </w:r>
            <w:r>
              <w:rPr>
                <w:rFonts w:ascii="Arial" w:hAnsi="Arial" w:cs="Arial"/>
              </w:rPr>
              <w:t>artenaire</w:t>
            </w:r>
            <w:r w:rsidRPr="008D315E">
              <w:rPr>
                <w:rFonts w:ascii="Arial" w:hAnsi="Arial" w:cs="Arial"/>
              </w:rPr>
              <w:t xml:space="preserve"> 7 : </w:t>
            </w:r>
            <w:sdt>
              <w:sdtPr>
                <w:rPr>
                  <w:rFonts w:ascii="Arial" w:hAnsi="Arial" w:cs="Arial"/>
                </w:rPr>
                <w:id w:val="629674203"/>
                <w:placeholder>
                  <w:docPart w:val="9698E66EB5FE43B6B2F67BB410938A57"/>
                </w:placeholder>
                <w:showingPlcHdr/>
                <w15:appearance w15:val="tags"/>
              </w:sdtPr>
              <w:sdtEndPr/>
              <w:sdtContent>
                <w:r w:rsidRPr="008D315E">
                  <w:rPr>
                    <w:rStyle w:val="Textedelespacerserv"/>
                  </w:rPr>
                  <w:t>nom</w:t>
                </w:r>
              </w:sdtContent>
            </w:sdt>
            <w:r w:rsidRPr="008D315E">
              <w:rPr>
                <w:rFonts w:ascii="Arial" w:hAnsi="Arial" w:cs="Arial"/>
              </w:rPr>
              <w:t xml:space="preserve"> et signature    </w:t>
            </w:r>
            <w:r w:rsidR="00E80EA0" w:rsidRPr="00E64B53">
              <w:rPr>
                <w:rFonts w:ascii="Arial" w:hAnsi="Arial" w:cs="Arial"/>
              </w:rPr>
              <w:t xml:space="preserve"> </w:t>
            </w:r>
            <w:sdt>
              <w:sdtPr>
                <w:rPr>
                  <w:rFonts w:ascii="Arial" w:hAnsi="Arial" w:cs="Arial"/>
                </w:rPr>
                <w:id w:val="-1056157263"/>
                <w:showingPlcHdr/>
                <w15:appearance w15:val="tags"/>
                <w:picture/>
              </w:sdtPr>
              <w:sdtEndPr/>
              <w:sdtContent>
                <w:r w:rsidR="00E80EA0">
                  <w:rPr>
                    <w:rFonts w:ascii="Arial" w:hAnsi="Arial" w:cs="Arial"/>
                    <w:noProof/>
                  </w:rPr>
                  <w:drawing>
                    <wp:inline distT="0" distB="0" distL="0" distR="0" wp14:anchorId="2C5AEBE3" wp14:editId="3718397C">
                      <wp:extent cx="2426424" cy="336017"/>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8771" cy="350190"/>
                              </a:xfrm>
                              <a:prstGeom prst="rect">
                                <a:avLst/>
                              </a:prstGeom>
                              <a:noFill/>
                              <a:ln>
                                <a:noFill/>
                              </a:ln>
                            </pic:spPr>
                          </pic:pic>
                        </a:graphicData>
                      </a:graphic>
                    </wp:inline>
                  </w:drawing>
                </w:r>
              </w:sdtContent>
            </w:sdt>
          </w:p>
          <w:p w14:paraId="7E45B72B" w14:textId="59E97FB7" w:rsidR="00756C39" w:rsidRPr="008D315E" w:rsidRDefault="00756C39" w:rsidP="00E80EA0">
            <w:pPr>
              <w:jc w:val="both"/>
              <w:rPr>
                <w:rFonts w:ascii="Arial" w:hAnsi="Arial" w:cs="Arial"/>
              </w:rPr>
            </w:pPr>
          </w:p>
          <w:p w14:paraId="5390E1E2" w14:textId="77777777" w:rsidR="00756C39" w:rsidRDefault="00756C39" w:rsidP="00E80EA0">
            <w:pPr>
              <w:jc w:val="both"/>
              <w:rPr>
                <w:rFonts w:ascii="Arial" w:hAnsi="Arial" w:cs="Arial"/>
              </w:rPr>
            </w:pPr>
          </w:p>
          <w:p w14:paraId="547FAEF1" w14:textId="77777777" w:rsidR="006241A7" w:rsidRDefault="006241A7" w:rsidP="00E80EA0">
            <w:pPr>
              <w:jc w:val="both"/>
              <w:rPr>
                <w:rFonts w:ascii="Arial" w:hAnsi="Arial" w:cs="Arial"/>
              </w:rPr>
            </w:pPr>
          </w:p>
          <w:p w14:paraId="2892DBB7" w14:textId="772D0335" w:rsidR="006241A7" w:rsidRDefault="006241A7" w:rsidP="00E80EA0">
            <w:pPr>
              <w:jc w:val="both"/>
              <w:rPr>
                <w:rFonts w:ascii="Arial" w:hAnsi="Arial" w:cs="Arial"/>
              </w:rPr>
            </w:pPr>
          </w:p>
          <w:p w14:paraId="657FB26C" w14:textId="77777777" w:rsidR="006241A7" w:rsidRDefault="006241A7" w:rsidP="00E80EA0">
            <w:pPr>
              <w:jc w:val="both"/>
              <w:rPr>
                <w:rFonts w:ascii="Arial" w:hAnsi="Arial" w:cs="Arial"/>
              </w:rPr>
            </w:pPr>
          </w:p>
          <w:p w14:paraId="53E180BA" w14:textId="662A6FDF" w:rsidR="006241A7" w:rsidRDefault="00E80EA0" w:rsidP="00E80EA0">
            <w:pPr>
              <w:jc w:val="both"/>
              <w:rPr>
                <w:rFonts w:ascii="Arial" w:hAnsi="Arial" w:cs="Arial"/>
              </w:rPr>
            </w:pPr>
            <w:r w:rsidRPr="008D315E">
              <w:rPr>
                <w:rFonts w:ascii="Arial" w:hAnsi="Arial" w:cs="Arial"/>
              </w:rPr>
              <w:t>N.B. : Cette attestation doit être remplie et signée par les partenaires concernés</w:t>
            </w:r>
          </w:p>
          <w:p w14:paraId="0512BE98" w14:textId="6B71C94E" w:rsidR="007566D7" w:rsidRDefault="007566D7" w:rsidP="00E80EA0">
            <w:pPr>
              <w:jc w:val="both"/>
              <w:rPr>
                <w:rFonts w:ascii="Arial" w:hAnsi="Arial" w:cs="Arial"/>
              </w:rPr>
            </w:pPr>
          </w:p>
          <w:p w14:paraId="0744AA27" w14:textId="77777777" w:rsidR="007566D7" w:rsidRDefault="007566D7" w:rsidP="00E80EA0">
            <w:pPr>
              <w:jc w:val="both"/>
              <w:rPr>
                <w:rFonts w:ascii="Arial" w:hAnsi="Arial" w:cs="Arial"/>
              </w:rPr>
            </w:pPr>
          </w:p>
          <w:p w14:paraId="78367F47" w14:textId="06F3D93C" w:rsidR="00E80EA0" w:rsidRPr="00E07CC5" w:rsidRDefault="00E80EA0" w:rsidP="00E80EA0">
            <w:pPr>
              <w:jc w:val="both"/>
              <w:rPr>
                <w:rFonts w:ascii="Arial" w:hAnsi="Arial" w:cs="Arial"/>
              </w:rPr>
            </w:pPr>
          </w:p>
        </w:tc>
      </w:tr>
      <w:tr w:rsidR="00756C39" w14:paraId="3060084A" w14:textId="77777777" w:rsidTr="00BF6C35">
        <w:trPr>
          <w:trHeight w:val="20"/>
        </w:trPr>
        <w:tc>
          <w:tcPr>
            <w:tcW w:w="16003" w:type="dxa"/>
            <w:gridSpan w:val="4"/>
            <w:tcBorders>
              <w:left w:val="single" w:sz="12" w:space="0" w:color="548DD4"/>
              <w:right w:val="single" w:sz="12" w:space="0" w:color="548DD4"/>
            </w:tcBorders>
            <w:shd w:val="clear" w:color="auto" w:fill="2A68B0"/>
            <w:tcMar>
              <w:top w:w="57" w:type="dxa"/>
              <w:bottom w:w="57" w:type="dxa"/>
            </w:tcMar>
            <w:vAlign w:val="center"/>
          </w:tcPr>
          <w:p w14:paraId="53B06002" w14:textId="77777777" w:rsidR="00756C39" w:rsidRDefault="00756C39" w:rsidP="00E80EA0">
            <w:pPr>
              <w:pStyle w:val="Commentaire"/>
              <w:jc w:val="both"/>
              <w:rPr>
                <w:rFonts w:ascii="Arial" w:hAnsi="Arial" w:cs="Arial"/>
                <w:b/>
              </w:rPr>
            </w:pPr>
            <w:r>
              <w:rPr>
                <w:rFonts w:ascii="Arial" w:hAnsi="Arial" w:cs="Arial"/>
                <w:b/>
                <w:color w:val="FFFFFF" w:themeColor="background1"/>
              </w:rPr>
              <w:t xml:space="preserve">PRESENTEZ LE </w:t>
            </w:r>
            <w:r w:rsidRPr="005C358A">
              <w:rPr>
                <w:rFonts w:ascii="Arial" w:hAnsi="Arial" w:cs="Arial"/>
                <w:b/>
                <w:color w:val="FFFFFF" w:themeColor="background1"/>
              </w:rPr>
              <w:t>BUDGET PRÉVISONEL</w:t>
            </w:r>
            <w:r>
              <w:rPr>
                <w:rFonts w:ascii="Arial" w:hAnsi="Arial" w:cs="Arial"/>
                <w:b/>
                <w:color w:val="FFFFFF" w:themeColor="background1"/>
              </w:rPr>
              <w:t xml:space="preserve"> DE VOTRE ACTION :</w:t>
            </w:r>
          </w:p>
        </w:tc>
      </w:tr>
      <w:tr w:rsidR="00756C39" w14:paraId="67B264E4" w14:textId="77777777" w:rsidTr="00BF6C35">
        <w:trPr>
          <w:trHeight w:val="20"/>
        </w:trPr>
        <w:tc>
          <w:tcPr>
            <w:tcW w:w="16003" w:type="dxa"/>
            <w:gridSpan w:val="4"/>
            <w:tcBorders>
              <w:left w:val="single" w:sz="12" w:space="0" w:color="548DD4"/>
              <w:right w:val="single" w:sz="12" w:space="0" w:color="548DD4"/>
            </w:tcBorders>
            <w:shd w:val="clear" w:color="auto" w:fill="auto"/>
            <w:tcMar>
              <w:top w:w="57" w:type="dxa"/>
              <w:bottom w:w="57" w:type="dxa"/>
            </w:tcMar>
          </w:tcPr>
          <w:tbl>
            <w:tblPr>
              <w:tblW w:w="15876"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firstRow="1" w:lastRow="0" w:firstColumn="1" w:lastColumn="0" w:noHBand="0" w:noVBand="1"/>
            </w:tblPr>
            <w:tblGrid>
              <w:gridCol w:w="3247"/>
              <w:gridCol w:w="2432"/>
              <w:gridCol w:w="2432"/>
              <w:gridCol w:w="469"/>
              <w:gridCol w:w="2432"/>
              <w:gridCol w:w="2432"/>
              <w:gridCol w:w="2432"/>
            </w:tblGrid>
            <w:tr w:rsidR="00756C39" w:rsidRPr="00CF764C" w14:paraId="0C715B91" w14:textId="77777777" w:rsidTr="00566373">
              <w:trPr>
                <w:trHeight w:val="707"/>
              </w:trPr>
              <w:tc>
                <w:tcPr>
                  <w:tcW w:w="8111" w:type="dxa"/>
                  <w:gridSpan w:val="3"/>
                  <w:tcBorders>
                    <w:top w:val="nil"/>
                    <w:left w:val="nil"/>
                    <w:bottom w:val="single" w:sz="12" w:space="0" w:color="2E74B5" w:themeColor="accent1" w:themeShade="BF"/>
                    <w:right w:val="single" w:sz="12" w:space="0" w:color="2E74B5"/>
                  </w:tcBorders>
                  <w:shd w:val="clear" w:color="auto" w:fill="F4B083" w:themeFill="accent2" w:themeFillTint="99"/>
                  <w:vAlign w:val="center"/>
                </w:tcPr>
                <w:p w14:paraId="6F2AD75F" w14:textId="77777777" w:rsidR="00756C39" w:rsidRPr="00F32E3B" w:rsidRDefault="00756C39" w:rsidP="00E80EA0">
                  <w:pPr>
                    <w:framePr w:hSpace="141" w:wrap="around" w:vAnchor="text" w:hAnchor="margin" w:x="-1008" w:y="-94"/>
                    <w:jc w:val="center"/>
                    <w:rPr>
                      <w:rFonts w:ascii="Arial" w:hAnsi="Arial" w:cs="Arial"/>
                      <w:sz w:val="20"/>
                      <w:szCs w:val="20"/>
                    </w:rPr>
                  </w:pPr>
                  <w:r>
                    <w:rPr>
                      <w:rFonts w:ascii="Arial" w:hAnsi="Arial" w:cs="Arial"/>
                      <w:sz w:val="20"/>
                      <w:szCs w:val="20"/>
                    </w:rPr>
                    <w:t>DEPENSES</w:t>
                  </w:r>
                </w:p>
              </w:tc>
              <w:tc>
                <w:tcPr>
                  <w:tcW w:w="469" w:type="dxa"/>
                  <w:tcBorders>
                    <w:top w:val="nil"/>
                    <w:left w:val="single" w:sz="12" w:space="0" w:color="2E74B5"/>
                    <w:right w:val="nil"/>
                  </w:tcBorders>
                  <w:shd w:val="clear" w:color="auto" w:fill="auto"/>
                </w:tcPr>
                <w:p w14:paraId="59954535" w14:textId="77777777" w:rsidR="00756C39" w:rsidRPr="00F32E3B" w:rsidRDefault="00756C39" w:rsidP="00E80EA0">
                  <w:pPr>
                    <w:framePr w:hSpace="141" w:wrap="around" w:vAnchor="text" w:hAnchor="margin" w:x="-1008" w:y="-94"/>
                    <w:jc w:val="center"/>
                    <w:rPr>
                      <w:rFonts w:ascii="Arial" w:hAnsi="Arial" w:cs="Arial"/>
                      <w:sz w:val="20"/>
                      <w:szCs w:val="20"/>
                    </w:rPr>
                  </w:pPr>
                </w:p>
              </w:tc>
              <w:tc>
                <w:tcPr>
                  <w:tcW w:w="7296" w:type="dxa"/>
                  <w:gridSpan w:val="3"/>
                  <w:tcBorders>
                    <w:left w:val="single" w:sz="12" w:space="0" w:color="2E74B5"/>
                    <w:bottom w:val="single" w:sz="12" w:space="0" w:color="2E74B5"/>
                    <w:right w:val="single" w:sz="12" w:space="0" w:color="2E74B5"/>
                  </w:tcBorders>
                  <w:shd w:val="clear" w:color="auto" w:fill="9CC2E5" w:themeFill="accent1" w:themeFillTint="99"/>
                  <w:vAlign w:val="center"/>
                </w:tcPr>
                <w:p w14:paraId="4E8CD918" w14:textId="77777777" w:rsidR="00756C39" w:rsidRDefault="00756C39" w:rsidP="00E80EA0">
                  <w:pPr>
                    <w:framePr w:hSpace="141" w:wrap="around" w:vAnchor="text" w:hAnchor="margin" w:x="-1008" w:y="-94"/>
                    <w:jc w:val="center"/>
                    <w:rPr>
                      <w:rFonts w:ascii="Arial" w:hAnsi="Arial" w:cs="Arial"/>
                      <w:sz w:val="20"/>
                      <w:szCs w:val="20"/>
                    </w:rPr>
                  </w:pPr>
                  <w:r>
                    <w:rPr>
                      <w:rFonts w:ascii="Arial" w:hAnsi="Arial" w:cs="Arial"/>
                      <w:sz w:val="20"/>
                      <w:szCs w:val="20"/>
                    </w:rPr>
                    <w:t>RECETTES</w:t>
                  </w:r>
                </w:p>
              </w:tc>
            </w:tr>
            <w:tr w:rsidR="00756C39" w:rsidRPr="00CF764C" w14:paraId="76E4F0BE" w14:textId="77777777" w:rsidTr="00566373">
              <w:trPr>
                <w:trHeight w:val="1139"/>
              </w:trPr>
              <w:tc>
                <w:tcPr>
                  <w:tcW w:w="3247" w:type="dxa"/>
                  <w:tcBorders>
                    <w:top w:val="nil"/>
                    <w:left w:val="nil"/>
                    <w:bottom w:val="single" w:sz="12" w:space="0" w:color="2E74B5" w:themeColor="accent1" w:themeShade="BF"/>
                    <w:right w:val="single" w:sz="12" w:space="0" w:color="2E74B5"/>
                  </w:tcBorders>
                  <w:shd w:val="clear" w:color="auto" w:fill="auto"/>
                  <w:vAlign w:val="center"/>
                </w:tcPr>
                <w:p w14:paraId="73D28817" w14:textId="77777777" w:rsidR="00756C39" w:rsidRPr="00F32E3B" w:rsidRDefault="00756C39" w:rsidP="00E80EA0">
                  <w:pPr>
                    <w:framePr w:hSpace="141" w:wrap="around" w:vAnchor="text" w:hAnchor="margin" w:x="-1008" w:y="-94"/>
                    <w:jc w:val="right"/>
                    <w:rPr>
                      <w:rFonts w:ascii="Arial" w:hAnsi="Arial" w:cs="Arial"/>
                      <w:sz w:val="20"/>
                      <w:szCs w:val="20"/>
                    </w:rPr>
                  </w:pPr>
                </w:p>
              </w:tc>
              <w:tc>
                <w:tcPr>
                  <w:tcW w:w="2432" w:type="dxa"/>
                  <w:tcBorders>
                    <w:top w:val="single" w:sz="12" w:space="0" w:color="2E74B5"/>
                    <w:left w:val="single" w:sz="12" w:space="0" w:color="2E74B5"/>
                    <w:bottom w:val="single" w:sz="12" w:space="0" w:color="2E74B5"/>
                    <w:right w:val="single" w:sz="12" w:space="0" w:color="2E74B5"/>
                  </w:tcBorders>
                  <w:vAlign w:val="center"/>
                </w:tcPr>
                <w:p w14:paraId="6EBBBFF5" w14:textId="77777777" w:rsidR="00756C39" w:rsidRPr="00F32E3B" w:rsidRDefault="00756C39" w:rsidP="00E80EA0">
                  <w:pPr>
                    <w:framePr w:hSpace="141" w:wrap="around" w:vAnchor="text" w:hAnchor="margin" w:x="-1008" w:y="-94"/>
                    <w:jc w:val="center"/>
                    <w:rPr>
                      <w:rFonts w:ascii="Arial" w:hAnsi="Arial" w:cs="Arial"/>
                      <w:sz w:val="20"/>
                      <w:szCs w:val="20"/>
                    </w:rPr>
                  </w:pPr>
                  <w:r>
                    <w:rPr>
                      <w:rFonts w:ascii="Arial" w:hAnsi="Arial" w:cs="Arial"/>
                      <w:sz w:val="20"/>
                      <w:szCs w:val="20"/>
                    </w:rPr>
                    <w:t>Décrivez la nature des dépenses prévues</w:t>
                  </w:r>
                </w:p>
              </w:tc>
              <w:tc>
                <w:tcPr>
                  <w:tcW w:w="2432" w:type="dxa"/>
                  <w:tcBorders>
                    <w:top w:val="single" w:sz="12" w:space="0" w:color="2E74B5"/>
                    <w:left w:val="single" w:sz="12" w:space="0" w:color="2E74B5"/>
                    <w:bottom w:val="single" w:sz="12" w:space="0" w:color="2E74B5"/>
                    <w:right w:val="single" w:sz="12" w:space="0" w:color="2E74B5"/>
                  </w:tcBorders>
                  <w:shd w:val="clear" w:color="auto" w:fill="F4B083" w:themeFill="accent2" w:themeFillTint="99"/>
                  <w:vAlign w:val="center"/>
                </w:tcPr>
                <w:p w14:paraId="33BFFF88" w14:textId="77777777" w:rsidR="00756C39" w:rsidRPr="00F32E3B" w:rsidRDefault="00756C39" w:rsidP="00E80EA0">
                  <w:pPr>
                    <w:framePr w:hSpace="141" w:wrap="around" w:vAnchor="text" w:hAnchor="margin" w:x="-1008" w:y="-94"/>
                    <w:jc w:val="center"/>
                    <w:rPr>
                      <w:rFonts w:ascii="Arial" w:hAnsi="Arial" w:cs="Arial"/>
                      <w:sz w:val="20"/>
                      <w:szCs w:val="20"/>
                    </w:rPr>
                  </w:pPr>
                  <w:r w:rsidRPr="00F32E3B">
                    <w:rPr>
                      <w:rFonts w:ascii="Arial" w:hAnsi="Arial" w:cs="Arial"/>
                      <w:sz w:val="20"/>
                      <w:szCs w:val="20"/>
                    </w:rPr>
                    <w:t>DÉPENSES</w:t>
                  </w:r>
                </w:p>
              </w:tc>
              <w:tc>
                <w:tcPr>
                  <w:tcW w:w="469" w:type="dxa"/>
                  <w:tcBorders>
                    <w:top w:val="nil"/>
                    <w:left w:val="single" w:sz="12" w:space="0" w:color="2E74B5"/>
                    <w:right w:val="nil"/>
                  </w:tcBorders>
                  <w:shd w:val="clear" w:color="auto" w:fill="auto"/>
                </w:tcPr>
                <w:p w14:paraId="67BAE30A" w14:textId="77777777" w:rsidR="00756C39" w:rsidRPr="00F32E3B" w:rsidRDefault="00756C39" w:rsidP="00E80EA0">
                  <w:pPr>
                    <w:framePr w:hSpace="141" w:wrap="around" w:vAnchor="text" w:hAnchor="margin" w:x="-1008" w:y="-94"/>
                    <w:jc w:val="center"/>
                    <w:rPr>
                      <w:rFonts w:ascii="Arial" w:hAnsi="Arial" w:cs="Arial"/>
                      <w:sz w:val="20"/>
                      <w:szCs w:val="20"/>
                    </w:rPr>
                  </w:pPr>
                </w:p>
              </w:tc>
              <w:tc>
                <w:tcPr>
                  <w:tcW w:w="2432" w:type="dxa"/>
                  <w:tcBorders>
                    <w:left w:val="single" w:sz="12" w:space="0" w:color="2E74B5"/>
                    <w:bottom w:val="single" w:sz="12" w:space="0" w:color="2E74B5"/>
                    <w:right w:val="single" w:sz="12" w:space="0" w:color="2E74B5"/>
                  </w:tcBorders>
                  <w:shd w:val="clear" w:color="auto" w:fill="9CC2E5" w:themeFill="accent1" w:themeFillTint="99"/>
                  <w:vAlign w:val="center"/>
                </w:tcPr>
                <w:p w14:paraId="07A4E049" w14:textId="77777777" w:rsidR="00756C39" w:rsidRDefault="00756C39" w:rsidP="00E80EA0">
                  <w:pPr>
                    <w:framePr w:hSpace="141" w:wrap="around" w:vAnchor="text" w:hAnchor="margin" w:x="-1008" w:y="-94"/>
                    <w:jc w:val="center"/>
                    <w:rPr>
                      <w:rFonts w:ascii="Arial" w:hAnsi="Arial" w:cs="Arial"/>
                      <w:sz w:val="20"/>
                      <w:szCs w:val="20"/>
                    </w:rPr>
                  </w:pPr>
                  <w:r w:rsidRPr="00F32E3B">
                    <w:rPr>
                      <w:rFonts w:ascii="Arial" w:hAnsi="Arial" w:cs="Arial"/>
                      <w:sz w:val="20"/>
                      <w:szCs w:val="20"/>
                    </w:rPr>
                    <w:t>RECETTES</w:t>
                  </w:r>
                </w:p>
              </w:tc>
              <w:tc>
                <w:tcPr>
                  <w:tcW w:w="2432" w:type="dxa"/>
                  <w:tcBorders>
                    <w:top w:val="single" w:sz="4" w:space="0" w:color="auto"/>
                    <w:left w:val="single" w:sz="12" w:space="0" w:color="2E74B5"/>
                    <w:bottom w:val="single" w:sz="12" w:space="0" w:color="2E74B5"/>
                    <w:right w:val="single" w:sz="12" w:space="0" w:color="2E74B5"/>
                  </w:tcBorders>
                  <w:vAlign w:val="center"/>
                </w:tcPr>
                <w:p w14:paraId="5B3D0857" w14:textId="77777777" w:rsidR="00756C39" w:rsidRPr="00F32E3B" w:rsidRDefault="00756C39" w:rsidP="00E80EA0">
                  <w:pPr>
                    <w:framePr w:hSpace="141" w:wrap="around" w:vAnchor="text" w:hAnchor="margin" w:x="-1008" w:y="-94"/>
                    <w:jc w:val="center"/>
                    <w:rPr>
                      <w:rFonts w:ascii="Arial" w:hAnsi="Arial" w:cs="Arial"/>
                      <w:sz w:val="20"/>
                      <w:szCs w:val="20"/>
                    </w:rPr>
                  </w:pPr>
                  <w:r>
                    <w:rPr>
                      <w:rFonts w:ascii="Arial" w:hAnsi="Arial" w:cs="Arial"/>
                      <w:sz w:val="20"/>
                      <w:szCs w:val="20"/>
                    </w:rPr>
                    <w:t>Décrivez la nature des dépenses prévues</w:t>
                  </w:r>
                </w:p>
              </w:tc>
              <w:tc>
                <w:tcPr>
                  <w:tcW w:w="2432" w:type="dxa"/>
                  <w:tcBorders>
                    <w:top w:val="single" w:sz="4" w:space="0" w:color="auto"/>
                    <w:left w:val="single" w:sz="12" w:space="0" w:color="2E74B5"/>
                    <w:bottom w:val="single" w:sz="12" w:space="0" w:color="2E74B5"/>
                    <w:right w:val="single" w:sz="12" w:space="0" w:color="2E74B5"/>
                  </w:tcBorders>
                </w:tcPr>
                <w:p w14:paraId="4F75D7CF" w14:textId="77777777" w:rsidR="00756C39" w:rsidRPr="00F32E3B" w:rsidRDefault="00756C39" w:rsidP="00E80EA0">
                  <w:pPr>
                    <w:framePr w:hSpace="141" w:wrap="around" w:vAnchor="text" w:hAnchor="margin" w:x="-1008" w:y="-94"/>
                    <w:jc w:val="center"/>
                    <w:rPr>
                      <w:rFonts w:ascii="Arial" w:hAnsi="Arial" w:cs="Arial"/>
                      <w:sz w:val="20"/>
                      <w:szCs w:val="20"/>
                    </w:rPr>
                  </w:pPr>
                </w:p>
              </w:tc>
            </w:tr>
            <w:tr w:rsidR="00756C39" w:rsidRPr="00CF764C" w14:paraId="52E1244F" w14:textId="77777777" w:rsidTr="00566373">
              <w:trPr>
                <w:trHeight w:val="567"/>
              </w:trPr>
              <w:tc>
                <w:tcPr>
                  <w:tcW w:w="324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47F4B357" w14:textId="77777777" w:rsidR="00756C39" w:rsidRPr="00F32E3B" w:rsidRDefault="00756C39" w:rsidP="00E80EA0">
                  <w:pPr>
                    <w:framePr w:hSpace="141" w:wrap="around" w:vAnchor="text" w:hAnchor="margin" w:x="-1008" w:y="-94"/>
                    <w:rPr>
                      <w:rFonts w:ascii="Arial" w:hAnsi="Arial" w:cs="Arial"/>
                      <w:sz w:val="20"/>
                      <w:szCs w:val="20"/>
                    </w:rPr>
                  </w:pPr>
                  <w:r w:rsidRPr="00F32E3B">
                    <w:rPr>
                      <w:rFonts w:ascii="Arial" w:hAnsi="Arial" w:cs="Arial"/>
                      <w:sz w:val="20"/>
                      <w:szCs w:val="20"/>
                    </w:rPr>
                    <w:t>Frais de personnel</w:t>
                  </w:r>
                </w:p>
              </w:tc>
              <w:sdt>
                <w:sdtPr>
                  <w:rPr>
                    <w:rFonts w:ascii="Arial" w:hAnsi="Arial" w:cs="Arial"/>
                    <w:sz w:val="20"/>
                    <w:szCs w:val="20"/>
                  </w:rPr>
                  <w:id w:val="1546565931"/>
                  <w:placeholder>
                    <w:docPart w:val="48DF39D70A9044ED98160DF34B7DDF48"/>
                  </w:placeholder>
                  <w:showingPlcHdr/>
                </w:sdtPr>
                <w:sdtEndPr/>
                <w:sdtContent>
                  <w:tc>
                    <w:tcPr>
                      <w:tcW w:w="2432" w:type="dxa"/>
                      <w:tcBorders>
                        <w:top w:val="single" w:sz="12" w:space="0" w:color="2E74B5"/>
                        <w:left w:val="single" w:sz="12" w:space="0" w:color="2E74B5" w:themeColor="accent1" w:themeShade="BF"/>
                        <w:bottom w:val="single" w:sz="12" w:space="0" w:color="2E74B5" w:themeColor="accent1" w:themeShade="BF"/>
                        <w:right w:val="single" w:sz="12" w:space="0" w:color="2E74B5" w:themeColor="accent1" w:themeShade="BF"/>
                      </w:tcBorders>
                    </w:tcPr>
                    <w:p w14:paraId="1190F670" w14:textId="569092DB" w:rsidR="00756C39" w:rsidRPr="006241A7" w:rsidRDefault="006241A7" w:rsidP="006241A7">
                      <w:pPr>
                        <w:framePr w:hSpace="141" w:wrap="around" w:vAnchor="text" w:hAnchor="margin" w:x="-1008" w:y="-94"/>
                        <w:jc w:val="right"/>
                        <w:rPr>
                          <w:color w:val="808080"/>
                        </w:rPr>
                      </w:pPr>
                      <w:r w:rsidRPr="00607D17">
                        <w:rPr>
                          <w:rStyle w:val="Textedelespacerserv"/>
                        </w:rPr>
                        <w:t>Cliquez ou appuyez ici pour entrer du texte.</w:t>
                      </w:r>
                    </w:p>
                  </w:tc>
                </w:sdtContent>
              </w:sdt>
              <w:tc>
                <w:tcPr>
                  <w:tcW w:w="2432" w:type="dxa"/>
                  <w:tcBorders>
                    <w:top w:val="single" w:sz="12" w:space="0" w:color="2E74B5"/>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014AD466" w14:textId="1FE29270" w:rsidR="00756C39" w:rsidRPr="00F32E3B" w:rsidRDefault="00E71144" w:rsidP="00E80EA0">
                  <w:pPr>
                    <w:framePr w:hSpace="141" w:wrap="around" w:vAnchor="text" w:hAnchor="margin" w:x="-1008" w:y="-94"/>
                    <w:jc w:val="right"/>
                    <w:rPr>
                      <w:rFonts w:ascii="Arial" w:hAnsi="Arial" w:cs="Arial"/>
                      <w:sz w:val="20"/>
                      <w:szCs w:val="20"/>
                    </w:rPr>
                  </w:pPr>
                  <w:sdt>
                    <w:sdtPr>
                      <w:rPr>
                        <w:rFonts w:ascii="Arial" w:hAnsi="Arial" w:cs="Arial"/>
                        <w:sz w:val="20"/>
                        <w:szCs w:val="20"/>
                      </w:rPr>
                      <w:id w:val="-1036734778"/>
                      <w:placeholder>
                        <w:docPart w:val="94953CDA9FC04AB19DF91756974EB589"/>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p>
              </w:tc>
              <w:tc>
                <w:tcPr>
                  <w:tcW w:w="469" w:type="dxa"/>
                  <w:tcBorders>
                    <w:top w:val="nil"/>
                    <w:left w:val="single" w:sz="12" w:space="0" w:color="2E74B5" w:themeColor="accent1" w:themeShade="BF"/>
                    <w:bottom w:val="nil"/>
                    <w:right w:val="single" w:sz="12" w:space="0" w:color="2E74B5" w:themeColor="accent1" w:themeShade="BF"/>
                  </w:tcBorders>
                  <w:shd w:val="clear" w:color="auto" w:fill="auto"/>
                </w:tcPr>
                <w:p w14:paraId="2EC2F8E4" w14:textId="77777777" w:rsidR="00756C39" w:rsidRPr="00F32E3B" w:rsidRDefault="00756C39" w:rsidP="00E80EA0">
                  <w:pPr>
                    <w:framePr w:hSpace="141" w:wrap="around" w:vAnchor="text" w:hAnchor="margin" w:x="-1008" w:y="-94"/>
                    <w:jc w:val="right"/>
                    <w:rPr>
                      <w:rFonts w:ascii="Arial" w:hAnsi="Arial" w:cs="Arial"/>
                      <w:sz w:val="20"/>
                      <w:szCs w:val="20"/>
                    </w:rPr>
                  </w:pPr>
                </w:p>
              </w:tc>
              <w:tc>
                <w:tcPr>
                  <w:tcW w:w="2432" w:type="dxa"/>
                  <w:tcBorders>
                    <w:top w:val="single" w:sz="12" w:space="0" w:color="2E74B5"/>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08D30046" w14:textId="6F35057C" w:rsidR="00756C39" w:rsidRPr="00F32E3B" w:rsidRDefault="00E71144" w:rsidP="00684D14">
                  <w:pPr>
                    <w:framePr w:hSpace="141" w:wrap="around" w:vAnchor="text" w:hAnchor="margin" w:x="-1008" w:y="-94"/>
                    <w:jc w:val="right"/>
                    <w:rPr>
                      <w:rFonts w:ascii="Arial" w:hAnsi="Arial" w:cs="Arial"/>
                      <w:sz w:val="20"/>
                      <w:szCs w:val="20"/>
                    </w:rPr>
                  </w:pPr>
                  <w:sdt>
                    <w:sdtPr>
                      <w:rPr>
                        <w:rFonts w:ascii="Arial" w:hAnsi="Arial" w:cs="Arial"/>
                        <w:sz w:val="20"/>
                        <w:szCs w:val="20"/>
                      </w:rPr>
                      <w:id w:val="-1392116190"/>
                      <w:placeholder>
                        <w:docPart w:val="D49D63A9FA31427E9E4CC88E3FE7B5A5"/>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p>
              </w:tc>
              <w:sdt>
                <w:sdtPr>
                  <w:rPr>
                    <w:rFonts w:ascii="Arial" w:hAnsi="Arial" w:cs="Arial"/>
                    <w:sz w:val="20"/>
                    <w:szCs w:val="20"/>
                  </w:rPr>
                  <w:id w:val="-1902814617"/>
                  <w:placeholder>
                    <w:docPart w:val="BDAFEC1360DC4A709A1AD4AB29217FBF"/>
                  </w:placeholder>
                  <w:showingPlcHdr/>
                </w:sdtPr>
                <w:sdtEndPr/>
                <w:sdtConten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21BE3A50" w14:textId="43B44646" w:rsidR="00756C39" w:rsidRPr="00F32E3B" w:rsidRDefault="006241A7" w:rsidP="00E80EA0">
                      <w:pPr>
                        <w:framePr w:hSpace="141" w:wrap="around" w:vAnchor="text" w:hAnchor="margin" w:x="-1008" w:y="-94"/>
                        <w:jc w:val="right"/>
                        <w:rPr>
                          <w:rFonts w:ascii="Arial" w:hAnsi="Arial" w:cs="Arial"/>
                          <w:sz w:val="20"/>
                          <w:szCs w:val="20"/>
                        </w:rPr>
                      </w:pPr>
                      <w:r w:rsidRPr="00607D17">
                        <w:rPr>
                          <w:rStyle w:val="Textedelespacerserv"/>
                        </w:rPr>
                        <w:t>Cliquez ou appuyez ici pour entrer du texte.</w:t>
                      </w:r>
                    </w:p>
                  </w:tc>
                </w:sdtContent>
              </w:sd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19CFC5BA" w14:textId="77777777" w:rsidR="00756C39" w:rsidRDefault="00756C39" w:rsidP="00684D14">
                  <w:pPr>
                    <w:framePr w:hSpace="141" w:wrap="around" w:vAnchor="text" w:hAnchor="margin" w:x="-1008" w:y="-94"/>
                    <w:rPr>
                      <w:rFonts w:ascii="Arial" w:hAnsi="Arial" w:cs="Arial"/>
                      <w:sz w:val="20"/>
                      <w:szCs w:val="20"/>
                    </w:rPr>
                  </w:pPr>
                  <w:r>
                    <w:rPr>
                      <w:rFonts w:ascii="Arial" w:hAnsi="Arial" w:cs="Arial"/>
                      <w:sz w:val="20"/>
                      <w:szCs w:val="20"/>
                    </w:rPr>
                    <w:t>Fonds de soutien Covid-19</w:t>
                  </w:r>
                </w:p>
              </w:tc>
            </w:tr>
            <w:tr w:rsidR="00756C39" w:rsidRPr="00CF764C" w14:paraId="17F35430" w14:textId="77777777" w:rsidTr="00566373">
              <w:trPr>
                <w:trHeight w:val="567"/>
              </w:trPr>
              <w:tc>
                <w:tcPr>
                  <w:tcW w:w="324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223AC195" w14:textId="77777777" w:rsidR="00756C39" w:rsidRPr="00F32E3B" w:rsidRDefault="00756C39" w:rsidP="00E80EA0">
                  <w:pPr>
                    <w:framePr w:hSpace="141" w:wrap="around" w:vAnchor="text" w:hAnchor="margin" w:x="-1008" w:y="-94"/>
                    <w:rPr>
                      <w:rFonts w:ascii="Arial" w:hAnsi="Arial" w:cs="Arial"/>
                      <w:sz w:val="20"/>
                      <w:szCs w:val="20"/>
                    </w:rPr>
                  </w:pPr>
                  <w:r w:rsidRPr="00F32E3B">
                    <w:rPr>
                      <w:rFonts w:ascii="Arial" w:hAnsi="Arial" w:cs="Arial"/>
                      <w:sz w:val="20"/>
                      <w:szCs w:val="20"/>
                    </w:rPr>
                    <w:t>Gestion Administrative</w:t>
                  </w:r>
                </w:p>
              </w:tc>
              <w:sdt>
                <w:sdtPr>
                  <w:rPr>
                    <w:rFonts w:ascii="Arial" w:hAnsi="Arial" w:cs="Arial"/>
                    <w:sz w:val="20"/>
                    <w:szCs w:val="20"/>
                  </w:rPr>
                  <w:id w:val="1743289395"/>
                  <w:placeholder>
                    <w:docPart w:val="9218906EB91F4AEABD0A52FCA7500E2B"/>
                  </w:placeholder>
                  <w:showingPlcHdr/>
                </w:sdtPr>
                <w:sdtEndPr/>
                <w:sdtConten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432128E0" w14:textId="0E302271" w:rsidR="00756C39" w:rsidRPr="00F32E3B" w:rsidRDefault="006241A7" w:rsidP="00E80EA0">
                      <w:pPr>
                        <w:framePr w:hSpace="141" w:wrap="around" w:vAnchor="text" w:hAnchor="margin" w:x="-1008" w:y="-94"/>
                        <w:jc w:val="right"/>
                        <w:rPr>
                          <w:rFonts w:ascii="Arial" w:hAnsi="Arial" w:cs="Arial"/>
                          <w:sz w:val="20"/>
                          <w:szCs w:val="20"/>
                        </w:rPr>
                      </w:pPr>
                      <w:r w:rsidRPr="00607D17">
                        <w:rPr>
                          <w:rStyle w:val="Textedelespacerserv"/>
                        </w:rPr>
                        <w:t>Cliquez ou appuyez ici pour entrer du texte.</w:t>
                      </w:r>
                    </w:p>
                  </w:tc>
                </w:sdtContent>
              </w:sd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A29F89B" w14:textId="7D1E340B" w:rsidR="00756C39" w:rsidRPr="00F32E3B" w:rsidRDefault="00E71144" w:rsidP="00E80EA0">
                  <w:pPr>
                    <w:framePr w:hSpace="141" w:wrap="around" w:vAnchor="text" w:hAnchor="margin" w:x="-1008" w:y="-94"/>
                    <w:jc w:val="right"/>
                    <w:rPr>
                      <w:rFonts w:ascii="Arial" w:hAnsi="Arial" w:cs="Arial"/>
                      <w:sz w:val="20"/>
                      <w:szCs w:val="20"/>
                    </w:rPr>
                  </w:pPr>
                  <w:sdt>
                    <w:sdtPr>
                      <w:rPr>
                        <w:rFonts w:ascii="Arial" w:hAnsi="Arial" w:cs="Arial"/>
                        <w:sz w:val="20"/>
                        <w:szCs w:val="20"/>
                      </w:rPr>
                      <w:id w:val="-1545290817"/>
                      <w:placeholder>
                        <w:docPart w:val="65EA6FE2C6C348B3BA66BEFF7CF2D682"/>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p>
              </w:tc>
              <w:tc>
                <w:tcPr>
                  <w:tcW w:w="469" w:type="dxa"/>
                  <w:tcBorders>
                    <w:top w:val="nil"/>
                    <w:left w:val="single" w:sz="12" w:space="0" w:color="2E74B5" w:themeColor="accent1" w:themeShade="BF"/>
                    <w:bottom w:val="nil"/>
                    <w:right w:val="single" w:sz="12" w:space="0" w:color="2E74B5" w:themeColor="accent1" w:themeShade="BF"/>
                  </w:tcBorders>
                  <w:shd w:val="clear" w:color="auto" w:fill="auto"/>
                </w:tcPr>
                <w:p w14:paraId="67334D57" w14:textId="77777777" w:rsidR="00756C39" w:rsidRPr="00F32E3B" w:rsidRDefault="00756C39" w:rsidP="00E80EA0">
                  <w:pPr>
                    <w:framePr w:hSpace="141" w:wrap="around" w:vAnchor="text" w:hAnchor="margin" w:x="-1008" w:y="-94"/>
                    <w:jc w:val="right"/>
                    <w:rPr>
                      <w:rFonts w:ascii="Arial" w:hAnsi="Arial" w:cs="Arial"/>
                      <w:sz w:val="20"/>
                      <w:szCs w:val="20"/>
                    </w:rPr>
                  </w:pPr>
                </w:p>
              </w:tc>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362AE630" w14:textId="4969491E" w:rsidR="00756C39" w:rsidRPr="00F32E3B" w:rsidRDefault="00E71144" w:rsidP="00684D14">
                  <w:pPr>
                    <w:framePr w:hSpace="141" w:wrap="around" w:vAnchor="text" w:hAnchor="margin" w:x="-1008" w:y="-94"/>
                    <w:jc w:val="right"/>
                    <w:rPr>
                      <w:rFonts w:ascii="Arial" w:hAnsi="Arial" w:cs="Arial"/>
                      <w:sz w:val="20"/>
                      <w:szCs w:val="20"/>
                    </w:rPr>
                  </w:pPr>
                  <w:sdt>
                    <w:sdtPr>
                      <w:rPr>
                        <w:rFonts w:ascii="Arial" w:hAnsi="Arial" w:cs="Arial"/>
                        <w:sz w:val="20"/>
                        <w:szCs w:val="20"/>
                      </w:rPr>
                      <w:id w:val="1980343614"/>
                      <w:placeholder>
                        <w:docPart w:val="3E67C6A385224151BA41D15565718B2F"/>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p>
              </w:tc>
              <w:sdt>
                <w:sdtPr>
                  <w:rPr>
                    <w:rFonts w:ascii="Arial" w:hAnsi="Arial" w:cs="Arial"/>
                    <w:sz w:val="20"/>
                    <w:szCs w:val="20"/>
                  </w:rPr>
                  <w:id w:val="798729482"/>
                  <w:placeholder>
                    <w:docPart w:val="87DB44D6833D4645BB5E3A0DFF7B7B4A"/>
                  </w:placeholder>
                  <w:showingPlcHdr/>
                </w:sdtPr>
                <w:sdtEndPr/>
                <w:sdtConten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26CD8247" w14:textId="63093C72" w:rsidR="00756C39" w:rsidRPr="00F32E3B" w:rsidRDefault="006241A7" w:rsidP="00E80EA0">
                      <w:pPr>
                        <w:framePr w:hSpace="141" w:wrap="around" w:vAnchor="text" w:hAnchor="margin" w:x="-1008" w:y="-94"/>
                        <w:jc w:val="right"/>
                        <w:rPr>
                          <w:rFonts w:ascii="Arial" w:hAnsi="Arial" w:cs="Arial"/>
                          <w:sz w:val="20"/>
                          <w:szCs w:val="20"/>
                        </w:rPr>
                      </w:pPr>
                      <w:r w:rsidRPr="00607D17">
                        <w:rPr>
                          <w:rStyle w:val="Textedelespacerserv"/>
                        </w:rPr>
                        <w:t>Cliquez ou appuyez ici pour entrer du texte.</w:t>
                      </w:r>
                    </w:p>
                  </w:tc>
                </w:sdtContent>
              </w:sd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350B922B" w14:textId="77777777" w:rsidR="00756C39" w:rsidRDefault="00756C39" w:rsidP="00684D14">
                  <w:pPr>
                    <w:framePr w:hSpace="141" w:wrap="around" w:vAnchor="text" w:hAnchor="margin" w:x="-1008" w:y="-94"/>
                    <w:rPr>
                      <w:rFonts w:ascii="Arial" w:hAnsi="Arial" w:cs="Arial"/>
                      <w:sz w:val="20"/>
                      <w:szCs w:val="20"/>
                    </w:rPr>
                  </w:pPr>
                  <w:r>
                    <w:rPr>
                      <w:rFonts w:ascii="Arial" w:hAnsi="Arial" w:cs="Arial"/>
                      <w:sz w:val="20"/>
                      <w:szCs w:val="20"/>
                    </w:rPr>
                    <w:t>Autre Subvention</w:t>
                  </w:r>
                </w:p>
              </w:tc>
            </w:tr>
            <w:tr w:rsidR="00756C39" w:rsidRPr="00CF764C" w14:paraId="3009D126" w14:textId="77777777" w:rsidTr="00566373">
              <w:trPr>
                <w:trHeight w:val="567"/>
              </w:trPr>
              <w:tc>
                <w:tcPr>
                  <w:tcW w:w="324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CF183BC" w14:textId="77777777" w:rsidR="00756C39" w:rsidRPr="00F32E3B" w:rsidRDefault="00756C39" w:rsidP="00E80EA0">
                  <w:pPr>
                    <w:framePr w:hSpace="141" w:wrap="around" w:vAnchor="text" w:hAnchor="margin" w:x="-1008" w:y="-94"/>
                    <w:rPr>
                      <w:rFonts w:ascii="Arial" w:hAnsi="Arial" w:cs="Arial"/>
                      <w:sz w:val="20"/>
                      <w:szCs w:val="20"/>
                    </w:rPr>
                  </w:pPr>
                  <w:r w:rsidRPr="00F32E3B">
                    <w:rPr>
                      <w:rFonts w:ascii="Arial" w:hAnsi="Arial" w:cs="Arial"/>
                      <w:sz w:val="20"/>
                      <w:szCs w:val="20"/>
                    </w:rPr>
                    <w:t>Déplacements</w:t>
                  </w:r>
                </w:p>
              </w:tc>
              <w:sdt>
                <w:sdtPr>
                  <w:rPr>
                    <w:rFonts w:ascii="Arial" w:hAnsi="Arial" w:cs="Arial"/>
                    <w:sz w:val="20"/>
                    <w:szCs w:val="20"/>
                  </w:rPr>
                  <w:id w:val="600774349"/>
                  <w:placeholder>
                    <w:docPart w:val="7543A82B79EA405C99C2D65B1B3F057E"/>
                  </w:placeholder>
                  <w:showingPlcHdr/>
                  <w15:appearance w15:val="tags"/>
                </w:sdtPr>
                <w:sdtEndPr/>
                <w:sdtConten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0857BC62" w14:textId="083A74A3" w:rsidR="00756C39" w:rsidRPr="00F32E3B" w:rsidRDefault="006241A7" w:rsidP="00E80EA0">
                      <w:pPr>
                        <w:framePr w:hSpace="141" w:wrap="around" w:vAnchor="text" w:hAnchor="margin" w:x="-1008" w:y="-94"/>
                        <w:jc w:val="right"/>
                        <w:rPr>
                          <w:rFonts w:ascii="Arial" w:hAnsi="Arial" w:cs="Arial"/>
                          <w:sz w:val="20"/>
                          <w:szCs w:val="20"/>
                        </w:rPr>
                      </w:pPr>
                      <w:r w:rsidRPr="00607D17">
                        <w:rPr>
                          <w:rStyle w:val="Textedelespacerserv"/>
                        </w:rPr>
                        <w:t>Cliquez ou appuyez ici pour entrer du texte.</w:t>
                      </w:r>
                    </w:p>
                  </w:tc>
                </w:sdtContent>
              </w:sd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28E2C376" w14:textId="2F579176" w:rsidR="00756C39" w:rsidRPr="00F32E3B" w:rsidRDefault="00E71144" w:rsidP="00E80EA0">
                  <w:pPr>
                    <w:framePr w:hSpace="141" w:wrap="around" w:vAnchor="text" w:hAnchor="margin" w:x="-1008" w:y="-94"/>
                    <w:jc w:val="right"/>
                    <w:rPr>
                      <w:rFonts w:ascii="Arial" w:hAnsi="Arial" w:cs="Arial"/>
                      <w:sz w:val="20"/>
                      <w:szCs w:val="20"/>
                    </w:rPr>
                  </w:pPr>
                  <w:sdt>
                    <w:sdtPr>
                      <w:rPr>
                        <w:rFonts w:ascii="Arial" w:hAnsi="Arial" w:cs="Arial"/>
                        <w:sz w:val="20"/>
                        <w:szCs w:val="20"/>
                      </w:rPr>
                      <w:id w:val="1344047795"/>
                      <w:placeholder>
                        <w:docPart w:val="4F7A82167BE44F3A86A982EEF0435DFC"/>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p>
              </w:tc>
              <w:tc>
                <w:tcPr>
                  <w:tcW w:w="469" w:type="dxa"/>
                  <w:tcBorders>
                    <w:top w:val="nil"/>
                    <w:left w:val="single" w:sz="12" w:space="0" w:color="2E74B5" w:themeColor="accent1" w:themeShade="BF"/>
                    <w:bottom w:val="nil"/>
                    <w:right w:val="single" w:sz="12" w:space="0" w:color="2E74B5" w:themeColor="accent1" w:themeShade="BF"/>
                  </w:tcBorders>
                  <w:shd w:val="clear" w:color="auto" w:fill="auto"/>
                </w:tcPr>
                <w:p w14:paraId="1E7140C3" w14:textId="77777777" w:rsidR="00756C39" w:rsidRPr="00F32E3B" w:rsidRDefault="00756C39" w:rsidP="00E80EA0">
                  <w:pPr>
                    <w:framePr w:hSpace="141" w:wrap="around" w:vAnchor="text" w:hAnchor="margin" w:x="-1008" w:y="-94"/>
                    <w:jc w:val="right"/>
                    <w:rPr>
                      <w:rFonts w:ascii="Arial" w:hAnsi="Arial" w:cs="Arial"/>
                      <w:sz w:val="20"/>
                      <w:szCs w:val="20"/>
                    </w:rPr>
                  </w:pPr>
                </w:p>
              </w:tc>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79CE49D6" w14:textId="0793253C" w:rsidR="00756C39" w:rsidRPr="00F32E3B" w:rsidRDefault="00E71144" w:rsidP="00684D14">
                  <w:pPr>
                    <w:framePr w:hSpace="141" w:wrap="around" w:vAnchor="text" w:hAnchor="margin" w:x="-1008" w:y="-94"/>
                    <w:jc w:val="right"/>
                    <w:rPr>
                      <w:rFonts w:ascii="Arial" w:hAnsi="Arial" w:cs="Arial"/>
                      <w:sz w:val="20"/>
                      <w:szCs w:val="20"/>
                    </w:rPr>
                  </w:pPr>
                  <w:sdt>
                    <w:sdtPr>
                      <w:rPr>
                        <w:rFonts w:ascii="Arial" w:hAnsi="Arial" w:cs="Arial"/>
                        <w:sz w:val="20"/>
                        <w:szCs w:val="20"/>
                      </w:rPr>
                      <w:id w:val="1955366534"/>
                      <w:placeholder>
                        <w:docPart w:val="193A9E193233401AA7E983DEBFE635F2"/>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p>
              </w:tc>
              <w:sdt>
                <w:sdtPr>
                  <w:rPr>
                    <w:rFonts w:ascii="Arial" w:hAnsi="Arial" w:cs="Arial"/>
                    <w:sz w:val="20"/>
                    <w:szCs w:val="20"/>
                  </w:rPr>
                  <w:id w:val="-372925904"/>
                  <w:placeholder>
                    <w:docPart w:val="C967E67D5DF54605ABFBB8174894878B"/>
                  </w:placeholder>
                  <w:showingPlcHdr/>
                  <w15:appearance w15:val="tags"/>
                </w:sdtPr>
                <w:sdtEndPr/>
                <w:sdtConten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79F37E24" w14:textId="45FED677" w:rsidR="00756C39" w:rsidRPr="00F32E3B" w:rsidRDefault="00684D14" w:rsidP="00684D14">
                      <w:pPr>
                        <w:framePr w:hSpace="141" w:wrap="around" w:vAnchor="text" w:hAnchor="margin" w:x="-1008" w:y="-94"/>
                        <w:rPr>
                          <w:rFonts w:ascii="Arial" w:hAnsi="Arial" w:cs="Arial"/>
                          <w:sz w:val="20"/>
                          <w:szCs w:val="20"/>
                        </w:rPr>
                      </w:pPr>
                      <w:r w:rsidRPr="00607D17">
                        <w:rPr>
                          <w:rStyle w:val="Textedelespacerserv"/>
                        </w:rPr>
                        <w:t>Cliquez ou appuyez ici pour entrer du texte.</w:t>
                      </w:r>
                    </w:p>
                  </w:tc>
                </w:sdtContent>
              </w:sd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0D3B1E65" w14:textId="77777777" w:rsidR="00756C39" w:rsidRPr="00F32E3B" w:rsidRDefault="00756C39" w:rsidP="00684D14">
                  <w:pPr>
                    <w:framePr w:hSpace="141" w:wrap="around" w:vAnchor="text" w:hAnchor="margin" w:x="-1008" w:y="-94"/>
                    <w:rPr>
                      <w:rFonts w:ascii="Arial" w:hAnsi="Arial" w:cs="Arial"/>
                      <w:sz w:val="20"/>
                      <w:szCs w:val="20"/>
                    </w:rPr>
                  </w:pPr>
                  <w:r w:rsidRPr="00F32E3B">
                    <w:rPr>
                      <w:rFonts w:ascii="Arial" w:hAnsi="Arial" w:cs="Arial"/>
                      <w:sz w:val="20"/>
                      <w:szCs w:val="20"/>
                    </w:rPr>
                    <w:t>Autofinancement</w:t>
                  </w:r>
                </w:p>
              </w:tc>
            </w:tr>
            <w:tr w:rsidR="00756C39" w:rsidRPr="00CF764C" w14:paraId="207F9ABB" w14:textId="77777777" w:rsidTr="00566373">
              <w:trPr>
                <w:trHeight w:val="567"/>
              </w:trPr>
              <w:tc>
                <w:tcPr>
                  <w:tcW w:w="324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03A96B16" w14:textId="77777777" w:rsidR="00756C39" w:rsidRPr="00F32E3B" w:rsidRDefault="00756C39" w:rsidP="00E80EA0">
                  <w:pPr>
                    <w:framePr w:hSpace="141" w:wrap="around" w:vAnchor="text" w:hAnchor="margin" w:x="-1008" w:y="-94"/>
                    <w:rPr>
                      <w:rFonts w:ascii="Arial" w:hAnsi="Arial" w:cs="Arial"/>
                      <w:sz w:val="20"/>
                      <w:szCs w:val="20"/>
                    </w:rPr>
                  </w:pPr>
                  <w:r w:rsidRPr="00F32E3B">
                    <w:rPr>
                      <w:rFonts w:ascii="Arial" w:hAnsi="Arial" w:cs="Arial"/>
                      <w:sz w:val="20"/>
                      <w:szCs w:val="20"/>
                    </w:rPr>
                    <w:t>Services Externes</w:t>
                  </w:r>
                </w:p>
              </w:tc>
              <w:sdt>
                <w:sdtPr>
                  <w:rPr>
                    <w:rFonts w:ascii="Arial" w:hAnsi="Arial" w:cs="Arial"/>
                    <w:sz w:val="20"/>
                    <w:szCs w:val="20"/>
                  </w:rPr>
                  <w:id w:val="2098213333"/>
                  <w:placeholder>
                    <w:docPart w:val="270728FCB40B488EB8C82151EE8F9E96"/>
                  </w:placeholder>
                  <w:showingPlcHdr/>
                  <w15:appearance w15:val="tags"/>
                </w:sdtPr>
                <w:sdtEndPr/>
                <w:sdtConten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157DDB06" w14:textId="0ABE6019" w:rsidR="00756C39" w:rsidRPr="00F32E3B" w:rsidRDefault="00684D14" w:rsidP="00684D14">
                      <w:pPr>
                        <w:framePr w:hSpace="141" w:wrap="around" w:vAnchor="text" w:hAnchor="margin" w:x="-1008" w:y="-94"/>
                        <w:rPr>
                          <w:rFonts w:ascii="Arial" w:hAnsi="Arial" w:cs="Arial"/>
                          <w:sz w:val="20"/>
                          <w:szCs w:val="20"/>
                        </w:rPr>
                      </w:pPr>
                      <w:r w:rsidRPr="00607D17">
                        <w:rPr>
                          <w:rStyle w:val="Textedelespacerserv"/>
                        </w:rPr>
                        <w:t>Cliquez ou appuyez ici pour entrer du texte.</w:t>
                      </w:r>
                    </w:p>
                  </w:tc>
                </w:sdtContent>
              </w:sd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18483938" w14:textId="553BAE2F" w:rsidR="00756C39" w:rsidRPr="00F32E3B" w:rsidRDefault="00E71144" w:rsidP="00E80EA0">
                  <w:pPr>
                    <w:framePr w:hSpace="141" w:wrap="around" w:vAnchor="text" w:hAnchor="margin" w:x="-1008" w:y="-94"/>
                    <w:jc w:val="right"/>
                    <w:rPr>
                      <w:rFonts w:ascii="Arial" w:hAnsi="Arial" w:cs="Arial"/>
                      <w:sz w:val="20"/>
                      <w:szCs w:val="20"/>
                    </w:rPr>
                  </w:pPr>
                  <w:sdt>
                    <w:sdtPr>
                      <w:rPr>
                        <w:rFonts w:ascii="Arial" w:hAnsi="Arial" w:cs="Arial"/>
                        <w:sz w:val="20"/>
                        <w:szCs w:val="20"/>
                      </w:rPr>
                      <w:id w:val="682329782"/>
                      <w:placeholder>
                        <w:docPart w:val="FD5154FE00AC4DCBA1664612588EBD93"/>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p>
              </w:tc>
              <w:tc>
                <w:tcPr>
                  <w:tcW w:w="469" w:type="dxa"/>
                  <w:tcBorders>
                    <w:top w:val="nil"/>
                    <w:left w:val="single" w:sz="12" w:space="0" w:color="2E74B5" w:themeColor="accent1" w:themeShade="BF"/>
                    <w:bottom w:val="nil"/>
                    <w:right w:val="single" w:sz="12" w:space="0" w:color="2E74B5" w:themeColor="accent1" w:themeShade="BF"/>
                  </w:tcBorders>
                  <w:shd w:val="clear" w:color="auto" w:fill="auto"/>
                </w:tcPr>
                <w:p w14:paraId="25C7CA20" w14:textId="77777777" w:rsidR="00756C39" w:rsidRPr="00F32E3B" w:rsidRDefault="00756C39" w:rsidP="00E80EA0">
                  <w:pPr>
                    <w:framePr w:hSpace="141" w:wrap="around" w:vAnchor="text" w:hAnchor="margin" w:x="-1008" w:y="-94"/>
                    <w:jc w:val="right"/>
                    <w:rPr>
                      <w:rFonts w:ascii="Arial" w:hAnsi="Arial" w:cs="Arial"/>
                      <w:sz w:val="20"/>
                      <w:szCs w:val="20"/>
                    </w:rPr>
                  </w:pPr>
                </w:p>
              </w:tc>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7CA1EA9D" w14:textId="107647DF" w:rsidR="00756C39" w:rsidRPr="00F32E3B" w:rsidRDefault="00E71144" w:rsidP="00684D14">
                  <w:pPr>
                    <w:framePr w:hSpace="141" w:wrap="around" w:vAnchor="text" w:hAnchor="margin" w:x="-1008" w:y="-94"/>
                    <w:jc w:val="right"/>
                    <w:rPr>
                      <w:rFonts w:ascii="Arial" w:hAnsi="Arial" w:cs="Arial"/>
                      <w:sz w:val="20"/>
                      <w:szCs w:val="20"/>
                    </w:rPr>
                  </w:pPr>
                  <w:sdt>
                    <w:sdtPr>
                      <w:rPr>
                        <w:rFonts w:ascii="Arial" w:hAnsi="Arial" w:cs="Arial"/>
                        <w:sz w:val="20"/>
                        <w:szCs w:val="20"/>
                      </w:rPr>
                      <w:id w:val="1129977917"/>
                      <w:placeholder>
                        <w:docPart w:val="3C0929CEE128483C8D518D691AD332C0"/>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p>
              </w:tc>
              <w:sdt>
                <w:sdtPr>
                  <w:rPr>
                    <w:rFonts w:ascii="Arial" w:hAnsi="Arial" w:cs="Arial"/>
                    <w:sz w:val="20"/>
                    <w:szCs w:val="20"/>
                  </w:rPr>
                  <w:id w:val="-1508285629"/>
                  <w:placeholder>
                    <w:docPart w:val="A4CFD24A279446DEA941A8D07CAEC3D8"/>
                  </w:placeholder>
                  <w:showingPlcHdr/>
                  <w15:appearance w15:val="tags"/>
                </w:sdtPr>
                <w:sdtEndPr/>
                <w:sdtConten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6AB283B1" w14:textId="330CA067" w:rsidR="00756C39" w:rsidRPr="00F32E3B" w:rsidRDefault="00684D14" w:rsidP="00684D14">
                      <w:pPr>
                        <w:framePr w:hSpace="141" w:wrap="around" w:vAnchor="text" w:hAnchor="margin" w:x="-1008" w:y="-94"/>
                        <w:rPr>
                          <w:rFonts w:ascii="Arial" w:hAnsi="Arial" w:cs="Arial"/>
                          <w:sz w:val="20"/>
                          <w:szCs w:val="20"/>
                        </w:rPr>
                      </w:pPr>
                      <w:r w:rsidRPr="00607D17">
                        <w:rPr>
                          <w:rStyle w:val="Textedelespacerserv"/>
                        </w:rPr>
                        <w:t>Cliquez ou appuyez ici pour entrer du texte.</w:t>
                      </w:r>
                    </w:p>
                  </w:tc>
                </w:sdtContent>
              </w:sd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5D73047A" w14:textId="77777777" w:rsidR="00756C39" w:rsidRPr="00F32E3B" w:rsidRDefault="00756C39" w:rsidP="00684D14">
                  <w:pPr>
                    <w:framePr w:hSpace="141" w:wrap="around" w:vAnchor="text" w:hAnchor="margin" w:x="-1008" w:y="-94"/>
                    <w:rPr>
                      <w:rFonts w:ascii="Arial" w:hAnsi="Arial" w:cs="Arial"/>
                      <w:sz w:val="20"/>
                      <w:szCs w:val="20"/>
                    </w:rPr>
                  </w:pPr>
                  <w:r w:rsidRPr="00F32E3B">
                    <w:rPr>
                      <w:rFonts w:ascii="Arial" w:hAnsi="Arial" w:cs="Arial"/>
                      <w:sz w:val="20"/>
                      <w:szCs w:val="20"/>
                    </w:rPr>
                    <w:t>Autres co-financements privés</w:t>
                  </w:r>
                </w:p>
              </w:tc>
            </w:tr>
            <w:tr w:rsidR="00756C39" w:rsidRPr="00CF764C" w14:paraId="7E5E8DE0" w14:textId="77777777" w:rsidTr="00566373">
              <w:trPr>
                <w:trHeight w:val="567"/>
              </w:trPr>
              <w:tc>
                <w:tcPr>
                  <w:tcW w:w="324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5A5FCCAD" w14:textId="77777777" w:rsidR="00756C39" w:rsidRPr="00F32E3B" w:rsidRDefault="00756C39" w:rsidP="00E80EA0">
                  <w:pPr>
                    <w:framePr w:hSpace="141" w:wrap="around" w:vAnchor="text" w:hAnchor="margin" w:x="-1008" w:y="-94"/>
                    <w:rPr>
                      <w:rFonts w:ascii="Arial" w:hAnsi="Arial" w:cs="Arial"/>
                      <w:sz w:val="20"/>
                      <w:szCs w:val="20"/>
                    </w:rPr>
                  </w:pPr>
                  <w:r w:rsidRPr="00F32E3B">
                    <w:rPr>
                      <w:rFonts w:ascii="Arial" w:hAnsi="Arial" w:cs="Arial"/>
                      <w:sz w:val="20"/>
                      <w:szCs w:val="20"/>
                    </w:rPr>
                    <w:t>Equipement</w:t>
                  </w:r>
                </w:p>
              </w:tc>
              <w:sdt>
                <w:sdtPr>
                  <w:rPr>
                    <w:rFonts w:ascii="Arial" w:hAnsi="Arial" w:cs="Arial"/>
                    <w:sz w:val="20"/>
                    <w:szCs w:val="20"/>
                  </w:rPr>
                  <w:id w:val="-212432737"/>
                  <w:placeholder>
                    <w:docPart w:val="8FE83F23AA934181AE927152D7F37694"/>
                  </w:placeholder>
                  <w:showingPlcHdr/>
                  <w15:appearance w15:val="tags"/>
                </w:sdtPr>
                <w:sdtEndPr/>
                <w:sdtConten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283BF366" w14:textId="5261B981" w:rsidR="00756C39" w:rsidRPr="00F32E3B" w:rsidRDefault="00684D14" w:rsidP="00E80EA0">
                      <w:pPr>
                        <w:framePr w:hSpace="141" w:wrap="around" w:vAnchor="text" w:hAnchor="margin" w:x="-1008" w:y="-94"/>
                        <w:jc w:val="right"/>
                        <w:rPr>
                          <w:rFonts w:ascii="Arial" w:hAnsi="Arial" w:cs="Arial"/>
                          <w:sz w:val="20"/>
                          <w:szCs w:val="20"/>
                        </w:rPr>
                      </w:pPr>
                      <w:r w:rsidRPr="00607D17">
                        <w:rPr>
                          <w:rStyle w:val="Textedelespacerserv"/>
                        </w:rPr>
                        <w:t>Cliquez ou appuyez ici pour entrer du texte.</w:t>
                      </w:r>
                    </w:p>
                  </w:tc>
                </w:sdtContent>
              </w:sd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1EF54EC6" w14:textId="232AFA3C" w:rsidR="00756C39" w:rsidRPr="00F32E3B" w:rsidRDefault="00E71144" w:rsidP="00684D14">
                  <w:pPr>
                    <w:framePr w:hSpace="141" w:wrap="around" w:vAnchor="text" w:hAnchor="margin" w:x="-1008" w:y="-94"/>
                    <w:jc w:val="right"/>
                    <w:rPr>
                      <w:rFonts w:ascii="Arial" w:hAnsi="Arial" w:cs="Arial"/>
                      <w:sz w:val="20"/>
                      <w:szCs w:val="20"/>
                    </w:rPr>
                  </w:pPr>
                  <w:sdt>
                    <w:sdtPr>
                      <w:rPr>
                        <w:rFonts w:ascii="Arial" w:hAnsi="Arial" w:cs="Arial"/>
                        <w:sz w:val="20"/>
                        <w:szCs w:val="20"/>
                      </w:rPr>
                      <w:id w:val="921295838"/>
                      <w:placeholder>
                        <w:docPart w:val="68F53D6E28AA4AB8BF337A2F2E0580D4"/>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p>
              </w:tc>
              <w:tc>
                <w:tcPr>
                  <w:tcW w:w="469" w:type="dxa"/>
                  <w:tcBorders>
                    <w:top w:val="nil"/>
                    <w:left w:val="single" w:sz="12" w:space="0" w:color="2E74B5" w:themeColor="accent1" w:themeShade="BF"/>
                    <w:bottom w:val="nil"/>
                    <w:right w:val="single" w:sz="12" w:space="0" w:color="2E74B5" w:themeColor="accent1" w:themeShade="BF"/>
                  </w:tcBorders>
                  <w:shd w:val="clear" w:color="auto" w:fill="auto"/>
                </w:tcPr>
                <w:p w14:paraId="43DBB6AE" w14:textId="77777777" w:rsidR="00756C39" w:rsidRPr="00F32E3B" w:rsidRDefault="00756C39" w:rsidP="00E80EA0">
                  <w:pPr>
                    <w:framePr w:hSpace="141" w:wrap="around" w:vAnchor="text" w:hAnchor="margin" w:x="-1008" w:y="-94"/>
                    <w:jc w:val="right"/>
                    <w:rPr>
                      <w:rFonts w:ascii="Arial" w:hAnsi="Arial" w:cs="Arial"/>
                      <w:sz w:val="20"/>
                      <w:szCs w:val="20"/>
                    </w:rPr>
                  </w:pPr>
                </w:p>
              </w:tc>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5EFC0641" w14:textId="65728B2D" w:rsidR="00756C39" w:rsidRPr="00F32E3B" w:rsidRDefault="00E71144" w:rsidP="00684D14">
                  <w:pPr>
                    <w:framePr w:hSpace="141" w:wrap="around" w:vAnchor="text" w:hAnchor="margin" w:x="-1008" w:y="-94"/>
                    <w:jc w:val="right"/>
                    <w:rPr>
                      <w:rFonts w:ascii="Arial" w:hAnsi="Arial" w:cs="Arial"/>
                      <w:sz w:val="20"/>
                      <w:szCs w:val="20"/>
                    </w:rPr>
                  </w:pPr>
                  <w:sdt>
                    <w:sdtPr>
                      <w:rPr>
                        <w:rFonts w:ascii="Arial" w:hAnsi="Arial" w:cs="Arial"/>
                        <w:sz w:val="20"/>
                        <w:szCs w:val="20"/>
                      </w:rPr>
                      <w:id w:val="-308250071"/>
                      <w:placeholder>
                        <w:docPart w:val="8541FBEF88F641A095C88712A4E28A90"/>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p>
              </w:tc>
              <w:sdt>
                <w:sdtPr>
                  <w:rPr>
                    <w:rFonts w:ascii="Arial" w:hAnsi="Arial" w:cs="Arial"/>
                    <w:sz w:val="20"/>
                    <w:szCs w:val="20"/>
                  </w:rPr>
                  <w:id w:val="394247357"/>
                  <w:placeholder>
                    <w:docPart w:val="F078FCEC99FF45FCAABEE9C74D5CA81E"/>
                  </w:placeholder>
                  <w:showingPlcHdr/>
                  <w15:appearance w15:val="tags"/>
                </w:sdtPr>
                <w:sdtEndPr/>
                <w:sdtConten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0588CBAD" w14:textId="04E8FF23" w:rsidR="00756C39" w:rsidRPr="00F32E3B" w:rsidRDefault="00684D14" w:rsidP="00684D14">
                      <w:pPr>
                        <w:framePr w:hSpace="141" w:wrap="around" w:vAnchor="text" w:hAnchor="margin" w:x="-1008" w:y="-94"/>
                        <w:rPr>
                          <w:rFonts w:ascii="Arial" w:hAnsi="Arial" w:cs="Arial"/>
                          <w:sz w:val="20"/>
                          <w:szCs w:val="20"/>
                        </w:rPr>
                      </w:pPr>
                      <w:r w:rsidRPr="00607D17">
                        <w:rPr>
                          <w:rStyle w:val="Textedelespacerserv"/>
                        </w:rPr>
                        <w:t>Cliquez ou appuyez ici pour entrer du texte.</w:t>
                      </w:r>
                    </w:p>
                  </w:tc>
                </w:sdtContent>
              </w:sd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6BFA5A13" w14:textId="6B070DDA" w:rsidR="00756C39" w:rsidRPr="00F32E3B" w:rsidRDefault="00756C39" w:rsidP="00684D14">
                  <w:pPr>
                    <w:framePr w:hSpace="141" w:wrap="around" w:vAnchor="text" w:hAnchor="margin" w:x="-1008" w:y="-94"/>
                    <w:rPr>
                      <w:rFonts w:ascii="Arial" w:hAnsi="Arial" w:cs="Arial"/>
                      <w:sz w:val="20"/>
                      <w:szCs w:val="20"/>
                    </w:rPr>
                  </w:pPr>
                </w:p>
              </w:tc>
            </w:tr>
            <w:tr w:rsidR="00756C39" w:rsidRPr="00CF764C" w14:paraId="0B1E51F7" w14:textId="77777777" w:rsidTr="00566373">
              <w:trPr>
                <w:trHeight w:val="567"/>
              </w:trPr>
              <w:tc>
                <w:tcPr>
                  <w:tcW w:w="3247"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5023431D" w14:textId="77777777" w:rsidR="00756C39" w:rsidRPr="00F32E3B" w:rsidRDefault="00756C39" w:rsidP="00E80EA0">
                  <w:pPr>
                    <w:framePr w:hSpace="141" w:wrap="around" w:vAnchor="text" w:hAnchor="margin" w:x="-1008" w:y="-94"/>
                    <w:jc w:val="right"/>
                    <w:rPr>
                      <w:rFonts w:ascii="Arial" w:hAnsi="Arial" w:cs="Arial"/>
                      <w:sz w:val="20"/>
                      <w:szCs w:val="20"/>
                    </w:rPr>
                  </w:pPr>
                  <w:r w:rsidRPr="00F32E3B">
                    <w:rPr>
                      <w:rFonts w:ascii="Arial" w:hAnsi="Arial" w:cs="Arial"/>
                      <w:sz w:val="20"/>
                      <w:szCs w:val="20"/>
                    </w:rPr>
                    <w:t>TOTAL</w:t>
                  </w:r>
                </w:p>
              </w:tc>
              <w:sdt>
                <w:sdtPr>
                  <w:rPr>
                    <w:rFonts w:ascii="Arial" w:hAnsi="Arial" w:cs="Arial"/>
                    <w:sz w:val="20"/>
                    <w:szCs w:val="20"/>
                  </w:rPr>
                  <w:id w:val="-997341436"/>
                  <w:placeholder>
                    <w:docPart w:val="5F6C8872733447188E72219426E4DC1F"/>
                  </w:placeholder>
                  <w:showingPlcHdr/>
                  <w15:appearance w15:val="tags"/>
                </w:sdtPr>
                <w:sdtEndPr/>
                <w:sdtConten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14:paraId="73D290B7" w14:textId="1C913533" w:rsidR="00756C39" w:rsidRPr="00F32E3B" w:rsidRDefault="00684D14" w:rsidP="00684D14">
                      <w:pPr>
                        <w:framePr w:hSpace="141" w:wrap="around" w:vAnchor="text" w:hAnchor="margin" w:x="-1008" w:y="-94"/>
                        <w:rPr>
                          <w:rFonts w:ascii="Arial" w:hAnsi="Arial" w:cs="Arial"/>
                          <w:sz w:val="20"/>
                          <w:szCs w:val="20"/>
                        </w:rPr>
                      </w:pPr>
                      <w:r w:rsidRPr="00607D17">
                        <w:rPr>
                          <w:rStyle w:val="Textedelespacerserv"/>
                        </w:rPr>
                        <w:t>Cliquez ou appuyez ici pour entrer du texte.</w:t>
                      </w:r>
                    </w:p>
                  </w:tc>
                </w:sdtContent>
              </w:sd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4B083" w:themeFill="accent2" w:themeFillTint="99"/>
                  <w:vAlign w:val="center"/>
                </w:tcPr>
                <w:p w14:paraId="7006ACDF" w14:textId="357D1B6B" w:rsidR="00756C39" w:rsidRPr="00F32E3B" w:rsidRDefault="00E71144" w:rsidP="00684D14">
                  <w:pPr>
                    <w:framePr w:hSpace="141" w:wrap="around" w:vAnchor="text" w:hAnchor="margin" w:x="-1008" w:y="-94"/>
                    <w:jc w:val="right"/>
                    <w:rPr>
                      <w:rFonts w:ascii="Arial" w:hAnsi="Arial" w:cs="Arial"/>
                      <w:sz w:val="20"/>
                      <w:szCs w:val="20"/>
                    </w:rPr>
                  </w:pPr>
                  <w:sdt>
                    <w:sdtPr>
                      <w:rPr>
                        <w:rFonts w:ascii="Arial" w:hAnsi="Arial" w:cs="Arial"/>
                        <w:sz w:val="20"/>
                        <w:szCs w:val="20"/>
                      </w:rPr>
                      <w:id w:val="125052373"/>
                      <w:placeholder>
                        <w:docPart w:val="4FB22C4BF9E24A208A0688FB488E776F"/>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r w:rsidR="006241A7" w:rsidRPr="00F32E3B">
                    <w:rPr>
                      <w:rFonts w:ascii="Arial" w:hAnsi="Arial" w:cs="Arial"/>
                      <w:sz w:val="20"/>
                      <w:szCs w:val="20"/>
                    </w:rPr>
                    <w:t xml:space="preserve"> </w:t>
                  </w:r>
                </w:p>
              </w:tc>
              <w:tc>
                <w:tcPr>
                  <w:tcW w:w="469" w:type="dxa"/>
                  <w:tcBorders>
                    <w:top w:val="nil"/>
                    <w:left w:val="single" w:sz="12" w:space="0" w:color="2E74B5" w:themeColor="accent1" w:themeShade="BF"/>
                    <w:bottom w:val="nil"/>
                    <w:right w:val="single" w:sz="12" w:space="0" w:color="2E74B5" w:themeColor="accent1" w:themeShade="BF"/>
                  </w:tcBorders>
                  <w:shd w:val="clear" w:color="auto" w:fill="auto"/>
                </w:tcPr>
                <w:p w14:paraId="4B22D289" w14:textId="77777777" w:rsidR="00756C39" w:rsidRPr="00F32E3B" w:rsidRDefault="00756C39" w:rsidP="00E80EA0">
                  <w:pPr>
                    <w:framePr w:hSpace="141" w:wrap="around" w:vAnchor="text" w:hAnchor="margin" w:x="-1008" w:y="-94"/>
                    <w:jc w:val="right"/>
                    <w:rPr>
                      <w:rFonts w:ascii="Arial" w:hAnsi="Arial" w:cs="Arial"/>
                      <w:sz w:val="20"/>
                      <w:szCs w:val="20"/>
                    </w:rPr>
                  </w:pPr>
                </w:p>
              </w:tc>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9CC2E5" w:themeFill="accent1" w:themeFillTint="99"/>
                  <w:vAlign w:val="center"/>
                </w:tcPr>
                <w:p w14:paraId="11F39E6D" w14:textId="62005A31" w:rsidR="00756C39" w:rsidRPr="00F32E3B" w:rsidRDefault="00E71144" w:rsidP="00684D14">
                  <w:pPr>
                    <w:framePr w:hSpace="141" w:wrap="around" w:vAnchor="text" w:hAnchor="margin" w:x="-1008" w:y="-94"/>
                    <w:jc w:val="right"/>
                    <w:rPr>
                      <w:rFonts w:ascii="Arial" w:hAnsi="Arial" w:cs="Arial"/>
                      <w:sz w:val="20"/>
                      <w:szCs w:val="20"/>
                    </w:rPr>
                  </w:pPr>
                  <w:sdt>
                    <w:sdtPr>
                      <w:rPr>
                        <w:rFonts w:ascii="Arial" w:hAnsi="Arial" w:cs="Arial"/>
                        <w:sz w:val="20"/>
                        <w:szCs w:val="20"/>
                      </w:rPr>
                      <w:id w:val="-1807002284"/>
                      <w:placeholder>
                        <w:docPart w:val="B4C8C5E0A7A54CE6804251BD89925DD9"/>
                      </w:placeholder>
                      <w15:appearance w15:val="tags"/>
                    </w:sdtPr>
                    <w:sdtEndPr/>
                    <w:sdtContent>
                      <w:r w:rsidR="00684D14" w:rsidRPr="00F32E3B">
                        <w:rPr>
                          <w:rFonts w:ascii="Arial" w:hAnsi="Arial" w:cs="Arial"/>
                          <w:sz w:val="20"/>
                          <w:szCs w:val="20"/>
                        </w:rPr>
                        <w:t>… €</w:t>
                      </w:r>
                    </w:sdtContent>
                  </w:sdt>
                  <w:r w:rsidR="00684D14" w:rsidRPr="00F32E3B">
                    <w:rPr>
                      <w:rFonts w:ascii="Arial" w:hAnsi="Arial" w:cs="Arial"/>
                      <w:sz w:val="20"/>
                      <w:szCs w:val="20"/>
                    </w:rPr>
                    <w:t xml:space="preserve">  </w:t>
                  </w:r>
                </w:p>
              </w:tc>
              <w:sdt>
                <w:sdtPr>
                  <w:rPr>
                    <w:rFonts w:ascii="Arial" w:hAnsi="Arial" w:cs="Arial"/>
                    <w:sz w:val="20"/>
                    <w:szCs w:val="20"/>
                  </w:rPr>
                  <w:id w:val="-1629003925"/>
                  <w:placeholder>
                    <w:docPart w:val="C0525622D40E4D02AD2838213E208E65"/>
                  </w:placeholder>
                  <w:showingPlcHdr/>
                  <w15:appearance w15:val="tags"/>
                </w:sdtPr>
                <w:sdtEndPr/>
                <w:sdtConten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4A11681B" w14:textId="6B33B050" w:rsidR="00756C39" w:rsidRPr="00F32E3B" w:rsidRDefault="00684D14" w:rsidP="00684D14">
                      <w:pPr>
                        <w:framePr w:hSpace="141" w:wrap="around" w:vAnchor="text" w:hAnchor="margin" w:x="-1008" w:y="-94"/>
                        <w:rPr>
                          <w:rFonts w:ascii="Arial" w:hAnsi="Arial" w:cs="Arial"/>
                          <w:sz w:val="20"/>
                          <w:szCs w:val="20"/>
                        </w:rPr>
                      </w:pPr>
                      <w:r w:rsidRPr="00607D17">
                        <w:rPr>
                          <w:rStyle w:val="Textedelespacerserv"/>
                        </w:rPr>
                        <w:t>Cliquez ou appuyez ici pour entrer du texte.</w:t>
                      </w:r>
                    </w:p>
                  </w:tc>
                </w:sdtContent>
              </w:sdt>
              <w:tc>
                <w:tcPr>
                  <w:tcW w:w="243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vAlign w:val="center"/>
                </w:tcPr>
                <w:p w14:paraId="18D3A99B" w14:textId="77777777" w:rsidR="00756C39" w:rsidRPr="00F32E3B" w:rsidRDefault="00756C39" w:rsidP="00684D14">
                  <w:pPr>
                    <w:framePr w:hSpace="141" w:wrap="around" w:vAnchor="text" w:hAnchor="margin" w:x="-1008" w:y="-94"/>
                    <w:rPr>
                      <w:rFonts w:ascii="Arial" w:hAnsi="Arial" w:cs="Arial"/>
                      <w:sz w:val="20"/>
                      <w:szCs w:val="20"/>
                    </w:rPr>
                  </w:pPr>
                  <w:r w:rsidRPr="00F32E3B">
                    <w:rPr>
                      <w:rFonts w:ascii="Arial" w:hAnsi="Arial" w:cs="Arial"/>
                      <w:sz w:val="20"/>
                      <w:szCs w:val="20"/>
                    </w:rPr>
                    <w:t>TOTAL</w:t>
                  </w:r>
                </w:p>
              </w:tc>
            </w:tr>
          </w:tbl>
          <w:p w14:paraId="253B1C1E" w14:textId="77777777" w:rsidR="00756C39" w:rsidRDefault="00756C39" w:rsidP="00E80EA0">
            <w:pPr>
              <w:pStyle w:val="Commentaire"/>
              <w:jc w:val="both"/>
              <w:rPr>
                <w:rFonts w:ascii="Arial" w:hAnsi="Arial" w:cs="Arial"/>
                <w:b/>
              </w:rPr>
            </w:pPr>
          </w:p>
        </w:tc>
      </w:tr>
    </w:tbl>
    <w:p w14:paraId="354590DB" w14:textId="41327879" w:rsidR="00756C39" w:rsidRDefault="00756C39" w:rsidP="00756C39">
      <w:pPr>
        <w:tabs>
          <w:tab w:val="left" w:pos="4996"/>
        </w:tabs>
        <w:rPr>
          <w:rFonts w:ascii="Arial" w:hAnsi="Arial" w:cs="Arial"/>
          <w:sz w:val="28"/>
          <w:szCs w:val="28"/>
        </w:rPr>
      </w:pPr>
    </w:p>
    <w:p w14:paraId="48449359" w14:textId="0F830009" w:rsidR="00756C39" w:rsidRDefault="00756C39" w:rsidP="00756C39">
      <w:pPr>
        <w:tabs>
          <w:tab w:val="left" w:pos="1152"/>
        </w:tabs>
        <w:rPr>
          <w:rFonts w:ascii="Arial" w:hAnsi="Arial" w:cs="Arial"/>
          <w:sz w:val="28"/>
          <w:szCs w:val="28"/>
        </w:rPr>
      </w:pPr>
      <w:r>
        <w:rPr>
          <w:rFonts w:ascii="Arial" w:hAnsi="Arial" w:cs="Arial"/>
          <w:sz w:val="28"/>
          <w:szCs w:val="28"/>
        </w:rPr>
        <w:tab/>
      </w:r>
    </w:p>
    <w:tbl>
      <w:tblPr>
        <w:tblpPr w:leftFromText="141" w:rightFromText="141" w:vertAnchor="text" w:horzAnchor="margin" w:tblpX="-1008" w:tblpY="-94"/>
        <w:tblW w:w="16003"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firstRow="1" w:lastRow="0" w:firstColumn="1" w:lastColumn="0" w:noHBand="0" w:noVBand="1"/>
      </w:tblPr>
      <w:tblGrid>
        <w:gridCol w:w="16003"/>
      </w:tblGrid>
      <w:tr w:rsidR="00756C39" w:rsidRPr="00CF764C" w14:paraId="56047889" w14:textId="77777777" w:rsidTr="00BF6C35">
        <w:trPr>
          <w:trHeight w:val="793"/>
        </w:trPr>
        <w:tc>
          <w:tcPr>
            <w:tcW w:w="16003" w:type="dxa"/>
            <w:tcBorders>
              <w:top w:val="single" w:sz="12" w:space="0" w:color="548DD4"/>
              <w:left w:val="single" w:sz="12" w:space="0" w:color="548DD4"/>
              <w:right w:val="single" w:sz="12" w:space="0" w:color="548DD4"/>
            </w:tcBorders>
            <w:shd w:val="clear" w:color="auto" w:fill="2A68B0"/>
            <w:tcMar>
              <w:top w:w="57" w:type="dxa"/>
              <w:bottom w:w="57" w:type="dxa"/>
            </w:tcMar>
            <w:vAlign w:val="center"/>
          </w:tcPr>
          <w:p w14:paraId="57F11020" w14:textId="77777777" w:rsidR="00756C39" w:rsidRPr="00703412" w:rsidRDefault="00756C39" w:rsidP="00E80EA0">
            <w:pPr>
              <w:ind w:left="360"/>
              <w:rPr>
                <w:rFonts w:ascii="Arial" w:hAnsi="Arial" w:cs="Arial"/>
                <w:b/>
                <w:color w:val="FFFFFF" w:themeColor="background1"/>
                <w:sz w:val="28"/>
                <w:szCs w:val="28"/>
              </w:rPr>
            </w:pPr>
            <w:r>
              <w:rPr>
                <w:rFonts w:ascii="Arial" w:hAnsi="Arial" w:cs="Arial"/>
                <w:b/>
                <w:color w:val="FFFFFF" w:themeColor="background1"/>
                <w:sz w:val="28"/>
                <w:szCs w:val="28"/>
              </w:rPr>
              <w:t xml:space="preserve">5-VERIFIEZ LES </w:t>
            </w:r>
            <w:r w:rsidRPr="00703412">
              <w:rPr>
                <w:rFonts w:ascii="Arial" w:hAnsi="Arial" w:cs="Arial"/>
                <w:b/>
                <w:color w:val="FFFFFF" w:themeColor="background1"/>
                <w:sz w:val="28"/>
                <w:szCs w:val="28"/>
              </w:rPr>
              <w:t>P</w:t>
            </w:r>
            <w:r>
              <w:rPr>
                <w:rFonts w:ascii="Arial" w:hAnsi="Arial" w:cs="Arial"/>
                <w:b/>
                <w:color w:val="FFFFFF" w:themeColor="background1"/>
                <w:sz w:val="28"/>
                <w:szCs w:val="28"/>
              </w:rPr>
              <w:t>IÈCES À</w:t>
            </w:r>
            <w:r w:rsidRPr="00703412">
              <w:rPr>
                <w:rFonts w:ascii="Arial" w:hAnsi="Arial" w:cs="Arial"/>
                <w:b/>
                <w:color w:val="FFFFFF" w:themeColor="background1"/>
                <w:sz w:val="28"/>
                <w:szCs w:val="28"/>
              </w:rPr>
              <w:t xml:space="preserve"> FOURNIR</w:t>
            </w:r>
            <w:r>
              <w:rPr>
                <w:rFonts w:ascii="Arial" w:hAnsi="Arial" w:cs="Arial"/>
                <w:b/>
                <w:color w:val="FFFFFF" w:themeColor="background1"/>
                <w:sz w:val="28"/>
                <w:szCs w:val="28"/>
              </w:rPr>
              <w:t> :</w:t>
            </w:r>
          </w:p>
        </w:tc>
      </w:tr>
      <w:tr w:rsidR="00756C39" w:rsidRPr="00CF764C" w14:paraId="4A1D97D3" w14:textId="77777777" w:rsidTr="00BF6C35">
        <w:trPr>
          <w:trHeight w:val="27"/>
        </w:trPr>
        <w:tc>
          <w:tcPr>
            <w:tcW w:w="16003" w:type="dxa"/>
            <w:tcBorders>
              <w:left w:val="single" w:sz="12" w:space="0" w:color="548DD4"/>
              <w:right w:val="single" w:sz="12" w:space="0" w:color="548DD4"/>
            </w:tcBorders>
            <w:shd w:val="clear" w:color="auto" w:fill="auto"/>
            <w:tcMar>
              <w:top w:w="57" w:type="dxa"/>
              <w:bottom w:w="57" w:type="dxa"/>
            </w:tcMar>
          </w:tcPr>
          <w:p w14:paraId="0491029B" w14:textId="77777777" w:rsidR="00756C39" w:rsidRPr="00374116" w:rsidRDefault="00756C39" w:rsidP="00E80EA0">
            <w:pPr>
              <w:spacing w:after="200" w:line="276" w:lineRule="auto"/>
              <w:contextualSpacing/>
              <w:jc w:val="both"/>
              <w:rPr>
                <w:rFonts w:ascii="Arial" w:eastAsia="Times New Roman" w:hAnsi="Arial" w:cs="Arial"/>
                <w:lang w:eastAsia="fr-FR"/>
              </w:rPr>
            </w:pPr>
            <w:r>
              <w:rPr>
                <w:rFonts w:ascii="Arial" w:eastAsia="Times New Roman" w:hAnsi="Arial" w:cs="Arial"/>
                <w:lang w:eastAsia="fr-FR"/>
              </w:rPr>
              <w:t>Justificatif d’identité</w:t>
            </w:r>
            <w:r w:rsidRPr="00374116">
              <w:rPr>
                <w:rFonts w:ascii="Arial" w:eastAsia="Times New Roman" w:hAnsi="Arial" w:cs="Arial"/>
                <w:lang w:eastAsia="fr-FR"/>
              </w:rPr>
              <w:t xml:space="preserve"> du signataire (chef de file si projet multipartenaires)</w:t>
            </w:r>
            <w:r w:rsidRPr="00374116">
              <w:rPr>
                <w:rFonts w:ascii="Arial" w:hAnsi="Arial" w:cs="Arial"/>
              </w:rPr>
              <w:t xml:space="preserve"> </w:t>
            </w:r>
            <w:sdt>
              <w:sdtPr>
                <w:rPr>
                  <w:rFonts w:ascii="Arial" w:hAnsi="Arial" w:cs="Arial"/>
                </w:rPr>
                <w:id w:val="1411734636"/>
                <w14:checkbox>
                  <w14:checked w14:val="0"/>
                  <w14:checkedState w14:val="2612" w14:font="MS Gothic"/>
                  <w14:uncheckedState w14:val="2610" w14:font="MS Gothic"/>
                </w14:checkbox>
              </w:sdtPr>
              <w:sdtEndPr/>
              <w:sdtContent>
                <w:r w:rsidRPr="00374116">
                  <w:rPr>
                    <w:rFonts w:ascii="Segoe UI Symbol" w:eastAsia="MS Gothic" w:hAnsi="Segoe UI Symbol" w:cs="Segoe UI Symbol"/>
                  </w:rPr>
                  <w:t>☐</w:t>
                </w:r>
              </w:sdtContent>
            </w:sdt>
            <w:r w:rsidRPr="00374116">
              <w:rPr>
                <w:rFonts w:ascii="Arial" w:hAnsi="Arial" w:cs="Arial"/>
              </w:rPr>
              <w:t xml:space="preserve">  </w:t>
            </w:r>
          </w:p>
        </w:tc>
      </w:tr>
      <w:tr w:rsidR="00756C39" w:rsidRPr="00CF764C" w14:paraId="475D93FB" w14:textId="77777777" w:rsidTr="00BF6C35">
        <w:trPr>
          <w:trHeight w:val="27"/>
        </w:trPr>
        <w:tc>
          <w:tcPr>
            <w:tcW w:w="16003" w:type="dxa"/>
            <w:tcBorders>
              <w:left w:val="single" w:sz="12" w:space="0" w:color="548DD4"/>
              <w:right w:val="single" w:sz="12" w:space="0" w:color="548DD4"/>
            </w:tcBorders>
            <w:shd w:val="clear" w:color="auto" w:fill="auto"/>
            <w:tcMar>
              <w:top w:w="57" w:type="dxa"/>
              <w:bottom w:w="57" w:type="dxa"/>
            </w:tcMar>
          </w:tcPr>
          <w:p w14:paraId="6C56573C" w14:textId="77777777" w:rsidR="00756C39" w:rsidRPr="00374116" w:rsidRDefault="00756C39" w:rsidP="00E80EA0">
            <w:pPr>
              <w:spacing w:after="200" w:line="276" w:lineRule="auto"/>
              <w:contextualSpacing/>
              <w:jc w:val="both"/>
              <w:rPr>
                <w:rFonts w:ascii="Arial" w:eastAsia="Times New Roman" w:hAnsi="Arial" w:cs="Arial"/>
                <w:lang w:eastAsia="fr-FR"/>
              </w:rPr>
            </w:pPr>
            <w:r>
              <w:rPr>
                <w:rFonts w:ascii="Arial" w:eastAsia="Times New Roman" w:hAnsi="Arial" w:cs="Arial"/>
                <w:lang w:eastAsia="fr-FR"/>
              </w:rPr>
              <w:t>Justificatif d</w:t>
            </w:r>
            <w:r w:rsidRPr="00786BE1">
              <w:rPr>
                <w:rFonts w:ascii="Arial" w:eastAsia="Times New Roman" w:hAnsi="Arial" w:cs="Arial"/>
                <w:lang w:eastAsia="fr-FR"/>
              </w:rPr>
              <w:t xml:space="preserve">’identité </w:t>
            </w:r>
            <w:r w:rsidRPr="00374116">
              <w:rPr>
                <w:rFonts w:ascii="Arial" w:eastAsia="Times New Roman" w:hAnsi="Arial" w:cs="Arial"/>
                <w:lang w:eastAsia="fr-FR"/>
              </w:rPr>
              <w:t xml:space="preserve">des partenaires du projet </w:t>
            </w:r>
            <w:sdt>
              <w:sdtPr>
                <w:rPr>
                  <w:rFonts w:ascii="Arial" w:hAnsi="Arial" w:cs="Arial"/>
                </w:rPr>
                <w:id w:val="-1028262935"/>
                <w14:checkbox>
                  <w14:checked w14:val="0"/>
                  <w14:checkedState w14:val="2612" w14:font="MS Gothic"/>
                  <w14:uncheckedState w14:val="2610" w14:font="MS Gothic"/>
                </w14:checkbox>
              </w:sdtPr>
              <w:sdtEndPr/>
              <w:sdtContent>
                <w:r w:rsidRPr="00374116">
                  <w:rPr>
                    <w:rFonts w:ascii="Segoe UI Symbol" w:eastAsia="MS Gothic" w:hAnsi="Segoe UI Symbol" w:cs="Segoe UI Symbol"/>
                  </w:rPr>
                  <w:t>☐</w:t>
                </w:r>
              </w:sdtContent>
            </w:sdt>
          </w:p>
        </w:tc>
      </w:tr>
      <w:tr w:rsidR="00756C39" w:rsidRPr="00CF764C" w14:paraId="42D8F733" w14:textId="77777777" w:rsidTr="00BF6C35">
        <w:trPr>
          <w:trHeight w:val="27"/>
        </w:trPr>
        <w:tc>
          <w:tcPr>
            <w:tcW w:w="16003" w:type="dxa"/>
            <w:tcBorders>
              <w:left w:val="single" w:sz="12" w:space="0" w:color="548DD4"/>
              <w:right w:val="single" w:sz="12" w:space="0" w:color="548DD4"/>
            </w:tcBorders>
            <w:shd w:val="clear" w:color="auto" w:fill="auto"/>
            <w:tcMar>
              <w:top w:w="57" w:type="dxa"/>
              <w:bottom w:w="57" w:type="dxa"/>
            </w:tcMar>
          </w:tcPr>
          <w:p w14:paraId="6C02CF56" w14:textId="77777777" w:rsidR="00756C39" w:rsidRPr="00374116" w:rsidRDefault="00756C39" w:rsidP="00E80EA0">
            <w:pPr>
              <w:spacing w:after="200" w:line="276" w:lineRule="auto"/>
              <w:contextualSpacing/>
              <w:jc w:val="both"/>
              <w:rPr>
                <w:rFonts w:ascii="Arial" w:eastAsia="Times New Roman" w:hAnsi="Arial" w:cs="Arial"/>
                <w:lang w:eastAsia="fr-FR"/>
              </w:rPr>
            </w:pPr>
            <w:r>
              <w:rPr>
                <w:rFonts w:ascii="Arial" w:eastAsia="Times New Roman" w:hAnsi="Arial" w:cs="Arial"/>
                <w:lang w:eastAsia="fr-FR"/>
              </w:rPr>
              <w:t>Justificatif d’identité de la qualité</w:t>
            </w:r>
            <w:r w:rsidRPr="00374116">
              <w:rPr>
                <w:rFonts w:ascii="Arial" w:eastAsia="Times New Roman" w:hAnsi="Arial" w:cs="Arial"/>
                <w:lang w:eastAsia="fr-FR"/>
              </w:rPr>
              <w:t xml:space="preserve"> du représentant légal d’une personne morale </w:t>
            </w:r>
            <w:r w:rsidRPr="00374116">
              <w:rPr>
                <w:rFonts w:ascii="Arial" w:hAnsi="Arial" w:cs="Arial"/>
              </w:rPr>
              <w:t xml:space="preserve"> </w:t>
            </w:r>
            <w:sdt>
              <w:sdtPr>
                <w:rPr>
                  <w:rFonts w:ascii="Arial" w:hAnsi="Arial" w:cs="Arial"/>
                </w:rPr>
                <w:id w:val="1669125610"/>
                <w14:checkbox>
                  <w14:checked w14:val="0"/>
                  <w14:checkedState w14:val="2612" w14:font="MS Gothic"/>
                  <w14:uncheckedState w14:val="2610" w14:font="MS Gothic"/>
                </w14:checkbox>
              </w:sdtPr>
              <w:sdtEndPr/>
              <w:sdtContent>
                <w:r w:rsidRPr="00374116">
                  <w:rPr>
                    <w:rFonts w:ascii="Segoe UI Symbol" w:eastAsia="MS Gothic" w:hAnsi="Segoe UI Symbol" w:cs="Segoe UI Symbol"/>
                  </w:rPr>
                  <w:t>☐</w:t>
                </w:r>
              </w:sdtContent>
            </w:sdt>
          </w:p>
        </w:tc>
      </w:tr>
      <w:tr w:rsidR="00756C39" w:rsidRPr="00CF764C" w14:paraId="703A99B7" w14:textId="77777777" w:rsidTr="00BF6C35">
        <w:trPr>
          <w:trHeight w:val="27"/>
        </w:trPr>
        <w:tc>
          <w:tcPr>
            <w:tcW w:w="16003" w:type="dxa"/>
            <w:tcBorders>
              <w:left w:val="single" w:sz="12" w:space="0" w:color="548DD4"/>
              <w:right w:val="single" w:sz="12" w:space="0" w:color="548DD4"/>
            </w:tcBorders>
            <w:shd w:val="clear" w:color="auto" w:fill="auto"/>
            <w:tcMar>
              <w:top w:w="57" w:type="dxa"/>
              <w:bottom w:w="57" w:type="dxa"/>
            </w:tcMar>
          </w:tcPr>
          <w:p w14:paraId="18903B2B" w14:textId="77739F59" w:rsidR="00756C39" w:rsidRPr="00374116" w:rsidRDefault="00756C39" w:rsidP="00E80EA0">
            <w:pPr>
              <w:spacing w:after="200" w:line="276" w:lineRule="auto"/>
              <w:contextualSpacing/>
              <w:jc w:val="both"/>
              <w:rPr>
                <w:rFonts w:ascii="Arial" w:eastAsia="Times New Roman" w:hAnsi="Arial" w:cs="Arial"/>
                <w:lang w:eastAsia="fr-FR"/>
              </w:rPr>
            </w:pPr>
            <w:r>
              <w:rPr>
                <w:rFonts w:ascii="Arial" w:eastAsia="Times New Roman" w:hAnsi="Arial" w:cs="Arial"/>
                <w:lang w:eastAsia="fr-FR"/>
              </w:rPr>
              <w:t>Justificatif</w:t>
            </w:r>
            <w:r w:rsidRPr="00786BE1">
              <w:rPr>
                <w:rFonts w:ascii="Arial" w:eastAsia="Times New Roman" w:hAnsi="Arial" w:cs="Arial"/>
                <w:lang w:eastAsia="fr-FR"/>
              </w:rPr>
              <w:t xml:space="preserve"> </w:t>
            </w:r>
            <w:r>
              <w:rPr>
                <w:rFonts w:ascii="Arial" w:eastAsia="Times New Roman" w:hAnsi="Arial" w:cs="Arial"/>
                <w:lang w:eastAsia="fr-FR"/>
              </w:rPr>
              <w:t>d</w:t>
            </w:r>
            <w:r w:rsidRPr="00786BE1">
              <w:rPr>
                <w:rFonts w:ascii="Arial" w:eastAsia="Times New Roman" w:hAnsi="Arial" w:cs="Arial"/>
                <w:lang w:eastAsia="fr-FR"/>
              </w:rPr>
              <w:t xml:space="preserve">’identité de la qualité </w:t>
            </w:r>
            <w:r>
              <w:rPr>
                <w:rFonts w:ascii="Arial" w:eastAsia="Times New Roman" w:hAnsi="Arial" w:cs="Arial"/>
                <w:lang w:eastAsia="fr-FR"/>
              </w:rPr>
              <w:t xml:space="preserve">de </w:t>
            </w:r>
            <w:r w:rsidRPr="00374116">
              <w:rPr>
                <w:rFonts w:ascii="Arial" w:eastAsia="Times New Roman" w:hAnsi="Arial" w:cs="Arial"/>
                <w:lang w:eastAsia="fr-FR"/>
              </w:rPr>
              <w:t xml:space="preserve">représentant légal des personnes morales des partenaires du projet </w:t>
            </w:r>
            <w:r w:rsidRPr="00374116">
              <w:rPr>
                <w:rFonts w:ascii="Arial" w:hAnsi="Arial" w:cs="Arial"/>
              </w:rPr>
              <w:t xml:space="preserve"> </w:t>
            </w:r>
            <w:sdt>
              <w:sdtPr>
                <w:rPr>
                  <w:rFonts w:ascii="Arial" w:hAnsi="Arial" w:cs="Arial"/>
                </w:rPr>
                <w:id w:val="1817757037"/>
                <w14:checkbox>
                  <w14:checked w14:val="0"/>
                  <w14:checkedState w14:val="2612" w14:font="MS Gothic"/>
                  <w14:uncheckedState w14:val="2610" w14:font="MS Gothic"/>
                </w14:checkbox>
              </w:sdtPr>
              <w:sdtEndPr/>
              <w:sdtContent>
                <w:r w:rsidRPr="00374116">
                  <w:rPr>
                    <w:rFonts w:ascii="Segoe UI Symbol" w:eastAsia="MS Gothic" w:hAnsi="Segoe UI Symbol" w:cs="Segoe UI Symbol"/>
                  </w:rPr>
                  <w:t>☐</w:t>
                </w:r>
              </w:sdtContent>
            </w:sdt>
          </w:p>
        </w:tc>
      </w:tr>
      <w:tr w:rsidR="00756C39" w:rsidRPr="00CF764C" w14:paraId="7D714F60" w14:textId="77777777" w:rsidTr="00BF6C35">
        <w:trPr>
          <w:trHeight w:val="27"/>
        </w:trPr>
        <w:tc>
          <w:tcPr>
            <w:tcW w:w="16003" w:type="dxa"/>
            <w:tcBorders>
              <w:left w:val="single" w:sz="12" w:space="0" w:color="548DD4"/>
              <w:right w:val="single" w:sz="12" w:space="0" w:color="548DD4"/>
            </w:tcBorders>
            <w:shd w:val="clear" w:color="auto" w:fill="auto"/>
            <w:tcMar>
              <w:top w:w="57" w:type="dxa"/>
              <w:bottom w:w="57" w:type="dxa"/>
            </w:tcMar>
          </w:tcPr>
          <w:p w14:paraId="1327EB0F" w14:textId="77777777" w:rsidR="00756C39" w:rsidRPr="00374116" w:rsidRDefault="00756C39" w:rsidP="00E80EA0">
            <w:pPr>
              <w:spacing w:after="200" w:line="276" w:lineRule="auto"/>
              <w:contextualSpacing/>
              <w:jc w:val="both"/>
              <w:rPr>
                <w:rFonts w:ascii="Arial" w:eastAsia="Times New Roman" w:hAnsi="Arial" w:cs="Arial"/>
                <w:lang w:eastAsia="fr-FR"/>
              </w:rPr>
            </w:pPr>
            <w:r>
              <w:rPr>
                <w:rFonts w:ascii="Arial" w:eastAsia="Times New Roman" w:hAnsi="Arial" w:cs="Arial"/>
                <w:lang w:eastAsia="fr-FR"/>
              </w:rPr>
              <w:t xml:space="preserve">Justificatif d’identité de la qualité </w:t>
            </w:r>
            <w:r w:rsidRPr="00374116">
              <w:rPr>
                <w:rFonts w:ascii="Arial" w:eastAsia="Times New Roman" w:hAnsi="Arial" w:cs="Arial"/>
                <w:lang w:eastAsia="fr-FR"/>
              </w:rPr>
              <w:t xml:space="preserve">morale demandeur ainsi que des personnes morales partenaires du projet  </w:t>
            </w:r>
            <w:r w:rsidRPr="00374116">
              <w:rPr>
                <w:rFonts w:ascii="Arial" w:hAnsi="Arial" w:cs="Arial"/>
              </w:rPr>
              <w:t xml:space="preserve"> </w:t>
            </w:r>
            <w:sdt>
              <w:sdtPr>
                <w:rPr>
                  <w:rFonts w:ascii="Arial" w:hAnsi="Arial" w:cs="Arial"/>
                </w:rPr>
                <w:id w:val="1371261480"/>
                <w14:checkbox>
                  <w14:checked w14:val="0"/>
                  <w14:checkedState w14:val="2612" w14:font="MS Gothic"/>
                  <w14:uncheckedState w14:val="2610" w14:font="MS Gothic"/>
                </w14:checkbox>
              </w:sdtPr>
              <w:sdtEndPr/>
              <w:sdtContent>
                <w:r w:rsidRPr="00374116">
                  <w:rPr>
                    <w:rFonts w:ascii="Segoe UI Symbol" w:eastAsia="MS Gothic" w:hAnsi="Segoe UI Symbol" w:cs="Segoe UI Symbol"/>
                  </w:rPr>
                  <w:t>☐</w:t>
                </w:r>
              </w:sdtContent>
            </w:sdt>
          </w:p>
        </w:tc>
      </w:tr>
      <w:tr w:rsidR="00756C39" w:rsidRPr="00CF764C" w14:paraId="18C2C8AD" w14:textId="77777777" w:rsidTr="00BF6C35">
        <w:trPr>
          <w:trHeight w:val="27"/>
        </w:trPr>
        <w:tc>
          <w:tcPr>
            <w:tcW w:w="16003" w:type="dxa"/>
            <w:tcBorders>
              <w:left w:val="single" w:sz="12" w:space="0" w:color="548DD4"/>
              <w:right w:val="single" w:sz="12" w:space="0" w:color="548DD4"/>
            </w:tcBorders>
            <w:shd w:val="clear" w:color="auto" w:fill="auto"/>
            <w:tcMar>
              <w:top w:w="57" w:type="dxa"/>
              <w:bottom w:w="57" w:type="dxa"/>
            </w:tcMar>
          </w:tcPr>
          <w:p w14:paraId="7EFF072A" w14:textId="77777777" w:rsidR="00756C39" w:rsidRPr="00374116" w:rsidRDefault="00756C39" w:rsidP="00E80EA0">
            <w:pPr>
              <w:spacing w:after="200" w:line="276" w:lineRule="auto"/>
              <w:contextualSpacing/>
              <w:jc w:val="both"/>
              <w:rPr>
                <w:rFonts w:ascii="Arial" w:eastAsia="Times New Roman" w:hAnsi="Arial" w:cs="Arial"/>
                <w:lang w:eastAsia="fr-FR"/>
              </w:rPr>
            </w:pPr>
            <w:r>
              <w:rPr>
                <w:rFonts w:ascii="Arial" w:eastAsia="Times New Roman" w:hAnsi="Arial" w:cs="Arial"/>
                <w:lang w:eastAsia="fr-FR"/>
              </w:rPr>
              <w:t>Un relevé d’identité bancaire</w:t>
            </w:r>
            <w:r w:rsidRPr="00374116">
              <w:rPr>
                <w:rFonts w:ascii="Arial" w:eastAsia="Times New Roman" w:hAnsi="Arial" w:cs="Arial"/>
                <w:lang w:eastAsia="fr-FR"/>
              </w:rPr>
              <w:t xml:space="preserve"> de chaque partenaire</w:t>
            </w:r>
            <w:r>
              <w:rPr>
                <w:rFonts w:ascii="Arial" w:eastAsia="Times New Roman" w:hAnsi="Arial" w:cs="Arial"/>
                <w:lang w:eastAsia="fr-FR"/>
              </w:rPr>
              <w:t xml:space="preserve"> ou </w:t>
            </w:r>
            <w:r w:rsidRPr="00374116">
              <w:rPr>
                <w:rFonts w:ascii="Arial" w:eastAsia="Times New Roman" w:hAnsi="Arial" w:cs="Arial"/>
                <w:lang w:eastAsia="fr-FR"/>
              </w:rPr>
              <w:t xml:space="preserve">document bancaire attestant de l’IBAN </w:t>
            </w:r>
            <w:sdt>
              <w:sdtPr>
                <w:rPr>
                  <w:rFonts w:ascii="Arial" w:hAnsi="Arial" w:cs="Arial"/>
                </w:rPr>
                <w:id w:val="-1034891065"/>
                <w14:checkbox>
                  <w14:checked w14:val="0"/>
                  <w14:checkedState w14:val="2612" w14:font="MS Gothic"/>
                  <w14:uncheckedState w14:val="2610" w14:font="MS Gothic"/>
                </w14:checkbox>
              </w:sdtPr>
              <w:sdtEndPr/>
              <w:sdtContent>
                <w:r w:rsidRPr="00374116">
                  <w:rPr>
                    <w:rFonts w:ascii="Segoe UI Symbol" w:eastAsia="MS Gothic" w:hAnsi="Segoe UI Symbol" w:cs="Segoe UI Symbol"/>
                  </w:rPr>
                  <w:t>☐</w:t>
                </w:r>
              </w:sdtContent>
            </w:sdt>
          </w:p>
        </w:tc>
      </w:tr>
    </w:tbl>
    <w:p w14:paraId="6057B8B3" w14:textId="3EF10A6D" w:rsidR="00C02F13" w:rsidRPr="00756C39" w:rsidRDefault="00C02F13" w:rsidP="00756C39">
      <w:pPr>
        <w:tabs>
          <w:tab w:val="left" w:pos="1152"/>
        </w:tabs>
        <w:rPr>
          <w:rFonts w:ascii="Arial" w:hAnsi="Arial" w:cs="Arial"/>
          <w:sz w:val="28"/>
          <w:szCs w:val="28"/>
        </w:rPr>
        <w:sectPr w:rsidR="00C02F13" w:rsidRPr="00756C39" w:rsidSect="00657F5E">
          <w:pgSz w:w="16838" w:h="11906" w:orient="landscape"/>
          <w:pgMar w:top="1417" w:right="1417" w:bottom="1417" w:left="1417" w:header="708" w:footer="708" w:gutter="0"/>
          <w:pgNumType w:start="2"/>
          <w:cols w:space="708"/>
          <w:docGrid w:linePitch="360"/>
        </w:sectPr>
      </w:pPr>
    </w:p>
    <w:p w14:paraId="4502F19D" w14:textId="244B5E90" w:rsidR="007B340D" w:rsidRDefault="007B340D" w:rsidP="007B340D">
      <w:pPr>
        <w:spacing w:after="200" w:line="276" w:lineRule="auto"/>
        <w:contextualSpacing/>
        <w:jc w:val="both"/>
        <w:rPr>
          <w:rFonts w:ascii="Arial" w:eastAsia="Times New Roman" w:hAnsi="Arial" w:cs="Arial"/>
          <w:lang w:eastAsia="fr-FR"/>
        </w:rPr>
      </w:pPr>
    </w:p>
    <w:p w14:paraId="091ACDF4" w14:textId="645BC7D4" w:rsidR="007B340D" w:rsidRDefault="007B340D" w:rsidP="007B340D">
      <w:pPr>
        <w:spacing w:after="200" w:line="276" w:lineRule="auto"/>
        <w:contextualSpacing/>
        <w:jc w:val="both"/>
        <w:rPr>
          <w:rFonts w:ascii="Arial" w:eastAsia="Times New Roman" w:hAnsi="Arial" w:cs="Arial"/>
          <w:lang w:eastAsia="fr-FR"/>
        </w:rPr>
      </w:pPr>
    </w:p>
    <w:p w14:paraId="6B81A079" w14:textId="10DE6BDA" w:rsidR="000E4764" w:rsidRPr="007D3E07" w:rsidRDefault="000E4764" w:rsidP="000E4764">
      <w:pPr>
        <w:pStyle w:val="Textebrut1"/>
        <w:spacing w:line="360" w:lineRule="auto"/>
        <w:ind w:right="212"/>
        <w:jc w:val="center"/>
        <w:rPr>
          <w:rFonts w:ascii="Verdana" w:hAnsi="Verdana" w:cs="Arial"/>
          <w:color w:val="000000"/>
        </w:rPr>
      </w:pPr>
      <w:r w:rsidRPr="00F83826">
        <w:rPr>
          <w:rFonts w:ascii="Verdana" w:hAnsi="Verdana" w:cs="Arial"/>
          <w:b/>
          <w:color w:val="000000"/>
        </w:rPr>
        <w:t>ATTESTATION SUR L’HONNEUR</w:t>
      </w:r>
    </w:p>
    <w:p w14:paraId="74853058" w14:textId="5185CCA3" w:rsidR="00C41399" w:rsidRDefault="000E4764" w:rsidP="00E64B53">
      <w:pPr>
        <w:pStyle w:val="Sansinterligne"/>
        <w:rPr>
          <w:rFonts w:ascii="Arial" w:hAnsi="Arial" w:cs="Arial"/>
        </w:rPr>
      </w:pPr>
      <w:r w:rsidRPr="00E64B53">
        <w:rPr>
          <w:rFonts w:ascii="Arial" w:hAnsi="Arial" w:cs="Arial"/>
        </w:rPr>
        <w:t>Je soussigné(e)</w:t>
      </w:r>
      <w:r w:rsidR="00BE578F" w:rsidRPr="00E64B53">
        <w:rPr>
          <w:rFonts w:ascii="Arial" w:hAnsi="Arial" w:cs="Arial"/>
        </w:rPr>
        <w:t xml:space="preserve"> </w:t>
      </w:r>
      <w:sdt>
        <w:sdtPr>
          <w:rPr>
            <w:rFonts w:ascii="Arial" w:hAnsi="Arial" w:cs="Arial"/>
          </w:rPr>
          <w:id w:val="1173845593"/>
          <w:placeholder>
            <w:docPart w:val="71BB1605E2D645158D3FA9938E895DB2"/>
          </w:placeholder>
          <w:showingPlcHdr/>
          <w15:color w:val="3366FF"/>
          <w15:appearance w15:val="tags"/>
        </w:sdtPr>
        <w:sdtEndPr/>
        <w:sdtContent>
          <w:r w:rsidR="00BE578F" w:rsidRPr="00E64B53">
            <w:rPr>
              <w:rFonts w:ascii="Arial" w:hAnsi="Arial" w:cs="Arial"/>
            </w:rPr>
            <w:t xml:space="preserve"> </w:t>
          </w:r>
          <w:r w:rsidR="008734DE">
            <w:rPr>
              <w:rStyle w:val="Textedelespacerserv"/>
              <w:rFonts w:ascii="Arial" w:hAnsi="Arial" w:cs="Arial"/>
            </w:rPr>
            <w:t>prénom-nom</w:t>
          </w:r>
        </w:sdtContent>
      </w:sdt>
      <w:r w:rsidR="00BE578F" w:rsidRPr="00E64B53">
        <w:rPr>
          <w:rFonts w:ascii="Arial" w:hAnsi="Arial" w:cs="Arial"/>
        </w:rPr>
        <w:t xml:space="preserve"> </w:t>
      </w:r>
      <w:r w:rsidRPr="00E64B53">
        <w:rPr>
          <w:rFonts w:ascii="Arial" w:hAnsi="Arial" w:cs="Arial"/>
        </w:rPr>
        <w:t xml:space="preserve">, </w:t>
      </w:r>
      <w:r w:rsidR="00F55860">
        <w:rPr>
          <w:rFonts w:ascii="Arial" w:hAnsi="Arial" w:cs="Arial"/>
        </w:rPr>
        <w:t xml:space="preserve">agissant </w:t>
      </w:r>
      <w:r w:rsidRPr="00E64B53">
        <w:rPr>
          <w:rFonts w:ascii="Arial" w:hAnsi="Arial" w:cs="Arial"/>
        </w:rPr>
        <w:t>en qualité d</w:t>
      </w:r>
      <w:r w:rsidR="00F55860">
        <w:rPr>
          <w:rFonts w:ascii="Arial" w:hAnsi="Arial" w:cs="Arial"/>
        </w:rPr>
        <w:t>e</w:t>
      </w:r>
      <w:r w:rsidRPr="00E64B53">
        <w:rPr>
          <w:rFonts w:ascii="Arial" w:hAnsi="Arial" w:cs="Arial"/>
        </w:rPr>
        <w:t xml:space="preserve"> signataire et représentant légal (ou </w:t>
      </w:r>
      <w:r w:rsidR="008734DE">
        <w:rPr>
          <w:rFonts w:ascii="Arial" w:hAnsi="Arial" w:cs="Arial"/>
        </w:rPr>
        <w:t xml:space="preserve">le </w:t>
      </w:r>
      <w:r w:rsidRPr="00E64B53">
        <w:rPr>
          <w:rFonts w:ascii="Arial" w:hAnsi="Arial" w:cs="Arial"/>
        </w:rPr>
        <w:t>signataire avec délégation du représentant lé</w:t>
      </w:r>
      <w:r w:rsidR="00E64B53" w:rsidRPr="00E64B53">
        <w:rPr>
          <w:rFonts w:ascii="Arial" w:hAnsi="Arial" w:cs="Arial"/>
        </w:rPr>
        <w:t>gal), sol</w:t>
      </w:r>
      <w:r w:rsidR="00566373">
        <w:rPr>
          <w:rFonts w:ascii="Arial" w:hAnsi="Arial" w:cs="Arial"/>
        </w:rPr>
        <w:t xml:space="preserve">licite une aide du fonds de soutien covid19 </w:t>
      </w:r>
      <w:r w:rsidRPr="00E64B53">
        <w:rPr>
          <w:rFonts w:ascii="Arial" w:hAnsi="Arial" w:cs="Arial"/>
        </w:rPr>
        <w:t xml:space="preserve">destinée </w:t>
      </w:r>
      <w:r w:rsidR="00566373">
        <w:rPr>
          <w:rFonts w:ascii="Arial" w:hAnsi="Arial" w:cs="Arial"/>
        </w:rPr>
        <w:t>à la réalisation de l’</w:t>
      </w:r>
      <w:r w:rsidRPr="00E64B53">
        <w:rPr>
          <w:rFonts w:ascii="Arial" w:hAnsi="Arial" w:cs="Arial"/>
        </w:rPr>
        <w:t>actio</w:t>
      </w:r>
      <w:r w:rsidR="00566373">
        <w:rPr>
          <w:rFonts w:ascii="Arial" w:hAnsi="Arial" w:cs="Arial"/>
        </w:rPr>
        <w:t>n</w:t>
      </w:r>
      <w:r w:rsidR="00C41399" w:rsidRPr="00E64B53">
        <w:rPr>
          <w:rFonts w:ascii="Arial" w:hAnsi="Arial" w:cs="Arial"/>
        </w:rPr>
        <w:t xml:space="preserve"> ou de l’opération intitulée : </w:t>
      </w:r>
      <w:r w:rsidR="00BE578F" w:rsidRPr="00E64B53">
        <w:rPr>
          <w:rFonts w:ascii="Arial" w:hAnsi="Arial" w:cs="Arial"/>
        </w:rPr>
        <w:t xml:space="preserve"> </w:t>
      </w:r>
      <w:r w:rsidRPr="00E64B53">
        <w:rPr>
          <w:rFonts w:ascii="Arial" w:hAnsi="Arial" w:cs="Arial"/>
        </w:rPr>
        <w:t> </w:t>
      </w:r>
      <w:sdt>
        <w:sdtPr>
          <w:rPr>
            <w:rFonts w:ascii="Arial" w:hAnsi="Arial" w:cs="Arial"/>
          </w:rPr>
          <w:id w:val="1209230677"/>
          <w:placeholder>
            <w:docPart w:val="7A2584C207684827B910148832C6CF62"/>
          </w:placeholder>
          <w:showingPlcHdr/>
        </w:sdtPr>
        <w:sdtEndPr/>
        <w:sdtContent>
          <w:r w:rsidR="00BE578F" w:rsidRPr="00E64B53">
            <w:rPr>
              <w:rStyle w:val="Textedelespacerserv"/>
              <w:rFonts w:ascii="Arial" w:hAnsi="Arial" w:cs="Arial"/>
            </w:rPr>
            <w:t>titre de l’action.</w:t>
          </w:r>
        </w:sdtContent>
      </w:sdt>
      <w:r w:rsidR="00BE578F" w:rsidRPr="00E64B53">
        <w:rPr>
          <w:rFonts w:ascii="Arial" w:hAnsi="Arial" w:cs="Arial"/>
        </w:rPr>
        <w:t xml:space="preserve"> </w:t>
      </w:r>
    </w:p>
    <w:p w14:paraId="0767F5A1" w14:textId="77777777" w:rsidR="00E64B53" w:rsidRPr="00E64B53" w:rsidRDefault="00E64B53" w:rsidP="00E64B53">
      <w:pPr>
        <w:pStyle w:val="Sansinterligne"/>
        <w:rPr>
          <w:rFonts w:ascii="Arial" w:hAnsi="Arial" w:cs="Arial"/>
        </w:rPr>
      </w:pPr>
    </w:p>
    <w:p w14:paraId="122EBB86" w14:textId="76753840" w:rsidR="000E4764" w:rsidRPr="00E64B53" w:rsidRDefault="00C41399" w:rsidP="00E64B53">
      <w:pPr>
        <w:pStyle w:val="Sansinterligne"/>
        <w:rPr>
          <w:rFonts w:ascii="Arial" w:hAnsi="Arial" w:cs="Arial"/>
        </w:rPr>
      </w:pPr>
      <w:r w:rsidRPr="00E64B53">
        <w:rPr>
          <w:rFonts w:ascii="Arial" w:hAnsi="Arial" w:cs="Arial"/>
        </w:rPr>
        <w:t> </w:t>
      </w:r>
      <w:r w:rsidR="000E4764" w:rsidRPr="00E64B53">
        <w:rPr>
          <w:rFonts w:ascii="Arial" w:hAnsi="Arial" w:cs="Arial"/>
        </w:rPr>
        <w:t xml:space="preserve">Montant de l’aide </w:t>
      </w:r>
      <w:r w:rsidR="00AD35D1">
        <w:rPr>
          <w:rFonts w:ascii="Arial" w:hAnsi="Arial" w:cs="Arial"/>
        </w:rPr>
        <w:t>Euro</w:t>
      </w:r>
      <w:r w:rsidR="00AD35D1" w:rsidRPr="00E64B53">
        <w:rPr>
          <w:rFonts w:ascii="Arial" w:hAnsi="Arial" w:cs="Arial"/>
        </w:rPr>
        <w:t xml:space="preserve"> régionale</w:t>
      </w:r>
      <w:r w:rsidR="000E4764" w:rsidRPr="00E64B53">
        <w:rPr>
          <w:rFonts w:ascii="Arial" w:hAnsi="Arial" w:cs="Arial"/>
        </w:rPr>
        <w:t xml:space="preserve"> sollicitée en 2020 : </w:t>
      </w:r>
      <w:sdt>
        <w:sdtPr>
          <w:rPr>
            <w:rFonts w:ascii="Arial" w:hAnsi="Arial" w:cs="Arial"/>
          </w:rPr>
          <w:id w:val="187652694"/>
          <w:placeholder>
            <w:docPart w:val="0A8687EFA0E041F4AFD564DB2A335F03"/>
          </w:placeholder>
          <w:showingPlcHdr/>
        </w:sdtPr>
        <w:sdtEndPr/>
        <w:sdtContent>
          <w:r w:rsidR="00BE578F" w:rsidRPr="00E64B53">
            <w:rPr>
              <w:rStyle w:val="Textedelespacerserv"/>
              <w:rFonts w:ascii="Arial" w:hAnsi="Arial" w:cs="Arial"/>
            </w:rPr>
            <w:t>montant</w:t>
          </w:r>
        </w:sdtContent>
      </w:sdt>
      <w:r w:rsidR="00BE578F" w:rsidRPr="00E64B53">
        <w:rPr>
          <w:rFonts w:ascii="Arial" w:hAnsi="Arial" w:cs="Arial"/>
          <w:color w:val="A6A6A6"/>
        </w:rPr>
        <w:t xml:space="preserve"> </w:t>
      </w:r>
      <w:r w:rsidR="000E4764" w:rsidRPr="00E64B53">
        <w:rPr>
          <w:rFonts w:ascii="Arial" w:hAnsi="Arial" w:cs="Arial"/>
        </w:rPr>
        <w:t xml:space="preserve">€, </w:t>
      </w:r>
    </w:p>
    <w:p w14:paraId="067F18C5" w14:textId="77777777" w:rsidR="00E64B53" w:rsidRDefault="00E64B53" w:rsidP="00E64B53">
      <w:pPr>
        <w:pStyle w:val="Sansinterligne"/>
        <w:rPr>
          <w:rFonts w:ascii="Arial" w:hAnsi="Arial" w:cs="Arial"/>
        </w:rPr>
      </w:pPr>
    </w:p>
    <w:p w14:paraId="0B23BA76" w14:textId="4314A76D" w:rsidR="000E4764" w:rsidRPr="00E64B53" w:rsidRDefault="00566373" w:rsidP="00E64B53">
      <w:pPr>
        <w:pStyle w:val="Sansinterligne"/>
        <w:rPr>
          <w:rFonts w:ascii="Arial" w:hAnsi="Arial" w:cs="Arial"/>
        </w:rPr>
      </w:pPr>
      <w:r>
        <w:rPr>
          <w:rFonts w:ascii="Arial" w:hAnsi="Arial" w:cs="Arial"/>
        </w:rPr>
        <w:t>J'atteste sur l'honneur,</w:t>
      </w:r>
    </w:p>
    <w:p w14:paraId="74B50367" w14:textId="1D64E22A" w:rsidR="000E4764" w:rsidRPr="00E64B53" w:rsidRDefault="000E4764" w:rsidP="000E4764">
      <w:pPr>
        <w:numPr>
          <w:ilvl w:val="0"/>
          <w:numId w:val="9"/>
        </w:numPr>
        <w:suppressAutoHyphens/>
        <w:spacing w:after="0" w:line="240" w:lineRule="auto"/>
        <w:jc w:val="both"/>
        <w:rPr>
          <w:rFonts w:ascii="Arial" w:hAnsi="Arial" w:cs="Arial"/>
          <w:lang w:eastAsia="fr-FR"/>
        </w:rPr>
      </w:pPr>
      <w:r w:rsidRPr="00E64B53">
        <w:rPr>
          <w:rFonts w:ascii="Arial" w:hAnsi="Arial" w:cs="Arial"/>
          <w:lang w:eastAsia="fr-FR"/>
        </w:rPr>
        <w:t>L’exactitude des renseignements de la demande de financement et du budget prév</w:t>
      </w:r>
      <w:r w:rsidR="00566373">
        <w:rPr>
          <w:rFonts w:ascii="Arial" w:hAnsi="Arial" w:cs="Arial"/>
          <w:lang w:eastAsia="fr-FR"/>
        </w:rPr>
        <w:t>isionnel de l’action</w:t>
      </w:r>
      <w:r w:rsidR="00AD35D1">
        <w:rPr>
          <w:rFonts w:ascii="Arial" w:hAnsi="Arial" w:cs="Arial"/>
          <w:lang w:eastAsia="fr-FR"/>
        </w:rPr>
        <w:t>.</w:t>
      </w:r>
    </w:p>
    <w:p w14:paraId="181099F3" w14:textId="0E1DFE95" w:rsidR="000E4764" w:rsidRPr="00566373" w:rsidRDefault="000E4764" w:rsidP="00566373">
      <w:pPr>
        <w:pStyle w:val="Paragraphedeliste"/>
        <w:numPr>
          <w:ilvl w:val="0"/>
          <w:numId w:val="9"/>
        </w:numPr>
        <w:spacing w:after="0" w:line="240" w:lineRule="auto"/>
        <w:jc w:val="both"/>
        <w:rPr>
          <w:rFonts w:ascii="Arial" w:eastAsia="Times New Roman" w:hAnsi="Arial" w:cs="Arial"/>
          <w:lang w:eastAsia="fr-FR"/>
        </w:rPr>
      </w:pPr>
      <w:r w:rsidRPr="00E64B53">
        <w:rPr>
          <w:rFonts w:ascii="Arial" w:eastAsia="Times New Roman" w:hAnsi="Arial" w:cs="Arial"/>
          <w:lang w:eastAsia="fr-FR"/>
        </w:rPr>
        <w:t>Que les dépenses mentionnée</w:t>
      </w:r>
      <w:r w:rsidR="00566373">
        <w:rPr>
          <w:rFonts w:ascii="Arial" w:eastAsia="Times New Roman" w:hAnsi="Arial" w:cs="Arial"/>
          <w:lang w:eastAsia="fr-FR"/>
        </w:rPr>
        <w:t xml:space="preserve">s dans le </w:t>
      </w:r>
      <w:r w:rsidRPr="00E64B53">
        <w:rPr>
          <w:rFonts w:ascii="Arial" w:eastAsia="Times New Roman" w:hAnsi="Arial" w:cs="Arial"/>
          <w:lang w:eastAsia="fr-FR"/>
        </w:rPr>
        <w:t>budget prévisionnel</w:t>
      </w:r>
      <w:r w:rsidR="00566373">
        <w:rPr>
          <w:rFonts w:ascii="Arial" w:eastAsia="Times New Roman" w:hAnsi="Arial" w:cs="Arial"/>
          <w:lang w:eastAsia="fr-FR"/>
        </w:rPr>
        <w:t xml:space="preserve"> </w:t>
      </w:r>
      <w:r w:rsidRPr="00E64B53">
        <w:rPr>
          <w:rFonts w:ascii="Arial" w:eastAsia="Times New Roman" w:hAnsi="Arial" w:cs="Arial"/>
          <w:lang w:eastAsia="fr-FR"/>
        </w:rPr>
        <w:t xml:space="preserve">s’appuient sur des résultats de consultations d’entreprises, ou si le projet ne donne pas lieu à un marché public, sur des devis, factures pro-forma… </w:t>
      </w:r>
    </w:p>
    <w:p w14:paraId="4FEEB59A" w14:textId="1220FED1" w:rsidR="000E4764" w:rsidRPr="00E64B53" w:rsidRDefault="000E4764" w:rsidP="000E4764">
      <w:pPr>
        <w:numPr>
          <w:ilvl w:val="0"/>
          <w:numId w:val="9"/>
        </w:numPr>
        <w:suppressAutoHyphens/>
        <w:spacing w:after="0" w:line="240" w:lineRule="auto"/>
        <w:jc w:val="both"/>
        <w:rPr>
          <w:rFonts w:ascii="Arial" w:hAnsi="Arial" w:cs="Arial"/>
          <w:lang w:eastAsia="fr-FR"/>
        </w:rPr>
      </w:pPr>
      <w:r w:rsidRPr="00E64B53">
        <w:rPr>
          <w:rFonts w:ascii="Arial" w:hAnsi="Arial" w:cs="Arial"/>
          <w:lang w:eastAsia="fr-FR"/>
        </w:rPr>
        <w:t>Ne pas faire l’objet d’une procédure collective (ex : redressement, liquidation…) liée à des difficultés économiques, et ne pas être considéré comme une entreprise en difficulté au regard de la réglementati</w:t>
      </w:r>
      <w:r w:rsidR="00566373">
        <w:rPr>
          <w:rFonts w:ascii="Arial" w:hAnsi="Arial" w:cs="Arial"/>
          <w:lang w:eastAsia="fr-FR"/>
        </w:rPr>
        <w:t>on européenne des aides d’Etat.</w:t>
      </w:r>
    </w:p>
    <w:p w14:paraId="13B9A2E0" w14:textId="3A035E14" w:rsidR="000E4764" w:rsidRPr="00E64B53" w:rsidRDefault="000E4764" w:rsidP="000E4764">
      <w:pPr>
        <w:pStyle w:val="western"/>
        <w:spacing w:after="0"/>
        <w:rPr>
          <w:rFonts w:ascii="Arial" w:hAnsi="Arial" w:cs="Arial"/>
        </w:rPr>
      </w:pPr>
      <w:r w:rsidRPr="00E64B53">
        <w:rPr>
          <w:rFonts w:ascii="Arial" w:hAnsi="Arial" w:cs="Arial"/>
        </w:rPr>
        <w:t>Je m’engage à respe</w:t>
      </w:r>
      <w:r w:rsidR="008C3769">
        <w:rPr>
          <w:rFonts w:ascii="Arial" w:hAnsi="Arial" w:cs="Arial"/>
        </w:rPr>
        <w:t xml:space="preserve">cter les obligations suivantes : </w:t>
      </w:r>
    </w:p>
    <w:p w14:paraId="53AA1B41" w14:textId="3A7C5920" w:rsidR="000E4764" w:rsidRPr="00E64B53" w:rsidRDefault="000E4764" w:rsidP="000E4764">
      <w:pPr>
        <w:numPr>
          <w:ilvl w:val="0"/>
          <w:numId w:val="9"/>
        </w:numPr>
        <w:suppressAutoHyphens/>
        <w:spacing w:after="0" w:line="240" w:lineRule="auto"/>
        <w:jc w:val="both"/>
        <w:rPr>
          <w:rFonts w:ascii="Arial" w:hAnsi="Arial" w:cs="Arial"/>
          <w:lang w:eastAsia="fr-FR"/>
        </w:rPr>
      </w:pPr>
      <w:r w:rsidRPr="00E64B53">
        <w:rPr>
          <w:rFonts w:ascii="Arial" w:hAnsi="Arial" w:cs="Arial"/>
          <w:lang w:eastAsia="fr-FR"/>
        </w:rPr>
        <w:t xml:space="preserve">Fournir toute pièce complémentaire jugée utile pour instruire la demande et suivre la réalisation </w:t>
      </w:r>
      <w:r w:rsidR="008C3769">
        <w:rPr>
          <w:rFonts w:ascii="Arial" w:hAnsi="Arial" w:cs="Arial"/>
          <w:lang w:eastAsia="fr-FR"/>
        </w:rPr>
        <w:t>de l</w:t>
      </w:r>
      <w:r w:rsidR="00AD35D1">
        <w:rPr>
          <w:rFonts w:ascii="Arial" w:hAnsi="Arial" w:cs="Arial"/>
          <w:lang w:eastAsia="fr-FR"/>
        </w:rPr>
        <w:t>’actions.</w:t>
      </w:r>
    </w:p>
    <w:p w14:paraId="3FE46913" w14:textId="05990615" w:rsidR="000E4764" w:rsidRPr="00E64B53" w:rsidRDefault="001E3002" w:rsidP="000E4764">
      <w:pPr>
        <w:numPr>
          <w:ilvl w:val="0"/>
          <w:numId w:val="9"/>
        </w:numPr>
        <w:suppressAutoHyphens/>
        <w:spacing w:after="0" w:line="240" w:lineRule="auto"/>
        <w:jc w:val="both"/>
        <w:rPr>
          <w:rFonts w:ascii="Arial" w:hAnsi="Arial" w:cs="Arial"/>
          <w:lang w:eastAsia="fr-FR"/>
        </w:rPr>
      </w:pPr>
      <w:r>
        <w:rPr>
          <w:rFonts w:ascii="Arial" w:hAnsi="Arial" w:cs="Arial"/>
          <w:lang w:eastAsia="fr-FR"/>
        </w:rPr>
        <w:t xml:space="preserve">Informer l’Eurorégion Pyrénées méditerranée </w:t>
      </w:r>
      <w:r w:rsidRPr="00E64B53">
        <w:rPr>
          <w:rFonts w:ascii="Arial" w:hAnsi="Arial" w:cs="Arial"/>
          <w:lang w:eastAsia="fr-FR"/>
        </w:rPr>
        <w:t>en</w:t>
      </w:r>
      <w:r w:rsidR="000E4764" w:rsidRPr="00E64B53">
        <w:rPr>
          <w:rFonts w:ascii="Arial" w:hAnsi="Arial" w:cs="Arial"/>
          <w:lang w:eastAsia="fr-FR"/>
        </w:rPr>
        <w:t xml:space="preserve"> cas</w:t>
      </w:r>
      <w:r>
        <w:rPr>
          <w:rFonts w:ascii="Arial" w:hAnsi="Arial" w:cs="Arial"/>
          <w:lang w:eastAsia="fr-FR"/>
        </w:rPr>
        <w:t xml:space="preserve"> de modification de l’</w:t>
      </w:r>
      <w:r w:rsidR="000E4764" w:rsidRPr="00E64B53">
        <w:rPr>
          <w:rFonts w:ascii="Arial" w:hAnsi="Arial" w:cs="Arial"/>
          <w:lang w:eastAsia="fr-FR"/>
        </w:rPr>
        <w:t xml:space="preserve">actions, de l’opération ou de son déroulement (ex : période d’exécution, localisation de l’opération, engagements financier, données techniques…) y compris en cas de changement de ma situation (fiscale, sociale…), de ma raison sociale, etc. </w:t>
      </w:r>
    </w:p>
    <w:p w14:paraId="389FDD49" w14:textId="48C715A2" w:rsidR="000E4764" w:rsidRPr="00E64B53" w:rsidRDefault="00E64B53" w:rsidP="000E4764">
      <w:pPr>
        <w:numPr>
          <w:ilvl w:val="0"/>
          <w:numId w:val="9"/>
        </w:numPr>
        <w:suppressAutoHyphens/>
        <w:spacing w:after="0" w:line="240" w:lineRule="auto"/>
        <w:jc w:val="both"/>
        <w:rPr>
          <w:rFonts w:ascii="Arial" w:hAnsi="Arial" w:cs="Arial"/>
          <w:lang w:eastAsia="fr-FR"/>
        </w:rPr>
      </w:pPr>
      <w:r>
        <w:rPr>
          <w:rFonts w:ascii="Arial" w:hAnsi="Arial" w:cs="Arial"/>
          <w:lang w:eastAsia="fr-FR"/>
        </w:rPr>
        <w:t>Informer l’Eurorégion</w:t>
      </w:r>
      <w:r w:rsidR="0090035A">
        <w:rPr>
          <w:rFonts w:ascii="Arial" w:hAnsi="Arial" w:cs="Arial"/>
          <w:lang w:eastAsia="fr-FR"/>
        </w:rPr>
        <w:t xml:space="preserve"> </w:t>
      </w:r>
      <w:r w:rsidR="001E3002">
        <w:rPr>
          <w:rFonts w:ascii="Arial" w:hAnsi="Arial" w:cs="Arial"/>
          <w:lang w:eastAsia="fr-FR"/>
        </w:rPr>
        <w:t>de tout changement dans la situation juridique.</w:t>
      </w:r>
    </w:p>
    <w:p w14:paraId="5AB8D2F6" w14:textId="054C1396" w:rsidR="000E4764" w:rsidRPr="00E64B53" w:rsidRDefault="000E4764" w:rsidP="000E4764">
      <w:pPr>
        <w:numPr>
          <w:ilvl w:val="0"/>
          <w:numId w:val="9"/>
        </w:numPr>
        <w:suppressAutoHyphens/>
        <w:spacing w:after="0" w:line="240" w:lineRule="auto"/>
        <w:jc w:val="both"/>
        <w:rPr>
          <w:rFonts w:ascii="Arial" w:hAnsi="Arial" w:cs="Arial"/>
          <w:lang w:eastAsia="fr-FR"/>
        </w:rPr>
      </w:pPr>
      <w:r w:rsidRPr="00E64B53">
        <w:rPr>
          <w:rFonts w:ascii="Arial" w:hAnsi="Arial" w:cs="Arial"/>
          <w:lang w:eastAsia="fr-FR"/>
        </w:rPr>
        <w:t xml:space="preserve">Tenir une comptabilité pour </w:t>
      </w:r>
      <w:r w:rsidR="001E3002">
        <w:rPr>
          <w:rFonts w:ascii="Arial" w:hAnsi="Arial" w:cs="Arial"/>
          <w:lang w:eastAsia="fr-FR"/>
        </w:rPr>
        <w:t>re</w:t>
      </w:r>
      <w:r w:rsidRPr="00E64B53">
        <w:rPr>
          <w:rFonts w:ascii="Arial" w:hAnsi="Arial" w:cs="Arial"/>
          <w:lang w:eastAsia="fr-FR"/>
        </w:rPr>
        <w:t>tracer les mouv</w:t>
      </w:r>
      <w:r w:rsidR="001E3002">
        <w:rPr>
          <w:rFonts w:ascii="Arial" w:hAnsi="Arial" w:cs="Arial"/>
          <w:lang w:eastAsia="fr-FR"/>
        </w:rPr>
        <w:t>ements comptables de l’action.</w:t>
      </w:r>
    </w:p>
    <w:p w14:paraId="7F821150" w14:textId="52981797" w:rsidR="000E4764" w:rsidRPr="00E64B53" w:rsidRDefault="000E4764" w:rsidP="000E4764">
      <w:pPr>
        <w:numPr>
          <w:ilvl w:val="0"/>
          <w:numId w:val="9"/>
        </w:numPr>
        <w:suppressAutoHyphens/>
        <w:spacing w:after="0" w:line="240" w:lineRule="auto"/>
        <w:jc w:val="both"/>
        <w:rPr>
          <w:rFonts w:ascii="Arial" w:hAnsi="Arial" w:cs="Arial"/>
          <w:lang w:eastAsia="fr-FR"/>
        </w:rPr>
      </w:pPr>
      <w:r w:rsidRPr="00E64B53">
        <w:rPr>
          <w:rFonts w:ascii="Arial" w:hAnsi="Arial" w:cs="Arial"/>
          <w:lang w:eastAsia="fr-FR"/>
        </w:rPr>
        <w:t>Dûment justifier les dépenses en cas d’attribution du financement</w:t>
      </w:r>
      <w:r w:rsidR="001E3002">
        <w:rPr>
          <w:rFonts w:ascii="Arial" w:hAnsi="Arial" w:cs="Arial"/>
          <w:lang w:eastAsia="fr-FR"/>
        </w:rPr>
        <w:t>.</w:t>
      </w:r>
    </w:p>
    <w:p w14:paraId="51035B38" w14:textId="04826344" w:rsidR="00294E39" w:rsidRDefault="00E64B53" w:rsidP="00294E39">
      <w:pPr>
        <w:numPr>
          <w:ilvl w:val="0"/>
          <w:numId w:val="9"/>
        </w:numPr>
        <w:suppressAutoHyphens/>
        <w:spacing w:after="0" w:line="240" w:lineRule="auto"/>
        <w:jc w:val="both"/>
        <w:rPr>
          <w:rFonts w:ascii="Arial" w:hAnsi="Arial" w:cs="Arial"/>
          <w:lang w:eastAsia="fr-FR"/>
        </w:rPr>
      </w:pPr>
      <w:r>
        <w:rPr>
          <w:rFonts w:ascii="Arial" w:hAnsi="Arial" w:cs="Arial"/>
          <w:lang w:eastAsia="fr-FR"/>
        </w:rPr>
        <w:t>S</w:t>
      </w:r>
      <w:r w:rsidR="000E4764" w:rsidRPr="00E64B53">
        <w:rPr>
          <w:rFonts w:ascii="Arial" w:hAnsi="Arial" w:cs="Arial"/>
          <w:lang w:eastAsia="fr-FR"/>
        </w:rPr>
        <w:t>e soumettre à tout contrôle technique, administratif, comptable et financier, et communiquer toutes pièces et informati</w:t>
      </w:r>
      <w:r w:rsidR="001E3002">
        <w:rPr>
          <w:rFonts w:ascii="Arial" w:hAnsi="Arial" w:cs="Arial"/>
          <w:lang w:eastAsia="fr-FR"/>
        </w:rPr>
        <w:t>ons en lien avec l’action.</w:t>
      </w:r>
    </w:p>
    <w:p w14:paraId="368BB60F" w14:textId="77777777" w:rsidR="00294E39" w:rsidRDefault="00294E39" w:rsidP="00294E39">
      <w:pPr>
        <w:suppressAutoHyphens/>
        <w:spacing w:after="0" w:line="240" w:lineRule="auto"/>
        <w:ind w:left="720"/>
        <w:jc w:val="both"/>
        <w:rPr>
          <w:rFonts w:ascii="Arial" w:hAnsi="Arial" w:cs="Arial"/>
          <w:lang w:eastAsia="fr-FR"/>
        </w:rPr>
      </w:pPr>
    </w:p>
    <w:p w14:paraId="43415873" w14:textId="77227229" w:rsidR="00294E39" w:rsidRPr="00294E39" w:rsidRDefault="00294E39" w:rsidP="00294E39">
      <w:pPr>
        <w:suppressAutoHyphens/>
        <w:spacing w:after="0" w:line="240" w:lineRule="auto"/>
        <w:ind w:left="720"/>
        <w:jc w:val="both"/>
        <w:rPr>
          <w:rFonts w:ascii="Arial" w:hAnsi="Arial" w:cs="Arial"/>
          <w:lang w:eastAsia="fr-FR"/>
        </w:rPr>
      </w:pPr>
    </w:p>
    <w:p w14:paraId="7294F214" w14:textId="4D256072" w:rsidR="00294E39" w:rsidRPr="00E64B53" w:rsidRDefault="00294E39" w:rsidP="00294E39">
      <w:pPr>
        <w:suppressAutoHyphens/>
        <w:spacing w:after="0" w:line="240" w:lineRule="auto"/>
        <w:ind w:left="720"/>
        <w:jc w:val="both"/>
        <w:rPr>
          <w:rFonts w:ascii="Arial" w:hAnsi="Arial" w:cs="Arial"/>
          <w:lang w:eastAsia="fr-FR"/>
        </w:rPr>
      </w:pPr>
      <w:r w:rsidRPr="00294E39">
        <w:rPr>
          <w:rFonts w:ascii="Arial" w:hAnsi="Arial" w:cs="Arial"/>
        </w:rPr>
        <w:t>Je reconnais avoir lu et pris connaissance des dispositions du règlement du fonds de soutien FS Covid19 et en acc</w:t>
      </w:r>
      <w:r>
        <w:rPr>
          <w:rFonts w:ascii="Arial" w:hAnsi="Arial" w:cs="Arial"/>
        </w:rPr>
        <w:t>epter sans réserve les termes. </w:t>
      </w:r>
      <w:sdt>
        <w:sdtPr>
          <w:rPr>
            <w:rFonts w:ascii="Arial" w:hAnsi="Arial" w:cs="Arial"/>
            <w:lang w:eastAsia="fr-FR"/>
          </w:rPr>
          <w:id w:val="827246390"/>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00607003">
        <w:rPr>
          <w:rFonts w:ascii="Arial" w:hAnsi="Arial" w:cs="Arial"/>
          <w:lang w:eastAsia="fr-FR"/>
        </w:rPr>
        <w:t>(</w:t>
      </w:r>
      <w:r w:rsidR="000339F0" w:rsidRPr="000339F0">
        <w:rPr>
          <w:rFonts w:ascii="Arial" w:hAnsi="Arial" w:cs="Arial"/>
          <w:sz w:val="20"/>
          <w:szCs w:val="20"/>
          <w:lang w:eastAsia="fr-FR"/>
        </w:rPr>
        <w:t>Cocher</w:t>
      </w:r>
      <w:r w:rsidR="00607003" w:rsidRPr="000339F0">
        <w:rPr>
          <w:rFonts w:ascii="Arial" w:hAnsi="Arial" w:cs="Arial"/>
          <w:sz w:val="20"/>
          <w:szCs w:val="20"/>
          <w:lang w:eastAsia="fr-FR"/>
        </w:rPr>
        <w:t xml:space="preserve"> la case</w:t>
      </w:r>
      <w:r w:rsidR="00607003">
        <w:rPr>
          <w:rFonts w:ascii="Arial" w:hAnsi="Arial" w:cs="Arial"/>
          <w:lang w:eastAsia="fr-FR"/>
        </w:rPr>
        <w:t>)</w:t>
      </w:r>
    </w:p>
    <w:p w14:paraId="406EE831" w14:textId="3962C960" w:rsidR="000E4764" w:rsidRPr="005704E1" w:rsidRDefault="00294E39" w:rsidP="008734DE">
      <w:pPr>
        <w:pStyle w:val="western"/>
        <w:spacing w:after="0"/>
        <w:jc w:val="both"/>
        <w:rPr>
          <w:rFonts w:ascii="Arial" w:eastAsiaTheme="minorHAnsi" w:hAnsi="Arial" w:cs="Arial"/>
          <w:lang w:eastAsia="en-US"/>
        </w:rPr>
      </w:pPr>
      <w:r>
        <w:rPr>
          <w:rFonts w:ascii="Arial" w:eastAsiaTheme="minorHAnsi" w:hAnsi="Arial" w:cs="Arial"/>
          <w:lang w:eastAsia="en-US"/>
        </w:rPr>
        <w:t xml:space="preserve">                                                                </w:t>
      </w:r>
      <w:r w:rsidR="008734DE">
        <w:rPr>
          <w:rFonts w:ascii="Arial" w:hAnsi="Arial" w:cs="Arial"/>
        </w:rPr>
        <w:t xml:space="preserve">Fait à </w:t>
      </w:r>
      <w:sdt>
        <w:sdtPr>
          <w:rPr>
            <w:rStyle w:val="Style2"/>
            <w:sz w:val="18"/>
            <w:szCs w:val="18"/>
          </w:rPr>
          <w:id w:val="1821609705"/>
          <w:placeholder>
            <w:docPart w:val="B03DC332905F4C06AFC38202F6212014"/>
          </w:placeholder>
          <w15:color w:val="3366FF"/>
          <w15:appearance w15:val="tags"/>
        </w:sdtPr>
        <w:sdtEndPr>
          <w:rPr>
            <w:rStyle w:val="Policepardfaut"/>
            <w:rFonts w:ascii="Verdana" w:hAnsi="Verdana" w:cs="Arial"/>
            <w:color w:val="A6A6A6"/>
          </w:rPr>
        </w:sdtEndPr>
        <w:sdtContent>
          <w:r w:rsidR="008734DE">
            <w:rPr>
              <w:rStyle w:val="Style2"/>
              <w:sz w:val="18"/>
              <w:szCs w:val="18"/>
            </w:rPr>
            <w:t xml:space="preserve">                      </w:t>
          </w:r>
        </w:sdtContent>
      </w:sdt>
      <w:r w:rsidR="008734DE">
        <w:rPr>
          <w:rFonts w:ascii="Arial" w:hAnsi="Arial" w:cs="Arial"/>
          <w:color w:val="A6A6A6"/>
        </w:rPr>
        <w:t>,</w:t>
      </w:r>
      <w:r w:rsidR="000E4764" w:rsidRPr="00E64B53">
        <w:rPr>
          <w:rFonts w:ascii="Arial" w:hAnsi="Arial" w:cs="Arial"/>
        </w:rPr>
        <w:t xml:space="preserve"> le </w:t>
      </w:r>
      <w:sdt>
        <w:sdtPr>
          <w:rPr>
            <w:rFonts w:ascii="Arial" w:hAnsi="Arial" w:cs="Arial"/>
          </w:rPr>
          <w:id w:val="-536507403"/>
          <w:placeholder>
            <w:docPart w:val="46231BF5847540D48DAEB6CD59D3C4D1"/>
          </w:placeholder>
          <w15:color w:val="3366FF"/>
          <w15:appearance w15:val="tags"/>
          <w:date>
            <w:dateFormat w:val="d MMMM yyyy"/>
            <w:lid w:val="fr-FR"/>
            <w:storeMappedDataAs w:val="dateTime"/>
            <w:calendar w:val="gregorian"/>
          </w:date>
        </w:sdtPr>
        <w:sdtEndPr/>
        <w:sdtContent>
          <w:r w:rsidR="00C21BCE">
            <w:rPr>
              <w:rFonts w:ascii="Arial" w:hAnsi="Arial" w:cs="Arial"/>
            </w:rPr>
            <w:t xml:space="preserve">          </w:t>
          </w:r>
        </w:sdtContent>
      </w:sdt>
    </w:p>
    <w:p w14:paraId="02176F01" w14:textId="3BF49E52" w:rsidR="000E4764" w:rsidRPr="00E64B53" w:rsidRDefault="00210675" w:rsidP="00210675">
      <w:pPr>
        <w:pStyle w:val="western"/>
        <w:spacing w:after="0"/>
        <w:rPr>
          <w:rFonts w:ascii="Arial" w:hAnsi="Arial" w:cs="Arial"/>
        </w:rPr>
      </w:pPr>
      <w:r>
        <w:rPr>
          <w:rFonts w:ascii="Arial" w:hAnsi="Arial" w:cs="Arial"/>
        </w:rPr>
        <w:t xml:space="preserve">            </w:t>
      </w:r>
      <w:r w:rsidR="000E4764" w:rsidRPr="00E64B53">
        <w:rPr>
          <w:rFonts w:ascii="Arial" w:hAnsi="Arial" w:cs="Arial"/>
        </w:rPr>
        <w:t>Cachet et signature du demandeur</w:t>
      </w:r>
      <w:r w:rsidR="00607003">
        <w:rPr>
          <w:rFonts w:ascii="Arial" w:hAnsi="Arial" w:cs="Arial"/>
        </w:rPr>
        <w:t xml:space="preserve"> (représentant légal)</w:t>
      </w:r>
    </w:p>
    <w:p w14:paraId="580A1F33" w14:textId="77777777" w:rsidR="000E4764" w:rsidRPr="00E64B53" w:rsidRDefault="000E4764" w:rsidP="000E4764">
      <w:pPr>
        <w:pStyle w:val="western"/>
        <w:spacing w:before="0" w:beforeAutospacing="0" w:after="0"/>
        <w:ind w:left="3260"/>
        <w:jc w:val="center"/>
        <w:rPr>
          <w:rFonts w:ascii="Arial" w:hAnsi="Arial" w:cs="Arial"/>
        </w:rPr>
      </w:pPr>
    </w:p>
    <w:p w14:paraId="3FC65F9A" w14:textId="6C7B8E14" w:rsidR="00684D14" w:rsidRDefault="000E4764" w:rsidP="000E4764">
      <w:pPr>
        <w:pStyle w:val="western"/>
        <w:spacing w:before="0" w:beforeAutospacing="0" w:after="0"/>
        <w:jc w:val="center"/>
        <w:rPr>
          <w:rFonts w:ascii="Arial" w:hAnsi="Arial" w:cs="Arial"/>
          <w:color w:val="A6A6A6"/>
        </w:rPr>
      </w:pPr>
      <w:r w:rsidRPr="00E64B53">
        <w:rPr>
          <w:rFonts w:ascii="Arial" w:hAnsi="Arial" w:cs="Arial"/>
        </w:rPr>
        <w:t xml:space="preserve"> </w:t>
      </w:r>
      <w:sdt>
        <w:sdtPr>
          <w:rPr>
            <w:rFonts w:ascii="Arial" w:hAnsi="Arial" w:cs="Arial"/>
          </w:rPr>
          <w:id w:val="-206493660"/>
          <w:showingPlcHdr/>
          <w15:color w:val="3366FF"/>
          <w15:appearance w15:val="tags"/>
          <w:picture/>
        </w:sdtPr>
        <w:sdtEndPr/>
        <w:sdtContent>
          <w:r w:rsidR="008734DE">
            <w:rPr>
              <w:rFonts w:ascii="Arial" w:hAnsi="Arial" w:cs="Arial"/>
              <w:noProof/>
            </w:rPr>
            <w:drawing>
              <wp:inline distT="0" distB="0" distL="0" distR="0" wp14:anchorId="04595D94" wp14:editId="2D0A259A">
                <wp:extent cx="2426424" cy="336017"/>
                <wp:effectExtent l="0" t="0" r="0" b="6985"/>
                <wp:docPr id="997" name="Imag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8771" cy="350190"/>
                        </a:xfrm>
                        <a:prstGeom prst="rect">
                          <a:avLst/>
                        </a:prstGeom>
                        <a:noFill/>
                        <a:ln>
                          <a:noFill/>
                        </a:ln>
                      </pic:spPr>
                    </pic:pic>
                  </a:graphicData>
                </a:graphic>
              </wp:inline>
            </w:drawing>
          </w:r>
        </w:sdtContent>
      </w:sdt>
    </w:p>
    <w:p w14:paraId="5B0680C9" w14:textId="40EC0000" w:rsidR="00684D14" w:rsidRDefault="00684D14" w:rsidP="00684D14">
      <w:pPr>
        <w:rPr>
          <w:lang w:eastAsia="fr-FR"/>
        </w:rPr>
      </w:pPr>
    </w:p>
    <w:p w14:paraId="38C8EA06" w14:textId="0EC6C2D9" w:rsidR="000E4764" w:rsidRPr="00684D14" w:rsidRDefault="00684D14" w:rsidP="00684D14">
      <w:pPr>
        <w:tabs>
          <w:tab w:val="left" w:pos="7200"/>
        </w:tabs>
        <w:rPr>
          <w:lang w:eastAsia="fr-FR"/>
        </w:rPr>
      </w:pPr>
      <w:r>
        <w:rPr>
          <w:lang w:eastAsia="fr-FR"/>
        </w:rPr>
        <w:tab/>
      </w:r>
    </w:p>
    <w:sectPr w:rsidR="000E4764" w:rsidRPr="00684D14" w:rsidSect="00657F5E">
      <w:pgSz w:w="11906" w:h="16838" w:code="9"/>
      <w:pgMar w:top="1418" w:right="1418" w:bottom="1418" w:left="1418"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2A03" w14:textId="77777777" w:rsidR="005704E1" w:rsidRDefault="005704E1" w:rsidP="00C17600">
      <w:pPr>
        <w:spacing w:after="0" w:line="240" w:lineRule="auto"/>
      </w:pPr>
      <w:r>
        <w:separator/>
      </w:r>
    </w:p>
  </w:endnote>
  <w:endnote w:type="continuationSeparator" w:id="0">
    <w:p w14:paraId="7F6103DA" w14:textId="77777777" w:rsidR="005704E1" w:rsidRDefault="005704E1" w:rsidP="00C17600">
      <w:pPr>
        <w:spacing w:after="0" w:line="240" w:lineRule="auto"/>
      </w:pPr>
      <w:r>
        <w:continuationSeparator/>
      </w:r>
    </w:p>
  </w:endnote>
  <w:endnote w:type="continuationNotice" w:id="1">
    <w:p w14:paraId="075C9C0E" w14:textId="77777777" w:rsidR="005704E1" w:rsidRDefault="00570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1C6C" w14:textId="4F35A144" w:rsidR="005704E1" w:rsidRDefault="005704E1" w:rsidP="00C17600">
    <w:pPr>
      <w:tabs>
        <w:tab w:val="center" w:pos="4536"/>
        <w:tab w:val="right" w:pos="9072"/>
      </w:tabs>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p>
  <w:p w14:paraId="2BF8DF5B" w14:textId="62EBE4F9" w:rsidR="005704E1" w:rsidRPr="00C17600" w:rsidRDefault="005704E1" w:rsidP="00C17600">
    <w:pPr>
      <w:tabs>
        <w:tab w:val="center" w:pos="4536"/>
        <w:tab w:val="right" w:pos="9072"/>
      </w:tabs>
      <w:spacing w:after="0" w:line="240" w:lineRule="auto"/>
      <w:jc w:val="center"/>
      <w:rPr>
        <w:rFonts w:ascii="Arial" w:eastAsia="Times New Roman" w:hAnsi="Arial" w:cs="Arial"/>
        <w:b/>
        <w:bCs/>
        <w:sz w:val="16"/>
        <w:szCs w:val="16"/>
        <w:lang w:eastAsia="fr-FR"/>
      </w:rPr>
    </w:pPr>
    <w:r w:rsidRPr="00C17600">
      <w:rPr>
        <w:rFonts w:ascii="Arial" w:eastAsia="Times New Roman" w:hAnsi="Arial" w:cs="Arial"/>
        <w:b/>
        <w:noProof/>
        <w:sz w:val="16"/>
        <w:szCs w:val="16"/>
        <w:lang w:eastAsia="fr-FR"/>
      </w:rPr>
      <w:drawing>
        <wp:inline distT="0" distB="0" distL="0" distR="0" wp14:anchorId="0F750D3B" wp14:editId="18895A04">
          <wp:extent cx="1438275" cy="142875"/>
          <wp:effectExtent l="0" t="0" r="0" b="0"/>
          <wp:docPr id="14" name="Image 28" descr="T:\05-COMMUNICATION\0504-LOGOS CHARTE GRAPHIQUE\050401 LOGOS ACTUELS\peu_logos_catalunya_illesbalears_occitania_ne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T:\05-COMMUNICATION\0504-LOGOS CHARTE GRAPHIQUE\050401 LOGOS ACTUELS\peu_logos_catalunya_illesbalears_occitania_neg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2875"/>
                  </a:xfrm>
                  <a:prstGeom prst="rect">
                    <a:avLst/>
                  </a:prstGeom>
                  <a:noFill/>
                  <a:ln>
                    <a:noFill/>
                  </a:ln>
                </pic:spPr>
              </pic:pic>
            </a:graphicData>
          </a:graphic>
        </wp:inline>
      </w:drawing>
    </w:r>
  </w:p>
  <w:p w14:paraId="059D739D" w14:textId="77777777" w:rsidR="005704E1" w:rsidRPr="00C17600" w:rsidRDefault="005704E1" w:rsidP="00C17600">
    <w:pPr>
      <w:tabs>
        <w:tab w:val="center" w:pos="4536"/>
        <w:tab w:val="right" w:pos="9072"/>
      </w:tabs>
      <w:spacing w:after="0" w:line="240" w:lineRule="auto"/>
      <w:rPr>
        <w:rFonts w:ascii="Arial" w:eastAsia="Times New Roman" w:hAnsi="Arial" w:cs="Arial"/>
        <w:b/>
        <w:bCs/>
        <w:sz w:val="16"/>
        <w:szCs w:val="16"/>
        <w:lang w:eastAsia="fr-FR"/>
      </w:rPr>
    </w:pPr>
    <w:r w:rsidRPr="00C17600">
      <w:rPr>
        <w:rFonts w:ascii="Arial" w:eastAsia="Times New Roman" w:hAnsi="Arial" w:cs="Arial"/>
        <w:b/>
        <w:bCs/>
        <w:sz w:val="16"/>
        <w:szCs w:val="16"/>
        <w:lang w:eastAsia="fr-FR"/>
      </w:rPr>
      <w:t xml:space="preserve">                                                                                                                    </w:t>
    </w:r>
  </w:p>
  <w:p w14:paraId="04690171" w14:textId="77777777" w:rsidR="005704E1" w:rsidRPr="00C17600" w:rsidRDefault="005704E1" w:rsidP="00C17600">
    <w:pPr>
      <w:tabs>
        <w:tab w:val="center" w:pos="4536"/>
        <w:tab w:val="right" w:pos="9072"/>
      </w:tabs>
      <w:spacing w:after="0" w:line="240" w:lineRule="auto"/>
      <w:jc w:val="center"/>
      <w:rPr>
        <w:rFonts w:ascii="Arial" w:eastAsia="Times New Roman" w:hAnsi="Arial" w:cs="Arial"/>
        <w:sz w:val="16"/>
        <w:szCs w:val="16"/>
        <w:lang w:eastAsia="fr-FR"/>
      </w:rPr>
    </w:pPr>
    <w:r w:rsidRPr="00C17600">
      <w:rPr>
        <w:rFonts w:ascii="Arial" w:eastAsia="Times New Roman" w:hAnsi="Arial" w:cs="Arial"/>
        <w:b/>
        <w:bCs/>
        <w:sz w:val="16"/>
        <w:szCs w:val="16"/>
        <w:lang w:eastAsia="fr-FR"/>
      </w:rPr>
      <w:t xml:space="preserve">Eurorégion GECT Pyrénées-Méditerranée SIRET 130 007 511 00038 </w:t>
    </w:r>
    <w:hyperlink r:id="rId2" w:history="1">
      <w:r w:rsidRPr="00C17600">
        <w:rPr>
          <w:rFonts w:ascii="Arial" w:eastAsia="Times New Roman" w:hAnsi="Arial" w:cs="Arial"/>
          <w:color w:val="0563C1"/>
          <w:sz w:val="16"/>
          <w:szCs w:val="16"/>
          <w:u w:val="single"/>
          <w:lang w:eastAsia="fr-FR"/>
        </w:rPr>
        <w:t>courrier@euroregio-epm.eu</w:t>
      </w:r>
    </w:hyperlink>
  </w:p>
  <w:p w14:paraId="4B68F064" w14:textId="77777777" w:rsidR="005704E1" w:rsidRPr="00C17600" w:rsidRDefault="005704E1" w:rsidP="00C17600">
    <w:pPr>
      <w:tabs>
        <w:tab w:val="center" w:pos="4536"/>
        <w:tab w:val="right" w:pos="9072"/>
      </w:tabs>
      <w:spacing w:after="0" w:line="240" w:lineRule="auto"/>
      <w:jc w:val="center"/>
      <w:rPr>
        <w:rFonts w:ascii="Arial" w:eastAsia="Times New Roman" w:hAnsi="Arial" w:cs="Arial"/>
        <w:sz w:val="16"/>
        <w:szCs w:val="16"/>
        <w:lang w:eastAsia="fr-FR"/>
      </w:rPr>
    </w:pPr>
    <w:r w:rsidRPr="00C17600">
      <w:rPr>
        <w:rFonts w:ascii="Arial" w:eastAsia="Times New Roman" w:hAnsi="Arial" w:cs="Arial"/>
        <w:sz w:val="16"/>
        <w:szCs w:val="16"/>
        <w:lang w:eastAsia="fr-FR"/>
      </w:rPr>
      <w:t>El centre del Món 35 boulevard Saint-Assiscle – CS 32032 – 66011 PERPIGNAN CEDEX – Tel 33(0)4 48 22 22 34</w:t>
    </w:r>
  </w:p>
  <w:p w14:paraId="13DB09D7" w14:textId="0A2F6CEF" w:rsidR="005704E1" w:rsidRDefault="005704E1">
    <w:pPr>
      <w:pStyle w:val="Pieddepage"/>
    </w:pP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sidRPr="00756C39">
      <w:rPr>
        <w:rFonts w:ascii="Arial" w:eastAsia="Times New Roman" w:hAnsi="Arial" w:cs="Arial"/>
        <w:b/>
        <w:bCs/>
        <w:sz w:val="16"/>
        <w:szCs w:val="16"/>
        <w:lang w:eastAsia="fr-FR"/>
      </w:rPr>
      <w:t xml:space="preserve">Page </w:t>
    </w:r>
    <w:r w:rsidRPr="00756C39">
      <w:rPr>
        <w:rFonts w:ascii="Arial" w:eastAsia="Times New Roman" w:hAnsi="Arial" w:cs="Arial"/>
        <w:b/>
        <w:bCs/>
        <w:sz w:val="16"/>
        <w:szCs w:val="16"/>
        <w:lang w:eastAsia="fr-FR"/>
      </w:rPr>
      <w:fldChar w:fldCharType="begin"/>
    </w:r>
    <w:r w:rsidRPr="00756C39">
      <w:rPr>
        <w:rFonts w:ascii="Arial" w:eastAsia="Times New Roman" w:hAnsi="Arial" w:cs="Arial"/>
        <w:b/>
        <w:bCs/>
        <w:sz w:val="16"/>
        <w:szCs w:val="16"/>
        <w:lang w:eastAsia="fr-FR"/>
      </w:rPr>
      <w:instrText>PAGE  \* Arabic  \* MERGEFORMAT</w:instrText>
    </w:r>
    <w:r w:rsidRPr="00756C39">
      <w:rPr>
        <w:rFonts w:ascii="Arial" w:eastAsia="Times New Roman" w:hAnsi="Arial" w:cs="Arial"/>
        <w:b/>
        <w:bCs/>
        <w:sz w:val="16"/>
        <w:szCs w:val="16"/>
        <w:lang w:eastAsia="fr-FR"/>
      </w:rPr>
      <w:fldChar w:fldCharType="separate"/>
    </w:r>
    <w:r w:rsidR="00E71144">
      <w:rPr>
        <w:rFonts w:ascii="Arial" w:eastAsia="Times New Roman" w:hAnsi="Arial" w:cs="Arial"/>
        <w:b/>
        <w:bCs/>
        <w:noProof/>
        <w:sz w:val="16"/>
        <w:szCs w:val="16"/>
        <w:lang w:eastAsia="fr-FR"/>
      </w:rPr>
      <w:t>2</w:t>
    </w:r>
    <w:r w:rsidRPr="00756C39">
      <w:rPr>
        <w:rFonts w:ascii="Arial" w:eastAsia="Times New Roman" w:hAnsi="Arial" w:cs="Arial"/>
        <w:b/>
        <w:bCs/>
        <w:sz w:val="16"/>
        <w:szCs w:val="16"/>
        <w:lang w:eastAsia="fr-FR"/>
      </w:rPr>
      <w:fldChar w:fldCharType="end"/>
    </w:r>
    <w:r w:rsidRPr="00756C39">
      <w:rPr>
        <w:rFonts w:ascii="Arial" w:eastAsia="Times New Roman" w:hAnsi="Arial" w:cs="Arial"/>
        <w:b/>
        <w:bCs/>
        <w:sz w:val="16"/>
        <w:szCs w:val="16"/>
        <w:lang w:eastAsia="fr-FR"/>
      </w:rPr>
      <w:t xml:space="preserve"> sur </w:t>
    </w:r>
    <w:r w:rsidRPr="00756C39">
      <w:rPr>
        <w:rFonts w:ascii="Arial" w:eastAsia="Times New Roman" w:hAnsi="Arial" w:cs="Arial"/>
        <w:b/>
        <w:bCs/>
        <w:sz w:val="16"/>
        <w:szCs w:val="16"/>
        <w:lang w:eastAsia="fr-FR"/>
      </w:rPr>
      <w:fldChar w:fldCharType="begin"/>
    </w:r>
    <w:r w:rsidRPr="00756C39">
      <w:rPr>
        <w:rFonts w:ascii="Arial" w:eastAsia="Times New Roman" w:hAnsi="Arial" w:cs="Arial"/>
        <w:b/>
        <w:bCs/>
        <w:sz w:val="16"/>
        <w:szCs w:val="16"/>
        <w:lang w:eastAsia="fr-FR"/>
      </w:rPr>
      <w:instrText>NUMPAGES  \* Arabic  \* MERGEFORMAT</w:instrText>
    </w:r>
    <w:r w:rsidRPr="00756C39">
      <w:rPr>
        <w:rFonts w:ascii="Arial" w:eastAsia="Times New Roman" w:hAnsi="Arial" w:cs="Arial"/>
        <w:b/>
        <w:bCs/>
        <w:sz w:val="16"/>
        <w:szCs w:val="16"/>
        <w:lang w:eastAsia="fr-FR"/>
      </w:rPr>
      <w:fldChar w:fldCharType="separate"/>
    </w:r>
    <w:r w:rsidR="00E71144">
      <w:rPr>
        <w:rFonts w:ascii="Arial" w:eastAsia="Times New Roman" w:hAnsi="Arial" w:cs="Arial"/>
        <w:b/>
        <w:bCs/>
        <w:noProof/>
        <w:sz w:val="16"/>
        <w:szCs w:val="16"/>
        <w:lang w:eastAsia="fr-FR"/>
      </w:rPr>
      <w:t>2</w:t>
    </w:r>
    <w:r w:rsidRPr="00756C39">
      <w:rPr>
        <w:rFonts w:ascii="Arial" w:eastAsia="Times New Roman" w:hAnsi="Arial" w:cs="Arial"/>
        <w:b/>
        <w:bCs/>
        <w:sz w:val="16"/>
        <w:szCs w:val="16"/>
        <w:lang w:eastAsia="fr-F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E97C" w14:textId="77777777" w:rsidR="005704E1" w:rsidRPr="00C17600" w:rsidRDefault="005704E1" w:rsidP="005704E1">
    <w:pPr>
      <w:tabs>
        <w:tab w:val="center" w:pos="4536"/>
        <w:tab w:val="right" w:pos="9072"/>
      </w:tabs>
      <w:spacing w:after="0" w:line="240" w:lineRule="auto"/>
      <w:jc w:val="center"/>
      <w:rPr>
        <w:rFonts w:ascii="Arial" w:eastAsia="Times New Roman" w:hAnsi="Arial" w:cs="Arial"/>
        <w:b/>
        <w:bCs/>
        <w:sz w:val="16"/>
        <w:szCs w:val="16"/>
        <w:lang w:eastAsia="fr-FR"/>
      </w:rPr>
    </w:pPr>
  </w:p>
  <w:p w14:paraId="72BD2B43" w14:textId="5A185C9A" w:rsidR="005704E1" w:rsidRDefault="005704E1" w:rsidP="005704E1">
    <w:pPr>
      <w:tabs>
        <w:tab w:val="center" w:pos="4536"/>
        <w:tab w:val="right" w:pos="9072"/>
      </w:tabs>
      <w:spacing w:after="0" w:line="240" w:lineRule="auto"/>
      <w:rPr>
        <w:rFonts w:ascii="Arial" w:eastAsia="Times New Roman" w:hAnsi="Arial" w:cs="Arial"/>
        <w:b/>
        <w:bCs/>
        <w:sz w:val="16"/>
        <w:szCs w:val="16"/>
        <w:lang w:eastAsia="fr-FR"/>
      </w:rPr>
    </w:pPr>
    <w:r w:rsidRPr="00C17600">
      <w:rPr>
        <w:rFonts w:ascii="Arial" w:eastAsia="Times New Roman" w:hAnsi="Arial" w:cs="Arial"/>
        <w:b/>
        <w:bCs/>
        <w:sz w:val="16"/>
        <w:szCs w:val="16"/>
        <w:lang w:eastAsia="fr-FR"/>
      </w:rPr>
      <w:t xml:space="preserve">                                                                                                                    </w:t>
    </w:r>
  </w:p>
  <w:p w14:paraId="071C3BE2" w14:textId="4ADD27A7" w:rsidR="007B3676" w:rsidRPr="00C17600" w:rsidRDefault="007B3676" w:rsidP="007B3676">
    <w:pPr>
      <w:tabs>
        <w:tab w:val="center" w:pos="4536"/>
        <w:tab w:val="right" w:pos="9072"/>
      </w:tabs>
      <w:spacing w:after="0" w:line="240" w:lineRule="auto"/>
      <w:jc w:val="center"/>
      <w:rPr>
        <w:rFonts w:ascii="Arial" w:eastAsia="Times New Roman" w:hAnsi="Arial" w:cs="Arial"/>
        <w:b/>
        <w:bCs/>
        <w:sz w:val="16"/>
        <w:szCs w:val="16"/>
        <w:lang w:eastAsia="fr-FR"/>
      </w:rPr>
    </w:pPr>
    <w:r w:rsidRPr="00C17600">
      <w:rPr>
        <w:rFonts w:ascii="Arial" w:eastAsia="Times New Roman" w:hAnsi="Arial" w:cs="Arial"/>
        <w:b/>
        <w:noProof/>
        <w:sz w:val="16"/>
        <w:szCs w:val="16"/>
        <w:lang w:eastAsia="fr-FR"/>
      </w:rPr>
      <w:drawing>
        <wp:inline distT="0" distB="0" distL="0" distR="0" wp14:anchorId="40B2F70A" wp14:editId="2CBBFED2">
          <wp:extent cx="1438275" cy="142875"/>
          <wp:effectExtent l="0" t="0" r="0" b="0"/>
          <wp:docPr id="18" name="Image 28" descr="T:\05-COMMUNICATION\0504-LOGOS CHARTE GRAPHIQUE\050401 LOGOS ACTUELS\peu_logos_catalunya_illesbalears_occitania_ne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T:\05-COMMUNICATION\0504-LOGOS CHARTE GRAPHIQUE\050401 LOGOS ACTUELS\peu_logos_catalunya_illesbalears_occitania_neg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2875"/>
                  </a:xfrm>
                  <a:prstGeom prst="rect">
                    <a:avLst/>
                  </a:prstGeom>
                  <a:noFill/>
                  <a:ln>
                    <a:noFill/>
                  </a:ln>
                </pic:spPr>
              </pic:pic>
            </a:graphicData>
          </a:graphic>
        </wp:inline>
      </w:drawing>
    </w:r>
  </w:p>
  <w:p w14:paraId="61321328" w14:textId="214707EA" w:rsidR="007B3676" w:rsidRPr="00C17600" w:rsidRDefault="007B3676" w:rsidP="007B3676">
    <w:pPr>
      <w:tabs>
        <w:tab w:val="center" w:pos="4536"/>
        <w:tab w:val="right" w:pos="9072"/>
      </w:tabs>
      <w:spacing w:after="0" w:line="240" w:lineRule="auto"/>
      <w:jc w:val="center"/>
      <w:rPr>
        <w:rFonts w:ascii="Arial" w:eastAsia="Times New Roman" w:hAnsi="Arial" w:cs="Arial"/>
        <w:b/>
        <w:bCs/>
        <w:sz w:val="16"/>
        <w:szCs w:val="16"/>
        <w:lang w:eastAsia="fr-FR"/>
      </w:rPr>
    </w:pPr>
  </w:p>
  <w:p w14:paraId="5915DF5D" w14:textId="77777777" w:rsidR="007B3676" w:rsidRPr="00C17600" w:rsidRDefault="007B3676" w:rsidP="007B3676">
    <w:pPr>
      <w:tabs>
        <w:tab w:val="center" w:pos="4536"/>
        <w:tab w:val="right" w:pos="9072"/>
      </w:tabs>
      <w:spacing w:after="0" w:line="240" w:lineRule="auto"/>
      <w:jc w:val="center"/>
      <w:rPr>
        <w:rFonts w:ascii="Arial" w:eastAsia="Times New Roman" w:hAnsi="Arial" w:cs="Arial"/>
        <w:sz w:val="16"/>
        <w:szCs w:val="16"/>
        <w:lang w:eastAsia="fr-FR"/>
      </w:rPr>
    </w:pPr>
    <w:r w:rsidRPr="00C17600">
      <w:rPr>
        <w:rFonts w:ascii="Arial" w:eastAsia="Times New Roman" w:hAnsi="Arial" w:cs="Arial"/>
        <w:b/>
        <w:bCs/>
        <w:sz w:val="16"/>
        <w:szCs w:val="16"/>
        <w:lang w:eastAsia="fr-FR"/>
      </w:rPr>
      <w:t xml:space="preserve">Eurorégion GECT Pyrénées-Méditerranée SIRET 130 007 511 00038 </w:t>
    </w:r>
    <w:hyperlink r:id="rId2" w:history="1">
      <w:r w:rsidRPr="00C17600">
        <w:rPr>
          <w:rFonts w:ascii="Arial" w:eastAsia="Times New Roman" w:hAnsi="Arial" w:cs="Arial"/>
          <w:color w:val="0563C1"/>
          <w:sz w:val="16"/>
          <w:szCs w:val="16"/>
          <w:u w:val="single"/>
          <w:lang w:eastAsia="fr-FR"/>
        </w:rPr>
        <w:t>courrier@euroregio-epm.eu</w:t>
      </w:r>
    </w:hyperlink>
  </w:p>
  <w:p w14:paraId="3726D9F6" w14:textId="77777777" w:rsidR="007B3676" w:rsidRPr="00C17600" w:rsidRDefault="007B3676" w:rsidP="007B3676">
    <w:pPr>
      <w:tabs>
        <w:tab w:val="center" w:pos="4536"/>
        <w:tab w:val="right" w:pos="9072"/>
      </w:tabs>
      <w:spacing w:after="0" w:line="240" w:lineRule="auto"/>
      <w:jc w:val="center"/>
      <w:rPr>
        <w:rFonts w:ascii="Arial" w:eastAsia="Times New Roman" w:hAnsi="Arial" w:cs="Arial"/>
        <w:sz w:val="16"/>
        <w:szCs w:val="16"/>
        <w:lang w:eastAsia="fr-FR"/>
      </w:rPr>
    </w:pPr>
    <w:r w:rsidRPr="00C17600">
      <w:rPr>
        <w:rFonts w:ascii="Arial" w:eastAsia="Times New Roman" w:hAnsi="Arial" w:cs="Arial"/>
        <w:sz w:val="16"/>
        <w:szCs w:val="16"/>
        <w:lang w:eastAsia="fr-FR"/>
      </w:rPr>
      <w:t>El centre del Món 35 boulevard Saint-Assiscle – CS 32032 – 66011 PERPIGNAN CEDEX – Tel 33(0)4 48 22 22 34</w:t>
    </w:r>
  </w:p>
  <w:p w14:paraId="5962D660" w14:textId="0D1F2F29" w:rsidR="007B3676" w:rsidRDefault="007B3676" w:rsidP="007B3676">
    <w:pPr>
      <w:pStyle w:val="Pieddepage"/>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r w:rsidR="00657F5E" w:rsidRPr="00756C39">
      <w:rPr>
        <w:rFonts w:ascii="Arial" w:eastAsia="Times New Roman" w:hAnsi="Arial" w:cs="Arial"/>
        <w:b/>
        <w:bCs/>
        <w:sz w:val="16"/>
        <w:szCs w:val="16"/>
        <w:lang w:eastAsia="fr-FR"/>
      </w:rPr>
      <w:t xml:space="preserve">Page </w:t>
    </w:r>
    <w:r w:rsidR="00657F5E" w:rsidRPr="00756C39">
      <w:rPr>
        <w:rFonts w:ascii="Arial" w:eastAsia="Times New Roman" w:hAnsi="Arial" w:cs="Arial"/>
        <w:b/>
        <w:bCs/>
        <w:sz w:val="16"/>
        <w:szCs w:val="16"/>
        <w:lang w:eastAsia="fr-FR"/>
      </w:rPr>
      <w:fldChar w:fldCharType="begin"/>
    </w:r>
    <w:r w:rsidR="00657F5E" w:rsidRPr="00756C39">
      <w:rPr>
        <w:rFonts w:ascii="Arial" w:eastAsia="Times New Roman" w:hAnsi="Arial" w:cs="Arial"/>
        <w:b/>
        <w:bCs/>
        <w:sz w:val="16"/>
        <w:szCs w:val="16"/>
        <w:lang w:eastAsia="fr-FR"/>
      </w:rPr>
      <w:instrText>PAGE  \* Arabic  \* MERGEFORMAT</w:instrText>
    </w:r>
    <w:r w:rsidR="00657F5E" w:rsidRPr="00756C39">
      <w:rPr>
        <w:rFonts w:ascii="Arial" w:eastAsia="Times New Roman" w:hAnsi="Arial" w:cs="Arial"/>
        <w:b/>
        <w:bCs/>
        <w:sz w:val="16"/>
        <w:szCs w:val="16"/>
        <w:lang w:eastAsia="fr-FR"/>
      </w:rPr>
      <w:fldChar w:fldCharType="separate"/>
    </w:r>
    <w:r w:rsidR="00E71144">
      <w:rPr>
        <w:rFonts w:ascii="Arial" w:eastAsia="Times New Roman" w:hAnsi="Arial" w:cs="Arial"/>
        <w:b/>
        <w:bCs/>
        <w:noProof/>
        <w:sz w:val="16"/>
        <w:szCs w:val="16"/>
        <w:lang w:eastAsia="fr-FR"/>
      </w:rPr>
      <w:t>1</w:t>
    </w:r>
    <w:r w:rsidR="00657F5E" w:rsidRPr="00756C39">
      <w:rPr>
        <w:rFonts w:ascii="Arial" w:eastAsia="Times New Roman" w:hAnsi="Arial" w:cs="Arial"/>
        <w:b/>
        <w:bCs/>
        <w:sz w:val="16"/>
        <w:szCs w:val="16"/>
        <w:lang w:eastAsia="fr-FR"/>
      </w:rPr>
      <w:fldChar w:fldCharType="end"/>
    </w:r>
    <w:r w:rsidR="00657F5E" w:rsidRPr="00756C39">
      <w:rPr>
        <w:rFonts w:ascii="Arial" w:eastAsia="Times New Roman" w:hAnsi="Arial" w:cs="Arial"/>
        <w:b/>
        <w:bCs/>
        <w:sz w:val="16"/>
        <w:szCs w:val="16"/>
        <w:lang w:eastAsia="fr-FR"/>
      </w:rPr>
      <w:t xml:space="preserve"> sur </w:t>
    </w:r>
    <w:r w:rsidR="00657F5E" w:rsidRPr="00756C39">
      <w:rPr>
        <w:rFonts w:ascii="Arial" w:eastAsia="Times New Roman" w:hAnsi="Arial" w:cs="Arial"/>
        <w:b/>
        <w:bCs/>
        <w:sz w:val="16"/>
        <w:szCs w:val="16"/>
        <w:lang w:eastAsia="fr-FR"/>
      </w:rPr>
      <w:fldChar w:fldCharType="begin"/>
    </w:r>
    <w:r w:rsidR="00657F5E" w:rsidRPr="00756C39">
      <w:rPr>
        <w:rFonts w:ascii="Arial" w:eastAsia="Times New Roman" w:hAnsi="Arial" w:cs="Arial"/>
        <w:b/>
        <w:bCs/>
        <w:sz w:val="16"/>
        <w:szCs w:val="16"/>
        <w:lang w:eastAsia="fr-FR"/>
      </w:rPr>
      <w:instrText>NUMPAGES  \* Arabic  \* MERGEFORMAT</w:instrText>
    </w:r>
    <w:r w:rsidR="00657F5E" w:rsidRPr="00756C39">
      <w:rPr>
        <w:rFonts w:ascii="Arial" w:eastAsia="Times New Roman" w:hAnsi="Arial" w:cs="Arial"/>
        <w:b/>
        <w:bCs/>
        <w:sz w:val="16"/>
        <w:szCs w:val="16"/>
        <w:lang w:eastAsia="fr-FR"/>
      </w:rPr>
      <w:fldChar w:fldCharType="separate"/>
    </w:r>
    <w:r w:rsidR="00E71144">
      <w:rPr>
        <w:rFonts w:ascii="Arial" w:eastAsia="Times New Roman" w:hAnsi="Arial" w:cs="Arial"/>
        <w:b/>
        <w:bCs/>
        <w:noProof/>
        <w:sz w:val="16"/>
        <w:szCs w:val="16"/>
        <w:lang w:eastAsia="fr-FR"/>
      </w:rPr>
      <w:t>1</w:t>
    </w:r>
    <w:r w:rsidR="00657F5E" w:rsidRPr="00756C39">
      <w:rPr>
        <w:rFonts w:ascii="Arial" w:eastAsia="Times New Roman" w:hAnsi="Arial" w:cs="Arial"/>
        <w:b/>
        <w:bCs/>
        <w:sz w:val="16"/>
        <w:szCs w:val="16"/>
        <w:lang w:eastAsia="fr-FR"/>
      </w:rPr>
      <w:fldChar w:fldCharType="end"/>
    </w:r>
  </w:p>
  <w:p w14:paraId="1AA9B0BD" w14:textId="262A06DB" w:rsidR="005704E1" w:rsidRPr="00C17600" w:rsidRDefault="007B3676" w:rsidP="007B3676">
    <w:pPr>
      <w:pStyle w:val="Pieddepage"/>
      <w:jc w:val="center"/>
      <w:rPr>
        <w:rFonts w:ascii="Arial" w:eastAsia="Times New Roman" w:hAnsi="Arial" w:cs="Arial"/>
        <w:sz w:val="16"/>
        <w:szCs w:val="16"/>
        <w:lang w:eastAsia="fr-FR"/>
      </w:rPr>
    </w:pPr>
    <w:r>
      <w:rPr>
        <w:rFonts w:ascii="Arial" w:eastAsia="Times New Roman" w:hAnsi="Arial" w:cs="Arial"/>
        <w:b/>
        <w:bCs/>
        <w:sz w:val="16"/>
        <w:szCs w:val="16"/>
        <w:lang w:eastAsia="fr-FR"/>
      </w:rPr>
      <w:tab/>
    </w:r>
    <w:r>
      <w:rPr>
        <w:rFonts w:ascii="Arial" w:eastAsia="Times New Roman" w:hAnsi="Arial" w:cs="Arial"/>
        <w:b/>
        <w:bCs/>
        <w:sz w:val="16"/>
        <w:szCs w:val="16"/>
        <w:lang w:eastAsia="fr-FR"/>
      </w:rPr>
      <w:tab/>
    </w:r>
  </w:p>
  <w:p w14:paraId="4C2D14BA" w14:textId="09180DE0" w:rsidR="005704E1" w:rsidRDefault="005704E1" w:rsidP="0008090C">
    <w:pPr>
      <w:pStyle w:val="Pieddepage"/>
      <w:tabs>
        <w:tab w:val="clear" w:pos="4252"/>
        <w:tab w:val="clear" w:pos="8504"/>
        <w:tab w:val="left" w:pos="60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DD094" w14:textId="77777777" w:rsidR="005704E1" w:rsidRDefault="005704E1" w:rsidP="00C17600">
      <w:pPr>
        <w:spacing w:after="0" w:line="240" w:lineRule="auto"/>
      </w:pPr>
      <w:r>
        <w:separator/>
      </w:r>
    </w:p>
  </w:footnote>
  <w:footnote w:type="continuationSeparator" w:id="0">
    <w:p w14:paraId="388290F0" w14:textId="77777777" w:rsidR="005704E1" w:rsidRDefault="005704E1" w:rsidP="00C17600">
      <w:pPr>
        <w:spacing w:after="0" w:line="240" w:lineRule="auto"/>
      </w:pPr>
      <w:r>
        <w:continuationSeparator/>
      </w:r>
    </w:p>
  </w:footnote>
  <w:footnote w:type="continuationNotice" w:id="1">
    <w:p w14:paraId="273321E3" w14:textId="77777777" w:rsidR="005704E1" w:rsidRDefault="005704E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0DEA" w14:textId="28CBEC76" w:rsidR="005704E1" w:rsidRDefault="005704E1" w:rsidP="00756C39">
    <w:pPr>
      <w:pStyle w:val="En-tte"/>
      <w:jc w:val="center"/>
    </w:pPr>
    <w:r>
      <w:rPr>
        <w:noProof/>
        <w:lang w:eastAsia="fr-FR"/>
      </w:rPr>
      <w:drawing>
        <wp:anchor distT="0" distB="0" distL="114300" distR="114300" simplePos="0" relativeHeight="251658240" behindDoc="0" locked="0" layoutInCell="1" allowOverlap="1" wp14:anchorId="013D5884" wp14:editId="702E8CA4">
          <wp:simplePos x="0" y="0"/>
          <wp:positionH relativeFrom="margin">
            <wp:align>left</wp:align>
          </wp:positionH>
          <wp:positionV relativeFrom="page">
            <wp:posOffset>195036</wp:posOffset>
          </wp:positionV>
          <wp:extent cx="714375" cy="56197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pic:spPr>
              </pic:pic>
            </a:graphicData>
          </a:graphic>
          <wp14:sizeRelH relativeFrom="margin">
            <wp14:pctWidth>0</wp14:pctWidth>
          </wp14:sizeRelH>
          <wp14:sizeRelV relativeFrom="margin">
            <wp14:pctHeight>0</wp14:pctHeight>
          </wp14:sizeRelV>
        </wp:anchor>
      </w:drawing>
    </w:r>
    <w:r w:rsidRPr="00DA473C">
      <w:rPr>
        <w:b/>
      </w:rPr>
      <w:t>FONDS DE SOUTIEN COVID-19   -   FORMULAIRE DE DEMANDE</w:t>
    </w:r>
  </w:p>
  <w:p w14:paraId="285BCC4C" w14:textId="64B9479D" w:rsidR="005704E1" w:rsidRPr="00DA473C" w:rsidRDefault="005704E1">
    <w:pPr>
      <w:pStyle w:val="En-tte"/>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7810" w14:textId="2240C4CB" w:rsidR="005704E1" w:rsidRPr="0008090C" w:rsidRDefault="005704E1" w:rsidP="0008090C">
    <w:pPr>
      <w:pStyle w:val="En-tte"/>
      <w:jc w:val="center"/>
      <w:rPr>
        <w:b/>
      </w:rPr>
    </w:pPr>
    <w:r>
      <w:rPr>
        <w:noProof/>
        <w:lang w:eastAsia="fr-FR"/>
      </w:rPr>
      <w:drawing>
        <wp:anchor distT="0" distB="0" distL="114300" distR="114300" simplePos="0" relativeHeight="251660288" behindDoc="0" locked="0" layoutInCell="1" allowOverlap="1" wp14:anchorId="29CA5E2A" wp14:editId="707A8BEF">
          <wp:simplePos x="0" y="0"/>
          <wp:positionH relativeFrom="margin">
            <wp:align>left</wp:align>
          </wp:positionH>
          <wp:positionV relativeFrom="page">
            <wp:posOffset>254414</wp:posOffset>
          </wp:positionV>
          <wp:extent cx="714375" cy="5619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pic:spPr>
              </pic:pic>
            </a:graphicData>
          </a:graphic>
          <wp14:sizeRelH relativeFrom="margin">
            <wp14:pctWidth>0</wp14:pctWidth>
          </wp14:sizeRelH>
          <wp14:sizeRelV relativeFrom="margin">
            <wp14:pctHeight>0</wp14:pctHeight>
          </wp14:sizeRelV>
        </wp:anchor>
      </w:drawing>
    </w:r>
    <w:r w:rsidRPr="00DA473C">
      <w:rPr>
        <w:b/>
      </w:rPr>
      <w:t>FONDS DE SOUTIEN COVID-19   -   FORMULAIRE DE DEMANDE</w:t>
    </w:r>
  </w:p>
  <w:p w14:paraId="61216AA8" w14:textId="61AF9145" w:rsidR="005704E1" w:rsidRPr="00DA473C" w:rsidRDefault="005704E1" w:rsidP="0008090C">
    <w:pPr>
      <w:pStyle w:val="En-tte"/>
      <w:jc w:val="center"/>
      <w:rPr>
        <w:sz w:val="28"/>
        <w:szCs w:val="28"/>
      </w:rPr>
    </w:pPr>
  </w:p>
  <w:p w14:paraId="79B86DDB" w14:textId="77777777" w:rsidR="005704E1" w:rsidRDefault="005704E1" w:rsidP="0008090C">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766"/>
    <w:multiLevelType w:val="hybridMultilevel"/>
    <w:tmpl w:val="0ACC794E"/>
    <w:lvl w:ilvl="0" w:tplc="646E6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255603"/>
    <w:multiLevelType w:val="hybridMultilevel"/>
    <w:tmpl w:val="0ACC794E"/>
    <w:lvl w:ilvl="0" w:tplc="646E6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EA00EE"/>
    <w:multiLevelType w:val="hybridMultilevel"/>
    <w:tmpl w:val="0ACC794E"/>
    <w:lvl w:ilvl="0" w:tplc="646E6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20996"/>
    <w:multiLevelType w:val="multilevel"/>
    <w:tmpl w:val="D3FAD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2A215D23"/>
    <w:multiLevelType w:val="hybridMultilevel"/>
    <w:tmpl w:val="0ACC794E"/>
    <w:lvl w:ilvl="0" w:tplc="646E6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165B03"/>
    <w:multiLevelType w:val="hybridMultilevel"/>
    <w:tmpl w:val="EA8827BC"/>
    <w:lvl w:ilvl="0" w:tplc="FAF8C576">
      <w:start w:val="34"/>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37FA3"/>
    <w:multiLevelType w:val="hybridMultilevel"/>
    <w:tmpl w:val="0ACC794E"/>
    <w:lvl w:ilvl="0" w:tplc="646E6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3B3DDE"/>
    <w:multiLevelType w:val="hybridMultilevel"/>
    <w:tmpl w:val="B7A6CEEC"/>
    <w:lvl w:ilvl="0" w:tplc="CB9CC4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4D7E57"/>
    <w:multiLevelType w:val="hybridMultilevel"/>
    <w:tmpl w:val="0ACC794E"/>
    <w:lvl w:ilvl="0" w:tplc="646E6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8D4805"/>
    <w:multiLevelType w:val="hybridMultilevel"/>
    <w:tmpl w:val="AA3C5452"/>
    <w:lvl w:ilvl="0" w:tplc="4DF66CCE">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817971"/>
    <w:multiLevelType w:val="hybridMultilevel"/>
    <w:tmpl w:val="0ACC794E"/>
    <w:lvl w:ilvl="0" w:tplc="646E6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1"/>
  </w:num>
  <w:num w:numId="5">
    <w:abstractNumId w:val="7"/>
  </w:num>
  <w:num w:numId="6">
    <w:abstractNumId w:val="9"/>
  </w:num>
  <w:num w:numId="7">
    <w:abstractNumId w:val="2"/>
  </w:num>
  <w:num w:numId="8">
    <w:abstractNumId w:val="4"/>
  </w:num>
  <w:num w:numId="9">
    <w:abstractNumId w:val="6"/>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3nAS8RQB+bcYea5opnxXyfM8vO8EmGeIhc6HrQVQGwv7IfaArkfjFKbCEkfCcN9WlehN0ehkyWYdf+w0wHmPUA==" w:salt="rDoD/Dgz2IPgY2pVcQvPdA=="/>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00"/>
    <w:rsid w:val="0000481A"/>
    <w:rsid w:val="00004ABB"/>
    <w:rsid w:val="000248C6"/>
    <w:rsid w:val="000339F0"/>
    <w:rsid w:val="00060B50"/>
    <w:rsid w:val="0008090C"/>
    <w:rsid w:val="000919B5"/>
    <w:rsid w:val="000B7C4F"/>
    <w:rsid w:val="000C2A2D"/>
    <w:rsid w:val="000E0B78"/>
    <w:rsid w:val="000E4764"/>
    <w:rsid w:val="0011094E"/>
    <w:rsid w:val="00110A47"/>
    <w:rsid w:val="00151D1A"/>
    <w:rsid w:val="0017024D"/>
    <w:rsid w:val="001A04C4"/>
    <w:rsid w:val="001A4C08"/>
    <w:rsid w:val="001A67C7"/>
    <w:rsid w:val="001B4B8D"/>
    <w:rsid w:val="001E3002"/>
    <w:rsid w:val="00207624"/>
    <w:rsid w:val="00210675"/>
    <w:rsid w:val="00222B5A"/>
    <w:rsid w:val="00245D2E"/>
    <w:rsid w:val="002916ED"/>
    <w:rsid w:val="00294E39"/>
    <w:rsid w:val="002954BE"/>
    <w:rsid w:val="002A49F5"/>
    <w:rsid w:val="002C4B88"/>
    <w:rsid w:val="002F0269"/>
    <w:rsid w:val="00307AF2"/>
    <w:rsid w:val="00360BCF"/>
    <w:rsid w:val="00374116"/>
    <w:rsid w:val="003C3994"/>
    <w:rsid w:val="003C63F1"/>
    <w:rsid w:val="004038A4"/>
    <w:rsid w:val="00422A5F"/>
    <w:rsid w:val="004304A4"/>
    <w:rsid w:val="0043587D"/>
    <w:rsid w:val="0044127D"/>
    <w:rsid w:val="0048025E"/>
    <w:rsid w:val="00485B97"/>
    <w:rsid w:val="00507116"/>
    <w:rsid w:val="00510C88"/>
    <w:rsid w:val="005136AA"/>
    <w:rsid w:val="005400CA"/>
    <w:rsid w:val="00555CFD"/>
    <w:rsid w:val="00555E69"/>
    <w:rsid w:val="00566373"/>
    <w:rsid w:val="005704E1"/>
    <w:rsid w:val="00575093"/>
    <w:rsid w:val="005A27E7"/>
    <w:rsid w:val="005C358A"/>
    <w:rsid w:val="005F3D8F"/>
    <w:rsid w:val="00607003"/>
    <w:rsid w:val="006143D3"/>
    <w:rsid w:val="006241A7"/>
    <w:rsid w:val="00624509"/>
    <w:rsid w:val="00634E64"/>
    <w:rsid w:val="00650012"/>
    <w:rsid w:val="00657F5E"/>
    <w:rsid w:val="006665C7"/>
    <w:rsid w:val="006755E2"/>
    <w:rsid w:val="00684D14"/>
    <w:rsid w:val="006913E6"/>
    <w:rsid w:val="00694045"/>
    <w:rsid w:val="00694D0A"/>
    <w:rsid w:val="006C0A6D"/>
    <w:rsid w:val="006E14E7"/>
    <w:rsid w:val="006E781F"/>
    <w:rsid w:val="00703412"/>
    <w:rsid w:val="007566D7"/>
    <w:rsid w:val="00756C39"/>
    <w:rsid w:val="00786BE1"/>
    <w:rsid w:val="007A3552"/>
    <w:rsid w:val="007B1B0C"/>
    <w:rsid w:val="007B1EEC"/>
    <w:rsid w:val="007B340D"/>
    <w:rsid w:val="007B3676"/>
    <w:rsid w:val="007B7346"/>
    <w:rsid w:val="007B7C27"/>
    <w:rsid w:val="007D7877"/>
    <w:rsid w:val="007E20F7"/>
    <w:rsid w:val="008074FC"/>
    <w:rsid w:val="00813529"/>
    <w:rsid w:val="00831405"/>
    <w:rsid w:val="00833A83"/>
    <w:rsid w:val="00836C39"/>
    <w:rsid w:val="00843EBA"/>
    <w:rsid w:val="008525CE"/>
    <w:rsid w:val="00870713"/>
    <w:rsid w:val="00871F12"/>
    <w:rsid w:val="008734DE"/>
    <w:rsid w:val="008A5018"/>
    <w:rsid w:val="008C3769"/>
    <w:rsid w:val="008D315E"/>
    <w:rsid w:val="0090035A"/>
    <w:rsid w:val="00922853"/>
    <w:rsid w:val="00941C92"/>
    <w:rsid w:val="009702DF"/>
    <w:rsid w:val="00986154"/>
    <w:rsid w:val="00992738"/>
    <w:rsid w:val="00996ED9"/>
    <w:rsid w:val="009E2C6D"/>
    <w:rsid w:val="00A00145"/>
    <w:rsid w:val="00A158BC"/>
    <w:rsid w:val="00A20945"/>
    <w:rsid w:val="00A379D4"/>
    <w:rsid w:val="00A6275F"/>
    <w:rsid w:val="00A805BA"/>
    <w:rsid w:val="00AA7266"/>
    <w:rsid w:val="00AC6660"/>
    <w:rsid w:val="00AD35D1"/>
    <w:rsid w:val="00AD7F31"/>
    <w:rsid w:val="00B07B4F"/>
    <w:rsid w:val="00B14E1D"/>
    <w:rsid w:val="00B166B0"/>
    <w:rsid w:val="00B44C00"/>
    <w:rsid w:val="00B623AF"/>
    <w:rsid w:val="00BB1319"/>
    <w:rsid w:val="00BC6513"/>
    <w:rsid w:val="00BD59DB"/>
    <w:rsid w:val="00BD6761"/>
    <w:rsid w:val="00BE1F26"/>
    <w:rsid w:val="00BE42EA"/>
    <w:rsid w:val="00BE578F"/>
    <w:rsid w:val="00BF6155"/>
    <w:rsid w:val="00BF6C35"/>
    <w:rsid w:val="00BF6CED"/>
    <w:rsid w:val="00C02F13"/>
    <w:rsid w:val="00C17600"/>
    <w:rsid w:val="00C21BCE"/>
    <w:rsid w:val="00C41399"/>
    <w:rsid w:val="00C44C67"/>
    <w:rsid w:val="00C517F7"/>
    <w:rsid w:val="00CE7856"/>
    <w:rsid w:val="00D12A30"/>
    <w:rsid w:val="00D22C62"/>
    <w:rsid w:val="00D53FA5"/>
    <w:rsid w:val="00D82374"/>
    <w:rsid w:val="00DA473C"/>
    <w:rsid w:val="00DC1D8C"/>
    <w:rsid w:val="00DD51F4"/>
    <w:rsid w:val="00E0772A"/>
    <w:rsid w:val="00E07CC5"/>
    <w:rsid w:val="00E21D00"/>
    <w:rsid w:val="00E23220"/>
    <w:rsid w:val="00E4144D"/>
    <w:rsid w:val="00E621E8"/>
    <w:rsid w:val="00E64B53"/>
    <w:rsid w:val="00E65CA2"/>
    <w:rsid w:val="00E71144"/>
    <w:rsid w:val="00E77E34"/>
    <w:rsid w:val="00E80EA0"/>
    <w:rsid w:val="00E816FD"/>
    <w:rsid w:val="00E93CA7"/>
    <w:rsid w:val="00F16850"/>
    <w:rsid w:val="00F25D31"/>
    <w:rsid w:val="00F30FBF"/>
    <w:rsid w:val="00F32E3B"/>
    <w:rsid w:val="00F55860"/>
    <w:rsid w:val="00F62AD9"/>
    <w:rsid w:val="00F634DD"/>
    <w:rsid w:val="00F94383"/>
    <w:rsid w:val="00FC68E4"/>
    <w:rsid w:val="00FD0E18"/>
    <w:rsid w:val="00FD6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AFACC6"/>
  <w15:chartTrackingRefBased/>
  <w15:docId w15:val="{95762DDA-C187-45DD-8A8D-EA2C8EE7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5">
    <w:name w:val="heading 5"/>
    <w:basedOn w:val="Normal"/>
    <w:next w:val="Normal"/>
    <w:link w:val="Titre5Car"/>
    <w:qFormat/>
    <w:rsid w:val="00BF6CED"/>
    <w:pPr>
      <w:keepNext/>
      <w:spacing w:after="0" w:line="240" w:lineRule="auto"/>
      <w:jc w:val="center"/>
      <w:outlineLvl w:val="4"/>
    </w:pPr>
    <w:rPr>
      <w:rFonts w:ascii="Verdana" w:eastAsia="Times New Roman" w:hAnsi="Verdana" w:cs="Arial"/>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7600"/>
    <w:pPr>
      <w:tabs>
        <w:tab w:val="center" w:pos="4252"/>
        <w:tab w:val="right" w:pos="8504"/>
      </w:tabs>
      <w:spacing w:after="0" w:line="240" w:lineRule="auto"/>
    </w:pPr>
  </w:style>
  <w:style w:type="character" w:customStyle="1" w:styleId="En-tteCar">
    <w:name w:val="En-tête Car"/>
    <w:basedOn w:val="Policepardfaut"/>
    <w:link w:val="En-tte"/>
    <w:uiPriority w:val="99"/>
    <w:rsid w:val="00C17600"/>
  </w:style>
  <w:style w:type="paragraph" w:styleId="Pieddepage">
    <w:name w:val="footer"/>
    <w:basedOn w:val="Normal"/>
    <w:link w:val="PieddepageCar"/>
    <w:uiPriority w:val="99"/>
    <w:unhideWhenUsed/>
    <w:rsid w:val="00C17600"/>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17600"/>
  </w:style>
  <w:style w:type="character" w:styleId="Textedelespacerserv">
    <w:name w:val="Placeholder Text"/>
    <w:basedOn w:val="Policepardfaut"/>
    <w:uiPriority w:val="99"/>
    <w:semiHidden/>
    <w:rsid w:val="00DA473C"/>
    <w:rPr>
      <w:color w:val="808080"/>
    </w:rPr>
  </w:style>
  <w:style w:type="character" w:styleId="Marquedecommentaire">
    <w:name w:val="annotation reference"/>
    <w:basedOn w:val="Policepardfaut"/>
    <w:uiPriority w:val="99"/>
    <w:semiHidden/>
    <w:unhideWhenUsed/>
    <w:rsid w:val="0044127D"/>
    <w:rPr>
      <w:sz w:val="16"/>
      <w:szCs w:val="16"/>
    </w:rPr>
  </w:style>
  <w:style w:type="paragraph" w:styleId="Commentaire">
    <w:name w:val="annotation text"/>
    <w:basedOn w:val="Normal"/>
    <w:link w:val="CommentaireCar"/>
    <w:unhideWhenUsed/>
    <w:rsid w:val="0044127D"/>
    <w:pPr>
      <w:spacing w:line="240" w:lineRule="auto"/>
    </w:pPr>
    <w:rPr>
      <w:sz w:val="20"/>
      <w:szCs w:val="20"/>
    </w:rPr>
  </w:style>
  <w:style w:type="character" w:customStyle="1" w:styleId="CommentaireCar">
    <w:name w:val="Commentaire Car"/>
    <w:basedOn w:val="Policepardfaut"/>
    <w:link w:val="Commentaire"/>
    <w:rsid w:val="0044127D"/>
    <w:rPr>
      <w:sz w:val="20"/>
      <w:szCs w:val="20"/>
    </w:rPr>
  </w:style>
  <w:style w:type="paragraph" w:styleId="Objetducommentaire">
    <w:name w:val="annotation subject"/>
    <w:basedOn w:val="Commentaire"/>
    <w:next w:val="Commentaire"/>
    <w:link w:val="ObjetducommentaireCar"/>
    <w:uiPriority w:val="99"/>
    <w:semiHidden/>
    <w:unhideWhenUsed/>
    <w:rsid w:val="0044127D"/>
    <w:rPr>
      <w:b/>
      <w:bCs/>
    </w:rPr>
  </w:style>
  <w:style w:type="character" w:customStyle="1" w:styleId="ObjetducommentaireCar">
    <w:name w:val="Objet du commentaire Car"/>
    <w:basedOn w:val="CommentaireCar"/>
    <w:link w:val="Objetducommentaire"/>
    <w:uiPriority w:val="99"/>
    <w:semiHidden/>
    <w:rsid w:val="0044127D"/>
    <w:rPr>
      <w:b/>
      <w:bCs/>
      <w:sz w:val="20"/>
      <w:szCs w:val="20"/>
    </w:rPr>
  </w:style>
  <w:style w:type="paragraph" w:styleId="Textedebulles">
    <w:name w:val="Balloon Text"/>
    <w:basedOn w:val="Normal"/>
    <w:link w:val="TextedebullesCar"/>
    <w:uiPriority w:val="99"/>
    <w:semiHidden/>
    <w:unhideWhenUsed/>
    <w:rsid w:val="004412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27D"/>
    <w:rPr>
      <w:rFonts w:ascii="Segoe UI" w:hAnsi="Segoe UI" w:cs="Segoe UI"/>
      <w:sz w:val="18"/>
      <w:szCs w:val="18"/>
    </w:rPr>
  </w:style>
  <w:style w:type="paragraph" w:styleId="Paragraphedeliste">
    <w:name w:val="List Paragraph"/>
    <w:basedOn w:val="Normal"/>
    <w:uiPriority w:val="34"/>
    <w:qFormat/>
    <w:rsid w:val="0044127D"/>
    <w:pPr>
      <w:ind w:left="720"/>
      <w:contextualSpacing/>
    </w:pPr>
  </w:style>
  <w:style w:type="table" w:styleId="Grilledutableau">
    <w:name w:val="Table Grid"/>
    <w:basedOn w:val="TableauNormal"/>
    <w:uiPriority w:val="39"/>
    <w:rsid w:val="003C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E42E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E42EA"/>
    <w:rPr>
      <w:rFonts w:eastAsiaTheme="minorEastAsia"/>
      <w:lang w:eastAsia="fr-FR"/>
    </w:rPr>
  </w:style>
  <w:style w:type="paragraph" w:customStyle="1" w:styleId="normalformulaire">
    <w:name w:val="normal formulaire"/>
    <w:basedOn w:val="Normal"/>
    <w:rsid w:val="0011094E"/>
    <w:pPr>
      <w:widowControl w:val="0"/>
      <w:suppressAutoHyphens/>
      <w:spacing w:after="0" w:line="240" w:lineRule="auto"/>
      <w:jc w:val="both"/>
    </w:pPr>
    <w:rPr>
      <w:rFonts w:ascii="Tahoma" w:eastAsia="SimSun" w:hAnsi="Tahoma" w:cs="Mangal"/>
      <w:sz w:val="16"/>
      <w:szCs w:val="24"/>
      <w:lang w:eastAsia="zh-CN" w:bidi="hi-IN"/>
    </w:rPr>
  </w:style>
  <w:style w:type="paragraph" w:customStyle="1" w:styleId="Contenudecadre">
    <w:name w:val="Contenu de cadre"/>
    <w:basedOn w:val="Corpsdetexte"/>
    <w:rsid w:val="0011094E"/>
    <w:pPr>
      <w:widowControl w:val="0"/>
      <w:suppressAutoHyphens/>
      <w:spacing w:line="288" w:lineRule="auto"/>
    </w:pPr>
    <w:rPr>
      <w:rFonts w:ascii="Verdana" w:eastAsia="SimSun" w:hAnsi="Verdana" w:cs="Mangal"/>
      <w:szCs w:val="24"/>
      <w:lang w:eastAsia="zh-CN" w:bidi="hi-IN"/>
    </w:rPr>
  </w:style>
  <w:style w:type="paragraph" w:styleId="Corpsdetexte">
    <w:name w:val="Body Text"/>
    <w:basedOn w:val="Normal"/>
    <w:link w:val="CorpsdetexteCar"/>
    <w:uiPriority w:val="99"/>
    <w:semiHidden/>
    <w:unhideWhenUsed/>
    <w:rsid w:val="0011094E"/>
    <w:pPr>
      <w:spacing w:after="120"/>
    </w:pPr>
  </w:style>
  <w:style w:type="character" w:customStyle="1" w:styleId="CorpsdetexteCar">
    <w:name w:val="Corps de texte Car"/>
    <w:basedOn w:val="Policepardfaut"/>
    <w:link w:val="Corpsdetexte"/>
    <w:uiPriority w:val="99"/>
    <w:semiHidden/>
    <w:rsid w:val="0011094E"/>
  </w:style>
  <w:style w:type="character" w:styleId="Lienhypertexte">
    <w:name w:val="Hyperlink"/>
    <w:uiPriority w:val="99"/>
    <w:unhideWhenUsed/>
    <w:rsid w:val="007B7346"/>
    <w:rPr>
      <w:color w:val="0563C1"/>
      <w:u w:val="single"/>
    </w:rPr>
  </w:style>
  <w:style w:type="paragraph" w:styleId="Corpsdetexte3">
    <w:name w:val="Body Text 3"/>
    <w:basedOn w:val="Normal"/>
    <w:link w:val="Corpsdetexte3Car"/>
    <w:uiPriority w:val="99"/>
    <w:unhideWhenUsed/>
    <w:rsid w:val="00BF6CED"/>
    <w:pPr>
      <w:spacing w:after="120"/>
    </w:pPr>
    <w:rPr>
      <w:sz w:val="16"/>
      <w:szCs w:val="16"/>
    </w:rPr>
  </w:style>
  <w:style w:type="character" w:customStyle="1" w:styleId="Corpsdetexte3Car">
    <w:name w:val="Corps de texte 3 Car"/>
    <w:basedOn w:val="Policepardfaut"/>
    <w:link w:val="Corpsdetexte3"/>
    <w:uiPriority w:val="99"/>
    <w:rsid w:val="00BF6CED"/>
    <w:rPr>
      <w:sz w:val="16"/>
      <w:szCs w:val="16"/>
    </w:rPr>
  </w:style>
  <w:style w:type="character" w:customStyle="1" w:styleId="Titre5Car">
    <w:name w:val="Titre 5 Car"/>
    <w:basedOn w:val="Policepardfaut"/>
    <w:link w:val="Titre5"/>
    <w:rsid w:val="00BF6CED"/>
    <w:rPr>
      <w:rFonts w:ascii="Verdana" w:eastAsia="Times New Roman" w:hAnsi="Verdana" w:cs="Arial"/>
      <w:b/>
      <w:bCs/>
      <w:sz w:val="20"/>
      <w:szCs w:val="24"/>
      <w:lang w:eastAsia="fr-FR"/>
    </w:rPr>
  </w:style>
  <w:style w:type="paragraph" w:styleId="Notedebasdepage">
    <w:name w:val="footnote text"/>
    <w:basedOn w:val="Normal"/>
    <w:link w:val="NotedebasdepageCar"/>
    <w:uiPriority w:val="99"/>
    <w:semiHidden/>
    <w:unhideWhenUsed/>
    <w:rsid w:val="00BF6CED"/>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semiHidden/>
    <w:rsid w:val="00BF6CED"/>
    <w:rPr>
      <w:rFonts w:ascii="Arial" w:eastAsia="Times New Roman" w:hAnsi="Arial" w:cs="Arial"/>
      <w:sz w:val="20"/>
      <w:szCs w:val="20"/>
      <w:lang w:eastAsia="fr-FR"/>
    </w:rPr>
  </w:style>
  <w:style w:type="character" w:styleId="Appelnotedebasdep">
    <w:name w:val="footnote reference"/>
    <w:uiPriority w:val="99"/>
    <w:semiHidden/>
    <w:unhideWhenUsed/>
    <w:rsid w:val="00BF6CED"/>
    <w:rPr>
      <w:vertAlign w:val="superscript"/>
    </w:rPr>
  </w:style>
  <w:style w:type="paragraph" w:customStyle="1" w:styleId="Textebrut1">
    <w:name w:val="Texte brut1"/>
    <w:basedOn w:val="Normal"/>
    <w:rsid w:val="000E4764"/>
    <w:pPr>
      <w:suppressAutoHyphens/>
      <w:spacing w:after="0" w:line="240" w:lineRule="auto"/>
    </w:pPr>
    <w:rPr>
      <w:rFonts w:ascii="Courier New" w:eastAsia="Times New Roman" w:hAnsi="Courier New" w:cs="Courier New"/>
      <w:sz w:val="20"/>
      <w:szCs w:val="20"/>
      <w:lang w:eastAsia="fr-FR" w:bidi="hi-IN"/>
    </w:rPr>
  </w:style>
  <w:style w:type="paragraph" w:customStyle="1" w:styleId="western">
    <w:name w:val="western"/>
    <w:basedOn w:val="Normal"/>
    <w:rsid w:val="000E4764"/>
    <w:pPr>
      <w:spacing w:before="100" w:beforeAutospacing="1" w:after="119" w:line="240" w:lineRule="auto"/>
    </w:pPr>
    <w:rPr>
      <w:rFonts w:ascii="Verdana" w:eastAsia="Times New Roman" w:hAnsi="Verdana" w:cs="Times New Roman"/>
      <w:lang w:eastAsia="fr-FR"/>
    </w:rPr>
  </w:style>
  <w:style w:type="paragraph" w:styleId="Rvision">
    <w:name w:val="Revision"/>
    <w:hidden/>
    <w:uiPriority w:val="99"/>
    <w:semiHidden/>
    <w:rsid w:val="00D82374"/>
    <w:pPr>
      <w:spacing w:after="0" w:line="240" w:lineRule="auto"/>
    </w:pPr>
  </w:style>
  <w:style w:type="character" w:customStyle="1" w:styleId="Style1">
    <w:name w:val="Style1"/>
    <w:basedOn w:val="Policepardfaut"/>
    <w:uiPriority w:val="1"/>
    <w:rsid w:val="005A27E7"/>
    <w:rPr>
      <w:rFonts w:ascii="Arial" w:hAnsi="Arial"/>
      <w:sz w:val="16"/>
    </w:rPr>
  </w:style>
  <w:style w:type="paragraph" w:styleId="PrformatHTML">
    <w:name w:val="HTML Preformatted"/>
    <w:basedOn w:val="Normal"/>
    <w:link w:val="PrformatHTMLCar"/>
    <w:uiPriority w:val="99"/>
    <w:semiHidden/>
    <w:unhideWhenUsed/>
    <w:rsid w:val="00DC1D8C"/>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DC1D8C"/>
    <w:rPr>
      <w:rFonts w:ascii="Consolas" w:hAnsi="Consolas" w:cs="Consolas"/>
      <w:sz w:val="20"/>
      <w:szCs w:val="20"/>
    </w:rPr>
  </w:style>
  <w:style w:type="character" w:customStyle="1" w:styleId="Style2">
    <w:name w:val="Style2"/>
    <w:basedOn w:val="Policepardfaut"/>
    <w:uiPriority w:val="1"/>
    <w:rsid w:val="008734DE"/>
    <w:rPr>
      <w:rFonts w:ascii="Arial" w:hAnsi="Arial"/>
      <w:sz w:val="22"/>
    </w:rPr>
  </w:style>
  <w:style w:type="character" w:customStyle="1" w:styleId="Style3">
    <w:name w:val="Style3"/>
    <w:basedOn w:val="Policepardfaut"/>
    <w:uiPriority w:val="1"/>
    <w:rsid w:val="00B623AF"/>
    <w:rPr>
      <w:rFonts w:ascii="Arial" w:hAnsi="Arial"/>
      <w:sz w:val="22"/>
    </w:rPr>
  </w:style>
  <w:style w:type="character" w:customStyle="1" w:styleId="Style4">
    <w:name w:val="Style4"/>
    <w:basedOn w:val="Policepardfaut"/>
    <w:uiPriority w:val="1"/>
    <w:rsid w:val="00B623AF"/>
    <w:rPr>
      <w:rFonts w:ascii="Arial" w:hAnsi="Arial"/>
      <w:sz w:val="22"/>
    </w:rPr>
  </w:style>
  <w:style w:type="character" w:customStyle="1" w:styleId="Arial11">
    <w:name w:val="Arial 11"/>
    <w:basedOn w:val="Policepardfaut"/>
    <w:uiPriority w:val="1"/>
    <w:qFormat/>
    <w:rsid w:val="00B623AF"/>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226">
      <w:bodyDiv w:val="1"/>
      <w:marLeft w:val="0"/>
      <w:marRight w:val="0"/>
      <w:marTop w:val="0"/>
      <w:marBottom w:val="0"/>
      <w:divBdr>
        <w:top w:val="none" w:sz="0" w:space="0" w:color="auto"/>
        <w:left w:val="none" w:sz="0" w:space="0" w:color="auto"/>
        <w:bottom w:val="none" w:sz="0" w:space="0" w:color="auto"/>
        <w:right w:val="none" w:sz="0" w:space="0" w:color="auto"/>
      </w:divBdr>
    </w:div>
    <w:div w:id="368917469">
      <w:bodyDiv w:val="1"/>
      <w:marLeft w:val="0"/>
      <w:marRight w:val="0"/>
      <w:marTop w:val="0"/>
      <w:marBottom w:val="0"/>
      <w:divBdr>
        <w:top w:val="none" w:sz="0" w:space="0" w:color="auto"/>
        <w:left w:val="none" w:sz="0" w:space="0" w:color="auto"/>
        <w:bottom w:val="none" w:sz="0" w:space="0" w:color="auto"/>
        <w:right w:val="none" w:sz="0" w:space="0" w:color="auto"/>
      </w:divBdr>
    </w:div>
    <w:div w:id="637296879">
      <w:bodyDiv w:val="1"/>
      <w:marLeft w:val="0"/>
      <w:marRight w:val="0"/>
      <w:marTop w:val="0"/>
      <w:marBottom w:val="0"/>
      <w:divBdr>
        <w:top w:val="none" w:sz="0" w:space="0" w:color="auto"/>
        <w:left w:val="none" w:sz="0" w:space="0" w:color="auto"/>
        <w:bottom w:val="none" w:sz="0" w:space="0" w:color="auto"/>
        <w:right w:val="none" w:sz="0" w:space="0" w:color="auto"/>
      </w:divBdr>
    </w:div>
    <w:div w:id="12550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8.wmf"/><Relationship Id="rId39" Type="http://schemas.openxmlformats.org/officeDocument/2006/relationships/control" Target="activeX/activeX10.xml"/><Relationship Id="rId21" Type="http://schemas.openxmlformats.org/officeDocument/2006/relationships/control" Target="activeX/activeX1.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4.xml"/><Relationship Id="rId50" Type="http://schemas.openxmlformats.org/officeDocument/2006/relationships/image" Target="media/image20.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wmf"/><Relationship Id="rId29" Type="http://schemas.openxmlformats.org/officeDocument/2006/relationships/control" Target="activeX/activeX5.xml"/><Relationship Id="rId41" Type="http://schemas.openxmlformats.org/officeDocument/2006/relationships/control" Target="activeX/activeX11.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9.xml"/><Relationship Id="rId40" Type="http://schemas.openxmlformats.org/officeDocument/2006/relationships/image" Target="media/image15.wmf"/><Relationship Id="rId45" Type="http://schemas.openxmlformats.org/officeDocument/2006/relationships/control" Target="activeX/activeX13.xml"/><Relationship Id="rId53" Type="http://schemas.openxmlformats.org/officeDocument/2006/relationships/control" Target="activeX/activeX17.xml"/><Relationship Id="rId5" Type="http://schemas.openxmlformats.org/officeDocument/2006/relationships/settings" Target="settings.xml"/><Relationship Id="rId15" Type="http://schemas.openxmlformats.org/officeDocument/2006/relationships/hyperlink" Target="mailto:courrier@euroregio-epm.eu" TargetMode="External"/><Relationship Id="rId23" Type="http://schemas.openxmlformats.org/officeDocument/2006/relationships/control" Target="activeX/activeX2.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5.xml"/><Relationship Id="rId57" Type="http://schemas.openxmlformats.org/officeDocument/2006/relationships/theme" Target="theme/theme1.xml"/><Relationship Id="rId19" Type="http://schemas.openxmlformats.org/officeDocument/2006/relationships/footer" Target="footer2.xml"/><Relationship Id="rId31" Type="http://schemas.openxmlformats.org/officeDocument/2006/relationships/control" Target="activeX/activeX6.xml"/><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urrier@euroregio-epm.eu" TargetMode="External"/><Relationship Id="rId22" Type="http://schemas.openxmlformats.org/officeDocument/2006/relationships/image" Target="media/image6.wmf"/><Relationship Id="rId27" Type="http://schemas.openxmlformats.org/officeDocument/2006/relationships/control" Target="activeX/activeX4.xml"/><Relationship Id="rId30" Type="http://schemas.openxmlformats.org/officeDocument/2006/relationships/image" Target="media/image10.wmf"/><Relationship Id="rId35" Type="http://schemas.openxmlformats.org/officeDocument/2006/relationships/control" Target="activeX/activeX8.xml"/><Relationship Id="rId43" Type="http://schemas.openxmlformats.org/officeDocument/2006/relationships/control" Target="activeX/activeX12.xml"/><Relationship Id="rId48" Type="http://schemas.openxmlformats.org/officeDocument/2006/relationships/image" Target="media/image19.wmf"/><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ontrol" Target="activeX/activeX16.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mailto:courrier@euroregio-epm.eu"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mailto:courrier@euroregio-epm.eu"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BB1605E2D645158D3FA9938E895DB2"/>
        <w:category>
          <w:name w:val="Général"/>
          <w:gallery w:val="placeholder"/>
        </w:category>
        <w:types>
          <w:type w:val="bbPlcHdr"/>
        </w:types>
        <w:behaviors>
          <w:behavior w:val="content"/>
        </w:behaviors>
        <w:guid w:val="{9282313C-3A37-4892-82F6-758309404146}"/>
      </w:docPartPr>
      <w:docPartBody>
        <w:p w:rsidR="007C0DBA" w:rsidRDefault="00C52768" w:rsidP="00C52768">
          <w:pPr>
            <w:pStyle w:val="71BB1605E2D645158D3FA9938E895DB243"/>
          </w:pPr>
          <w:r w:rsidRPr="00E64B53">
            <w:rPr>
              <w:rFonts w:ascii="Arial" w:hAnsi="Arial" w:cs="Arial"/>
            </w:rPr>
            <w:t xml:space="preserve"> </w:t>
          </w:r>
          <w:r>
            <w:rPr>
              <w:rStyle w:val="Textedelespacerserv"/>
              <w:rFonts w:ascii="Arial" w:hAnsi="Arial" w:cs="Arial"/>
            </w:rPr>
            <w:t>prénom-nom</w:t>
          </w:r>
        </w:p>
      </w:docPartBody>
    </w:docPart>
    <w:docPart>
      <w:docPartPr>
        <w:name w:val="7A2584C207684827B910148832C6CF62"/>
        <w:category>
          <w:name w:val="Général"/>
          <w:gallery w:val="placeholder"/>
        </w:category>
        <w:types>
          <w:type w:val="bbPlcHdr"/>
        </w:types>
        <w:behaviors>
          <w:behavior w:val="content"/>
        </w:behaviors>
        <w:guid w:val="{47F27812-26B3-4A86-AAE1-AE588D9CFA70}"/>
      </w:docPartPr>
      <w:docPartBody>
        <w:p w:rsidR="007C0DBA" w:rsidRDefault="00C52768" w:rsidP="00C52768">
          <w:pPr>
            <w:pStyle w:val="7A2584C207684827B910148832C6CF6243"/>
          </w:pPr>
          <w:r w:rsidRPr="00E64B53">
            <w:rPr>
              <w:rStyle w:val="Textedelespacerserv"/>
              <w:rFonts w:ascii="Arial" w:hAnsi="Arial" w:cs="Arial"/>
            </w:rPr>
            <w:t>titre de l’action.</w:t>
          </w:r>
        </w:p>
      </w:docPartBody>
    </w:docPart>
    <w:docPart>
      <w:docPartPr>
        <w:name w:val="0A8687EFA0E041F4AFD564DB2A335F03"/>
        <w:category>
          <w:name w:val="Général"/>
          <w:gallery w:val="placeholder"/>
        </w:category>
        <w:types>
          <w:type w:val="bbPlcHdr"/>
        </w:types>
        <w:behaviors>
          <w:behavior w:val="content"/>
        </w:behaviors>
        <w:guid w:val="{5D1B4DD1-E283-4272-BDBA-4C7CA885ABF0}"/>
      </w:docPartPr>
      <w:docPartBody>
        <w:p w:rsidR="007C0DBA" w:rsidRDefault="00C52768" w:rsidP="00C52768">
          <w:pPr>
            <w:pStyle w:val="0A8687EFA0E041F4AFD564DB2A335F0343"/>
          </w:pPr>
          <w:r w:rsidRPr="00E64B53">
            <w:rPr>
              <w:rStyle w:val="Textedelespacerserv"/>
              <w:rFonts w:ascii="Arial" w:hAnsi="Arial" w:cs="Arial"/>
            </w:rPr>
            <w:t>montant</w:t>
          </w:r>
        </w:p>
      </w:docPartBody>
    </w:docPart>
    <w:docPart>
      <w:docPartPr>
        <w:name w:val="B03DC332905F4C06AFC38202F6212014"/>
        <w:category>
          <w:name w:val="Général"/>
          <w:gallery w:val="placeholder"/>
        </w:category>
        <w:types>
          <w:type w:val="bbPlcHdr"/>
        </w:types>
        <w:behaviors>
          <w:behavior w:val="content"/>
        </w:behaviors>
        <w:guid w:val="{C91576A1-F453-4E1F-BBC1-1A709F9338BF}"/>
      </w:docPartPr>
      <w:docPartBody>
        <w:p w:rsidR="00025882" w:rsidRDefault="00F765D6" w:rsidP="00F765D6">
          <w:pPr>
            <w:pStyle w:val="B03DC332905F4C06AFC38202F6212014"/>
          </w:pPr>
          <w:r>
            <w:rPr>
              <w:rStyle w:val="Textedelespacerserv"/>
              <w:rFonts w:ascii="Arial" w:hAnsi="Arial" w:cs="Arial"/>
            </w:rPr>
            <w:t xml:space="preserve">                         </w:t>
          </w:r>
        </w:p>
      </w:docPartBody>
    </w:docPart>
    <w:docPart>
      <w:docPartPr>
        <w:name w:val="46231BF5847540D48DAEB6CD59D3C4D1"/>
        <w:category>
          <w:name w:val="Général"/>
          <w:gallery w:val="placeholder"/>
        </w:category>
        <w:types>
          <w:type w:val="bbPlcHdr"/>
        </w:types>
        <w:behaviors>
          <w:behavior w:val="content"/>
        </w:behaviors>
        <w:guid w:val="{FE5C07FA-F07E-4221-8B45-5097FAA39C39}"/>
      </w:docPartPr>
      <w:docPartBody>
        <w:p w:rsidR="00025882" w:rsidRDefault="00F765D6" w:rsidP="00F765D6">
          <w:pPr>
            <w:pStyle w:val="46231BF5847540D48DAEB6CD59D3C4D1"/>
          </w:pPr>
          <w:r>
            <w:rPr>
              <w:rStyle w:val="Textedelespacerserv"/>
            </w:rPr>
            <w:t xml:space="preserve">         </w:t>
          </w:r>
        </w:p>
      </w:docPartBody>
    </w:docPart>
    <w:docPart>
      <w:docPartPr>
        <w:name w:val="003CB94D601A4195AF8DFEE6B341180A"/>
        <w:category>
          <w:name w:val="Général"/>
          <w:gallery w:val="placeholder"/>
        </w:category>
        <w:types>
          <w:type w:val="bbPlcHdr"/>
        </w:types>
        <w:behaviors>
          <w:behavior w:val="content"/>
        </w:behaviors>
        <w:guid w:val="{05C93381-51C0-42DE-BC49-2321AE187127}"/>
      </w:docPartPr>
      <w:docPartBody>
        <w:p w:rsidR="003C545C" w:rsidRDefault="003C545C" w:rsidP="003C545C">
          <w:pPr>
            <w:pStyle w:val="003CB94D601A4195AF8DFEE6B341180A"/>
          </w:pPr>
          <w:r w:rsidRPr="00FF6424">
            <w:rPr>
              <w:rStyle w:val="Textedelespacerserv"/>
            </w:rPr>
            <w:t>Cliquez ou appuyez ici pour entrer du texte.</w:t>
          </w:r>
        </w:p>
      </w:docPartBody>
    </w:docPart>
    <w:docPart>
      <w:docPartPr>
        <w:name w:val="95F5088AD282449EA2D47D7FB5AD3985"/>
        <w:category>
          <w:name w:val="Général"/>
          <w:gallery w:val="placeholder"/>
        </w:category>
        <w:types>
          <w:type w:val="bbPlcHdr"/>
        </w:types>
        <w:behaviors>
          <w:behavior w:val="content"/>
        </w:behaviors>
        <w:guid w:val="{3884C9D0-1C9F-4B1D-B748-6C9335CEF73F}"/>
      </w:docPartPr>
      <w:docPartBody>
        <w:p w:rsidR="003C545C" w:rsidRDefault="003C545C" w:rsidP="003C545C">
          <w:pPr>
            <w:pStyle w:val="95F5088AD282449EA2D47D7FB5AD3985"/>
          </w:pPr>
          <w:r>
            <w:rPr>
              <w:rFonts w:ascii="Arial" w:hAnsi="Arial" w:cs="Arial"/>
              <w:b/>
            </w:rPr>
            <w:t>Sélectionnez la nature juridique</w:t>
          </w:r>
        </w:p>
      </w:docPartBody>
    </w:docPart>
    <w:docPart>
      <w:docPartPr>
        <w:name w:val="5DC080650A8D4A39BD1CAC5E45E9B20E"/>
        <w:category>
          <w:name w:val="Général"/>
          <w:gallery w:val="placeholder"/>
        </w:category>
        <w:types>
          <w:type w:val="bbPlcHdr"/>
        </w:types>
        <w:behaviors>
          <w:behavior w:val="content"/>
        </w:behaviors>
        <w:guid w:val="{1E20C044-07CF-4E0D-A965-DA9C4AD80C57}"/>
      </w:docPartPr>
      <w:docPartBody>
        <w:p w:rsidR="003C545C" w:rsidRDefault="00C52768" w:rsidP="00C52768">
          <w:pPr>
            <w:pStyle w:val="5DC080650A8D4A39BD1CAC5E45E9B20E15"/>
          </w:pPr>
          <w:r w:rsidRPr="00871F12">
            <w:rPr>
              <w:rFonts w:ascii="Arial" w:hAnsi="Arial" w:cs="Arial"/>
            </w:rPr>
            <w:t>Précisions si nécessaire</w:t>
          </w:r>
        </w:p>
      </w:docPartBody>
    </w:docPart>
    <w:docPart>
      <w:docPartPr>
        <w:name w:val="352046384B684725BF91A6C0DD54DEC2"/>
        <w:category>
          <w:name w:val="Général"/>
          <w:gallery w:val="placeholder"/>
        </w:category>
        <w:types>
          <w:type w:val="bbPlcHdr"/>
        </w:types>
        <w:behaviors>
          <w:behavior w:val="content"/>
        </w:behaviors>
        <w:guid w:val="{B6837091-F6DE-47D1-9204-9ABEF598CA6D}"/>
      </w:docPartPr>
      <w:docPartBody>
        <w:p w:rsidR="003C545C" w:rsidRDefault="003C545C" w:rsidP="003C545C">
          <w:pPr>
            <w:pStyle w:val="352046384B684725BF91A6C0DD54DEC21"/>
          </w:pPr>
          <w:r w:rsidRPr="00871F12">
            <w:rPr>
              <w:rStyle w:val="Textedelespacerserv"/>
              <w:rFonts w:ascii="Arial" w:hAnsi="Arial" w:cs="Arial"/>
              <w:sz w:val="22"/>
              <w:szCs w:val="22"/>
            </w:rPr>
            <w:t>Choisissez un élément.</w:t>
          </w:r>
        </w:p>
      </w:docPartBody>
    </w:docPart>
    <w:docPart>
      <w:docPartPr>
        <w:name w:val="0C374CE96BAB42A2BEB3C32B8930E873"/>
        <w:category>
          <w:name w:val="Général"/>
          <w:gallery w:val="placeholder"/>
        </w:category>
        <w:types>
          <w:type w:val="bbPlcHdr"/>
        </w:types>
        <w:behaviors>
          <w:behavior w:val="content"/>
        </w:behaviors>
        <w:guid w:val="{8A28576A-3D43-4C38-B37B-5B8353DBBC8B}"/>
      </w:docPartPr>
      <w:docPartBody>
        <w:p w:rsidR="003C545C" w:rsidRDefault="00C52768" w:rsidP="00C52768">
          <w:pPr>
            <w:pStyle w:val="0C374CE96BAB42A2BEB3C32B8930E87315"/>
          </w:pPr>
          <w:r w:rsidRPr="00871F12">
            <w:rPr>
              <w:rFonts w:ascii="Arial" w:hAnsi="Arial" w:cs="Arial"/>
              <w:sz w:val="22"/>
              <w:szCs w:val="22"/>
            </w:rPr>
            <w:t xml:space="preserve">Précisez si « autre » </w:t>
          </w:r>
        </w:p>
      </w:docPartBody>
    </w:docPart>
    <w:docPart>
      <w:docPartPr>
        <w:name w:val="EA3CD215A6B247499D62C8A31F045652"/>
        <w:category>
          <w:name w:val="Général"/>
          <w:gallery w:val="placeholder"/>
        </w:category>
        <w:types>
          <w:type w:val="bbPlcHdr"/>
        </w:types>
        <w:behaviors>
          <w:behavior w:val="content"/>
        </w:behaviors>
        <w:guid w:val="{30C5AC86-CA9B-49CB-8352-9A3F4DAE4F26}"/>
      </w:docPartPr>
      <w:docPartBody>
        <w:p w:rsidR="003C545C" w:rsidRDefault="00C52768" w:rsidP="00C52768">
          <w:pPr>
            <w:pStyle w:val="EA3CD215A6B247499D62C8A31F04565215"/>
          </w:pPr>
          <w:r w:rsidRPr="00871F12">
            <w:rPr>
              <w:rFonts w:ascii="Arial" w:hAnsi="Arial" w:cs="Arial"/>
            </w:rPr>
            <w:t>Précisez votre domaine d’activité et votre secteur</w:t>
          </w:r>
        </w:p>
      </w:docPartBody>
    </w:docPart>
    <w:docPart>
      <w:docPartPr>
        <w:name w:val="D846D3BB76F74775B402FAB0AA020769"/>
        <w:category>
          <w:name w:val="Général"/>
          <w:gallery w:val="placeholder"/>
        </w:category>
        <w:types>
          <w:type w:val="bbPlcHdr"/>
        </w:types>
        <w:behaviors>
          <w:behavior w:val="content"/>
        </w:behaviors>
        <w:guid w:val="{15EFAE26-2858-40CF-8180-85F2E630CE42}"/>
      </w:docPartPr>
      <w:docPartBody>
        <w:p w:rsidR="003C545C" w:rsidRDefault="00C52768" w:rsidP="00C52768">
          <w:pPr>
            <w:pStyle w:val="D846D3BB76F74775B402FAB0AA02076915"/>
          </w:pPr>
          <w:r w:rsidRPr="00871F12">
            <w:rPr>
              <w:rFonts w:ascii="Arial" w:hAnsi="Arial" w:cs="Arial"/>
              <w:sz w:val="22"/>
              <w:szCs w:val="22"/>
            </w:rPr>
            <w:t xml:space="preserve"> Indiquez l’adresse précise </w:t>
          </w:r>
        </w:p>
      </w:docPartBody>
    </w:docPart>
    <w:docPart>
      <w:docPartPr>
        <w:name w:val="3BE338A30D26498DB2E730F1C64AE358"/>
        <w:category>
          <w:name w:val="Général"/>
          <w:gallery w:val="placeholder"/>
        </w:category>
        <w:types>
          <w:type w:val="bbPlcHdr"/>
        </w:types>
        <w:behaviors>
          <w:behavior w:val="content"/>
        </w:behaviors>
        <w:guid w:val="{354DF036-53F6-4916-83A9-34CC50D1D2AC}"/>
      </w:docPartPr>
      <w:docPartBody>
        <w:p w:rsidR="003C545C" w:rsidRDefault="00C52768" w:rsidP="00C52768">
          <w:pPr>
            <w:pStyle w:val="3BE338A30D26498DB2E730F1C64AE35815"/>
          </w:pPr>
          <w:r w:rsidRPr="00871F12">
            <w:rPr>
              <w:rFonts w:ascii="Arial" w:hAnsi="Arial" w:cs="Arial"/>
              <w:sz w:val="22"/>
              <w:szCs w:val="22"/>
            </w:rPr>
            <w:t xml:space="preserve"> Siret ou NIF</w:t>
          </w:r>
        </w:p>
      </w:docPartBody>
    </w:docPart>
    <w:docPart>
      <w:docPartPr>
        <w:name w:val="CBFB3D753A884E26AB311F7D7D8B7619"/>
        <w:category>
          <w:name w:val="Général"/>
          <w:gallery w:val="placeholder"/>
        </w:category>
        <w:types>
          <w:type w:val="bbPlcHdr"/>
        </w:types>
        <w:behaviors>
          <w:behavior w:val="content"/>
        </w:behaviors>
        <w:guid w:val="{A17D1B5B-CE03-48BD-BB3F-8F49B9ADDDE7}"/>
      </w:docPartPr>
      <w:docPartBody>
        <w:p w:rsidR="003C545C" w:rsidRDefault="00C52768" w:rsidP="00C52768">
          <w:pPr>
            <w:pStyle w:val="CBFB3D753A884E26AB311F7D7D8B761915"/>
          </w:pPr>
          <w:r w:rsidRPr="00986154">
            <w:rPr>
              <w:rStyle w:val="Textedelespacerserv"/>
              <w:rFonts w:ascii="Arial" w:hAnsi="Arial" w:cs="Arial"/>
            </w:rPr>
            <w:t>Choisir un territoire.</w:t>
          </w:r>
        </w:p>
      </w:docPartBody>
    </w:docPart>
    <w:docPart>
      <w:docPartPr>
        <w:name w:val="1677DD1C3F1E4FB2960E92A93E60CE77"/>
        <w:category>
          <w:name w:val="Général"/>
          <w:gallery w:val="placeholder"/>
        </w:category>
        <w:types>
          <w:type w:val="bbPlcHdr"/>
        </w:types>
        <w:behaviors>
          <w:behavior w:val="content"/>
        </w:behaviors>
        <w:guid w:val="{E993D25F-EA22-4F08-90B7-D13FCEC264D9}"/>
      </w:docPartPr>
      <w:docPartBody>
        <w:p w:rsidR="003C545C" w:rsidRDefault="003C545C" w:rsidP="003C545C">
          <w:pPr>
            <w:pStyle w:val="1677DD1C3F1E4FB2960E92A93E60CE77"/>
          </w:pPr>
          <w:r w:rsidRPr="00FF6424">
            <w:rPr>
              <w:rStyle w:val="Textedelespacerserv"/>
            </w:rPr>
            <w:t>Cliquez ou appuyez ici pour entrer du texte.</w:t>
          </w:r>
        </w:p>
      </w:docPartBody>
    </w:docPart>
    <w:docPart>
      <w:docPartPr>
        <w:name w:val="22EC2414606A4ED2A7DEE49F809F805C"/>
        <w:category>
          <w:name w:val="Général"/>
          <w:gallery w:val="placeholder"/>
        </w:category>
        <w:types>
          <w:type w:val="bbPlcHdr"/>
        </w:types>
        <w:behaviors>
          <w:behavior w:val="content"/>
        </w:behaviors>
        <w:guid w:val="{E3213FB1-2423-4132-9246-C0593B3D4FFD}"/>
      </w:docPartPr>
      <w:docPartBody>
        <w:p w:rsidR="003C545C" w:rsidRDefault="00C52768" w:rsidP="00C52768">
          <w:pPr>
            <w:pStyle w:val="22EC2414606A4ED2A7DEE49F809F805C15"/>
          </w:pPr>
          <w:r w:rsidRPr="00F30FBF">
            <w:rPr>
              <w:rStyle w:val="Textedelespacerserv"/>
              <w:rFonts w:ascii="Arial" w:hAnsi="Arial" w:cs="Arial"/>
              <w:color w:val="000000" w:themeColor="text1"/>
              <w:sz w:val="20"/>
              <w:szCs w:val="20"/>
            </w:rPr>
            <w:t>Cliquez ou appuyez ici pour entrer du texte.</w:t>
          </w:r>
        </w:p>
      </w:docPartBody>
    </w:docPart>
    <w:docPart>
      <w:docPartPr>
        <w:name w:val="8A913C8365D047158EDCC7CB5158BBEF"/>
        <w:category>
          <w:name w:val="Général"/>
          <w:gallery w:val="placeholder"/>
        </w:category>
        <w:types>
          <w:type w:val="bbPlcHdr"/>
        </w:types>
        <w:behaviors>
          <w:behavior w:val="content"/>
        </w:behaviors>
        <w:guid w:val="{A1C8CDE7-DDE9-49FF-A24C-396963398F5A}"/>
      </w:docPartPr>
      <w:docPartBody>
        <w:p w:rsidR="003C545C" w:rsidRDefault="003C545C" w:rsidP="003C545C">
          <w:pPr>
            <w:pStyle w:val="8A913C8365D047158EDCC7CB5158BBEF"/>
          </w:pPr>
          <w:r w:rsidRPr="00FF6424">
            <w:rPr>
              <w:rStyle w:val="Textedelespacerserv"/>
            </w:rPr>
            <w:t>Cliquez ou appuyez ici pour entrer une date.</w:t>
          </w:r>
        </w:p>
      </w:docPartBody>
    </w:docPart>
    <w:docPart>
      <w:docPartPr>
        <w:name w:val="A66F1686D8DB4412B5A4AE7ECB98C009"/>
        <w:category>
          <w:name w:val="Général"/>
          <w:gallery w:val="placeholder"/>
        </w:category>
        <w:types>
          <w:type w:val="bbPlcHdr"/>
        </w:types>
        <w:behaviors>
          <w:behavior w:val="content"/>
        </w:behaviors>
        <w:guid w:val="{C86F8E68-0F8D-4293-809D-C5BE7A20AA45}"/>
      </w:docPartPr>
      <w:docPartBody>
        <w:p w:rsidR="003C545C" w:rsidRDefault="00C52768" w:rsidP="00C52768">
          <w:pPr>
            <w:pStyle w:val="A66F1686D8DB4412B5A4AE7ECB98C00915"/>
          </w:pPr>
          <w:r w:rsidRPr="00F30FBF">
            <w:rPr>
              <w:rFonts w:ascii="Arial" w:hAnsi="Arial" w:cs="Arial"/>
              <w:sz w:val="20"/>
              <w:szCs w:val="20"/>
            </w:rPr>
            <w:t>Indiquez la date de fin de l’action</w:t>
          </w:r>
        </w:p>
      </w:docPartBody>
    </w:docPart>
    <w:docPart>
      <w:docPartPr>
        <w:name w:val="43F17BBB96554C8085A4D7CDB29F7791"/>
        <w:category>
          <w:name w:val="Général"/>
          <w:gallery w:val="placeholder"/>
        </w:category>
        <w:types>
          <w:type w:val="bbPlcHdr"/>
        </w:types>
        <w:behaviors>
          <w:behavior w:val="content"/>
        </w:behaviors>
        <w:guid w:val="{0806F0CE-136A-4BF5-A98F-8706B4F3EF1C}"/>
      </w:docPartPr>
      <w:docPartBody>
        <w:p w:rsidR="003C545C" w:rsidRDefault="003C545C" w:rsidP="003C545C">
          <w:pPr>
            <w:pStyle w:val="43F17BBB96554C8085A4D7CDB29F7791"/>
          </w:pPr>
          <w:r w:rsidRPr="00871F12">
            <w:rPr>
              <w:rFonts w:ascii="Arial" w:hAnsi="Arial" w:cs="Arial"/>
            </w:rPr>
            <w:t>Sélectionnez</w:t>
          </w:r>
        </w:p>
      </w:docPartBody>
    </w:docPart>
    <w:docPart>
      <w:docPartPr>
        <w:name w:val="C79903676563459A84DB9CF624BDE86B"/>
        <w:category>
          <w:name w:val="Général"/>
          <w:gallery w:val="placeholder"/>
        </w:category>
        <w:types>
          <w:type w:val="bbPlcHdr"/>
        </w:types>
        <w:behaviors>
          <w:behavior w:val="content"/>
        </w:behaviors>
        <w:guid w:val="{8AE08BB1-F173-4371-BA02-05C749478D92}"/>
      </w:docPartPr>
      <w:docPartBody>
        <w:p w:rsidR="003C545C" w:rsidRDefault="003C545C" w:rsidP="003C545C">
          <w:pPr>
            <w:pStyle w:val="C79903676563459A84DB9CF624BDE86B2"/>
          </w:pPr>
          <w:r w:rsidRPr="00C44C67">
            <w:rPr>
              <w:rStyle w:val="Textedelespacerserv"/>
              <w:rFonts w:ascii="Arial" w:hAnsi="Arial" w:cs="Arial"/>
              <w:sz w:val="16"/>
              <w:szCs w:val="20"/>
            </w:rPr>
            <w:t>Personne de contact.</w:t>
          </w:r>
        </w:p>
      </w:docPartBody>
    </w:docPart>
    <w:docPart>
      <w:docPartPr>
        <w:name w:val="996C5E2534F3454590106827E1702708"/>
        <w:category>
          <w:name w:val="Général"/>
          <w:gallery w:val="placeholder"/>
        </w:category>
        <w:types>
          <w:type w:val="bbPlcHdr"/>
        </w:types>
        <w:behaviors>
          <w:behavior w:val="content"/>
        </w:behaviors>
        <w:guid w:val="{76AD09A4-2FC4-4B6F-AEDD-DA537CD605EF}"/>
      </w:docPartPr>
      <w:docPartBody>
        <w:p w:rsidR="003C545C" w:rsidRDefault="00C52768" w:rsidP="00C52768">
          <w:pPr>
            <w:pStyle w:val="996C5E2534F3454590106827E170270815"/>
          </w:pPr>
          <w:r w:rsidRPr="001B4B8D">
            <w:rPr>
              <w:rStyle w:val="Textedelespacerserv"/>
              <w:rFonts w:ascii="Arial" w:hAnsi="Arial" w:cs="Arial"/>
              <w:sz w:val="16"/>
              <w:szCs w:val="16"/>
            </w:rPr>
            <w:t>courriel</w:t>
          </w:r>
        </w:p>
      </w:docPartBody>
    </w:docPart>
    <w:docPart>
      <w:docPartPr>
        <w:name w:val="B5C6A3B382E34208942355753C173FC3"/>
        <w:category>
          <w:name w:val="Général"/>
          <w:gallery w:val="placeholder"/>
        </w:category>
        <w:types>
          <w:type w:val="bbPlcHdr"/>
        </w:types>
        <w:behaviors>
          <w:behavior w:val="content"/>
        </w:behaviors>
        <w:guid w:val="{D124F688-92CF-49D9-92A5-DB4591CA6EEC}"/>
      </w:docPartPr>
      <w:docPartBody>
        <w:p w:rsidR="003C545C" w:rsidRDefault="003C545C" w:rsidP="003C545C">
          <w:pPr>
            <w:pStyle w:val="B5C6A3B382E34208942355753C173FC32"/>
          </w:pPr>
          <w:r w:rsidRPr="00C44C67">
            <w:rPr>
              <w:rStyle w:val="Textedelespacerserv"/>
              <w:rFonts w:ascii="Arial" w:hAnsi="Arial" w:cs="Arial"/>
              <w:sz w:val="16"/>
              <w:szCs w:val="16"/>
            </w:rPr>
            <w:t>Personne de contact.</w:t>
          </w:r>
        </w:p>
      </w:docPartBody>
    </w:docPart>
    <w:docPart>
      <w:docPartPr>
        <w:name w:val="43C634E0C6554A15A4024DE37764BF62"/>
        <w:category>
          <w:name w:val="Général"/>
          <w:gallery w:val="placeholder"/>
        </w:category>
        <w:types>
          <w:type w:val="bbPlcHdr"/>
        </w:types>
        <w:behaviors>
          <w:behavior w:val="content"/>
        </w:behaviors>
        <w:guid w:val="{846ED6D7-AE00-400E-BC73-E7318B541BC2}"/>
      </w:docPartPr>
      <w:docPartBody>
        <w:p w:rsidR="003C545C" w:rsidRDefault="00C52768" w:rsidP="00C52768">
          <w:pPr>
            <w:pStyle w:val="43C634E0C6554A15A4024DE37764BF6215"/>
          </w:pPr>
          <w:r w:rsidRPr="001B4B8D">
            <w:rPr>
              <w:rStyle w:val="Textedelespacerserv"/>
              <w:rFonts w:ascii="Arial" w:hAnsi="Arial" w:cs="Arial"/>
              <w:sz w:val="16"/>
              <w:szCs w:val="16"/>
            </w:rPr>
            <w:t>courriel</w:t>
          </w:r>
        </w:p>
      </w:docPartBody>
    </w:docPart>
    <w:docPart>
      <w:docPartPr>
        <w:name w:val="68041AF9CA3D45DEAD510023A90B927C"/>
        <w:category>
          <w:name w:val="Général"/>
          <w:gallery w:val="placeholder"/>
        </w:category>
        <w:types>
          <w:type w:val="bbPlcHdr"/>
        </w:types>
        <w:behaviors>
          <w:behavior w:val="content"/>
        </w:behaviors>
        <w:guid w:val="{B958B628-697B-4504-BB0E-56D7AC4B6782}"/>
      </w:docPartPr>
      <w:docPartBody>
        <w:p w:rsidR="003C545C" w:rsidRDefault="003C545C" w:rsidP="003C545C">
          <w:pPr>
            <w:pStyle w:val="68041AF9CA3D45DEAD510023A90B927C2"/>
          </w:pPr>
          <w:r>
            <w:rPr>
              <w:rStyle w:val="Textedelespacerserv"/>
              <w:rFonts w:ascii="Arial" w:hAnsi="Arial" w:cs="Arial"/>
              <w:sz w:val="16"/>
            </w:rPr>
            <w:t>Personne de contact</w:t>
          </w:r>
          <w:r w:rsidRPr="00A805BA">
            <w:rPr>
              <w:rStyle w:val="Textedelespacerserv"/>
              <w:rFonts w:ascii="Arial" w:hAnsi="Arial" w:cs="Arial"/>
              <w:sz w:val="16"/>
            </w:rPr>
            <w:t>.</w:t>
          </w:r>
        </w:p>
      </w:docPartBody>
    </w:docPart>
    <w:docPart>
      <w:docPartPr>
        <w:name w:val="E588C1899404469CAC4301A03CA32691"/>
        <w:category>
          <w:name w:val="Général"/>
          <w:gallery w:val="placeholder"/>
        </w:category>
        <w:types>
          <w:type w:val="bbPlcHdr"/>
        </w:types>
        <w:behaviors>
          <w:behavior w:val="content"/>
        </w:behaviors>
        <w:guid w:val="{2E3668F1-D6CD-4F40-937C-326ADE7734AB}"/>
      </w:docPartPr>
      <w:docPartBody>
        <w:p w:rsidR="003C545C" w:rsidRDefault="00C52768" w:rsidP="00C52768">
          <w:pPr>
            <w:pStyle w:val="E588C1899404469CAC4301A03CA3269115"/>
          </w:pPr>
          <w:r w:rsidRPr="001B4B8D">
            <w:rPr>
              <w:rStyle w:val="Textedelespacerserv"/>
              <w:rFonts w:ascii="Arial" w:hAnsi="Arial" w:cs="Arial"/>
              <w:sz w:val="16"/>
              <w:szCs w:val="16"/>
            </w:rPr>
            <w:t xml:space="preserve"> courriel </w:t>
          </w:r>
        </w:p>
      </w:docPartBody>
    </w:docPart>
    <w:docPart>
      <w:docPartPr>
        <w:name w:val="8223FE00F34145AEAFCDC4BDC2A9A8E9"/>
        <w:category>
          <w:name w:val="Général"/>
          <w:gallery w:val="placeholder"/>
        </w:category>
        <w:types>
          <w:type w:val="bbPlcHdr"/>
        </w:types>
        <w:behaviors>
          <w:behavior w:val="content"/>
        </w:behaviors>
        <w:guid w:val="{4050BEBD-39B3-4E15-82E2-43C8CAEC782E}"/>
      </w:docPartPr>
      <w:docPartBody>
        <w:p w:rsidR="003C545C" w:rsidRDefault="003C545C" w:rsidP="003C545C">
          <w:pPr>
            <w:pStyle w:val="8223FE00F34145AEAFCDC4BDC2A9A8E92"/>
          </w:pPr>
          <w:r>
            <w:rPr>
              <w:rStyle w:val="Textedelespacerserv"/>
              <w:rFonts w:ascii="Arial" w:hAnsi="Arial" w:cs="Arial"/>
              <w:sz w:val="16"/>
            </w:rPr>
            <w:t>Personne de contact</w:t>
          </w:r>
          <w:r w:rsidRPr="00A805BA">
            <w:rPr>
              <w:rStyle w:val="Textedelespacerserv"/>
              <w:rFonts w:ascii="Arial" w:hAnsi="Arial" w:cs="Arial"/>
              <w:sz w:val="16"/>
            </w:rPr>
            <w:t>.</w:t>
          </w:r>
        </w:p>
      </w:docPartBody>
    </w:docPart>
    <w:docPart>
      <w:docPartPr>
        <w:name w:val="634060C5A0AE482C83B48EE06C11269E"/>
        <w:category>
          <w:name w:val="Général"/>
          <w:gallery w:val="placeholder"/>
        </w:category>
        <w:types>
          <w:type w:val="bbPlcHdr"/>
        </w:types>
        <w:behaviors>
          <w:behavior w:val="content"/>
        </w:behaviors>
        <w:guid w:val="{EAAA1BBC-A432-4D4B-B2C7-59993948B3D1}"/>
      </w:docPartPr>
      <w:docPartBody>
        <w:p w:rsidR="003C545C" w:rsidRDefault="00C52768" w:rsidP="00C52768">
          <w:pPr>
            <w:pStyle w:val="634060C5A0AE482C83B48EE06C11269E15"/>
          </w:pPr>
          <w:r w:rsidRPr="001B4B8D">
            <w:rPr>
              <w:rStyle w:val="Textedelespacerserv"/>
              <w:rFonts w:ascii="Arial" w:hAnsi="Arial" w:cs="Arial"/>
              <w:sz w:val="16"/>
              <w:szCs w:val="16"/>
            </w:rPr>
            <w:t xml:space="preserve"> courriel </w:t>
          </w:r>
        </w:p>
      </w:docPartBody>
    </w:docPart>
    <w:docPart>
      <w:docPartPr>
        <w:name w:val="478ECE0434FF413ABC00D6EDBD4911BD"/>
        <w:category>
          <w:name w:val="Général"/>
          <w:gallery w:val="placeholder"/>
        </w:category>
        <w:types>
          <w:type w:val="bbPlcHdr"/>
        </w:types>
        <w:behaviors>
          <w:behavior w:val="content"/>
        </w:behaviors>
        <w:guid w:val="{B9F6CC61-471A-4CF9-AA45-B65602D08C69}"/>
      </w:docPartPr>
      <w:docPartBody>
        <w:p w:rsidR="003C545C" w:rsidRDefault="003C545C" w:rsidP="003C545C">
          <w:pPr>
            <w:pStyle w:val="478ECE0434FF413ABC00D6EDBD4911BD2"/>
          </w:pPr>
          <w:r>
            <w:rPr>
              <w:rStyle w:val="Textedelespacerserv"/>
              <w:rFonts w:ascii="Arial" w:hAnsi="Arial" w:cs="Arial"/>
              <w:sz w:val="16"/>
            </w:rPr>
            <w:t>Personne de contact</w:t>
          </w:r>
          <w:r w:rsidRPr="00A805BA">
            <w:rPr>
              <w:rStyle w:val="Textedelespacerserv"/>
              <w:rFonts w:ascii="Arial" w:hAnsi="Arial" w:cs="Arial"/>
              <w:sz w:val="16"/>
            </w:rPr>
            <w:t>.</w:t>
          </w:r>
        </w:p>
      </w:docPartBody>
    </w:docPart>
    <w:docPart>
      <w:docPartPr>
        <w:name w:val="799688F8FF4D46258298D4B993E1C162"/>
        <w:category>
          <w:name w:val="Général"/>
          <w:gallery w:val="placeholder"/>
        </w:category>
        <w:types>
          <w:type w:val="bbPlcHdr"/>
        </w:types>
        <w:behaviors>
          <w:behavior w:val="content"/>
        </w:behaviors>
        <w:guid w:val="{0AACCA8F-35F6-455B-8954-88F33F0AF34E}"/>
      </w:docPartPr>
      <w:docPartBody>
        <w:p w:rsidR="003C545C" w:rsidRDefault="00C52768" w:rsidP="00C52768">
          <w:pPr>
            <w:pStyle w:val="799688F8FF4D46258298D4B993E1C16215"/>
          </w:pPr>
          <w:r w:rsidRPr="001B4B8D">
            <w:rPr>
              <w:rStyle w:val="Textedelespacerserv"/>
              <w:rFonts w:ascii="Arial" w:hAnsi="Arial" w:cs="Arial"/>
              <w:sz w:val="16"/>
              <w:szCs w:val="16"/>
            </w:rPr>
            <w:t xml:space="preserve"> courriel </w:t>
          </w:r>
        </w:p>
      </w:docPartBody>
    </w:docPart>
    <w:docPart>
      <w:docPartPr>
        <w:name w:val="5D4A06EE21794B159A4A3E4009BB6EE4"/>
        <w:category>
          <w:name w:val="Général"/>
          <w:gallery w:val="placeholder"/>
        </w:category>
        <w:types>
          <w:type w:val="bbPlcHdr"/>
        </w:types>
        <w:behaviors>
          <w:behavior w:val="content"/>
        </w:behaviors>
        <w:guid w:val="{E9A67697-3254-45F7-B334-C00D3E842BDD}"/>
      </w:docPartPr>
      <w:docPartBody>
        <w:p w:rsidR="003C545C" w:rsidRDefault="00C52768" w:rsidP="00C52768">
          <w:pPr>
            <w:pStyle w:val="5D4A06EE21794B159A4A3E4009BB6EE415"/>
          </w:pPr>
          <w:r w:rsidRPr="001B4B8D">
            <w:rPr>
              <w:rStyle w:val="Textedelespacerserv"/>
              <w:rFonts w:ascii="Arial" w:hAnsi="Arial" w:cs="Arial"/>
              <w:sz w:val="16"/>
              <w:szCs w:val="16"/>
            </w:rPr>
            <w:t>Personne de contact.</w:t>
          </w:r>
        </w:p>
      </w:docPartBody>
    </w:docPart>
    <w:docPart>
      <w:docPartPr>
        <w:name w:val="11FB5B2A6D824675B762BFB6CAEF41DC"/>
        <w:category>
          <w:name w:val="Général"/>
          <w:gallery w:val="placeholder"/>
        </w:category>
        <w:types>
          <w:type w:val="bbPlcHdr"/>
        </w:types>
        <w:behaviors>
          <w:behavior w:val="content"/>
        </w:behaviors>
        <w:guid w:val="{F7448240-3486-411D-8265-BBADAD296CC2}"/>
      </w:docPartPr>
      <w:docPartBody>
        <w:p w:rsidR="003C545C" w:rsidRDefault="00C52768" w:rsidP="00C52768">
          <w:pPr>
            <w:pStyle w:val="11FB5B2A6D824675B762BFB6CAEF41DC15"/>
          </w:pPr>
          <w:r w:rsidRPr="001B4B8D">
            <w:rPr>
              <w:rStyle w:val="Textedelespacerserv"/>
              <w:rFonts w:ascii="Arial" w:hAnsi="Arial" w:cs="Arial"/>
              <w:sz w:val="16"/>
              <w:szCs w:val="16"/>
            </w:rPr>
            <w:t xml:space="preserve"> courriel </w:t>
          </w:r>
        </w:p>
      </w:docPartBody>
    </w:docPart>
    <w:docPart>
      <w:docPartPr>
        <w:name w:val="8B429E9F98E149F7B31E0ACF98EA6224"/>
        <w:category>
          <w:name w:val="Général"/>
          <w:gallery w:val="placeholder"/>
        </w:category>
        <w:types>
          <w:type w:val="bbPlcHdr"/>
        </w:types>
        <w:behaviors>
          <w:behavior w:val="content"/>
        </w:behaviors>
        <w:guid w:val="{56BBC8E7-52B0-4E23-A188-90FE42F552F9}"/>
      </w:docPartPr>
      <w:docPartBody>
        <w:p w:rsidR="003C545C" w:rsidRDefault="00C52768" w:rsidP="00C52768">
          <w:pPr>
            <w:pStyle w:val="8B429E9F98E149F7B31E0ACF98EA622415"/>
          </w:pPr>
          <w:r w:rsidRPr="001B4B8D">
            <w:rPr>
              <w:rStyle w:val="Textedelespacerserv"/>
              <w:rFonts w:ascii="Arial" w:hAnsi="Arial" w:cs="Arial"/>
              <w:sz w:val="16"/>
              <w:szCs w:val="16"/>
            </w:rPr>
            <w:t>Nom complet.</w:t>
          </w:r>
        </w:p>
      </w:docPartBody>
    </w:docPart>
    <w:docPart>
      <w:docPartPr>
        <w:name w:val="7922878883E144EE8E9AB573F8636680"/>
        <w:category>
          <w:name w:val="Général"/>
          <w:gallery w:val="placeholder"/>
        </w:category>
        <w:types>
          <w:type w:val="bbPlcHdr"/>
        </w:types>
        <w:behaviors>
          <w:behavior w:val="content"/>
        </w:behaviors>
        <w:guid w:val="{1FAC8095-667C-48BD-AF82-CE10586D1601}"/>
      </w:docPartPr>
      <w:docPartBody>
        <w:p w:rsidR="003C545C" w:rsidRDefault="00C52768" w:rsidP="00C52768">
          <w:pPr>
            <w:pStyle w:val="7922878883E144EE8E9AB573F863668015"/>
          </w:pPr>
          <w:r w:rsidRPr="001B4B8D">
            <w:rPr>
              <w:rStyle w:val="Textedelespacerserv"/>
              <w:rFonts w:ascii="Arial" w:hAnsi="Arial" w:cs="Arial"/>
              <w:sz w:val="16"/>
              <w:szCs w:val="16"/>
            </w:rPr>
            <w:t>Forme juridique</w:t>
          </w:r>
        </w:p>
      </w:docPartBody>
    </w:docPart>
    <w:docPart>
      <w:docPartPr>
        <w:name w:val="E729F9D2CCCA449A950F65B7A140DDB1"/>
        <w:category>
          <w:name w:val="Général"/>
          <w:gallery w:val="placeholder"/>
        </w:category>
        <w:types>
          <w:type w:val="bbPlcHdr"/>
        </w:types>
        <w:behaviors>
          <w:behavior w:val="content"/>
        </w:behaviors>
        <w:guid w:val="{918341C0-98EF-49E2-BCF7-ECFBFECD3C12}"/>
      </w:docPartPr>
      <w:docPartBody>
        <w:p w:rsidR="003C545C" w:rsidRDefault="00C52768" w:rsidP="00C52768">
          <w:pPr>
            <w:pStyle w:val="E729F9D2CCCA449A950F65B7A140DDB115"/>
          </w:pPr>
          <w:r w:rsidRPr="001B4B8D">
            <w:rPr>
              <w:rStyle w:val="Textedelespacerserv"/>
              <w:rFonts w:ascii="Arial" w:hAnsi="Arial" w:cs="Arial"/>
              <w:sz w:val="16"/>
              <w:szCs w:val="16"/>
            </w:rPr>
            <w:t>Domaine d’activité.</w:t>
          </w:r>
        </w:p>
      </w:docPartBody>
    </w:docPart>
    <w:docPart>
      <w:docPartPr>
        <w:name w:val="9E5CD541159844B9965F51F809ACC867"/>
        <w:category>
          <w:name w:val="Général"/>
          <w:gallery w:val="placeholder"/>
        </w:category>
        <w:types>
          <w:type w:val="bbPlcHdr"/>
        </w:types>
        <w:behaviors>
          <w:behavior w:val="content"/>
        </w:behaviors>
        <w:guid w:val="{2D590F8C-0DC0-4469-B719-3DA244DED539}"/>
      </w:docPartPr>
      <w:docPartBody>
        <w:p w:rsidR="003C545C" w:rsidRDefault="00C52768" w:rsidP="00C52768">
          <w:pPr>
            <w:pStyle w:val="9E5CD541159844B9965F51F809ACC86715"/>
          </w:pPr>
          <w:r w:rsidRPr="001B4B8D">
            <w:rPr>
              <w:rStyle w:val="Textedelespacerserv"/>
              <w:rFonts w:ascii="Arial" w:hAnsi="Arial" w:cs="Arial"/>
              <w:sz w:val="16"/>
              <w:szCs w:val="16"/>
            </w:rPr>
            <w:t>adresse</w:t>
          </w:r>
        </w:p>
      </w:docPartBody>
    </w:docPart>
    <w:docPart>
      <w:docPartPr>
        <w:name w:val="71C3B769D96842AB8BABEA6A26D656BA"/>
        <w:category>
          <w:name w:val="Général"/>
          <w:gallery w:val="placeholder"/>
        </w:category>
        <w:types>
          <w:type w:val="bbPlcHdr"/>
        </w:types>
        <w:behaviors>
          <w:behavior w:val="content"/>
        </w:behaviors>
        <w:guid w:val="{F761E043-61BF-402C-9DC3-69D6DB2016C5}"/>
      </w:docPartPr>
      <w:docPartBody>
        <w:p w:rsidR="003C545C" w:rsidRDefault="00C52768" w:rsidP="00C52768">
          <w:pPr>
            <w:pStyle w:val="71C3B769D96842AB8BABEA6A26D656BA15"/>
          </w:pPr>
          <w:r w:rsidRPr="001B4B8D">
            <w:rPr>
              <w:rStyle w:val="Textedelespacerserv"/>
              <w:rFonts w:ascii="Arial" w:hAnsi="Arial" w:cs="Arial"/>
              <w:sz w:val="16"/>
              <w:szCs w:val="16"/>
            </w:rPr>
            <w:t>Personne de contact.</w:t>
          </w:r>
        </w:p>
      </w:docPartBody>
    </w:docPart>
    <w:docPart>
      <w:docPartPr>
        <w:name w:val="32E71453044B4D038A7C147FF5469B0B"/>
        <w:category>
          <w:name w:val="Général"/>
          <w:gallery w:val="placeholder"/>
        </w:category>
        <w:types>
          <w:type w:val="bbPlcHdr"/>
        </w:types>
        <w:behaviors>
          <w:behavior w:val="content"/>
        </w:behaviors>
        <w:guid w:val="{060D73EA-2A86-4599-BA80-86FEEA141D83}"/>
      </w:docPartPr>
      <w:docPartBody>
        <w:p w:rsidR="003C545C" w:rsidRDefault="00C52768" w:rsidP="00C52768">
          <w:pPr>
            <w:pStyle w:val="32E71453044B4D038A7C147FF5469B0B15"/>
          </w:pPr>
          <w:r w:rsidRPr="001B4B8D">
            <w:rPr>
              <w:rStyle w:val="Textedelespacerserv"/>
              <w:rFonts w:ascii="Arial" w:hAnsi="Arial" w:cs="Arial"/>
              <w:sz w:val="16"/>
              <w:szCs w:val="16"/>
            </w:rPr>
            <w:t xml:space="preserve"> courriel </w:t>
          </w:r>
        </w:p>
      </w:docPartBody>
    </w:docPart>
    <w:docPart>
      <w:docPartPr>
        <w:name w:val="74C8748AA60D41ADAED0CE3369FE31ED"/>
        <w:category>
          <w:name w:val="Général"/>
          <w:gallery w:val="placeholder"/>
        </w:category>
        <w:types>
          <w:type w:val="bbPlcHdr"/>
        </w:types>
        <w:behaviors>
          <w:behavior w:val="content"/>
        </w:behaviors>
        <w:guid w:val="{E8EF41B5-D03E-4E7B-A080-B3E1A97D59E5}"/>
      </w:docPartPr>
      <w:docPartBody>
        <w:p w:rsidR="003C545C" w:rsidRDefault="00C52768" w:rsidP="00C52768">
          <w:pPr>
            <w:pStyle w:val="74C8748AA60D41ADAED0CE3369FE31ED15"/>
          </w:pPr>
          <w:r>
            <w:rPr>
              <w:rStyle w:val="Textedelespacerserv"/>
            </w:rPr>
            <w:t>Indiquez ici le type d’action que vous proposez (Cf. pages 10 à 11 du règlement</w:t>
          </w:r>
        </w:p>
      </w:docPartBody>
    </w:docPart>
    <w:docPart>
      <w:docPartPr>
        <w:name w:val="B80898514CA54E0DB72FDAAF736674C6"/>
        <w:category>
          <w:name w:val="Général"/>
          <w:gallery w:val="placeholder"/>
        </w:category>
        <w:types>
          <w:type w:val="bbPlcHdr"/>
        </w:types>
        <w:behaviors>
          <w:behavior w:val="content"/>
        </w:behaviors>
        <w:guid w:val="{71CE9262-5ABD-43B8-B9E1-66D546F060B5}"/>
      </w:docPartPr>
      <w:docPartBody>
        <w:p w:rsidR="003C545C" w:rsidRDefault="00C52768" w:rsidP="00C52768">
          <w:pPr>
            <w:pStyle w:val="B80898514CA54E0DB72FDAAF736674C615"/>
          </w:pPr>
          <w:r>
            <w:rPr>
              <w:rStyle w:val="Textedelespacerserv"/>
            </w:rPr>
            <w:t>Cliq</w:t>
          </w:r>
          <w:r w:rsidRPr="00FF6424">
            <w:rPr>
              <w:rStyle w:val="Textedelespacerserv"/>
            </w:rPr>
            <w:t>uez ou appuyez ici pour entrer du texte.</w:t>
          </w:r>
        </w:p>
      </w:docPartBody>
    </w:docPart>
    <w:docPart>
      <w:docPartPr>
        <w:name w:val="F8712D16B09F4C118D8C407B4E981567"/>
        <w:category>
          <w:name w:val="Général"/>
          <w:gallery w:val="placeholder"/>
        </w:category>
        <w:types>
          <w:type w:val="bbPlcHdr"/>
        </w:types>
        <w:behaviors>
          <w:behavior w:val="content"/>
        </w:behaviors>
        <w:guid w:val="{C37993FD-5B4F-4103-B2A8-11F30542CE89}"/>
      </w:docPartPr>
      <w:docPartBody>
        <w:p w:rsidR="003C545C" w:rsidRDefault="00C52768" w:rsidP="00C52768">
          <w:pPr>
            <w:pStyle w:val="F8712D16B09F4C118D8C407B4E98156715"/>
          </w:pPr>
          <w:r w:rsidRPr="00703412">
            <w:rPr>
              <w:rStyle w:val="Textedelespacerserv"/>
              <w:rFonts w:ascii="Arial" w:hAnsi="Arial" w:cs="Arial"/>
            </w:rPr>
            <w:t>Cliquez ou appuyez ici pour entrer du texte.</w:t>
          </w:r>
        </w:p>
      </w:docPartBody>
    </w:docPart>
    <w:docPart>
      <w:docPartPr>
        <w:name w:val="0D866285C48249379B710DE6A6B22F1B"/>
        <w:category>
          <w:name w:val="Général"/>
          <w:gallery w:val="placeholder"/>
        </w:category>
        <w:types>
          <w:type w:val="bbPlcHdr"/>
        </w:types>
        <w:behaviors>
          <w:behavior w:val="content"/>
        </w:behaviors>
        <w:guid w:val="{20455355-5857-4CC3-B999-A477F8E31F2E}"/>
      </w:docPartPr>
      <w:docPartBody>
        <w:p w:rsidR="003C545C" w:rsidRDefault="00C52768" w:rsidP="00C52768">
          <w:pPr>
            <w:pStyle w:val="0D866285C48249379B710DE6A6B22F1B15"/>
          </w:pPr>
          <w:r>
            <w:rPr>
              <w:rFonts w:ascii="Arial" w:hAnsi="Arial" w:cs="Arial"/>
              <w:sz w:val="16"/>
              <w:szCs w:val="16"/>
            </w:rPr>
            <w:t>Indiquez ici le montant du fonds de soutien demandé (en €)</w:t>
          </w:r>
        </w:p>
      </w:docPartBody>
    </w:docPart>
    <w:docPart>
      <w:docPartPr>
        <w:name w:val="B5A2202D7F864070B25EDC8B85F8DFA3"/>
        <w:category>
          <w:name w:val="Général"/>
          <w:gallery w:val="placeholder"/>
        </w:category>
        <w:types>
          <w:type w:val="bbPlcHdr"/>
        </w:types>
        <w:behaviors>
          <w:behavior w:val="content"/>
        </w:behaviors>
        <w:guid w:val="{BB50F7D0-A2D6-4012-8AF3-4AC324EEA95F}"/>
      </w:docPartPr>
      <w:docPartBody>
        <w:p w:rsidR="003C545C" w:rsidRDefault="00C52768" w:rsidP="00C52768">
          <w:pPr>
            <w:pStyle w:val="B5A2202D7F864070B25EDC8B85F8DFA315"/>
          </w:pPr>
          <w:r w:rsidRPr="008D315E">
            <w:rPr>
              <w:rStyle w:val="Textedelespacerserv"/>
            </w:rPr>
            <w:t>nom</w:t>
          </w:r>
        </w:p>
      </w:docPartBody>
    </w:docPart>
    <w:docPart>
      <w:docPartPr>
        <w:name w:val="5E38BE9628A64A92BB1996E3FD50EB20"/>
        <w:category>
          <w:name w:val="Général"/>
          <w:gallery w:val="placeholder"/>
        </w:category>
        <w:types>
          <w:type w:val="bbPlcHdr"/>
        </w:types>
        <w:behaviors>
          <w:behavior w:val="content"/>
        </w:behaviors>
        <w:guid w:val="{9E613970-CA49-40AE-8A03-2180027AF639}"/>
      </w:docPartPr>
      <w:docPartBody>
        <w:p w:rsidR="003C545C" w:rsidRDefault="00C52768" w:rsidP="00C52768">
          <w:pPr>
            <w:pStyle w:val="5E38BE9628A64A92BB1996E3FD50EB2015"/>
          </w:pPr>
          <w:r w:rsidRPr="008D315E">
            <w:rPr>
              <w:rStyle w:val="Textedelespacerserv"/>
            </w:rPr>
            <w:t>nom</w:t>
          </w:r>
        </w:p>
      </w:docPartBody>
    </w:docPart>
    <w:docPart>
      <w:docPartPr>
        <w:name w:val="43F447B4686248389A38B3333F8C3ADC"/>
        <w:category>
          <w:name w:val="Général"/>
          <w:gallery w:val="placeholder"/>
        </w:category>
        <w:types>
          <w:type w:val="bbPlcHdr"/>
        </w:types>
        <w:behaviors>
          <w:behavior w:val="content"/>
        </w:behaviors>
        <w:guid w:val="{C9F24A54-EFCC-4656-B3DF-A88799E4A5E5}"/>
      </w:docPartPr>
      <w:docPartBody>
        <w:p w:rsidR="003C545C" w:rsidRDefault="00C52768" w:rsidP="00C52768">
          <w:pPr>
            <w:pStyle w:val="43F447B4686248389A38B3333F8C3ADC15"/>
          </w:pPr>
          <w:r w:rsidRPr="008D315E">
            <w:rPr>
              <w:rStyle w:val="Textedelespacerserv"/>
            </w:rPr>
            <w:t>nom</w:t>
          </w:r>
        </w:p>
      </w:docPartBody>
    </w:docPart>
    <w:docPart>
      <w:docPartPr>
        <w:name w:val="FFB013623C5B444588E2E8B0F1307CD4"/>
        <w:category>
          <w:name w:val="Général"/>
          <w:gallery w:val="placeholder"/>
        </w:category>
        <w:types>
          <w:type w:val="bbPlcHdr"/>
        </w:types>
        <w:behaviors>
          <w:behavior w:val="content"/>
        </w:behaviors>
        <w:guid w:val="{BF85AEAB-0D4A-43C4-AB26-E616B313323A}"/>
      </w:docPartPr>
      <w:docPartBody>
        <w:p w:rsidR="003C545C" w:rsidRDefault="00C52768" w:rsidP="00C52768">
          <w:pPr>
            <w:pStyle w:val="FFB013623C5B444588E2E8B0F1307CD415"/>
          </w:pPr>
          <w:r w:rsidRPr="008D315E">
            <w:rPr>
              <w:rStyle w:val="Textedelespacerserv"/>
            </w:rPr>
            <w:t>nom</w:t>
          </w:r>
        </w:p>
      </w:docPartBody>
    </w:docPart>
    <w:docPart>
      <w:docPartPr>
        <w:name w:val="31AAD3E424F54AFA8FB1A744F03630D9"/>
        <w:category>
          <w:name w:val="Général"/>
          <w:gallery w:val="placeholder"/>
        </w:category>
        <w:types>
          <w:type w:val="bbPlcHdr"/>
        </w:types>
        <w:behaviors>
          <w:behavior w:val="content"/>
        </w:behaviors>
        <w:guid w:val="{DA3CBBC5-563D-49AF-B12B-DD0034199BAA}"/>
      </w:docPartPr>
      <w:docPartBody>
        <w:p w:rsidR="003C545C" w:rsidRDefault="00C52768" w:rsidP="00C52768">
          <w:pPr>
            <w:pStyle w:val="31AAD3E424F54AFA8FB1A744F03630D915"/>
          </w:pPr>
          <w:r w:rsidRPr="008D315E">
            <w:rPr>
              <w:rStyle w:val="Textedelespacerserv"/>
            </w:rPr>
            <w:t>nom</w:t>
          </w:r>
        </w:p>
      </w:docPartBody>
    </w:docPart>
    <w:docPart>
      <w:docPartPr>
        <w:name w:val="8BA17E2DCB1D4464B826600EA5CBDCAB"/>
        <w:category>
          <w:name w:val="Général"/>
          <w:gallery w:val="placeholder"/>
        </w:category>
        <w:types>
          <w:type w:val="bbPlcHdr"/>
        </w:types>
        <w:behaviors>
          <w:behavior w:val="content"/>
        </w:behaviors>
        <w:guid w:val="{15DD71EA-B65D-44EA-823B-62D302B9C131}"/>
      </w:docPartPr>
      <w:docPartBody>
        <w:p w:rsidR="003C545C" w:rsidRDefault="00C52768" w:rsidP="00C52768">
          <w:pPr>
            <w:pStyle w:val="8BA17E2DCB1D4464B826600EA5CBDCAB15"/>
          </w:pPr>
          <w:r w:rsidRPr="008D315E">
            <w:rPr>
              <w:rStyle w:val="Textedelespacerserv"/>
            </w:rPr>
            <w:t>nom</w:t>
          </w:r>
        </w:p>
      </w:docPartBody>
    </w:docPart>
    <w:docPart>
      <w:docPartPr>
        <w:name w:val="9698E66EB5FE43B6B2F67BB410938A57"/>
        <w:category>
          <w:name w:val="Général"/>
          <w:gallery w:val="placeholder"/>
        </w:category>
        <w:types>
          <w:type w:val="bbPlcHdr"/>
        </w:types>
        <w:behaviors>
          <w:behavior w:val="content"/>
        </w:behaviors>
        <w:guid w:val="{AC093E51-BAA3-4CAB-BE89-2A4F4D70F948}"/>
      </w:docPartPr>
      <w:docPartBody>
        <w:p w:rsidR="003C545C" w:rsidRDefault="00C52768" w:rsidP="00C52768">
          <w:pPr>
            <w:pStyle w:val="9698E66EB5FE43B6B2F67BB410938A5715"/>
          </w:pPr>
          <w:r w:rsidRPr="008D315E">
            <w:rPr>
              <w:rStyle w:val="Textedelespacerserv"/>
            </w:rPr>
            <w:t>nom</w:t>
          </w:r>
        </w:p>
      </w:docPartBody>
    </w:docPart>
    <w:docPart>
      <w:docPartPr>
        <w:name w:val="3B2B7C2144E945548BF9730381FF9CCB"/>
        <w:category>
          <w:name w:val="Général"/>
          <w:gallery w:val="placeholder"/>
        </w:category>
        <w:types>
          <w:type w:val="bbPlcHdr"/>
        </w:types>
        <w:behaviors>
          <w:behavior w:val="content"/>
        </w:behaviors>
        <w:guid w:val="{64BB04BA-64FE-4A03-9336-52AA4FB2BB60}"/>
      </w:docPartPr>
      <w:docPartBody>
        <w:p w:rsidR="003C545C" w:rsidRDefault="00C52768" w:rsidP="00C52768">
          <w:pPr>
            <w:pStyle w:val="3B2B7C2144E945548BF9730381FF9CCB15"/>
          </w:pPr>
          <w:r w:rsidRPr="00FF6424">
            <w:rPr>
              <w:rStyle w:val="Textedelespacerserv"/>
            </w:rPr>
            <w:t>Choisissez un élément.</w:t>
          </w:r>
        </w:p>
      </w:docPartBody>
    </w:docPart>
    <w:docPart>
      <w:docPartPr>
        <w:name w:val="9218906EB91F4AEABD0A52FCA7500E2B"/>
        <w:category>
          <w:name w:val="Général"/>
          <w:gallery w:val="placeholder"/>
        </w:category>
        <w:types>
          <w:type w:val="bbPlcHdr"/>
        </w:types>
        <w:behaviors>
          <w:behavior w:val="content"/>
        </w:behaviors>
        <w:guid w:val="{AB0CB13C-3844-4EBE-867A-A3FAA4A1E67F}"/>
      </w:docPartPr>
      <w:docPartBody>
        <w:p w:rsidR="003C545C" w:rsidRDefault="00C52768" w:rsidP="00C52768">
          <w:pPr>
            <w:pStyle w:val="9218906EB91F4AEABD0A52FCA7500E2B15"/>
          </w:pPr>
          <w:r w:rsidRPr="00607D17">
            <w:rPr>
              <w:rStyle w:val="Textedelespacerserv"/>
            </w:rPr>
            <w:t>Cliquez ou appuyez ici pour entrer du texte.</w:t>
          </w:r>
        </w:p>
      </w:docPartBody>
    </w:docPart>
    <w:docPart>
      <w:docPartPr>
        <w:name w:val="7543A82B79EA405C99C2D65B1B3F057E"/>
        <w:category>
          <w:name w:val="Général"/>
          <w:gallery w:val="placeholder"/>
        </w:category>
        <w:types>
          <w:type w:val="bbPlcHdr"/>
        </w:types>
        <w:behaviors>
          <w:behavior w:val="content"/>
        </w:behaviors>
        <w:guid w:val="{A3338D34-501F-4175-B07D-DB29E31C1808}"/>
      </w:docPartPr>
      <w:docPartBody>
        <w:p w:rsidR="003C545C" w:rsidRDefault="00C52768" w:rsidP="00C52768">
          <w:pPr>
            <w:pStyle w:val="7543A82B79EA405C99C2D65B1B3F057E15"/>
          </w:pPr>
          <w:r w:rsidRPr="00607D17">
            <w:rPr>
              <w:rStyle w:val="Textedelespacerserv"/>
            </w:rPr>
            <w:t>Cliquez ou appuyez ici pour entrer du texte.</w:t>
          </w:r>
        </w:p>
      </w:docPartBody>
    </w:docPart>
    <w:docPart>
      <w:docPartPr>
        <w:name w:val="87DB44D6833D4645BB5E3A0DFF7B7B4A"/>
        <w:category>
          <w:name w:val="Général"/>
          <w:gallery w:val="placeholder"/>
        </w:category>
        <w:types>
          <w:type w:val="bbPlcHdr"/>
        </w:types>
        <w:behaviors>
          <w:behavior w:val="content"/>
        </w:behaviors>
        <w:guid w:val="{0F28348C-AED0-4AB3-BDAC-3716DE25B778}"/>
      </w:docPartPr>
      <w:docPartBody>
        <w:p w:rsidR="003C545C" w:rsidRDefault="00C52768" w:rsidP="00C52768">
          <w:pPr>
            <w:pStyle w:val="87DB44D6833D4645BB5E3A0DFF7B7B4A15"/>
          </w:pPr>
          <w:r w:rsidRPr="00607D17">
            <w:rPr>
              <w:rStyle w:val="Textedelespacerserv"/>
            </w:rPr>
            <w:t>Cliquez ou appuyez ici pour entrer du texte.</w:t>
          </w:r>
        </w:p>
      </w:docPartBody>
    </w:docPart>
    <w:docPart>
      <w:docPartPr>
        <w:name w:val="BDAFEC1360DC4A709A1AD4AB29217FBF"/>
        <w:category>
          <w:name w:val="Général"/>
          <w:gallery w:val="placeholder"/>
        </w:category>
        <w:types>
          <w:type w:val="bbPlcHdr"/>
        </w:types>
        <w:behaviors>
          <w:behavior w:val="content"/>
        </w:behaviors>
        <w:guid w:val="{FA3C4FF5-B550-4AAB-A7FF-A7FE8C45A01E}"/>
      </w:docPartPr>
      <w:docPartBody>
        <w:p w:rsidR="003C545C" w:rsidRDefault="00C52768" w:rsidP="00C52768">
          <w:pPr>
            <w:pStyle w:val="BDAFEC1360DC4A709A1AD4AB29217FBF15"/>
          </w:pPr>
          <w:r w:rsidRPr="00607D17">
            <w:rPr>
              <w:rStyle w:val="Textedelespacerserv"/>
            </w:rPr>
            <w:t>Cliquez ou appuyez ici pour entrer du texte.</w:t>
          </w:r>
        </w:p>
      </w:docPartBody>
    </w:docPart>
    <w:docPart>
      <w:docPartPr>
        <w:name w:val="48DF39D70A9044ED98160DF34B7DDF48"/>
        <w:category>
          <w:name w:val="Général"/>
          <w:gallery w:val="placeholder"/>
        </w:category>
        <w:types>
          <w:type w:val="bbPlcHdr"/>
        </w:types>
        <w:behaviors>
          <w:behavior w:val="content"/>
        </w:behaviors>
        <w:guid w:val="{493D764D-0C78-46A5-9E2C-A2310E8C382F}"/>
      </w:docPartPr>
      <w:docPartBody>
        <w:p w:rsidR="003C545C" w:rsidRDefault="00C52768" w:rsidP="00C52768">
          <w:pPr>
            <w:pStyle w:val="48DF39D70A9044ED98160DF34B7DDF4814"/>
          </w:pPr>
          <w:r w:rsidRPr="00607D17">
            <w:rPr>
              <w:rStyle w:val="Textedelespacerserv"/>
            </w:rPr>
            <w:t>Cliquez ou appuyez ici pour entrer du texte.</w:t>
          </w:r>
        </w:p>
      </w:docPartBody>
    </w:docPart>
    <w:docPart>
      <w:docPartPr>
        <w:name w:val="270728FCB40B488EB8C82151EE8F9E96"/>
        <w:category>
          <w:name w:val="Général"/>
          <w:gallery w:val="placeholder"/>
        </w:category>
        <w:types>
          <w:type w:val="bbPlcHdr"/>
        </w:types>
        <w:behaviors>
          <w:behavior w:val="content"/>
        </w:behaviors>
        <w:guid w:val="{E7007111-BDD9-43C1-B819-7E86AF67C7BF}"/>
      </w:docPartPr>
      <w:docPartBody>
        <w:p w:rsidR="004B2051" w:rsidRDefault="00C52768" w:rsidP="00C52768">
          <w:pPr>
            <w:pStyle w:val="270728FCB40B488EB8C82151EE8F9E9613"/>
          </w:pPr>
          <w:r w:rsidRPr="00607D17">
            <w:rPr>
              <w:rStyle w:val="Textedelespacerserv"/>
            </w:rPr>
            <w:t>Cliquez ou appuyez ici pour entrer du texte.</w:t>
          </w:r>
        </w:p>
      </w:docPartBody>
    </w:docPart>
    <w:docPart>
      <w:docPartPr>
        <w:name w:val="8FE83F23AA934181AE927152D7F37694"/>
        <w:category>
          <w:name w:val="Général"/>
          <w:gallery w:val="placeholder"/>
        </w:category>
        <w:types>
          <w:type w:val="bbPlcHdr"/>
        </w:types>
        <w:behaviors>
          <w:behavior w:val="content"/>
        </w:behaviors>
        <w:guid w:val="{CF190C42-6794-44B5-BA0A-F3DD4FECF791}"/>
      </w:docPartPr>
      <w:docPartBody>
        <w:p w:rsidR="004B2051" w:rsidRDefault="00C52768" w:rsidP="00C52768">
          <w:pPr>
            <w:pStyle w:val="8FE83F23AA934181AE927152D7F3769413"/>
          </w:pPr>
          <w:r w:rsidRPr="00607D17">
            <w:rPr>
              <w:rStyle w:val="Textedelespacerserv"/>
            </w:rPr>
            <w:t>Cliquez ou appuyez ici pour entrer du texte.</w:t>
          </w:r>
        </w:p>
      </w:docPartBody>
    </w:docPart>
    <w:docPart>
      <w:docPartPr>
        <w:name w:val="5F6C8872733447188E72219426E4DC1F"/>
        <w:category>
          <w:name w:val="Général"/>
          <w:gallery w:val="placeholder"/>
        </w:category>
        <w:types>
          <w:type w:val="bbPlcHdr"/>
        </w:types>
        <w:behaviors>
          <w:behavior w:val="content"/>
        </w:behaviors>
        <w:guid w:val="{613DFD76-50AD-4884-9EBA-AAC96A36C5CD}"/>
      </w:docPartPr>
      <w:docPartBody>
        <w:p w:rsidR="004B2051" w:rsidRDefault="00C52768" w:rsidP="00C52768">
          <w:pPr>
            <w:pStyle w:val="5F6C8872733447188E72219426E4DC1F13"/>
          </w:pPr>
          <w:r w:rsidRPr="00607D17">
            <w:rPr>
              <w:rStyle w:val="Textedelespacerserv"/>
            </w:rPr>
            <w:t>Cliquez ou appuyez ici pour entrer du texte.</w:t>
          </w:r>
        </w:p>
      </w:docPartBody>
    </w:docPart>
    <w:docPart>
      <w:docPartPr>
        <w:name w:val="4FB22C4BF9E24A208A0688FB488E776F"/>
        <w:category>
          <w:name w:val="Général"/>
          <w:gallery w:val="placeholder"/>
        </w:category>
        <w:types>
          <w:type w:val="bbPlcHdr"/>
        </w:types>
        <w:behaviors>
          <w:behavior w:val="content"/>
        </w:behaviors>
        <w:guid w:val="{7BF8D6E2-B556-4064-BEB7-D010291D0327}"/>
      </w:docPartPr>
      <w:docPartBody>
        <w:p w:rsidR="004B2051" w:rsidRDefault="003C545C" w:rsidP="003C545C">
          <w:pPr>
            <w:pStyle w:val="4FB22C4BF9E24A208A0688FB488E776F"/>
          </w:pPr>
          <w:r w:rsidRPr="00607D17">
            <w:rPr>
              <w:rStyle w:val="Textedelespacerserv"/>
            </w:rPr>
            <w:t>Cliquez ou appuyez ici pour entrer du texte.</w:t>
          </w:r>
        </w:p>
      </w:docPartBody>
    </w:docPart>
    <w:docPart>
      <w:docPartPr>
        <w:name w:val="C0525622D40E4D02AD2838213E208E65"/>
        <w:category>
          <w:name w:val="Général"/>
          <w:gallery w:val="placeholder"/>
        </w:category>
        <w:types>
          <w:type w:val="bbPlcHdr"/>
        </w:types>
        <w:behaviors>
          <w:behavior w:val="content"/>
        </w:behaviors>
        <w:guid w:val="{B5140958-3D71-4275-BBA1-93588EAE8193}"/>
      </w:docPartPr>
      <w:docPartBody>
        <w:p w:rsidR="004B2051" w:rsidRDefault="00C52768" w:rsidP="00C52768">
          <w:pPr>
            <w:pStyle w:val="C0525622D40E4D02AD2838213E208E6513"/>
          </w:pPr>
          <w:r w:rsidRPr="00607D17">
            <w:rPr>
              <w:rStyle w:val="Textedelespacerserv"/>
            </w:rPr>
            <w:t>Cliquez ou appuyez ici pour entrer du texte.</w:t>
          </w:r>
        </w:p>
      </w:docPartBody>
    </w:docPart>
    <w:docPart>
      <w:docPartPr>
        <w:name w:val="F078FCEC99FF45FCAABEE9C74D5CA81E"/>
        <w:category>
          <w:name w:val="Général"/>
          <w:gallery w:val="placeholder"/>
        </w:category>
        <w:types>
          <w:type w:val="bbPlcHdr"/>
        </w:types>
        <w:behaviors>
          <w:behavior w:val="content"/>
        </w:behaviors>
        <w:guid w:val="{2E86AB52-A5FD-4AFC-B385-E3220222E232}"/>
      </w:docPartPr>
      <w:docPartBody>
        <w:p w:rsidR="004B2051" w:rsidRDefault="00C52768" w:rsidP="00C52768">
          <w:pPr>
            <w:pStyle w:val="F078FCEC99FF45FCAABEE9C74D5CA81E13"/>
          </w:pPr>
          <w:r w:rsidRPr="00607D17">
            <w:rPr>
              <w:rStyle w:val="Textedelespacerserv"/>
            </w:rPr>
            <w:t>Cliquez ou appuyez ici pour entrer du texte.</w:t>
          </w:r>
        </w:p>
      </w:docPartBody>
    </w:docPart>
    <w:docPart>
      <w:docPartPr>
        <w:name w:val="A4CFD24A279446DEA941A8D07CAEC3D8"/>
        <w:category>
          <w:name w:val="Général"/>
          <w:gallery w:val="placeholder"/>
        </w:category>
        <w:types>
          <w:type w:val="bbPlcHdr"/>
        </w:types>
        <w:behaviors>
          <w:behavior w:val="content"/>
        </w:behaviors>
        <w:guid w:val="{2172231B-54BB-467D-8F4F-0B3700B98E48}"/>
      </w:docPartPr>
      <w:docPartBody>
        <w:p w:rsidR="004B2051" w:rsidRDefault="00C52768" w:rsidP="00C52768">
          <w:pPr>
            <w:pStyle w:val="A4CFD24A279446DEA941A8D07CAEC3D813"/>
          </w:pPr>
          <w:r w:rsidRPr="00607D17">
            <w:rPr>
              <w:rStyle w:val="Textedelespacerserv"/>
            </w:rPr>
            <w:t>Cliquez ou appuyez ici pour entrer du texte.</w:t>
          </w:r>
        </w:p>
      </w:docPartBody>
    </w:docPart>
    <w:docPart>
      <w:docPartPr>
        <w:name w:val="C967E67D5DF54605ABFBB8174894878B"/>
        <w:category>
          <w:name w:val="Général"/>
          <w:gallery w:val="placeholder"/>
        </w:category>
        <w:types>
          <w:type w:val="bbPlcHdr"/>
        </w:types>
        <w:behaviors>
          <w:behavior w:val="content"/>
        </w:behaviors>
        <w:guid w:val="{A7C4A1DC-D753-4BC3-820A-47F567127BBB}"/>
      </w:docPartPr>
      <w:docPartBody>
        <w:p w:rsidR="004B2051" w:rsidRDefault="00C52768" w:rsidP="00C52768">
          <w:pPr>
            <w:pStyle w:val="C967E67D5DF54605ABFBB8174894878B13"/>
          </w:pPr>
          <w:r w:rsidRPr="00607D17">
            <w:rPr>
              <w:rStyle w:val="Textedelespacerserv"/>
            </w:rPr>
            <w:t>Cliquez ou appuyez ici pour entrer du texte.</w:t>
          </w:r>
        </w:p>
      </w:docPartBody>
    </w:docPart>
    <w:docPart>
      <w:docPartPr>
        <w:name w:val="68F53D6E28AA4AB8BF337A2F2E0580D4"/>
        <w:category>
          <w:name w:val="Général"/>
          <w:gallery w:val="placeholder"/>
        </w:category>
        <w:types>
          <w:type w:val="bbPlcHdr"/>
        </w:types>
        <w:behaviors>
          <w:behavior w:val="content"/>
        </w:behaviors>
        <w:guid w:val="{B56A3FC1-8092-4858-BE22-264922B76B72}"/>
      </w:docPartPr>
      <w:docPartBody>
        <w:p w:rsidR="004B2051" w:rsidRDefault="003C545C" w:rsidP="003C545C">
          <w:pPr>
            <w:pStyle w:val="68F53D6E28AA4AB8BF337A2F2E0580D4"/>
          </w:pPr>
          <w:r w:rsidRPr="00607D17">
            <w:rPr>
              <w:rStyle w:val="Textedelespacerserv"/>
            </w:rPr>
            <w:t>Cliquez ou appuyez ici pour entrer du texte.</w:t>
          </w:r>
        </w:p>
      </w:docPartBody>
    </w:docPart>
    <w:docPart>
      <w:docPartPr>
        <w:name w:val="FD5154FE00AC4DCBA1664612588EBD93"/>
        <w:category>
          <w:name w:val="Général"/>
          <w:gallery w:val="placeholder"/>
        </w:category>
        <w:types>
          <w:type w:val="bbPlcHdr"/>
        </w:types>
        <w:behaviors>
          <w:behavior w:val="content"/>
        </w:behaviors>
        <w:guid w:val="{3638E740-35EA-4811-BAB6-B44E9A7FA011}"/>
      </w:docPartPr>
      <w:docPartBody>
        <w:p w:rsidR="004B2051" w:rsidRDefault="003C545C" w:rsidP="003C545C">
          <w:pPr>
            <w:pStyle w:val="FD5154FE00AC4DCBA1664612588EBD93"/>
          </w:pPr>
          <w:r w:rsidRPr="00607D17">
            <w:rPr>
              <w:rStyle w:val="Textedelespacerserv"/>
            </w:rPr>
            <w:t>Cliquez ou appuyez ici pour entrer du texte.</w:t>
          </w:r>
        </w:p>
      </w:docPartBody>
    </w:docPart>
    <w:docPart>
      <w:docPartPr>
        <w:name w:val="4F7A82167BE44F3A86A982EEF0435DFC"/>
        <w:category>
          <w:name w:val="Général"/>
          <w:gallery w:val="placeholder"/>
        </w:category>
        <w:types>
          <w:type w:val="bbPlcHdr"/>
        </w:types>
        <w:behaviors>
          <w:behavior w:val="content"/>
        </w:behaviors>
        <w:guid w:val="{21893108-2421-4550-A180-2C8C803731EB}"/>
      </w:docPartPr>
      <w:docPartBody>
        <w:p w:rsidR="004B2051" w:rsidRDefault="003C545C" w:rsidP="003C545C">
          <w:pPr>
            <w:pStyle w:val="4F7A82167BE44F3A86A982EEF0435DFC"/>
          </w:pPr>
          <w:r w:rsidRPr="00607D17">
            <w:rPr>
              <w:rStyle w:val="Textedelespacerserv"/>
            </w:rPr>
            <w:t>Cliquez ou appuyez ici pour entrer du texte.</w:t>
          </w:r>
        </w:p>
      </w:docPartBody>
    </w:docPart>
    <w:docPart>
      <w:docPartPr>
        <w:name w:val="B4C8C5E0A7A54CE6804251BD89925DD9"/>
        <w:category>
          <w:name w:val="Général"/>
          <w:gallery w:val="placeholder"/>
        </w:category>
        <w:types>
          <w:type w:val="bbPlcHdr"/>
        </w:types>
        <w:behaviors>
          <w:behavior w:val="content"/>
        </w:behaviors>
        <w:guid w:val="{D28E6C88-4E52-44B8-A081-3721E2C147D6}"/>
      </w:docPartPr>
      <w:docPartBody>
        <w:p w:rsidR="004B2051" w:rsidRDefault="003C545C" w:rsidP="003C545C">
          <w:pPr>
            <w:pStyle w:val="B4C8C5E0A7A54CE6804251BD89925DD9"/>
          </w:pPr>
          <w:r w:rsidRPr="00607D17">
            <w:rPr>
              <w:rStyle w:val="Textedelespacerserv"/>
            </w:rPr>
            <w:t>Cliquez ou appuyez ici pour entrer du texte.</w:t>
          </w:r>
        </w:p>
      </w:docPartBody>
    </w:docPart>
    <w:docPart>
      <w:docPartPr>
        <w:name w:val="8541FBEF88F641A095C88712A4E28A90"/>
        <w:category>
          <w:name w:val="Général"/>
          <w:gallery w:val="placeholder"/>
        </w:category>
        <w:types>
          <w:type w:val="bbPlcHdr"/>
        </w:types>
        <w:behaviors>
          <w:behavior w:val="content"/>
        </w:behaviors>
        <w:guid w:val="{B6F0FC0F-1131-431E-863A-FC924C9240D6}"/>
      </w:docPartPr>
      <w:docPartBody>
        <w:p w:rsidR="004B2051" w:rsidRDefault="003C545C" w:rsidP="003C545C">
          <w:pPr>
            <w:pStyle w:val="8541FBEF88F641A095C88712A4E28A90"/>
          </w:pPr>
          <w:r w:rsidRPr="00607D17">
            <w:rPr>
              <w:rStyle w:val="Textedelespacerserv"/>
            </w:rPr>
            <w:t>Cliquez ou appuyez ici pour entrer du texte.</w:t>
          </w:r>
        </w:p>
      </w:docPartBody>
    </w:docPart>
    <w:docPart>
      <w:docPartPr>
        <w:name w:val="3C0929CEE128483C8D518D691AD332C0"/>
        <w:category>
          <w:name w:val="Général"/>
          <w:gallery w:val="placeholder"/>
        </w:category>
        <w:types>
          <w:type w:val="bbPlcHdr"/>
        </w:types>
        <w:behaviors>
          <w:behavior w:val="content"/>
        </w:behaviors>
        <w:guid w:val="{CFA97CD3-A15A-4564-A42E-602FF76B0F38}"/>
      </w:docPartPr>
      <w:docPartBody>
        <w:p w:rsidR="004B2051" w:rsidRDefault="003C545C" w:rsidP="003C545C">
          <w:pPr>
            <w:pStyle w:val="3C0929CEE128483C8D518D691AD332C0"/>
          </w:pPr>
          <w:r w:rsidRPr="00607D17">
            <w:rPr>
              <w:rStyle w:val="Textedelespacerserv"/>
            </w:rPr>
            <w:t>Cliquez ou appuyez ici pour entrer du texte.</w:t>
          </w:r>
        </w:p>
      </w:docPartBody>
    </w:docPart>
    <w:docPart>
      <w:docPartPr>
        <w:name w:val="193A9E193233401AA7E983DEBFE635F2"/>
        <w:category>
          <w:name w:val="Général"/>
          <w:gallery w:val="placeholder"/>
        </w:category>
        <w:types>
          <w:type w:val="bbPlcHdr"/>
        </w:types>
        <w:behaviors>
          <w:behavior w:val="content"/>
        </w:behaviors>
        <w:guid w:val="{BC9F8D6F-57B1-4B76-AA1F-844CF80789D3}"/>
      </w:docPartPr>
      <w:docPartBody>
        <w:p w:rsidR="004B2051" w:rsidRDefault="003C545C" w:rsidP="003C545C">
          <w:pPr>
            <w:pStyle w:val="193A9E193233401AA7E983DEBFE635F2"/>
          </w:pPr>
          <w:r w:rsidRPr="00607D17">
            <w:rPr>
              <w:rStyle w:val="Textedelespacerserv"/>
            </w:rPr>
            <w:t>Cliquez ou appuyez ici pour entrer du texte.</w:t>
          </w:r>
        </w:p>
      </w:docPartBody>
    </w:docPart>
    <w:docPart>
      <w:docPartPr>
        <w:name w:val="3E67C6A385224151BA41D15565718B2F"/>
        <w:category>
          <w:name w:val="Général"/>
          <w:gallery w:val="placeholder"/>
        </w:category>
        <w:types>
          <w:type w:val="bbPlcHdr"/>
        </w:types>
        <w:behaviors>
          <w:behavior w:val="content"/>
        </w:behaviors>
        <w:guid w:val="{23739352-4993-4596-89E9-9043C0E1150B}"/>
      </w:docPartPr>
      <w:docPartBody>
        <w:p w:rsidR="004B2051" w:rsidRDefault="003C545C" w:rsidP="003C545C">
          <w:pPr>
            <w:pStyle w:val="3E67C6A385224151BA41D15565718B2F"/>
          </w:pPr>
          <w:r w:rsidRPr="00607D17">
            <w:rPr>
              <w:rStyle w:val="Textedelespacerserv"/>
            </w:rPr>
            <w:t>Cliquez ou appuyez ici pour entrer du texte.</w:t>
          </w:r>
        </w:p>
      </w:docPartBody>
    </w:docPart>
    <w:docPart>
      <w:docPartPr>
        <w:name w:val="D49D63A9FA31427E9E4CC88E3FE7B5A5"/>
        <w:category>
          <w:name w:val="Général"/>
          <w:gallery w:val="placeholder"/>
        </w:category>
        <w:types>
          <w:type w:val="bbPlcHdr"/>
        </w:types>
        <w:behaviors>
          <w:behavior w:val="content"/>
        </w:behaviors>
        <w:guid w:val="{746BA26D-C36D-4AAD-A424-0A424D4FB714}"/>
      </w:docPartPr>
      <w:docPartBody>
        <w:p w:rsidR="004B2051" w:rsidRDefault="003C545C" w:rsidP="003C545C">
          <w:pPr>
            <w:pStyle w:val="D49D63A9FA31427E9E4CC88E3FE7B5A5"/>
          </w:pPr>
          <w:r w:rsidRPr="00607D17">
            <w:rPr>
              <w:rStyle w:val="Textedelespacerserv"/>
            </w:rPr>
            <w:t>Cliquez ou appuyez ici pour entrer du texte.</w:t>
          </w:r>
        </w:p>
      </w:docPartBody>
    </w:docPart>
    <w:docPart>
      <w:docPartPr>
        <w:name w:val="94953CDA9FC04AB19DF91756974EB589"/>
        <w:category>
          <w:name w:val="Général"/>
          <w:gallery w:val="placeholder"/>
        </w:category>
        <w:types>
          <w:type w:val="bbPlcHdr"/>
        </w:types>
        <w:behaviors>
          <w:behavior w:val="content"/>
        </w:behaviors>
        <w:guid w:val="{FC8BA50E-BD0E-4F8A-9D7F-E32AB2D63759}"/>
      </w:docPartPr>
      <w:docPartBody>
        <w:p w:rsidR="004B2051" w:rsidRDefault="003C545C" w:rsidP="003C545C">
          <w:pPr>
            <w:pStyle w:val="94953CDA9FC04AB19DF91756974EB589"/>
          </w:pPr>
          <w:r w:rsidRPr="00607D17">
            <w:rPr>
              <w:rStyle w:val="Textedelespacerserv"/>
            </w:rPr>
            <w:t>Cliquez ou appuyez ici pour entrer du texte.</w:t>
          </w:r>
        </w:p>
      </w:docPartBody>
    </w:docPart>
    <w:docPart>
      <w:docPartPr>
        <w:name w:val="65EA6FE2C6C348B3BA66BEFF7CF2D682"/>
        <w:category>
          <w:name w:val="Général"/>
          <w:gallery w:val="placeholder"/>
        </w:category>
        <w:types>
          <w:type w:val="bbPlcHdr"/>
        </w:types>
        <w:behaviors>
          <w:behavior w:val="content"/>
        </w:behaviors>
        <w:guid w:val="{6A8D736B-5A3E-4D8E-9098-74AC003E6463}"/>
      </w:docPartPr>
      <w:docPartBody>
        <w:p w:rsidR="004B2051" w:rsidRDefault="003C545C" w:rsidP="003C545C">
          <w:pPr>
            <w:pStyle w:val="65EA6FE2C6C348B3BA66BEFF7CF2D682"/>
          </w:pPr>
          <w:r w:rsidRPr="00607D17">
            <w:rPr>
              <w:rStyle w:val="Textedelespacerserv"/>
            </w:rPr>
            <w:t>Cliquez ou appuyez ici pour entrer du texte.</w:t>
          </w:r>
        </w:p>
      </w:docPartBody>
    </w:docPart>
    <w:docPart>
      <w:docPartPr>
        <w:name w:val="72968E1C9EC141258882E5AB3F299BFB"/>
        <w:category>
          <w:name w:val="Général"/>
          <w:gallery w:val="placeholder"/>
        </w:category>
        <w:types>
          <w:type w:val="bbPlcHdr"/>
        </w:types>
        <w:behaviors>
          <w:behavior w:val="content"/>
        </w:behaviors>
        <w:guid w:val="{A8AB760B-B379-49BD-988E-F9C4CF5A6883}"/>
      </w:docPartPr>
      <w:docPartBody>
        <w:p w:rsidR="004B2051" w:rsidRDefault="00C52768" w:rsidP="00C52768">
          <w:pPr>
            <w:pStyle w:val="72968E1C9EC141258882E5AB3F299BFB13"/>
          </w:pPr>
          <w:r w:rsidRPr="001B4B8D">
            <w:rPr>
              <w:rStyle w:val="Textedelespacerserv"/>
              <w:rFonts w:ascii="Arial" w:hAnsi="Arial" w:cs="Arial"/>
              <w:sz w:val="16"/>
              <w:szCs w:val="16"/>
            </w:rPr>
            <w:t>Nom complet.</w:t>
          </w:r>
        </w:p>
      </w:docPartBody>
    </w:docPart>
    <w:docPart>
      <w:docPartPr>
        <w:name w:val="908290864C154836A7B73CA2AA409925"/>
        <w:category>
          <w:name w:val="Général"/>
          <w:gallery w:val="placeholder"/>
        </w:category>
        <w:types>
          <w:type w:val="bbPlcHdr"/>
        </w:types>
        <w:behaviors>
          <w:behavior w:val="content"/>
        </w:behaviors>
        <w:guid w:val="{EC58C802-671B-4846-B24E-084A02C8EEA3}"/>
      </w:docPartPr>
      <w:docPartBody>
        <w:p w:rsidR="004B2051" w:rsidRDefault="00C52768" w:rsidP="00C52768">
          <w:pPr>
            <w:pStyle w:val="908290864C154836A7B73CA2AA40992513"/>
          </w:pPr>
          <w:r w:rsidRPr="001B4B8D">
            <w:rPr>
              <w:rStyle w:val="Textedelespacerserv"/>
              <w:rFonts w:ascii="Arial" w:hAnsi="Arial" w:cs="Arial"/>
              <w:sz w:val="16"/>
              <w:szCs w:val="16"/>
            </w:rPr>
            <w:t>Forme juridique</w:t>
          </w:r>
        </w:p>
      </w:docPartBody>
    </w:docPart>
    <w:docPart>
      <w:docPartPr>
        <w:name w:val="6261B8AE0B2146619313B435E6D2886E"/>
        <w:category>
          <w:name w:val="Général"/>
          <w:gallery w:val="placeholder"/>
        </w:category>
        <w:types>
          <w:type w:val="bbPlcHdr"/>
        </w:types>
        <w:behaviors>
          <w:behavior w:val="content"/>
        </w:behaviors>
        <w:guid w:val="{B314B39C-6950-4AF9-97B2-52E82FB0D994}"/>
      </w:docPartPr>
      <w:docPartBody>
        <w:p w:rsidR="004B2051" w:rsidRDefault="00C52768" w:rsidP="00C52768">
          <w:pPr>
            <w:pStyle w:val="6261B8AE0B2146619313B435E6D2886E13"/>
          </w:pPr>
          <w:r w:rsidRPr="001B4B8D">
            <w:rPr>
              <w:rStyle w:val="Textedelespacerserv"/>
              <w:rFonts w:ascii="Arial" w:hAnsi="Arial" w:cs="Arial"/>
              <w:sz w:val="16"/>
              <w:szCs w:val="16"/>
            </w:rPr>
            <w:t>Domaine d’activité.</w:t>
          </w:r>
        </w:p>
      </w:docPartBody>
    </w:docPart>
    <w:docPart>
      <w:docPartPr>
        <w:name w:val="F3CC4DA18AB248B5BC459B2705CC19FE"/>
        <w:category>
          <w:name w:val="Général"/>
          <w:gallery w:val="placeholder"/>
        </w:category>
        <w:types>
          <w:type w:val="bbPlcHdr"/>
        </w:types>
        <w:behaviors>
          <w:behavior w:val="content"/>
        </w:behaviors>
        <w:guid w:val="{3A3780F5-D23C-4068-9440-CC4E62FE44F8}"/>
      </w:docPartPr>
      <w:docPartBody>
        <w:p w:rsidR="004B2051" w:rsidRDefault="00C52768" w:rsidP="00C52768">
          <w:pPr>
            <w:pStyle w:val="F3CC4DA18AB248B5BC459B2705CC19FE13"/>
          </w:pPr>
          <w:r w:rsidRPr="001B4B8D">
            <w:rPr>
              <w:rStyle w:val="Textedelespacerserv"/>
              <w:rFonts w:ascii="Arial" w:hAnsi="Arial" w:cs="Arial"/>
              <w:sz w:val="16"/>
              <w:szCs w:val="16"/>
            </w:rPr>
            <w:t>adresse</w:t>
          </w:r>
        </w:p>
      </w:docPartBody>
    </w:docPart>
    <w:docPart>
      <w:docPartPr>
        <w:name w:val="579B3EBB60FC4998ABD04EBEA8D87464"/>
        <w:category>
          <w:name w:val="Général"/>
          <w:gallery w:val="placeholder"/>
        </w:category>
        <w:types>
          <w:type w:val="bbPlcHdr"/>
        </w:types>
        <w:behaviors>
          <w:behavior w:val="content"/>
        </w:behaviors>
        <w:guid w:val="{4F1E1AF0-7346-47D4-AE32-903C4A015F33}"/>
      </w:docPartPr>
      <w:docPartBody>
        <w:p w:rsidR="004B2051" w:rsidRDefault="00C52768" w:rsidP="00C52768">
          <w:pPr>
            <w:pStyle w:val="579B3EBB60FC4998ABD04EBEA8D8746413"/>
          </w:pPr>
          <w:r w:rsidRPr="001B4B8D">
            <w:rPr>
              <w:rStyle w:val="Textedelespacerserv"/>
              <w:rFonts w:ascii="Arial" w:hAnsi="Arial" w:cs="Arial"/>
              <w:sz w:val="16"/>
              <w:szCs w:val="16"/>
            </w:rPr>
            <w:t>Nom complet.</w:t>
          </w:r>
        </w:p>
      </w:docPartBody>
    </w:docPart>
    <w:docPart>
      <w:docPartPr>
        <w:name w:val="5D6EBF69067842149A6627FB0C7D6809"/>
        <w:category>
          <w:name w:val="Général"/>
          <w:gallery w:val="placeholder"/>
        </w:category>
        <w:types>
          <w:type w:val="bbPlcHdr"/>
        </w:types>
        <w:behaviors>
          <w:behavior w:val="content"/>
        </w:behaviors>
        <w:guid w:val="{141C7A17-286D-4B35-A85E-AED1C5EB44AC}"/>
      </w:docPartPr>
      <w:docPartBody>
        <w:p w:rsidR="004B2051" w:rsidRDefault="00C52768" w:rsidP="00C52768">
          <w:pPr>
            <w:pStyle w:val="5D6EBF69067842149A6627FB0C7D680913"/>
          </w:pPr>
          <w:r w:rsidRPr="001B4B8D">
            <w:rPr>
              <w:rStyle w:val="Textedelespacerserv"/>
              <w:rFonts w:ascii="Arial" w:hAnsi="Arial" w:cs="Arial"/>
              <w:sz w:val="16"/>
              <w:szCs w:val="16"/>
            </w:rPr>
            <w:t>Forme juridique</w:t>
          </w:r>
        </w:p>
      </w:docPartBody>
    </w:docPart>
    <w:docPart>
      <w:docPartPr>
        <w:name w:val="9A89B606073D4C838B49DB6DA612C411"/>
        <w:category>
          <w:name w:val="Général"/>
          <w:gallery w:val="placeholder"/>
        </w:category>
        <w:types>
          <w:type w:val="bbPlcHdr"/>
        </w:types>
        <w:behaviors>
          <w:behavior w:val="content"/>
        </w:behaviors>
        <w:guid w:val="{EC91313A-337B-4474-AE7D-5EBEB33202B4}"/>
      </w:docPartPr>
      <w:docPartBody>
        <w:p w:rsidR="004B2051" w:rsidRDefault="00C52768" w:rsidP="00C52768">
          <w:pPr>
            <w:pStyle w:val="9A89B606073D4C838B49DB6DA612C41113"/>
          </w:pPr>
          <w:r w:rsidRPr="001B4B8D">
            <w:rPr>
              <w:rStyle w:val="Textedelespacerserv"/>
              <w:rFonts w:ascii="Arial" w:hAnsi="Arial" w:cs="Arial"/>
              <w:sz w:val="16"/>
              <w:szCs w:val="16"/>
            </w:rPr>
            <w:t>Domaine d’activité.</w:t>
          </w:r>
        </w:p>
      </w:docPartBody>
    </w:docPart>
    <w:docPart>
      <w:docPartPr>
        <w:name w:val="F99D7B03A3724A4599FBCF6D32B02008"/>
        <w:category>
          <w:name w:val="Général"/>
          <w:gallery w:val="placeholder"/>
        </w:category>
        <w:types>
          <w:type w:val="bbPlcHdr"/>
        </w:types>
        <w:behaviors>
          <w:behavior w:val="content"/>
        </w:behaviors>
        <w:guid w:val="{7F8C1FCA-9A4A-4CF5-AB04-DF51670275E9}"/>
      </w:docPartPr>
      <w:docPartBody>
        <w:p w:rsidR="004B2051" w:rsidRDefault="00C52768" w:rsidP="00C52768">
          <w:pPr>
            <w:pStyle w:val="F99D7B03A3724A4599FBCF6D32B0200813"/>
          </w:pPr>
          <w:r w:rsidRPr="001B4B8D">
            <w:rPr>
              <w:rStyle w:val="Textedelespacerserv"/>
              <w:rFonts w:ascii="Arial" w:hAnsi="Arial" w:cs="Arial"/>
              <w:sz w:val="16"/>
              <w:szCs w:val="16"/>
            </w:rPr>
            <w:t>adresse</w:t>
          </w:r>
        </w:p>
      </w:docPartBody>
    </w:docPart>
    <w:docPart>
      <w:docPartPr>
        <w:name w:val="19E9B4B668E84548A71A0BF0A9C86927"/>
        <w:category>
          <w:name w:val="Général"/>
          <w:gallery w:val="placeholder"/>
        </w:category>
        <w:types>
          <w:type w:val="bbPlcHdr"/>
        </w:types>
        <w:behaviors>
          <w:behavior w:val="content"/>
        </w:behaviors>
        <w:guid w:val="{C4F1E603-8C16-4217-A813-86E58EBD60E7}"/>
      </w:docPartPr>
      <w:docPartBody>
        <w:p w:rsidR="004B2051" w:rsidRDefault="00C52768" w:rsidP="00C52768">
          <w:pPr>
            <w:pStyle w:val="19E9B4B668E84548A71A0BF0A9C8692713"/>
          </w:pPr>
          <w:r w:rsidRPr="001B4B8D">
            <w:rPr>
              <w:rStyle w:val="Textedelespacerserv"/>
              <w:rFonts w:ascii="Arial" w:hAnsi="Arial" w:cs="Arial"/>
              <w:sz w:val="16"/>
              <w:szCs w:val="16"/>
            </w:rPr>
            <w:t>Nom complet.</w:t>
          </w:r>
        </w:p>
      </w:docPartBody>
    </w:docPart>
    <w:docPart>
      <w:docPartPr>
        <w:name w:val="17875BD9F9314EDC91F1D4B59D7067B8"/>
        <w:category>
          <w:name w:val="Général"/>
          <w:gallery w:val="placeholder"/>
        </w:category>
        <w:types>
          <w:type w:val="bbPlcHdr"/>
        </w:types>
        <w:behaviors>
          <w:behavior w:val="content"/>
        </w:behaviors>
        <w:guid w:val="{DB0DB980-CD91-4F34-9685-C4B5B1EC4FC7}"/>
      </w:docPartPr>
      <w:docPartBody>
        <w:p w:rsidR="004B2051" w:rsidRDefault="00C52768" w:rsidP="00C52768">
          <w:pPr>
            <w:pStyle w:val="17875BD9F9314EDC91F1D4B59D7067B813"/>
          </w:pPr>
          <w:r w:rsidRPr="001B4B8D">
            <w:rPr>
              <w:rStyle w:val="Textedelespacerserv"/>
              <w:rFonts w:ascii="Arial" w:hAnsi="Arial" w:cs="Arial"/>
              <w:sz w:val="16"/>
              <w:szCs w:val="16"/>
            </w:rPr>
            <w:t>Forme juridique</w:t>
          </w:r>
        </w:p>
      </w:docPartBody>
    </w:docPart>
    <w:docPart>
      <w:docPartPr>
        <w:name w:val="209D936524FD4A23AD3E7A0E5EDCFC3E"/>
        <w:category>
          <w:name w:val="Général"/>
          <w:gallery w:val="placeholder"/>
        </w:category>
        <w:types>
          <w:type w:val="bbPlcHdr"/>
        </w:types>
        <w:behaviors>
          <w:behavior w:val="content"/>
        </w:behaviors>
        <w:guid w:val="{8FB74FAE-FC6C-4EC8-8B6E-730FA73999DD}"/>
      </w:docPartPr>
      <w:docPartBody>
        <w:p w:rsidR="004B2051" w:rsidRDefault="00C52768" w:rsidP="00C52768">
          <w:pPr>
            <w:pStyle w:val="209D936524FD4A23AD3E7A0E5EDCFC3E13"/>
          </w:pPr>
          <w:r w:rsidRPr="001B4B8D">
            <w:rPr>
              <w:rStyle w:val="Textedelespacerserv"/>
              <w:rFonts w:ascii="Arial" w:hAnsi="Arial" w:cs="Arial"/>
              <w:sz w:val="16"/>
              <w:szCs w:val="16"/>
            </w:rPr>
            <w:t>Domaine d’activité.</w:t>
          </w:r>
        </w:p>
      </w:docPartBody>
    </w:docPart>
    <w:docPart>
      <w:docPartPr>
        <w:name w:val="4987BA94A47E44198827B66080B7848B"/>
        <w:category>
          <w:name w:val="Général"/>
          <w:gallery w:val="placeholder"/>
        </w:category>
        <w:types>
          <w:type w:val="bbPlcHdr"/>
        </w:types>
        <w:behaviors>
          <w:behavior w:val="content"/>
        </w:behaviors>
        <w:guid w:val="{22490607-D4F2-4B13-8A71-D210F26EF58E}"/>
      </w:docPartPr>
      <w:docPartBody>
        <w:p w:rsidR="004B2051" w:rsidRDefault="00C52768" w:rsidP="00C52768">
          <w:pPr>
            <w:pStyle w:val="4987BA94A47E44198827B66080B7848B13"/>
          </w:pPr>
          <w:r w:rsidRPr="001B4B8D">
            <w:rPr>
              <w:rStyle w:val="Textedelespacerserv"/>
              <w:rFonts w:ascii="Arial" w:hAnsi="Arial" w:cs="Arial"/>
              <w:sz w:val="16"/>
              <w:szCs w:val="16"/>
            </w:rPr>
            <w:t>adresse</w:t>
          </w:r>
        </w:p>
      </w:docPartBody>
    </w:docPart>
    <w:docPart>
      <w:docPartPr>
        <w:name w:val="576197817FCE46339A9066D38CDAEDCE"/>
        <w:category>
          <w:name w:val="Général"/>
          <w:gallery w:val="placeholder"/>
        </w:category>
        <w:types>
          <w:type w:val="bbPlcHdr"/>
        </w:types>
        <w:behaviors>
          <w:behavior w:val="content"/>
        </w:behaviors>
        <w:guid w:val="{D889AB04-3029-42D3-93A6-9FCF8225412A}"/>
      </w:docPartPr>
      <w:docPartBody>
        <w:p w:rsidR="004B2051" w:rsidRDefault="00C52768" w:rsidP="00C52768">
          <w:pPr>
            <w:pStyle w:val="576197817FCE46339A9066D38CDAEDCE13"/>
          </w:pPr>
          <w:r w:rsidRPr="001B4B8D">
            <w:rPr>
              <w:rStyle w:val="Textedelespacerserv"/>
              <w:rFonts w:ascii="Arial" w:hAnsi="Arial" w:cs="Arial"/>
              <w:sz w:val="16"/>
              <w:szCs w:val="16"/>
            </w:rPr>
            <w:t>Nom complet.</w:t>
          </w:r>
        </w:p>
      </w:docPartBody>
    </w:docPart>
    <w:docPart>
      <w:docPartPr>
        <w:name w:val="8B86FFA7E29F44558CF3F5C0E3EE4121"/>
        <w:category>
          <w:name w:val="Général"/>
          <w:gallery w:val="placeholder"/>
        </w:category>
        <w:types>
          <w:type w:val="bbPlcHdr"/>
        </w:types>
        <w:behaviors>
          <w:behavior w:val="content"/>
        </w:behaviors>
        <w:guid w:val="{51AE0F42-05EE-462D-8387-1EBE04DC15DC}"/>
      </w:docPartPr>
      <w:docPartBody>
        <w:p w:rsidR="004B2051" w:rsidRDefault="00C52768" w:rsidP="00C52768">
          <w:pPr>
            <w:pStyle w:val="8B86FFA7E29F44558CF3F5C0E3EE412113"/>
          </w:pPr>
          <w:r w:rsidRPr="001B4B8D">
            <w:rPr>
              <w:rStyle w:val="Textedelespacerserv"/>
              <w:rFonts w:ascii="Arial" w:hAnsi="Arial" w:cs="Arial"/>
              <w:sz w:val="16"/>
              <w:szCs w:val="16"/>
            </w:rPr>
            <w:t>Forme juridique</w:t>
          </w:r>
        </w:p>
      </w:docPartBody>
    </w:docPart>
    <w:docPart>
      <w:docPartPr>
        <w:name w:val="ADB5321DDCDD4C38941DF7452582F52D"/>
        <w:category>
          <w:name w:val="Général"/>
          <w:gallery w:val="placeholder"/>
        </w:category>
        <w:types>
          <w:type w:val="bbPlcHdr"/>
        </w:types>
        <w:behaviors>
          <w:behavior w:val="content"/>
        </w:behaviors>
        <w:guid w:val="{CF90277D-9DB1-4B9D-A91E-36B478D55F21}"/>
      </w:docPartPr>
      <w:docPartBody>
        <w:p w:rsidR="004B2051" w:rsidRDefault="00C52768" w:rsidP="00C52768">
          <w:pPr>
            <w:pStyle w:val="ADB5321DDCDD4C38941DF7452582F52D13"/>
          </w:pPr>
          <w:r w:rsidRPr="001B4B8D">
            <w:rPr>
              <w:rStyle w:val="Textedelespacerserv"/>
              <w:rFonts w:ascii="Arial" w:hAnsi="Arial" w:cs="Arial"/>
              <w:sz w:val="16"/>
              <w:szCs w:val="16"/>
            </w:rPr>
            <w:t>Domaine d’activité.</w:t>
          </w:r>
        </w:p>
      </w:docPartBody>
    </w:docPart>
    <w:docPart>
      <w:docPartPr>
        <w:name w:val="644E56F8039745C69FF1DEE33946C166"/>
        <w:category>
          <w:name w:val="Général"/>
          <w:gallery w:val="placeholder"/>
        </w:category>
        <w:types>
          <w:type w:val="bbPlcHdr"/>
        </w:types>
        <w:behaviors>
          <w:behavior w:val="content"/>
        </w:behaviors>
        <w:guid w:val="{15685372-B5C2-429A-A86D-863633F90839}"/>
      </w:docPartPr>
      <w:docPartBody>
        <w:p w:rsidR="004B2051" w:rsidRDefault="00C52768" w:rsidP="00C52768">
          <w:pPr>
            <w:pStyle w:val="644E56F8039745C69FF1DEE33946C16613"/>
          </w:pPr>
          <w:r w:rsidRPr="001B4B8D">
            <w:rPr>
              <w:rStyle w:val="Textedelespacerserv"/>
              <w:rFonts w:ascii="Arial" w:hAnsi="Arial" w:cs="Arial"/>
              <w:sz w:val="16"/>
              <w:szCs w:val="16"/>
            </w:rPr>
            <w:t>adresse</w:t>
          </w:r>
        </w:p>
      </w:docPartBody>
    </w:docPart>
    <w:docPart>
      <w:docPartPr>
        <w:name w:val="A5A51D42E9A54E31BF70783630CE2553"/>
        <w:category>
          <w:name w:val="Général"/>
          <w:gallery w:val="placeholder"/>
        </w:category>
        <w:types>
          <w:type w:val="bbPlcHdr"/>
        </w:types>
        <w:behaviors>
          <w:behavior w:val="content"/>
        </w:behaviors>
        <w:guid w:val="{BB63E4D6-6F51-4033-BB07-D01578041B50}"/>
      </w:docPartPr>
      <w:docPartBody>
        <w:p w:rsidR="004B2051" w:rsidRDefault="00C52768" w:rsidP="00C52768">
          <w:pPr>
            <w:pStyle w:val="A5A51D42E9A54E31BF70783630CE255313"/>
          </w:pPr>
          <w:r w:rsidRPr="001B4B8D">
            <w:rPr>
              <w:rStyle w:val="Textedelespacerserv"/>
              <w:rFonts w:ascii="Arial" w:hAnsi="Arial" w:cs="Arial"/>
              <w:sz w:val="16"/>
              <w:szCs w:val="16"/>
            </w:rPr>
            <w:t>Nom complet.</w:t>
          </w:r>
        </w:p>
      </w:docPartBody>
    </w:docPart>
    <w:docPart>
      <w:docPartPr>
        <w:name w:val="27661569F0A34D3AA6F598A609BD9CAB"/>
        <w:category>
          <w:name w:val="Général"/>
          <w:gallery w:val="placeholder"/>
        </w:category>
        <w:types>
          <w:type w:val="bbPlcHdr"/>
        </w:types>
        <w:behaviors>
          <w:behavior w:val="content"/>
        </w:behaviors>
        <w:guid w:val="{BA79422A-265B-4A3D-852B-C1B152D53541}"/>
      </w:docPartPr>
      <w:docPartBody>
        <w:p w:rsidR="004B2051" w:rsidRDefault="00C52768" w:rsidP="00C52768">
          <w:pPr>
            <w:pStyle w:val="27661569F0A34D3AA6F598A609BD9CAB13"/>
          </w:pPr>
          <w:r w:rsidRPr="001B4B8D">
            <w:rPr>
              <w:rStyle w:val="Textedelespacerserv"/>
              <w:rFonts w:ascii="Arial" w:hAnsi="Arial" w:cs="Arial"/>
              <w:sz w:val="16"/>
              <w:szCs w:val="16"/>
            </w:rPr>
            <w:t>Forme juridique</w:t>
          </w:r>
        </w:p>
      </w:docPartBody>
    </w:docPart>
    <w:docPart>
      <w:docPartPr>
        <w:name w:val="F52DE6E2F5DF49F2ABA26D0D740375BB"/>
        <w:category>
          <w:name w:val="Général"/>
          <w:gallery w:val="placeholder"/>
        </w:category>
        <w:types>
          <w:type w:val="bbPlcHdr"/>
        </w:types>
        <w:behaviors>
          <w:behavior w:val="content"/>
        </w:behaviors>
        <w:guid w:val="{86E10CA8-46B3-40BE-B498-1A1DC4932D1D}"/>
      </w:docPartPr>
      <w:docPartBody>
        <w:p w:rsidR="004B2051" w:rsidRDefault="00C52768" w:rsidP="00C52768">
          <w:pPr>
            <w:pStyle w:val="F52DE6E2F5DF49F2ABA26D0D740375BB13"/>
          </w:pPr>
          <w:r w:rsidRPr="001B4B8D">
            <w:rPr>
              <w:rStyle w:val="Textedelespacerserv"/>
              <w:rFonts w:ascii="Arial" w:hAnsi="Arial" w:cs="Arial"/>
              <w:sz w:val="16"/>
              <w:szCs w:val="16"/>
            </w:rPr>
            <w:t>Domaine d’activité.</w:t>
          </w:r>
        </w:p>
      </w:docPartBody>
    </w:docPart>
    <w:docPart>
      <w:docPartPr>
        <w:name w:val="10CD08AEBDB7411C959FCB53B0672F69"/>
        <w:category>
          <w:name w:val="Général"/>
          <w:gallery w:val="placeholder"/>
        </w:category>
        <w:types>
          <w:type w:val="bbPlcHdr"/>
        </w:types>
        <w:behaviors>
          <w:behavior w:val="content"/>
        </w:behaviors>
        <w:guid w:val="{46A2AC47-8992-4046-B09E-00F5409570A5}"/>
      </w:docPartPr>
      <w:docPartBody>
        <w:p w:rsidR="004B2051" w:rsidRDefault="00C52768" w:rsidP="00C52768">
          <w:pPr>
            <w:pStyle w:val="10CD08AEBDB7411C959FCB53B0672F6913"/>
          </w:pPr>
          <w:r w:rsidRPr="001B4B8D">
            <w:rPr>
              <w:rStyle w:val="Textedelespacerserv"/>
              <w:rFonts w:ascii="Arial" w:hAnsi="Arial" w:cs="Arial"/>
              <w:sz w:val="16"/>
              <w:szCs w:val="16"/>
            </w:rPr>
            <w:t>adresse</w:t>
          </w:r>
        </w:p>
      </w:docPartBody>
    </w:docPart>
    <w:docPart>
      <w:docPartPr>
        <w:name w:val="46DCA07EB08D4AEC930DFDDDA5BA6F4E"/>
        <w:category>
          <w:name w:val="Général"/>
          <w:gallery w:val="placeholder"/>
        </w:category>
        <w:types>
          <w:type w:val="bbPlcHdr"/>
        </w:types>
        <w:behaviors>
          <w:behavior w:val="content"/>
        </w:behaviors>
        <w:guid w:val="{7CB8CF65-616F-43F1-8945-648F241D9B27}"/>
      </w:docPartPr>
      <w:docPartBody>
        <w:p w:rsidR="004B2051" w:rsidRDefault="00C52768" w:rsidP="00C52768">
          <w:pPr>
            <w:pStyle w:val="46DCA07EB08D4AEC930DFDDDA5BA6F4E13"/>
          </w:pPr>
          <w:r w:rsidRPr="001B4B8D">
            <w:rPr>
              <w:rStyle w:val="Textedelespacerserv"/>
              <w:rFonts w:ascii="Arial" w:hAnsi="Arial" w:cs="Arial"/>
              <w:sz w:val="16"/>
              <w:szCs w:val="16"/>
            </w:rPr>
            <w:t>Nom complet.</w:t>
          </w:r>
        </w:p>
      </w:docPartBody>
    </w:docPart>
    <w:docPart>
      <w:docPartPr>
        <w:name w:val="56AEE60D54844F2A860AD34534679AB7"/>
        <w:category>
          <w:name w:val="Général"/>
          <w:gallery w:val="placeholder"/>
        </w:category>
        <w:types>
          <w:type w:val="bbPlcHdr"/>
        </w:types>
        <w:behaviors>
          <w:behavior w:val="content"/>
        </w:behaviors>
        <w:guid w:val="{00A97B45-8CF7-4B3F-9D04-A972942A08D1}"/>
      </w:docPartPr>
      <w:docPartBody>
        <w:p w:rsidR="004B2051" w:rsidRDefault="00C52768" w:rsidP="00C52768">
          <w:pPr>
            <w:pStyle w:val="56AEE60D54844F2A860AD34534679AB713"/>
          </w:pPr>
          <w:r w:rsidRPr="001B4B8D">
            <w:rPr>
              <w:rStyle w:val="Textedelespacerserv"/>
              <w:rFonts w:ascii="Arial" w:hAnsi="Arial" w:cs="Arial"/>
              <w:sz w:val="16"/>
              <w:szCs w:val="16"/>
            </w:rPr>
            <w:t>Forme juridique</w:t>
          </w:r>
        </w:p>
      </w:docPartBody>
    </w:docPart>
    <w:docPart>
      <w:docPartPr>
        <w:name w:val="CBA625E20C294FD89DE3AC12AB8733C3"/>
        <w:category>
          <w:name w:val="Général"/>
          <w:gallery w:val="placeholder"/>
        </w:category>
        <w:types>
          <w:type w:val="bbPlcHdr"/>
        </w:types>
        <w:behaviors>
          <w:behavior w:val="content"/>
        </w:behaviors>
        <w:guid w:val="{94777948-E984-4A7B-91A2-A5E500B1E438}"/>
      </w:docPartPr>
      <w:docPartBody>
        <w:p w:rsidR="004B2051" w:rsidRDefault="00C52768" w:rsidP="00C52768">
          <w:pPr>
            <w:pStyle w:val="CBA625E20C294FD89DE3AC12AB8733C313"/>
          </w:pPr>
          <w:r w:rsidRPr="001B4B8D">
            <w:rPr>
              <w:rStyle w:val="Textedelespacerserv"/>
              <w:rFonts w:ascii="Arial" w:hAnsi="Arial" w:cs="Arial"/>
              <w:sz w:val="16"/>
              <w:szCs w:val="16"/>
            </w:rPr>
            <w:t>Domaine d’activité.</w:t>
          </w:r>
        </w:p>
      </w:docPartBody>
    </w:docPart>
    <w:docPart>
      <w:docPartPr>
        <w:name w:val="476A11FD49784023BC95AB27CEE816EC"/>
        <w:category>
          <w:name w:val="Général"/>
          <w:gallery w:val="placeholder"/>
        </w:category>
        <w:types>
          <w:type w:val="bbPlcHdr"/>
        </w:types>
        <w:behaviors>
          <w:behavior w:val="content"/>
        </w:behaviors>
        <w:guid w:val="{80BE6C19-91AB-4DB9-B917-9F49E59AF30A}"/>
      </w:docPartPr>
      <w:docPartBody>
        <w:p w:rsidR="004B2051" w:rsidRDefault="00C52768" w:rsidP="00C52768">
          <w:pPr>
            <w:pStyle w:val="476A11FD49784023BC95AB27CEE816EC13"/>
          </w:pPr>
          <w:r w:rsidRPr="001B4B8D">
            <w:rPr>
              <w:rStyle w:val="Textedelespacerserv"/>
              <w:rFonts w:ascii="Arial" w:hAnsi="Arial" w:cs="Arial"/>
              <w:sz w:val="16"/>
              <w:szCs w:val="16"/>
            </w:rPr>
            <w:t>adresse</w:t>
          </w:r>
        </w:p>
      </w:docPartBody>
    </w:docPart>
    <w:docPart>
      <w:docPartPr>
        <w:name w:val="BB1D23B2B4EA4E34950112DC988A987C"/>
        <w:category>
          <w:name w:val="Général"/>
          <w:gallery w:val="placeholder"/>
        </w:category>
        <w:types>
          <w:type w:val="bbPlcHdr"/>
        </w:types>
        <w:behaviors>
          <w:behavior w:val="content"/>
        </w:behaviors>
        <w:guid w:val="{AF34A477-04BF-4644-BE34-DEA343DE6EAB}"/>
      </w:docPartPr>
      <w:docPartBody>
        <w:p w:rsidR="004B2051" w:rsidRDefault="00C52768" w:rsidP="00C52768">
          <w:pPr>
            <w:pStyle w:val="BB1D23B2B4EA4E34950112DC988A987C13"/>
          </w:pPr>
          <w:r w:rsidRPr="001B4B8D">
            <w:rPr>
              <w:rStyle w:val="Textedelespacerserv"/>
              <w:rFonts w:ascii="Arial" w:hAnsi="Arial" w:cs="Arial"/>
              <w:sz w:val="16"/>
              <w:szCs w:val="16"/>
            </w:rPr>
            <w:t>Personne de contact.</w:t>
          </w:r>
        </w:p>
      </w:docPartBody>
    </w:docPart>
    <w:docPart>
      <w:docPartPr>
        <w:name w:val="5318B036BA47487C8E5372A05085A703"/>
        <w:category>
          <w:name w:val="Général"/>
          <w:gallery w:val="placeholder"/>
        </w:category>
        <w:types>
          <w:type w:val="bbPlcHdr"/>
        </w:types>
        <w:behaviors>
          <w:behavior w:val="content"/>
        </w:behaviors>
        <w:guid w:val="{798F0EFD-1960-4B0C-A859-FA699D139403}"/>
      </w:docPartPr>
      <w:docPartBody>
        <w:p w:rsidR="004B2051" w:rsidRDefault="00C52768" w:rsidP="00C52768">
          <w:pPr>
            <w:pStyle w:val="5318B036BA47487C8E5372A05085A70313"/>
          </w:pPr>
          <w:r w:rsidRPr="001B4B8D">
            <w:rPr>
              <w:rStyle w:val="Textedelespacerserv"/>
              <w:rFonts w:ascii="Arial" w:hAnsi="Arial" w:cs="Arial"/>
              <w:sz w:val="16"/>
              <w:szCs w:val="16"/>
            </w:rPr>
            <w:t>Personne de contact.</w:t>
          </w:r>
        </w:p>
      </w:docPartBody>
    </w:docPart>
    <w:docPart>
      <w:docPartPr>
        <w:name w:val="74CB3C698EC24133B224AD477912464C"/>
        <w:category>
          <w:name w:val="Général"/>
          <w:gallery w:val="placeholder"/>
        </w:category>
        <w:types>
          <w:type w:val="bbPlcHdr"/>
        </w:types>
        <w:behaviors>
          <w:behavior w:val="content"/>
        </w:behaviors>
        <w:guid w:val="{A71BCE8A-3CB1-4DF0-87B0-0BA7C27B1D83}"/>
      </w:docPartPr>
      <w:docPartBody>
        <w:p w:rsidR="004B2051" w:rsidRDefault="00C52768" w:rsidP="00C52768">
          <w:pPr>
            <w:pStyle w:val="74CB3C698EC24133B224AD477912464C13"/>
          </w:pPr>
          <w:r w:rsidRPr="001B4B8D">
            <w:rPr>
              <w:rStyle w:val="Textedelespacerserv"/>
              <w:rFonts w:ascii="Arial" w:hAnsi="Arial" w:cs="Arial"/>
              <w:sz w:val="16"/>
              <w:szCs w:val="16"/>
            </w:rPr>
            <w:t>Personne de contact.</w:t>
          </w:r>
        </w:p>
      </w:docPartBody>
    </w:docPart>
    <w:docPart>
      <w:docPartPr>
        <w:name w:val="3C6EFB8D1A0B46B9807010764D9D221A"/>
        <w:category>
          <w:name w:val="Général"/>
          <w:gallery w:val="placeholder"/>
        </w:category>
        <w:types>
          <w:type w:val="bbPlcHdr"/>
        </w:types>
        <w:behaviors>
          <w:behavior w:val="content"/>
        </w:behaviors>
        <w:guid w:val="{965C645B-22AD-4C94-B5AB-D744AD3A9EA1}"/>
      </w:docPartPr>
      <w:docPartBody>
        <w:p w:rsidR="004B2051" w:rsidRDefault="00C52768" w:rsidP="00C52768">
          <w:pPr>
            <w:pStyle w:val="3C6EFB8D1A0B46B9807010764D9D221A13"/>
          </w:pPr>
          <w:r w:rsidRPr="001B4B8D">
            <w:rPr>
              <w:rStyle w:val="Textedelespacerserv"/>
              <w:rFonts w:ascii="Arial" w:hAnsi="Arial" w:cs="Arial"/>
              <w:sz w:val="16"/>
              <w:szCs w:val="16"/>
            </w:rPr>
            <w:t>Personne de contact.</w:t>
          </w:r>
        </w:p>
      </w:docPartBody>
    </w:docPart>
    <w:docPart>
      <w:docPartPr>
        <w:name w:val="FF0866CADA7D4F2DB46F8FEDFE0FD28C"/>
        <w:category>
          <w:name w:val="Général"/>
          <w:gallery w:val="placeholder"/>
        </w:category>
        <w:types>
          <w:type w:val="bbPlcHdr"/>
        </w:types>
        <w:behaviors>
          <w:behavior w:val="content"/>
        </w:behaviors>
        <w:guid w:val="{55338BC7-A45A-48FC-82C4-4F4A8D848116}"/>
      </w:docPartPr>
      <w:docPartBody>
        <w:p w:rsidR="004B2051" w:rsidRDefault="00C52768" w:rsidP="00C52768">
          <w:pPr>
            <w:pStyle w:val="FF0866CADA7D4F2DB46F8FEDFE0FD28C13"/>
          </w:pPr>
          <w:r w:rsidRPr="001B4B8D">
            <w:rPr>
              <w:rStyle w:val="Textedelespacerserv"/>
              <w:rFonts w:ascii="Arial" w:hAnsi="Arial" w:cs="Arial"/>
              <w:sz w:val="16"/>
              <w:szCs w:val="16"/>
            </w:rPr>
            <w:t>Personne de 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9F"/>
    <w:rsid w:val="00020844"/>
    <w:rsid w:val="00025882"/>
    <w:rsid w:val="001D0B59"/>
    <w:rsid w:val="001F0EA2"/>
    <w:rsid w:val="0029693E"/>
    <w:rsid w:val="002C009B"/>
    <w:rsid w:val="003C545C"/>
    <w:rsid w:val="003E0F9C"/>
    <w:rsid w:val="00496CAD"/>
    <w:rsid w:val="004B2051"/>
    <w:rsid w:val="00571B90"/>
    <w:rsid w:val="007C0DBA"/>
    <w:rsid w:val="0083099F"/>
    <w:rsid w:val="00894B5F"/>
    <w:rsid w:val="00927F12"/>
    <w:rsid w:val="00C35124"/>
    <w:rsid w:val="00C52768"/>
    <w:rsid w:val="00D00C52"/>
    <w:rsid w:val="00D3571C"/>
    <w:rsid w:val="00DC1FA0"/>
    <w:rsid w:val="00F765D6"/>
    <w:rsid w:val="00FC0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2768"/>
    <w:rPr>
      <w:color w:val="808080"/>
    </w:rPr>
  </w:style>
  <w:style w:type="paragraph" w:customStyle="1" w:styleId="A3551D529B474AC0B9A6B8C1552DDBAC">
    <w:name w:val="A3551D529B474AC0B9A6B8C1552DDBAC"/>
    <w:rsid w:val="0083099F"/>
    <w:rPr>
      <w:rFonts w:eastAsiaTheme="minorHAnsi"/>
      <w:lang w:eastAsia="en-US"/>
    </w:rPr>
  </w:style>
  <w:style w:type="paragraph" w:customStyle="1" w:styleId="664FBAB195ED482E8FFB0EB68E11D575">
    <w:name w:val="664FBAB195ED482E8FFB0EB68E11D575"/>
    <w:rsid w:val="0083099F"/>
    <w:rPr>
      <w:rFonts w:eastAsiaTheme="minorHAnsi"/>
      <w:lang w:eastAsia="en-US"/>
    </w:rPr>
  </w:style>
  <w:style w:type="paragraph" w:customStyle="1" w:styleId="FFD83D27BB6A485CA9916CB16678210F">
    <w:name w:val="FFD83D27BB6A485CA9916CB16678210F"/>
    <w:rsid w:val="0083099F"/>
    <w:rPr>
      <w:rFonts w:eastAsiaTheme="minorHAnsi"/>
      <w:lang w:eastAsia="en-US"/>
    </w:rPr>
  </w:style>
  <w:style w:type="paragraph" w:customStyle="1" w:styleId="A3551D529B474AC0B9A6B8C1552DDBAC1">
    <w:name w:val="A3551D529B474AC0B9A6B8C1552DDBAC1"/>
    <w:rsid w:val="0083099F"/>
    <w:rPr>
      <w:rFonts w:eastAsiaTheme="minorHAnsi"/>
      <w:lang w:eastAsia="en-US"/>
    </w:rPr>
  </w:style>
  <w:style w:type="paragraph" w:customStyle="1" w:styleId="664FBAB195ED482E8FFB0EB68E11D5751">
    <w:name w:val="664FBAB195ED482E8FFB0EB68E11D5751"/>
    <w:rsid w:val="0083099F"/>
    <w:rPr>
      <w:rFonts w:eastAsiaTheme="minorHAnsi"/>
      <w:lang w:eastAsia="en-US"/>
    </w:rPr>
  </w:style>
  <w:style w:type="paragraph" w:customStyle="1" w:styleId="E15186C686DF4440868ED92973ECAFFD">
    <w:name w:val="E15186C686DF4440868ED92973ECAFFD"/>
    <w:rsid w:val="0083099F"/>
    <w:rPr>
      <w:rFonts w:eastAsiaTheme="minorHAnsi"/>
      <w:lang w:eastAsia="en-US"/>
    </w:rPr>
  </w:style>
  <w:style w:type="paragraph" w:customStyle="1" w:styleId="6C0477ECD32A4356A5AC7332D2177070">
    <w:name w:val="6C0477ECD32A4356A5AC7332D2177070"/>
    <w:rsid w:val="0083099F"/>
    <w:rPr>
      <w:rFonts w:eastAsiaTheme="minorHAnsi"/>
      <w:lang w:eastAsia="en-US"/>
    </w:rPr>
  </w:style>
  <w:style w:type="paragraph" w:customStyle="1" w:styleId="8348E74FE47444399CEC156EFEB90C52">
    <w:name w:val="8348E74FE47444399CEC156EFEB90C52"/>
    <w:rsid w:val="0083099F"/>
    <w:rPr>
      <w:rFonts w:eastAsiaTheme="minorHAnsi"/>
      <w:lang w:eastAsia="en-US"/>
    </w:rPr>
  </w:style>
  <w:style w:type="paragraph" w:customStyle="1" w:styleId="AF779BDDA6934D9B8B58BAD796353436">
    <w:name w:val="AF779BDDA6934D9B8B58BAD796353436"/>
    <w:rsid w:val="0083099F"/>
    <w:rPr>
      <w:rFonts w:eastAsiaTheme="minorHAnsi"/>
      <w:lang w:eastAsia="en-US"/>
    </w:rPr>
  </w:style>
  <w:style w:type="paragraph" w:customStyle="1" w:styleId="D837155761F047CA885FEDD6988D57DB">
    <w:name w:val="D837155761F047CA885FEDD6988D57DB"/>
    <w:rsid w:val="0083099F"/>
    <w:rPr>
      <w:rFonts w:eastAsiaTheme="minorHAnsi"/>
      <w:lang w:eastAsia="en-US"/>
    </w:rPr>
  </w:style>
  <w:style w:type="paragraph" w:customStyle="1" w:styleId="D19736F0A7BB4F98A60146FC6A73EAA2">
    <w:name w:val="D19736F0A7BB4F98A60146FC6A73EAA2"/>
    <w:rsid w:val="0083099F"/>
    <w:rPr>
      <w:rFonts w:eastAsiaTheme="minorHAnsi"/>
      <w:lang w:eastAsia="en-US"/>
    </w:rPr>
  </w:style>
  <w:style w:type="paragraph" w:customStyle="1" w:styleId="FFD83D27BB6A485CA9916CB16678210F1">
    <w:name w:val="FFD83D27BB6A485CA9916CB16678210F1"/>
    <w:rsid w:val="0083099F"/>
    <w:rPr>
      <w:rFonts w:eastAsiaTheme="minorHAnsi"/>
      <w:lang w:eastAsia="en-US"/>
    </w:rPr>
  </w:style>
  <w:style w:type="paragraph" w:customStyle="1" w:styleId="949850B84AEA499284DB69C5E6A44CCF">
    <w:name w:val="949850B84AEA499284DB69C5E6A44CCF"/>
    <w:rsid w:val="0083099F"/>
    <w:rPr>
      <w:rFonts w:eastAsiaTheme="minorHAnsi"/>
      <w:lang w:eastAsia="en-US"/>
    </w:rPr>
  </w:style>
  <w:style w:type="paragraph" w:customStyle="1" w:styleId="F5B343E99F7D472482A07A48D96FF238">
    <w:name w:val="F5B343E99F7D472482A07A48D96FF238"/>
    <w:rsid w:val="0083099F"/>
    <w:rPr>
      <w:rFonts w:eastAsiaTheme="minorHAnsi"/>
      <w:lang w:eastAsia="en-US"/>
    </w:rPr>
  </w:style>
  <w:style w:type="paragraph" w:customStyle="1" w:styleId="A3551D529B474AC0B9A6B8C1552DDBAC2">
    <w:name w:val="A3551D529B474AC0B9A6B8C1552DDBAC2"/>
    <w:rsid w:val="0083099F"/>
    <w:rPr>
      <w:rFonts w:eastAsiaTheme="minorHAnsi"/>
      <w:lang w:eastAsia="en-US"/>
    </w:rPr>
  </w:style>
  <w:style w:type="paragraph" w:customStyle="1" w:styleId="664FBAB195ED482E8FFB0EB68E11D5752">
    <w:name w:val="664FBAB195ED482E8FFB0EB68E11D5752"/>
    <w:rsid w:val="0083099F"/>
    <w:rPr>
      <w:rFonts w:eastAsiaTheme="minorHAnsi"/>
      <w:lang w:eastAsia="en-US"/>
    </w:rPr>
  </w:style>
  <w:style w:type="paragraph" w:customStyle="1" w:styleId="E15186C686DF4440868ED92973ECAFFD1">
    <w:name w:val="E15186C686DF4440868ED92973ECAFFD1"/>
    <w:rsid w:val="0083099F"/>
    <w:rPr>
      <w:rFonts w:eastAsiaTheme="minorHAnsi"/>
      <w:lang w:eastAsia="en-US"/>
    </w:rPr>
  </w:style>
  <w:style w:type="paragraph" w:customStyle="1" w:styleId="6C0477ECD32A4356A5AC7332D21770701">
    <w:name w:val="6C0477ECD32A4356A5AC7332D21770701"/>
    <w:rsid w:val="0083099F"/>
    <w:rPr>
      <w:rFonts w:eastAsiaTheme="minorHAnsi"/>
      <w:lang w:eastAsia="en-US"/>
    </w:rPr>
  </w:style>
  <w:style w:type="paragraph" w:customStyle="1" w:styleId="8348E74FE47444399CEC156EFEB90C521">
    <w:name w:val="8348E74FE47444399CEC156EFEB90C521"/>
    <w:rsid w:val="0083099F"/>
    <w:rPr>
      <w:rFonts w:eastAsiaTheme="minorHAnsi"/>
      <w:lang w:eastAsia="en-US"/>
    </w:rPr>
  </w:style>
  <w:style w:type="paragraph" w:customStyle="1" w:styleId="AF779BDDA6934D9B8B58BAD7963534361">
    <w:name w:val="AF779BDDA6934D9B8B58BAD7963534361"/>
    <w:rsid w:val="0083099F"/>
    <w:rPr>
      <w:rFonts w:eastAsiaTheme="minorHAnsi"/>
      <w:lang w:eastAsia="en-US"/>
    </w:rPr>
  </w:style>
  <w:style w:type="paragraph" w:customStyle="1" w:styleId="D837155761F047CA885FEDD6988D57DB1">
    <w:name w:val="D837155761F047CA885FEDD6988D57DB1"/>
    <w:rsid w:val="0083099F"/>
    <w:rPr>
      <w:rFonts w:eastAsiaTheme="minorHAnsi"/>
      <w:lang w:eastAsia="en-US"/>
    </w:rPr>
  </w:style>
  <w:style w:type="paragraph" w:customStyle="1" w:styleId="D19736F0A7BB4F98A60146FC6A73EAA21">
    <w:name w:val="D19736F0A7BB4F98A60146FC6A73EAA21"/>
    <w:rsid w:val="0083099F"/>
    <w:rPr>
      <w:rFonts w:eastAsiaTheme="minorHAnsi"/>
      <w:lang w:eastAsia="en-US"/>
    </w:rPr>
  </w:style>
  <w:style w:type="paragraph" w:customStyle="1" w:styleId="FFD83D27BB6A485CA9916CB16678210F2">
    <w:name w:val="FFD83D27BB6A485CA9916CB16678210F2"/>
    <w:rsid w:val="0083099F"/>
    <w:rPr>
      <w:rFonts w:eastAsiaTheme="minorHAnsi"/>
      <w:lang w:eastAsia="en-US"/>
    </w:rPr>
  </w:style>
  <w:style w:type="paragraph" w:customStyle="1" w:styleId="949850B84AEA499284DB69C5E6A44CCF1">
    <w:name w:val="949850B84AEA499284DB69C5E6A44CCF1"/>
    <w:rsid w:val="0083099F"/>
    <w:rPr>
      <w:rFonts w:eastAsiaTheme="minorHAnsi"/>
      <w:lang w:eastAsia="en-US"/>
    </w:rPr>
  </w:style>
  <w:style w:type="paragraph" w:customStyle="1" w:styleId="F5B343E99F7D472482A07A48D96FF2381">
    <w:name w:val="F5B343E99F7D472482A07A48D96FF2381"/>
    <w:rsid w:val="0083099F"/>
    <w:rPr>
      <w:rFonts w:eastAsiaTheme="minorHAnsi"/>
      <w:lang w:eastAsia="en-US"/>
    </w:rPr>
  </w:style>
  <w:style w:type="paragraph" w:customStyle="1" w:styleId="ECEDC8B21A994B559B64046158B355FA">
    <w:name w:val="ECEDC8B21A994B559B64046158B355FA"/>
    <w:rsid w:val="0083099F"/>
    <w:rPr>
      <w:rFonts w:eastAsiaTheme="minorHAnsi"/>
      <w:lang w:eastAsia="en-US"/>
    </w:rPr>
  </w:style>
  <w:style w:type="paragraph" w:customStyle="1" w:styleId="34E59E5E636D403F8E135227AFCDC553">
    <w:name w:val="34E59E5E636D403F8E135227AFCDC553"/>
    <w:rsid w:val="0083099F"/>
    <w:rPr>
      <w:rFonts w:eastAsiaTheme="minorHAnsi"/>
      <w:lang w:eastAsia="en-US"/>
    </w:rPr>
  </w:style>
  <w:style w:type="paragraph" w:customStyle="1" w:styleId="A3551D529B474AC0B9A6B8C1552DDBAC3">
    <w:name w:val="A3551D529B474AC0B9A6B8C1552DDBAC3"/>
    <w:rsid w:val="00571B90"/>
    <w:rPr>
      <w:rFonts w:eastAsiaTheme="minorHAnsi"/>
      <w:lang w:eastAsia="en-US"/>
    </w:rPr>
  </w:style>
  <w:style w:type="paragraph" w:customStyle="1" w:styleId="664FBAB195ED482E8FFB0EB68E11D5753">
    <w:name w:val="664FBAB195ED482E8FFB0EB68E11D5753"/>
    <w:rsid w:val="00571B90"/>
    <w:rPr>
      <w:rFonts w:eastAsiaTheme="minorHAnsi"/>
      <w:lang w:eastAsia="en-US"/>
    </w:rPr>
  </w:style>
  <w:style w:type="paragraph" w:customStyle="1" w:styleId="E15186C686DF4440868ED92973ECAFFD2">
    <w:name w:val="E15186C686DF4440868ED92973ECAFFD2"/>
    <w:rsid w:val="00571B90"/>
    <w:rPr>
      <w:rFonts w:eastAsiaTheme="minorHAnsi"/>
      <w:lang w:eastAsia="en-US"/>
    </w:rPr>
  </w:style>
  <w:style w:type="paragraph" w:customStyle="1" w:styleId="6C0477ECD32A4356A5AC7332D21770702">
    <w:name w:val="6C0477ECD32A4356A5AC7332D21770702"/>
    <w:rsid w:val="00571B90"/>
    <w:rPr>
      <w:rFonts w:eastAsiaTheme="minorHAnsi"/>
      <w:lang w:eastAsia="en-US"/>
    </w:rPr>
  </w:style>
  <w:style w:type="paragraph" w:customStyle="1" w:styleId="8348E74FE47444399CEC156EFEB90C522">
    <w:name w:val="8348E74FE47444399CEC156EFEB90C522"/>
    <w:rsid w:val="00571B90"/>
    <w:rPr>
      <w:rFonts w:eastAsiaTheme="minorHAnsi"/>
      <w:lang w:eastAsia="en-US"/>
    </w:rPr>
  </w:style>
  <w:style w:type="paragraph" w:customStyle="1" w:styleId="AF779BDDA6934D9B8B58BAD7963534362">
    <w:name w:val="AF779BDDA6934D9B8B58BAD7963534362"/>
    <w:rsid w:val="00571B90"/>
    <w:rPr>
      <w:rFonts w:eastAsiaTheme="minorHAnsi"/>
      <w:lang w:eastAsia="en-US"/>
    </w:rPr>
  </w:style>
  <w:style w:type="paragraph" w:customStyle="1" w:styleId="D837155761F047CA885FEDD6988D57DB2">
    <w:name w:val="D837155761F047CA885FEDD6988D57DB2"/>
    <w:rsid w:val="00571B90"/>
    <w:rPr>
      <w:rFonts w:eastAsiaTheme="minorHAnsi"/>
      <w:lang w:eastAsia="en-US"/>
    </w:rPr>
  </w:style>
  <w:style w:type="paragraph" w:customStyle="1" w:styleId="D19736F0A7BB4F98A60146FC6A73EAA22">
    <w:name w:val="D19736F0A7BB4F98A60146FC6A73EAA22"/>
    <w:rsid w:val="00571B90"/>
    <w:rPr>
      <w:rFonts w:eastAsiaTheme="minorHAnsi"/>
      <w:lang w:eastAsia="en-US"/>
    </w:rPr>
  </w:style>
  <w:style w:type="paragraph" w:customStyle="1" w:styleId="FFD83D27BB6A485CA9916CB16678210F3">
    <w:name w:val="FFD83D27BB6A485CA9916CB16678210F3"/>
    <w:rsid w:val="00571B90"/>
    <w:rPr>
      <w:rFonts w:eastAsiaTheme="minorHAnsi"/>
      <w:lang w:eastAsia="en-US"/>
    </w:rPr>
  </w:style>
  <w:style w:type="paragraph" w:customStyle="1" w:styleId="949850B84AEA499284DB69C5E6A44CCF2">
    <w:name w:val="949850B84AEA499284DB69C5E6A44CCF2"/>
    <w:rsid w:val="00571B90"/>
    <w:rPr>
      <w:rFonts w:eastAsiaTheme="minorHAnsi"/>
      <w:lang w:eastAsia="en-US"/>
    </w:rPr>
  </w:style>
  <w:style w:type="paragraph" w:customStyle="1" w:styleId="F5B343E99F7D472482A07A48D96FF2382">
    <w:name w:val="F5B343E99F7D472482A07A48D96FF2382"/>
    <w:rsid w:val="00571B90"/>
    <w:rPr>
      <w:rFonts w:eastAsiaTheme="minorHAnsi"/>
      <w:lang w:eastAsia="en-US"/>
    </w:rPr>
  </w:style>
  <w:style w:type="paragraph" w:customStyle="1" w:styleId="ECEDC8B21A994B559B64046158B355FA1">
    <w:name w:val="ECEDC8B21A994B559B64046158B355FA1"/>
    <w:rsid w:val="00571B90"/>
    <w:rPr>
      <w:rFonts w:eastAsiaTheme="minorHAnsi"/>
      <w:lang w:eastAsia="en-US"/>
    </w:rPr>
  </w:style>
  <w:style w:type="paragraph" w:customStyle="1" w:styleId="34E59E5E636D403F8E135227AFCDC5531">
    <w:name w:val="34E59E5E636D403F8E135227AFCDC5531"/>
    <w:rsid w:val="00571B90"/>
    <w:rPr>
      <w:rFonts w:eastAsiaTheme="minorHAnsi"/>
      <w:lang w:eastAsia="en-US"/>
    </w:rPr>
  </w:style>
  <w:style w:type="paragraph" w:customStyle="1" w:styleId="7F8AAB6B1DA849619E97444EC94D53E0">
    <w:name w:val="7F8AAB6B1DA849619E97444EC94D53E0"/>
    <w:rsid w:val="00571B90"/>
  </w:style>
  <w:style w:type="paragraph" w:customStyle="1" w:styleId="AC15FECEDED3492282B79485F7494E1C">
    <w:name w:val="AC15FECEDED3492282B79485F7494E1C"/>
    <w:rsid w:val="00571B90"/>
  </w:style>
  <w:style w:type="paragraph" w:customStyle="1" w:styleId="B737BF509EE7442B9C0F4BD94AE4A643">
    <w:name w:val="B737BF509EE7442B9C0F4BD94AE4A643"/>
    <w:rsid w:val="00571B90"/>
  </w:style>
  <w:style w:type="paragraph" w:customStyle="1" w:styleId="F4184C6F8F064DB79F72E046AFC79907">
    <w:name w:val="F4184C6F8F064DB79F72E046AFC79907"/>
    <w:rsid w:val="00571B90"/>
  </w:style>
  <w:style w:type="paragraph" w:customStyle="1" w:styleId="26063CE81B774FCD92E4A0C29F26321E">
    <w:name w:val="26063CE81B774FCD92E4A0C29F26321E"/>
    <w:rsid w:val="00571B90"/>
  </w:style>
  <w:style w:type="paragraph" w:customStyle="1" w:styleId="664FBAB195ED482E8FFB0EB68E11D5754">
    <w:name w:val="664FBAB195ED482E8FFB0EB68E11D5754"/>
    <w:rsid w:val="00571B90"/>
    <w:rPr>
      <w:rFonts w:eastAsiaTheme="minorHAnsi"/>
      <w:lang w:eastAsia="en-US"/>
    </w:rPr>
  </w:style>
  <w:style w:type="paragraph" w:customStyle="1" w:styleId="E15186C686DF4440868ED92973ECAFFD3">
    <w:name w:val="E15186C686DF4440868ED92973ECAFFD3"/>
    <w:rsid w:val="00571B90"/>
    <w:rPr>
      <w:rFonts w:eastAsiaTheme="minorHAnsi"/>
      <w:lang w:eastAsia="en-US"/>
    </w:rPr>
  </w:style>
  <w:style w:type="paragraph" w:customStyle="1" w:styleId="6C0477ECD32A4356A5AC7332D21770703">
    <w:name w:val="6C0477ECD32A4356A5AC7332D21770703"/>
    <w:rsid w:val="00571B90"/>
    <w:rPr>
      <w:rFonts w:eastAsiaTheme="minorHAnsi"/>
      <w:lang w:eastAsia="en-US"/>
    </w:rPr>
  </w:style>
  <w:style w:type="paragraph" w:customStyle="1" w:styleId="8348E74FE47444399CEC156EFEB90C523">
    <w:name w:val="8348E74FE47444399CEC156EFEB90C523"/>
    <w:rsid w:val="00571B90"/>
    <w:rPr>
      <w:rFonts w:eastAsiaTheme="minorHAnsi"/>
      <w:lang w:eastAsia="en-US"/>
    </w:rPr>
  </w:style>
  <w:style w:type="paragraph" w:customStyle="1" w:styleId="AF779BDDA6934D9B8B58BAD7963534363">
    <w:name w:val="AF779BDDA6934D9B8B58BAD7963534363"/>
    <w:rsid w:val="00571B90"/>
    <w:rPr>
      <w:rFonts w:eastAsiaTheme="minorHAnsi"/>
      <w:lang w:eastAsia="en-US"/>
    </w:rPr>
  </w:style>
  <w:style w:type="paragraph" w:customStyle="1" w:styleId="D837155761F047CA885FEDD6988D57DB3">
    <w:name w:val="D837155761F047CA885FEDD6988D57DB3"/>
    <w:rsid w:val="00571B90"/>
    <w:rPr>
      <w:rFonts w:eastAsiaTheme="minorHAnsi"/>
      <w:lang w:eastAsia="en-US"/>
    </w:rPr>
  </w:style>
  <w:style w:type="paragraph" w:customStyle="1" w:styleId="D19736F0A7BB4F98A60146FC6A73EAA23">
    <w:name w:val="D19736F0A7BB4F98A60146FC6A73EAA23"/>
    <w:rsid w:val="00571B90"/>
    <w:rPr>
      <w:rFonts w:eastAsiaTheme="minorHAnsi"/>
      <w:lang w:eastAsia="en-US"/>
    </w:rPr>
  </w:style>
  <w:style w:type="paragraph" w:customStyle="1" w:styleId="FFD83D27BB6A485CA9916CB16678210F4">
    <w:name w:val="FFD83D27BB6A485CA9916CB16678210F4"/>
    <w:rsid w:val="00571B90"/>
    <w:rPr>
      <w:rFonts w:eastAsiaTheme="minorHAnsi"/>
      <w:lang w:eastAsia="en-US"/>
    </w:rPr>
  </w:style>
  <w:style w:type="paragraph" w:customStyle="1" w:styleId="949850B84AEA499284DB69C5E6A44CCF3">
    <w:name w:val="949850B84AEA499284DB69C5E6A44CCF3"/>
    <w:rsid w:val="00571B90"/>
    <w:rPr>
      <w:rFonts w:eastAsiaTheme="minorHAnsi"/>
      <w:lang w:eastAsia="en-US"/>
    </w:rPr>
  </w:style>
  <w:style w:type="paragraph" w:customStyle="1" w:styleId="F5B343E99F7D472482A07A48D96FF2383">
    <w:name w:val="F5B343E99F7D472482A07A48D96FF2383"/>
    <w:rsid w:val="00571B90"/>
    <w:rPr>
      <w:rFonts w:eastAsiaTheme="minorHAnsi"/>
      <w:lang w:eastAsia="en-US"/>
    </w:rPr>
  </w:style>
  <w:style w:type="paragraph" w:customStyle="1" w:styleId="ECEDC8B21A994B559B64046158B355FA2">
    <w:name w:val="ECEDC8B21A994B559B64046158B355FA2"/>
    <w:rsid w:val="00571B90"/>
    <w:rPr>
      <w:rFonts w:eastAsiaTheme="minorHAnsi"/>
      <w:lang w:eastAsia="en-US"/>
    </w:rPr>
  </w:style>
  <w:style w:type="paragraph" w:customStyle="1" w:styleId="34E59E5E636D403F8E135227AFCDC5532">
    <w:name w:val="34E59E5E636D403F8E135227AFCDC5532"/>
    <w:rsid w:val="00571B90"/>
    <w:rPr>
      <w:rFonts w:eastAsiaTheme="minorHAnsi"/>
      <w:lang w:eastAsia="en-US"/>
    </w:rPr>
  </w:style>
  <w:style w:type="paragraph" w:customStyle="1" w:styleId="664FBAB195ED482E8FFB0EB68E11D5755">
    <w:name w:val="664FBAB195ED482E8FFB0EB68E11D5755"/>
    <w:rsid w:val="00571B90"/>
    <w:rPr>
      <w:rFonts w:eastAsiaTheme="minorHAnsi"/>
      <w:lang w:eastAsia="en-US"/>
    </w:rPr>
  </w:style>
  <w:style w:type="paragraph" w:customStyle="1" w:styleId="E15186C686DF4440868ED92973ECAFFD4">
    <w:name w:val="E15186C686DF4440868ED92973ECAFFD4"/>
    <w:rsid w:val="00571B90"/>
    <w:rPr>
      <w:rFonts w:eastAsiaTheme="minorHAnsi"/>
      <w:lang w:eastAsia="en-US"/>
    </w:rPr>
  </w:style>
  <w:style w:type="paragraph" w:customStyle="1" w:styleId="6C0477ECD32A4356A5AC7332D21770704">
    <w:name w:val="6C0477ECD32A4356A5AC7332D21770704"/>
    <w:rsid w:val="00571B90"/>
    <w:rPr>
      <w:rFonts w:eastAsiaTheme="minorHAnsi"/>
      <w:lang w:eastAsia="en-US"/>
    </w:rPr>
  </w:style>
  <w:style w:type="paragraph" w:customStyle="1" w:styleId="8348E74FE47444399CEC156EFEB90C524">
    <w:name w:val="8348E74FE47444399CEC156EFEB90C524"/>
    <w:rsid w:val="00571B90"/>
    <w:rPr>
      <w:rFonts w:eastAsiaTheme="minorHAnsi"/>
      <w:lang w:eastAsia="en-US"/>
    </w:rPr>
  </w:style>
  <w:style w:type="paragraph" w:customStyle="1" w:styleId="AF779BDDA6934D9B8B58BAD7963534364">
    <w:name w:val="AF779BDDA6934D9B8B58BAD7963534364"/>
    <w:rsid w:val="00571B90"/>
    <w:rPr>
      <w:rFonts w:eastAsiaTheme="minorHAnsi"/>
      <w:lang w:eastAsia="en-US"/>
    </w:rPr>
  </w:style>
  <w:style w:type="paragraph" w:customStyle="1" w:styleId="D837155761F047CA885FEDD6988D57DB4">
    <w:name w:val="D837155761F047CA885FEDD6988D57DB4"/>
    <w:rsid w:val="00571B90"/>
    <w:rPr>
      <w:rFonts w:eastAsiaTheme="minorHAnsi"/>
      <w:lang w:eastAsia="en-US"/>
    </w:rPr>
  </w:style>
  <w:style w:type="paragraph" w:customStyle="1" w:styleId="D19736F0A7BB4F98A60146FC6A73EAA24">
    <w:name w:val="D19736F0A7BB4F98A60146FC6A73EAA24"/>
    <w:rsid w:val="00571B90"/>
    <w:rPr>
      <w:rFonts w:eastAsiaTheme="minorHAnsi"/>
      <w:lang w:eastAsia="en-US"/>
    </w:rPr>
  </w:style>
  <w:style w:type="paragraph" w:customStyle="1" w:styleId="FFD83D27BB6A485CA9916CB16678210F5">
    <w:name w:val="FFD83D27BB6A485CA9916CB16678210F5"/>
    <w:rsid w:val="00571B90"/>
    <w:rPr>
      <w:rFonts w:eastAsiaTheme="minorHAnsi"/>
      <w:lang w:eastAsia="en-US"/>
    </w:rPr>
  </w:style>
  <w:style w:type="paragraph" w:customStyle="1" w:styleId="949850B84AEA499284DB69C5E6A44CCF4">
    <w:name w:val="949850B84AEA499284DB69C5E6A44CCF4"/>
    <w:rsid w:val="00571B90"/>
    <w:rPr>
      <w:rFonts w:eastAsiaTheme="minorHAnsi"/>
      <w:lang w:eastAsia="en-US"/>
    </w:rPr>
  </w:style>
  <w:style w:type="paragraph" w:customStyle="1" w:styleId="F5B343E99F7D472482A07A48D96FF2384">
    <w:name w:val="F5B343E99F7D472482A07A48D96FF2384"/>
    <w:rsid w:val="00571B90"/>
    <w:rPr>
      <w:rFonts w:eastAsiaTheme="minorHAnsi"/>
      <w:lang w:eastAsia="en-US"/>
    </w:rPr>
  </w:style>
  <w:style w:type="paragraph" w:customStyle="1" w:styleId="ECEDC8B21A994B559B64046158B355FA3">
    <w:name w:val="ECEDC8B21A994B559B64046158B355FA3"/>
    <w:rsid w:val="00571B90"/>
    <w:rPr>
      <w:rFonts w:eastAsiaTheme="minorHAnsi"/>
      <w:lang w:eastAsia="en-US"/>
    </w:rPr>
  </w:style>
  <w:style w:type="paragraph" w:customStyle="1" w:styleId="34E59E5E636D403F8E135227AFCDC5533">
    <w:name w:val="34E59E5E636D403F8E135227AFCDC5533"/>
    <w:rsid w:val="00571B90"/>
    <w:rPr>
      <w:rFonts w:eastAsiaTheme="minorHAnsi"/>
      <w:lang w:eastAsia="en-US"/>
    </w:rPr>
  </w:style>
  <w:style w:type="paragraph" w:customStyle="1" w:styleId="664FBAB195ED482E8FFB0EB68E11D5756">
    <w:name w:val="664FBAB195ED482E8FFB0EB68E11D5756"/>
    <w:rsid w:val="00571B90"/>
    <w:rPr>
      <w:rFonts w:eastAsiaTheme="minorHAnsi"/>
      <w:lang w:eastAsia="en-US"/>
    </w:rPr>
  </w:style>
  <w:style w:type="paragraph" w:customStyle="1" w:styleId="E15186C686DF4440868ED92973ECAFFD5">
    <w:name w:val="E15186C686DF4440868ED92973ECAFFD5"/>
    <w:rsid w:val="00571B90"/>
    <w:rPr>
      <w:rFonts w:eastAsiaTheme="minorHAnsi"/>
      <w:lang w:eastAsia="en-US"/>
    </w:rPr>
  </w:style>
  <w:style w:type="paragraph" w:customStyle="1" w:styleId="6C0477ECD32A4356A5AC7332D21770705">
    <w:name w:val="6C0477ECD32A4356A5AC7332D21770705"/>
    <w:rsid w:val="00571B90"/>
    <w:rPr>
      <w:rFonts w:eastAsiaTheme="minorHAnsi"/>
      <w:lang w:eastAsia="en-US"/>
    </w:rPr>
  </w:style>
  <w:style w:type="paragraph" w:customStyle="1" w:styleId="8348E74FE47444399CEC156EFEB90C525">
    <w:name w:val="8348E74FE47444399CEC156EFEB90C525"/>
    <w:rsid w:val="00571B90"/>
    <w:rPr>
      <w:rFonts w:eastAsiaTheme="minorHAnsi"/>
      <w:lang w:eastAsia="en-US"/>
    </w:rPr>
  </w:style>
  <w:style w:type="paragraph" w:customStyle="1" w:styleId="AF779BDDA6934D9B8B58BAD7963534365">
    <w:name w:val="AF779BDDA6934D9B8B58BAD7963534365"/>
    <w:rsid w:val="00571B90"/>
    <w:rPr>
      <w:rFonts w:eastAsiaTheme="minorHAnsi"/>
      <w:lang w:eastAsia="en-US"/>
    </w:rPr>
  </w:style>
  <w:style w:type="paragraph" w:customStyle="1" w:styleId="D837155761F047CA885FEDD6988D57DB5">
    <w:name w:val="D837155761F047CA885FEDD6988D57DB5"/>
    <w:rsid w:val="00571B90"/>
    <w:rPr>
      <w:rFonts w:eastAsiaTheme="minorHAnsi"/>
      <w:lang w:eastAsia="en-US"/>
    </w:rPr>
  </w:style>
  <w:style w:type="paragraph" w:customStyle="1" w:styleId="D19736F0A7BB4F98A60146FC6A73EAA25">
    <w:name w:val="D19736F0A7BB4F98A60146FC6A73EAA25"/>
    <w:rsid w:val="00571B90"/>
    <w:rPr>
      <w:rFonts w:eastAsiaTheme="minorHAnsi"/>
      <w:lang w:eastAsia="en-US"/>
    </w:rPr>
  </w:style>
  <w:style w:type="paragraph" w:customStyle="1" w:styleId="FFD83D27BB6A485CA9916CB16678210F6">
    <w:name w:val="FFD83D27BB6A485CA9916CB16678210F6"/>
    <w:rsid w:val="00571B90"/>
    <w:rPr>
      <w:rFonts w:eastAsiaTheme="minorHAnsi"/>
      <w:lang w:eastAsia="en-US"/>
    </w:rPr>
  </w:style>
  <w:style w:type="paragraph" w:customStyle="1" w:styleId="949850B84AEA499284DB69C5E6A44CCF5">
    <w:name w:val="949850B84AEA499284DB69C5E6A44CCF5"/>
    <w:rsid w:val="00571B90"/>
    <w:rPr>
      <w:rFonts w:eastAsiaTheme="minorHAnsi"/>
      <w:lang w:eastAsia="en-US"/>
    </w:rPr>
  </w:style>
  <w:style w:type="paragraph" w:customStyle="1" w:styleId="F5B343E99F7D472482A07A48D96FF2385">
    <w:name w:val="F5B343E99F7D472482A07A48D96FF2385"/>
    <w:rsid w:val="00571B90"/>
    <w:rPr>
      <w:rFonts w:eastAsiaTheme="minorHAnsi"/>
      <w:lang w:eastAsia="en-US"/>
    </w:rPr>
  </w:style>
  <w:style w:type="paragraph" w:customStyle="1" w:styleId="ECEDC8B21A994B559B64046158B355FA4">
    <w:name w:val="ECEDC8B21A994B559B64046158B355FA4"/>
    <w:rsid w:val="00571B90"/>
    <w:rPr>
      <w:rFonts w:eastAsiaTheme="minorHAnsi"/>
      <w:lang w:eastAsia="en-US"/>
    </w:rPr>
  </w:style>
  <w:style w:type="paragraph" w:customStyle="1" w:styleId="34E59E5E636D403F8E135227AFCDC5534">
    <w:name w:val="34E59E5E636D403F8E135227AFCDC5534"/>
    <w:rsid w:val="00571B90"/>
    <w:rPr>
      <w:rFonts w:eastAsiaTheme="minorHAnsi"/>
      <w:lang w:eastAsia="en-US"/>
    </w:rPr>
  </w:style>
  <w:style w:type="paragraph" w:customStyle="1" w:styleId="664FBAB195ED482E8FFB0EB68E11D5757">
    <w:name w:val="664FBAB195ED482E8FFB0EB68E11D5757"/>
    <w:rsid w:val="00571B90"/>
    <w:rPr>
      <w:rFonts w:eastAsiaTheme="minorHAnsi"/>
      <w:lang w:eastAsia="en-US"/>
    </w:rPr>
  </w:style>
  <w:style w:type="paragraph" w:customStyle="1" w:styleId="E15186C686DF4440868ED92973ECAFFD6">
    <w:name w:val="E15186C686DF4440868ED92973ECAFFD6"/>
    <w:rsid w:val="00571B90"/>
    <w:rPr>
      <w:rFonts w:eastAsiaTheme="minorHAnsi"/>
      <w:lang w:eastAsia="en-US"/>
    </w:rPr>
  </w:style>
  <w:style w:type="paragraph" w:customStyle="1" w:styleId="6C0477ECD32A4356A5AC7332D21770706">
    <w:name w:val="6C0477ECD32A4356A5AC7332D21770706"/>
    <w:rsid w:val="00571B90"/>
    <w:rPr>
      <w:rFonts w:eastAsiaTheme="minorHAnsi"/>
      <w:lang w:eastAsia="en-US"/>
    </w:rPr>
  </w:style>
  <w:style w:type="paragraph" w:customStyle="1" w:styleId="8348E74FE47444399CEC156EFEB90C526">
    <w:name w:val="8348E74FE47444399CEC156EFEB90C526"/>
    <w:rsid w:val="00571B90"/>
    <w:rPr>
      <w:rFonts w:eastAsiaTheme="minorHAnsi"/>
      <w:lang w:eastAsia="en-US"/>
    </w:rPr>
  </w:style>
  <w:style w:type="paragraph" w:customStyle="1" w:styleId="AF779BDDA6934D9B8B58BAD7963534366">
    <w:name w:val="AF779BDDA6934D9B8B58BAD7963534366"/>
    <w:rsid w:val="00571B90"/>
    <w:rPr>
      <w:rFonts w:eastAsiaTheme="minorHAnsi"/>
      <w:lang w:eastAsia="en-US"/>
    </w:rPr>
  </w:style>
  <w:style w:type="paragraph" w:customStyle="1" w:styleId="D837155761F047CA885FEDD6988D57DB6">
    <w:name w:val="D837155761F047CA885FEDD6988D57DB6"/>
    <w:rsid w:val="00571B90"/>
    <w:rPr>
      <w:rFonts w:eastAsiaTheme="minorHAnsi"/>
      <w:lang w:eastAsia="en-US"/>
    </w:rPr>
  </w:style>
  <w:style w:type="paragraph" w:customStyle="1" w:styleId="D19736F0A7BB4F98A60146FC6A73EAA26">
    <w:name w:val="D19736F0A7BB4F98A60146FC6A73EAA26"/>
    <w:rsid w:val="00571B90"/>
    <w:rPr>
      <w:rFonts w:eastAsiaTheme="minorHAnsi"/>
      <w:lang w:eastAsia="en-US"/>
    </w:rPr>
  </w:style>
  <w:style w:type="paragraph" w:customStyle="1" w:styleId="FFD83D27BB6A485CA9916CB16678210F7">
    <w:name w:val="FFD83D27BB6A485CA9916CB16678210F7"/>
    <w:rsid w:val="00571B90"/>
    <w:rPr>
      <w:rFonts w:eastAsiaTheme="minorHAnsi"/>
      <w:lang w:eastAsia="en-US"/>
    </w:rPr>
  </w:style>
  <w:style w:type="paragraph" w:customStyle="1" w:styleId="949850B84AEA499284DB69C5E6A44CCF6">
    <w:name w:val="949850B84AEA499284DB69C5E6A44CCF6"/>
    <w:rsid w:val="00571B90"/>
    <w:rPr>
      <w:rFonts w:eastAsiaTheme="minorHAnsi"/>
      <w:lang w:eastAsia="en-US"/>
    </w:rPr>
  </w:style>
  <w:style w:type="paragraph" w:customStyle="1" w:styleId="F5B343E99F7D472482A07A48D96FF2386">
    <w:name w:val="F5B343E99F7D472482A07A48D96FF2386"/>
    <w:rsid w:val="00571B90"/>
    <w:rPr>
      <w:rFonts w:eastAsiaTheme="minorHAnsi"/>
      <w:lang w:eastAsia="en-US"/>
    </w:rPr>
  </w:style>
  <w:style w:type="paragraph" w:customStyle="1" w:styleId="ECEDC8B21A994B559B64046158B355FA5">
    <w:name w:val="ECEDC8B21A994B559B64046158B355FA5"/>
    <w:rsid w:val="00571B90"/>
    <w:rPr>
      <w:rFonts w:eastAsiaTheme="minorHAnsi"/>
      <w:lang w:eastAsia="en-US"/>
    </w:rPr>
  </w:style>
  <w:style w:type="paragraph" w:customStyle="1" w:styleId="34E59E5E636D403F8E135227AFCDC5535">
    <w:name w:val="34E59E5E636D403F8E135227AFCDC5535"/>
    <w:rsid w:val="00571B90"/>
    <w:rPr>
      <w:rFonts w:eastAsiaTheme="minorHAnsi"/>
      <w:lang w:eastAsia="en-US"/>
    </w:rPr>
  </w:style>
  <w:style w:type="paragraph" w:customStyle="1" w:styleId="4F3D972B0C8B449C9F2BE03A2F79C76E">
    <w:name w:val="4F3D972B0C8B449C9F2BE03A2F79C76E"/>
    <w:rsid w:val="00571B90"/>
  </w:style>
  <w:style w:type="paragraph" w:customStyle="1" w:styleId="3853C63BA4CF401FB893A26E153F5561">
    <w:name w:val="3853C63BA4CF401FB893A26E153F5561"/>
    <w:rsid w:val="00571B90"/>
  </w:style>
  <w:style w:type="paragraph" w:customStyle="1" w:styleId="664FBAB195ED482E8FFB0EB68E11D5758">
    <w:name w:val="664FBAB195ED482E8FFB0EB68E11D5758"/>
    <w:rsid w:val="00571B90"/>
    <w:rPr>
      <w:rFonts w:eastAsiaTheme="minorHAnsi"/>
      <w:lang w:eastAsia="en-US"/>
    </w:rPr>
  </w:style>
  <w:style w:type="paragraph" w:customStyle="1" w:styleId="E15186C686DF4440868ED92973ECAFFD7">
    <w:name w:val="E15186C686DF4440868ED92973ECAFFD7"/>
    <w:rsid w:val="00571B90"/>
    <w:rPr>
      <w:rFonts w:eastAsiaTheme="minorHAnsi"/>
      <w:lang w:eastAsia="en-US"/>
    </w:rPr>
  </w:style>
  <w:style w:type="paragraph" w:customStyle="1" w:styleId="6C0477ECD32A4356A5AC7332D21770707">
    <w:name w:val="6C0477ECD32A4356A5AC7332D21770707"/>
    <w:rsid w:val="00571B90"/>
    <w:rPr>
      <w:rFonts w:eastAsiaTheme="minorHAnsi"/>
      <w:lang w:eastAsia="en-US"/>
    </w:rPr>
  </w:style>
  <w:style w:type="paragraph" w:customStyle="1" w:styleId="8348E74FE47444399CEC156EFEB90C527">
    <w:name w:val="8348E74FE47444399CEC156EFEB90C527"/>
    <w:rsid w:val="00571B90"/>
    <w:rPr>
      <w:rFonts w:eastAsiaTheme="minorHAnsi"/>
      <w:lang w:eastAsia="en-US"/>
    </w:rPr>
  </w:style>
  <w:style w:type="paragraph" w:customStyle="1" w:styleId="AF779BDDA6934D9B8B58BAD7963534367">
    <w:name w:val="AF779BDDA6934D9B8B58BAD7963534367"/>
    <w:rsid w:val="00571B90"/>
    <w:rPr>
      <w:rFonts w:eastAsiaTheme="minorHAnsi"/>
      <w:lang w:eastAsia="en-US"/>
    </w:rPr>
  </w:style>
  <w:style w:type="paragraph" w:customStyle="1" w:styleId="D837155761F047CA885FEDD6988D57DB7">
    <w:name w:val="D837155761F047CA885FEDD6988D57DB7"/>
    <w:rsid w:val="00571B90"/>
    <w:rPr>
      <w:rFonts w:eastAsiaTheme="minorHAnsi"/>
      <w:lang w:eastAsia="en-US"/>
    </w:rPr>
  </w:style>
  <w:style w:type="paragraph" w:customStyle="1" w:styleId="D19736F0A7BB4F98A60146FC6A73EAA27">
    <w:name w:val="D19736F0A7BB4F98A60146FC6A73EAA27"/>
    <w:rsid w:val="00571B90"/>
    <w:rPr>
      <w:rFonts w:eastAsiaTheme="minorHAnsi"/>
      <w:lang w:eastAsia="en-US"/>
    </w:rPr>
  </w:style>
  <w:style w:type="paragraph" w:customStyle="1" w:styleId="FFD83D27BB6A485CA9916CB16678210F8">
    <w:name w:val="FFD83D27BB6A485CA9916CB16678210F8"/>
    <w:rsid w:val="00571B90"/>
    <w:rPr>
      <w:rFonts w:eastAsiaTheme="minorHAnsi"/>
      <w:lang w:eastAsia="en-US"/>
    </w:rPr>
  </w:style>
  <w:style w:type="paragraph" w:customStyle="1" w:styleId="949850B84AEA499284DB69C5E6A44CCF7">
    <w:name w:val="949850B84AEA499284DB69C5E6A44CCF7"/>
    <w:rsid w:val="00571B90"/>
    <w:rPr>
      <w:rFonts w:eastAsiaTheme="minorHAnsi"/>
      <w:lang w:eastAsia="en-US"/>
    </w:rPr>
  </w:style>
  <w:style w:type="paragraph" w:customStyle="1" w:styleId="F5B343E99F7D472482A07A48D96FF2387">
    <w:name w:val="F5B343E99F7D472482A07A48D96FF2387"/>
    <w:rsid w:val="00571B90"/>
    <w:rPr>
      <w:rFonts w:eastAsiaTheme="minorHAnsi"/>
      <w:lang w:eastAsia="en-US"/>
    </w:rPr>
  </w:style>
  <w:style w:type="paragraph" w:customStyle="1" w:styleId="ECEDC8B21A994B559B64046158B355FA6">
    <w:name w:val="ECEDC8B21A994B559B64046158B355FA6"/>
    <w:rsid w:val="00571B90"/>
    <w:rPr>
      <w:rFonts w:eastAsiaTheme="minorHAnsi"/>
      <w:lang w:eastAsia="en-US"/>
    </w:rPr>
  </w:style>
  <w:style w:type="paragraph" w:customStyle="1" w:styleId="34E59E5E636D403F8E135227AFCDC5536">
    <w:name w:val="34E59E5E636D403F8E135227AFCDC5536"/>
    <w:rsid w:val="00571B90"/>
    <w:rPr>
      <w:rFonts w:eastAsiaTheme="minorHAnsi"/>
      <w:lang w:eastAsia="en-US"/>
    </w:rPr>
  </w:style>
  <w:style w:type="paragraph" w:customStyle="1" w:styleId="664FBAB195ED482E8FFB0EB68E11D5759">
    <w:name w:val="664FBAB195ED482E8FFB0EB68E11D5759"/>
    <w:rsid w:val="00571B90"/>
    <w:rPr>
      <w:rFonts w:eastAsiaTheme="minorHAnsi"/>
      <w:lang w:eastAsia="en-US"/>
    </w:rPr>
  </w:style>
  <w:style w:type="paragraph" w:customStyle="1" w:styleId="E15186C686DF4440868ED92973ECAFFD8">
    <w:name w:val="E15186C686DF4440868ED92973ECAFFD8"/>
    <w:rsid w:val="00571B90"/>
    <w:rPr>
      <w:rFonts w:eastAsiaTheme="minorHAnsi"/>
      <w:lang w:eastAsia="en-US"/>
    </w:rPr>
  </w:style>
  <w:style w:type="paragraph" w:customStyle="1" w:styleId="6C0477ECD32A4356A5AC7332D21770708">
    <w:name w:val="6C0477ECD32A4356A5AC7332D21770708"/>
    <w:rsid w:val="00571B90"/>
    <w:rPr>
      <w:rFonts w:eastAsiaTheme="minorHAnsi"/>
      <w:lang w:eastAsia="en-US"/>
    </w:rPr>
  </w:style>
  <w:style w:type="paragraph" w:customStyle="1" w:styleId="8348E74FE47444399CEC156EFEB90C528">
    <w:name w:val="8348E74FE47444399CEC156EFEB90C528"/>
    <w:rsid w:val="00571B90"/>
    <w:rPr>
      <w:rFonts w:eastAsiaTheme="minorHAnsi"/>
      <w:lang w:eastAsia="en-US"/>
    </w:rPr>
  </w:style>
  <w:style w:type="paragraph" w:customStyle="1" w:styleId="AF779BDDA6934D9B8B58BAD7963534368">
    <w:name w:val="AF779BDDA6934D9B8B58BAD7963534368"/>
    <w:rsid w:val="00571B90"/>
    <w:rPr>
      <w:rFonts w:eastAsiaTheme="minorHAnsi"/>
      <w:lang w:eastAsia="en-US"/>
    </w:rPr>
  </w:style>
  <w:style w:type="paragraph" w:customStyle="1" w:styleId="D837155761F047CA885FEDD6988D57DB8">
    <w:name w:val="D837155761F047CA885FEDD6988D57DB8"/>
    <w:rsid w:val="00571B90"/>
    <w:rPr>
      <w:rFonts w:eastAsiaTheme="minorHAnsi"/>
      <w:lang w:eastAsia="en-US"/>
    </w:rPr>
  </w:style>
  <w:style w:type="paragraph" w:customStyle="1" w:styleId="D19736F0A7BB4F98A60146FC6A73EAA28">
    <w:name w:val="D19736F0A7BB4F98A60146FC6A73EAA28"/>
    <w:rsid w:val="00571B90"/>
    <w:rPr>
      <w:rFonts w:eastAsiaTheme="minorHAnsi"/>
      <w:lang w:eastAsia="en-US"/>
    </w:rPr>
  </w:style>
  <w:style w:type="paragraph" w:customStyle="1" w:styleId="FFD83D27BB6A485CA9916CB16678210F9">
    <w:name w:val="FFD83D27BB6A485CA9916CB16678210F9"/>
    <w:rsid w:val="00571B90"/>
    <w:rPr>
      <w:rFonts w:eastAsiaTheme="minorHAnsi"/>
      <w:lang w:eastAsia="en-US"/>
    </w:rPr>
  </w:style>
  <w:style w:type="paragraph" w:customStyle="1" w:styleId="949850B84AEA499284DB69C5E6A44CCF8">
    <w:name w:val="949850B84AEA499284DB69C5E6A44CCF8"/>
    <w:rsid w:val="00571B90"/>
    <w:rPr>
      <w:rFonts w:eastAsiaTheme="minorHAnsi"/>
      <w:lang w:eastAsia="en-US"/>
    </w:rPr>
  </w:style>
  <w:style w:type="paragraph" w:customStyle="1" w:styleId="F5B343E99F7D472482A07A48D96FF2388">
    <w:name w:val="F5B343E99F7D472482A07A48D96FF2388"/>
    <w:rsid w:val="00571B90"/>
    <w:rPr>
      <w:rFonts w:eastAsiaTheme="minorHAnsi"/>
      <w:lang w:eastAsia="en-US"/>
    </w:rPr>
  </w:style>
  <w:style w:type="paragraph" w:customStyle="1" w:styleId="ECEDC8B21A994B559B64046158B355FA7">
    <w:name w:val="ECEDC8B21A994B559B64046158B355FA7"/>
    <w:rsid w:val="00571B90"/>
    <w:rPr>
      <w:rFonts w:eastAsiaTheme="minorHAnsi"/>
      <w:lang w:eastAsia="en-US"/>
    </w:rPr>
  </w:style>
  <w:style w:type="paragraph" w:customStyle="1" w:styleId="34E59E5E636D403F8E135227AFCDC5537">
    <w:name w:val="34E59E5E636D403F8E135227AFCDC5537"/>
    <w:rsid w:val="00571B90"/>
    <w:rPr>
      <w:rFonts w:eastAsiaTheme="minorHAnsi"/>
      <w:lang w:eastAsia="en-US"/>
    </w:rPr>
  </w:style>
  <w:style w:type="paragraph" w:customStyle="1" w:styleId="2501CBAA442E439E9D0258403BAAC610">
    <w:name w:val="2501CBAA442E439E9D0258403BAAC610"/>
    <w:rsid w:val="00571B90"/>
  </w:style>
  <w:style w:type="paragraph" w:customStyle="1" w:styleId="0A22AFF36B7C4A8891E8BFF8261E9429">
    <w:name w:val="0A22AFF36B7C4A8891E8BFF8261E9429"/>
    <w:rsid w:val="00571B90"/>
  </w:style>
  <w:style w:type="paragraph" w:customStyle="1" w:styleId="3A533106A46140A2970509DAA6A13B4B">
    <w:name w:val="3A533106A46140A2970509DAA6A13B4B"/>
    <w:rsid w:val="00571B90"/>
  </w:style>
  <w:style w:type="paragraph" w:customStyle="1" w:styleId="7DCB8EB200EA45C5B437B4B755966C86">
    <w:name w:val="7DCB8EB200EA45C5B437B4B755966C86"/>
    <w:rsid w:val="00571B90"/>
  </w:style>
  <w:style w:type="paragraph" w:customStyle="1" w:styleId="97865877878449808B4DAE9810C4FA43">
    <w:name w:val="97865877878449808B4DAE9810C4FA43"/>
    <w:rsid w:val="00571B90"/>
  </w:style>
  <w:style w:type="paragraph" w:customStyle="1" w:styleId="7CCC594B39DF46FE8EDB5A5EFB54B1EA">
    <w:name w:val="7CCC594B39DF46FE8EDB5A5EFB54B1EA"/>
    <w:rsid w:val="00571B90"/>
  </w:style>
  <w:style w:type="paragraph" w:customStyle="1" w:styleId="84C3CF386FF643A1AD1D772C548F6F12">
    <w:name w:val="84C3CF386FF643A1AD1D772C548F6F12"/>
    <w:rsid w:val="00571B90"/>
  </w:style>
  <w:style w:type="paragraph" w:customStyle="1" w:styleId="1BB1FDFB5EDB42988FB01A5B6C47DC87">
    <w:name w:val="1BB1FDFB5EDB42988FB01A5B6C47DC87"/>
    <w:rsid w:val="00571B90"/>
  </w:style>
  <w:style w:type="paragraph" w:customStyle="1" w:styleId="97865877878449808B4DAE9810C4FA431">
    <w:name w:val="97865877878449808B4DAE9810C4FA431"/>
    <w:rsid w:val="00571B90"/>
    <w:rPr>
      <w:rFonts w:eastAsiaTheme="minorHAnsi"/>
      <w:lang w:eastAsia="en-US"/>
    </w:rPr>
  </w:style>
  <w:style w:type="paragraph" w:customStyle="1" w:styleId="7CCC594B39DF46FE8EDB5A5EFB54B1EA1">
    <w:name w:val="7CCC594B39DF46FE8EDB5A5EFB54B1EA1"/>
    <w:rsid w:val="00571B90"/>
    <w:rPr>
      <w:rFonts w:eastAsiaTheme="minorHAnsi"/>
      <w:lang w:eastAsia="en-US"/>
    </w:rPr>
  </w:style>
  <w:style w:type="paragraph" w:customStyle="1" w:styleId="84C3CF386FF643A1AD1D772C548F6F121">
    <w:name w:val="84C3CF386FF643A1AD1D772C548F6F121"/>
    <w:rsid w:val="00571B90"/>
    <w:pPr>
      <w:spacing w:line="240" w:lineRule="auto"/>
    </w:pPr>
    <w:rPr>
      <w:rFonts w:eastAsiaTheme="minorHAnsi"/>
      <w:sz w:val="20"/>
      <w:szCs w:val="20"/>
      <w:lang w:eastAsia="en-US"/>
    </w:rPr>
  </w:style>
  <w:style w:type="paragraph" w:customStyle="1" w:styleId="1BB1FDFB5EDB42988FB01A5B6C47DC871">
    <w:name w:val="1BB1FDFB5EDB42988FB01A5B6C47DC871"/>
    <w:rsid w:val="00571B90"/>
    <w:pPr>
      <w:spacing w:line="240" w:lineRule="auto"/>
    </w:pPr>
    <w:rPr>
      <w:rFonts w:eastAsiaTheme="minorHAnsi"/>
      <w:sz w:val="20"/>
      <w:szCs w:val="20"/>
      <w:lang w:eastAsia="en-US"/>
    </w:rPr>
  </w:style>
  <w:style w:type="paragraph" w:customStyle="1" w:styleId="3A533106A46140A2970509DAA6A13B4B1">
    <w:name w:val="3A533106A46140A2970509DAA6A13B4B1"/>
    <w:rsid w:val="00571B90"/>
    <w:pPr>
      <w:spacing w:line="240" w:lineRule="auto"/>
    </w:pPr>
    <w:rPr>
      <w:rFonts w:eastAsiaTheme="minorHAnsi"/>
      <w:sz w:val="20"/>
      <w:szCs w:val="20"/>
      <w:lang w:eastAsia="en-US"/>
    </w:rPr>
  </w:style>
  <w:style w:type="paragraph" w:customStyle="1" w:styleId="664FBAB195ED482E8FFB0EB68E11D57510">
    <w:name w:val="664FBAB195ED482E8FFB0EB68E11D57510"/>
    <w:rsid w:val="00571B90"/>
    <w:rPr>
      <w:rFonts w:eastAsiaTheme="minorHAnsi"/>
      <w:lang w:eastAsia="en-US"/>
    </w:rPr>
  </w:style>
  <w:style w:type="paragraph" w:customStyle="1" w:styleId="E15186C686DF4440868ED92973ECAFFD9">
    <w:name w:val="E15186C686DF4440868ED92973ECAFFD9"/>
    <w:rsid w:val="00571B90"/>
    <w:rPr>
      <w:rFonts w:eastAsiaTheme="minorHAnsi"/>
      <w:lang w:eastAsia="en-US"/>
    </w:rPr>
  </w:style>
  <w:style w:type="paragraph" w:customStyle="1" w:styleId="6C0477ECD32A4356A5AC7332D21770709">
    <w:name w:val="6C0477ECD32A4356A5AC7332D21770709"/>
    <w:rsid w:val="00571B90"/>
    <w:rPr>
      <w:rFonts w:eastAsiaTheme="minorHAnsi"/>
      <w:lang w:eastAsia="en-US"/>
    </w:rPr>
  </w:style>
  <w:style w:type="paragraph" w:customStyle="1" w:styleId="8348E74FE47444399CEC156EFEB90C529">
    <w:name w:val="8348E74FE47444399CEC156EFEB90C529"/>
    <w:rsid w:val="00571B90"/>
    <w:rPr>
      <w:rFonts w:eastAsiaTheme="minorHAnsi"/>
      <w:lang w:eastAsia="en-US"/>
    </w:rPr>
  </w:style>
  <w:style w:type="paragraph" w:customStyle="1" w:styleId="AF779BDDA6934D9B8B58BAD7963534369">
    <w:name w:val="AF779BDDA6934D9B8B58BAD7963534369"/>
    <w:rsid w:val="00571B90"/>
    <w:rPr>
      <w:rFonts w:eastAsiaTheme="minorHAnsi"/>
      <w:lang w:eastAsia="en-US"/>
    </w:rPr>
  </w:style>
  <w:style w:type="paragraph" w:customStyle="1" w:styleId="D837155761F047CA885FEDD6988D57DB9">
    <w:name w:val="D837155761F047CA885FEDD6988D57DB9"/>
    <w:rsid w:val="00571B90"/>
    <w:rPr>
      <w:rFonts w:eastAsiaTheme="minorHAnsi"/>
      <w:lang w:eastAsia="en-US"/>
    </w:rPr>
  </w:style>
  <w:style w:type="paragraph" w:customStyle="1" w:styleId="D19736F0A7BB4F98A60146FC6A73EAA29">
    <w:name w:val="D19736F0A7BB4F98A60146FC6A73EAA29"/>
    <w:rsid w:val="00571B90"/>
    <w:rPr>
      <w:rFonts w:eastAsiaTheme="minorHAnsi"/>
      <w:lang w:eastAsia="en-US"/>
    </w:rPr>
  </w:style>
  <w:style w:type="paragraph" w:customStyle="1" w:styleId="FFD83D27BB6A485CA9916CB16678210F10">
    <w:name w:val="FFD83D27BB6A485CA9916CB16678210F10"/>
    <w:rsid w:val="00571B90"/>
    <w:rPr>
      <w:rFonts w:eastAsiaTheme="minorHAnsi"/>
      <w:lang w:eastAsia="en-US"/>
    </w:rPr>
  </w:style>
  <w:style w:type="paragraph" w:customStyle="1" w:styleId="949850B84AEA499284DB69C5E6A44CCF9">
    <w:name w:val="949850B84AEA499284DB69C5E6A44CCF9"/>
    <w:rsid w:val="00571B90"/>
    <w:rPr>
      <w:rFonts w:eastAsiaTheme="minorHAnsi"/>
      <w:lang w:eastAsia="en-US"/>
    </w:rPr>
  </w:style>
  <w:style w:type="paragraph" w:customStyle="1" w:styleId="F5B343E99F7D472482A07A48D96FF2389">
    <w:name w:val="F5B343E99F7D472482A07A48D96FF2389"/>
    <w:rsid w:val="00571B90"/>
    <w:rPr>
      <w:rFonts w:eastAsiaTheme="minorHAnsi"/>
      <w:lang w:eastAsia="en-US"/>
    </w:rPr>
  </w:style>
  <w:style w:type="paragraph" w:customStyle="1" w:styleId="ECEDC8B21A994B559B64046158B355FA8">
    <w:name w:val="ECEDC8B21A994B559B64046158B355FA8"/>
    <w:rsid w:val="00571B90"/>
    <w:rPr>
      <w:rFonts w:eastAsiaTheme="minorHAnsi"/>
      <w:lang w:eastAsia="en-US"/>
    </w:rPr>
  </w:style>
  <w:style w:type="paragraph" w:customStyle="1" w:styleId="34E59E5E636D403F8E135227AFCDC5538">
    <w:name w:val="34E59E5E636D403F8E135227AFCDC5538"/>
    <w:rsid w:val="00571B90"/>
    <w:rPr>
      <w:rFonts w:eastAsiaTheme="minorHAnsi"/>
      <w:lang w:eastAsia="en-US"/>
    </w:rPr>
  </w:style>
  <w:style w:type="paragraph" w:customStyle="1" w:styleId="E19ED20A899542F9A1163206DF5958C4">
    <w:name w:val="E19ED20A899542F9A1163206DF5958C4"/>
    <w:rsid w:val="00571B90"/>
  </w:style>
  <w:style w:type="paragraph" w:customStyle="1" w:styleId="9A18F8FC3E514C9095AED114F388FBCC">
    <w:name w:val="9A18F8FC3E514C9095AED114F388FBCC"/>
    <w:rsid w:val="00571B90"/>
  </w:style>
  <w:style w:type="paragraph" w:customStyle="1" w:styleId="97865877878449808B4DAE9810C4FA432">
    <w:name w:val="97865877878449808B4DAE9810C4FA432"/>
    <w:rsid w:val="00571B90"/>
    <w:rPr>
      <w:rFonts w:eastAsiaTheme="minorHAnsi"/>
      <w:lang w:eastAsia="en-US"/>
    </w:rPr>
  </w:style>
  <w:style w:type="paragraph" w:customStyle="1" w:styleId="7CCC594B39DF46FE8EDB5A5EFB54B1EA2">
    <w:name w:val="7CCC594B39DF46FE8EDB5A5EFB54B1EA2"/>
    <w:rsid w:val="00571B90"/>
    <w:rPr>
      <w:rFonts w:eastAsiaTheme="minorHAnsi"/>
      <w:lang w:eastAsia="en-US"/>
    </w:rPr>
  </w:style>
  <w:style w:type="paragraph" w:customStyle="1" w:styleId="84C3CF386FF643A1AD1D772C548F6F122">
    <w:name w:val="84C3CF386FF643A1AD1D772C548F6F122"/>
    <w:rsid w:val="00571B90"/>
    <w:pPr>
      <w:spacing w:line="240" w:lineRule="auto"/>
    </w:pPr>
    <w:rPr>
      <w:rFonts w:eastAsiaTheme="minorHAnsi"/>
      <w:sz w:val="20"/>
      <w:szCs w:val="20"/>
      <w:lang w:eastAsia="en-US"/>
    </w:rPr>
  </w:style>
  <w:style w:type="paragraph" w:customStyle="1" w:styleId="1BB1FDFB5EDB42988FB01A5B6C47DC872">
    <w:name w:val="1BB1FDFB5EDB42988FB01A5B6C47DC872"/>
    <w:rsid w:val="00571B90"/>
    <w:pPr>
      <w:spacing w:line="240" w:lineRule="auto"/>
    </w:pPr>
    <w:rPr>
      <w:rFonts w:eastAsiaTheme="minorHAnsi"/>
      <w:sz w:val="20"/>
      <w:szCs w:val="20"/>
      <w:lang w:eastAsia="en-US"/>
    </w:rPr>
  </w:style>
  <w:style w:type="paragraph" w:customStyle="1" w:styleId="9A18F8FC3E514C9095AED114F388FBCC1">
    <w:name w:val="9A18F8FC3E514C9095AED114F388FBCC1"/>
    <w:rsid w:val="00571B90"/>
    <w:rPr>
      <w:rFonts w:eastAsiaTheme="minorHAnsi"/>
      <w:lang w:eastAsia="en-US"/>
    </w:rPr>
  </w:style>
  <w:style w:type="paragraph" w:customStyle="1" w:styleId="3A533106A46140A2970509DAA6A13B4B2">
    <w:name w:val="3A533106A46140A2970509DAA6A13B4B2"/>
    <w:rsid w:val="00571B90"/>
    <w:pPr>
      <w:spacing w:line="240" w:lineRule="auto"/>
    </w:pPr>
    <w:rPr>
      <w:rFonts w:eastAsiaTheme="minorHAnsi"/>
      <w:sz w:val="20"/>
      <w:szCs w:val="20"/>
      <w:lang w:eastAsia="en-US"/>
    </w:rPr>
  </w:style>
  <w:style w:type="paragraph" w:customStyle="1" w:styleId="664FBAB195ED482E8FFB0EB68E11D57511">
    <w:name w:val="664FBAB195ED482E8FFB0EB68E11D57511"/>
    <w:rsid w:val="00571B90"/>
    <w:rPr>
      <w:rFonts w:eastAsiaTheme="minorHAnsi"/>
      <w:lang w:eastAsia="en-US"/>
    </w:rPr>
  </w:style>
  <w:style w:type="paragraph" w:customStyle="1" w:styleId="E15186C686DF4440868ED92973ECAFFD10">
    <w:name w:val="E15186C686DF4440868ED92973ECAFFD10"/>
    <w:rsid w:val="00571B90"/>
    <w:rPr>
      <w:rFonts w:eastAsiaTheme="minorHAnsi"/>
      <w:lang w:eastAsia="en-US"/>
    </w:rPr>
  </w:style>
  <w:style w:type="paragraph" w:customStyle="1" w:styleId="6C0477ECD32A4356A5AC7332D217707010">
    <w:name w:val="6C0477ECD32A4356A5AC7332D217707010"/>
    <w:rsid w:val="00571B90"/>
    <w:rPr>
      <w:rFonts w:eastAsiaTheme="minorHAnsi"/>
      <w:lang w:eastAsia="en-US"/>
    </w:rPr>
  </w:style>
  <w:style w:type="paragraph" w:customStyle="1" w:styleId="8348E74FE47444399CEC156EFEB90C5210">
    <w:name w:val="8348E74FE47444399CEC156EFEB90C5210"/>
    <w:rsid w:val="00571B90"/>
    <w:rPr>
      <w:rFonts w:eastAsiaTheme="minorHAnsi"/>
      <w:lang w:eastAsia="en-US"/>
    </w:rPr>
  </w:style>
  <w:style w:type="paragraph" w:customStyle="1" w:styleId="AF779BDDA6934D9B8B58BAD79635343610">
    <w:name w:val="AF779BDDA6934D9B8B58BAD79635343610"/>
    <w:rsid w:val="00571B90"/>
    <w:rPr>
      <w:rFonts w:eastAsiaTheme="minorHAnsi"/>
      <w:lang w:eastAsia="en-US"/>
    </w:rPr>
  </w:style>
  <w:style w:type="paragraph" w:customStyle="1" w:styleId="D837155761F047CA885FEDD6988D57DB10">
    <w:name w:val="D837155761F047CA885FEDD6988D57DB10"/>
    <w:rsid w:val="00571B90"/>
    <w:rPr>
      <w:rFonts w:eastAsiaTheme="minorHAnsi"/>
      <w:lang w:eastAsia="en-US"/>
    </w:rPr>
  </w:style>
  <w:style w:type="paragraph" w:customStyle="1" w:styleId="D19736F0A7BB4F98A60146FC6A73EAA210">
    <w:name w:val="D19736F0A7BB4F98A60146FC6A73EAA210"/>
    <w:rsid w:val="00571B90"/>
    <w:rPr>
      <w:rFonts w:eastAsiaTheme="minorHAnsi"/>
      <w:lang w:eastAsia="en-US"/>
    </w:rPr>
  </w:style>
  <w:style w:type="paragraph" w:customStyle="1" w:styleId="FFD83D27BB6A485CA9916CB16678210F11">
    <w:name w:val="FFD83D27BB6A485CA9916CB16678210F11"/>
    <w:rsid w:val="00571B90"/>
    <w:rPr>
      <w:rFonts w:eastAsiaTheme="minorHAnsi"/>
      <w:lang w:eastAsia="en-US"/>
    </w:rPr>
  </w:style>
  <w:style w:type="paragraph" w:customStyle="1" w:styleId="949850B84AEA499284DB69C5E6A44CCF10">
    <w:name w:val="949850B84AEA499284DB69C5E6A44CCF10"/>
    <w:rsid w:val="00571B90"/>
    <w:rPr>
      <w:rFonts w:eastAsiaTheme="minorHAnsi"/>
      <w:lang w:eastAsia="en-US"/>
    </w:rPr>
  </w:style>
  <w:style w:type="paragraph" w:customStyle="1" w:styleId="F5B343E99F7D472482A07A48D96FF23810">
    <w:name w:val="F5B343E99F7D472482A07A48D96FF23810"/>
    <w:rsid w:val="00571B90"/>
    <w:rPr>
      <w:rFonts w:eastAsiaTheme="minorHAnsi"/>
      <w:lang w:eastAsia="en-US"/>
    </w:rPr>
  </w:style>
  <w:style w:type="paragraph" w:customStyle="1" w:styleId="ECEDC8B21A994B559B64046158B355FA9">
    <w:name w:val="ECEDC8B21A994B559B64046158B355FA9"/>
    <w:rsid w:val="00571B90"/>
    <w:rPr>
      <w:rFonts w:eastAsiaTheme="minorHAnsi"/>
      <w:lang w:eastAsia="en-US"/>
    </w:rPr>
  </w:style>
  <w:style w:type="paragraph" w:customStyle="1" w:styleId="34E59E5E636D403F8E135227AFCDC5539">
    <w:name w:val="34E59E5E636D403F8E135227AFCDC5539"/>
    <w:rsid w:val="00571B90"/>
    <w:rPr>
      <w:rFonts w:eastAsiaTheme="minorHAnsi"/>
      <w:lang w:eastAsia="en-US"/>
    </w:rPr>
  </w:style>
  <w:style w:type="paragraph" w:customStyle="1" w:styleId="0A128F9D249A4901A95E1F543787DB3C">
    <w:name w:val="0A128F9D249A4901A95E1F543787DB3C"/>
    <w:rsid w:val="00571B90"/>
  </w:style>
  <w:style w:type="paragraph" w:customStyle="1" w:styleId="6E091862AC0746DBBB85DC97E92C95B6">
    <w:name w:val="6E091862AC0746DBBB85DC97E92C95B6"/>
    <w:rsid w:val="00571B90"/>
  </w:style>
  <w:style w:type="paragraph" w:customStyle="1" w:styleId="FC01E5480DB843FEB4681CC4E8E5E0AF">
    <w:name w:val="FC01E5480DB843FEB4681CC4E8E5E0AF"/>
    <w:rsid w:val="00571B90"/>
  </w:style>
  <w:style w:type="paragraph" w:customStyle="1" w:styleId="8427478D43D24E9288A65484217931B0">
    <w:name w:val="8427478D43D24E9288A65484217931B0"/>
    <w:rsid w:val="00571B90"/>
  </w:style>
  <w:style w:type="paragraph" w:customStyle="1" w:styleId="B215EEAB42D8436EBFEBFC3C40F75B44">
    <w:name w:val="B215EEAB42D8436EBFEBFC3C40F75B44"/>
    <w:rsid w:val="00571B90"/>
  </w:style>
  <w:style w:type="paragraph" w:customStyle="1" w:styleId="A92A1802F0B345D58554E94C295967AC">
    <w:name w:val="A92A1802F0B345D58554E94C295967AC"/>
    <w:rsid w:val="00571B90"/>
  </w:style>
  <w:style w:type="paragraph" w:customStyle="1" w:styleId="85FD2A2CB4084AFFA5EBFE6922F02196">
    <w:name w:val="85FD2A2CB4084AFFA5EBFE6922F02196"/>
    <w:rsid w:val="00571B90"/>
  </w:style>
  <w:style w:type="paragraph" w:customStyle="1" w:styleId="0CF75B1EDD544869BC3D8A7F336CFC09">
    <w:name w:val="0CF75B1EDD544869BC3D8A7F336CFC09"/>
    <w:rsid w:val="00571B90"/>
  </w:style>
  <w:style w:type="paragraph" w:customStyle="1" w:styleId="05597175F9C14EB0AF47AAFA3E764543">
    <w:name w:val="05597175F9C14EB0AF47AAFA3E764543"/>
    <w:rsid w:val="00571B90"/>
  </w:style>
  <w:style w:type="paragraph" w:customStyle="1" w:styleId="0F152709EA964B8E88CC9A1ECFAEF21A">
    <w:name w:val="0F152709EA964B8E88CC9A1ECFAEF21A"/>
    <w:rsid w:val="00571B90"/>
  </w:style>
  <w:style w:type="paragraph" w:customStyle="1" w:styleId="97865877878449808B4DAE9810C4FA433">
    <w:name w:val="97865877878449808B4DAE9810C4FA433"/>
    <w:rsid w:val="00571B90"/>
    <w:rPr>
      <w:rFonts w:eastAsiaTheme="minorHAnsi"/>
      <w:lang w:eastAsia="en-US"/>
    </w:rPr>
  </w:style>
  <w:style w:type="paragraph" w:customStyle="1" w:styleId="7CCC594B39DF46FE8EDB5A5EFB54B1EA3">
    <w:name w:val="7CCC594B39DF46FE8EDB5A5EFB54B1EA3"/>
    <w:rsid w:val="00571B90"/>
    <w:rPr>
      <w:rFonts w:eastAsiaTheme="minorHAnsi"/>
      <w:lang w:eastAsia="en-US"/>
    </w:rPr>
  </w:style>
  <w:style w:type="paragraph" w:customStyle="1" w:styleId="84C3CF386FF643A1AD1D772C548F6F123">
    <w:name w:val="84C3CF386FF643A1AD1D772C548F6F123"/>
    <w:rsid w:val="00571B90"/>
    <w:pPr>
      <w:spacing w:line="240" w:lineRule="auto"/>
    </w:pPr>
    <w:rPr>
      <w:rFonts w:eastAsiaTheme="minorHAnsi"/>
      <w:sz w:val="20"/>
      <w:szCs w:val="20"/>
      <w:lang w:eastAsia="en-US"/>
    </w:rPr>
  </w:style>
  <w:style w:type="paragraph" w:customStyle="1" w:styleId="1BB1FDFB5EDB42988FB01A5B6C47DC873">
    <w:name w:val="1BB1FDFB5EDB42988FB01A5B6C47DC873"/>
    <w:rsid w:val="00571B90"/>
    <w:pPr>
      <w:spacing w:line="240" w:lineRule="auto"/>
    </w:pPr>
    <w:rPr>
      <w:rFonts w:eastAsiaTheme="minorHAnsi"/>
      <w:sz w:val="20"/>
      <w:szCs w:val="20"/>
      <w:lang w:eastAsia="en-US"/>
    </w:rPr>
  </w:style>
  <w:style w:type="paragraph" w:customStyle="1" w:styleId="0A128F9D249A4901A95E1F543787DB3C1">
    <w:name w:val="0A128F9D249A4901A95E1F543787DB3C1"/>
    <w:rsid w:val="00571B90"/>
    <w:rPr>
      <w:rFonts w:eastAsiaTheme="minorHAnsi"/>
      <w:lang w:eastAsia="en-US"/>
    </w:rPr>
  </w:style>
  <w:style w:type="paragraph" w:customStyle="1" w:styleId="A92A1802F0B345D58554E94C295967AC1">
    <w:name w:val="A92A1802F0B345D58554E94C295967AC1"/>
    <w:rsid w:val="00571B90"/>
    <w:pPr>
      <w:spacing w:line="240" w:lineRule="auto"/>
    </w:pPr>
    <w:rPr>
      <w:rFonts w:eastAsiaTheme="minorHAnsi"/>
      <w:sz w:val="20"/>
      <w:szCs w:val="20"/>
      <w:lang w:eastAsia="en-US"/>
    </w:rPr>
  </w:style>
  <w:style w:type="paragraph" w:customStyle="1" w:styleId="85FD2A2CB4084AFFA5EBFE6922F021961">
    <w:name w:val="85FD2A2CB4084AFFA5EBFE6922F021961"/>
    <w:rsid w:val="00571B90"/>
    <w:pPr>
      <w:spacing w:line="240" w:lineRule="auto"/>
    </w:pPr>
    <w:rPr>
      <w:rFonts w:eastAsiaTheme="minorHAnsi"/>
      <w:sz w:val="20"/>
      <w:szCs w:val="20"/>
      <w:lang w:eastAsia="en-US"/>
    </w:rPr>
  </w:style>
  <w:style w:type="paragraph" w:customStyle="1" w:styleId="0CF75B1EDD544869BC3D8A7F336CFC091">
    <w:name w:val="0CF75B1EDD544869BC3D8A7F336CFC091"/>
    <w:rsid w:val="00571B90"/>
    <w:rPr>
      <w:rFonts w:eastAsiaTheme="minorHAnsi"/>
      <w:lang w:eastAsia="en-US"/>
    </w:rPr>
  </w:style>
  <w:style w:type="paragraph" w:customStyle="1" w:styleId="664FBAB195ED482E8FFB0EB68E11D57512">
    <w:name w:val="664FBAB195ED482E8FFB0EB68E11D57512"/>
    <w:rsid w:val="00571B90"/>
    <w:rPr>
      <w:rFonts w:eastAsiaTheme="minorHAnsi"/>
      <w:lang w:eastAsia="en-US"/>
    </w:rPr>
  </w:style>
  <w:style w:type="paragraph" w:customStyle="1" w:styleId="E15186C686DF4440868ED92973ECAFFD11">
    <w:name w:val="E15186C686DF4440868ED92973ECAFFD11"/>
    <w:rsid w:val="00571B90"/>
    <w:rPr>
      <w:rFonts w:eastAsiaTheme="minorHAnsi"/>
      <w:lang w:eastAsia="en-US"/>
    </w:rPr>
  </w:style>
  <w:style w:type="paragraph" w:customStyle="1" w:styleId="6C0477ECD32A4356A5AC7332D217707011">
    <w:name w:val="6C0477ECD32A4356A5AC7332D217707011"/>
    <w:rsid w:val="00571B90"/>
    <w:rPr>
      <w:rFonts w:eastAsiaTheme="minorHAnsi"/>
      <w:lang w:eastAsia="en-US"/>
    </w:rPr>
  </w:style>
  <w:style w:type="paragraph" w:customStyle="1" w:styleId="8348E74FE47444399CEC156EFEB90C5211">
    <w:name w:val="8348E74FE47444399CEC156EFEB90C5211"/>
    <w:rsid w:val="00571B90"/>
    <w:rPr>
      <w:rFonts w:eastAsiaTheme="minorHAnsi"/>
      <w:lang w:eastAsia="en-US"/>
    </w:rPr>
  </w:style>
  <w:style w:type="paragraph" w:customStyle="1" w:styleId="AF779BDDA6934D9B8B58BAD79635343611">
    <w:name w:val="AF779BDDA6934D9B8B58BAD79635343611"/>
    <w:rsid w:val="00571B90"/>
    <w:rPr>
      <w:rFonts w:eastAsiaTheme="minorHAnsi"/>
      <w:lang w:eastAsia="en-US"/>
    </w:rPr>
  </w:style>
  <w:style w:type="paragraph" w:customStyle="1" w:styleId="D837155761F047CA885FEDD6988D57DB11">
    <w:name w:val="D837155761F047CA885FEDD6988D57DB11"/>
    <w:rsid w:val="00571B90"/>
    <w:rPr>
      <w:rFonts w:eastAsiaTheme="minorHAnsi"/>
      <w:lang w:eastAsia="en-US"/>
    </w:rPr>
  </w:style>
  <w:style w:type="paragraph" w:customStyle="1" w:styleId="D19736F0A7BB4F98A60146FC6A73EAA211">
    <w:name w:val="D19736F0A7BB4F98A60146FC6A73EAA211"/>
    <w:rsid w:val="00571B90"/>
    <w:rPr>
      <w:rFonts w:eastAsiaTheme="minorHAnsi"/>
      <w:lang w:eastAsia="en-US"/>
    </w:rPr>
  </w:style>
  <w:style w:type="paragraph" w:customStyle="1" w:styleId="FFD83D27BB6A485CA9916CB16678210F12">
    <w:name w:val="FFD83D27BB6A485CA9916CB16678210F12"/>
    <w:rsid w:val="00571B90"/>
    <w:rPr>
      <w:rFonts w:eastAsiaTheme="minorHAnsi"/>
      <w:lang w:eastAsia="en-US"/>
    </w:rPr>
  </w:style>
  <w:style w:type="paragraph" w:customStyle="1" w:styleId="949850B84AEA499284DB69C5E6A44CCF11">
    <w:name w:val="949850B84AEA499284DB69C5E6A44CCF11"/>
    <w:rsid w:val="00571B90"/>
    <w:rPr>
      <w:rFonts w:eastAsiaTheme="minorHAnsi"/>
      <w:lang w:eastAsia="en-US"/>
    </w:rPr>
  </w:style>
  <w:style w:type="paragraph" w:customStyle="1" w:styleId="F5B343E99F7D472482A07A48D96FF23811">
    <w:name w:val="F5B343E99F7D472482A07A48D96FF23811"/>
    <w:rsid w:val="00571B90"/>
    <w:rPr>
      <w:rFonts w:eastAsiaTheme="minorHAnsi"/>
      <w:lang w:eastAsia="en-US"/>
    </w:rPr>
  </w:style>
  <w:style w:type="paragraph" w:customStyle="1" w:styleId="ECEDC8B21A994B559B64046158B355FA10">
    <w:name w:val="ECEDC8B21A994B559B64046158B355FA10"/>
    <w:rsid w:val="00571B90"/>
    <w:rPr>
      <w:rFonts w:eastAsiaTheme="minorHAnsi"/>
      <w:lang w:eastAsia="en-US"/>
    </w:rPr>
  </w:style>
  <w:style w:type="paragraph" w:customStyle="1" w:styleId="34E59E5E636D403F8E135227AFCDC55310">
    <w:name w:val="34E59E5E636D403F8E135227AFCDC55310"/>
    <w:rsid w:val="00571B90"/>
    <w:rPr>
      <w:rFonts w:eastAsiaTheme="minorHAnsi"/>
      <w:lang w:eastAsia="en-US"/>
    </w:rPr>
  </w:style>
  <w:style w:type="paragraph" w:customStyle="1" w:styleId="B9FA62D54FBC486CA5A22EEF7494A378">
    <w:name w:val="B9FA62D54FBC486CA5A22EEF7494A378"/>
    <w:rsid w:val="00571B90"/>
  </w:style>
  <w:style w:type="paragraph" w:customStyle="1" w:styleId="EA7A1116CFB14F5D82378BCCD403F2F1">
    <w:name w:val="EA7A1116CFB14F5D82378BCCD403F2F1"/>
    <w:rsid w:val="00571B90"/>
  </w:style>
  <w:style w:type="paragraph" w:customStyle="1" w:styleId="2EE969D2F33D4A62B7F22EB3A9031279">
    <w:name w:val="2EE969D2F33D4A62B7F22EB3A9031279"/>
    <w:rsid w:val="00571B90"/>
  </w:style>
  <w:style w:type="paragraph" w:customStyle="1" w:styleId="BDE4D8D628AF44A39507A8821F41C7F2">
    <w:name w:val="BDE4D8D628AF44A39507A8821F41C7F2"/>
    <w:rsid w:val="00571B90"/>
  </w:style>
  <w:style w:type="paragraph" w:customStyle="1" w:styleId="61007FC211D3476480FE39DEAA46D1A7">
    <w:name w:val="61007FC211D3476480FE39DEAA46D1A7"/>
    <w:rsid w:val="00571B90"/>
  </w:style>
  <w:style w:type="paragraph" w:customStyle="1" w:styleId="7CCC594B39DF46FE8EDB5A5EFB54B1EA4">
    <w:name w:val="7CCC594B39DF46FE8EDB5A5EFB54B1EA4"/>
    <w:rsid w:val="00571B90"/>
    <w:rPr>
      <w:rFonts w:eastAsiaTheme="minorHAnsi"/>
      <w:lang w:eastAsia="en-US"/>
    </w:rPr>
  </w:style>
  <w:style w:type="paragraph" w:customStyle="1" w:styleId="84C3CF386FF643A1AD1D772C548F6F124">
    <w:name w:val="84C3CF386FF643A1AD1D772C548F6F124"/>
    <w:rsid w:val="00571B90"/>
    <w:pPr>
      <w:spacing w:line="240" w:lineRule="auto"/>
    </w:pPr>
    <w:rPr>
      <w:rFonts w:eastAsiaTheme="minorHAnsi"/>
      <w:sz w:val="20"/>
      <w:szCs w:val="20"/>
      <w:lang w:eastAsia="en-US"/>
    </w:rPr>
  </w:style>
  <w:style w:type="paragraph" w:customStyle="1" w:styleId="1BB1FDFB5EDB42988FB01A5B6C47DC874">
    <w:name w:val="1BB1FDFB5EDB42988FB01A5B6C47DC874"/>
    <w:rsid w:val="00571B90"/>
    <w:pPr>
      <w:spacing w:line="240" w:lineRule="auto"/>
    </w:pPr>
    <w:rPr>
      <w:rFonts w:eastAsiaTheme="minorHAnsi"/>
      <w:sz w:val="20"/>
      <w:szCs w:val="20"/>
      <w:lang w:eastAsia="en-US"/>
    </w:rPr>
  </w:style>
  <w:style w:type="paragraph" w:customStyle="1" w:styleId="0A128F9D249A4901A95E1F543787DB3C2">
    <w:name w:val="0A128F9D249A4901A95E1F543787DB3C2"/>
    <w:rsid w:val="00571B90"/>
    <w:rPr>
      <w:rFonts w:eastAsiaTheme="minorHAnsi"/>
      <w:lang w:eastAsia="en-US"/>
    </w:rPr>
  </w:style>
  <w:style w:type="paragraph" w:customStyle="1" w:styleId="A92A1802F0B345D58554E94C295967AC2">
    <w:name w:val="A92A1802F0B345D58554E94C295967AC2"/>
    <w:rsid w:val="00571B90"/>
    <w:pPr>
      <w:spacing w:line="240" w:lineRule="auto"/>
    </w:pPr>
    <w:rPr>
      <w:rFonts w:eastAsiaTheme="minorHAnsi"/>
      <w:sz w:val="20"/>
      <w:szCs w:val="20"/>
      <w:lang w:eastAsia="en-US"/>
    </w:rPr>
  </w:style>
  <w:style w:type="paragraph" w:customStyle="1" w:styleId="85FD2A2CB4084AFFA5EBFE6922F021962">
    <w:name w:val="85FD2A2CB4084AFFA5EBFE6922F021962"/>
    <w:rsid w:val="00571B90"/>
    <w:pPr>
      <w:spacing w:line="240" w:lineRule="auto"/>
    </w:pPr>
    <w:rPr>
      <w:rFonts w:eastAsiaTheme="minorHAnsi"/>
      <w:sz w:val="20"/>
      <w:szCs w:val="20"/>
      <w:lang w:eastAsia="en-US"/>
    </w:rPr>
  </w:style>
  <w:style w:type="paragraph" w:customStyle="1" w:styleId="0CF75B1EDD544869BC3D8A7F336CFC092">
    <w:name w:val="0CF75B1EDD544869BC3D8A7F336CFC092"/>
    <w:rsid w:val="00571B90"/>
    <w:rPr>
      <w:rFonts w:eastAsiaTheme="minorHAnsi"/>
      <w:lang w:eastAsia="en-US"/>
    </w:rPr>
  </w:style>
  <w:style w:type="paragraph" w:customStyle="1" w:styleId="2EE969D2F33D4A62B7F22EB3A90312791">
    <w:name w:val="2EE969D2F33D4A62B7F22EB3A90312791"/>
    <w:rsid w:val="00571B90"/>
    <w:rPr>
      <w:rFonts w:eastAsiaTheme="minorHAnsi"/>
      <w:lang w:eastAsia="en-US"/>
    </w:rPr>
  </w:style>
  <w:style w:type="paragraph" w:customStyle="1" w:styleId="EA7A1116CFB14F5D82378BCCD403F2F11">
    <w:name w:val="EA7A1116CFB14F5D82378BCCD403F2F11"/>
    <w:rsid w:val="00571B90"/>
    <w:pPr>
      <w:spacing w:line="240" w:lineRule="auto"/>
    </w:pPr>
    <w:rPr>
      <w:rFonts w:eastAsiaTheme="minorHAnsi"/>
      <w:sz w:val="20"/>
      <w:szCs w:val="20"/>
      <w:lang w:eastAsia="en-US"/>
    </w:rPr>
  </w:style>
  <w:style w:type="table" w:styleId="Grilledutableau">
    <w:name w:val="Table Grid"/>
    <w:basedOn w:val="TableauNormal"/>
    <w:uiPriority w:val="39"/>
    <w:rsid w:val="00571B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8DDC26E7DD2420FAF9E57B50A77673D">
    <w:name w:val="B8DDC26E7DD2420FAF9E57B50A77673D"/>
    <w:rsid w:val="00571B90"/>
    <w:rPr>
      <w:rFonts w:eastAsiaTheme="minorHAnsi"/>
      <w:lang w:eastAsia="en-US"/>
    </w:rPr>
  </w:style>
  <w:style w:type="paragraph" w:customStyle="1" w:styleId="664FBAB195ED482E8FFB0EB68E11D57513">
    <w:name w:val="664FBAB195ED482E8FFB0EB68E11D57513"/>
    <w:rsid w:val="00571B90"/>
    <w:rPr>
      <w:rFonts w:eastAsiaTheme="minorHAnsi"/>
      <w:lang w:eastAsia="en-US"/>
    </w:rPr>
  </w:style>
  <w:style w:type="paragraph" w:customStyle="1" w:styleId="E15186C686DF4440868ED92973ECAFFD12">
    <w:name w:val="E15186C686DF4440868ED92973ECAFFD12"/>
    <w:rsid w:val="00571B90"/>
    <w:rPr>
      <w:rFonts w:eastAsiaTheme="minorHAnsi"/>
      <w:lang w:eastAsia="en-US"/>
    </w:rPr>
  </w:style>
  <w:style w:type="paragraph" w:customStyle="1" w:styleId="6C0477ECD32A4356A5AC7332D217707012">
    <w:name w:val="6C0477ECD32A4356A5AC7332D217707012"/>
    <w:rsid w:val="00571B90"/>
    <w:rPr>
      <w:rFonts w:eastAsiaTheme="minorHAnsi"/>
      <w:lang w:eastAsia="en-US"/>
    </w:rPr>
  </w:style>
  <w:style w:type="paragraph" w:customStyle="1" w:styleId="8348E74FE47444399CEC156EFEB90C5212">
    <w:name w:val="8348E74FE47444399CEC156EFEB90C5212"/>
    <w:rsid w:val="00571B90"/>
    <w:rPr>
      <w:rFonts w:eastAsiaTheme="minorHAnsi"/>
      <w:lang w:eastAsia="en-US"/>
    </w:rPr>
  </w:style>
  <w:style w:type="paragraph" w:customStyle="1" w:styleId="AF779BDDA6934D9B8B58BAD79635343612">
    <w:name w:val="AF779BDDA6934D9B8B58BAD79635343612"/>
    <w:rsid w:val="00571B90"/>
    <w:rPr>
      <w:rFonts w:eastAsiaTheme="minorHAnsi"/>
      <w:lang w:eastAsia="en-US"/>
    </w:rPr>
  </w:style>
  <w:style w:type="paragraph" w:customStyle="1" w:styleId="D837155761F047CA885FEDD6988D57DB12">
    <w:name w:val="D837155761F047CA885FEDD6988D57DB12"/>
    <w:rsid w:val="00571B90"/>
    <w:rPr>
      <w:rFonts w:eastAsiaTheme="minorHAnsi"/>
      <w:lang w:eastAsia="en-US"/>
    </w:rPr>
  </w:style>
  <w:style w:type="paragraph" w:customStyle="1" w:styleId="D19736F0A7BB4F98A60146FC6A73EAA212">
    <w:name w:val="D19736F0A7BB4F98A60146FC6A73EAA212"/>
    <w:rsid w:val="00571B90"/>
    <w:rPr>
      <w:rFonts w:eastAsiaTheme="minorHAnsi"/>
      <w:lang w:eastAsia="en-US"/>
    </w:rPr>
  </w:style>
  <w:style w:type="paragraph" w:customStyle="1" w:styleId="FFD83D27BB6A485CA9916CB16678210F13">
    <w:name w:val="FFD83D27BB6A485CA9916CB16678210F13"/>
    <w:rsid w:val="00571B90"/>
    <w:rPr>
      <w:rFonts w:eastAsiaTheme="minorHAnsi"/>
      <w:lang w:eastAsia="en-US"/>
    </w:rPr>
  </w:style>
  <w:style w:type="paragraph" w:customStyle="1" w:styleId="949850B84AEA499284DB69C5E6A44CCF12">
    <w:name w:val="949850B84AEA499284DB69C5E6A44CCF12"/>
    <w:rsid w:val="00571B90"/>
    <w:rPr>
      <w:rFonts w:eastAsiaTheme="minorHAnsi"/>
      <w:lang w:eastAsia="en-US"/>
    </w:rPr>
  </w:style>
  <w:style w:type="paragraph" w:customStyle="1" w:styleId="F5B343E99F7D472482A07A48D96FF23812">
    <w:name w:val="F5B343E99F7D472482A07A48D96FF23812"/>
    <w:rsid w:val="00571B90"/>
    <w:rPr>
      <w:rFonts w:eastAsiaTheme="minorHAnsi"/>
      <w:lang w:eastAsia="en-US"/>
    </w:rPr>
  </w:style>
  <w:style w:type="paragraph" w:customStyle="1" w:styleId="ECEDC8B21A994B559B64046158B355FA11">
    <w:name w:val="ECEDC8B21A994B559B64046158B355FA11"/>
    <w:rsid w:val="00571B90"/>
    <w:rPr>
      <w:rFonts w:eastAsiaTheme="minorHAnsi"/>
      <w:lang w:eastAsia="en-US"/>
    </w:rPr>
  </w:style>
  <w:style w:type="paragraph" w:customStyle="1" w:styleId="34E59E5E636D403F8E135227AFCDC55311">
    <w:name w:val="34E59E5E636D403F8E135227AFCDC55311"/>
    <w:rsid w:val="00571B90"/>
    <w:rPr>
      <w:rFonts w:eastAsiaTheme="minorHAnsi"/>
      <w:lang w:eastAsia="en-US"/>
    </w:rPr>
  </w:style>
  <w:style w:type="paragraph" w:customStyle="1" w:styleId="D35C713E73B542F296A12A8F56E00223">
    <w:name w:val="D35C713E73B542F296A12A8F56E00223"/>
    <w:rsid w:val="00571B90"/>
  </w:style>
  <w:style w:type="paragraph" w:customStyle="1" w:styleId="FE7EE314B4C047418CF4F9CBEDDE6DE1">
    <w:name w:val="FE7EE314B4C047418CF4F9CBEDDE6DE1"/>
    <w:rsid w:val="00571B90"/>
  </w:style>
  <w:style w:type="paragraph" w:customStyle="1" w:styleId="7CCC594B39DF46FE8EDB5A5EFB54B1EA5">
    <w:name w:val="7CCC594B39DF46FE8EDB5A5EFB54B1EA5"/>
    <w:rsid w:val="00571B90"/>
    <w:rPr>
      <w:rFonts w:eastAsiaTheme="minorHAnsi"/>
      <w:lang w:eastAsia="en-US"/>
    </w:rPr>
  </w:style>
  <w:style w:type="paragraph" w:customStyle="1" w:styleId="84C3CF386FF643A1AD1D772C548F6F125">
    <w:name w:val="84C3CF386FF643A1AD1D772C548F6F125"/>
    <w:rsid w:val="00571B90"/>
    <w:pPr>
      <w:spacing w:line="240" w:lineRule="auto"/>
    </w:pPr>
    <w:rPr>
      <w:rFonts w:eastAsiaTheme="minorHAnsi"/>
      <w:sz w:val="20"/>
      <w:szCs w:val="20"/>
      <w:lang w:eastAsia="en-US"/>
    </w:rPr>
  </w:style>
  <w:style w:type="paragraph" w:customStyle="1" w:styleId="1BB1FDFB5EDB42988FB01A5B6C47DC875">
    <w:name w:val="1BB1FDFB5EDB42988FB01A5B6C47DC875"/>
    <w:rsid w:val="00571B90"/>
    <w:pPr>
      <w:spacing w:line="240" w:lineRule="auto"/>
    </w:pPr>
    <w:rPr>
      <w:rFonts w:eastAsiaTheme="minorHAnsi"/>
      <w:sz w:val="20"/>
      <w:szCs w:val="20"/>
      <w:lang w:eastAsia="en-US"/>
    </w:rPr>
  </w:style>
  <w:style w:type="paragraph" w:customStyle="1" w:styleId="0A128F9D249A4901A95E1F543787DB3C3">
    <w:name w:val="0A128F9D249A4901A95E1F543787DB3C3"/>
    <w:rsid w:val="00571B90"/>
    <w:rPr>
      <w:rFonts w:eastAsiaTheme="minorHAnsi"/>
      <w:lang w:eastAsia="en-US"/>
    </w:rPr>
  </w:style>
  <w:style w:type="paragraph" w:customStyle="1" w:styleId="A92A1802F0B345D58554E94C295967AC3">
    <w:name w:val="A92A1802F0B345D58554E94C295967AC3"/>
    <w:rsid w:val="00571B90"/>
    <w:pPr>
      <w:spacing w:line="240" w:lineRule="auto"/>
    </w:pPr>
    <w:rPr>
      <w:rFonts w:eastAsiaTheme="minorHAnsi"/>
      <w:sz w:val="20"/>
      <w:szCs w:val="20"/>
      <w:lang w:eastAsia="en-US"/>
    </w:rPr>
  </w:style>
  <w:style w:type="paragraph" w:customStyle="1" w:styleId="85FD2A2CB4084AFFA5EBFE6922F021963">
    <w:name w:val="85FD2A2CB4084AFFA5EBFE6922F021963"/>
    <w:rsid w:val="00571B90"/>
    <w:pPr>
      <w:spacing w:line="240" w:lineRule="auto"/>
    </w:pPr>
    <w:rPr>
      <w:rFonts w:eastAsiaTheme="minorHAnsi"/>
      <w:sz w:val="20"/>
      <w:szCs w:val="20"/>
      <w:lang w:eastAsia="en-US"/>
    </w:rPr>
  </w:style>
  <w:style w:type="paragraph" w:customStyle="1" w:styleId="0CF75B1EDD544869BC3D8A7F336CFC093">
    <w:name w:val="0CF75B1EDD544869BC3D8A7F336CFC093"/>
    <w:rsid w:val="00571B90"/>
    <w:rPr>
      <w:rFonts w:eastAsiaTheme="minorHAnsi"/>
      <w:lang w:eastAsia="en-US"/>
    </w:rPr>
  </w:style>
  <w:style w:type="paragraph" w:customStyle="1" w:styleId="2EE969D2F33D4A62B7F22EB3A90312792">
    <w:name w:val="2EE969D2F33D4A62B7F22EB3A90312792"/>
    <w:rsid w:val="00571B90"/>
    <w:rPr>
      <w:rFonts w:eastAsiaTheme="minorHAnsi"/>
      <w:lang w:eastAsia="en-US"/>
    </w:rPr>
  </w:style>
  <w:style w:type="paragraph" w:customStyle="1" w:styleId="EA7A1116CFB14F5D82378BCCD403F2F12">
    <w:name w:val="EA7A1116CFB14F5D82378BCCD403F2F12"/>
    <w:rsid w:val="00571B90"/>
    <w:pPr>
      <w:spacing w:line="240" w:lineRule="auto"/>
    </w:pPr>
    <w:rPr>
      <w:rFonts w:eastAsiaTheme="minorHAnsi"/>
      <w:sz w:val="20"/>
      <w:szCs w:val="20"/>
      <w:lang w:eastAsia="en-US"/>
    </w:rPr>
  </w:style>
  <w:style w:type="paragraph" w:customStyle="1" w:styleId="664FBAB195ED482E8FFB0EB68E11D57514">
    <w:name w:val="664FBAB195ED482E8FFB0EB68E11D57514"/>
    <w:rsid w:val="00571B90"/>
    <w:rPr>
      <w:rFonts w:eastAsiaTheme="minorHAnsi"/>
      <w:lang w:eastAsia="en-US"/>
    </w:rPr>
  </w:style>
  <w:style w:type="paragraph" w:customStyle="1" w:styleId="E15186C686DF4440868ED92973ECAFFD13">
    <w:name w:val="E15186C686DF4440868ED92973ECAFFD13"/>
    <w:rsid w:val="00571B90"/>
    <w:rPr>
      <w:rFonts w:eastAsiaTheme="minorHAnsi"/>
      <w:lang w:eastAsia="en-US"/>
    </w:rPr>
  </w:style>
  <w:style w:type="paragraph" w:customStyle="1" w:styleId="6C0477ECD32A4356A5AC7332D217707013">
    <w:name w:val="6C0477ECD32A4356A5AC7332D217707013"/>
    <w:rsid w:val="00571B90"/>
    <w:rPr>
      <w:rFonts w:eastAsiaTheme="minorHAnsi"/>
      <w:lang w:eastAsia="en-US"/>
    </w:rPr>
  </w:style>
  <w:style w:type="paragraph" w:customStyle="1" w:styleId="8348E74FE47444399CEC156EFEB90C5213">
    <w:name w:val="8348E74FE47444399CEC156EFEB90C5213"/>
    <w:rsid w:val="00571B90"/>
    <w:rPr>
      <w:rFonts w:eastAsiaTheme="minorHAnsi"/>
      <w:lang w:eastAsia="en-US"/>
    </w:rPr>
  </w:style>
  <w:style w:type="paragraph" w:customStyle="1" w:styleId="AF779BDDA6934D9B8B58BAD79635343613">
    <w:name w:val="AF779BDDA6934D9B8B58BAD79635343613"/>
    <w:rsid w:val="00571B90"/>
    <w:rPr>
      <w:rFonts w:eastAsiaTheme="minorHAnsi"/>
      <w:lang w:eastAsia="en-US"/>
    </w:rPr>
  </w:style>
  <w:style w:type="paragraph" w:customStyle="1" w:styleId="D837155761F047CA885FEDD6988D57DB13">
    <w:name w:val="D837155761F047CA885FEDD6988D57DB13"/>
    <w:rsid w:val="00571B90"/>
    <w:rPr>
      <w:rFonts w:eastAsiaTheme="minorHAnsi"/>
      <w:lang w:eastAsia="en-US"/>
    </w:rPr>
  </w:style>
  <w:style w:type="paragraph" w:customStyle="1" w:styleId="D19736F0A7BB4F98A60146FC6A73EAA213">
    <w:name w:val="D19736F0A7BB4F98A60146FC6A73EAA213"/>
    <w:rsid w:val="00571B90"/>
    <w:rPr>
      <w:rFonts w:eastAsiaTheme="minorHAnsi"/>
      <w:lang w:eastAsia="en-US"/>
    </w:rPr>
  </w:style>
  <w:style w:type="paragraph" w:customStyle="1" w:styleId="FFD83D27BB6A485CA9916CB16678210F14">
    <w:name w:val="FFD83D27BB6A485CA9916CB16678210F14"/>
    <w:rsid w:val="00571B90"/>
    <w:rPr>
      <w:rFonts w:eastAsiaTheme="minorHAnsi"/>
      <w:lang w:eastAsia="en-US"/>
    </w:rPr>
  </w:style>
  <w:style w:type="paragraph" w:customStyle="1" w:styleId="949850B84AEA499284DB69C5E6A44CCF13">
    <w:name w:val="949850B84AEA499284DB69C5E6A44CCF13"/>
    <w:rsid w:val="00571B90"/>
    <w:rPr>
      <w:rFonts w:eastAsiaTheme="minorHAnsi"/>
      <w:lang w:eastAsia="en-US"/>
    </w:rPr>
  </w:style>
  <w:style w:type="paragraph" w:customStyle="1" w:styleId="F5B343E99F7D472482A07A48D96FF23813">
    <w:name w:val="F5B343E99F7D472482A07A48D96FF23813"/>
    <w:rsid w:val="00571B90"/>
    <w:rPr>
      <w:rFonts w:eastAsiaTheme="minorHAnsi"/>
      <w:lang w:eastAsia="en-US"/>
    </w:rPr>
  </w:style>
  <w:style w:type="paragraph" w:customStyle="1" w:styleId="ECEDC8B21A994B559B64046158B355FA12">
    <w:name w:val="ECEDC8B21A994B559B64046158B355FA12"/>
    <w:rsid w:val="00571B90"/>
    <w:rPr>
      <w:rFonts w:eastAsiaTheme="minorHAnsi"/>
      <w:lang w:eastAsia="en-US"/>
    </w:rPr>
  </w:style>
  <w:style w:type="paragraph" w:customStyle="1" w:styleId="34E59E5E636D403F8E135227AFCDC55312">
    <w:name w:val="34E59E5E636D403F8E135227AFCDC55312"/>
    <w:rsid w:val="00571B90"/>
    <w:rPr>
      <w:rFonts w:eastAsiaTheme="minorHAnsi"/>
      <w:lang w:eastAsia="en-US"/>
    </w:rPr>
  </w:style>
  <w:style w:type="paragraph" w:customStyle="1" w:styleId="D31A6ACAA11D4FCEAFB23138F0133C64">
    <w:name w:val="D31A6ACAA11D4FCEAFB23138F0133C64"/>
    <w:rsid w:val="00571B90"/>
  </w:style>
  <w:style w:type="paragraph" w:customStyle="1" w:styleId="182AEE539AB8409D827FB64116ADE82F">
    <w:name w:val="182AEE539AB8409D827FB64116ADE82F"/>
    <w:rsid w:val="00571B90"/>
  </w:style>
  <w:style w:type="paragraph" w:customStyle="1" w:styleId="931E66F503A24EDE98E3FFE00645F1F7">
    <w:name w:val="931E66F503A24EDE98E3FFE00645F1F7"/>
    <w:rsid w:val="00571B90"/>
  </w:style>
  <w:style w:type="paragraph" w:customStyle="1" w:styleId="EF45649A04194412AD0CA69B61BBE89F">
    <w:name w:val="EF45649A04194412AD0CA69B61BBE89F"/>
    <w:rsid w:val="00571B90"/>
  </w:style>
  <w:style w:type="paragraph" w:customStyle="1" w:styleId="DDB2CF26960E41E2965D3F48BC9C4202">
    <w:name w:val="DDB2CF26960E41E2965D3F48BC9C4202"/>
    <w:rsid w:val="00571B90"/>
  </w:style>
  <w:style w:type="paragraph" w:customStyle="1" w:styleId="2A87F819229D4C1DAC5117C33D7FEC16">
    <w:name w:val="2A87F819229D4C1DAC5117C33D7FEC16"/>
    <w:rsid w:val="00571B90"/>
  </w:style>
  <w:style w:type="paragraph" w:customStyle="1" w:styleId="CFB9DA3EEF4047A8898E4FD509CECE9F">
    <w:name w:val="CFB9DA3EEF4047A8898E4FD509CECE9F"/>
    <w:rsid w:val="00571B90"/>
  </w:style>
  <w:style w:type="paragraph" w:customStyle="1" w:styleId="BFFA9D7366354E66A5523D707D7FF8C4">
    <w:name w:val="BFFA9D7366354E66A5523D707D7FF8C4"/>
    <w:rsid w:val="00571B90"/>
  </w:style>
  <w:style w:type="paragraph" w:customStyle="1" w:styleId="5A9AEDEDB4C14E4E9A7E5DC0FB194BA6">
    <w:name w:val="5A9AEDEDB4C14E4E9A7E5DC0FB194BA6"/>
    <w:rsid w:val="00571B90"/>
  </w:style>
  <w:style w:type="paragraph" w:customStyle="1" w:styleId="7E314ACF97064F878F331DD069432EA2">
    <w:name w:val="7E314ACF97064F878F331DD069432EA2"/>
    <w:rsid w:val="00571B90"/>
  </w:style>
  <w:style w:type="paragraph" w:customStyle="1" w:styleId="49711C2D17B54C2185FFAFC900AF11B7">
    <w:name w:val="49711C2D17B54C2185FFAFC900AF11B7"/>
    <w:rsid w:val="00571B90"/>
  </w:style>
  <w:style w:type="paragraph" w:customStyle="1" w:styleId="5E47803AF72246EDAF5D0DFC03E2E4AC">
    <w:name w:val="5E47803AF72246EDAF5D0DFC03E2E4AC"/>
    <w:rsid w:val="00571B90"/>
  </w:style>
  <w:style w:type="paragraph" w:customStyle="1" w:styleId="FFE907333C054BCD9C6DD76789085C7E">
    <w:name w:val="FFE907333C054BCD9C6DD76789085C7E"/>
    <w:rsid w:val="00571B90"/>
  </w:style>
  <w:style w:type="paragraph" w:customStyle="1" w:styleId="116DB2CC900542EDAE5DAC1B560EDF00">
    <w:name w:val="116DB2CC900542EDAE5DAC1B560EDF00"/>
    <w:rsid w:val="00571B90"/>
  </w:style>
  <w:style w:type="paragraph" w:customStyle="1" w:styleId="C58062B00C4C4C869A2B930E16441932">
    <w:name w:val="C58062B00C4C4C869A2B930E16441932"/>
    <w:rsid w:val="00571B90"/>
  </w:style>
  <w:style w:type="paragraph" w:customStyle="1" w:styleId="15FF3CF93B3648D48E93BF5A45D2B1B6">
    <w:name w:val="15FF3CF93B3648D48E93BF5A45D2B1B6"/>
    <w:rsid w:val="00571B90"/>
  </w:style>
  <w:style w:type="paragraph" w:customStyle="1" w:styleId="39612E7B178C4431871CC65DD18DB4BA">
    <w:name w:val="39612E7B178C4431871CC65DD18DB4BA"/>
    <w:rsid w:val="00571B90"/>
  </w:style>
  <w:style w:type="paragraph" w:customStyle="1" w:styleId="710BC52EFE7544D69122F456F9552243">
    <w:name w:val="710BC52EFE7544D69122F456F9552243"/>
    <w:rsid w:val="00571B90"/>
  </w:style>
  <w:style w:type="paragraph" w:customStyle="1" w:styleId="81180955450E42E68E57096977BD9B7E">
    <w:name w:val="81180955450E42E68E57096977BD9B7E"/>
    <w:rsid w:val="00571B90"/>
  </w:style>
  <w:style w:type="paragraph" w:customStyle="1" w:styleId="465A8419C0BE458499695AB530DEB253">
    <w:name w:val="465A8419C0BE458499695AB530DEB253"/>
    <w:rsid w:val="00571B90"/>
  </w:style>
  <w:style w:type="paragraph" w:customStyle="1" w:styleId="4332F2BEAEE04E0D99AD4EA344996585">
    <w:name w:val="4332F2BEAEE04E0D99AD4EA344996585"/>
    <w:rsid w:val="00571B90"/>
  </w:style>
  <w:style w:type="paragraph" w:customStyle="1" w:styleId="1EEF311D60714EC983819C7383F16BCD">
    <w:name w:val="1EEF311D60714EC983819C7383F16BCD"/>
    <w:rsid w:val="00571B90"/>
  </w:style>
  <w:style w:type="paragraph" w:customStyle="1" w:styleId="115D59F426994EAD92F73CDB2B35BF58">
    <w:name w:val="115D59F426994EAD92F73CDB2B35BF58"/>
    <w:rsid w:val="00571B90"/>
  </w:style>
  <w:style w:type="paragraph" w:customStyle="1" w:styleId="C922624833F741CEAF431A2ADC3C832F">
    <w:name w:val="C922624833F741CEAF431A2ADC3C832F"/>
    <w:rsid w:val="00571B90"/>
  </w:style>
  <w:style w:type="paragraph" w:customStyle="1" w:styleId="2235CDDC0BF14462B9D7A3923404C62A">
    <w:name w:val="2235CDDC0BF14462B9D7A3923404C62A"/>
    <w:rsid w:val="00571B90"/>
  </w:style>
  <w:style w:type="paragraph" w:customStyle="1" w:styleId="A1D73251241244F0B625FFF986ACD372">
    <w:name w:val="A1D73251241244F0B625FFF986ACD372"/>
    <w:rsid w:val="00571B90"/>
  </w:style>
  <w:style w:type="paragraph" w:customStyle="1" w:styleId="3934F13279C84295A5075AF092970597">
    <w:name w:val="3934F13279C84295A5075AF092970597"/>
    <w:rsid w:val="00571B90"/>
  </w:style>
  <w:style w:type="paragraph" w:customStyle="1" w:styleId="614D569381B142988AE17B48EF8A2969">
    <w:name w:val="614D569381B142988AE17B48EF8A2969"/>
    <w:rsid w:val="00571B90"/>
  </w:style>
  <w:style w:type="paragraph" w:customStyle="1" w:styleId="F7799A8B6F4C4C5D96E0CBBDA2D92F41">
    <w:name w:val="F7799A8B6F4C4C5D96E0CBBDA2D92F41"/>
    <w:rsid w:val="00571B90"/>
  </w:style>
  <w:style w:type="paragraph" w:customStyle="1" w:styleId="291833254ED54825B1DE8E5E8856BF7C">
    <w:name w:val="291833254ED54825B1DE8E5E8856BF7C"/>
    <w:rsid w:val="00571B90"/>
  </w:style>
  <w:style w:type="paragraph" w:customStyle="1" w:styleId="6471A4EB95774940B183219ABAC610B4">
    <w:name w:val="6471A4EB95774940B183219ABAC610B4"/>
    <w:rsid w:val="00571B90"/>
  </w:style>
  <w:style w:type="paragraph" w:customStyle="1" w:styleId="CB3F2184DB4A4F658C9C73B6242D13E6">
    <w:name w:val="CB3F2184DB4A4F658C9C73B6242D13E6"/>
    <w:rsid w:val="00571B90"/>
  </w:style>
  <w:style w:type="paragraph" w:customStyle="1" w:styleId="2F3D636AB27F4D849323241B3B5CBDCE">
    <w:name w:val="2F3D636AB27F4D849323241B3B5CBDCE"/>
    <w:rsid w:val="00571B90"/>
  </w:style>
  <w:style w:type="paragraph" w:customStyle="1" w:styleId="2B453102EFBE4639819C4ECFDED00893">
    <w:name w:val="2B453102EFBE4639819C4ECFDED00893"/>
    <w:rsid w:val="00571B90"/>
  </w:style>
  <w:style w:type="paragraph" w:customStyle="1" w:styleId="FCE704D11BB945EF815FC6359E354F4B">
    <w:name w:val="FCE704D11BB945EF815FC6359E354F4B"/>
    <w:rsid w:val="00571B90"/>
  </w:style>
  <w:style w:type="paragraph" w:customStyle="1" w:styleId="483E990808C1452BAAE95E315C7B6A36">
    <w:name w:val="483E990808C1452BAAE95E315C7B6A36"/>
    <w:rsid w:val="00571B90"/>
  </w:style>
  <w:style w:type="paragraph" w:customStyle="1" w:styleId="E80F36A184264621AD75667D8160121C">
    <w:name w:val="E80F36A184264621AD75667D8160121C"/>
    <w:rsid w:val="00571B90"/>
  </w:style>
  <w:style w:type="paragraph" w:customStyle="1" w:styleId="D9EEC1DE371846339051B771BCFAB18D">
    <w:name w:val="D9EEC1DE371846339051B771BCFAB18D"/>
    <w:rsid w:val="00571B90"/>
  </w:style>
  <w:style w:type="paragraph" w:customStyle="1" w:styleId="9386F70123E542E385FC74939ED6642D">
    <w:name w:val="9386F70123E542E385FC74939ED6642D"/>
    <w:rsid w:val="00571B90"/>
  </w:style>
  <w:style w:type="paragraph" w:customStyle="1" w:styleId="61D47B56444F40A49C52CF7AB9532ADE">
    <w:name w:val="61D47B56444F40A49C52CF7AB9532ADE"/>
    <w:rsid w:val="00571B90"/>
  </w:style>
  <w:style w:type="paragraph" w:customStyle="1" w:styleId="FCA6DF0EB4D2458BB1D563DBB3831D68">
    <w:name w:val="FCA6DF0EB4D2458BB1D563DBB3831D68"/>
    <w:rsid w:val="00571B90"/>
  </w:style>
  <w:style w:type="paragraph" w:customStyle="1" w:styleId="67DFFA19A3684AEE81FB3FE072307D0D">
    <w:name w:val="67DFFA19A3684AEE81FB3FE072307D0D"/>
    <w:rsid w:val="00571B90"/>
  </w:style>
  <w:style w:type="paragraph" w:customStyle="1" w:styleId="AF16EAEF6B3B49F2AF75200C437A35F4">
    <w:name w:val="AF16EAEF6B3B49F2AF75200C437A35F4"/>
    <w:rsid w:val="00571B90"/>
  </w:style>
  <w:style w:type="paragraph" w:customStyle="1" w:styleId="1E1CCAE436004FD99AFF5C14BF4B7BC2">
    <w:name w:val="1E1CCAE436004FD99AFF5C14BF4B7BC2"/>
    <w:rsid w:val="00571B90"/>
  </w:style>
  <w:style w:type="paragraph" w:customStyle="1" w:styleId="FE0C67B4AF6F4B109B66233661F4CB7A">
    <w:name w:val="FE0C67B4AF6F4B109B66233661F4CB7A"/>
    <w:rsid w:val="00571B90"/>
  </w:style>
  <w:style w:type="paragraph" w:customStyle="1" w:styleId="55713395DFB9403A94D4F5BC488512FC">
    <w:name w:val="55713395DFB9403A94D4F5BC488512FC"/>
    <w:rsid w:val="00571B90"/>
  </w:style>
  <w:style w:type="paragraph" w:customStyle="1" w:styleId="7CCC594B39DF46FE8EDB5A5EFB54B1EA6">
    <w:name w:val="7CCC594B39DF46FE8EDB5A5EFB54B1EA6"/>
    <w:rsid w:val="00571B90"/>
    <w:rPr>
      <w:rFonts w:eastAsiaTheme="minorHAnsi"/>
      <w:lang w:eastAsia="en-US"/>
    </w:rPr>
  </w:style>
  <w:style w:type="paragraph" w:customStyle="1" w:styleId="84C3CF386FF643A1AD1D772C548F6F126">
    <w:name w:val="84C3CF386FF643A1AD1D772C548F6F126"/>
    <w:rsid w:val="00571B90"/>
    <w:pPr>
      <w:spacing w:line="240" w:lineRule="auto"/>
    </w:pPr>
    <w:rPr>
      <w:rFonts w:eastAsiaTheme="minorHAnsi"/>
      <w:sz w:val="20"/>
      <w:szCs w:val="20"/>
      <w:lang w:eastAsia="en-US"/>
    </w:rPr>
  </w:style>
  <w:style w:type="paragraph" w:customStyle="1" w:styleId="1BB1FDFB5EDB42988FB01A5B6C47DC876">
    <w:name w:val="1BB1FDFB5EDB42988FB01A5B6C47DC876"/>
    <w:rsid w:val="00571B90"/>
    <w:pPr>
      <w:spacing w:line="240" w:lineRule="auto"/>
    </w:pPr>
    <w:rPr>
      <w:rFonts w:eastAsiaTheme="minorHAnsi"/>
      <w:sz w:val="20"/>
      <w:szCs w:val="20"/>
      <w:lang w:eastAsia="en-US"/>
    </w:rPr>
  </w:style>
  <w:style w:type="paragraph" w:customStyle="1" w:styleId="0A128F9D249A4901A95E1F543787DB3C4">
    <w:name w:val="0A128F9D249A4901A95E1F543787DB3C4"/>
    <w:rsid w:val="00571B90"/>
    <w:rPr>
      <w:rFonts w:eastAsiaTheme="minorHAnsi"/>
      <w:lang w:eastAsia="en-US"/>
    </w:rPr>
  </w:style>
  <w:style w:type="paragraph" w:customStyle="1" w:styleId="A92A1802F0B345D58554E94C295967AC4">
    <w:name w:val="A92A1802F0B345D58554E94C295967AC4"/>
    <w:rsid w:val="00571B90"/>
    <w:pPr>
      <w:spacing w:line="240" w:lineRule="auto"/>
    </w:pPr>
    <w:rPr>
      <w:rFonts w:eastAsiaTheme="minorHAnsi"/>
      <w:sz w:val="20"/>
      <w:szCs w:val="20"/>
      <w:lang w:eastAsia="en-US"/>
    </w:rPr>
  </w:style>
  <w:style w:type="paragraph" w:customStyle="1" w:styleId="85FD2A2CB4084AFFA5EBFE6922F021964">
    <w:name w:val="85FD2A2CB4084AFFA5EBFE6922F021964"/>
    <w:rsid w:val="00571B90"/>
    <w:pPr>
      <w:spacing w:line="240" w:lineRule="auto"/>
    </w:pPr>
    <w:rPr>
      <w:rFonts w:eastAsiaTheme="minorHAnsi"/>
      <w:sz w:val="20"/>
      <w:szCs w:val="20"/>
      <w:lang w:eastAsia="en-US"/>
    </w:rPr>
  </w:style>
  <w:style w:type="paragraph" w:customStyle="1" w:styleId="0CF75B1EDD544869BC3D8A7F336CFC094">
    <w:name w:val="0CF75B1EDD544869BC3D8A7F336CFC094"/>
    <w:rsid w:val="00571B90"/>
    <w:rPr>
      <w:rFonts w:eastAsiaTheme="minorHAnsi"/>
      <w:lang w:eastAsia="en-US"/>
    </w:rPr>
  </w:style>
  <w:style w:type="paragraph" w:customStyle="1" w:styleId="2EE969D2F33D4A62B7F22EB3A90312793">
    <w:name w:val="2EE969D2F33D4A62B7F22EB3A90312793"/>
    <w:rsid w:val="00571B90"/>
    <w:rPr>
      <w:rFonts w:eastAsiaTheme="minorHAnsi"/>
      <w:lang w:eastAsia="en-US"/>
    </w:rPr>
  </w:style>
  <w:style w:type="paragraph" w:customStyle="1" w:styleId="EA7A1116CFB14F5D82378BCCD403F2F13">
    <w:name w:val="EA7A1116CFB14F5D82378BCCD403F2F13"/>
    <w:rsid w:val="00571B90"/>
    <w:pPr>
      <w:spacing w:line="240" w:lineRule="auto"/>
    </w:pPr>
    <w:rPr>
      <w:rFonts w:eastAsiaTheme="minorHAnsi"/>
      <w:sz w:val="20"/>
      <w:szCs w:val="20"/>
      <w:lang w:eastAsia="en-US"/>
    </w:rPr>
  </w:style>
  <w:style w:type="paragraph" w:customStyle="1" w:styleId="DDB2CF26960E41E2965D3F48BC9C42021">
    <w:name w:val="DDB2CF26960E41E2965D3F48BC9C42021"/>
    <w:rsid w:val="00571B90"/>
    <w:rPr>
      <w:rFonts w:eastAsiaTheme="minorHAnsi"/>
      <w:lang w:eastAsia="en-US"/>
    </w:rPr>
  </w:style>
  <w:style w:type="paragraph" w:customStyle="1" w:styleId="EF45649A04194412AD0CA69B61BBE89F1">
    <w:name w:val="EF45649A04194412AD0CA69B61BBE89F1"/>
    <w:rsid w:val="00571B90"/>
    <w:rPr>
      <w:rFonts w:eastAsiaTheme="minorHAnsi"/>
      <w:lang w:eastAsia="en-US"/>
    </w:rPr>
  </w:style>
  <w:style w:type="paragraph" w:customStyle="1" w:styleId="931E66F503A24EDE98E3FFE00645F1F71">
    <w:name w:val="931E66F503A24EDE98E3FFE00645F1F71"/>
    <w:rsid w:val="00571B90"/>
    <w:rPr>
      <w:rFonts w:eastAsiaTheme="minorHAnsi"/>
      <w:lang w:eastAsia="en-US"/>
    </w:rPr>
  </w:style>
  <w:style w:type="paragraph" w:customStyle="1" w:styleId="182AEE539AB8409D827FB64116ADE82F1">
    <w:name w:val="182AEE539AB8409D827FB64116ADE82F1"/>
    <w:rsid w:val="00571B90"/>
    <w:rPr>
      <w:rFonts w:eastAsiaTheme="minorHAnsi"/>
      <w:lang w:eastAsia="en-US"/>
    </w:rPr>
  </w:style>
  <w:style w:type="paragraph" w:customStyle="1" w:styleId="D8E2F4144F12479EBD404D8F4A3DCE35">
    <w:name w:val="D8E2F4144F12479EBD404D8F4A3DCE35"/>
    <w:rsid w:val="00571B90"/>
    <w:rPr>
      <w:rFonts w:eastAsiaTheme="minorHAnsi"/>
      <w:lang w:eastAsia="en-US"/>
    </w:rPr>
  </w:style>
  <w:style w:type="paragraph" w:customStyle="1" w:styleId="D31A6ACAA11D4FCEAFB23138F0133C641">
    <w:name w:val="D31A6ACAA11D4FCEAFB23138F0133C641"/>
    <w:rsid w:val="00571B90"/>
    <w:rPr>
      <w:rFonts w:eastAsiaTheme="minorHAnsi"/>
      <w:lang w:eastAsia="en-US"/>
    </w:rPr>
  </w:style>
  <w:style w:type="paragraph" w:customStyle="1" w:styleId="49711C2D17B54C2185FFAFC900AF11B71">
    <w:name w:val="49711C2D17B54C2185FFAFC900AF11B71"/>
    <w:rsid w:val="00571B90"/>
    <w:rPr>
      <w:rFonts w:eastAsiaTheme="minorHAnsi"/>
      <w:lang w:eastAsia="en-US"/>
    </w:rPr>
  </w:style>
  <w:style w:type="paragraph" w:customStyle="1" w:styleId="5E47803AF72246EDAF5D0DFC03E2E4AC1">
    <w:name w:val="5E47803AF72246EDAF5D0DFC03E2E4AC1"/>
    <w:rsid w:val="00571B90"/>
    <w:rPr>
      <w:rFonts w:eastAsiaTheme="minorHAnsi"/>
      <w:lang w:eastAsia="en-US"/>
    </w:rPr>
  </w:style>
  <w:style w:type="paragraph" w:customStyle="1" w:styleId="FFE907333C054BCD9C6DD76789085C7E1">
    <w:name w:val="FFE907333C054BCD9C6DD76789085C7E1"/>
    <w:rsid w:val="00571B90"/>
    <w:rPr>
      <w:rFonts w:eastAsiaTheme="minorHAnsi"/>
      <w:lang w:eastAsia="en-US"/>
    </w:rPr>
  </w:style>
  <w:style w:type="paragraph" w:customStyle="1" w:styleId="116DB2CC900542EDAE5DAC1B560EDF001">
    <w:name w:val="116DB2CC900542EDAE5DAC1B560EDF001"/>
    <w:rsid w:val="00571B90"/>
    <w:rPr>
      <w:rFonts w:eastAsiaTheme="minorHAnsi"/>
      <w:lang w:eastAsia="en-US"/>
    </w:rPr>
  </w:style>
  <w:style w:type="paragraph" w:customStyle="1" w:styleId="15FF3CF93B3648D48E93BF5A45D2B1B61">
    <w:name w:val="15FF3CF93B3648D48E93BF5A45D2B1B61"/>
    <w:rsid w:val="00571B90"/>
    <w:rPr>
      <w:rFonts w:eastAsiaTheme="minorHAnsi"/>
      <w:lang w:eastAsia="en-US"/>
    </w:rPr>
  </w:style>
  <w:style w:type="paragraph" w:customStyle="1" w:styleId="39612E7B178C4431871CC65DD18DB4BA1">
    <w:name w:val="39612E7B178C4431871CC65DD18DB4BA1"/>
    <w:rsid w:val="00571B90"/>
    <w:rPr>
      <w:rFonts w:eastAsiaTheme="minorHAnsi"/>
      <w:lang w:eastAsia="en-US"/>
    </w:rPr>
  </w:style>
  <w:style w:type="paragraph" w:customStyle="1" w:styleId="710BC52EFE7544D69122F456F95522431">
    <w:name w:val="710BC52EFE7544D69122F456F95522431"/>
    <w:rsid w:val="00571B90"/>
    <w:rPr>
      <w:rFonts w:eastAsiaTheme="minorHAnsi"/>
      <w:lang w:eastAsia="en-US"/>
    </w:rPr>
  </w:style>
  <w:style w:type="paragraph" w:customStyle="1" w:styleId="81180955450E42E68E57096977BD9B7E1">
    <w:name w:val="81180955450E42E68E57096977BD9B7E1"/>
    <w:rsid w:val="00571B90"/>
    <w:rPr>
      <w:rFonts w:eastAsiaTheme="minorHAnsi"/>
      <w:lang w:eastAsia="en-US"/>
    </w:rPr>
  </w:style>
  <w:style w:type="paragraph" w:customStyle="1" w:styleId="465A8419C0BE458499695AB530DEB2531">
    <w:name w:val="465A8419C0BE458499695AB530DEB2531"/>
    <w:rsid w:val="00571B90"/>
    <w:rPr>
      <w:rFonts w:eastAsiaTheme="minorHAnsi"/>
      <w:lang w:eastAsia="en-US"/>
    </w:rPr>
  </w:style>
  <w:style w:type="paragraph" w:customStyle="1" w:styleId="4332F2BEAEE04E0D99AD4EA3449965851">
    <w:name w:val="4332F2BEAEE04E0D99AD4EA3449965851"/>
    <w:rsid w:val="00571B90"/>
    <w:rPr>
      <w:rFonts w:eastAsiaTheme="minorHAnsi"/>
      <w:lang w:eastAsia="en-US"/>
    </w:rPr>
  </w:style>
  <w:style w:type="paragraph" w:customStyle="1" w:styleId="1EEF311D60714EC983819C7383F16BCD1">
    <w:name w:val="1EEF311D60714EC983819C7383F16BCD1"/>
    <w:rsid w:val="00571B90"/>
    <w:rPr>
      <w:rFonts w:eastAsiaTheme="minorHAnsi"/>
      <w:lang w:eastAsia="en-US"/>
    </w:rPr>
  </w:style>
  <w:style w:type="paragraph" w:customStyle="1" w:styleId="115D59F426994EAD92F73CDB2B35BF581">
    <w:name w:val="115D59F426994EAD92F73CDB2B35BF581"/>
    <w:rsid w:val="00571B90"/>
    <w:rPr>
      <w:rFonts w:eastAsiaTheme="minorHAnsi"/>
      <w:lang w:eastAsia="en-US"/>
    </w:rPr>
  </w:style>
  <w:style w:type="paragraph" w:customStyle="1" w:styleId="C922624833F741CEAF431A2ADC3C832F1">
    <w:name w:val="C922624833F741CEAF431A2ADC3C832F1"/>
    <w:rsid w:val="00571B90"/>
    <w:rPr>
      <w:rFonts w:eastAsiaTheme="minorHAnsi"/>
      <w:lang w:eastAsia="en-US"/>
    </w:rPr>
  </w:style>
  <w:style w:type="paragraph" w:customStyle="1" w:styleId="2235CDDC0BF14462B9D7A3923404C62A1">
    <w:name w:val="2235CDDC0BF14462B9D7A3923404C62A1"/>
    <w:rsid w:val="00571B90"/>
    <w:rPr>
      <w:rFonts w:eastAsiaTheme="minorHAnsi"/>
      <w:lang w:eastAsia="en-US"/>
    </w:rPr>
  </w:style>
  <w:style w:type="paragraph" w:customStyle="1" w:styleId="A1D73251241244F0B625FFF986ACD3721">
    <w:name w:val="A1D73251241244F0B625FFF986ACD3721"/>
    <w:rsid w:val="00571B90"/>
    <w:rPr>
      <w:rFonts w:eastAsiaTheme="minorHAnsi"/>
      <w:lang w:eastAsia="en-US"/>
    </w:rPr>
  </w:style>
  <w:style w:type="paragraph" w:customStyle="1" w:styleId="3934F13279C84295A5075AF0929705971">
    <w:name w:val="3934F13279C84295A5075AF0929705971"/>
    <w:rsid w:val="00571B90"/>
    <w:rPr>
      <w:rFonts w:eastAsiaTheme="minorHAnsi"/>
      <w:lang w:eastAsia="en-US"/>
    </w:rPr>
  </w:style>
  <w:style w:type="paragraph" w:customStyle="1" w:styleId="614D569381B142988AE17B48EF8A29691">
    <w:name w:val="614D569381B142988AE17B48EF8A29691"/>
    <w:rsid w:val="00571B90"/>
    <w:rPr>
      <w:rFonts w:eastAsiaTheme="minorHAnsi"/>
      <w:lang w:eastAsia="en-US"/>
    </w:rPr>
  </w:style>
  <w:style w:type="paragraph" w:customStyle="1" w:styleId="F7799A8B6F4C4C5D96E0CBBDA2D92F411">
    <w:name w:val="F7799A8B6F4C4C5D96E0CBBDA2D92F411"/>
    <w:rsid w:val="00571B90"/>
    <w:rPr>
      <w:rFonts w:eastAsiaTheme="minorHAnsi"/>
      <w:lang w:eastAsia="en-US"/>
    </w:rPr>
  </w:style>
  <w:style w:type="paragraph" w:customStyle="1" w:styleId="291833254ED54825B1DE8E5E8856BF7C1">
    <w:name w:val="291833254ED54825B1DE8E5E8856BF7C1"/>
    <w:rsid w:val="00571B90"/>
    <w:rPr>
      <w:rFonts w:eastAsiaTheme="minorHAnsi"/>
      <w:lang w:eastAsia="en-US"/>
    </w:rPr>
  </w:style>
  <w:style w:type="paragraph" w:customStyle="1" w:styleId="6471A4EB95774940B183219ABAC610B41">
    <w:name w:val="6471A4EB95774940B183219ABAC610B41"/>
    <w:rsid w:val="00571B90"/>
    <w:rPr>
      <w:rFonts w:eastAsiaTheme="minorHAnsi"/>
      <w:lang w:eastAsia="en-US"/>
    </w:rPr>
  </w:style>
  <w:style w:type="paragraph" w:customStyle="1" w:styleId="CB3F2184DB4A4F658C9C73B6242D13E61">
    <w:name w:val="CB3F2184DB4A4F658C9C73B6242D13E61"/>
    <w:rsid w:val="00571B90"/>
    <w:rPr>
      <w:rFonts w:eastAsiaTheme="minorHAnsi"/>
      <w:lang w:eastAsia="en-US"/>
    </w:rPr>
  </w:style>
  <w:style w:type="paragraph" w:customStyle="1" w:styleId="2F3D636AB27F4D849323241B3B5CBDCE1">
    <w:name w:val="2F3D636AB27F4D849323241B3B5CBDCE1"/>
    <w:rsid w:val="00571B90"/>
    <w:rPr>
      <w:rFonts w:eastAsiaTheme="minorHAnsi"/>
      <w:lang w:eastAsia="en-US"/>
    </w:rPr>
  </w:style>
  <w:style w:type="paragraph" w:customStyle="1" w:styleId="2B453102EFBE4639819C4ECFDED008931">
    <w:name w:val="2B453102EFBE4639819C4ECFDED008931"/>
    <w:rsid w:val="00571B90"/>
    <w:rPr>
      <w:rFonts w:eastAsiaTheme="minorHAnsi"/>
      <w:lang w:eastAsia="en-US"/>
    </w:rPr>
  </w:style>
  <w:style w:type="paragraph" w:customStyle="1" w:styleId="FCE704D11BB945EF815FC6359E354F4B1">
    <w:name w:val="FCE704D11BB945EF815FC6359E354F4B1"/>
    <w:rsid w:val="00571B90"/>
    <w:rPr>
      <w:rFonts w:eastAsiaTheme="minorHAnsi"/>
      <w:lang w:eastAsia="en-US"/>
    </w:rPr>
  </w:style>
  <w:style w:type="paragraph" w:customStyle="1" w:styleId="B6A69ECCEBD645499DF494B7C38735B2">
    <w:name w:val="B6A69ECCEBD645499DF494B7C38735B2"/>
    <w:rsid w:val="00571B90"/>
    <w:rPr>
      <w:rFonts w:eastAsiaTheme="minorHAnsi"/>
      <w:lang w:eastAsia="en-US"/>
    </w:rPr>
  </w:style>
  <w:style w:type="paragraph" w:customStyle="1" w:styleId="664FBAB195ED482E8FFB0EB68E11D57515">
    <w:name w:val="664FBAB195ED482E8FFB0EB68E11D57515"/>
    <w:rsid w:val="00571B90"/>
    <w:rPr>
      <w:rFonts w:eastAsiaTheme="minorHAnsi"/>
      <w:lang w:eastAsia="en-US"/>
    </w:rPr>
  </w:style>
  <w:style w:type="paragraph" w:customStyle="1" w:styleId="E15186C686DF4440868ED92973ECAFFD14">
    <w:name w:val="E15186C686DF4440868ED92973ECAFFD14"/>
    <w:rsid w:val="00571B90"/>
    <w:rPr>
      <w:rFonts w:eastAsiaTheme="minorHAnsi"/>
      <w:lang w:eastAsia="en-US"/>
    </w:rPr>
  </w:style>
  <w:style w:type="paragraph" w:customStyle="1" w:styleId="6C0477ECD32A4356A5AC7332D217707014">
    <w:name w:val="6C0477ECD32A4356A5AC7332D217707014"/>
    <w:rsid w:val="00571B90"/>
    <w:rPr>
      <w:rFonts w:eastAsiaTheme="minorHAnsi"/>
      <w:lang w:eastAsia="en-US"/>
    </w:rPr>
  </w:style>
  <w:style w:type="paragraph" w:customStyle="1" w:styleId="8348E74FE47444399CEC156EFEB90C5214">
    <w:name w:val="8348E74FE47444399CEC156EFEB90C5214"/>
    <w:rsid w:val="00571B90"/>
    <w:rPr>
      <w:rFonts w:eastAsiaTheme="minorHAnsi"/>
      <w:lang w:eastAsia="en-US"/>
    </w:rPr>
  </w:style>
  <w:style w:type="paragraph" w:customStyle="1" w:styleId="AF779BDDA6934D9B8B58BAD79635343614">
    <w:name w:val="AF779BDDA6934D9B8B58BAD79635343614"/>
    <w:rsid w:val="00571B90"/>
    <w:rPr>
      <w:rFonts w:eastAsiaTheme="minorHAnsi"/>
      <w:lang w:eastAsia="en-US"/>
    </w:rPr>
  </w:style>
  <w:style w:type="paragraph" w:customStyle="1" w:styleId="D837155761F047CA885FEDD6988D57DB14">
    <w:name w:val="D837155761F047CA885FEDD6988D57DB14"/>
    <w:rsid w:val="00571B90"/>
    <w:rPr>
      <w:rFonts w:eastAsiaTheme="minorHAnsi"/>
      <w:lang w:eastAsia="en-US"/>
    </w:rPr>
  </w:style>
  <w:style w:type="paragraph" w:customStyle="1" w:styleId="D19736F0A7BB4F98A60146FC6A73EAA214">
    <w:name w:val="D19736F0A7BB4F98A60146FC6A73EAA214"/>
    <w:rsid w:val="00571B90"/>
    <w:rPr>
      <w:rFonts w:eastAsiaTheme="minorHAnsi"/>
      <w:lang w:eastAsia="en-US"/>
    </w:rPr>
  </w:style>
  <w:style w:type="paragraph" w:customStyle="1" w:styleId="FFD83D27BB6A485CA9916CB16678210F15">
    <w:name w:val="FFD83D27BB6A485CA9916CB16678210F15"/>
    <w:rsid w:val="00571B90"/>
    <w:rPr>
      <w:rFonts w:eastAsiaTheme="minorHAnsi"/>
      <w:lang w:eastAsia="en-US"/>
    </w:rPr>
  </w:style>
  <w:style w:type="paragraph" w:customStyle="1" w:styleId="949850B84AEA499284DB69C5E6A44CCF14">
    <w:name w:val="949850B84AEA499284DB69C5E6A44CCF14"/>
    <w:rsid w:val="00571B90"/>
    <w:rPr>
      <w:rFonts w:eastAsiaTheme="minorHAnsi"/>
      <w:lang w:eastAsia="en-US"/>
    </w:rPr>
  </w:style>
  <w:style w:type="paragraph" w:customStyle="1" w:styleId="F5B343E99F7D472482A07A48D96FF23814">
    <w:name w:val="F5B343E99F7D472482A07A48D96FF23814"/>
    <w:rsid w:val="00571B90"/>
    <w:rPr>
      <w:rFonts w:eastAsiaTheme="minorHAnsi"/>
      <w:lang w:eastAsia="en-US"/>
    </w:rPr>
  </w:style>
  <w:style w:type="paragraph" w:customStyle="1" w:styleId="ECEDC8B21A994B559B64046158B355FA13">
    <w:name w:val="ECEDC8B21A994B559B64046158B355FA13"/>
    <w:rsid w:val="00571B90"/>
    <w:rPr>
      <w:rFonts w:eastAsiaTheme="minorHAnsi"/>
      <w:lang w:eastAsia="en-US"/>
    </w:rPr>
  </w:style>
  <w:style w:type="paragraph" w:customStyle="1" w:styleId="34E59E5E636D403F8E135227AFCDC55313">
    <w:name w:val="34E59E5E636D403F8E135227AFCDC55313"/>
    <w:rsid w:val="00571B90"/>
    <w:rPr>
      <w:rFonts w:eastAsiaTheme="minorHAnsi"/>
      <w:lang w:eastAsia="en-US"/>
    </w:rPr>
  </w:style>
  <w:style w:type="paragraph" w:customStyle="1" w:styleId="7CCC594B39DF46FE8EDB5A5EFB54B1EA7">
    <w:name w:val="7CCC594B39DF46FE8EDB5A5EFB54B1EA7"/>
    <w:rsid w:val="00571B90"/>
    <w:rPr>
      <w:rFonts w:eastAsiaTheme="minorHAnsi"/>
      <w:lang w:eastAsia="en-US"/>
    </w:rPr>
  </w:style>
  <w:style w:type="paragraph" w:customStyle="1" w:styleId="84C3CF386FF643A1AD1D772C548F6F127">
    <w:name w:val="84C3CF386FF643A1AD1D772C548F6F127"/>
    <w:rsid w:val="00571B90"/>
    <w:pPr>
      <w:spacing w:line="240" w:lineRule="auto"/>
    </w:pPr>
    <w:rPr>
      <w:rFonts w:eastAsiaTheme="minorHAnsi"/>
      <w:sz w:val="20"/>
      <w:szCs w:val="20"/>
      <w:lang w:eastAsia="en-US"/>
    </w:rPr>
  </w:style>
  <w:style w:type="paragraph" w:customStyle="1" w:styleId="1BB1FDFB5EDB42988FB01A5B6C47DC877">
    <w:name w:val="1BB1FDFB5EDB42988FB01A5B6C47DC877"/>
    <w:rsid w:val="00571B90"/>
    <w:pPr>
      <w:spacing w:line="240" w:lineRule="auto"/>
    </w:pPr>
    <w:rPr>
      <w:rFonts w:eastAsiaTheme="minorHAnsi"/>
      <w:sz w:val="20"/>
      <w:szCs w:val="20"/>
      <w:lang w:eastAsia="en-US"/>
    </w:rPr>
  </w:style>
  <w:style w:type="paragraph" w:customStyle="1" w:styleId="0A128F9D249A4901A95E1F543787DB3C5">
    <w:name w:val="0A128F9D249A4901A95E1F543787DB3C5"/>
    <w:rsid w:val="00571B90"/>
    <w:rPr>
      <w:rFonts w:eastAsiaTheme="minorHAnsi"/>
      <w:lang w:eastAsia="en-US"/>
    </w:rPr>
  </w:style>
  <w:style w:type="paragraph" w:customStyle="1" w:styleId="A92A1802F0B345D58554E94C295967AC5">
    <w:name w:val="A92A1802F0B345D58554E94C295967AC5"/>
    <w:rsid w:val="00571B90"/>
    <w:pPr>
      <w:spacing w:line="240" w:lineRule="auto"/>
    </w:pPr>
    <w:rPr>
      <w:rFonts w:eastAsiaTheme="minorHAnsi"/>
      <w:sz w:val="20"/>
      <w:szCs w:val="20"/>
      <w:lang w:eastAsia="en-US"/>
    </w:rPr>
  </w:style>
  <w:style w:type="paragraph" w:customStyle="1" w:styleId="85FD2A2CB4084AFFA5EBFE6922F021965">
    <w:name w:val="85FD2A2CB4084AFFA5EBFE6922F021965"/>
    <w:rsid w:val="00571B90"/>
    <w:pPr>
      <w:spacing w:line="240" w:lineRule="auto"/>
    </w:pPr>
    <w:rPr>
      <w:rFonts w:eastAsiaTheme="minorHAnsi"/>
      <w:sz w:val="20"/>
      <w:szCs w:val="20"/>
      <w:lang w:eastAsia="en-US"/>
    </w:rPr>
  </w:style>
  <w:style w:type="paragraph" w:customStyle="1" w:styleId="0CF75B1EDD544869BC3D8A7F336CFC095">
    <w:name w:val="0CF75B1EDD544869BC3D8A7F336CFC095"/>
    <w:rsid w:val="00571B90"/>
    <w:rPr>
      <w:rFonts w:eastAsiaTheme="minorHAnsi"/>
      <w:lang w:eastAsia="en-US"/>
    </w:rPr>
  </w:style>
  <w:style w:type="paragraph" w:customStyle="1" w:styleId="2EE969D2F33D4A62B7F22EB3A90312794">
    <w:name w:val="2EE969D2F33D4A62B7F22EB3A90312794"/>
    <w:rsid w:val="00571B90"/>
    <w:rPr>
      <w:rFonts w:eastAsiaTheme="minorHAnsi"/>
      <w:lang w:eastAsia="en-US"/>
    </w:rPr>
  </w:style>
  <w:style w:type="paragraph" w:customStyle="1" w:styleId="EA7A1116CFB14F5D82378BCCD403F2F14">
    <w:name w:val="EA7A1116CFB14F5D82378BCCD403F2F14"/>
    <w:rsid w:val="00571B90"/>
    <w:pPr>
      <w:spacing w:line="240" w:lineRule="auto"/>
    </w:pPr>
    <w:rPr>
      <w:rFonts w:eastAsiaTheme="minorHAnsi"/>
      <w:sz w:val="20"/>
      <w:szCs w:val="20"/>
      <w:lang w:eastAsia="en-US"/>
    </w:rPr>
  </w:style>
  <w:style w:type="paragraph" w:customStyle="1" w:styleId="DDB2CF26960E41E2965D3F48BC9C42022">
    <w:name w:val="DDB2CF26960E41E2965D3F48BC9C42022"/>
    <w:rsid w:val="00571B90"/>
    <w:rPr>
      <w:rFonts w:eastAsiaTheme="minorHAnsi"/>
      <w:lang w:eastAsia="en-US"/>
    </w:rPr>
  </w:style>
  <w:style w:type="paragraph" w:customStyle="1" w:styleId="EF45649A04194412AD0CA69B61BBE89F2">
    <w:name w:val="EF45649A04194412AD0CA69B61BBE89F2"/>
    <w:rsid w:val="00571B90"/>
    <w:rPr>
      <w:rFonts w:eastAsiaTheme="minorHAnsi"/>
      <w:lang w:eastAsia="en-US"/>
    </w:rPr>
  </w:style>
  <w:style w:type="paragraph" w:customStyle="1" w:styleId="931E66F503A24EDE98E3FFE00645F1F72">
    <w:name w:val="931E66F503A24EDE98E3FFE00645F1F72"/>
    <w:rsid w:val="00571B90"/>
    <w:rPr>
      <w:rFonts w:eastAsiaTheme="minorHAnsi"/>
      <w:lang w:eastAsia="en-US"/>
    </w:rPr>
  </w:style>
  <w:style w:type="paragraph" w:customStyle="1" w:styleId="182AEE539AB8409D827FB64116ADE82F2">
    <w:name w:val="182AEE539AB8409D827FB64116ADE82F2"/>
    <w:rsid w:val="00571B90"/>
    <w:rPr>
      <w:rFonts w:eastAsiaTheme="minorHAnsi"/>
      <w:lang w:eastAsia="en-US"/>
    </w:rPr>
  </w:style>
  <w:style w:type="paragraph" w:customStyle="1" w:styleId="D8E2F4144F12479EBD404D8F4A3DCE351">
    <w:name w:val="D8E2F4144F12479EBD404D8F4A3DCE351"/>
    <w:rsid w:val="00571B90"/>
    <w:rPr>
      <w:rFonts w:eastAsiaTheme="minorHAnsi"/>
      <w:lang w:eastAsia="en-US"/>
    </w:rPr>
  </w:style>
  <w:style w:type="paragraph" w:customStyle="1" w:styleId="D31A6ACAA11D4FCEAFB23138F0133C642">
    <w:name w:val="D31A6ACAA11D4FCEAFB23138F0133C642"/>
    <w:rsid w:val="00571B90"/>
    <w:rPr>
      <w:rFonts w:eastAsiaTheme="minorHAnsi"/>
      <w:lang w:eastAsia="en-US"/>
    </w:rPr>
  </w:style>
  <w:style w:type="paragraph" w:customStyle="1" w:styleId="49711C2D17B54C2185FFAFC900AF11B72">
    <w:name w:val="49711C2D17B54C2185FFAFC900AF11B72"/>
    <w:rsid w:val="00571B90"/>
    <w:rPr>
      <w:rFonts w:eastAsiaTheme="minorHAnsi"/>
      <w:lang w:eastAsia="en-US"/>
    </w:rPr>
  </w:style>
  <w:style w:type="paragraph" w:customStyle="1" w:styleId="5E47803AF72246EDAF5D0DFC03E2E4AC2">
    <w:name w:val="5E47803AF72246EDAF5D0DFC03E2E4AC2"/>
    <w:rsid w:val="00571B90"/>
    <w:rPr>
      <w:rFonts w:eastAsiaTheme="minorHAnsi"/>
      <w:lang w:eastAsia="en-US"/>
    </w:rPr>
  </w:style>
  <w:style w:type="paragraph" w:customStyle="1" w:styleId="FFE907333C054BCD9C6DD76789085C7E2">
    <w:name w:val="FFE907333C054BCD9C6DD76789085C7E2"/>
    <w:rsid w:val="00571B90"/>
    <w:rPr>
      <w:rFonts w:eastAsiaTheme="minorHAnsi"/>
      <w:lang w:eastAsia="en-US"/>
    </w:rPr>
  </w:style>
  <w:style w:type="paragraph" w:customStyle="1" w:styleId="116DB2CC900542EDAE5DAC1B560EDF002">
    <w:name w:val="116DB2CC900542EDAE5DAC1B560EDF002"/>
    <w:rsid w:val="00571B90"/>
    <w:rPr>
      <w:rFonts w:eastAsiaTheme="minorHAnsi"/>
      <w:lang w:eastAsia="en-US"/>
    </w:rPr>
  </w:style>
  <w:style w:type="paragraph" w:customStyle="1" w:styleId="15FF3CF93B3648D48E93BF5A45D2B1B62">
    <w:name w:val="15FF3CF93B3648D48E93BF5A45D2B1B62"/>
    <w:rsid w:val="00571B90"/>
    <w:rPr>
      <w:rFonts w:eastAsiaTheme="minorHAnsi"/>
      <w:lang w:eastAsia="en-US"/>
    </w:rPr>
  </w:style>
  <w:style w:type="paragraph" w:customStyle="1" w:styleId="39612E7B178C4431871CC65DD18DB4BA2">
    <w:name w:val="39612E7B178C4431871CC65DD18DB4BA2"/>
    <w:rsid w:val="00571B90"/>
    <w:rPr>
      <w:rFonts w:eastAsiaTheme="minorHAnsi"/>
      <w:lang w:eastAsia="en-US"/>
    </w:rPr>
  </w:style>
  <w:style w:type="paragraph" w:customStyle="1" w:styleId="710BC52EFE7544D69122F456F95522432">
    <w:name w:val="710BC52EFE7544D69122F456F95522432"/>
    <w:rsid w:val="00571B90"/>
    <w:rPr>
      <w:rFonts w:eastAsiaTheme="minorHAnsi"/>
      <w:lang w:eastAsia="en-US"/>
    </w:rPr>
  </w:style>
  <w:style w:type="paragraph" w:customStyle="1" w:styleId="81180955450E42E68E57096977BD9B7E2">
    <w:name w:val="81180955450E42E68E57096977BD9B7E2"/>
    <w:rsid w:val="00571B90"/>
    <w:rPr>
      <w:rFonts w:eastAsiaTheme="minorHAnsi"/>
      <w:lang w:eastAsia="en-US"/>
    </w:rPr>
  </w:style>
  <w:style w:type="paragraph" w:customStyle="1" w:styleId="465A8419C0BE458499695AB530DEB2532">
    <w:name w:val="465A8419C0BE458499695AB530DEB2532"/>
    <w:rsid w:val="00571B90"/>
    <w:rPr>
      <w:rFonts w:eastAsiaTheme="minorHAnsi"/>
      <w:lang w:eastAsia="en-US"/>
    </w:rPr>
  </w:style>
  <w:style w:type="paragraph" w:customStyle="1" w:styleId="4332F2BEAEE04E0D99AD4EA3449965852">
    <w:name w:val="4332F2BEAEE04E0D99AD4EA3449965852"/>
    <w:rsid w:val="00571B90"/>
    <w:rPr>
      <w:rFonts w:eastAsiaTheme="minorHAnsi"/>
      <w:lang w:eastAsia="en-US"/>
    </w:rPr>
  </w:style>
  <w:style w:type="paragraph" w:customStyle="1" w:styleId="1EEF311D60714EC983819C7383F16BCD2">
    <w:name w:val="1EEF311D60714EC983819C7383F16BCD2"/>
    <w:rsid w:val="00571B90"/>
    <w:rPr>
      <w:rFonts w:eastAsiaTheme="minorHAnsi"/>
      <w:lang w:eastAsia="en-US"/>
    </w:rPr>
  </w:style>
  <w:style w:type="paragraph" w:customStyle="1" w:styleId="115D59F426994EAD92F73CDB2B35BF582">
    <w:name w:val="115D59F426994EAD92F73CDB2B35BF582"/>
    <w:rsid w:val="00571B90"/>
    <w:rPr>
      <w:rFonts w:eastAsiaTheme="minorHAnsi"/>
      <w:lang w:eastAsia="en-US"/>
    </w:rPr>
  </w:style>
  <w:style w:type="paragraph" w:customStyle="1" w:styleId="C922624833F741CEAF431A2ADC3C832F2">
    <w:name w:val="C922624833F741CEAF431A2ADC3C832F2"/>
    <w:rsid w:val="00571B90"/>
    <w:rPr>
      <w:rFonts w:eastAsiaTheme="minorHAnsi"/>
      <w:lang w:eastAsia="en-US"/>
    </w:rPr>
  </w:style>
  <w:style w:type="paragraph" w:customStyle="1" w:styleId="2235CDDC0BF14462B9D7A3923404C62A2">
    <w:name w:val="2235CDDC0BF14462B9D7A3923404C62A2"/>
    <w:rsid w:val="00571B90"/>
    <w:rPr>
      <w:rFonts w:eastAsiaTheme="minorHAnsi"/>
      <w:lang w:eastAsia="en-US"/>
    </w:rPr>
  </w:style>
  <w:style w:type="paragraph" w:customStyle="1" w:styleId="A1D73251241244F0B625FFF986ACD3722">
    <w:name w:val="A1D73251241244F0B625FFF986ACD3722"/>
    <w:rsid w:val="00571B90"/>
    <w:rPr>
      <w:rFonts w:eastAsiaTheme="minorHAnsi"/>
      <w:lang w:eastAsia="en-US"/>
    </w:rPr>
  </w:style>
  <w:style w:type="paragraph" w:customStyle="1" w:styleId="3934F13279C84295A5075AF0929705972">
    <w:name w:val="3934F13279C84295A5075AF0929705972"/>
    <w:rsid w:val="00571B90"/>
    <w:rPr>
      <w:rFonts w:eastAsiaTheme="minorHAnsi"/>
      <w:lang w:eastAsia="en-US"/>
    </w:rPr>
  </w:style>
  <w:style w:type="paragraph" w:customStyle="1" w:styleId="614D569381B142988AE17B48EF8A29692">
    <w:name w:val="614D569381B142988AE17B48EF8A29692"/>
    <w:rsid w:val="00571B90"/>
    <w:rPr>
      <w:rFonts w:eastAsiaTheme="minorHAnsi"/>
      <w:lang w:eastAsia="en-US"/>
    </w:rPr>
  </w:style>
  <w:style w:type="paragraph" w:customStyle="1" w:styleId="F7799A8B6F4C4C5D96E0CBBDA2D92F412">
    <w:name w:val="F7799A8B6F4C4C5D96E0CBBDA2D92F412"/>
    <w:rsid w:val="00571B90"/>
    <w:rPr>
      <w:rFonts w:eastAsiaTheme="minorHAnsi"/>
      <w:lang w:eastAsia="en-US"/>
    </w:rPr>
  </w:style>
  <w:style w:type="paragraph" w:customStyle="1" w:styleId="291833254ED54825B1DE8E5E8856BF7C2">
    <w:name w:val="291833254ED54825B1DE8E5E8856BF7C2"/>
    <w:rsid w:val="00571B90"/>
    <w:rPr>
      <w:rFonts w:eastAsiaTheme="minorHAnsi"/>
      <w:lang w:eastAsia="en-US"/>
    </w:rPr>
  </w:style>
  <w:style w:type="paragraph" w:customStyle="1" w:styleId="6471A4EB95774940B183219ABAC610B42">
    <w:name w:val="6471A4EB95774940B183219ABAC610B42"/>
    <w:rsid w:val="00571B90"/>
    <w:rPr>
      <w:rFonts w:eastAsiaTheme="minorHAnsi"/>
      <w:lang w:eastAsia="en-US"/>
    </w:rPr>
  </w:style>
  <w:style w:type="paragraph" w:customStyle="1" w:styleId="CB3F2184DB4A4F658C9C73B6242D13E62">
    <w:name w:val="CB3F2184DB4A4F658C9C73B6242D13E62"/>
    <w:rsid w:val="00571B90"/>
    <w:rPr>
      <w:rFonts w:eastAsiaTheme="minorHAnsi"/>
      <w:lang w:eastAsia="en-US"/>
    </w:rPr>
  </w:style>
  <w:style w:type="paragraph" w:customStyle="1" w:styleId="2F3D636AB27F4D849323241B3B5CBDCE2">
    <w:name w:val="2F3D636AB27F4D849323241B3B5CBDCE2"/>
    <w:rsid w:val="00571B90"/>
    <w:rPr>
      <w:rFonts w:eastAsiaTheme="minorHAnsi"/>
      <w:lang w:eastAsia="en-US"/>
    </w:rPr>
  </w:style>
  <w:style w:type="paragraph" w:customStyle="1" w:styleId="2B453102EFBE4639819C4ECFDED008932">
    <w:name w:val="2B453102EFBE4639819C4ECFDED008932"/>
    <w:rsid w:val="00571B90"/>
    <w:rPr>
      <w:rFonts w:eastAsiaTheme="minorHAnsi"/>
      <w:lang w:eastAsia="en-US"/>
    </w:rPr>
  </w:style>
  <w:style w:type="paragraph" w:customStyle="1" w:styleId="FCE704D11BB945EF815FC6359E354F4B2">
    <w:name w:val="FCE704D11BB945EF815FC6359E354F4B2"/>
    <w:rsid w:val="00571B90"/>
    <w:rPr>
      <w:rFonts w:eastAsiaTheme="minorHAnsi"/>
      <w:lang w:eastAsia="en-US"/>
    </w:rPr>
  </w:style>
  <w:style w:type="paragraph" w:customStyle="1" w:styleId="B6A69ECCEBD645499DF494B7C38735B21">
    <w:name w:val="B6A69ECCEBD645499DF494B7C38735B21"/>
    <w:rsid w:val="00571B90"/>
    <w:rPr>
      <w:rFonts w:eastAsiaTheme="minorHAnsi"/>
      <w:lang w:eastAsia="en-US"/>
    </w:rPr>
  </w:style>
  <w:style w:type="paragraph" w:customStyle="1" w:styleId="7B5E3416F78F4ECEAFF6B595F1761D22">
    <w:name w:val="7B5E3416F78F4ECEAFF6B595F1761D22"/>
    <w:rsid w:val="00571B90"/>
    <w:rPr>
      <w:rFonts w:eastAsiaTheme="minorHAnsi"/>
      <w:lang w:eastAsia="en-US"/>
    </w:rPr>
  </w:style>
  <w:style w:type="paragraph" w:customStyle="1" w:styleId="E99B70DB346D44DCB94E1C5C0D015277">
    <w:name w:val="E99B70DB346D44DCB94E1C5C0D015277"/>
    <w:rsid w:val="00571B90"/>
    <w:rPr>
      <w:rFonts w:eastAsiaTheme="minorHAnsi"/>
      <w:lang w:eastAsia="en-US"/>
    </w:rPr>
  </w:style>
  <w:style w:type="paragraph" w:customStyle="1" w:styleId="780C6C105B2540B8AE64030A0FB27228">
    <w:name w:val="780C6C105B2540B8AE64030A0FB27228"/>
    <w:rsid w:val="00571B90"/>
    <w:rPr>
      <w:rFonts w:eastAsiaTheme="minorHAnsi"/>
      <w:lang w:eastAsia="en-US"/>
    </w:rPr>
  </w:style>
  <w:style w:type="paragraph" w:customStyle="1" w:styleId="36290728D5E64F8B81AD69C3EBAA05A9">
    <w:name w:val="36290728D5E64F8B81AD69C3EBAA05A9"/>
    <w:rsid w:val="00571B90"/>
    <w:rPr>
      <w:rFonts w:eastAsiaTheme="minorHAnsi"/>
      <w:lang w:eastAsia="en-US"/>
    </w:rPr>
  </w:style>
  <w:style w:type="paragraph" w:customStyle="1" w:styleId="664FBAB195ED482E8FFB0EB68E11D57516">
    <w:name w:val="664FBAB195ED482E8FFB0EB68E11D57516"/>
    <w:rsid w:val="00571B90"/>
    <w:rPr>
      <w:rFonts w:eastAsiaTheme="minorHAnsi"/>
      <w:lang w:eastAsia="en-US"/>
    </w:rPr>
  </w:style>
  <w:style w:type="paragraph" w:customStyle="1" w:styleId="E15186C686DF4440868ED92973ECAFFD15">
    <w:name w:val="E15186C686DF4440868ED92973ECAFFD15"/>
    <w:rsid w:val="00571B90"/>
    <w:rPr>
      <w:rFonts w:eastAsiaTheme="minorHAnsi"/>
      <w:lang w:eastAsia="en-US"/>
    </w:rPr>
  </w:style>
  <w:style w:type="paragraph" w:customStyle="1" w:styleId="6C0477ECD32A4356A5AC7332D217707015">
    <w:name w:val="6C0477ECD32A4356A5AC7332D217707015"/>
    <w:rsid w:val="00571B90"/>
    <w:rPr>
      <w:rFonts w:eastAsiaTheme="minorHAnsi"/>
      <w:lang w:eastAsia="en-US"/>
    </w:rPr>
  </w:style>
  <w:style w:type="paragraph" w:customStyle="1" w:styleId="8348E74FE47444399CEC156EFEB90C5215">
    <w:name w:val="8348E74FE47444399CEC156EFEB90C5215"/>
    <w:rsid w:val="00571B90"/>
    <w:rPr>
      <w:rFonts w:eastAsiaTheme="minorHAnsi"/>
      <w:lang w:eastAsia="en-US"/>
    </w:rPr>
  </w:style>
  <w:style w:type="paragraph" w:customStyle="1" w:styleId="AF779BDDA6934D9B8B58BAD79635343615">
    <w:name w:val="AF779BDDA6934D9B8B58BAD79635343615"/>
    <w:rsid w:val="00571B90"/>
    <w:rPr>
      <w:rFonts w:eastAsiaTheme="minorHAnsi"/>
      <w:lang w:eastAsia="en-US"/>
    </w:rPr>
  </w:style>
  <w:style w:type="paragraph" w:customStyle="1" w:styleId="D837155761F047CA885FEDD6988D57DB15">
    <w:name w:val="D837155761F047CA885FEDD6988D57DB15"/>
    <w:rsid w:val="00571B90"/>
    <w:rPr>
      <w:rFonts w:eastAsiaTheme="minorHAnsi"/>
      <w:lang w:eastAsia="en-US"/>
    </w:rPr>
  </w:style>
  <w:style w:type="paragraph" w:customStyle="1" w:styleId="D19736F0A7BB4F98A60146FC6A73EAA215">
    <w:name w:val="D19736F0A7BB4F98A60146FC6A73EAA215"/>
    <w:rsid w:val="00571B90"/>
    <w:rPr>
      <w:rFonts w:eastAsiaTheme="minorHAnsi"/>
      <w:lang w:eastAsia="en-US"/>
    </w:rPr>
  </w:style>
  <w:style w:type="paragraph" w:customStyle="1" w:styleId="FFD83D27BB6A485CA9916CB16678210F16">
    <w:name w:val="FFD83D27BB6A485CA9916CB16678210F16"/>
    <w:rsid w:val="00571B90"/>
    <w:rPr>
      <w:rFonts w:eastAsiaTheme="minorHAnsi"/>
      <w:lang w:eastAsia="en-US"/>
    </w:rPr>
  </w:style>
  <w:style w:type="paragraph" w:customStyle="1" w:styleId="949850B84AEA499284DB69C5E6A44CCF15">
    <w:name w:val="949850B84AEA499284DB69C5E6A44CCF15"/>
    <w:rsid w:val="00571B90"/>
    <w:rPr>
      <w:rFonts w:eastAsiaTheme="minorHAnsi"/>
      <w:lang w:eastAsia="en-US"/>
    </w:rPr>
  </w:style>
  <w:style w:type="paragraph" w:customStyle="1" w:styleId="F5B343E99F7D472482A07A48D96FF23815">
    <w:name w:val="F5B343E99F7D472482A07A48D96FF23815"/>
    <w:rsid w:val="00571B90"/>
    <w:rPr>
      <w:rFonts w:eastAsiaTheme="minorHAnsi"/>
      <w:lang w:eastAsia="en-US"/>
    </w:rPr>
  </w:style>
  <w:style w:type="paragraph" w:customStyle="1" w:styleId="ECEDC8B21A994B559B64046158B355FA14">
    <w:name w:val="ECEDC8B21A994B559B64046158B355FA14"/>
    <w:rsid w:val="00571B90"/>
    <w:rPr>
      <w:rFonts w:eastAsiaTheme="minorHAnsi"/>
      <w:lang w:eastAsia="en-US"/>
    </w:rPr>
  </w:style>
  <w:style w:type="paragraph" w:customStyle="1" w:styleId="34E59E5E636D403F8E135227AFCDC55314">
    <w:name w:val="34E59E5E636D403F8E135227AFCDC55314"/>
    <w:rsid w:val="00571B90"/>
    <w:rPr>
      <w:rFonts w:eastAsiaTheme="minorHAnsi"/>
      <w:lang w:eastAsia="en-US"/>
    </w:rPr>
  </w:style>
  <w:style w:type="paragraph" w:customStyle="1" w:styleId="AB1C67E16D0949B4928852195218E31F">
    <w:name w:val="AB1C67E16D0949B4928852195218E31F"/>
    <w:rsid w:val="00571B90"/>
  </w:style>
  <w:style w:type="paragraph" w:customStyle="1" w:styleId="616BBB8C85A74AF8B46C3B922994822C">
    <w:name w:val="616BBB8C85A74AF8B46C3B922994822C"/>
    <w:rsid w:val="00571B90"/>
  </w:style>
  <w:style w:type="paragraph" w:customStyle="1" w:styleId="44C93DB0D98F489C81B25FD21D838C4F">
    <w:name w:val="44C93DB0D98F489C81B25FD21D838C4F"/>
    <w:rsid w:val="00571B90"/>
  </w:style>
  <w:style w:type="paragraph" w:customStyle="1" w:styleId="908AF6090DB84C41B2A15E89D1A18238">
    <w:name w:val="908AF6090DB84C41B2A15E89D1A18238"/>
    <w:rsid w:val="00571B90"/>
  </w:style>
  <w:style w:type="paragraph" w:customStyle="1" w:styleId="F07AE15AB29B48D9A658FB9567423893">
    <w:name w:val="F07AE15AB29B48D9A658FB9567423893"/>
    <w:rsid w:val="00571B90"/>
  </w:style>
  <w:style w:type="paragraph" w:customStyle="1" w:styleId="D4A99591F1C940F1A33A7E793B0EC02E">
    <w:name w:val="D4A99591F1C940F1A33A7E793B0EC02E"/>
    <w:rsid w:val="00571B90"/>
  </w:style>
  <w:style w:type="paragraph" w:customStyle="1" w:styleId="E454CCED9BA2483D934F3D572376C1C4">
    <w:name w:val="E454CCED9BA2483D934F3D572376C1C4"/>
    <w:rsid w:val="00571B90"/>
  </w:style>
  <w:style w:type="paragraph" w:customStyle="1" w:styleId="A87B222283F74EFDBA2BDD2B2A27CE2D">
    <w:name w:val="A87B222283F74EFDBA2BDD2B2A27CE2D"/>
    <w:rsid w:val="00571B90"/>
  </w:style>
  <w:style w:type="paragraph" w:customStyle="1" w:styleId="FCC13CECC6964EE396D11FEFFEA6093D">
    <w:name w:val="FCC13CECC6964EE396D11FEFFEA6093D"/>
    <w:rsid w:val="00571B90"/>
  </w:style>
  <w:style w:type="paragraph" w:customStyle="1" w:styleId="8C9F1A7A48F4421083CFD9759B20A9B4">
    <w:name w:val="8C9F1A7A48F4421083CFD9759B20A9B4"/>
    <w:rsid w:val="00571B90"/>
  </w:style>
  <w:style w:type="paragraph" w:customStyle="1" w:styleId="C9008F68796D4D98B2F3D8DFB1AF69CD">
    <w:name w:val="C9008F68796D4D98B2F3D8DFB1AF69CD"/>
    <w:rsid w:val="00571B90"/>
  </w:style>
  <w:style w:type="paragraph" w:customStyle="1" w:styleId="B8D2E16F687F47F88092BFC344638745">
    <w:name w:val="B8D2E16F687F47F88092BFC344638745"/>
    <w:rsid w:val="00571B90"/>
  </w:style>
  <w:style w:type="paragraph" w:customStyle="1" w:styleId="D931BFE2B8ED47EFA2035A4D656F09DD">
    <w:name w:val="D931BFE2B8ED47EFA2035A4D656F09DD"/>
    <w:rsid w:val="00571B90"/>
  </w:style>
  <w:style w:type="paragraph" w:customStyle="1" w:styleId="05D9F72CF2F04844B91A5626D4ECB899">
    <w:name w:val="05D9F72CF2F04844B91A5626D4ECB899"/>
    <w:rsid w:val="00571B90"/>
  </w:style>
  <w:style w:type="paragraph" w:customStyle="1" w:styleId="23A20F27A39B498181B76525506E5A8B">
    <w:name w:val="23A20F27A39B498181B76525506E5A8B"/>
    <w:rsid w:val="00571B90"/>
  </w:style>
  <w:style w:type="paragraph" w:customStyle="1" w:styleId="8AA0B840ECE7460BAFC55C79F918651A">
    <w:name w:val="8AA0B840ECE7460BAFC55C79F918651A"/>
    <w:rsid w:val="00571B90"/>
  </w:style>
  <w:style w:type="paragraph" w:customStyle="1" w:styleId="7CCC594B39DF46FE8EDB5A5EFB54B1EA8">
    <w:name w:val="7CCC594B39DF46FE8EDB5A5EFB54B1EA8"/>
    <w:rsid w:val="00571B90"/>
    <w:rPr>
      <w:rFonts w:eastAsiaTheme="minorHAnsi"/>
      <w:lang w:eastAsia="en-US"/>
    </w:rPr>
  </w:style>
  <w:style w:type="paragraph" w:customStyle="1" w:styleId="84C3CF386FF643A1AD1D772C548F6F128">
    <w:name w:val="84C3CF386FF643A1AD1D772C548F6F128"/>
    <w:rsid w:val="00571B90"/>
    <w:pPr>
      <w:spacing w:line="240" w:lineRule="auto"/>
    </w:pPr>
    <w:rPr>
      <w:rFonts w:eastAsiaTheme="minorHAnsi"/>
      <w:sz w:val="20"/>
      <w:szCs w:val="20"/>
      <w:lang w:eastAsia="en-US"/>
    </w:rPr>
  </w:style>
  <w:style w:type="paragraph" w:customStyle="1" w:styleId="1BB1FDFB5EDB42988FB01A5B6C47DC878">
    <w:name w:val="1BB1FDFB5EDB42988FB01A5B6C47DC878"/>
    <w:rsid w:val="00571B90"/>
    <w:pPr>
      <w:spacing w:line="240" w:lineRule="auto"/>
    </w:pPr>
    <w:rPr>
      <w:rFonts w:eastAsiaTheme="minorHAnsi"/>
      <w:sz w:val="20"/>
      <w:szCs w:val="20"/>
      <w:lang w:eastAsia="en-US"/>
    </w:rPr>
  </w:style>
  <w:style w:type="paragraph" w:customStyle="1" w:styleId="0A128F9D249A4901A95E1F543787DB3C6">
    <w:name w:val="0A128F9D249A4901A95E1F543787DB3C6"/>
    <w:rsid w:val="00571B90"/>
    <w:rPr>
      <w:rFonts w:eastAsiaTheme="minorHAnsi"/>
      <w:lang w:eastAsia="en-US"/>
    </w:rPr>
  </w:style>
  <w:style w:type="paragraph" w:customStyle="1" w:styleId="A92A1802F0B345D58554E94C295967AC6">
    <w:name w:val="A92A1802F0B345D58554E94C295967AC6"/>
    <w:rsid w:val="00571B90"/>
    <w:pPr>
      <w:spacing w:line="240" w:lineRule="auto"/>
    </w:pPr>
    <w:rPr>
      <w:rFonts w:eastAsiaTheme="minorHAnsi"/>
      <w:sz w:val="20"/>
      <w:szCs w:val="20"/>
      <w:lang w:eastAsia="en-US"/>
    </w:rPr>
  </w:style>
  <w:style w:type="paragraph" w:customStyle="1" w:styleId="85FD2A2CB4084AFFA5EBFE6922F021966">
    <w:name w:val="85FD2A2CB4084AFFA5EBFE6922F021966"/>
    <w:rsid w:val="00571B90"/>
    <w:pPr>
      <w:spacing w:line="240" w:lineRule="auto"/>
    </w:pPr>
    <w:rPr>
      <w:rFonts w:eastAsiaTheme="minorHAnsi"/>
      <w:sz w:val="20"/>
      <w:szCs w:val="20"/>
      <w:lang w:eastAsia="en-US"/>
    </w:rPr>
  </w:style>
  <w:style w:type="paragraph" w:customStyle="1" w:styleId="0CF75B1EDD544869BC3D8A7F336CFC096">
    <w:name w:val="0CF75B1EDD544869BC3D8A7F336CFC096"/>
    <w:rsid w:val="00571B90"/>
    <w:rPr>
      <w:rFonts w:eastAsiaTheme="minorHAnsi"/>
      <w:lang w:eastAsia="en-US"/>
    </w:rPr>
  </w:style>
  <w:style w:type="paragraph" w:customStyle="1" w:styleId="2EE969D2F33D4A62B7F22EB3A90312795">
    <w:name w:val="2EE969D2F33D4A62B7F22EB3A90312795"/>
    <w:rsid w:val="00571B90"/>
    <w:rPr>
      <w:rFonts w:eastAsiaTheme="minorHAnsi"/>
      <w:lang w:eastAsia="en-US"/>
    </w:rPr>
  </w:style>
  <w:style w:type="paragraph" w:customStyle="1" w:styleId="A87B222283F74EFDBA2BDD2B2A27CE2D1">
    <w:name w:val="A87B222283F74EFDBA2BDD2B2A27CE2D1"/>
    <w:rsid w:val="00571B90"/>
    <w:rPr>
      <w:rFonts w:eastAsiaTheme="minorHAnsi"/>
      <w:lang w:eastAsia="en-US"/>
    </w:rPr>
  </w:style>
  <w:style w:type="paragraph" w:customStyle="1" w:styleId="EA7A1116CFB14F5D82378BCCD403F2F15">
    <w:name w:val="EA7A1116CFB14F5D82378BCCD403F2F15"/>
    <w:rsid w:val="00571B90"/>
    <w:pPr>
      <w:spacing w:line="240" w:lineRule="auto"/>
    </w:pPr>
    <w:rPr>
      <w:rFonts w:eastAsiaTheme="minorHAnsi"/>
      <w:sz w:val="20"/>
      <w:szCs w:val="20"/>
      <w:lang w:eastAsia="en-US"/>
    </w:rPr>
  </w:style>
  <w:style w:type="paragraph" w:customStyle="1" w:styleId="DDB2CF26960E41E2965D3F48BC9C42023">
    <w:name w:val="DDB2CF26960E41E2965D3F48BC9C42023"/>
    <w:rsid w:val="00571B90"/>
    <w:rPr>
      <w:rFonts w:eastAsiaTheme="minorHAnsi"/>
      <w:lang w:eastAsia="en-US"/>
    </w:rPr>
  </w:style>
  <w:style w:type="paragraph" w:customStyle="1" w:styleId="EF45649A04194412AD0CA69B61BBE89F3">
    <w:name w:val="EF45649A04194412AD0CA69B61BBE89F3"/>
    <w:rsid w:val="00571B90"/>
    <w:rPr>
      <w:rFonts w:eastAsiaTheme="minorHAnsi"/>
      <w:lang w:eastAsia="en-US"/>
    </w:rPr>
  </w:style>
  <w:style w:type="paragraph" w:customStyle="1" w:styleId="931E66F503A24EDE98E3FFE00645F1F73">
    <w:name w:val="931E66F503A24EDE98E3FFE00645F1F73"/>
    <w:rsid w:val="00571B90"/>
    <w:rPr>
      <w:rFonts w:eastAsiaTheme="minorHAnsi"/>
      <w:lang w:eastAsia="en-US"/>
    </w:rPr>
  </w:style>
  <w:style w:type="paragraph" w:customStyle="1" w:styleId="182AEE539AB8409D827FB64116ADE82F3">
    <w:name w:val="182AEE539AB8409D827FB64116ADE82F3"/>
    <w:rsid w:val="00571B90"/>
    <w:rPr>
      <w:rFonts w:eastAsiaTheme="minorHAnsi"/>
      <w:lang w:eastAsia="en-US"/>
    </w:rPr>
  </w:style>
  <w:style w:type="paragraph" w:customStyle="1" w:styleId="D8E2F4144F12479EBD404D8F4A3DCE352">
    <w:name w:val="D8E2F4144F12479EBD404D8F4A3DCE352"/>
    <w:rsid w:val="00571B90"/>
    <w:rPr>
      <w:rFonts w:eastAsiaTheme="minorHAnsi"/>
      <w:lang w:eastAsia="en-US"/>
    </w:rPr>
  </w:style>
  <w:style w:type="paragraph" w:customStyle="1" w:styleId="D31A6ACAA11D4FCEAFB23138F0133C643">
    <w:name w:val="D31A6ACAA11D4FCEAFB23138F0133C643"/>
    <w:rsid w:val="00571B90"/>
    <w:rPr>
      <w:rFonts w:eastAsiaTheme="minorHAnsi"/>
      <w:lang w:eastAsia="en-US"/>
    </w:rPr>
  </w:style>
  <w:style w:type="paragraph" w:customStyle="1" w:styleId="49711C2D17B54C2185FFAFC900AF11B73">
    <w:name w:val="49711C2D17B54C2185FFAFC900AF11B73"/>
    <w:rsid w:val="00571B90"/>
    <w:rPr>
      <w:rFonts w:eastAsiaTheme="minorHAnsi"/>
      <w:lang w:eastAsia="en-US"/>
    </w:rPr>
  </w:style>
  <w:style w:type="paragraph" w:customStyle="1" w:styleId="5E47803AF72246EDAF5D0DFC03E2E4AC3">
    <w:name w:val="5E47803AF72246EDAF5D0DFC03E2E4AC3"/>
    <w:rsid w:val="00571B90"/>
    <w:rPr>
      <w:rFonts w:eastAsiaTheme="minorHAnsi"/>
      <w:lang w:eastAsia="en-US"/>
    </w:rPr>
  </w:style>
  <w:style w:type="paragraph" w:customStyle="1" w:styleId="FFE907333C054BCD9C6DD76789085C7E3">
    <w:name w:val="FFE907333C054BCD9C6DD76789085C7E3"/>
    <w:rsid w:val="00571B90"/>
    <w:rPr>
      <w:rFonts w:eastAsiaTheme="minorHAnsi"/>
      <w:lang w:eastAsia="en-US"/>
    </w:rPr>
  </w:style>
  <w:style w:type="paragraph" w:customStyle="1" w:styleId="116DB2CC900542EDAE5DAC1B560EDF003">
    <w:name w:val="116DB2CC900542EDAE5DAC1B560EDF003"/>
    <w:rsid w:val="00571B90"/>
    <w:rPr>
      <w:rFonts w:eastAsiaTheme="minorHAnsi"/>
      <w:lang w:eastAsia="en-US"/>
    </w:rPr>
  </w:style>
  <w:style w:type="paragraph" w:customStyle="1" w:styleId="15FF3CF93B3648D48E93BF5A45D2B1B63">
    <w:name w:val="15FF3CF93B3648D48E93BF5A45D2B1B63"/>
    <w:rsid w:val="00571B90"/>
    <w:rPr>
      <w:rFonts w:eastAsiaTheme="minorHAnsi"/>
      <w:lang w:eastAsia="en-US"/>
    </w:rPr>
  </w:style>
  <w:style w:type="paragraph" w:customStyle="1" w:styleId="39612E7B178C4431871CC65DD18DB4BA3">
    <w:name w:val="39612E7B178C4431871CC65DD18DB4BA3"/>
    <w:rsid w:val="00571B90"/>
    <w:rPr>
      <w:rFonts w:eastAsiaTheme="minorHAnsi"/>
      <w:lang w:eastAsia="en-US"/>
    </w:rPr>
  </w:style>
  <w:style w:type="paragraph" w:customStyle="1" w:styleId="710BC52EFE7544D69122F456F95522433">
    <w:name w:val="710BC52EFE7544D69122F456F95522433"/>
    <w:rsid w:val="00571B90"/>
    <w:rPr>
      <w:rFonts w:eastAsiaTheme="minorHAnsi"/>
      <w:lang w:eastAsia="en-US"/>
    </w:rPr>
  </w:style>
  <w:style w:type="paragraph" w:customStyle="1" w:styleId="81180955450E42E68E57096977BD9B7E3">
    <w:name w:val="81180955450E42E68E57096977BD9B7E3"/>
    <w:rsid w:val="00571B90"/>
    <w:rPr>
      <w:rFonts w:eastAsiaTheme="minorHAnsi"/>
      <w:lang w:eastAsia="en-US"/>
    </w:rPr>
  </w:style>
  <w:style w:type="paragraph" w:customStyle="1" w:styleId="465A8419C0BE458499695AB530DEB2533">
    <w:name w:val="465A8419C0BE458499695AB530DEB2533"/>
    <w:rsid w:val="00571B90"/>
    <w:rPr>
      <w:rFonts w:eastAsiaTheme="minorHAnsi"/>
      <w:lang w:eastAsia="en-US"/>
    </w:rPr>
  </w:style>
  <w:style w:type="paragraph" w:customStyle="1" w:styleId="4332F2BEAEE04E0D99AD4EA3449965853">
    <w:name w:val="4332F2BEAEE04E0D99AD4EA3449965853"/>
    <w:rsid w:val="00571B90"/>
    <w:rPr>
      <w:rFonts w:eastAsiaTheme="minorHAnsi"/>
      <w:lang w:eastAsia="en-US"/>
    </w:rPr>
  </w:style>
  <w:style w:type="paragraph" w:customStyle="1" w:styleId="1EEF311D60714EC983819C7383F16BCD3">
    <w:name w:val="1EEF311D60714EC983819C7383F16BCD3"/>
    <w:rsid w:val="00571B90"/>
    <w:rPr>
      <w:rFonts w:eastAsiaTheme="minorHAnsi"/>
      <w:lang w:eastAsia="en-US"/>
    </w:rPr>
  </w:style>
  <w:style w:type="paragraph" w:customStyle="1" w:styleId="115D59F426994EAD92F73CDB2B35BF583">
    <w:name w:val="115D59F426994EAD92F73CDB2B35BF583"/>
    <w:rsid w:val="00571B90"/>
    <w:rPr>
      <w:rFonts w:eastAsiaTheme="minorHAnsi"/>
      <w:lang w:eastAsia="en-US"/>
    </w:rPr>
  </w:style>
  <w:style w:type="paragraph" w:customStyle="1" w:styleId="C922624833F741CEAF431A2ADC3C832F3">
    <w:name w:val="C922624833F741CEAF431A2ADC3C832F3"/>
    <w:rsid w:val="00571B90"/>
    <w:rPr>
      <w:rFonts w:eastAsiaTheme="minorHAnsi"/>
      <w:lang w:eastAsia="en-US"/>
    </w:rPr>
  </w:style>
  <w:style w:type="paragraph" w:customStyle="1" w:styleId="2235CDDC0BF14462B9D7A3923404C62A3">
    <w:name w:val="2235CDDC0BF14462B9D7A3923404C62A3"/>
    <w:rsid w:val="00571B90"/>
    <w:rPr>
      <w:rFonts w:eastAsiaTheme="minorHAnsi"/>
      <w:lang w:eastAsia="en-US"/>
    </w:rPr>
  </w:style>
  <w:style w:type="paragraph" w:customStyle="1" w:styleId="A1D73251241244F0B625FFF986ACD3723">
    <w:name w:val="A1D73251241244F0B625FFF986ACD3723"/>
    <w:rsid w:val="00571B90"/>
    <w:rPr>
      <w:rFonts w:eastAsiaTheme="minorHAnsi"/>
      <w:lang w:eastAsia="en-US"/>
    </w:rPr>
  </w:style>
  <w:style w:type="paragraph" w:customStyle="1" w:styleId="3934F13279C84295A5075AF0929705973">
    <w:name w:val="3934F13279C84295A5075AF0929705973"/>
    <w:rsid w:val="00571B90"/>
    <w:rPr>
      <w:rFonts w:eastAsiaTheme="minorHAnsi"/>
      <w:lang w:eastAsia="en-US"/>
    </w:rPr>
  </w:style>
  <w:style w:type="paragraph" w:customStyle="1" w:styleId="614D569381B142988AE17B48EF8A29693">
    <w:name w:val="614D569381B142988AE17B48EF8A29693"/>
    <w:rsid w:val="00571B90"/>
    <w:rPr>
      <w:rFonts w:eastAsiaTheme="minorHAnsi"/>
      <w:lang w:eastAsia="en-US"/>
    </w:rPr>
  </w:style>
  <w:style w:type="paragraph" w:customStyle="1" w:styleId="F7799A8B6F4C4C5D96E0CBBDA2D92F413">
    <w:name w:val="F7799A8B6F4C4C5D96E0CBBDA2D92F413"/>
    <w:rsid w:val="00571B90"/>
    <w:rPr>
      <w:rFonts w:eastAsiaTheme="minorHAnsi"/>
      <w:lang w:eastAsia="en-US"/>
    </w:rPr>
  </w:style>
  <w:style w:type="paragraph" w:customStyle="1" w:styleId="291833254ED54825B1DE8E5E8856BF7C3">
    <w:name w:val="291833254ED54825B1DE8E5E8856BF7C3"/>
    <w:rsid w:val="00571B90"/>
    <w:rPr>
      <w:rFonts w:eastAsiaTheme="minorHAnsi"/>
      <w:lang w:eastAsia="en-US"/>
    </w:rPr>
  </w:style>
  <w:style w:type="paragraph" w:customStyle="1" w:styleId="6471A4EB95774940B183219ABAC610B43">
    <w:name w:val="6471A4EB95774940B183219ABAC610B43"/>
    <w:rsid w:val="00571B90"/>
    <w:rPr>
      <w:rFonts w:eastAsiaTheme="minorHAnsi"/>
      <w:lang w:eastAsia="en-US"/>
    </w:rPr>
  </w:style>
  <w:style w:type="paragraph" w:customStyle="1" w:styleId="CB3F2184DB4A4F658C9C73B6242D13E63">
    <w:name w:val="CB3F2184DB4A4F658C9C73B6242D13E63"/>
    <w:rsid w:val="00571B90"/>
    <w:rPr>
      <w:rFonts w:eastAsiaTheme="minorHAnsi"/>
      <w:lang w:eastAsia="en-US"/>
    </w:rPr>
  </w:style>
  <w:style w:type="paragraph" w:customStyle="1" w:styleId="2F3D636AB27F4D849323241B3B5CBDCE3">
    <w:name w:val="2F3D636AB27F4D849323241B3B5CBDCE3"/>
    <w:rsid w:val="00571B90"/>
    <w:rPr>
      <w:rFonts w:eastAsiaTheme="minorHAnsi"/>
      <w:lang w:eastAsia="en-US"/>
    </w:rPr>
  </w:style>
  <w:style w:type="paragraph" w:customStyle="1" w:styleId="2B453102EFBE4639819C4ECFDED008933">
    <w:name w:val="2B453102EFBE4639819C4ECFDED008933"/>
    <w:rsid w:val="00571B90"/>
    <w:rPr>
      <w:rFonts w:eastAsiaTheme="minorHAnsi"/>
      <w:lang w:eastAsia="en-US"/>
    </w:rPr>
  </w:style>
  <w:style w:type="paragraph" w:customStyle="1" w:styleId="FCE704D11BB945EF815FC6359E354F4B3">
    <w:name w:val="FCE704D11BB945EF815FC6359E354F4B3"/>
    <w:rsid w:val="00571B90"/>
    <w:rPr>
      <w:rFonts w:eastAsiaTheme="minorHAnsi"/>
      <w:lang w:eastAsia="en-US"/>
    </w:rPr>
  </w:style>
  <w:style w:type="paragraph" w:customStyle="1" w:styleId="B6A69ECCEBD645499DF494B7C38735B22">
    <w:name w:val="B6A69ECCEBD645499DF494B7C38735B22"/>
    <w:rsid w:val="00571B90"/>
    <w:rPr>
      <w:rFonts w:eastAsiaTheme="minorHAnsi"/>
      <w:lang w:eastAsia="en-US"/>
    </w:rPr>
  </w:style>
  <w:style w:type="paragraph" w:customStyle="1" w:styleId="7B5E3416F78F4ECEAFF6B595F1761D221">
    <w:name w:val="7B5E3416F78F4ECEAFF6B595F1761D221"/>
    <w:rsid w:val="00571B90"/>
    <w:rPr>
      <w:rFonts w:eastAsiaTheme="minorHAnsi"/>
      <w:lang w:eastAsia="en-US"/>
    </w:rPr>
  </w:style>
  <w:style w:type="paragraph" w:customStyle="1" w:styleId="E99B70DB346D44DCB94E1C5C0D0152771">
    <w:name w:val="E99B70DB346D44DCB94E1C5C0D0152771"/>
    <w:rsid w:val="00571B90"/>
    <w:rPr>
      <w:rFonts w:eastAsiaTheme="minorHAnsi"/>
      <w:lang w:eastAsia="en-US"/>
    </w:rPr>
  </w:style>
  <w:style w:type="paragraph" w:customStyle="1" w:styleId="780C6C105B2540B8AE64030A0FB272281">
    <w:name w:val="780C6C105B2540B8AE64030A0FB272281"/>
    <w:rsid w:val="00571B90"/>
    <w:rPr>
      <w:rFonts w:eastAsiaTheme="minorHAnsi"/>
      <w:lang w:eastAsia="en-US"/>
    </w:rPr>
  </w:style>
  <w:style w:type="paragraph" w:customStyle="1" w:styleId="36290728D5E64F8B81AD69C3EBAA05A91">
    <w:name w:val="36290728D5E64F8B81AD69C3EBAA05A91"/>
    <w:rsid w:val="00571B90"/>
    <w:rPr>
      <w:rFonts w:eastAsiaTheme="minorHAnsi"/>
      <w:lang w:eastAsia="en-US"/>
    </w:rPr>
  </w:style>
  <w:style w:type="paragraph" w:customStyle="1" w:styleId="44C93DB0D98F489C81B25FD21D838C4F1">
    <w:name w:val="44C93DB0D98F489C81B25FD21D838C4F1"/>
    <w:rsid w:val="00571B90"/>
    <w:rPr>
      <w:rFonts w:eastAsiaTheme="minorHAnsi"/>
      <w:lang w:eastAsia="en-US"/>
    </w:rPr>
  </w:style>
  <w:style w:type="paragraph" w:customStyle="1" w:styleId="908AF6090DB84C41B2A15E89D1A182381">
    <w:name w:val="908AF6090DB84C41B2A15E89D1A182381"/>
    <w:rsid w:val="00571B90"/>
    <w:rPr>
      <w:rFonts w:eastAsiaTheme="minorHAnsi"/>
      <w:lang w:eastAsia="en-US"/>
    </w:rPr>
  </w:style>
  <w:style w:type="paragraph" w:customStyle="1" w:styleId="F07AE15AB29B48D9A658FB95674238931">
    <w:name w:val="F07AE15AB29B48D9A658FB95674238931"/>
    <w:rsid w:val="00571B90"/>
    <w:pPr>
      <w:spacing w:line="240" w:lineRule="auto"/>
    </w:pPr>
    <w:rPr>
      <w:rFonts w:eastAsiaTheme="minorHAnsi"/>
      <w:sz w:val="20"/>
      <w:szCs w:val="20"/>
      <w:lang w:eastAsia="en-US"/>
    </w:rPr>
  </w:style>
  <w:style w:type="paragraph" w:customStyle="1" w:styleId="664FBAB195ED482E8FFB0EB68E11D57517">
    <w:name w:val="664FBAB195ED482E8FFB0EB68E11D57517"/>
    <w:rsid w:val="00571B90"/>
    <w:rPr>
      <w:rFonts w:eastAsiaTheme="minorHAnsi"/>
      <w:lang w:eastAsia="en-US"/>
    </w:rPr>
  </w:style>
  <w:style w:type="paragraph" w:customStyle="1" w:styleId="E15186C686DF4440868ED92973ECAFFD16">
    <w:name w:val="E15186C686DF4440868ED92973ECAFFD16"/>
    <w:rsid w:val="00571B90"/>
    <w:rPr>
      <w:rFonts w:eastAsiaTheme="minorHAnsi"/>
      <w:lang w:eastAsia="en-US"/>
    </w:rPr>
  </w:style>
  <w:style w:type="paragraph" w:customStyle="1" w:styleId="6C0477ECD32A4356A5AC7332D217707016">
    <w:name w:val="6C0477ECD32A4356A5AC7332D217707016"/>
    <w:rsid w:val="00571B90"/>
    <w:rPr>
      <w:rFonts w:eastAsiaTheme="minorHAnsi"/>
      <w:lang w:eastAsia="en-US"/>
    </w:rPr>
  </w:style>
  <w:style w:type="paragraph" w:customStyle="1" w:styleId="8348E74FE47444399CEC156EFEB90C5216">
    <w:name w:val="8348E74FE47444399CEC156EFEB90C5216"/>
    <w:rsid w:val="00571B90"/>
    <w:rPr>
      <w:rFonts w:eastAsiaTheme="minorHAnsi"/>
      <w:lang w:eastAsia="en-US"/>
    </w:rPr>
  </w:style>
  <w:style w:type="paragraph" w:customStyle="1" w:styleId="AF779BDDA6934D9B8B58BAD79635343616">
    <w:name w:val="AF779BDDA6934D9B8B58BAD79635343616"/>
    <w:rsid w:val="00571B90"/>
    <w:rPr>
      <w:rFonts w:eastAsiaTheme="minorHAnsi"/>
      <w:lang w:eastAsia="en-US"/>
    </w:rPr>
  </w:style>
  <w:style w:type="paragraph" w:customStyle="1" w:styleId="D837155761F047CA885FEDD6988D57DB16">
    <w:name w:val="D837155761F047CA885FEDD6988D57DB16"/>
    <w:rsid w:val="00571B90"/>
    <w:rPr>
      <w:rFonts w:eastAsiaTheme="minorHAnsi"/>
      <w:lang w:eastAsia="en-US"/>
    </w:rPr>
  </w:style>
  <w:style w:type="paragraph" w:customStyle="1" w:styleId="D19736F0A7BB4F98A60146FC6A73EAA216">
    <w:name w:val="D19736F0A7BB4F98A60146FC6A73EAA216"/>
    <w:rsid w:val="00571B90"/>
    <w:rPr>
      <w:rFonts w:eastAsiaTheme="minorHAnsi"/>
      <w:lang w:eastAsia="en-US"/>
    </w:rPr>
  </w:style>
  <w:style w:type="paragraph" w:customStyle="1" w:styleId="FFD83D27BB6A485CA9916CB16678210F17">
    <w:name w:val="FFD83D27BB6A485CA9916CB16678210F17"/>
    <w:rsid w:val="00571B90"/>
    <w:rPr>
      <w:rFonts w:eastAsiaTheme="minorHAnsi"/>
      <w:lang w:eastAsia="en-US"/>
    </w:rPr>
  </w:style>
  <w:style w:type="paragraph" w:customStyle="1" w:styleId="949850B84AEA499284DB69C5E6A44CCF16">
    <w:name w:val="949850B84AEA499284DB69C5E6A44CCF16"/>
    <w:rsid w:val="00571B90"/>
    <w:rPr>
      <w:rFonts w:eastAsiaTheme="minorHAnsi"/>
      <w:lang w:eastAsia="en-US"/>
    </w:rPr>
  </w:style>
  <w:style w:type="paragraph" w:customStyle="1" w:styleId="F5B343E99F7D472482A07A48D96FF23816">
    <w:name w:val="F5B343E99F7D472482A07A48D96FF23816"/>
    <w:rsid w:val="00571B90"/>
    <w:rPr>
      <w:rFonts w:eastAsiaTheme="minorHAnsi"/>
      <w:lang w:eastAsia="en-US"/>
    </w:rPr>
  </w:style>
  <w:style w:type="paragraph" w:customStyle="1" w:styleId="ECEDC8B21A994B559B64046158B355FA15">
    <w:name w:val="ECEDC8B21A994B559B64046158B355FA15"/>
    <w:rsid w:val="00571B90"/>
    <w:rPr>
      <w:rFonts w:eastAsiaTheme="minorHAnsi"/>
      <w:lang w:eastAsia="en-US"/>
    </w:rPr>
  </w:style>
  <w:style w:type="paragraph" w:customStyle="1" w:styleId="34E59E5E636D403F8E135227AFCDC55315">
    <w:name w:val="34E59E5E636D403F8E135227AFCDC55315"/>
    <w:rsid w:val="00571B90"/>
    <w:rPr>
      <w:rFonts w:eastAsiaTheme="minorHAnsi"/>
      <w:lang w:eastAsia="en-US"/>
    </w:rPr>
  </w:style>
  <w:style w:type="paragraph" w:customStyle="1" w:styleId="D5E9CF042C6B469F9112E2F303D1AAD8">
    <w:name w:val="D5E9CF042C6B469F9112E2F303D1AAD8"/>
    <w:rsid w:val="00571B90"/>
  </w:style>
  <w:style w:type="paragraph" w:customStyle="1" w:styleId="C05423CAB43C45C7A412763D834C813E">
    <w:name w:val="C05423CAB43C45C7A412763D834C813E"/>
    <w:rsid w:val="00571B90"/>
  </w:style>
  <w:style w:type="paragraph" w:customStyle="1" w:styleId="DC8913F7B7F648F5854C7658DDBA3C25">
    <w:name w:val="DC8913F7B7F648F5854C7658DDBA3C25"/>
    <w:rsid w:val="00571B90"/>
  </w:style>
  <w:style w:type="paragraph" w:customStyle="1" w:styleId="49393EA9DC2F488F957B72605DB66019">
    <w:name w:val="49393EA9DC2F488F957B72605DB66019"/>
    <w:rsid w:val="00571B90"/>
  </w:style>
  <w:style w:type="paragraph" w:customStyle="1" w:styleId="87915BFFB20C47249CD4114DAF35D5CD">
    <w:name w:val="87915BFFB20C47249CD4114DAF35D5CD"/>
    <w:rsid w:val="00571B90"/>
  </w:style>
  <w:style w:type="paragraph" w:customStyle="1" w:styleId="F9A081D0E30B496BBBDDF8FACC885E82">
    <w:name w:val="F9A081D0E30B496BBBDDF8FACC885E82"/>
    <w:rsid w:val="00571B90"/>
  </w:style>
  <w:style w:type="paragraph" w:customStyle="1" w:styleId="9B83D832BE704CF99454E2A180F82DA3">
    <w:name w:val="9B83D832BE704CF99454E2A180F82DA3"/>
    <w:rsid w:val="00571B90"/>
  </w:style>
  <w:style w:type="paragraph" w:customStyle="1" w:styleId="263F28202AF746A7B0239B3973B1FAF8">
    <w:name w:val="263F28202AF746A7B0239B3973B1FAF8"/>
    <w:rsid w:val="00571B90"/>
  </w:style>
  <w:style w:type="paragraph" w:customStyle="1" w:styleId="4C8197C7442E473A9ECD9935B67635D3">
    <w:name w:val="4C8197C7442E473A9ECD9935B67635D3"/>
    <w:rsid w:val="00571B90"/>
  </w:style>
  <w:style w:type="paragraph" w:customStyle="1" w:styleId="A830CBE46AC149DAA3993528BC1E2A27">
    <w:name w:val="A830CBE46AC149DAA3993528BC1E2A27"/>
    <w:rsid w:val="00571B90"/>
  </w:style>
  <w:style w:type="paragraph" w:customStyle="1" w:styleId="74038BD451B74031B6161367C1290B56">
    <w:name w:val="74038BD451B74031B6161367C1290B56"/>
    <w:rsid w:val="00571B90"/>
  </w:style>
  <w:style w:type="paragraph" w:customStyle="1" w:styleId="3F01DA3720AA465DB5720F5C6FCCAEF0">
    <w:name w:val="3F01DA3720AA465DB5720F5C6FCCAEF0"/>
    <w:rsid w:val="00571B90"/>
  </w:style>
  <w:style w:type="paragraph" w:customStyle="1" w:styleId="35DC3DC005DE4C1C8A487AD22FF496EF">
    <w:name w:val="35DC3DC005DE4C1C8A487AD22FF496EF"/>
    <w:rsid w:val="00571B90"/>
  </w:style>
  <w:style w:type="paragraph" w:customStyle="1" w:styleId="82E5C9A20B584C01B0F03ACEA0F2FA86">
    <w:name w:val="82E5C9A20B584C01B0F03ACEA0F2FA86"/>
    <w:rsid w:val="00571B90"/>
  </w:style>
  <w:style w:type="paragraph" w:customStyle="1" w:styleId="D068459153E74FE1803131B3C7757AD8">
    <w:name w:val="D068459153E74FE1803131B3C7757AD8"/>
    <w:rsid w:val="00571B90"/>
  </w:style>
  <w:style w:type="paragraph" w:customStyle="1" w:styleId="8F376F431CF246928CFC385FD985555A">
    <w:name w:val="8F376F431CF246928CFC385FD985555A"/>
    <w:rsid w:val="00571B90"/>
  </w:style>
  <w:style w:type="paragraph" w:customStyle="1" w:styleId="D0389EA86B99413EB9BA0AADF03724E8">
    <w:name w:val="D0389EA86B99413EB9BA0AADF03724E8"/>
    <w:rsid w:val="00571B90"/>
  </w:style>
  <w:style w:type="paragraph" w:customStyle="1" w:styleId="5CAB68753170483490D4C6C89AE05E11">
    <w:name w:val="5CAB68753170483490D4C6C89AE05E11"/>
    <w:rsid w:val="00571B90"/>
  </w:style>
  <w:style w:type="paragraph" w:customStyle="1" w:styleId="AC463387CD7B448EBE5CE90470892B7B">
    <w:name w:val="AC463387CD7B448EBE5CE90470892B7B"/>
    <w:rsid w:val="00571B90"/>
  </w:style>
  <w:style w:type="paragraph" w:customStyle="1" w:styleId="8E9CE486B2584055AC1079B87EE20FCC">
    <w:name w:val="8E9CE486B2584055AC1079B87EE20FCC"/>
    <w:rsid w:val="00571B90"/>
  </w:style>
  <w:style w:type="paragraph" w:customStyle="1" w:styleId="BA1CF20B5A7B466FB8EFE998FCC19F88">
    <w:name w:val="BA1CF20B5A7B466FB8EFE998FCC19F88"/>
    <w:rsid w:val="00571B90"/>
  </w:style>
  <w:style w:type="paragraph" w:customStyle="1" w:styleId="C30188AEB22E4921A0C2390063BAA54C">
    <w:name w:val="C30188AEB22E4921A0C2390063BAA54C"/>
    <w:rsid w:val="00571B90"/>
  </w:style>
  <w:style w:type="paragraph" w:customStyle="1" w:styleId="713C701AC19E487BB8306F710A10BF1B">
    <w:name w:val="713C701AC19E487BB8306F710A10BF1B"/>
    <w:rsid w:val="00571B90"/>
  </w:style>
  <w:style w:type="paragraph" w:customStyle="1" w:styleId="48B1088B85834778B9940D15C6AA0804">
    <w:name w:val="48B1088B85834778B9940D15C6AA0804"/>
    <w:rsid w:val="00571B90"/>
  </w:style>
  <w:style w:type="paragraph" w:customStyle="1" w:styleId="028588206FC145F2A5D8BA7C964ED015">
    <w:name w:val="028588206FC145F2A5D8BA7C964ED015"/>
    <w:rsid w:val="00571B90"/>
  </w:style>
  <w:style w:type="paragraph" w:customStyle="1" w:styleId="3161A5494CA2408C81442B2EE789D8B6">
    <w:name w:val="3161A5494CA2408C81442B2EE789D8B6"/>
    <w:rsid w:val="00571B90"/>
  </w:style>
  <w:style w:type="paragraph" w:customStyle="1" w:styleId="91EAE82C39F74308A55A201C40FCD1C6">
    <w:name w:val="91EAE82C39F74308A55A201C40FCD1C6"/>
    <w:rsid w:val="00571B90"/>
  </w:style>
  <w:style w:type="paragraph" w:customStyle="1" w:styleId="401883D0FFA64D4BBB5501B2B74F61E3">
    <w:name w:val="401883D0FFA64D4BBB5501B2B74F61E3"/>
    <w:rsid w:val="00571B90"/>
  </w:style>
  <w:style w:type="paragraph" w:customStyle="1" w:styleId="A960CAC85D224828853E7DF0A85496A2">
    <w:name w:val="A960CAC85D224828853E7DF0A85496A2"/>
    <w:rsid w:val="00571B90"/>
  </w:style>
  <w:style w:type="paragraph" w:customStyle="1" w:styleId="E356CE9B4A1B427698F61350D0B8A14B">
    <w:name w:val="E356CE9B4A1B427698F61350D0B8A14B"/>
    <w:rsid w:val="00571B90"/>
  </w:style>
  <w:style w:type="paragraph" w:customStyle="1" w:styleId="E793A98A6CA44DB3972B6BF092CA259F">
    <w:name w:val="E793A98A6CA44DB3972B6BF092CA259F"/>
    <w:rsid w:val="00571B90"/>
  </w:style>
  <w:style w:type="paragraph" w:customStyle="1" w:styleId="5723FBE5E50645F09866892F34B23FB1">
    <w:name w:val="5723FBE5E50645F09866892F34B23FB1"/>
    <w:rsid w:val="00571B90"/>
  </w:style>
  <w:style w:type="paragraph" w:customStyle="1" w:styleId="4E10A77144074A74837987A5C0B1CACE">
    <w:name w:val="4E10A77144074A74837987A5C0B1CACE"/>
    <w:rsid w:val="00571B90"/>
  </w:style>
  <w:style w:type="paragraph" w:customStyle="1" w:styleId="EC51346ED2314574A590992D803CC494">
    <w:name w:val="EC51346ED2314574A590992D803CC494"/>
    <w:rsid w:val="00571B90"/>
  </w:style>
  <w:style w:type="paragraph" w:customStyle="1" w:styleId="0AB6EBA012194C7A94CCBF43643F5EFC">
    <w:name w:val="0AB6EBA012194C7A94CCBF43643F5EFC"/>
    <w:rsid w:val="00571B90"/>
  </w:style>
  <w:style w:type="paragraph" w:customStyle="1" w:styleId="60FF171B144C430787A716E50B672C9E">
    <w:name w:val="60FF171B144C430787A716E50B672C9E"/>
    <w:rsid w:val="00571B90"/>
  </w:style>
  <w:style w:type="paragraph" w:customStyle="1" w:styleId="266D26C861D54672BF5464B22DDD3CEB">
    <w:name w:val="266D26C861D54672BF5464B22DDD3CEB"/>
    <w:rsid w:val="00571B90"/>
  </w:style>
  <w:style w:type="paragraph" w:customStyle="1" w:styleId="0C31EE0EF7D6460FB5E0737BDB913CBB">
    <w:name w:val="0C31EE0EF7D6460FB5E0737BDB913CBB"/>
    <w:rsid w:val="00571B90"/>
  </w:style>
  <w:style w:type="paragraph" w:customStyle="1" w:styleId="7466DD46654041E281354CAFC25EEB37">
    <w:name w:val="7466DD46654041E281354CAFC25EEB37"/>
    <w:rsid w:val="00571B90"/>
  </w:style>
  <w:style w:type="paragraph" w:customStyle="1" w:styleId="3AAAA590624D4A9E9E719D02A4AAAA84">
    <w:name w:val="3AAAA590624D4A9E9E719D02A4AAAA84"/>
    <w:rsid w:val="00571B90"/>
  </w:style>
  <w:style w:type="paragraph" w:customStyle="1" w:styleId="C874D9EE9D0F4710B0F2C1388AFF35B5">
    <w:name w:val="C874D9EE9D0F4710B0F2C1388AFF35B5"/>
    <w:rsid w:val="00571B90"/>
  </w:style>
  <w:style w:type="paragraph" w:customStyle="1" w:styleId="DA6A5E3E22954A4B9528E2F16B7D61C5">
    <w:name w:val="DA6A5E3E22954A4B9528E2F16B7D61C5"/>
    <w:rsid w:val="00571B90"/>
  </w:style>
  <w:style w:type="paragraph" w:customStyle="1" w:styleId="A0C1ECA337D048259C88FC7F787222B0">
    <w:name w:val="A0C1ECA337D048259C88FC7F787222B0"/>
    <w:rsid w:val="00571B90"/>
  </w:style>
  <w:style w:type="paragraph" w:customStyle="1" w:styleId="0FFC8A955CA54628A20B4B3226402D53">
    <w:name w:val="0FFC8A955CA54628A20B4B3226402D53"/>
    <w:rsid w:val="00571B90"/>
  </w:style>
  <w:style w:type="paragraph" w:customStyle="1" w:styleId="11768310EBD044E7A34C4DA0DD2E5A6D">
    <w:name w:val="11768310EBD044E7A34C4DA0DD2E5A6D"/>
    <w:rsid w:val="00571B90"/>
  </w:style>
  <w:style w:type="paragraph" w:customStyle="1" w:styleId="1E11D15C916A46638CDE55039AA6423E">
    <w:name w:val="1E11D15C916A46638CDE55039AA6423E"/>
    <w:rsid w:val="00571B90"/>
  </w:style>
  <w:style w:type="paragraph" w:customStyle="1" w:styleId="058697D849E64CE58EC29797DC53F806">
    <w:name w:val="058697D849E64CE58EC29797DC53F806"/>
    <w:rsid w:val="00571B90"/>
  </w:style>
  <w:style w:type="paragraph" w:customStyle="1" w:styleId="86EED600691A4DEB97EE7FA361CC1345">
    <w:name w:val="86EED600691A4DEB97EE7FA361CC1345"/>
    <w:rsid w:val="00571B90"/>
  </w:style>
  <w:style w:type="paragraph" w:customStyle="1" w:styleId="F684A76326154A508F576C20B908F951">
    <w:name w:val="F684A76326154A508F576C20B908F951"/>
    <w:rsid w:val="00571B90"/>
  </w:style>
  <w:style w:type="paragraph" w:customStyle="1" w:styleId="6F36EBAF935441408B70F882D219AFF0">
    <w:name w:val="6F36EBAF935441408B70F882D219AFF0"/>
    <w:rsid w:val="00571B90"/>
  </w:style>
  <w:style w:type="paragraph" w:customStyle="1" w:styleId="2F5D7789996C46BFBC44ED6BBB3D45B2">
    <w:name w:val="2F5D7789996C46BFBC44ED6BBB3D45B2"/>
    <w:rsid w:val="00571B90"/>
  </w:style>
  <w:style w:type="paragraph" w:customStyle="1" w:styleId="8F439AF3E8184287A33CD14C8F156D7C">
    <w:name w:val="8F439AF3E8184287A33CD14C8F156D7C"/>
    <w:rsid w:val="00571B90"/>
  </w:style>
  <w:style w:type="paragraph" w:customStyle="1" w:styleId="CA793E98AAB648BC83E8E4B88AE3F2A1">
    <w:name w:val="CA793E98AAB648BC83E8E4B88AE3F2A1"/>
    <w:rsid w:val="00571B90"/>
  </w:style>
  <w:style w:type="paragraph" w:customStyle="1" w:styleId="63F499E4E89148D1B9A31CCDD15A8E9C">
    <w:name w:val="63F499E4E89148D1B9A31CCDD15A8E9C"/>
    <w:rsid w:val="00571B90"/>
  </w:style>
  <w:style w:type="paragraph" w:customStyle="1" w:styleId="A17DAE51915F4F85BDB766C3C61688DD">
    <w:name w:val="A17DAE51915F4F85BDB766C3C61688DD"/>
    <w:rsid w:val="00571B90"/>
  </w:style>
  <w:style w:type="paragraph" w:customStyle="1" w:styleId="6D4E557619BB4988A0A82E4EC7B7B93C">
    <w:name w:val="6D4E557619BB4988A0A82E4EC7B7B93C"/>
    <w:rsid w:val="00571B90"/>
  </w:style>
  <w:style w:type="paragraph" w:customStyle="1" w:styleId="232283CB616849FCB50044DED4003C3E">
    <w:name w:val="232283CB616849FCB50044DED4003C3E"/>
    <w:rsid w:val="00571B90"/>
  </w:style>
  <w:style w:type="paragraph" w:customStyle="1" w:styleId="6CE35A5EB51E438B8B7B89DE42F12A8A">
    <w:name w:val="6CE35A5EB51E438B8B7B89DE42F12A8A"/>
    <w:rsid w:val="00571B90"/>
  </w:style>
  <w:style w:type="paragraph" w:customStyle="1" w:styleId="93BEAD30BEA344019EB0F409689EC3A2">
    <w:name w:val="93BEAD30BEA344019EB0F409689EC3A2"/>
    <w:rsid w:val="00571B90"/>
  </w:style>
  <w:style w:type="paragraph" w:customStyle="1" w:styleId="D8491CA52505489B811EB66B31D75442">
    <w:name w:val="D8491CA52505489B811EB66B31D75442"/>
    <w:rsid w:val="00571B90"/>
  </w:style>
  <w:style w:type="paragraph" w:customStyle="1" w:styleId="E4501E01985249648CDE9F524257B243">
    <w:name w:val="E4501E01985249648CDE9F524257B243"/>
    <w:rsid w:val="00571B90"/>
  </w:style>
  <w:style w:type="paragraph" w:customStyle="1" w:styleId="6BFB0279920F453F851F38579E8B9F3A">
    <w:name w:val="6BFB0279920F453F851F38579E8B9F3A"/>
    <w:rsid w:val="00571B90"/>
  </w:style>
  <w:style w:type="paragraph" w:customStyle="1" w:styleId="0E92768C8D6D4F7D8B32F15C92685560">
    <w:name w:val="0E92768C8D6D4F7D8B32F15C92685560"/>
    <w:rsid w:val="00571B90"/>
  </w:style>
  <w:style w:type="paragraph" w:customStyle="1" w:styleId="195732013A044FE082252390210ADF66">
    <w:name w:val="195732013A044FE082252390210ADF66"/>
    <w:rsid w:val="00571B90"/>
  </w:style>
  <w:style w:type="paragraph" w:customStyle="1" w:styleId="4F25800270FE48F3B25B579F5FD945BC">
    <w:name w:val="4F25800270FE48F3B25B579F5FD945BC"/>
    <w:rsid w:val="00571B90"/>
  </w:style>
  <w:style w:type="paragraph" w:customStyle="1" w:styleId="0FBA42D45293436CB986187AEE64C924">
    <w:name w:val="0FBA42D45293436CB986187AEE64C924"/>
    <w:rsid w:val="00571B90"/>
  </w:style>
  <w:style w:type="paragraph" w:customStyle="1" w:styleId="F00F12CB9ECB427A9F610B8649C2F848">
    <w:name w:val="F00F12CB9ECB427A9F610B8649C2F848"/>
    <w:rsid w:val="00571B90"/>
  </w:style>
  <w:style w:type="paragraph" w:customStyle="1" w:styleId="BBA78D8C8B104A01AD502918215243B4">
    <w:name w:val="BBA78D8C8B104A01AD502918215243B4"/>
    <w:rsid w:val="00571B90"/>
  </w:style>
  <w:style w:type="paragraph" w:customStyle="1" w:styleId="E1E686AC10E44E97B98AF244FF0334E3">
    <w:name w:val="E1E686AC10E44E97B98AF244FF0334E3"/>
    <w:rsid w:val="00571B90"/>
  </w:style>
  <w:style w:type="paragraph" w:customStyle="1" w:styleId="7B8BF4C3AFBC4E039A2BBA6921576700">
    <w:name w:val="7B8BF4C3AFBC4E039A2BBA6921576700"/>
    <w:rsid w:val="00571B90"/>
  </w:style>
  <w:style w:type="paragraph" w:customStyle="1" w:styleId="BD298C935B2D4A0FBC28B57CEAD03944">
    <w:name w:val="BD298C935B2D4A0FBC28B57CEAD03944"/>
    <w:rsid w:val="00571B90"/>
  </w:style>
  <w:style w:type="paragraph" w:customStyle="1" w:styleId="21DE457EFC864FA1942605E21CB18904">
    <w:name w:val="21DE457EFC864FA1942605E21CB18904"/>
    <w:rsid w:val="00571B90"/>
  </w:style>
  <w:style w:type="paragraph" w:customStyle="1" w:styleId="24B9139387E24F0588D72A79250548C3">
    <w:name w:val="24B9139387E24F0588D72A79250548C3"/>
    <w:rsid w:val="00571B90"/>
  </w:style>
  <w:style w:type="paragraph" w:customStyle="1" w:styleId="4D491CC3342846D68090B8AFB6035EB5">
    <w:name w:val="4D491CC3342846D68090B8AFB6035EB5"/>
    <w:rsid w:val="00571B90"/>
  </w:style>
  <w:style w:type="paragraph" w:customStyle="1" w:styleId="72BBB4B61CF34825941BE6A9B96DFE2B">
    <w:name w:val="72BBB4B61CF34825941BE6A9B96DFE2B"/>
    <w:rsid w:val="00571B90"/>
  </w:style>
  <w:style w:type="paragraph" w:customStyle="1" w:styleId="2353CB9FBE8D43CD9106A1666067B9C5">
    <w:name w:val="2353CB9FBE8D43CD9106A1666067B9C5"/>
    <w:rsid w:val="00571B90"/>
  </w:style>
  <w:style w:type="paragraph" w:customStyle="1" w:styleId="89CAB4855DFD4B6399F7FED42414B029">
    <w:name w:val="89CAB4855DFD4B6399F7FED42414B029"/>
    <w:rsid w:val="00571B90"/>
  </w:style>
  <w:style w:type="paragraph" w:customStyle="1" w:styleId="3BB31F86B7444F3FB5A6FCFFF1289E81">
    <w:name w:val="3BB31F86B7444F3FB5A6FCFFF1289E81"/>
    <w:rsid w:val="00571B90"/>
  </w:style>
  <w:style w:type="paragraph" w:customStyle="1" w:styleId="661A9F541681487B8275E1441059CE81">
    <w:name w:val="661A9F541681487B8275E1441059CE81"/>
    <w:rsid w:val="00571B90"/>
  </w:style>
  <w:style w:type="paragraph" w:customStyle="1" w:styleId="C542D6A277C04F54BF87F0296DCCD908">
    <w:name w:val="C542D6A277C04F54BF87F0296DCCD908"/>
    <w:rsid w:val="00571B90"/>
  </w:style>
  <w:style w:type="paragraph" w:customStyle="1" w:styleId="4676999C65F045DDA60FC1AFF3AD0C76">
    <w:name w:val="4676999C65F045DDA60FC1AFF3AD0C76"/>
    <w:rsid w:val="00571B90"/>
  </w:style>
  <w:style w:type="paragraph" w:customStyle="1" w:styleId="2CC6AEF8EE0949A98E7FF350A3E5D9BB">
    <w:name w:val="2CC6AEF8EE0949A98E7FF350A3E5D9BB"/>
    <w:rsid w:val="00571B90"/>
  </w:style>
  <w:style w:type="paragraph" w:customStyle="1" w:styleId="3FAD1F08A6024C2188BD7A86B9E25DC6">
    <w:name w:val="3FAD1F08A6024C2188BD7A86B9E25DC6"/>
    <w:rsid w:val="00571B90"/>
  </w:style>
  <w:style w:type="paragraph" w:customStyle="1" w:styleId="74D26824F9E6484B80B94410B56D1B01">
    <w:name w:val="74D26824F9E6484B80B94410B56D1B01"/>
    <w:rsid w:val="00571B90"/>
  </w:style>
  <w:style w:type="paragraph" w:customStyle="1" w:styleId="84B75CECB0B14F42858F2F0F8EBA0529">
    <w:name w:val="84B75CECB0B14F42858F2F0F8EBA0529"/>
    <w:rsid w:val="00571B90"/>
  </w:style>
  <w:style w:type="paragraph" w:customStyle="1" w:styleId="E1C7CC3848DB4C20A1C58E1CED644188">
    <w:name w:val="E1C7CC3848DB4C20A1C58E1CED644188"/>
    <w:rsid w:val="00571B90"/>
  </w:style>
  <w:style w:type="paragraph" w:customStyle="1" w:styleId="D02187AD326C4E4EBC95D6339F8BE10B">
    <w:name w:val="D02187AD326C4E4EBC95D6339F8BE10B"/>
    <w:rsid w:val="00571B90"/>
  </w:style>
  <w:style w:type="paragraph" w:customStyle="1" w:styleId="6FB3100A3E704C46A18CE434394252EA">
    <w:name w:val="6FB3100A3E704C46A18CE434394252EA"/>
    <w:rsid w:val="00571B90"/>
  </w:style>
  <w:style w:type="paragraph" w:customStyle="1" w:styleId="1F10464F72794F85994A7439116B4886">
    <w:name w:val="1F10464F72794F85994A7439116B4886"/>
    <w:rsid w:val="00571B90"/>
  </w:style>
  <w:style w:type="paragraph" w:customStyle="1" w:styleId="2EA0DE7F552C4625ABAFAA2D7FCD7379">
    <w:name w:val="2EA0DE7F552C4625ABAFAA2D7FCD7379"/>
    <w:rsid w:val="00571B90"/>
  </w:style>
  <w:style w:type="paragraph" w:customStyle="1" w:styleId="C7E2E6F91669409597D5F20E5C7504A9">
    <w:name w:val="C7E2E6F91669409597D5F20E5C7504A9"/>
    <w:rsid w:val="00571B90"/>
  </w:style>
  <w:style w:type="paragraph" w:customStyle="1" w:styleId="29BBBD56E2C240ECB31E85EBCDB0F093">
    <w:name w:val="29BBBD56E2C240ECB31E85EBCDB0F093"/>
    <w:rsid w:val="00571B90"/>
  </w:style>
  <w:style w:type="paragraph" w:customStyle="1" w:styleId="5FD6835EBC4C4D84B973C25379CEDE07">
    <w:name w:val="5FD6835EBC4C4D84B973C25379CEDE07"/>
    <w:rsid w:val="00571B90"/>
  </w:style>
  <w:style w:type="paragraph" w:customStyle="1" w:styleId="E9AF0BD09FE7478CAA0125E7C8B7BA8C">
    <w:name w:val="E9AF0BD09FE7478CAA0125E7C8B7BA8C"/>
    <w:rsid w:val="00571B90"/>
  </w:style>
  <w:style w:type="paragraph" w:customStyle="1" w:styleId="2544A069F3704093B8DCCBE3B4C4DD01">
    <w:name w:val="2544A069F3704093B8DCCBE3B4C4DD01"/>
    <w:rsid w:val="00571B90"/>
  </w:style>
  <w:style w:type="paragraph" w:customStyle="1" w:styleId="BDC07EAB16924A95ACEB74167F2B5DB4">
    <w:name w:val="BDC07EAB16924A95ACEB74167F2B5DB4"/>
    <w:rsid w:val="00571B90"/>
  </w:style>
  <w:style w:type="paragraph" w:customStyle="1" w:styleId="48182CCC3E214E2DA1CB81A1501B1EFC">
    <w:name w:val="48182CCC3E214E2DA1CB81A1501B1EFC"/>
    <w:rsid w:val="00571B90"/>
  </w:style>
  <w:style w:type="paragraph" w:customStyle="1" w:styleId="E72B13A5CD17410B874FDE9B8078048A">
    <w:name w:val="E72B13A5CD17410B874FDE9B8078048A"/>
    <w:rsid w:val="00571B90"/>
  </w:style>
  <w:style w:type="paragraph" w:customStyle="1" w:styleId="7A8BF5CC631C4C92A3838C1A3828F30F">
    <w:name w:val="7A8BF5CC631C4C92A3838C1A3828F30F"/>
    <w:rsid w:val="00571B90"/>
  </w:style>
  <w:style w:type="paragraph" w:customStyle="1" w:styleId="1819CE0D69F548BB9B4E36CDD0FCD8E9">
    <w:name w:val="1819CE0D69F548BB9B4E36CDD0FCD8E9"/>
    <w:rsid w:val="00571B90"/>
  </w:style>
  <w:style w:type="paragraph" w:customStyle="1" w:styleId="464C2E75B29A4941B17201647A0197B6">
    <w:name w:val="464C2E75B29A4941B17201647A0197B6"/>
    <w:rsid w:val="00571B90"/>
  </w:style>
  <w:style w:type="paragraph" w:customStyle="1" w:styleId="34C9BCFDE9E24F458220C8E08D3BF347">
    <w:name w:val="34C9BCFDE9E24F458220C8E08D3BF347"/>
    <w:rsid w:val="00571B90"/>
  </w:style>
  <w:style w:type="paragraph" w:customStyle="1" w:styleId="6C469B76B85649AF9F04F1FCA02651E0">
    <w:name w:val="6C469B76B85649AF9F04F1FCA02651E0"/>
    <w:rsid w:val="00571B90"/>
  </w:style>
  <w:style w:type="paragraph" w:customStyle="1" w:styleId="D923A8187CF64F34A642BC4AD24F58A5">
    <w:name w:val="D923A8187CF64F34A642BC4AD24F58A5"/>
    <w:rsid w:val="00571B90"/>
  </w:style>
  <w:style w:type="paragraph" w:customStyle="1" w:styleId="A895524B72B647B8BB4180D9DC8503B6">
    <w:name w:val="A895524B72B647B8BB4180D9DC8503B6"/>
    <w:rsid w:val="00571B90"/>
  </w:style>
  <w:style w:type="paragraph" w:customStyle="1" w:styleId="BE06705AF4E2410EBD742998D0CFD8EB">
    <w:name w:val="BE06705AF4E2410EBD742998D0CFD8EB"/>
    <w:rsid w:val="00571B90"/>
  </w:style>
  <w:style w:type="paragraph" w:customStyle="1" w:styleId="D8E7DA7D49A848FD9E6C0C40A7C89220">
    <w:name w:val="D8E7DA7D49A848FD9E6C0C40A7C89220"/>
    <w:rsid w:val="00571B90"/>
  </w:style>
  <w:style w:type="paragraph" w:customStyle="1" w:styleId="EED60CC43CA24ADE8B106CDE1CA094A9">
    <w:name w:val="EED60CC43CA24ADE8B106CDE1CA094A9"/>
    <w:rsid w:val="00571B90"/>
  </w:style>
  <w:style w:type="paragraph" w:customStyle="1" w:styleId="99E1225F2A814F75B1D425E680602747">
    <w:name w:val="99E1225F2A814F75B1D425E680602747"/>
    <w:rsid w:val="00571B90"/>
  </w:style>
  <w:style w:type="paragraph" w:customStyle="1" w:styleId="7DCD15F5024E444C8D4B8D4E343E1103">
    <w:name w:val="7DCD15F5024E444C8D4B8D4E343E1103"/>
    <w:rsid w:val="00571B90"/>
  </w:style>
  <w:style w:type="paragraph" w:customStyle="1" w:styleId="1194E705EED040019548C32C39B2F6D1">
    <w:name w:val="1194E705EED040019548C32C39B2F6D1"/>
    <w:rsid w:val="00571B90"/>
  </w:style>
  <w:style w:type="paragraph" w:customStyle="1" w:styleId="39FBF2E4C42743AFA87023F2C3FCA5B9">
    <w:name w:val="39FBF2E4C42743AFA87023F2C3FCA5B9"/>
    <w:rsid w:val="00571B90"/>
  </w:style>
  <w:style w:type="paragraph" w:customStyle="1" w:styleId="377DCEB52B234ED6881E644A752E28D6">
    <w:name w:val="377DCEB52B234ED6881E644A752E28D6"/>
    <w:rsid w:val="00571B90"/>
  </w:style>
  <w:style w:type="paragraph" w:customStyle="1" w:styleId="0C482943FBC84AD6AF908061FE7CF271">
    <w:name w:val="0C482943FBC84AD6AF908061FE7CF271"/>
    <w:rsid w:val="00571B90"/>
  </w:style>
  <w:style w:type="paragraph" w:customStyle="1" w:styleId="AB4C54247F6B46D8B6EBD83308E0CE1A">
    <w:name w:val="AB4C54247F6B46D8B6EBD83308E0CE1A"/>
    <w:rsid w:val="00571B90"/>
  </w:style>
  <w:style w:type="paragraph" w:customStyle="1" w:styleId="4529AFA213EC450CAF70ED07C4B8C0A9">
    <w:name w:val="4529AFA213EC450CAF70ED07C4B8C0A9"/>
    <w:rsid w:val="00571B90"/>
  </w:style>
  <w:style w:type="paragraph" w:customStyle="1" w:styleId="9406530AD89F457383BF0539E6FB2ADE">
    <w:name w:val="9406530AD89F457383BF0539E6FB2ADE"/>
    <w:rsid w:val="00571B90"/>
  </w:style>
  <w:style w:type="paragraph" w:customStyle="1" w:styleId="1F5344FC08D14A2C8C23C3B821F12A42">
    <w:name w:val="1F5344FC08D14A2C8C23C3B821F12A42"/>
    <w:rsid w:val="00571B90"/>
  </w:style>
  <w:style w:type="paragraph" w:customStyle="1" w:styleId="A6DE6FD26EDD44A4BB9C23798BC39E52">
    <w:name w:val="A6DE6FD26EDD44A4BB9C23798BC39E52"/>
    <w:rsid w:val="00571B90"/>
  </w:style>
  <w:style w:type="paragraph" w:customStyle="1" w:styleId="07D8364D6F054D3583D501D11E5901A3">
    <w:name w:val="07D8364D6F054D3583D501D11E5901A3"/>
    <w:rsid w:val="00571B90"/>
  </w:style>
  <w:style w:type="paragraph" w:customStyle="1" w:styleId="461FCC255215469AB92C7E06EA907257">
    <w:name w:val="461FCC255215469AB92C7E06EA907257"/>
    <w:rsid w:val="00571B90"/>
  </w:style>
  <w:style w:type="paragraph" w:customStyle="1" w:styleId="73814EBE4D2048F8A7503C3B3364CB25">
    <w:name w:val="73814EBE4D2048F8A7503C3B3364CB25"/>
    <w:rsid w:val="00571B90"/>
  </w:style>
  <w:style w:type="paragraph" w:customStyle="1" w:styleId="4AE1329F86CD4AA99C009601475F6D51">
    <w:name w:val="4AE1329F86CD4AA99C009601475F6D51"/>
    <w:rsid w:val="00571B90"/>
  </w:style>
  <w:style w:type="paragraph" w:customStyle="1" w:styleId="567E94BEA27B46719AE562D2AD081118">
    <w:name w:val="567E94BEA27B46719AE562D2AD081118"/>
    <w:rsid w:val="00571B90"/>
  </w:style>
  <w:style w:type="paragraph" w:customStyle="1" w:styleId="506860E2EA1D4A3BB2764B38FB0AAD3E">
    <w:name w:val="506860E2EA1D4A3BB2764B38FB0AAD3E"/>
    <w:rsid w:val="00571B90"/>
  </w:style>
  <w:style w:type="paragraph" w:customStyle="1" w:styleId="7CCC594B39DF46FE8EDB5A5EFB54B1EA9">
    <w:name w:val="7CCC594B39DF46FE8EDB5A5EFB54B1EA9"/>
    <w:rsid w:val="00571B90"/>
    <w:rPr>
      <w:rFonts w:eastAsiaTheme="minorHAnsi"/>
      <w:lang w:eastAsia="en-US"/>
    </w:rPr>
  </w:style>
  <w:style w:type="paragraph" w:customStyle="1" w:styleId="84C3CF386FF643A1AD1D772C548F6F129">
    <w:name w:val="84C3CF386FF643A1AD1D772C548F6F129"/>
    <w:rsid w:val="00571B90"/>
    <w:pPr>
      <w:spacing w:line="240" w:lineRule="auto"/>
    </w:pPr>
    <w:rPr>
      <w:rFonts w:eastAsiaTheme="minorHAnsi"/>
      <w:sz w:val="20"/>
      <w:szCs w:val="20"/>
      <w:lang w:eastAsia="en-US"/>
    </w:rPr>
  </w:style>
  <w:style w:type="paragraph" w:customStyle="1" w:styleId="1BB1FDFB5EDB42988FB01A5B6C47DC879">
    <w:name w:val="1BB1FDFB5EDB42988FB01A5B6C47DC879"/>
    <w:rsid w:val="00571B90"/>
    <w:pPr>
      <w:spacing w:line="240" w:lineRule="auto"/>
    </w:pPr>
    <w:rPr>
      <w:rFonts w:eastAsiaTheme="minorHAnsi"/>
      <w:sz w:val="20"/>
      <w:szCs w:val="20"/>
      <w:lang w:eastAsia="en-US"/>
    </w:rPr>
  </w:style>
  <w:style w:type="paragraph" w:customStyle="1" w:styleId="0A128F9D249A4901A95E1F543787DB3C7">
    <w:name w:val="0A128F9D249A4901A95E1F543787DB3C7"/>
    <w:rsid w:val="00571B90"/>
    <w:rPr>
      <w:rFonts w:eastAsiaTheme="minorHAnsi"/>
      <w:lang w:eastAsia="en-US"/>
    </w:rPr>
  </w:style>
  <w:style w:type="paragraph" w:customStyle="1" w:styleId="A92A1802F0B345D58554E94C295967AC7">
    <w:name w:val="A92A1802F0B345D58554E94C295967AC7"/>
    <w:rsid w:val="00571B90"/>
    <w:pPr>
      <w:spacing w:line="240" w:lineRule="auto"/>
    </w:pPr>
    <w:rPr>
      <w:rFonts w:eastAsiaTheme="minorHAnsi"/>
      <w:sz w:val="20"/>
      <w:szCs w:val="20"/>
      <w:lang w:eastAsia="en-US"/>
    </w:rPr>
  </w:style>
  <w:style w:type="paragraph" w:customStyle="1" w:styleId="85FD2A2CB4084AFFA5EBFE6922F021967">
    <w:name w:val="85FD2A2CB4084AFFA5EBFE6922F021967"/>
    <w:rsid w:val="00571B90"/>
    <w:pPr>
      <w:spacing w:line="240" w:lineRule="auto"/>
    </w:pPr>
    <w:rPr>
      <w:rFonts w:eastAsiaTheme="minorHAnsi"/>
      <w:sz w:val="20"/>
      <w:szCs w:val="20"/>
      <w:lang w:eastAsia="en-US"/>
    </w:rPr>
  </w:style>
  <w:style w:type="paragraph" w:customStyle="1" w:styleId="0CF75B1EDD544869BC3D8A7F336CFC097">
    <w:name w:val="0CF75B1EDD544869BC3D8A7F336CFC097"/>
    <w:rsid w:val="00571B90"/>
    <w:rPr>
      <w:rFonts w:eastAsiaTheme="minorHAnsi"/>
      <w:lang w:eastAsia="en-US"/>
    </w:rPr>
  </w:style>
  <w:style w:type="paragraph" w:customStyle="1" w:styleId="2EE969D2F33D4A62B7F22EB3A90312796">
    <w:name w:val="2EE969D2F33D4A62B7F22EB3A90312796"/>
    <w:rsid w:val="00571B90"/>
    <w:rPr>
      <w:rFonts w:eastAsiaTheme="minorHAnsi"/>
      <w:lang w:eastAsia="en-US"/>
    </w:rPr>
  </w:style>
  <w:style w:type="paragraph" w:customStyle="1" w:styleId="A87B222283F74EFDBA2BDD2B2A27CE2D2">
    <w:name w:val="A87B222283F74EFDBA2BDD2B2A27CE2D2"/>
    <w:rsid w:val="00571B90"/>
    <w:rPr>
      <w:rFonts w:eastAsiaTheme="minorHAnsi"/>
      <w:lang w:eastAsia="en-US"/>
    </w:rPr>
  </w:style>
  <w:style w:type="paragraph" w:customStyle="1" w:styleId="EA7A1116CFB14F5D82378BCCD403F2F16">
    <w:name w:val="EA7A1116CFB14F5D82378BCCD403F2F16"/>
    <w:rsid w:val="00571B90"/>
    <w:pPr>
      <w:spacing w:line="240" w:lineRule="auto"/>
    </w:pPr>
    <w:rPr>
      <w:rFonts w:eastAsiaTheme="minorHAnsi"/>
      <w:sz w:val="20"/>
      <w:szCs w:val="20"/>
      <w:lang w:eastAsia="en-US"/>
    </w:rPr>
  </w:style>
  <w:style w:type="paragraph" w:customStyle="1" w:styleId="84B75CECB0B14F42858F2F0F8EBA05291">
    <w:name w:val="84B75CECB0B14F42858F2F0F8EBA05291"/>
    <w:rsid w:val="00571B90"/>
    <w:rPr>
      <w:rFonts w:eastAsiaTheme="minorHAnsi"/>
      <w:lang w:eastAsia="en-US"/>
    </w:rPr>
  </w:style>
  <w:style w:type="paragraph" w:customStyle="1" w:styleId="E1C7CC3848DB4C20A1C58E1CED6441881">
    <w:name w:val="E1C7CC3848DB4C20A1C58E1CED6441881"/>
    <w:rsid w:val="00571B90"/>
    <w:rPr>
      <w:rFonts w:eastAsiaTheme="minorHAnsi"/>
      <w:lang w:eastAsia="en-US"/>
    </w:rPr>
  </w:style>
  <w:style w:type="paragraph" w:customStyle="1" w:styleId="D02187AD326C4E4EBC95D6339F8BE10B1">
    <w:name w:val="D02187AD326C4E4EBC95D6339F8BE10B1"/>
    <w:rsid w:val="00571B90"/>
    <w:rPr>
      <w:rFonts w:eastAsiaTheme="minorHAnsi"/>
      <w:lang w:eastAsia="en-US"/>
    </w:rPr>
  </w:style>
  <w:style w:type="paragraph" w:customStyle="1" w:styleId="6FB3100A3E704C46A18CE434394252EA1">
    <w:name w:val="6FB3100A3E704C46A18CE434394252EA1"/>
    <w:rsid w:val="00571B90"/>
    <w:rPr>
      <w:rFonts w:eastAsiaTheme="minorHAnsi"/>
      <w:lang w:eastAsia="en-US"/>
    </w:rPr>
  </w:style>
  <w:style w:type="paragraph" w:customStyle="1" w:styleId="1F10464F72794F85994A7439116B48861">
    <w:name w:val="1F10464F72794F85994A7439116B48861"/>
    <w:rsid w:val="00571B90"/>
    <w:rPr>
      <w:rFonts w:eastAsiaTheme="minorHAnsi"/>
      <w:lang w:eastAsia="en-US"/>
    </w:rPr>
  </w:style>
  <w:style w:type="paragraph" w:customStyle="1" w:styleId="2EA0DE7F552C4625ABAFAA2D7FCD73791">
    <w:name w:val="2EA0DE7F552C4625ABAFAA2D7FCD73791"/>
    <w:rsid w:val="00571B90"/>
    <w:rPr>
      <w:rFonts w:eastAsiaTheme="minorHAnsi"/>
      <w:lang w:eastAsia="en-US"/>
    </w:rPr>
  </w:style>
  <w:style w:type="paragraph" w:customStyle="1" w:styleId="C7E2E6F91669409597D5F20E5C7504A91">
    <w:name w:val="C7E2E6F91669409597D5F20E5C7504A91"/>
    <w:rsid w:val="00571B90"/>
    <w:rPr>
      <w:rFonts w:eastAsiaTheme="minorHAnsi"/>
      <w:lang w:eastAsia="en-US"/>
    </w:rPr>
  </w:style>
  <w:style w:type="paragraph" w:customStyle="1" w:styleId="29BBBD56E2C240ECB31E85EBCDB0F0931">
    <w:name w:val="29BBBD56E2C240ECB31E85EBCDB0F0931"/>
    <w:rsid w:val="00571B90"/>
    <w:rPr>
      <w:rFonts w:eastAsiaTheme="minorHAnsi"/>
      <w:lang w:eastAsia="en-US"/>
    </w:rPr>
  </w:style>
  <w:style w:type="paragraph" w:customStyle="1" w:styleId="5FD6835EBC4C4D84B973C25379CEDE071">
    <w:name w:val="5FD6835EBC4C4D84B973C25379CEDE071"/>
    <w:rsid w:val="00571B90"/>
    <w:rPr>
      <w:rFonts w:eastAsiaTheme="minorHAnsi"/>
      <w:lang w:eastAsia="en-US"/>
    </w:rPr>
  </w:style>
  <w:style w:type="paragraph" w:customStyle="1" w:styleId="E9AF0BD09FE7478CAA0125E7C8B7BA8C1">
    <w:name w:val="E9AF0BD09FE7478CAA0125E7C8B7BA8C1"/>
    <w:rsid w:val="00571B90"/>
    <w:rPr>
      <w:rFonts w:eastAsiaTheme="minorHAnsi"/>
      <w:lang w:eastAsia="en-US"/>
    </w:rPr>
  </w:style>
  <w:style w:type="paragraph" w:customStyle="1" w:styleId="2544A069F3704093B8DCCBE3B4C4DD011">
    <w:name w:val="2544A069F3704093B8DCCBE3B4C4DD011"/>
    <w:rsid w:val="00571B90"/>
    <w:rPr>
      <w:rFonts w:eastAsiaTheme="minorHAnsi"/>
      <w:lang w:eastAsia="en-US"/>
    </w:rPr>
  </w:style>
  <w:style w:type="paragraph" w:customStyle="1" w:styleId="BDC07EAB16924A95ACEB74167F2B5DB41">
    <w:name w:val="BDC07EAB16924A95ACEB74167F2B5DB41"/>
    <w:rsid w:val="00571B90"/>
    <w:rPr>
      <w:rFonts w:eastAsiaTheme="minorHAnsi"/>
      <w:lang w:eastAsia="en-US"/>
    </w:rPr>
  </w:style>
  <w:style w:type="paragraph" w:customStyle="1" w:styleId="48182CCC3E214E2DA1CB81A1501B1EFC1">
    <w:name w:val="48182CCC3E214E2DA1CB81A1501B1EFC1"/>
    <w:rsid w:val="00571B90"/>
    <w:rPr>
      <w:rFonts w:eastAsiaTheme="minorHAnsi"/>
      <w:lang w:eastAsia="en-US"/>
    </w:rPr>
  </w:style>
  <w:style w:type="paragraph" w:customStyle="1" w:styleId="E72B13A5CD17410B874FDE9B8078048A1">
    <w:name w:val="E72B13A5CD17410B874FDE9B8078048A1"/>
    <w:rsid w:val="00571B90"/>
    <w:rPr>
      <w:rFonts w:eastAsiaTheme="minorHAnsi"/>
      <w:lang w:eastAsia="en-US"/>
    </w:rPr>
  </w:style>
  <w:style w:type="paragraph" w:customStyle="1" w:styleId="7A8BF5CC631C4C92A3838C1A3828F30F1">
    <w:name w:val="7A8BF5CC631C4C92A3838C1A3828F30F1"/>
    <w:rsid w:val="00571B90"/>
    <w:rPr>
      <w:rFonts w:eastAsiaTheme="minorHAnsi"/>
      <w:lang w:eastAsia="en-US"/>
    </w:rPr>
  </w:style>
  <w:style w:type="paragraph" w:customStyle="1" w:styleId="1819CE0D69F548BB9B4E36CDD0FCD8E91">
    <w:name w:val="1819CE0D69F548BB9B4E36CDD0FCD8E91"/>
    <w:rsid w:val="00571B90"/>
    <w:rPr>
      <w:rFonts w:eastAsiaTheme="minorHAnsi"/>
      <w:lang w:eastAsia="en-US"/>
    </w:rPr>
  </w:style>
  <w:style w:type="paragraph" w:customStyle="1" w:styleId="464C2E75B29A4941B17201647A0197B61">
    <w:name w:val="464C2E75B29A4941B17201647A0197B61"/>
    <w:rsid w:val="00571B90"/>
    <w:rPr>
      <w:rFonts w:eastAsiaTheme="minorHAnsi"/>
      <w:lang w:eastAsia="en-US"/>
    </w:rPr>
  </w:style>
  <w:style w:type="paragraph" w:customStyle="1" w:styleId="34C9BCFDE9E24F458220C8E08D3BF3471">
    <w:name w:val="34C9BCFDE9E24F458220C8E08D3BF3471"/>
    <w:rsid w:val="00571B90"/>
    <w:rPr>
      <w:rFonts w:eastAsiaTheme="minorHAnsi"/>
      <w:lang w:eastAsia="en-US"/>
    </w:rPr>
  </w:style>
  <w:style w:type="paragraph" w:customStyle="1" w:styleId="6C469B76B85649AF9F04F1FCA02651E01">
    <w:name w:val="6C469B76B85649AF9F04F1FCA02651E01"/>
    <w:rsid w:val="00571B90"/>
    <w:rPr>
      <w:rFonts w:eastAsiaTheme="minorHAnsi"/>
      <w:lang w:eastAsia="en-US"/>
    </w:rPr>
  </w:style>
  <w:style w:type="paragraph" w:customStyle="1" w:styleId="D923A8187CF64F34A642BC4AD24F58A51">
    <w:name w:val="D923A8187CF64F34A642BC4AD24F58A51"/>
    <w:rsid w:val="00571B90"/>
    <w:rPr>
      <w:rFonts w:eastAsiaTheme="minorHAnsi"/>
      <w:lang w:eastAsia="en-US"/>
    </w:rPr>
  </w:style>
  <w:style w:type="paragraph" w:customStyle="1" w:styleId="A895524B72B647B8BB4180D9DC8503B61">
    <w:name w:val="A895524B72B647B8BB4180D9DC8503B61"/>
    <w:rsid w:val="00571B90"/>
    <w:rPr>
      <w:rFonts w:eastAsiaTheme="minorHAnsi"/>
      <w:lang w:eastAsia="en-US"/>
    </w:rPr>
  </w:style>
  <w:style w:type="paragraph" w:customStyle="1" w:styleId="BE06705AF4E2410EBD742998D0CFD8EB1">
    <w:name w:val="BE06705AF4E2410EBD742998D0CFD8EB1"/>
    <w:rsid w:val="00571B90"/>
    <w:rPr>
      <w:rFonts w:eastAsiaTheme="minorHAnsi"/>
      <w:lang w:eastAsia="en-US"/>
    </w:rPr>
  </w:style>
  <w:style w:type="paragraph" w:customStyle="1" w:styleId="D8E7DA7D49A848FD9E6C0C40A7C892201">
    <w:name w:val="D8E7DA7D49A848FD9E6C0C40A7C892201"/>
    <w:rsid w:val="00571B90"/>
    <w:rPr>
      <w:rFonts w:eastAsiaTheme="minorHAnsi"/>
      <w:lang w:eastAsia="en-US"/>
    </w:rPr>
  </w:style>
  <w:style w:type="paragraph" w:customStyle="1" w:styleId="EED60CC43CA24ADE8B106CDE1CA094A91">
    <w:name w:val="EED60CC43CA24ADE8B106CDE1CA094A91"/>
    <w:rsid w:val="00571B90"/>
    <w:rPr>
      <w:rFonts w:eastAsiaTheme="minorHAnsi"/>
      <w:lang w:eastAsia="en-US"/>
    </w:rPr>
  </w:style>
  <w:style w:type="paragraph" w:customStyle="1" w:styleId="99E1225F2A814F75B1D425E6806027471">
    <w:name w:val="99E1225F2A814F75B1D425E6806027471"/>
    <w:rsid w:val="00571B90"/>
    <w:rPr>
      <w:rFonts w:eastAsiaTheme="minorHAnsi"/>
      <w:lang w:eastAsia="en-US"/>
    </w:rPr>
  </w:style>
  <w:style w:type="paragraph" w:customStyle="1" w:styleId="7DCD15F5024E444C8D4B8D4E343E11031">
    <w:name w:val="7DCD15F5024E444C8D4B8D4E343E11031"/>
    <w:rsid w:val="00571B90"/>
    <w:rPr>
      <w:rFonts w:eastAsiaTheme="minorHAnsi"/>
      <w:lang w:eastAsia="en-US"/>
    </w:rPr>
  </w:style>
  <w:style w:type="paragraph" w:customStyle="1" w:styleId="1194E705EED040019548C32C39B2F6D11">
    <w:name w:val="1194E705EED040019548C32C39B2F6D11"/>
    <w:rsid w:val="00571B90"/>
    <w:rPr>
      <w:rFonts w:eastAsiaTheme="minorHAnsi"/>
      <w:lang w:eastAsia="en-US"/>
    </w:rPr>
  </w:style>
  <w:style w:type="paragraph" w:customStyle="1" w:styleId="39FBF2E4C42743AFA87023F2C3FCA5B91">
    <w:name w:val="39FBF2E4C42743AFA87023F2C3FCA5B91"/>
    <w:rsid w:val="00571B90"/>
    <w:rPr>
      <w:rFonts w:eastAsiaTheme="minorHAnsi"/>
      <w:lang w:eastAsia="en-US"/>
    </w:rPr>
  </w:style>
  <w:style w:type="paragraph" w:customStyle="1" w:styleId="377DCEB52B234ED6881E644A752E28D61">
    <w:name w:val="377DCEB52B234ED6881E644A752E28D61"/>
    <w:rsid w:val="00571B90"/>
    <w:rPr>
      <w:rFonts w:eastAsiaTheme="minorHAnsi"/>
      <w:lang w:eastAsia="en-US"/>
    </w:rPr>
  </w:style>
  <w:style w:type="paragraph" w:customStyle="1" w:styleId="0C482943FBC84AD6AF908061FE7CF2711">
    <w:name w:val="0C482943FBC84AD6AF908061FE7CF2711"/>
    <w:rsid w:val="00571B90"/>
    <w:rPr>
      <w:rFonts w:eastAsiaTheme="minorHAnsi"/>
      <w:lang w:eastAsia="en-US"/>
    </w:rPr>
  </w:style>
  <w:style w:type="paragraph" w:customStyle="1" w:styleId="AB4C54247F6B46D8B6EBD83308E0CE1A1">
    <w:name w:val="AB4C54247F6B46D8B6EBD83308E0CE1A1"/>
    <w:rsid w:val="00571B90"/>
    <w:rPr>
      <w:rFonts w:eastAsiaTheme="minorHAnsi"/>
      <w:lang w:eastAsia="en-US"/>
    </w:rPr>
  </w:style>
  <w:style w:type="paragraph" w:customStyle="1" w:styleId="4529AFA213EC450CAF70ED07C4B8C0A91">
    <w:name w:val="4529AFA213EC450CAF70ED07C4B8C0A91"/>
    <w:rsid w:val="00571B90"/>
    <w:rPr>
      <w:rFonts w:eastAsiaTheme="minorHAnsi"/>
      <w:lang w:eastAsia="en-US"/>
    </w:rPr>
  </w:style>
  <w:style w:type="paragraph" w:customStyle="1" w:styleId="9406530AD89F457383BF0539E6FB2ADE1">
    <w:name w:val="9406530AD89F457383BF0539E6FB2ADE1"/>
    <w:rsid w:val="00571B90"/>
    <w:rPr>
      <w:rFonts w:eastAsiaTheme="minorHAnsi"/>
      <w:lang w:eastAsia="en-US"/>
    </w:rPr>
  </w:style>
  <w:style w:type="paragraph" w:customStyle="1" w:styleId="1F5344FC08D14A2C8C23C3B821F12A421">
    <w:name w:val="1F5344FC08D14A2C8C23C3B821F12A421"/>
    <w:rsid w:val="00571B90"/>
    <w:rPr>
      <w:rFonts w:eastAsiaTheme="minorHAnsi"/>
      <w:lang w:eastAsia="en-US"/>
    </w:rPr>
  </w:style>
  <w:style w:type="paragraph" w:customStyle="1" w:styleId="A6DE6FD26EDD44A4BB9C23798BC39E521">
    <w:name w:val="A6DE6FD26EDD44A4BB9C23798BC39E521"/>
    <w:rsid w:val="00571B90"/>
    <w:rPr>
      <w:rFonts w:eastAsiaTheme="minorHAnsi"/>
      <w:lang w:eastAsia="en-US"/>
    </w:rPr>
  </w:style>
  <w:style w:type="paragraph" w:customStyle="1" w:styleId="461FCC255215469AB92C7E06EA9072571">
    <w:name w:val="461FCC255215469AB92C7E06EA9072571"/>
    <w:rsid w:val="00571B90"/>
    <w:rPr>
      <w:rFonts w:eastAsiaTheme="minorHAnsi"/>
      <w:lang w:eastAsia="en-US"/>
    </w:rPr>
  </w:style>
  <w:style w:type="paragraph" w:customStyle="1" w:styleId="908AF6090DB84C41B2A15E89D1A182382">
    <w:name w:val="908AF6090DB84C41B2A15E89D1A182382"/>
    <w:rsid w:val="00571B90"/>
    <w:rPr>
      <w:rFonts w:eastAsiaTheme="minorHAnsi"/>
      <w:lang w:eastAsia="en-US"/>
    </w:rPr>
  </w:style>
  <w:style w:type="paragraph" w:customStyle="1" w:styleId="F07AE15AB29B48D9A658FB95674238932">
    <w:name w:val="F07AE15AB29B48D9A658FB95674238932"/>
    <w:rsid w:val="00571B90"/>
    <w:pPr>
      <w:spacing w:line="240" w:lineRule="auto"/>
    </w:pPr>
    <w:rPr>
      <w:rFonts w:eastAsiaTheme="minorHAnsi"/>
      <w:sz w:val="20"/>
      <w:szCs w:val="20"/>
      <w:lang w:eastAsia="en-US"/>
    </w:rPr>
  </w:style>
  <w:style w:type="paragraph" w:customStyle="1" w:styleId="7CCC594B39DF46FE8EDB5A5EFB54B1EA10">
    <w:name w:val="7CCC594B39DF46FE8EDB5A5EFB54B1EA10"/>
    <w:rsid w:val="0029693E"/>
    <w:rPr>
      <w:rFonts w:eastAsiaTheme="minorHAnsi"/>
      <w:lang w:eastAsia="en-US"/>
    </w:rPr>
  </w:style>
  <w:style w:type="paragraph" w:customStyle="1" w:styleId="84C3CF386FF643A1AD1D772C548F6F1210">
    <w:name w:val="84C3CF386FF643A1AD1D772C548F6F1210"/>
    <w:rsid w:val="0029693E"/>
    <w:pPr>
      <w:spacing w:line="240" w:lineRule="auto"/>
    </w:pPr>
    <w:rPr>
      <w:rFonts w:eastAsiaTheme="minorHAnsi"/>
      <w:sz w:val="20"/>
      <w:szCs w:val="20"/>
      <w:lang w:eastAsia="en-US"/>
    </w:rPr>
  </w:style>
  <w:style w:type="paragraph" w:customStyle="1" w:styleId="1BB1FDFB5EDB42988FB01A5B6C47DC8710">
    <w:name w:val="1BB1FDFB5EDB42988FB01A5B6C47DC8710"/>
    <w:rsid w:val="0029693E"/>
    <w:pPr>
      <w:spacing w:line="240" w:lineRule="auto"/>
    </w:pPr>
    <w:rPr>
      <w:rFonts w:eastAsiaTheme="minorHAnsi"/>
      <w:sz w:val="20"/>
      <w:szCs w:val="20"/>
      <w:lang w:eastAsia="en-US"/>
    </w:rPr>
  </w:style>
  <w:style w:type="paragraph" w:customStyle="1" w:styleId="0A128F9D249A4901A95E1F543787DB3C8">
    <w:name w:val="0A128F9D249A4901A95E1F543787DB3C8"/>
    <w:rsid w:val="0029693E"/>
    <w:rPr>
      <w:rFonts w:eastAsiaTheme="minorHAnsi"/>
      <w:lang w:eastAsia="en-US"/>
    </w:rPr>
  </w:style>
  <w:style w:type="paragraph" w:customStyle="1" w:styleId="A92A1802F0B345D58554E94C295967AC8">
    <w:name w:val="A92A1802F0B345D58554E94C295967AC8"/>
    <w:rsid w:val="0029693E"/>
    <w:pPr>
      <w:spacing w:line="240" w:lineRule="auto"/>
    </w:pPr>
    <w:rPr>
      <w:rFonts w:eastAsiaTheme="minorHAnsi"/>
      <w:sz w:val="20"/>
      <w:szCs w:val="20"/>
      <w:lang w:eastAsia="en-US"/>
    </w:rPr>
  </w:style>
  <w:style w:type="paragraph" w:customStyle="1" w:styleId="85FD2A2CB4084AFFA5EBFE6922F021968">
    <w:name w:val="85FD2A2CB4084AFFA5EBFE6922F021968"/>
    <w:rsid w:val="0029693E"/>
    <w:pPr>
      <w:spacing w:line="240" w:lineRule="auto"/>
    </w:pPr>
    <w:rPr>
      <w:rFonts w:eastAsiaTheme="minorHAnsi"/>
      <w:sz w:val="20"/>
      <w:szCs w:val="20"/>
      <w:lang w:eastAsia="en-US"/>
    </w:rPr>
  </w:style>
  <w:style w:type="paragraph" w:customStyle="1" w:styleId="0CF75B1EDD544869BC3D8A7F336CFC098">
    <w:name w:val="0CF75B1EDD544869BC3D8A7F336CFC098"/>
    <w:rsid w:val="0029693E"/>
    <w:rPr>
      <w:rFonts w:eastAsiaTheme="minorHAnsi"/>
      <w:lang w:eastAsia="en-US"/>
    </w:rPr>
  </w:style>
  <w:style w:type="paragraph" w:customStyle="1" w:styleId="2EE969D2F33D4A62B7F22EB3A90312797">
    <w:name w:val="2EE969D2F33D4A62B7F22EB3A90312797"/>
    <w:rsid w:val="0029693E"/>
    <w:rPr>
      <w:rFonts w:eastAsiaTheme="minorHAnsi"/>
      <w:lang w:eastAsia="en-US"/>
    </w:rPr>
  </w:style>
  <w:style w:type="paragraph" w:customStyle="1" w:styleId="A87B222283F74EFDBA2BDD2B2A27CE2D3">
    <w:name w:val="A87B222283F74EFDBA2BDD2B2A27CE2D3"/>
    <w:rsid w:val="0029693E"/>
    <w:rPr>
      <w:rFonts w:eastAsiaTheme="minorHAnsi"/>
      <w:lang w:eastAsia="en-US"/>
    </w:rPr>
  </w:style>
  <w:style w:type="paragraph" w:customStyle="1" w:styleId="EA7A1116CFB14F5D82378BCCD403F2F17">
    <w:name w:val="EA7A1116CFB14F5D82378BCCD403F2F17"/>
    <w:rsid w:val="0029693E"/>
    <w:pPr>
      <w:spacing w:line="240" w:lineRule="auto"/>
    </w:pPr>
    <w:rPr>
      <w:rFonts w:eastAsiaTheme="minorHAnsi"/>
      <w:sz w:val="20"/>
      <w:szCs w:val="20"/>
      <w:lang w:eastAsia="en-US"/>
    </w:rPr>
  </w:style>
  <w:style w:type="paragraph" w:customStyle="1" w:styleId="84B75CECB0B14F42858F2F0F8EBA05292">
    <w:name w:val="84B75CECB0B14F42858F2F0F8EBA05292"/>
    <w:rsid w:val="0029693E"/>
    <w:rPr>
      <w:rFonts w:eastAsiaTheme="minorHAnsi"/>
      <w:lang w:eastAsia="en-US"/>
    </w:rPr>
  </w:style>
  <w:style w:type="paragraph" w:customStyle="1" w:styleId="E1C7CC3848DB4C20A1C58E1CED6441882">
    <w:name w:val="E1C7CC3848DB4C20A1C58E1CED6441882"/>
    <w:rsid w:val="0029693E"/>
    <w:rPr>
      <w:rFonts w:eastAsiaTheme="minorHAnsi"/>
      <w:lang w:eastAsia="en-US"/>
    </w:rPr>
  </w:style>
  <w:style w:type="paragraph" w:customStyle="1" w:styleId="D02187AD326C4E4EBC95D6339F8BE10B2">
    <w:name w:val="D02187AD326C4E4EBC95D6339F8BE10B2"/>
    <w:rsid w:val="0029693E"/>
    <w:rPr>
      <w:rFonts w:eastAsiaTheme="minorHAnsi"/>
      <w:lang w:eastAsia="en-US"/>
    </w:rPr>
  </w:style>
  <w:style w:type="paragraph" w:customStyle="1" w:styleId="6FB3100A3E704C46A18CE434394252EA2">
    <w:name w:val="6FB3100A3E704C46A18CE434394252EA2"/>
    <w:rsid w:val="0029693E"/>
    <w:rPr>
      <w:rFonts w:eastAsiaTheme="minorHAnsi"/>
      <w:lang w:eastAsia="en-US"/>
    </w:rPr>
  </w:style>
  <w:style w:type="paragraph" w:customStyle="1" w:styleId="1F10464F72794F85994A7439116B48862">
    <w:name w:val="1F10464F72794F85994A7439116B48862"/>
    <w:rsid w:val="0029693E"/>
    <w:rPr>
      <w:rFonts w:eastAsiaTheme="minorHAnsi"/>
      <w:lang w:eastAsia="en-US"/>
    </w:rPr>
  </w:style>
  <w:style w:type="paragraph" w:customStyle="1" w:styleId="2EA0DE7F552C4625ABAFAA2D7FCD73792">
    <w:name w:val="2EA0DE7F552C4625ABAFAA2D7FCD73792"/>
    <w:rsid w:val="0029693E"/>
    <w:rPr>
      <w:rFonts w:eastAsiaTheme="minorHAnsi"/>
      <w:lang w:eastAsia="en-US"/>
    </w:rPr>
  </w:style>
  <w:style w:type="paragraph" w:customStyle="1" w:styleId="C7E2E6F91669409597D5F20E5C7504A92">
    <w:name w:val="C7E2E6F91669409597D5F20E5C7504A92"/>
    <w:rsid w:val="0029693E"/>
    <w:rPr>
      <w:rFonts w:eastAsiaTheme="minorHAnsi"/>
      <w:lang w:eastAsia="en-US"/>
    </w:rPr>
  </w:style>
  <w:style w:type="paragraph" w:customStyle="1" w:styleId="29BBBD56E2C240ECB31E85EBCDB0F0932">
    <w:name w:val="29BBBD56E2C240ECB31E85EBCDB0F0932"/>
    <w:rsid w:val="0029693E"/>
    <w:rPr>
      <w:rFonts w:eastAsiaTheme="minorHAnsi"/>
      <w:lang w:eastAsia="en-US"/>
    </w:rPr>
  </w:style>
  <w:style w:type="paragraph" w:customStyle="1" w:styleId="5FD6835EBC4C4D84B973C25379CEDE072">
    <w:name w:val="5FD6835EBC4C4D84B973C25379CEDE072"/>
    <w:rsid w:val="0029693E"/>
    <w:rPr>
      <w:rFonts w:eastAsiaTheme="minorHAnsi"/>
      <w:lang w:eastAsia="en-US"/>
    </w:rPr>
  </w:style>
  <w:style w:type="paragraph" w:customStyle="1" w:styleId="E9AF0BD09FE7478CAA0125E7C8B7BA8C2">
    <w:name w:val="E9AF0BD09FE7478CAA0125E7C8B7BA8C2"/>
    <w:rsid w:val="0029693E"/>
    <w:rPr>
      <w:rFonts w:eastAsiaTheme="minorHAnsi"/>
      <w:lang w:eastAsia="en-US"/>
    </w:rPr>
  </w:style>
  <w:style w:type="paragraph" w:customStyle="1" w:styleId="2544A069F3704093B8DCCBE3B4C4DD012">
    <w:name w:val="2544A069F3704093B8DCCBE3B4C4DD012"/>
    <w:rsid w:val="0029693E"/>
    <w:rPr>
      <w:rFonts w:eastAsiaTheme="minorHAnsi"/>
      <w:lang w:eastAsia="en-US"/>
    </w:rPr>
  </w:style>
  <w:style w:type="paragraph" w:customStyle="1" w:styleId="BDC07EAB16924A95ACEB74167F2B5DB42">
    <w:name w:val="BDC07EAB16924A95ACEB74167F2B5DB42"/>
    <w:rsid w:val="0029693E"/>
    <w:rPr>
      <w:rFonts w:eastAsiaTheme="minorHAnsi"/>
      <w:lang w:eastAsia="en-US"/>
    </w:rPr>
  </w:style>
  <w:style w:type="paragraph" w:customStyle="1" w:styleId="48182CCC3E214E2DA1CB81A1501B1EFC2">
    <w:name w:val="48182CCC3E214E2DA1CB81A1501B1EFC2"/>
    <w:rsid w:val="0029693E"/>
    <w:rPr>
      <w:rFonts w:eastAsiaTheme="minorHAnsi"/>
      <w:lang w:eastAsia="en-US"/>
    </w:rPr>
  </w:style>
  <w:style w:type="paragraph" w:customStyle="1" w:styleId="E72B13A5CD17410B874FDE9B8078048A2">
    <w:name w:val="E72B13A5CD17410B874FDE9B8078048A2"/>
    <w:rsid w:val="0029693E"/>
    <w:rPr>
      <w:rFonts w:eastAsiaTheme="minorHAnsi"/>
      <w:lang w:eastAsia="en-US"/>
    </w:rPr>
  </w:style>
  <w:style w:type="paragraph" w:customStyle="1" w:styleId="7A8BF5CC631C4C92A3838C1A3828F30F2">
    <w:name w:val="7A8BF5CC631C4C92A3838C1A3828F30F2"/>
    <w:rsid w:val="0029693E"/>
    <w:rPr>
      <w:rFonts w:eastAsiaTheme="minorHAnsi"/>
      <w:lang w:eastAsia="en-US"/>
    </w:rPr>
  </w:style>
  <w:style w:type="paragraph" w:customStyle="1" w:styleId="1819CE0D69F548BB9B4E36CDD0FCD8E92">
    <w:name w:val="1819CE0D69F548BB9B4E36CDD0FCD8E92"/>
    <w:rsid w:val="0029693E"/>
    <w:rPr>
      <w:rFonts w:eastAsiaTheme="minorHAnsi"/>
      <w:lang w:eastAsia="en-US"/>
    </w:rPr>
  </w:style>
  <w:style w:type="paragraph" w:customStyle="1" w:styleId="464C2E75B29A4941B17201647A0197B62">
    <w:name w:val="464C2E75B29A4941B17201647A0197B62"/>
    <w:rsid w:val="0029693E"/>
    <w:rPr>
      <w:rFonts w:eastAsiaTheme="minorHAnsi"/>
      <w:lang w:eastAsia="en-US"/>
    </w:rPr>
  </w:style>
  <w:style w:type="paragraph" w:customStyle="1" w:styleId="34C9BCFDE9E24F458220C8E08D3BF3472">
    <w:name w:val="34C9BCFDE9E24F458220C8E08D3BF3472"/>
    <w:rsid w:val="0029693E"/>
    <w:rPr>
      <w:rFonts w:eastAsiaTheme="minorHAnsi"/>
      <w:lang w:eastAsia="en-US"/>
    </w:rPr>
  </w:style>
  <w:style w:type="paragraph" w:customStyle="1" w:styleId="6C469B76B85649AF9F04F1FCA02651E02">
    <w:name w:val="6C469B76B85649AF9F04F1FCA02651E02"/>
    <w:rsid w:val="0029693E"/>
    <w:rPr>
      <w:rFonts w:eastAsiaTheme="minorHAnsi"/>
      <w:lang w:eastAsia="en-US"/>
    </w:rPr>
  </w:style>
  <w:style w:type="paragraph" w:customStyle="1" w:styleId="D923A8187CF64F34A642BC4AD24F58A52">
    <w:name w:val="D923A8187CF64F34A642BC4AD24F58A52"/>
    <w:rsid w:val="0029693E"/>
    <w:rPr>
      <w:rFonts w:eastAsiaTheme="minorHAnsi"/>
      <w:lang w:eastAsia="en-US"/>
    </w:rPr>
  </w:style>
  <w:style w:type="paragraph" w:customStyle="1" w:styleId="A895524B72B647B8BB4180D9DC8503B62">
    <w:name w:val="A895524B72B647B8BB4180D9DC8503B62"/>
    <w:rsid w:val="0029693E"/>
    <w:rPr>
      <w:rFonts w:eastAsiaTheme="minorHAnsi"/>
      <w:lang w:eastAsia="en-US"/>
    </w:rPr>
  </w:style>
  <w:style w:type="paragraph" w:customStyle="1" w:styleId="BE06705AF4E2410EBD742998D0CFD8EB2">
    <w:name w:val="BE06705AF4E2410EBD742998D0CFD8EB2"/>
    <w:rsid w:val="0029693E"/>
    <w:rPr>
      <w:rFonts w:eastAsiaTheme="minorHAnsi"/>
      <w:lang w:eastAsia="en-US"/>
    </w:rPr>
  </w:style>
  <w:style w:type="paragraph" w:customStyle="1" w:styleId="D8E7DA7D49A848FD9E6C0C40A7C892202">
    <w:name w:val="D8E7DA7D49A848FD9E6C0C40A7C892202"/>
    <w:rsid w:val="0029693E"/>
    <w:rPr>
      <w:rFonts w:eastAsiaTheme="minorHAnsi"/>
      <w:lang w:eastAsia="en-US"/>
    </w:rPr>
  </w:style>
  <w:style w:type="paragraph" w:customStyle="1" w:styleId="EED60CC43CA24ADE8B106CDE1CA094A92">
    <w:name w:val="EED60CC43CA24ADE8B106CDE1CA094A92"/>
    <w:rsid w:val="0029693E"/>
    <w:rPr>
      <w:rFonts w:eastAsiaTheme="minorHAnsi"/>
      <w:lang w:eastAsia="en-US"/>
    </w:rPr>
  </w:style>
  <w:style w:type="paragraph" w:customStyle="1" w:styleId="99E1225F2A814F75B1D425E6806027472">
    <w:name w:val="99E1225F2A814F75B1D425E6806027472"/>
    <w:rsid w:val="0029693E"/>
    <w:rPr>
      <w:rFonts w:eastAsiaTheme="minorHAnsi"/>
      <w:lang w:eastAsia="en-US"/>
    </w:rPr>
  </w:style>
  <w:style w:type="paragraph" w:customStyle="1" w:styleId="7DCD15F5024E444C8D4B8D4E343E11032">
    <w:name w:val="7DCD15F5024E444C8D4B8D4E343E11032"/>
    <w:rsid w:val="0029693E"/>
    <w:rPr>
      <w:rFonts w:eastAsiaTheme="minorHAnsi"/>
      <w:lang w:eastAsia="en-US"/>
    </w:rPr>
  </w:style>
  <w:style w:type="paragraph" w:customStyle="1" w:styleId="1194E705EED040019548C32C39B2F6D12">
    <w:name w:val="1194E705EED040019548C32C39B2F6D12"/>
    <w:rsid w:val="0029693E"/>
    <w:rPr>
      <w:rFonts w:eastAsiaTheme="minorHAnsi"/>
      <w:lang w:eastAsia="en-US"/>
    </w:rPr>
  </w:style>
  <w:style w:type="paragraph" w:customStyle="1" w:styleId="39FBF2E4C42743AFA87023F2C3FCA5B92">
    <w:name w:val="39FBF2E4C42743AFA87023F2C3FCA5B92"/>
    <w:rsid w:val="0029693E"/>
    <w:rPr>
      <w:rFonts w:eastAsiaTheme="minorHAnsi"/>
      <w:lang w:eastAsia="en-US"/>
    </w:rPr>
  </w:style>
  <w:style w:type="paragraph" w:customStyle="1" w:styleId="377DCEB52B234ED6881E644A752E28D62">
    <w:name w:val="377DCEB52B234ED6881E644A752E28D62"/>
    <w:rsid w:val="0029693E"/>
    <w:rPr>
      <w:rFonts w:eastAsiaTheme="minorHAnsi"/>
      <w:lang w:eastAsia="en-US"/>
    </w:rPr>
  </w:style>
  <w:style w:type="paragraph" w:customStyle="1" w:styleId="0C482943FBC84AD6AF908061FE7CF2712">
    <w:name w:val="0C482943FBC84AD6AF908061FE7CF2712"/>
    <w:rsid w:val="0029693E"/>
    <w:rPr>
      <w:rFonts w:eastAsiaTheme="minorHAnsi"/>
      <w:lang w:eastAsia="en-US"/>
    </w:rPr>
  </w:style>
  <w:style w:type="paragraph" w:customStyle="1" w:styleId="AB4C54247F6B46D8B6EBD83308E0CE1A2">
    <w:name w:val="AB4C54247F6B46D8B6EBD83308E0CE1A2"/>
    <w:rsid w:val="0029693E"/>
    <w:rPr>
      <w:rFonts w:eastAsiaTheme="minorHAnsi"/>
      <w:lang w:eastAsia="en-US"/>
    </w:rPr>
  </w:style>
  <w:style w:type="paragraph" w:customStyle="1" w:styleId="4529AFA213EC450CAF70ED07C4B8C0A92">
    <w:name w:val="4529AFA213EC450CAF70ED07C4B8C0A92"/>
    <w:rsid w:val="0029693E"/>
    <w:rPr>
      <w:rFonts w:eastAsiaTheme="minorHAnsi"/>
      <w:lang w:eastAsia="en-US"/>
    </w:rPr>
  </w:style>
  <w:style w:type="paragraph" w:customStyle="1" w:styleId="9406530AD89F457383BF0539E6FB2ADE2">
    <w:name w:val="9406530AD89F457383BF0539E6FB2ADE2"/>
    <w:rsid w:val="0029693E"/>
    <w:rPr>
      <w:rFonts w:eastAsiaTheme="minorHAnsi"/>
      <w:lang w:eastAsia="en-US"/>
    </w:rPr>
  </w:style>
  <w:style w:type="paragraph" w:customStyle="1" w:styleId="1F5344FC08D14A2C8C23C3B821F12A422">
    <w:name w:val="1F5344FC08D14A2C8C23C3B821F12A422"/>
    <w:rsid w:val="0029693E"/>
    <w:rPr>
      <w:rFonts w:eastAsiaTheme="minorHAnsi"/>
      <w:lang w:eastAsia="en-US"/>
    </w:rPr>
  </w:style>
  <w:style w:type="paragraph" w:customStyle="1" w:styleId="A6DE6FD26EDD44A4BB9C23798BC39E522">
    <w:name w:val="A6DE6FD26EDD44A4BB9C23798BC39E522"/>
    <w:rsid w:val="0029693E"/>
    <w:rPr>
      <w:rFonts w:eastAsiaTheme="minorHAnsi"/>
      <w:lang w:eastAsia="en-US"/>
    </w:rPr>
  </w:style>
  <w:style w:type="paragraph" w:customStyle="1" w:styleId="461FCC255215469AB92C7E06EA9072572">
    <w:name w:val="461FCC255215469AB92C7E06EA9072572"/>
    <w:rsid w:val="0029693E"/>
    <w:rPr>
      <w:rFonts w:eastAsiaTheme="minorHAnsi"/>
      <w:lang w:eastAsia="en-US"/>
    </w:rPr>
  </w:style>
  <w:style w:type="paragraph" w:customStyle="1" w:styleId="908AF6090DB84C41B2A15E89D1A182383">
    <w:name w:val="908AF6090DB84C41B2A15E89D1A182383"/>
    <w:rsid w:val="0029693E"/>
    <w:rPr>
      <w:rFonts w:eastAsiaTheme="minorHAnsi"/>
      <w:lang w:eastAsia="en-US"/>
    </w:rPr>
  </w:style>
  <w:style w:type="paragraph" w:customStyle="1" w:styleId="7CCC594B39DF46FE8EDB5A5EFB54B1EA11">
    <w:name w:val="7CCC594B39DF46FE8EDB5A5EFB54B1EA11"/>
    <w:rsid w:val="00D00C52"/>
    <w:rPr>
      <w:rFonts w:eastAsiaTheme="minorHAnsi"/>
      <w:lang w:eastAsia="en-US"/>
    </w:rPr>
  </w:style>
  <w:style w:type="paragraph" w:customStyle="1" w:styleId="84C3CF386FF643A1AD1D772C548F6F1211">
    <w:name w:val="84C3CF386FF643A1AD1D772C548F6F1211"/>
    <w:rsid w:val="00D00C52"/>
    <w:pPr>
      <w:spacing w:line="240" w:lineRule="auto"/>
    </w:pPr>
    <w:rPr>
      <w:rFonts w:eastAsiaTheme="minorHAnsi"/>
      <w:sz w:val="20"/>
      <w:szCs w:val="20"/>
      <w:lang w:eastAsia="en-US"/>
    </w:rPr>
  </w:style>
  <w:style w:type="paragraph" w:customStyle="1" w:styleId="1BB1FDFB5EDB42988FB01A5B6C47DC8711">
    <w:name w:val="1BB1FDFB5EDB42988FB01A5B6C47DC8711"/>
    <w:rsid w:val="00D00C52"/>
    <w:pPr>
      <w:spacing w:line="240" w:lineRule="auto"/>
    </w:pPr>
    <w:rPr>
      <w:rFonts w:eastAsiaTheme="minorHAnsi"/>
      <w:sz w:val="20"/>
      <w:szCs w:val="20"/>
      <w:lang w:eastAsia="en-US"/>
    </w:rPr>
  </w:style>
  <w:style w:type="paragraph" w:customStyle="1" w:styleId="0A128F9D249A4901A95E1F543787DB3C9">
    <w:name w:val="0A128F9D249A4901A95E1F543787DB3C9"/>
    <w:rsid w:val="00D00C52"/>
    <w:rPr>
      <w:rFonts w:eastAsiaTheme="minorHAnsi"/>
      <w:lang w:eastAsia="en-US"/>
    </w:rPr>
  </w:style>
  <w:style w:type="paragraph" w:customStyle="1" w:styleId="A92A1802F0B345D58554E94C295967AC9">
    <w:name w:val="A92A1802F0B345D58554E94C295967AC9"/>
    <w:rsid w:val="00D00C52"/>
    <w:pPr>
      <w:spacing w:line="240" w:lineRule="auto"/>
    </w:pPr>
    <w:rPr>
      <w:rFonts w:eastAsiaTheme="minorHAnsi"/>
      <w:sz w:val="20"/>
      <w:szCs w:val="20"/>
      <w:lang w:eastAsia="en-US"/>
    </w:rPr>
  </w:style>
  <w:style w:type="paragraph" w:customStyle="1" w:styleId="85FD2A2CB4084AFFA5EBFE6922F021969">
    <w:name w:val="85FD2A2CB4084AFFA5EBFE6922F021969"/>
    <w:rsid w:val="00D00C52"/>
    <w:pPr>
      <w:spacing w:line="240" w:lineRule="auto"/>
    </w:pPr>
    <w:rPr>
      <w:rFonts w:eastAsiaTheme="minorHAnsi"/>
      <w:sz w:val="20"/>
      <w:szCs w:val="20"/>
      <w:lang w:eastAsia="en-US"/>
    </w:rPr>
  </w:style>
  <w:style w:type="paragraph" w:customStyle="1" w:styleId="0CF75B1EDD544869BC3D8A7F336CFC099">
    <w:name w:val="0CF75B1EDD544869BC3D8A7F336CFC099"/>
    <w:rsid w:val="00D00C52"/>
    <w:rPr>
      <w:rFonts w:eastAsiaTheme="minorHAnsi"/>
      <w:lang w:eastAsia="en-US"/>
    </w:rPr>
  </w:style>
  <w:style w:type="paragraph" w:customStyle="1" w:styleId="2EE969D2F33D4A62B7F22EB3A90312798">
    <w:name w:val="2EE969D2F33D4A62B7F22EB3A90312798"/>
    <w:rsid w:val="00D00C52"/>
    <w:rPr>
      <w:rFonts w:eastAsiaTheme="minorHAnsi"/>
      <w:lang w:eastAsia="en-US"/>
    </w:rPr>
  </w:style>
  <w:style w:type="paragraph" w:customStyle="1" w:styleId="A87B222283F74EFDBA2BDD2B2A27CE2D4">
    <w:name w:val="A87B222283F74EFDBA2BDD2B2A27CE2D4"/>
    <w:rsid w:val="00D00C52"/>
    <w:rPr>
      <w:rFonts w:eastAsiaTheme="minorHAnsi"/>
      <w:lang w:eastAsia="en-US"/>
    </w:rPr>
  </w:style>
  <w:style w:type="paragraph" w:customStyle="1" w:styleId="EA7A1116CFB14F5D82378BCCD403F2F18">
    <w:name w:val="EA7A1116CFB14F5D82378BCCD403F2F18"/>
    <w:rsid w:val="00D00C52"/>
    <w:pPr>
      <w:spacing w:line="240" w:lineRule="auto"/>
    </w:pPr>
    <w:rPr>
      <w:rFonts w:eastAsiaTheme="minorHAnsi"/>
      <w:sz w:val="20"/>
      <w:szCs w:val="20"/>
      <w:lang w:eastAsia="en-US"/>
    </w:rPr>
  </w:style>
  <w:style w:type="paragraph" w:customStyle="1" w:styleId="84B75CECB0B14F42858F2F0F8EBA05293">
    <w:name w:val="84B75CECB0B14F42858F2F0F8EBA05293"/>
    <w:rsid w:val="00D00C52"/>
    <w:rPr>
      <w:rFonts w:eastAsiaTheme="minorHAnsi"/>
      <w:lang w:eastAsia="en-US"/>
    </w:rPr>
  </w:style>
  <w:style w:type="paragraph" w:customStyle="1" w:styleId="E1C7CC3848DB4C20A1C58E1CED6441883">
    <w:name w:val="E1C7CC3848DB4C20A1C58E1CED6441883"/>
    <w:rsid w:val="00D00C52"/>
    <w:rPr>
      <w:rFonts w:eastAsiaTheme="minorHAnsi"/>
      <w:lang w:eastAsia="en-US"/>
    </w:rPr>
  </w:style>
  <w:style w:type="paragraph" w:customStyle="1" w:styleId="D02187AD326C4E4EBC95D6339F8BE10B3">
    <w:name w:val="D02187AD326C4E4EBC95D6339F8BE10B3"/>
    <w:rsid w:val="00D00C52"/>
    <w:rPr>
      <w:rFonts w:eastAsiaTheme="minorHAnsi"/>
      <w:lang w:eastAsia="en-US"/>
    </w:rPr>
  </w:style>
  <w:style w:type="paragraph" w:customStyle="1" w:styleId="6FB3100A3E704C46A18CE434394252EA3">
    <w:name w:val="6FB3100A3E704C46A18CE434394252EA3"/>
    <w:rsid w:val="00D00C52"/>
    <w:rPr>
      <w:rFonts w:eastAsiaTheme="minorHAnsi"/>
      <w:lang w:eastAsia="en-US"/>
    </w:rPr>
  </w:style>
  <w:style w:type="paragraph" w:customStyle="1" w:styleId="1F10464F72794F85994A7439116B48863">
    <w:name w:val="1F10464F72794F85994A7439116B48863"/>
    <w:rsid w:val="00D00C52"/>
    <w:rPr>
      <w:rFonts w:eastAsiaTheme="minorHAnsi"/>
      <w:lang w:eastAsia="en-US"/>
    </w:rPr>
  </w:style>
  <w:style w:type="paragraph" w:customStyle="1" w:styleId="2EA0DE7F552C4625ABAFAA2D7FCD73793">
    <w:name w:val="2EA0DE7F552C4625ABAFAA2D7FCD73793"/>
    <w:rsid w:val="00D00C52"/>
    <w:rPr>
      <w:rFonts w:eastAsiaTheme="minorHAnsi"/>
      <w:lang w:eastAsia="en-US"/>
    </w:rPr>
  </w:style>
  <w:style w:type="paragraph" w:customStyle="1" w:styleId="C7E2E6F91669409597D5F20E5C7504A93">
    <w:name w:val="C7E2E6F91669409597D5F20E5C7504A93"/>
    <w:rsid w:val="00D00C52"/>
    <w:rPr>
      <w:rFonts w:eastAsiaTheme="minorHAnsi"/>
      <w:lang w:eastAsia="en-US"/>
    </w:rPr>
  </w:style>
  <w:style w:type="paragraph" w:customStyle="1" w:styleId="29BBBD56E2C240ECB31E85EBCDB0F0933">
    <w:name w:val="29BBBD56E2C240ECB31E85EBCDB0F0933"/>
    <w:rsid w:val="00D00C52"/>
    <w:rPr>
      <w:rFonts w:eastAsiaTheme="minorHAnsi"/>
      <w:lang w:eastAsia="en-US"/>
    </w:rPr>
  </w:style>
  <w:style w:type="paragraph" w:customStyle="1" w:styleId="5FD6835EBC4C4D84B973C25379CEDE073">
    <w:name w:val="5FD6835EBC4C4D84B973C25379CEDE073"/>
    <w:rsid w:val="00D00C52"/>
    <w:rPr>
      <w:rFonts w:eastAsiaTheme="minorHAnsi"/>
      <w:lang w:eastAsia="en-US"/>
    </w:rPr>
  </w:style>
  <w:style w:type="paragraph" w:customStyle="1" w:styleId="E9AF0BD09FE7478CAA0125E7C8B7BA8C3">
    <w:name w:val="E9AF0BD09FE7478CAA0125E7C8B7BA8C3"/>
    <w:rsid w:val="00D00C52"/>
    <w:rPr>
      <w:rFonts w:eastAsiaTheme="minorHAnsi"/>
      <w:lang w:eastAsia="en-US"/>
    </w:rPr>
  </w:style>
  <w:style w:type="paragraph" w:customStyle="1" w:styleId="2544A069F3704093B8DCCBE3B4C4DD013">
    <w:name w:val="2544A069F3704093B8DCCBE3B4C4DD013"/>
    <w:rsid w:val="00D00C52"/>
    <w:rPr>
      <w:rFonts w:eastAsiaTheme="minorHAnsi"/>
      <w:lang w:eastAsia="en-US"/>
    </w:rPr>
  </w:style>
  <w:style w:type="paragraph" w:customStyle="1" w:styleId="BDC07EAB16924A95ACEB74167F2B5DB43">
    <w:name w:val="BDC07EAB16924A95ACEB74167F2B5DB43"/>
    <w:rsid w:val="00D00C52"/>
    <w:rPr>
      <w:rFonts w:eastAsiaTheme="minorHAnsi"/>
      <w:lang w:eastAsia="en-US"/>
    </w:rPr>
  </w:style>
  <w:style w:type="paragraph" w:customStyle="1" w:styleId="48182CCC3E214E2DA1CB81A1501B1EFC3">
    <w:name w:val="48182CCC3E214E2DA1CB81A1501B1EFC3"/>
    <w:rsid w:val="00D00C52"/>
    <w:rPr>
      <w:rFonts w:eastAsiaTheme="minorHAnsi"/>
      <w:lang w:eastAsia="en-US"/>
    </w:rPr>
  </w:style>
  <w:style w:type="paragraph" w:customStyle="1" w:styleId="E72B13A5CD17410B874FDE9B8078048A3">
    <w:name w:val="E72B13A5CD17410B874FDE9B8078048A3"/>
    <w:rsid w:val="00D00C52"/>
    <w:rPr>
      <w:rFonts w:eastAsiaTheme="minorHAnsi"/>
      <w:lang w:eastAsia="en-US"/>
    </w:rPr>
  </w:style>
  <w:style w:type="paragraph" w:customStyle="1" w:styleId="7A8BF5CC631C4C92A3838C1A3828F30F3">
    <w:name w:val="7A8BF5CC631C4C92A3838C1A3828F30F3"/>
    <w:rsid w:val="00D00C52"/>
    <w:rPr>
      <w:rFonts w:eastAsiaTheme="minorHAnsi"/>
      <w:lang w:eastAsia="en-US"/>
    </w:rPr>
  </w:style>
  <w:style w:type="paragraph" w:customStyle="1" w:styleId="1819CE0D69F548BB9B4E36CDD0FCD8E93">
    <w:name w:val="1819CE0D69F548BB9B4E36CDD0FCD8E93"/>
    <w:rsid w:val="00D00C52"/>
    <w:rPr>
      <w:rFonts w:eastAsiaTheme="minorHAnsi"/>
      <w:lang w:eastAsia="en-US"/>
    </w:rPr>
  </w:style>
  <w:style w:type="paragraph" w:customStyle="1" w:styleId="464C2E75B29A4941B17201647A0197B63">
    <w:name w:val="464C2E75B29A4941B17201647A0197B63"/>
    <w:rsid w:val="00D00C52"/>
    <w:rPr>
      <w:rFonts w:eastAsiaTheme="minorHAnsi"/>
      <w:lang w:eastAsia="en-US"/>
    </w:rPr>
  </w:style>
  <w:style w:type="paragraph" w:customStyle="1" w:styleId="34C9BCFDE9E24F458220C8E08D3BF3473">
    <w:name w:val="34C9BCFDE9E24F458220C8E08D3BF3473"/>
    <w:rsid w:val="00D00C52"/>
    <w:rPr>
      <w:rFonts w:eastAsiaTheme="minorHAnsi"/>
      <w:lang w:eastAsia="en-US"/>
    </w:rPr>
  </w:style>
  <w:style w:type="paragraph" w:customStyle="1" w:styleId="6C469B76B85649AF9F04F1FCA02651E03">
    <w:name w:val="6C469B76B85649AF9F04F1FCA02651E03"/>
    <w:rsid w:val="00D00C52"/>
    <w:rPr>
      <w:rFonts w:eastAsiaTheme="minorHAnsi"/>
      <w:lang w:eastAsia="en-US"/>
    </w:rPr>
  </w:style>
  <w:style w:type="paragraph" w:customStyle="1" w:styleId="D923A8187CF64F34A642BC4AD24F58A53">
    <w:name w:val="D923A8187CF64F34A642BC4AD24F58A53"/>
    <w:rsid w:val="00D00C52"/>
    <w:rPr>
      <w:rFonts w:eastAsiaTheme="minorHAnsi"/>
      <w:lang w:eastAsia="en-US"/>
    </w:rPr>
  </w:style>
  <w:style w:type="paragraph" w:customStyle="1" w:styleId="A895524B72B647B8BB4180D9DC8503B63">
    <w:name w:val="A895524B72B647B8BB4180D9DC8503B63"/>
    <w:rsid w:val="00D00C52"/>
    <w:rPr>
      <w:rFonts w:eastAsiaTheme="minorHAnsi"/>
      <w:lang w:eastAsia="en-US"/>
    </w:rPr>
  </w:style>
  <w:style w:type="paragraph" w:customStyle="1" w:styleId="BE06705AF4E2410EBD742998D0CFD8EB3">
    <w:name w:val="BE06705AF4E2410EBD742998D0CFD8EB3"/>
    <w:rsid w:val="00D00C52"/>
    <w:rPr>
      <w:rFonts w:eastAsiaTheme="minorHAnsi"/>
      <w:lang w:eastAsia="en-US"/>
    </w:rPr>
  </w:style>
  <w:style w:type="paragraph" w:customStyle="1" w:styleId="D8E7DA7D49A848FD9E6C0C40A7C892203">
    <w:name w:val="D8E7DA7D49A848FD9E6C0C40A7C892203"/>
    <w:rsid w:val="00D00C52"/>
    <w:rPr>
      <w:rFonts w:eastAsiaTheme="minorHAnsi"/>
      <w:lang w:eastAsia="en-US"/>
    </w:rPr>
  </w:style>
  <w:style w:type="paragraph" w:customStyle="1" w:styleId="EED60CC43CA24ADE8B106CDE1CA094A93">
    <w:name w:val="EED60CC43CA24ADE8B106CDE1CA094A93"/>
    <w:rsid w:val="00D00C52"/>
    <w:rPr>
      <w:rFonts w:eastAsiaTheme="minorHAnsi"/>
      <w:lang w:eastAsia="en-US"/>
    </w:rPr>
  </w:style>
  <w:style w:type="paragraph" w:customStyle="1" w:styleId="99E1225F2A814F75B1D425E6806027473">
    <w:name w:val="99E1225F2A814F75B1D425E6806027473"/>
    <w:rsid w:val="00D00C52"/>
    <w:rPr>
      <w:rFonts w:eastAsiaTheme="minorHAnsi"/>
      <w:lang w:eastAsia="en-US"/>
    </w:rPr>
  </w:style>
  <w:style w:type="paragraph" w:customStyle="1" w:styleId="7DCD15F5024E444C8D4B8D4E343E11033">
    <w:name w:val="7DCD15F5024E444C8D4B8D4E343E11033"/>
    <w:rsid w:val="00D00C52"/>
    <w:rPr>
      <w:rFonts w:eastAsiaTheme="minorHAnsi"/>
      <w:lang w:eastAsia="en-US"/>
    </w:rPr>
  </w:style>
  <w:style w:type="paragraph" w:customStyle="1" w:styleId="1194E705EED040019548C32C39B2F6D13">
    <w:name w:val="1194E705EED040019548C32C39B2F6D13"/>
    <w:rsid w:val="00D00C52"/>
    <w:rPr>
      <w:rFonts w:eastAsiaTheme="minorHAnsi"/>
      <w:lang w:eastAsia="en-US"/>
    </w:rPr>
  </w:style>
  <w:style w:type="paragraph" w:customStyle="1" w:styleId="39FBF2E4C42743AFA87023F2C3FCA5B93">
    <w:name w:val="39FBF2E4C42743AFA87023F2C3FCA5B93"/>
    <w:rsid w:val="00D00C52"/>
    <w:rPr>
      <w:rFonts w:eastAsiaTheme="minorHAnsi"/>
      <w:lang w:eastAsia="en-US"/>
    </w:rPr>
  </w:style>
  <w:style w:type="paragraph" w:customStyle="1" w:styleId="377DCEB52B234ED6881E644A752E28D63">
    <w:name w:val="377DCEB52B234ED6881E644A752E28D63"/>
    <w:rsid w:val="00D00C52"/>
    <w:rPr>
      <w:rFonts w:eastAsiaTheme="minorHAnsi"/>
      <w:lang w:eastAsia="en-US"/>
    </w:rPr>
  </w:style>
  <w:style w:type="paragraph" w:customStyle="1" w:styleId="0C482943FBC84AD6AF908061FE7CF2713">
    <w:name w:val="0C482943FBC84AD6AF908061FE7CF2713"/>
    <w:rsid w:val="00D00C52"/>
    <w:rPr>
      <w:rFonts w:eastAsiaTheme="minorHAnsi"/>
      <w:lang w:eastAsia="en-US"/>
    </w:rPr>
  </w:style>
  <w:style w:type="paragraph" w:customStyle="1" w:styleId="AB4C54247F6B46D8B6EBD83308E0CE1A3">
    <w:name w:val="AB4C54247F6B46D8B6EBD83308E0CE1A3"/>
    <w:rsid w:val="00D00C52"/>
    <w:rPr>
      <w:rFonts w:eastAsiaTheme="minorHAnsi"/>
      <w:lang w:eastAsia="en-US"/>
    </w:rPr>
  </w:style>
  <w:style w:type="paragraph" w:customStyle="1" w:styleId="4529AFA213EC450CAF70ED07C4B8C0A93">
    <w:name w:val="4529AFA213EC450CAF70ED07C4B8C0A93"/>
    <w:rsid w:val="00D00C52"/>
    <w:rPr>
      <w:rFonts w:eastAsiaTheme="minorHAnsi"/>
      <w:lang w:eastAsia="en-US"/>
    </w:rPr>
  </w:style>
  <w:style w:type="paragraph" w:customStyle="1" w:styleId="9406530AD89F457383BF0539E6FB2ADE3">
    <w:name w:val="9406530AD89F457383BF0539E6FB2ADE3"/>
    <w:rsid w:val="00D00C52"/>
    <w:rPr>
      <w:rFonts w:eastAsiaTheme="minorHAnsi"/>
      <w:lang w:eastAsia="en-US"/>
    </w:rPr>
  </w:style>
  <w:style w:type="paragraph" w:customStyle="1" w:styleId="1F5344FC08D14A2C8C23C3B821F12A423">
    <w:name w:val="1F5344FC08D14A2C8C23C3B821F12A423"/>
    <w:rsid w:val="00D00C52"/>
    <w:rPr>
      <w:rFonts w:eastAsiaTheme="minorHAnsi"/>
      <w:lang w:eastAsia="en-US"/>
    </w:rPr>
  </w:style>
  <w:style w:type="paragraph" w:customStyle="1" w:styleId="A6DE6FD26EDD44A4BB9C23798BC39E523">
    <w:name w:val="A6DE6FD26EDD44A4BB9C23798BC39E523"/>
    <w:rsid w:val="00D00C52"/>
    <w:rPr>
      <w:rFonts w:eastAsiaTheme="minorHAnsi"/>
      <w:lang w:eastAsia="en-US"/>
    </w:rPr>
  </w:style>
  <w:style w:type="paragraph" w:customStyle="1" w:styleId="461FCC255215469AB92C7E06EA9072573">
    <w:name w:val="461FCC255215469AB92C7E06EA9072573"/>
    <w:rsid w:val="00D00C52"/>
    <w:rPr>
      <w:rFonts w:eastAsiaTheme="minorHAnsi"/>
      <w:lang w:eastAsia="en-US"/>
    </w:rPr>
  </w:style>
  <w:style w:type="paragraph" w:customStyle="1" w:styleId="908AF6090DB84C41B2A15E89D1A182384">
    <w:name w:val="908AF6090DB84C41B2A15E89D1A182384"/>
    <w:rsid w:val="00D00C52"/>
    <w:rPr>
      <w:rFonts w:eastAsiaTheme="minorHAnsi"/>
      <w:lang w:eastAsia="en-US"/>
    </w:rPr>
  </w:style>
  <w:style w:type="paragraph" w:customStyle="1" w:styleId="71BB1605E2D645158D3FA9938E895DB2">
    <w:name w:val="71BB1605E2D645158D3FA9938E895DB2"/>
    <w:rsid w:val="00D00C52"/>
    <w:pPr>
      <w:spacing w:before="100" w:beforeAutospacing="1" w:after="119" w:line="240" w:lineRule="auto"/>
    </w:pPr>
    <w:rPr>
      <w:rFonts w:ascii="Verdana" w:eastAsia="Times New Roman" w:hAnsi="Verdana" w:cs="Times New Roman"/>
    </w:rPr>
  </w:style>
  <w:style w:type="paragraph" w:customStyle="1" w:styleId="7A2584C207684827B910148832C6CF62">
    <w:name w:val="7A2584C207684827B910148832C6CF62"/>
    <w:rsid w:val="00D00C52"/>
    <w:pPr>
      <w:spacing w:before="100" w:beforeAutospacing="1" w:after="119" w:line="240" w:lineRule="auto"/>
    </w:pPr>
    <w:rPr>
      <w:rFonts w:ascii="Verdana" w:eastAsia="Times New Roman" w:hAnsi="Verdana" w:cs="Times New Roman"/>
    </w:rPr>
  </w:style>
  <w:style w:type="paragraph" w:customStyle="1" w:styleId="0A8687EFA0E041F4AFD564DB2A335F03">
    <w:name w:val="0A8687EFA0E041F4AFD564DB2A335F03"/>
    <w:rsid w:val="00D00C52"/>
    <w:pPr>
      <w:spacing w:before="100" w:beforeAutospacing="1" w:after="119" w:line="240" w:lineRule="auto"/>
    </w:pPr>
    <w:rPr>
      <w:rFonts w:ascii="Verdana" w:eastAsia="Times New Roman" w:hAnsi="Verdana" w:cs="Times New Roman"/>
    </w:rPr>
  </w:style>
  <w:style w:type="paragraph" w:customStyle="1" w:styleId="F9B5B4D611834AB087F3060AEFF8A115">
    <w:name w:val="F9B5B4D611834AB087F3060AEFF8A115"/>
  </w:style>
  <w:style w:type="paragraph" w:customStyle="1" w:styleId="574CACB4BD3E42F3A0FD76945DB7B93E">
    <w:name w:val="574CACB4BD3E42F3A0FD76945DB7B93E"/>
  </w:style>
  <w:style w:type="paragraph" w:customStyle="1" w:styleId="52F3D0AEB092415CADD3CFA534A9C49C">
    <w:name w:val="52F3D0AEB092415CADD3CFA534A9C49C"/>
  </w:style>
  <w:style w:type="paragraph" w:customStyle="1" w:styleId="7CCC594B39DF46FE8EDB5A5EFB54B1EA12">
    <w:name w:val="7CCC594B39DF46FE8EDB5A5EFB54B1EA12"/>
    <w:rsid w:val="007C0DBA"/>
    <w:rPr>
      <w:rFonts w:eastAsiaTheme="minorHAnsi"/>
      <w:lang w:eastAsia="en-US"/>
    </w:rPr>
  </w:style>
  <w:style w:type="paragraph" w:customStyle="1" w:styleId="84C3CF386FF643A1AD1D772C548F6F1212">
    <w:name w:val="84C3CF386FF643A1AD1D772C548F6F1212"/>
    <w:rsid w:val="007C0DBA"/>
    <w:pPr>
      <w:spacing w:line="240" w:lineRule="auto"/>
    </w:pPr>
    <w:rPr>
      <w:rFonts w:eastAsiaTheme="minorHAnsi"/>
      <w:sz w:val="20"/>
      <w:szCs w:val="20"/>
      <w:lang w:eastAsia="en-US"/>
    </w:rPr>
  </w:style>
  <w:style w:type="paragraph" w:customStyle="1" w:styleId="1BB1FDFB5EDB42988FB01A5B6C47DC8712">
    <w:name w:val="1BB1FDFB5EDB42988FB01A5B6C47DC8712"/>
    <w:rsid w:val="007C0DBA"/>
    <w:pPr>
      <w:spacing w:line="240" w:lineRule="auto"/>
    </w:pPr>
    <w:rPr>
      <w:rFonts w:eastAsiaTheme="minorHAnsi"/>
      <w:sz w:val="20"/>
      <w:szCs w:val="20"/>
      <w:lang w:eastAsia="en-US"/>
    </w:rPr>
  </w:style>
  <w:style w:type="paragraph" w:customStyle="1" w:styleId="0A128F9D249A4901A95E1F543787DB3C10">
    <w:name w:val="0A128F9D249A4901A95E1F543787DB3C10"/>
    <w:rsid w:val="007C0DBA"/>
    <w:rPr>
      <w:rFonts w:eastAsiaTheme="minorHAnsi"/>
      <w:lang w:eastAsia="en-US"/>
    </w:rPr>
  </w:style>
  <w:style w:type="paragraph" w:customStyle="1" w:styleId="A92A1802F0B345D58554E94C295967AC10">
    <w:name w:val="A92A1802F0B345D58554E94C295967AC10"/>
    <w:rsid w:val="007C0DBA"/>
    <w:pPr>
      <w:spacing w:line="240" w:lineRule="auto"/>
    </w:pPr>
    <w:rPr>
      <w:rFonts w:eastAsiaTheme="minorHAnsi"/>
      <w:sz w:val="20"/>
      <w:szCs w:val="20"/>
      <w:lang w:eastAsia="en-US"/>
    </w:rPr>
  </w:style>
  <w:style w:type="paragraph" w:customStyle="1" w:styleId="85FD2A2CB4084AFFA5EBFE6922F0219610">
    <w:name w:val="85FD2A2CB4084AFFA5EBFE6922F0219610"/>
    <w:rsid w:val="007C0DBA"/>
    <w:pPr>
      <w:spacing w:line="240" w:lineRule="auto"/>
    </w:pPr>
    <w:rPr>
      <w:rFonts w:eastAsiaTheme="minorHAnsi"/>
      <w:sz w:val="20"/>
      <w:szCs w:val="20"/>
      <w:lang w:eastAsia="en-US"/>
    </w:rPr>
  </w:style>
  <w:style w:type="paragraph" w:customStyle="1" w:styleId="0CF75B1EDD544869BC3D8A7F336CFC0910">
    <w:name w:val="0CF75B1EDD544869BC3D8A7F336CFC0910"/>
    <w:rsid w:val="007C0DBA"/>
    <w:rPr>
      <w:rFonts w:eastAsiaTheme="minorHAnsi"/>
      <w:lang w:eastAsia="en-US"/>
    </w:rPr>
  </w:style>
  <w:style w:type="paragraph" w:customStyle="1" w:styleId="2EE969D2F33D4A62B7F22EB3A90312799">
    <w:name w:val="2EE969D2F33D4A62B7F22EB3A90312799"/>
    <w:rsid w:val="007C0DBA"/>
    <w:rPr>
      <w:rFonts w:eastAsiaTheme="minorHAnsi"/>
      <w:lang w:eastAsia="en-US"/>
    </w:rPr>
  </w:style>
  <w:style w:type="paragraph" w:customStyle="1" w:styleId="A87B222283F74EFDBA2BDD2B2A27CE2D5">
    <w:name w:val="A87B222283F74EFDBA2BDD2B2A27CE2D5"/>
    <w:rsid w:val="007C0DBA"/>
    <w:rPr>
      <w:rFonts w:eastAsiaTheme="minorHAnsi"/>
      <w:lang w:eastAsia="en-US"/>
    </w:rPr>
  </w:style>
  <w:style w:type="paragraph" w:customStyle="1" w:styleId="7CCC594B39DF46FE8EDB5A5EFB54B1EA13">
    <w:name w:val="7CCC594B39DF46FE8EDB5A5EFB54B1EA13"/>
    <w:rsid w:val="007C0DBA"/>
    <w:rPr>
      <w:rFonts w:eastAsiaTheme="minorHAnsi"/>
      <w:lang w:eastAsia="en-US"/>
    </w:rPr>
  </w:style>
  <w:style w:type="paragraph" w:customStyle="1" w:styleId="84C3CF386FF643A1AD1D772C548F6F1213">
    <w:name w:val="84C3CF386FF643A1AD1D772C548F6F1213"/>
    <w:rsid w:val="007C0DBA"/>
    <w:pPr>
      <w:spacing w:line="240" w:lineRule="auto"/>
    </w:pPr>
    <w:rPr>
      <w:rFonts w:eastAsiaTheme="minorHAnsi"/>
      <w:sz w:val="20"/>
      <w:szCs w:val="20"/>
      <w:lang w:eastAsia="en-US"/>
    </w:rPr>
  </w:style>
  <w:style w:type="paragraph" w:customStyle="1" w:styleId="1BB1FDFB5EDB42988FB01A5B6C47DC8713">
    <w:name w:val="1BB1FDFB5EDB42988FB01A5B6C47DC8713"/>
    <w:rsid w:val="007C0DBA"/>
    <w:pPr>
      <w:spacing w:line="240" w:lineRule="auto"/>
    </w:pPr>
    <w:rPr>
      <w:rFonts w:eastAsiaTheme="minorHAnsi"/>
      <w:sz w:val="20"/>
      <w:szCs w:val="20"/>
      <w:lang w:eastAsia="en-US"/>
    </w:rPr>
  </w:style>
  <w:style w:type="paragraph" w:customStyle="1" w:styleId="0A128F9D249A4901A95E1F543787DB3C11">
    <w:name w:val="0A128F9D249A4901A95E1F543787DB3C11"/>
    <w:rsid w:val="007C0DBA"/>
    <w:rPr>
      <w:rFonts w:eastAsiaTheme="minorHAnsi"/>
      <w:lang w:eastAsia="en-US"/>
    </w:rPr>
  </w:style>
  <w:style w:type="paragraph" w:customStyle="1" w:styleId="A92A1802F0B345D58554E94C295967AC11">
    <w:name w:val="A92A1802F0B345D58554E94C295967AC11"/>
    <w:rsid w:val="007C0DBA"/>
    <w:pPr>
      <w:spacing w:line="240" w:lineRule="auto"/>
    </w:pPr>
    <w:rPr>
      <w:rFonts w:eastAsiaTheme="minorHAnsi"/>
      <w:sz w:val="20"/>
      <w:szCs w:val="20"/>
      <w:lang w:eastAsia="en-US"/>
    </w:rPr>
  </w:style>
  <w:style w:type="paragraph" w:customStyle="1" w:styleId="85FD2A2CB4084AFFA5EBFE6922F0219611">
    <w:name w:val="85FD2A2CB4084AFFA5EBFE6922F0219611"/>
    <w:rsid w:val="007C0DBA"/>
    <w:pPr>
      <w:spacing w:line="240" w:lineRule="auto"/>
    </w:pPr>
    <w:rPr>
      <w:rFonts w:eastAsiaTheme="minorHAnsi"/>
      <w:sz w:val="20"/>
      <w:szCs w:val="20"/>
      <w:lang w:eastAsia="en-US"/>
    </w:rPr>
  </w:style>
  <w:style w:type="paragraph" w:customStyle="1" w:styleId="0CF75B1EDD544869BC3D8A7F336CFC0911">
    <w:name w:val="0CF75B1EDD544869BC3D8A7F336CFC0911"/>
    <w:rsid w:val="007C0DBA"/>
    <w:rPr>
      <w:rFonts w:eastAsiaTheme="minorHAnsi"/>
      <w:lang w:eastAsia="en-US"/>
    </w:rPr>
  </w:style>
  <w:style w:type="paragraph" w:customStyle="1" w:styleId="2EE969D2F33D4A62B7F22EB3A903127910">
    <w:name w:val="2EE969D2F33D4A62B7F22EB3A903127910"/>
    <w:rsid w:val="007C0DBA"/>
    <w:rPr>
      <w:rFonts w:eastAsiaTheme="minorHAnsi"/>
      <w:lang w:eastAsia="en-US"/>
    </w:rPr>
  </w:style>
  <w:style w:type="paragraph" w:customStyle="1" w:styleId="A87B222283F74EFDBA2BDD2B2A27CE2D6">
    <w:name w:val="A87B222283F74EFDBA2BDD2B2A27CE2D6"/>
    <w:rsid w:val="007C0DBA"/>
    <w:rPr>
      <w:rFonts w:eastAsiaTheme="minorHAnsi"/>
      <w:lang w:eastAsia="en-US"/>
    </w:rPr>
  </w:style>
  <w:style w:type="paragraph" w:customStyle="1" w:styleId="7CCC594B39DF46FE8EDB5A5EFB54B1EA14">
    <w:name w:val="7CCC594B39DF46FE8EDB5A5EFB54B1EA14"/>
    <w:rsid w:val="007C0DBA"/>
    <w:rPr>
      <w:rFonts w:eastAsiaTheme="minorHAnsi"/>
      <w:lang w:eastAsia="en-US"/>
    </w:rPr>
  </w:style>
  <w:style w:type="paragraph" w:customStyle="1" w:styleId="84C3CF386FF643A1AD1D772C548F6F1214">
    <w:name w:val="84C3CF386FF643A1AD1D772C548F6F1214"/>
    <w:rsid w:val="007C0DBA"/>
    <w:pPr>
      <w:spacing w:line="240" w:lineRule="auto"/>
    </w:pPr>
    <w:rPr>
      <w:rFonts w:eastAsiaTheme="minorHAnsi"/>
      <w:sz w:val="20"/>
      <w:szCs w:val="20"/>
      <w:lang w:eastAsia="en-US"/>
    </w:rPr>
  </w:style>
  <w:style w:type="paragraph" w:customStyle="1" w:styleId="1BB1FDFB5EDB42988FB01A5B6C47DC8714">
    <w:name w:val="1BB1FDFB5EDB42988FB01A5B6C47DC8714"/>
    <w:rsid w:val="007C0DBA"/>
    <w:pPr>
      <w:spacing w:line="240" w:lineRule="auto"/>
    </w:pPr>
    <w:rPr>
      <w:rFonts w:eastAsiaTheme="minorHAnsi"/>
      <w:sz w:val="20"/>
      <w:szCs w:val="20"/>
      <w:lang w:eastAsia="en-US"/>
    </w:rPr>
  </w:style>
  <w:style w:type="paragraph" w:customStyle="1" w:styleId="0A128F9D249A4901A95E1F543787DB3C12">
    <w:name w:val="0A128F9D249A4901A95E1F543787DB3C12"/>
    <w:rsid w:val="007C0DBA"/>
    <w:rPr>
      <w:rFonts w:eastAsiaTheme="minorHAnsi"/>
      <w:lang w:eastAsia="en-US"/>
    </w:rPr>
  </w:style>
  <w:style w:type="paragraph" w:customStyle="1" w:styleId="A92A1802F0B345D58554E94C295967AC12">
    <w:name w:val="A92A1802F0B345D58554E94C295967AC12"/>
    <w:rsid w:val="007C0DBA"/>
    <w:pPr>
      <w:spacing w:line="240" w:lineRule="auto"/>
    </w:pPr>
    <w:rPr>
      <w:rFonts w:eastAsiaTheme="minorHAnsi"/>
      <w:sz w:val="20"/>
      <w:szCs w:val="20"/>
      <w:lang w:eastAsia="en-US"/>
    </w:rPr>
  </w:style>
  <w:style w:type="paragraph" w:customStyle="1" w:styleId="85FD2A2CB4084AFFA5EBFE6922F0219612">
    <w:name w:val="85FD2A2CB4084AFFA5EBFE6922F0219612"/>
    <w:rsid w:val="007C0DBA"/>
    <w:pPr>
      <w:spacing w:line="240" w:lineRule="auto"/>
    </w:pPr>
    <w:rPr>
      <w:rFonts w:eastAsiaTheme="minorHAnsi"/>
      <w:sz w:val="20"/>
      <w:szCs w:val="20"/>
      <w:lang w:eastAsia="en-US"/>
    </w:rPr>
  </w:style>
  <w:style w:type="paragraph" w:customStyle="1" w:styleId="0CF75B1EDD544869BC3D8A7F336CFC0912">
    <w:name w:val="0CF75B1EDD544869BC3D8A7F336CFC0912"/>
    <w:rsid w:val="007C0DBA"/>
    <w:rPr>
      <w:rFonts w:eastAsiaTheme="minorHAnsi"/>
      <w:lang w:eastAsia="en-US"/>
    </w:rPr>
  </w:style>
  <w:style w:type="paragraph" w:customStyle="1" w:styleId="2EE969D2F33D4A62B7F22EB3A903127911">
    <w:name w:val="2EE969D2F33D4A62B7F22EB3A903127911"/>
    <w:rsid w:val="007C0DBA"/>
    <w:rPr>
      <w:rFonts w:eastAsiaTheme="minorHAnsi"/>
      <w:lang w:eastAsia="en-US"/>
    </w:rPr>
  </w:style>
  <w:style w:type="paragraph" w:customStyle="1" w:styleId="A87B222283F74EFDBA2BDD2B2A27CE2D7">
    <w:name w:val="A87B222283F74EFDBA2BDD2B2A27CE2D7"/>
    <w:rsid w:val="007C0DBA"/>
    <w:rPr>
      <w:rFonts w:eastAsiaTheme="minorHAnsi"/>
      <w:lang w:eastAsia="en-US"/>
    </w:rPr>
  </w:style>
  <w:style w:type="paragraph" w:customStyle="1" w:styleId="7CCC594B39DF46FE8EDB5A5EFB54B1EA15">
    <w:name w:val="7CCC594B39DF46FE8EDB5A5EFB54B1EA15"/>
    <w:rsid w:val="007C0DBA"/>
    <w:rPr>
      <w:rFonts w:eastAsiaTheme="minorHAnsi"/>
      <w:lang w:eastAsia="en-US"/>
    </w:rPr>
  </w:style>
  <w:style w:type="paragraph" w:customStyle="1" w:styleId="84C3CF386FF643A1AD1D772C548F6F1215">
    <w:name w:val="84C3CF386FF643A1AD1D772C548F6F1215"/>
    <w:rsid w:val="007C0DBA"/>
    <w:pPr>
      <w:spacing w:line="240" w:lineRule="auto"/>
    </w:pPr>
    <w:rPr>
      <w:rFonts w:eastAsiaTheme="minorHAnsi"/>
      <w:sz w:val="20"/>
      <w:szCs w:val="20"/>
      <w:lang w:eastAsia="en-US"/>
    </w:rPr>
  </w:style>
  <w:style w:type="paragraph" w:customStyle="1" w:styleId="1BB1FDFB5EDB42988FB01A5B6C47DC8715">
    <w:name w:val="1BB1FDFB5EDB42988FB01A5B6C47DC8715"/>
    <w:rsid w:val="007C0DBA"/>
    <w:pPr>
      <w:spacing w:line="240" w:lineRule="auto"/>
    </w:pPr>
    <w:rPr>
      <w:rFonts w:eastAsiaTheme="minorHAnsi"/>
      <w:sz w:val="20"/>
      <w:szCs w:val="20"/>
      <w:lang w:eastAsia="en-US"/>
    </w:rPr>
  </w:style>
  <w:style w:type="paragraph" w:customStyle="1" w:styleId="0A128F9D249A4901A95E1F543787DB3C13">
    <w:name w:val="0A128F9D249A4901A95E1F543787DB3C13"/>
    <w:rsid w:val="007C0DBA"/>
    <w:rPr>
      <w:rFonts w:eastAsiaTheme="minorHAnsi"/>
      <w:lang w:eastAsia="en-US"/>
    </w:rPr>
  </w:style>
  <w:style w:type="paragraph" w:customStyle="1" w:styleId="A92A1802F0B345D58554E94C295967AC13">
    <w:name w:val="A92A1802F0B345D58554E94C295967AC13"/>
    <w:rsid w:val="007C0DBA"/>
    <w:pPr>
      <w:spacing w:line="240" w:lineRule="auto"/>
    </w:pPr>
    <w:rPr>
      <w:rFonts w:eastAsiaTheme="minorHAnsi"/>
      <w:sz w:val="20"/>
      <w:szCs w:val="20"/>
      <w:lang w:eastAsia="en-US"/>
    </w:rPr>
  </w:style>
  <w:style w:type="paragraph" w:customStyle="1" w:styleId="85FD2A2CB4084AFFA5EBFE6922F0219613">
    <w:name w:val="85FD2A2CB4084AFFA5EBFE6922F0219613"/>
    <w:rsid w:val="007C0DBA"/>
    <w:pPr>
      <w:spacing w:line="240" w:lineRule="auto"/>
    </w:pPr>
    <w:rPr>
      <w:rFonts w:eastAsiaTheme="minorHAnsi"/>
      <w:sz w:val="20"/>
      <w:szCs w:val="20"/>
      <w:lang w:eastAsia="en-US"/>
    </w:rPr>
  </w:style>
  <w:style w:type="paragraph" w:customStyle="1" w:styleId="0CF75B1EDD544869BC3D8A7F336CFC0913">
    <w:name w:val="0CF75B1EDD544869BC3D8A7F336CFC0913"/>
    <w:rsid w:val="007C0DBA"/>
    <w:rPr>
      <w:rFonts w:eastAsiaTheme="minorHAnsi"/>
      <w:lang w:eastAsia="en-US"/>
    </w:rPr>
  </w:style>
  <w:style w:type="paragraph" w:customStyle="1" w:styleId="2EE969D2F33D4A62B7F22EB3A903127912">
    <w:name w:val="2EE969D2F33D4A62B7F22EB3A903127912"/>
    <w:rsid w:val="007C0DBA"/>
    <w:rPr>
      <w:rFonts w:eastAsiaTheme="minorHAnsi"/>
      <w:lang w:eastAsia="en-US"/>
    </w:rPr>
  </w:style>
  <w:style w:type="paragraph" w:customStyle="1" w:styleId="A87B222283F74EFDBA2BDD2B2A27CE2D8">
    <w:name w:val="A87B222283F74EFDBA2BDD2B2A27CE2D8"/>
    <w:rsid w:val="007C0DBA"/>
    <w:rPr>
      <w:rFonts w:eastAsiaTheme="minorHAnsi"/>
      <w:lang w:eastAsia="en-US"/>
    </w:rPr>
  </w:style>
  <w:style w:type="paragraph" w:customStyle="1" w:styleId="7CCC594B39DF46FE8EDB5A5EFB54B1EA16">
    <w:name w:val="7CCC594B39DF46FE8EDB5A5EFB54B1EA16"/>
    <w:rsid w:val="007C0DBA"/>
    <w:rPr>
      <w:rFonts w:eastAsiaTheme="minorHAnsi"/>
      <w:lang w:eastAsia="en-US"/>
    </w:rPr>
  </w:style>
  <w:style w:type="paragraph" w:customStyle="1" w:styleId="84C3CF386FF643A1AD1D772C548F6F1216">
    <w:name w:val="84C3CF386FF643A1AD1D772C548F6F1216"/>
    <w:rsid w:val="007C0DBA"/>
    <w:pPr>
      <w:spacing w:line="240" w:lineRule="auto"/>
    </w:pPr>
    <w:rPr>
      <w:rFonts w:eastAsiaTheme="minorHAnsi"/>
      <w:sz w:val="20"/>
      <w:szCs w:val="20"/>
      <w:lang w:eastAsia="en-US"/>
    </w:rPr>
  </w:style>
  <w:style w:type="paragraph" w:customStyle="1" w:styleId="1BB1FDFB5EDB42988FB01A5B6C47DC8716">
    <w:name w:val="1BB1FDFB5EDB42988FB01A5B6C47DC8716"/>
    <w:rsid w:val="007C0DBA"/>
    <w:pPr>
      <w:spacing w:line="240" w:lineRule="auto"/>
    </w:pPr>
    <w:rPr>
      <w:rFonts w:eastAsiaTheme="minorHAnsi"/>
      <w:sz w:val="20"/>
      <w:szCs w:val="20"/>
      <w:lang w:eastAsia="en-US"/>
    </w:rPr>
  </w:style>
  <w:style w:type="paragraph" w:customStyle="1" w:styleId="0A128F9D249A4901A95E1F543787DB3C14">
    <w:name w:val="0A128F9D249A4901A95E1F543787DB3C14"/>
    <w:rsid w:val="007C0DBA"/>
    <w:rPr>
      <w:rFonts w:eastAsiaTheme="minorHAnsi"/>
      <w:lang w:eastAsia="en-US"/>
    </w:rPr>
  </w:style>
  <w:style w:type="paragraph" w:customStyle="1" w:styleId="A92A1802F0B345D58554E94C295967AC14">
    <w:name w:val="A92A1802F0B345D58554E94C295967AC14"/>
    <w:rsid w:val="007C0DBA"/>
    <w:pPr>
      <w:spacing w:line="240" w:lineRule="auto"/>
    </w:pPr>
    <w:rPr>
      <w:rFonts w:eastAsiaTheme="minorHAnsi"/>
      <w:sz w:val="20"/>
      <w:szCs w:val="20"/>
      <w:lang w:eastAsia="en-US"/>
    </w:rPr>
  </w:style>
  <w:style w:type="paragraph" w:customStyle="1" w:styleId="85FD2A2CB4084AFFA5EBFE6922F0219614">
    <w:name w:val="85FD2A2CB4084AFFA5EBFE6922F0219614"/>
    <w:rsid w:val="007C0DBA"/>
    <w:pPr>
      <w:spacing w:line="240" w:lineRule="auto"/>
    </w:pPr>
    <w:rPr>
      <w:rFonts w:eastAsiaTheme="minorHAnsi"/>
      <w:sz w:val="20"/>
      <w:szCs w:val="20"/>
      <w:lang w:eastAsia="en-US"/>
    </w:rPr>
  </w:style>
  <w:style w:type="paragraph" w:customStyle="1" w:styleId="0CF75B1EDD544869BC3D8A7F336CFC0914">
    <w:name w:val="0CF75B1EDD544869BC3D8A7F336CFC0914"/>
    <w:rsid w:val="007C0DBA"/>
    <w:rPr>
      <w:rFonts w:eastAsiaTheme="minorHAnsi"/>
      <w:lang w:eastAsia="en-US"/>
    </w:rPr>
  </w:style>
  <w:style w:type="paragraph" w:customStyle="1" w:styleId="2EE969D2F33D4A62B7F22EB3A903127913">
    <w:name w:val="2EE969D2F33D4A62B7F22EB3A903127913"/>
    <w:rsid w:val="007C0DBA"/>
    <w:rPr>
      <w:rFonts w:eastAsiaTheme="minorHAnsi"/>
      <w:lang w:eastAsia="en-US"/>
    </w:rPr>
  </w:style>
  <w:style w:type="paragraph" w:customStyle="1" w:styleId="A87B222283F74EFDBA2BDD2B2A27CE2D9">
    <w:name w:val="A87B222283F74EFDBA2BDD2B2A27CE2D9"/>
    <w:rsid w:val="007C0DBA"/>
    <w:rPr>
      <w:rFonts w:eastAsiaTheme="minorHAnsi"/>
      <w:lang w:eastAsia="en-US"/>
    </w:rPr>
  </w:style>
  <w:style w:type="paragraph" w:customStyle="1" w:styleId="7CCC594B39DF46FE8EDB5A5EFB54B1EA17">
    <w:name w:val="7CCC594B39DF46FE8EDB5A5EFB54B1EA17"/>
    <w:rsid w:val="001D0B59"/>
    <w:rPr>
      <w:rFonts w:eastAsiaTheme="minorHAnsi"/>
      <w:lang w:eastAsia="en-US"/>
    </w:rPr>
  </w:style>
  <w:style w:type="paragraph" w:customStyle="1" w:styleId="84C3CF386FF643A1AD1D772C548F6F1217">
    <w:name w:val="84C3CF386FF643A1AD1D772C548F6F1217"/>
    <w:rsid w:val="001D0B59"/>
    <w:pPr>
      <w:spacing w:line="240" w:lineRule="auto"/>
    </w:pPr>
    <w:rPr>
      <w:rFonts w:eastAsiaTheme="minorHAnsi"/>
      <w:sz w:val="20"/>
      <w:szCs w:val="20"/>
      <w:lang w:eastAsia="en-US"/>
    </w:rPr>
  </w:style>
  <w:style w:type="paragraph" w:customStyle="1" w:styleId="1BB1FDFB5EDB42988FB01A5B6C47DC8717">
    <w:name w:val="1BB1FDFB5EDB42988FB01A5B6C47DC8717"/>
    <w:rsid w:val="001D0B59"/>
    <w:pPr>
      <w:spacing w:line="240" w:lineRule="auto"/>
    </w:pPr>
    <w:rPr>
      <w:rFonts w:eastAsiaTheme="minorHAnsi"/>
      <w:sz w:val="20"/>
      <w:szCs w:val="20"/>
      <w:lang w:eastAsia="en-US"/>
    </w:rPr>
  </w:style>
  <w:style w:type="paragraph" w:customStyle="1" w:styleId="0A128F9D249A4901A95E1F543787DB3C15">
    <w:name w:val="0A128F9D249A4901A95E1F543787DB3C15"/>
    <w:rsid w:val="001D0B59"/>
    <w:rPr>
      <w:rFonts w:eastAsiaTheme="minorHAnsi"/>
      <w:lang w:eastAsia="en-US"/>
    </w:rPr>
  </w:style>
  <w:style w:type="paragraph" w:customStyle="1" w:styleId="A92A1802F0B345D58554E94C295967AC15">
    <w:name w:val="A92A1802F0B345D58554E94C295967AC15"/>
    <w:rsid w:val="001D0B59"/>
    <w:pPr>
      <w:spacing w:line="240" w:lineRule="auto"/>
    </w:pPr>
    <w:rPr>
      <w:rFonts w:eastAsiaTheme="minorHAnsi"/>
      <w:sz w:val="20"/>
      <w:szCs w:val="20"/>
      <w:lang w:eastAsia="en-US"/>
    </w:rPr>
  </w:style>
  <w:style w:type="paragraph" w:customStyle="1" w:styleId="85FD2A2CB4084AFFA5EBFE6922F0219615">
    <w:name w:val="85FD2A2CB4084AFFA5EBFE6922F0219615"/>
    <w:rsid w:val="001D0B59"/>
    <w:pPr>
      <w:spacing w:line="240" w:lineRule="auto"/>
    </w:pPr>
    <w:rPr>
      <w:rFonts w:eastAsiaTheme="minorHAnsi"/>
      <w:sz w:val="20"/>
      <w:szCs w:val="20"/>
      <w:lang w:eastAsia="en-US"/>
    </w:rPr>
  </w:style>
  <w:style w:type="paragraph" w:customStyle="1" w:styleId="0CF75B1EDD544869BC3D8A7F336CFC0915">
    <w:name w:val="0CF75B1EDD544869BC3D8A7F336CFC0915"/>
    <w:rsid w:val="001D0B59"/>
    <w:rPr>
      <w:rFonts w:eastAsiaTheme="minorHAnsi"/>
      <w:lang w:eastAsia="en-US"/>
    </w:rPr>
  </w:style>
  <w:style w:type="paragraph" w:customStyle="1" w:styleId="2EE969D2F33D4A62B7F22EB3A903127914">
    <w:name w:val="2EE969D2F33D4A62B7F22EB3A903127914"/>
    <w:rsid w:val="001D0B59"/>
    <w:rPr>
      <w:rFonts w:eastAsiaTheme="minorHAnsi"/>
      <w:lang w:eastAsia="en-US"/>
    </w:rPr>
  </w:style>
  <w:style w:type="paragraph" w:customStyle="1" w:styleId="A87B222283F74EFDBA2BDD2B2A27CE2D10">
    <w:name w:val="A87B222283F74EFDBA2BDD2B2A27CE2D10"/>
    <w:rsid w:val="001D0B59"/>
    <w:rPr>
      <w:rFonts w:eastAsiaTheme="minorHAnsi"/>
      <w:lang w:eastAsia="en-US"/>
    </w:rPr>
  </w:style>
  <w:style w:type="paragraph" w:customStyle="1" w:styleId="84B75CECB0B14F42858F2F0F8EBA05294">
    <w:name w:val="84B75CECB0B14F42858F2F0F8EBA05294"/>
    <w:rsid w:val="001D0B59"/>
    <w:rPr>
      <w:rFonts w:eastAsiaTheme="minorHAnsi"/>
      <w:lang w:eastAsia="en-US"/>
    </w:rPr>
  </w:style>
  <w:style w:type="paragraph" w:customStyle="1" w:styleId="E1C7CC3848DB4C20A1C58E1CED6441884">
    <w:name w:val="E1C7CC3848DB4C20A1C58E1CED6441884"/>
    <w:rsid w:val="001D0B59"/>
    <w:rPr>
      <w:rFonts w:eastAsiaTheme="minorHAnsi"/>
      <w:lang w:eastAsia="en-US"/>
    </w:rPr>
  </w:style>
  <w:style w:type="paragraph" w:customStyle="1" w:styleId="D02187AD326C4E4EBC95D6339F8BE10B4">
    <w:name w:val="D02187AD326C4E4EBC95D6339F8BE10B4"/>
    <w:rsid w:val="001D0B59"/>
    <w:rPr>
      <w:rFonts w:eastAsiaTheme="minorHAnsi"/>
      <w:lang w:eastAsia="en-US"/>
    </w:rPr>
  </w:style>
  <w:style w:type="paragraph" w:customStyle="1" w:styleId="6FB3100A3E704C46A18CE434394252EA4">
    <w:name w:val="6FB3100A3E704C46A18CE434394252EA4"/>
    <w:rsid w:val="001D0B59"/>
    <w:rPr>
      <w:rFonts w:eastAsiaTheme="minorHAnsi"/>
      <w:lang w:eastAsia="en-US"/>
    </w:rPr>
  </w:style>
  <w:style w:type="paragraph" w:customStyle="1" w:styleId="1F10464F72794F85994A7439116B48864">
    <w:name w:val="1F10464F72794F85994A7439116B48864"/>
    <w:rsid w:val="001D0B59"/>
    <w:rPr>
      <w:rFonts w:eastAsiaTheme="minorHAnsi"/>
      <w:lang w:eastAsia="en-US"/>
    </w:rPr>
  </w:style>
  <w:style w:type="paragraph" w:customStyle="1" w:styleId="2EA0DE7F552C4625ABAFAA2D7FCD73794">
    <w:name w:val="2EA0DE7F552C4625ABAFAA2D7FCD73794"/>
    <w:rsid w:val="001D0B59"/>
    <w:rPr>
      <w:rFonts w:eastAsiaTheme="minorHAnsi"/>
      <w:lang w:eastAsia="en-US"/>
    </w:rPr>
  </w:style>
  <w:style w:type="paragraph" w:customStyle="1" w:styleId="C7E2E6F91669409597D5F20E5C7504A94">
    <w:name w:val="C7E2E6F91669409597D5F20E5C7504A94"/>
    <w:rsid w:val="001D0B59"/>
    <w:rPr>
      <w:rFonts w:eastAsiaTheme="minorHAnsi"/>
      <w:lang w:eastAsia="en-US"/>
    </w:rPr>
  </w:style>
  <w:style w:type="paragraph" w:customStyle="1" w:styleId="29BBBD56E2C240ECB31E85EBCDB0F0934">
    <w:name w:val="29BBBD56E2C240ECB31E85EBCDB0F0934"/>
    <w:rsid w:val="001D0B59"/>
    <w:rPr>
      <w:rFonts w:eastAsiaTheme="minorHAnsi"/>
      <w:lang w:eastAsia="en-US"/>
    </w:rPr>
  </w:style>
  <w:style w:type="paragraph" w:customStyle="1" w:styleId="5FD6835EBC4C4D84B973C25379CEDE074">
    <w:name w:val="5FD6835EBC4C4D84B973C25379CEDE074"/>
    <w:rsid w:val="001D0B59"/>
    <w:rPr>
      <w:rFonts w:eastAsiaTheme="minorHAnsi"/>
      <w:lang w:eastAsia="en-US"/>
    </w:rPr>
  </w:style>
  <w:style w:type="paragraph" w:customStyle="1" w:styleId="E9AF0BD09FE7478CAA0125E7C8B7BA8C4">
    <w:name w:val="E9AF0BD09FE7478CAA0125E7C8B7BA8C4"/>
    <w:rsid w:val="001D0B59"/>
    <w:rPr>
      <w:rFonts w:eastAsiaTheme="minorHAnsi"/>
      <w:lang w:eastAsia="en-US"/>
    </w:rPr>
  </w:style>
  <w:style w:type="paragraph" w:customStyle="1" w:styleId="2544A069F3704093B8DCCBE3B4C4DD014">
    <w:name w:val="2544A069F3704093B8DCCBE3B4C4DD014"/>
    <w:rsid w:val="001D0B59"/>
    <w:rPr>
      <w:rFonts w:eastAsiaTheme="minorHAnsi"/>
      <w:lang w:eastAsia="en-US"/>
    </w:rPr>
  </w:style>
  <w:style w:type="paragraph" w:customStyle="1" w:styleId="BDC07EAB16924A95ACEB74167F2B5DB44">
    <w:name w:val="BDC07EAB16924A95ACEB74167F2B5DB44"/>
    <w:rsid w:val="001D0B59"/>
    <w:rPr>
      <w:rFonts w:eastAsiaTheme="minorHAnsi"/>
      <w:lang w:eastAsia="en-US"/>
    </w:rPr>
  </w:style>
  <w:style w:type="paragraph" w:customStyle="1" w:styleId="48182CCC3E214E2DA1CB81A1501B1EFC4">
    <w:name w:val="48182CCC3E214E2DA1CB81A1501B1EFC4"/>
    <w:rsid w:val="001D0B59"/>
    <w:rPr>
      <w:rFonts w:eastAsiaTheme="minorHAnsi"/>
      <w:lang w:eastAsia="en-US"/>
    </w:rPr>
  </w:style>
  <w:style w:type="paragraph" w:customStyle="1" w:styleId="E72B13A5CD17410B874FDE9B8078048A4">
    <w:name w:val="E72B13A5CD17410B874FDE9B8078048A4"/>
    <w:rsid w:val="001D0B59"/>
    <w:rPr>
      <w:rFonts w:eastAsiaTheme="minorHAnsi"/>
      <w:lang w:eastAsia="en-US"/>
    </w:rPr>
  </w:style>
  <w:style w:type="paragraph" w:customStyle="1" w:styleId="7A8BF5CC631C4C92A3838C1A3828F30F4">
    <w:name w:val="7A8BF5CC631C4C92A3838C1A3828F30F4"/>
    <w:rsid w:val="001D0B59"/>
    <w:rPr>
      <w:rFonts w:eastAsiaTheme="minorHAnsi"/>
      <w:lang w:eastAsia="en-US"/>
    </w:rPr>
  </w:style>
  <w:style w:type="paragraph" w:customStyle="1" w:styleId="1819CE0D69F548BB9B4E36CDD0FCD8E94">
    <w:name w:val="1819CE0D69F548BB9B4E36CDD0FCD8E94"/>
    <w:rsid w:val="001D0B59"/>
    <w:rPr>
      <w:rFonts w:eastAsiaTheme="minorHAnsi"/>
      <w:lang w:eastAsia="en-US"/>
    </w:rPr>
  </w:style>
  <w:style w:type="paragraph" w:customStyle="1" w:styleId="464C2E75B29A4941B17201647A0197B64">
    <w:name w:val="464C2E75B29A4941B17201647A0197B64"/>
    <w:rsid w:val="001D0B59"/>
    <w:rPr>
      <w:rFonts w:eastAsiaTheme="minorHAnsi"/>
      <w:lang w:eastAsia="en-US"/>
    </w:rPr>
  </w:style>
  <w:style w:type="paragraph" w:customStyle="1" w:styleId="34C9BCFDE9E24F458220C8E08D3BF3474">
    <w:name w:val="34C9BCFDE9E24F458220C8E08D3BF3474"/>
    <w:rsid w:val="001D0B59"/>
    <w:rPr>
      <w:rFonts w:eastAsiaTheme="minorHAnsi"/>
      <w:lang w:eastAsia="en-US"/>
    </w:rPr>
  </w:style>
  <w:style w:type="paragraph" w:customStyle="1" w:styleId="6C469B76B85649AF9F04F1FCA02651E04">
    <w:name w:val="6C469B76B85649AF9F04F1FCA02651E04"/>
    <w:rsid w:val="001D0B59"/>
    <w:rPr>
      <w:rFonts w:eastAsiaTheme="minorHAnsi"/>
      <w:lang w:eastAsia="en-US"/>
    </w:rPr>
  </w:style>
  <w:style w:type="paragraph" w:customStyle="1" w:styleId="D923A8187CF64F34A642BC4AD24F58A54">
    <w:name w:val="D923A8187CF64F34A642BC4AD24F58A54"/>
    <w:rsid w:val="001D0B59"/>
    <w:rPr>
      <w:rFonts w:eastAsiaTheme="minorHAnsi"/>
      <w:lang w:eastAsia="en-US"/>
    </w:rPr>
  </w:style>
  <w:style w:type="paragraph" w:customStyle="1" w:styleId="A895524B72B647B8BB4180D9DC8503B64">
    <w:name w:val="A895524B72B647B8BB4180D9DC8503B64"/>
    <w:rsid w:val="001D0B59"/>
    <w:rPr>
      <w:rFonts w:eastAsiaTheme="minorHAnsi"/>
      <w:lang w:eastAsia="en-US"/>
    </w:rPr>
  </w:style>
  <w:style w:type="paragraph" w:customStyle="1" w:styleId="BE06705AF4E2410EBD742998D0CFD8EB4">
    <w:name w:val="BE06705AF4E2410EBD742998D0CFD8EB4"/>
    <w:rsid w:val="001D0B59"/>
    <w:rPr>
      <w:rFonts w:eastAsiaTheme="minorHAnsi"/>
      <w:lang w:eastAsia="en-US"/>
    </w:rPr>
  </w:style>
  <w:style w:type="paragraph" w:customStyle="1" w:styleId="D8E7DA7D49A848FD9E6C0C40A7C892204">
    <w:name w:val="D8E7DA7D49A848FD9E6C0C40A7C892204"/>
    <w:rsid w:val="001D0B59"/>
    <w:rPr>
      <w:rFonts w:eastAsiaTheme="minorHAnsi"/>
      <w:lang w:eastAsia="en-US"/>
    </w:rPr>
  </w:style>
  <w:style w:type="paragraph" w:customStyle="1" w:styleId="EED60CC43CA24ADE8B106CDE1CA094A94">
    <w:name w:val="EED60CC43CA24ADE8B106CDE1CA094A94"/>
    <w:rsid w:val="001D0B59"/>
    <w:rPr>
      <w:rFonts w:eastAsiaTheme="minorHAnsi"/>
      <w:lang w:eastAsia="en-US"/>
    </w:rPr>
  </w:style>
  <w:style w:type="paragraph" w:customStyle="1" w:styleId="99E1225F2A814F75B1D425E6806027474">
    <w:name w:val="99E1225F2A814F75B1D425E6806027474"/>
    <w:rsid w:val="001D0B59"/>
    <w:rPr>
      <w:rFonts w:eastAsiaTheme="minorHAnsi"/>
      <w:lang w:eastAsia="en-US"/>
    </w:rPr>
  </w:style>
  <w:style w:type="paragraph" w:customStyle="1" w:styleId="7DCD15F5024E444C8D4B8D4E343E11034">
    <w:name w:val="7DCD15F5024E444C8D4B8D4E343E11034"/>
    <w:rsid w:val="001D0B59"/>
    <w:rPr>
      <w:rFonts w:eastAsiaTheme="minorHAnsi"/>
      <w:lang w:eastAsia="en-US"/>
    </w:rPr>
  </w:style>
  <w:style w:type="paragraph" w:customStyle="1" w:styleId="1194E705EED040019548C32C39B2F6D14">
    <w:name w:val="1194E705EED040019548C32C39B2F6D14"/>
    <w:rsid w:val="001D0B59"/>
    <w:rPr>
      <w:rFonts w:eastAsiaTheme="minorHAnsi"/>
      <w:lang w:eastAsia="en-US"/>
    </w:rPr>
  </w:style>
  <w:style w:type="paragraph" w:customStyle="1" w:styleId="39FBF2E4C42743AFA87023F2C3FCA5B94">
    <w:name w:val="39FBF2E4C42743AFA87023F2C3FCA5B94"/>
    <w:rsid w:val="001D0B59"/>
    <w:rPr>
      <w:rFonts w:eastAsiaTheme="minorHAnsi"/>
      <w:lang w:eastAsia="en-US"/>
    </w:rPr>
  </w:style>
  <w:style w:type="paragraph" w:customStyle="1" w:styleId="377DCEB52B234ED6881E644A752E28D64">
    <w:name w:val="377DCEB52B234ED6881E644A752E28D64"/>
    <w:rsid w:val="001D0B59"/>
    <w:rPr>
      <w:rFonts w:eastAsiaTheme="minorHAnsi"/>
      <w:lang w:eastAsia="en-US"/>
    </w:rPr>
  </w:style>
  <w:style w:type="paragraph" w:customStyle="1" w:styleId="0C482943FBC84AD6AF908061FE7CF2714">
    <w:name w:val="0C482943FBC84AD6AF908061FE7CF2714"/>
    <w:rsid w:val="001D0B59"/>
    <w:rPr>
      <w:rFonts w:eastAsiaTheme="minorHAnsi"/>
      <w:lang w:eastAsia="en-US"/>
    </w:rPr>
  </w:style>
  <w:style w:type="paragraph" w:customStyle="1" w:styleId="AB4C54247F6B46D8B6EBD83308E0CE1A4">
    <w:name w:val="AB4C54247F6B46D8B6EBD83308E0CE1A4"/>
    <w:rsid w:val="001D0B59"/>
    <w:rPr>
      <w:rFonts w:eastAsiaTheme="minorHAnsi"/>
      <w:lang w:eastAsia="en-US"/>
    </w:rPr>
  </w:style>
  <w:style w:type="paragraph" w:customStyle="1" w:styleId="4529AFA213EC450CAF70ED07C4B8C0A94">
    <w:name w:val="4529AFA213EC450CAF70ED07C4B8C0A94"/>
    <w:rsid w:val="001D0B59"/>
    <w:rPr>
      <w:rFonts w:eastAsiaTheme="minorHAnsi"/>
      <w:lang w:eastAsia="en-US"/>
    </w:rPr>
  </w:style>
  <w:style w:type="paragraph" w:customStyle="1" w:styleId="9406530AD89F457383BF0539E6FB2ADE4">
    <w:name w:val="9406530AD89F457383BF0539E6FB2ADE4"/>
    <w:rsid w:val="001D0B59"/>
    <w:rPr>
      <w:rFonts w:eastAsiaTheme="minorHAnsi"/>
      <w:lang w:eastAsia="en-US"/>
    </w:rPr>
  </w:style>
  <w:style w:type="paragraph" w:customStyle="1" w:styleId="1F5344FC08D14A2C8C23C3B821F12A424">
    <w:name w:val="1F5344FC08D14A2C8C23C3B821F12A424"/>
    <w:rsid w:val="001D0B59"/>
    <w:rPr>
      <w:rFonts w:eastAsiaTheme="minorHAnsi"/>
      <w:lang w:eastAsia="en-US"/>
    </w:rPr>
  </w:style>
  <w:style w:type="paragraph" w:customStyle="1" w:styleId="A6DE6FD26EDD44A4BB9C23798BC39E524">
    <w:name w:val="A6DE6FD26EDD44A4BB9C23798BC39E524"/>
    <w:rsid w:val="001D0B59"/>
    <w:rPr>
      <w:rFonts w:eastAsiaTheme="minorHAnsi"/>
      <w:lang w:eastAsia="en-US"/>
    </w:rPr>
  </w:style>
  <w:style w:type="paragraph" w:customStyle="1" w:styleId="461FCC255215469AB92C7E06EA9072574">
    <w:name w:val="461FCC255215469AB92C7E06EA9072574"/>
    <w:rsid w:val="001D0B59"/>
    <w:rPr>
      <w:rFonts w:eastAsiaTheme="minorHAnsi"/>
      <w:lang w:eastAsia="en-US"/>
    </w:rPr>
  </w:style>
  <w:style w:type="paragraph" w:customStyle="1" w:styleId="908AF6090DB84C41B2A15E89D1A182385">
    <w:name w:val="908AF6090DB84C41B2A15E89D1A182385"/>
    <w:rsid w:val="001D0B59"/>
    <w:rPr>
      <w:rFonts w:eastAsiaTheme="minorHAnsi"/>
      <w:lang w:eastAsia="en-US"/>
    </w:rPr>
  </w:style>
  <w:style w:type="paragraph" w:customStyle="1" w:styleId="71BB1605E2D645158D3FA9938E895DB21">
    <w:name w:val="71BB1605E2D645158D3FA9938E895DB21"/>
    <w:rsid w:val="001D0B59"/>
    <w:pPr>
      <w:spacing w:after="0" w:line="240" w:lineRule="auto"/>
    </w:pPr>
  </w:style>
  <w:style w:type="paragraph" w:customStyle="1" w:styleId="7A2584C207684827B910148832C6CF621">
    <w:name w:val="7A2584C207684827B910148832C6CF621"/>
    <w:rsid w:val="001D0B59"/>
    <w:pPr>
      <w:spacing w:after="0" w:line="240" w:lineRule="auto"/>
    </w:pPr>
  </w:style>
  <w:style w:type="paragraph" w:customStyle="1" w:styleId="0A8687EFA0E041F4AFD564DB2A335F031">
    <w:name w:val="0A8687EFA0E041F4AFD564DB2A335F031"/>
    <w:rsid w:val="001D0B59"/>
    <w:pPr>
      <w:spacing w:after="0" w:line="240" w:lineRule="auto"/>
    </w:pPr>
  </w:style>
  <w:style w:type="paragraph" w:customStyle="1" w:styleId="0FC86EA0A1204DD1A839ABBAE9F37365">
    <w:name w:val="0FC86EA0A1204DD1A839ABBAE9F37365"/>
    <w:rsid w:val="001D0B59"/>
  </w:style>
  <w:style w:type="paragraph" w:customStyle="1" w:styleId="3696951DA89E4B02B0740F7853CF398C">
    <w:name w:val="3696951DA89E4B02B0740F7853CF398C"/>
    <w:rsid w:val="001D0B59"/>
  </w:style>
  <w:style w:type="paragraph" w:customStyle="1" w:styleId="FFE4F85424C847E0A901578B1DB73093">
    <w:name w:val="FFE4F85424C847E0A901578B1DB73093"/>
    <w:rsid w:val="001D0B59"/>
  </w:style>
  <w:style w:type="paragraph" w:customStyle="1" w:styleId="ACB9026055124B51A7E9C92D8AD8021A">
    <w:name w:val="ACB9026055124B51A7E9C92D8AD8021A"/>
    <w:rsid w:val="001D0B59"/>
  </w:style>
  <w:style w:type="paragraph" w:customStyle="1" w:styleId="B320443053DB4EC882CCCCB379223AB4">
    <w:name w:val="B320443053DB4EC882CCCCB379223AB4"/>
    <w:rsid w:val="001D0B59"/>
  </w:style>
  <w:style w:type="paragraph" w:customStyle="1" w:styleId="51BD81546C034763AE0E21A27642023C">
    <w:name w:val="51BD81546C034763AE0E21A27642023C"/>
    <w:rsid w:val="001D0B59"/>
  </w:style>
  <w:style w:type="paragraph" w:customStyle="1" w:styleId="D0FB1B96AF004D8E94DD8E091C13A6FA">
    <w:name w:val="D0FB1B96AF004D8E94DD8E091C13A6FA"/>
    <w:rsid w:val="001D0B59"/>
  </w:style>
  <w:style w:type="paragraph" w:customStyle="1" w:styleId="E3A42E3F0EE34A17A68D91CC04489FCE">
    <w:name w:val="E3A42E3F0EE34A17A68D91CC04489FCE"/>
    <w:rsid w:val="001D0B59"/>
  </w:style>
  <w:style w:type="paragraph" w:customStyle="1" w:styleId="DA70B63EFBE2438E8424D0EAA41A167E">
    <w:name w:val="DA70B63EFBE2438E8424D0EAA41A167E"/>
    <w:rsid w:val="001D0B59"/>
  </w:style>
  <w:style w:type="paragraph" w:customStyle="1" w:styleId="7CCC594B39DF46FE8EDB5A5EFB54B1EA18">
    <w:name w:val="7CCC594B39DF46FE8EDB5A5EFB54B1EA18"/>
    <w:rsid w:val="001D0B59"/>
    <w:rPr>
      <w:rFonts w:eastAsiaTheme="minorHAnsi"/>
      <w:lang w:eastAsia="en-US"/>
    </w:rPr>
  </w:style>
  <w:style w:type="paragraph" w:customStyle="1" w:styleId="84C3CF386FF643A1AD1D772C548F6F1218">
    <w:name w:val="84C3CF386FF643A1AD1D772C548F6F1218"/>
    <w:rsid w:val="001D0B59"/>
    <w:pPr>
      <w:spacing w:line="240" w:lineRule="auto"/>
    </w:pPr>
    <w:rPr>
      <w:rFonts w:eastAsiaTheme="minorHAnsi"/>
      <w:sz w:val="20"/>
      <w:szCs w:val="20"/>
      <w:lang w:eastAsia="en-US"/>
    </w:rPr>
  </w:style>
  <w:style w:type="paragraph" w:customStyle="1" w:styleId="1BB1FDFB5EDB42988FB01A5B6C47DC8718">
    <w:name w:val="1BB1FDFB5EDB42988FB01A5B6C47DC8718"/>
    <w:rsid w:val="001D0B59"/>
    <w:pPr>
      <w:spacing w:line="240" w:lineRule="auto"/>
    </w:pPr>
    <w:rPr>
      <w:rFonts w:eastAsiaTheme="minorHAnsi"/>
      <w:sz w:val="20"/>
      <w:szCs w:val="20"/>
      <w:lang w:eastAsia="en-US"/>
    </w:rPr>
  </w:style>
  <w:style w:type="paragraph" w:customStyle="1" w:styleId="0A128F9D249A4901A95E1F543787DB3C16">
    <w:name w:val="0A128F9D249A4901A95E1F543787DB3C16"/>
    <w:rsid w:val="001D0B59"/>
    <w:rPr>
      <w:rFonts w:eastAsiaTheme="minorHAnsi"/>
      <w:lang w:eastAsia="en-US"/>
    </w:rPr>
  </w:style>
  <w:style w:type="paragraph" w:customStyle="1" w:styleId="A92A1802F0B345D58554E94C295967AC16">
    <w:name w:val="A92A1802F0B345D58554E94C295967AC16"/>
    <w:rsid w:val="001D0B59"/>
    <w:pPr>
      <w:spacing w:line="240" w:lineRule="auto"/>
    </w:pPr>
    <w:rPr>
      <w:rFonts w:eastAsiaTheme="minorHAnsi"/>
      <w:sz w:val="20"/>
      <w:szCs w:val="20"/>
      <w:lang w:eastAsia="en-US"/>
    </w:rPr>
  </w:style>
  <w:style w:type="paragraph" w:customStyle="1" w:styleId="85FD2A2CB4084AFFA5EBFE6922F0219616">
    <w:name w:val="85FD2A2CB4084AFFA5EBFE6922F0219616"/>
    <w:rsid w:val="001D0B59"/>
    <w:pPr>
      <w:spacing w:line="240" w:lineRule="auto"/>
    </w:pPr>
    <w:rPr>
      <w:rFonts w:eastAsiaTheme="minorHAnsi"/>
      <w:sz w:val="20"/>
      <w:szCs w:val="20"/>
      <w:lang w:eastAsia="en-US"/>
    </w:rPr>
  </w:style>
  <w:style w:type="paragraph" w:customStyle="1" w:styleId="0CF75B1EDD544869BC3D8A7F336CFC0916">
    <w:name w:val="0CF75B1EDD544869BC3D8A7F336CFC0916"/>
    <w:rsid w:val="001D0B59"/>
    <w:rPr>
      <w:rFonts w:eastAsiaTheme="minorHAnsi"/>
      <w:lang w:eastAsia="en-US"/>
    </w:rPr>
  </w:style>
  <w:style w:type="paragraph" w:customStyle="1" w:styleId="2EE969D2F33D4A62B7F22EB3A903127915">
    <w:name w:val="2EE969D2F33D4A62B7F22EB3A903127915"/>
    <w:rsid w:val="001D0B59"/>
    <w:rPr>
      <w:rFonts w:eastAsiaTheme="minorHAnsi"/>
      <w:lang w:eastAsia="en-US"/>
    </w:rPr>
  </w:style>
  <w:style w:type="paragraph" w:customStyle="1" w:styleId="A87B222283F74EFDBA2BDD2B2A27CE2D11">
    <w:name w:val="A87B222283F74EFDBA2BDD2B2A27CE2D11"/>
    <w:rsid w:val="001D0B59"/>
    <w:rPr>
      <w:rFonts w:eastAsiaTheme="minorHAnsi"/>
      <w:lang w:eastAsia="en-US"/>
    </w:rPr>
  </w:style>
  <w:style w:type="paragraph" w:customStyle="1" w:styleId="84B75CECB0B14F42858F2F0F8EBA05295">
    <w:name w:val="84B75CECB0B14F42858F2F0F8EBA05295"/>
    <w:rsid w:val="001D0B59"/>
    <w:rPr>
      <w:rFonts w:eastAsiaTheme="minorHAnsi"/>
      <w:lang w:eastAsia="en-US"/>
    </w:rPr>
  </w:style>
  <w:style w:type="paragraph" w:customStyle="1" w:styleId="E1C7CC3848DB4C20A1C58E1CED6441885">
    <w:name w:val="E1C7CC3848DB4C20A1C58E1CED6441885"/>
    <w:rsid w:val="001D0B59"/>
    <w:rPr>
      <w:rFonts w:eastAsiaTheme="minorHAnsi"/>
      <w:lang w:eastAsia="en-US"/>
    </w:rPr>
  </w:style>
  <w:style w:type="paragraph" w:customStyle="1" w:styleId="D02187AD326C4E4EBC95D6339F8BE10B5">
    <w:name w:val="D02187AD326C4E4EBC95D6339F8BE10B5"/>
    <w:rsid w:val="001D0B59"/>
    <w:rPr>
      <w:rFonts w:eastAsiaTheme="minorHAnsi"/>
      <w:lang w:eastAsia="en-US"/>
    </w:rPr>
  </w:style>
  <w:style w:type="paragraph" w:customStyle="1" w:styleId="6FB3100A3E704C46A18CE434394252EA5">
    <w:name w:val="6FB3100A3E704C46A18CE434394252EA5"/>
    <w:rsid w:val="001D0B59"/>
    <w:rPr>
      <w:rFonts w:eastAsiaTheme="minorHAnsi"/>
      <w:lang w:eastAsia="en-US"/>
    </w:rPr>
  </w:style>
  <w:style w:type="paragraph" w:customStyle="1" w:styleId="1F10464F72794F85994A7439116B48865">
    <w:name w:val="1F10464F72794F85994A7439116B48865"/>
    <w:rsid w:val="001D0B59"/>
    <w:rPr>
      <w:rFonts w:eastAsiaTheme="minorHAnsi"/>
      <w:lang w:eastAsia="en-US"/>
    </w:rPr>
  </w:style>
  <w:style w:type="paragraph" w:customStyle="1" w:styleId="2EA0DE7F552C4625ABAFAA2D7FCD73795">
    <w:name w:val="2EA0DE7F552C4625ABAFAA2D7FCD73795"/>
    <w:rsid w:val="001D0B59"/>
    <w:rPr>
      <w:rFonts w:eastAsiaTheme="minorHAnsi"/>
      <w:lang w:eastAsia="en-US"/>
    </w:rPr>
  </w:style>
  <w:style w:type="paragraph" w:customStyle="1" w:styleId="C7E2E6F91669409597D5F20E5C7504A95">
    <w:name w:val="C7E2E6F91669409597D5F20E5C7504A95"/>
    <w:rsid w:val="001D0B59"/>
    <w:rPr>
      <w:rFonts w:eastAsiaTheme="minorHAnsi"/>
      <w:lang w:eastAsia="en-US"/>
    </w:rPr>
  </w:style>
  <w:style w:type="paragraph" w:customStyle="1" w:styleId="29BBBD56E2C240ECB31E85EBCDB0F0935">
    <w:name w:val="29BBBD56E2C240ECB31E85EBCDB0F0935"/>
    <w:rsid w:val="001D0B59"/>
    <w:rPr>
      <w:rFonts w:eastAsiaTheme="minorHAnsi"/>
      <w:lang w:eastAsia="en-US"/>
    </w:rPr>
  </w:style>
  <w:style w:type="paragraph" w:customStyle="1" w:styleId="5FD6835EBC4C4D84B973C25379CEDE075">
    <w:name w:val="5FD6835EBC4C4D84B973C25379CEDE075"/>
    <w:rsid w:val="001D0B59"/>
    <w:rPr>
      <w:rFonts w:eastAsiaTheme="minorHAnsi"/>
      <w:lang w:eastAsia="en-US"/>
    </w:rPr>
  </w:style>
  <w:style w:type="paragraph" w:customStyle="1" w:styleId="E9AF0BD09FE7478CAA0125E7C8B7BA8C5">
    <w:name w:val="E9AF0BD09FE7478CAA0125E7C8B7BA8C5"/>
    <w:rsid w:val="001D0B59"/>
    <w:rPr>
      <w:rFonts w:eastAsiaTheme="minorHAnsi"/>
      <w:lang w:eastAsia="en-US"/>
    </w:rPr>
  </w:style>
  <w:style w:type="paragraph" w:customStyle="1" w:styleId="2544A069F3704093B8DCCBE3B4C4DD015">
    <w:name w:val="2544A069F3704093B8DCCBE3B4C4DD015"/>
    <w:rsid w:val="001D0B59"/>
    <w:rPr>
      <w:rFonts w:eastAsiaTheme="minorHAnsi"/>
      <w:lang w:eastAsia="en-US"/>
    </w:rPr>
  </w:style>
  <w:style w:type="paragraph" w:customStyle="1" w:styleId="BDC07EAB16924A95ACEB74167F2B5DB45">
    <w:name w:val="BDC07EAB16924A95ACEB74167F2B5DB45"/>
    <w:rsid w:val="001D0B59"/>
    <w:rPr>
      <w:rFonts w:eastAsiaTheme="minorHAnsi"/>
      <w:lang w:eastAsia="en-US"/>
    </w:rPr>
  </w:style>
  <w:style w:type="paragraph" w:customStyle="1" w:styleId="48182CCC3E214E2DA1CB81A1501B1EFC5">
    <w:name w:val="48182CCC3E214E2DA1CB81A1501B1EFC5"/>
    <w:rsid w:val="001D0B59"/>
    <w:rPr>
      <w:rFonts w:eastAsiaTheme="minorHAnsi"/>
      <w:lang w:eastAsia="en-US"/>
    </w:rPr>
  </w:style>
  <w:style w:type="paragraph" w:customStyle="1" w:styleId="E72B13A5CD17410B874FDE9B8078048A5">
    <w:name w:val="E72B13A5CD17410B874FDE9B8078048A5"/>
    <w:rsid w:val="001D0B59"/>
    <w:rPr>
      <w:rFonts w:eastAsiaTheme="minorHAnsi"/>
      <w:lang w:eastAsia="en-US"/>
    </w:rPr>
  </w:style>
  <w:style w:type="paragraph" w:customStyle="1" w:styleId="7A8BF5CC631C4C92A3838C1A3828F30F5">
    <w:name w:val="7A8BF5CC631C4C92A3838C1A3828F30F5"/>
    <w:rsid w:val="001D0B59"/>
    <w:rPr>
      <w:rFonts w:eastAsiaTheme="minorHAnsi"/>
      <w:lang w:eastAsia="en-US"/>
    </w:rPr>
  </w:style>
  <w:style w:type="paragraph" w:customStyle="1" w:styleId="1819CE0D69F548BB9B4E36CDD0FCD8E95">
    <w:name w:val="1819CE0D69F548BB9B4E36CDD0FCD8E95"/>
    <w:rsid w:val="001D0B59"/>
    <w:rPr>
      <w:rFonts w:eastAsiaTheme="minorHAnsi"/>
      <w:lang w:eastAsia="en-US"/>
    </w:rPr>
  </w:style>
  <w:style w:type="paragraph" w:customStyle="1" w:styleId="464C2E75B29A4941B17201647A0197B65">
    <w:name w:val="464C2E75B29A4941B17201647A0197B65"/>
    <w:rsid w:val="001D0B59"/>
    <w:rPr>
      <w:rFonts w:eastAsiaTheme="minorHAnsi"/>
      <w:lang w:eastAsia="en-US"/>
    </w:rPr>
  </w:style>
  <w:style w:type="paragraph" w:customStyle="1" w:styleId="34C9BCFDE9E24F458220C8E08D3BF3475">
    <w:name w:val="34C9BCFDE9E24F458220C8E08D3BF3475"/>
    <w:rsid w:val="001D0B59"/>
    <w:rPr>
      <w:rFonts w:eastAsiaTheme="minorHAnsi"/>
      <w:lang w:eastAsia="en-US"/>
    </w:rPr>
  </w:style>
  <w:style w:type="paragraph" w:customStyle="1" w:styleId="6C469B76B85649AF9F04F1FCA02651E05">
    <w:name w:val="6C469B76B85649AF9F04F1FCA02651E05"/>
    <w:rsid w:val="001D0B59"/>
    <w:rPr>
      <w:rFonts w:eastAsiaTheme="minorHAnsi"/>
      <w:lang w:eastAsia="en-US"/>
    </w:rPr>
  </w:style>
  <w:style w:type="paragraph" w:customStyle="1" w:styleId="D923A8187CF64F34A642BC4AD24F58A55">
    <w:name w:val="D923A8187CF64F34A642BC4AD24F58A55"/>
    <w:rsid w:val="001D0B59"/>
    <w:rPr>
      <w:rFonts w:eastAsiaTheme="minorHAnsi"/>
      <w:lang w:eastAsia="en-US"/>
    </w:rPr>
  </w:style>
  <w:style w:type="paragraph" w:customStyle="1" w:styleId="A895524B72B647B8BB4180D9DC8503B65">
    <w:name w:val="A895524B72B647B8BB4180D9DC8503B65"/>
    <w:rsid w:val="001D0B59"/>
    <w:rPr>
      <w:rFonts w:eastAsiaTheme="minorHAnsi"/>
      <w:lang w:eastAsia="en-US"/>
    </w:rPr>
  </w:style>
  <w:style w:type="paragraph" w:customStyle="1" w:styleId="BE06705AF4E2410EBD742998D0CFD8EB5">
    <w:name w:val="BE06705AF4E2410EBD742998D0CFD8EB5"/>
    <w:rsid w:val="001D0B59"/>
    <w:rPr>
      <w:rFonts w:eastAsiaTheme="minorHAnsi"/>
      <w:lang w:eastAsia="en-US"/>
    </w:rPr>
  </w:style>
  <w:style w:type="paragraph" w:customStyle="1" w:styleId="D8E7DA7D49A848FD9E6C0C40A7C892205">
    <w:name w:val="D8E7DA7D49A848FD9E6C0C40A7C892205"/>
    <w:rsid w:val="001D0B59"/>
    <w:rPr>
      <w:rFonts w:eastAsiaTheme="minorHAnsi"/>
      <w:lang w:eastAsia="en-US"/>
    </w:rPr>
  </w:style>
  <w:style w:type="paragraph" w:customStyle="1" w:styleId="EED60CC43CA24ADE8B106CDE1CA094A95">
    <w:name w:val="EED60CC43CA24ADE8B106CDE1CA094A95"/>
    <w:rsid w:val="001D0B59"/>
    <w:rPr>
      <w:rFonts w:eastAsiaTheme="minorHAnsi"/>
      <w:lang w:eastAsia="en-US"/>
    </w:rPr>
  </w:style>
  <w:style w:type="paragraph" w:customStyle="1" w:styleId="99E1225F2A814F75B1D425E6806027475">
    <w:name w:val="99E1225F2A814F75B1D425E6806027475"/>
    <w:rsid w:val="001D0B59"/>
    <w:rPr>
      <w:rFonts w:eastAsiaTheme="minorHAnsi"/>
      <w:lang w:eastAsia="en-US"/>
    </w:rPr>
  </w:style>
  <w:style w:type="paragraph" w:customStyle="1" w:styleId="7DCD15F5024E444C8D4B8D4E343E11035">
    <w:name w:val="7DCD15F5024E444C8D4B8D4E343E11035"/>
    <w:rsid w:val="001D0B59"/>
    <w:rPr>
      <w:rFonts w:eastAsiaTheme="minorHAnsi"/>
      <w:lang w:eastAsia="en-US"/>
    </w:rPr>
  </w:style>
  <w:style w:type="paragraph" w:customStyle="1" w:styleId="1194E705EED040019548C32C39B2F6D15">
    <w:name w:val="1194E705EED040019548C32C39B2F6D15"/>
    <w:rsid w:val="001D0B59"/>
    <w:rPr>
      <w:rFonts w:eastAsiaTheme="minorHAnsi"/>
      <w:lang w:eastAsia="en-US"/>
    </w:rPr>
  </w:style>
  <w:style w:type="paragraph" w:customStyle="1" w:styleId="39FBF2E4C42743AFA87023F2C3FCA5B95">
    <w:name w:val="39FBF2E4C42743AFA87023F2C3FCA5B95"/>
    <w:rsid w:val="001D0B59"/>
    <w:rPr>
      <w:rFonts w:eastAsiaTheme="minorHAnsi"/>
      <w:lang w:eastAsia="en-US"/>
    </w:rPr>
  </w:style>
  <w:style w:type="paragraph" w:customStyle="1" w:styleId="377DCEB52B234ED6881E644A752E28D65">
    <w:name w:val="377DCEB52B234ED6881E644A752E28D65"/>
    <w:rsid w:val="001D0B59"/>
    <w:rPr>
      <w:rFonts w:eastAsiaTheme="minorHAnsi"/>
      <w:lang w:eastAsia="en-US"/>
    </w:rPr>
  </w:style>
  <w:style w:type="paragraph" w:customStyle="1" w:styleId="0C482943FBC84AD6AF908061FE7CF2715">
    <w:name w:val="0C482943FBC84AD6AF908061FE7CF2715"/>
    <w:rsid w:val="001D0B59"/>
    <w:rPr>
      <w:rFonts w:eastAsiaTheme="minorHAnsi"/>
      <w:lang w:eastAsia="en-US"/>
    </w:rPr>
  </w:style>
  <w:style w:type="paragraph" w:customStyle="1" w:styleId="AB4C54247F6B46D8B6EBD83308E0CE1A5">
    <w:name w:val="AB4C54247F6B46D8B6EBD83308E0CE1A5"/>
    <w:rsid w:val="001D0B59"/>
    <w:rPr>
      <w:rFonts w:eastAsiaTheme="minorHAnsi"/>
      <w:lang w:eastAsia="en-US"/>
    </w:rPr>
  </w:style>
  <w:style w:type="paragraph" w:customStyle="1" w:styleId="4529AFA213EC450CAF70ED07C4B8C0A95">
    <w:name w:val="4529AFA213EC450CAF70ED07C4B8C0A95"/>
    <w:rsid w:val="001D0B59"/>
    <w:rPr>
      <w:rFonts w:eastAsiaTheme="minorHAnsi"/>
      <w:lang w:eastAsia="en-US"/>
    </w:rPr>
  </w:style>
  <w:style w:type="paragraph" w:customStyle="1" w:styleId="9406530AD89F457383BF0539E6FB2ADE5">
    <w:name w:val="9406530AD89F457383BF0539E6FB2ADE5"/>
    <w:rsid w:val="001D0B59"/>
    <w:rPr>
      <w:rFonts w:eastAsiaTheme="minorHAnsi"/>
      <w:lang w:eastAsia="en-US"/>
    </w:rPr>
  </w:style>
  <w:style w:type="paragraph" w:customStyle="1" w:styleId="1F5344FC08D14A2C8C23C3B821F12A425">
    <w:name w:val="1F5344FC08D14A2C8C23C3B821F12A425"/>
    <w:rsid w:val="001D0B59"/>
    <w:rPr>
      <w:rFonts w:eastAsiaTheme="minorHAnsi"/>
      <w:lang w:eastAsia="en-US"/>
    </w:rPr>
  </w:style>
  <w:style w:type="paragraph" w:customStyle="1" w:styleId="A6DE6FD26EDD44A4BB9C23798BC39E525">
    <w:name w:val="A6DE6FD26EDD44A4BB9C23798BC39E525"/>
    <w:rsid w:val="001D0B59"/>
    <w:rPr>
      <w:rFonts w:eastAsiaTheme="minorHAnsi"/>
      <w:lang w:eastAsia="en-US"/>
    </w:rPr>
  </w:style>
  <w:style w:type="paragraph" w:customStyle="1" w:styleId="461FCC255215469AB92C7E06EA9072575">
    <w:name w:val="461FCC255215469AB92C7E06EA9072575"/>
    <w:rsid w:val="001D0B59"/>
    <w:rPr>
      <w:rFonts w:eastAsiaTheme="minorHAnsi"/>
      <w:lang w:eastAsia="en-US"/>
    </w:rPr>
  </w:style>
  <w:style w:type="paragraph" w:customStyle="1" w:styleId="908AF6090DB84C41B2A15E89D1A182386">
    <w:name w:val="908AF6090DB84C41B2A15E89D1A182386"/>
    <w:rsid w:val="001D0B59"/>
    <w:rPr>
      <w:rFonts w:eastAsiaTheme="minorHAnsi"/>
      <w:lang w:eastAsia="en-US"/>
    </w:rPr>
  </w:style>
  <w:style w:type="paragraph" w:customStyle="1" w:styleId="71BB1605E2D645158D3FA9938E895DB22">
    <w:name w:val="71BB1605E2D645158D3FA9938E895DB22"/>
    <w:rsid w:val="001D0B59"/>
    <w:pPr>
      <w:spacing w:after="0" w:line="240" w:lineRule="auto"/>
    </w:pPr>
  </w:style>
  <w:style w:type="paragraph" w:customStyle="1" w:styleId="7A2584C207684827B910148832C6CF622">
    <w:name w:val="7A2584C207684827B910148832C6CF622"/>
    <w:rsid w:val="001D0B59"/>
    <w:pPr>
      <w:spacing w:after="0" w:line="240" w:lineRule="auto"/>
    </w:pPr>
  </w:style>
  <w:style w:type="paragraph" w:customStyle="1" w:styleId="0A8687EFA0E041F4AFD564DB2A335F032">
    <w:name w:val="0A8687EFA0E041F4AFD564DB2A335F032"/>
    <w:rsid w:val="001D0B59"/>
    <w:pPr>
      <w:spacing w:after="0" w:line="240" w:lineRule="auto"/>
    </w:pPr>
  </w:style>
  <w:style w:type="paragraph" w:customStyle="1" w:styleId="DA70B63EFBE2438E8424D0EAA41A167E1">
    <w:name w:val="DA70B63EFBE2438E8424D0EAA41A167E1"/>
    <w:rsid w:val="001D0B59"/>
    <w:pPr>
      <w:spacing w:line="240" w:lineRule="auto"/>
    </w:pPr>
    <w:rPr>
      <w:rFonts w:eastAsiaTheme="minorHAnsi"/>
      <w:sz w:val="20"/>
      <w:szCs w:val="20"/>
      <w:lang w:eastAsia="en-US"/>
    </w:rPr>
  </w:style>
  <w:style w:type="paragraph" w:customStyle="1" w:styleId="7CCC594B39DF46FE8EDB5A5EFB54B1EA19">
    <w:name w:val="7CCC594B39DF46FE8EDB5A5EFB54B1EA19"/>
    <w:rsid w:val="001D0B59"/>
    <w:rPr>
      <w:rFonts w:eastAsiaTheme="minorHAnsi"/>
      <w:lang w:eastAsia="en-US"/>
    </w:rPr>
  </w:style>
  <w:style w:type="paragraph" w:customStyle="1" w:styleId="84C3CF386FF643A1AD1D772C548F6F1219">
    <w:name w:val="84C3CF386FF643A1AD1D772C548F6F1219"/>
    <w:rsid w:val="001D0B59"/>
    <w:pPr>
      <w:spacing w:line="240" w:lineRule="auto"/>
    </w:pPr>
    <w:rPr>
      <w:rFonts w:eastAsiaTheme="minorHAnsi"/>
      <w:sz w:val="20"/>
      <w:szCs w:val="20"/>
      <w:lang w:eastAsia="en-US"/>
    </w:rPr>
  </w:style>
  <w:style w:type="paragraph" w:customStyle="1" w:styleId="1BB1FDFB5EDB42988FB01A5B6C47DC8719">
    <w:name w:val="1BB1FDFB5EDB42988FB01A5B6C47DC8719"/>
    <w:rsid w:val="001D0B59"/>
    <w:pPr>
      <w:spacing w:line="240" w:lineRule="auto"/>
    </w:pPr>
    <w:rPr>
      <w:rFonts w:eastAsiaTheme="minorHAnsi"/>
      <w:sz w:val="20"/>
      <w:szCs w:val="20"/>
      <w:lang w:eastAsia="en-US"/>
    </w:rPr>
  </w:style>
  <w:style w:type="paragraph" w:customStyle="1" w:styleId="0A128F9D249A4901A95E1F543787DB3C17">
    <w:name w:val="0A128F9D249A4901A95E1F543787DB3C17"/>
    <w:rsid w:val="001D0B59"/>
    <w:rPr>
      <w:rFonts w:eastAsiaTheme="minorHAnsi"/>
      <w:lang w:eastAsia="en-US"/>
    </w:rPr>
  </w:style>
  <w:style w:type="paragraph" w:customStyle="1" w:styleId="A92A1802F0B345D58554E94C295967AC17">
    <w:name w:val="A92A1802F0B345D58554E94C295967AC17"/>
    <w:rsid w:val="001D0B59"/>
    <w:pPr>
      <w:spacing w:line="240" w:lineRule="auto"/>
    </w:pPr>
    <w:rPr>
      <w:rFonts w:eastAsiaTheme="minorHAnsi"/>
      <w:sz w:val="20"/>
      <w:szCs w:val="20"/>
      <w:lang w:eastAsia="en-US"/>
    </w:rPr>
  </w:style>
  <w:style w:type="paragraph" w:customStyle="1" w:styleId="85FD2A2CB4084AFFA5EBFE6922F0219617">
    <w:name w:val="85FD2A2CB4084AFFA5EBFE6922F0219617"/>
    <w:rsid w:val="001D0B59"/>
    <w:pPr>
      <w:spacing w:line="240" w:lineRule="auto"/>
    </w:pPr>
    <w:rPr>
      <w:rFonts w:eastAsiaTheme="minorHAnsi"/>
      <w:sz w:val="20"/>
      <w:szCs w:val="20"/>
      <w:lang w:eastAsia="en-US"/>
    </w:rPr>
  </w:style>
  <w:style w:type="paragraph" w:customStyle="1" w:styleId="0CF75B1EDD544869BC3D8A7F336CFC0917">
    <w:name w:val="0CF75B1EDD544869BC3D8A7F336CFC0917"/>
    <w:rsid w:val="001D0B59"/>
    <w:rPr>
      <w:rFonts w:eastAsiaTheme="minorHAnsi"/>
      <w:lang w:eastAsia="en-US"/>
    </w:rPr>
  </w:style>
  <w:style w:type="paragraph" w:customStyle="1" w:styleId="2EE969D2F33D4A62B7F22EB3A903127916">
    <w:name w:val="2EE969D2F33D4A62B7F22EB3A903127916"/>
    <w:rsid w:val="001D0B59"/>
    <w:rPr>
      <w:rFonts w:eastAsiaTheme="minorHAnsi"/>
      <w:lang w:eastAsia="en-US"/>
    </w:rPr>
  </w:style>
  <w:style w:type="paragraph" w:customStyle="1" w:styleId="A87B222283F74EFDBA2BDD2B2A27CE2D12">
    <w:name w:val="A87B222283F74EFDBA2BDD2B2A27CE2D12"/>
    <w:rsid w:val="001D0B59"/>
    <w:rPr>
      <w:rFonts w:eastAsiaTheme="minorHAnsi"/>
      <w:lang w:eastAsia="en-US"/>
    </w:rPr>
  </w:style>
  <w:style w:type="paragraph" w:customStyle="1" w:styleId="84B75CECB0B14F42858F2F0F8EBA05296">
    <w:name w:val="84B75CECB0B14F42858F2F0F8EBA05296"/>
    <w:rsid w:val="001D0B59"/>
    <w:rPr>
      <w:rFonts w:eastAsiaTheme="minorHAnsi"/>
      <w:lang w:eastAsia="en-US"/>
    </w:rPr>
  </w:style>
  <w:style w:type="paragraph" w:customStyle="1" w:styleId="E1C7CC3848DB4C20A1C58E1CED6441886">
    <w:name w:val="E1C7CC3848DB4C20A1C58E1CED6441886"/>
    <w:rsid w:val="001D0B59"/>
    <w:rPr>
      <w:rFonts w:eastAsiaTheme="minorHAnsi"/>
      <w:lang w:eastAsia="en-US"/>
    </w:rPr>
  </w:style>
  <w:style w:type="paragraph" w:customStyle="1" w:styleId="D02187AD326C4E4EBC95D6339F8BE10B6">
    <w:name w:val="D02187AD326C4E4EBC95D6339F8BE10B6"/>
    <w:rsid w:val="001D0B59"/>
    <w:rPr>
      <w:rFonts w:eastAsiaTheme="minorHAnsi"/>
      <w:lang w:eastAsia="en-US"/>
    </w:rPr>
  </w:style>
  <w:style w:type="paragraph" w:customStyle="1" w:styleId="6FB3100A3E704C46A18CE434394252EA6">
    <w:name w:val="6FB3100A3E704C46A18CE434394252EA6"/>
    <w:rsid w:val="001D0B59"/>
    <w:rPr>
      <w:rFonts w:eastAsiaTheme="minorHAnsi"/>
      <w:lang w:eastAsia="en-US"/>
    </w:rPr>
  </w:style>
  <w:style w:type="paragraph" w:customStyle="1" w:styleId="1F10464F72794F85994A7439116B48866">
    <w:name w:val="1F10464F72794F85994A7439116B48866"/>
    <w:rsid w:val="001D0B59"/>
    <w:rPr>
      <w:rFonts w:eastAsiaTheme="minorHAnsi"/>
      <w:lang w:eastAsia="en-US"/>
    </w:rPr>
  </w:style>
  <w:style w:type="paragraph" w:customStyle="1" w:styleId="2EA0DE7F552C4625ABAFAA2D7FCD73796">
    <w:name w:val="2EA0DE7F552C4625ABAFAA2D7FCD73796"/>
    <w:rsid w:val="001D0B59"/>
    <w:rPr>
      <w:rFonts w:eastAsiaTheme="minorHAnsi"/>
      <w:lang w:eastAsia="en-US"/>
    </w:rPr>
  </w:style>
  <w:style w:type="paragraph" w:customStyle="1" w:styleId="C7E2E6F91669409597D5F20E5C7504A96">
    <w:name w:val="C7E2E6F91669409597D5F20E5C7504A96"/>
    <w:rsid w:val="001D0B59"/>
    <w:rPr>
      <w:rFonts w:eastAsiaTheme="minorHAnsi"/>
      <w:lang w:eastAsia="en-US"/>
    </w:rPr>
  </w:style>
  <w:style w:type="paragraph" w:customStyle="1" w:styleId="29BBBD56E2C240ECB31E85EBCDB0F0936">
    <w:name w:val="29BBBD56E2C240ECB31E85EBCDB0F0936"/>
    <w:rsid w:val="001D0B59"/>
    <w:rPr>
      <w:rFonts w:eastAsiaTheme="minorHAnsi"/>
      <w:lang w:eastAsia="en-US"/>
    </w:rPr>
  </w:style>
  <w:style w:type="paragraph" w:customStyle="1" w:styleId="5FD6835EBC4C4D84B973C25379CEDE076">
    <w:name w:val="5FD6835EBC4C4D84B973C25379CEDE076"/>
    <w:rsid w:val="001D0B59"/>
    <w:rPr>
      <w:rFonts w:eastAsiaTheme="minorHAnsi"/>
      <w:lang w:eastAsia="en-US"/>
    </w:rPr>
  </w:style>
  <w:style w:type="paragraph" w:customStyle="1" w:styleId="E9AF0BD09FE7478CAA0125E7C8B7BA8C6">
    <w:name w:val="E9AF0BD09FE7478CAA0125E7C8B7BA8C6"/>
    <w:rsid w:val="001D0B59"/>
    <w:rPr>
      <w:rFonts w:eastAsiaTheme="minorHAnsi"/>
      <w:lang w:eastAsia="en-US"/>
    </w:rPr>
  </w:style>
  <w:style w:type="paragraph" w:customStyle="1" w:styleId="2544A069F3704093B8DCCBE3B4C4DD016">
    <w:name w:val="2544A069F3704093B8DCCBE3B4C4DD016"/>
    <w:rsid w:val="001D0B59"/>
    <w:rPr>
      <w:rFonts w:eastAsiaTheme="minorHAnsi"/>
      <w:lang w:eastAsia="en-US"/>
    </w:rPr>
  </w:style>
  <w:style w:type="paragraph" w:customStyle="1" w:styleId="BDC07EAB16924A95ACEB74167F2B5DB46">
    <w:name w:val="BDC07EAB16924A95ACEB74167F2B5DB46"/>
    <w:rsid w:val="001D0B59"/>
    <w:rPr>
      <w:rFonts w:eastAsiaTheme="minorHAnsi"/>
      <w:lang w:eastAsia="en-US"/>
    </w:rPr>
  </w:style>
  <w:style w:type="paragraph" w:customStyle="1" w:styleId="48182CCC3E214E2DA1CB81A1501B1EFC6">
    <w:name w:val="48182CCC3E214E2DA1CB81A1501B1EFC6"/>
    <w:rsid w:val="001D0B59"/>
    <w:rPr>
      <w:rFonts w:eastAsiaTheme="minorHAnsi"/>
      <w:lang w:eastAsia="en-US"/>
    </w:rPr>
  </w:style>
  <w:style w:type="paragraph" w:customStyle="1" w:styleId="E72B13A5CD17410B874FDE9B8078048A6">
    <w:name w:val="E72B13A5CD17410B874FDE9B8078048A6"/>
    <w:rsid w:val="001D0B59"/>
    <w:rPr>
      <w:rFonts w:eastAsiaTheme="minorHAnsi"/>
      <w:lang w:eastAsia="en-US"/>
    </w:rPr>
  </w:style>
  <w:style w:type="paragraph" w:customStyle="1" w:styleId="7A8BF5CC631C4C92A3838C1A3828F30F6">
    <w:name w:val="7A8BF5CC631C4C92A3838C1A3828F30F6"/>
    <w:rsid w:val="001D0B59"/>
    <w:rPr>
      <w:rFonts w:eastAsiaTheme="minorHAnsi"/>
      <w:lang w:eastAsia="en-US"/>
    </w:rPr>
  </w:style>
  <w:style w:type="paragraph" w:customStyle="1" w:styleId="1819CE0D69F548BB9B4E36CDD0FCD8E96">
    <w:name w:val="1819CE0D69F548BB9B4E36CDD0FCD8E96"/>
    <w:rsid w:val="001D0B59"/>
    <w:rPr>
      <w:rFonts w:eastAsiaTheme="minorHAnsi"/>
      <w:lang w:eastAsia="en-US"/>
    </w:rPr>
  </w:style>
  <w:style w:type="paragraph" w:customStyle="1" w:styleId="464C2E75B29A4941B17201647A0197B66">
    <w:name w:val="464C2E75B29A4941B17201647A0197B66"/>
    <w:rsid w:val="001D0B59"/>
    <w:rPr>
      <w:rFonts w:eastAsiaTheme="minorHAnsi"/>
      <w:lang w:eastAsia="en-US"/>
    </w:rPr>
  </w:style>
  <w:style w:type="paragraph" w:customStyle="1" w:styleId="34C9BCFDE9E24F458220C8E08D3BF3476">
    <w:name w:val="34C9BCFDE9E24F458220C8E08D3BF3476"/>
    <w:rsid w:val="001D0B59"/>
    <w:rPr>
      <w:rFonts w:eastAsiaTheme="minorHAnsi"/>
      <w:lang w:eastAsia="en-US"/>
    </w:rPr>
  </w:style>
  <w:style w:type="paragraph" w:customStyle="1" w:styleId="6C469B76B85649AF9F04F1FCA02651E06">
    <w:name w:val="6C469B76B85649AF9F04F1FCA02651E06"/>
    <w:rsid w:val="001D0B59"/>
    <w:rPr>
      <w:rFonts w:eastAsiaTheme="minorHAnsi"/>
      <w:lang w:eastAsia="en-US"/>
    </w:rPr>
  </w:style>
  <w:style w:type="paragraph" w:customStyle="1" w:styleId="D923A8187CF64F34A642BC4AD24F58A56">
    <w:name w:val="D923A8187CF64F34A642BC4AD24F58A56"/>
    <w:rsid w:val="001D0B59"/>
    <w:rPr>
      <w:rFonts w:eastAsiaTheme="minorHAnsi"/>
      <w:lang w:eastAsia="en-US"/>
    </w:rPr>
  </w:style>
  <w:style w:type="paragraph" w:customStyle="1" w:styleId="A895524B72B647B8BB4180D9DC8503B66">
    <w:name w:val="A895524B72B647B8BB4180D9DC8503B66"/>
    <w:rsid w:val="001D0B59"/>
    <w:rPr>
      <w:rFonts w:eastAsiaTheme="minorHAnsi"/>
      <w:lang w:eastAsia="en-US"/>
    </w:rPr>
  </w:style>
  <w:style w:type="paragraph" w:customStyle="1" w:styleId="BE06705AF4E2410EBD742998D0CFD8EB6">
    <w:name w:val="BE06705AF4E2410EBD742998D0CFD8EB6"/>
    <w:rsid w:val="001D0B59"/>
    <w:rPr>
      <w:rFonts w:eastAsiaTheme="minorHAnsi"/>
      <w:lang w:eastAsia="en-US"/>
    </w:rPr>
  </w:style>
  <w:style w:type="paragraph" w:customStyle="1" w:styleId="D8E7DA7D49A848FD9E6C0C40A7C892206">
    <w:name w:val="D8E7DA7D49A848FD9E6C0C40A7C892206"/>
    <w:rsid w:val="001D0B59"/>
    <w:rPr>
      <w:rFonts w:eastAsiaTheme="minorHAnsi"/>
      <w:lang w:eastAsia="en-US"/>
    </w:rPr>
  </w:style>
  <w:style w:type="paragraph" w:customStyle="1" w:styleId="EED60CC43CA24ADE8B106CDE1CA094A96">
    <w:name w:val="EED60CC43CA24ADE8B106CDE1CA094A96"/>
    <w:rsid w:val="001D0B59"/>
    <w:rPr>
      <w:rFonts w:eastAsiaTheme="minorHAnsi"/>
      <w:lang w:eastAsia="en-US"/>
    </w:rPr>
  </w:style>
  <w:style w:type="paragraph" w:customStyle="1" w:styleId="99E1225F2A814F75B1D425E6806027476">
    <w:name w:val="99E1225F2A814F75B1D425E6806027476"/>
    <w:rsid w:val="001D0B59"/>
    <w:rPr>
      <w:rFonts w:eastAsiaTheme="minorHAnsi"/>
      <w:lang w:eastAsia="en-US"/>
    </w:rPr>
  </w:style>
  <w:style w:type="paragraph" w:customStyle="1" w:styleId="7DCD15F5024E444C8D4B8D4E343E11036">
    <w:name w:val="7DCD15F5024E444C8D4B8D4E343E11036"/>
    <w:rsid w:val="001D0B59"/>
    <w:rPr>
      <w:rFonts w:eastAsiaTheme="minorHAnsi"/>
      <w:lang w:eastAsia="en-US"/>
    </w:rPr>
  </w:style>
  <w:style w:type="paragraph" w:customStyle="1" w:styleId="1194E705EED040019548C32C39B2F6D16">
    <w:name w:val="1194E705EED040019548C32C39B2F6D16"/>
    <w:rsid w:val="001D0B59"/>
    <w:rPr>
      <w:rFonts w:eastAsiaTheme="minorHAnsi"/>
      <w:lang w:eastAsia="en-US"/>
    </w:rPr>
  </w:style>
  <w:style w:type="paragraph" w:customStyle="1" w:styleId="39FBF2E4C42743AFA87023F2C3FCA5B96">
    <w:name w:val="39FBF2E4C42743AFA87023F2C3FCA5B96"/>
    <w:rsid w:val="001D0B59"/>
    <w:rPr>
      <w:rFonts w:eastAsiaTheme="minorHAnsi"/>
      <w:lang w:eastAsia="en-US"/>
    </w:rPr>
  </w:style>
  <w:style w:type="paragraph" w:customStyle="1" w:styleId="377DCEB52B234ED6881E644A752E28D66">
    <w:name w:val="377DCEB52B234ED6881E644A752E28D66"/>
    <w:rsid w:val="001D0B59"/>
    <w:rPr>
      <w:rFonts w:eastAsiaTheme="minorHAnsi"/>
      <w:lang w:eastAsia="en-US"/>
    </w:rPr>
  </w:style>
  <w:style w:type="paragraph" w:customStyle="1" w:styleId="0C482943FBC84AD6AF908061FE7CF2716">
    <w:name w:val="0C482943FBC84AD6AF908061FE7CF2716"/>
    <w:rsid w:val="001D0B59"/>
    <w:rPr>
      <w:rFonts w:eastAsiaTheme="minorHAnsi"/>
      <w:lang w:eastAsia="en-US"/>
    </w:rPr>
  </w:style>
  <w:style w:type="paragraph" w:customStyle="1" w:styleId="AB4C54247F6B46D8B6EBD83308E0CE1A6">
    <w:name w:val="AB4C54247F6B46D8B6EBD83308E0CE1A6"/>
    <w:rsid w:val="001D0B59"/>
    <w:rPr>
      <w:rFonts w:eastAsiaTheme="minorHAnsi"/>
      <w:lang w:eastAsia="en-US"/>
    </w:rPr>
  </w:style>
  <w:style w:type="paragraph" w:customStyle="1" w:styleId="4529AFA213EC450CAF70ED07C4B8C0A96">
    <w:name w:val="4529AFA213EC450CAF70ED07C4B8C0A96"/>
    <w:rsid w:val="001D0B59"/>
    <w:rPr>
      <w:rFonts w:eastAsiaTheme="minorHAnsi"/>
      <w:lang w:eastAsia="en-US"/>
    </w:rPr>
  </w:style>
  <w:style w:type="paragraph" w:customStyle="1" w:styleId="9406530AD89F457383BF0539E6FB2ADE6">
    <w:name w:val="9406530AD89F457383BF0539E6FB2ADE6"/>
    <w:rsid w:val="001D0B59"/>
    <w:rPr>
      <w:rFonts w:eastAsiaTheme="minorHAnsi"/>
      <w:lang w:eastAsia="en-US"/>
    </w:rPr>
  </w:style>
  <w:style w:type="paragraph" w:customStyle="1" w:styleId="1F5344FC08D14A2C8C23C3B821F12A426">
    <w:name w:val="1F5344FC08D14A2C8C23C3B821F12A426"/>
    <w:rsid w:val="001D0B59"/>
    <w:rPr>
      <w:rFonts w:eastAsiaTheme="minorHAnsi"/>
      <w:lang w:eastAsia="en-US"/>
    </w:rPr>
  </w:style>
  <w:style w:type="paragraph" w:customStyle="1" w:styleId="A6DE6FD26EDD44A4BB9C23798BC39E526">
    <w:name w:val="A6DE6FD26EDD44A4BB9C23798BC39E526"/>
    <w:rsid w:val="001D0B59"/>
    <w:rPr>
      <w:rFonts w:eastAsiaTheme="minorHAnsi"/>
      <w:lang w:eastAsia="en-US"/>
    </w:rPr>
  </w:style>
  <w:style w:type="paragraph" w:customStyle="1" w:styleId="461FCC255215469AB92C7E06EA9072576">
    <w:name w:val="461FCC255215469AB92C7E06EA9072576"/>
    <w:rsid w:val="001D0B59"/>
    <w:rPr>
      <w:rFonts w:eastAsiaTheme="minorHAnsi"/>
      <w:lang w:eastAsia="en-US"/>
    </w:rPr>
  </w:style>
  <w:style w:type="paragraph" w:customStyle="1" w:styleId="908AF6090DB84C41B2A15E89D1A182387">
    <w:name w:val="908AF6090DB84C41B2A15E89D1A182387"/>
    <w:rsid w:val="001D0B59"/>
    <w:rPr>
      <w:rFonts w:eastAsiaTheme="minorHAnsi"/>
      <w:lang w:eastAsia="en-US"/>
    </w:rPr>
  </w:style>
  <w:style w:type="paragraph" w:customStyle="1" w:styleId="71BB1605E2D645158D3FA9938E895DB23">
    <w:name w:val="71BB1605E2D645158D3FA9938E895DB23"/>
    <w:rsid w:val="001D0B59"/>
    <w:pPr>
      <w:spacing w:after="0" w:line="240" w:lineRule="auto"/>
    </w:pPr>
  </w:style>
  <w:style w:type="paragraph" w:customStyle="1" w:styleId="7A2584C207684827B910148832C6CF623">
    <w:name w:val="7A2584C207684827B910148832C6CF623"/>
    <w:rsid w:val="001D0B59"/>
    <w:pPr>
      <w:spacing w:after="0" w:line="240" w:lineRule="auto"/>
    </w:pPr>
  </w:style>
  <w:style w:type="paragraph" w:customStyle="1" w:styleId="0A8687EFA0E041F4AFD564DB2A335F033">
    <w:name w:val="0A8687EFA0E041F4AFD564DB2A335F033"/>
    <w:rsid w:val="001D0B59"/>
    <w:pPr>
      <w:spacing w:after="0" w:line="240" w:lineRule="auto"/>
    </w:pPr>
  </w:style>
  <w:style w:type="paragraph" w:customStyle="1" w:styleId="DA70B63EFBE2438E8424D0EAA41A167E2">
    <w:name w:val="DA70B63EFBE2438E8424D0EAA41A167E2"/>
    <w:rsid w:val="001D0B59"/>
    <w:pPr>
      <w:spacing w:line="240" w:lineRule="auto"/>
    </w:pPr>
    <w:rPr>
      <w:rFonts w:eastAsiaTheme="minorHAnsi"/>
      <w:sz w:val="20"/>
      <w:szCs w:val="20"/>
      <w:lang w:eastAsia="en-US"/>
    </w:rPr>
  </w:style>
  <w:style w:type="paragraph" w:customStyle="1" w:styleId="7CCC594B39DF46FE8EDB5A5EFB54B1EA20">
    <w:name w:val="7CCC594B39DF46FE8EDB5A5EFB54B1EA20"/>
    <w:rsid w:val="001D0B59"/>
    <w:rPr>
      <w:rFonts w:eastAsiaTheme="minorHAnsi"/>
      <w:lang w:eastAsia="en-US"/>
    </w:rPr>
  </w:style>
  <w:style w:type="paragraph" w:customStyle="1" w:styleId="84C3CF386FF643A1AD1D772C548F6F1220">
    <w:name w:val="84C3CF386FF643A1AD1D772C548F6F1220"/>
    <w:rsid w:val="001D0B59"/>
    <w:pPr>
      <w:spacing w:line="240" w:lineRule="auto"/>
    </w:pPr>
    <w:rPr>
      <w:rFonts w:eastAsiaTheme="minorHAnsi"/>
      <w:sz w:val="20"/>
      <w:szCs w:val="20"/>
      <w:lang w:eastAsia="en-US"/>
    </w:rPr>
  </w:style>
  <w:style w:type="paragraph" w:customStyle="1" w:styleId="1BB1FDFB5EDB42988FB01A5B6C47DC8720">
    <w:name w:val="1BB1FDFB5EDB42988FB01A5B6C47DC8720"/>
    <w:rsid w:val="001D0B59"/>
    <w:pPr>
      <w:spacing w:line="240" w:lineRule="auto"/>
    </w:pPr>
    <w:rPr>
      <w:rFonts w:eastAsiaTheme="minorHAnsi"/>
      <w:sz w:val="20"/>
      <w:szCs w:val="20"/>
      <w:lang w:eastAsia="en-US"/>
    </w:rPr>
  </w:style>
  <w:style w:type="paragraph" w:customStyle="1" w:styleId="0A128F9D249A4901A95E1F543787DB3C18">
    <w:name w:val="0A128F9D249A4901A95E1F543787DB3C18"/>
    <w:rsid w:val="001D0B59"/>
    <w:rPr>
      <w:rFonts w:eastAsiaTheme="minorHAnsi"/>
      <w:lang w:eastAsia="en-US"/>
    </w:rPr>
  </w:style>
  <w:style w:type="paragraph" w:customStyle="1" w:styleId="A92A1802F0B345D58554E94C295967AC18">
    <w:name w:val="A92A1802F0B345D58554E94C295967AC18"/>
    <w:rsid w:val="001D0B59"/>
    <w:pPr>
      <w:spacing w:line="240" w:lineRule="auto"/>
    </w:pPr>
    <w:rPr>
      <w:rFonts w:eastAsiaTheme="minorHAnsi"/>
      <w:sz w:val="20"/>
      <w:szCs w:val="20"/>
      <w:lang w:eastAsia="en-US"/>
    </w:rPr>
  </w:style>
  <w:style w:type="paragraph" w:customStyle="1" w:styleId="85FD2A2CB4084AFFA5EBFE6922F0219618">
    <w:name w:val="85FD2A2CB4084AFFA5EBFE6922F0219618"/>
    <w:rsid w:val="001D0B59"/>
    <w:pPr>
      <w:spacing w:line="240" w:lineRule="auto"/>
    </w:pPr>
    <w:rPr>
      <w:rFonts w:eastAsiaTheme="minorHAnsi"/>
      <w:sz w:val="20"/>
      <w:szCs w:val="20"/>
      <w:lang w:eastAsia="en-US"/>
    </w:rPr>
  </w:style>
  <w:style w:type="paragraph" w:customStyle="1" w:styleId="0CF75B1EDD544869BC3D8A7F336CFC0918">
    <w:name w:val="0CF75B1EDD544869BC3D8A7F336CFC0918"/>
    <w:rsid w:val="001D0B59"/>
    <w:rPr>
      <w:rFonts w:eastAsiaTheme="minorHAnsi"/>
      <w:lang w:eastAsia="en-US"/>
    </w:rPr>
  </w:style>
  <w:style w:type="paragraph" w:customStyle="1" w:styleId="2EE969D2F33D4A62B7F22EB3A903127917">
    <w:name w:val="2EE969D2F33D4A62B7F22EB3A903127917"/>
    <w:rsid w:val="001D0B59"/>
    <w:rPr>
      <w:rFonts w:eastAsiaTheme="minorHAnsi"/>
      <w:lang w:eastAsia="en-US"/>
    </w:rPr>
  </w:style>
  <w:style w:type="paragraph" w:customStyle="1" w:styleId="A87B222283F74EFDBA2BDD2B2A27CE2D13">
    <w:name w:val="A87B222283F74EFDBA2BDD2B2A27CE2D13"/>
    <w:rsid w:val="001D0B59"/>
    <w:rPr>
      <w:rFonts w:eastAsiaTheme="minorHAnsi"/>
      <w:lang w:eastAsia="en-US"/>
    </w:rPr>
  </w:style>
  <w:style w:type="paragraph" w:customStyle="1" w:styleId="84B75CECB0B14F42858F2F0F8EBA05297">
    <w:name w:val="84B75CECB0B14F42858F2F0F8EBA05297"/>
    <w:rsid w:val="001D0B59"/>
    <w:rPr>
      <w:rFonts w:eastAsiaTheme="minorHAnsi"/>
      <w:lang w:eastAsia="en-US"/>
    </w:rPr>
  </w:style>
  <w:style w:type="paragraph" w:customStyle="1" w:styleId="E1C7CC3848DB4C20A1C58E1CED6441887">
    <w:name w:val="E1C7CC3848DB4C20A1C58E1CED6441887"/>
    <w:rsid w:val="001D0B59"/>
    <w:rPr>
      <w:rFonts w:eastAsiaTheme="minorHAnsi"/>
      <w:lang w:eastAsia="en-US"/>
    </w:rPr>
  </w:style>
  <w:style w:type="paragraph" w:customStyle="1" w:styleId="D02187AD326C4E4EBC95D6339F8BE10B7">
    <w:name w:val="D02187AD326C4E4EBC95D6339F8BE10B7"/>
    <w:rsid w:val="001D0B59"/>
    <w:rPr>
      <w:rFonts w:eastAsiaTheme="minorHAnsi"/>
      <w:lang w:eastAsia="en-US"/>
    </w:rPr>
  </w:style>
  <w:style w:type="paragraph" w:customStyle="1" w:styleId="6FB3100A3E704C46A18CE434394252EA7">
    <w:name w:val="6FB3100A3E704C46A18CE434394252EA7"/>
    <w:rsid w:val="001D0B59"/>
    <w:rPr>
      <w:rFonts w:eastAsiaTheme="minorHAnsi"/>
      <w:lang w:eastAsia="en-US"/>
    </w:rPr>
  </w:style>
  <w:style w:type="paragraph" w:customStyle="1" w:styleId="1F10464F72794F85994A7439116B48867">
    <w:name w:val="1F10464F72794F85994A7439116B48867"/>
    <w:rsid w:val="001D0B59"/>
    <w:rPr>
      <w:rFonts w:eastAsiaTheme="minorHAnsi"/>
      <w:lang w:eastAsia="en-US"/>
    </w:rPr>
  </w:style>
  <w:style w:type="paragraph" w:customStyle="1" w:styleId="2EA0DE7F552C4625ABAFAA2D7FCD73797">
    <w:name w:val="2EA0DE7F552C4625ABAFAA2D7FCD73797"/>
    <w:rsid w:val="001D0B59"/>
    <w:rPr>
      <w:rFonts w:eastAsiaTheme="minorHAnsi"/>
      <w:lang w:eastAsia="en-US"/>
    </w:rPr>
  </w:style>
  <w:style w:type="paragraph" w:customStyle="1" w:styleId="C7E2E6F91669409597D5F20E5C7504A97">
    <w:name w:val="C7E2E6F91669409597D5F20E5C7504A97"/>
    <w:rsid w:val="001D0B59"/>
    <w:rPr>
      <w:rFonts w:eastAsiaTheme="minorHAnsi"/>
      <w:lang w:eastAsia="en-US"/>
    </w:rPr>
  </w:style>
  <w:style w:type="paragraph" w:customStyle="1" w:styleId="29BBBD56E2C240ECB31E85EBCDB0F0937">
    <w:name w:val="29BBBD56E2C240ECB31E85EBCDB0F0937"/>
    <w:rsid w:val="001D0B59"/>
    <w:rPr>
      <w:rFonts w:eastAsiaTheme="minorHAnsi"/>
      <w:lang w:eastAsia="en-US"/>
    </w:rPr>
  </w:style>
  <w:style w:type="paragraph" w:customStyle="1" w:styleId="5FD6835EBC4C4D84B973C25379CEDE077">
    <w:name w:val="5FD6835EBC4C4D84B973C25379CEDE077"/>
    <w:rsid w:val="001D0B59"/>
    <w:rPr>
      <w:rFonts w:eastAsiaTheme="minorHAnsi"/>
      <w:lang w:eastAsia="en-US"/>
    </w:rPr>
  </w:style>
  <w:style w:type="paragraph" w:customStyle="1" w:styleId="E9AF0BD09FE7478CAA0125E7C8B7BA8C7">
    <w:name w:val="E9AF0BD09FE7478CAA0125E7C8B7BA8C7"/>
    <w:rsid w:val="001D0B59"/>
    <w:rPr>
      <w:rFonts w:eastAsiaTheme="minorHAnsi"/>
      <w:lang w:eastAsia="en-US"/>
    </w:rPr>
  </w:style>
  <w:style w:type="paragraph" w:customStyle="1" w:styleId="2544A069F3704093B8DCCBE3B4C4DD017">
    <w:name w:val="2544A069F3704093B8DCCBE3B4C4DD017"/>
    <w:rsid w:val="001D0B59"/>
    <w:rPr>
      <w:rFonts w:eastAsiaTheme="minorHAnsi"/>
      <w:lang w:eastAsia="en-US"/>
    </w:rPr>
  </w:style>
  <w:style w:type="paragraph" w:customStyle="1" w:styleId="BDC07EAB16924A95ACEB74167F2B5DB47">
    <w:name w:val="BDC07EAB16924A95ACEB74167F2B5DB47"/>
    <w:rsid w:val="001D0B59"/>
    <w:rPr>
      <w:rFonts w:eastAsiaTheme="minorHAnsi"/>
      <w:lang w:eastAsia="en-US"/>
    </w:rPr>
  </w:style>
  <w:style w:type="paragraph" w:customStyle="1" w:styleId="48182CCC3E214E2DA1CB81A1501B1EFC7">
    <w:name w:val="48182CCC3E214E2DA1CB81A1501B1EFC7"/>
    <w:rsid w:val="001D0B59"/>
    <w:rPr>
      <w:rFonts w:eastAsiaTheme="minorHAnsi"/>
      <w:lang w:eastAsia="en-US"/>
    </w:rPr>
  </w:style>
  <w:style w:type="paragraph" w:customStyle="1" w:styleId="E72B13A5CD17410B874FDE9B8078048A7">
    <w:name w:val="E72B13A5CD17410B874FDE9B8078048A7"/>
    <w:rsid w:val="001D0B59"/>
    <w:rPr>
      <w:rFonts w:eastAsiaTheme="minorHAnsi"/>
      <w:lang w:eastAsia="en-US"/>
    </w:rPr>
  </w:style>
  <w:style w:type="paragraph" w:customStyle="1" w:styleId="7A8BF5CC631C4C92A3838C1A3828F30F7">
    <w:name w:val="7A8BF5CC631C4C92A3838C1A3828F30F7"/>
    <w:rsid w:val="001D0B59"/>
    <w:rPr>
      <w:rFonts w:eastAsiaTheme="minorHAnsi"/>
      <w:lang w:eastAsia="en-US"/>
    </w:rPr>
  </w:style>
  <w:style w:type="paragraph" w:customStyle="1" w:styleId="1819CE0D69F548BB9B4E36CDD0FCD8E97">
    <w:name w:val="1819CE0D69F548BB9B4E36CDD0FCD8E97"/>
    <w:rsid w:val="001D0B59"/>
    <w:rPr>
      <w:rFonts w:eastAsiaTheme="minorHAnsi"/>
      <w:lang w:eastAsia="en-US"/>
    </w:rPr>
  </w:style>
  <w:style w:type="paragraph" w:customStyle="1" w:styleId="464C2E75B29A4941B17201647A0197B67">
    <w:name w:val="464C2E75B29A4941B17201647A0197B67"/>
    <w:rsid w:val="001D0B59"/>
    <w:rPr>
      <w:rFonts w:eastAsiaTheme="minorHAnsi"/>
      <w:lang w:eastAsia="en-US"/>
    </w:rPr>
  </w:style>
  <w:style w:type="paragraph" w:customStyle="1" w:styleId="34C9BCFDE9E24F458220C8E08D3BF3477">
    <w:name w:val="34C9BCFDE9E24F458220C8E08D3BF3477"/>
    <w:rsid w:val="001D0B59"/>
    <w:rPr>
      <w:rFonts w:eastAsiaTheme="minorHAnsi"/>
      <w:lang w:eastAsia="en-US"/>
    </w:rPr>
  </w:style>
  <w:style w:type="paragraph" w:customStyle="1" w:styleId="6C469B76B85649AF9F04F1FCA02651E07">
    <w:name w:val="6C469B76B85649AF9F04F1FCA02651E07"/>
    <w:rsid w:val="001D0B59"/>
    <w:rPr>
      <w:rFonts w:eastAsiaTheme="minorHAnsi"/>
      <w:lang w:eastAsia="en-US"/>
    </w:rPr>
  </w:style>
  <w:style w:type="paragraph" w:customStyle="1" w:styleId="D923A8187CF64F34A642BC4AD24F58A57">
    <w:name w:val="D923A8187CF64F34A642BC4AD24F58A57"/>
    <w:rsid w:val="001D0B59"/>
    <w:rPr>
      <w:rFonts w:eastAsiaTheme="minorHAnsi"/>
      <w:lang w:eastAsia="en-US"/>
    </w:rPr>
  </w:style>
  <w:style w:type="paragraph" w:customStyle="1" w:styleId="A895524B72B647B8BB4180D9DC8503B67">
    <w:name w:val="A895524B72B647B8BB4180D9DC8503B67"/>
    <w:rsid w:val="001D0B59"/>
    <w:rPr>
      <w:rFonts w:eastAsiaTheme="minorHAnsi"/>
      <w:lang w:eastAsia="en-US"/>
    </w:rPr>
  </w:style>
  <w:style w:type="paragraph" w:customStyle="1" w:styleId="BE06705AF4E2410EBD742998D0CFD8EB7">
    <w:name w:val="BE06705AF4E2410EBD742998D0CFD8EB7"/>
    <w:rsid w:val="001D0B59"/>
    <w:rPr>
      <w:rFonts w:eastAsiaTheme="minorHAnsi"/>
      <w:lang w:eastAsia="en-US"/>
    </w:rPr>
  </w:style>
  <w:style w:type="paragraph" w:customStyle="1" w:styleId="D8E7DA7D49A848FD9E6C0C40A7C892207">
    <w:name w:val="D8E7DA7D49A848FD9E6C0C40A7C892207"/>
    <w:rsid w:val="001D0B59"/>
    <w:rPr>
      <w:rFonts w:eastAsiaTheme="minorHAnsi"/>
      <w:lang w:eastAsia="en-US"/>
    </w:rPr>
  </w:style>
  <w:style w:type="paragraph" w:customStyle="1" w:styleId="EED60CC43CA24ADE8B106CDE1CA094A97">
    <w:name w:val="EED60CC43CA24ADE8B106CDE1CA094A97"/>
    <w:rsid w:val="001D0B59"/>
    <w:rPr>
      <w:rFonts w:eastAsiaTheme="minorHAnsi"/>
      <w:lang w:eastAsia="en-US"/>
    </w:rPr>
  </w:style>
  <w:style w:type="paragraph" w:customStyle="1" w:styleId="99E1225F2A814F75B1D425E6806027477">
    <w:name w:val="99E1225F2A814F75B1D425E6806027477"/>
    <w:rsid w:val="001D0B59"/>
    <w:rPr>
      <w:rFonts w:eastAsiaTheme="minorHAnsi"/>
      <w:lang w:eastAsia="en-US"/>
    </w:rPr>
  </w:style>
  <w:style w:type="paragraph" w:customStyle="1" w:styleId="7DCD15F5024E444C8D4B8D4E343E11037">
    <w:name w:val="7DCD15F5024E444C8D4B8D4E343E11037"/>
    <w:rsid w:val="001D0B59"/>
    <w:rPr>
      <w:rFonts w:eastAsiaTheme="minorHAnsi"/>
      <w:lang w:eastAsia="en-US"/>
    </w:rPr>
  </w:style>
  <w:style w:type="paragraph" w:customStyle="1" w:styleId="1194E705EED040019548C32C39B2F6D17">
    <w:name w:val="1194E705EED040019548C32C39B2F6D17"/>
    <w:rsid w:val="001D0B59"/>
    <w:rPr>
      <w:rFonts w:eastAsiaTheme="minorHAnsi"/>
      <w:lang w:eastAsia="en-US"/>
    </w:rPr>
  </w:style>
  <w:style w:type="paragraph" w:customStyle="1" w:styleId="39FBF2E4C42743AFA87023F2C3FCA5B97">
    <w:name w:val="39FBF2E4C42743AFA87023F2C3FCA5B97"/>
    <w:rsid w:val="001D0B59"/>
    <w:rPr>
      <w:rFonts w:eastAsiaTheme="minorHAnsi"/>
      <w:lang w:eastAsia="en-US"/>
    </w:rPr>
  </w:style>
  <w:style w:type="paragraph" w:customStyle="1" w:styleId="377DCEB52B234ED6881E644A752E28D67">
    <w:name w:val="377DCEB52B234ED6881E644A752E28D67"/>
    <w:rsid w:val="001D0B59"/>
    <w:rPr>
      <w:rFonts w:eastAsiaTheme="minorHAnsi"/>
      <w:lang w:eastAsia="en-US"/>
    </w:rPr>
  </w:style>
  <w:style w:type="paragraph" w:customStyle="1" w:styleId="0C482943FBC84AD6AF908061FE7CF2717">
    <w:name w:val="0C482943FBC84AD6AF908061FE7CF2717"/>
    <w:rsid w:val="001D0B59"/>
    <w:rPr>
      <w:rFonts w:eastAsiaTheme="minorHAnsi"/>
      <w:lang w:eastAsia="en-US"/>
    </w:rPr>
  </w:style>
  <w:style w:type="paragraph" w:customStyle="1" w:styleId="AB4C54247F6B46D8B6EBD83308E0CE1A7">
    <w:name w:val="AB4C54247F6B46D8B6EBD83308E0CE1A7"/>
    <w:rsid w:val="001D0B59"/>
    <w:rPr>
      <w:rFonts w:eastAsiaTheme="minorHAnsi"/>
      <w:lang w:eastAsia="en-US"/>
    </w:rPr>
  </w:style>
  <w:style w:type="paragraph" w:customStyle="1" w:styleId="4529AFA213EC450CAF70ED07C4B8C0A97">
    <w:name w:val="4529AFA213EC450CAF70ED07C4B8C0A97"/>
    <w:rsid w:val="001D0B59"/>
    <w:rPr>
      <w:rFonts w:eastAsiaTheme="minorHAnsi"/>
      <w:lang w:eastAsia="en-US"/>
    </w:rPr>
  </w:style>
  <w:style w:type="paragraph" w:customStyle="1" w:styleId="9406530AD89F457383BF0539E6FB2ADE7">
    <w:name w:val="9406530AD89F457383BF0539E6FB2ADE7"/>
    <w:rsid w:val="001D0B59"/>
    <w:rPr>
      <w:rFonts w:eastAsiaTheme="minorHAnsi"/>
      <w:lang w:eastAsia="en-US"/>
    </w:rPr>
  </w:style>
  <w:style w:type="paragraph" w:customStyle="1" w:styleId="1F5344FC08D14A2C8C23C3B821F12A427">
    <w:name w:val="1F5344FC08D14A2C8C23C3B821F12A427"/>
    <w:rsid w:val="001D0B59"/>
    <w:rPr>
      <w:rFonts w:eastAsiaTheme="minorHAnsi"/>
      <w:lang w:eastAsia="en-US"/>
    </w:rPr>
  </w:style>
  <w:style w:type="paragraph" w:customStyle="1" w:styleId="A6DE6FD26EDD44A4BB9C23798BC39E527">
    <w:name w:val="A6DE6FD26EDD44A4BB9C23798BC39E527"/>
    <w:rsid w:val="001D0B59"/>
    <w:rPr>
      <w:rFonts w:eastAsiaTheme="minorHAnsi"/>
      <w:lang w:eastAsia="en-US"/>
    </w:rPr>
  </w:style>
  <w:style w:type="paragraph" w:customStyle="1" w:styleId="461FCC255215469AB92C7E06EA9072577">
    <w:name w:val="461FCC255215469AB92C7E06EA9072577"/>
    <w:rsid w:val="001D0B59"/>
    <w:rPr>
      <w:rFonts w:eastAsiaTheme="minorHAnsi"/>
      <w:lang w:eastAsia="en-US"/>
    </w:rPr>
  </w:style>
  <w:style w:type="paragraph" w:customStyle="1" w:styleId="908AF6090DB84C41B2A15E89D1A182388">
    <w:name w:val="908AF6090DB84C41B2A15E89D1A182388"/>
    <w:rsid w:val="001D0B59"/>
    <w:rPr>
      <w:rFonts w:eastAsiaTheme="minorHAnsi"/>
      <w:lang w:eastAsia="en-US"/>
    </w:rPr>
  </w:style>
  <w:style w:type="paragraph" w:customStyle="1" w:styleId="71BB1605E2D645158D3FA9938E895DB24">
    <w:name w:val="71BB1605E2D645158D3FA9938E895DB24"/>
    <w:rsid w:val="001D0B59"/>
    <w:pPr>
      <w:spacing w:after="0" w:line="240" w:lineRule="auto"/>
    </w:pPr>
  </w:style>
  <w:style w:type="paragraph" w:customStyle="1" w:styleId="7A2584C207684827B910148832C6CF624">
    <w:name w:val="7A2584C207684827B910148832C6CF624"/>
    <w:rsid w:val="001D0B59"/>
    <w:pPr>
      <w:spacing w:after="0" w:line="240" w:lineRule="auto"/>
    </w:pPr>
  </w:style>
  <w:style w:type="paragraph" w:customStyle="1" w:styleId="0A8687EFA0E041F4AFD564DB2A335F034">
    <w:name w:val="0A8687EFA0E041F4AFD564DB2A335F034"/>
    <w:rsid w:val="001D0B59"/>
    <w:pPr>
      <w:spacing w:after="0" w:line="240" w:lineRule="auto"/>
    </w:pPr>
  </w:style>
  <w:style w:type="paragraph" w:customStyle="1" w:styleId="DA70B63EFBE2438E8424D0EAA41A167E3">
    <w:name w:val="DA70B63EFBE2438E8424D0EAA41A167E3"/>
    <w:rsid w:val="001D0B59"/>
    <w:pPr>
      <w:spacing w:line="240" w:lineRule="auto"/>
    </w:pPr>
    <w:rPr>
      <w:rFonts w:eastAsiaTheme="minorHAnsi"/>
      <w:sz w:val="20"/>
      <w:szCs w:val="20"/>
      <w:lang w:eastAsia="en-US"/>
    </w:rPr>
  </w:style>
  <w:style w:type="paragraph" w:customStyle="1" w:styleId="7CCC594B39DF46FE8EDB5A5EFB54B1EA21">
    <w:name w:val="7CCC594B39DF46FE8EDB5A5EFB54B1EA21"/>
    <w:rsid w:val="001D0B59"/>
    <w:rPr>
      <w:rFonts w:eastAsiaTheme="minorHAnsi"/>
      <w:lang w:eastAsia="en-US"/>
    </w:rPr>
  </w:style>
  <w:style w:type="paragraph" w:customStyle="1" w:styleId="84C3CF386FF643A1AD1D772C548F6F1221">
    <w:name w:val="84C3CF386FF643A1AD1D772C548F6F1221"/>
    <w:rsid w:val="001D0B59"/>
    <w:pPr>
      <w:spacing w:line="240" w:lineRule="auto"/>
    </w:pPr>
    <w:rPr>
      <w:rFonts w:eastAsiaTheme="minorHAnsi"/>
      <w:sz w:val="20"/>
      <w:szCs w:val="20"/>
      <w:lang w:eastAsia="en-US"/>
    </w:rPr>
  </w:style>
  <w:style w:type="paragraph" w:customStyle="1" w:styleId="1BB1FDFB5EDB42988FB01A5B6C47DC8721">
    <w:name w:val="1BB1FDFB5EDB42988FB01A5B6C47DC8721"/>
    <w:rsid w:val="001D0B59"/>
    <w:pPr>
      <w:spacing w:line="240" w:lineRule="auto"/>
    </w:pPr>
    <w:rPr>
      <w:rFonts w:eastAsiaTheme="minorHAnsi"/>
      <w:sz w:val="20"/>
      <w:szCs w:val="20"/>
      <w:lang w:eastAsia="en-US"/>
    </w:rPr>
  </w:style>
  <w:style w:type="paragraph" w:customStyle="1" w:styleId="0A128F9D249A4901A95E1F543787DB3C19">
    <w:name w:val="0A128F9D249A4901A95E1F543787DB3C19"/>
    <w:rsid w:val="001D0B59"/>
    <w:rPr>
      <w:rFonts w:eastAsiaTheme="minorHAnsi"/>
      <w:lang w:eastAsia="en-US"/>
    </w:rPr>
  </w:style>
  <w:style w:type="paragraph" w:customStyle="1" w:styleId="A92A1802F0B345D58554E94C295967AC19">
    <w:name w:val="A92A1802F0B345D58554E94C295967AC19"/>
    <w:rsid w:val="001D0B59"/>
    <w:pPr>
      <w:spacing w:line="240" w:lineRule="auto"/>
    </w:pPr>
    <w:rPr>
      <w:rFonts w:eastAsiaTheme="minorHAnsi"/>
      <w:sz w:val="20"/>
      <w:szCs w:val="20"/>
      <w:lang w:eastAsia="en-US"/>
    </w:rPr>
  </w:style>
  <w:style w:type="paragraph" w:customStyle="1" w:styleId="85FD2A2CB4084AFFA5EBFE6922F0219619">
    <w:name w:val="85FD2A2CB4084AFFA5EBFE6922F0219619"/>
    <w:rsid w:val="001D0B59"/>
    <w:pPr>
      <w:spacing w:line="240" w:lineRule="auto"/>
    </w:pPr>
    <w:rPr>
      <w:rFonts w:eastAsiaTheme="minorHAnsi"/>
      <w:sz w:val="20"/>
      <w:szCs w:val="20"/>
      <w:lang w:eastAsia="en-US"/>
    </w:rPr>
  </w:style>
  <w:style w:type="paragraph" w:customStyle="1" w:styleId="0CF75B1EDD544869BC3D8A7F336CFC0919">
    <w:name w:val="0CF75B1EDD544869BC3D8A7F336CFC0919"/>
    <w:rsid w:val="001D0B59"/>
    <w:rPr>
      <w:rFonts w:eastAsiaTheme="minorHAnsi"/>
      <w:lang w:eastAsia="en-US"/>
    </w:rPr>
  </w:style>
  <w:style w:type="paragraph" w:customStyle="1" w:styleId="2EE969D2F33D4A62B7F22EB3A903127918">
    <w:name w:val="2EE969D2F33D4A62B7F22EB3A903127918"/>
    <w:rsid w:val="001D0B59"/>
    <w:rPr>
      <w:rFonts w:eastAsiaTheme="minorHAnsi"/>
      <w:lang w:eastAsia="en-US"/>
    </w:rPr>
  </w:style>
  <w:style w:type="paragraph" w:customStyle="1" w:styleId="A87B222283F74EFDBA2BDD2B2A27CE2D14">
    <w:name w:val="A87B222283F74EFDBA2BDD2B2A27CE2D14"/>
    <w:rsid w:val="001D0B59"/>
    <w:rPr>
      <w:rFonts w:eastAsiaTheme="minorHAnsi"/>
      <w:lang w:eastAsia="en-US"/>
    </w:rPr>
  </w:style>
  <w:style w:type="paragraph" w:customStyle="1" w:styleId="84B75CECB0B14F42858F2F0F8EBA05298">
    <w:name w:val="84B75CECB0B14F42858F2F0F8EBA05298"/>
    <w:rsid w:val="001D0B59"/>
    <w:rPr>
      <w:rFonts w:eastAsiaTheme="minorHAnsi"/>
      <w:lang w:eastAsia="en-US"/>
    </w:rPr>
  </w:style>
  <w:style w:type="paragraph" w:customStyle="1" w:styleId="E1C7CC3848DB4C20A1C58E1CED6441888">
    <w:name w:val="E1C7CC3848DB4C20A1C58E1CED6441888"/>
    <w:rsid w:val="001D0B59"/>
    <w:rPr>
      <w:rFonts w:eastAsiaTheme="minorHAnsi"/>
      <w:lang w:eastAsia="en-US"/>
    </w:rPr>
  </w:style>
  <w:style w:type="paragraph" w:customStyle="1" w:styleId="D02187AD326C4E4EBC95D6339F8BE10B8">
    <w:name w:val="D02187AD326C4E4EBC95D6339F8BE10B8"/>
    <w:rsid w:val="001D0B59"/>
    <w:rPr>
      <w:rFonts w:eastAsiaTheme="minorHAnsi"/>
      <w:lang w:eastAsia="en-US"/>
    </w:rPr>
  </w:style>
  <w:style w:type="paragraph" w:customStyle="1" w:styleId="6FB3100A3E704C46A18CE434394252EA8">
    <w:name w:val="6FB3100A3E704C46A18CE434394252EA8"/>
    <w:rsid w:val="001D0B59"/>
    <w:rPr>
      <w:rFonts w:eastAsiaTheme="minorHAnsi"/>
      <w:lang w:eastAsia="en-US"/>
    </w:rPr>
  </w:style>
  <w:style w:type="paragraph" w:customStyle="1" w:styleId="1F10464F72794F85994A7439116B48868">
    <w:name w:val="1F10464F72794F85994A7439116B48868"/>
    <w:rsid w:val="001D0B59"/>
    <w:rPr>
      <w:rFonts w:eastAsiaTheme="minorHAnsi"/>
      <w:lang w:eastAsia="en-US"/>
    </w:rPr>
  </w:style>
  <w:style w:type="paragraph" w:customStyle="1" w:styleId="2EA0DE7F552C4625ABAFAA2D7FCD73798">
    <w:name w:val="2EA0DE7F552C4625ABAFAA2D7FCD73798"/>
    <w:rsid w:val="001D0B59"/>
    <w:rPr>
      <w:rFonts w:eastAsiaTheme="minorHAnsi"/>
      <w:lang w:eastAsia="en-US"/>
    </w:rPr>
  </w:style>
  <w:style w:type="paragraph" w:customStyle="1" w:styleId="C7E2E6F91669409597D5F20E5C7504A98">
    <w:name w:val="C7E2E6F91669409597D5F20E5C7504A98"/>
    <w:rsid w:val="001D0B59"/>
    <w:rPr>
      <w:rFonts w:eastAsiaTheme="minorHAnsi"/>
      <w:lang w:eastAsia="en-US"/>
    </w:rPr>
  </w:style>
  <w:style w:type="paragraph" w:customStyle="1" w:styleId="29BBBD56E2C240ECB31E85EBCDB0F0938">
    <w:name w:val="29BBBD56E2C240ECB31E85EBCDB0F0938"/>
    <w:rsid w:val="001D0B59"/>
    <w:rPr>
      <w:rFonts w:eastAsiaTheme="minorHAnsi"/>
      <w:lang w:eastAsia="en-US"/>
    </w:rPr>
  </w:style>
  <w:style w:type="paragraph" w:customStyle="1" w:styleId="5FD6835EBC4C4D84B973C25379CEDE078">
    <w:name w:val="5FD6835EBC4C4D84B973C25379CEDE078"/>
    <w:rsid w:val="001D0B59"/>
    <w:rPr>
      <w:rFonts w:eastAsiaTheme="minorHAnsi"/>
      <w:lang w:eastAsia="en-US"/>
    </w:rPr>
  </w:style>
  <w:style w:type="paragraph" w:customStyle="1" w:styleId="E9AF0BD09FE7478CAA0125E7C8B7BA8C8">
    <w:name w:val="E9AF0BD09FE7478CAA0125E7C8B7BA8C8"/>
    <w:rsid w:val="001D0B59"/>
    <w:rPr>
      <w:rFonts w:eastAsiaTheme="minorHAnsi"/>
      <w:lang w:eastAsia="en-US"/>
    </w:rPr>
  </w:style>
  <w:style w:type="paragraph" w:customStyle="1" w:styleId="2544A069F3704093B8DCCBE3B4C4DD018">
    <w:name w:val="2544A069F3704093B8DCCBE3B4C4DD018"/>
    <w:rsid w:val="001D0B59"/>
    <w:rPr>
      <w:rFonts w:eastAsiaTheme="minorHAnsi"/>
      <w:lang w:eastAsia="en-US"/>
    </w:rPr>
  </w:style>
  <w:style w:type="paragraph" w:customStyle="1" w:styleId="BDC07EAB16924A95ACEB74167F2B5DB48">
    <w:name w:val="BDC07EAB16924A95ACEB74167F2B5DB48"/>
    <w:rsid w:val="001D0B59"/>
    <w:rPr>
      <w:rFonts w:eastAsiaTheme="minorHAnsi"/>
      <w:lang w:eastAsia="en-US"/>
    </w:rPr>
  </w:style>
  <w:style w:type="paragraph" w:customStyle="1" w:styleId="48182CCC3E214E2DA1CB81A1501B1EFC8">
    <w:name w:val="48182CCC3E214E2DA1CB81A1501B1EFC8"/>
    <w:rsid w:val="001D0B59"/>
    <w:rPr>
      <w:rFonts w:eastAsiaTheme="minorHAnsi"/>
      <w:lang w:eastAsia="en-US"/>
    </w:rPr>
  </w:style>
  <w:style w:type="paragraph" w:customStyle="1" w:styleId="E72B13A5CD17410B874FDE9B8078048A8">
    <w:name w:val="E72B13A5CD17410B874FDE9B8078048A8"/>
    <w:rsid w:val="001D0B59"/>
    <w:rPr>
      <w:rFonts w:eastAsiaTheme="minorHAnsi"/>
      <w:lang w:eastAsia="en-US"/>
    </w:rPr>
  </w:style>
  <w:style w:type="paragraph" w:customStyle="1" w:styleId="7A8BF5CC631C4C92A3838C1A3828F30F8">
    <w:name w:val="7A8BF5CC631C4C92A3838C1A3828F30F8"/>
    <w:rsid w:val="001D0B59"/>
    <w:rPr>
      <w:rFonts w:eastAsiaTheme="minorHAnsi"/>
      <w:lang w:eastAsia="en-US"/>
    </w:rPr>
  </w:style>
  <w:style w:type="paragraph" w:customStyle="1" w:styleId="1819CE0D69F548BB9B4E36CDD0FCD8E98">
    <w:name w:val="1819CE0D69F548BB9B4E36CDD0FCD8E98"/>
    <w:rsid w:val="001D0B59"/>
    <w:rPr>
      <w:rFonts w:eastAsiaTheme="minorHAnsi"/>
      <w:lang w:eastAsia="en-US"/>
    </w:rPr>
  </w:style>
  <w:style w:type="paragraph" w:customStyle="1" w:styleId="464C2E75B29A4941B17201647A0197B68">
    <w:name w:val="464C2E75B29A4941B17201647A0197B68"/>
    <w:rsid w:val="001D0B59"/>
    <w:rPr>
      <w:rFonts w:eastAsiaTheme="minorHAnsi"/>
      <w:lang w:eastAsia="en-US"/>
    </w:rPr>
  </w:style>
  <w:style w:type="paragraph" w:customStyle="1" w:styleId="34C9BCFDE9E24F458220C8E08D3BF3478">
    <w:name w:val="34C9BCFDE9E24F458220C8E08D3BF3478"/>
    <w:rsid w:val="001D0B59"/>
    <w:rPr>
      <w:rFonts w:eastAsiaTheme="minorHAnsi"/>
      <w:lang w:eastAsia="en-US"/>
    </w:rPr>
  </w:style>
  <w:style w:type="paragraph" w:customStyle="1" w:styleId="6C469B76B85649AF9F04F1FCA02651E08">
    <w:name w:val="6C469B76B85649AF9F04F1FCA02651E08"/>
    <w:rsid w:val="001D0B59"/>
    <w:rPr>
      <w:rFonts w:eastAsiaTheme="minorHAnsi"/>
      <w:lang w:eastAsia="en-US"/>
    </w:rPr>
  </w:style>
  <w:style w:type="paragraph" w:customStyle="1" w:styleId="D923A8187CF64F34A642BC4AD24F58A58">
    <w:name w:val="D923A8187CF64F34A642BC4AD24F58A58"/>
    <w:rsid w:val="001D0B59"/>
    <w:rPr>
      <w:rFonts w:eastAsiaTheme="minorHAnsi"/>
      <w:lang w:eastAsia="en-US"/>
    </w:rPr>
  </w:style>
  <w:style w:type="paragraph" w:customStyle="1" w:styleId="A895524B72B647B8BB4180D9DC8503B68">
    <w:name w:val="A895524B72B647B8BB4180D9DC8503B68"/>
    <w:rsid w:val="001D0B59"/>
    <w:rPr>
      <w:rFonts w:eastAsiaTheme="minorHAnsi"/>
      <w:lang w:eastAsia="en-US"/>
    </w:rPr>
  </w:style>
  <w:style w:type="paragraph" w:customStyle="1" w:styleId="BE06705AF4E2410EBD742998D0CFD8EB8">
    <w:name w:val="BE06705AF4E2410EBD742998D0CFD8EB8"/>
    <w:rsid w:val="001D0B59"/>
    <w:rPr>
      <w:rFonts w:eastAsiaTheme="minorHAnsi"/>
      <w:lang w:eastAsia="en-US"/>
    </w:rPr>
  </w:style>
  <w:style w:type="paragraph" w:customStyle="1" w:styleId="D8E7DA7D49A848FD9E6C0C40A7C892208">
    <w:name w:val="D8E7DA7D49A848FD9E6C0C40A7C892208"/>
    <w:rsid w:val="001D0B59"/>
    <w:rPr>
      <w:rFonts w:eastAsiaTheme="minorHAnsi"/>
      <w:lang w:eastAsia="en-US"/>
    </w:rPr>
  </w:style>
  <w:style w:type="paragraph" w:customStyle="1" w:styleId="EED60CC43CA24ADE8B106CDE1CA094A98">
    <w:name w:val="EED60CC43CA24ADE8B106CDE1CA094A98"/>
    <w:rsid w:val="001D0B59"/>
    <w:rPr>
      <w:rFonts w:eastAsiaTheme="minorHAnsi"/>
      <w:lang w:eastAsia="en-US"/>
    </w:rPr>
  </w:style>
  <w:style w:type="paragraph" w:customStyle="1" w:styleId="99E1225F2A814F75B1D425E6806027478">
    <w:name w:val="99E1225F2A814F75B1D425E6806027478"/>
    <w:rsid w:val="001D0B59"/>
    <w:rPr>
      <w:rFonts w:eastAsiaTheme="minorHAnsi"/>
      <w:lang w:eastAsia="en-US"/>
    </w:rPr>
  </w:style>
  <w:style w:type="paragraph" w:customStyle="1" w:styleId="7DCD15F5024E444C8D4B8D4E343E11038">
    <w:name w:val="7DCD15F5024E444C8D4B8D4E343E11038"/>
    <w:rsid w:val="001D0B59"/>
    <w:rPr>
      <w:rFonts w:eastAsiaTheme="minorHAnsi"/>
      <w:lang w:eastAsia="en-US"/>
    </w:rPr>
  </w:style>
  <w:style w:type="paragraph" w:customStyle="1" w:styleId="1194E705EED040019548C32C39B2F6D18">
    <w:name w:val="1194E705EED040019548C32C39B2F6D18"/>
    <w:rsid w:val="001D0B59"/>
    <w:rPr>
      <w:rFonts w:eastAsiaTheme="minorHAnsi"/>
      <w:lang w:eastAsia="en-US"/>
    </w:rPr>
  </w:style>
  <w:style w:type="paragraph" w:customStyle="1" w:styleId="39FBF2E4C42743AFA87023F2C3FCA5B98">
    <w:name w:val="39FBF2E4C42743AFA87023F2C3FCA5B98"/>
    <w:rsid w:val="001D0B59"/>
    <w:rPr>
      <w:rFonts w:eastAsiaTheme="minorHAnsi"/>
      <w:lang w:eastAsia="en-US"/>
    </w:rPr>
  </w:style>
  <w:style w:type="paragraph" w:customStyle="1" w:styleId="377DCEB52B234ED6881E644A752E28D68">
    <w:name w:val="377DCEB52B234ED6881E644A752E28D68"/>
    <w:rsid w:val="001D0B59"/>
    <w:rPr>
      <w:rFonts w:eastAsiaTheme="minorHAnsi"/>
      <w:lang w:eastAsia="en-US"/>
    </w:rPr>
  </w:style>
  <w:style w:type="paragraph" w:customStyle="1" w:styleId="0C482943FBC84AD6AF908061FE7CF2718">
    <w:name w:val="0C482943FBC84AD6AF908061FE7CF2718"/>
    <w:rsid w:val="001D0B59"/>
    <w:rPr>
      <w:rFonts w:eastAsiaTheme="minorHAnsi"/>
      <w:lang w:eastAsia="en-US"/>
    </w:rPr>
  </w:style>
  <w:style w:type="paragraph" w:customStyle="1" w:styleId="AB4C54247F6B46D8B6EBD83308E0CE1A8">
    <w:name w:val="AB4C54247F6B46D8B6EBD83308E0CE1A8"/>
    <w:rsid w:val="001D0B59"/>
    <w:rPr>
      <w:rFonts w:eastAsiaTheme="minorHAnsi"/>
      <w:lang w:eastAsia="en-US"/>
    </w:rPr>
  </w:style>
  <w:style w:type="paragraph" w:customStyle="1" w:styleId="4529AFA213EC450CAF70ED07C4B8C0A98">
    <w:name w:val="4529AFA213EC450CAF70ED07C4B8C0A98"/>
    <w:rsid w:val="001D0B59"/>
    <w:rPr>
      <w:rFonts w:eastAsiaTheme="minorHAnsi"/>
      <w:lang w:eastAsia="en-US"/>
    </w:rPr>
  </w:style>
  <w:style w:type="paragraph" w:customStyle="1" w:styleId="9406530AD89F457383BF0539E6FB2ADE8">
    <w:name w:val="9406530AD89F457383BF0539E6FB2ADE8"/>
    <w:rsid w:val="001D0B59"/>
    <w:rPr>
      <w:rFonts w:eastAsiaTheme="minorHAnsi"/>
      <w:lang w:eastAsia="en-US"/>
    </w:rPr>
  </w:style>
  <w:style w:type="paragraph" w:customStyle="1" w:styleId="1F5344FC08D14A2C8C23C3B821F12A428">
    <w:name w:val="1F5344FC08D14A2C8C23C3B821F12A428"/>
    <w:rsid w:val="001D0B59"/>
    <w:rPr>
      <w:rFonts w:eastAsiaTheme="minorHAnsi"/>
      <w:lang w:eastAsia="en-US"/>
    </w:rPr>
  </w:style>
  <w:style w:type="paragraph" w:customStyle="1" w:styleId="A6DE6FD26EDD44A4BB9C23798BC39E528">
    <w:name w:val="A6DE6FD26EDD44A4BB9C23798BC39E528"/>
    <w:rsid w:val="001D0B59"/>
    <w:rPr>
      <w:rFonts w:eastAsiaTheme="minorHAnsi"/>
      <w:lang w:eastAsia="en-US"/>
    </w:rPr>
  </w:style>
  <w:style w:type="paragraph" w:customStyle="1" w:styleId="461FCC255215469AB92C7E06EA9072578">
    <w:name w:val="461FCC255215469AB92C7E06EA9072578"/>
    <w:rsid w:val="001D0B59"/>
    <w:rPr>
      <w:rFonts w:eastAsiaTheme="minorHAnsi"/>
      <w:lang w:eastAsia="en-US"/>
    </w:rPr>
  </w:style>
  <w:style w:type="paragraph" w:customStyle="1" w:styleId="908AF6090DB84C41B2A15E89D1A182389">
    <w:name w:val="908AF6090DB84C41B2A15E89D1A182389"/>
    <w:rsid w:val="001D0B59"/>
    <w:rPr>
      <w:rFonts w:eastAsiaTheme="minorHAnsi"/>
      <w:lang w:eastAsia="en-US"/>
    </w:rPr>
  </w:style>
  <w:style w:type="paragraph" w:customStyle="1" w:styleId="71BB1605E2D645158D3FA9938E895DB25">
    <w:name w:val="71BB1605E2D645158D3FA9938E895DB25"/>
    <w:rsid w:val="001D0B59"/>
    <w:pPr>
      <w:spacing w:after="0" w:line="240" w:lineRule="auto"/>
    </w:pPr>
  </w:style>
  <w:style w:type="paragraph" w:customStyle="1" w:styleId="7A2584C207684827B910148832C6CF625">
    <w:name w:val="7A2584C207684827B910148832C6CF625"/>
    <w:rsid w:val="001D0B59"/>
    <w:pPr>
      <w:spacing w:after="0" w:line="240" w:lineRule="auto"/>
    </w:pPr>
  </w:style>
  <w:style w:type="paragraph" w:customStyle="1" w:styleId="0A8687EFA0E041F4AFD564DB2A335F035">
    <w:name w:val="0A8687EFA0E041F4AFD564DB2A335F035"/>
    <w:rsid w:val="001D0B59"/>
    <w:pPr>
      <w:spacing w:after="0" w:line="240" w:lineRule="auto"/>
    </w:pPr>
  </w:style>
  <w:style w:type="paragraph" w:customStyle="1" w:styleId="7CCC594B39DF46FE8EDB5A5EFB54B1EA22">
    <w:name w:val="7CCC594B39DF46FE8EDB5A5EFB54B1EA22"/>
    <w:rsid w:val="001D0B59"/>
    <w:rPr>
      <w:rFonts w:eastAsiaTheme="minorHAnsi"/>
      <w:lang w:eastAsia="en-US"/>
    </w:rPr>
  </w:style>
  <w:style w:type="paragraph" w:customStyle="1" w:styleId="84C3CF386FF643A1AD1D772C548F6F1222">
    <w:name w:val="84C3CF386FF643A1AD1D772C548F6F1222"/>
    <w:rsid w:val="001D0B59"/>
    <w:pPr>
      <w:spacing w:line="240" w:lineRule="auto"/>
    </w:pPr>
    <w:rPr>
      <w:rFonts w:eastAsiaTheme="minorHAnsi"/>
      <w:sz w:val="20"/>
      <w:szCs w:val="20"/>
      <w:lang w:eastAsia="en-US"/>
    </w:rPr>
  </w:style>
  <w:style w:type="paragraph" w:customStyle="1" w:styleId="1BB1FDFB5EDB42988FB01A5B6C47DC8722">
    <w:name w:val="1BB1FDFB5EDB42988FB01A5B6C47DC8722"/>
    <w:rsid w:val="001D0B59"/>
    <w:pPr>
      <w:spacing w:line="240" w:lineRule="auto"/>
    </w:pPr>
    <w:rPr>
      <w:rFonts w:eastAsiaTheme="minorHAnsi"/>
      <w:sz w:val="20"/>
      <w:szCs w:val="20"/>
      <w:lang w:eastAsia="en-US"/>
    </w:rPr>
  </w:style>
  <w:style w:type="paragraph" w:customStyle="1" w:styleId="0A128F9D249A4901A95E1F543787DB3C20">
    <w:name w:val="0A128F9D249A4901A95E1F543787DB3C20"/>
    <w:rsid w:val="001D0B59"/>
    <w:rPr>
      <w:rFonts w:eastAsiaTheme="minorHAnsi"/>
      <w:lang w:eastAsia="en-US"/>
    </w:rPr>
  </w:style>
  <w:style w:type="paragraph" w:customStyle="1" w:styleId="A92A1802F0B345D58554E94C295967AC20">
    <w:name w:val="A92A1802F0B345D58554E94C295967AC20"/>
    <w:rsid w:val="001D0B59"/>
    <w:pPr>
      <w:spacing w:line="240" w:lineRule="auto"/>
    </w:pPr>
    <w:rPr>
      <w:rFonts w:eastAsiaTheme="minorHAnsi"/>
      <w:sz w:val="20"/>
      <w:szCs w:val="20"/>
      <w:lang w:eastAsia="en-US"/>
    </w:rPr>
  </w:style>
  <w:style w:type="paragraph" w:customStyle="1" w:styleId="85FD2A2CB4084AFFA5EBFE6922F0219620">
    <w:name w:val="85FD2A2CB4084AFFA5EBFE6922F0219620"/>
    <w:rsid w:val="001D0B59"/>
    <w:pPr>
      <w:spacing w:line="240" w:lineRule="auto"/>
    </w:pPr>
    <w:rPr>
      <w:rFonts w:eastAsiaTheme="minorHAnsi"/>
      <w:sz w:val="20"/>
      <w:szCs w:val="20"/>
      <w:lang w:eastAsia="en-US"/>
    </w:rPr>
  </w:style>
  <w:style w:type="paragraph" w:customStyle="1" w:styleId="0CF75B1EDD544869BC3D8A7F336CFC0920">
    <w:name w:val="0CF75B1EDD544869BC3D8A7F336CFC0920"/>
    <w:rsid w:val="001D0B59"/>
    <w:rPr>
      <w:rFonts w:eastAsiaTheme="minorHAnsi"/>
      <w:lang w:eastAsia="en-US"/>
    </w:rPr>
  </w:style>
  <w:style w:type="paragraph" w:customStyle="1" w:styleId="2EE969D2F33D4A62B7F22EB3A903127919">
    <w:name w:val="2EE969D2F33D4A62B7F22EB3A903127919"/>
    <w:rsid w:val="001D0B59"/>
    <w:rPr>
      <w:rFonts w:eastAsiaTheme="minorHAnsi"/>
      <w:lang w:eastAsia="en-US"/>
    </w:rPr>
  </w:style>
  <w:style w:type="paragraph" w:customStyle="1" w:styleId="A87B222283F74EFDBA2BDD2B2A27CE2D15">
    <w:name w:val="A87B222283F74EFDBA2BDD2B2A27CE2D15"/>
    <w:rsid w:val="001D0B59"/>
    <w:rPr>
      <w:rFonts w:eastAsiaTheme="minorHAnsi"/>
      <w:lang w:eastAsia="en-US"/>
    </w:rPr>
  </w:style>
  <w:style w:type="paragraph" w:customStyle="1" w:styleId="84B75CECB0B14F42858F2F0F8EBA05299">
    <w:name w:val="84B75CECB0B14F42858F2F0F8EBA05299"/>
    <w:rsid w:val="001D0B59"/>
    <w:rPr>
      <w:rFonts w:eastAsiaTheme="minorHAnsi"/>
      <w:lang w:eastAsia="en-US"/>
    </w:rPr>
  </w:style>
  <w:style w:type="paragraph" w:customStyle="1" w:styleId="E1C7CC3848DB4C20A1C58E1CED6441889">
    <w:name w:val="E1C7CC3848DB4C20A1C58E1CED6441889"/>
    <w:rsid w:val="001D0B59"/>
    <w:rPr>
      <w:rFonts w:eastAsiaTheme="minorHAnsi"/>
      <w:lang w:eastAsia="en-US"/>
    </w:rPr>
  </w:style>
  <w:style w:type="paragraph" w:customStyle="1" w:styleId="D02187AD326C4E4EBC95D6339F8BE10B9">
    <w:name w:val="D02187AD326C4E4EBC95D6339F8BE10B9"/>
    <w:rsid w:val="001D0B59"/>
    <w:rPr>
      <w:rFonts w:eastAsiaTheme="minorHAnsi"/>
      <w:lang w:eastAsia="en-US"/>
    </w:rPr>
  </w:style>
  <w:style w:type="paragraph" w:customStyle="1" w:styleId="6FB3100A3E704C46A18CE434394252EA9">
    <w:name w:val="6FB3100A3E704C46A18CE434394252EA9"/>
    <w:rsid w:val="001D0B59"/>
    <w:rPr>
      <w:rFonts w:eastAsiaTheme="minorHAnsi"/>
      <w:lang w:eastAsia="en-US"/>
    </w:rPr>
  </w:style>
  <w:style w:type="paragraph" w:customStyle="1" w:styleId="1F10464F72794F85994A7439116B48869">
    <w:name w:val="1F10464F72794F85994A7439116B48869"/>
    <w:rsid w:val="001D0B59"/>
    <w:rPr>
      <w:rFonts w:eastAsiaTheme="minorHAnsi"/>
      <w:lang w:eastAsia="en-US"/>
    </w:rPr>
  </w:style>
  <w:style w:type="paragraph" w:customStyle="1" w:styleId="2EA0DE7F552C4625ABAFAA2D7FCD73799">
    <w:name w:val="2EA0DE7F552C4625ABAFAA2D7FCD73799"/>
    <w:rsid w:val="001D0B59"/>
    <w:rPr>
      <w:rFonts w:eastAsiaTheme="minorHAnsi"/>
      <w:lang w:eastAsia="en-US"/>
    </w:rPr>
  </w:style>
  <w:style w:type="paragraph" w:customStyle="1" w:styleId="C7E2E6F91669409597D5F20E5C7504A99">
    <w:name w:val="C7E2E6F91669409597D5F20E5C7504A99"/>
    <w:rsid w:val="001D0B59"/>
    <w:rPr>
      <w:rFonts w:eastAsiaTheme="minorHAnsi"/>
      <w:lang w:eastAsia="en-US"/>
    </w:rPr>
  </w:style>
  <w:style w:type="paragraph" w:customStyle="1" w:styleId="29BBBD56E2C240ECB31E85EBCDB0F0939">
    <w:name w:val="29BBBD56E2C240ECB31E85EBCDB0F0939"/>
    <w:rsid w:val="001D0B59"/>
    <w:rPr>
      <w:rFonts w:eastAsiaTheme="minorHAnsi"/>
      <w:lang w:eastAsia="en-US"/>
    </w:rPr>
  </w:style>
  <w:style w:type="paragraph" w:customStyle="1" w:styleId="5FD6835EBC4C4D84B973C25379CEDE079">
    <w:name w:val="5FD6835EBC4C4D84B973C25379CEDE079"/>
    <w:rsid w:val="001D0B59"/>
    <w:rPr>
      <w:rFonts w:eastAsiaTheme="minorHAnsi"/>
      <w:lang w:eastAsia="en-US"/>
    </w:rPr>
  </w:style>
  <w:style w:type="paragraph" w:customStyle="1" w:styleId="E9AF0BD09FE7478CAA0125E7C8B7BA8C9">
    <w:name w:val="E9AF0BD09FE7478CAA0125E7C8B7BA8C9"/>
    <w:rsid w:val="001D0B59"/>
    <w:rPr>
      <w:rFonts w:eastAsiaTheme="minorHAnsi"/>
      <w:lang w:eastAsia="en-US"/>
    </w:rPr>
  </w:style>
  <w:style w:type="paragraph" w:customStyle="1" w:styleId="2544A069F3704093B8DCCBE3B4C4DD019">
    <w:name w:val="2544A069F3704093B8DCCBE3B4C4DD019"/>
    <w:rsid w:val="001D0B59"/>
    <w:rPr>
      <w:rFonts w:eastAsiaTheme="minorHAnsi"/>
      <w:lang w:eastAsia="en-US"/>
    </w:rPr>
  </w:style>
  <w:style w:type="paragraph" w:customStyle="1" w:styleId="BDC07EAB16924A95ACEB74167F2B5DB49">
    <w:name w:val="BDC07EAB16924A95ACEB74167F2B5DB49"/>
    <w:rsid w:val="001D0B59"/>
    <w:rPr>
      <w:rFonts w:eastAsiaTheme="minorHAnsi"/>
      <w:lang w:eastAsia="en-US"/>
    </w:rPr>
  </w:style>
  <w:style w:type="paragraph" w:customStyle="1" w:styleId="48182CCC3E214E2DA1CB81A1501B1EFC9">
    <w:name w:val="48182CCC3E214E2DA1CB81A1501B1EFC9"/>
    <w:rsid w:val="001D0B59"/>
    <w:rPr>
      <w:rFonts w:eastAsiaTheme="minorHAnsi"/>
      <w:lang w:eastAsia="en-US"/>
    </w:rPr>
  </w:style>
  <w:style w:type="paragraph" w:customStyle="1" w:styleId="E72B13A5CD17410B874FDE9B8078048A9">
    <w:name w:val="E72B13A5CD17410B874FDE9B8078048A9"/>
    <w:rsid w:val="001D0B59"/>
    <w:rPr>
      <w:rFonts w:eastAsiaTheme="minorHAnsi"/>
      <w:lang w:eastAsia="en-US"/>
    </w:rPr>
  </w:style>
  <w:style w:type="paragraph" w:customStyle="1" w:styleId="7A8BF5CC631C4C92A3838C1A3828F30F9">
    <w:name w:val="7A8BF5CC631C4C92A3838C1A3828F30F9"/>
    <w:rsid w:val="001D0B59"/>
    <w:rPr>
      <w:rFonts w:eastAsiaTheme="minorHAnsi"/>
      <w:lang w:eastAsia="en-US"/>
    </w:rPr>
  </w:style>
  <w:style w:type="paragraph" w:customStyle="1" w:styleId="1819CE0D69F548BB9B4E36CDD0FCD8E99">
    <w:name w:val="1819CE0D69F548BB9B4E36CDD0FCD8E99"/>
    <w:rsid w:val="001D0B59"/>
    <w:rPr>
      <w:rFonts w:eastAsiaTheme="minorHAnsi"/>
      <w:lang w:eastAsia="en-US"/>
    </w:rPr>
  </w:style>
  <w:style w:type="paragraph" w:customStyle="1" w:styleId="464C2E75B29A4941B17201647A0197B69">
    <w:name w:val="464C2E75B29A4941B17201647A0197B69"/>
    <w:rsid w:val="001D0B59"/>
    <w:rPr>
      <w:rFonts w:eastAsiaTheme="minorHAnsi"/>
      <w:lang w:eastAsia="en-US"/>
    </w:rPr>
  </w:style>
  <w:style w:type="paragraph" w:customStyle="1" w:styleId="34C9BCFDE9E24F458220C8E08D3BF3479">
    <w:name w:val="34C9BCFDE9E24F458220C8E08D3BF3479"/>
    <w:rsid w:val="001D0B59"/>
    <w:rPr>
      <w:rFonts w:eastAsiaTheme="minorHAnsi"/>
      <w:lang w:eastAsia="en-US"/>
    </w:rPr>
  </w:style>
  <w:style w:type="paragraph" w:customStyle="1" w:styleId="6C469B76B85649AF9F04F1FCA02651E09">
    <w:name w:val="6C469B76B85649AF9F04F1FCA02651E09"/>
    <w:rsid w:val="001D0B59"/>
    <w:rPr>
      <w:rFonts w:eastAsiaTheme="minorHAnsi"/>
      <w:lang w:eastAsia="en-US"/>
    </w:rPr>
  </w:style>
  <w:style w:type="paragraph" w:customStyle="1" w:styleId="D923A8187CF64F34A642BC4AD24F58A59">
    <w:name w:val="D923A8187CF64F34A642BC4AD24F58A59"/>
    <w:rsid w:val="001D0B59"/>
    <w:rPr>
      <w:rFonts w:eastAsiaTheme="minorHAnsi"/>
      <w:lang w:eastAsia="en-US"/>
    </w:rPr>
  </w:style>
  <w:style w:type="paragraph" w:customStyle="1" w:styleId="A895524B72B647B8BB4180D9DC8503B69">
    <w:name w:val="A895524B72B647B8BB4180D9DC8503B69"/>
    <w:rsid w:val="001D0B59"/>
    <w:rPr>
      <w:rFonts w:eastAsiaTheme="minorHAnsi"/>
      <w:lang w:eastAsia="en-US"/>
    </w:rPr>
  </w:style>
  <w:style w:type="paragraph" w:customStyle="1" w:styleId="BE06705AF4E2410EBD742998D0CFD8EB9">
    <w:name w:val="BE06705AF4E2410EBD742998D0CFD8EB9"/>
    <w:rsid w:val="001D0B59"/>
    <w:rPr>
      <w:rFonts w:eastAsiaTheme="minorHAnsi"/>
      <w:lang w:eastAsia="en-US"/>
    </w:rPr>
  </w:style>
  <w:style w:type="paragraph" w:customStyle="1" w:styleId="D8E7DA7D49A848FD9E6C0C40A7C892209">
    <w:name w:val="D8E7DA7D49A848FD9E6C0C40A7C892209"/>
    <w:rsid w:val="001D0B59"/>
    <w:rPr>
      <w:rFonts w:eastAsiaTheme="minorHAnsi"/>
      <w:lang w:eastAsia="en-US"/>
    </w:rPr>
  </w:style>
  <w:style w:type="paragraph" w:customStyle="1" w:styleId="EED60CC43CA24ADE8B106CDE1CA094A99">
    <w:name w:val="EED60CC43CA24ADE8B106CDE1CA094A99"/>
    <w:rsid w:val="001D0B59"/>
    <w:rPr>
      <w:rFonts w:eastAsiaTheme="minorHAnsi"/>
      <w:lang w:eastAsia="en-US"/>
    </w:rPr>
  </w:style>
  <w:style w:type="paragraph" w:customStyle="1" w:styleId="99E1225F2A814F75B1D425E6806027479">
    <w:name w:val="99E1225F2A814F75B1D425E6806027479"/>
    <w:rsid w:val="001D0B59"/>
    <w:rPr>
      <w:rFonts w:eastAsiaTheme="minorHAnsi"/>
      <w:lang w:eastAsia="en-US"/>
    </w:rPr>
  </w:style>
  <w:style w:type="paragraph" w:customStyle="1" w:styleId="7DCD15F5024E444C8D4B8D4E343E11039">
    <w:name w:val="7DCD15F5024E444C8D4B8D4E343E11039"/>
    <w:rsid w:val="001D0B59"/>
    <w:rPr>
      <w:rFonts w:eastAsiaTheme="minorHAnsi"/>
      <w:lang w:eastAsia="en-US"/>
    </w:rPr>
  </w:style>
  <w:style w:type="paragraph" w:customStyle="1" w:styleId="1194E705EED040019548C32C39B2F6D19">
    <w:name w:val="1194E705EED040019548C32C39B2F6D19"/>
    <w:rsid w:val="001D0B59"/>
    <w:rPr>
      <w:rFonts w:eastAsiaTheme="minorHAnsi"/>
      <w:lang w:eastAsia="en-US"/>
    </w:rPr>
  </w:style>
  <w:style w:type="paragraph" w:customStyle="1" w:styleId="39FBF2E4C42743AFA87023F2C3FCA5B99">
    <w:name w:val="39FBF2E4C42743AFA87023F2C3FCA5B99"/>
    <w:rsid w:val="001D0B59"/>
    <w:rPr>
      <w:rFonts w:eastAsiaTheme="minorHAnsi"/>
      <w:lang w:eastAsia="en-US"/>
    </w:rPr>
  </w:style>
  <w:style w:type="paragraph" w:customStyle="1" w:styleId="377DCEB52B234ED6881E644A752E28D69">
    <w:name w:val="377DCEB52B234ED6881E644A752E28D69"/>
    <w:rsid w:val="001D0B59"/>
    <w:rPr>
      <w:rFonts w:eastAsiaTheme="minorHAnsi"/>
      <w:lang w:eastAsia="en-US"/>
    </w:rPr>
  </w:style>
  <w:style w:type="paragraph" w:customStyle="1" w:styleId="0C482943FBC84AD6AF908061FE7CF2719">
    <w:name w:val="0C482943FBC84AD6AF908061FE7CF2719"/>
    <w:rsid w:val="001D0B59"/>
    <w:rPr>
      <w:rFonts w:eastAsiaTheme="minorHAnsi"/>
      <w:lang w:eastAsia="en-US"/>
    </w:rPr>
  </w:style>
  <w:style w:type="paragraph" w:customStyle="1" w:styleId="AB4C54247F6B46D8B6EBD83308E0CE1A9">
    <w:name w:val="AB4C54247F6B46D8B6EBD83308E0CE1A9"/>
    <w:rsid w:val="001D0B59"/>
    <w:rPr>
      <w:rFonts w:eastAsiaTheme="minorHAnsi"/>
      <w:lang w:eastAsia="en-US"/>
    </w:rPr>
  </w:style>
  <w:style w:type="paragraph" w:customStyle="1" w:styleId="4529AFA213EC450CAF70ED07C4B8C0A99">
    <w:name w:val="4529AFA213EC450CAF70ED07C4B8C0A99"/>
    <w:rsid w:val="001D0B59"/>
    <w:rPr>
      <w:rFonts w:eastAsiaTheme="minorHAnsi"/>
      <w:lang w:eastAsia="en-US"/>
    </w:rPr>
  </w:style>
  <w:style w:type="paragraph" w:customStyle="1" w:styleId="9406530AD89F457383BF0539E6FB2ADE9">
    <w:name w:val="9406530AD89F457383BF0539E6FB2ADE9"/>
    <w:rsid w:val="001D0B59"/>
    <w:rPr>
      <w:rFonts w:eastAsiaTheme="minorHAnsi"/>
      <w:lang w:eastAsia="en-US"/>
    </w:rPr>
  </w:style>
  <w:style w:type="paragraph" w:customStyle="1" w:styleId="1F5344FC08D14A2C8C23C3B821F12A429">
    <w:name w:val="1F5344FC08D14A2C8C23C3B821F12A429"/>
    <w:rsid w:val="001D0B59"/>
    <w:rPr>
      <w:rFonts w:eastAsiaTheme="minorHAnsi"/>
      <w:lang w:eastAsia="en-US"/>
    </w:rPr>
  </w:style>
  <w:style w:type="paragraph" w:customStyle="1" w:styleId="A6DE6FD26EDD44A4BB9C23798BC39E529">
    <w:name w:val="A6DE6FD26EDD44A4BB9C23798BC39E529"/>
    <w:rsid w:val="001D0B59"/>
    <w:rPr>
      <w:rFonts w:eastAsiaTheme="minorHAnsi"/>
      <w:lang w:eastAsia="en-US"/>
    </w:rPr>
  </w:style>
  <w:style w:type="paragraph" w:customStyle="1" w:styleId="461FCC255215469AB92C7E06EA9072579">
    <w:name w:val="461FCC255215469AB92C7E06EA9072579"/>
    <w:rsid w:val="001D0B59"/>
    <w:rPr>
      <w:rFonts w:eastAsiaTheme="minorHAnsi"/>
      <w:lang w:eastAsia="en-US"/>
    </w:rPr>
  </w:style>
  <w:style w:type="paragraph" w:customStyle="1" w:styleId="908AF6090DB84C41B2A15E89D1A1823810">
    <w:name w:val="908AF6090DB84C41B2A15E89D1A1823810"/>
    <w:rsid w:val="001D0B59"/>
    <w:rPr>
      <w:rFonts w:eastAsiaTheme="minorHAnsi"/>
      <w:lang w:eastAsia="en-US"/>
    </w:rPr>
  </w:style>
  <w:style w:type="paragraph" w:customStyle="1" w:styleId="71BB1605E2D645158D3FA9938E895DB26">
    <w:name w:val="71BB1605E2D645158D3FA9938E895DB26"/>
    <w:rsid w:val="001D0B59"/>
    <w:pPr>
      <w:spacing w:after="0" w:line="240" w:lineRule="auto"/>
    </w:pPr>
  </w:style>
  <w:style w:type="paragraph" w:customStyle="1" w:styleId="7A2584C207684827B910148832C6CF626">
    <w:name w:val="7A2584C207684827B910148832C6CF626"/>
    <w:rsid w:val="001D0B59"/>
    <w:pPr>
      <w:spacing w:after="0" w:line="240" w:lineRule="auto"/>
    </w:pPr>
  </w:style>
  <w:style w:type="paragraph" w:customStyle="1" w:styleId="0A8687EFA0E041F4AFD564DB2A335F036">
    <w:name w:val="0A8687EFA0E041F4AFD564DB2A335F036"/>
    <w:rsid w:val="001D0B59"/>
    <w:pPr>
      <w:spacing w:after="0" w:line="240" w:lineRule="auto"/>
    </w:pPr>
  </w:style>
  <w:style w:type="paragraph" w:customStyle="1" w:styleId="7CCC594B39DF46FE8EDB5A5EFB54B1EA23">
    <w:name w:val="7CCC594B39DF46FE8EDB5A5EFB54B1EA23"/>
    <w:rsid w:val="001D0B59"/>
    <w:rPr>
      <w:rFonts w:eastAsiaTheme="minorHAnsi"/>
      <w:lang w:eastAsia="en-US"/>
    </w:rPr>
  </w:style>
  <w:style w:type="paragraph" w:customStyle="1" w:styleId="84C3CF386FF643A1AD1D772C548F6F1223">
    <w:name w:val="84C3CF386FF643A1AD1D772C548F6F1223"/>
    <w:rsid w:val="001D0B59"/>
    <w:pPr>
      <w:spacing w:line="240" w:lineRule="auto"/>
    </w:pPr>
    <w:rPr>
      <w:rFonts w:eastAsiaTheme="minorHAnsi"/>
      <w:sz w:val="20"/>
      <w:szCs w:val="20"/>
      <w:lang w:eastAsia="en-US"/>
    </w:rPr>
  </w:style>
  <w:style w:type="paragraph" w:customStyle="1" w:styleId="1BB1FDFB5EDB42988FB01A5B6C47DC8723">
    <w:name w:val="1BB1FDFB5EDB42988FB01A5B6C47DC8723"/>
    <w:rsid w:val="001D0B59"/>
    <w:pPr>
      <w:spacing w:line="240" w:lineRule="auto"/>
    </w:pPr>
    <w:rPr>
      <w:rFonts w:eastAsiaTheme="minorHAnsi"/>
      <w:sz w:val="20"/>
      <w:szCs w:val="20"/>
      <w:lang w:eastAsia="en-US"/>
    </w:rPr>
  </w:style>
  <w:style w:type="paragraph" w:customStyle="1" w:styleId="0A128F9D249A4901A95E1F543787DB3C21">
    <w:name w:val="0A128F9D249A4901A95E1F543787DB3C21"/>
    <w:rsid w:val="001D0B59"/>
    <w:rPr>
      <w:rFonts w:eastAsiaTheme="minorHAnsi"/>
      <w:lang w:eastAsia="en-US"/>
    </w:rPr>
  </w:style>
  <w:style w:type="paragraph" w:customStyle="1" w:styleId="A92A1802F0B345D58554E94C295967AC21">
    <w:name w:val="A92A1802F0B345D58554E94C295967AC21"/>
    <w:rsid w:val="001D0B59"/>
    <w:pPr>
      <w:spacing w:line="240" w:lineRule="auto"/>
    </w:pPr>
    <w:rPr>
      <w:rFonts w:eastAsiaTheme="minorHAnsi"/>
      <w:sz w:val="20"/>
      <w:szCs w:val="20"/>
      <w:lang w:eastAsia="en-US"/>
    </w:rPr>
  </w:style>
  <w:style w:type="paragraph" w:customStyle="1" w:styleId="85FD2A2CB4084AFFA5EBFE6922F0219621">
    <w:name w:val="85FD2A2CB4084AFFA5EBFE6922F0219621"/>
    <w:rsid w:val="001D0B59"/>
    <w:pPr>
      <w:spacing w:line="240" w:lineRule="auto"/>
    </w:pPr>
    <w:rPr>
      <w:rFonts w:eastAsiaTheme="minorHAnsi"/>
      <w:sz w:val="20"/>
      <w:szCs w:val="20"/>
      <w:lang w:eastAsia="en-US"/>
    </w:rPr>
  </w:style>
  <w:style w:type="paragraph" w:customStyle="1" w:styleId="0CF75B1EDD544869BC3D8A7F336CFC0921">
    <w:name w:val="0CF75B1EDD544869BC3D8A7F336CFC0921"/>
    <w:rsid w:val="001D0B59"/>
    <w:rPr>
      <w:rFonts w:eastAsiaTheme="minorHAnsi"/>
      <w:lang w:eastAsia="en-US"/>
    </w:rPr>
  </w:style>
  <w:style w:type="paragraph" w:customStyle="1" w:styleId="2EE969D2F33D4A62B7F22EB3A903127920">
    <w:name w:val="2EE969D2F33D4A62B7F22EB3A903127920"/>
    <w:rsid w:val="001D0B59"/>
    <w:rPr>
      <w:rFonts w:eastAsiaTheme="minorHAnsi"/>
      <w:lang w:eastAsia="en-US"/>
    </w:rPr>
  </w:style>
  <w:style w:type="paragraph" w:customStyle="1" w:styleId="A87B222283F74EFDBA2BDD2B2A27CE2D16">
    <w:name w:val="A87B222283F74EFDBA2BDD2B2A27CE2D16"/>
    <w:rsid w:val="001D0B59"/>
    <w:rPr>
      <w:rFonts w:eastAsiaTheme="minorHAnsi"/>
      <w:lang w:eastAsia="en-US"/>
    </w:rPr>
  </w:style>
  <w:style w:type="paragraph" w:customStyle="1" w:styleId="84B75CECB0B14F42858F2F0F8EBA052910">
    <w:name w:val="84B75CECB0B14F42858F2F0F8EBA052910"/>
    <w:rsid w:val="001D0B59"/>
    <w:rPr>
      <w:rFonts w:eastAsiaTheme="minorHAnsi"/>
      <w:lang w:eastAsia="en-US"/>
    </w:rPr>
  </w:style>
  <w:style w:type="paragraph" w:customStyle="1" w:styleId="E1C7CC3848DB4C20A1C58E1CED64418810">
    <w:name w:val="E1C7CC3848DB4C20A1C58E1CED64418810"/>
    <w:rsid w:val="001D0B59"/>
    <w:rPr>
      <w:rFonts w:eastAsiaTheme="minorHAnsi"/>
      <w:lang w:eastAsia="en-US"/>
    </w:rPr>
  </w:style>
  <w:style w:type="paragraph" w:customStyle="1" w:styleId="D02187AD326C4E4EBC95D6339F8BE10B10">
    <w:name w:val="D02187AD326C4E4EBC95D6339F8BE10B10"/>
    <w:rsid w:val="001D0B59"/>
    <w:rPr>
      <w:rFonts w:eastAsiaTheme="minorHAnsi"/>
      <w:lang w:eastAsia="en-US"/>
    </w:rPr>
  </w:style>
  <w:style w:type="paragraph" w:customStyle="1" w:styleId="6FB3100A3E704C46A18CE434394252EA10">
    <w:name w:val="6FB3100A3E704C46A18CE434394252EA10"/>
    <w:rsid w:val="001D0B59"/>
    <w:rPr>
      <w:rFonts w:eastAsiaTheme="minorHAnsi"/>
      <w:lang w:eastAsia="en-US"/>
    </w:rPr>
  </w:style>
  <w:style w:type="paragraph" w:customStyle="1" w:styleId="1F10464F72794F85994A7439116B488610">
    <w:name w:val="1F10464F72794F85994A7439116B488610"/>
    <w:rsid w:val="001D0B59"/>
    <w:rPr>
      <w:rFonts w:eastAsiaTheme="minorHAnsi"/>
      <w:lang w:eastAsia="en-US"/>
    </w:rPr>
  </w:style>
  <w:style w:type="paragraph" w:customStyle="1" w:styleId="2EA0DE7F552C4625ABAFAA2D7FCD737910">
    <w:name w:val="2EA0DE7F552C4625ABAFAA2D7FCD737910"/>
    <w:rsid w:val="001D0B59"/>
    <w:rPr>
      <w:rFonts w:eastAsiaTheme="minorHAnsi"/>
      <w:lang w:eastAsia="en-US"/>
    </w:rPr>
  </w:style>
  <w:style w:type="paragraph" w:customStyle="1" w:styleId="C7E2E6F91669409597D5F20E5C7504A910">
    <w:name w:val="C7E2E6F91669409597D5F20E5C7504A910"/>
    <w:rsid w:val="001D0B59"/>
    <w:rPr>
      <w:rFonts w:eastAsiaTheme="minorHAnsi"/>
      <w:lang w:eastAsia="en-US"/>
    </w:rPr>
  </w:style>
  <w:style w:type="paragraph" w:customStyle="1" w:styleId="29BBBD56E2C240ECB31E85EBCDB0F09310">
    <w:name w:val="29BBBD56E2C240ECB31E85EBCDB0F09310"/>
    <w:rsid w:val="001D0B59"/>
    <w:rPr>
      <w:rFonts w:eastAsiaTheme="minorHAnsi"/>
      <w:lang w:eastAsia="en-US"/>
    </w:rPr>
  </w:style>
  <w:style w:type="paragraph" w:customStyle="1" w:styleId="5FD6835EBC4C4D84B973C25379CEDE0710">
    <w:name w:val="5FD6835EBC4C4D84B973C25379CEDE0710"/>
    <w:rsid w:val="001D0B59"/>
    <w:rPr>
      <w:rFonts w:eastAsiaTheme="minorHAnsi"/>
      <w:lang w:eastAsia="en-US"/>
    </w:rPr>
  </w:style>
  <w:style w:type="paragraph" w:customStyle="1" w:styleId="E9AF0BD09FE7478CAA0125E7C8B7BA8C10">
    <w:name w:val="E9AF0BD09FE7478CAA0125E7C8B7BA8C10"/>
    <w:rsid w:val="001D0B59"/>
    <w:rPr>
      <w:rFonts w:eastAsiaTheme="minorHAnsi"/>
      <w:lang w:eastAsia="en-US"/>
    </w:rPr>
  </w:style>
  <w:style w:type="paragraph" w:customStyle="1" w:styleId="2544A069F3704093B8DCCBE3B4C4DD0110">
    <w:name w:val="2544A069F3704093B8DCCBE3B4C4DD0110"/>
    <w:rsid w:val="001D0B59"/>
    <w:rPr>
      <w:rFonts w:eastAsiaTheme="minorHAnsi"/>
      <w:lang w:eastAsia="en-US"/>
    </w:rPr>
  </w:style>
  <w:style w:type="paragraph" w:customStyle="1" w:styleId="BDC07EAB16924A95ACEB74167F2B5DB410">
    <w:name w:val="BDC07EAB16924A95ACEB74167F2B5DB410"/>
    <w:rsid w:val="001D0B59"/>
    <w:rPr>
      <w:rFonts w:eastAsiaTheme="minorHAnsi"/>
      <w:lang w:eastAsia="en-US"/>
    </w:rPr>
  </w:style>
  <w:style w:type="paragraph" w:customStyle="1" w:styleId="48182CCC3E214E2DA1CB81A1501B1EFC10">
    <w:name w:val="48182CCC3E214E2DA1CB81A1501B1EFC10"/>
    <w:rsid w:val="001D0B59"/>
    <w:rPr>
      <w:rFonts w:eastAsiaTheme="minorHAnsi"/>
      <w:lang w:eastAsia="en-US"/>
    </w:rPr>
  </w:style>
  <w:style w:type="paragraph" w:customStyle="1" w:styleId="E72B13A5CD17410B874FDE9B8078048A10">
    <w:name w:val="E72B13A5CD17410B874FDE9B8078048A10"/>
    <w:rsid w:val="001D0B59"/>
    <w:rPr>
      <w:rFonts w:eastAsiaTheme="minorHAnsi"/>
      <w:lang w:eastAsia="en-US"/>
    </w:rPr>
  </w:style>
  <w:style w:type="paragraph" w:customStyle="1" w:styleId="7A8BF5CC631C4C92A3838C1A3828F30F10">
    <w:name w:val="7A8BF5CC631C4C92A3838C1A3828F30F10"/>
    <w:rsid w:val="001D0B59"/>
    <w:rPr>
      <w:rFonts w:eastAsiaTheme="minorHAnsi"/>
      <w:lang w:eastAsia="en-US"/>
    </w:rPr>
  </w:style>
  <w:style w:type="paragraph" w:customStyle="1" w:styleId="1819CE0D69F548BB9B4E36CDD0FCD8E910">
    <w:name w:val="1819CE0D69F548BB9B4E36CDD0FCD8E910"/>
    <w:rsid w:val="001D0B59"/>
    <w:rPr>
      <w:rFonts w:eastAsiaTheme="minorHAnsi"/>
      <w:lang w:eastAsia="en-US"/>
    </w:rPr>
  </w:style>
  <w:style w:type="paragraph" w:customStyle="1" w:styleId="464C2E75B29A4941B17201647A0197B610">
    <w:name w:val="464C2E75B29A4941B17201647A0197B610"/>
    <w:rsid w:val="001D0B59"/>
    <w:rPr>
      <w:rFonts w:eastAsiaTheme="minorHAnsi"/>
      <w:lang w:eastAsia="en-US"/>
    </w:rPr>
  </w:style>
  <w:style w:type="paragraph" w:customStyle="1" w:styleId="34C9BCFDE9E24F458220C8E08D3BF34710">
    <w:name w:val="34C9BCFDE9E24F458220C8E08D3BF34710"/>
    <w:rsid w:val="001D0B59"/>
    <w:rPr>
      <w:rFonts w:eastAsiaTheme="minorHAnsi"/>
      <w:lang w:eastAsia="en-US"/>
    </w:rPr>
  </w:style>
  <w:style w:type="paragraph" w:customStyle="1" w:styleId="6C469B76B85649AF9F04F1FCA02651E010">
    <w:name w:val="6C469B76B85649AF9F04F1FCA02651E010"/>
    <w:rsid w:val="001D0B59"/>
    <w:rPr>
      <w:rFonts w:eastAsiaTheme="minorHAnsi"/>
      <w:lang w:eastAsia="en-US"/>
    </w:rPr>
  </w:style>
  <w:style w:type="paragraph" w:customStyle="1" w:styleId="D923A8187CF64F34A642BC4AD24F58A510">
    <w:name w:val="D923A8187CF64F34A642BC4AD24F58A510"/>
    <w:rsid w:val="001D0B59"/>
    <w:rPr>
      <w:rFonts w:eastAsiaTheme="minorHAnsi"/>
      <w:lang w:eastAsia="en-US"/>
    </w:rPr>
  </w:style>
  <w:style w:type="paragraph" w:customStyle="1" w:styleId="A895524B72B647B8BB4180D9DC8503B610">
    <w:name w:val="A895524B72B647B8BB4180D9DC8503B610"/>
    <w:rsid w:val="001D0B59"/>
    <w:rPr>
      <w:rFonts w:eastAsiaTheme="minorHAnsi"/>
      <w:lang w:eastAsia="en-US"/>
    </w:rPr>
  </w:style>
  <w:style w:type="paragraph" w:customStyle="1" w:styleId="BE06705AF4E2410EBD742998D0CFD8EB10">
    <w:name w:val="BE06705AF4E2410EBD742998D0CFD8EB10"/>
    <w:rsid w:val="001D0B59"/>
    <w:rPr>
      <w:rFonts w:eastAsiaTheme="minorHAnsi"/>
      <w:lang w:eastAsia="en-US"/>
    </w:rPr>
  </w:style>
  <w:style w:type="paragraph" w:customStyle="1" w:styleId="D8E7DA7D49A848FD9E6C0C40A7C8922010">
    <w:name w:val="D8E7DA7D49A848FD9E6C0C40A7C8922010"/>
    <w:rsid w:val="001D0B59"/>
    <w:rPr>
      <w:rFonts w:eastAsiaTheme="minorHAnsi"/>
      <w:lang w:eastAsia="en-US"/>
    </w:rPr>
  </w:style>
  <w:style w:type="paragraph" w:customStyle="1" w:styleId="EED60CC43CA24ADE8B106CDE1CA094A910">
    <w:name w:val="EED60CC43CA24ADE8B106CDE1CA094A910"/>
    <w:rsid w:val="001D0B59"/>
    <w:rPr>
      <w:rFonts w:eastAsiaTheme="minorHAnsi"/>
      <w:lang w:eastAsia="en-US"/>
    </w:rPr>
  </w:style>
  <w:style w:type="paragraph" w:customStyle="1" w:styleId="99E1225F2A814F75B1D425E68060274710">
    <w:name w:val="99E1225F2A814F75B1D425E68060274710"/>
    <w:rsid w:val="001D0B59"/>
    <w:rPr>
      <w:rFonts w:eastAsiaTheme="minorHAnsi"/>
      <w:lang w:eastAsia="en-US"/>
    </w:rPr>
  </w:style>
  <w:style w:type="paragraph" w:customStyle="1" w:styleId="7DCD15F5024E444C8D4B8D4E343E110310">
    <w:name w:val="7DCD15F5024E444C8D4B8D4E343E110310"/>
    <w:rsid w:val="001D0B59"/>
    <w:rPr>
      <w:rFonts w:eastAsiaTheme="minorHAnsi"/>
      <w:lang w:eastAsia="en-US"/>
    </w:rPr>
  </w:style>
  <w:style w:type="paragraph" w:customStyle="1" w:styleId="1194E705EED040019548C32C39B2F6D110">
    <w:name w:val="1194E705EED040019548C32C39B2F6D110"/>
    <w:rsid w:val="001D0B59"/>
    <w:rPr>
      <w:rFonts w:eastAsiaTheme="minorHAnsi"/>
      <w:lang w:eastAsia="en-US"/>
    </w:rPr>
  </w:style>
  <w:style w:type="paragraph" w:customStyle="1" w:styleId="39FBF2E4C42743AFA87023F2C3FCA5B910">
    <w:name w:val="39FBF2E4C42743AFA87023F2C3FCA5B910"/>
    <w:rsid w:val="001D0B59"/>
    <w:rPr>
      <w:rFonts w:eastAsiaTheme="minorHAnsi"/>
      <w:lang w:eastAsia="en-US"/>
    </w:rPr>
  </w:style>
  <w:style w:type="paragraph" w:customStyle="1" w:styleId="377DCEB52B234ED6881E644A752E28D610">
    <w:name w:val="377DCEB52B234ED6881E644A752E28D610"/>
    <w:rsid w:val="001D0B59"/>
    <w:rPr>
      <w:rFonts w:eastAsiaTheme="minorHAnsi"/>
      <w:lang w:eastAsia="en-US"/>
    </w:rPr>
  </w:style>
  <w:style w:type="paragraph" w:customStyle="1" w:styleId="0C482943FBC84AD6AF908061FE7CF27110">
    <w:name w:val="0C482943FBC84AD6AF908061FE7CF27110"/>
    <w:rsid w:val="001D0B59"/>
    <w:rPr>
      <w:rFonts w:eastAsiaTheme="minorHAnsi"/>
      <w:lang w:eastAsia="en-US"/>
    </w:rPr>
  </w:style>
  <w:style w:type="paragraph" w:customStyle="1" w:styleId="AB4C54247F6B46D8B6EBD83308E0CE1A10">
    <w:name w:val="AB4C54247F6B46D8B6EBD83308E0CE1A10"/>
    <w:rsid w:val="001D0B59"/>
    <w:rPr>
      <w:rFonts w:eastAsiaTheme="minorHAnsi"/>
      <w:lang w:eastAsia="en-US"/>
    </w:rPr>
  </w:style>
  <w:style w:type="paragraph" w:customStyle="1" w:styleId="4529AFA213EC450CAF70ED07C4B8C0A910">
    <w:name w:val="4529AFA213EC450CAF70ED07C4B8C0A910"/>
    <w:rsid w:val="001D0B59"/>
    <w:rPr>
      <w:rFonts w:eastAsiaTheme="minorHAnsi"/>
      <w:lang w:eastAsia="en-US"/>
    </w:rPr>
  </w:style>
  <w:style w:type="paragraph" w:customStyle="1" w:styleId="9406530AD89F457383BF0539E6FB2ADE10">
    <w:name w:val="9406530AD89F457383BF0539E6FB2ADE10"/>
    <w:rsid w:val="001D0B59"/>
    <w:rPr>
      <w:rFonts w:eastAsiaTheme="minorHAnsi"/>
      <w:lang w:eastAsia="en-US"/>
    </w:rPr>
  </w:style>
  <w:style w:type="paragraph" w:customStyle="1" w:styleId="1F5344FC08D14A2C8C23C3B821F12A4210">
    <w:name w:val="1F5344FC08D14A2C8C23C3B821F12A4210"/>
    <w:rsid w:val="001D0B59"/>
    <w:rPr>
      <w:rFonts w:eastAsiaTheme="minorHAnsi"/>
      <w:lang w:eastAsia="en-US"/>
    </w:rPr>
  </w:style>
  <w:style w:type="paragraph" w:customStyle="1" w:styleId="A6DE6FD26EDD44A4BB9C23798BC39E5210">
    <w:name w:val="A6DE6FD26EDD44A4BB9C23798BC39E5210"/>
    <w:rsid w:val="001D0B59"/>
    <w:rPr>
      <w:rFonts w:eastAsiaTheme="minorHAnsi"/>
      <w:lang w:eastAsia="en-US"/>
    </w:rPr>
  </w:style>
  <w:style w:type="paragraph" w:customStyle="1" w:styleId="07D8364D6F054D3583D501D11E5901A31">
    <w:name w:val="07D8364D6F054D3583D501D11E5901A31"/>
    <w:rsid w:val="001D0B59"/>
    <w:rPr>
      <w:rFonts w:eastAsiaTheme="minorHAnsi"/>
      <w:lang w:eastAsia="en-US"/>
    </w:rPr>
  </w:style>
  <w:style w:type="paragraph" w:customStyle="1" w:styleId="461FCC255215469AB92C7E06EA90725710">
    <w:name w:val="461FCC255215469AB92C7E06EA90725710"/>
    <w:rsid w:val="001D0B59"/>
    <w:rPr>
      <w:rFonts w:eastAsiaTheme="minorHAnsi"/>
      <w:lang w:eastAsia="en-US"/>
    </w:rPr>
  </w:style>
  <w:style w:type="paragraph" w:customStyle="1" w:styleId="908AF6090DB84C41B2A15E89D1A1823811">
    <w:name w:val="908AF6090DB84C41B2A15E89D1A1823811"/>
    <w:rsid w:val="001D0B59"/>
    <w:rPr>
      <w:rFonts w:eastAsiaTheme="minorHAnsi"/>
      <w:lang w:eastAsia="en-US"/>
    </w:rPr>
  </w:style>
  <w:style w:type="paragraph" w:customStyle="1" w:styleId="71BB1605E2D645158D3FA9938E895DB27">
    <w:name w:val="71BB1605E2D645158D3FA9938E895DB27"/>
    <w:rsid w:val="001D0B59"/>
    <w:pPr>
      <w:spacing w:after="0" w:line="240" w:lineRule="auto"/>
    </w:pPr>
  </w:style>
  <w:style w:type="paragraph" w:customStyle="1" w:styleId="7A2584C207684827B910148832C6CF627">
    <w:name w:val="7A2584C207684827B910148832C6CF627"/>
    <w:rsid w:val="001D0B59"/>
    <w:pPr>
      <w:spacing w:after="0" w:line="240" w:lineRule="auto"/>
    </w:pPr>
  </w:style>
  <w:style w:type="paragraph" w:customStyle="1" w:styleId="0A8687EFA0E041F4AFD564DB2A335F037">
    <w:name w:val="0A8687EFA0E041F4AFD564DB2A335F037"/>
    <w:rsid w:val="001D0B59"/>
    <w:pPr>
      <w:spacing w:after="0" w:line="240" w:lineRule="auto"/>
    </w:pPr>
  </w:style>
  <w:style w:type="paragraph" w:customStyle="1" w:styleId="7CCC594B39DF46FE8EDB5A5EFB54B1EA24">
    <w:name w:val="7CCC594B39DF46FE8EDB5A5EFB54B1EA24"/>
    <w:rsid w:val="001D0B59"/>
    <w:rPr>
      <w:rFonts w:eastAsiaTheme="minorHAnsi"/>
      <w:lang w:eastAsia="en-US"/>
    </w:rPr>
  </w:style>
  <w:style w:type="paragraph" w:customStyle="1" w:styleId="84C3CF386FF643A1AD1D772C548F6F1224">
    <w:name w:val="84C3CF386FF643A1AD1D772C548F6F1224"/>
    <w:rsid w:val="001D0B59"/>
    <w:pPr>
      <w:spacing w:line="240" w:lineRule="auto"/>
    </w:pPr>
    <w:rPr>
      <w:rFonts w:eastAsiaTheme="minorHAnsi"/>
      <w:sz w:val="20"/>
      <w:szCs w:val="20"/>
      <w:lang w:eastAsia="en-US"/>
    </w:rPr>
  </w:style>
  <w:style w:type="paragraph" w:customStyle="1" w:styleId="1BB1FDFB5EDB42988FB01A5B6C47DC8724">
    <w:name w:val="1BB1FDFB5EDB42988FB01A5B6C47DC8724"/>
    <w:rsid w:val="001D0B59"/>
    <w:pPr>
      <w:spacing w:line="240" w:lineRule="auto"/>
    </w:pPr>
    <w:rPr>
      <w:rFonts w:eastAsiaTheme="minorHAnsi"/>
      <w:sz w:val="20"/>
      <w:szCs w:val="20"/>
      <w:lang w:eastAsia="en-US"/>
    </w:rPr>
  </w:style>
  <w:style w:type="paragraph" w:customStyle="1" w:styleId="0A128F9D249A4901A95E1F543787DB3C22">
    <w:name w:val="0A128F9D249A4901A95E1F543787DB3C22"/>
    <w:rsid w:val="001D0B59"/>
    <w:rPr>
      <w:rFonts w:eastAsiaTheme="minorHAnsi"/>
      <w:lang w:eastAsia="en-US"/>
    </w:rPr>
  </w:style>
  <w:style w:type="paragraph" w:customStyle="1" w:styleId="A92A1802F0B345D58554E94C295967AC22">
    <w:name w:val="A92A1802F0B345D58554E94C295967AC22"/>
    <w:rsid w:val="001D0B59"/>
    <w:pPr>
      <w:spacing w:line="240" w:lineRule="auto"/>
    </w:pPr>
    <w:rPr>
      <w:rFonts w:eastAsiaTheme="minorHAnsi"/>
      <w:sz w:val="20"/>
      <w:szCs w:val="20"/>
      <w:lang w:eastAsia="en-US"/>
    </w:rPr>
  </w:style>
  <w:style w:type="paragraph" w:customStyle="1" w:styleId="85FD2A2CB4084AFFA5EBFE6922F0219622">
    <w:name w:val="85FD2A2CB4084AFFA5EBFE6922F0219622"/>
    <w:rsid w:val="001D0B59"/>
    <w:pPr>
      <w:spacing w:line="240" w:lineRule="auto"/>
    </w:pPr>
    <w:rPr>
      <w:rFonts w:eastAsiaTheme="minorHAnsi"/>
      <w:sz w:val="20"/>
      <w:szCs w:val="20"/>
      <w:lang w:eastAsia="en-US"/>
    </w:rPr>
  </w:style>
  <w:style w:type="paragraph" w:customStyle="1" w:styleId="0CF75B1EDD544869BC3D8A7F336CFC0922">
    <w:name w:val="0CF75B1EDD544869BC3D8A7F336CFC0922"/>
    <w:rsid w:val="001D0B59"/>
    <w:rPr>
      <w:rFonts w:eastAsiaTheme="minorHAnsi"/>
      <w:lang w:eastAsia="en-US"/>
    </w:rPr>
  </w:style>
  <w:style w:type="paragraph" w:customStyle="1" w:styleId="2EE969D2F33D4A62B7F22EB3A903127921">
    <w:name w:val="2EE969D2F33D4A62B7F22EB3A903127921"/>
    <w:rsid w:val="001D0B59"/>
    <w:rPr>
      <w:rFonts w:eastAsiaTheme="minorHAnsi"/>
      <w:lang w:eastAsia="en-US"/>
    </w:rPr>
  </w:style>
  <w:style w:type="paragraph" w:customStyle="1" w:styleId="A87B222283F74EFDBA2BDD2B2A27CE2D17">
    <w:name w:val="A87B222283F74EFDBA2BDD2B2A27CE2D17"/>
    <w:rsid w:val="001D0B59"/>
    <w:rPr>
      <w:rFonts w:eastAsiaTheme="minorHAnsi"/>
      <w:lang w:eastAsia="en-US"/>
    </w:rPr>
  </w:style>
  <w:style w:type="paragraph" w:customStyle="1" w:styleId="84B75CECB0B14F42858F2F0F8EBA052911">
    <w:name w:val="84B75CECB0B14F42858F2F0F8EBA052911"/>
    <w:rsid w:val="001D0B59"/>
    <w:rPr>
      <w:rFonts w:eastAsiaTheme="minorHAnsi"/>
      <w:lang w:eastAsia="en-US"/>
    </w:rPr>
  </w:style>
  <w:style w:type="paragraph" w:customStyle="1" w:styleId="E1C7CC3848DB4C20A1C58E1CED64418811">
    <w:name w:val="E1C7CC3848DB4C20A1C58E1CED64418811"/>
    <w:rsid w:val="001D0B59"/>
    <w:rPr>
      <w:rFonts w:eastAsiaTheme="minorHAnsi"/>
      <w:lang w:eastAsia="en-US"/>
    </w:rPr>
  </w:style>
  <w:style w:type="paragraph" w:customStyle="1" w:styleId="D02187AD326C4E4EBC95D6339F8BE10B11">
    <w:name w:val="D02187AD326C4E4EBC95D6339F8BE10B11"/>
    <w:rsid w:val="001D0B59"/>
    <w:rPr>
      <w:rFonts w:eastAsiaTheme="minorHAnsi"/>
      <w:lang w:eastAsia="en-US"/>
    </w:rPr>
  </w:style>
  <w:style w:type="paragraph" w:customStyle="1" w:styleId="6FB3100A3E704C46A18CE434394252EA11">
    <w:name w:val="6FB3100A3E704C46A18CE434394252EA11"/>
    <w:rsid w:val="001D0B59"/>
    <w:rPr>
      <w:rFonts w:eastAsiaTheme="minorHAnsi"/>
      <w:lang w:eastAsia="en-US"/>
    </w:rPr>
  </w:style>
  <w:style w:type="paragraph" w:customStyle="1" w:styleId="1F10464F72794F85994A7439116B488611">
    <w:name w:val="1F10464F72794F85994A7439116B488611"/>
    <w:rsid w:val="001D0B59"/>
    <w:rPr>
      <w:rFonts w:eastAsiaTheme="minorHAnsi"/>
      <w:lang w:eastAsia="en-US"/>
    </w:rPr>
  </w:style>
  <w:style w:type="paragraph" w:customStyle="1" w:styleId="2EA0DE7F552C4625ABAFAA2D7FCD737911">
    <w:name w:val="2EA0DE7F552C4625ABAFAA2D7FCD737911"/>
    <w:rsid w:val="001D0B59"/>
    <w:rPr>
      <w:rFonts w:eastAsiaTheme="minorHAnsi"/>
      <w:lang w:eastAsia="en-US"/>
    </w:rPr>
  </w:style>
  <w:style w:type="paragraph" w:customStyle="1" w:styleId="C7E2E6F91669409597D5F20E5C7504A911">
    <w:name w:val="C7E2E6F91669409597D5F20E5C7504A911"/>
    <w:rsid w:val="001D0B59"/>
    <w:rPr>
      <w:rFonts w:eastAsiaTheme="minorHAnsi"/>
      <w:lang w:eastAsia="en-US"/>
    </w:rPr>
  </w:style>
  <w:style w:type="paragraph" w:customStyle="1" w:styleId="29BBBD56E2C240ECB31E85EBCDB0F09311">
    <w:name w:val="29BBBD56E2C240ECB31E85EBCDB0F09311"/>
    <w:rsid w:val="001D0B59"/>
    <w:rPr>
      <w:rFonts w:eastAsiaTheme="minorHAnsi"/>
      <w:lang w:eastAsia="en-US"/>
    </w:rPr>
  </w:style>
  <w:style w:type="paragraph" w:customStyle="1" w:styleId="5FD6835EBC4C4D84B973C25379CEDE0711">
    <w:name w:val="5FD6835EBC4C4D84B973C25379CEDE0711"/>
    <w:rsid w:val="001D0B59"/>
    <w:rPr>
      <w:rFonts w:eastAsiaTheme="minorHAnsi"/>
      <w:lang w:eastAsia="en-US"/>
    </w:rPr>
  </w:style>
  <w:style w:type="paragraph" w:customStyle="1" w:styleId="E9AF0BD09FE7478CAA0125E7C8B7BA8C11">
    <w:name w:val="E9AF0BD09FE7478CAA0125E7C8B7BA8C11"/>
    <w:rsid w:val="001D0B59"/>
    <w:rPr>
      <w:rFonts w:eastAsiaTheme="minorHAnsi"/>
      <w:lang w:eastAsia="en-US"/>
    </w:rPr>
  </w:style>
  <w:style w:type="paragraph" w:customStyle="1" w:styleId="2544A069F3704093B8DCCBE3B4C4DD0111">
    <w:name w:val="2544A069F3704093B8DCCBE3B4C4DD0111"/>
    <w:rsid w:val="001D0B59"/>
    <w:rPr>
      <w:rFonts w:eastAsiaTheme="minorHAnsi"/>
      <w:lang w:eastAsia="en-US"/>
    </w:rPr>
  </w:style>
  <w:style w:type="paragraph" w:customStyle="1" w:styleId="BDC07EAB16924A95ACEB74167F2B5DB411">
    <w:name w:val="BDC07EAB16924A95ACEB74167F2B5DB411"/>
    <w:rsid w:val="001D0B59"/>
    <w:rPr>
      <w:rFonts w:eastAsiaTheme="minorHAnsi"/>
      <w:lang w:eastAsia="en-US"/>
    </w:rPr>
  </w:style>
  <w:style w:type="paragraph" w:customStyle="1" w:styleId="48182CCC3E214E2DA1CB81A1501B1EFC11">
    <w:name w:val="48182CCC3E214E2DA1CB81A1501B1EFC11"/>
    <w:rsid w:val="001D0B59"/>
    <w:rPr>
      <w:rFonts w:eastAsiaTheme="minorHAnsi"/>
      <w:lang w:eastAsia="en-US"/>
    </w:rPr>
  </w:style>
  <w:style w:type="paragraph" w:customStyle="1" w:styleId="E72B13A5CD17410B874FDE9B8078048A11">
    <w:name w:val="E72B13A5CD17410B874FDE9B8078048A11"/>
    <w:rsid w:val="001D0B59"/>
    <w:rPr>
      <w:rFonts w:eastAsiaTheme="minorHAnsi"/>
      <w:lang w:eastAsia="en-US"/>
    </w:rPr>
  </w:style>
  <w:style w:type="paragraph" w:customStyle="1" w:styleId="7A8BF5CC631C4C92A3838C1A3828F30F11">
    <w:name w:val="7A8BF5CC631C4C92A3838C1A3828F30F11"/>
    <w:rsid w:val="001D0B59"/>
    <w:rPr>
      <w:rFonts w:eastAsiaTheme="minorHAnsi"/>
      <w:lang w:eastAsia="en-US"/>
    </w:rPr>
  </w:style>
  <w:style w:type="paragraph" w:customStyle="1" w:styleId="1819CE0D69F548BB9B4E36CDD0FCD8E911">
    <w:name w:val="1819CE0D69F548BB9B4E36CDD0FCD8E911"/>
    <w:rsid w:val="001D0B59"/>
    <w:rPr>
      <w:rFonts w:eastAsiaTheme="minorHAnsi"/>
      <w:lang w:eastAsia="en-US"/>
    </w:rPr>
  </w:style>
  <w:style w:type="paragraph" w:customStyle="1" w:styleId="464C2E75B29A4941B17201647A0197B611">
    <w:name w:val="464C2E75B29A4941B17201647A0197B611"/>
    <w:rsid w:val="001D0B59"/>
    <w:rPr>
      <w:rFonts w:eastAsiaTheme="minorHAnsi"/>
      <w:lang w:eastAsia="en-US"/>
    </w:rPr>
  </w:style>
  <w:style w:type="paragraph" w:customStyle="1" w:styleId="34C9BCFDE9E24F458220C8E08D3BF34711">
    <w:name w:val="34C9BCFDE9E24F458220C8E08D3BF34711"/>
    <w:rsid w:val="001D0B59"/>
    <w:rPr>
      <w:rFonts w:eastAsiaTheme="minorHAnsi"/>
      <w:lang w:eastAsia="en-US"/>
    </w:rPr>
  </w:style>
  <w:style w:type="paragraph" w:customStyle="1" w:styleId="6C469B76B85649AF9F04F1FCA02651E011">
    <w:name w:val="6C469B76B85649AF9F04F1FCA02651E011"/>
    <w:rsid w:val="001D0B59"/>
    <w:rPr>
      <w:rFonts w:eastAsiaTheme="minorHAnsi"/>
      <w:lang w:eastAsia="en-US"/>
    </w:rPr>
  </w:style>
  <w:style w:type="paragraph" w:customStyle="1" w:styleId="D923A8187CF64F34A642BC4AD24F58A511">
    <w:name w:val="D923A8187CF64F34A642BC4AD24F58A511"/>
    <w:rsid w:val="001D0B59"/>
    <w:rPr>
      <w:rFonts w:eastAsiaTheme="minorHAnsi"/>
      <w:lang w:eastAsia="en-US"/>
    </w:rPr>
  </w:style>
  <w:style w:type="paragraph" w:customStyle="1" w:styleId="A895524B72B647B8BB4180D9DC8503B611">
    <w:name w:val="A895524B72B647B8BB4180D9DC8503B611"/>
    <w:rsid w:val="001D0B59"/>
    <w:rPr>
      <w:rFonts w:eastAsiaTheme="minorHAnsi"/>
      <w:lang w:eastAsia="en-US"/>
    </w:rPr>
  </w:style>
  <w:style w:type="paragraph" w:customStyle="1" w:styleId="BE06705AF4E2410EBD742998D0CFD8EB11">
    <w:name w:val="BE06705AF4E2410EBD742998D0CFD8EB11"/>
    <w:rsid w:val="001D0B59"/>
    <w:rPr>
      <w:rFonts w:eastAsiaTheme="minorHAnsi"/>
      <w:lang w:eastAsia="en-US"/>
    </w:rPr>
  </w:style>
  <w:style w:type="paragraph" w:customStyle="1" w:styleId="D8E7DA7D49A848FD9E6C0C40A7C8922011">
    <w:name w:val="D8E7DA7D49A848FD9E6C0C40A7C8922011"/>
    <w:rsid w:val="001D0B59"/>
    <w:rPr>
      <w:rFonts w:eastAsiaTheme="minorHAnsi"/>
      <w:lang w:eastAsia="en-US"/>
    </w:rPr>
  </w:style>
  <w:style w:type="paragraph" w:customStyle="1" w:styleId="EED60CC43CA24ADE8B106CDE1CA094A911">
    <w:name w:val="EED60CC43CA24ADE8B106CDE1CA094A911"/>
    <w:rsid w:val="001D0B59"/>
    <w:rPr>
      <w:rFonts w:eastAsiaTheme="minorHAnsi"/>
      <w:lang w:eastAsia="en-US"/>
    </w:rPr>
  </w:style>
  <w:style w:type="paragraph" w:customStyle="1" w:styleId="99E1225F2A814F75B1D425E68060274711">
    <w:name w:val="99E1225F2A814F75B1D425E68060274711"/>
    <w:rsid w:val="001D0B59"/>
    <w:rPr>
      <w:rFonts w:eastAsiaTheme="minorHAnsi"/>
      <w:lang w:eastAsia="en-US"/>
    </w:rPr>
  </w:style>
  <w:style w:type="paragraph" w:customStyle="1" w:styleId="7DCD15F5024E444C8D4B8D4E343E110311">
    <w:name w:val="7DCD15F5024E444C8D4B8D4E343E110311"/>
    <w:rsid w:val="001D0B59"/>
    <w:rPr>
      <w:rFonts w:eastAsiaTheme="minorHAnsi"/>
      <w:lang w:eastAsia="en-US"/>
    </w:rPr>
  </w:style>
  <w:style w:type="paragraph" w:customStyle="1" w:styleId="1194E705EED040019548C32C39B2F6D111">
    <w:name w:val="1194E705EED040019548C32C39B2F6D111"/>
    <w:rsid w:val="001D0B59"/>
    <w:rPr>
      <w:rFonts w:eastAsiaTheme="minorHAnsi"/>
      <w:lang w:eastAsia="en-US"/>
    </w:rPr>
  </w:style>
  <w:style w:type="paragraph" w:customStyle="1" w:styleId="39FBF2E4C42743AFA87023F2C3FCA5B911">
    <w:name w:val="39FBF2E4C42743AFA87023F2C3FCA5B911"/>
    <w:rsid w:val="001D0B59"/>
    <w:rPr>
      <w:rFonts w:eastAsiaTheme="minorHAnsi"/>
      <w:lang w:eastAsia="en-US"/>
    </w:rPr>
  </w:style>
  <w:style w:type="paragraph" w:customStyle="1" w:styleId="377DCEB52B234ED6881E644A752E28D611">
    <w:name w:val="377DCEB52B234ED6881E644A752E28D611"/>
    <w:rsid w:val="001D0B59"/>
    <w:rPr>
      <w:rFonts w:eastAsiaTheme="minorHAnsi"/>
      <w:lang w:eastAsia="en-US"/>
    </w:rPr>
  </w:style>
  <w:style w:type="paragraph" w:customStyle="1" w:styleId="0C482943FBC84AD6AF908061FE7CF27111">
    <w:name w:val="0C482943FBC84AD6AF908061FE7CF27111"/>
    <w:rsid w:val="001D0B59"/>
    <w:rPr>
      <w:rFonts w:eastAsiaTheme="minorHAnsi"/>
      <w:lang w:eastAsia="en-US"/>
    </w:rPr>
  </w:style>
  <w:style w:type="paragraph" w:customStyle="1" w:styleId="AB4C54247F6B46D8B6EBD83308E0CE1A11">
    <w:name w:val="AB4C54247F6B46D8B6EBD83308E0CE1A11"/>
    <w:rsid w:val="001D0B59"/>
    <w:rPr>
      <w:rFonts w:eastAsiaTheme="minorHAnsi"/>
      <w:lang w:eastAsia="en-US"/>
    </w:rPr>
  </w:style>
  <w:style w:type="paragraph" w:customStyle="1" w:styleId="4529AFA213EC450CAF70ED07C4B8C0A911">
    <w:name w:val="4529AFA213EC450CAF70ED07C4B8C0A911"/>
    <w:rsid w:val="001D0B59"/>
    <w:rPr>
      <w:rFonts w:eastAsiaTheme="minorHAnsi"/>
      <w:lang w:eastAsia="en-US"/>
    </w:rPr>
  </w:style>
  <w:style w:type="paragraph" w:customStyle="1" w:styleId="9406530AD89F457383BF0539E6FB2ADE11">
    <w:name w:val="9406530AD89F457383BF0539E6FB2ADE11"/>
    <w:rsid w:val="001D0B59"/>
    <w:rPr>
      <w:rFonts w:eastAsiaTheme="minorHAnsi"/>
      <w:lang w:eastAsia="en-US"/>
    </w:rPr>
  </w:style>
  <w:style w:type="paragraph" w:customStyle="1" w:styleId="1F5344FC08D14A2C8C23C3B821F12A4211">
    <w:name w:val="1F5344FC08D14A2C8C23C3B821F12A4211"/>
    <w:rsid w:val="001D0B59"/>
    <w:rPr>
      <w:rFonts w:eastAsiaTheme="minorHAnsi"/>
      <w:lang w:eastAsia="en-US"/>
    </w:rPr>
  </w:style>
  <w:style w:type="paragraph" w:customStyle="1" w:styleId="A6DE6FD26EDD44A4BB9C23798BC39E5211">
    <w:name w:val="A6DE6FD26EDD44A4BB9C23798BC39E5211"/>
    <w:rsid w:val="001D0B59"/>
    <w:rPr>
      <w:rFonts w:eastAsiaTheme="minorHAnsi"/>
      <w:lang w:eastAsia="en-US"/>
    </w:rPr>
  </w:style>
  <w:style w:type="paragraph" w:customStyle="1" w:styleId="07D8364D6F054D3583D501D11E5901A32">
    <w:name w:val="07D8364D6F054D3583D501D11E5901A32"/>
    <w:rsid w:val="001D0B59"/>
    <w:rPr>
      <w:rFonts w:eastAsiaTheme="minorHAnsi"/>
      <w:lang w:eastAsia="en-US"/>
    </w:rPr>
  </w:style>
  <w:style w:type="paragraph" w:customStyle="1" w:styleId="461FCC255215469AB92C7E06EA90725711">
    <w:name w:val="461FCC255215469AB92C7E06EA90725711"/>
    <w:rsid w:val="001D0B59"/>
    <w:rPr>
      <w:rFonts w:eastAsiaTheme="minorHAnsi"/>
      <w:lang w:eastAsia="en-US"/>
    </w:rPr>
  </w:style>
  <w:style w:type="paragraph" w:customStyle="1" w:styleId="908AF6090DB84C41B2A15E89D1A1823812">
    <w:name w:val="908AF6090DB84C41B2A15E89D1A1823812"/>
    <w:rsid w:val="001D0B59"/>
    <w:rPr>
      <w:rFonts w:eastAsiaTheme="minorHAnsi"/>
      <w:lang w:eastAsia="en-US"/>
    </w:rPr>
  </w:style>
  <w:style w:type="paragraph" w:customStyle="1" w:styleId="71BB1605E2D645158D3FA9938E895DB28">
    <w:name w:val="71BB1605E2D645158D3FA9938E895DB28"/>
    <w:rsid w:val="001D0B59"/>
    <w:pPr>
      <w:spacing w:after="0" w:line="240" w:lineRule="auto"/>
    </w:pPr>
  </w:style>
  <w:style w:type="paragraph" w:customStyle="1" w:styleId="7A2584C207684827B910148832C6CF628">
    <w:name w:val="7A2584C207684827B910148832C6CF628"/>
    <w:rsid w:val="001D0B59"/>
    <w:pPr>
      <w:spacing w:after="0" w:line="240" w:lineRule="auto"/>
    </w:pPr>
  </w:style>
  <w:style w:type="paragraph" w:customStyle="1" w:styleId="0A8687EFA0E041F4AFD564DB2A335F038">
    <w:name w:val="0A8687EFA0E041F4AFD564DB2A335F038"/>
    <w:rsid w:val="001D0B59"/>
    <w:pPr>
      <w:spacing w:after="0" w:line="240" w:lineRule="auto"/>
    </w:pPr>
  </w:style>
  <w:style w:type="paragraph" w:customStyle="1" w:styleId="7CCC594B39DF46FE8EDB5A5EFB54B1EA25">
    <w:name w:val="7CCC594B39DF46FE8EDB5A5EFB54B1EA25"/>
    <w:rsid w:val="001F0EA2"/>
    <w:rPr>
      <w:rFonts w:eastAsiaTheme="minorHAnsi"/>
      <w:lang w:eastAsia="en-US"/>
    </w:rPr>
  </w:style>
  <w:style w:type="paragraph" w:customStyle="1" w:styleId="84C3CF386FF643A1AD1D772C548F6F1225">
    <w:name w:val="84C3CF386FF643A1AD1D772C548F6F1225"/>
    <w:rsid w:val="001F0EA2"/>
    <w:pPr>
      <w:spacing w:line="240" w:lineRule="auto"/>
    </w:pPr>
    <w:rPr>
      <w:rFonts w:eastAsiaTheme="minorHAnsi"/>
      <w:sz w:val="20"/>
      <w:szCs w:val="20"/>
      <w:lang w:eastAsia="en-US"/>
    </w:rPr>
  </w:style>
  <w:style w:type="paragraph" w:customStyle="1" w:styleId="1BB1FDFB5EDB42988FB01A5B6C47DC8725">
    <w:name w:val="1BB1FDFB5EDB42988FB01A5B6C47DC8725"/>
    <w:rsid w:val="001F0EA2"/>
    <w:pPr>
      <w:spacing w:line="240" w:lineRule="auto"/>
    </w:pPr>
    <w:rPr>
      <w:rFonts w:eastAsiaTheme="minorHAnsi"/>
      <w:sz w:val="20"/>
      <w:szCs w:val="20"/>
      <w:lang w:eastAsia="en-US"/>
    </w:rPr>
  </w:style>
  <w:style w:type="paragraph" w:customStyle="1" w:styleId="0A128F9D249A4901A95E1F543787DB3C23">
    <w:name w:val="0A128F9D249A4901A95E1F543787DB3C23"/>
    <w:rsid w:val="001F0EA2"/>
    <w:rPr>
      <w:rFonts w:eastAsiaTheme="minorHAnsi"/>
      <w:lang w:eastAsia="en-US"/>
    </w:rPr>
  </w:style>
  <w:style w:type="paragraph" w:customStyle="1" w:styleId="A92A1802F0B345D58554E94C295967AC23">
    <w:name w:val="A92A1802F0B345D58554E94C295967AC23"/>
    <w:rsid w:val="001F0EA2"/>
    <w:pPr>
      <w:spacing w:line="240" w:lineRule="auto"/>
    </w:pPr>
    <w:rPr>
      <w:rFonts w:eastAsiaTheme="minorHAnsi"/>
      <w:sz w:val="20"/>
      <w:szCs w:val="20"/>
      <w:lang w:eastAsia="en-US"/>
    </w:rPr>
  </w:style>
  <w:style w:type="paragraph" w:customStyle="1" w:styleId="85FD2A2CB4084AFFA5EBFE6922F0219623">
    <w:name w:val="85FD2A2CB4084AFFA5EBFE6922F0219623"/>
    <w:rsid w:val="001F0EA2"/>
    <w:pPr>
      <w:spacing w:line="240" w:lineRule="auto"/>
    </w:pPr>
    <w:rPr>
      <w:rFonts w:eastAsiaTheme="minorHAnsi"/>
      <w:sz w:val="20"/>
      <w:szCs w:val="20"/>
      <w:lang w:eastAsia="en-US"/>
    </w:rPr>
  </w:style>
  <w:style w:type="paragraph" w:customStyle="1" w:styleId="0CF75B1EDD544869BC3D8A7F336CFC0923">
    <w:name w:val="0CF75B1EDD544869BC3D8A7F336CFC0923"/>
    <w:rsid w:val="001F0EA2"/>
    <w:rPr>
      <w:rFonts w:eastAsiaTheme="minorHAnsi"/>
      <w:lang w:eastAsia="en-US"/>
    </w:rPr>
  </w:style>
  <w:style w:type="paragraph" w:customStyle="1" w:styleId="2EE969D2F33D4A62B7F22EB3A903127922">
    <w:name w:val="2EE969D2F33D4A62B7F22EB3A903127922"/>
    <w:rsid w:val="001F0EA2"/>
    <w:rPr>
      <w:rFonts w:eastAsiaTheme="minorHAnsi"/>
      <w:lang w:eastAsia="en-US"/>
    </w:rPr>
  </w:style>
  <w:style w:type="paragraph" w:customStyle="1" w:styleId="A87B222283F74EFDBA2BDD2B2A27CE2D18">
    <w:name w:val="A87B222283F74EFDBA2BDD2B2A27CE2D18"/>
    <w:rsid w:val="001F0EA2"/>
    <w:rPr>
      <w:rFonts w:eastAsiaTheme="minorHAnsi"/>
      <w:lang w:eastAsia="en-US"/>
    </w:rPr>
  </w:style>
  <w:style w:type="paragraph" w:customStyle="1" w:styleId="84B75CECB0B14F42858F2F0F8EBA052912">
    <w:name w:val="84B75CECB0B14F42858F2F0F8EBA052912"/>
    <w:rsid w:val="001F0EA2"/>
    <w:rPr>
      <w:rFonts w:eastAsiaTheme="minorHAnsi"/>
      <w:lang w:eastAsia="en-US"/>
    </w:rPr>
  </w:style>
  <w:style w:type="paragraph" w:customStyle="1" w:styleId="E1C7CC3848DB4C20A1C58E1CED64418812">
    <w:name w:val="E1C7CC3848DB4C20A1C58E1CED64418812"/>
    <w:rsid w:val="001F0EA2"/>
    <w:rPr>
      <w:rFonts w:eastAsiaTheme="minorHAnsi"/>
      <w:lang w:eastAsia="en-US"/>
    </w:rPr>
  </w:style>
  <w:style w:type="paragraph" w:customStyle="1" w:styleId="D02187AD326C4E4EBC95D6339F8BE10B12">
    <w:name w:val="D02187AD326C4E4EBC95D6339F8BE10B12"/>
    <w:rsid w:val="001F0EA2"/>
    <w:rPr>
      <w:rFonts w:eastAsiaTheme="minorHAnsi"/>
      <w:lang w:eastAsia="en-US"/>
    </w:rPr>
  </w:style>
  <w:style w:type="paragraph" w:customStyle="1" w:styleId="6FB3100A3E704C46A18CE434394252EA12">
    <w:name w:val="6FB3100A3E704C46A18CE434394252EA12"/>
    <w:rsid w:val="001F0EA2"/>
    <w:rPr>
      <w:rFonts w:eastAsiaTheme="minorHAnsi"/>
      <w:lang w:eastAsia="en-US"/>
    </w:rPr>
  </w:style>
  <w:style w:type="paragraph" w:customStyle="1" w:styleId="1F10464F72794F85994A7439116B488612">
    <w:name w:val="1F10464F72794F85994A7439116B488612"/>
    <w:rsid w:val="001F0EA2"/>
    <w:rPr>
      <w:rFonts w:eastAsiaTheme="minorHAnsi"/>
      <w:lang w:eastAsia="en-US"/>
    </w:rPr>
  </w:style>
  <w:style w:type="paragraph" w:customStyle="1" w:styleId="2EA0DE7F552C4625ABAFAA2D7FCD737912">
    <w:name w:val="2EA0DE7F552C4625ABAFAA2D7FCD737912"/>
    <w:rsid w:val="001F0EA2"/>
    <w:rPr>
      <w:rFonts w:eastAsiaTheme="minorHAnsi"/>
      <w:lang w:eastAsia="en-US"/>
    </w:rPr>
  </w:style>
  <w:style w:type="paragraph" w:customStyle="1" w:styleId="C7E2E6F91669409597D5F20E5C7504A912">
    <w:name w:val="C7E2E6F91669409597D5F20E5C7504A912"/>
    <w:rsid w:val="001F0EA2"/>
    <w:rPr>
      <w:rFonts w:eastAsiaTheme="minorHAnsi"/>
      <w:lang w:eastAsia="en-US"/>
    </w:rPr>
  </w:style>
  <w:style w:type="paragraph" w:customStyle="1" w:styleId="29BBBD56E2C240ECB31E85EBCDB0F09312">
    <w:name w:val="29BBBD56E2C240ECB31E85EBCDB0F09312"/>
    <w:rsid w:val="001F0EA2"/>
    <w:rPr>
      <w:rFonts w:eastAsiaTheme="minorHAnsi"/>
      <w:lang w:eastAsia="en-US"/>
    </w:rPr>
  </w:style>
  <w:style w:type="paragraph" w:customStyle="1" w:styleId="5FD6835EBC4C4D84B973C25379CEDE0712">
    <w:name w:val="5FD6835EBC4C4D84B973C25379CEDE0712"/>
    <w:rsid w:val="001F0EA2"/>
    <w:rPr>
      <w:rFonts w:eastAsiaTheme="minorHAnsi"/>
      <w:lang w:eastAsia="en-US"/>
    </w:rPr>
  </w:style>
  <w:style w:type="paragraph" w:customStyle="1" w:styleId="E9AF0BD09FE7478CAA0125E7C8B7BA8C12">
    <w:name w:val="E9AF0BD09FE7478CAA0125E7C8B7BA8C12"/>
    <w:rsid w:val="001F0EA2"/>
    <w:rPr>
      <w:rFonts w:eastAsiaTheme="minorHAnsi"/>
      <w:lang w:eastAsia="en-US"/>
    </w:rPr>
  </w:style>
  <w:style w:type="paragraph" w:customStyle="1" w:styleId="2544A069F3704093B8DCCBE3B4C4DD0112">
    <w:name w:val="2544A069F3704093B8DCCBE3B4C4DD0112"/>
    <w:rsid w:val="001F0EA2"/>
    <w:rPr>
      <w:rFonts w:eastAsiaTheme="minorHAnsi"/>
      <w:lang w:eastAsia="en-US"/>
    </w:rPr>
  </w:style>
  <w:style w:type="paragraph" w:customStyle="1" w:styleId="BDC07EAB16924A95ACEB74167F2B5DB412">
    <w:name w:val="BDC07EAB16924A95ACEB74167F2B5DB412"/>
    <w:rsid w:val="001F0EA2"/>
    <w:rPr>
      <w:rFonts w:eastAsiaTheme="minorHAnsi"/>
      <w:lang w:eastAsia="en-US"/>
    </w:rPr>
  </w:style>
  <w:style w:type="paragraph" w:customStyle="1" w:styleId="48182CCC3E214E2DA1CB81A1501B1EFC12">
    <w:name w:val="48182CCC3E214E2DA1CB81A1501B1EFC12"/>
    <w:rsid w:val="001F0EA2"/>
    <w:rPr>
      <w:rFonts w:eastAsiaTheme="minorHAnsi"/>
      <w:lang w:eastAsia="en-US"/>
    </w:rPr>
  </w:style>
  <w:style w:type="paragraph" w:customStyle="1" w:styleId="E72B13A5CD17410B874FDE9B8078048A12">
    <w:name w:val="E72B13A5CD17410B874FDE9B8078048A12"/>
    <w:rsid w:val="001F0EA2"/>
    <w:rPr>
      <w:rFonts w:eastAsiaTheme="minorHAnsi"/>
      <w:lang w:eastAsia="en-US"/>
    </w:rPr>
  </w:style>
  <w:style w:type="paragraph" w:customStyle="1" w:styleId="7A8BF5CC631C4C92A3838C1A3828F30F12">
    <w:name w:val="7A8BF5CC631C4C92A3838C1A3828F30F12"/>
    <w:rsid w:val="001F0EA2"/>
    <w:rPr>
      <w:rFonts w:eastAsiaTheme="minorHAnsi"/>
      <w:lang w:eastAsia="en-US"/>
    </w:rPr>
  </w:style>
  <w:style w:type="paragraph" w:customStyle="1" w:styleId="1819CE0D69F548BB9B4E36CDD0FCD8E912">
    <w:name w:val="1819CE0D69F548BB9B4E36CDD0FCD8E912"/>
    <w:rsid w:val="001F0EA2"/>
    <w:rPr>
      <w:rFonts w:eastAsiaTheme="minorHAnsi"/>
      <w:lang w:eastAsia="en-US"/>
    </w:rPr>
  </w:style>
  <w:style w:type="paragraph" w:customStyle="1" w:styleId="464C2E75B29A4941B17201647A0197B612">
    <w:name w:val="464C2E75B29A4941B17201647A0197B612"/>
    <w:rsid w:val="001F0EA2"/>
    <w:rPr>
      <w:rFonts w:eastAsiaTheme="minorHAnsi"/>
      <w:lang w:eastAsia="en-US"/>
    </w:rPr>
  </w:style>
  <w:style w:type="paragraph" w:customStyle="1" w:styleId="34C9BCFDE9E24F458220C8E08D3BF34712">
    <w:name w:val="34C9BCFDE9E24F458220C8E08D3BF34712"/>
    <w:rsid w:val="001F0EA2"/>
    <w:rPr>
      <w:rFonts w:eastAsiaTheme="minorHAnsi"/>
      <w:lang w:eastAsia="en-US"/>
    </w:rPr>
  </w:style>
  <w:style w:type="paragraph" w:customStyle="1" w:styleId="6C469B76B85649AF9F04F1FCA02651E012">
    <w:name w:val="6C469B76B85649AF9F04F1FCA02651E012"/>
    <w:rsid w:val="001F0EA2"/>
    <w:rPr>
      <w:rFonts w:eastAsiaTheme="minorHAnsi"/>
      <w:lang w:eastAsia="en-US"/>
    </w:rPr>
  </w:style>
  <w:style w:type="paragraph" w:customStyle="1" w:styleId="D923A8187CF64F34A642BC4AD24F58A512">
    <w:name w:val="D923A8187CF64F34A642BC4AD24F58A512"/>
    <w:rsid w:val="001F0EA2"/>
    <w:rPr>
      <w:rFonts w:eastAsiaTheme="minorHAnsi"/>
      <w:lang w:eastAsia="en-US"/>
    </w:rPr>
  </w:style>
  <w:style w:type="paragraph" w:customStyle="1" w:styleId="A895524B72B647B8BB4180D9DC8503B612">
    <w:name w:val="A895524B72B647B8BB4180D9DC8503B612"/>
    <w:rsid w:val="001F0EA2"/>
    <w:rPr>
      <w:rFonts w:eastAsiaTheme="minorHAnsi"/>
      <w:lang w:eastAsia="en-US"/>
    </w:rPr>
  </w:style>
  <w:style w:type="paragraph" w:customStyle="1" w:styleId="BE06705AF4E2410EBD742998D0CFD8EB12">
    <w:name w:val="BE06705AF4E2410EBD742998D0CFD8EB12"/>
    <w:rsid w:val="001F0EA2"/>
    <w:rPr>
      <w:rFonts w:eastAsiaTheme="minorHAnsi"/>
      <w:lang w:eastAsia="en-US"/>
    </w:rPr>
  </w:style>
  <w:style w:type="paragraph" w:customStyle="1" w:styleId="D8E7DA7D49A848FD9E6C0C40A7C8922012">
    <w:name w:val="D8E7DA7D49A848FD9E6C0C40A7C8922012"/>
    <w:rsid w:val="001F0EA2"/>
    <w:rPr>
      <w:rFonts w:eastAsiaTheme="minorHAnsi"/>
      <w:lang w:eastAsia="en-US"/>
    </w:rPr>
  </w:style>
  <w:style w:type="paragraph" w:customStyle="1" w:styleId="EED60CC43CA24ADE8B106CDE1CA094A912">
    <w:name w:val="EED60CC43CA24ADE8B106CDE1CA094A912"/>
    <w:rsid w:val="001F0EA2"/>
    <w:rPr>
      <w:rFonts w:eastAsiaTheme="minorHAnsi"/>
      <w:lang w:eastAsia="en-US"/>
    </w:rPr>
  </w:style>
  <w:style w:type="paragraph" w:customStyle="1" w:styleId="99E1225F2A814F75B1D425E68060274712">
    <w:name w:val="99E1225F2A814F75B1D425E68060274712"/>
    <w:rsid w:val="001F0EA2"/>
    <w:rPr>
      <w:rFonts w:eastAsiaTheme="minorHAnsi"/>
      <w:lang w:eastAsia="en-US"/>
    </w:rPr>
  </w:style>
  <w:style w:type="paragraph" w:customStyle="1" w:styleId="7DCD15F5024E444C8D4B8D4E343E110312">
    <w:name w:val="7DCD15F5024E444C8D4B8D4E343E110312"/>
    <w:rsid w:val="001F0EA2"/>
    <w:rPr>
      <w:rFonts w:eastAsiaTheme="minorHAnsi"/>
      <w:lang w:eastAsia="en-US"/>
    </w:rPr>
  </w:style>
  <w:style w:type="paragraph" w:customStyle="1" w:styleId="1194E705EED040019548C32C39B2F6D112">
    <w:name w:val="1194E705EED040019548C32C39B2F6D112"/>
    <w:rsid w:val="001F0EA2"/>
    <w:rPr>
      <w:rFonts w:eastAsiaTheme="minorHAnsi"/>
      <w:lang w:eastAsia="en-US"/>
    </w:rPr>
  </w:style>
  <w:style w:type="paragraph" w:customStyle="1" w:styleId="39FBF2E4C42743AFA87023F2C3FCA5B912">
    <w:name w:val="39FBF2E4C42743AFA87023F2C3FCA5B912"/>
    <w:rsid w:val="001F0EA2"/>
    <w:rPr>
      <w:rFonts w:eastAsiaTheme="minorHAnsi"/>
      <w:lang w:eastAsia="en-US"/>
    </w:rPr>
  </w:style>
  <w:style w:type="paragraph" w:customStyle="1" w:styleId="377DCEB52B234ED6881E644A752E28D612">
    <w:name w:val="377DCEB52B234ED6881E644A752E28D612"/>
    <w:rsid w:val="001F0EA2"/>
    <w:rPr>
      <w:rFonts w:eastAsiaTheme="minorHAnsi"/>
      <w:lang w:eastAsia="en-US"/>
    </w:rPr>
  </w:style>
  <w:style w:type="paragraph" w:customStyle="1" w:styleId="0C482943FBC84AD6AF908061FE7CF27112">
    <w:name w:val="0C482943FBC84AD6AF908061FE7CF27112"/>
    <w:rsid w:val="001F0EA2"/>
    <w:rPr>
      <w:rFonts w:eastAsiaTheme="minorHAnsi"/>
      <w:lang w:eastAsia="en-US"/>
    </w:rPr>
  </w:style>
  <w:style w:type="paragraph" w:customStyle="1" w:styleId="AB4C54247F6B46D8B6EBD83308E0CE1A12">
    <w:name w:val="AB4C54247F6B46D8B6EBD83308E0CE1A12"/>
    <w:rsid w:val="001F0EA2"/>
    <w:rPr>
      <w:rFonts w:eastAsiaTheme="minorHAnsi"/>
      <w:lang w:eastAsia="en-US"/>
    </w:rPr>
  </w:style>
  <w:style w:type="paragraph" w:customStyle="1" w:styleId="4529AFA213EC450CAF70ED07C4B8C0A912">
    <w:name w:val="4529AFA213EC450CAF70ED07C4B8C0A912"/>
    <w:rsid w:val="001F0EA2"/>
    <w:rPr>
      <w:rFonts w:eastAsiaTheme="minorHAnsi"/>
      <w:lang w:eastAsia="en-US"/>
    </w:rPr>
  </w:style>
  <w:style w:type="paragraph" w:customStyle="1" w:styleId="9406530AD89F457383BF0539E6FB2ADE12">
    <w:name w:val="9406530AD89F457383BF0539E6FB2ADE12"/>
    <w:rsid w:val="001F0EA2"/>
    <w:rPr>
      <w:rFonts w:eastAsiaTheme="minorHAnsi"/>
      <w:lang w:eastAsia="en-US"/>
    </w:rPr>
  </w:style>
  <w:style w:type="paragraph" w:customStyle="1" w:styleId="1F5344FC08D14A2C8C23C3B821F12A4212">
    <w:name w:val="1F5344FC08D14A2C8C23C3B821F12A4212"/>
    <w:rsid w:val="001F0EA2"/>
    <w:rPr>
      <w:rFonts w:eastAsiaTheme="minorHAnsi"/>
      <w:lang w:eastAsia="en-US"/>
    </w:rPr>
  </w:style>
  <w:style w:type="paragraph" w:customStyle="1" w:styleId="A6DE6FD26EDD44A4BB9C23798BC39E5212">
    <w:name w:val="A6DE6FD26EDD44A4BB9C23798BC39E5212"/>
    <w:rsid w:val="001F0EA2"/>
    <w:rPr>
      <w:rFonts w:eastAsiaTheme="minorHAnsi"/>
      <w:lang w:eastAsia="en-US"/>
    </w:rPr>
  </w:style>
  <w:style w:type="paragraph" w:customStyle="1" w:styleId="07D8364D6F054D3583D501D11E5901A33">
    <w:name w:val="07D8364D6F054D3583D501D11E5901A33"/>
    <w:rsid w:val="001F0EA2"/>
    <w:rPr>
      <w:rFonts w:eastAsiaTheme="minorHAnsi"/>
      <w:lang w:eastAsia="en-US"/>
    </w:rPr>
  </w:style>
  <w:style w:type="paragraph" w:customStyle="1" w:styleId="461FCC255215469AB92C7E06EA90725712">
    <w:name w:val="461FCC255215469AB92C7E06EA90725712"/>
    <w:rsid w:val="001F0EA2"/>
    <w:rPr>
      <w:rFonts w:eastAsiaTheme="minorHAnsi"/>
      <w:lang w:eastAsia="en-US"/>
    </w:rPr>
  </w:style>
  <w:style w:type="paragraph" w:customStyle="1" w:styleId="908AF6090DB84C41B2A15E89D1A1823813">
    <w:name w:val="908AF6090DB84C41B2A15E89D1A1823813"/>
    <w:rsid w:val="001F0EA2"/>
    <w:rPr>
      <w:rFonts w:eastAsiaTheme="minorHAnsi"/>
      <w:lang w:eastAsia="en-US"/>
    </w:rPr>
  </w:style>
  <w:style w:type="paragraph" w:customStyle="1" w:styleId="71BB1605E2D645158D3FA9938E895DB29">
    <w:name w:val="71BB1605E2D645158D3FA9938E895DB29"/>
    <w:rsid w:val="001F0EA2"/>
    <w:pPr>
      <w:spacing w:after="0" w:line="240" w:lineRule="auto"/>
    </w:pPr>
  </w:style>
  <w:style w:type="paragraph" w:customStyle="1" w:styleId="7A2584C207684827B910148832C6CF629">
    <w:name w:val="7A2584C207684827B910148832C6CF629"/>
    <w:rsid w:val="001F0EA2"/>
    <w:pPr>
      <w:spacing w:after="0" w:line="240" w:lineRule="auto"/>
    </w:pPr>
  </w:style>
  <w:style w:type="paragraph" w:customStyle="1" w:styleId="0A8687EFA0E041F4AFD564DB2A335F039">
    <w:name w:val="0A8687EFA0E041F4AFD564DB2A335F039"/>
    <w:rsid w:val="001F0EA2"/>
    <w:pPr>
      <w:spacing w:after="0" w:line="240" w:lineRule="auto"/>
    </w:pPr>
  </w:style>
  <w:style w:type="paragraph" w:customStyle="1" w:styleId="7CCC594B39DF46FE8EDB5A5EFB54B1EA26">
    <w:name w:val="7CCC594B39DF46FE8EDB5A5EFB54B1EA26"/>
    <w:rsid w:val="00F765D6"/>
    <w:rPr>
      <w:rFonts w:eastAsiaTheme="minorHAnsi"/>
      <w:lang w:eastAsia="en-US"/>
    </w:rPr>
  </w:style>
  <w:style w:type="paragraph" w:customStyle="1" w:styleId="84C3CF386FF643A1AD1D772C548F6F1226">
    <w:name w:val="84C3CF386FF643A1AD1D772C548F6F1226"/>
    <w:rsid w:val="00F765D6"/>
    <w:pPr>
      <w:spacing w:line="240" w:lineRule="auto"/>
    </w:pPr>
    <w:rPr>
      <w:rFonts w:eastAsiaTheme="minorHAnsi"/>
      <w:sz w:val="20"/>
      <w:szCs w:val="20"/>
      <w:lang w:eastAsia="en-US"/>
    </w:rPr>
  </w:style>
  <w:style w:type="paragraph" w:customStyle="1" w:styleId="1BB1FDFB5EDB42988FB01A5B6C47DC8726">
    <w:name w:val="1BB1FDFB5EDB42988FB01A5B6C47DC8726"/>
    <w:rsid w:val="00F765D6"/>
    <w:pPr>
      <w:spacing w:line="240" w:lineRule="auto"/>
    </w:pPr>
    <w:rPr>
      <w:rFonts w:eastAsiaTheme="minorHAnsi"/>
      <w:sz w:val="20"/>
      <w:szCs w:val="20"/>
      <w:lang w:eastAsia="en-US"/>
    </w:rPr>
  </w:style>
  <w:style w:type="paragraph" w:customStyle="1" w:styleId="0A128F9D249A4901A95E1F543787DB3C24">
    <w:name w:val="0A128F9D249A4901A95E1F543787DB3C24"/>
    <w:rsid w:val="00F765D6"/>
    <w:rPr>
      <w:rFonts w:eastAsiaTheme="minorHAnsi"/>
      <w:lang w:eastAsia="en-US"/>
    </w:rPr>
  </w:style>
  <w:style w:type="paragraph" w:customStyle="1" w:styleId="A92A1802F0B345D58554E94C295967AC24">
    <w:name w:val="A92A1802F0B345D58554E94C295967AC24"/>
    <w:rsid w:val="00F765D6"/>
    <w:pPr>
      <w:spacing w:line="240" w:lineRule="auto"/>
    </w:pPr>
    <w:rPr>
      <w:rFonts w:eastAsiaTheme="minorHAnsi"/>
      <w:sz w:val="20"/>
      <w:szCs w:val="20"/>
      <w:lang w:eastAsia="en-US"/>
    </w:rPr>
  </w:style>
  <w:style w:type="paragraph" w:customStyle="1" w:styleId="85FD2A2CB4084AFFA5EBFE6922F0219624">
    <w:name w:val="85FD2A2CB4084AFFA5EBFE6922F0219624"/>
    <w:rsid w:val="00F765D6"/>
    <w:pPr>
      <w:spacing w:line="240" w:lineRule="auto"/>
    </w:pPr>
    <w:rPr>
      <w:rFonts w:eastAsiaTheme="minorHAnsi"/>
      <w:sz w:val="20"/>
      <w:szCs w:val="20"/>
      <w:lang w:eastAsia="en-US"/>
    </w:rPr>
  </w:style>
  <w:style w:type="paragraph" w:customStyle="1" w:styleId="0CF75B1EDD544869BC3D8A7F336CFC0924">
    <w:name w:val="0CF75B1EDD544869BC3D8A7F336CFC0924"/>
    <w:rsid w:val="00F765D6"/>
    <w:rPr>
      <w:rFonts w:eastAsiaTheme="minorHAnsi"/>
      <w:lang w:eastAsia="en-US"/>
    </w:rPr>
  </w:style>
  <w:style w:type="paragraph" w:customStyle="1" w:styleId="2EE969D2F33D4A62B7F22EB3A903127923">
    <w:name w:val="2EE969D2F33D4A62B7F22EB3A903127923"/>
    <w:rsid w:val="00F765D6"/>
    <w:rPr>
      <w:rFonts w:eastAsiaTheme="minorHAnsi"/>
      <w:lang w:eastAsia="en-US"/>
    </w:rPr>
  </w:style>
  <w:style w:type="paragraph" w:customStyle="1" w:styleId="A87B222283F74EFDBA2BDD2B2A27CE2D19">
    <w:name w:val="A87B222283F74EFDBA2BDD2B2A27CE2D19"/>
    <w:rsid w:val="00F765D6"/>
    <w:rPr>
      <w:rFonts w:eastAsiaTheme="minorHAnsi"/>
      <w:lang w:eastAsia="en-US"/>
    </w:rPr>
  </w:style>
  <w:style w:type="paragraph" w:customStyle="1" w:styleId="84B75CECB0B14F42858F2F0F8EBA052913">
    <w:name w:val="84B75CECB0B14F42858F2F0F8EBA052913"/>
    <w:rsid w:val="00F765D6"/>
    <w:rPr>
      <w:rFonts w:eastAsiaTheme="minorHAnsi"/>
      <w:lang w:eastAsia="en-US"/>
    </w:rPr>
  </w:style>
  <w:style w:type="paragraph" w:customStyle="1" w:styleId="E1C7CC3848DB4C20A1C58E1CED64418813">
    <w:name w:val="E1C7CC3848DB4C20A1C58E1CED64418813"/>
    <w:rsid w:val="00F765D6"/>
    <w:rPr>
      <w:rFonts w:eastAsiaTheme="minorHAnsi"/>
      <w:lang w:eastAsia="en-US"/>
    </w:rPr>
  </w:style>
  <w:style w:type="paragraph" w:customStyle="1" w:styleId="D02187AD326C4E4EBC95D6339F8BE10B13">
    <w:name w:val="D02187AD326C4E4EBC95D6339F8BE10B13"/>
    <w:rsid w:val="00F765D6"/>
    <w:rPr>
      <w:rFonts w:eastAsiaTheme="minorHAnsi"/>
      <w:lang w:eastAsia="en-US"/>
    </w:rPr>
  </w:style>
  <w:style w:type="paragraph" w:customStyle="1" w:styleId="6FB3100A3E704C46A18CE434394252EA13">
    <w:name w:val="6FB3100A3E704C46A18CE434394252EA13"/>
    <w:rsid w:val="00F765D6"/>
    <w:rPr>
      <w:rFonts w:eastAsiaTheme="minorHAnsi"/>
      <w:lang w:eastAsia="en-US"/>
    </w:rPr>
  </w:style>
  <w:style w:type="paragraph" w:customStyle="1" w:styleId="1F10464F72794F85994A7439116B488613">
    <w:name w:val="1F10464F72794F85994A7439116B488613"/>
    <w:rsid w:val="00F765D6"/>
    <w:rPr>
      <w:rFonts w:eastAsiaTheme="minorHAnsi"/>
      <w:lang w:eastAsia="en-US"/>
    </w:rPr>
  </w:style>
  <w:style w:type="paragraph" w:customStyle="1" w:styleId="2EA0DE7F552C4625ABAFAA2D7FCD737913">
    <w:name w:val="2EA0DE7F552C4625ABAFAA2D7FCD737913"/>
    <w:rsid w:val="00F765D6"/>
    <w:rPr>
      <w:rFonts w:eastAsiaTheme="minorHAnsi"/>
      <w:lang w:eastAsia="en-US"/>
    </w:rPr>
  </w:style>
  <w:style w:type="paragraph" w:customStyle="1" w:styleId="C7E2E6F91669409597D5F20E5C7504A913">
    <w:name w:val="C7E2E6F91669409597D5F20E5C7504A913"/>
    <w:rsid w:val="00F765D6"/>
    <w:rPr>
      <w:rFonts w:eastAsiaTheme="minorHAnsi"/>
      <w:lang w:eastAsia="en-US"/>
    </w:rPr>
  </w:style>
  <w:style w:type="paragraph" w:customStyle="1" w:styleId="29BBBD56E2C240ECB31E85EBCDB0F09313">
    <w:name w:val="29BBBD56E2C240ECB31E85EBCDB0F09313"/>
    <w:rsid w:val="00F765D6"/>
    <w:rPr>
      <w:rFonts w:eastAsiaTheme="minorHAnsi"/>
      <w:lang w:eastAsia="en-US"/>
    </w:rPr>
  </w:style>
  <w:style w:type="paragraph" w:customStyle="1" w:styleId="5FD6835EBC4C4D84B973C25379CEDE0713">
    <w:name w:val="5FD6835EBC4C4D84B973C25379CEDE0713"/>
    <w:rsid w:val="00F765D6"/>
    <w:rPr>
      <w:rFonts w:eastAsiaTheme="minorHAnsi"/>
      <w:lang w:eastAsia="en-US"/>
    </w:rPr>
  </w:style>
  <w:style w:type="paragraph" w:customStyle="1" w:styleId="E9AF0BD09FE7478CAA0125E7C8B7BA8C13">
    <w:name w:val="E9AF0BD09FE7478CAA0125E7C8B7BA8C13"/>
    <w:rsid w:val="00F765D6"/>
    <w:rPr>
      <w:rFonts w:eastAsiaTheme="minorHAnsi"/>
      <w:lang w:eastAsia="en-US"/>
    </w:rPr>
  </w:style>
  <w:style w:type="paragraph" w:customStyle="1" w:styleId="2544A069F3704093B8DCCBE3B4C4DD0113">
    <w:name w:val="2544A069F3704093B8DCCBE3B4C4DD0113"/>
    <w:rsid w:val="00F765D6"/>
    <w:rPr>
      <w:rFonts w:eastAsiaTheme="minorHAnsi"/>
      <w:lang w:eastAsia="en-US"/>
    </w:rPr>
  </w:style>
  <w:style w:type="paragraph" w:customStyle="1" w:styleId="BDC07EAB16924A95ACEB74167F2B5DB413">
    <w:name w:val="BDC07EAB16924A95ACEB74167F2B5DB413"/>
    <w:rsid w:val="00F765D6"/>
    <w:rPr>
      <w:rFonts w:eastAsiaTheme="minorHAnsi"/>
      <w:lang w:eastAsia="en-US"/>
    </w:rPr>
  </w:style>
  <w:style w:type="paragraph" w:customStyle="1" w:styleId="48182CCC3E214E2DA1CB81A1501B1EFC13">
    <w:name w:val="48182CCC3E214E2DA1CB81A1501B1EFC13"/>
    <w:rsid w:val="00F765D6"/>
    <w:rPr>
      <w:rFonts w:eastAsiaTheme="minorHAnsi"/>
      <w:lang w:eastAsia="en-US"/>
    </w:rPr>
  </w:style>
  <w:style w:type="paragraph" w:customStyle="1" w:styleId="E72B13A5CD17410B874FDE9B8078048A13">
    <w:name w:val="E72B13A5CD17410B874FDE9B8078048A13"/>
    <w:rsid w:val="00F765D6"/>
    <w:rPr>
      <w:rFonts w:eastAsiaTheme="minorHAnsi"/>
      <w:lang w:eastAsia="en-US"/>
    </w:rPr>
  </w:style>
  <w:style w:type="paragraph" w:customStyle="1" w:styleId="7A8BF5CC631C4C92A3838C1A3828F30F13">
    <w:name w:val="7A8BF5CC631C4C92A3838C1A3828F30F13"/>
    <w:rsid w:val="00F765D6"/>
    <w:rPr>
      <w:rFonts w:eastAsiaTheme="minorHAnsi"/>
      <w:lang w:eastAsia="en-US"/>
    </w:rPr>
  </w:style>
  <w:style w:type="paragraph" w:customStyle="1" w:styleId="1819CE0D69F548BB9B4E36CDD0FCD8E913">
    <w:name w:val="1819CE0D69F548BB9B4E36CDD0FCD8E913"/>
    <w:rsid w:val="00F765D6"/>
    <w:rPr>
      <w:rFonts w:eastAsiaTheme="minorHAnsi"/>
      <w:lang w:eastAsia="en-US"/>
    </w:rPr>
  </w:style>
  <w:style w:type="paragraph" w:customStyle="1" w:styleId="464C2E75B29A4941B17201647A0197B613">
    <w:name w:val="464C2E75B29A4941B17201647A0197B613"/>
    <w:rsid w:val="00F765D6"/>
    <w:rPr>
      <w:rFonts w:eastAsiaTheme="minorHAnsi"/>
      <w:lang w:eastAsia="en-US"/>
    </w:rPr>
  </w:style>
  <w:style w:type="paragraph" w:customStyle="1" w:styleId="34C9BCFDE9E24F458220C8E08D3BF34713">
    <w:name w:val="34C9BCFDE9E24F458220C8E08D3BF34713"/>
    <w:rsid w:val="00F765D6"/>
    <w:rPr>
      <w:rFonts w:eastAsiaTheme="minorHAnsi"/>
      <w:lang w:eastAsia="en-US"/>
    </w:rPr>
  </w:style>
  <w:style w:type="paragraph" w:customStyle="1" w:styleId="6C469B76B85649AF9F04F1FCA02651E013">
    <w:name w:val="6C469B76B85649AF9F04F1FCA02651E013"/>
    <w:rsid w:val="00F765D6"/>
    <w:rPr>
      <w:rFonts w:eastAsiaTheme="minorHAnsi"/>
      <w:lang w:eastAsia="en-US"/>
    </w:rPr>
  </w:style>
  <w:style w:type="paragraph" w:customStyle="1" w:styleId="D923A8187CF64F34A642BC4AD24F58A513">
    <w:name w:val="D923A8187CF64F34A642BC4AD24F58A513"/>
    <w:rsid w:val="00F765D6"/>
    <w:rPr>
      <w:rFonts w:eastAsiaTheme="minorHAnsi"/>
      <w:lang w:eastAsia="en-US"/>
    </w:rPr>
  </w:style>
  <w:style w:type="paragraph" w:customStyle="1" w:styleId="A895524B72B647B8BB4180D9DC8503B613">
    <w:name w:val="A895524B72B647B8BB4180D9DC8503B613"/>
    <w:rsid w:val="00F765D6"/>
    <w:rPr>
      <w:rFonts w:eastAsiaTheme="minorHAnsi"/>
      <w:lang w:eastAsia="en-US"/>
    </w:rPr>
  </w:style>
  <w:style w:type="paragraph" w:customStyle="1" w:styleId="BE06705AF4E2410EBD742998D0CFD8EB13">
    <w:name w:val="BE06705AF4E2410EBD742998D0CFD8EB13"/>
    <w:rsid w:val="00F765D6"/>
    <w:rPr>
      <w:rFonts w:eastAsiaTheme="minorHAnsi"/>
      <w:lang w:eastAsia="en-US"/>
    </w:rPr>
  </w:style>
  <w:style w:type="paragraph" w:customStyle="1" w:styleId="D8E7DA7D49A848FD9E6C0C40A7C8922013">
    <w:name w:val="D8E7DA7D49A848FD9E6C0C40A7C8922013"/>
    <w:rsid w:val="00F765D6"/>
    <w:rPr>
      <w:rFonts w:eastAsiaTheme="minorHAnsi"/>
      <w:lang w:eastAsia="en-US"/>
    </w:rPr>
  </w:style>
  <w:style w:type="paragraph" w:customStyle="1" w:styleId="EED60CC43CA24ADE8B106CDE1CA094A913">
    <w:name w:val="EED60CC43CA24ADE8B106CDE1CA094A913"/>
    <w:rsid w:val="00F765D6"/>
    <w:rPr>
      <w:rFonts w:eastAsiaTheme="minorHAnsi"/>
      <w:lang w:eastAsia="en-US"/>
    </w:rPr>
  </w:style>
  <w:style w:type="paragraph" w:customStyle="1" w:styleId="99E1225F2A814F75B1D425E68060274713">
    <w:name w:val="99E1225F2A814F75B1D425E68060274713"/>
    <w:rsid w:val="00F765D6"/>
    <w:rPr>
      <w:rFonts w:eastAsiaTheme="minorHAnsi"/>
      <w:lang w:eastAsia="en-US"/>
    </w:rPr>
  </w:style>
  <w:style w:type="paragraph" w:customStyle="1" w:styleId="7DCD15F5024E444C8D4B8D4E343E110313">
    <w:name w:val="7DCD15F5024E444C8D4B8D4E343E110313"/>
    <w:rsid w:val="00F765D6"/>
    <w:rPr>
      <w:rFonts w:eastAsiaTheme="minorHAnsi"/>
      <w:lang w:eastAsia="en-US"/>
    </w:rPr>
  </w:style>
  <w:style w:type="paragraph" w:customStyle="1" w:styleId="1194E705EED040019548C32C39B2F6D113">
    <w:name w:val="1194E705EED040019548C32C39B2F6D113"/>
    <w:rsid w:val="00F765D6"/>
    <w:rPr>
      <w:rFonts w:eastAsiaTheme="minorHAnsi"/>
      <w:lang w:eastAsia="en-US"/>
    </w:rPr>
  </w:style>
  <w:style w:type="paragraph" w:customStyle="1" w:styleId="39FBF2E4C42743AFA87023F2C3FCA5B913">
    <w:name w:val="39FBF2E4C42743AFA87023F2C3FCA5B913"/>
    <w:rsid w:val="00F765D6"/>
    <w:rPr>
      <w:rFonts w:eastAsiaTheme="minorHAnsi"/>
      <w:lang w:eastAsia="en-US"/>
    </w:rPr>
  </w:style>
  <w:style w:type="paragraph" w:customStyle="1" w:styleId="377DCEB52B234ED6881E644A752E28D613">
    <w:name w:val="377DCEB52B234ED6881E644A752E28D613"/>
    <w:rsid w:val="00F765D6"/>
    <w:rPr>
      <w:rFonts w:eastAsiaTheme="minorHAnsi"/>
      <w:lang w:eastAsia="en-US"/>
    </w:rPr>
  </w:style>
  <w:style w:type="paragraph" w:customStyle="1" w:styleId="0C482943FBC84AD6AF908061FE7CF27113">
    <w:name w:val="0C482943FBC84AD6AF908061FE7CF27113"/>
    <w:rsid w:val="00F765D6"/>
    <w:rPr>
      <w:rFonts w:eastAsiaTheme="minorHAnsi"/>
      <w:lang w:eastAsia="en-US"/>
    </w:rPr>
  </w:style>
  <w:style w:type="paragraph" w:customStyle="1" w:styleId="AB4C54247F6B46D8B6EBD83308E0CE1A13">
    <w:name w:val="AB4C54247F6B46D8B6EBD83308E0CE1A13"/>
    <w:rsid w:val="00F765D6"/>
    <w:rPr>
      <w:rFonts w:eastAsiaTheme="minorHAnsi"/>
      <w:lang w:eastAsia="en-US"/>
    </w:rPr>
  </w:style>
  <w:style w:type="paragraph" w:customStyle="1" w:styleId="4529AFA213EC450CAF70ED07C4B8C0A913">
    <w:name w:val="4529AFA213EC450CAF70ED07C4B8C0A913"/>
    <w:rsid w:val="00F765D6"/>
    <w:rPr>
      <w:rFonts w:eastAsiaTheme="minorHAnsi"/>
      <w:lang w:eastAsia="en-US"/>
    </w:rPr>
  </w:style>
  <w:style w:type="paragraph" w:customStyle="1" w:styleId="9406530AD89F457383BF0539E6FB2ADE13">
    <w:name w:val="9406530AD89F457383BF0539E6FB2ADE13"/>
    <w:rsid w:val="00F765D6"/>
    <w:rPr>
      <w:rFonts w:eastAsiaTheme="minorHAnsi"/>
      <w:lang w:eastAsia="en-US"/>
    </w:rPr>
  </w:style>
  <w:style w:type="paragraph" w:customStyle="1" w:styleId="1F5344FC08D14A2C8C23C3B821F12A4213">
    <w:name w:val="1F5344FC08D14A2C8C23C3B821F12A4213"/>
    <w:rsid w:val="00F765D6"/>
    <w:rPr>
      <w:rFonts w:eastAsiaTheme="minorHAnsi"/>
      <w:lang w:eastAsia="en-US"/>
    </w:rPr>
  </w:style>
  <w:style w:type="paragraph" w:customStyle="1" w:styleId="A6DE6FD26EDD44A4BB9C23798BC39E5213">
    <w:name w:val="A6DE6FD26EDD44A4BB9C23798BC39E5213"/>
    <w:rsid w:val="00F765D6"/>
    <w:rPr>
      <w:rFonts w:eastAsiaTheme="minorHAnsi"/>
      <w:lang w:eastAsia="en-US"/>
    </w:rPr>
  </w:style>
  <w:style w:type="paragraph" w:customStyle="1" w:styleId="07D8364D6F054D3583D501D11E5901A34">
    <w:name w:val="07D8364D6F054D3583D501D11E5901A34"/>
    <w:rsid w:val="00F765D6"/>
    <w:rPr>
      <w:rFonts w:eastAsiaTheme="minorHAnsi"/>
      <w:lang w:eastAsia="en-US"/>
    </w:rPr>
  </w:style>
  <w:style w:type="paragraph" w:customStyle="1" w:styleId="461FCC255215469AB92C7E06EA90725713">
    <w:name w:val="461FCC255215469AB92C7E06EA90725713"/>
    <w:rsid w:val="00F765D6"/>
    <w:rPr>
      <w:rFonts w:eastAsiaTheme="minorHAnsi"/>
      <w:lang w:eastAsia="en-US"/>
    </w:rPr>
  </w:style>
  <w:style w:type="paragraph" w:customStyle="1" w:styleId="908AF6090DB84C41B2A15E89D1A1823814">
    <w:name w:val="908AF6090DB84C41B2A15E89D1A1823814"/>
    <w:rsid w:val="00F765D6"/>
    <w:rPr>
      <w:rFonts w:eastAsiaTheme="minorHAnsi"/>
      <w:lang w:eastAsia="en-US"/>
    </w:rPr>
  </w:style>
  <w:style w:type="paragraph" w:customStyle="1" w:styleId="71BB1605E2D645158D3FA9938E895DB210">
    <w:name w:val="71BB1605E2D645158D3FA9938E895DB210"/>
    <w:rsid w:val="00F765D6"/>
    <w:pPr>
      <w:spacing w:after="0" w:line="240" w:lineRule="auto"/>
    </w:pPr>
  </w:style>
  <w:style w:type="paragraph" w:customStyle="1" w:styleId="7A2584C207684827B910148832C6CF6210">
    <w:name w:val="7A2584C207684827B910148832C6CF6210"/>
    <w:rsid w:val="00F765D6"/>
    <w:pPr>
      <w:spacing w:after="0" w:line="240" w:lineRule="auto"/>
    </w:pPr>
  </w:style>
  <w:style w:type="paragraph" w:customStyle="1" w:styleId="0A8687EFA0E041F4AFD564DB2A335F0310">
    <w:name w:val="0A8687EFA0E041F4AFD564DB2A335F0310"/>
    <w:rsid w:val="00F765D6"/>
    <w:pPr>
      <w:spacing w:after="0" w:line="240" w:lineRule="auto"/>
    </w:pPr>
  </w:style>
  <w:style w:type="paragraph" w:customStyle="1" w:styleId="618DAFCB06274CBD887E8EE6347A3E99">
    <w:name w:val="618DAFCB06274CBD887E8EE6347A3E99"/>
    <w:rsid w:val="00F765D6"/>
  </w:style>
  <w:style w:type="paragraph" w:customStyle="1" w:styleId="7CCC594B39DF46FE8EDB5A5EFB54B1EA27">
    <w:name w:val="7CCC594B39DF46FE8EDB5A5EFB54B1EA27"/>
    <w:rsid w:val="00F765D6"/>
    <w:rPr>
      <w:rFonts w:eastAsiaTheme="minorHAnsi"/>
      <w:lang w:eastAsia="en-US"/>
    </w:rPr>
  </w:style>
  <w:style w:type="paragraph" w:customStyle="1" w:styleId="84C3CF386FF643A1AD1D772C548F6F1227">
    <w:name w:val="84C3CF386FF643A1AD1D772C548F6F1227"/>
    <w:rsid w:val="00F765D6"/>
    <w:pPr>
      <w:spacing w:line="240" w:lineRule="auto"/>
    </w:pPr>
    <w:rPr>
      <w:rFonts w:eastAsiaTheme="minorHAnsi"/>
      <w:sz w:val="20"/>
      <w:szCs w:val="20"/>
      <w:lang w:eastAsia="en-US"/>
    </w:rPr>
  </w:style>
  <w:style w:type="paragraph" w:customStyle="1" w:styleId="1BB1FDFB5EDB42988FB01A5B6C47DC8727">
    <w:name w:val="1BB1FDFB5EDB42988FB01A5B6C47DC8727"/>
    <w:rsid w:val="00F765D6"/>
    <w:pPr>
      <w:spacing w:line="240" w:lineRule="auto"/>
    </w:pPr>
    <w:rPr>
      <w:rFonts w:eastAsiaTheme="minorHAnsi"/>
      <w:sz w:val="20"/>
      <w:szCs w:val="20"/>
      <w:lang w:eastAsia="en-US"/>
    </w:rPr>
  </w:style>
  <w:style w:type="paragraph" w:customStyle="1" w:styleId="0A128F9D249A4901A95E1F543787DB3C25">
    <w:name w:val="0A128F9D249A4901A95E1F543787DB3C25"/>
    <w:rsid w:val="00F765D6"/>
    <w:rPr>
      <w:rFonts w:eastAsiaTheme="minorHAnsi"/>
      <w:lang w:eastAsia="en-US"/>
    </w:rPr>
  </w:style>
  <w:style w:type="paragraph" w:customStyle="1" w:styleId="A92A1802F0B345D58554E94C295967AC25">
    <w:name w:val="A92A1802F0B345D58554E94C295967AC25"/>
    <w:rsid w:val="00F765D6"/>
    <w:pPr>
      <w:spacing w:line="240" w:lineRule="auto"/>
    </w:pPr>
    <w:rPr>
      <w:rFonts w:eastAsiaTheme="minorHAnsi"/>
      <w:sz w:val="20"/>
      <w:szCs w:val="20"/>
      <w:lang w:eastAsia="en-US"/>
    </w:rPr>
  </w:style>
  <w:style w:type="paragraph" w:customStyle="1" w:styleId="85FD2A2CB4084AFFA5EBFE6922F0219625">
    <w:name w:val="85FD2A2CB4084AFFA5EBFE6922F0219625"/>
    <w:rsid w:val="00F765D6"/>
    <w:pPr>
      <w:spacing w:line="240" w:lineRule="auto"/>
    </w:pPr>
    <w:rPr>
      <w:rFonts w:eastAsiaTheme="minorHAnsi"/>
      <w:sz w:val="20"/>
      <w:szCs w:val="20"/>
      <w:lang w:eastAsia="en-US"/>
    </w:rPr>
  </w:style>
  <w:style w:type="paragraph" w:customStyle="1" w:styleId="0CF75B1EDD544869BC3D8A7F336CFC0925">
    <w:name w:val="0CF75B1EDD544869BC3D8A7F336CFC0925"/>
    <w:rsid w:val="00F765D6"/>
    <w:rPr>
      <w:rFonts w:eastAsiaTheme="minorHAnsi"/>
      <w:lang w:eastAsia="en-US"/>
    </w:rPr>
  </w:style>
  <w:style w:type="paragraph" w:customStyle="1" w:styleId="2EE969D2F33D4A62B7F22EB3A903127924">
    <w:name w:val="2EE969D2F33D4A62B7F22EB3A903127924"/>
    <w:rsid w:val="00F765D6"/>
    <w:rPr>
      <w:rFonts w:eastAsiaTheme="minorHAnsi"/>
      <w:lang w:eastAsia="en-US"/>
    </w:rPr>
  </w:style>
  <w:style w:type="paragraph" w:customStyle="1" w:styleId="A87B222283F74EFDBA2BDD2B2A27CE2D20">
    <w:name w:val="A87B222283F74EFDBA2BDD2B2A27CE2D20"/>
    <w:rsid w:val="00F765D6"/>
    <w:rPr>
      <w:rFonts w:eastAsiaTheme="minorHAnsi"/>
      <w:lang w:eastAsia="en-US"/>
    </w:rPr>
  </w:style>
  <w:style w:type="paragraph" w:customStyle="1" w:styleId="84B75CECB0B14F42858F2F0F8EBA052914">
    <w:name w:val="84B75CECB0B14F42858F2F0F8EBA052914"/>
    <w:rsid w:val="00F765D6"/>
    <w:rPr>
      <w:rFonts w:eastAsiaTheme="minorHAnsi"/>
      <w:lang w:eastAsia="en-US"/>
    </w:rPr>
  </w:style>
  <w:style w:type="paragraph" w:customStyle="1" w:styleId="E1C7CC3848DB4C20A1C58E1CED64418814">
    <w:name w:val="E1C7CC3848DB4C20A1C58E1CED64418814"/>
    <w:rsid w:val="00F765D6"/>
    <w:rPr>
      <w:rFonts w:eastAsiaTheme="minorHAnsi"/>
      <w:lang w:eastAsia="en-US"/>
    </w:rPr>
  </w:style>
  <w:style w:type="paragraph" w:customStyle="1" w:styleId="D02187AD326C4E4EBC95D6339F8BE10B14">
    <w:name w:val="D02187AD326C4E4EBC95D6339F8BE10B14"/>
    <w:rsid w:val="00F765D6"/>
    <w:rPr>
      <w:rFonts w:eastAsiaTheme="minorHAnsi"/>
      <w:lang w:eastAsia="en-US"/>
    </w:rPr>
  </w:style>
  <w:style w:type="paragraph" w:customStyle="1" w:styleId="6FB3100A3E704C46A18CE434394252EA14">
    <w:name w:val="6FB3100A3E704C46A18CE434394252EA14"/>
    <w:rsid w:val="00F765D6"/>
    <w:rPr>
      <w:rFonts w:eastAsiaTheme="minorHAnsi"/>
      <w:lang w:eastAsia="en-US"/>
    </w:rPr>
  </w:style>
  <w:style w:type="paragraph" w:customStyle="1" w:styleId="1F10464F72794F85994A7439116B488614">
    <w:name w:val="1F10464F72794F85994A7439116B488614"/>
    <w:rsid w:val="00F765D6"/>
    <w:rPr>
      <w:rFonts w:eastAsiaTheme="minorHAnsi"/>
      <w:lang w:eastAsia="en-US"/>
    </w:rPr>
  </w:style>
  <w:style w:type="paragraph" w:customStyle="1" w:styleId="2EA0DE7F552C4625ABAFAA2D7FCD737914">
    <w:name w:val="2EA0DE7F552C4625ABAFAA2D7FCD737914"/>
    <w:rsid w:val="00F765D6"/>
    <w:rPr>
      <w:rFonts w:eastAsiaTheme="minorHAnsi"/>
      <w:lang w:eastAsia="en-US"/>
    </w:rPr>
  </w:style>
  <w:style w:type="paragraph" w:customStyle="1" w:styleId="C7E2E6F91669409597D5F20E5C7504A914">
    <w:name w:val="C7E2E6F91669409597D5F20E5C7504A914"/>
    <w:rsid w:val="00F765D6"/>
    <w:rPr>
      <w:rFonts w:eastAsiaTheme="minorHAnsi"/>
      <w:lang w:eastAsia="en-US"/>
    </w:rPr>
  </w:style>
  <w:style w:type="paragraph" w:customStyle="1" w:styleId="29BBBD56E2C240ECB31E85EBCDB0F09314">
    <w:name w:val="29BBBD56E2C240ECB31E85EBCDB0F09314"/>
    <w:rsid w:val="00F765D6"/>
    <w:rPr>
      <w:rFonts w:eastAsiaTheme="minorHAnsi"/>
      <w:lang w:eastAsia="en-US"/>
    </w:rPr>
  </w:style>
  <w:style w:type="paragraph" w:customStyle="1" w:styleId="5FD6835EBC4C4D84B973C25379CEDE0714">
    <w:name w:val="5FD6835EBC4C4D84B973C25379CEDE0714"/>
    <w:rsid w:val="00F765D6"/>
    <w:rPr>
      <w:rFonts w:eastAsiaTheme="minorHAnsi"/>
      <w:lang w:eastAsia="en-US"/>
    </w:rPr>
  </w:style>
  <w:style w:type="paragraph" w:customStyle="1" w:styleId="E9AF0BD09FE7478CAA0125E7C8B7BA8C14">
    <w:name w:val="E9AF0BD09FE7478CAA0125E7C8B7BA8C14"/>
    <w:rsid w:val="00F765D6"/>
    <w:rPr>
      <w:rFonts w:eastAsiaTheme="minorHAnsi"/>
      <w:lang w:eastAsia="en-US"/>
    </w:rPr>
  </w:style>
  <w:style w:type="paragraph" w:customStyle="1" w:styleId="2544A069F3704093B8DCCBE3B4C4DD0114">
    <w:name w:val="2544A069F3704093B8DCCBE3B4C4DD0114"/>
    <w:rsid w:val="00F765D6"/>
    <w:rPr>
      <w:rFonts w:eastAsiaTheme="minorHAnsi"/>
      <w:lang w:eastAsia="en-US"/>
    </w:rPr>
  </w:style>
  <w:style w:type="paragraph" w:customStyle="1" w:styleId="BDC07EAB16924A95ACEB74167F2B5DB414">
    <w:name w:val="BDC07EAB16924A95ACEB74167F2B5DB414"/>
    <w:rsid w:val="00F765D6"/>
    <w:rPr>
      <w:rFonts w:eastAsiaTheme="minorHAnsi"/>
      <w:lang w:eastAsia="en-US"/>
    </w:rPr>
  </w:style>
  <w:style w:type="paragraph" w:customStyle="1" w:styleId="48182CCC3E214E2DA1CB81A1501B1EFC14">
    <w:name w:val="48182CCC3E214E2DA1CB81A1501B1EFC14"/>
    <w:rsid w:val="00F765D6"/>
    <w:rPr>
      <w:rFonts w:eastAsiaTheme="minorHAnsi"/>
      <w:lang w:eastAsia="en-US"/>
    </w:rPr>
  </w:style>
  <w:style w:type="paragraph" w:customStyle="1" w:styleId="E72B13A5CD17410B874FDE9B8078048A14">
    <w:name w:val="E72B13A5CD17410B874FDE9B8078048A14"/>
    <w:rsid w:val="00F765D6"/>
    <w:rPr>
      <w:rFonts w:eastAsiaTheme="minorHAnsi"/>
      <w:lang w:eastAsia="en-US"/>
    </w:rPr>
  </w:style>
  <w:style w:type="paragraph" w:customStyle="1" w:styleId="7A8BF5CC631C4C92A3838C1A3828F30F14">
    <w:name w:val="7A8BF5CC631C4C92A3838C1A3828F30F14"/>
    <w:rsid w:val="00F765D6"/>
    <w:rPr>
      <w:rFonts w:eastAsiaTheme="minorHAnsi"/>
      <w:lang w:eastAsia="en-US"/>
    </w:rPr>
  </w:style>
  <w:style w:type="paragraph" w:customStyle="1" w:styleId="1819CE0D69F548BB9B4E36CDD0FCD8E914">
    <w:name w:val="1819CE0D69F548BB9B4E36CDD0FCD8E914"/>
    <w:rsid w:val="00F765D6"/>
    <w:rPr>
      <w:rFonts w:eastAsiaTheme="minorHAnsi"/>
      <w:lang w:eastAsia="en-US"/>
    </w:rPr>
  </w:style>
  <w:style w:type="paragraph" w:customStyle="1" w:styleId="464C2E75B29A4941B17201647A0197B614">
    <w:name w:val="464C2E75B29A4941B17201647A0197B614"/>
    <w:rsid w:val="00F765D6"/>
    <w:rPr>
      <w:rFonts w:eastAsiaTheme="minorHAnsi"/>
      <w:lang w:eastAsia="en-US"/>
    </w:rPr>
  </w:style>
  <w:style w:type="paragraph" w:customStyle="1" w:styleId="34C9BCFDE9E24F458220C8E08D3BF34714">
    <w:name w:val="34C9BCFDE9E24F458220C8E08D3BF34714"/>
    <w:rsid w:val="00F765D6"/>
    <w:rPr>
      <w:rFonts w:eastAsiaTheme="minorHAnsi"/>
      <w:lang w:eastAsia="en-US"/>
    </w:rPr>
  </w:style>
  <w:style w:type="paragraph" w:customStyle="1" w:styleId="6C469B76B85649AF9F04F1FCA02651E014">
    <w:name w:val="6C469B76B85649AF9F04F1FCA02651E014"/>
    <w:rsid w:val="00F765D6"/>
    <w:rPr>
      <w:rFonts w:eastAsiaTheme="minorHAnsi"/>
      <w:lang w:eastAsia="en-US"/>
    </w:rPr>
  </w:style>
  <w:style w:type="paragraph" w:customStyle="1" w:styleId="D923A8187CF64F34A642BC4AD24F58A514">
    <w:name w:val="D923A8187CF64F34A642BC4AD24F58A514"/>
    <w:rsid w:val="00F765D6"/>
    <w:rPr>
      <w:rFonts w:eastAsiaTheme="minorHAnsi"/>
      <w:lang w:eastAsia="en-US"/>
    </w:rPr>
  </w:style>
  <w:style w:type="paragraph" w:customStyle="1" w:styleId="A895524B72B647B8BB4180D9DC8503B614">
    <w:name w:val="A895524B72B647B8BB4180D9DC8503B614"/>
    <w:rsid w:val="00F765D6"/>
    <w:rPr>
      <w:rFonts w:eastAsiaTheme="minorHAnsi"/>
      <w:lang w:eastAsia="en-US"/>
    </w:rPr>
  </w:style>
  <w:style w:type="paragraph" w:customStyle="1" w:styleId="BE06705AF4E2410EBD742998D0CFD8EB14">
    <w:name w:val="BE06705AF4E2410EBD742998D0CFD8EB14"/>
    <w:rsid w:val="00F765D6"/>
    <w:rPr>
      <w:rFonts w:eastAsiaTheme="minorHAnsi"/>
      <w:lang w:eastAsia="en-US"/>
    </w:rPr>
  </w:style>
  <w:style w:type="paragraph" w:customStyle="1" w:styleId="D8E7DA7D49A848FD9E6C0C40A7C8922014">
    <w:name w:val="D8E7DA7D49A848FD9E6C0C40A7C8922014"/>
    <w:rsid w:val="00F765D6"/>
    <w:rPr>
      <w:rFonts w:eastAsiaTheme="minorHAnsi"/>
      <w:lang w:eastAsia="en-US"/>
    </w:rPr>
  </w:style>
  <w:style w:type="paragraph" w:customStyle="1" w:styleId="EED60CC43CA24ADE8B106CDE1CA094A914">
    <w:name w:val="EED60CC43CA24ADE8B106CDE1CA094A914"/>
    <w:rsid w:val="00F765D6"/>
    <w:rPr>
      <w:rFonts w:eastAsiaTheme="minorHAnsi"/>
      <w:lang w:eastAsia="en-US"/>
    </w:rPr>
  </w:style>
  <w:style w:type="paragraph" w:customStyle="1" w:styleId="99E1225F2A814F75B1D425E68060274714">
    <w:name w:val="99E1225F2A814F75B1D425E68060274714"/>
    <w:rsid w:val="00F765D6"/>
    <w:rPr>
      <w:rFonts w:eastAsiaTheme="minorHAnsi"/>
      <w:lang w:eastAsia="en-US"/>
    </w:rPr>
  </w:style>
  <w:style w:type="paragraph" w:customStyle="1" w:styleId="7DCD15F5024E444C8D4B8D4E343E110314">
    <w:name w:val="7DCD15F5024E444C8D4B8D4E343E110314"/>
    <w:rsid w:val="00F765D6"/>
    <w:rPr>
      <w:rFonts w:eastAsiaTheme="minorHAnsi"/>
      <w:lang w:eastAsia="en-US"/>
    </w:rPr>
  </w:style>
  <w:style w:type="paragraph" w:customStyle="1" w:styleId="1194E705EED040019548C32C39B2F6D114">
    <w:name w:val="1194E705EED040019548C32C39B2F6D114"/>
    <w:rsid w:val="00F765D6"/>
    <w:rPr>
      <w:rFonts w:eastAsiaTheme="minorHAnsi"/>
      <w:lang w:eastAsia="en-US"/>
    </w:rPr>
  </w:style>
  <w:style w:type="paragraph" w:customStyle="1" w:styleId="39FBF2E4C42743AFA87023F2C3FCA5B914">
    <w:name w:val="39FBF2E4C42743AFA87023F2C3FCA5B914"/>
    <w:rsid w:val="00F765D6"/>
    <w:rPr>
      <w:rFonts w:eastAsiaTheme="minorHAnsi"/>
      <w:lang w:eastAsia="en-US"/>
    </w:rPr>
  </w:style>
  <w:style w:type="paragraph" w:customStyle="1" w:styleId="377DCEB52B234ED6881E644A752E28D614">
    <w:name w:val="377DCEB52B234ED6881E644A752E28D614"/>
    <w:rsid w:val="00F765D6"/>
    <w:rPr>
      <w:rFonts w:eastAsiaTheme="minorHAnsi"/>
      <w:lang w:eastAsia="en-US"/>
    </w:rPr>
  </w:style>
  <w:style w:type="paragraph" w:customStyle="1" w:styleId="0C482943FBC84AD6AF908061FE7CF27114">
    <w:name w:val="0C482943FBC84AD6AF908061FE7CF27114"/>
    <w:rsid w:val="00F765D6"/>
    <w:rPr>
      <w:rFonts w:eastAsiaTheme="minorHAnsi"/>
      <w:lang w:eastAsia="en-US"/>
    </w:rPr>
  </w:style>
  <w:style w:type="paragraph" w:customStyle="1" w:styleId="AB4C54247F6B46D8B6EBD83308E0CE1A14">
    <w:name w:val="AB4C54247F6B46D8B6EBD83308E0CE1A14"/>
    <w:rsid w:val="00F765D6"/>
    <w:rPr>
      <w:rFonts w:eastAsiaTheme="minorHAnsi"/>
      <w:lang w:eastAsia="en-US"/>
    </w:rPr>
  </w:style>
  <w:style w:type="paragraph" w:customStyle="1" w:styleId="4529AFA213EC450CAF70ED07C4B8C0A914">
    <w:name w:val="4529AFA213EC450CAF70ED07C4B8C0A914"/>
    <w:rsid w:val="00F765D6"/>
    <w:rPr>
      <w:rFonts w:eastAsiaTheme="minorHAnsi"/>
      <w:lang w:eastAsia="en-US"/>
    </w:rPr>
  </w:style>
  <w:style w:type="paragraph" w:customStyle="1" w:styleId="9406530AD89F457383BF0539E6FB2ADE14">
    <w:name w:val="9406530AD89F457383BF0539E6FB2ADE14"/>
    <w:rsid w:val="00F765D6"/>
    <w:rPr>
      <w:rFonts w:eastAsiaTheme="minorHAnsi"/>
      <w:lang w:eastAsia="en-US"/>
    </w:rPr>
  </w:style>
  <w:style w:type="paragraph" w:customStyle="1" w:styleId="1F5344FC08D14A2C8C23C3B821F12A4214">
    <w:name w:val="1F5344FC08D14A2C8C23C3B821F12A4214"/>
    <w:rsid w:val="00F765D6"/>
    <w:rPr>
      <w:rFonts w:eastAsiaTheme="minorHAnsi"/>
      <w:lang w:eastAsia="en-US"/>
    </w:rPr>
  </w:style>
  <w:style w:type="paragraph" w:customStyle="1" w:styleId="A6DE6FD26EDD44A4BB9C23798BC39E5214">
    <w:name w:val="A6DE6FD26EDD44A4BB9C23798BC39E5214"/>
    <w:rsid w:val="00F765D6"/>
    <w:rPr>
      <w:rFonts w:eastAsiaTheme="minorHAnsi"/>
      <w:lang w:eastAsia="en-US"/>
    </w:rPr>
  </w:style>
  <w:style w:type="paragraph" w:customStyle="1" w:styleId="07D8364D6F054D3583D501D11E5901A35">
    <w:name w:val="07D8364D6F054D3583D501D11E5901A35"/>
    <w:rsid w:val="00F765D6"/>
    <w:rPr>
      <w:rFonts w:eastAsiaTheme="minorHAnsi"/>
      <w:lang w:eastAsia="en-US"/>
    </w:rPr>
  </w:style>
  <w:style w:type="paragraph" w:customStyle="1" w:styleId="461FCC255215469AB92C7E06EA90725714">
    <w:name w:val="461FCC255215469AB92C7E06EA90725714"/>
    <w:rsid w:val="00F765D6"/>
    <w:rPr>
      <w:rFonts w:eastAsiaTheme="minorHAnsi"/>
      <w:lang w:eastAsia="en-US"/>
    </w:rPr>
  </w:style>
  <w:style w:type="paragraph" w:customStyle="1" w:styleId="908AF6090DB84C41B2A15E89D1A1823815">
    <w:name w:val="908AF6090DB84C41B2A15E89D1A1823815"/>
    <w:rsid w:val="00F765D6"/>
    <w:rPr>
      <w:rFonts w:eastAsiaTheme="minorHAnsi"/>
      <w:lang w:eastAsia="en-US"/>
    </w:rPr>
  </w:style>
  <w:style w:type="paragraph" w:customStyle="1" w:styleId="71BB1605E2D645158D3FA9938E895DB211">
    <w:name w:val="71BB1605E2D645158D3FA9938E895DB211"/>
    <w:rsid w:val="00F765D6"/>
    <w:pPr>
      <w:spacing w:after="0" w:line="240" w:lineRule="auto"/>
    </w:pPr>
  </w:style>
  <w:style w:type="paragraph" w:customStyle="1" w:styleId="7A2584C207684827B910148832C6CF6211">
    <w:name w:val="7A2584C207684827B910148832C6CF6211"/>
    <w:rsid w:val="00F765D6"/>
    <w:pPr>
      <w:spacing w:after="0" w:line="240" w:lineRule="auto"/>
    </w:pPr>
  </w:style>
  <w:style w:type="paragraph" w:customStyle="1" w:styleId="0A8687EFA0E041F4AFD564DB2A335F0311">
    <w:name w:val="0A8687EFA0E041F4AFD564DB2A335F0311"/>
    <w:rsid w:val="00F765D6"/>
    <w:pPr>
      <w:spacing w:after="0" w:line="240" w:lineRule="auto"/>
    </w:pPr>
  </w:style>
  <w:style w:type="paragraph" w:customStyle="1" w:styleId="7CCC594B39DF46FE8EDB5A5EFB54B1EA28">
    <w:name w:val="7CCC594B39DF46FE8EDB5A5EFB54B1EA28"/>
    <w:rsid w:val="00F765D6"/>
    <w:rPr>
      <w:rFonts w:eastAsiaTheme="minorHAnsi"/>
      <w:lang w:eastAsia="en-US"/>
    </w:rPr>
  </w:style>
  <w:style w:type="paragraph" w:customStyle="1" w:styleId="84C3CF386FF643A1AD1D772C548F6F1228">
    <w:name w:val="84C3CF386FF643A1AD1D772C548F6F1228"/>
    <w:rsid w:val="00F765D6"/>
    <w:pPr>
      <w:spacing w:line="240" w:lineRule="auto"/>
    </w:pPr>
    <w:rPr>
      <w:rFonts w:eastAsiaTheme="minorHAnsi"/>
      <w:sz w:val="20"/>
      <w:szCs w:val="20"/>
      <w:lang w:eastAsia="en-US"/>
    </w:rPr>
  </w:style>
  <w:style w:type="paragraph" w:customStyle="1" w:styleId="1BB1FDFB5EDB42988FB01A5B6C47DC8728">
    <w:name w:val="1BB1FDFB5EDB42988FB01A5B6C47DC8728"/>
    <w:rsid w:val="00F765D6"/>
    <w:pPr>
      <w:spacing w:line="240" w:lineRule="auto"/>
    </w:pPr>
    <w:rPr>
      <w:rFonts w:eastAsiaTheme="minorHAnsi"/>
      <w:sz w:val="20"/>
      <w:szCs w:val="20"/>
      <w:lang w:eastAsia="en-US"/>
    </w:rPr>
  </w:style>
  <w:style w:type="paragraph" w:customStyle="1" w:styleId="0A128F9D249A4901A95E1F543787DB3C26">
    <w:name w:val="0A128F9D249A4901A95E1F543787DB3C26"/>
    <w:rsid w:val="00F765D6"/>
    <w:rPr>
      <w:rFonts w:eastAsiaTheme="minorHAnsi"/>
      <w:lang w:eastAsia="en-US"/>
    </w:rPr>
  </w:style>
  <w:style w:type="paragraph" w:customStyle="1" w:styleId="A92A1802F0B345D58554E94C295967AC26">
    <w:name w:val="A92A1802F0B345D58554E94C295967AC26"/>
    <w:rsid w:val="00F765D6"/>
    <w:pPr>
      <w:spacing w:line="240" w:lineRule="auto"/>
    </w:pPr>
    <w:rPr>
      <w:rFonts w:eastAsiaTheme="minorHAnsi"/>
      <w:sz w:val="20"/>
      <w:szCs w:val="20"/>
      <w:lang w:eastAsia="en-US"/>
    </w:rPr>
  </w:style>
  <w:style w:type="paragraph" w:customStyle="1" w:styleId="85FD2A2CB4084AFFA5EBFE6922F0219626">
    <w:name w:val="85FD2A2CB4084AFFA5EBFE6922F0219626"/>
    <w:rsid w:val="00F765D6"/>
    <w:pPr>
      <w:spacing w:line="240" w:lineRule="auto"/>
    </w:pPr>
    <w:rPr>
      <w:rFonts w:eastAsiaTheme="minorHAnsi"/>
      <w:sz w:val="20"/>
      <w:szCs w:val="20"/>
      <w:lang w:eastAsia="en-US"/>
    </w:rPr>
  </w:style>
  <w:style w:type="paragraph" w:customStyle="1" w:styleId="0CF75B1EDD544869BC3D8A7F336CFC0926">
    <w:name w:val="0CF75B1EDD544869BC3D8A7F336CFC0926"/>
    <w:rsid w:val="00F765D6"/>
    <w:rPr>
      <w:rFonts w:eastAsiaTheme="minorHAnsi"/>
      <w:lang w:eastAsia="en-US"/>
    </w:rPr>
  </w:style>
  <w:style w:type="paragraph" w:customStyle="1" w:styleId="2EE969D2F33D4A62B7F22EB3A903127925">
    <w:name w:val="2EE969D2F33D4A62B7F22EB3A903127925"/>
    <w:rsid w:val="00F765D6"/>
    <w:rPr>
      <w:rFonts w:eastAsiaTheme="minorHAnsi"/>
      <w:lang w:eastAsia="en-US"/>
    </w:rPr>
  </w:style>
  <w:style w:type="paragraph" w:customStyle="1" w:styleId="A87B222283F74EFDBA2BDD2B2A27CE2D21">
    <w:name w:val="A87B222283F74EFDBA2BDD2B2A27CE2D21"/>
    <w:rsid w:val="00F765D6"/>
    <w:rPr>
      <w:rFonts w:eastAsiaTheme="minorHAnsi"/>
      <w:lang w:eastAsia="en-US"/>
    </w:rPr>
  </w:style>
  <w:style w:type="paragraph" w:customStyle="1" w:styleId="84B75CECB0B14F42858F2F0F8EBA052915">
    <w:name w:val="84B75CECB0B14F42858F2F0F8EBA052915"/>
    <w:rsid w:val="00F765D6"/>
    <w:rPr>
      <w:rFonts w:eastAsiaTheme="minorHAnsi"/>
      <w:lang w:eastAsia="en-US"/>
    </w:rPr>
  </w:style>
  <w:style w:type="paragraph" w:customStyle="1" w:styleId="E1C7CC3848DB4C20A1C58E1CED64418815">
    <w:name w:val="E1C7CC3848DB4C20A1C58E1CED64418815"/>
    <w:rsid w:val="00F765D6"/>
    <w:rPr>
      <w:rFonts w:eastAsiaTheme="minorHAnsi"/>
      <w:lang w:eastAsia="en-US"/>
    </w:rPr>
  </w:style>
  <w:style w:type="paragraph" w:customStyle="1" w:styleId="D02187AD326C4E4EBC95D6339F8BE10B15">
    <w:name w:val="D02187AD326C4E4EBC95D6339F8BE10B15"/>
    <w:rsid w:val="00F765D6"/>
    <w:rPr>
      <w:rFonts w:eastAsiaTheme="minorHAnsi"/>
      <w:lang w:eastAsia="en-US"/>
    </w:rPr>
  </w:style>
  <w:style w:type="paragraph" w:customStyle="1" w:styleId="6FB3100A3E704C46A18CE434394252EA15">
    <w:name w:val="6FB3100A3E704C46A18CE434394252EA15"/>
    <w:rsid w:val="00F765D6"/>
    <w:rPr>
      <w:rFonts w:eastAsiaTheme="minorHAnsi"/>
      <w:lang w:eastAsia="en-US"/>
    </w:rPr>
  </w:style>
  <w:style w:type="paragraph" w:customStyle="1" w:styleId="1F10464F72794F85994A7439116B488615">
    <w:name w:val="1F10464F72794F85994A7439116B488615"/>
    <w:rsid w:val="00F765D6"/>
    <w:rPr>
      <w:rFonts w:eastAsiaTheme="minorHAnsi"/>
      <w:lang w:eastAsia="en-US"/>
    </w:rPr>
  </w:style>
  <w:style w:type="paragraph" w:customStyle="1" w:styleId="2EA0DE7F552C4625ABAFAA2D7FCD737915">
    <w:name w:val="2EA0DE7F552C4625ABAFAA2D7FCD737915"/>
    <w:rsid w:val="00F765D6"/>
    <w:rPr>
      <w:rFonts w:eastAsiaTheme="minorHAnsi"/>
      <w:lang w:eastAsia="en-US"/>
    </w:rPr>
  </w:style>
  <w:style w:type="paragraph" w:customStyle="1" w:styleId="C7E2E6F91669409597D5F20E5C7504A915">
    <w:name w:val="C7E2E6F91669409597D5F20E5C7504A915"/>
    <w:rsid w:val="00F765D6"/>
    <w:rPr>
      <w:rFonts w:eastAsiaTheme="minorHAnsi"/>
      <w:lang w:eastAsia="en-US"/>
    </w:rPr>
  </w:style>
  <w:style w:type="paragraph" w:customStyle="1" w:styleId="29BBBD56E2C240ECB31E85EBCDB0F09315">
    <w:name w:val="29BBBD56E2C240ECB31E85EBCDB0F09315"/>
    <w:rsid w:val="00F765D6"/>
    <w:rPr>
      <w:rFonts w:eastAsiaTheme="minorHAnsi"/>
      <w:lang w:eastAsia="en-US"/>
    </w:rPr>
  </w:style>
  <w:style w:type="paragraph" w:customStyle="1" w:styleId="5FD6835EBC4C4D84B973C25379CEDE0715">
    <w:name w:val="5FD6835EBC4C4D84B973C25379CEDE0715"/>
    <w:rsid w:val="00F765D6"/>
    <w:rPr>
      <w:rFonts w:eastAsiaTheme="minorHAnsi"/>
      <w:lang w:eastAsia="en-US"/>
    </w:rPr>
  </w:style>
  <w:style w:type="paragraph" w:customStyle="1" w:styleId="E9AF0BD09FE7478CAA0125E7C8B7BA8C15">
    <w:name w:val="E9AF0BD09FE7478CAA0125E7C8B7BA8C15"/>
    <w:rsid w:val="00F765D6"/>
    <w:rPr>
      <w:rFonts w:eastAsiaTheme="minorHAnsi"/>
      <w:lang w:eastAsia="en-US"/>
    </w:rPr>
  </w:style>
  <w:style w:type="paragraph" w:customStyle="1" w:styleId="2544A069F3704093B8DCCBE3B4C4DD0115">
    <w:name w:val="2544A069F3704093B8DCCBE3B4C4DD0115"/>
    <w:rsid w:val="00F765D6"/>
    <w:rPr>
      <w:rFonts w:eastAsiaTheme="minorHAnsi"/>
      <w:lang w:eastAsia="en-US"/>
    </w:rPr>
  </w:style>
  <w:style w:type="paragraph" w:customStyle="1" w:styleId="BDC07EAB16924A95ACEB74167F2B5DB415">
    <w:name w:val="BDC07EAB16924A95ACEB74167F2B5DB415"/>
    <w:rsid w:val="00F765D6"/>
    <w:rPr>
      <w:rFonts w:eastAsiaTheme="minorHAnsi"/>
      <w:lang w:eastAsia="en-US"/>
    </w:rPr>
  </w:style>
  <w:style w:type="paragraph" w:customStyle="1" w:styleId="48182CCC3E214E2DA1CB81A1501B1EFC15">
    <w:name w:val="48182CCC3E214E2DA1CB81A1501B1EFC15"/>
    <w:rsid w:val="00F765D6"/>
    <w:rPr>
      <w:rFonts w:eastAsiaTheme="minorHAnsi"/>
      <w:lang w:eastAsia="en-US"/>
    </w:rPr>
  </w:style>
  <w:style w:type="paragraph" w:customStyle="1" w:styleId="E72B13A5CD17410B874FDE9B8078048A15">
    <w:name w:val="E72B13A5CD17410B874FDE9B8078048A15"/>
    <w:rsid w:val="00F765D6"/>
    <w:rPr>
      <w:rFonts w:eastAsiaTheme="minorHAnsi"/>
      <w:lang w:eastAsia="en-US"/>
    </w:rPr>
  </w:style>
  <w:style w:type="paragraph" w:customStyle="1" w:styleId="7A8BF5CC631C4C92A3838C1A3828F30F15">
    <w:name w:val="7A8BF5CC631C4C92A3838C1A3828F30F15"/>
    <w:rsid w:val="00F765D6"/>
    <w:rPr>
      <w:rFonts w:eastAsiaTheme="minorHAnsi"/>
      <w:lang w:eastAsia="en-US"/>
    </w:rPr>
  </w:style>
  <w:style w:type="paragraph" w:customStyle="1" w:styleId="1819CE0D69F548BB9B4E36CDD0FCD8E915">
    <w:name w:val="1819CE0D69F548BB9B4E36CDD0FCD8E915"/>
    <w:rsid w:val="00F765D6"/>
    <w:rPr>
      <w:rFonts w:eastAsiaTheme="minorHAnsi"/>
      <w:lang w:eastAsia="en-US"/>
    </w:rPr>
  </w:style>
  <w:style w:type="paragraph" w:customStyle="1" w:styleId="464C2E75B29A4941B17201647A0197B615">
    <w:name w:val="464C2E75B29A4941B17201647A0197B615"/>
    <w:rsid w:val="00F765D6"/>
    <w:rPr>
      <w:rFonts w:eastAsiaTheme="minorHAnsi"/>
      <w:lang w:eastAsia="en-US"/>
    </w:rPr>
  </w:style>
  <w:style w:type="paragraph" w:customStyle="1" w:styleId="34C9BCFDE9E24F458220C8E08D3BF34715">
    <w:name w:val="34C9BCFDE9E24F458220C8E08D3BF34715"/>
    <w:rsid w:val="00F765D6"/>
    <w:rPr>
      <w:rFonts w:eastAsiaTheme="minorHAnsi"/>
      <w:lang w:eastAsia="en-US"/>
    </w:rPr>
  </w:style>
  <w:style w:type="paragraph" w:customStyle="1" w:styleId="6C469B76B85649AF9F04F1FCA02651E015">
    <w:name w:val="6C469B76B85649AF9F04F1FCA02651E015"/>
    <w:rsid w:val="00F765D6"/>
    <w:rPr>
      <w:rFonts w:eastAsiaTheme="minorHAnsi"/>
      <w:lang w:eastAsia="en-US"/>
    </w:rPr>
  </w:style>
  <w:style w:type="paragraph" w:customStyle="1" w:styleId="D923A8187CF64F34A642BC4AD24F58A515">
    <w:name w:val="D923A8187CF64F34A642BC4AD24F58A515"/>
    <w:rsid w:val="00F765D6"/>
    <w:rPr>
      <w:rFonts w:eastAsiaTheme="minorHAnsi"/>
      <w:lang w:eastAsia="en-US"/>
    </w:rPr>
  </w:style>
  <w:style w:type="paragraph" w:customStyle="1" w:styleId="A895524B72B647B8BB4180D9DC8503B615">
    <w:name w:val="A895524B72B647B8BB4180D9DC8503B615"/>
    <w:rsid w:val="00F765D6"/>
    <w:rPr>
      <w:rFonts w:eastAsiaTheme="minorHAnsi"/>
      <w:lang w:eastAsia="en-US"/>
    </w:rPr>
  </w:style>
  <w:style w:type="paragraph" w:customStyle="1" w:styleId="BE06705AF4E2410EBD742998D0CFD8EB15">
    <w:name w:val="BE06705AF4E2410EBD742998D0CFD8EB15"/>
    <w:rsid w:val="00F765D6"/>
    <w:rPr>
      <w:rFonts w:eastAsiaTheme="minorHAnsi"/>
      <w:lang w:eastAsia="en-US"/>
    </w:rPr>
  </w:style>
  <w:style w:type="paragraph" w:customStyle="1" w:styleId="D8E7DA7D49A848FD9E6C0C40A7C8922015">
    <w:name w:val="D8E7DA7D49A848FD9E6C0C40A7C8922015"/>
    <w:rsid w:val="00F765D6"/>
    <w:rPr>
      <w:rFonts w:eastAsiaTheme="minorHAnsi"/>
      <w:lang w:eastAsia="en-US"/>
    </w:rPr>
  </w:style>
  <w:style w:type="paragraph" w:customStyle="1" w:styleId="EED60CC43CA24ADE8B106CDE1CA094A915">
    <w:name w:val="EED60CC43CA24ADE8B106CDE1CA094A915"/>
    <w:rsid w:val="00F765D6"/>
    <w:rPr>
      <w:rFonts w:eastAsiaTheme="minorHAnsi"/>
      <w:lang w:eastAsia="en-US"/>
    </w:rPr>
  </w:style>
  <w:style w:type="paragraph" w:customStyle="1" w:styleId="99E1225F2A814F75B1D425E68060274715">
    <w:name w:val="99E1225F2A814F75B1D425E68060274715"/>
    <w:rsid w:val="00F765D6"/>
    <w:rPr>
      <w:rFonts w:eastAsiaTheme="minorHAnsi"/>
      <w:lang w:eastAsia="en-US"/>
    </w:rPr>
  </w:style>
  <w:style w:type="paragraph" w:customStyle="1" w:styleId="7DCD15F5024E444C8D4B8D4E343E110315">
    <w:name w:val="7DCD15F5024E444C8D4B8D4E343E110315"/>
    <w:rsid w:val="00F765D6"/>
    <w:rPr>
      <w:rFonts w:eastAsiaTheme="minorHAnsi"/>
      <w:lang w:eastAsia="en-US"/>
    </w:rPr>
  </w:style>
  <w:style w:type="paragraph" w:customStyle="1" w:styleId="1194E705EED040019548C32C39B2F6D115">
    <w:name w:val="1194E705EED040019548C32C39B2F6D115"/>
    <w:rsid w:val="00F765D6"/>
    <w:rPr>
      <w:rFonts w:eastAsiaTheme="minorHAnsi"/>
      <w:lang w:eastAsia="en-US"/>
    </w:rPr>
  </w:style>
  <w:style w:type="paragraph" w:customStyle="1" w:styleId="39FBF2E4C42743AFA87023F2C3FCA5B915">
    <w:name w:val="39FBF2E4C42743AFA87023F2C3FCA5B915"/>
    <w:rsid w:val="00F765D6"/>
    <w:rPr>
      <w:rFonts w:eastAsiaTheme="minorHAnsi"/>
      <w:lang w:eastAsia="en-US"/>
    </w:rPr>
  </w:style>
  <w:style w:type="paragraph" w:customStyle="1" w:styleId="377DCEB52B234ED6881E644A752E28D615">
    <w:name w:val="377DCEB52B234ED6881E644A752E28D615"/>
    <w:rsid w:val="00F765D6"/>
    <w:rPr>
      <w:rFonts w:eastAsiaTheme="minorHAnsi"/>
      <w:lang w:eastAsia="en-US"/>
    </w:rPr>
  </w:style>
  <w:style w:type="paragraph" w:customStyle="1" w:styleId="0C482943FBC84AD6AF908061FE7CF27115">
    <w:name w:val="0C482943FBC84AD6AF908061FE7CF27115"/>
    <w:rsid w:val="00F765D6"/>
    <w:rPr>
      <w:rFonts w:eastAsiaTheme="minorHAnsi"/>
      <w:lang w:eastAsia="en-US"/>
    </w:rPr>
  </w:style>
  <w:style w:type="paragraph" w:customStyle="1" w:styleId="AB4C54247F6B46D8B6EBD83308E0CE1A15">
    <w:name w:val="AB4C54247F6B46D8B6EBD83308E0CE1A15"/>
    <w:rsid w:val="00F765D6"/>
    <w:rPr>
      <w:rFonts w:eastAsiaTheme="minorHAnsi"/>
      <w:lang w:eastAsia="en-US"/>
    </w:rPr>
  </w:style>
  <w:style w:type="paragraph" w:customStyle="1" w:styleId="4529AFA213EC450CAF70ED07C4B8C0A915">
    <w:name w:val="4529AFA213EC450CAF70ED07C4B8C0A915"/>
    <w:rsid w:val="00F765D6"/>
    <w:rPr>
      <w:rFonts w:eastAsiaTheme="minorHAnsi"/>
      <w:lang w:eastAsia="en-US"/>
    </w:rPr>
  </w:style>
  <w:style w:type="paragraph" w:customStyle="1" w:styleId="9406530AD89F457383BF0539E6FB2ADE15">
    <w:name w:val="9406530AD89F457383BF0539E6FB2ADE15"/>
    <w:rsid w:val="00F765D6"/>
    <w:rPr>
      <w:rFonts w:eastAsiaTheme="minorHAnsi"/>
      <w:lang w:eastAsia="en-US"/>
    </w:rPr>
  </w:style>
  <w:style w:type="paragraph" w:customStyle="1" w:styleId="1F5344FC08D14A2C8C23C3B821F12A4215">
    <w:name w:val="1F5344FC08D14A2C8C23C3B821F12A4215"/>
    <w:rsid w:val="00F765D6"/>
    <w:rPr>
      <w:rFonts w:eastAsiaTheme="minorHAnsi"/>
      <w:lang w:eastAsia="en-US"/>
    </w:rPr>
  </w:style>
  <w:style w:type="paragraph" w:customStyle="1" w:styleId="A6DE6FD26EDD44A4BB9C23798BC39E5215">
    <w:name w:val="A6DE6FD26EDD44A4BB9C23798BC39E5215"/>
    <w:rsid w:val="00F765D6"/>
    <w:rPr>
      <w:rFonts w:eastAsiaTheme="minorHAnsi"/>
      <w:lang w:eastAsia="en-US"/>
    </w:rPr>
  </w:style>
  <w:style w:type="paragraph" w:customStyle="1" w:styleId="07D8364D6F054D3583D501D11E5901A36">
    <w:name w:val="07D8364D6F054D3583D501D11E5901A36"/>
    <w:rsid w:val="00F765D6"/>
    <w:rPr>
      <w:rFonts w:eastAsiaTheme="minorHAnsi"/>
      <w:lang w:eastAsia="en-US"/>
    </w:rPr>
  </w:style>
  <w:style w:type="paragraph" w:customStyle="1" w:styleId="461FCC255215469AB92C7E06EA90725715">
    <w:name w:val="461FCC255215469AB92C7E06EA90725715"/>
    <w:rsid w:val="00F765D6"/>
    <w:rPr>
      <w:rFonts w:eastAsiaTheme="minorHAnsi"/>
      <w:lang w:eastAsia="en-US"/>
    </w:rPr>
  </w:style>
  <w:style w:type="paragraph" w:customStyle="1" w:styleId="908AF6090DB84C41B2A15E89D1A1823816">
    <w:name w:val="908AF6090DB84C41B2A15E89D1A1823816"/>
    <w:rsid w:val="00F765D6"/>
    <w:rPr>
      <w:rFonts w:eastAsiaTheme="minorHAnsi"/>
      <w:lang w:eastAsia="en-US"/>
    </w:rPr>
  </w:style>
  <w:style w:type="paragraph" w:customStyle="1" w:styleId="71BB1605E2D645158D3FA9938E895DB212">
    <w:name w:val="71BB1605E2D645158D3FA9938E895DB212"/>
    <w:rsid w:val="00F765D6"/>
    <w:pPr>
      <w:spacing w:after="0" w:line="240" w:lineRule="auto"/>
    </w:pPr>
  </w:style>
  <w:style w:type="paragraph" w:customStyle="1" w:styleId="7A2584C207684827B910148832C6CF6212">
    <w:name w:val="7A2584C207684827B910148832C6CF6212"/>
    <w:rsid w:val="00F765D6"/>
    <w:pPr>
      <w:spacing w:after="0" w:line="240" w:lineRule="auto"/>
    </w:pPr>
  </w:style>
  <w:style w:type="paragraph" w:customStyle="1" w:styleId="0A8687EFA0E041F4AFD564DB2A335F0312">
    <w:name w:val="0A8687EFA0E041F4AFD564DB2A335F0312"/>
    <w:rsid w:val="00F765D6"/>
    <w:pPr>
      <w:spacing w:after="0" w:line="240" w:lineRule="auto"/>
    </w:pPr>
  </w:style>
  <w:style w:type="paragraph" w:customStyle="1" w:styleId="618DAFCB06274CBD887E8EE6347A3E991">
    <w:name w:val="618DAFCB06274CBD887E8EE6347A3E991"/>
    <w:rsid w:val="00F765D6"/>
    <w:rPr>
      <w:rFonts w:eastAsiaTheme="minorHAnsi"/>
      <w:lang w:eastAsia="en-US"/>
    </w:rPr>
  </w:style>
  <w:style w:type="paragraph" w:customStyle="1" w:styleId="7CCC594B39DF46FE8EDB5A5EFB54B1EA29">
    <w:name w:val="7CCC594B39DF46FE8EDB5A5EFB54B1EA29"/>
    <w:rsid w:val="00F765D6"/>
    <w:rPr>
      <w:rFonts w:eastAsiaTheme="minorHAnsi"/>
      <w:lang w:eastAsia="en-US"/>
    </w:rPr>
  </w:style>
  <w:style w:type="paragraph" w:customStyle="1" w:styleId="84C3CF386FF643A1AD1D772C548F6F1229">
    <w:name w:val="84C3CF386FF643A1AD1D772C548F6F1229"/>
    <w:rsid w:val="00F765D6"/>
    <w:pPr>
      <w:spacing w:line="240" w:lineRule="auto"/>
    </w:pPr>
    <w:rPr>
      <w:rFonts w:eastAsiaTheme="minorHAnsi"/>
      <w:sz w:val="20"/>
      <w:szCs w:val="20"/>
      <w:lang w:eastAsia="en-US"/>
    </w:rPr>
  </w:style>
  <w:style w:type="paragraph" w:customStyle="1" w:styleId="1BB1FDFB5EDB42988FB01A5B6C47DC8729">
    <w:name w:val="1BB1FDFB5EDB42988FB01A5B6C47DC8729"/>
    <w:rsid w:val="00F765D6"/>
    <w:pPr>
      <w:spacing w:line="240" w:lineRule="auto"/>
    </w:pPr>
    <w:rPr>
      <w:rFonts w:eastAsiaTheme="minorHAnsi"/>
      <w:sz w:val="20"/>
      <w:szCs w:val="20"/>
      <w:lang w:eastAsia="en-US"/>
    </w:rPr>
  </w:style>
  <w:style w:type="paragraph" w:customStyle="1" w:styleId="0A128F9D249A4901A95E1F543787DB3C27">
    <w:name w:val="0A128F9D249A4901A95E1F543787DB3C27"/>
    <w:rsid w:val="00F765D6"/>
    <w:rPr>
      <w:rFonts w:eastAsiaTheme="minorHAnsi"/>
      <w:lang w:eastAsia="en-US"/>
    </w:rPr>
  </w:style>
  <w:style w:type="paragraph" w:customStyle="1" w:styleId="A92A1802F0B345D58554E94C295967AC27">
    <w:name w:val="A92A1802F0B345D58554E94C295967AC27"/>
    <w:rsid w:val="00F765D6"/>
    <w:pPr>
      <w:spacing w:line="240" w:lineRule="auto"/>
    </w:pPr>
    <w:rPr>
      <w:rFonts w:eastAsiaTheme="minorHAnsi"/>
      <w:sz w:val="20"/>
      <w:szCs w:val="20"/>
      <w:lang w:eastAsia="en-US"/>
    </w:rPr>
  </w:style>
  <w:style w:type="paragraph" w:customStyle="1" w:styleId="85FD2A2CB4084AFFA5EBFE6922F0219627">
    <w:name w:val="85FD2A2CB4084AFFA5EBFE6922F0219627"/>
    <w:rsid w:val="00F765D6"/>
    <w:pPr>
      <w:spacing w:line="240" w:lineRule="auto"/>
    </w:pPr>
    <w:rPr>
      <w:rFonts w:eastAsiaTheme="minorHAnsi"/>
      <w:sz w:val="20"/>
      <w:szCs w:val="20"/>
      <w:lang w:eastAsia="en-US"/>
    </w:rPr>
  </w:style>
  <w:style w:type="paragraph" w:customStyle="1" w:styleId="0CF75B1EDD544869BC3D8A7F336CFC0927">
    <w:name w:val="0CF75B1EDD544869BC3D8A7F336CFC0927"/>
    <w:rsid w:val="00F765D6"/>
    <w:rPr>
      <w:rFonts w:eastAsiaTheme="minorHAnsi"/>
      <w:lang w:eastAsia="en-US"/>
    </w:rPr>
  </w:style>
  <w:style w:type="paragraph" w:customStyle="1" w:styleId="2EE969D2F33D4A62B7F22EB3A903127926">
    <w:name w:val="2EE969D2F33D4A62B7F22EB3A903127926"/>
    <w:rsid w:val="00F765D6"/>
    <w:rPr>
      <w:rFonts w:eastAsiaTheme="minorHAnsi"/>
      <w:lang w:eastAsia="en-US"/>
    </w:rPr>
  </w:style>
  <w:style w:type="paragraph" w:customStyle="1" w:styleId="A87B222283F74EFDBA2BDD2B2A27CE2D22">
    <w:name w:val="A87B222283F74EFDBA2BDD2B2A27CE2D22"/>
    <w:rsid w:val="00F765D6"/>
    <w:rPr>
      <w:rFonts w:eastAsiaTheme="minorHAnsi"/>
      <w:lang w:eastAsia="en-US"/>
    </w:rPr>
  </w:style>
  <w:style w:type="paragraph" w:customStyle="1" w:styleId="84B75CECB0B14F42858F2F0F8EBA052916">
    <w:name w:val="84B75CECB0B14F42858F2F0F8EBA052916"/>
    <w:rsid w:val="00F765D6"/>
    <w:rPr>
      <w:rFonts w:eastAsiaTheme="minorHAnsi"/>
      <w:lang w:eastAsia="en-US"/>
    </w:rPr>
  </w:style>
  <w:style w:type="paragraph" w:customStyle="1" w:styleId="E1C7CC3848DB4C20A1C58E1CED64418816">
    <w:name w:val="E1C7CC3848DB4C20A1C58E1CED64418816"/>
    <w:rsid w:val="00F765D6"/>
    <w:rPr>
      <w:rFonts w:eastAsiaTheme="minorHAnsi"/>
      <w:lang w:eastAsia="en-US"/>
    </w:rPr>
  </w:style>
  <w:style w:type="paragraph" w:customStyle="1" w:styleId="D02187AD326C4E4EBC95D6339F8BE10B16">
    <w:name w:val="D02187AD326C4E4EBC95D6339F8BE10B16"/>
    <w:rsid w:val="00F765D6"/>
    <w:rPr>
      <w:rFonts w:eastAsiaTheme="minorHAnsi"/>
      <w:lang w:eastAsia="en-US"/>
    </w:rPr>
  </w:style>
  <w:style w:type="paragraph" w:customStyle="1" w:styleId="6FB3100A3E704C46A18CE434394252EA16">
    <w:name w:val="6FB3100A3E704C46A18CE434394252EA16"/>
    <w:rsid w:val="00F765D6"/>
    <w:rPr>
      <w:rFonts w:eastAsiaTheme="minorHAnsi"/>
      <w:lang w:eastAsia="en-US"/>
    </w:rPr>
  </w:style>
  <w:style w:type="paragraph" w:customStyle="1" w:styleId="1F10464F72794F85994A7439116B488616">
    <w:name w:val="1F10464F72794F85994A7439116B488616"/>
    <w:rsid w:val="00F765D6"/>
    <w:rPr>
      <w:rFonts w:eastAsiaTheme="minorHAnsi"/>
      <w:lang w:eastAsia="en-US"/>
    </w:rPr>
  </w:style>
  <w:style w:type="paragraph" w:customStyle="1" w:styleId="2EA0DE7F552C4625ABAFAA2D7FCD737916">
    <w:name w:val="2EA0DE7F552C4625ABAFAA2D7FCD737916"/>
    <w:rsid w:val="00F765D6"/>
    <w:rPr>
      <w:rFonts w:eastAsiaTheme="minorHAnsi"/>
      <w:lang w:eastAsia="en-US"/>
    </w:rPr>
  </w:style>
  <w:style w:type="paragraph" w:customStyle="1" w:styleId="C7E2E6F91669409597D5F20E5C7504A916">
    <w:name w:val="C7E2E6F91669409597D5F20E5C7504A916"/>
    <w:rsid w:val="00F765D6"/>
    <w:rPr>
      <w:rFonts w:eastAsiaTheme="minorHAnsi"/>
      <w:lang w:eastAsia="en-US"/>
    </w:rPr>
  </w:style>
  <w:style w:type="paragraph" w:customStyle="1" w:styleId="29BBBD56E2C240ECB31E85EBCDB0F09316">
    <w:name w:val="29BBBD56E2C240ECB31E85EBCDB0F09316"/>
    <w:rsid w:val="00F765D6"/>
    <w:rPr>
      <w:rFonts w:eastAsiaTheme="minorHAnsi"/>
      <w:lang w:eastAsia="en-US"/>
    </w:rPr>
  </w:style>
  <w:style w:type="paragraph" w:customStyle="1" w:styleId="5FD6835EBC4C4D84B973C25379CEDE0716">
    <w:name w:val="5FD6835EBC4C4D84B973C25379CEDE0716"/>
    <w:rsid w:val="00F765D6"/>
    <w:rPr>
      <w:rFonts w:eastAsiaTheme="minorHAnsi"/>
      <w:lang w:eastAsia="en-US"/>
    </w:rPr>
  </w:style>
  <w:style w:type="paragraph" w:customStyle="1" w:styleId="E9AF0BD09FE7478CAA0125E7C8B7BA8C16">
    <w:name w:val="E9AF0BD09FE7478CAA0125E7C8B7BA8C16"/>
    <w:rsid w:val="00F765D6"/>
    <w:rPr>
      <w:rFonts w:eastAsiaTheme="minorHAnsi"/>
      <w:lang w:eastAsia="en-US"/>
    </w:rPr>
  </w:style>
  <w:style w:type="paragraph" w:customStyle="1" w:styleId="2544A069F3704093B8DCCBE3B4C4DD0116">
    <w:name w:val="2544A069F3704093B8DCCBE3B4C4DD0116"/>
    <w:rsid w:val="00F765D6"/>
    <w:rPr>
      <w:rFonts w:eastAsiaTheme="minorHAnsi"/>
      <w:lang w:eastAsia="en-US"/>
    </w:rPr>
  </w:style>
  <w:style w:type="paragraph" w:customStyle="1" w:styleId="BDC07EAB16924A95ACEB74167F2B5DB416">
    <w:name w:val="BDC07EAB16924A95ACEB74167F2B5DB416"/>
    <w:rsid w:val="00F765D6"/>
    <w:rPr>
      <w:rFonts w:eastAsiaTheme="minorHAnsi"/>
      <w:lang w:eastAsia="en-US"/>
    </w:rPr>
  </w:style>
  <w:style w:type="paragraph" w:customStyle="1" w:styleId="48182CCC3E214E2DA1CB81A1501B1EFC16">
    <w:name w:val="48182CCC3E214E2DA1CB81A1501B1EFC16"/>
    <w:rsid w:val="00F765D6"/>
    <w:rPr>
      <w:rFonts w:eastAsiaTheme="minorHAnsi"/>
      <w:lang w:eastAsia="en-US"/>
    </w:rPr>
  </w:style>
  <w:style w:type="paragraph" w:customStyle="1" w:styleId="E72B13A5CD17410B874FDE9B8078048A16">
    <w:name w:val="E72B13A5CD17410B874FDE9B8078048A16"/>
    <w:rsid w:val="00F765D6"/>
    <w:rPr>
      <w:rFonts w:eastAsiaTheme="minorHAnsi"/>
      <w:lang w:eastAsia="en-US"/>
    </w:rPr>
  </w:style>
  <w:style w:type="paragraph" w:customStyle="1" w:styleId="7A8BF5CC631C4C92A3838C1A3828F30F16">
    <w:name w:val="7A8BF5CC631C4C92A3838C1A3828F30F16"/>
    <w:rsid w:val="00F765D6"/>
    <w:rPr>
      <w:rFonts w:eastAsiaTheme="minorHAnsi"/>
      <w:lang w:eastAsia="en-US"/>
    </w:rPr>
  </w:style>
  <w:style w:type="paragraph" w:customStyle="1" w:styleId="1819CE0D69F548BB9B4E36CDD0FCD8E916">
    <w:name w:val="1819CE0D69F548BB9B4E36CDD0FCD8E916"/>
    <w:rsid w:val="00F765D6"/>
    <w:rPr>
      <w:rFonts w:eastAsiaTheme="minorHAnsi"/>
      <w:lang w:eastAsia="en-US"/>
    </w:rPr>
  </w:style>
  <w:style w:type="paragraph" w:customStyle="1" w:styleId="464C2E75B29A4941B17201647A0197B616">
    <w:name w:val="464C2E75B29A4941B17201647A0197B616"/>
    <w:rsid w:val="00F765D6"/>
    <w:rPr>
      <w:rFonts w:eastAsiaTheme="minorHAnsi"/>
      <w:lang w:eastAsia="en-US"/>
    </w:rPr>
  </w:style>
  <w:style w:type="paragraph" w:customStyle="1" w:styleId="34C9BCFDE9E24F458220C8E08D3BF34716">
    <w:name w:val="34C9BCFDE9E24F458220C8E08D3BF34716"/>
    <w:rsid w:val="00F765D6"/>
    <w:rPr>
      <w:rFonts w:eastAsiaTheme="minorHAnsi"/>
      <w:lang w:eastAsia="en-US"/>
    </w:rPr>
  </w:style>
  <w:style w:type="paragraph" w:customStyle="1" w:styleId="6C469B76B85649AF9F04F1FCA02651E016">
    <w:name w:val="6C469B76B85649AF9F04F1FCA02651E016"/>
    <w:rsid w:val="00F765D6"/>
    <w:rPr>
      <w:rFonts w:eastAsiaTheme="minorHAnsi"/>
      <w:lang w:eastAsia="en-US"/>
    </w:rPr>
  </w:style>
  <w:style w:type="paragraph" w:customStyle="1" w:styleId="D923A8187CF64F34A642BC4AD24F58A516">
    <w:name w:val="D923A8187CF64F34A642BC4AD24F58A516"/>
    <w:rsid w:val="00F765D6"/>
    <w:rPr>
      <w:rFonts w:eastAsiaTheme="minorHAnsi"/>
      <w:lang w:eastAsia="en-US"/>
    </w:rPr>
  </w:style>
  <w:style w:type="paragraph" w:customStyle="1" w:styleId="A895524B72B647B8BB4180D9DC8503B616">
    <w:name w:val="A895524B72B647B8BB4180D9DC8503B616"/>
    <w:rsid w:val="00F765D6"/>
    <w:rPr>
      <w:rFonts w:eastAsiaTheme="minorHAnsi"/>
      <w:lang w:eastAsia="en-US"/>
    </w:rPr>
  </w:style>
  <w:style w:type="paragraph" w:customStyle="1" w:styleId="BE06705AF4E2410EBD742998D0CFD8EB16">
    <w:name w:val="BE06705AF4E2410EBD742998D0CFD8EB16"/>
    <w:rsid w:val="00F765D6"/>
    <w:rPr>
      <w:rFonts w:eastAsiaTheme="minorHAnsi"/>
      <w:lang w:eastAsia="en-US"/>
    </w:rPr>
  </w:style>
  <w:style w:type="paragraph" w:customStyle="1" w:styleId="D8E7DA7D49A848FD9E6C0C40A7C8922016">
    <w:name w:val="D8E7DA7D49A848FD9E6C0C40A7C8922016"/>
    <w:rsid w:val="00F765D6"/>
    <w:rPr>
      <w:rFonts w:eastAsiaTheme="minorHAnsi"/>
      <w:lang w:eastAsia="en-US"/>
    </w:rPr>
  </w:style>
  <w:style w:type="paragraph" w:customStyle="1" w:styleId="EED60CC43CA24ADE8B106CDE1CA094A916">
    <w:name w:val="EED60CC43CA24ADE8B106CDE1CA094A916"/>
    <w:rsid w:val="00F765D6"/>
    <w:rPr>
      <w:rFonts w:eastAsiaTheme="minorHAnsi"/>
      <w:lang w:eastAsia="en-US"/>
    </w:rPr>
  </w:style>
  <w:style w:type="paragraph" w:customStyle="1" w:styleId="99E1225F2A814F75B1D425E68060274716">
    <w:name w:val="99E1225F2A814F75B1D425E68060274716"/>
    <w:rsid w:val="00F765D6"/>
    <w:rPr>
      <w:rFonts w:eastAsiaTheme="minorHAnsi"/>
      <w:lang w:eastAsia="en-US"/>
    </w:rPr>
  </w:style>
  <w:style w:type="paragraph" w:customStyle="1" w:styleId="7DCD15F5024E444C8D4B8D4E343E110316">
    <w:name w:val="7DCD15F5024E444C8D4B8D4E343E110316"/>
    <w:rsid w:val="00F765D6"/>
    <w:rPr>
      <w:rFonts w:eastAsiaTheme="minorHAnsi"/>
      <w:lang w:eastAsia="en-US"/>
    </w:rPr>
  </w:style>
  <w:style w:type="paragraph" w:customStyle="1" w:styleId="1194E705EED040019548C32C39B2F6D116">
    <w:name w:val="1194E705EED040019548C32C39B2F6D116"/>
    <w:rsid w:val="00F765D6"/>
    <w:rPr>
      <w:rFonts w:eastAsiaTheme="minorHAnsi"/>
      <w:lang w:eastAsia="en-US"/>
    </w:rPr>
  </w:style>
  <w:style w:type="paragraph" w:customStyle="1" w:styleId="39FBF2E4C42743AFA87023F2C3FCA5B916">
    <w:name w:val="39FBF2E4C42743AFA87023F2C3FCA5B916"/>
    <w:rsid w:val="00F765D6"/>
    <w:rPr>
      <w:rFonts w:eastAsiaTheme="minorHAnsi"/>
      <w:lang w:eastAsia="en-US"/>
    </w:rPr>
  </w:style>
  <w:style w:type="paragraph" w:customStyle="1" w:styleId="377DCEB52B234ED6881E644A752E28D616">
    <w:name w:val="377DCEB52B234ED6881E644A752E28D616"/>
    <w:rsid w:val="00F765D6"/>
    <w:rPr>
      <w:rFonts w:eastAsiaTheme="minorHAnsi"/>
      <w:lang w:eastAsia="en-US"/>
    </w:rPr>
  </w:style>
  <w:style w:type="paragraph" w:customStyle="1" w:styleId="0C482943FBC84AD6AF908061FE7CF27116">
    <w:name w:val="0C482943FBC84AD6AF908061FE7CF27116"/>
    <w:rsid w:val="00F765D6"/>
    <w:rPr>
      <w:rFonts w:eastAsiaTheme="minorHAnsi"/>
      <w:lang w:eastAsia="en-US"/>
    </w:rPr>
  </w:style>
  <w:style w:type="paragraph" w:customStyle="1" w:styleId="AB4C54247F6B46D8B6EBD83308E0CE1A16">
    <w:name w:val="AB4C54247F6B46D8B6EBD83308E0CE1A16"/>
    <w:rsid w:val="00F765D6"/>
    <w:rPr>
      <w:rFonts w:eastAsiaTheme="minorHAnsi"/>
      <w:lang w:eastAsia="en-US"/>
    </w:rPr>
  </w:style>
  <w:style w:type="paragraph" w:customStyle="1" w:styleId="4529AFA213EC450CAF70ED07C4B8C0A916">
    <w:name w:val="4529AFA213EC450CAF70ED07C4B8C0A916"/>
    <w:rsid w:val="00F765D6"/>
    <w:rPr>
      <w:rFonts w:eastAsiaTheme="minorHAnsi"/>
      <w:lang w:eastAsia="en-US"/>
    </w:rPr>
  </w:style>
  <w:style w:type="paragraph" w:customStyle="1" w:styleId="9406530AD89F457383BF0539E6FB2ADE16">
    <w:name w:val="9406530AD89F457383BF0539E6FB2ADE16"/>
    <w:rsid w:val="00F765D6"/>
    <w:rPr>
      <w:rFonts w:eastAsiaTheme="minorHAnsi"/>
      <w:lang w:eastAsia="en-US"/>
    </w:rPr>
  </w:style>
  <w:style w:type="paragraph" w:customStyle="1" w:styleId="1F5344FC08D14A2C8C23C3B821F12A4216">
    <w:name w:val="1F5344FC08D14A2C8C23C3B821F12A4216"/>
    <w:rsid w:val="00F765D6"/>
    <w:rPr>
      <w:rFonts w:eastAsiaTheme="minorHAnsi"/>
      <w:lang w:eastAsia="en-US"/>
    </w:rPr>
  </w:style>
  <w:style w:type="paragraph" w:customStyle="1" w:styleId="A6DE6FD26EDD44A4BB9C23798BC39E5216">
    <w:name w:val="A6DE6FD26EDD44A4BB9C23798BC39E5216"/>
    <w:rsid w:val="00F765D6"/>
    <w:rPr>
      <w:rFonts w:eastAsiaTheme="minorHAnsi"/>
      <w:lang w:eastAsia="en-US"/>
    </w:rPr>
  </w:style>
  <w:style w:type="paragraph" w:customStyle="1" w:styleId="07D8364D6F054D3583D501D11E5901A37">
    <w:name w:val="07D8364D6F054D3583D501D11E5901A37"/>
    <w:rsid w:val="00F765D6"/>
    <w:rPr>
      <w:rFonts w:eastAsiaTheme="minorHAnsi"/>
      <w:lang w:eastAsia="en-US"/>
    </w:rPr>
  </w:style>
  <w:style w:type="paragraph" w:customStyle="1" w:styleId="461FCC255215469AB92C7E06EA90725716">
    <w:name w:val="461FCC255215469AB92C7E06EA90725716"/>
    <w:rsid w:val="00F765D6"/>
    <w:rPr>
      <w:rFonts w:eastAsiaTheme="minorHAnsi"/>
      <w:lang w:eastAsia="en-US"/>
    </w:rPr>
  </w:style>
  <w:style w:type="paragraph" w:customStyle="1" w:styleId="908AF6090DB84C41B2A15E89D1A1823817">
    <w:name w:val="908AF6090DB84C41B2A15E89D1A1823817"/>
    <w:rsid w:val="00F765D6"/>
    <w:rPr>
      <w:rFonts w:eastAsiaTheme="minorHAnsi"/>
      <w:lang w:eastAsia="en-US"/>
    </w:rPr>
  </w:style>
  <w:style w:type="paragraph" w:customStyle="1" w:styleId="71BB1605E2D645158D3FA9938E895DB213">
    <w:name w:val="71BB1605E2D645158D3FA9938E895DB213"/>
    <w:rsid w:val="00F765D6"/>
    <w:pPr>
      <w:spacing w:after="0" w:line="240" w:lineRule="auto"/>
    </w:pPr>
  </w:style>
  <w:style w:type="paragraph" w:customStyle="1" w:styleId="7A2584C207684827B910148832C6CF6213">
    <w:name w:val="7A2584C207684827B910148832C6CF6213"/>
    <w:rsid w:val="00F765D6"/>
    <w:pPr>
      <w:spacing w:after="0" w:line="240" w:lineRule="auto"/>
    </w:pPr>
  </w:style>
  <w:style w:type="paragraph" w:customStyle="1" w:styleId="0A8687EFA0E041F4AFD564DB2A335F0313">
    <w:name w:val="0A8687EFA0E041F4AFD564DB2A335F0313"/>
    <w:rsid w:val="00F765D6"/>
    <w:pPr>
      <w:spacing w:after="0" w:line="240" w:lineRule="auto"/>
    </w:pPr>
  </w:style>
  <w:style w:type="paragraph" w:customStyle="1" w:styleId="618DAFCB06274CBD887E8EE6347A3E992">
    <w:name w:val="618DAFCB06274CBD887E8EE6347A3E992"/>
    <w:rsid w:val="00F765D6"/>
    <w:rPr>
      <w:rFonts w:eastAsiaTheme="minorHAnsi"/>
      <w:lang w:eastAsia="en-US"/>
    </w:rPr>
  </w:style>
  <w:style w:type="paragraph" w:customStyle="1" w:styleId="7CCC594B39DF46FE8EDB5A5EFB54B1EA30">
    <w:name w:val="7CCC594B39DF46FE8EDB5A5EFB54B1EA30"/>
    <w:rsid w:val="00F765D6"/>
    <w:rPr>
      <w:rFonts w:eastAsiaTheme="minorHAnsi"/>
      <w:lang w:eastAsia="en-US"/>
    </w:rPr>
  </w:style>
  <w:style w:type="paragraph" w:customStyle="1" w:styleId="84C3CF386FF643A1AD1D772C548F6F1230">
    <w:name w:val="84C3CF386FF643A1AD1D772C548F6F1230"/>
    <w:rsid w:val="00F765D6"/>
    <w:pPr>
      <w:spacing w:line="240" w:lineRule="auto"/>
    </w:pPr>
    <w:rPr>
      <w:rFonts w:eastAsiaTheme="minorHAnsi"/>
      <w:sz w:val="20"/>
      <w:szCs w:val="20"/>
      <w:lang w:eastAsia="en-US"/>
    </w:rPr>
  </w:style>
  <w:style w:type="paragraph" w:customStyle="1" w:styleId="1BB1FDFB5EDB42988FB01A5B6C47DC8730">
    <w:name w:val="1BB1FDFB5EDB42988FB01A5B6C47DC8730"/>
    <w:rsid w:val="00F765D6"/>
    <w:pPr>
      <w:spacing w:line="240" w:lineRule="auto"/>
    </w:pPr>
    <w:rPr>
      <w:rFonts w:eastAsiaTheme="minorHAnsi"/>
      <w:sz w:val="20"/>
      <w:szCs w:val="20"/>
      <w:lang w:eastAsia="en-US"/>
    </w:rPr>
  </w:style>
  <w:style w:type="paragraph" w:customStyle="1" w:styleId="0A128F9D249A4901A95E1F543787DB3C28">
    <w:name w:val="0A128F9D249A4901A95E1F543787DB3C28"/>
    <w:rsid w:val="00F765D6"/>
    <w:rPr>
      <w:rFonts w:eastAsiaTheme="minorHAnsi"/>
      <w:lang w:eastAsia="en-US"/>
    </w:rPr>
  </w:style>
  <w:style w:type="paragraph" w:customStyle="1" w:styleId="A92A1802F0B345D58554E94C295967AC28">
    <w:name w:val="A92A1802F0B345D58554E94C295967AC28"/>
    <w:rsid w:val="00F765D6"/>
    <w:pPr>
      <w:spacing w:line="240" w:lineRule="auto"/>
    </w:pPr>
    <w:rPr>
      <w:rFonts w:eastAsiaTheme="minorHAnsi"/>
      <w:sz w:val="20"/>
      <w:szCs w:val="20"/>
      <w:lang w:eastAsia="en-US"/>
    </w:rPr>
  </w:style>
  <w:style w:type="paragraph" w:customStyle="1" w:styleId="85FD2A2CB4084AFFA5EBFE6922F0219628">
    <w:name w:val="85FD2A2CB4084AFFA5EBFE6922F0219628"/>
    <w:rsid w:val="00F765D6"/>
    <w:pPr>
      <w:spacing w:line="240" w:lineRule="auto"/>
    </w:pPr>
    <w:rPr>
      <w:rFonts w:eastAsiaTheme="minorHAnsi"/>
      <w:sz w:val="20"/>
      <w:szCs w:val="20"/>
      <w:lang w:eastAsia="en-US"/>
    </w:rPr>
  </w:style>
  <w:style w:type="paragraph" w:customStyle="1" w:styleId="0CF75B1EDD544869BC3D8A7F336CFC0928">
    <w:name w:val="0CF75B1EDD544869BC3D8A7F336CFC0928"/>
    <w:rsid w:val="00F765D6"/>
    <w:rPr>
      <w:rFonts w:eastAsiaTheme="minorHAnsi"/>
      <w:lang w:eastAsia="en-US"/>
    </w:rPr>
  </w:style>
  <w:style w:type="paragraph" w:customStyle="1" w:styleId="2EE969D2F33D4A62B7F22EB3A903127927">
    <w:name w:val="2EE969D2F33D4A62B7F22EB3A903127927"/>
    <w:rsid w:val="00F765D6"/>
    <w:rPr>
      <w:rFonts w:eastAsiaTheme="minorHAnsi"/>
      <w:lang w:eastAsia="en-US"/>
    </w:rPr>
  </w:style>
  <w:style w:type="paragraph" w:customStyle="1" w:styleId="A87B222283F74EFDBA2BDD2B2A27CE2D23">
    <w:name w:val="A87B222283F74EFDBA2BDD2B2A27CE2D23"/>
    <w:rsid w:val="00F765D6"/>
    <w:rPr>
      <w:rFonts w:eastAsiaTheme="minorHAnsi"/>
      <w:lang w:eastAsia="en-US"/>
    </w:rPr>
  </w:style>
  <w:style w:type="paragraph" w:customStyle="1" w:styleId="84B75CECB0B14F42858F2F0F8EBA052917">
    <w:name w:val="84B75CECB0B14F42858F2F0F8EBA052917"/>
    <w:rsid w:val="00F765D6"/>
    <w:rPr>
      <w:rFonts w:eastAsiaTheme="minorHAnsi"/>
      <w:lang w:eastAsia="en-US"/>
    </w:rPr>
  </w:style>
  <w:style w:type="paragraph" w:customStyle="1" w:styleId="E1C7CC3848DB4C20A1C58E1CED64418817">
    <w:name w:val="E1C7CC3848DB4C20A1C58E1CED64418817"/>
    <w:rsid w:val="00F765D6"/>
    <w:rPr>
      <w:rFonts w:eastAsiaTheme="minorHAnsi"/>
      <w:lang w:eastAsia="en-US"/>
    </w:rPr>
  </w:style>
  <w:style w:type="paragraph" w:customStyle="1" w:styleId="D02187AD326C4E4EBC95D6339F8BE10B17">
    <w:name w:val="D02187AD326C4E4EBC95D6339F8BE10B17"/>
    <w:rsid w:val="00F765D6"/>
    <w:rPr>
      <w:rFonts w:eastAsiaTheme="minorHAnsi"/>
      <w:lang w:eastAsia="en-US"/>
    </w:rPr>
  </w:style>
  <w:style w:type="paragraph" w:customStyle="1" w:styleId="6FB3100A3E704C46A18CE434394252EA17">
    <w:name w:val="6FB3100A3E704C46A18CE434394252EA17"/>
    <w:rsid w:val="00F765D6"/>
    <w:rPr>
      <w:rFonts w:eastAsiaTheme="minorHAnsi"/>
      <w:lang w:eastAsia="en-US"/>
    </w:rPr>
  </w:style>
  <w:style w:type="paragraph" w:customStyle="1" w:styleId="1F10464F72794F85994A7439116B488617">
    <w:name w:val="1F10464F72794F85994A7439116B488617"/>
    <w:rsid w:val="00F765D6"/>
    <w:rPr>
      <w:rFonts w:eastAsiaTheme="minorHAnsi"/>
      <w:lang w:eastAsia="en-US"/>
    </w:rPr>
  </w:style>
  <w:style w:type="paragraph" w:customStyle="1" w:styleId="2EA0DE7F552C4625ABAFAA2D7FCD737917">
    <w:name w:val="2EA0DE7F552C4625ABAFAA2D7FCD737917"/>
    <w:rsid w:val="00F765D6"/>
    <w:rPr>
      <w:rFonts w:eastAsiaTheme="minorHAnsi"/>
      <w:lang w:eastAsia="en-US"/>
    </w:rPr>
  </w:style>
  <w:style w:type="paragraph" w:customStyle="1" w:styleId="C7E2E6F91669409597D5F20E5C7504A917">
    <w:name w:val="C7E2E6F91669409597D5F20E5C7504A917"/>
    <w:rsid w:val="00F765D6"/>
    <w:rPr>
      <w:rFonts w:eastAsiaTheme="minorHAnsi"/>
      <w:lang w:eastAsia="en-US"/>
    </w:rPr>
  </w:style>
  <w:style w:type="paragraph" w:customStyle="1" w:styleId="29BBBD56E2C240ECB31E85EBCDB0F09317">
    <w:name w:val="29BBBD56E2C240ECB31E85EBCDB0F09317"/>
    <w:rsid w:val="00F765D6"/>
    <w:rPr>
      <w:rFonts w:eastAsiaTheme="minorHAnsi"/>
      <w:lang w:eastAsia="en-US"/>
    </w:rPr>
  </w:style>
  <w:style w:type="paragraph" w:customStyle="1" w:styleId="5FD6835EBC4C4D84B973C25379CEDE0717">
    <w:name w:val="5FD6835EBC4C4D84B973C25379CEDE0717"/>
    <w:rsid w:val="00F765D6"/>
    <w:rPr>
      <w:rFonts w:eastAsiaTheme="minorHAnsi"/>
      <w:lang w:eastAsia="en-US"/>
    </w:rPr>
  </w:style>
  <w:style w:type="paragraph" w:customStyle="1" w:styleId="E9AF0BD09FE7478CAA0125E7C8B7BA8C17">
    <w:name w:val="E9AF0BD09FE7478CAA0125E7C8B7BA8C17"/>
    <w:rsid w:val="00F765D6"/>
    <w:rPr>
      <w:rFonts w:eastAsiaTheme="minorHAnsi"/>
      <w:lang w:eastAsia="en-US"/>
    </w:rPr>
  </w:style>
  <w:style w:type="paragraph" w:customStyle="1" w:styleId="2544A069F3704093B8DCCBE3B4C4DD0117">
    <w:name w:val="2544A069F3704093B8DCCBE3B4C4DD0117"/>
    <w:rsid w:val="00F765D6"/>
    <w:rPr>
      <w:rFonts w:eastAsiaTheme="minorHAnsi"/>
      <w:lang w:eastAsia="en-US"/>
    </w:rPr>
  </w:style>
  <w:style w:type="paragraph" w:customStyle="1" w:styleId="BDC07EAB16924A95ACEB74167F2B5DB417">
    <w:name w:val="BDC07EAB16924A95ACEB74167F2B5DB417"/>
    <w:rsid w:val="00F765D6"/>
    <w:rPr>
      <w:rFonts w:eastAsiaTheme="minorHAnsi"/>
      <w:lang w:eastAsia="en-US"/>
    </w:rPr>
  </w:style>
  <w:style w:type="paragraph" w:customStyle="1" w:styleId="48182CCC3E214E2DA1CB81A1501B1EFC17">
    <w:name w:val="48182CCC3E214E2DA1CB81A1501B1EFC17"/>
    <w:rsid w:val="00F765D6"/>
    <w:rPr>
      <w:rFonts w:eastAsiaTheme="minorHAnsi"/>
      <w:lang w:eastAsia="en-US"/>
    </w:rPr>
  </w:style>
  <w:style w:type="paragraph" w:customStyle="1" w:styleId="E72B13A5CD17410B874FDE9B8078048A17">
    <w:name w:val="E72B13A5CD17410B874FDE9B8078048A17"/>
    <w:rsid w:val="00F765D6"/>
    <w:rPr>
      <w:rFonts w:eastAsiaTheme="minorHAnsi"/>
      <w:lang w:eastAsia="en-US"/>
    </w:rPr>
  </w:style>
  <w:style w:type="paragraph" w:customStyle="1" w:styleId="7A8BF5CC631C4C92A3838C1A3828F30F17">
    <w:name w:val="7A8BF5CC631C4C92A3838C1A3828F30F17"/>
    <w:rsid w:val="00F765D6"/>
    <w:rPr>
      <w:rFonts w:eastAsiaTheme="minorHAnsi"/>
      <w:lang w:eastAsia="en-US"/>
    </w:rPr>
  </w:style>
  <w:style w:type="paragraph" w:customStyle="1" w:styleId="1819CE0D69F548BB9B4E36CDD0FCD8E917">
    <w:name w:val="1819CE0D69F548BB9B4E36CDD0FCD8E917"/>
    <w:rsid w:val="00F765D6"/>
    <w:rPr>
      <w:rFonts w:eastAsiaTheme="minorHAnsi"/>
      <w:lang w:eastAsia="en-US"/>
    </w:rPr>
  </w:style>
  <w:style w:type="paragraph" w:customStyle="1" w:styleId="464C2E75B29A4941B17201647A0197B617">
    <w:name w:val="464C2E75B29A4941B17201647A0197B617"/>
    <w:rsid w:val="00F765D6"/>
    <w:rPr>
      <w:rFonts w:eastAsiaTheme="minorHAnsi"/>
      <w:lang w:eastAsia="en-US"/>
    </w:rPr>
  </w:style>
  <w:style w:type="paragraph" w:customStyle="1" w:styleId="34C9BCFDE9E24F458220C8E08D3BF34717">
    <w:name w:val="34C9BCFDE9E24F458220C8E08D3BF34717"/>
    <w:rsid w:val="00F765D6"/>
    <w:rPr>
      <w:rFonts w:eastAsiaTheme="minorHAnsi"/>
      <w:lang w:eastAsia="en-US"/>
    </w:rPr>
  </w:style>
  <w:style w:type="paragraph" w:customStyle="1" w:styleId="6C469B76B85649AF9F04F1FCA02651E017">
    <w:name w:val="6C469B76B85649AF9F04F1FCA02651E017"/>
    <w:rsid w:val="00F765D6"/>
    <w:rPr>
      <w:rFonts w:eastAsiaTheme="minorHAnsi"/>
      <w:lang w:eastAsia="en-US"/>
    </w:rPr>
  </w:style>
  <w:style w:type="paragraph" w:customStyle="1" w:styleId="D923A8187CF64F34A642BC4AD24F58A517">
    <w:name w:val="D923A8187CF64F34A642BC4AD24F58A517"/>
    <w:rsid w:val="00F765D6"/>
    <w:rPr>
      <w:rFonts w:eastAsiaTheme="minorHAnsi"/>
      <w:lang w:eastAsia="en-US"/>
    </w:rPr>
  </w:style>
  <w:style w:type="paragraph" w:customStyle="1" w:styleId="A895524B72B647B8BB4180D9DC8503B617">
    <w:name w:val="A895524B72B647B8BB4180D9DC8503B617"/>
    <w:rsid w:val="00F765D6"/>
    <w:rPr>
      <w:rFonts w:eastAsiaTheme="minorHAnsi"/>
      <w:lang w:eastAsia="en-US"/>
    </w:rPr>
  </w:style>
  <w:style w:type="paragraph" w:customStyle="1" w:styleId="BE06705AF4E2410EBD742998D0CFD8EB17">
    <w:name w:val="BE06705AF4E2410EBD742998D0CFD8EB17"/>
    <w:rsid w:val="00F765D6"/>
    <w:rPr>
      <w:rFonts w:eastAsiaTheme="minorHAnsi"/>
      <w:lang w:eastAsia="en-US"/>
    </w:rPr>
  </w:style>
  <w:style w:type="paragraph" w:customStyle="1" w:styleId="D8E7DA7D49A848FD9E6C0C40A7C8922017">
    <w:name w:val="D8E7DA7D49A848FD9E6C0C40A7C8922017"/>
    <w:rsid w:val="00F765D6"/>
    <w:rPr>
      <w:rFonts w:eastAsiaTheme="minorHAnsi"/>
      <w:lang w:eastAsia="en-US"/>
    </w:rPr>
  </w:style>
  <w:style w:type="paragraph" w:customStyle="1" w:styleId="EED60CC43CA24ADE8B106CDE1CA094A917">
    <w:name w:val="EED60CC43CA24ADE8B106CDE1CA094A917"/>
    <w:rsid w:val="00F765D6"/>
    <w:rPr>
      <w:rFonts w:eastAsiaTheme="minorHAnsi"/>
      <w:lang w:eastAsia="en-US"/>
    </w:rPr>
  </w:style>
  <w:style w:type="paragraph" w:customStyle="1" w:styleId="99E1225F2A814F75B1D425E68060274717">
    <w:name w:val="99E1225F2A814F75B1D425E68060274717"/>
    <w:rsid w:val="00F765D6"/>
    <w:rPr>
      <w:rFonts w:eastAsiaTheme="minorHAnsi"/>
      <w:lang w:eastAsia="en-US"/>
    </w:rPr>
  </w:style>
  <w:style w:type="paragraph" w:customStyle="1" w:styleId="7DCD15F5024E444C8D4B8D4E343E110317">
    <w:name w:val="7DCD15F5024E444C8D4B8D4E343E110317"/>
    <w:rsid w:val="00F765D6"/>
    <w:rPr>
      <w:rFonts w:eastAsiaTheme="minorHAnsi"/>
      <w:lang w:eastAsia="en-US"/>
    </w:rPr>
  </w:style>
  <w:style w:type="paragraph" w:customStyle="1" w:styleId="1194E705EED040019548C32C39B2F6D117">
    <w:name w:val="1194E705EED040019548C32C39B2F6D117"/>
    <w:rsid w:val="00F765D6"/>
    <w:rPr>
      <w:rFonts w:eastAsiaTheme="minorHAnsi"/>
      <w:lang w:eastAsia="en-US"/>
    </w:rPr>
  </w:style>
  <w:style w:type="paragraph" w:customStyle="1" w:styleId="39FBF2E4C42743AFA87023F2C3FCA5B917">
    <w:name w:val="39FBF2E4C42743AFA87023F2C3FCA5B917"/>
    <w:rsid w:val="00F765D6"/>
    <w:rPr>
      <w:rFonts w:eastAsiaTheme="minorHAnsi"/>
      <w:lang w:eastAsia="en-US"/>
    </w:rPr>
  </w:style>
  <w:style w:type="paragraph" w:customStyle="1" w:styleId="377DCEB52B234ED6881E644A752E28D617">
    <w:name w:val="377DCEB52B234ED6881E644A752E28D617"/>
    <w:rsid w:val="00F765D6"/>
    <w:rPr>
      <w:rFonts w:eastAsiaTheme="minorHAnsi"/>
      <w:lang w:eastAsia="en-US"/>
    </w:rPr>
  </w:style>
  <w:style w:type="paragraph" w:customStyle="1" w:styleId="0C482943FBC84AD6AF908061FE7CF27117">
    <w:name w:val="0C482943FBC84AD6AF908061FE7CF27117"/>
    <w:rsid w:val="00F765D6"/>
    <w:rPr>
      <w:rFonts w:eastAsiaTheme="minorHAnsi"/>
      <w:lang w:eastAsia="en-US"/>
    </w:rPr>
  </w:style>
  <w:style w:type="paragraph" w:customStyle="1" w:styleId="AB4C54247F6B46D8B6EBD83308E0CE1A17">
    <w:name w:val="AB4C54247F6B46D8B6EBD83308E0CE1A17"/>
    <w:rsid w:val="00F765D6"/>
    <w:rPr>
      <w:rFonts w:eastAsiaTheme="minorHAnsi"/>
      <w:lang w:eastAsia="en-US"/>
    </w:rPr>
  </w:style>
  <w:style w:type="paragraph" w:customStyle="1" w:styleId="4529AFA213EC450CAF70ED07C4B8C0A917">
    <w:name w:val="4529AFA213EC450CAF70ED07C4B8C0A917"/>
    <w:rsid w:val="00F765D6"/>
    <w:rPr>
      <w:rFonts w:eastAsiaTheme="minorHAnsi"/>
      <w:lang w:eastAsia="en-US"/>
    </w:rPr>
  </w:style>
  <w:style w:type="paragraph" w:customStyle="1" w:styleId="9406530AD89F457383BF0539E6FB2ADE17">
    <w:name w:val="9406530AD89F457383BF0539E6FB2ADE17"/>
    <w:rsid w:val="00F765D6"/>
    <w:rPr>
      <w:rFonts w:eastAsiaTheme="minorHAnsi"/>
      <w:lang w:eastAsia="en-US"/>
    </w:rPr>
  </w:style>
  <w:style w:type="paragraph" w:customStyle="1" w:styleId="1F5344FC08D14A2C8C23C3B821F12A4217">
    <w:name w:val="1F5344FC08D14A2C8C23C3B821F12A4217"/>
    <w:rsid w:val="00F765D6"/>
    <w:rPr>
      <w:rFonts w:eastAsiaTheme="minorHAnsi"/>
      <w:lang w:eastAsia="en-US"/>
    </w:rPr>
  </w:style>
  <w:style w:type="paragraph" w:customStyle="1" w:styleId="A6DE6FD26EDD44A4BB9C23798BC39E5217">
    <w:name w:val="A6DE6FD26EDD44A4BB9C23798BC39E5217"/>
    <w:rsid w:val="00F765D6"/>
    <w:rPr>
      <w:rFonts w:eastAsiaTheme="minorHAnsi"/>
      <w:lang w:eastAsia="en-US"/>
    </w:rPr>
  </w:style>
  <w:style w:type="paragraph" w:customStyle="1" w:styleId="07D8364D6F054D3583D501D11E5901A38">
    <w:name w:val="07D8364D6F054D3583D501D11E5901A38"/>
    <w:rsid w:val="00F765D6"/>
    <w:rPr>
      <w:rFonts w:eastAsiaTheme="minorHAnsi"/>
      <w:lang w:eastAsia="en-US"/>
    </w:rPr>
  </w:style>
  <w:style w:type="paragraph" w:customStyle="1" w:styleId="461FCC255215469AB92C7E06EA90725717">
    <w:name w:val="461FCC255215469AB92C7E06EA90725717"/>
    <w:rsid w:val="00F765D6"/>
    <w:rPr>
      <w:rFonts w:eastAsiaTheme="minorHAnsi"/>
      <w:lang w:eastAsia="en-US"/>
    </w:rPr>
  </w:style>
  <w:style w:type="paragraph" w:customStyle="1" w:styleId="908AF6090DB84C41B2A15E89D1A1823818">
    <w:name w:val="908AF6090DB84C41B2A15E89D1A1823818"/>
    <w:rsid w:val="00F765D6"/>
    <w:rPr>
      <w:rFonts w:eastAsiaTheme="minorHAnsi"/>
      <w:lang w:eastAsia="en-US"/>
    </w:rPr>
  </w:style>
  <w:style w:type="paragraph" w:customStyle="1" w:styleId="71BB1605E2D645158D3FA9938E895DB214">
    <w:name w:val="71BB1605E2D645158D3FA9938E895DB214"/>
    <w:rsid w:val="00F765D6"/>
    <w:pPr>
      <w:spacing w:after="0" w:line="240" w:lineRule="auto"/>
    </w:pPr>
  </w:style>
  <w:style w:type="paragraph" w:customStyle="1" w:styleId="7A2584C207684827B910148832C6CF6214">
    <w:name w:val="7A2584C207684827B910148832C6CF6214"/>
    <w:rsid w:val="00F765D6"/>
    <w:pPr>
      <w:spacing w:after="0" w:line="240" w:lineRule="auto"/>
    </w:pPr>
  </w:style>
  <w:style w:type="paragraph" w:customStyle="1" w:styleId="0A8687EFA0E041F4AFD564DB2A335F0314">
    <w:name w:val="0A8687EFA0E041F4AFD564DB2A335F0314"/>
    <w:rsid w:val="00F765D6"/>
    <w:pPr>
      <w:spacing w:after="0" w:line="240" w:lineRule="auto"/>
    </w:pPr>
  </w:style>
  <w:style w:type="paragraph" w:customStyle="1" w:styleId="7CCC594B39DF46FE8EDB5A5EFB54B1EA31">
    <w:name w:val="7CCC594B39DF46FE8EDB5A5EFB54B1EA31"/>
    <w:rsid w:val="00F765D6"/>
    <w:rPr>
      <w:rFonts w:eastAsiaTheme="minorHAnsi"/>
      <w:lang w:eastAsia="en-US"/>
    </w:rPr>
  </w:style>
  <w:style w:type="paragraph" w:customStyle="1" w:styleId="84C3CF386FF643A1AD1D772C548F6F1231">
    <w:name w:val="84C3CF386FF643A1AD1D772C548F6F1231"/>
    <w:rsid w:val="00F765D6"/>
    <w:pPr>
      <w:spacing w:line="240" w:lineRule="auto"/>
    </w:pPr>
    <w:rPr>
      <w:rFonts w:eastAsiaTheme="minorHAnsi"/>
      <w:sz w:val="20"/>
      <w:szCs w:val="20"/>
      <w:lang w:eastAsia="en-US"/>
    </w:rPr>
  </w:style>
  <w:style w:type="paragraph" w:customStyle="1" w:styleId="1BB1FDFB5EDB42988FB01A5B6C47DC8731">
    <w:name w:val="1BB1FDFB5EDB42988FB01A5B6C47DC8731"/>
    <w:rsid w:val="00F765D6"/>
    <w:pPr>
      <w:spacing w:line="240" w:lineRule="auto"/>
    </w:pPr>
    <w:rPr>
      <w:rFonts w:eastAsiaTheme="minorHAnsi"/>
      <w:sz w:val="20"/>
      <w:szCs w:val="20"/>
      <w:lang w:eastAsia="en-US"/>
    </w:rPr>
  </w:style>
  <w:style w:type="paragraph" w:customStyle="1" w:styleId="0A128F9D249A4901A95E1F543787DB3C29">
    <w:name w:val="0A128F9D249A4901A95E1F543787DB3C29"/>
    <w:rsid w:val="00F765D6"/>
    <w:rPr>
      <w:rFonts w:eastAsiaTheme="minorHAnsi"/>
      <w:lang w:eastAsia="en-US"/>
    </w:rPr>
  </w:style>
  <w:style w:type="paragraph" w:customStyle="1" w:styleId="A92A1802F0B345D58554E94C295967AC29">
    <w:name w:val="A92A1802F0B345D58554E94C295967AC29"/>
    <w:rsid w:val="00F765D6"/>
    <w:pPr>
      <w:spacing w:line="240" w:lineRule="auto"/>
    </w:pPr>
    <w:rPr>
      <w:rFonts w:eastAsiaTheme="minorHAnsi"/>
      <w:sz w:val="20"/>
      <w:szCs w:val="20"/>
      <w:lang w:eastAsia="en-US"/>
    </w:rPr>
  </w:style>
  <w:style w:type="paragraph" w:customStyle="1" w:styleId="85FD2A2CB4084AFFA5EBFE6922F0219629">
    <w:name w:val="85FD2A2CB4084AFFA5EBFE6922F0219629"/>
    <w:rsid w:val="00F765D6"/>
    <w:pPr>
      <w:spacing w:line="240" w:lineRule="auto"/>
    </w:pPr>
    <w:rPr>
      <w:rFonts w:eastAsiaTheme="minorHAnsi"/>
      <w:sz w:val="20"/>
      <w:szCs w:val="20"/>
      <w:lang w:eastAsia="en-US"/>
    </w:rPr>
  </w:style>
  <w:style w:type="paragraph" w:customStyle="1" w:styleId="0CF75B1EDD544869BC3D8A7F336CFC0929">
    <w:name w:val="0CF75B1EDD544869BC3D8A7F336CFC0929"/>
    <w:rsid w:val="00F765D6"/>
    <w:rPr>
      <w:rFonts w:eastAsiaTheme="minorHAnsi"/>
      <w:lang w:eastAsia="en-US"/>
    </w:rPr>
  </w:style>
  <w:style w:type="paragraph" w:customStyle="1" w:styleId="2EE969D2F33D4A62B7F22EB3A903127928">
    <w:name w:val="2EE969D2F33D4A62B7F22EB3A903127928"/>
    <w:rsid w:val="00F765D6"/>
    <w:rPr>
      <w:rFonts w:eastAsiaTheme="minorHAnsi"/>
      <w:lang w:eastAsia="en-US"/>
    </w:rPr>
  </w:style>
  <w:style w:type="paragraph" w:customStyle="1" w:styleId="A87B222283F74EFDBA2BDD2B2A27CE2D24">
    <w:name w:val="A87B222283F74EFDBA2BDD2B2A27CE2D24"/>
    <w:rsid w:val="00F765D6"/>
    <w:rPr>
      <w:rFonts w:eastAsiaTheme="minorHAnsi"/>
      <w:lang w:eastAsia="en-US"/>
    </w:rPr>
  </w:style>
  <w:style w:type="paragraph" w:customStyle="1" w:styleId="84B75CECB0B14F42858F2F0F8EBA052918">
    <w:name w:val="84B75CECB0B14F42858F2F0F8EBA052918"/>
    <w:rsid w:val="00F765D6"/>
    <w:rPr>
      <w:rFonts w:eastAsiaTheme="minorHAnsi"/>
      <w:lang w:eastAsia="en-US"/>
    </w:rPr>
  </w:style>
  <w:style w:type="paragraph" w:customStyle="1" w:styleId="E1C7CC3848DB4C20A1C58E1CED64418818">
    <w:name w:val="E1C7CC3848DB4C20A1C58E1CED64418818"/>
    <w:rsid w:val="00F765D6"/>
    <w:rPr>
      <w:rFonts w:eastAsiaTheme="minorHAnsi"/>
      <w:lang w:eastAsia="en-US"/>
    </w:rPr>
  </w:style>
  <w:style w:type="paragraph" w:customStyle="1" w:styleId="D02187AD326C4E4EBC95D6339F8BE10B18">
    <w:name w:val="D02187AD326C4E4EBC95D6339F8BE10B18"/>
    <w:rsid w:val="00F765D6"/>
    <w:rPr>
      <w:rFonts w:eastAsiaTheme="minorHAnsi"/>
      <w:lang w:eastAsia="en-US"/>
    </w:rPr>
  </w:style>
  <w:style w:type="paragraph" w:customStyle="1" w:styleId="6FB3100A3E704C46A18CE434394252EA18">
    <w:name w:val="6FB3100A3E704C46A18CE434394252EA18"/>
    <w:rsid w:val="00F765D6"/>
    <w:rPr>
      <w:rFonts w:eastAsiaTheme="minorHAnsi"/>
      <w:lang w:eastAsia="en-US"/>
    </w:rPr>
  </w:style>
  <w:style w:type="paragraph" w:customStyle="1" w:styleId="1F10464F72794F85994A7439116B488618">
    <w:name w:val="1F10464F72794F85994A7439116B488618"/>
    <w:rsid w:val="00F765D6"/>
    <w:rPr>
      <w:rFonts w:eastAsiaTheme="minorHAnsi"/>
      <w:lang w:eastAsia="en-US"/>
    </w:rPr>
  </w:style>
  <w:style w:type="paragraph" w:customStyle="1" w:styleId="2EA0DE7F552C4625ABAFAA2D7FCD737918">
    <w:name w:val="2EA0DE7F552C4625ABAFAA2D7FCD737918"/>
    <w:rsid w:val="00F765D6"/>
    <w:rPr>
      <w:rFonts w:eastAsiaTheme="minorHAnsi"/>
      <w:lang w:eastAsia="en-US"/>
    </w:rPr>
  </w:style>
  <w:style w:type="paragraph" w:customStyle="1" w:styleId="C7E2E6F91669409597D5F20E5C7504A918">
    <w:name w:val="C7E2E6F91669409597D5F20E5C7504A918"/>
    <w:rsid w:val="00F765D6"/>
    <w:rPr>
      <w:rFonts w:eastAsiaTheme="minorHAnsi"/>
      <w:lang w:eastAsia="en-US"/>
    </w:rPr>
  </w:style>
  <w:style w:type="paragraph" w:customStyle="1" w:styleId="29BBBD56E2C240ECB31E85EBCDB0F09318">
    <w:name w:val="29BBBD56E2C240ECB31E85EBCDB0F09318"/>
    <w:rsid w:val="00F765D6"/>
    <w:rPr>
      <w:rFonts w:eastAsiaTheme="minorHAnsi"/>
      <w:lang w:eastAsia="en-US"/>
    </w:rPr>
  </w:style>
  <w:style w:type="paragraph" w:customStyle="1" w:styleId="5FD6835EBC4C4D84B973C25379CEDE0718">
    <w:name w:val="5FD6835EBC4C4D84B973C25379CEDE0718"/>
    <w:rsid w:val="00F765D6"/>
    <w:rPr>
      <w:rFonts w:eastAsiaTheme="minorHAnsi"/>
      <w:lang w:eastAsia="en-US"/>
    </w:rPr>
  </w:style>
  <w:style w:type="paragraph" w:customStyle="1" w:styleId="E9AF0BD09FE7478CAA0125E7C8B7BA8C18">
    <w:name w:val="E9AF0BD09FE7478CAA0125E7C8B7BA8C18"/>
    <w:rsid w:val="00F765D6"/>
    <w:rPr>
      <w:rFonts w:eastAsiaTheme="minorHAnsi"/>
      <w:lang w:eastAsia="en-US"/>
    </w:rPr>
  </w:style>
  <w:style w:type="paragraph" w:customStyle="1" w:styleId="2544A069F3704093B8DCCBE3B4C4DD0118">
    <w:name w:val="2544A069F3704093B8DCCBE3B4C4DD0118"/>
    <w:rsid w:val="00F765D6"/>
    <w:rPr>
      <w:rFonts w:eastAsiaTheme="minorHAnsi"/>
      <w:lang w:eastAsia="en-US"/>
    </w:rPr>
  </w:style>
  <w:style w:type="paragraph" w:customStyle="1" w:styleId="BDC07EAB16924A95ACEB74167F2B5DB418">
    <w:name w:val="BDC07EAB16924A95ACEB74167F2B5DB418"/>
    <w:rsid w:val="00F765D6"/>
    <w:rPr>
      <w:rFonts w:eastAsiaTheme="minorHAnsi"/>
      <w:lang w:eastAsia="en-US"/>
    </w:rPr>
  </w:style>
  <w:style w:type="paragraph" w:customStyle="1" w:styleId="48182CCC3E214E2DA1CB81A1501B1EFC18">
    <w:name w:val="48182CCC3E214E2DA1CB81A1501B1EFC18"/>
    <w:rsid w:val="00F765D6"/>
    <w:rPr>
      <w:rFonts w:eastAsiaTheme="minorHAnsi"/>
      <w:lang w:eastAsia="en-US"/>
    </w:rPr>
  </w:style>
  <w:style w:type="paragraph" w:customStyle="1" w:styleId="E72B13A5CD17410B874FDE9B8078048A18">
    <w:name w:val="E72B13A5CD17410B874FDE9B8078048A18"/>
    <w:rsid w:val="00F765D6"/>
    <w:rPr>
      <w:rFonts w:eastAsiaTheme="minorHAnsi"/>
      <w:lang w:eastAsia="en-US"/>
    </w:rPr>
  </w:style>
  <w:style w:type="paragraph" w:customStyle="1" w:styleId="7A8BF5CC631C4C92A3838C1A3828F30F18">
    <w:name w:val="7A8BF5CC631C4C92A3838C1A3828F30F18"/>
    <w:rsid w:val="00F765D6"/>
    <w:rPr>
      <w:rFonts w:eastAsiaTheme="minorHAnsi"/>
      <w:lang w:eastAsia="en-US"/>
    </w:rPr>
  </w:style>
  <w:style w:type="paragraph" w:customStyle="1" w:styleId="1819CE0D69F548BB9B4E36CDD0FCD8E918">
    <w:name w:val="1819CE0D69F548BB9B4E36CDD0FCD8E918"/>
    <w:rsid w:val="00F765D6"/>
    <w:rPr>
      <w:rFonts w:eastAsiaTheme="minorHAnsi"/>
      <w:lang w:eastAsia="en-US"/>
    </w:rPr>
  </w:style>
  <w:style w:type="paragraph" w:customStyle="1" w:styleId="464C2E75B29A4941B17201647A0197B618">
    <w:name w:val="464C2E75B29A4941B17201647A0197B618"/>
    <w:rsid w:val="00F765D6"/>
    <w:rPr>
      <w:rFonts w:eastAsiaTheme="minorHAnsi"/>
      <w:lang w:eastAsia="en-US"/>
    </w:rPr>
  </w:style>
  <w:style w:type="paragraph" w:customStyle="1" w:styleId="34C9BCFDE9E24F458220C8E08D3BF34718">
    <w:name w:val="34C9BCFDE9E24F458220C8E08D3BF34718"/>
    <w:rsid w:val="00F765D6"/>
    <w:rPr>
      <w:rFonts w:eastAsiaTheme="minorHAnsi"/>
      <w:lang w:eastAsia="en-US"/>
    </w:rPr>
  </w:style>
  <w:style w:type="paragraph" w:customStyle="1" w:styleId="6C469B76B85649AF9F04F1FCA02651E018">
    <w:name w:val="6C469B76B85649AF9F04F1FCA02651E018"/>
    <w:rsid w:val="00F765D6"/>
    <w:rPr>
      <w:rFonts w:eastAsiaTheme="minorHAnsi"/>
      <w:lang w:eastAsia="en-US"/>
    </w:rPr>
  </w:style>
  <w:style w:type="paragraph" w:customStyle="1" w:styleId="D923A8187CF64F34A642BC4AD24F58A518">
    <w:name w:val="D923A8187CF64F34A642BC4AD24F58A518"/>
    <w:rsid w:val="00F765D6"/>
    <w:rPr>
      <w:rFonts w:eastAsiaTheme="minorHAnsi"/>
      <w:lang w:eastAsia="en-US"/>
    </w:rPr>
  </w:style>
  <w:style w:type="paragraph" w:customStyle="1" w:styleId="A895524B72B647B8BB4180D9DC8503B618">
    <w:name w:val="A895524B72B647B8BB4180D9DC8503B618"/>
    <w:rsid w:val="00F765D6"/>
    <w:rPr>
      <w:rFonts w:eastAsiaTheme="minorHAnsi"/>
      <w:lang w:eastAsia="en-US"/>
    </w:rPr>
  </w:style>
  <w:style w:type="paragraph" w:customStyle="1" w:styleId="BE06705AF4E2410EBD742998D0CFD8EB18">
    <w:name w:val="BE06705AF4E2410EBD742998D0CFD8EB18"/>
    <w:rsid w:val="00F765D6"/>
    <w:rPr>
      <w:rFonts w:eastAsiaTheme="minorHAnsi"/>
      <w:lang w:eastAsia="en-US"/>
    </w:rPr>
  </w:style>
  <w:style w:type="paragraph" w:customStyle="1" w:styleId="D8E7DA7D49A848FD9E6C0C40A7C8922018">
    <w:name w:val="D8E7DA7D49A848FD9E6C0C40A7C8922018"/>
    <w:rsid w:val="00F765D6"/>
    <w:rPr>
      <w:rFonts w:eastAsiaTheme="minorHAnsi"/>
      <w:lang w:eastAsia="en-US"/>
    </w:rPr>
  </w:style>
  <w:style w:type="paragraph" w:customStyle="1" w:styleId="EED60CC43CA24ADE8B106CDE1CA094A918">
    <w:name w:val="EED60CC43CA24ADE8B106CDE1CA094A918"/>
    <w:rsid w:val="00F765D6"/>
    <w:rPr>
      <w:rFonts w:eastAsiaTheme="minorHAnsi"/>
      <w:lang w:eastAsia="en-US"/>
    </w:rPr>
  </w:style>
  <w:style w:type="paragraph" w:customStyle="1" w:styleId="99E1225F2A814F75B1D425E68060274718">
    <w:name w:val="99E1225F2A814F75B1D425E68060274718"/>
    <w:rsid w:val="00F765D6"/>
    <w:rPr>
      <w:rFonts w:eastAsiaTheme="minorHAnsi"/>
      <w:lang w:eastAsia="en-US"/>
    </w:rPr>
  </w:style>
  <w:style w:type="paragraph" w:customStyle="1" w:styleId="7DCD15F5024E444C8D4B8D4E343E110318">
    <w:name w:val="7DCD15F5024E444C8D4B8D4E343E110318"/>
    <w:rsid w:val="00F765D6"/>
    <w:rPr>
      <w:rFonts w:eastAsiaTheme="minorHAnsi"/>
      <w:lang w:eastAsia="en-US"/>
    </w:rPr>
  </w:style>
  <w:style w:type="paragraph" w:customStyle="1" w:styleId="1194E705EED040019548C32C39B2F6D118">
    <w:name w:val="1194E705EED040019548C32C39B2F6D118"/>
    <w:rsid w:val="00F765D6"/>
    <w:rPr>
      <w:rFonts w:eastAsiaTheme="minorHAnsi"/>
      <w:lang w:eastAsia="en-US"/>
    </w:rPr>
  </w:style>
  <w:style w:type="paragraph" w:customStyle="1" w:styleId="39FBF2E4C42743AFA87023F2C3FCA5B918">
    <w:name w:val="39FBF2E4C42743AFA87023F2C3FCA5B918"/>
    <w:rsid w:val="00F765D6"/>
    <w:rPr>
      <w:rFonts w:eastAsiaTheme="minorHAnsi"/>
      <w:lang w:eastAsia="en-US"/>
    </w:rPr>
  </w:style>
  <w:style w:type="paragraph" w:customStyle="1" w:styleId="377DCEB52B234ED6881E644A752E28D618">
    <w:name w:val="377DCEB52B234ED6881E644A752E28D618"/>
    <w:rsid w:val="00F765D6"/>
    <w:rPr>
      <w:rFonts w:eastAsiaTheme="minorHAnsi"/>
      <w:lang w:eastAsia="en-US"/>
    </w:rPr>
  </w:style>
  <w:style w:type="paragraph" w:customStyle="1" w:styleId="0C482943FBC84AD6AF908061FE7CF27118">
    <w:name w:val="0C482943FBC84AD6AF908061FE7CF27118"/>
    <w:rsid w:val="00F765D6"/>
    <w:rPr>
      <w:rFonts w:eastAsiaTheme="minorHAnsi"/>
      <w:lang w:eastAsia="en-US"/>
    </w:rPr>
  </w:style>
  <w:style w:type="paragraph" w:customStyle="1" w:styleId="AB4C54247F6B46D8B6EBD83308E0CE1A18">
    <w:name w:val="AB4C54247F6B46D8B6EBD83308E0CE1A18"/>
    <w:rsid w:val="00F765D6"/>
    <w:rPr>
      <w:rFonts w:eastAsiaTheme="minorHAnsi"/>
      <w:lang w:eastAsia="en-US"/>
    </w:rPr>
  </w:style>
  <w:style w:type="paragraph" w:customStyle="1" w:styleId="4529AFA213EC450CAF70ED07C4B8C0A918">
    <w:name w:val="4529AFA213EC450CAF70ED07C4B8C0A918"/>
    <w:rsid w:val="00F765D6"/>
    <w:rPr>
      <w:rFonts w:eastAsiaTheme="minorHAnsi"/>
      <w:lang w:eastAsia="en-US"/>
    </w:rPr>
  </w:style>
  <w:style w:type="paragraph" w:customStyle="1" w:styleId="9406530AD89F457383BF0539E6FB2ADE18">
    <w:name w:val="9406530AD89F457383BF0539E6FB2ADE18"/>
    <w:rsid w:val="00F765D6"/>
    <w:rPr>
      <w:rFonts w:eastAsiaTheme="minorHAnsi"/>
      <w:lang w:eastAsia="en-US"/>
    </w:rPr>
  </w:style>
  <w:style w:type="paragraph" w:customStyle="1" w:styleId="1F5344FC08D14A2C8C23C3B821F12A4218">
    <w:name w:val="1F5344FC08D14A2C8C23C3B821F12A4218"/>
    <w:rsid w:val="00F765D6"/>
    <w:rPr>
      <w:rFonts w:eastAsiaTheme="minorHAnsi"/>
      <w:lang w:eastAsia="en-US"/>
    </w:rPr>
  </w:style>
  <w:style w:type="paragraph" w:customStyle="1" w:styleId="A6DE6FD26EDD44A4BB9C23798BC39E5218">
    <w:name w:val="A6DE6FD26EDD44A4BB9C23798BC39E5218"/>
    <w:rsid w:val="00F765D6"/>
    <w:rPr>
      <w:rFonts w:eastAsiaTheme="minorHAnsi"/>
      <w:lang w:eastAsia="en-US"/>
    </w:rPr>
  </w:style>
  <w:style w:type="paragraph" w:customStyle="1" w:styleId="07D8364D6F054D3583D501D11E5901A39">
    <w:name w:val="07D8364D6F054D3583D501D11E5901A39"/>
    <w:rsid w:val="00F765D6"/>
    <w:rPr>
      <w:rFonts w:eastAsiaTheme="minorHAnsi"/>
      <w:lang w:eastAsia="en-US"/>
    </w:rPr>
  </w:style>
  <w:style w:type="paragraph" w:customStyle="1" w:styleId="461FCC255215469AB92C7E06EA90725718">
    <w:name w:val="461FCC255215469AB92C7E06EA90725718"/>
    <w:rsid w:val="00F765D6"/>
    <w:rPr>
      <w:rFonts w:eastAsiaTheme="minorHAnsi"/>
      <w:lang w:eastAsia="en-US"/>
    </w:rPr>
  </w:style>
  <w:style w:type="paragraph" w:customStyle="1" w:styleId="908AF6090DB84C41B2A15E89D1A1823819">
    <w:name w:val="908AF6090DB84C41B2A15E89D1A1823819"/>
    <w:rsid w:val="00F765D6"/>
    <w:rPr>
      <w:rFonts w:eastAsiaTheme="minorHAnsi"/>
      <w:lang w:eastAsia="en-US"/>
    </w:rPr>
  </w:style>
  <w:style w:type="paragraph" w:customStyle="1" w:styleId="71BB1605E2D645158D3FA9938E895DB215">
    <w:name w:val="71BB1605E2D645158D3FA9938E895DB215"/>
    <w:rsid w:val="00F765D6"/>
    <w:pPr>
      <w:spacing w:after="0" w:line="240" w:lineRule="auto"/>
    </w:pPr>
  </w:style>
  <w:style w:type="paragraph" w:customStyle="1" w:styleId="7A2584C207684827B910148832C6CF6215">
    <w:name w:val="7A2584C207684827B910148832C6CF6215"/>
    <w:rsid w:val="00F765D6"/>
    <w:pPr>
      <w:spacing w:after="0" w:line="240" w:lineRule="auto"/>
    </w:pPr>
  </w:style>
  <w:style w:type="paragraph" w:customStyle="1" w:styleId="0A8687EFA0E041F4AFD564DB2A335F0315">
    <w:name w:val="0A8687EFA0E041F4AFD564DB2A335F0315"/>
    <w:rsid w:val="00F765D6"/>
    <w:pPr>
      <w:spacing w:after="0" w:line="240" w:lineRule="auto"/>
    </w:pPr>
  </w:style>
  <w:style w:type="paragraph" w:customStyle="1" w:styleId="7CCC594B39DF46FE8EDB5A5EFB54B1EA32">
    <w:name w:val="7CCC594B39DF46FE8EDB5A5EFB54B1EA32"/>
    <w:rsid w:val="00F765D6"/>
    <w:rPr>
      <w:rFonts w:eastAsiaTheme="minorHAnsi"/>
      <w:lang w:eastAsia="en-US"/>
    </w:rPr>
  </w:style>
  <w:style w:type="paragraph" w:customStyle="1" w:styleId="84C3CF386FF643A1AD1D772C548F6F1232">
    <w:name w:val="84C3CF386FF643A1AD1D772C548F6F1232"/>
    <w:rsid w:val="00F765D6"/>
    <w:pPr>
      <w:spacing w:line="240" w:lineRule="auto"/>
    </w:pPr>
    <w:rPr>
      <w:rFonts w:eastAsiaTheme="minorHAnsi"/>
      <w:sz w:val="20"/>
      <w:szCs w:val="20"/>
      <w:lang w:eastAsia="en-US"/>
    </w:rPr>
  </w:style>
  <w:style w:type="paragraph" w:customStyle="1" w:styleId="1BB1FDFB5EDB42988FB01A5B6C47DC8732">
    <w:name w:val="1BB1FDFB5EDB42988FB01A5B6C47DC8732"/>
    <w:rsid w:val="00F765D6"/>
    <w:pPr>
      <w:spacing w:line="240" w:lineRule="auto"/>
    </w:pPr>
    <w:rPr>
      <w:rFonts w:eastAsiaTheme="minorHAnsi"/>
      <w:sz w:val="20"/>
      <w:szCs w:val="20"/>
      <w:lang w:eastAsia="en-US"/>
    </w:rPr>
  </w:style>
  <w:style w:type="paragraph" w:customStyle="1" w:styleId="0A128F9D249A4901A95E1F543787DB3C30">
    <w:name w:val="0A128F9D249A4901A95E1F543787DB3C30"/>
    <w:rsid w:val="00F765D6"/>
    <w:rPr>
      <w:rFonts w:eastAsiaTheme="minorHAnsi"/>
      <w:lang w:eastAsia="en-US"/>
    </w:rPr>
  </w:style>
  <w:style w:type="paragraph" w:customStyle="1" w:styleId="A92A1802F0B345D58554E94C295967AC30">
    <w:name w:val="A92A1802F0B345D58554E94C295967AC30"/>
    <w:rsid w:val="00F765D6"/>
    <w:pPr>
      <w:spacing w:line="240" w:lineRule="auto"/>
    </w:pPr>
    <w:rPr>
      <w:rFonts w:eastAsiaTheme="minorHAnsi"/>
      <w:sz w:val="20"/>
      <w:szCs w:val="20"/>
      <w:lang w:eastAsia="en-US"/>
    </w:rPr>
  </w:style>
  <w:style w:type="paragraph" w:customStyle="1" w:styleId="85FD2A2CB4084AFFA5EBFE6922F0219630">
    <w:name w:val="85FD2A2CB4084AFFA5EBFE6922F0219630"/>
    <w:rsid w:val="00F765D6"/>
    <w:pPr>
      <w:spacing w:line="240" w:lineRule="auto"/>
    </w:pPr>
    <w:rPr>
      <w:rFonts w:eastAsiaTheme="minorHAnsi"/>
      <w:sz w:val="20"/>
      <w:szCs w:val="20"/>
      <w:lang w:eastAsia="en-US"/>
    </w:rPr>
  </w:style>
  <w:style w:type="paragraph" w:customStyle="1" w:styleId="0CF75B1EDD544869BC3D8A7F336CFC0930">
    <w:name w:val="0CF75B1EDD544869BC3D8A7F336CFC0930"/>
    <w:rsid w:val="00F765D6"/>
    <w:rPr>
      <w:rFonts w:eastAsiaTheme="minorHAnsi"/>
      <w:lang w:eastAsia="en-US"/>
    </w:rPr>
  </w:style>
  <w:style w:type="paragraph" w:customStyle="1" w:styleId="2EE969D2F33D4A62B7F22EB3A903127929">
    <w:name w:val="2EE969D2F33D4A62B7F22EB3A903127929"/>
    <w:rsid w:val="00F765D6"/>
    <w:rPr>
      <w:rFonts w:eastAsiaTheme="minorHAnsi"/>
      <w:lang w:eastAsia="en-US"/>
    </w:rPr>
  </w:style>
  <w:style w:type="paragraph" w:customStyle="1" w:styleId="A87B222283F74EFDBA2BDD2B2A27CE2D25">
    <w:name w:val="A87B222283F74EFDBA2BDD2B2A27CE2D25"/>
    <w:rsid w:val="00F765D6"/>
    <w:rPr>
      <w:rFonts w:eastAsiaTheme="minorHAnsi"/>
      <w:lang w:eastAsia="en-US"/>
    </w:rPr>
  </w:style>
  <w:style w:type="paragraph" w:customStyle="1" w:styleId="84B75CECB0B14F42858F2F0F8EBA052919">
    <w:name w:val="84B75CECB0B14F42858F2F0F8EBA052919"/>
    <w:rsid w:val="00F765D6"/>
    <w:rPr>
      <w:rFonts w:eastAsiaTheme="minorHAnsi"/>
      <w:lang w:eastAsia="en-US"/>
    </w:rPr>
  </w:style>
  <w:style w:type="paragraph" w:customStyle="1" w:styleId="E1C7CC3848DB4C20A1C58E1CED64418819">
    <w:name w:val="E1C7CC3848DB4C20A1C58E1CED64418819"/>
    <w:rsid w:val="00F765D6"/>
    <w:rPr>
      <w:rFonts w:eastAsiaTheme="minorHAnsi"/>
      <w:lang w:eastAsia="en-US"/>
    </w:rPr>
  </w:style>
  <w:style w:type="paragraph" w:customStyle="1" w:styleId="D02187AD326C4E4EBC95D6339F8BE10B19">
    <w:name w:val="D02187AD326C4E4EBC95D6339F8BE10B19"/>
    <w:rsid w:val="00F765D6"/>
    <w:rPr>
      <w:rFonts w:eastAsiaTheme="minorHAnsi"/>
      <w:lang w:eastAsia="en-US"/>
    </w:rPr>
  </w:style>
  <w:style w:type="paragraph" w:customStyle="1" w:styleId="6FB3100A3E704C46A18CE434394252EA19">
    <w:name w:val="6FB3100A3E704C46A18CE434394252EA19"/>
    <w:rsid w:val="00F765D6"/>
    <w:rPr>
      <w:rFonts w:eastAsiaTheme="minorHAnsi"/>
      <w:lang w:eastAsia="en-US"/>
    </w:rPr>
  </w:style>
  <w:style w:type="paragraph" w:customStyle="1" w:styleId="1F10464F72794F85994A7439116B488619">
    <w:name w:val="1F10464F72794F85994A7439116B488619"/>
    <w:rsid w:val="00F765D6"/>
    <w:rPr>
      <w:rFonts w:eastAsiaTheme="minorHAnsi"/>
      <w:lang w:eastAsia="en-US"/>
    </w:rPr>
  </w:style>
  <w:style w:type="paragraph" w:customStyle="1" w:styleId="2EA0DE7F552C4625ABAFAA2D7FCD737919">
    <w:name w:val="2EA0DE7F552C4625ABAFAA2D7FCD737919"/>
    <w:rsid w:val="00F765D6"/>
    <w:rPr>
      <w:rFonts w:eastAsiaTheme="minorHAnsi"/>
      <w:lang w:eastAsia="en-US"/>
    </w:rPr>
  </w:style>
  <w:style w:type="paragraph" w:customStyle="1" w:styleId="C7E2E6F91669409597D5F20E5C7504A919">
    <w:name w:val="C7E2E6F91669409597D5F20E5C7504A919"/>
    <w:rsid w:val="00F765D6"/>
    <w:rPr>
      <w:rFonts w:eastAsiaTheme="minorHAnsi"/>
      <w:lang w:eastAsia="en-US"/>
    </w:rPr>
  </w:style>
  <w:style w:type="paragraph" w:customStyle="1" w:styleId="29BBBD56E2C240ECB31E85EBCDB0F09319">
    <w:name w:val="29BBBD56E2C240ECB31E85EBCDB0F09319"/>
    <w:rsid w:val="00F765D6"/>
    <w:rPr>
      <w:rFonts w:eastAsiaTheme="minorHAnsi"/>
      <w:lang w:eastAsia="en-US"/>
    </w:rPr>
  </w:style>
  <w:style w:type="paragraph" w:customStyle="1" w:styleId="5FD6835EBC4C4D84B973C25379CEDE0719">
    <w:name w:val="5FD6835EBC4C4D84B973C25379CEDE0719"/>
    <w:rsid w:val="00F765D6"/>
    <w:rPr>
      <w:rFonts w:eastAsiaTheme="minorHAnsi"/>
      <w:lang w:eastAsia="en-US"/>
    </w:rPr>
  </w:style>
  <w:style w:type="paragraph" w:customStyle="1" w:styleId="E9AF0BD09FE7478CAA0125E7C8B7BA8C19">
    <w:name w:val="E9AF0BD09FE7478CAA0125E7C8B7BA8C19"/>
    <w:rsid w:val="00F765D6"/>
    <w:rPr>
      <w:rFonts w:eastAsiaTheme="minorHAnsi"/>
      <w:lang w:eastAsia="en-US"/>
    </w:rPr>
  </w:style>
  <w:style w:type="paragraph" w:customStyle="1" w:styleId="2544A069F3704093B8DCCBE3B4C4DD0119">
    <w:name w:val="2544A069F3704093B8DCCBE3B4C4DD0119"/>
    <w:rsid w:val="00F765D6"/>
    <w:rPr>
      <w:rFonts w:eastAsiaTheme="minorHAnsi"/>
      <w:lang w:eastAsia="en-US"/>
    </w:rPr>
  </w:style>
  <w:style w:type="paragraph" w:customStyle="1" w:styleId="BDC07EAB16924A95ACEB74167F2B5DB419">
    <w:name w:val="BDC07EAB16924A95ACEB74167F2B5DB419"/>
    <w:rsid w:val="00F765D6"/>
    <w:rPr>
      <w:rFonts w:eastAsiaTheme="minorHAnsi"/>
      <w:lang w:eastAsia="en-US"/>
    </w:rPr>
  </w:style>
  <w:style w:type="paragraph" w:customStyle="1" w:styleId="48182CCC3E214E2DA1CB81A1501B1EFC19">
    <w:name w:val="48182CCC3E214E2DA1CB81A1501B1EFC19"/>
    <w:rsid w:val="00F765D6"/>
    <w:rPr>
      <w:rFonts w:eastAsiaTheme="minorHAnsi"/>
      <w:lang w:eastAsia="en-US"/>
    </w:rPr>
  </w:style>
  <w:style w:type="paragraph" w:customStyle="1" w:styleId="E72B13A5CD17410B874FDE9B8078048A19">
    <w:name w:val="E72B13A5CD17410B874FDE9B8078048A19"/>
    <w:rsid w:val="00F765D6"/>
    <w:rPr>
      <w:rFonts w:eastAsiaTheme="minorHAnsi"/>
      <w:lang w:eastAsia="en-US"/>
    </w:rPr>
  </w:style>
  <w:style w:type="paragraph" w:customStyle="1" w:styleId="7A8BF5CC631C4C92A3838C1A3828F30F19">
    <w:name w:val="7A8BF5CC631C4C92A3838C1A3828F30F19"/>
    <w:rsid w:val="00F765D6"/>
    <w:rPr>
      <w:rFonts w:eastAsiaTheme="minorHAnsi"/>
      <w:lang w:eastAsia="en-US"/>
    </w:rPr>
  </w:style>
  <w:style w:type="paragraph" w:customStyle="1" w:styleId="1819CE0D69F548BB9B4E36CDD0FCD8E919">
    <w:name w:val="1819CE0D69F548BB9B4E36CDD0FCD8E919"/>
    <w:rsid w:val="00F765D6"/>
    <w:rPr>
      <w:rFonts w:eastAsiaTheme="minorHAnsi"/>
      <w:lang w:eastAsia="en-US"/>
    </w:rPr>
  </w:style>
  <w:style w:type="paragraph" w:customStyle="1" w:styleId="464C2E75B29A4941B17201647A0197B619">
    <w:name w:val="464C2E75B29A4941B17201647A0197B619"/>
    <w:rsid w:val="00F765D6"/>
    <w:rPr>
      <w:rFonts w:eastAsiaTheme="minorHAnsi"/>
      <w:lang w:eastAsia="en-US"/>
    </w:rPr>
  </w:style>
  <w:style w:type="paragraph" w:customStyle="1" w:styleId="34C9BCFDE9E24F458220C8E08D3BF34719">
    <w:name w:val="34C9BCFDE9E24F458220C8E08D3BF34719"/>
    <w:rsid w:val="00F765D6"/>
    <w:rPr>
      <w:rFonts w:eastAsiaTheme="minorHAnsi"/>
      <w:lang w:eastAsia="en-US"/>
    </w:rPr>
  </w:style>
  <w:style w:type="paragraph" w:customStyle="1" w:styleId="6C469B76B85649AF9F04F1FCA02651E019">
    <w:name w:val="6C469B76B85649AF9F04F1FCA02651E019"/>
    <w:rsid w:val="00F765D6"/>
    <w:rPr>
      <w:rFonts w:eastAsiaTheme="minorHAnsi"/>
      <w:lang w:eastAsia="en-US"/>
    </w:rPr>
  </w:style>
  <w:style w:type="paragraph" w:customStyle="1" w:styleId="D923A8187CF64F34A642BC4AD24F58A519">
    <w:name w:val="D923A8187CF64F34A642BC4AD24F58A519"/>
    <w:rsid w:val="00F765D6"/>
    <w:rPr>
      <w:rFonts w:eastAsiaTheme="minorHAnsi"/>
      <w:lang w:eastAsia="en-US"/>
    </w:rPr>
  </w:style>
  <w:style w:type="paragraph" w:customStyle="1" w:styleId="A895524B72B647B8BB4180D9DC8503B619">
    <w:name w:val="A895524B72B647B8BB4180D9DC8503B619"/>
    <w:rsid w:val="00F765D6"/>
    <w:rPr>
      <w:rFonts w:eastAsiaTheme="minorHAnsi"/>
      <w:lang w:eastAsia="en-US"/>
    </w:rPr>
  </w:style>
  <w:style w:type="paragraph" w:customStyle="1" w:styleId="BE06705AF4E2410EBD742998D0CFD8EB19">
    <w:name w:val="BE06705AF4E2410EBD742998D0CFD8EB19"/>
    <w:rsid w:val="00F765D6"/>
    <w:rPr>
      <w:rFonts w:eastAsiaTheme="minorHAnsi"/>
      <w:lang w:eastAsia="en-US"/>
    </w:rPr>
  </w:style>
  <w:style w:type="paragraph" w:customStyle="1" w:styleId="D8E7DA7D49A848FD9E6C0C40A7C8922019">
    <w:name w:val="D8E7DA7D49A848FD9E6C0C40A7C8922019"/>
    <w:rsid w:val="00F765D6"/>
    <w:rPr>
      <w:rFonts w:eastAsiaTheme="minorHAnsi"/>
      <w:lang w:eastAsia="en-US"/>
    </w:rPr>
  </w:style>
  <w:style w:type="paragraph" w:customStyle="1" w:styleId="EED60CC43CA24ADE8B106CDE1CA094A919">
    <w:name w:val="EED60CC43CA24ADE8B106CDE1CA094A919"/>
    <w:rsid w:val="00F765D6"/>
    <w:rPr>
      <w:rFonts w:eastAsiaTheme="minorHAnsi"/>
      <w:lang w:eastAsia="en-US"/>
    </w:rPr>
  </w:style>
  <w:style w:type="paragraph" w:customStyle="1" w:styleId="99E1225F2A814F75B1D425E68060274719">
    <w:name w:val="99E1225F2A814F75B1D425E68060274719"/>
    <w:rsid w:val="00F765D6"/>
    <w:rPr>
      <w:rFonts w:eastAsiaTheme="minorHAnsi"/>
      <w:lang w:eastAsia="en-US"/>
    </w:rPr>
  </w:style>
  <w:style w:type="paragraph" w:customStyle="1" w:styleId="7DCD15F5024E444C8D4B8D4E343E110319">
    <w:name w:val="7DCD15F5024E444C8D4B8D4E343E110319"/>
    <w:rsid w:val="00F765D6"/>
    <w:rPr>
      <w:rFonts w:eastAsiaTheme="minorHAnsi"/>
      <w:lang w:eastAsia="en-US"/>
    </w:rPr>
  </w:style>
  <w:style w:type="paragraph" w:customStyle="1" w:styleId="1194E705EED040019548C32C39B2F6D119">
    <w:name w:val="1194E705EED040019548C32C39B2F6D119"/>
    <w:rsid w:val="00F765D6"/>
    <w:rPr>
      <w:rFonts w:eastAsiaTheme="minorHAnsi"/>
      <w:lang w:eastAsia="en-US"/>
    </w:rPr>
  </w:style>
  <w:style w:type="paragraph" w:customStyle="1" w:styleId="39FBF2E4C42743AFA87023F2C3FCA5B919">
    <w:name w:val="39FBF2E4C42743AFA87023F2C3FCA5B919"/>
    <w:rsid w:val="00F765D6"/>
    <w:rPr>
      <w:rFonts w:eastAsiaTheme="minorHAnsi"/>
      <w:lang w:eastAsia="en-US"/>
    </w:rPr>
  </w:style>
  <w:style w:type="paragraph" w:customStyle="1" w:styleId="377DCEB52B234ED6881E644A752E28D619">
    <w:name w:val="377DCEB52B234ED6881E644A752E28D619"/>
    <w:rsid w:val="00F765D6"/>
    <w:rPr>
      <w:rFonts w:eastAsiaTheme="minorHAnsi"/>
      <w:lang w:eastAsia="en-US"/>
    </w:rPr>
  </w:style>
  <w:style w:type="paragraph" w:customStyle="1" w:styleId="0C482943FBC84AD6AF908061FE7CF27119">
    <w:name w:val="0C482943FBC84AD6AF908061FE7CF27119"/>
    <w:rsid w:val="00F765D6"/>
    <w:rPr>
      <w:rFonts w:eastAsiaTheme="minorHAnsi"/>
      <w:lang w:eastAsia="en-US"/>
    </w:rPr>
  </w:style>
  <w:style w:type="paragraph" w:customStyle="1" w:styleId="AB4C54247F6B46D8B6EBD83308E0CE1A19">
    <w:name w:val="AB4C54247F6B46D8B6EBD83308E0CE1A19"/>
    <w:rsid w:val="00F765D6"/>
    <w:rPr>
      <w:rFonts w:eastAsiaTheme="minorHAnsi"/>
      <w:lang w:eastAsia="en-US"/>
    </w:rPr>
  </w:style>
  <w:style w:type="paragraph" w:customStyle="1" w:styleId="4529AFA213EC450CAF70ED07C4B8C0A919">
    <w:name w:val="4529AFA213EC450CAF70ED07C4B8C0A919"/>
    <w:rsid w:val="00F765D6"/>
    <w:rPr>
      <w:rFonts w:eastAsiaTheme="minorHAnsi"/>
      <w:lang w:eastAsia="en-US"/>
    </w:rPr>
  </w:style>
  <w:style w:type="paragraph" w:customStyle="1" w:styleId="9406530AD89F457383BF0539E6FB2ADE19">
    <w:name w:val="9406530AD89F457383BF0539E6FB2ADE19"/>
    <w:rsid w:val="00F765D6"/>
    <w:rPr>
      <w:rFonts w:eastAsiaTheme="minorHAnsi"/>
      <w:lang w:eastAsia="en-US"/>
    </w:rPr>
  </w:style>
  <w:style w:type="paragraph" w:customStyle="1" w:styleId="1F5344FC08D14A2C8C23C3B821F12A4219">
    <w:name w:val="1F5344FC08D14A2C8C23C3B821F12A4219"/>
    <w:rsid w:val="00F765D6"/>
    <w:rPr>
      <w:rFonts w:eastAsiaTheme="minorHAnsi"/>
      <w:lang w:eastAsia="en-US"/>
    </w:rPr>
  </w:style>
  <w:style w:type="paragraph" w:customStyle="1" w:styleId="A6DE6FD26EDD44A4BB9C23798BC39E5219">
    <w:name w:val="A6DE6FD26EDD44A4BB9C23798BC39E5219"/>
    <w:rsid w:val="00F765D6"/>
    <w:rPr>
      <w:rFonts w:eastAsiaTheme="minorHAnsi"/>
      <w:lang w:eastAsia="en-US"/>
    </w:rPr>
  </w:style>
  <w:style w:type="paragraph" w:customStyle="1" w:styleId="07D8364D6F054D3583D501D11E5901A310">
    <w:name w:val="07D8364D6F054D3583D501D11E5901A310"/>
    <w:rsid w:val="00F765D6"/>
    <w:rPr>
      <w:rFonts w:eastAsiaTheme="minorHAnsi"/>
      <w:lang w:eastAsia="en-US"/>
    </w:rPr>
  </w:style>
  <w:style w:type="paragraph" w:customStyle="1" w:styleId="461FCC255215469AB92C7E06EA90725719">
    <w:name w:val="461FCC255215469AB92C7E06EA90725719"/>
    <w:rsid w:val="00F765D6"/>
    <w:rPr>
      <w:rFonts w:eastAsiaTheme="minorHAnsi"/>
      <w:lang w:eastAsia="en-US"/>
    </w:rPr>
  </w:style>
  <w:style w:type="paragraph" w:customStyle="1" w:styleId="908AF6090DB84C41B2A15E89D1A1823820">
    <w:name w:val="908AF6090DB84C41B2A15E89D1A1823820"/>
    <w:rsid w:val="00F765D6"/>
    <w:rPr>
      <w:rFonts w:eastAsiaTheme="minorHAnsi"/>
      <w:lang w:eastAsia="en-US"/>
    </w:rPr>
  </w:style>
  <w:style w:type="paragraph" w:customStyle="1" w:styleId="71BB1605E2D645158D3FA9938E895DB216">
    <w:name w:val="71BB1605E2D645158D3FA9938E895DB216"/>
    <w:rsid w:val="00F765D6"/>
    <w:pPr>
      <w:spacing w:after="0" w:line="240" w:lineRule="auto"/>
    </w:pPr>
  </w:style>
  <w:style w:type="paragraph" w:customStyle="1" w:styleId="7A2584C207684827B910148832C6CF6216">
    <w:name w:val="7A2584C207684827B910148832C6CF6216"/>
    <w:rsid w:val="00F765D6"/>
    <w:pPr>
      <w:spacing w:after="0" w:line="240" w:lineRule="auto"/>
    </w:pPr>
  </w:style>
  <w:style w:type="paragraph" w:customStyle="1" w:styleId="0A8687EFA0E041F4AFD564DB2A335F0316">
    <w:name w:val="0A8687EFA0E041F4AFD564DB2A335F0316"/>
    <w:rsid w:val="00F765D6"/>
    <w:pPr>
      <w:spacing w:after="0" w:line="240" w:lineRule="auto"/>
    </w:pPr>
  </w:style>
  <w:style w:type="paragraph" w:customStyle="1" w:styleId="7CCC594B39DF46FE8EDB5A5EFB54B1EA33">
    <w:name w:val="7CCC594B39DF46FE8EDB5A5EFB54B1EA33"/>
    <w:rsid w:val="00F765D6"/>
    <w:rPr>
      <w:rFonts w:eastAsiaTheme="minorHAnsi"/>
      <w:lang w:eastAsia="en-US"/>
    </w:rPr>
  </w:style>
  <w:style w:type="paragraph" w:customStyle="1" w:styleId="84C3CF386FF643A1AD1D772C548F6F1233">
    <w:name w:val="84C3CF386FF643A1AD1D772C548F6F1233"/>
    <w:rsid w:val="00F765D6"/>
    <w:pPr>
      <w:spacing w:line="240" w:lineRule="auto"/>
    </w:pPr>
    <w:rPr>
      <w:rFonts w:eastAsiaTheme="minorHAnsi"/>
      <w:sz w:val="20"/>
      <w:szCs w:val="20"/>
      <w:lang w:eastAsia="en-US"/>
    </w:rPr>
  </w:style>
  <w:style w:type="paragraph" w:customStyle="1" w:styleId="1BB1FDFB5EDB42988FB01A5B6C47DC8733">
    <w:name w:val="1BB1FDFB5EDB42988FB01A5B6C47DC8733"/>
    <w:rsid w:val="00F765D6"/>
    <w:pPr>
      <w:spacing w:line="240" w:lineRule="auto"/>
    </w:pPr>
    <w:rPr>
      <w:rFonts w:eastAsiaTheme="minorHAnsi"/>
      <w:sz w:val="20"/>
      <w:szCs w:val="20"/>
      <w:lang w:eastAsia="en-US"/>
    </w:rPr>
  </w:style>
  <w:style w:type="paragraph" w:customStyle="1" w:styleId="0A128F9D249A4901A95E1F543787DB3C31">
    <w:name w:val="0A128F9D249A4901A95E1F543787DB3C31"/>
    <w:rsid w:val="00F765D6"/>
    <w:rPr>
      <w:rFonts w:eastAsiaTheme="minorHAnsi"/>
      <w:lang w:eastAsia="en-US"/>
    </w:rPr>
  </w:style>
  <w:style w:type="paragraph" w:customStyle="1" w:styleId="A92A1802F0B345D58554E94C295967AC31">
    <w:name w:val="A92A1802F0B345D58554E94C295967AC31"/>
    <w:rsid w:val="00F765D6"/>
    <w:pPr>
      <w:spacing w:line="240" w:lineRule="auto"/>
    </w:pPr>
    <w:rPr>
      <w:rFonts w:eastAsiaTheme="minorHAnsi"/>
      <w:sz w:val="20"/>
      <w:szCs w:val="20"/>
      <w:lang w:eastAsia="en-US"/>
    </w:rPr>
  </w:style>
  <w:style w:type="paragraph" w:customStyle="1" w:styleId="85FD2A2CB4084AFFA5EBFE6922F0219631">
    <w:name w:val="85FD2A2CB4084AFFA5EBFE6922F0219631"/>
    <w:rsid w:val="00F765D6"/>
    <w:pPr>
      <w:spacing w:line="240" w:lineRule="auto"/>
    </w:pPr>
    <w:rPr>
      <w:rFonts w:eastAsiaTheme="minorHAnsi"/>
      <w:sz w:val="20"/>
      <w:szCs w:val="20"/>
      <w:lang w:eastAsia="en-US"/>
    </w:rPr>
  </w:style>
  <w:style w:type="paragraph" w:customStyle="1" w:styleId="0CF75B1EDD544869BC3D8A7F336CFC0931">
    <w:name w:val="0CF75B1EDD544869BC3D8A7F336CFC0931"/>
    <w:rsid w:val="00F765D6"/>
    <w:rPr>
      <w:rFonts w:eastAsiaTheme="minorHAnsi"/>
      <w:lang w:eastAsia="en-US"/>
    </w:rPr>
  </w:style>
  <w:style w:type="paragraph" w:customStyle="1" w:styleId="2EE969D2F33D4A62B7F22EB3A903127930">
    <w:name w:val="2EE969D2F33D4A62B7F22EB3A903127930"/>
    <w:rsid w:val="00F765D6"/>
    <w:rPr>
      <w:rFonts w:eastAsiaTheme="minorHAnsi"/>
      <w:lang w:eastAsia="en-US"/>
    </w:rPr>
  </w:style>
  <w:style w:type="paragraph" w:customStyle="1" w:styleId="A87B222283F74EFDBA2BDD2B2A27CE2D26">
    <w:name w:val="A87B222283F74EFDBA2BDD2B2A27CE2D26"/>
    <w:rsid w:val="00F765D6"/>
    <w:rPr>
      <w:rFonts w:eastAsiaTheme="minorHAnsi"/>
      <w:lang w:eastAsia="en-US"/>
    </w:rPr>
  </w:style>
  <w:style w:type="paragraph" w:customStyle="1" w:styleId="84B75CECB0B14F42858F2F0F8EBA052920">
    <w:name w:val="84B75CECB0B14F42858F2F0F8EBA052920"/>
    <w:rsid w:val="00F765D6"/>
    <w:rPr>
      <w:rFonts w:eastAsiaTheme="minorHAnsi"/>
      <w:lang w:eastAsia="en-US"/>
    </w:rPr>
  </w:style>
  <w:style w:type="paragraph" w:customStyle="1" w:styleId="E1C7CC3848DB4C20A1C58E1CED64418820">
    <w:name w:val="E1C7CC3848DB4C20A1C58E1CED64418820"/>
    <w:rsid w:val="00F765D6"/>
    <w:rPr>
      <w:rFonts w:eastAsiaTheme="minorHAnsi"/>
      <w:lang w:eastAsia="en-US"/>
    </w:rPr>
  </w:style>
  <w:style w:type="paragraph" w:customStyle="1" w:styleId="D02187AD326C4E4EBC95D6339F8BE10B20">
    <w:name w:val="D02187AD326C4E4EBC95D6339F8BE10B20"/>
    <w:rsid w:val="00F765D6"/>
    <w:rPr>
      <w:rFonts w:eastAsiaTheme="minorHAnsi"/>
      <w:lang w:eastAsia="en-US"/>
    </w:rPr>
  </w:style>
  <w:style w:type="paragraph" w:customStyle="1" w:styleId="6FB3100A3E704C46A18CE434394252EA20">
    <w:name w:val="6FB3100A3E704C46A18CE434394252EA20"/>
    <w:rsid w:val="00F765D6"/>
    <w:rPr>
      <w:rFonts w:eastAsiaTheme="minorHAnsi"/>
      <w:lang w:eastAsia="en-US"/>
    </w:rPr>
  </w:style>
  <w:style w:type="paragraph" w:customStyle="1" w:styleId="1F10464F72794F85994A7439116B488620">
    <w:name w:val="1F10464F72794F85994A7439116B488620"/>
    <w:rsid w:val="00F765D6"/>
    <w:rPr>
      <w:rFonts w:eastAsiaTheme="minorHAnsi"/>
      <w:lang w:eastAsia="en-US"/>
    </w:rPr>
  </w:style>
  <w:style w:type="paragraph" w:customStyle="1" w:styleId="2EA0DE7F552C4625ABAFAA2D7FCD737920">
    <w:name w:val="2EA0DE7F552C4625ABAFAA2D7FCD737920"/>
    <w:rsid w:val="00F765D6"/>
    <w:rPr>
      <w:rFonts w:eastAsiaTheme="minorHAnsi"/>
      <w:lang w:eastAsia="en-US"/>
    </w:rPr>
  </w:style>
  <w:style w:type="paragraph" w:customStyle="1" w:styleId="C7E2E6F91669409597D5F20E5C7504A920">
    <w:name w:val="C7E2E6F91669409597D5F20E5C7504A920"/>
    <w:rsid w:val="00F765D6"/>
    <w:rPr>
      <w:rFonts w:eastAsiaTheme="minorHAnsi"/>
      <w:lang w:eastAsia="en-US"/>
    </w:rPr>
  </w:style>
  <w:style w:type="paragraph" w:customStyle="1" w:styleId="29BBBD56E2C240ECB31E85EBCDB0F09320">
    <w:name w:val="29BBBD56E2C240ECB31E85EBCDB0F09320"/>
    <w:rsid w:val="00F765D6"/>
    <w:rPr>
      <w:rFonts w:eastAsiaTheme="minorHAnsi"/>
      <w:lang w:eastAsia="en-US"/>
    </w:rPr>
  </w:style>
  <w:style w:type="paragraph" w:customStyle="1" w:styleId="5FD6835EBC4C4D84B973C25379CEDE0720">
    <w:name w:val="5FD6835EBC4C4D84B973C25379CEDE0720"/>
    <w:rsid w:val="00F765D6"/>
    <w:rPr>
      <w:rFonts w:eastAsiaTheme="minorHAnsi"/>
      <w:lang w:eastAsia="en-US"/>
    </w:rPr>
  </w:style>
  <w:style w:type="paragraph" w:customStyle="1" w:styleId="E9AF0BD09FE7478CAA0125E7C8B7BA8C20">
    <w:name w:val="E9AF0BD09FE7478CAA0125E7C8B7BA8C20"/>
    <w:rsid w:val="00F765D6"/>
    <w:rPr>
      <w:rFonts w:eastAsiaTheme="minorHAnsi"/>
      <w:lang w:eastAsia="en-US"/>
    </w:rPr>
  </w:style>
  <w:style w:type="paragraph" w:customStyle="1" w:styleId="2544A069F3704093B8DCCBE3B4C4DD0120">
    <w:name w:val="2544A069F3704093B8DCCBE3B4C4DD0120"/>
    <w:rsid w:val="00F765D6"/>
    <w:rPr>
      <w:rFonts w:eastAsiaTheme="minorHAnsi"/>
      <w:lang w:eastAsia="en-US"/>
    </w:rPr>
  </w:style>
  <w:style w:type="paragraph" w:customStyle="1" w:styleId="BDC07EAB16924A95ACEB74167F2B5DB420">
    <w:name w:val="BDC07EAB16924A95ACEB74167F2B5DB420"/>
    <w:rsid w:val="00F765D6"/>
    <w:rPr>
      <w:rFonts w:eastAsiaTheme="minorHAnsi"/>
      <w:lang w:eastAsia="en-US"/>
    </w:rPr>
  </w:style>
  <w:style w:type="paragraph" w:customStyle="1" w:styleId="48182CCC3E214E2DA1CB81A1501B1EFC20">
    <w:name w:val="48182CCC3E214E2DA1CB81A1501B1EFC20"/>
    <w:rsid w:val="00F765D6"/>
    <w:rPr>
      <w:rFonts w:eastAsiaTheme="minorHAnsi"/>
      <w:lang w:eastAsia="en-US"/>
    </w:rPr>
  </w:style>
  <w:style w:type="paragraph" w:customStyle="1" w:styleId="E72B13A5CD17410B874FDE9B8078048A20">
    <w:name w:val="E72B13A5CD17410B874FDE9B8078048A20"/>
    <w:rsid w:val="00F765D6"/>
    <w:rPr>
      <w:rFonts w:eastAsiaTheme="minorHAnsi"/>
      <w:lang w:eastAsia="en-US"/>
    </w:rPr>
  </w:style>
  <w:style w:type="paragraph" w:customStyle="1" w:styleId="7A8BF5CC631C4C92A3838C1A3828F30F20">
    <w:name w:val="7A8BF5CC631C4C92A3838C1A3828F30F20"/>
    <w:rsid w:val="00F765D6"/>
    <w:rPr>
      <w:rFonts w:eastAsiaTheme="minorHAnsi"/>
      <w:lang w:eastAsia="en-US"/>
    </w:rPr>
  </w:style>
  <w:style w:type="paragraph" w:customStyle="1" w:styleId="1819CE0D69F548BB9B4E36CDD0FCD8E920">
    <w:name w:val="1819CE0D69F548BB9B4E36CDD0FCD8E920"/>
    <w:rsid w:val="00F765D6"/>
    <w:rPr>
      <w:rFonts w:eastAsiaTheme="minorHAnsi"/>
      <w:lang w:eastAsia="en-US"/>
    </w:rPr>
  </w:style>
  <w:style w:type="paragraph" w:customStyle="1" w:styleId="464C2E75B29A4941B17201647A0197B620">
    <w:name w:val="464C2E75B29A4941B17201647A0197B620"/>
    <w:rsid w:val="00F765D6"/>
    <w:rPr>
      <w:rFonts w:eastAsiaTheme="minorHAnsi"/>
      <w:lang w:eastAsia="en-US"/>
    </w:rPr>
  </w:style>
  <w:style w:type="paragraph" w:customStyle="1" w:styleId="34C9BCFDE9E24F458220C8E08D3BF34720">
    <w:name w:val="34C9BCFDE9E24F458220C8E08D3BF34720"/>
    <w:rsid w:val="00F765D6"/>
    <w:rPr>
      <w:rFonts w:eastAsiaTheme="minorHAnsi"/>
      <w:lang w:eastAsia="en-US"/>
    </w:rPr>
  </w:style>
  <w:style w:type="paragraph" w:customStyle="1" w:styleId="6C469B76B85649AF9F04F1FCA02651E020">
    <w:name w:val="6C469B76B85649AF9F04F1FCA02651E020"/>
    <w:rsid w:val="00F765D6"/>
    <w:rPr>
      <w:rFonts w:eastAsiaTheme="minorHAnsi"/>
      <w:lang w:eastAsia="en-US"/>
    </w:rPr>
  </w:style>
  <w:style w:type="paragraph" w:customStyle="1" w:styleId="D923A8187CF64F34A642BC4AD24F58A520">
    <w:name w:val="D923A8187CF64F34A642BC4AD24F58A520"/>
    <w:rsid w:val="00F765D6"/>
    <w:rPr>
      <w:rFonts w:eastAsiaTheme="minorHAnsi"/>
      <w:lang w:eastAsia="en-US"/>
    </w:rPr>
  </w:style>
  <w:style w:type="paragraph" w:customStyle="1" w:styleId="A895524B72B647B8BB4180D9DC8503B620">
    <w:name w:val="A895524B72B647B8BB4180D9DC8503B620"/>
    <w:rsid w:val="00F765D6"/>
    <w:rPr>
      <w:rFonts w:eastAsiaTheme="minorHAnsi"/>
      <w:lang w:eastAsia="en-US"/>
    </w:rPr>
  </w:style>
  <w:style w:type="paragraph" w:customStyle="1" w:styleId="BE06705AF4E2410EBD742998D0CFD8EB20">
    <w:name w:val="BE06705AF4E2410EBD742998D0CFD8EB20"/>
    <w:rsid w:val="00F765D6"/>
    <w:rPr>
      <w:rFonts w:eastAsiaTheme="minorHAnsi"/>
      <w:lang w:eastAsia="en-US"/>
    </w:rPr>
  </w:style>
  <w:style w:type="paragraph" w:customStyle="1" w:styleId="D8E7DA7D49A848FD9E6C0C40A7C8922020">
    <w:name w:val="D8E7DA7D49A848FD9E6C0C40A7C8922020"/>
    <w:rsid w:val="00F765D6"/>
    <w:rPr>
      <w:rFonts w:eastAsiaTheme="minorHAnsi"/>
      <w:lang w:eastAsia="en-US"/>
    </w:rPr>
  </w:style>
  <w:style w:type="paragraph" w:customStyle="1" w:styleId="EED60CC43CA24ADE8B106CDE1CA094A920">
    <w:name w:val="EED60CC43CA24ADE8B106CDE1CA094A920"/>
    <w:rsid w:val="00F765D6"/>
    <w:rPr>
      <w:rFonts w:eastAsiaTheme="minorHAnsi"/>
      <w:lang w:eastAsia="en-US"/>
    </w:rPr>
  </w:style>
  <w:style w:type="paragraph" w:customStyle="1" w:styleId="99E1225F2A814F75B1D425E68060274720">
    <w:name w:val="99E1225F2A814F75B1D425E68060274720"/>
    <w:rsid w:val="00F765D6"/>
    <w:rPr>
      <w:rFonts w:eastAsiaTheme="minorHAnsi"/>
      <w:lang w:eastAsia="en-US"/>
    </w:rPr>
  </w:style>
  <w:style w:type="paragraph" w:customStyle="1" w:styleId="7DCD15F5024E444C8D4B8D4E343E110320">
    <w:name w:val="7DCD15F5024E444C8D4B8D4E343E110320"/>
    <w:rsid w:val="00F765D6"/>
    <w:rPr>
      <w:rFonts w:eastAsiaTheme="minorHAnsi"/>
      <w:lang w:eastAsia="en-US"/>
    </w:rPr>
  </w:style>
  <w:style w:type="paragraph" w:customStyle="1" w:styleId="1194E705EED040019548C32C39B2F6D120">
    <w:name w:val="1194E705EED040019548C32C39B2F6D120"/>
    <w:rsid w:val="00F765D6"/>
    <w:rPr>
      <w:rFonts w:eastAsiaTheme="minorHAnsi"/>
      <w:lang w:eastAsia="en-US"/>
    </w:rPr>
  </w:style>
  <w:style w:type="paragraph" w:customStyle="1" w:styleId="39FBF2E4C42743AFA87023F2C3FCA5B920">
    <w:name w:val="39FBF2E4C42743AFA87023F2C3FCA5B920"/>
    <w:rsid w:val="00F765D6"/>
    <w:rPr>
      <w:rFonts w:eastAsiaTheme="minorHAnsi"/>
      <w:lang w:eastAsia="en-US"/>
    </w:rPr>
  </w:style>
  <w:style w:type="paragraph" w:customStyle="1" w:styleId="377DCEB52B234ED6881E644A752E28D620">
    <w:name w:val="377DCEB52B234ED6881E644A752E28D620"/>
    <w:rsid w:val="00F765D6"/>
    <w:rPr>
      <w:rFonts w:eastAsiaTheme="minorHAnsi"/>
      <w:lang w:eastAsia="en-US"/>
    </w:rPr>
  </w:style>
  <w:style w:type="paragraph" w:customStyle="1" w:styleId="0C482943FBC84AD6AF908061FE7CF27120">
    <w:name w:val="0C482943FBC84AD6AF908061FE7CF27120"/>
    <w:rsid w:val="00F765D6"/>
    <w:rPr>
      <w:rFonts w:eastAsiaTheme="minorHAnsi"/>
      <w:lang w:eastAsia="en-US"/>
    </w:rPr>
  </w:style>
  <w:style w:type="paragraph" w:customStyle="1" w:styleId="AB4C54247F6B46D8B6EBD83308E0CE1A20">
    <w:name w:val="AB4C54247F6B46D8B6EBD83308E0CE1A20"/>
    <w:rsid w:val="00F765D6"/>
    <w:rPr>
      <w:rFonts w:eastAsiaTheme="minorHAnsi"/>
      <w:lang w:eastAsia="en-US"/>
    </w:rPr>
  </w:style>
  <w:style w:type="paragraph" w:customStyle="1" w:styleId="4529AFA213EC450CAF70ED07C4B8C0A920">
    <w:name w:val="4529AFA213EC450CAF70ED07C4B8C0A920"/>
    <w:rsid w:val="00F765D6"/>
    <w:rPr>
      <w:rFonts w:eastAsiaTheme="minorHAnsi"/>
      <w:lang w:eastAsia="en-US"/>
    </w:rPr>
  </w:style>
  <w:style w:type="paragraph" w:customStyle="1" w:styleId="9406530AD89F457383BF0539E6FB2ADE20">
    <w:name w:val="9406530AD89F457383BF0539E6FB2ADE20"/>
    <w:rsid w:val="00F765D6"/>
    <w:rPr>
      <w:rFonts w:eastAsiaTheme="minorHAnsi"/>
      <w:lang w:eastAsia="en-US"/>
    </w:rPr>
  </w:style>
  <w:style w:type="paragraph" w:customStyle="1" w:styleId="1F5344FC08D14A2C8C23C3B821F12A4220">
    <w:name w:val="1F5344FC08D14A2C8C23C3B821F12A4220"/>
    <w:rsid w:val="00F765D6"/>
    <w:rPr>
      <w:rFonts w:eastAsiaTheme="minorHAnsi"/>
      <w:lang w:eastAsia="en-US"/>
    </w:rPr>
  </w:style>
  <w:style w:type="paragraph" w:customStyle="1" w:styleId="A6DE6FD26EDD44A4BB9C23798BC39E5220">
    <w:name w:val="A6DE6FD26EDD44A4BB9C23798BC39E5220"/>
    <w:rsid w:val="00F765D6"/>
    <w:rPr>
      <w:rFonts w:eastAsiaTheme="minorHAnsi"/>
      <w:lang w:eastAsia="en-US"/>
    </w:rPr>
  </w:style>
  <w:style w:type="paragraph" w:customStyle="1" w:styleId="07D8364D6F054D3583D501D11E5901A311">
    <w:name w:val="07D8364D6F054D3583D501D11E5901A311"/>
    <w:rsid w:val="00F765D6"/>
    <w:rPr>
      <w:rFonts w:eastAsiaTheme="minorHAnsi"/>
      <w:lang w:eastAsia="en-US"/>
    </w:rPr>
  </w:style>
  <w:style w:type="paragraph" w:customStyle="1" w:styleId="461FCC255215469AB92C7E06EA90725720">
    <w:name w:val="461FCC255215469AB92C7E06EA90725720"/>
    <w:rsid w:val="00F765D6"/>
    <w:rPr>
      <w:rFonts w:eastAsiaTheme="minorHAnsi"/>
      <w:lang w:eastAsia="en-US"/>
    </w:rPr>
  </w:style>
  <w:style w:type="paragraph" w:customStyle="1" w:styleId="908AF6090DB84C41B2A15E89D1A1823821">
    <w:name w:val="908AF6090DB84C41B2A15E89D1A1823821"/>
    <w:rsid w:val="00F765D6"/>
    <w:rPr>
      <w:rFonts w:eastAsiaTheme="minorHAnsi"/>
      <w:lang w:eastAsia="en-US"/>
    </w:rPr>
  </w:style>
  <w:style w:type="paragraph" w:customStyle="1" w:styleId="71BB1605E2D645158D3FA9938E895DB217">
    <w:name w:val="71BB1605E2D645158D3FA9938E895DB217"/>
    <w:rsid w:val="00F765D6"/>
    <w:pPr>
      <w:spacing w:after="0" w:line="240" w:lineRule="auto"/>
    </w:pPr>
  </w:style>
  <w:style w:type="paragraph" w:customStyle="1" w:styleId="7A2584C207684827B910148832C6CF6217">
    <w:name w:val="7A2584C207684827B910148832C6CF6217"/>
    <w:rsid w:val="00F765D6"/>
    <w:pPr>
      <w:spacing w:after="0" w:line="240" w:lineRule="auto"/>
    </w:pPr>
  </w:style>
  <w:style w:type="paragraph" w:customStyle="1" w:styleId="0A8687EFA0E041F4AFD564DB2A335F0317">
    <w:name w:val="0A8687EFA0E041F4AFD564DB2A335F0317"/>
    <w:rsid w:val="00F765D6"/>
    <w:pPr>
      <w:spacing w:after="0" w:line="240" w:lineRule="auto"/>
    </w:pPr>
  </w:style>
  <w:style w:type="paragraph" w:customStyle="1" w:styleId="7CCC594B39DF46FE8EDB5A5EFB54B1EA34">
    <w:name w:val="7CCC594B39DF46FE8EDB5A5EFB54B1EA34"/>
    <w:rsid w:val="00F765D6"/>
    <w:rPr>
      <w:rFonts w:eastAsiaTheme="minorHAnsi"/>
      <w:lang w:eastAsia="en-US"/>
    </w:rPr>
  </w:style>
  <w:style w:type="paragraph" w:customStyle="1" w:styleId="84C3CF386FF643A1AD1D772C548F6F1234">
    <w:name w:val="84C3CF386FF643A1AD1D772C548F6F1234"/>
    <w:rsid w:val="00F765D6"/>
    <w:pPr>
      <w:spacing w:line="240" w:lineRule="auto"/>
    </w:pPr>
    <w:rPr>
      <w:rFonts w:eastAsiaTheme="minorHAnsi"/>
      <w:sz w:val="20"/>
      <w:szCs w:val="20"/>
      <w:lang w:eastAsia="en-US"/>
    </w:rPr>
  </w:style>
  <w:style w:type="paragraph" w:customStyle="1" w:styleId="1BB1FDFB5EDB42988FB01A5B6C47DC8734">
    <w:name w:val="1BB1FDFB5EDB42988FB01A5B6C47DC8734"/>
    <w:rsid w:val="00F765D6"/>
    <w:pPr>
      <w:spacing w:line="240" w:lineRule="auto"/>
    </w:pPr>
    <w:rPr>
      <w:rFonts w:eastAsiaTheme="minorHAnsi"/>
      <w:sz w:val="20"/>
      <w:szCs w:val="20"/>
      <w:lang w:eastAsia="en-US"/>
    </w:rPr>
  </w:style>
  <w:style w:type="paragraph" w:customStyle="1" w:styleId="0A128F9D249A4901A95E1F543787DB3C32">
    <w:name w:val="0A128F9D249A4901A95E1F543787DB3C32"/>
    <w:rsid w:val="00F765D6"/>
    <w:rPr>
      <w:rFonts w:eastAsiaTheme="minorHAnsi"/>
      <w:lang w:eastAsia="en-US"/>
    </w:rPr>
  </w:style>
  <w:style w:type="paragraph" w:customStyle="1" w:styleId="A92A1802F0B345D58554E94C295967AC32">
    <w:name w:val="A92A1802F0B345D58554E94C295967AC32"/>
    <w:rsid w:val="00F765D6"/>
    <w:pPr>
      <w:spacing w:line="240" w:lineRule="auto"/>
    </w:pPr>
    <w:rPr>
      <w:rFonts w:eastAsiaTheme="minorHAnsi"/>
      <w:sz w:val="20"/>
      <w:szCs w:val="20"/>
      <w:lang w:eastAsia="en-US"/>
    </w:rPr>
  </w:style>
  <w:style w:type="paragraph" w:customStyle="1" w:styleId="85FD2A2CB4084AFFA5EBFE6922F0219632">
    <w:name w:val="85FD2A2CB4084AFFA5EBFE6922F0219632"/>
    <w:rsid w:val="00F765D6"/>
    <w:pPr>
      <w:spacing w:line="240" w:lineRule="auto"/>
    </w:pPr>
    <w:rPr>
      <w:rFonts w:eastAsiaTheme="minorHAnsi"/>
      <w:sz w:val="20"/>
      <w:szCs w:val="20"/>
      <w:lang w:eastAsia="en-US"/>
    </w:rPr>
  </w:style>
  <w:style w:type="paragraph" w:customStyle="1" w:styleId="0CF75B1EDD544869BC3D8A7F336CFC0932">
    <w:name w:val="0CF75B1EDD544869BC3D8A7F336CFC0932"/>
    <w:rsid w:val="00F765D6"/>
    <w:rPr>
      <w:rFonts w:eastAsiaTheme="minorHAnsi"/>
      <w:lang w:eastAsia="en-US"/>
    </w:rPr>
  </w:style>
  <w:style w:type="paragraph" w:customStyle="1" w:styleId="2EE969D2F33D4A62B7F22EB3A903127931">
    <w:name w:val="2EE969D2F33D4A62B7F22EB3A903127931"/>
    <w:rsid w:val="00F765D6"/>
    <w:rPr>
      <w:rFonts w:eastAsiaTheme="minorHAnsi"/>
      <w:lang w:eastAsia="en-US"/>
    </w:rPr>
  </w:style>
  <w:style w:type="paragraph" w:customStyle="1" w:styleId="A87B222283F74EFDBA2BDD2B2A27CE2D27">
    <w:name w:val="A87B222283F74EFDBA2BDD2B2A27CE2D27"/>
    <w:rsid w:val="00F765D6"/>
    <w:rPr>
      <w:rFonts w:eastAsiaTheme="minorHAnsi"/>
      <w:lang w:eastAsia="en-US"/>
    </w:rPr>
  </w:style>
  <w:style w:type="paragraph" w:customStyle="1" w:styleId="84B75CECB0B14F42858F2F0F8EBA052921">
    <w:name w:val="84B75CECB0B14F42858F2F0F8EBA052921"/>
    <w:rsid w:val="00F765D6"/>
    <w:rPr>
      <w:rFonts w:eastAsiaTheme="minorHAnsi"/>
      <w:lang w:eastAsia="en-US"/>
    </w:rPr>
  </w:style>
  <w:style w:type="paragraph" w:customStyle="1" w:styleId="E1C7CC3848DB4C20A1C58E1CED64418821">
    <w:name w:val="E1C7CC3848DB4C20A1C58E1CED64418821"/>
    <w:rsid w:val="00F765D6"/>
    <w:rPr>
      <w:rFonts w:eastAsiaTheme="minorHAnsi"/>
      <w:lang w:eastAsia="en-US"/>
    </w:rPr>
  </w:style>
  <w:style w:type="paragraph" w:customStyle="1" w:styleId="D02187AD326C4E4EBC95D6339F8BE10B21">
    <w:name w:val="D02187AD326C4E4EBC95D6339F8BE10B21"/>
    <w:rsid w:val="00F765D6"/>
    <w:rPr>
      <w:rFonts w:eastAsiaTheme="minorHAnsi"/>
      <w:lang w:eastAsia="en-US"/>
    </w:rPr>
  </w:style>
  <w:style w:type="paragraph" w:customStyle="1" w:styleId="6FB3100A3E704C46A18CE434394252EA21">
    <w:name w:val="6FB3100A3E704C46A18CE434394252EA21"/>
    <w:rsid w:val="00F765D6"/>
    <w:rPr>
      <w:rFonts w:eastAsiaTheme="minorHAnsi"/>
      <w:lang w:eastAsia="en-US"/>
    </w:rPr>
  </w:style>
  <w:style w:type="paragraph" w:customStyle="1" w:styleId="1F10464F72794F85994A7439116B488621">
    <w:name w:val="1F10464F72794F85994A7439116B488621"/>
    <w:rsid w:val="00F765D6"/>
    <w:rPr>
      <w:rFonts w:eastAsiaTheme="minorHAnsi"/>
      <w:lang w:eastAsia="en-US"/>
    </w:rPr>
  </w:style>
  <w:style w:type="paragraph" w:customStyle="1" w:styleId="2EA0DE7F552C4625ABAFAA2D7FCD737921">
    <w:name w:val="2EA0DE7F552C4625ABAFAA2D7FCD737921"/>
    <w:rsid w:val="00F765D6"/>
    <w:rPr>
      <w:rFonts w:eastAsiaTheme="minorHAnsi"/>
      <w:lang w:eastAsia="en-US"/>
    </w:rPr>
  </w:style>
  <w:style w:type="paragraph" w:customStyle="1" w:styleId="C7E2E6F91669409597D5F20E5C7504A921">
    <w:name w:val="C7E2E6F91669409597D5F20E5C7504A921"/>
    <w:rsid w:val="00F765D6"/>
    <w:rPr>
      <w:rFonts w:eastAsiaTheme="minorHAnsi"/>
      <w:lang w:eastAsia="en-US"/>
    </w:rPr>
  </w:style>
  <w:style w:type="paragraph" w:customStyle="1" w:styleId="29BBBD56E2C240ECB31E85EBCDB0F09321">
    <w:name w:val="29BBBD56E2C240ECB31E85EBCDB0F09321"/>
    <w:rsid w:val="00F765D6"/>
    <w:rPr>
      <w:rFonts w:eastAsiaTheme="minorHAnsi"/>
      <w:lang w:eastAsia="en-US"/>
    </w:rPr>
  </w:style>
  <w:style w:type="paragraph" w:customStyle="1" w:styleId="5FD6835EBC4C4D84B973C25379CEDE0721">
    <w:name w:val="5FD6835EBC4C4D84B973C25379CEDE0721"/>
    <w:rsid w:val="00F765D6"/>
    <w:rPr>
      <w:rFonts w:eastAsiaTheme="minorHAnsi"/>
      <w:lang w:eastAsia="en-US"/>
    </w:rPr>
  </w:style>
  <w:style w:type="paragraph" w:customStyle="1" w:styleId="E9AF0BD09FE7478CAA0125E7C8B7BA8C21">
    <w:name w:val="E9AF0BD09FE7478CAA0125E7C8B7BA8C21"/>
    <w:rsid w:val="00F765D6"/>
    <w:rPr>
      <w:rFonts w:eastAsiaTheme="minorHAnsi"/>
      <w:lang w:eastAsia="en-US"/>
    </w:rPr>
  </w:style>
  <w:style w:type="paragraph" w:customStyle="1" w:styleId="2544A069F3704093B8DCCBE3B4C4DD0121">
    <w:name w:val="2544A069F3704093B8DCCBE3B4C4DD0121"/>
    <w:rsid w:val="00F765D6"/>
    <w:rPr>
      <w:rFonts w:eastAsiaTheme="minorHAnsi"/>
      <w:lang w:eastAsia="en-US"/>
    </w:rPr>
  </w:style>
  <w:style w:type="paragraph" w:customStyle="1" w:styleId="BDC07EAB16924A95ACEB74167F2B5DB421">
    <w:name w:val="BDC07EAB16924A95ACEB74167F2B5DB421"/>
    <w:rsid w:val="00F765D6"/>
    <w:rPr>
      <w:rFonts w:eastAsiaTheme="minorHAnsi"/>
      <w:lang w:eastAsia="en-US"/>
    </w:rPr>
  </w:style>
  <w:style w:type="paragraph" w:customStyle="1" w:styleId="48182CCC3E214E2DA1CB81A1501B1EFC21">
    <w:name w:val="48182CCC3E214E2DA1CB81A1501B1EFC21"/>
    <w:rsid w:val="00F765D6"/>
    <w:rPr>
      <w:rFonts w:eastAsiaTheme="minorHAnsi"/>
      <w:lang w:eastAsia="en-US"/>
    </w:rPr>
  </w:style>
  <w:style w:type="paragraph" w:customStyle="1" w:styleId="E72B13A5CD17410B874FDE9B8078048A21">
    <w:name w:val="E72B13A5CD17410B874FDE9B8078048A21"/>
    <w:rsid w:val="00F765D6"/>
    <w:rPr>
      <w:rFonts w:eastAsiaTheme="minorHAnsi"/>
      <w:lang w:eastAsia="en-US"/>
    </w:rPr>
  </w:style>
  <w:style w:type="paragraph" w:customStyle="1" w:styleId="7A8BF5CC631C4C92A3838C1A3828F30F21">
    <w:name w:val="7A8BF5CC631C4C92A3838C1A3828F30F21"/>
    <w:rsid w:val="00F765D6"/>
    <w:rPr>
      <w:rFonts w:eastAsiaTheme="minorHAnsi"/>
      <w:lang w:eastAsia="en-US"/>
    </w:rPr>
  </w:style>
  <w:style w:type="paragraph" w:customStyle="1" w:styleId="1819CE0D69F548BB9B4E36CDD0FCD8E921">
    <w:name w:val="1819CE0D69F548BB9B4E36CDD0FCD8E921"/>
    <w:rsid w:val="00F765D6"/>
    <w:rPr>
      <w:rFonts w:eastAsiaTheme="minorHAnsi"/>
      <w:lang w:eastAsia="en-US"/>
    </w:rPr>
  </w:style>
  <w:style w:type="paragraph" w:customStyle="1" w:styleId="464C2E75B29A4941B17201647A0197B621">
    <w:name w:val="464C2E75B29A4941B17201647A0197B621"/>
    <w:rsid w:val="00F765D6"/>
    <w:rPr>
      <w:rFonts w:eastAsiaTheme="minorHAnsi"/>
      <w:lang w:eastAsia="en-US"/>
    </w:rPr>
  </w:style>
  <w:style w:type="paragraph" w:customStyle="1" w:styleId="34C9BCFDE9E24F458220C8E08D3BF34721">
    <w:name w:val="34C9BCFDE9E24F458220C8E08D3BF34721"/>
    <w:rsid w:val="00F765D6"/>
    <w:rPr>
      <w:rFonts w:eastAsiaTheme="minorHAnsi"/>
      <w:lang w:eastAsia="en-US"/>
    </w:rPr>
  </w:style>
  <w:style w:type="paragraph" w:customStyle="1" w:styleId="6C469B76B85649AF9F04F1FCA02651E021">
    <w:name w:val="6C469B76B85649AF9F04F1FCA02651E021"/>
    <w:rsid w:val="00F765D6"/>
    <w:rPr>
      <w:rFonts w:eastAsiaTheme="minorHAnsi"/>
      <w:lang w:eastAsia="en-US"/>
    </w:rPr>
  </w:style>
  <w:style w:type="paragraph" w:customStyle="1" w:styleId="D923A8187CF64F34A642BC4AD24F58A521">
    <w:name w:val="D923A8187CF64F34A642BC4AD24F58A521"/>
    <w:rsid w:val="00F765D6"/>
    <w:rPr>
      <w:rFonts w:eastAsiaTheme="minorHAnsi"/>
      <w:lang w:eastAsia="en-US"/>
    </w:rPr>
  </w:style>
  <w:style w:type="paragraph" w:customStyle="1" w:styleId="A895524B72B647B8BB4180D9DC8503B621">
    <w:name w:val="A895524B72B647B8BB4180D9DC8503B621"/>
    <w:rsid w:val="00F765D6"/>
    <w:rPr>
      <w:rFonts w:eastAsiaTheme="minorHAnsi"/>
      <w:lang w:eastAsia="en-US"/>
    </w:rPr>
  </w:style>
  <w:style w:type="paragraph" w:customStyle="1" w:styleId="BE06705AF4E2410EBD742998D0CFD8EB21">
    <w:name w:val="BE06705AF4E2410EBD742998D0CFD8EB21"/>
    <w:rsid w:val="00F765D6"/>
    <w:rPr>
      <w:rFonts w:eastAsiaTheme="minorHAnsi"/>
      <w:lang w:eastAsia="en-US"/>
    </w:rPr>
  </w:style>
  <w:style w:type="paragraph" w:customStyle="1" w:styleId="D8E7DA7D49A848FD9E6C0C40A7C8922021">
    <w:name w:val="D8E7DA7D49A848FD9E6C0C40A7C8922021"/>
    <w:rsid w:val="00F765D6"/>
    <w:rPr>
      <w:rFonts w:eastAsiaTheme="minorHAnsi"/>
      <w:lang w:eastAsia="en-US"/>
    </w:rPr>
  </w:style>
  <w:style w:type="paragraph" w:customStyle="1" w:styleId="EED60CC43CA24ADE8B106CDE1CA094A921">
    <w:name w:val="EED60CC43CA24ADE8B106CDE1CA094A921"/>
    <w:rsid w:val="00F765D6"/>
    <w:rPr>
      <w:rFonts w:eastAsiaTheme="minorHAnsi"/>
      <w:lang w:eastAsia="en-US"/>
    </w:rPr>
  </w:style>
  <w:style w:type="paragraph" w:customStyle="1" w:styleId="99E1225F2A814F75B1D425E68060274721">
    <w:name w:val="99E1225F2A814F75B1D425E68060274721"/>
    <w:rsid w:val="00F765D6"/>
    <w:rPr>
      <w:rFonts w:eastAsiaTheme="minorHAnsi"/>
      <w:lang w:eastAsia="en-US"/>
    </w:rPr>
  </w:style>
  <w:style w:type="paragraph" w:customStyle="1" w:styleId="7DCD15F5024E444C8D4B8D4E343E110321">
    <w:name w:val="7DCD15F5024E444C8D4B8D4E343E110321"/>
    <w:rsid w:val="00F765D6"/>
    <w:rPr>
      <w:rFonts w:eastAsiaTheme="minorHAnsi"/>
      <w:lang w:eastAsia="en-US"/>
    </w:rPr>
  </w:style>
  <w:style w:type="paragraph" w:customStyle="1" w:styleId="1194E705EED040019548C32C39B2F6D121">
    <w:name w:val="1194E705EED040019548C32C39B2F6D121"/>
    <w:rsid w:val="00F765D6"/>
    <w:rPr>
      <w:rFonts w:eastAsiaTheme="minorHAnsi"/>
      <w:lang w:eastAsia="en-US"/>
    </w:rPr>
  </w:style>
  <w:style w:type="paragraph" w:customStyle="1" w:styleId="39FBF2E4C42743AFA87023F2C3FCA5B921">
    <w:name w:val="39FBF2E4C42743AFA87023F2C3FCA5B921"/>
    <w:rsid w:val="00F765D6"/>
    <w:rPr>
      <w:rFonts w:eastAsiaTheme="minorHAnsi"/>
      <w:lang w:eastAsia="en-US"/>
    </w:rPr>
  </w:style>
  <w:style w:type="paragraph" w:customStyle="1" w:styleId="377DCEB52B234ED6881E644A752E28D621">
    <w:name w:val="377DCEB52B234ED6881E644A752E28D621"/>
    <w:rsid w:val="00F765D6"/>
    <w:rPr>
      <w:rFonts w:eastAsiaTheme="minorHAnsi"/>
      <w:lang w:eastAsia="en-US"/>
    </w:rPr>
  </w:style>
  <w:style w:type="paragraph" w:customStyle="1" w:styleId="0C482943FBC84AD6AF908061FE7CF27121">
    <w:name w:val="0C482943FBC84AD6AF908061FE7CF27121"/>
    <w:rsid w:val="00F765D6"/>
    <w:rPr>
      <w:rFonts w:eastAsiaTheme="minorHAnsi"/>
      <w:lang w:eastAsia="en-US"/>
    </w:rPr>
  </w:style>
  <w:style w:type="paragraph" w:customStyle="1" w:styleId="AB4C54247F6B46D8B6EBD83308E0CE1A21">
    <w:name w:val="AB4C54247F6B46D8B6EBD83308E0CE1A21"/>
    <w:rsid w:val="00F765D6"/>
    <w:rPr>
      <w:rFonts w:eastAsiaTheme="minorHAnsi"/>
      <w:lang w:eastAsia="en-US"/>
    </w:rPr>
  </w:style>
  <w:style w:type="paragraph" w:customStyle="1" w:styleId="4529AFA213EC450CAF70ED07C4B8C0A921">
    <w:name w:val="4529AFA213EC450CAF70ED07C4B8C0A921"/>
    <w:rsid w:val="00F765D6"/>
    <w:rPr>
      <w:rFonts w:eastAsiaTheme="minorHAnsi"/>
      <w:lang w:eastAsia="en-US"/>
    </w:rPr>
  </w:style>
  <w:style w:type="paragraph" w:customStyle="1" w:styleId="9406530AD89F457383BF0539E6FB2ADE21">
    <w:name w:val="9406530AD89F457383BF0539E6FB2ADE21"/>
    <w:rsid w:val="00F765D6"/>
    <w:rPr>
      <w:rFonts w:eastAsiaTheme="minorHAnsi"/>
      <w:lang w:eastAsia="en-US"/>
    </w:rPr>
  </w:style>
  <w:style w:type="paragraph" w:customStyle="1" w:styleId="1F5344FC08D14A2C8C23C3B821F12A4221">
    <w:name w:val="1F5344FC08D14A2C8C23C3B821F12A4221"/>
    <w:rsid w:val="00F765D6"/>
    <w:rPr>
      <w:rFonts w:eastAsiaTheme="minorHAnsi"/>
      <w:lang w:eastAsia="en-US"/>
    </w:rPr>
  </w:style>
  <w:style w:type="paragraph" w:customStyle="1" w:styleId="A6DE6FD26EDD44A4BB9C23798BC39E5221">
    <w:name w:val="A6DE6FD26EDD44A4BB9C23798BC39E5221"/>
    <w:rsid w:val="00F765D6"/>
    <w:rPr>
      <w:rFonts w:eastAsiaTheme="minorHAnsi"/>
      <w:lang w:eastAsia="en-US"/>
    </w:rPr>
  </w:style>
  <w:style w:type="paragraph" w:customStyle="1" w:styleId="07D8364D6F054D3583D501D11E5901A312">
    <w:name w:val="07D8364D6F054D3583D501D11E5901A312"/>
    <w:rsid w:val="00F765D6"/>
    <w:rPr>
      <w:rFonts w:eastAsiaTheme="minorHAnsi"/>
      <w:lang w:eastAsia="en-US"/>
    </w:rPr>
  </w:style>
  <w:style w:type="paragraph" w:customStyle="1" w:styleId="461FCC255215469AB92C7E06EA90725721">
    <w:name w:val="461FCC255215469AB92C7E06EA90725721"/>
    <w:rsid w:val="00F765D6"/>
    <w:rPr>
      <w:rFonts w:eastAsiaTheme="minorHAnsi"/>
      <w:lang w:eastAsia="en-US"/>
    </w:rPr>
  </w:style>
  <w:style w:type="paragraph" w:customStyle="1" w:styleId="908AF6090DB84C41B2A15E89D1A1823822">
    <w:name w:val="908AF6090DB84C41B2A15E89D1A1823822"/>
    <w:rsid w:val="00F765D6"/>
    <w:rPr>
      <w:rFonts w:eastAsiaTheme="minorHAnsi"/>
      <w:lang w:eastAsia="en-US"/>
    </w:rPr>
  </w:style>
  <w:style w:type="paragraph" w:customStyle="1" w:styleId="71BB1605E2D645158D3FA9938E895DB218">
    <w:name w:val="71BB1605E2D645158D3FA9938E895DB218"/>
    <w:rsid w:val="00F765D6"/>
    <w:pPr>
      <w:spacing w:after="0" w:line="240" w:lineRule="auto"/>
    </w:pPr>
  </w:style>
  <w:style w:type="paragraph" w:customStyle="1" w:styleId="7A2584C207684827B910148832C6CF6218">
    <w:name w:val="7A2584C207684827B910148832C6CF6218"/>
    <w:rsid w:val="00F765D6"/>
    <w:pPr>
      <w:spacing w:after="0" w:line="240" w:lineRule="auto"/>
    </w:pPr>
  </w:style>
  <w:style w:type="paragraph" w:customStyle="1" w:styleId="0A8687EFA0E041F4AFD564DB2A335F0318">
    <w:name w:val="0A8687EFA0E041F4AFD564DB2A335F0318"/>
    <w:rsid w:val="00F765D6"/>
    <w:pPr>
      <w:spacing w:after="0" w:line="240" w:lineRule="auto"/>
    </w:pPr>
  </w:style>
  <w:style w:type="paragraph" w:customStyle="1" w:styleId="7CCC594B39DF46FE8EDB5A5EFB54B1EA35">
    <w:name w:val="7CCC594B39DF46FE8EDB5A5EFB54B1EA35"/>
    <w:rsid w:val="00F765D6"/>
    <w:rPr>
      <w:rFonts w:eastAsiaTheme="minorHAnsi"/>
      <w:lang w:eastAsia="en-US"/>
    </w:rPr>
  </w:style>
  <w:style w:type="paragraph" w:customStyle="1" w:styleId="84C3CF386FF643A1AD1D772C548F6F1235">
    <w:name w:val="84C3CF386FF643A1AD1D772C548F6F1235"/>
    <w:rsid w:val="00F765D6"/>
    <w:pPr>
      <w:spacing w:line="240" w:lineRule="auto"/>
    </w:pPr>
    <w:rPr>
      <w:rFonts w:eastAsiaTheme="minorHAnsi"/>
      <w:sz w:val="20"/>
      <w:szCs w:val="20"/>
      <w:lang w:eastAsia="en-US"/>
    </w:rPr>
  </w:style>
  <w:style w:type="paragraph" w:customStyle="1" w:styleId="1BB1FDFB5EDB42988FB01A5B6C47DC8735">
    <w:name w:val="1BB1FDFB5EDB42988FB01A5B6C47DC8735"/>
    <w:rsid w:val="00F765D6"/>
    <w:pPr>
      <w:spacing w:line="240" w:lineRule="auto"/>
    </w:pPr>
    <w:rPr>
      <w:rFonts w:eastAsiaTheme="minorHAnsi"/>
      <w:sz w:val="20"/>
      <w:szCs w:val="20"/>
      <w:lang w:eastAsia="en-US"/>
    </w:rPr>
  </w:style>
  <w:style w:type="paragraph" w:customStyle="1" w:styleId="0A128F9D249A4901A95E1F543787DB3C33">
    <w:name w:val="0A128F9D249A4901A95E1F543787DB3C33"/>
    <w:rsid w:val="00F765D6"/>
    <w:rPr>
      <w:rFonts w:eastAsiaTheme="minorHAnsi"/>
      <w:lang w:eastAsia="en-US"/>
    </w:rPr>
  </w:style>
  <w:style w:type="paragraph" w:customStyle="1" w:styleId="A92A1802F0B345D58554E94C295967AC33">
    <w:name w:val="A92A1802F0B345D58554E94C295967AC33"/>
    <w:rsid w:val="00F765D6"/>
    <w:pPr>
      <w:spacing w:line="240" w:lineRule="auto"/>
    </w:pPr>
    <w:rPr>
      <w:rFonts w:eastAsiaTheme="minorHAnsi"/>
      <w:sz w:val="20"/>
      <w:szCs w:val="20"/>
      <w:lang w:eastAsia="en-US"/>
    </w:rPr>
  </w:style>
  <w:style w:type="paragraph" w:customStyle="1" w:styleId="85FD2A2CB4084AFFA5EBFE6922F0219633">
    <w:name w:val="85FD2A2CB4084AFFA5EBFE6922F0219633"/>
    <w:rsid w:val="00F765D6"/>
    <w:pPr>
      <w:spacing w:line="240" w:lineRule="auto"/>
    </w:pPr>
    <w:rPr>
      <w:rFonts w:eastAsiaTheme="minorHAnsi"/>
      <w:sz w:val="20"/>
      <w:szCs w:val="20"/>
      <w:lang w:eastAsia="en-US"/>
    </w:rPr>
  </w:style>
  <w:style w:type="paragraph" w:customStyle="1" w:styleId="0CF75B1EDD544869BC3D8A7F336CFC0933">
    <w:name w:val="0CF75B1EDD544869BC3D8A7F336CFC0933"/>
    <w:rsid w:val="00F765D6"/>
    <w:rPr>
      <w:rFonts w:eastAsiaTheme="minorHAnsi"/>
      <w:lang w:eastAsia="en-US"/>
    </w:rPr>
  </w:style>
  <w:style w:type="paragraph" w:customStyle="1" w:styleId="2EE969D2F33D4A62B7F22EB3A903127932">
    <w:name w:val="2EE969D2F33D4A62B7F22EB3A903127932"/>
    <w:rsid w:val="00F765D6"/>
    <w:rPr>
      <w:rFonts w:eastAsiaTheme="minorHAnsi"/>
      <w:lang w:eastAsia="en-US"/>
    </w:rPr>
  </w:style>
  <w:style w:type="paragraph" w:customStyle="1" w:styleId="A87B222283F74EFDBA2BDD2B2A27CE2D28">
    <w:name w:val="A87B222283F74EFDBA2BDD2B2A27CE2D28"/>
    <w:rsid w:val="00F765D6"/>
    <w:rPr>
      <w:rFonts w:eastAsiaTheme="minorHAnsi"/>
      <w:lang w:eastAsia="en-US"/>
    </w:rPr>
  </w:style>
  <w:style w:type="paragraph" w:customStyle="1" w:styleId="84B75CECB0B14F42858F2F0F8EBA052922">
    <w:name w:val="84B75CECB0B14F42858F2F0F8EBA052922"/>
    <w:rsid w:val="00F765D6"/>
    <w:rPr>
      <w:rFonts w:eastAsiaTheme="minorHAnsi"/>
      <w:lang w:eastAsia="en-US"/>
    </w:rPr>
  </w:style>
  <w:style w:type="paragraph" w:customStyle="1" w:styleId="E1C7CC3848DB4C20A1C58E1CED64418822">
    <w:name w:val="E1C7CC3848DB4C20A1C58E1CED64418822"/>
    <w:rsid w:val="00F765D6"/>
    <w:rPr>
      <w:rFonts w:eastAsiaTheme="minorHAnsi"/>
      <w:lang w:eastAsia="en-US"/>
    </w:rPr>
  </w:style>
  <w:style w:type="paragraph" w:customStyle="1" w:styleId="D02187AD326C4E4EBC95D6339F8BE10B22">
    <w:name w:val="D02187AD326C4E4EBC95D6339F8BE10B22"/>
    <w:rsid w:val="00F765D6"/>
    <w:rPr>
      <w:rFonts w:eastAsiaTheme="minorHAnsi"/>
      <w:lang w:eastAsia="en-US"/>
    </w:rPr>
  </w:style>
  <w:style w:type="paragraph" w:customStyle="1" w:styleId="6FB3100A3E704C46A18CE434394252EA22">
    <w:name w:val="6FB3100A3E704C46A18CE434394252EA22"/>
    <w:rsid w:val="00F765D6"/>
    <w:rPr>
      <w:rFonts w:eastAsiaTheme="minorHAnsi"/>
      <w:lang w:eastAsia="en-US"/>
    </w:rPr>
  </w:style>
  <w:style w:type="paragraph" w:customStyle="1" w:styleId="1F10464F72794F85994A7439116B488622">
    <w:name w:val="1F10464F72794F85994A7439116B488622"/>
    <w:rsid w:val="00F765D6"/>
    <w:rPr>
      <w:rFonts w:eastAsiaTheme="minorHAnsi"/>
      <w:lang w:eastAsia="en-US"/>
    </w:rPr>
  </w:style>
  <w:style w:type="paragraph" w:customStyle="1" w:styleId="2EA0DE7F552C4625ABAFAA2D7FCD737922">
    <w:name w:val="2EA0DE7F552C4625ABAFAA2D7FCD737922"/>
    <w:rsid w:val="00F765D6"/>
    <w:rPr>
      <w:rFonts w:eastAsiaTheme="minorHAnsi"/>
      <w:lang w:eastAsia="en-US"/>
    </w:rPr>
  </w:style>
  <w:style w:type="paragraph" w:customStyle="1" w:styleId="C7E2E6F91669409597D5F20E5C7504A922">
    <w:name w:val="C7E2E6F91669409597D5F20E5C7504A922"/>
    <w:rsid w:val="00F765D6"/>
    <w:rPr>
      <w:rFonts w:eastAsiaTheme="minorHAnsi"/>
      <w:lang w:eastAsia="en-US"/>
    </w:rPr>
  </w:style>
  <w:style w:type="paragraph" w:customStyle="1" w:styleId="29BBBD56E2C240ECB31E85EBCDB0F09322">
    <w:name w:val="29BBBD56E2C240ECB31E85EBCDB0F09322"/>
    <w:rsid w:val="00F765D6"/>
    <w:rPr>
      <w:rFonts w:eastAsiaTheme="minorHAnsi"/>
      <w:lang w:eastAsia="en-US"/>
    </w:rPr>
  </w:style>
  <w:style w:type="paragraph" w:customStyle="1" w:styleId="5FD6835EBC4C4D84B973C25379CEDE0722">
    <w:name w:val="5FD6835EBC4C4D84B973C25379CEDE0722"/>
    <w:rsid w:val="00F765D6"/>
    <w:rPr>
      <w:rFonts w:eastAsiaTheme="minorHAnsi"/>
      <w:lang w:eastAsia="en-US"/>
    </w:rPr>
  </w:style>
  <w:style w:type="paragraph" w:customStyle="1" w:styleId="E9AF0BD09FE7478CAA0125E7C8B7BA8C22">
    <w:name w:val="E9AF0BD09FE7478CAA0125E7C8B7BA8C22"/>
    <w:rsid w:val="00F765D6"/>
    <w:rPr>
      <w:rFonts w:eastAsiaTheme="minorHAnsi"/>
      <w:lang w:eastAsia="en-US"/>
    </w:rPr>
  </w:style>
  <w:style w:type="paragraph" w:customStyle="1" w:styleId="2544A069F3704093B8DCCBE3B4C4DD0122">
    <w:name w:val="2544A069F3704093B8DCCBE3B4C4DD0122"/>
    <w:rsid w:val="00F765D6"/>
    <w:rPr>
      <w:rFonts w:eastAsiaTheme="minorHAnsi"/>
      <w:lang w:eastAsia="en-US"/>
    </w:rPr>
  </w:style>
  <w:style w:type="paragraph" w:customStyle="1" w:styleId="BDC07EAB16924A95ACEB74167F2B5DB422">
    <w:name w:val="BDC07EAB16924A95ACEB74167F2B5DB422"/>
    <w:rsid w:val="00F765D6"/>
    <w:rPr>
      <w:rFonts w:eastAsiaTheme="minorHAnsi"/>
      <w:lang w:eastAsia="en-US"/>
    </w:rPr>
  </w:style>
  <w:style w:type="paragraph" w:customStyle="1" w:styleId="48182CCC3E214E2DA1CB81A1501B1EFC22">
    <w:name w:val="48182CCC3E214E2DA1CB81A1501B1EFC22"/>
    <w:rsid w:val="00F765D6"/>
    <w:rPr>
      <w:rFonts w:eastAsiaTheme="minorHAnsi"/>
      <w:lang w:eastAsia="en-US"/>
    </w:rPr>
  </w:style>
  <w:style w:type="paragraph" w:customStyle="1" w:styleId="E72B13A5CD17410B874FDE9B8078048A22">
    <w:name w:val="E72B13A5CD17410B874FDE9B8078048A22"/>
    <w:rsid w:val="00F765D6"/>
    <w:rPr>
      <w:rFonts w:eastAsiaTheme="minorHAnsi"/>
      <w:lang w:eastAsia="en-US"/>
    </w:rPr>
  </w:style>
  <w:style w:type="paragraph" w:customStyle="1" w:styleId="7A8BF5CC631C4C92A3838C1A3828F30F22">
    <w:name w:val="7A8BF5CC631C4C92A3838C1A3828F30F22"/>
    <w:rsid w:val="00F765D6"/>
    <w:rPr>
      <w:rFonts w:eastAsiaTheme="minorHAnsi"/>
      <w:lang w:eastAsia="en-US"/>
    </w:rPr>
  </w:style>
  <w:style w:type="paragraph" w:customStyle="1" w:styleId="1819CE0D69F548BB9B4E36CDD0FCD8E922">
    <w:name w:val="1819CE0D69F548BB9B4E36CDD0FCD8E922"/>
    <w:rsid w:val="00F765D6"/>
    <w:rPr>
      <w:rFonts w:eastAsiaTheme="minorHAnsi"/>
      <w:lang w:eastAsia="en-US"/>
    </w:rPr>
  </w:style>
  <w:style w:type="paragraph" w:customStyle="1" w:styleId="464C2E75B29A4941B17201647A0197B622">
    <w:name w:val="464C2E75B29A4941B17201647A0197B622"/>
    <w:rsid w:val="00F765D6"/>
    <w:rPr>
      <w:rFonts w:eastAsiaTheme="minorHAnsi"/>
      <w:lang w:eastAsia="en-US"/>
    </w:rPr>
  </w:style>
  <w:style w:type="paragraph" w:customStyle="1" w:styleId="34C9BCFDE9E24F458220C8E08D3BF34722">
    <w:name w:val="34C9BCFDE9E24F458220C8E08D3BF34722"/>
    <w:rsid w:val="00F765D6"/>
    <w:rPr>
      <w:rFonts w:eastAsiaTheme="minorHAnsi"/>
      <w:lang w:eastAsia="en-US"/>
    </w:rPr>
  </w:style>
  <w:style w:type="paragraph" w:customStyle="1" w:styleId="6C469B76B85649AF9F04F1FCA02651E022">
    <w:name w:val="6C469B76B85649AF9F04F1FCA02651E022"/>
    <w:rsid w:val="00F765D6"/>
    <w:rPr>
      <w:rFonts w:eastAsiaTheme="minorHAnsi"/>
      <w:lang w:eastAsia="en-US"/>
    </w:rPr>
  </w:style>
  <w:style w:type="paragraph" w:customStyle="1" w:styleId="D923A8187CF64F34A642BC4AD24F58A522">
    <w:name w:val="D923A8187CF64F34A642BC4AD24F58A522"/>
    <w:rsid w:val="00F765D6"/>
    <w:rPr>
      <w:rFonts w:eastAsiaTheme="minorHAnsi"/>
      <w:lang w:eastAsia="en-US"/>
    </w:rPr>
  </w:style>
  <w:style w:type="paragraph" w:customStyle="1" w:styleId="A895524B72B647B8BB4180D9DC8503B622">
    <w:name w:val="A895524B72B647B8BB4180D9DC8503B622"/>
    <w:rsid w:val="00F765D6"/>
    <w:rPr>
      <w:rFonts w:eastAsiaTheme="minorHAnsi"/>
      <w:lang w:eastAsia="en-US"/>
    </w:rPr>
  </w:style>
  <w:style w:type="paragraph" w:customStyle="1" w:styleId="BE06705AF4E2410EBD742998D0CFD8EB22">
    <w:name w:val="BE06705AF4E2410EBD742998D0CFD8EB22"/>
    <w:rsid w:val="00F765D6"/>
    <w:rPr>
      <w:rFonts w:eastAsiaTheme="minorHAnsi"/>
      <w:lang w:eastAsia="en-US"/>
    </w:rPr>
  </w:style>
  <w:style w:type="paragraph" w:customStyle="1" w:styleId="D8E7DA7D49A848FD9E6C0C40A7C8922022">
    <w:name w:val="D8E7DA7D49A848FD9E6C0C40A7C8922022"/>
    <w:rsid w:val="00F765D6"/>
    <w:rPr>
      <w:rFonts w:eastAsiaTheme="minorHAnsi"/>
      <w:lang w:eastAsia="en-US"/>
    </w:rPr>
  </w:style>
  <w:style w:type="paragraph" w:customStyle="1" w:styleId="EED60CC43CA24ADE8B106CDE1CA094A922">
    <w:name w:val="EED60CC43CA24ADE8B106CDE1CA094A922"/>
    <w:rsid w:val="00F765D6"/>
    <w:rPr>
      <w:rFonts w:eastAsiaTheme="minorHAnsi"/>
      <w:lang w:eastAsia="en-US"/>
    </w:rPr>
  </w:style>
  <w:style w:type="paragraph" w:customStyle="1" w:styleId="99E1225F2A814F75B1D425E68060274722">
    <w:name w:val="99E1225F2A814F75B1D425E68060274722"/>
    <w:rsid w:val="00F765D6"/>
    <w:rPr>
      <w:rFonts w:eastAsiaTheme="minorHAnsi"/>
      <w:lang w:eastAsia="en-US"/>
    </w:rPr>
  </w:style>
  <w:style w:type="paragraph" w:customStyle="1" w:styleId="7DCD15F5024E444C8D4B8D4E343E110322">
    <w:name w:val="7DCD15F5024E444C8D4B8D4E343E110322"/>
    <w:rsid w:val="00F765D6"/>
    <w:rPr>
      <w:rFonts w:eastAsiaTheme="minorHAnsi"/>
      <w:lang w:eastAsia="en-US"/>
    </w:rPr>
  </w:style>
  <w:style w:type="paragraph" w:customStyle="1" w:styleId="1194E705EED040019548C32C39B2F6D122">
    <w:name w:val="1194E705EED040019548C32C39B2F6D122"/>
    <w:rsid w:val="00F765D6"/>
    <w:rPr>
      <w:rFonts w:eastAsiaTheme="minorHAnsi"/>
      <w:lang w:eastAsia="en-US"/>
    </w:rPr>
  </w:style>
  <w:style w:type="paragraph" w:customStyle="1" w:styleId="39FBF2E4C42743AFA87023F2C3FCA5B922">
    <w:name w:val="39FBF2E4C42743AFA87023F2C3FCA5B922"/>
    <w:rsid w:val="00F765D6"/>
    <w:rPr>
      <w:rFonts w:eastAsiaTheme="minorHAnsi"/>
      <w:lang w:eastAsia="en-US"/>
    </w:rPr>
  </w:style>
  <w:style w:type="paragraph" w:customStyle="1" w:styleId="377DCEB52B234ED6881E644A752E28D622">
    <w:name w:val="377DCEB52B234ED6881E644A752E28D622"/>
    <w:rsid w:val="00F765D6"/>
    <w:rPr>
      <w:rFonts w:eastAsiaTheme="minorHAnsi"/>
      <w:lang w:eastAsia="en-US"/>
    </w:rPr>
  </w:style>
  <w:style w:type="paragraph" w:customStyle="1" w:styleId="0C482943FBC84AD6AF908061FE7CF27122">
    <w:name w:val="0C482943FBC84AD6AF908061FE7CF27122"/>
    <w:rsid w:val="00F765D6"/>
    <w:rPr>
      <w:rFonts w:eastAsiaTheme="minorHAnsi"/>
      <w:lang w:eastAsia="en-US"/>
    </w:rPr>
  </w:style>
  <w:style w:type="paragraph" w:customStyle="1" w:styleId="AB4C54247F6B46D8B6EBD83308E0CE1A22">
    <w:name w:val="AB4C54247F6B46D8B6EBD83308E0CE1A22"/>
    <w:rsid w:val="00F765D6"/>
    <w:rPr>
      <w:rFonts w:eastAsiaTheme="minorHAnsi"/>
      <w:lang w:eastAsia="en-US"/>
    </w:rPr>
  </w:style>
  <w:style w:type="paragraph" w:customStyle="1" w:styleId="4529AFA213EC450CAF70ED07C4B8C0A922">
    <w:name w:val="4529AFA213EC450CAF70ED07C4B8C0A922"/>
    <w:rsid w:val="00F765D6"/>
    <w:rPr>
      <w:rFonts w:eastAsiaTheme="minorHAnsi"/>
      <w:lang w:eastAsia="en-US"/>
    </w:rPr>
  </w:style>
  <w:style w:type="paragraph" w:customStyle="1" w:styleId="9406530AD89F457383BF0539E6FB2ADE22">
    <w:name w:val="9406530AD89F457383BF0539E6FB2ADE22"/>
    <w:rsid w:val="00F765D6"/>
    <w:rPr>
      <w:rFonts w:eastAsiaTheme="minorHAnsi"/>
      <w:lang w:eastAsia="en-US"/>
    </w:rPr>
  </w:style>
  <w:style w:type="paragraph" w:customStyle="1" w:styleId="1F5344FC08D14A2C8C23C3B821F12A4222">
    <w:name w:val="1F5344FC08D14A2C8C23C3B821F12A4222"/>
    <w:rsid w:val="00F765D6"/>
    <w:rPr>
      <w:rFonts w:eastAsiaTheme="minorHAnsi"/>
      <w:lang w:eastAsia="en-US"/>
    </w:rPr>
  </w:style>
  <w:style w:type="paragraph" w:customStyle="1" w:styleId="A6DE6FD26EDD44A4BB9C23798BC39E5222">
    <w:name w:val="A6DE6FD26EDD44A4BB9C23798BC39E5222"/>
    <w:rsid w:val="00F765D6"/>
    <w:rPr>
      <w:rFonts w:eastAsiaTheme="minorHAnsi"/>
      <w:lang w:eastAsia="en-US"/>
    </w:rPr>
  </w:style>
  <w:style w:type="paragraph" w:customStyle="1" w:styleId="07D8364D6F054D3583D501D11E5901A313">
    <w:name w:val="07D8364D6F054D3583D501D11E5901A313"/>
    <w:rsid w:val="00F765D6"/>
    <w:rPr>
      <w:rFonts w:eastAsiaTheme="minorHAnsi"/>
      <w:lang w:eastAsia="en-US"/>
    </w:rPr>
  </w:style>
  <w:style w:type="paragraph" w:customStyle="1" w:styleId="461FCC255215469AB92C7E06EA90725722">
    <w:name w:val="461FCC255215469AB92C7E06EA90725722"/>
    <w:rsid w:val="00F765D6"/>
    <w:rPr>
      <w:rFonts w:eastAsiaTheme="minorHAnsi"/>
      <w:lang w:eastAsia="en-US"/>
    </w:rPr>
  </w:style>
  <w:style w:type="paragraph" w:customStyle="1" w:styleId="908AF6090DB84C41B2A15E89D1A1823823">
    <w:name w:val="908AF6090DB84C41B2A15E89D1A1823823"/>
    <w:rsid w:val="00F765D6"/>
    <w:rPr>
      <w:rFonts w:eastAsiaTheme="minorHAnsi"/>
      <w:lang w:eastAsia="en-US"/>
    </w:rPr>
  </w:style>
  <w:style w:type="paragraph" w:customStyle="1" w:styleId="71BB1605E2D645158D3FA9938E895DB219">
    <w:name w:val="71BB1605E2D645158D3FA9938E895DB219"/>
    <w:rsid w:val="00F765D6"/>
    <w:pPr>
      <w:spacing w:after="0" w:line="240" w:lineRule="auto"/>
    </w:pPr>
  </w:style>
  <w:style w:type="paragraph" w:customStyle="1" w:styleId="7A2584C207684827B910148832C6CF6219">
    <w:name w:val="7A2584C207684827B910148832C6CF6219"/>
    <w:rsid w:val="00F765D6"/>
    <w:pPr>
      <w:spacing w:after="0" w:line="240" w:lineRule="auto"/>
    </w:pPr>
  </w:style>
  <w:style w:type="paragraph" w:customStyle="1" w:styleId="0A8687EFA0E041F4AFD564DB2A335F0319">
    <w:name w:val="0A8687EFA0E041F4AFD564DB2A335F0319"/>
    <w:rsid w:val="00F765D6"/>
    <w:pPr>
      <w:spacing w:after="0" w:line="240" w:lineRule="auto"/>
    </w:pPr>
  </w:style>
  <w:style w:type="paragraph" w:customStyle="1" w:styleId="1D8D144F41184164AF03AE10569FADA4">
    <w:name w:val="1D8D144F41184164AF03AE10569FADA4"/>
    <w:rsid w:val="00F765D6"/>
  </w:style>
  <w:style w:type="paragraph" w:customStyle="1" w:styleId="CDCD1A9DB207427FB1ACD90198CE87F0">
    <w:name w:val="CDCD1A9DB207427FB1ACD90198CE87F0"/>
    <w:rsid w:val="00F765D6"/>
  </w:style>
  <w:style w:type="paragraph" w:customStyle="1" w:styleId="3B6134162B004CDEAD87D77FF82F2AA3">
    <w:name w:val="3B6134162B004CDEAD87D77FF82F2AA3"/>
    <w:rsid w:val="00F765D6"/>
  </w:style>
  <w:style w:type="paragraph" w:customStyle="1" w:styleId="C0B0B8B05C114919AB0136249B318AFC">
    <w:name w:val="C0B0B8B05C114919AB0136249B318AFC"/>
    <w:rsid w:val="00F765D6"/>
  </w:style>
  <w:style w:type="paragraph" w:customStyle="1" w:styleId="45B19CA1649B4359A4222DE7B3DE0F27">
    <w:name w:val="45B19CA1649B4359A4222DE7B3DE0F27"/>
    <w:rsid w:val="00F765D6"/>
  </w:style>
  <w:style w:type="paragraph" w:customStyle="1" w:styleId="6D9DFEFFCDF34A6BB17B11736415F599">
    <w:name w:val="6D9DFEFFCDF34A6BB17B11736415F599"/>
    <w:rsid w:val="00F765D6"/>
  </w:style>
  <w:style w:type="paragraph" w:customStyle="1" w:styleId="0E6F356D070F4B138DB8E7DF3225D3DD">
    <w:name w:val="0E6F356D070F4B138DB8E7DF3225D3DD"/>
    <w:rsid w:val="00F765D6"/>
  </w:style>
  <w:style w:type="paragraph" w:customStyle="1" w:styleId="00C2823C7C354F129FE1CCE16F211DC1">
    <w:name w:val="00C2823C7C354F129FE1CCE16F211DC1"/>
    <w:rsid w:val="00F765D6"/>
  </w:style>
  <w:style w:type="paragraph" w:customStyle="1" w:styleId="E362DC154E2C453BB8E9F90585F560F9">
    <w:name w:val="E362DC154E2C453BB8E9F90585F560F9"/>
    <w:rsid w:val="00F765D6"/>
  </w:style>
  <w:style w:type="paragraph" w:customStyle="1" w:styleId="4A80BA571AD1491D96005D12CF22759E">
    <w:name w:val="4A80BA571AD1491D96005D12CF22759E"/>
    <w:rsid w:val="00F765D6"/>
  </w:style>
  <w:style w:type="paragraph" w:customStyle="1" w:styleId="7EA1B43340064C6F8A38FC6397CAA2A7">
    <w:name w:val="7EA1B43340064C6F8A38FC6397CAA2A7"/>
    <w:rsid w:val="00F765D6"/>
  </w:style>
  <w:style w:type="paragraph" w:customStyle="1" w:styleId="5A8C540CF5F34D1FAD61E0C5760960C4">
    <w:name w:val="5A8C540CF5F34D1FAD61E0C5760960C4"/>
    <w:rsid w:val="00F765D6"/>
  </w:style>
  <w:style w:type="paragraph" w:customStyle="1" w:styleId="1640DE6A2EB646728E480D5A0C0C94A8">
    <w:name w:val="1640DE6A2EB646728E480D5A0C0C94A8"/>
    <w:rsid w:val="00F765D6"/>
  </w:style>
  <w:style w:type="paragraph" w:customStyle="1" w:styleId="3B3475BCFF2342A38B94290FE68435D0">
    <w:name w:val="3B3475BCFF2342A38B94290FE68435D0"/>
    <w:rsid w:val="00F765D6"/>
  </w:style>
  <w:style w:type="paragraph" w:customStyle="1" w:styleId="E8F00E888FDE4AB5BA48A6BBEA1F1679">
    <w:name w:val="E8F00E888FDE4AB5BA48A6BBEA1F1679"/>
    <w:rsid w:val="00F765D6"/>
  </w:style>
  <w:style w:type="paragraph" w:customStyle="1" w:styleId="D580DD20349147F4B7A87229BCD75D7F">
    <w:name w:val="D580DD20349147F4B7A87229BCD75D7F"/>
    <w:rsid w:val="00F765D6"/>
  </w:style>
  <w:style w:type="paragraph" w:customStyle="1" w:styleId="BFCA79F9AD53496ABD5CFCDCB998309F">
    <w:name w:val="BFCA79F9AD53496ABD5CFCDCB998309F"/>
    <w:rsid w:val="00F765D6"/>
  </w:style>
  <w:style w:type="paragraph" w:customStyle="1" w:styleId="29863273B3C84B0389D0E841FA307A2D">
    <w:name w:val="29863273B3C84B0389D0E841FA307A2D"/>
    <w:rsid w:val="00F765D6"/>
  </w:style>
  <w:style w:type="paragraph" w:customStyle="1" w:styleId="2DCC189EB951450AA6F033BB441E838F">
    <w:name w:val="2DCC189EB951450AA6F033BB441E838F"/>
    <w:rsid w:val="00F765D6"/>
  </w:style>
  <w:style w:type="paragraph" w:customStyle="1" w:styleId="754C8C96EDB24154B5F3F20AB5FEEAD4">
    <w:name w:val="754C8C96EDB24154B5F3F20AB5FEEAD4"/>
    <w:rsid w:val="00F765D6"/>
  </w:style>
  <w:style w:type="paragraph" w:customStyle="1" w:styleId="52004623F280409C963CB48E1549E7E0">
    <w:name w:val="52004623F280409C963CB48E1549E7E0"/>
    <w:rsid w:val="00F765D6"/>
  </w:style>
  <w:style w:type="paragraph" w:customStyle="1" w:styleId="E5A7610536984B8EA3D3D0EE822765EC">
    <w:name w:val="E5A7610536984B8EA3D3D0EE822765EC"/>
    <w:rsid w:val="00F765D6"/>
  </w:style>
  <w:style w:type="paragraph" w:customStyle="1" w:styleId="C1012FE76FC940AF8488DCCD2BA08B6C">
    <w:name w:val="C1012FE76FC940AF8488DCCD2BA08B6C"/>
    <w:rsid w:val="00F765D6"/>
  </w:style>
  <w:style w:type="paragraph" w:customStyle="1" w:styleId="CB9C9173F9224ECDB92F3571D87F9B5D">
    <w:name w:val="CB9C9173F9224ECDB92F3571D87F9B5D"/>
    <w:rsid w:val="00F765D6"/>
  </w:style>
  <w:style w:type="paragraph" w:customStyle="1" w:styleId="DC1471707A754D3D87D686C85A81D947">
    <w:name w:val="DC1471707A754D3D87D686C85A81D947"/>
    <w:rsid w:val="00F765D6"/>
  </w:style>
  <w:style w:type="paragraph" w:customStyle="1" w:styleId="7E0D684F527046F897257A2B53FC4CCD">
    <w:name w:val="7E0D684F527046F897257A2B53FC4CCD"/>
    <w:rsid w:val="00F765D6"/>
  </w:style>
  <w:style w:type="paragraph" w:customStyle="1" w:styleId="976E922EC9F74D429DAA6A67AF368EDB">
    <w:name w:val="976E922EC9F74D429DAA6A67AF368EDB"/>
    <w:rsid w:val="00F765D6"/>
  </w:style>
  <w:style w:type="paragraph" w:customStyle="1" w:styleId="9836421D1C0A431781C2EAD1A57D1B46">
    <w:name w:val="9836421D1C0A431781C2EAD1A57D1B46"/>
    <w:rsid w:val="00F765D6"/>
  </w:style>
  <w:style w:type="paragraph" w:customStyle="1" w:styleId="CCB424690C714D409A0FE2660B9536C8">
    <w:name w:val="CCB424690C714D409A0FE2660B9536C8"/>
    <w:rsid w:val="00F765D6"/>
  </w:style>
  <w:style w:type="paragraph" w:customStyle="1" w:styleId="C27A677D3DE04086B5BE380051548589">
    <w:name w:val="C27A677D3DE04086B5BE380051548589"/>
    <w:rsid w:val="00F765D6"/>
  </w:style>
  <w:style w:type="paragraph" w:customStyle="1" w:styleId="93D2B0D5A8FF4982B102B9A1235EF57B">
    <w:name w:val="93D2B0D5A8FF4982B102B9A1235EF57B"/>
    <w:rsid w:val="00F765D6"/>
  </w:style>
  <w:style w:type="paragraph" w:customStyle="1" w:styleId="2D3D88B2946C45ED8A0854E85068D9C1">
    <w:name w:val="2D3D88B2946C45ED8A0854E85068D9C1"/>
    <w:rsid w:val="00F765D6"/>
  </w:style>
  <w:style w:type="paragraph" w:customStyle="1" w:styleId="0DBC3807EC8C483C96F43714977420E4">
    <w:name w:val="0DBC3807EC8C483C96F43714977420E4"/>
    <w:rsid w:val="00F765D6"/>
  </w:style>
  <w:style w:type="paragraph" w:customStyle="1" w:styleId="9159ADECF23C463E8A23CDB72717A6B3">
    <w:name w:val="9159ADECF23C463E8A23CDB72717A6B3"/>
    <w:rsid w:val="00F765D6"/>
  </w:style>
  <w:style w:type="paragraph" w:customStyle="1" w:styleId="7F1AA833B77E4DE5878A463E854EF4ED">
    <w:name w:val="7F1AA833B77E4DE5878A463E854EF4ED"/>
    <w:rsid w:val="00F765D6"/>
  </w:style>
  <w:style w:type="paragraph" w:customStyle="1" w:styleId="140869D6A2134E958E4F1DA2D788F854">
    <w:name w:val="140869D6A2134E958E4F1DA2D788F854"/>
    <w:rsid w:val="00F765D6"/>
  </w:style>
  <w:style w:type="paragraph" w:customStyle="1" w:styleId="4CA38A54E87841F9B3DF562724C05E10">
    <w:name w:val="4CA38A54E87841F9B3DF562724C05E10"/>
    <w:rsid w:val="00F765D6"/>
  </w:style>
  <w:style w:type="paragraph" w:customStyle="1" w:styleId="3C20867A097A42A0A52EB0735BABD6BE">
    <w:name w:val="3C20867A097A42A0A52EB0735BABD6BE"/>
    <w:rsid w:val="00F765D6"/>
  </w:style>
  <w:style w:type="paragraph" w:customStyle="1" w:styleId="EB8C9AFBBF2340FF9E6E8ED24DA496F2">
    <w:name w:val="EB8C9AFBBF2340FF9E6E8ED24DA496F2"/>
    <w:rsid w:val="00F765D6"/>
  </w:style>
  <w:style w:type="paragraph" w:customStyle="1" w:styleId="80C5B98A0123418F9E4CD67D67EAA83B">
    <w:name w:val="80C5B98A0123418F9E4CD67D67EAA83B"/>
    <w:rsid w:val="00F765D6"/>
  </w:style>
  <w:style w:type="paragraph" w:customStyle="1" w:styleId="86F572109D5B466497B19E46A9EBC430">
    <w:name w:val="86F572109D5B466497B19E46A9EBC430"/>
    <w:rsid w:val="00F765D6"/>
  </w:style>
  <w:style w:type="paragraph" w:customStyle="1" w:styleId="2E8AB5F5A43F429ABAA5CD4F8ABC8EF9">
    <w:name w:val="2E8AB5F5A43F429ABAA5CD4F8ABC8EF9"/>
    <w:rsid w:val="00F765D6"/>
  </w:style>
  <w:style w:type="paragraph" w:customStyle="1" w:styleId="A6794FDB9ACF461FBC295D218F162FCB">
    <w:name w:val="A6794FDB9ACF461FBC295D218F162FCB"/>
    <w:rsid w:val="00F765D6"/>
  </w:style>
  <w:style w:type="paragraph" w:customStyle="1" w:styleId="721DA149E9974BC4A47E0591033D3009">
    <w:name w:val="721DA149E9974BC4A47E0591033D3009"/>
    <w:rsid w:val="00F765D6"/>
  </w:style>
  <w:style w:type="paragraph" w:customStyle="1" w:styleId="2779533F6D8D4A20BCC579C436CABC26">
    <w:name w:val="2779533F6D8D4A20BCC579C436CABC26"/>
    <w:rsid w:val="00F765D6"/>
  </w:style>
  <w:style w:type="paragraph" w:customStyle="1" w:styleId="E82B8340A12547538F8C1DAA9D95533C">
    <w:name w:val="E82B8340A12547538F8C1DAA9D95533C"/>
    <w:rsid w:val="00F765D6"/>
  </w:style>
  <w:style w:type="paragraph" w:customStyle="1" w:styleId="8B88A7CB12B448BCB08DD442EA0DD1A7">
    <w:name w:val="8B88A7CB12B448BCB08DD442EA0DD1A7"/>
    <w:rsid w:val="00F765D6"/>
  </w:style>
  <w:style w:type="paragraph" w:customStyle="1" w:styleId="5D2CC2CE95EC4C2A85D747D6BA01A0D4">
    <w:name w:val="5D2CC2CE95EC4C2A85D747D6BA01A0D4"/>
    <w:rsid w:val="00F765D6"/>
  </w:style>
  <w:style w:type="paragraph" w:customStyle="1" w:styleId="47090195F5314D4C880B1C49C3899FC3">
    <w:name w:val="47090195F5314D4C880B1C49C3899FC3"/>
    <w:rsid w:val="00F765D6"/>
  </w:style>
  <w:style w:type="paragraph" w:customStyle="1" w:styleId="7355503C01D94905A5927C45A75FA974">
    <w:name w:val="7355503C01D94905A5927C45A75FA974"/>
    <w:rsid w:val="00F765D6"/>
  </w:style>
  <w:style w:type="paragraph" w:customStyle="1" w:styleId="C9E6BB96A8594EC88CA5332540B2700A">
    <w:name w:val="C9E6BB96A8594EC88CA5332540B2700A"/>
    <w:rsid w:val="00F765D6"/>
  </w:style>
  <w:style w:type="paragraph" w:customStyle="1" w:styleId="EE2330477D914685BBFC078A6CC6D615">
    <w:name w:val="EE2330477D914685BBFC078A6CC6D615"/>
    <w:rsid w:val="00F765D6"/>
  </w:style>
  <w:style w:type="paragraph" w:customStyle="1" w:styleId="AEEF3EF8C74C43B9A8B8907BB2772EFA">
    <w:name w:val="AEEF3EF8C74C43B9A8B8907BB2772EFA"/>
    <w:rsid w:val="00F765D6"/>
  </w:style>
  <w:style w:type="paragraph" w:customStyle="1" w:styleId="B3726609D0464195810D4202AB7C2EBD">
    <w:name w:val="B3726609D0464195810D4202AB7C2EBD"/>
    <w:rsid w:val="00F765D6"/>
  </w:style>
  <w:style w:type="paragraph" w:customStyle="1" w:styleId="4033F8009FD844A094C1E2793D5256ED">
    <w:name w:val="4033F8009FD844A094C1E2793D5256ED"/>
    <w:rsid w:val="00F765D6"/>
  </w:style>
  <w:style w:type="paragraph" w:customStyle="1" w:styleId="0E7DCC62A42C4855B45FF16F3585E8AE">
    <w:name w:val="0E7DCC62A42C4855B45FF16F3585E8AE"/>
    <w:rsid w:val="00F765D6"/>
  </w:style>
  <w:style w:type="paragraph" w:customStyle="1" w:styleId="7CCC594B39DF46FE8EDB5A5EFB54B1EA36">
    <w:name w:val="7CCC594B39DF46FE8EDB5A5EFB54B1EA36"/>
    <w:rsid w:val="00F765D6"/>
    <w:rPr>
      <w:rFonts w:eastAsiaTheme="minorHAnsi"/>
      <w:lang w:eastAsia="en-US"/>
    </w:rPr>
  </w:style>
  <w:style w:type="paragraph" w:customStyle="1" w:styleId="84C3CF386FF643A1AD1D772C548F6F1236">
    <w:name w:val="84C3CF386FF643A1AD1D772C548F6F1236"/>
    <w:rsid w:val="00F765D6"/>
    <w:pPr>
      <w:spacing w:line="240" w:lineRule="auto"/>
    </w:pPr>
    <w:rPr>
      <w:rFonts w:eastAsiaTheme="minorHAnsi"/>
      <w:sz w:val="20"/>
      <w:szCs w:val="20"/>
      <w:lang w:eastAsia="en-US"/>
    </w:rPr>
  </w:style>
  <w:style w:type="paragraph" w:customStyle="1" w:styleId="1BB1FDFB5EDB42988FB01A5B6C47DC8736">
    <w:name w:val="1BB1FDFB5EDB42988FB01A5B6C47DC8736"/>
    <w:rsid w:val="00F765D6"/>
    <w:pPr>
      <w:spacing w:line="240" w:lineRule="auto"/>
    </w:pPr>
    <w:rPr>
      <w:rFonts w:eastAsiaTheme="minorHAnsi"/>
      <w:sz w:val="20"/>
      <w:szCs w:val="20"/>
      <w:lang w:eastAsia="en-US"/>
    </w:rPr>
  </w:style>
  <w:style w:type="paragraph" w:customStyle="1" w:styleId="0A128F9D249A4901A95E1F543787DB3C34">
    <w:name w:val="0A128F9D249A4901A95E1F543787DB3C34"/>
    <w:rsid w:val="00F765D6"/>
    <w:rPr>
      <w:rFonts w:eastAsiaTheme="minorHAnsi"/>
      <w:lang w:eastAsia="en-US"/>
    </w:rPr>
  </w:style>
  <w:style w:type="paragraph" w:customStyle="1" w:styleId="A92A1802F0B345D58554E94C295967AC34">
    <w:name w:val="A92A1802F0B345D58554E94C295967AC34"/>
    <w:rsid w:val="00F765D6"/>
    <w:pPr>
      <w:spacing w:line="240" w:lineRule="auto"/>
    </w:pPr>
    <w:rPr>
      <w:rFonts w:eastAsiaTheme="minorHAnsi"/>
      <w:sz w:val="20"/>
      <w:szCs w:val="20"/>
      <w:lang w:eastAsia="en-US"/>
    </w:rPr>
  </w:style>
  <w:style w:type="paragraph" w:customStyle="1" w:styleId="85FD2A2CB4084AFFA5EBFE6922F0219634">
    <w:name w:val="85FD2A2CB4084AFFA5EBFE6922F0219634"/>
    <w:rsid w:val="00F765D6"/>
    <w:pPr>
      <w:spacing w:line="240" w:lineRule="auto"/>
    </w:pPr>
    <w:rPr>
      <w:rFonts w:eastAsiaTheme="minorHAnsi"/>
      <w:sz w:val="20"/>
      <w:szCs w:val="20"/>
      <w:lang w:eastAsia="en-US"/>
    </w:rPr>
  </w:style>
  <w:style w:type="paragraph" w:customStyle="1" w:styleId="0CF75B1EDD544869BC3D8A7F336CFC0934">
    <w:name w:val="0CF75B1EDD544869BC3D8A7F336CFC0934"/>
    <w:rsid w:val="00F765D6"/>
    <w:rPr>
      <w:rFonts w:eastAsiaTheme="minorHAnsi"/>
      <w:lang w:eastAsia="en-US"/>
    </w:rPr>
  </w:style>
  <w:style w:type="paragraph" w:customStyle="1" w:styleId="2EE969D2F33D4A62B7F22EB3A903127933">
    <w:name w:val="2EE969D2F33D4A62B7F22EB3A903127933"/>
    <w:rsid w:val="00F765D6"/>
    <w:rPr>
      <w:rFonts w:eastAsiaTheme="minorHAnsi"/>
      <w:lang w:eastAsia="en-US"/>
    </w:rPr>
  </w:style>
  <w:style w:type="paragraph" w:customStyle="1" w:styleId="A87B222283F74EFDBA2BDD2B2A27CE2D29">
    <w:name w:val="A87B222283F74EFDBA2BDD2B2A27CE2D29"/>
    <w:rsid w:val="00F765D6"/>
    <w:rPr>
      <w:rFonts w:eastAsiaTheme="minorHAnsi"/>
      <w:lang w:eastAsia="en-US"/>
    </w:rPr>
  </w:style>
  <w:style w:type="paragraph" w:customStyle="1" w:styleId="84B75CECB0B14F42858F2F0F8EBA052923">
    <w:name w:val="84B75CECB0B14F42858F2F0F8EBA052923"/>
    <w:rsid w:val="00F765D6"/>
    <w:rPr>
      <w:rFonts w:eastAsiaTheme="minorHAnsi"/>
      <w:lang w:eastAsia="en-US"/>
    </w:rPr>
  </w:style>
  <w:style w:type="paragraph" w:customStyle="1" w:styleId="E1C7CC3848DB4C20A1C58E1CED64418823">
    <w:name w:val="E1C7CC3848DB4C20A1C58E1CED64418823"/>
    <w:rsid w:val="00F765D6"/>
    <w:rPr>
      <w:rFonts w:eastAsiaTheme="minorHAnsi"/>
      <w:lang w:eastAsia="en-US"/>
    </w:rPr>
  </w:style>
  <w:style w:type="paragraph" w:customStyle="1" w:styleId="D02187AD326C4E4EBC95D6339F8BE10B23">
    <w:name w:val="D02187AD326C4E4EBC95D6339F8BE10B23"/>
    <w:rsid w:val="00F765D6"/>
    <w:rPr>
      <w:rFonts w:eastAsiaTheme="minorHAnsi"/>
      <w:lang w:eastAsia="en-US"/>
    </w:rPr>
  </w:style>
  <w:style w:type="paragraph" w:customStyle="1" w:styleId="6FB3100A3E704C46A18CE434394252EA23">
    <w:name w:val="6FB3100A3E704C46A18CE434394252EA23"/>
    <w:rsid w:val="00F765D6"/>
    <w:rPr>
      <w:rFonts w:eastAsiaTheme="minorHAnsi"/>
      <w:lang w:eastAsia="en-US"/>
    </w:rPr>
  </w:style>
  <w:style w:type="paragraph" w:customStyle="1" w:styleId="1F10464F72794F85994A7439116B488623">
    <w:name w:val="1F10464F72794F85994A7439116B488623"/>
    <w:rsid w:val="00F765D6"/>
    <w:rPr>
      <w:rFonts w:eastAsiaTheme="minorHAnsi"/>
      <w:lang w:eastAsia="en-US"/>
    </w:rPr>
  </w:style>
  <w:style w:type="paragraph" w:customStyle="1" w:styleId="2EA0DE7F552C4625ABAFAA2D7FCD737923">
    <w:name w:val="2EA0DE7F552C4625ABAFAA2D7FCD737923"/>
    <w:rsid w:val="00F765D6"/>
    <w:rPr>
      <w:rFonts w:eastAsiaTheme="minorHAnsi"/>
      <w:lang w:eastAsia="en-US"/>
    </w:rPr>
  </w:style>
  <w:style w:type="paragraph" w:customStyle="1" w:styleId="C7E2E6F91669409597D5F20E5C7504A923">
    <w:name w:val="C7E2E6F91669409597D5F20E5C7504A923"/>
    <w:rsid w:val="00F765D6"/>
    <w:rPr>
      <w:rFonts w:eastAsiaTheme="minorHAnsi"/>
      <w:lang w:eastAsia="en-US"/>
    </w:rPr>
  </w:style>
  <w:style w:type="paragraph" w:customStyle="1" w:styleId="29BBBD56E2C240ECB31E85EBCDB0F09323">
    <w:name w:val="29BBBD56E2C240ECB31E85EBCDB0F09323"/>
    <w:rsid w:val="00F765D6"/>
    <w:rPr>
      <w:rFonts w:eastAsiaTheme="minorHAnsi"/>
      <w:lang w:eastAsia="en-US"/>
    </w:rPr>
  </w:style>
  <w:style w:type="paragraph" w:customStyle="1" w:styleId="5FD6835EBC4C4D84B973C25379CEDE0723">
    <w:name w:val="5FD6835EBC4C4D84B973C25379CEDE0723"/>
    <w:rsid w:val="00F765D6"/>
    <w:rPr>
      <w:rFonts w:eastAsiaTheme="minorHAnsi"/>
      <w:lang w:eastAsia="en-US"/>
    </w:rPr>
  </w:style>
  <w:style w:type="paragraph" w:customStyle="1" w:styleId="E9AF0BD09FE7478CAA0125E7C8B7BA8C23">
    <w:name w:val="E9AF0BD09FE7478CAA0125E7C8B7BA8C23"/>
    <w:rsid w:val="00F765D6"/>
    <w:rPr>
      <w:rFonts w:eastAsiaTheme="minorHAnsi"/>
      <w:lang w:eastAsia="en-US"/>
    </w:rPr>
  </w:style>
  <w:style w:type="paragraph" w:customStyle="1" w:styleId="2544A069F3704093B8DCCBE3B4C4DD0123">
    <w:name w:val="2544A069F3704093B8DCCBE3B4C4DD0123"/>
    <w:rsid w:val="00F765D6"/>
    <w:rPr>
      <w:rFonts w:eastAsiaTheme="minorHAnsi"/>
      <w:lang w:eastAsia="en-US"/>
    </w:rPr>
  </w:style>
  <w:style w:type="paragraph" w:customStyle="1" w:styleId="BDC07EAB16924A95ACEB74167F2B5DB423">
    <w:name w:val="BDC07EAB16924A95ACEB74167F2B5DB423"/>
    <w:rsid w:val="00F765D6"/>
    <w:rPr>
      <w:rFonts w:eastAsiaTheme="minorHAnsi"/>
      <w:lang w:eastAsia="en-US"/>
    </w:rPr>
  </w:style>
  <w:style w:type="paragraph" w:customStyle="1" w:styleId="48182CCC3E214E2DA1CB81A1501B1EFC23">
    <w:name w:val="48182CCC3E214E2DA1CB81A1501B1EFC23"/>
    <w:rsid w:val="00F765D6"/>
    <w:rPr>
      <w:rFonts w:eastAsiaTheme="minorHAnsi"/>
      <w:lang w:eastAsia="en-US"/>
    </w:rPr>
  </w:style>
  <w:style w:type="paragraph" w:customStyle="1" w:styleId="E72B13A5CD17410B874FDE9B8078048A23">
    <w:name w:val="E72B13A5CD17410B874FDE9B8078048A23"/>
    <w:rsid w:val="00F765D6"/>
    <w:rPr>
      <w:rFonts w:eastAsiaTheme="minorHAnsi"/>
      <w:lang w:eastAsia="en-US"/>
    </w:rPr>
  </w:style>
  <w:style w:type="paragraph" w:customStyle="1" w:styleId="7A8BF5CC631C4C92A3838C1A3828F30F23">
    <w:name w:val="7A8BF5CC631C4C92A3838C1A3828F30F23"/>
    <w:rsid w:val="00F765D6"/>
    <w:rPr>
      <w:rFonts w:eastAsiaTheme="minorHAnsi"/>
      <w:lang w:eastAsia="en-US"/>
    </w:rPr>
  </w:style>
  <w:style w:type="paragraph" w:customStyle="1" w:styleId="1819CE0D69F548BB9B4E36CDD0FCD8E923">
    <w:name w:val="1819CE0D69F548BB9B4E36CDD0FCD8E923"/>
    <w:rsid w:val="00F765D6"/>
    <w:rPr>
      <w:rFonts w:eastAsiaTheme="minorHAnsi"/>
      <w:lang w:eastAsia="en-US"/>
    </w:rPr>
  </w:style>
  <w:style w:type="paragraph" w:customStyle="1" w:styleId="464C2E75B29A4941B17201647A0197B623">
    <w:name w:val="464C2E75B29A4941B17201647A0197B623"/>
    <w:rsid w:val="00F765D6"/>
    <w:rPr>
      <w:rFonts w:eastAsiaTheme="minorHAnsi"/>
      <w:lang w:eastAsia="en-US"/>
    </w:rPr>
  </w:style>
  <w:style w:type="paragraph" w:customStyle="1" w:styleId="34C9BCFDE9E24F458220C8E08D3BF34723">
    <w:name w:val="34C9BCFDE9E24F458220C8E08D3BF34723"/>
    <w:rsid w:val="00F765D6"/>
    <w:rPr>
      <w:rFonts w:eastAsiaTheme="minorHAnsi"/>
      <w:lang w:eastAsia="en-US"/>
    </w:rPr>
  </w:style>
  <w:style w:type="paragraph" w:customStyle="1" w:styleId="6C469B76B85649AF9F04F1FCA02651E023">
    <w:name w:val="6C469B76B85649AF9F04F1FCA02651E023"/>
    <w:rsid w:val="00F765D6"/>
    <w:rPr>
      <w:rFonts w:eastAsiaTheme="minorHAnsi"/>
      <w:lang w:eastAsia="en-US"/>
    </w:rPr>
  </w:style>
  <w:style w:type="paragraph" w:customStyle="1" w:styleId="D923A8187CF64F34A642BC4AD24F58A523">
    <w:name w:val="D923A8187CF64F34A642BC4AD24F58A523"/>
    <w:rsid w:val="00F765D6"/>
    <w:rPr>
      <w:rFonts w:eastAsiaTheme="minorHAnsi"/>
      <w:lang w:eastAsia="en-US"/>
    </w:rPr>
  </w:style>
  <w:style w:type="paragraph" w:customStyle="1" w:styleId="A895524B72B647B8BB4180D9DC8503B623">
    <w:name w:val="A895524B72B647B8BB4180D9DC8503B623"/>
    <w:rsid w:val="00F765D6"/>
    <w:rPr>
      <w:rFonts w:eastAsiaTheme="minorHAnsi"/>
      <w:lang w:eastAsia="en-US"/>
    </w:rPr>
  </w:style>
  <w:style w:type="paragraph" w:customStyle="1" w:styleId="BE06705AF4E2410EBD742998D0CFD8EB23">
    <w:name w:val="BE06705AF4E2410EBD742998D0CFD8EB23"/>
    <w:rsid w:val="00F765D6"/>
    <w:rPr>
      <w:rFonts w:eastAsiaTheme="minorHAnsi"/>
      <w:lang w:eastAsia="en-US"/>
    </w:rPr>
  </w:style>
  <w:style w:type="paragraph" w:customStyle="1" w:styleId="D8E7DA7D49A848FD9E6C0C40A7C8922023">
    <w:name w:val="D8E7DA7D49A848FD9E6C0C40A7C8922023"/>
    <w:rsid w:val="00F765D6"/>
    <w:rPr>
      <w:rFonts w:eastAsiaTheme="minorHAnsi"/>
      <w:lang w:eastAsia="en-US"/>
    </w:rPr>
  </w:style>
  <w:style w:type="paragraph" w:customStyle="1" w:styleId="EED60CC43CA24ADE8B106CDE1CA094A923">
    <w:name w:val="EED60CC43CA24ADE8B106CDE1CA094A923"/>
    <w:rsid w:val="00F765D6"/>
    <w:rPr>
      <w:rFonts w:eastAsiaTheme="minorHAnsi"/>
      <w:lang w:eastAsia="en-US"/>
    </w:rPr>
  </w:style>
  <w:style w:type="paragraph" w:customStyle="1" w:styleId="99E1225F2A814F75B1D425E68060274723">
    <w:name w:val="99E1225F2A814F75B1D425E68060274723"/>
    <w:rsid w:val="00F765D6"/>
    <w:rPr>
      <w:rFonts w:eastAsiaTheme="minorHAnsi"/>
      <w:lang w:eastAsia="en-US"/>
    </w:rPr>
  </w:style>
  <w:style w:type="paragraph" w:customStyle="1" w:styleId="7DCD15F5024E444C8D4B8D4E343E110323">
    <w:name w:val="7DCD15F5024E444C8D4B8D4E343E110323"/>
    <w:rsid w:val="00F765D6"/>
    <w:rPr>
      <w:rFonts w:eastAsiaTheme="minorHAnsi"/>
      <w:lang w:eastAsia="en-US"/>
    </w:rPr>
  </w:style>
  <w:style w:type="paragraph" w:customStyle="1" w:styleId="1194E705EED040019548C32C39B2F6D123">
    <w:name w:val="1194E705EED040019548C32C39B2F6D123"/>
    <w:rsid w:val="00F765D6"/>
    <w:rPr>
      <w:rFonts w:eastAsiaTheme="minorHAnsi"/>
      <w:lang w:eastAsia="en-US"/>
    </w:rPr>
  </w:style>
  <w:style w:type="paragraph" w:customStyle="1" w:styleId="39FBF2E4C42743AFA87023F2C3FCA5B923">
    <w:name w:val="39FBF2E4C42743AFA87023F2C3FCA5B923"/>
    <w:rsid w:val="00F765D6"/>
    <w:rPr>
      <w:rFonts w:eastAsiaTheme="minorHAnsi"/>
      <w:lang w:eastAsia="en-US"/>
    </w:rPr>
  </w:style>
  <w:style w:type="paragraph" w:customStyle="1" w:styleId="377DCEB52B234ED6881E644A752E28D623">
    <w:name w:val="377DCEB52B234ED6881E644A752E28D623"/>
    <w:rsid w:val="00F765D6"/>
    <w:rPr>
      <w:rFonts w:eastAsiaTheme="minorHAnsi"/>
      <w:lang w:eastAsia="en-US"/>
    </w:rPr>
  </w:style>
  <w:style w:type="paragraph" w:customStyle="1" w:styleId="0C482943FBC84AD6AF908061FE7CF27123">
    <w:name w:val="0C482943FBC84AD6AF908061FE7CF27123"/>
    <w:rsid w:val="00F765D6"/>
    <w:rPr>
      <w:rFonts w:eastAsiaTheme="minorHAnsi"/>
      <w:lang w:eastAsia="en-US"/>
    </w:rPr>
  </w:style>
  <w:style w:type="paragraph" w:customStyle="1" w:styleId="2E8AB5F5A43F429ABAA5CD4F8ABC8EF91">
    <w:name w:val="2E8AB5F5A43F429ABAA5CD4F8ABC8EF91"/>
    <w:rsid w:val="00F765D6"/>
    <w:rPr>
      <w:rFonts w:eastAsiaTheme="minorHAnsi"/>
      <w:lang w:eastAsia="en-US"/>
    </w:rPr>
  </w:style>
  <w:style w:type="paragraph" w:customStyle="1" w:styleId="A6794FDB9ACF461FBC295D218F162FCB1">
    <w:name w:val="A6794FDB9ACF461FBC295D218F162FCB1"/>
    <w:rsid w:val="00F765D6"/>
    <w:rPr>
      <w:rFonts w:eastAsiaTheme="minorHAnsi"/>
      <w:lang w:eastAsia="en-US"/>
    </w:rPr>
  </w:style>
  <w:style w:type="paragraph" w:customStyle="1" w:styleId="721DA149E9974BC4A47E0591033D30091">
    <w:name w:val="721DA149E9974BC4A47E0591033D30091"/>
    <w:rsid w:val="00F765D6"/>
    <w:rPr>
      <w:rFonts w:eastAsiaTheme="minorHAnsi"/>
      <w:lang w:eastAsia="en-US"/>
    </w:rPr>
  </w:style>
  <w:style w:type="paragraph" w:customStyle="1" w:styleId="2779533F6D8D4A20BCC579C436CABC261">
    <w:name w:val="2779533F6D8D4A20BCC579C436CABC261"/>
    <w:rsid w:val="00F765D6"/>
    <w:rPr>
      <w:rFonts w:eastAsiaTheme="minorHAnsi"/>
      <w:lang w:eastAsia="en-US"/>
    </w:rPr>
  </w:style>
  <w:style w:type="paragraph" w:customStyle="1" w:styleId="E82B8340A12547538F8C1DAA9D95533C1">
    <w:name w:val="E82B8340A12547538F8C1DAA9D95533C1"/>
    <w:rsid w:val="00F765D6"/>
    <w:rPr>
      <w:rFonts w:eastAsiaTheme="minorHAnsi"/>
      <w:lang w:eastAsia="en-US"/>
    </w:rPr>
  </w:style>
  <w:style w:type="paragraph" w:customStyle="1" w:styleId="8B88A7CB12B448BCB08DD442EA0DD1A71">
    <w:name w:val="8B88A7CB12B448BCB08DD442EA0DD1A71"/>
    <w:rsid w:val="00F765D6"/>
    <w:rPr>
      <w:rFonts w:eastAsiaTheme="minorHAnsi"/>
      <w:lang w:eastAsia="en-US"/>
    </w:rPr>
  </w:style>
  <w:style w:type="paragraph" w:customStyle="1" w:styleId="5D2CC2CE95EC4C2A85D747D6BA01A0D41">
    <w:name w:val="5D2CC2CE95EC4C2A85D747D6BA01A0D41"/>
    <w:rsid w:val="00F765D6"/>
    <w:rPr>
      <w:rFonts w:eastAsiaTheme="minorHAnsi"/>
      <w:lang w:eastAsia="en-US"/>
    </w:rPr>
  </w:style>
  <w:style w:type="paragraph" w:customStyle="1" w:styleId="47090195F5314D4C880B1C49C3899FC31">
    <w:name w:val="47090195F5314D4C880B1C49C3899FC31"/>
    <w:rsid w:val="00F765D6"/>
    <w:rPr>
      <w:rFonts w:eastAsiaTheme="minorHAnsi"/>
      <w:lang w:eastAsia="en-US"/>
    </w:rPr>
  </w:style>
  <w:style w:type="paragraph" w:customStyle="1" w:styleId="7355503C01D94905A5927C45A75FA9741">
    <w:name w:val="7355503C01D94905A5927C45A75FA9741"/>
    <w:rsid w:val="00F765D6"/>
    <w:rPr>
      <w:rFonts w:eastAsiaTheme="minorHAnsi"/>
      <w:lang w:eastAsia="en-US"/>
    </w:rPr>
  </w:style>
  <w:style w:type="paragraph" w:customStyle="1" w:styleId="C9E6BB96A8594EC88CA5332540B2700A1">
    <w:name w:val="C9E6BB96A8594EC88CA5332540B2700A1"/>
    <w:rsid w:val="00F765D6"/>
    <w:rPr>
      <w:rFonts w:eastAsiaTheme="minorHAnsi"/>
      <w:lang w:eastAsia="en-US"/>
    </w:rPr>
  </w:style>
  <w:style w:type="paragraph" w:customStyle="1" w:styleId="EE2330477D914685BBFC078A6CC6D6151">
    <w:name w:val="EE2330477D914685BBFC078A6CC6D6151"/>
    <w:rsid w:val="00F765D6"/>
    <w:rPr>
      <w:rFonts w:eastAsiaTheme="minorHAnsi"/>
      <w:lang w:eastAsia="en-US"/>
    </w:rPr>
  </w:style>
  <w:style w:type="paragraph" w:customStyle="1" w:styleId="AEEF3EF8C74C43B9A8B8907BB2772EFA1">
    <w:name w:val="AEEF3EF8C74C43B9A8B8907BB2772EFA1"/>
    <w:rsid w:val="00F765D6"/>
    <w:rPr>
      <w:rFonts w:eastAsiaTheme="minorHAnsi"/>
      <w:lang w:eastAsia="en-US"/>
    </w:rPr>
  </w:style>
  <w:style w:type="paragraph" w:customStyle="1" w:styleId="4033F8009FD844A094C1E2793D5256ED1">
    <w:name w:val="4033F8009FD844A094C1E2793D5256ED1"/>
    <w:rsid w:val="00F765D6"/>
    <w:rPr>
      <w:rFonts w:eastAsiaTheme="minorHAnsi"/>
      <w:lang w:eastAsia="en-US"/>
    </w:rPr>
  </w:style>
  <w:style w:type="paragraph" w:customStyle="1" w:styleId="07D8364D6F054D3583D501D11E5901A314">
    <w:name w:val="07D8364D6F054D3583D501D11E5901A314"/>
    <w:rsid w:val="00F765D6"/>
    <w:rPr>
      <w:rFonts w:eastAsiaTheme="minorHAnsi"/>
      <w:lang w:eastAsia="en-US"/>
    </w:rPr>
  </w:style>
  <w:style w:type="paragraph" w:customStyle="1" w:styleId="461FCC255215469AB92C7E06EA90725723">
    <w:name w:val="461FCC255215469AB92C7E06EA90725723"/>
    <w:rsid w:val="00F765D6"/>
    <w:rPr>
      <w:rFonts w:eastAsiaTheme="minorHAnsi"/>
      <w:lang w:eastAsia="en-US"/>
    </w:rPr>
  </w:style>
  <w:style w:type="paragraph" w:customStyle="1" w:styleId="0E7DCC62A42C4855B45FF16F3585E8AE1">
    <w:name w:val="0E7DCC62A42C4855B45FF16F3585E8AE1"/>
    <w:rsid w:val="00F765D6"/>
    <w:rPr>
      <w:rFonts w:eastAsiaTheme="minorHAnsi"/>
      <w:lang w:eastAsia="en-US"/>
    </w:rPr>
  </w:style>
  <w:style w:type="paragraph" w:customStyle="1" w:styleId="71BB1605E2D645158D3FA9938E895DB220">
    <w:name w:val="71BB1605E2D645158D3FA9938E895DB220"/>
    <w:rsid w:val="00F765D6"/>
    <w:pPr>
      <w:spacing w:after="0" w:line="240" w:lineRule="auto"/>
    </w:pPr>
  </w:style>
  <w:style w:type="paragraph" w:customStyle="1" w:styleId="7A2584C207684827B910148832C6CF6220">
    <w:name w:val="7A2584C207684827B910148832C6CF6220"/>
    <w:rsid w:val="00F765D6"/>
    <w:pPr>
      <w:spacing w:after="0" w:line="240" w:lineRule="auto"/>
    </w:pPr>
  </w:style>
  <w:style w:type="paragraph" w:customStyle="1" w:styleId="0A8687EFA0E041F4AFD564DB2A335F0320">
    <w:name w:val="0A8687EFA0E041F4AFD564DB2A335F0320"/>
    <w:rsid w:val="00F765D6"/>
    <w:pPr>
      <w:spacing w:after="0" w:line="240" w:lineRule="auto"/>
    </w:pPr>
  </w:style>
  <w:style w:type="paragraph" w:customStyle="1" w:styleId="B03DC332905F4C06AFC38202F6212014">
    <w:name w:val="B03DC332905F4C06AFC38202F6212014"/>
    <w:rsid w:val="00F765D6"/>
    <w:pPr>
      <w:spacing w:before="100" w:beforeAutospacing="1" w:after="119" w:line="240" w:lineRule="auto"/>
    </w:pPr>
    <w:rPr>
      <w:rFonts w:ascii="Verdana" w:eastAsia="Times New Roman" w:hAnsi="Verdana" w:cs="Times New Roman"/>
    </w:rPr>
  </w:style>
  <w:style w:type="paragraph" w:customStyle="1" w:styleId="7CCC594B39DF46FE8EDB5A5EFB54B1EA37">
    <w:name w:val="7CCC594B39DF46FE8EDB5A5EFB54B1EA37"/>
    <w:rsid w:val="00F765D6"/>
    <w:rPr>
      <w:rFonts w:eastAsiaTheme="minorHAnsi"/>
      <w:lang w:eastAsia="en-US"/>
    </w:rPr>
  </w:style>
  <w:style w:type="paragraph" w:customStyle="1" w:styleId="84C3CF386FF643A1AD1D772C548F6F1237">
    <w:name w:val="84C3CF386FF643A1AD1D772C548F6F1237"/>
    <w:rsid w:val="00F765D6"/>
    <w:pPr>
      <w:spacing w:line="240" w:lineRule="auto"/>
    </w:pPr>
    <w:rPr>
      <w:rFonts w:eastAsiaTheme="minorHAnsi"/>
      <w:sz w:val="20"/>
      <w:szCs w:val="20"/>
      <w:lang w:eastAsia="en-US"/>
    </w:rPr>
  </w:style>
  <w:style w:type="paragraph" w:customStyle="1" w:styleId="1BB1FDFB5EDB42988FB01A5B6C47DC8737">
    <w:name w:val="1BB1FDFB5EDB42988FB01A5B6C47DC8737"/>
    <w:rsid w:val="00F765D6"/>
    <w:pPr>
      <w:spacing w:line="240" w:lineRule="auto"/>
    </w:pPr>
    <w:rPr>
      <w:rFonts w:eastAsiaTheme="minorHAnsi"/>
      <w:sz w:val="20"/>
      <w:szCs w:val="20"/>
      <w:lang w:eastAsia="en-US"/>
    </w:rPr>
  </w:style>
  <w:style w:type="paragraph" w:customStyle="1" w:styleId="0A128F9D249A4901A95E1F543787DB3C35">
    <w:name w:val="0A128F9D249A4901A95E1F543787DB3C35"/>
    <w:rsid w:val="00F765D6"/>
    <w:rPr>
      <w:rFonts w:eastAsiaTheme="minorHAnsi"/>
      <w:lang w:eastAsia="en-US"/>
    </w:rPr>
  </w:style>
  <w:style w:type="paragraph" w:customStyle="1" w:styleId="A92A1802F0B345D58554E94C295967AC35">
    <w:name w:val="A92A1802F0B345D58554E94C295967AC35"/>
    <w:rsid w:val="00F765D6"/>
    <w:pPr>
      <w:spacing w:line="240" w:lineRule="auto"/>
    </w:pPr>
    <w:rPr>
      <w:rFonts w:eastAsiaTheme="minorHAnsi"/>
      <w:sz w:val="20"/>
      <w:szCs w:val="20"/>
      <w:lang w:eastAsia="en-US"/>
    </w:rPr>
  </w:style>
  <w:style w:type="paragraph" w:customStyle="1" w:styleId="85FD2A2CB4084AFFA5EBFE6922F0219635">
    <w:name w:val="85FD2A2CB4084AFFA5EBFE6922F0219635"/>
    <w:rsid w:val="00F765D6"/>
    <w:pPr>
      <w:spacing w:line="240" w:lineRule="auto"/>
    </w:pPr>
    <w:rPr>
      <w:rFonts w:eastAsiaTheme="minorHAnsi"/>
      <w:sz w:val="20"/>
      <w:szCs w:val="20"/>
      <w:lang w:eastAsia="en-US"/>
    </w:rPr>
  </w:style>
  <w:style w:type="paragraph" w:customStyle="1" w:styleId="0CF75B1EDD544869BC3D8A7F336CFC0935">
    <w:name w:val="0CF75B1EDD544869BC3D8A7F336CFC0935"/>
    <w:rsid w:val="00F765D6"/>
    <w:rPr>
      <w:rFonts w:eastAsiaTheme="minorHAnsi"/>
      <w:lang w:eastAsia="en-US"/>
    </w:rPr>
  </w:style>
  <w:style w:type="paragraph" w:customStyle="1" w:styleId="2EE969D2F33D4A62B7F22EB3A903127934">
    <w:name w:val="2EE969D2F33D4A62B7F22EB3A903127934"/>
    <w:rsid w:val="00F765D6"/>
    <w:rPr>
      <w:rFonts w:eastAsiaTheme="minorHAnsi"/>
      <w:lang w:eastAsia="en-US"/>
    </w:rPr>
  </w:style>
  <w:style w:type="paragraph" w:customStyle="1" w:styleId="A87B222283F74EFDBA2BDD2B2A27CE2D30">
    <w:name w:val="A87B222283F74EFDBA2BDD2B2A27CE2D30"/>
    <w:rsid w:val="00F765D6"/>
    <w:rPr>
      <w:rFonts w:eastAsiaTheme="minorHAnsi"/>
      <w:lang w:eastAsia="en-US"/>
    </w:rPr>
  </w:style>
  <w:style w:type="paragraph" w:customStyle="1" w:styleId="84B75CECB0B14F42858F2F0F8EBA052924">
    <w:name w:val="84B75CECB0B14F42858F2F0F8EBA052924"/>
    <w:rsid w:val="00F765D6"/>
    <w:rPr>
      <w:rFonts w:eastAsiaTheme="minorHAnsi"/>
      <w:lang w:eastAsia="en-US"/>
    </w:rPr>
  </w:style>
  <w:style w:type="paragraph" w:customStyle="1" w:styleId="E1C7CC3848DB4C20A1C58E1CED64418824">
    <w:name w:val="E1C7CC3848DB4C20A1C58E1CED64418824"/>
    <w:rsid w:val="00F765D6"/>
    <w:rPr>
      <w:rFonts w:eastAsiaTheme="minorHAnsi"/>
      <w:lang w:eastAsia="en-US"/>
    </w:rPr>
  </w:style>
  <w:style w:type="paragraph" w:customStyle="1" w:styleId="D02187AD326C4E4EBC95D6339F8BE10B24">
    <w:name w:val="D02187AD326C4E4EBC95D6339F8BE10B24"/>
    <w:rsid w:val="00F765D6"/>
    <w:rPr>
      <w:rFonts w:eastAsiaTheme="minorHAnsi"/>
      <w:lang w:eastAsia="en-US"/>
    </w:rPr>
  </w:style>
  <w:style w:type="paragraph" w:customStyle="1" w:styleId="6FB3100A3E704C46A18CE434394252EA24">
    <w:name w:val="6FB3100A3E704C46A18CE434394252EA24"/>
    <w:rsid w:val="00F765D6"/>
    <w:rPr>
      <w:rFonts w:eastAsiaTheme="minorHAnsi"/>
      <w:lang w:eastAsia="en-US"/>
    </w:rPr>
  </w:style>
  <w:style w:type="paragraph" w:customStyle="1" w:styleId="1F10464F72794F85994A7439116B488624">
    <w:name w:val="1F10464F72794F85994A7439116B488624"/>
    <w:rsid w:val="00F765D6"/>
    <w:rPr>
      <w:rFonts w:eastAsiaTheme="minorHAnsi"/>
      <w:lang w:eastAsia="en-US"/>
    </w:rPr>
  </w:style>
  <w:style w:type="paragraph" w:customStyle="1" w:styleId="2EA0DE7F552C4625ABAFAA2D7FCD737924">
    <w:name w:val="2EA0DE7F552C4625ABAFAA2D7FCD737924"/>
    <w:rsid w:val="00F765D6"/>
    <w:rPr>
      <w:rFonts w:eastAsiaTheme="minorHAnsi"/>
      <w:lang w:eastAsia="en-US"/>
    </w:rPr>
  </w:style>
  <w:style w:type="paragraph" w:customStyle="1" w:styleId="C7E2E6F91669409597D5F20E5C7504A924">
    <w:name w:val="C7E2E6F91669409597D5F20E5C7504A924"/>
    <w:rsid w:val="00F765D6"/>
    <w:rPr>
      <w:rFonts w:eastAsiaTheme="minorHAnsi"/>
      <w:lang w:eastAsia="en-US"/>
    </w:rPr>
  </w:style>
  <w:style w:type="paragraph" w:customStyle="1" w:styleId="29BBBD56E2C240ECB31E85EBCDB0F09324">
    <w:name w:val="29BBBD56E2C240ECB31E85EBCDB0F09324"/>
    <w:rsid w:val="00F765D6"/>
    <w:rPr>
      <w:rFonts w:eastAsiaTheme="minorHAnsi"/>
      <w:lang w:eastAsia="en-US"/>
    </w:rPr>
  </w:style>
  <w:style w:type="paragraph" w:customStyle="1" w:styleId="5FD6835EBC4C4D84B973C25379CEDE0724">
    <w:name w:val="5FD6835EBC4C4D84B973C25379CEDE0724"/>
    <w:rsid w:val="00F765D6"/>
    <w:rPr>
      <w:rFonts w:eastAsiaTheme="minorHAnsi"/>
      <w:lang w:eastAsia="en-US"/>
    </w:rPr>
  </w:style>
  <w:style w:type="paragraph" w:customStyle="1" w:styleId="E9AF0BD09FE7478CAA0125E7C8B7BA8C24">
    <w:name w:val="E9AF0BD09FE7478CAA0125E7C8B7BA8C24"/>
    <w:rsid w:val="00F765D6"/>
    <w:rPr>
      <w:rFonts w:eastAsiaTheme="minorHAnsi"/>
      <w:lang w:eastAsia="en-US"/>
    </w:rPr>
  </w:style>
  <w:style w:type="paragraph" w:customStyle="1" w:styleId="2544A069F3704093B8DCCBE3B4C4DD0124">
    <w:name w:val="2544A069F3704093B8DCCBE3B4C4DD0124"/>
    <w:rsid w:val="00F765D6"/>
    <w:rPr>
      <w:rFonts w:eastAsiaTheme="minorHAnsi"/>
      <w:lang w:eastAsia="en-US"/>
    </w:rPr>
  </w:style>
  <w:style w:type="paragraph" w:customStyle="1" w:styleId="BDC07EAB16924A95ACEB74167F2B5DB424">
    <w:name w:val="BDC07EAB16924A95ACEB74167F2B5DB424"/>
    <w:rsid w:val="00F765D6"/>
    <w:rPr>
      <w:rFonts w:eastAsiaTheme="minorHAnsi"/>
      <w:lang w:eastAsia="en-US"/>
    </w:rPr>
  </w:style>
  <w:style w:type="paragraph" w:customStyle="1" w:styleId="48182CCC3E214E2DA1CB81A1501B1EFC24">
    <w:name w:val="48182CCC3E214E2DA1CB81A1501B1EFC24"/>
    <w:rsid w:val="00F765D6"/>
    <w:rPr>
      <w:rFonts w:eastAsiaTheme="minorHAnsi"/>
      <w:lang w:eastAsia="en-US"/>
    </w:rPr>
  </w:style>
  <w:style w:type="paragraph" w:customStyle="1" w:styleId="E72B13A5CD17410B874FDE9B8078048A24">
    <w:name w:val="E72B13A5CD17410B874FDE9B8078048A24"/>
    <w:rsid w:val="00F765D6"/>
    <w:rPr>
      <w:rFonts w:eastAsiaTheme="minorHAnsi"/>
      <w:lang w:eastAsia="en-US"/>
    </w:rPr>
  </w:style>
  <w:style w:type="paragraph" w:customStyle="1" w:styleId="7A8BF5CC631C4C92A3838C1A3828F30F24">
    <w:name w:val="7A8BF5CC631C4C92A3838C1A3828F30F24"/>
    <w:rsid w:val="00F765D6"/>
    <w:rPr>
      <w:rFonts w:eastAsiaTheme="minorHAnsi"/>
      <w:lang w:eastAsia="en-US"/>
    </w:rPr>
  </w:style>
  <w:style w:type="paragraph" w:customStyle="1" w:styleId="1819CE0D69F548BB9B4E36CDD0FCD8E924">
    <w:name w:val="1819CE0D69F548BB9B4E36CDD0FCD8E924"/>
    <w:rsid w:val="00F765D6"/>
    <w:rPr>
      <w:rFonts w:eastAsiaTheme="minorHAnsi"/>
      <w:lang w:eastAsia="en-US"/>
    </w:rPr>
  </w:style>
  <w:style w:type="paragraph" w:customStyle="1" w:styleId="464C2E75B29A4941B17201647A0197B624">
    <w:name w:val="464C2E75B29A4941B17201647A0197B624"/>
    <w:rsid w:val="00F765D6"/>
    <w:rPr>
      <w:rFonts w:eastAsiaTheme="minorHAnsi"/>
      <w:lang w:eastAsia="en-US"/>
    </w:rPr>
  </w:style>
  <w:style w:type="paragraph" w:customStyle="1" w:styleId="34C9BCFDE9E24F458220C8E08D3BF34724">
    <w:name w:val="34C9BCFDE9E24F458220C8E08D3BF34724"/>
    <w:rsid w:val="00F765D6"/>
    <w:rPr>
      <w:rFonts w:eastAsiaTheme="minorHAnsi"/>
      <w:lang w:eastAsia="en-US"/>
    </w:rPr>
  </w:style>
  <w:style w:type="paragraph" w:customStyle="1" w:styleId="6C469B76B85649AF9F04F1FCA02651E024">
    <w:name w:val="6C469B76B85649AF9F04F1FCA02651E024"/>
    <w:rsid w:val="00F765D6"/>
    <w:rPr>
      <w:rFonts w:eastAsiaTheme="minorHAnsi"/>
      <w:lang w:eastAsia="en-US"/>
    </w:rPr>
  </w:style>
  <w:style w:type="paragraph" w:customStyle="1" w:styleId="D923A8187CF64F34A642BC4AD24F58A524">
    <w:name w:val="D923A8187CF64F34A642BC4AD24F58A524"/>
    <w:rsid w:val="00F765D6"/>
    <w:rPr>
      <w:rFonts w:eastAsiaTheme="minorHAnsi"/>
      <w:lang w:eastAsia="en-US"/>
    </w:rPr>
  </w:style>
  <w:style w:type="paragraph" w:customStyle="1" w:styleId="A895524B72B647B8BB4180D9DC8503B624">
    <w:name w:val="A895524B72B647B8BB4180D9DC8503B624"/>
    <w:rsid w:val="00F765D6"/>
    <w:rPr>
      <w:rFonts w:eastAsiaTheme="minorHAnsi"/>
      <w:lang w:eastAsia="en-US"/>
    </w:rPr>
  </w:style>
  <w:style w:type="paragraph" w:customStyle="1" w:styleId="BE06705AF4E2410EBD742998D0CFD8EB24">
    <w:name w:val="BE06705AF4E2410EBD742998D0CFD8EB24"/>
    <w:rsid w:val="00F765D6"/>
    <w:rPr>
      <w:rFonts w:eastAsiaTheme="minorHAnsi"/>
      <w:lang w:eastAsia="en-US"/>
    </w:rPr>
  </w:style>
  <w:style w:type="paragraph" w:customStyle="1" w:styleId="D8E7DA7D49A848FD9E6C0C40A7C8922024">
    <w:name w:val="D8E7DA7D49A848FD9E6C0C40A7C8922024"/>
    <w:rsid w:val="00F765D6"/>
    <w:rPr>
      <w:rFonts w:eastAsiaTheme="minorHAnsi"/>
      <w:lang w:eastAsia="en-US"/>
    </w:rPr>
  </w:style>
  <w:style w:type="paragraph" w:customStyle="1" w:styleId="EED60CC43CA24ADE8B106CDE1CA094A924">
    <w:name w:val="EED60CC43CA24ADE8B106CDE1CA094A924"/>
    <w:rsid w:val="00F765D6"/>
    <w:rPr>
      <w:rFonts w:eastAsiaTheme="minorHAnsi"/>
      <w:lang w:eastAsia="en-US"/>
    </w:rPr>
  </w:style>
  <w:style w:type="paragraph" w:customStyle="1" w:styleId="99E1225F2A814F75B1D425E68060274724">
    <w:name w:val="99E1225F2A814F75B1D425E68060274724"/>
    <w:rsid w:val="00F765D6"/>
    <w:rPr>
      <w:rFonts w:eastAsiaTheme="minorHAnsi"/>
      <w:lang w:eastAsia="en-US"/>
    </w:rPr>
  </w:style>
  <w:style w:type="paragraph" w:customStyle="1" w:styleId="7DCD15F5024E444C8D4B8D4E343E110324">
    <w:name w:val="7DCD15F5024E444C8D4B8D4E343E110324"/>
    <w:rsid w:val="00F765D6"/>
    <w:rPr>
      <w:rFonts w:eastAsiaTheme="minorHAnsi"/>
      <w:lang w:eastAsia="en-US"/>
    </w:rPr>
  </w:style>
  <w:style w:type="paragraph" w:customStyle="1" w:styleId="1194E705EED040019548C32C39B2F6D124">
    <w:name w:val="1194E705EED040019548C32C39B2F6D124"/>
    <w:rsid w:val="00F765D6"/>
    <w:rPr>
      <w:rFonts w:eastAsiaTheme="minorHAnsi"/>
      <w:lang w:eastAsia="en-US"/>
    </w:rPr>
  </w:style>
  <w:style w:type="paragraph" w:customStyle="1" w:styleId="39FBF2E4C42743AFA87023F2C3FCA5B924">
    <w:name w:val="39FBF2E4C42743AFA87023F2C3FCA5B924"/>
    <w:rsid w:val="00F765D6"/>
    <w:rPr>
      <w:rFonts w:eastAsiaTheme="minorHAnsi"/>
      <w:lang w:eastAsia="en-US"/>
    </w:rPr>
  </w:style>
  <w:style w:type="paragraph" w:customStyle="1" w:styleId="377DCEB52B234ED6881E644A752E28D624">
    <w:name w:val="377DCEB52B234ED6881E644A752E28D624"/>
    <w:rsid w:val="00F765D6"/>
    <w:rPr>
      <w:rFonts w:eastAsiaTheme="minorHAnsi"/>
      <w:lang w:eastAsia="en-US"/>
    </w:rPr>
  </w:style>
  <w:style w:type="paragraph" w:customStyle="1" w:styleId="0C482943FBC84AD6AF908061FE7CF27124">
    <w:name w:val="0C482943FBC84AD6AF908061FE7CF27124"/>
    <w:rsid w:val="00F765D6"/>
    <w:rPr>
      <w:rFonts w:eastAsiaTheme="minorHAnsi"/>
      <w:lang w:eastAsia="en-US"/>
    </w:rPr>
  </w:style>
  <w:style w:type="paragraph" w:customStyle="1" w:styleId="2E8AB5F5A43F429ABAA5CD4F8ABC8EF92">
    <w:name w:val="2E8AB5F5A43F429ABAA5CD4F8ABC8EF92"/>
    <w:rsid w:val="00F765D6"/>
    <w:rPr>
      <w:rFonts w:eastAsiaTheme="minorHAnsi"/>
      <w:lang w:eastAsia="en-US"/>
    </w:rPr>
  </w:style>
  <w:style w:type="paragraph" w:customStyle="1" w:styleId="A6794FDB9ACF461FBC295D218F162FCB2">
    <w:name w:val="A6794FDB9ACF461FBC295D218F162FCB2"/>
    <w:rsid w:val="00F765D6"/>
    <w:rPr>
      <w:rFonts w:eastAsiaTheme="minorHAnsi"/>
      <w:lang w:eastAsia="en-US"/>
    </w:rPr>
  </w:style>
  <w:style w:type="paragraph" w:customStyle="1" w:styleId="721DA149E9974BC4A47E0591033D30092">
    <w:name w:val="721DA149E9974BC4A47E0591033D30092"/>
    <w:rsid w:val="00F765D6"/>
    <w:rPr>
      <w:rFonts w:eastAsiaTheme="minorHAnsi"/>
      <w:lang w:eastAsia="en-US"/>
    </w:rPr>
  </w:style>
  <w:style w:type="paragraph" w:customStyle="1" w:styleId="2779533F6D8D4A20BCC579C436CABC262">
    <w:name w:val="2779533F6D8D4A20BCC579C436CABC262"/>
    <w:rsid w:val="00F765D6"/>
    <w:rPr>
      <w:rFonts w:eastAsiaTheme="minorHAnsi"/>
      <w:lang w:eastAsia="en-US"/>
    </w:rPr>
  </w:style>
  <w:style w:type="paragraph" w:customStyle="1" w:styleId="E82B8340A12547538F8C1DAA9D95533C2">
    <w:name w:val="E82B8340A12547538F8C1DAA9D95533C2"/>
    <w:rsid w:val="00F765D6"/>
    <w:rPr>
      <w:rFonts w:eastAsiaTheme="minorHAnsi"/>
      <w:lang w:eastAsia="en-US"/>
    </w:rPr>
  </w:style>
  <w:style w:type="paragraph" w:customStyle="1" w:styleId="8B88A7CB12B448BCB08DD442EA0DD1A72">
    <w:name w:val="8B88A7CB12B448BCB08DD442EA0DD1A72"/>
    <w:rsid w:val="00F765D6"/>
    <w:rPr>
      <w:rFonts w:eastAsiaTheme="minorHAnsi"/>
      <w:lang w:eastAsia="en-US"/>
    </w:rPr>
  </w:style>
  <w:style w:type="paragraph" w:customStyle="1" w:styleId="5D2CC2CE95EC4C2A85D747D6BA01A0D42">
    <w:name w:val="5D2CC2CE95EC4C2A85D747D6BA01A0D42"/>
    <w:rsid w:val="00F765D6"/>
    <w:rPr>
      <w:rFonts w:eastAsiaTheme="minorHAnsi"/>
      <w:lang w:eastAsia="en-US"/>
    </w:rPr>
  </w:style>
  <w:style w:type="paragraph" w:customStyle="1" w:styleId="47090195F5314D4C880B1C49C3899FC32">
    <w:name w:val="47090195F5314D4C880B1C49C3899FC32"/>
    <w:rsid w:val="00F765D6"/>
    <w:rPr>
      <w:rFonts w:eastAsiaTheme="minorHAnsi"/>
      <w:lang w:eastAsia="en-US"/>
    </w:rPr>
  </w:style>
  <w:style w:type="paragraph" w:customStyle="1" w:styleId="7355503C01D94905A5927C45A75FA9742">
    <w:name w:val="7355503C01D94905A5927C45A75FA9742"/>
    <w:rsid w:val="00F765D6"/>
    <w:rPr>
      <w:rFonts w:eastAsiaTheme="minorHAnsi"/>
      <w:lang w:eastAsia="en-US"/>
    </w:rPr>
  </w:style>
  <w:style w:type="paragraph" w:customStyle="1" w:styleId="C9E6BB96A8594EC88CA5332540B2700A2">
    <w:name w:val="C9E6BB96A8594EC88CA5332540B2700A2"/>
    <w:rsid w:val="00F765D6"/>
    <w:rPr>
      <w:rFonts w:eastAsiaTheme="minorHAnsi"/>
      <w:lang w:eastAsia="en-US"/>
    </w:rPr>
  </w:style>
  <w:style w:type="paragraph" w:customStyle="1" w:styleId="EE2330477D914685BBFC078A6CC6D6152">
    <w:name w:val="EE2330477D914685BBFC078A6CC6D6152"/>
    <w:rsid w:val="00F765D6"/>
    <w:rPr>
      <w:rFonts w:eastAsiaTheme="minorHAnsi"/>
      <w:lang w:eastAsia="en-US"/>
    </w:rPr>
  </w:style>
  <w:style w:type="paragraph" w:customStyle="1" w:styleId="AEEF3EF8C74C43B9A8B8907BB2772EFA2">
    <w:name w:val="AEEF3EF8C74C43B9A8B8907BB2772EFA2"/>
    <w:rsid w:val="00F765D6"/>
    <w:rPr>
      <w:rFonts w:eastAsiaTheme="minorHAnsi"/>
      <w:lang w:eastAsia="en-US"/>
    </w:rPr>
  </w:style>
  <w:style w:type="paragraph" w:customStyle="1" w:styleId="4033F8009FD844A094C1E2793D5256ED2">
    <w:name w:val="4033F8009FD844A094C1E2793D5256ED2"/>
    <w:rsid w:val="00F765D6"/>
    <w:rPr>
      <w:rFonts w:eastAsiaTheme="minorHAnsi"/>
      <w:lang w:eastAsia="en-US"/>
    </w:rPr>
  </w:style>
  <w:style w:type="paragraph" w:customStyle="1" w:styleId="07D8364D6F054D3583D501D11E5901A315">
    <w:name w:val="07D8364D6F054D3583D501D11E5901A315"/>
    <w:rsid w:val="00F765D6"/>
    <w:rPr>
      <w:rFonts w:eastAsiaTheme="minorHAnsi"/>
      <w:lang w:eastAsia="en-US"/>
    </w:rPr>
  </w:style>
  <w:style w:type="paragraph" w:customStyle="1" w:styleId="461FCC255215469AB92C7E06EA90725724">
    <w:name w:val="461FCC255215469AB92C7E06EA90725724"/>
    <w:rsid w:val="00F765D6"/>
    <w:rPr>
      <w:rFonts w:eastAsiaTheme="minorHAnsi"/>
      <w:lang w:eastAsia="en-US"/>
    </w:rPr>
  </w:style>
  <w:style w:type="paragraph" w:customStyle="1" w:styleId="0E7DCC62A42C4855B45FF16F3585E8AE2">
    <w:name w:val="0E7DCC62A42C4855B45FF16F3585E8AE2"/>
    <w:rsid w:val="00F765D6"/>
    <w:rPr>
      <w:rFonts w:eastAsiaTheme="minorHAnsi"/>
      <w:lang w:eastAsia="en-US"/>
    </w:rPr>
  </w:style>
  <w:style w:type="paragraph" w:customStyle="1" w:styleId="71BB1605E2D645158D3FA9938E895DB221">
    <w:name w:val="71BB1605E2D645158D3FA9938E895DB221"/>
    <w:rsid w:val="00F765D6"/>
    <w:pPr>
      <w:spacing w:after="0" w:line="240" w:lineRule="auto"/>
    </w:pPr>
  </w:style>
  <w:style w:type="paragraph" w:customStyle="1" w:styleId="7A2584C207684827B910148832C6CF6221">
    <w:name w:val="7A2584C207684827B910148832C6CF6221"/>
    <w:rsid w:val="00F765D6"/>
    <w:pPr>
      <w:spacing w:after="0" w:line="240" w:lineRule="auto"/>
    </w:pPr>
  </w:style>
  <w:style w:type="paragraph" w:customStyle="1" w:styleId="0A8687EFA0E041F4AFD564DB2A335F0321">
    <w:name w:val="0A8687EFA0E041F4AFD564DB2A335F0321"/>
    <w:rsid w:val="00F765D6"/>
    <w:pPr>
      <w:spacing w:after="0" w:line="240" w:lineRule="auto"/>
    </w:pPr>
  </w:style>
  <w:style w:type="paragraph" w:customStyle="1" w:styleId="46231BF5847540D48DAEB6CD59D3C4D1">
    <w:name w:val="46231BF5847540D48DAEB6CD59D3C4D1"/>
    <w:rsid w:val="00F765D6"/>
    <w:pPr>
      <w:spacing w:before="100" w:beforeAutospacing="1" w:after="119" w:line="240" w:lineRule="auto"/>
    </w:pPr>
    <w:rPr>
      <w:rFonts w:ascii="Verdana" w:eastAsia="Times New Roman" w:hAnsi="Verdana" w:cs="Times New Roman"/>
    </w:rPr>
  </w:style>
  <w:style w:type="paragraph" w:customStyle="1" w:styleId="7CCC594B39DF46FE8EDB5A5EFB54B1EA38">
    <w:name w:val="7CCC594B39DF46FE8EDB5A5EFB54B1EA38"/>
    <w:rsid w:val="00F765D6"/>
    <w:rPr>
      <w:rFonts w:eastAsiaTheme="minorHAnsi"/>
      <w:lang w:eastAsia="en-US"/>
    </w:rPr>
  </w:style>
  <w:style w:type="paragraph" w:customStyle="1" w:styleId="84C3CF386FF643A1AD1D772C548F6F1238">
    <w:name w:val="84C3CF386FF643A1AD1D772C548F6F1238"/>
    <w:rsid w:val="00F765D6"/>
    <w:pPr>
      <w:spacing w:line="240" w:lineRule="auto"/>
    </w:pPr>
    <w:rPr>
      <w:rFonts w:eastAsiaTheme="minorHAnsi"/>
      <w:sz w:val="20"/>
      <w:szCs w:val="20"/>
      <w:lang w:eastAsia="en-US"/>
    </w:rPr>
  </w:style>
  <w:style w:type="paragraph" w:customStyle="1" w:styleId="1BB1FDFB5EDB42988FB01A5B6C47DC8738">
    <w:name w:val="1BB1FDFB5EDB42988FB01A5B6C47DC8738"/>
    <w:rsid w:val="00F765D6"/>
    <w:pPr>
      <w:spacing w:line="240" w:lineRule="auto"/>
    </w:pPr>
    <w:rPr>
      <w:rFonts w:eastAsiaTheme="minorHAnsi"/>
      <w:sz w:val="20"/>
      <w:szCs w:val="20"/>
      <w:lang w:eastAsia="en-US"/>
    </w:rPr>
  </w:style>
  <w:style w:type="paragraph" w:customStyle="1" w:styleId="0A128F9D249A4901A95E1F543787DB3C36">
    <w:name w:val="0A128F9D249A4901A95E1F543787DB3C36"/>
    <w:rsid w:val="00F765D6"/>
    <w:rPr>
      <w:rFonts w:eastAsiaTheme="minorHAnsi"/>
      <w:lang w:eastAsia="en-US"/>
    </w:rPr>
  </w:style>
  <w:style w:type="paragraph" w:customStyle="1" w:styleId="A92A1802F0B345D58554E94C295967AC36">
    <w:name w:val="A92A1802F0B345D58554E94C295967AC36"/>
    <w:rsid w:val="00F765D6"/>
    <w:pPr>
      <w:spacing w:line="240" w:lineRule="auto"/>
    </w:pPr>
    <w:rPr>
      <w:rFonts w:eastAsiaTheme="minorHAnsi"/>
      <w:sz w:val="20"/>
      <w:szCs w:val="20"/>
      <w:lang w:eastAsia="en-US"/>
    </w:rPr>
  </w:style>
  <w:style w:type="paragraph" w:customStyle="1" w:styleId="85FD2A2CB4084AFFA5EBFE6922F0219636">
    <w:name w:val="85FD2A2CB4084AFFA5EBFE6922F0219636"/>
    <w:rsid w:val="00F765D6"/>
    <w:pPr>
      <w:spacing w:line="240" w:lineRule="auto"/>
    </w:pPr>
    <w:rPr>
      <w:rFonts w:eastAsiaTheme="minorHAnsi"/>
      <w:sz w:val="20"/>
      <w:szCs w:val="20"/>
      <w:lang w:eastAsia="en-US"/>
    </w:rPr>
  </w:style>
  <w:style w:type="paragraph" w:customStyle="1" w:styleId="0CF75B1EDD544869BC3D8A7F336CFC0936">
    <w:name w:val="0CF75B1EDD544869BC3D8A7F336CFC0936"/>
    <w:rsid w:val="00F765D6"/>
    <w:rPr>
      <w:rFonts w:eastAsiaTheme="minorHAnsi"/>
      <w:lang w:eastAsia="en-US"/>
    </w:rPr>
  </w:style>
  <w:style w:type="paragraph" w:customStyle="1" w:styleId="2EE969D2F33D4A62B7F22EB3A903127935">
    <w:name w:val="2EE969D2F33D4A62B7F22EB3A903127935"/>
    <w:rsid w:val="00F765D6"/>
    <w:rPr>
      <w:rFonts w:eastAsiaTheme="minorHAnsi"/>
      <w:lang w:eastAsia="en-US"/>
    </w:rPr>
  </w:style>
  <w:style w:type="paragraph" w:customStyle="1" w:styleId="A87B222283F74EFDBA2BDD2B2A27CE2D31">
    <w:name w:val="A87B222283F74EFDBA2BDD2B2A27CE2D31"/>
    <w:rsid w:val="00F765D6"/>
    <w:rPr>
      <w:rFonts w:eastAsiaTheme="minorHAnsi"/>
      <w:lang w:eastAsia="en-US"/>
    </w:rPr>
  </w:style>
  <w:style w:type="paragraph" w:customStyle="1" w:styleId="84B75CECB0B14F42858F2F0F8EBA052925">
    <w:name w:val="84B75CECB0B14F42858F2F0F8EBA052925"/>
    <w:rsid w:val="00F765D6"/>
    <w:rPr>
      <w:rFonts w:eastAsiaTheme="minorHAnsi"/>
      <w:lang w:eastAsia="en-US"/>
    </w:rPr>
  </w:style>
  <w:style w:type="paragraph" w:customStyle="1" w:styleId="E1C7CC3848DB4C20A1C58E1CED64418825">
    <w:name w:val="E1C7CC3848DB4C20A1C58E1CED64418825"/>
    <w:rsid w:val="00F765D6"/>
    <w:rPr>
      <w:rFonts w:eastAsiaTheme="minorHAnsi"/>
      <w:lang w:eastAsia="en-US"/>
    </w:rPr>
  </w:style>
  <w:style w:type="paragraph" w:customStyle="1" w:styleId="D02187AD326C4E4EBC95D6339F8BE10B25">
    <w:name w:val="D02187AD326C4E4EBC95D6339F8BE10B25"/>
    <w:rsid w:val="00F765D6"/>
    <w:rPr>
      <w:rFonts w:eastAsiaTheme="minorHAnsi"/>
      <w:lang w:eastAsia="en-US"/>
    </w:rPr>
  </w:style>
  <w:style w:type="paragraph" w:customStyle="1" w:styleId="6FB3100A3E704C46A18CE434394252EA25">
    <w:name w:val="6FB3100A3E704C46A18CE434394252EA25"/>
    <w:rsid w:val="00F765D6"/>
    <w:rPr>
      <w:rFonts w:eastAsiaTheme="minorHAnsi"/>
      <w:lang w:eastAsia="en-US"/>
    </w:rPr>
  </w:style>
  <w:style w:type="paragraph" w:customStyle="1" w:styleId="1F10464F72794F85994A7439116B488625">
    <w:name w:val="1F10464F72794F85994A7439116B488625"/>
    <w:rsid w:val="00F765D6"/>
    <w:rPr>
      <w:rFonts w:eastAsiaTheme="minorHAnsi"/>
      <w:lang w:eastAsia="en-US"/>
    </w:rPr>
  </w:style>
  <w:style w:type="paragraph" w:customStyle="1" w:styleId="2EA0DE7F552C4625ABAFAA2D7FCD737925">
    <w:name w:val="2EA0DE7F552C4625ABAFAA2D7FCD737925"/>
    <w:rsid w:val="00F765D6"/>
    <w:rPr>
      <w:rFonts w:eastAsiaTheme="minorHAnsi"/>
      <w:lang w:eastAsia="en-US"/>
    </w:rPr>
  </w:style>
  <w:style w:type="paragraph" w:customStyle="1" w:styleId="C7E2E6F91669409597D5F20E5C7504A925">
    <w:name w:val="C7E2E6F91669409597D5F20E5C7504A925"/>
    <w:rsid w:val="00F765D6"/>
    <w:rPr>
      <w:rFonts w:eastAsiaTheme="minorHAnsi"/>
      <w:lang w:eastAsia="en-US"/>
    </w:rPr>
  </w:style>
  <w:style w:type="paragraph" w:customStyle="1" w:styleId="29BBBD56E2C240ECB31E85EBCDB0F09325">
    <w:name w:val="29BBBD56E2C240ECB31E85EBCDB0F09325"/>
    <w:rsid w:val="00F765D6"/>
    <w:rPr>
      <w:rFonts w:eastAsiaTheme="minorHAnsi"/>
      <w:lang w:eastAsia="en-US"/>
    </w:rPr>
  </w:style>
  <w:style w:type="paragraph" w:customStyle="1" w:styleId="5FD6835EBC4C4D84B973C25379CEDE0725">
    <w:name w:val="5FD6835EBC4C4D84B973C25379CEDE0725"/>
    <w:rsid w:val="00F765D6"/>
    <w:rPr>
      <w:rFonts w:eastAsiaTheme="minorHAnsi"/>
      <w:lang w:eastAsia="en-US"/>
    </w:rPr>
  </w:style>
  <w:style w:type="paragraph" w:customStyle="1" w:styleId="E9AF0BD09FE7478CAA0125E7C8B7BA8C25">
    <w:name w:val="E9AF0BD09FE7478CAA0125E7C8B7BA8C25"/>
    <w:rsid w:val="00F765D6"/>
    <w:rPr>
      <w:rFonts w:eastAsiaTheme="minorHAnsi"/>
      <w:lang w:eastAsia="en-US"/>
    </w:rPr>
  </w:style>
  <w:style w:type="paragraph" w:customStyle="1" w:styleId="2544A069F3704093B8DCCBE3B4C4DD0125">
    <w:name w:val="2544A069F3704093B8DCCBE3B4C4DD0125"/>
    <w:rsid w:val="00F765D6"/>
    <w:rPr>
      <w:rFonts w:eastAsiaTheme="minorHAnsi"/>
      <w:lang w:eastAsia="en-US"/>
    </w:rPr>
  </w:style>
  <w:style w:type="paragraph" w:customStyle="1" w:styleId="BDC07EAB16924A95ACEB74167F2B5DB425">
    <w:name w:val="BDC07EAB16924A95ACEB74167F2B5DB425"/>
    <w:rsid w:val="00F765D6"/>
    <w:rPr>
      <w:rFonts w:eastAsiaTheme="minorHAnsi"/>
      <w:lang w:eastAsia="en-US"/>
    </w:rPr>
  </w:style>
  <w:style w:type="paragraph" w:customStyle="1" w:styleId="48182CCC3E214E2DA1CB81A1501B1EFC25">
    <w:name w:val="48182CCC3E214E2DA1CB81A1501B1EFC25"/>
    <w:rsid w:val="00F765D6"/>
    <w:rPr>
      <w:rFonts w:eastAsiaTheme="minorHAnsi"/>
      <w:lang w:eastAsia="en-US"/>
    </w:rPr>
  </w:style>
  <w:style w:type="paragraph" w:customStyle="1" w:styleId="E72B13A5CD17410B874FDE9B8078048A25">
    <w:name w:val="E72B13A5CD17410B874FDE9B8078048A25"/>
    <w:rsid w:val="00F765D6"/>
    <w:rPr>
      <w:rFonts w:eastAsiaTheme="minorHAnsi"/>
      <w:lang w:eastAsia="en-US"/>
    </w:rPr>
  </w:style>
  <w:style w:type="paragraph" w:customStyle="1" w:styleId="7A8BF5CC631C4C92A3838C1A3828F30F25">
    <w:name w:val="7A8BF5CC631C4C92A3838C1A3828F30F25"/>
    <w:rsid w:val="00F765D6"/>
    <w:rPr>
      <w:rFonts w:eastAsiaTheme="minorHAnsi"/>
      <w:lang w:eastAsia="en-US"/>
    </w:rPr>
  </w:style>
  <w:style w:type="paragraph" w:customStyle="1" w:styleId="1819CE0D69F548BB9B4E36CDD0FCD8E925">
    <w:name w:val="1819CE0D69F548BB9B4E36CDD0FCD8E925"/>
    <w:rsid w:val="00F765D6"/>
    <w:rPr>
      <w:rFonts w:eastAsiaTheme="minorHAnsi"/>
      <w:lang w:eastAsia="en-US"/>
    </w:rPr>
  </w:style>
  <w:style w:type="paragraph" w:customStyle="1" w:styleId="464C2E75B29A4941B17201647A0197B625">
    <w:name w:val="464C2E75B29A4941B17201647A0197B625"/>
    <w:rsid w:val="00F765D6"/>
    <w:rPr>
      <w:rFonts w:eastAsiaTheme="minorHAnsi"/>
      <w:lang w:eastAsia="en-US"/>
    </w:rPr>
  </w:style>
  <w:style w:type="paragraph" w:customStyle="1" w:styleId="34C9BCFDE9E24F458220C8E08D3BF34725">
    <w:name w:val="34C9BCFDE9E24F458220C8E08D3BF34725"/>
    <w:rsid w:val="00F765D6"/>
    <w:rPr>
      <w:rFonts w:eastAsiaTheme="minorHAnsi"/>
      <w:lang w:eastAsia="en-US"/>
    </w:rPr>
  </w:style>
  <w:style w:type="paragraph" w:customStyle="1" w:styleId="6C469B76B85649AF9F04F1FCA02651E025">
    <w:name w:val="6C469B76B85649AF9F04F1FCA02651E025"/>
    <w:rsid w:val="00F765D6"/>
    <w:rPr>
      <w:rFonts w:eastAsiaTheme="minorHAnsi"/>
      <w:lang w:eastAsia="en-US"/>
    </w:rPr>
  </w:style>
  <w:style w:type="paragraph" w:customStyle="1" w:styleId="D923A8187CF64F34A642BC4AD24F58A525">
    <w:name w:val="D923A8187CF64F34A642BC4AD24F58A525"/>
    <w:rsid w:val="00F765D6"/>
    <w:rPr>
      <w:rFonts w:eastAsiaTheme="minorHAnsi"/>
      <w:lang w:eastAsia="en-US"/>
    </w:rPr>
  </w:style>
  <w:style w:type="paragraph" w:customStyle="1" w:styleId="A895524B72B647B8BB4180D9DC8503B625">
    <w:name w:val="A895524B72B647B8BB4180D9DC8503B625"/>
    <w:rsid w:val="00F765D6"/>
    <w:rPr>
      <w:rFonts w:eastAsiaTheme="minorHAnsi"/>
      <w:lang w:eastAsia="en-US"/>
    </w:rPr>
  </w:style>
  <w:style w:type="paragraph" w:customStyle="1" w:styleId="BE06705AF4E2410EBD742998D0CFD8EB25">
    <w:name w:val="BE06705AF4E2410EBD742998D0CFD8EB25"/>
    <w:rsid w:val="00F765D6"/>
    <w:rPr>
      <w:rFonts w:eastAsiaTheme="minorHAnsi"/>
      <w:lang w:eastAsia="en-US"/>
    </w:rPr>
  </w:style>
  <w:style w:type="paragraph" w:customStyle="1" w:styleId="D8E7DA7D49A848FD9E6C0C40A7C8922025">
    <w:name w:val="D8E7DA7D49A848FD9E6C0C40A7C8922025"/>
    <w:rsid w:val="00F765D6"/>
    <w:rPr>
      <w:rFonts w:eastAsiaTheme="minorHAnsi"/>
      <w:lang w:eastAsia="en-US"/>
    </w:rPr>
  </w:style>
  <w:style w:type="paragraph" w:customStyle="1" w:styleId="EED60CC43CA24ADE8B106CDE1CA094A925">
    <w:name w:val="EED60CC43CA24ADE8B106CDE1CA094A925"/>
    <w:rsid w:val="00F765D6"/>
    <w:rPr>
      <w:rFonts w:eastAsiaTheme="minorHAnsi"/>
      <w:lang w:eastAsia="en-US"/>
    </w:rPr>
  </w:style>
  <w:style w:type="paragraph" w:customStyle="1" w:styleId="99E1225F2A814F75B1D425E68060274725">
    <w:name w:val="99E1225F2A814F75B1D425E68060274725"/>
    <w:rsid w:val="00F765D6"/>
    <w:rPr>
      <w:rFonts w:eastAsiaTheme="minorHAnsi"/>
      <w:lang w:eastAsia="en-US"/>
    </w:rPr>
  </w:style>
  <w:style w:type="paragraph" w:customStyle="1" w:styleId="7DCD15F5024E444C8D4B8D4E343E110325">
    <w:name w:val="7DCD15F5024E444C8D4B8D4E343E110325"/>
    <w:rsid w:val="00F765D6"/>
    <w:rPr>
      <w:rFonts w:eastAsiaTheme="minorHAnsi"/>
      <w:lang w:eastAsia="en-US"/>
    </w:rPr>
  </w:style>
  <w:style w:type="paragraph" w:customStyle="1" w:styleId="1194E705EED040019548C32C39B2F6D125">
    <w:name w:val="1194E705EED040019548C32C39B2F6D125"/>
    <w:rsid w:val="00F765D6"/>
    <w:rPr>
      <w:rFonts w:eastAsiaTheme="minorHAnsi"/>
      <w:lang w:eastAsia="en-US"/>
    </w:rPr>
  </w:style>
  <w:style w:type="paragraph" w:customStyle="1" w:styleId="39FBF2E4C42743AFA87023F2C3FCA5B925">
    <w:name w:val="39FBF2E4C42743AFA87023F2C3FCA5B925"/>
    <w:rsid w:val="00F765D6"/>
    <w:rPr>
      <w:rFonts w:eastAsiaTheme="minorHAnsi"/>
      <w:lang w:eastAsia="en-US"/>
    </w:rPr>
  </w:style>
  <w:style w:type="paragraph" w:customStyle="1" w:styleId="377DCEB52B234ED6881E644A752E28D625">
    <w:name w:val="377DCEB52B234ED6881E644A752E28D625"/>
    <w:rsid w:val="00F765D6"/>
    <w:rPr>
      <w:rFonts w:eastAsiaTheme="minorHAnsi"/>
      <w:lang w:eastAsia="en-US"/>
    </w:rPr>
  </w:style>
  <w:style w:type="paragraph" w:customStyle="1" w:styleId="0C482943FBC84AD6AF908061FE7CF27125">
    <w:name w:val="0C482943FBC84AD6AF908061FE7CF27125"/>
    <w:rsid w:val="00F765D6"/>
    <w:rPr>
      <w:rFonts w:eastAsiaTheme="minorHAnsi"/>
      <w:lang w:eastAsia="en-US"/>
    </w:rPr>
  </w:style>
  <w:style w:type="paragraph" w:customStyle="1" w:styleId="2E8AB5F5A43F429ABAA5CD4F8ABC8EF93">
    <w:name w:val="2E8AB5F5A43F429ABAA5CD4F8ABC8EF93"/>
    <w:rsid w:val="00F765D6"/>
    <w:rPr>
      <w:rFonts w:eastAsiaTheme="minorHAnsi"/>
      <w:lang w:eastAsia="en-US"/>
    </w:rPr>
  </w:style>
  <w:style w:type="paragraph" w:customStyle="1" w:styleId="A6794FDB9ACF461FBC295D218F162FCB3">
    <w:name w:val="A6794FDB9ACF461FBC295D218F162FCB3"/>
    <w:rsid w:val="00F765D6"/>
    <w:rPr>
      <w:rFonts w:eastAsiaTheme="minorHAnsi"/>
      <w:lang w:eastAsia="en-US"/>
    </w:rPr>
  </w:style>
  <w:style w:type="paragraph" w:customStyle="1" w:styleId="721DA149E9974BC4A47E0591033D30093">
    <w:name w:val="721DA149E9974BC4A47E0591033D30093"/>
    <w:rsid w:val="00F765D6"/>
    <w:rPr>
      <w:rFonts w:eastAsiaTheme="minorHAnsi"/>
      <w:lang w:eastAsia="en-US"/>
    </w:rPr>
  </w:style>
  <w:style w:type="paragraph" w:customStyle="1" w:styleId="2779533F6D8D4A20BCC579C436CABC263">
    <w:name w:val="2779533F6D8D4A20BCC579C436CABC263"/>
    <w:rsid w:val="00F765D6"/>
    <w:rPr>
      <w:rFonts w:eastAsiaTheme="minorHAnsi"/>
      <w:lang w:eastAsia="en-US"/>
    </w:rPr>
  </w:style>
  <w:style w:type="paragraph" w:customStyle="1" w:styleId="E82B8340A12547538F8C1DAA9D95533C3">
    <w:name w:val="E82B8340A12547538F8C1DAA9D95533C3"/>
    <w:rsid w:val="00F765D6"/>
    <w:rPr>
      <w:rFonts w:eastAsiaTheme="minorHAnsi"/>
      <w:lang w:eastAsia="en-US"/>
    </w:rPr>
  </w:style>
  <w:style w:type="paragraph" w:customStyle="1" w:styleId="8B88A7CB12B448BCB08DD442EA0DD1A73">
    <w:name w:val="8B88A7CB12B448BCB08DD442EA0DD1A73"/>
    <w:rsid w:val="00F765D6"/>
    <w:rPr>
      <w:rFonts w:eastAsiaTheme="minorHAnsi"/>
      <w:lang w:eastAsia="en-US"/>
    </w:rPr>
  </w:style>
  <w:style w:type="paragraph" w:customStyle="1" w:styleId="5D2CC2CE95EC4C2A85D747D6BA01A0D43">
    <w:name w:val="5D2CC2CE95EC4C2A85D747D6BA01A0D43"/>
    <w:rsid w:val="00F765D6"/>
    <w:rPr>
      <w:rFonts w:eastAsiaTheme="minorHAnsi"/>
      <w:lang w:eastAsia="en-US"/>
    </w:rPr>
  </w:style>
  <w:style w:type="paragraph" w:customStyle="1" w:styleId="47090195F5314D4C880B1C49C3899FC33">
    <w:name w:val="47090195F5314D4C880B1C49C3899FC33"/>
    <w:rsid w:val="00F765D6"/>
    <w:rPr>
      <w:rFonts w:eastAsiaTheme="minorHAnsi"/>
      <w:lang w:eastAsia="en-US"/>
    </w:rPr>
  </w:style>
  <w:style w:type="paragraph" w:customStyle="1" w:styleId="7355503C01D94905A5927C45A75FA9743">
    <w:name w:val="7355503C01D94905A5927C45A75FA9743"/>
    <w:rsid w:val="00F765D6"/>
    <w:rPr>
      <w:rFonts w:eastAsiaTheme="minorHAnsi"/>
      <w:lang w:eastAsia="en-US"/>
    </w:rPr>
  </w:style>
  <w:style w:type="paragraph" w:customStyle="1" w:styleId="C9E6BB96A8594EC88CA5332540B2700A3">
    <w:name w:val="C9E6BB96A8594EC88CA5332540B2700A3"/>
    <w:rsid w:val="00F765D6"/>
    <w:rPr>
      <w:rFonts w:eastAsiaTheme="minorHAnsi"/>
      <w:lang w:eastAsia="en-US"/>
    </w:rPr>
  </w:style>
  <w:style w:type="paragraph" w:customStyle="1" w:styleId="EE2330477D914685BBFC078A6CC6D6153">
    <w:name w:val="EE2330477D914685BBFC078A6CC6D6153"/>
    <w:rsid w:val="00F765D6"/>
    <w:rPr>
      <w:rFonts w:eastAsiaTheme="minorHAnsi"/>
      <w:lang w:eastAsia="en-US"/>
    </w:rPr>
  </w:style>
  <w:style w:type="paragraph" w:customStyle="1" w:styleId="AEEF3EF8C74C43B9A8B8907BB2772EFA3">
    <w:name w:val="AEEF3EF8C74C43B9A8B8907BB2772EFA3"/>
    <w:rsid w:val="00F765D6"/>
    <w:rPr>
      <w:rFonts w:eastAsiaTheme="minorHAnsi"/>
      <w:lang w:eastAsia="en-US"/>
    </w:rPr>
  </w:style>
  <w:style w:type="paragraph" w:customStyle="1" w:styleId="4033F8009FD844A094C1E2793D5256ED3">
    <w:name w:val="4033F8009FD844A094C1E2793D5256ED3"/>
    <w:rsid w:val="00F765D6"/>
    <w:rPr>
      <w:rFonts w:eastAsiaTheme="minorHAnsi"/>
      <w:lang w:eastAsia="en-US"/>
    </w:rPr>
  </w:style>
  <w:style w:type="paragraph" w:customStyle="1" w:styleId="07D8364D6F054D3583D501D11E5901A316">
    <w:name w:val="07D8364D6F054D3583D501D11E5901A316"/>
    <w:rsid w:val="00F765D6"/>
    <w:rPr>
      <w:rFonts w:eastAsiaTheme="minorHAnsi"/>
      <w:lang w:eastAsia="en-US"/>
    </w:rPr>
  </w:style>
  <w:style w:type="paragraph" w:customStyle="1" w:styleId="461FCC255215469AB92C7E06EA90725725">
    <w:name w:val="461FCC255215469AB92C7E06EA90725725"/>
    <w:rsid w:val="00F765D6"/>
    <w:rPr>
      <w:rFonts w:eastAsiaTheme="minorHAnsi"/>
      <w:lang w:eastAsia="en-US"/>
    </w:rPr>
  </w:style>
  <w:style w:type="paragraph" w:customStyle="1" w:styleId="0E7DCC62A42C4855B45FF16F3585E8AE3">
    <w:name w:val="0E7DCC62A42C4855B45FF16F3585E8AE3"/>
    <w:rsid w:val="00F765D6"/>
    <w:rPr>
      <w:rFonts w:eastAsiaTheme="minorHAnsi"/>
      <w:lang w:eastAsia="en-US"/>
    </w:rPr>
  </w:style>
  <w:style w:type="paragraph" w:customStyle="1" w:styleId="71BB1605E2D645158D3FA9938E895DB222">
    <w:name w:val="71BB1605E2D645158D3FA9938E895DB222"/>
    <w:rsid w:val="00F765D6"/>
    <w:pPr>
      <w:spacing w:after="0" w:line="240" w:lineRule="auto"/>
    </w:pPr>
  </w:style>
  <w:style w:type="paragraph" w:customStyle="1" w:styleId="7A2584C207684827B910148832C6CF6222">
    <w:name w:val="7A2584C207684827B910148832C6CF6222"/>
    <w:rsid w:val="00F765D6"/>
    <w:pPr>
      <w:spacing w:after="0" w:line="240" w:lineRule="auto"/>
    </w:pPr>
  </w:style>
  <w:style w:type="paragraph" w:customStyle="1" w:styleId="0A8687EFA0E041F4AFD564DB2A335F0322">
    <w:name w:val="0A8687EFA0E041F4AFD564DB2A335F0322"/>
    <w:rsid w:val="00F765D6"/>
    <w:pPr>
      <w:spacing w:after="0" w:line="240" w:lineRule="auto"/>
    </w:pPr>
  </w:style>
  <w:style w:type="paragraph" w:customStyle="1" w:styleId="7CCC594B39DF46FE8EDB5A5EFB54B1EA39">
    <w:name w:val="7CCC594B39DF46FE8EDB5A5EFB54B1EA39"/>
    <w:rsid w:val="00F765D6"/>
    <w:rPr>
      <w:rFonts w:eastAsiaTheme="minorHAnsi"/>
      <w:lang w:eastAsia="en-US"/>
    </w:rPr>
  </w:style>
  <w:style w:type="paragraph" w:customStyle="1" w:styleId="84C3CF386FF643A1AD1D772C548F6F1239">
    <w:name w:val="84C3CF386FF643A1AD1D772C548F6F1239"/>
    <w:rsid w:val="00F765D6"/>
    <w:pPr>
      <w:spacing w:line="240" w:lineRule="auto"/>
    </w:pPr>
    <w:rPr>
      <w:rFonts w:eastAsiaTheme="minorHAnsi"/>
      <w:sz w:val="20"/>
      <w:szCs w:val="20"/>
      <w:lang w:eastAsia="en-US"/>
    </w:rPr>
  </w:style>
  <w:style w:type="paragraph" w:customStyle="1" w:styleId="1BB1FDFB5EDB42988FB01A5B6C47DC8739">
    <w:name w:val="1BB1FDFB5EDB42988FB01A5B6C47DC8739"/>
    <w:rsid w:val="00F765D6"/>
    <w:pPr>
      <w:spacing w:line="240" w:lineRule="auto"/>
    </w:pPr>
    <w:rPr>
      <w:rFonts w:eastAsiaTheme="minorHAnsi"/>
      <w:sz w:val="20"/>
      <w:szCs w:val="20"/>
      <w:lang w:eastAsia="en-US"/>
    </w:rPr>
  </w:style>
  <w:style w:type="paragraph" w:customStyle="1" w:styleId="0A128F9D249A4901A95E1F543787DB3C37">
    <w:name w:val="0A128F9D249A4901A95E1F543787DB3C37"/>
    <w:rsid w:val="00F765D6"/>
    <w:rPr>
      <w:rFonts w:eastAsiaTheme="minorHAnsi"/>
      <w:lang w:eastAsia="en-US"/>
    </w:rPr>
  </w:style>
  <w:style w:type="paragraph" w:customStyle="1" w:styleId="A92A1802F0B345D58554E94C295967AC37">
    <w:name w:val="A92A1802F0B345D58554E94C295967AC37"/>
    <w:rsid w:val="00F765D6"/>
    <w:pPr>
      <w:spacing w:line="240" w:lineRule="auto"/>
    </w:pPr>
    <w:rPr>
      <w:rFonts w:eastAsiaTheme="minorHAnsi"/>
      <w:sz w:val="20"/>
      <w:szCs w:val="20"/>
      <w:lang w:eastAsia="en-US"/>
    </w:rPr>
  </w:style>
  <w:style w:type="paragraph" w:customStyle="1" w:styleId="85FD2A2CB4084AFFA5EBFE6922F0219637">
    <w:name w:val="85FD2A2CB4084AFFA5EBFE6922F0219637"/>
    <w:rsid w:val="00F765D6"/>
    <w:pPr>
      <w:spacing w:line="240" w:lineRule="auto"/>
    </w:pPr>
    <w:rPr>
      <w:rFonts w:eastAsiaTheme="minorHAnsi"/>
      <w:sz w:val="20"/>
      <w:szCs w:val="20"/>
      <w:lang w:eastAsia="en-US"/>
    </w:rPr>
  </w:style>
  <w:style w:type="paragraph" w:customStyle="1" w:styleId="0CF75B1EDD544869BC3D8A7F336CFC0937">
    <w:name w:val="0CF75B1EDD544869BC3D8A7F336CFC0937"/>
    <w:rsid w:val="00F765D6"/>
    <w:rPr>
      <w:rFonts w:eastAsiaTheme="minorHAnsi"/>
      <w:lang w:eastAsia="en-US"/>
    </w:rPr>
  </w:style>
  <w:style w:type="paragraph" w:customStyle="1" w:styleId="2EE969D2F33D4A62B7F22EB3A903127936">
    <w:name w:val="2EE969D2F33D4A62B7F22EB3A903127936"/>
    <w:rsid w:val="00F765D6"/>
    <w:rPr>
      <w:rFonts w:eastAsiaTheme="minorHAnsi"/>
      <w:lang w:eastAsia="en-US"/>
    </w:rPr>
  </w:style>
  <w:style w:type="paragraph" w:customStyle="1" w:styleId="A87B222283F74EFDBA2BDD2B2A27CE2D32">
    <w:name w:val="A87B222283F74EFDBA2BDD2B2A27CE2D32"/>
    <w:rsid w:val="00F765D6"/>
    <w:rPr>
      <w:rFonts w:eastAsiaTheme="minorHAnsi"/>
      <w:lang w:eastAsia="en-US"/>
    </w:rPr>
  </w:style>
  <w:style w:type="paragraph" w:customStyle="1" w:styleId="84B75CECB0B14F42858F2F0F8EBA052926">
    <w:name w:val="84B75CECB0B14F42858F2F0F8EBA052926"/>
    <w:rsid w:val="00F765D6"/>
    <w:rPr>
      <w:rFonts w:eastAsiaTheme="minorHAnsi"/>
      <w:lang w:eastAsia="en-US"/>
    </w:rPr>
  </w:style>
  <w:style w:type="paragraph" w:customStyle="1" w:styleId="E1C7CC3848DB4C20A1C58E1CED64418826">
    <w:name w:val="E1C7CC3848DB4C20A1C58E1CED64418826"/>
    <w:rsid w:val="00F765D6"/>
    <w:rPr>
      <w:rFonts w:eastAsiaTheme="minorHAnsi"/>
      <w:lang w:eastAsia="en-US"/>
    </w:rPr>
  </w:style>
  <w:style w:type="paragraph" w:customStyle="1" w:styleId="D02187AD326C4E4EBC95D6339F8BE10B26">
    <w:name w:val="D02187AD326C4E4EBC95D6339F8BE10B26"/>
    <w:rsid w:val="00F765D6"/>
    <w:rPr>
      <w:rFonts w:eastAsiaTheme="minorHAnsi"/>
      <w:lang w:eastAsia="en-US"/>
    </w:rPr>
  </w:style>
  <w:style w:type="paragraph" w:customStyle="1" w:styleId="6FB3100A3E704C46A18CE434394252EA26">
    <w:name w:val="6FB3100A3E704C46A18CE434394252EA26"/>
    <w:rsid w:val="00F765D6"/>
    <w:rPr>
      <w:rFonts w:eastAsiaTheme="minorHAnsi"/>
      <w:lang w:eastAsia="en-US"/>
    </w:rPr>
  </w:style>
  <w:style w:type="paragraph" w:customStyle="1" w:styleId="1F10464F72794F85994A7439116B488626">
    <w:name w:val="1F10464F72794F85994A7439116B488626"/>
    <w:rsid w:val="00F765D6"/>
    <w:rPr>
      <w:rFonts w:eastAsiaTheme="minorHAnsi"/>
      <w:lang w:eastAsia="en-US"/>
    </w:rPr>
  </w:style>
  <w:style w:type="paragraph" w:customStyle="1" w:styleId="2EA0DE7F552C4625ABAFAA2D7FCD737926">
    <w:name w:val="2EA0DE7F552C4625ABAFAA2D7FCD737926"/>
    <w:rsid w:val="00F765D6"/>
    <w:rPr>
      <w:rFonts w:eastAsiaTheme="minorHAnsi"/>
      <w:lang w:eastAsia="en-US"/>
    </w:rPr>
  </w:style>
  <w:style w:type="paragraph" w:customStyle="1" w:styleId="C7E2E6F91669409597D5F20E5C7504A926">
    <w:name w:val="C7E2E6F91669409597D5F20E5C7504A926"/>
    <w:rsid w:val="00F765D6"/>
    <w:rPr>
      <w:rFonts w:eastAsiaTheme="minorHAnsi"/>
      <w:lang w:eastAsia="en-US"/>
    </w:rPr>
  </w:style>
  <w:style w:type="paragraph" w:customStyle="1" w:styleId="29BBBD56E2C240ECB31E85EBCDB0F09326">
    <w:name w:val="29BBBD56E2C240ECB31E85EBCDB0F09326"/>
    <w:rsid w:val="00F765D6"/>
    <w:rPr>
      <w:rFonts w:eastAsiaTheme="minorHAnsi"/>
      <w:lang w:eastAsia="en-US"/>
    </w:rPr>
  </w:style>
  <w:style w:type="paragraph" w:customStyle="1" w:styleId="5FD6835EBC4C4D84B973C25379CEDE0726">
    <w:name w:val="5FD6835EBC4C4D84B973C25379CEDE0726"/>
    <w:rsid w:val="00F765D6"/>
    <w:rPr>
      <w:rFonts w:eastAsiaTheme="minorHAnsi"/>
      <w:lang w:eastAsia="en-US"/>
    </w:rPr>
  </w:style>
  <w:style w:type="paragraph" w:customStyle="1" w:styleId="E9AF0BD09FE7478CAA0125E7C8B7BA8C26">
    <w:name w:val="E9AF0BD09FE7478CAA0125E7C8B7BA8C26"/>
    <w:rsid w:val="00F765D6"/>
    <w:rPr>
      <w:rFonts w:eastAsiaTheme="minorHAnsi"/>
      <w:lang w:eastAsia="en-US"/>
    </w:rPr>
  </w:style>
  <w:style w:type="paragraph" w:customStyle="1" w:styleId="2544A069F3704093B8DCCBE3B4C4DD0126">
    <w:name w:val="2544A069F3704093B8DCCBE3B4C4DD0126"/>
    <w:rsid w:val="00F765D6"/>
    <w:rPr>
      <w:rFonts w:eastAsiaTheme="minorHAnsi"/>
      <w:lang w:eastAsia="en-US"/>
    </w:rPr>
  </w:style>
  <w:style w:type="paragraph" w:customStyle="1" w:styleId="BDC07EAB16924A95ACEB74167F2B5DB426">
    <w:name w:val="BDC07EAB16924A95ACEB74167F2B5DB426"/>
    <w:rsid w:val="00F765D6"/>
    <w:rPr>
      <w:rFonts w:eastAsiaTheme="minorHAnsi"/>
      <w:lang w:eastAsia="en-US"/>
    </w:rPr>
  </w:style>
  <w:style w:type="paragraph" w:customStyle="1" w:styleId="48182CCC3E214E2DA1CB81A1501B1EFC26">
    <w:name w:val="48182CCC3E214E2DA1CB81A1501B1EFC26"/>
    <w:rsid w:val="00F765D6"/>
    <w:rPr>
      <w:rFonts w:eastAsiaTheme="minorHAnsi"/>
      <w:lang w:eastAsia="en-US"/>
    </w:rPr>
  </w:style>
  <w:style w:type="paragraph" w:customStyle="1" w:styleId="E72B13A5CD17410B874FDE9B8078048A26">
    <w:name w:val="E72B13A5CD17410B874FDE9B8078048A26"/>
    <w:rsid w:val="00F765D6"/>
    <w:rPr>
      <w:rFonts w:eastAsiaTheme="minorHAnsi"/>
      <w:lang w:eastAsia="en-US"/>
    </w:rPr>
  </w:style>
  <w:style w:type="paragraph" w:customStyle="1" w:styleId="7A8BF5CC631C4C92A3838C1A3828F30F26">
    <w:name w:val="7A8BF5CC631C4C92A3838C1A3828F30F26"/>
    <w:rsid w:val="00F765D6"/>
    <w:rPr>
      <w:rFonts w:eastAsiaTheme="minorHAnsi"/>
      <w:lang w:eastAsia="en-US"/>
    </w:rPr>
  </w:style>
  <w:style w:type="paragraph" w:customStyle="1" w:styleId="1819CE0D69F548BB9B4E36CDD0FCD8E926">
    <w:name w:val="1819CE0D69F548BB9B4E36CDD0FCD8E926"/>
    <w:rsid w:val="00F765D6"/>
    <w:rPr>
      <w:rFonts w:eastAsiaTheme="minorHAnsi"/>
      <w:lang w:eastAsia="en-US"/>
    </w:rPr>
  </w:style>
  <w:style w:type="paragraph" w:customStyle="1" w:styleId="464C2E75B29A4941B17201647A0197B626">
    <w:name w:val="464C2E75B29A4941B17201647A0197B626"/>
    <w:rsid w:val="00F765D6"/>
    <w:rPr>
      <w:rFonts w:eastAsiaTheme="minorHAnsi"/>
      <w:lang w:eastAsia="en-US"/>
    </w:rPr>
  </w:style>
  <w:style w:type="paragraph" w:customStyle="1" w:styleId="34C9BCFDE9E24F458220C8E08D3BF34726">
    <w:name w:val="34C9BCFDE9E24F458220C8E08D3BF34726"/>
    <w:rsid w:val="00F765D6"/>
    <w:rPr>
      <w:rFonts w:eastAsiaTheme="minorHAnsi"/>
      <w:lang w:eastAsia="en-US"/>
    </w:rPr>
  </w:style>
  <w:style w:type="paragraph" w:customStyle="1" w:styleId="6C469B76B85649AF9F04F1FCA02651E026">
    <w:name w:val="6C469B76B85649AF9F04F1FCA02651E026"/>
    <w:rsid w:val="00F765D6"/>
    <w:rPr>
      <w:rFonts w:eastAsiaTheme="minorHAnsi"/>
      <w:lang w:eastAsia="en-US"/>
    </w:rPr>
  </w:style>
  <w:style w:type="paragraph" w:customStyle="1" w:styleId="D923A8187CF64F34A642BC4AD24F58A526">
    <w:name w:val="D923A8187CF64F34A642BC4AD24F58A526"/>
    <w:rsid w:val="00F765D6"/>
    <w:rPr>
      <w:rFonts w:eastAsiaTheme="minorHAnsi"/>
      <w:lang w:eastAsia="en-US"/>
    </w:rPr>
  </w:style>
  <w:style w:type="paragraph" w:customStyle="1" w:styleId="A895524B72B647B8BB4180D9DC8503B626">
    <w:name w:val="A895524B72B647B8BB4180D9DC8503B626"/>
    <w:rsid w:val="00F765D6"/>
    <w:rPr>
      <w:rFonts w:eastAsiaTheme="minorHAnsi"/>
      <w:lang w:eastAsia="en-US"/>
    </w:rPr>
  </w:style>
  <w:style w:type="paragraph" w:customStyle="1" w:styleId="BE06705AF4E2410EBD742998D0CFD8EB26">
    <w:name w:val="BE06705AF4E2410EBD742998D0CFD8EB26"/>
    <w:rsid w:val="00F765D6"/>
    <w:rPr>
      <w:rFonts w:eastAsiaTheme="minorHAnsi"/>
      <w:lang w:eastAsia="en-US"/>
    </w:rPr>
  </w:style>
  <w:style w:type="paragraph" w:customStyle="1" w:styleId="D8E7DA7D49A848FD9E6C0C40A7C8922026">
    <w:name w:val="D8E7DA7D49A848FD9E6C0C40A7C8922026"/>
    <w:rsid w:val="00F765D6"/>
    <w:rPr>
      <w:rFonts w:eastAsiaTheme="minorHAnsi"/>
      <w:lang w:eastAsia="en-US"/>
    </w:rPr>
  </w:style>
  <w:style w:type="paragraph" w:customStyle="1" w:styleId="EED60CC43CA24ADE8B106CDE1CA094A926">
    <w:name w:val="EED60CC43CA24ADE8B106CDE1CA094A926"/>
    <w:rsid w:val="00F765D6"/>
    <w:rPr>
      <w:rFonts w:eastAsiaTheme="minorHAnsi"/>
      <w:lang w:eastAsia="en-US"/>
    </w:rPr>
  </w:style>
  <w:style w:type="paragraph" w:customStyle="1" w:styleId="99E1225F2A814F75B1D425E68060274726">
    <w:name w:val="99E1225F2A814F75B1D425E68060274726"/>
    <w:rsid w:val="00F765D6"/>
    <w:rPr>
      <w:rFonts w:eastAsiaTheme="minorHAnsi"/>
      <w:lang w:eastAsia="en-US"/>
    </w:rPr>
  </w:style>
  <w:style w:type="paragraph" w:customStyle="1" w:styleId="7DCD15F5024E444C8D4B8D4E343E110326">
    <w:name w:val="7DCD15F5024E444C8D4B8D4E343E110326"/>
    <w:rsid w:val="00F765D6"/>
    <w:rPr>
      <w:rFonts w:eastAsiaTheme="minorHAnsi"/>
      <w:lang w:eastAsia="en-US"/>
    </w:rPr>
  </w:style>
  <w:style w:type="paragraph" w:customStyle="1" w:styleId="1194E705EED040019548C32C39B2F6D126">
    <w:name w:val="1194E705EED040019548C32C39B2F6D126"/>
    <w:rsid w:val="00F765D6"/>
    <w:rPr>
      <w:rFonts w:eastAsiaTheme="minorHAnsi"/>
      <w:lang w:eastAsia="en-US"/>
    </w:rPr>
  </w:style>
  <w:style w:type="paragraph" w:customStyle="1" w:styleId="39FBF2E4C42743AFA87023F2C3FCA5B926">
    <w:name w:val="39FBF2E4C42743AFA87023F2C3FCA5B926"/>
    <w:rsid w:val="00F765D6"/>
    <w:rPr>
      <w:rFonts w:eastAsiaTheme="minorHAnsi"/>
      <w:lang w:eastAsia="en-US"/>
    </w:rPr>
  </w:style>
  <w:style w:type="paragraph" w:customStyle="1" w:styleId="377DCEB52B234ED6881E644A752E28D626">
    <w:name w:val="377DCEB52B234ED6881E644A752E28D626"/>
    <w:rsid w:val="00F765D6"/>
    <w:rPr>
      <w:rFonts w:eastAsiaTheme="minorHAnsi"/>
      <w:lang w:eastAsia="en-US"/>
    </w:rPr>
  </w:style>
  <w:style w:type="paragraph" w:customStyle="1" w:styleId="0C482943FBC84AD6AF908061FE7CF27126">
    <w:name w:val="0C482943FBC84AD6AF908061FE7CF27126"/>
    <w:rsid w:val="00F765D6"/>
    <w:rPr>
      <w:rFonts w:eastAsiaTheme="minorHAnsi"/>
      <w:lang w:eastAsia="en-US"/>
    </w:rPr>
  </w:style>
  <w:style w:type="paragraph" w:customStyle="1" w:styleId="2E8AB5F5A43F429ABAA5CD4F8ABC8EF94">
    <w:name w:val="2E8AB5F5A43F429ABAA5CD4F8ABC8EF94"/>
    <w:rsid w:val="00F765D6"/>
    <w:rPr>
      <w:rFonts w:eastAsiaTheme="minorHAnsi"/>
      <w:lang w:eastAsia="en-US"/>
    </w:rPr>
  </w:style>
  <w:style w:type="paragraph" w:customStyle="1" w:styleId="A6794FDB9ACF461FBC295D218F162FCB4">
    <w:name w:val="A6794FDB9ACF461FBC295D218F162FCB4"/>
    <w:rsid w:val="00F765D6"/>
    <w:rPr>
      <w:rFonts w:eastAsiaTheme="minorHAnsi"/>
      <w:lang w:eastAsia="en-US"/>
    </w:rPr>
  </w:style>
  <w:style w:type="paragraph" w:customStyle="1" w:styleId="721DA149E9974BC4A47E0591033D30094">
    <w:name w:val="721DA149E9974BC4A47E0591033D30094"/>
    <w:rsid w:val="00F765D6"/>
    <w:rPr>
      <w:rFonts w:eastAsiaTheme="minorHAnsi"/>
      <w:lang w:eastAsia="en-US"/>
    </w:rPr>
  </w:style>
  <w:style w:type="paragraph" w:customStyle="1" w:styleId="2779533F6D8D4A20BCC579C436CABC264">
    <w:name w:val="2779533F6D8D4A20BCC579C436CABC264"/>
    <w:rsid w:val="00F765D6"/>
    <w:rPr>
      <w:rFonts w:eastAsiaTheme="minorHAnsi"/>
      <w:lang w:eastAsia="en-US"/>
    </w:rPr>
  </w:style>
  <w:style w:type="paragraph" w:customStyle="1" w:styleId="E82B8340A12547538F8C1DAA9D95533C4">
    <w:name w:val="E82B8340A12547538F8C1DAA9D95533C4"/>
    <w:rsid w:val="00F765D6"/>
    <w:rPr>
      <w:rFonts w:eastAsiaTheme="minorHAnsi"/>
      <w:lang w:eastAsia="en-US"/>
    </w:rPr>
  </w:style>
  <w:style w:type="paragraph" w:customStyle="1" w:styleId="8B88A7CB12B448BCB08DD442EA0DD1A74">
    <w:name w:val="8B88A7CB12B448BCB08DD442EA0DD1A74"/>
    <w:rsid w:val="00F765D6"/>
    <w:rPr>
      <w:rFonts w:eastAsiaTheme="minorHAnsi"/>
      <w:lang w:eastAsia="en-US"/>
    </w:rPr>
  </w:style>
  <w:style w:type="paragraph" w:customStyle="1" w:styleId="5D2CC2CE95EC4C2A85D747D6BA01A0D44">
    <w:name w:val="5D2CC2CE95EC4C2A85D747D6BA01A0D44"/>
    <w:rsid w:val="00F765D6"/>
    <w:rPr>
      <w:rFonts w:eastAsiaTheme="minorHAnsi"/>
      <w:lang w:eastAsia="en-US"/>
    </w:rPr>
  </w:style>
  <w:style w:type="paragraph" w:customStyle="1" w:styleId="47090195F5314D4C880B1C49C3899FC34">
    <w:name w:val="47090195F5314D4C880B1C49C3899FC34"/>
    <w:rsid w:val="00F765D6"/>
    <w:rPr>
      <w:rFonts w:eastAsiaTheme="minorHAnsi"/>
      <w:lang w:eastAsia="en-US"/>
    </w:rPr>
  </w:style>
  <w:style w:type="paragraph" w:customStyle="1" w:styleId="7355503C01D94905A5927C45A75FA9744">
    <w:name w:val="7355503C01D94905A5927C45A75FA9744"/>
    <w:rsid w:val="00F765D6"/>
    <w:rPr>
      <w:rFonts w:eastAsiaTheme="minorHAnsi"/>
      <w:lang w:eastAsia="en-US"/>
    </w:rPr>
  </w:style>
  <w:style w:type="paragraph" w:customStyle="1" w:styleId="C9E6BB96A8594EC88CA5332540B2700A4">
    <w:name w:val="C9E6BB96A8594EC88CA5332540B2700A4"/>
    <w:rsid w:val="00F765D6"/>
    <w:rPr>
      <w:rFonts w:eastAsiaTheme="minorHAnsi"/>
      <w:lang w:eastAsia="en-US"/>
    </w:rPr>
  </w:style>
  <w:style w:type="paragraph" w:customStyle="1" w:styleId="EE2330477D914685BBFC078A6CC6D6154">
    <w:name w:val="EE2330477D914685BBFC078A6CC6D6154"/>
    <w:rsid w:val="00F765D6"/>
    <w:rPr>
      <w:rFonts w:eastAsiaTheme="minorHAnsi"/>
      <w:lang w:eastAsia="en-US"/>
    </w:rPr>
  </w:style>
  <w:style w:type="paragraph" w:customStyle="1" w:styleId="AEEF3EF8C74C43B9A8B8907BB2772EFA4">
    <w:name w:val="AEEF3EF8C74C43B9A8B8907BB2772EFA4"/>
    <w:rsid w:val="00F765D6"/>
    <w:rPr>
      <w:rFonts w:eastAsiaTheme="minorHAnsi"/>
      <w:lang w:eastAsia="en-US"/>
    </w:rPr>
  </w:style>
  <w:style w:type="paragraph" w:customStyle="1" w:styleId="4033F8009FD844A094C1E2793D5256ED4">
    <w:name w:val="4033F8009FD844A094C1E2793D5256ED4"/>
    <w:rsid w:val="00F765D6"/>
    <w:rPr>
      <w:rFonts w:eastAsiaTheme="minorHAnsi"/>
      <w:lang w:eastAsia="en-US"/>
    </w:rPr>
  </w:style>
  <w:style w:type="paragraph" w:customStyle="1" w:styleId="07D8364D6F054D3583D501D11E5901A317">
    <w:name w:val="07D8364D6F054D3583D501D11E5901A317"/>
    <w:rsid w:val="00F765D6"/>
    <w:rPr>
      <w:rFonts w:eastAsiaTheme="minorHAnsi"/>
      <w:lang w:eastAsia="en-US"/>
    </w:rPr>
  </w:style>
  <w:style w:type="paragraph" w:customStyle="1" w:styleId="461FCC255215469AB92C7E06EA90725726">
    <w:name w:val="461FCC255215469AB92C7E06EA90725726"/>
    <w:rsid w:val="00F765D6"/>
    <w:rPr>
      <w:rFonts w:eastAsiaTheme="minorHAnsi"/>
      <w:lang w:eastAsia="en-US"/>
    </w:rPr>
  </w:style>
  <w:style w:type="paragraph" w:customStyle="1" w:styleId="0E7DCC62A42C4855B45FF16F3585E8AE4">
    <w:name w:val="0E7DCC62A42C4855B45FF16F3585E8AE4"/>
    <w:rsid w:val="00F765D6"/>
    <w:rPr>
      <w:rFonts w:eastAsiaTheme="minorHAnsi"/>
      <w:lang w:eastAsia="en-US"/>
    </w:rPr>
  </w:style>
  <w:style w:type="paragraph" w:customStyle="1" w:styleId="71BB1605E2D645158D3FA9938E895DB223">
    <w:name w:val="71BB1605E2D645158D3FA9938E895DB223"/>
    <w:rsid w:val="00F765D6"/>
    <w:pPr>
      <w:spacing w:after="0" w:line="240" w:lineRule="auto"/>
    </w:pPr>
  </w:style>
  <w:style w:type="paragraph" w:customStyle="1" w:styleId="7A2584C207684827B910148832C6CF6223">
    <w:name w:val="7A2584C207684827B910148832C6CF6223"/>
    <w:rsid w:val="00F765D6"/>
    <w:pPr>
      <w:spacing w:after="0" w:line="240" w:lineRule="auto"/>
    </w:pPr>
  </w:style>
  <w:style w:type="paragraph" w:customStyle="1" w:styleId="0A8687EFA0E041F4AFD564DB2A335F0323">
    <w:name w:val="0A8687EFA0E041F4AFD564DB2A335F0323"/>
    <w:rsid w:val="00F765D6"/>
    <w:pPr>
      <w:spacing w:after="0" w:line="240" w:lineRule="auto"/>
    </w:pPr>
  </w:style>
  <w:style w:type="paragraph" w:customStyle="1" w:styleId="7CCC594B39DF46FE8EDB5A5EFB54B1EA40">
    <w:name w:val="7CCC594B39DF46FE8EDB5A5EFB54B1EA40"/>
    <w:rsid w:val="00F765D6"/>
    <w:rPr>
      <w:rFonts w:eastAsiaTheme="minorHAnsi"/>
      <w:lang w:eastAsia="en-US"/>
    </w:rPr>
  </w:style>
  <w:style w:type="paragraph" w:customStyle="1" w:styleId="84C3CF386FF643A1AD1D772C548F6F1240">
    <w:name w:val="84C3CF386FF643A1AD1D772C548F6F1240"/>
    <w:rsid w:val="00F765D6"/>
    <w:pPr>
      <w:spacing w:line="240" w:lineRule="auto"/>
    </w:pPr>
    <w:rPr>
      <w:rFonts w:eastAsiaTheme="minorHAnsi"/>
      <w:sz w:val="20"/>
      <w:szCs w:val="20"/>
      <w:lang w:eastAsia="en-US"/>
    </w:rPr>
  </w:style>
  <w:style w:type="paragraph" w:customStyle="1" w:styleId="1BB1FDFB5EDB42988FB01A5B6C47DC8740">
    <w:name w:val="1BB1FDFB5EDB42988FB01A5B6C47DC8740"/>
    <w:rsid w:val="00F765D6"/>
    <w:pPr>
      <w:spacing w:line="240" w:lineRule="auto"/>
    </w:pPr>
    <w:rPr>
      <w:rFonts w:eastAsiaTheme="minorHAnsi"/>
      <w:sz w:val="20"/>
      <w:szCs w:val="20"/>
      <w:lang w:eastAsia="en-US"/>
    </w:rPr>
  </w:style>
  <w:style w:type="paragraph" w:customStyle="1" w:styleId="0A128F9D249A4901A95E1F543787DB3C38">
    <w:name w:val="0A128F9D249A4901A95E1F543787DB3C38"/>
    <w:rsid w:val="00F765D6"/>
    <w:rPr>
      <w:rFonts w:eastAsiaTheme="minorHAnsi"/>
      <w:lang w:eastAsia="en-US"/>
    </w:rPr>
  </w:style>
  <w:style w:type="paragraph" w:customStyle="1" w:styleId="A92A1802F0B345D58554E94C295967AC38">
    <w:name w:val="A92A1802F0B345D58554E94C295967AC38"/>
    <w:rsid w:val="00F765D6"/>
    <w:pPr>
      <w:spacing w:line="240" w:lineRule="auto"/>
    </w:pPr>
    <w:rPr>
      <w:rFonts w:eastAsiaTheme="minorHAnsi"/>
      <w:sz w:val="20"/>
      <w:szCs w:val="20"/>
      <w:lang w:eastAsia="en-US"/>
    </w:rPr>
  </w:style>
  <w:style w:type="paragraph" w:customStyle="1" w:styleId="85FD2A2CB4084AFFA5EBFE6922F0219638">
    <w:name w:val="85FD2A2CB4084AFFA5EBFE6922F0219638"/>
    <w:rsid w:val="00F765D6"/>
    <w:pPr>
      <w:spacing w:line="240" w:lineRule="auto"/>
    </w:pPr>
    <w:rPr>
      <w:rFonts w:eastAsiaTheme="minorHAnsi"/>
      <w:sz w:val="20"/>
      <w:szCs w:val="20"/>
      <w:lang w:eastAsia="en-US"/>
    </w:rPr>
  </w:style>
  <w:style w:type="paragraph" w:customStyle="1" w:styleId="0CF75B1EDD544869BC3D8A7F336CFC0938">
    <w:name w:val="0CF75B1EDD544869BC3D8A7F336CFC0938"/>
    <w:rsid w:val="00F765D6"/>
    <w:rPr>
      <w:rFonts w:eastAsiaTheme="minorHAnsi"/>
      <w:lang w:eastAsia="en-US"/>
    </w:rPr>
  </w:style>
  <w:style w:type="paragraph" w:customStyle="1" w:styleId="2EE969D2F33D4A62B7F22EB3A903127937">
    <w:name w:val="2EE969D2F33D4A62B7F22EB3A903127937"/>
    <w:rsid w:val="00F765D6"/>
    <w:rPr>
      <w:rFonts w:eastAsiaTheme="minorHAnsi"/>
      <w:lang w:eastAsia="en-US"/>
    </w:rPr>
  </w:style>
  <w:style w:type="paragraph" w:customStyle="1" w:styleId="A87B222283F74EFDBA2BDD2B2A27CE2D33">
    <w:name w:val="A87B222283F74EFDBA2BDD2B2A27CE2D33"/>
    <w:rsid w:val="00F765D6"/>
    <w:rPr>
      <w:rFonts w:eastAsiaTheme="minorHAnsi"/>
      <w:lang w:eastAsia="en-US"/>
    </w:rPr>
  </w:style>
  <w:style w:type="paragraph" w:customStyle="1" w:styleId="84B75CECB0B14F42858F2F0F8EBA052927">
    <w:name w:val="84B75CECB0B14F42858F2F0F8EBA052927"/>
    <w:rsid w:val="00F765D6"/>
    <w:rPr>
      <w:rFonts w:eastAsiaTheme="minorHAnsi"/>
      <w:lang w:eastAsia="en-US"/>
    </w:rPr>
  </w:style>
  <w:style w:type="paragraph" w:customStyle="1" w:styleId="E1C7CC3848DB4C20A1C58E1CED64418827">
    <w:name w:val="E1C7CC3848DB4C20A1C58E1CED64418827"/>
    <w:rsid w:val="00F765D6"/>
    <w:rPr>
      <w:rFonts w:eastAsiaTheme="minorHAnsi"/>
      <w:lang w:eastAsia="en-US"/>
    </w:rPr>
  </w:style>
  <w:style w:type="paragraph" w:customStyle="1" w:styleId="D02187AD326C4E4EBC95D6339F8BE10B27">
    <w:name w:val="D02187AD326C4E4EBC95D6339F8BE10B27"/>
    <w:rsid w:val="00F765D6"/>
    <w:rPr>
      <w:rFonts w:eastAsiaTheme="minorHAnsi"/>
      <w:lang w:eastAsia="en-US"/>
    </w:rPr>
  </w:style>
  <w:style w:type="paragraph" w:customStyle="1" w:styleId="6FB3100A3E704C46A18CE434394252EA27">
    <w:name w:val="6FB3100A3E704C46A18CE434394252EA27"/>
    <w:rsid w:val="00F765D6"/>
    <w:rPr>
      <w:rFonts w:eastAsiaTheme="minorHAnsi"/>
      <w:lang w:eastAsia="en-US"/>
    </w:rPr>
  </w:style>
  <w:style w:type="paragraph" w:customStyle="1" w:styleId="1F10464F72794F85994A7439116B488627">
    <w:name w:val="1F10464F72794F85994A7439116B488627"/>
    <w:rsid w:val="00F765D6"/>
    <w:rPr>
      <w:rFonts w:eastAsiaTheme="minorHAnsi"/>
      <w:lang w:eastAsia="en-US"/>
    </w:rPr>
  </w:style>
  <w:style w:type="paragraph" w:customStyle="1" w:styleId="2EA0DE7F552C4625ABAFAA2D7FCD737927">
    <w:name w:val="2EA0DE7F552C4625ABAFAA2D7FCD737927"/>
    <w:rsid w:val="00F765D6"/>
    <w:rPr>
      <w:rFonts w:eastAsiaTheme="minorHAnsi"/>
      <w:lang w:eastAsia="en-US"/>
    </w:rPr>
  </w:style>
  <w:style w:type="paragraph" w:customStyle="1" w:styleId="C7E2E6F91669409597D5F20E5C7504A927">
    <w:name w:val="C7E2E6F91669409597D5F20E5C7504A927"/>
    <w:rsid w:val="00F765D6"/>
    <w:rPr>
      <w:rFonts w:eastAsiaTheme="minorHAnsi"/>
      <w:lang w:eastAsia="en-US"/>
    </w:rPr>
  </w:style>
  <w:style w:type="paragraph" w:customStyle="1" w:styleId="29BBBD56E2C240ECB31E85EBCDB0F09327">
    <w:name w:val="29BBBD56E2C240ECB31E85EBCDB0F09327"/>
    <w:rsid w:val="00F765D6"/>
    <w:rPr>
      <w:rFonts w:eastAsiaTheme="minorHAnsi"/>
      <w:lang w:eastAsia="en-US"/>
    </w:rPr>
  </w:style>
  <w:style w:type="paragraph" w:customStyle="1" w:styleId="5FD6835EBC4C4D84B973C25379CEDE0727">
    <w:name w:val="5FD6835EBC4C4D84B973C25379CEDE0727"/>
    <w:rsid w:val="00F765D6"/>
    <w:rPr>
      <w:rFonts w:eastAsiaTheme="minorHAnsi"/>
      <w:lang w:eastAsia="en-US"/>
    </w:rPr>
  </w:style>
  <w:style w:type="paragraph" w:customStyle="1" w:styleId="E9AF0BD09FE7478CAA0125E7C8B7BA8C27">
    <w:name w:val="E9AF0BD09FE7478CAA0125E7C8B7BA8C27"/>
    <w:rsid w:val="00F765D6"/>
    <w:rPr>
      <w:rFonts w:eastAsiaTheme="minorHAnsi"/>
      <w:lang w:eastAsia="en-US"/>
    </w:rPr>
  </w:style>
  <w:style w:type="paragraph" w:customStyle="1" w:styleId="2544A069F3704093B8DCCBE3B4C4DD0127">
    <w:name w:val="2544A069F3704093B8DCCBE3B4C4DD0127"/>
    <w:rsid w:val="00F765D6"/>
    <w:rPr>
      <w:rFonts w:eastAsiaTheme="minorHAnsi"/>
      <w:lang w:eastAsia="en-US"/>
    </w:rPr>
  </w:style>
  <w:style w:type="paragraph" w:customStyle="1" w:styleId="BDC07EAB16924A95ACEB74167F2B5DB427">
    <w:name w:val="BDC07EAB16924A95ACEB74167F2B5DB427"/>
    <w:rsid w:val="00F765D6"/>
    <w:rPr>
      <w:rFonts w:eastAsiaTheme="minorHAnsi"/>
      <w:lang w:eastAsia="en-US"/>
    </w:rPr>
  </w:style>
  <w:style w:type="paragraph" w:customStyle="1" w:styleId="48182CCC3E214E2DA1CB81A1501B1EFC27">
    <w:name w:val="48182CCC3E214E2DA1CB81A1501B1EFC27"/>
    <w:rsid w:val="00F765D6"/>
    <w:rPr>
      <w:rFonts w:eastAsiaTheme="minorHAnsi"/>
      <w:lang w:eastAsia="en-US"/>
    </w:rPr>
  </w:style>
  <w:style w:type="paragraph" w:customStyle="1" w:styleId="E72B13A5CD17410B874FDE9B8078048A27">
    <w:name w:val="E72B13A5CD17410B874FDE9B8078048A27"/>
    <w:rsid w:val="00F765D6"/>
    <w:rPr>
      <w:rFonts w:eastAsiaTheme="minorHAnsi"/>
      <w:lang w:eastAsia="en-US"/>
    </w:rPr>
  </w:style>
  <w:style w:type="paragraph" w:customStyle="1" w:styleId="7A8BF5CC631C4C92A3838C1A3828F30F27">
    <w:name w:val="7A8BF5CC631C4C92A3838C1A3828F30F27"/>
    <w:rsid w:val="00F765D6"/>
    <w:rPr>
      <w:rFonts w:eastAsiaTheme="minorHAnsi"/>
      <w:lang w:eastAsia="en-US"/>
    </w:rPr>
  </w:style>
  <w:style w:type="paragraph" w:customStyle="1" w:styleId="1819CE0D69F548BB9B4E36CDD0FCD8E927">
    <w:name w:val="1819CE0D69F548BB9B4E36CDD0FCD8E927"/>
    <w:rsid w:val="00F765D6"/>
    <w:rPr>
      <w:rFonts w:eastAsiaTheme="minorHAnsi"/>
      <w:lang w:eastAsia="en-US"/>
    </w:rPr>
  </w:style>
  <w:style w:type="paragraph" w:customStyle="1" w:styleId="464C2E75B29A4941B17201647A0197B627">
    <w:name w:val="464C2E75B29A4941B17201647A0197B627"/>
    <w:rsid w:val="00F765D6"/>
    <w:rPr>
      <w:rFonts w:eastAsiaTheme="minorHAnsi"/>
      <w:lang w:eastAsia="en-US"/>
    </w:rPr>
  </w:style>
  <w:style w:type="paragraph" w:customStyle="1" w:styleId="34C9BCFDE9E24F458220C8E08D3BF34727">
    <w:name w:val="34C9BCFDE9E24F458220C8E08D3BF34727"/>
    <w:rsid w:val="00F765D6"/>
    <w:rPr>
      <w:rFonts w:eastAsiaTheme="minorHAnsi"/>
      <w:lang w:eastAsia="en-US"/>
    </w:rPr>
  </w:style>
  <w:style w:type="paragraph" w:customStyle="1" w:styleId="6C469B76B85649AF9F04F1FCA02651E027">
    <w:name w:val="6C469B76B85649AF9F04F1FCA02651E027"/>
    <w:rsid w:val="00F765D6"/>
    <w:rPr>
      <w:rFonts w:eastAsiaTheme="minorHAnsi"/>
      <w:lang w:eastAsia="en-US"/>
    </w:rPr>
  </w:style>
  <w:style w:type="paragraph" w:customStyle="1" w:styleId="D923A8187CF64F34A642BC4AD24F58A527">
    <w:name w:val="D923A8187CF64F34A642BC4AD24F58A527"/>
    <w:rsid w:val="00F765D6"/>
    <w:rPr>
      <w:rFonts w:eastAsiaTheme="minorHAnsi"/>
      <w:lang w:eastAsia="en-US"/>
    </w:rPr>
  </w:style>
  <w:style w:type="paragraph" w:customStyle="1" w:styleId="A895524B72B647B8BB4180D9DC8503B627">
    <w:name w:val="A895524B72B647B8BB4180D9DC8503B627"/>
    <w:rsid w:val="00F765D6"/>
    <w:rPr>
      <w:rFonts w:eastAsiaTheme="minorHAnsi"/>
      <w:lang w:eastAsia="en-US"/>
    </w:rPr>
  </w:style>
  <w:style w:type="paragraph" w:customStyle="1" w:styleId="BE06705AF4E2410EBD742998D0CFD8EB27">
    <w:name w:val="BE06705AF4E2410EBD742998D0CFD8EB27"/>
    <w:rsid w:val="00F765D6"/>
    <w:rPr>
      <w:rFonts w:eastAsiaTheme="minorHAnsi"/>
      <w:lang w:eastAsia="en-US"/>
    </w:rPr>
  </w:style>
  <w:style w:type="paragraph" w:customStyle="1" w:styleId="D8E7DA7D49A848FD9E6C0C40A7C8922027">
    <w:name w:val="D8E7DA7D49A848FD9E6C0C40A7C8922027"/>
    <w:rsid w:val="00F765D6"/>
    <w:rPr>
      <w:rFonts w:eastAsiaTheme="minorHAnsi"/>
      <w:lang w:eastAsia="en-US"/>
    </w:rPr>
  </w:style>
  <w:style w:type="paragraph" w:customStyle="1" w:styleId="EED60CC43CA24ADE8B106CDE1CA094A927">
    <w:name w:val="EED60CC43CA24ADE8B106CDE1CA094A927"/>
    <w:rsid w:val="00F765D6"/>
    <w:rPr>
      <w:rFonts w:eastAsiaTheme="minorHAnsi"/>
      <w:lang w:eastAsia="en-US"/>
    </w:rPr>
  </w:style>
  <w:style w:type="paragraph" w:customStyle="1" w:styleId="99E1225F2A814F75B1D425E68060274727">
    <w:name w:val="99E1225F2A814F75B1D425E68060274727"/>
    <w:rsid w:val="00F765D6"/>
    <w:rPr>
      <w:rFonts w:eastAsiaTheme="minorHAnsi"/>
      <w:lang w:eastAsia="en-US"/>
    </w:rPr>
  </w:style>
  <w:style w:type="paragraph" w:customStyle="1" w:styleId="7DCD15F5024E444C8D4B8D4E343E110327">
    <w:name w:val="7DCD15F5024E444C8D4B8D4E343E110327"/>
    <w:rsid w:val="00F765D6"/>
    <w:rPr>
      <w:rFonts w:eastAsiaTheme="minorHAnsi"/>
      <w:lang w:eastAsia="en-US"/>
    </w:rPr>
  </w:style>
  <w:style w:type="paragraph" w:customStyle="1" w:styleId="1194E705EED040019548C32C39B2F6D127">
    <w:name w:val="1194E705EED040019548C32C39B2F6D127"/>
    <w:rsid w:val="00F765D6"/>
    <w:rPr>
      <w:rFonts w:eastAsiaTheme="minorHAnsi"/>
      <w:lang w:eastAsia="en-US"/>
    </w:rPr>
  </w:style>
  <w:style w:type="paragraph" w:customStyle="1" w:styleId="39FBF2E4C42743AFA87023F2C3FCA5B927">
    <w:name w:val="39FBF2E4C42743AFA87023F2C3FCA5B927"/>
    <w:rsid w:val="00F765D6"/>
    <w:rPr>
      <w:rFonts w:eastAsiaTheme="minorHAnsi"/>
      <w:lang w:eastAsia="en-US"/>
    </w:rPr>
  </w:style>
  <w:style w:type="paragraph" w:customStyle="1" w:styleId="377DCEB52B234ED6881E644A752E28D627">
    <w:name w:val="377DCEB52B234ED6881E644A752E28D627"/>
    <w:rsid w:val="00F765D6"/>
    <w:rPr>
      <w:rFonts w:eastAsiaTheme="minorHAnsi"/>
      <w:lang w:eastAsia="en-US"/>
    </w:rPr>
  </w:style>
  <w:style w:type="paragraph" w:customStyle="1" w:styleId="0C482943FBC84AD6AF908061FE7CF27127">
    <w:name w:val="0C482943FBC84AD6AF908061FE7CF27127"/>
    <w:rsid w:val="00F765D6"/>
    <w:rPr>
      <w:rFonts w:eastAsiaTheme="minorHAnsi"/>
      <w:lang w:eastAsia="en-US"/>
    </w:rPr>
  </w:style>
  <w:style w:type="paragraph" w:customStyle="1" w:styleId="2E8AB5F5A43F429ABAA5CD4F8ABC8EF95">
    <w:name w:val="2E8AB5F5A43F429ABAA5CD4F8ABC8EF95"/>
    <w:rsid w:val="00F765D6"/>
    <w:rPr>
      <w:rFonts w:eastAsiaTheme="minorHAnsi"/>
      <w:lang w:eastAsia="en-US"/>
    </w:rPr>
  </w:style>
  <w:style w:type="paragraph" w:customStyle="1" w:styleId="A6794FDB9ACF461FBC295D218F162FCB5">
    <w:name w:val="A6794FDB9ACF461FBC295D218F162FCB5"/>
    <w:rsid w:val="00F765D6"/>
    <w:rPr>
      <w:rFonts w:eastAsiaTheme="minorHAnsi"/>
      <w:lang w:eastAsia="en-US"/>
    </w:rPr>
  </w:style>
  <w:style w:type="paragraph" w:customStyle="1" w:styleId="721DA149E9974BC4A47E0591033D30095">
    <w:name w:val="721DA149E9974BC4A47E0591033D30095"/>
    <w:rsid w:val="00F765D6"/>
    <w:rPr>
      <w:rFonts w:eastAsiaTheme="minorHAnsi"/>
      <w:lang w:eastAsia="en-US"/>
    </w:rPr>
  </w:style>
  <w:style w:type="paragraph" w:customStyle="1" w:styleId="2779533F6D8D4A20BCC579C436CABC265">
    <w:name w:val="2779533F6D8D4A20BCC579C436CABC265"/>
    <w:rsid w:val="00F765D6"/>
    <w:rPr>
      <w:rFonts w:eastAsiaTheme="minorHAnsi"/>
      <w:lang w:eastAsia="en-US"/>
    </w:rPr>
  </w:style>
  <w:style w:type="paragraph" w:customStyle="1" w:styleId="E82B8340A12547538F8C1DAA9D95533C5">
    <w:name w:val="E82B8340A12547538F8C1DAA9D95533C5"/>
    <w:rsid w:val="00F765D6"/>
    <w:rPr>
      <w:rFonts w:eastAsiaTheme="minorHAnsi"/>
      <w:lang w:eastAsia="en-US"/>
    </w:rPr>
  </w:style>
  <w:style w:type="paragraph" w:customStyle="1" w:styleId="8B88A7CB12B448BCB08DD442EA0DD1A75">
    <w:name w:val="8B88A7CB12B448BCB08DD442EA0DD1A75"/>
    <w:rsid w:val="00F765D6"/>
    <w:rPr>
      <w:rFonts w:eastAsiaTheme="minorHAnsi"/>
      <w:lang w:eastAsia="en-US"/>
    </w:rPr>
  </w:style>
  <w:style w:type="paragraph" w:customStyle="1" w:styleId="5D2CC2CE95EC4C2A85D747D6BA01A0D45">
    <w:name w:val="5D2CC2CE95EC4C2A85D747D6BA01A0D45"/>
    <w:rsid w:val="00F765D6"/>
    <w:rPr>
      <w:rFonts w:eastAsiaTheme="minorHAnsi"/>
      <w:lang w:eastAsia="en-US"/>
    </w:rPr>
  </w:style>
  <w:style w:type="paragraph" w:customStyle="1" w:styleId="47090195F5314D4C880B1C49C3899FC35">
    <w:name w:val="47090195F5314D4C880B1C49C3899FC35"/>
    <w:rsid w:val="00F765D6"/>
    <w:rPr>
      <w:rFonts w:eastAsiaTheme="minorHAnsi"/>
      <w:lang w:eastAsia="en-US"/>
    </w:rPr>
  </w:style>
  <w:style w:type="paragraph" w:customStyle="1" w:styleId="7355503C01D94905A5927C45A75FA9745">
    <w:name w:val="7355503C01D94905A5927C45A75FA9745"/>
    <w:rsid w:val="00F765D6"/>
    <w:rPr>
      <w:rFonts w:eastAsiaTheme="minorHAnsi"/>
      <w:lang w:eastAsia="en-US"/>
    </w:rPr>
  </w:style>
  <w:style w:type="paragraph" w:customStyle="1" w:styleId="C9E6BB96A8594EC88CA5332540B2700A5">
    <w:name w:val="C9E6BB96A8594EC88CA5332540B2700A5"/>
    <w:rsid w:val="00F765D6"/>
    <w:rPr>
      <w:rFonts w:eastAsiaTheme="minorHAnsi"/>
      <w:lang w:eastAsia="en-US"/>
    </w:rPr>
  </w:style>
  <w:style w:type="paragraph" w:customStyle="1" w:styleId="EE2330477D914685BBFC078A6CC6D6155">
    <w:name w:val="EE2330477D914685BBFC078A6CC6D6155"/>
    <w:rsid w:val="00F765D6"/>
    <w:rPr>
      <w:rFonts w:eastAsiaTheme="minorHAnsi"/>
      <w:lang w:eastAsia="en-US"/>
    </w:rPr>
  </w:style>
  <w:style w:type="paragraph" w:customStyle="1" w:styleId="AEEF3EF8C74C43B9A8B8907BB2772EFA5">
    <w:name w:val="AEEF3EF8C74C43B9A8B8907BB2772EFA5"/>
    <w:rsid w:val="00F765D6"/>
    <w:rPr>
      <w:rFonts w:eastAsiaTheme="minorHAnsi"/>
      <w:lang w:eastAsia="en-US"/>
    </w:rPr>
  </w:style>
  <w:style w:type="paragraph" w:customStyle="1" w:styleId="4033F8009FD844A094C1E2793D5256ED5">
    <w:name w:val="4033F8009FD844A094C1E2793D5256ED5"/>
    <w:rsid w:val="00F765D6"/>
    <w:rPr>
      <w:rFonts w:eastAsiaTheme="minorHAnsi"/>
      <w:lang w:eastAsia="en-US"/>
    </w:rPr>
  </w:style>
  <w:style w:type="paragraph" w:customStyle="1" w:styleId="07D8364D6F054D3583D501D11E5901A318">
    <w:name w:val="07D8364D6F054D3583D501D11E5901A318"/>
    <w:rsid w:val="00F765D6"/>
    <w:rPr>
      <w:rFonts w:eastAsiaTheme="minorHAnsi"/>
      <w:lang w:eastAsia="en-US"/>
    </w:rPr>
  </w:style>
  <w:style w:type="paragraph" w:customStyle="1" w:styleId="461FCC255215469AB92C7E06EA90725727">
    <w:name w:val="461FCC255215469AB92C7E06EA90725727"/>
    <w:rsid w:val="00F765D6"/>
    <w:rPr>
      <w:rFonts w:eastAsiaTheme="minorHAnsi"/>
      <w:lang w:eastAsia="en-US"/>
    </w:rPr>
  </w:style>
  <w:style w:type="paragraph" w:customStyle="1" w:styleId="0E7DCC62A42C4855B45FF16F3585E8AE5">
    <w:name w:val="0E7DCC62A42C4855B45FF16F3585E8AE5"/>
    <w:rsid w:val="00F765D6"/>
    <w:rPr>
      <w:rFonts w:eastAsiaTheme="minorHAnsi"/>
      <w:lang w:eastAsia="en-US"/>
    </w:rPr>
  </w:style>
  <w:style w:type="paragraph" w:customStyle="1" w:styleId="71BB1605E2D645158D3FA9938E895DB224">
    <w:name w:val="71BB1605E2D645158D3FA9938E895DB224"/>
    <w:rsid w:val="00F765D6"/>
    <w:pPr>
      <w:spacing w:after="0" w:line="240" w:lineRule="auto"/>
    </w:pPr>
  </w:style>
  <w:style w:type="paragraph" w:customStyle="1" w:styleId="7A2584C207684827B910148832C6CF6224">
    <w:name w:val="7A2584C207684827B910148832C6CF6224"/>
    <w:rsid w:val="00F765D6"/>
    <w:pPr>
      <w:spacing w:after="0" w:line="240" w:lineRule="auto"/>
    </w:pPr>
  </w:style>
  <w:style w:type="paragraph" w:customStyle="1" w:styleId="0A8687EFA0E041F4AFD564DB2A335F0324">
    <w:name w:val="0A8687EFA0E041F4AFD564DB2A335F0324"/>
    <w:rsid w:val="00F765D6"/>
    <w:pPr>
      <w:spacing w:after="0" w:line="240" w:lineRule="auto"/>
    </w:pPr>
  </w:style>
  <w:style w:type="paragraph" w:customStyle="1" w:styleId="7CCC594B39DF46FE8EDB5A5EFB54B1EA41">
    <w:name w:val="7CCC594B39DF46FE8EDB5A5EFB54B1EA41"/>
    <w:rsid w:val="00F765D6"/>
    <w:rPr>
      <w:rFonts w:eastAsiaTheme="minorHAnsi"/>
      <w:lang w:eastAsia="en-US"/>
    </w:rPr>
  </w:style>
  <w:style w:type="paragraph" w:customStyle="1" w:styleId="84C3CF386FF643A1AD1D772C548F6F1241">
    <w:name w:val="84C3CF386FF643A1AD1D772C548F6F1241"/>
    <w:rsid w:val="00F765D6"/>
    <w:pPr>
      <w:spacing w:line="240" w:lineRule="auto"/>
    </w:pPr>
    <w:rPr>
      <w:rFonts w:eastAsiaTheme="minorHAnsi"/>
      <w:sz w:val="20"/>
      <w:szCs w:val="20"/>
      <w:lang w:eastAsia="en-US"/>
    </w:rPr>
  </w:style>
  <w:style w:type="paragraph" w:customStyle="1" w:styleId="1BB1FDFB5EDB42988FB01A5B6C47DC8741">
    <w:name w:val="1BB1FDFB5EDB42988FB01A5B6C47DC8741"/>
    <w:rsid w:val="00F765D6"/>
    <w:pPr>
      <w:spacing w:line="240" w:lineRule="auto"/>
    </w:pPr>
    <w:rPr>
      <w:rFonts w:eastAsiaTheme="minorHAnsi"/>
      <w:sz w:val="20"/>
      <w:szCs w:val="20"/>
      <w:lang w:eastAsia="en-US"/>
    </w:rPr>
  </w:style>
  <w:style w:type="paragraph" w:customStyle="1" w:styleId="0A128F9D249A4901A95E1F543787DB3C39">
    <w:name w:val="0A128F9D249A4901A95E1F543787DB3C39"/>
    <w:rsid w:val="00F765D6"/>
    <w:rPr>
      <w:rFonts w:eastAsiaTheme="minorHAnsi"/>
      <w:lang w:eastAsia="en-US"/>
    </w:rPr>
  </w:style>
  <w:style w:type="paragraph" w:customStyle="1" w:styleId="A92A1802F0B345D58554E94C295967AC39">
    <w:name w:val="A92A1802F0B345D58554E94C295967AC39"/>
    <w:rsid w:val="00F765D6"/>
    <w:pPr>
      <w:spacing w:line="240" w:lineRule="auto"/>
    </w:pPr>
    <w:rPr>
      <w:rFonts w:eastAsiaTheme="minorHAnsi"/>
      <w:sz w:val="20"/>
      <w:szCs w:val="20"/>
      <w:lang w:eastAsia="en-US"/>
    </w:rPr>
  </w:style>
  <w:style w:type="paragraph" w:customStyle="1" w:styleId="85FD2A2CB4084AFFA5EBFE6922F0219639">
    <w:name w:val="85FD2A2CB4084AFFA5EBFE6922F0219639"/>
    <w:rsid w:val="00F765D6"/>
    <w:pPr>
      <w:spacing w:line="240" w:lineRule="auto"/>
    </w:pPr>
    <w:rPr>
      <w:rFonts w:eastAsiaTheme="minorHAnsi"/>
      <w:sz w:val="20"/>
      <w:szCs w:val="20"/>
      <w:lang w:eastAsia="en-US"/>
    </w:rPr>
  </w:style>
  <w:style w:type="paragraph" w:customStyle="1" w:styleId="0CF75B1EDD544869BC3D8A7F336CFC0939">
    <w:name w:val="0CF75B1EDD544869BC3D8A7F336CFC0939"/>
    <w:rsid w:val="00F765D6"/>
    <w:rPr>
      <w:rFonts w:eastAsiaTheme="minorHAnsi"/>
      <w:lang w:eastAsia="en-US"/>
    </w:rPr>
  </w:style>
  <w:style w:type="paragraph" w:customStyle="1" w:styleId="2EE969D2F33D4A62B7F22EB3A903127938">
    <w:name w:val="2EE969D2F33D4A62B7F22EB3A903127938"/>
    <w:rsid w:val="00F765D6"/>
    <w:rPr>
      <w:rFonts w:eastAsiaTheme="minorHAnsi"/>
      <w:lang w:eastAsia="en-US"/>
    </w:rPr>
  </w:style>
  <w:style w:type="paragraph" w:customStyle="1" w:styleId="A87B222283F74EFDBA2BDD2B2A27CE2D34">
    <w:name w:val="A87B222283F74EFDBA2BDD2B2A27CE2D34"/>
    <w:rsid w:val="00F765D6"/>
    <w:rPr>
      <w:rFonts w:eastAsiaTheme="minorHAnsi"/>
      <w:lang w:eastAsia="en-US"/>
    </w:rPr>
  </w:style>
  <w:style w:type="paragraph" w:customStyle="1" w:styleId="84B75CECB0B14F42858F2F0F8EBA052928">
    <w:name w:val="84B75CECB0B14F42858F2F0F8EBA052928"/>
    <w:rsid w:val="00F765D6"/>
    <w:rPr>
      <w:rFonts w:eastAsiaTheme="minorHAnsi"/>
      <w:lang w:eastAsia="en-US"/>
    </w:rPr>
  </w:style>
  <w:style w:type="paragraph" w:customStyle="1" w:styleId="E1C7CC3848DB4C20A1C58E1CED64418828">
    <w:name w:val="E1C7CC3848DB4C20A1C58E1CED64418828"/>
    <w:rsid w:val="00F765D6"/>
    <w:rPr>
      <w:rFonts w:eastAsiaTheme="minorHAnsi"/>
      <w:lang w:eastAsia="en-US"/>
    </w:rPr>
  </w:style>
  <w:style w:type="paragraph" w:customStyle="1" w:styleId="D02187AD326C4E4EBC95D6339F8BE10B28">
    <w:name w:val="D02187AD326C4E4EBC95D6339F8BE10B28"/>
    <w:rsid w:val="00F765D6"/>
    <w:rPr>
      <w:rFonts w:eastAsiaTheme="minorHAnsi"/>
      <w:lang w:eastAsia="en-US"/>
    </w:rPr>
  </w:style>
  <w:style w:type="paragraph" w:customStyle="1" w:styleId="6FB3100A3E704C46A18CE434394252EA28">
    <w:name w:val="6FB3100A3E704C46A18CE434394252EA28"/>
    <w:rsid w:val="00F765D6"/>
    <w:rPr>
      <w:rFonts w:eastAsiaTheme="minorHAnsi"/>
      <w:lang w:eastAsia="en-US"/>
    </w:rPr>
  </w:style>
  <w:style w:type="paragraph" w:customStyle="1" w:styleId="1F10464F72794F85994A7439116B488628">
    <w:name w:val="1F10464F72794F85994A7439116B488628"/>
    <w:rsid w:val="00F765D6"/>
    <w:rPr>
      <w:rFonts w:eastAsiaTheme="minorHAnsi"/>
      <w:lang w:eastAsia="en-US"/>
    </w:rPr>
  </w:style>
  <w:style w:type="paragraph" w:customStyle="1" w:styleId="2EA0DE7F552C4625ABAFAA2D7FCD737928">
    <w:name w:val="2EA0DE7F552C4625ABAFAA2D7FCD737928"/>
    <w:rsid w:val="00F765D6"/>
    <w:rPr>
      <w:rFonts w:eastAsiaTheme="minorHAnsi"/>
      <w:lang w:eastAsia="en-US"/>
    </w:rPr>
  </w:style>
  <w:style w:type="paragraph" w:customStyle="1" w:styleId="C7E2E6F91669409597D5F20E5C7504A928">
    <w:name w:val="C7E2E6F91669409597D5F20E5C7504A928"/>
    <w:rsid w:val="00F765D6"/>
    <w:rPr>
      <w:rFonts w:eastAsiaTheme="minorHAnsi"/>
      <w:lang w:eastAsia="en-US"/>
    </w:rPr>
  </w:style>
  <w:style w:type="paragraph" w:customStyle="1" w:styleId="29BBBD56E2C240ECB31E85EBCDB0F09328">
    <w:name w:val="29BBBD56E2C240ECB31E85EBCDB0F09328"/>
    <w:rsid w:val="00F765D6"/>
    <w:rPr>
      <w:rFonts w:eastAsiaTheme="minorHAnsi"/>
      <w:lang w:eastAsia="en-US"/>
    </w:rPr>
  </w:style>
  <w:style w:type="paragraph" w:customStyle="1" w:styleId="5FD6835EBC4C4D84B973C25379CEDE0728">
    <w:name w:val="5FD6835EBC4C4D84B973C25379CEDE0728"/>
    <w:rsid w:val="00F765D6"/>
    <w:rPr>
      <w:rFonts w:eastAsiaTheme="minorHAnsi"/>
      <w:lang w:eastAsia="en-US"/>
    </w:rPr>
  </w:style>
  <w:style w:type="paragraph" w:customStyle="1" w:styleId="E9AF0BD09FE7478CAA0125E7C8B7BA8C28">
    <w:name w:val="E9AF0BD09FE7478CAA0125E7C8B7BA8C28"/>
    <w:rsid w:val="00F765D6"/>
    <w:rPr>
      <w:rFonts w:eastAsiaTheme="minorHAnsi"/>
      <w:lang w:eastAsia="en-US"/>
    </w:rPr>
  </w:style>
  <w:style w:type="paragraph" w:customStyle="1" w:styleId="2544A069F3704093B8DCCBE3B4C4DD0128">
    <w:name w:val="2544A069F3704093B8DCCBE3B4C4DD0128"/>
    <w:rsid w:val="00F765D6"/>
    <w:rPr>
      <w:rFonts w:eastAsiaTheme="minorHAnsi"/>
      <w:lang w:eastAsia="en-US"/>
    </w:rPr>
  </w:style>
  <w:style w:type="paragraph" w:customStyle="1" w:styleId="BDC07EAB16924A95ACEB74167F2B5DB428">
    <w:name w:val="BDC07EAB16924A95ACEB74167F2B5DB428"/>
    <w:rsid w:val="00F765D6"/>
    <w:rPr>
      <w:rFonts w:eastAsiaTheme="minorHAnsi"/>
      <w:lang w:eastAsia="en-US"/>
    </w:rPr>
  </w:style>
  <w:style w:type="paragraph" w:customStyle="1" w:styleId="48182CCC3E214E2DA1CB81A1501B1EFC28">
    <w:name w:val="48182CCC3E214E2DA1CB81A1501B1EFC28"/>
    <w:rsid w:val="00F765D6"/>
    <w:rPr>
      <w:rFonts w:eastAsiaTheme="minorHAnsi"/>
      <w:lang w:eastAsia="en-US"/>
    </w:rPr>
  </w:style>
  <w:style w:type="paragraph" w:customStyle="1" w:styleId="E72B13A5CD17410B874FDE9B8078048A28">
    <w:name w:val="E72B13A5CD17410B874FDE9B8078048A28"/>
    <w:rsid w:val="00F765D6"/>
    <w:rPr>
      <w:rFonts w:eastAsiaTheme="minorHAnsi"/>
      <w:lang w:eastAsia="en-US"/>
    </w:rPr>
  </w:style>
  <w:style w:type="paragraph" w:customStyle="1" w:styleId="7A8BF5CC631C4C92A3838C1A3828F30F28">
    <w:name w:val="7A8BF5CC631C4C92A3838C1A3828F30F28"/>
    <w:rsid w:val="00F765D6"/>
    <w:rPr>
      <w:rFonts w:eastAsiaTheme="minorHAnsi"/>
      <w:lang w:eastAsia="en-US"/>
    </w:rPr>
  </w:style>
  <w:style w:type="paragraph" w:customStyle="1" w:styleId="1819CE0D69F548BB9B4E36CDD0FCD8E928">
    <w:name w:val="1819CE0D69F548BB9B4E36CDD0FCD8E928"/>
    <w:rsid w:val="00F765D6"/>
    <w:rPr>
      <w:rFonts w:eastAsiaTheme="minorHAnsi"/>
      <w:lang w:eastAsia="en-US"/>
    </w:rPr>
  </w:style>
  <w:style w:type="paragraph" w:customStyle="1" w:styleId="464C2E75B29A4941B17201647A0197B628">
    <w:name w:val="464C2E75B29A4941B17201647A0197B628"/>
    <w:rsid w:val="00F765D6"/>
    <w:rPr>
      <w:rFonts w:eastAsiaTheme="minorHAnsi"/>
      <w:lang w:eastAsia="en-US"/>
    </w:rPr>
  </w:style>
  <w:style w:type="paragraph" w:customStyle="1" w:styleId="34C9BCFDE9E24F458220C8E08D3BF34728">
    <w:name w:val="34C9BCFDE9E24F458220C8E08D3BF34728"/>
    <w:rsid w:val="00F765D6"/>
    <w:rPr>
      <w:rFonts w:eastAsiaTheme="minorHAnsi"/>
      <w:lang w:eastAsia="en-US"/>
    </w:rPr>
  </w:style>
  <w:style w:type="paragraph" w:customStyle="1" w:styleId="6C469B76B85649AF9F04F1FCA02651E028">
    <w:name w:val="6C469B76B85649AF9F04F1FCA02651E028"/>
    <w:rsid w:val="00F765D6"/>
    <w:rPr>
      <w:rFonts w:eastAsiaTheme="minorHAnsi"/>
      <w:lang w:eastAsia="en-US"/>
    </w:rPr>
  </w:style>
  <w:style w:type="paragraph" w:customStyle="1" w:styleId="D923A8187CF64F34A642BC4AD24F58A528">
    <w:name w:val="D923A8187CF64F34A642BC4AD24F58A528"/>
    <w:rsid w:val="00F765D6"/>
    <w:rPr>
      <w:rFonts w:eastAsiaTheme="minorHAnsi"/>
      <w:lang w:eastAsia="en-US"/>
    </w:rPr>
  </w:style>
  <w:style w:type="paragraph" w:customStyle="1" w:styleId="A895524B72B647B8BB4180D9DC8503B628">
    <w:name w:val="A895524B72B647B8BB4180D9DC8503B628"/>
    <w:rsid w:val="00F765D6"/>
    <w:rPr>
      <w:rFonts w:eastAsiaTheme="minorHAnsi"/>
      <w:lang w:eastAsia="en-US"/>
    </w:rPr>
  </w:style>
  <w:style w:type="paragraph" w:customStyle="1" w:styleId="BE06705AF4E2410EBD742998D0CFD8EB28">
    <w:name w:val="BE06705AF4E2410EBD742998D0CFD8EB28"/>
    <w:rsid w:val="00F765D6"/>
    <w:rPr>
      <w:rFonts w:eastAsiaTheme="minorHAnsi"/>
      <w:lang w:eastAsia="en-US"/>
    </w:rPr>
  </w:style>
  <w:style w:type="paragraph" w:customStyle="1" w:styleId="D8E7DA7D49A848FD9E6C0C40A7C8922028">
    <w:name w:val="D8E7DA7D49A848FD9E6C0C40A7C8922028"/>
    <w:rsid w:val="00F765D6"/>
    <w:rPr>
      <w:rFonts w:eastAsiaTheme="minorHAnsi"/>
      <w:lang w:eastAsia="en-US"/>
    </w:rPr>
  </w:style>
  <w:style w:type="paragraph" w:customStyle="1" w:styleId="EED60CC43CA24ADE8B106CDE1CA094A928">
    <w:name w:val="EED60CC43CA24ADE8B106CDE1CA094A928"/>
    <w:rsid w:val="00F765D6"/>
    <w:rPr>
      <w:rFonts w:eastAsiaTheme="minorHAnsi"/>
      <w:lang w:eastAsia="en-US"/>
    </w:rPr>
  </w:style>
  <w:style w:type="paragraph" w:customStyle="1" w:styleId="99E1225F2A814F75B1D425E68060274728">
    <w:name w:val="99E1225F2A814F75B1D425E68060274728"/>
    <w:rsid w:val="00F765D6"/>
    <w:rPr>
      <w:rFonts w:eastAsiaTheme="minorHAnsi"/>
      <w:lang w:eastAsia="en-US"/>
    </w:rPr>
  </w:style>
  <w:style w:type="paragraph" w:customStyle="1" w:styleId="7DCD15F5024E444C8D4B8D4E343E110328">
    <w:name w:val="7DCD15F5024E444C8D4B8D4E343E110328"/>
    <w:rsid w:val="00F765D6"/>
    <w:rPr>
      <w:rFonts w:eastAsiaTheme="minorHAnsi"/>
      <w:lang w:eastAsia="en-US"/>
    </w:rPr>
  </w:style>
  <w:style w:type="paragraph" w:customStyle="1" w:styleId="1194E705EED040019548C32C39B2F6D128">
    <w:name w:val="1194E705EED040019548C32C39B2F6D128"/>
    <w:rsid w:val="00F765D6"/>
    <w:rPr>
      <w:rFonts w:eastAsiaTheme="minorHAnsi"/>
      <w:lang w:eastAsia="en-US"/>
    </w:rPr>
  </w:style>
  <w:style w:type="paragraph" w:customStyle="1" w:styleId="39FBF2E4C42743AFA87023F2C3FCA5B928">
    <w:name w:val="39FBF2E4C42743AFA87023F2C3FCA5B928"/>
    <w:rsid w:val="00F765D6"/>
    <w:rPr>
      <w:rFonts w:eastAsiaTheme="minorHAnsi"/>
      <w:lang w:eastAsia="en-US"/>
    </w:rPr>
  </w:style>
  <w:style w:type="paragraph" w:customStyle="1" w:styleId="377DCEB52B234ED6881E644A752E28D628">
    <w:name w:val="377DCEB52B234ED6881E644A752E28D628"/>
    <w:rsid w:val="00F765D6"/>
    <w:rPr>
      <w:rFonts w:eastAsiaTheme="minorHAnsi"/>
      <w:lang w:eastAsia="en-US"/>
    </w:rPr>
  </w:style>
  <w:style w:type="paragraph" w:customStyle="1" w:styleId="0C482943FBC84AD6AF908061FE7CF27128">
    <w:name w:val="0C482943FBC84AD6AF908061FE7CF27128"/>
    <w:rsid w:val="00F765D6"/>
    <w:rPr>
      <w:rFonts w:eastAsiaTheme="minorHAnsi"/>
      <w:lang w:eastAsia="en-US"/>
    </w:rPr>
  </w:style>
  <w:style w:type="paragraph" w:customStyle="1" w:styleId="2E8AB5F5A43F429ABAA5CD4F8ABC8EF96">
    <w:name w:val="2E8AB5F5A43F429ABAA5CD4F8ABC8EF96"/>
    <w:rsid w:val="00F765D6"/>
    <w:rPr>
      <w:rFonts w:eastAsiaTheme="minorHAnsi"/>
      <w:lang w:eastAsia="en-US"/>
    </w:rPr>
  </w:style>
  <w:style w:type="paragraph" w:customStyle="1" w:styleId="A6794FDB9ACF461FBC295D218F162FCB6">
    <w:name w:val="A6794FDB9ACF461FBC295D218F162FCB6"/>
    <w:rsid w:val="00F765D6"/>
    <w:rPr>
      <w:rFonts w:eastAsiaTheme="minorHAnsi"/>
      <w:lang w:eastAsia="en-US"/>
    </w:rPr>
  </w:style>
  <w:style w:type="paragraph" w:customStyle="1" w:styleId="721DA149E9974BC4A47E0591033D30096">
    <w:name w:val="721DA149E9974BC4A47E0591033D30096"/>
    <w:rsid w:val="00F765D6"/>
    <w:rPr>
      <w:rFonts w:eastAsiaTheme="minorHAnsi"/>
      <w:lang w:eastAsia="en-US"/>
    </w:rPr>
  </w:style>
  <w:style w:type="paragraph" w:customStyle="1" w:styleId="2779533F6D8D4A20BCC579C436CABC266">
    <w:name w:val="2779533F6D8D4A20BCC579C436CABC266"/>
    <w:rsid w:val="00F765D6"/>
    <w:rPr>
      <w:rFonts w:eastAsiaTheme="minorHAnsi"/>
      <w:lang w:eastAsia="en-US"/>
    </w:rPr>
  </w:style>
  <w:style w:type="paragraph" w:customStyle="1" w:styleId="E82B8340A12547538F8C1DAA9D95533C6">
    <w:name w:val="E82B8340A12547538F8C1DAA9D95533C6"/>
    <w:rsid w:val="00F765D6"/>
    <w:rPr>
      <w:rFonts w:eastAsiaTheme="minorHAnsi"/>
      <w:lang w:eastAsia="en-US"/>
    </w:rPr>
  </w:style>
  <w:style w:type="paragraph" w:customStyle="1" w:styleId="8B88A7CB12B448BCB08DD442EA0DD1A76">
    <w:name w:val="8B88A7CB12B448BCB08DD442EA0DD1A76"/>
    <w:rsid w:val="00F765D6"/>
    <w:rPr>
      <w:rFonts w:eastAsiaTheme="minorHAnsi"/>
      <w:lang w:eastAsia="en-US"/>
    </w:rPr>
  </w:style>
  <w:style w:type="paragraph" w:customStyle="1" w:styleId="5D2CC2CE95EC4C2A85D747D6BA01A0D46">
    <w:name w:val="5D2CC2CE95EC4C2A85D747D6BA01A0D46"/>
    <w:rsid w:val="00F765D6"/>
    <w:rPr>
      <w:rFonts w:eastAsiaTheme="minorHAnsi"/>
      <w:lang w:eastAsia="en-US"/>
    </w:rPr>
  </w:style>
  <w:style w:type="paragraph" w:customStyle="1" w:styleId="47090195F5314D4C880B1C49C3899FC36">
    <w:name w:val="47090195F5314D4C880B1C49C3899FC36"/>
    <w:rsid w:val="00F765D6"/>
    <w:rPr>
      <w:rFonts w:eastAsiaTheme="minorHAnsi"/>
      <w:lang w:eastAsia="en-US"/>
    </w:rPr>
  </w:style>
  <w:style w:type="paragraph" w:customStyle="1" w:styleId="7355503C01D94905A5927C45A75FA9746">
    <w:name w:val="7355503C01D94905A5927C45A75FA9746"/>
    <w:rsid w:val="00F765D6"/>
    <w:rPr>
      <w:rFonts w:eastAsiaTheme="minorHAnsi"/>
      <w:lang w:eastAsia="en-US"/>
    </w:rPr>
  </w:style>
  <w:style w:type="paragraph" w:customStyle="1" w:styleId="C9E6BB96A8594EC88CA5332540B2700A6">
    <w:name w:val="C9E6BB96A8594EC88CA5332540B2700A6"/>
    <w:rsid w:val="00F765D6"/>
    <w:rPr>
      <w:rFonts w:eastAsiaTheme="minorHAnsi"/>
      <w:lang w:eastAsia="en-US"/>
    </w:rPr>
  </w:style>
  <w:style w:type="paragraph" w:customStyle="1" w:styleId="EE2330477D914685BBFC078A6CC6D6156">
    <w:name w:val="EE2330477D914685BBFC078A6CC6D6156"/>
    <w:rsid w:val="00F765D6"/>
    <w:rPr>
      <w:rFonts w:eastAsiaTheme="minorHAnsi"/>
      <w:lang w:eastAsia="en-US"/>
    </w:rPr>
  </w:style>
  <w:style w:type="paragraph" w:customStyle="1" w:styleId="AEEF3EF8C74C43B9A8B8907BB2772EFA6">
    <w:name w:val="AEEF3EF8C74C43B9A8B8907BB2772EFA6"/>
    <w:rsid w:val="00F765D6"/>
    <w:rPr>
      <w:rFonts w:eastAsiaTheme="minorHAnsi"/>
      <w:lang w:eastAsia="en-US"/>
    </w:rPr>
  </w:style>
  <w:style w:type="paragraph" w:customStyle="1" w:styleId="4033F8009FD844A094C1E2793D5256ED6">
    <w:name w:val="4033F8009FD844A094C1E2793D5256ED6"/>
    <w:rsid w:val="00F765D6"/>
    <w:rPr>
      <w:rFonts w:eastAsiaTheme="minorHAnsi"/>
      <w:lang w:eastAsia="en-US"/>
    </w:rPr>
  </w:style>
  <w:style w:type="paragraph" w:customStyle="1" w:styleId="07D8364D6F054D3583D501D11E5901A319">
    <w:name w:val="07D8364D6F054D3583D501D11E5901A319"/>
    <w:rsid w:val="00F765D6"/>
    <w:rPr>
      <w:rFonts w:eastAsiaTheme="minorHAnsi"/>
      <w:lang w:eastAsia="en-US"/>
    </w:rPr>
  </w:style>
  <w:style w:type="paragraph" w:customStyle="1" w:styleId="461FCC255215469AB92C7E06EA90725728">
    <w:name w:val="461FCC255215469AB92C7E06EA90725728"/>
    <w:rsid w:val="00F765D6"/>
    <w:rPr>
      <w:rFonts w:eastAsiaTheme="minorHAnsi"/>
      <w:lang w:eastAsia="en-US"/>
    </w:rPr>
  </w:style>
  <w:style w:type="paragraph" w:customStyle="1" w:styleId="0E7DCC62A42C4855B45FF16F3585E8AE6">
    <w:name w:val="0E7DCC62A42C4855B45FF16F3585E8AE6"/>
    <w:rsid w:val="00F765D6"/>
    <w:rPr>
      <w:rFonts w:eastAsiaTheme="minorHAnsi"/>
      <w:lang w:eastAsia="en-US"/>
    </w:rPr>
  </w:style>
  <w:style w:type="paragraph" w:customStyle="1" w:styleId="A4F239A2BE034C39B1304A06E35727A5">
    <w:name w:val="A4F239A2BE034C39B1304A06E35727A5"/>
    <w:rsid w:val="00F765D6"/>
    <w:rPr>
      <w:rFonts w:eastAsiaTheme="minorHAnsi"/>
      <w:lang w:eastAsia="en-US"/>
    </w:rPr>
  </w:style>
  <w:style w:type="paragraph" w:customStyle="1" w:styleId="71BB1605E2D645158D3FA9938E895DB225">
    <w:name w:val="71BB1605E2D645158D3FA9938E895DB225"/>
    <w:rsid w:val="00F765D6"/>
    <w:pPr>
      <w:spacing w:after="0" w:line="240" w:lineRule="auto"/>
    </w:pPr>
  </w:style>
  <w:style w:type="paragraph" w:customStyle="1" w:styleId="7A2584C207684827B910148832C6CF6225">
    <w:name w:val="7A2584C207684827B910148832C6CF6225"/>
    <w:rsid w:val="00F765D6"/>
    <w:pPr>
      <w:spacing w:after="0" w:line="240" w:lineRule="auto"/>
    </w:pPr>
  </w:style>
  <w:style w:type="paragraph" w:customStyle="1" w:styleId="0A8687EFA0E041F4AFD564DB2A335F0325">
    <w:name w:val="0A8687EFA0E041F4AFD564DB2A335F0325"/>
    <w:rsid w:val="00F765D6"/>
    <w:pPr>
      <w:spacing w:after="0" w:line="240" w:lineRule="auto"/>
    </w:pPr>
  </w:style>
  <w:style w:type="paragraph" w:customStyle="1" w:styleId="7CCC594B39DF46FE8EDB5A5EFB54B1EA42">
    <w:name w:val="7CCC594B39DF46FE8EDB5A5EFB54B1EA42"/>
    <w:rsid w:val="00F765D6"/>
    <w:rPr>
      <w:rFonts w:eastAsiaTheme="minorHAnsi"/>
      <w:lang w:eastAsia="en-US"/>
    </w:rPr>
  </w:style>
  <w:style w:type="paragraph" w:customStyle="1" w:styleId="84C3CF386FF643A1AD1D772C548F6F1242">
    <w:name w:val="84C3CF386FF643A1AD1D772C548F6F1242"/>
    <w:rsid w:val="00F765D6"/>
    <w:pPr>
      <w:spacing w:line="240" w:lineRule="auto"/>
    </w:pPr>
    <w:rPr>
      <w:rFonts w:eastAsiaTheme="minorHAnsi"/>
      <w:sz w:val="20"/>
      <w:szCs w:val="20"/>
      <w:lang w:eastAsia="en-US"/>
    </w:rPr>
  </w:style>
  <w:style w:type="paragraph" w:customStyle="1" w:styleId="1BB1FDFB5EDB42988FB01A5B6C47DC8742">
    <w:name w:val="1BB1FDFB5EDB42988FB01A5B6C47DC8742"/>
    <w:rsid w:val="00F765D6"/>
    <w:pPr>
      <w:spacing w:line="240" w:lineRule="auto"/>
    </w:pPr>
    <w:rPr>
      <w:rFonts w:eastAsiaTheme="minorHAnsi"/>
      <w:sz w:val="20"/>
      <w:szCs w:val="20"/>
      <w:lang w:eastAsia="en-US"/>
    </w:rPr>
  </w:style>
  <w:style w:type="paragraph" w:customStyle="1" w:styleId="0A128F9D249A4901A95E1F543787DB3C40">
    <w:name w:val="0A128F9D249A4901A95E1F543787DB3C40"/>
    <w:rsid w:val="00F765D6"/>
    <w:rPr>
      <w:rFonts w:eastAsiaTheme="minorHAnsi"/>
      <w:lang w:eastAsia="en-US"/>
    </w:rPr>
  </w:style>
  <w:style w:type="paragraph" w:customStyle="1" w:styleId="A92A1802F0B345D58554E94C295967AC40">
    <w:name w:val="A92A1802F0B345D58554E94C295967AC40"/>
    <w:rsid w:val="00F765D6"/>
    <w:pPr>
      <w:spacing w:line="240" w:lineRule="auto"/>
    </w:pPr>
    <w:rPr>
      <w:rFonts w:eastAsiaTheme="minorHAnsi"/>
      <w:sz w:val="20"/>
      <w:szCs w:val="20"/>
      <w:lang w:eastAsia="en-US"/>
    </w:rPr>
  </w:style>
  <w:style w:type="paragraph" w:customStyle="1" w:styleId="85FD2A2CB4084AFFA5EBFE6922F0219640">
    <w:name w:val="85FD2A2CB4084AFFA5EBFE6922F0219640"/>
    <w:rsid w:val="00F765D6"/>
    <w:pPr>
      <w:spacing w:line="240" w:lineRule="auto"/>
    </w:pPr>
    <w:rPr>
      <w:rFonts w:eastAsiaTheme="minorHAnsi"/>
      <w:sz w:val="20"/>
      <w:szCs w:val="20"/>
      <w:lang w:eastAsia="en-US"/>
    </w:rPr>
  </w:style>
  <w:style w:type="paragraph" w:customStyle="1" w:styleId="0CF75B1EDD544869BC3D8A7F336CFC0940">
    <w:name w:val="0CF75B1EDD544869BC3D8A7F336CFC0940"/>
    <w:rsid w:val="00F765D6"/>
    <w:rPr>
      <w:rFonts w:eastAsiaTheme="minorHAnsi"/>
      <w:lang w:eastAsia="en-US"/>
    </w:rPr>
  </w:style>
  <w:style w:type="paragraph" w:customStyle="1" w:styleId="2EE969D2F33D4A62B7F22EB3A903127939">
    <w:name w:val="2EE969D2F33D4A62B7F22EB3A903127939"/>
    <w:rsid w:val="00F765D6"/>
    <w:rPr>
      <w:rFonts w:eastAsiaTheme="minorHAnsi"/>
      <w:lang w:eastAsia="en-US"/>
    </w:rPr>
  </w:style>
  <w:style w:type="paragraph" w:customStyle="1" w:styleId="A87B222283F74EFDBA2BDD2B2A27CE2D35">
    <w:name w:val="A87B222283F74EFDBA2BDD2B2A27CE2D35"/>
    <w:rsid w:val="00F765D6"/>
    <w:rPr>
      <w:rFonts w:eastAsiaTheme="minorHAnsi"/>
      <w:lang w:eastAsia="en-US"/>
    </w:rPr>
  </w:style>
  <w:style w:type="paragraph" w:customStyle="1" w:styleId="84B75CECB0B14F42858F2F0F8EBA052929">
    <w:name w:val="84B75CECB0B14F42858F2F0F8EBA052929"/>
    <w:rsid w:val="00F765D6"/>
    <w:rPr>
      <w:rFonts w:eastAsiaTheme="minorHAnsi"/>
      <w:lang w:eastAsia="en-US"/>
    </w:rPr>
  </w:style>
  <w:style w:type="paragraph" w:customStyle="1" w:styleId="E1C7CC3848DB4C20A1C58E1CED64418829">
    <w:name w:val="E1C7CC3848DB4C20A1C58E1CED64418829"/>
    <w:rsid w:val="00F765D6"/>
    <w:rPr>
      <w:rFonts w:eastAsiaTheme="minorHAnsi"/>
      <w:lang w:eastAsia="en-US"/>
    </w:rPr>
  </w:style>
  <w:style w:type="paragraph" w:customStyle="1" w:styleId="D02187AD326C4E4EBC95D6339F8BE10B29">
    <w:name w:val="D02187AD326C4E4EBC95D6339F8BE10B29"/>
    <w:rsid w:val="00F765D6"/>
    <w:rPr>
      <w:rFonts w:eastAsiaTheme="minorHAnsi"/>
      <w:lang w:eastAsia="en-US"/>
    </w:rPr>
  </w:style>
  <w:style w:type="paragraph" w:customStyle="1" w:styleId="6FB3100A3E704C46A18CE434394252EA29">
    <w:name w:val="6FB3100A3E704C46A18CE434394252EA29"/>
    <w:rsid w:val="00F765D6"/>
    <w:rPr>
      <w:rFonts w:eastAsiaTheme="minorHAnsi"/>
      <w:lang w:eastAsia="en-US"/>
    </w:rPr>
  </w:style>
  <w:style w:type="paragraph" w:customStyle="1" w:styleId="1F10464F72794F85994A7439116B488629">
    <w:name w:val="1F10464F72794F85994A7439116B488629"/>
    <w:rsid w:val="00F765D6"/>
    <w:rPr>
      <w:rFonts w:eastAsiaTheme="minorHAnsi"/>
      <w:lang w:eastAsia="en-US"/>
    </w:rPr>
  </w:style>
  <w:style w:type="paragraph" w:customStyle="1" w:styleId="2EA0DE7F552C4625ABAFAA2D7FCD737929">
    <w:name w:val="2EA0DE7F552C4625ABAFAA2D7FCD737929"/>
    <w:rsid w:val="00F765D6"/>
    <w:rPr>
      <w:rFonts w:eastAsiaTheme="minorHAnsi"/>
      <w:lang w:eastAsia="en-US"/>
    </w:rPr>
  </w:style>
  <w:style w:type="paragraph" w:customStyle="1" w:styleId="C7E2E6F91669409597D5F20E5C7504A929">
    <w:name w:val="C7E2E6F91669409597D5F20E5C7504A929"/>
    <w:rsid w:val="00F765D6"/>
    <w:rPr>
      <w:rFonts w:eastAsiaTheme="minorHAnsi"/>
      <w:lang w:eastAsia="en-US"/>
    </w:rPr>
  </w:style>
  <w:style w:type="paragraph" w:customStyle="1" w:styleId="29BBBD56E2C240ECB31E85EBCDB0F09329">
    <w:name w:val="29BBBD56E2C240ECB31E85EBCDB0F09329"/>
    <w:rsid w:val="00F765D6"/>
    <w:rPr>
      <w:rFonts w:eastAsiaTheme="minorHAnsi"/>
      <w:lang w:eastAsia="en-US"/>
    </w:rPr>
  </w:style>
  <w:style w:type="paragraph" w:customStyle="1" w:styleId="5FD6835EBC4C4D84B973C25379CEDE0729">
    <w:name w:val="5FD6835EBC4C4D84B973C25379CEDE0729"/>
    <w:rsid w:val="00F765D6"/>
    <w:rPr>
      <w:rFonts w:eastAsiaTheme="minorHAnsi"/>
      <w:lang w:eastAsia="en-US"/>
    </w:rPr>
  </w:style>
  <w:style w:type="paragraph" w:customStyle="1" w:styleId="E9AF0BD09FE7478CAA0125E7C8B7BA8C29">
    <w:name w:val="E9AF0BD09FE7478CAA0125E7C8B7BA8C29"/>
    <w:rsid w:val="00F765D6"/>
    <w:rPr>
      <w:rFonts w:eastAsiaTheme="minorHAnsi"/>
      <w:lang w:eastAsia="en-US"/>
    </w:rPr>
  </w:style>
  <w:style w:type="paragraph" w:customStyle="1" w:styleId="2544A069F3704093B8DCCBE3B4C4DD0129">
    <w:name w:val="2544A069F3704093B8DCCBE3B4C4DD0129"/>
    <w:rsid w:val="00F765D6"/>
    <w:rPr>
      <w:rFonts w:eastAsiaTheme="minorHAnsi"/>
      <w:lang w:eastAsia="en-US"/>
    </w:rPr>
  </w:style>
  <w:style w:type="paragraph" w:customStyle="1" w:styleId="BDC07EAB16924A95ACEB74167F2B5DB429">
    <w:name w:val="BDC07EAB16924A95ACEB74167F2B5DB429"/>
    <w:rsid w:val="00F765D6"/>
    <w:rPr>
      <w:rFonts w:eastAsiaTheme="minorHAnsi"/>
      <w:lang w:eastAsia="en-US"/>
    </w:rPr>
  </w:style>
  <w:style w:type="paragraph" w:customStyle="1" w:styleId="48182CCC3E214E2DA1CB81A1501B1EFC29">
    <w:name w:val="48182CCC3E214E2DA1CB81A1501B1EFC29"/>
    <w:rsid w:val="00F765D6"/>
    <w:rPr>
      <w:rFonts w:eastAsiaTheme="minorHAnsi"/>
      <w:lang w:eastAsia="en-US"/>
    </w:rPr>
  </w:style>
  <w:style w:type="paragraph" w:customStyle="1" w:styleId="E72B13A5CD17410B874FDE9B8078048A29">
    <w:name w:val="E72B13A5CD17410B874FDE9B8078048A29"/>
    <w:rsid w:val="00F765D6"/>
    <w:rPr>
      <w:rFonts w:eastAsiaTheme="minorHAnsi"/>
      <w:lang w:eastAsia="en-US"/>
    </w:rPr>
  </w:style>
  <w:style w:type="paragraph" w:customStyle="1" w:styleId="7A8BF5CC631C4C92A3838C1A3828F30F29">
    <w:name w:val="7A8BF5CC631C4C92A3838C1A3828F30F29"/>
    <w:rsid w:val="00F765D6"/>
    <w:rPr>
      <w:rFonts w:eastAsiaTheme="minorHAnsi"/>
      <w:lang w:eastAsia="en-US"/>
    </w:rPr>
  </w:style>
  <w:style w:type="paragraph" w:customStyle="1" w:styleId="1819CE0D69F548BB9B4E36CDD0FCD8E929">
    <w:name w:val="1819CE0D69F548BB9B4E36CDD0FCD8E929"/>
    <w:rsid w:val="00F765D6"/>
    <w:rPr>
      <w:rFonts w:eastAsiaTheme="minorHAnsi"/>
      <w:lang w:eastAsia="en-US"/>
    </w:rPr>
  </w:style>
  <w:style w:type="paragraph" w:customStyle="1" w:styleId="464C2E75B29A4941B17201647A0197B629">
    <w:name w:val="464C2E75B29A4941B17201647A0197B629"/>
    <w:rsid w:val="00F765D6"/>
    <w:rPr>
      <w:rFonts w:eastAsiaTheme="minorHAnsi"/>
      <w:lang w:eastAsia="en-US"/>
    </w:rPr>
  </w:style>
  <w:style w:type="paragraph" w:customStyle="1" w:styleId="34C9BCFDE9E24F458220C8E08D3BF34729">
    <w:name w:val="34C9BCFDE9E24F458220C8E08D3BF34729"/>
    <w:rsid w:val="00F765D6"/>
    <w:rPr>
      <w:rFonts w:eastAsiaTheme="minorHAnsi"/>
      <w:lang w:eastAsia="en-US"/>
    </w:rPr>
  </w:style>
  <w:style w:type="paragraph" w:customStyle="1" w:styleId="6C469B76B85649AF9F04F1FCA02651E029">
    <w:name w:val="6C469B76B85649AF9F04F1FCA02651E029"/>
    <w:rsid w:val="00F765D6"/>
    <w:rPr>
      <w:rFonts w:eastAsiaTheme="minorHAnsi"/>
      <w:lang w:eastAsia="en-US"/>
    </w:rPr>
  </w:style>
  <w:style w:type="paragraph" w:customStyle="1" w:styleId="D923A8187CF64F34A642BC4AD24F58A529">
    <w:name w:val="D923A8187CF64F34A642BC4AD24F58A529"/>
    <w:rsid w:val="00F765D6"/>
    <w:rPr>
      <w:rFonts w:eastAsiaTheme="minorHAnsi"/>
      <w:lang w:eastAsia="en-US"/>
    </w:rPr>
  </w:style>
  <w:style w:type="paragraph" w:customStyle="1" w:styleId="A895524B72B647B8BB4180D9DC8503B629">
    <w:name w:val="A895524B72B647B8BB4180D9DC8503B629"/>
    <w:rsid w:val="00F765D6"/>
    <w:rPr>
      <w:rFonts w:eastAsiaTheme="minorHAnsi"/>
      <w:lang w:eastAsia="en-US"/>
    </w:rPr>
  </w:style>
  <w:style w:type="paragraph" w:customStyle="1" w:styleId="BE06705AF4E2410EBD742998D0CFD8EB29">
    <w:name w:val="BE06705AF4E2410EBD742998D0CFD8EB29"/>
    <w:rsid w:val="00F765D6"/>
    <w:rPr>
      <w:rFonts w:eastAsiaTheme="minorHAnsi"/>
      <w:lang w:eastAsia="en-US"/>
    </w:rPr>
  </w:style>
  <w:style w:type="paragraph" w:customStyle="1" w:styleId="D8E7DA7D49A848FD9E6C0C40A7C8922029">
    <w:name w:val="D8E7DA7D49A848FD9E6C0C40A7C8922029"/>
    <w:rsid w:val="00F765D6"/>
    <w:rPr>
      <w:rFonts w:eastAsiaTheme="minorHAnsi"/>
      <w:lang w:eastAsia="en-US"/>
    </w:rPr>
  </w:style>
  <w:style w:type="paragraph" w:customStyle="1" w:styleId="EED60CC43CA24ADE8B106CDE1CA094A929">
    <w:name w:val="EED60CC43CA24ADE8B106CDE1CA094A929"/>
    <w:rsid w:val="00F765D6"/>
    <w:rPr>
      <w:rFonts w:eastAsiaTheme="minorHAnsi"/>
      <w:lang w:eastAsia="en-US"/>
    </w:rPr>
  </w:style>
  <w:style w:type="paragraph" w:customStyle="1" w:styleId="99E1225F2A814F75B1D425E68060274729">
    <w:name w:val="99E1225F2A814F75B1D425E68060274729"/>
    <w:rsid w:val="00F765D6"/>
    <w:rPr>
      <w:rFonts w:eastAsiaTheme="minorHAnsi"/>
      <w:lang w:eastAsia="en-US"/>
    </w:rPr>
  </w:style>
  <w:style w:type="paragraph" w:customStyle="1" w:styleId="7DCD15F5024E444C8D4B8D4E343E110329">
    <w:name w:val="7DCD15F5024E444C8D4B8D4E343E110329"/>
    <w:rsid w:val="00F765D6"/>
    <w:rPr>
      <w:rFonts w:eastAsiaTheme="minorHAnsi"/>
      <w:lang w:eastAsia="en-US"/>
    </w:rPr>
  </w:style>
  <w:style w:type="paragraph" w:customStyle="1" w:styleId="1194E705EED040019548C32C39B2F6D129">
    <w:name w:val="1194E705EED040019548C32C39B2F6D129"/>
    <w:rsid w:val="00F765D6"/>
    <w:rPr>
      <w:rFonts w:eastAsiaTheme="minorHAnsi"/>
      <w:lang w:eastAsia="en-US"/>
    </w:rPr>
  </w:style>
  <w:style w:type="paragraph" w:customStyle="1" w:styleId="39FBF2E4C42743AFA87023F2C3FCA5B929">
    <w:name w:val="39FBF2E4C42743AFA87023F2C3FCA5B929"/>
    <w:rsid w:val="00F765D6"/>
    <w:rPr>
      <w:rFonts w:eastAsiaTheme="minorHAnsi"/>
      <w:lang w:eastAsia="en-US"/>
    </w:rPr>
  </w:style>
  <w:style w:type="paragraph" w:customStyle="1" w:styleId="377DCEB52B234ED6881E644A752E28D629">
    <w:name w:val="377DCEB52B234ED6881E644A752E28D629"/>
    <w:rsid w:val="00F765D6"/>
    <w:rPr>
      <w:rFonts w:eastAsiaTheme="minorHAnsi"/>
      <w:lang w:eastAsia="en-US"/>
    </w:rPr>
  </w:style>
  <w:style w:type="paragraph" w:customStyle="1" w:styleId="0C482943FBC84AD6AF908061FE7CF27129">
    <w:name w:val="0C482943FBC84AD6AF908061FE7CF27129"/>
    <w:rsid w:val="00F765D6"/>
    <w:rPr>
      <w:rFonts w:eastAsiaTheme="minorHAnsi"/>
      <w:lang w:eastAsia="en-US"/>
    </w:rPr>
  </w:style>
  <w:style w:type="paragraph" w:customStyle="1" w:styleId="2E8AB5F5A43F429ABAA5CD4F8ABC8EF97">
    <w:name w:val="2E8AB5F5A43F429ABAA5CD4F8ABC8EF97"/>
    <w:rsid w:val="00F765D6"/>
    <w:rPr>
      <w:rFonts w:eastAsiaTheme="minorHAnsi"/>
      <w:lang w:eastAsia="en-US"/>
    </w:rPr>
  </w:style>
  <w:style w:type="paragraph" w:customStyle="1" w:styleId="A6794FDB9ACF461FBC295D218F162FCB7">
    <w:name w:val="A6794FDB9ACF461FBC295D218F162FCB7"/>
    <w:rsid w:val="00F765D6"/>
    <w:rPr>
      <w:rFonts w:eastAsiaTheme="minorHAnsi"/>
      <w:lang w:eastAsia="en-US"/>
    </w:rPr>
  </w:style>
  <w:style w:type="paragraph" w:customStyle="1" w:styleId="721DA149E9974BC4A47E0591033D30097">
    <w:name w:val="721DA149E9974BC4A47E0591033D30097"/>
    <w:rsid w:val="00F765D6"/>
    <w:rPr>
      <w:rFonts w:eastAsiaTheme="minorHAnsi"/>
      <w:lang w:eastAsia="en-US"/>
    </w:rPr>
  </w:style>
  <w:style w:type="paragraph" w:customStyle="1" w:styleId="2779533F6D8D4A20BCC579C436CABC267">
    <w:name w:val="2779533F6D8D4A20BCC579C436CABC267"/>
    <w:rsid w:val="00F765D6"/>
    <w:rPr>
      <w:rFonts w:eastAsiaTheme="minorHAnsi"/>
      <w:lang w:eastAsia="en-US"/>
    </w:rPr>
  </w:style>
  <w:style w:type="paragraph" w:customStyle="1" w:styleId="E82B8340A12547538F8C1DAA9D95533C7">
    <w:name w:val="E82B8340A12547538F8C1DAA9D95533C7"/>
    <w:rsid w:val="00F765D6"/>
    <w:rPr>
      <w:rFonts w:eastAsiaTheme="minorHAnsi"/>
      <w:lang w:eastAsia="en-US"/>
    </w:rPr>
  </w:style>
  <w:style w:type="paragraph" w:customStyle="1" w:styleId="8B88A7CB12B448BCB08DD442EA0DD1A77">
    <w:name w:val="8B88A7CB12B448BCB08DD442EA0DD1A77"/>
    <w:rsid w:val="00F765D6"/>
    <w:rPr>
      <w:rFonts w:eastAsiaTheme="minorHAnsi"/>
      <w:lang w:eastAsia="en-US"/>
    </w:rPr>
  </w:style>
  <w:style w:type="paragraph" w:customStyle="1" w:styleId="5D2CC2CE95EC4C2A85D747D6BA01A0D47">
    <w:name w:val="5D2CC2CE95EC4C2A85D747D6BA01A0D47"/>
    <w:rsid w:val="00F765D6"/>
    <w:rPr>
      <w:rFonts w:eastAsiaTheme="minorHAnsi"/>
      <w:lang w:eastAsia="en-US"/>
    </w:rPr>
  </w:style>
  <w:style w:type="paragraph" w:customStyle="1" w:styleId="47090195F5314D4C880B1C49C3899FC37">
    <w:name w:val="47090195F5314D4C880B1C49C3899FC37"/>
    <w:rsid w:val="00F765D6"/>
    <w:rPr>
      <w:rFonts w:eastAsiaTheme="minorHAnsi"/>
      <w:lang w:eastAsia="en-US"/>
    </w:rPr>
  </w:style>
  <w:style w:type="paragraph" w:customStyle="1" w:styleId="7355503C01D94905A5927C45A75FA9747">
    <w:name w:val="7355503C01D94905A5927C45A75FA9747"/>
    <w:rsid w:val="00F765D6"/>
    <w:rPr>
      <w:rFonts w:eastAsiaTheme="minorHAnsi"/>
      <w:lang w:eastAsia="en-US"/>
    </w:rPr>
  </w:style>
  <w:style w:type="paragraph" w:customStyle="1" w:styleId="C9E6BB96A8594EC88CA5332540B2700A7">
    <w:name w:val="C9E6BB96A8594EC88CA5332540B2700A7"/>
    <w:rsid w:val="00F765D6"/>
    <w:rPr>
      <w:rFonts w:eastAsiaTheme="minorHAnsi"/>
      <w:lang w:eastAsia="en-US"/>
    </w:rPr>
  </w:style>
  <w:style w:type="paragraph" w:customStyle="1" w:styleId="EE2330477D914685BBFC078A6CC6D6157">
    <w:name w:val="EE2330477D914685BBFC078A6CC6D6157"/>
    <w:rsid w:val="00F765D6"/>
    <w:rPr>
      <w:rFonts w:eastAsiaTheme="minorHAnsi"/>
      <w:lang w:eastAsia="en-US"/>
    </w:rPr>
  </w:style>
  <w:style w:type="paragraph" w:customStyle="1" w:styleId="AEEF3EF8C74C43B9A8B8907BB2772EFA7">
    <w:name w:val="AEEF3EF8C74C43B9A8B8907BB2772EFA7"/>
    <w:rsid w:val="00F765D6"/>
    <w:rPr>
      <w:rFonts w:eastAsiaTheme="minorHAnsi"/>
      <w:lang w:eastAsia="en-US"/>
    </w:rPr>
  </w:style>
  <w:style w:type="paragraph" w:customStyle="1" w:styleId="4033F8009FD844A094C1E2793D5256ED7">
    <w:name w:val="4033F8009FD844A094C1E2793D5256ED7"/>
    <w:rsid w:val="00F765D6"/>
    <w:rPr>
      <w:rFonts w:eastAsiaTheme="minorHAnsi"/>
      <w:lang w:eastAsia="en-US"/>
    </w:rPr>
  </w:style>
  <w:style w:type="paragraph" w:customStyle="1" w:styleId="07D8364D6F054D3583D501D11E5901A320">
    <w:name w:val="07D8364D6F054D3583D501D11E5901A320"/>
    <w:rsid w:val="00F765D6"/>
    <w:rPr>
      <w:rFonts w:eastAsiaTheme="minorHAnsi"/>
      <w:lang w:eastAsia="en-US"/>
    </w:rPr>
  </w:style>
  <w:style w:type="paragraph" w:customStyle="1" w:styleId="461FCC255215469AB92C7E06EA90725729">
    <w:name w:val="461FCC255215469AB92C7E06EA90725729"/>
    <w:rsid w:val="00F765D6"/>
    <w:rPr>
      <w:rFonts w:eastAsiaTheme="minorHAnsi"/>
      <w:lang w:eastAsia="en-US"/>
    </w:rPr>
  </w:style>
  <w:style w:type="paragraph" w:customStyle="1" w:styleId="0E7DCC62A42C4855B45FF16F3585E8AE7">
    <w:name w:val="0E7DCC62A42C4855B45FF16F3585E8AE7"/>
    <w:rsid w:val="00F765D6"/>
    <w:rPr>
      <w:rFonts w:eastAsiaTheme="minorHAnsi"/>
      <w:lang w:eastAsia="en-US"/>
    </w:rPr>
  </w:style>
  <w:style w:type="paragraph" w:customStyle="1" w:styleId="A4F239A2BE034C39B1304A06E35727A51">
    <w:name w:val="A4F239A2BE034C39B1304A06E35727A51"/>
    <w:rsid w:val="00F765D6"/>
    <w:rPr>
      <w:rFonts w:eastAsiaTheme="minorHAnsi"/>
      <w:lang w:eastAsia="en-US"/>
    </w:rPr>
  </w:style>
  <w:style w:type="paragraph" w:customStyle="1" w:styleId="71BB1605E2D645158D3FA9938E895DB226">
    <w:name w:val="71BB1605E2D645158D3FA9938E895DB226"/>
    <w:rsid w:val="00F765D6"/>
    <w:pPr>
      <w:spacing w:after="0" w:line="240" w:lineRule="auto"/>
    </w:pPr>
  </w:style>
  <w:style w:type="paragraph" w:customStyle="1" w:styleId="7A2584C207684827B910148832C6CF6226">
    <w:name w:val="7A2584C207684827B910148832C6CF6226"/>
    <w:rsid w:val="00F765D6"/>
    <w:pPr>
      <w:spacing w:after="0" w:line="240" w:lineRule="auto"/>
    </w:pPr>
  </w:style>
  <w:style w:type="paragraph" w:customStyle="1" w:styleId="0A8687EFA0E041F4AFD564DB2A335F0326">
    <w:name w:val="0A8687EFA0E041F4AFD564DB2A335F0326"/>
    <w:rsid w:val="00F765D6"/>
    <w:pPr>
      <w:spacing w:after="0" w:line="240" w:lineRule="auto"/>
    </w:pPr>
  </w:style>
  <w:style w:type="paragraph" w:customStyle="1" w:styleId="1685AD2CCA3741FA996AC8771065A87E">
    <w:name w:val="1685AD2CCA3741FA996AC8771065A87E"/>
    <w:rsid w:val="00F765D6"/>
  </w:style>
  <w:style w:type="paragraph" w:customStyle="1" w:styleId="9CC1430027894239A047443A4AF999D6">
    <w:name w:val="9CC1430027894239A047443A4AF999D6"/>
    <w:rsid w:val="00F765D6"/>
  </w:style>
  <w:style w:type="paragraph" w:customStyle="1" w:styleId="FAB7A0EE2BB141D3A2E2869942D7F5A6">
    <w:name w:val="FAB7A0EE2BB141D3A2E2869942D7F5A6"/>
    <w:rsid w:val="00F765D6"/>
  </w:style>
  <w:style w:type="paragraph" w:customStyle="1" w:styleId="BB46E432350E442389ECA304DB97491A">
    <w:name w:val="BB46E432350E442389ECA304DB97491A"/>
    <w:rsid w:val="00F765D6"/>
  </w:style>
  <w:style w:type="paragraph" w:customStyle="1" w:styleId="6C91C7CBBA27493A936E8C8C4CCF844B">
    <w:name w:val="6C91C7CBBA27493A936E8C8C4CCF844B"/>
    <w:rsid w:val="00F765D6"/>
  </w:style>
  <w:style w:type="paragraph" w:customStyle="1" w:styleId="49C74F01CD224D6C9C4D191CC45193CB">
    <w:name w:val="49C74F01CD224D6C9C4D191CC45193CB"/>
    <w:rsid w:val="00F765D6"/>
  </w:style>
  <w:style w:type="paragraph" w:customStyle="1" w:styleId="7CCC594B39DF46FE8EDB5A5EFB54B1EA43">
    <w:name w:val="7CCC594B39DF46FE8EDB5A5EFB54B1EA43"/>
    <w:rsid w:val="00F765D6"/>
    <w:rPr>
      <w:rFonts w:eastAsiaTheme="minorHAnsi"/>
      <w:lang w:eastAsia="en-US"/>
    </w:rPr>
  </w:style>
  <w:style w:type="paragraph" w:customStyle="1" w:styleId="84C3CF386FF643A1AD1D772C548F6F1243">
    <w:name w:val="84C3CF386FF643A1AD1D772C548F6F1243"/>
    <w:rsid w:val="00F765D6"/>
    <w:pPr>
      <w:spacing w:line="240" w:lineRule="auto"/>
    </w:pPr>
    <w:rPr>
      <w:rFonts w:eastAsiaTheme="minorHAnsi"/>
      <w:sz w:val="20"/>
      <w:szCs w:val="20"/>
      <w:lang w:eastAsia="en-US"/>
    </w:rPr>
  </w:style>
  <w:style w:type="paragraph" w:customStyle="1" w:styleId="1BB1FDFB5EDB42988FB01A5B6C47DC8743">
    <w:name w:val="1BB1FDFB5EDB42988FB01A5B6C47DC8743"/>
    <w:rsid w:val="00F765D6"/>
    <w:pPr>
      <w:spacing w:line="240" w:lineRule="auto"/>
    </w:pPr>
    <w:rPr>
      <w:rFonts w:eastAsiaTheme="minorHAnsi"/>
      <w:sz w:val="20"/>
      <w:szCs w:val="20"/>
      <w:lang w:eastAsia="en-US"/>
    </w:rPr>
  </w:style>
  <w:style w:type="paragraph" w:customStyle="1" w:styleId="0A128F9D249A4901A95E1F543787DB3C41">
    <w:name w:val="0A128F9D249A4901A95E1F543787DB3C41"/>
    <w:rsid w:val="00F765D6"/>
    <w:rPr>
      <w:rFonts w:eastAsiaTheme="minorHAnsi"/>
      <w:lang w:eastAsia="en-US"/>
    </w:rPr>
  </w:style>
  <w:style w:type="paragraph" w:customStyle="1" w:styleId="A92A1802F0B345D58554E94C295967AC41">
    <w:name w:val="A92A1802F0B345D58554E94C295967AC41"/>
    <w:rsid w:val="00F765D6"/>
    <w:pPr>
      <w:spacing w:line="240" w:lineRule="auto"/>
    </w:pPr>
    <w:rPr>
      <w:rFonts w:eastAsiaTheme="minorHAnsi"/>
      <w:sz w:val="20"/>
      <w:szCs w:val="20"/>
      <w:lang w:eastAsia="en-US"/>
    </w:rPr>
  </w:style>
  <w:style w:type="paragraph" w:customStyle="1" w:styleId="85FD2A2CB4084AFFA5EBFE6922F0219641">
    <w:name w:val="85FD2A2CB4084AFFA5EBFE6922F0219641"/>
    <w:rsid w:val="00F765D6"/>
    <w:pPr>
      <w:spacing w:line="240" w:lineRule="auto"/>
    </w:pPr>
    <w:rPr>
      <w:rFonts w:eastAsiaTheme="minorHAnsi"/>
      <w:sz w:val="20"/>
      <w:szCs w:val="20"/>
      <w:lang w:eastAsia="en-US"/>
    </w:rPr>
  </w:style>
  <w:style w:type="paragraph" w:customStyle="1" w:styleId="0CF75B1EDD544869BC3D8A7F336CFC0941">
    <w:name w:val="0CF75B1EDD544869BC3D8A7F336CFC0941"/>
    <w:rsid w:val="00F765D6"/>
    <w:rPr>
      <w:rFonts w:eastAsiaTheme="minorHAnsi"/>
      <w:lang w:eastAsia="en-US"/>
    </w:rPr>
  </w:style>
  <w:style w:type="paragraph" w:customStyle="1" w:styleId="2EE969D2F33D4A62B7F22EB3A903127940">
    <w:name w:val="2EE969D2F33D4A62B7F22EB3A903127940"/>
    <w:rsid w:val="00F765D6"/>
    <w:rPr>
      <w:rFonts w:eastAsiaTheme="minorHAnsi"/>
      <w:lang w:eastAsia="en-US"/>
    </w:rPr>
  </w:style>
  <w:style w:type="paragraph" w:customStyle="1" w:styleId="A87B222283F74EFDBA2BDD2B2A27CE2D36">
    <w:name w:val="A87B222283F74EFDBA2BDD2B2A27CE2D36"/>
    <w:rsid w:val="00F765D6"/>
    <w:rPr>
      <w:rFonts w:eastAsiaTheme="minorHAnsi"/>
      <w:lang w:eastAsia="en-US"/>
    </w:rPr>
  </w:style>
  <w:style w:type="paragraph" w:customStyle="1" w:styleId="84B75CECB0B14F42858F2F0F8EBA052930">
    <w:name w:val="84B75CECB0B14F42858F2F0F8EBA052930"/>
    <w:rsid w:val="00F765D6"/>
    <w:rPr>
      <w:rFonts w:eastAsiaTheme="minorHAnsi"/>
      <w:lang w:eastAsia="en-US"/>
    </w:rPr>
  </w:style>
  <w:style w:type="paragraph" w:customStyle="1" w:styleId="E1C7CC3848DB4C20A1C58E1CED64418830">
    <w:name w:val="E1C7CC3848DB4C20A1C58E1CED64418830"/>
    <w:rsid w:val="00F765D6"/>
    <w:rPr>
      <w:rFonts w:eastAsiaTheme="minorHAnsi"/>
      <w:lang w:eastAsia="en-US"/>
    </w:rPr>
  </w:style>
  <w:style w:type="paragraph" w:customStyle="1" w:styleId="D02187AD326C4E4EBC95D6339F8BE10B30">
    <w:name w:val="D02187AD326C4E4EBC95D6339F8BE10B30"/>
    <w:rsid w:val="00F765D6"/>
    <w:rPr>
      <w:rFonts w:eastAsiaTheme="minorHAnsi"/>
      <w:lang w:eastAsia="en-US"/>
    </w:rPr>
  </w:style>
  <w:style w:type="paragraph" w:customStyle="1" w:styleId="6FB3100A3E704C46A18CE434394252EA30">
    <w:name w:val="6FB3100A3E704C46A18CE434394252EA30"/>
    <w:rsid w:val="00F765D6"/>
    <w:rPr>
      <w:rFonts w:eastAsiaTheme="minorHAnsi"/>
      <w:lang w:eastAsia="en-US"/>
    </w:rPr>
  </w:style>
  <w:style w:type="paragraph" w:customStyle="1" w:styleId="1F10464F72794F85994A7439116B488630">
    <w:name w:val="1F10464F72794F85994A7439116B488630"/>
    <w:rsid w:val="00F765D6"/>
    <w:rPr>
      <w:rFonts w:eastAsiaTheme="minorHAnsi"/>
      <w:lang w:eastAsia="en-US"/>
    </w:rPr>
  </w:style>
  <w:style w:type="paragraph" w:customStyle="1" w:styleId="2EA0DE7F552C4625ABAFAA2D7FCD737930">
    <w:name w:val="2EA0DE7F552C4625ABAFAA2D7FCD737930"/>
    <w:rsid w:val="00F765D6"/>
    <w:rPr>
      <w:rFonts w:eastAsiaTheme="minorHAnsi"/>
      <w:lang w:eastAsia="en-US"/>
    </w:rPr>
  </w:style>
  <w:style w:type="paragraph" w:customStyle="1" w:styleId="C7E2E6F91669409597D5F20E5C7504A930">
    <w:name w:val="C7E2E6F91669409597D5F20E5C7504A930"/>
    <w:rsid w:val="00F765D6"/>
    <w:rPr>
      <w:rFonts w:eastAsiaTheme="minorHAnsi"/>
      <w:lang w:eastAsia="en-US"/>
    </w:rPr>
  </w:style>
  <w:style w:type="paragraph" w:customStyle="1" w:styleId="29BBBD56E2C240ECB31E85EBCDB0F09330">
    <w:name w:val="29BBBD56E2C240ECB31E85EBCDB0F09330"/>
    <w:rsid w:val="00F765D6"/>
    <w:rPr>
      <w:rFonts w:eastAsiaTheme="minorHAnsi"/>
      <w:lang w:eastAsia="en-US"/>
    </w:rPr>
  </w:style>
  <w:style w:type="paragraph" w:customStyle="1" w:styleId="5FD6835EBC4C4D84B973C25379CEDE0730">
    <w:name w:val="5FD6835EBC4C4D84B973C25379CEDE0730"/>
    <w:rsid w:val="00F765D6"/>
    <w:rPr>
      <w:rFonts w:eastAsiaTheme="minorHAnsi"/>
      <w:lang w:eastAsia="en-US"/>
    </w:rPr>
  </w:style>
  <w:style w:type="paragraph" w:customStyle="1" w:styleId="E9AF0BD09FE7478CAA0125E7C8B7BA8C30">
    <w:name w:val="E9AF0BD09FE7478CAA0125E7C8B7BA8C30"/>
    <w:rsid w:val="00F765D6"/>
    <w:rPr>
      <w:rFonts w:eastAsiaTheme="minorHAnsi"/>
      <w:lang w:eastAsia="en-US"/>
    </w:rPr>
  </w:style>
  <w:style w:type="paragraph" w:customStyle="1" w:styleId="2544A069F3704093B8DCCBE3B4C4DD0130">
    <w:name w:val="2544A069F3704093B8DCCBE3B4C4DD0130"/>
    <w:rsid w:val="00F765D6"/>
    <w:rPr>
      <w:rFonts w:eastAsiaTheme="minorHAnsi"/>
      <w:lang w:eastAsia="en-US"/>
    </w:rPr>
  </w:style>
  <w:style w:type="paragraph" w:customStyle="1" w:styleId="BDC07EAB16924A95ACEB74167F2B5DB430">
    <w:name w:val="BDC07EAB16924A95ACEB74167F2B5DB430"/>
    <w:rsid w:val="00F765D6"/>
    <w:rPr>
      <w:rFonts w:eastAsiaTheme="minorHAnsi"/>
      <w:lang w:eastAsia="en-US"/>
    </w:rPr>
  </w:style>
  <w:style w:type="paragraph" w:customStyle="1" w:styleId="48182CCC3E214E2DA1CB81A1501B1EFC30">
    <w:name w:val="48182CCC3E214E2DA1CB81A1501B1EFC30"/>
    <w:rsid w:val="00F765D6"/>
    <w:rPr>
      <w:rFonts w:eastAsiaTheme="minorHAnsi"/>
      <w:lang w:eastAsia="en-US"/>
    </w:rPr>
  </w:style>
  <w:style w:type="paragraph" w:customStyle="1" w:styleId="E72B13A5CD17410B874FDE9B8078048A30">
    <w:name w:val="E72B13A5CD17410B874FDE9B8078048A30"/>
    <w:rsid w:val="00F765D6"/>
    <w:rPr>
      <w:rFonts w:eastAsiaTheme="minorHAnsi"/>
      <w:lang w:eastAsia="en-US"/>
    </w:rPr>
  </w:style>
  <w:style w:type="paragraph" w:customStyle="1" w:styleId="7A8BF5CC631C4C92A3838C1A3828F30F30">
    <w:name w:val="7A8BF5CC631C4C92A3838C1A3828F30F30"/>
    <w:rsid w:val="00F765D6"/>
    <w:rPr>
      <w:rFonts w:eastAsiaTheme="minorHAnsi"/>
      <w:lang w:eastAsia="en-US"/>
    </w:rPr>
  </w:style>
  <w:style w:type="paragraph" w:customStyle="1" w:styleId="1819CE0D69F548BB9B4E36CDD0FCD8E930">
    <w:name w:val="1819CE0D69F548BB9B4E36CDD0FCD8E930"/>
    <w:rsid w:val="00F765D6"/>
    <w:rPr>
      <w:rFonts w:eastAsiaTheme="minorHAnsi"/>
      <w:lang w:eastAsia="en-US"/>
    </w:rPr>
  </w:style>
  <w:style w:type="paragraph" w:customStyle="1" w:styleId="464C2E75B29A4941B17201647A0197B630">
    <w:name w:val="464C2E75B29A4941B17201647A0197B630"/>
    <w:rsid w:val="00F765D6"/>
    <w:rPr>
      <w:rFonts w:eastAsiaTheme="minorHAnsi"/>
      <w:lang w:eastAsia="en-US"/>
    </w:rPr>
  </w:style>
  <w:style w:type="paragraph" w:customStyle="1" w:styleId="34C9BCFDE9E24F458220C8E08D3BF34730">
    <w:name w:val="34C9BCFDE9E24F458220C8E08D3BF34730"/>
    <w:rsid w:val="00F765D6"/>
    <w:rPr>
      <w:rFonts w:eastAsiaTheme="minorHAnsi"/>
      <w:lang w:eastAsia="en-US"/>
    </w:rPr>
  </w:style>
  <w:style w:type="paragraph" w:customStyle="1" w:styleId="6C469B76B85649AF9F04F1FCA02651E030">
    <w:name w:val="6C469B76B85649AF9F04F1FCA02651E030"/>
    <w:rsid w:val="00F765D6"/>
    <w:rPr>
      <w:rFonts w:eastAsiaTheme="minorHAnsi"/>
      <w:lang w:eastAsia="en-US"/>
    </w:rPr>
  </w:style>
  <w:style w:type="paragraph" w:customStyle="1" w:styleId="D923A8187CF64F34A642BC4AD24F58A530">
    <w:name w:val="D923A8187CF64F34A642BC4AD24F58A530"/>
    <w:rsid w:val="00F765D6"/>
    <w:rPr>
      <w:rFonts w:eastAsiaTheme="minorHAnsi"/>
      <w:lang w:eastAsia="en-US"/>
    </w:rPr>
  </w:style>
  <w:style w:type="paragraph" w:customStyle="1" w:styleId="A895524B72B647B8BB4180D9DC8503B630">
    <w:name w:val="A895524B72B647B8BB4180D9DC8503B630"/>
    <w:rsid w:val="00F765D6"/>
    <w:rPr>
      <w:rFonts w:eastAsiaTheme="minorHAnsi"/>
      <w:lang w:eastAsia="en-US"/>
    </w:rPr>
  </w:style>
  <w:style w:type="paragraph" w:customStyle="1" w:styleId="BE06705AF4E2410EBD742998D0CFD8EB30">
    <w:name w:val="BE06705AF4E2410EBD742998D0CFD8EB30"/>
    <w:rsid w:val="00F765D6"/>
    <w:rPr>
      <w:rFonts w:eastAsiaTheme="minorHAnsi"/>
      <w:lang w:eastAsia="en-US"/>
    </w:rPr>
  </w:style>
  <w:style w:type="paragraph" w:customStyle="1" w:styleId="D8E7DA7D49A848FD9E6C0C40A7C8922030">
    <w:name w:val="D8E7DA7D49A848FD9E6C0C40A7C8922030"/>
    <w:rsid w:val="00F765D6"/>
    <w:rPr>
      <w:rFonts w:eastAsiaTheme="minorHAnsi"/>
      <w:lang w:eastAsia="en-US"/>
    </w:rPr>
  </w:style>
  <w:style w:type="paragraph" w:customStyle="1" w:styleId="EED60CC43CA24ADE8B106CDE1CA094A930">
    <w:name w:val="EED60CC43CA24ADE8B106CDE1CA094A930"/>
    <w:rsid w:val="00F765D6"/>
    <w:rPr>
      <w:rFonts w:eastAsiaTheme="minorHAnsi"/>
      <w:lang w:eastAsia="en-US"/>
    </w:rPr>
  </w:style>
  <w:style w:type="paragraph" w:customStyle="1" w:styleId="99E1225F2A814F75B1D425E68060274730">
    <w:name w:val="99E1225F2A814F75B1D425E68060274730"/>
    <w:rsid w:val="00F765D6"/>
    <w:rPr>
      <w:rFonts w:eastAsiaTheme="minorHAnsi"/>
      <w:lang w:eastAsia="en-US"/>
    </w:rPr>
  </w:style>
  <w:style w:type="paragraph" w:customStyle="1" w:styleId="7DCD15F5024E444C8D4B8D4E343E110330">
    <w:name w:val="7DCD15F5024E444C8D4B8D4E343E110330"/>
    <w:rsid w:val="00F765D6"/>
    <w:rPr>
      <w:rFonts w:eastAsiaTheme="minorHAnsi"/>
      <w:lang w:eastAsia="en-US"/>
    </w:rPr>
  </w:style>
  <w:style w:type="paragraph" w:customStyle="1" w:styleId="1194E705EED040019548C32C39B2F6D130">
    <w:name w:val="1194E705EED040019548C32C39B2F6D130"/>
    <w:rsid w:val="00F765D6"/>
    <w:rPr>
      <w:rFonts w:eastAsiaTheme="minorHAnsi"/>
      <w:lang w:eastAsia="en-US"/>
    </w:rPr>
  </w:style>
  <w:style w:type="paragraph" w:customStyle="1" w:styleId="39FBF2E4C42743AFA87023F2C3FCA5B930">
    <w:name w:val="39FBF2E4C42743AFA87023F2C3FCA5B930"/>
    <w:rsid w:val="00F765D6"/>
    <w:rPr>
      <w:rFonts w:eastAsiaTheme="minorHAnsi"/>
      <w:lang w:eastAsia="en-US"/>
    </w:rPr>
  </w:style>
  <w:style w:type="paragraph" w:customStyle="1" w:styleId="377DCEB52B234ED6881E644A752E28D630">
    <w:name w:val="377DCEB52B234ED6881E644A752E28D630"/>
    <w:rsid w:val="00F765D6"/>
    <w:rPr>
      <w:rFonts w:eastAsiaTheme="minorHAnsi"/>
      <w:lang w:eastAsia="en-US"/>
    </w:rPr>
  </w:style>
  <w:style w:type="paragraph" w:customStyle="1" w:styleId="0C482943FBC84AD6AF908061FE7CF27130">
    <w:name w:val="0C482943FBC84AD6AF908061FE7CF27130"/>
    <w:rsid w:val="00F765D6"/>
    <w:rPr>
      <w:rFonts w:eastAsiaTheme="minorHAnsi"/>
      <w:lang w:eastAsia="en-US"/>
    </w:rPr>
  </w:style>
  <w:style w:type="paragraph" w:customStyle="1" w:styleId="2E8AB5F5A43F429ABAA5CD4F8ABC8EF98">
    <w:name w:val="2E8AB5F5A43F429ABAA5CD4F8ABC8EF98"/>
    <w:rsid w:val="00F765D6"/>
    <w:rPr>
      <w:rFonts w:eastAsiaTheme="minorHAnsi"/>
      <w:lang w:eastAsia="en-US"/>
    </w:rPr>
  </w:style>
  <w:style w:type="paragraph" w:customStyle="1" w:styleId="A6794FDB9ACF461FBC295D218F162FCB8">
    <w:name w:val="A6794FDB9ACF461FBC295D218F162FCB8"/>
    <w:rsid w:val="00F765D6"/>
    <w:rPr>
      <w:rFonts w:eastAsiaTheme="minorHAnsi"/>
      <w:lang w:eastAsia="en-US"/>
    </w:rPr>
  </w:style>
  <w:style w:type="paragraph" w:customStyle="1" w:styleId="721DA149E9974BC4A47E0591033D30098">
    <w:name w:val="721DA149E9974BC4A47E0591033D30098"/>
    <w:rsid w:val="00F765D6"/>
    <w:rPr>
      <w:rFonts w:eastAsiaTheme="minorHAnsi"/>
      <w:lang w:eastAsia="en-US"/>
    </w:rPr>
  </w:style>
  <w:style w:type="paragraph" w:customStyle="1" w:styleId="2779533F6D8D4A20BCC579C436CABC268">
    <w:name w:val="2779533F6D8D4A20BCC579C436CABC268"/>
    <w:rsid w:val="00F765D6"/>
    <w:rPr>
      <w:rFonts w:eastAsiaTheme="minorHAnsi"/>
      <w:lang w:eastAsia="en-US"/>
    </w:rPr>
  </w:style>
  <w:style w:type="paragraph" w:customStyle="1" w:styleId="E82B8340A12547538F8C1DAA9D95533C8">
    <w:name w:val="E82B8340A12547538F8C1DAA9D95533C8"/>
    <w:rsid w:val="00F765D6"/>
    <w:rPr>
      <w:rFonts w:eastAsiaTheme="minorHAnsi"/>
      <w:lang w:eastAsia="en-US"/>
    </w:rPr>
  </w:style>
  <w:style w:type="paragraph" w:customStyle="1" w:styleId="8B88A7CB12B448BCB08DD442EA0DD1A78">
    <w:name w:val="8B88A7CB12B448BCB08DD442EA0DD1A78"/>
    <w:rsid w:val="00F765D6"/>
    <w:rPr>
      <w:rFonts w:eastAsiaTheme="minorHAnsi"/>
      <w:lang w:eastAsia="en-US"/>
    </w:rPr>
  </w:style>
  <w:style w:type="paragraph" w:customStyle="1" w:styleId="5D2CC2CE95EC4C2A85D747D6BA01A0D48">
    <w:name w:val="5D2CC2CE95EC4C2A85D747D6BA01A0D48"/>
    <w:rsid w:val="00F765D6"/>
    <w:rPr>
      <w:rFonts w:eastAsiaTheme="minorHAnsi"/>
      <w:lang w:eastAsia="en-US"/>
    </w:rPr>
  </w:style>
  <w:style w:type="paragraph" w:customStyle="1" w:styleId="47090195F5314D4C880B1C49C3899FC38">
    <w:name w:val="47090195F5314D4C880B1C49C3899FC38"/>
    <w:rsid w:val="00F765D6"/>
    <w:rPr>
      <w:rFonts w:eastAsiaTheme="minorHAnsi"/>
      <w:lang w:eastAsia="en-US"/>
    </w:rPr>
  </w:style>
  <w:style w:type="paragraph" w:customStyle="1" w:styleId="7355503C01D94905A5927C45A75FA9748">
    <w:name w:val="7355503C01D94905A5927C45A75FA9748"/>
    <w:rsid w:val="00F765D6"/>
    <w:rPr>
      <w:rFonts w:eastAsiaTheme="minorHAnsi"/>
      <w:lang w:eastAsia="en-US"/>
    </w:rPr>
  </w:style>
  <w:style w:type="paragraph" w:customStyle="1" w:styleId="C9E6BB96A8594EC88CA5332540B2700A8">
    <w:name w:val="C9E6BB96A8594EC88CA5332540B2700A8"/>
    <w:rsid w:val="00F765D6"/>
    <w:rPr>
      <w:rFonts w:eastAsiaTheme="minorHAnsi"/>
      <w:lang w:eastAsia="en-US"/>
    </w:rPr>
  </w:style>
  <w:style w:type="paragraph" w:customStyle="1" w:styleId="EE2330477D914685BBFC078A6CC6D6158">
    <w:name w:val="EE2330477D914685BBFC078A6CC6D6158"/>
    <w:rsid w:val="00F765D6"/>
    <w:rPr>
      <w:rFonts w:eastAsiaTheme="minorHAnsi"/>
      <w:lang w:eastAsia="en-US"/>
    </w:rPr>
  </w:style>
  <w:style w:type="paragraph" w:customStyle="1" w:styleId="AEEF3EF8C74C43B9A8B8907BB2772EFA8">
    <w:name w:val="AEEF3EF8C74C43B9A8B8907BB2772EFA8"/>
    <w:rsid w:val="00F765D6"/>
    <w:rPr>
      <w:rFonts w:eastAsiaTheme="minorHAnsi"/>
      <w:lang w:eastAsia="en-US"/>
    </w:rPr>
  </w:style>
  <w:style w:type="paragraph" w:customStyle="1" w:styleId="4033F8009FD844A094C1E2793D5256ED8">
    <w:name w:val="4033F8009FD844A094C1E2793D5256ED8"/>
    <w:rsid w:val="00F765D6"/>
    <w:rPr>
      <w:rFonts w:eastAsiaTheme="minorHAnsi"/>
      <w:lang w:eastAsia="en-US"/>
    </w:rPr>
  </w:style>
  <w:style w:type="paragraph" w:customStyle="1" w:styleId="07D8364D6F054D3583D501D11E5901A321">
    <w:name w:val="07D8364D6F054D3583D501D11E5901A321"/>
    <w:rsid w:val="00F765D6"/>
    <w:rPr>
      <w:rFonts w:eastAsiaTheme="minorHAnsi"/>
      <w:lang w:eastAsia="en-US"/>
    </w:rPr>
  </w:style>
  <w:style w:type="paragraph" w:customStyle="1" w:styleId="461FCC255215469AB92C7E06EA90725730">
    <w:name w:val="461FCC255215469AB92C7E06EA90725730"/>
    <w:rsid w:val="00F765D6"/>
    <w:rPr>
      <w:rFonts w:eastAsiaTheme="minorHAnsi"/>
      <w:lang w:eastAsia="en-US"/>
    </w:rPr>
  </w:style>
  <w:style w:type="paragraph" w:customStyle="1" w:styleId="0E7DCC62A42C4855B45FF16F3585E8AE8">
    <w:name w:val="0E7DCC62A42C4855B45FF16F3585E8AE8"/>
    <w:rsid w:val="00F765D6"/>
    <w:rPr>
      <w:rFonts w:eastAsiaTheme="minorHAnsi"/>
      <w:lang w:eastAsia="en-US"/>
    </w:rPr>
  </w:style>
  <w:style w:type="paragraph" w:customStyle="1" w:styleId="A4F239A2BE034C39B1304A06E35727A52">
    <w:name w:val="A4F239A2BE034C39B1304A06E35727A52"/>
    <w:rsid w:val="00F765D6"/>
    <w:rPr>
      <w:rFonts w:eastAsiaTheme="minorHAnsi"/>
      <w:lang w:eastAsia="en-US"/>
    </w:rPr>
  </w:style>
  <w:style w:type="paragraph" w:customStyle="1" w:styleId="1685AD2CCA3741FA996AC8771065A87E1">
    <w:name w:val="1685AD2CCA3741FA996AC8771065A87E1"/>
    <w:rsid w:val="00F765D6"/>
    <w:rPr>
      <w:rFonts w:eastAsiaTheme="minorHAnsi"/>
      <w:lang w:eastAsia="en-US"/>
    </w:rPr>
  </w:style>
  <w:style w:type="paragraph" w:customStyle="1" w:styleId="9CC1430027894239A047443A4AF999D61">
    <w:name w:val="9CC1430027894239A047443A4AF999D61"/>
    <w:rsid w:val="00F765D6"/>
    <w:rPr>
      <w:rFonts w:eastAsiaTheme="minorHAnsi"/>
      <w:lang w:eastAsia="en-US"/>
    </w:rPr>
  </w:style>
  <w:style w:type="paragraph" w:customStyle="1" w:styleId="FAB7A0EE2BB141D3A2E2869942D7F5A61">
    <w:name w:val="FAB7A0EE2BB141D3A2E2869942D7F5A61"/>
    <w:rsid w:val="00F765D6"/>
    <w:rPr>
      <w:rFonts w:eastAsiaTheme="minorHAnsi"/>
      <w:lang w:eastAsia="en-US"/>
    </w:rPr>
  </w:style>
  <w:style w:type="paragraph" w:customStyle="1" w:styleId="BB46E432350E442389ECA304DB97491A1">
    <w:name w:val="BB46E432350E442389ECA304DB97491A1"/>
    <w:rsid w:val="00F765D6"/>
    <w:rPr>
      <w:rFonts w:eastAsiaTheme="minorHAnsi"/>
      <w:lang w:eastAsia="en-US"/>
    </w:rPr>
  </w:style>
  <w:style w:type="paragraph" w:customStyle="1" w:styleId="6C91C7CBBA27493A936E8C8C4CCF844B1">
    <w:name w:val="6C91C7CBBA27493A936E8C8C4CCF844B1"/>
    <w:rsid w:val="00F765D6"/>
    <w:rPr>
      <w:rFonts w:eastAsiaTheme="minorHAnsi"/>
      <w:lang w:eastAsia="en-US"/>
    </w:rPr>
  </w:style>
  <w:style w:type="paragraph" w:customStyle="1" w:styleId="49C74F01CD224D6C9C4D191CC45193CB1">
    <w:name w:val="49C74F01CD224D6C9C4D191CC45193CB1"/>
    <w:rsid w:val="00F765D6"/>
    <w:rPr>
      <w:rFonts w:eastAsiaTheme="minorHAnsi"/>
      <w:lang w:eastAsia="en-US"/>
    </w:rPr>
  </w:style>
  <w:style w:type="paragraph" w:customStyle="1" w:styleId="71BB1605E2D645158D3FA9938E895DB227">
    <w:name w:val="71BB1605E2D645158D3FA9938E895DB227"/>
    <w:rsid w:val="00F765D6"/>
    <w:pPr>
      <w:spacing w:after="0" w:line="240" w:lineRule="auto"/>
    </w:pPr>
  </w:style>
  <w:style w:type="paragraph" w:customStyle="1" w:styleId="7A2584C207684827B910148832C6CF6227">
    <w:name w:val="7A2584C207684827B910148832C6CF6227"/>
    <w:rsid w:val="00F765D6"/>
    <w:pPr>
      <w:spacing w:after="0" w:line="240" w:lineRule="auto"/>
    </w:pPr>
  </w:style>
  <w:style w:type="paragraph" w:customStyle="1" w:styleId="0A8687EFA0E041F4AFD564DB2A335F0327">
    <w:name w:val="0A8687EFA0E041F4AFD564DB2A335F0327"/>
    <w:rsid w:val="00F765D6"/>
    <w:pPr>
      <w:spacing w:after="0" w:line="240" w:lineRule="auto"/>
    </w:pPr>
  </w:style>
  <w:style w:type="paragraph" w:customStyle="1" w:styleId="7CCC594B39DF46FE8EDB5A5EFB54B1EA44">
    <w:name w:val="7CCC594B39DF46FE8EDB5A5EFB54B1EA44"/>
    <w:rsid w:val="00025882"/>
    <w:rPr>
      <w:rFonts w:eastAsiaTheme="minorHAnsi"/>
      <w:lang w:eastAsia="en-US"/>
    </w:rPr>
  </w:style>
  <w:style w:type="paragraph" w:customStyle="1" w:styleId="84C3CF386FF643A1AD1D772C548F6F1244">
    <w:name w:val="84C3CF386FF643A1AD1D772C548F6F1244"/>
    <w:rsid w:val="00025882"/>
    <w:pPr>
      <w:spacing w:line="240" w:lineRule="auto"/>
    </w:pPr>
    <w:rPr>
      <w:rFonts w:eastAsiaTheme="minorHAnsi"/>
      <w:sz w:val="20"/>
      <w:szCs w:val="20"/>
      <w:lang w:eastAsia="en-US"/>
    </w:rPr>
  </w:style>
  <w:style w:type="paragraph" w:customStyle="1" w:styleId="1BB1FDFB5EDB42988FB01A5B6C47DC8744">
    <w:name w:val="1BB1FDFB5EDB42988FB01A5B6C47DC8744"/>
    <w:rsid w:val="00025882"/>
    <w:pPr>
      <w:spacing w:line="240" w:lineRule="auto"/>
    </w:pPr>
    <w:rPr>
      <w:rFonts w:eastAsiaTheme="minorHAnsi"/>
      <w:sz w:val="20"/>
      <w:szCs w:val="20"/>
      <w:lang w:eastAsia="en-US"/>
    </w:rPr>
  </w:style>
  <w:style w:type="paragraph" w:customStyle="1" w:styleId="0A128F9D249A4901A95E1F543787DB3C42">
    <w:name w:val="0A128F9D249A4901A95E1F543787DB3C42"/>
    <w:rsid w:val="00025882"/>
    <w:rPr>
      <w:rFonts w:eastAsiaTheme="minorHAnsi"/>
      <w:lang w:eastAsia="en-US"/>
    </w:rPr>
  </w:style>
  <w:style w:type="paragraph" w:customStyle="1" w:styleId="A92A1802F0B345D58554E94C295967AC42">
    <w:name w:val="A92A1802F0B345D58554E94C295967AC42"/>
    <w:rsid w:val="00025882"/>
    <w:pPr>
      <w:spacing w:line="240" w:lineRule="auto"/>
    </w:pPr>
    <w:rPr>
      <w:rFonts w:eastAsiaTheme="minorHAnsi"/>
      <w:sz w:val="20"/>
      <w:szCs w:val="20"/>
      <w:lang w:eastAsia="en-US"/>
    </w:rPr>
  </w:style>
  <w:style w:type="paragraph" w:customStyle="1" w:styleId="85FD2A2CB4084AFFA5EBFE6922F0219642">
    <w:name w:val="85FD2A2CB4084AFFA5EBFE6922F0219642"/>
    <w:rsid w:val="00025882"/>
    <w:pPr>
      <w:spacing w:line="240" w:lineRule="auto"/>
    </w:pPr>
    <w:rPr>
      <w:rFonts w:eastAsiaTheme="minorHAnsi"/>
      <w:sz w:val="20"/>
      <w:szCs w:val="20"/>
      <w:lang w:eastAsia="en-US"/>
    </w:rPr>
  </w:style>
  <w:style w:type="paragraph" w:customStyle="1" w:styleId="0CF75B1EDD544869BC3D8A7F336CFC0942">
    <w:name w:val="0CF75B1EDD544869BC3D8A7F336CFC0942"/>
    <w:rsid w:val="00025882"/>
    <w:rPr>
      <w:rFonts w:eastAsiaTheme="minorHAnsi"/>
      <w:lang w:eastAsia="en-US"/>
    </w:rPr>
  </w:style>
  <w:style w:type="paragraph" w:customStyle="1" w:styleId="2EE969D2F33D4A62B7F22EB3A903127941">
    <w:name w:val="2EE969D2F33D4A62B7F22EB3A903127941"/>
    <w:rsid w:val="00025882"/>
    <w:rPr>
      <w:rFonts w:eastAsiaTheme="minorHAnsi"/>
      <w:lang w:eastAsia="en-US"/>
    </w:rPr>
  </w:style>
  <w:style w:type="paragraph" w:customStyle="1" w:styleId="A87B222283F74EFDBA2BDD2B2A27CE2D37">
    <w:name w:val="A87B222283F74EFDBA2BDD2B2A27CE2D37"/>
    <w:rsid w:val="00025882"/>
    <w:rPr>
      <w:rFonts w:eastAsiaTheme="minorHAnsi"/>
      <w:lang w:eastAsia="en-US"/>
    </w:rPr>
  </w:style>
  <w:style w:type="paragraph" w:customStyle="1" w:styleId="84B75CECB0B14F42858F2F0F8EBA052931">
    <w:name w:val="84B75CECB0B14F42858F2F0F8EBA052931"/>
    <w:rsid w:val="00025882"/>
    <w:rPr>
      <w:rFonts w:eastAsiaTheme="minorHAnsi"/>
      <w:lang w:eastAsia="en-US"/>
    </w:rPr>
  </w:style>
  <w:style w:type="paragraph" w:customStyle="1" w:styleId="E1C7CC3848DB4C20A1C58E1CED64418831">
    <w:name w:val="E1C7CC3848DB4C20A1C58E1CED64418831"/>
    <w:rsid w:val="00025882"/>
    <w:rPr>
      <w:rFonts w:eastAsiaTheme="minorHAnsi"/>
      <w:lang w:eastAsia="en-US"/>
    </w:rPr>
  </w:style>
  <w:style w:type="paragraph" w:customStyle="1" w:styleId="D02187AD326C4E4EBC95D6339F8BE10B31">
    <w:name w:val="D02187AD326C4E4EBC95D6339F8BE10B31"/>
    <w:rsid w:val="00025882"/>
    <w:rPr>
      <w:rFonts w:eastAsiaTheme="minorHAnsi"/>
      <w:lang w:eastAsia="en-US"/>
    </w:rPr>
  </w:style>
  <w:style w:type="paragraph" w:customStyle="1" w:styleId="6FB3100A3E704C46A18CE434394252EA31">
    <w:name w:val="6FB3100A3E704C46A18CE434394252EA31"/>
    <w:rsid w:val="00025882"/>
    <w:rPr>
      <w:rFonts w:eastAsiaTheme="minorHAnsi"/>
      <w:lang w:eastAsia="en-US"/>
    </w:rPr>
  </w:style>
  <w:style w:type="paragraph" w:customStyle="1" w:styleId="1F10464F72794F85994A7439116B488631">
    <w:name w:val="1F10464F72794F85994A7439116B488631"/>
    <w:rsid w:val="00025882"/>
    <w:rPr>
      <w:rFonts w:eastAsiaTheme="minorHAnsi"/>
      <w:lang w:eastAsia="en-US"/>
    </w:rPr>
  </w:style>
  <w:style w:type="paragraph" w:customStyle="1" w:styleId="2EA0DE7F552C4625ABAFAA2D7FCD737931">
    <w:name w:val="2EA0DE7F552C4625ABAFAA2D7FCD737931"/>
    <w:rsid w:val="00025882"/>
    <w:rPr>
      <w:rFonts w:eastAsiaTheme="minorHAnsi"/>
      <w:lang w:eastAsia="en-US"/>
    </w:rPr>
  </w:style>
  <w:style w:type="paragraph" w:customStyle="1" w:styleId="C7E2E6F91669409597D5F20E5C7504A931">
    <w:name w:val="C7E2E6F91669409597D5F20E5C7504A931"/>
    <w:rsid w:val="00025882"/>
    <w:rPr>
      <w:rFonts w:eastAsiaTheme="minorHAnsi"/>
      <w:lang w:eastAsia="en-US"/>
    </w:rPr>
  </w:style>
  <w:style w:type="paragraph" w:customStyle="1" w:styleId="29BBBD56E2C240ECB31E85EBCDB0F09331">
    <w:name w:val="29BBBD56E2C240ECB31E85EBCDB0F09331"/>
    <w:rsid w:val="00025882"/>
    <w:rPr>
      <w:rFonts w:eastAsiaTheme="minorHAnsi"/>
      <w:lang w:eastAsia="en-US"/>
    </w:rPr>
  </w:style>
  <w:style w:type="paragraph" w:customStyle="1" w:styleId="5FD6835EBC4C4D84B973C25379CEDE0731">
    <w:name w:val="5FD6835EBC4C4D84B973C25379CEDE0731"/>
    <w:rsid w:val="00025882"/>
    <w:rPr>
      <w:rFonts w:eastAsiaTheme="minorHAnsi"/>
      <w:lang w:eastAsia="en-US"/>
    </w:rPr>
  </w:style>
  <w:style w:type="paragraph" w:customStyle="1" w:styleId="E9AF0BD09FE7478CAA0125E7C8B7BA8C31">
    <w:name w:val="E9AF0BD09FE7478CAA0125E7C8B7BA8C31"/>
    <w:rsid w:val="00025882"/>
    <w:rPr>
      <w:rFonts w:eastAsiaTheme="minorHAnsi"/>
      <w:lang w:eastAsia="en-US"/>
    </w:rPr>
  </w:style>
  <w:style w:type="paragraph" w:customStyle="1" w:styleId="2544A069F3704093B8DCCBE3B4C4DD0131">
    <w:name w:val="2544A069F3704093B8DCCBE3B4C4DD0131"/>
    <w:rsid w:val="00025882"/>
    <w:rPr>
      <w:rFonts w:eastAsiaTheme="minorHAnsi"/>
      <w:lang w:eastAsia="en-US"/>
    </w:rPr>
  </w:style>
  <w:style w:type="paragraph" w:customStyle="1" w:styleId="BDC07EAB16924A95ACEB74167F2B5DB431">
    <w:name w:val="BDC07EAB16924A95ACEB74167F2B5DB431"/>
    <w:rsid w:val="00025882"/>
    <w:rPr>
      <w:rFonts w:eastAsiaTheme="minorHAnsi"/>
      <w:lang w:eastAsia="en-US"/>
    </w:rPr>
  </w:style>
  <w:style w:type="paragraph" w:customStyle="1" w:styleId="48182CCC3E214E2DA1CB81A1501B1EFC31">
    <w:name w:val="48182CCC3E214E2DA1CB81A1501B1EFC31"/>
    <w:rsid w:val="00025882"/>
    <w:rPr>
      <w:rFonts w:eastAsiaTheme="minorHAnsi"/>
      <w:lang w:eastAsia="en-US"/>
    </w:rPr>
  </w:style>
  <w:style w:type="paragraph" w:customStyle="1" w:styleId="E72B13A5CD17410B874FDE9B8078048A31">
    <w:name w:val="E72B13A5CD17410B874FDE9B8078048A31"/>
    <w:rsid w:val="00025882"/>
    <w:rPr>
      <w:rFonts w:eastAsiaTheme="minorHAnsi"/>
      <w:lang w:eastAsia="en-US"/>
    </w:rPr>
  </w:style>
  <w:style w:type="paragraph" w:customStyle="1" w:styleId="7A8BF5CC631C4C92A3838C1A3828F30F31">
    <w:name w:val="7A8BF5CC631C4C92A3838C1A3828F30F31"/>
    <w:rsid w:val="00025882"/>
    <w:rPr>
      <w:rFonts w:eastAsiaTheme="minorHAnsi"/>
      <w:lang w:eastAsia="en-US"/>
    </w:rPr>
  </w:style>
  <w:style w:type="paragraph" w:customStyle="1" w:styleId="1819CE0D69F548BB9B4E36CDD0FCD8E931">
    <w:name w:val="1819CE0D69F548BB9B4E36CDD0FCD8E931"/>
    <w:rsid w:val="00025882"/>
    <w:rPr>
      <w:rFonts w:eastAsiaTheme="minorHAnsi"/>
      <w:lang w:eastAsia="en-US"/>
    </w:rPr>
  </w:style>
  <w:style w:type="paragraph" w:customStyle="1" w:styleId="464C2E75B29A4941B17201647A0197B631">
    <w:name w:val="464C2E75B29A4941B17201647A0197B631"/>
    <w:rsid w:val="00025882"/>
    <w:rPr>
      <w:rFonts w:eastAsiaTheme="minorHAnsi"/>
      <w:lang w:eastAsia="en-US"/>
    </w:rPr>
  </w:style>
  <w:style w:type="paragraph" w:customStyle="1" w:styleId="34C9BCFDE9E24F458220C8E08D3BF34731">
    <w:name w:val="34C9BCFDE9E24F458220C8E08D3BF34731"/>
    <w:rsid w:val="00025882"/>
    <w:rPr>
      <w:rFonts w:eastAsiaTheme="minorHAnsi"/>
      <w:lang w:eastAsia="en-US"/>
    </w:rPr>
  </w:style>
  <w:style w:type="paragraph" w:customStyle="1" w:styleId="6C469B76B85649AF9F04F1FCA02651E031">
    <w:name w:val="6C469B76B85649AF9F04F1FCA02651E031"/>
    <w:rsid w:val="00025882"/>
    <w:rPr>
      <w:rFonts w:eastAsiaTheme="minorHAnsi"/>
      <w:lang w:eastAsia="en-US"/>
    </w:rPr>
  </w:style>
  <w:style w:type="paragraph" w:customStyle="1" w:styleId="D923A8187CF64F34A642BC4AD24F58A531">
    <w:name w:val="D923A8187CF64F34A642BC4AD24F58A531"/>
    <w:rsid w:val="00025882"/>
    <w:rPr>
      <w:rFonts w:eastAsiaTheme="minorHAnsi"/>
      <w:lang w:eastAsia="en-US"/>
    </w:rPr>
  </w:style>
  <w:style w:type="paragraph" w:customStyle="1" w:styleId="A895524B72B647B8BB4180D9DC8503B631">
    <w:name w:val="A895524B72B647B8BB4180D9DC8503B631"/>
    <w:rsid w:val="00025882"/>
    <w:rPr>
      <w:rFonts w:eastAsiaTheme="minorHAnsi"/>
      <w:lang w:eastAsia="en-US"/>
    </w:rPr>
  </w:style>
  <w:style w:type="paragraph" w:customStyle="1" w:styleId="BE06705AF4E2410EBD742998D0CFD8EB31">
    <w:name w:val="BE06705AF4E2410EBD742998D0CFD8EB31"/>
    <w:rsid w:val="00025882"/>
    <w:rPr>
      <w:rFonts w:eastAsiaTheme="minorHAnsi"/>
      <w:lang w:eastAsia="en-US"/>
    </w:rPr>
  </w:style>
  <w:style w:type="paragraph" w:customStyle="1" w:styleId="D8E7DA7D49A848FD9E6C0C40A7C8922031">
    <w:name w:val="D8E7DA7D49A848FD9E6C0C40A7C8922031"/>
    <w:rsid w:val="00025882"/>
    <w:rPr>
      <w:rFonts w:eastAsiaTheme="minorHAnsi"/>
      <w:lang w:eastAsia="en-US"/>
    </w:rPr>
  </w:style>
  <w:style w:type="paragraph" w:customStyle="1" w:styleId="EED60CC43CA24ADE8B106CDE1CA094A931">
    <w:name w:val="EED60CC43CA24ADE8B106CDE1CA094A931"/>
    <w:rsid w:val="00025882"/>
    <w:rPr>
      <w:rFonts w:eastAsiaTheme="minorHAnsi"/>
      <w:lang w:eastAsia="en-US"/>
    </w:rPr>
  </w:style>
  <w:style w:type="paragraph" w:customStyle="1" w:styleId="99E1225F2A814F75B1D425E68060274731">
    <w:name w:val="99E1225F2A814F75B1D425E68060274731"/>
    <w:rsid w:val="00025882"/>
    <w:rPr>
      <w:rFonts w:eastAsiaTheme="minorHAnsi"/>
      <w:lang w:eastAsia="en-US"/>
    </w:rPr>
  </w:style>
  <w:style w:type="paragraph" w:customStyle="1" w:styleId="7DCD15F5024E444C8D4B8D4E343E110331">
    <w:name w:val="7DCD15F5024E444C8D4B8D4E343E110331"/>
    <w:rsid w:val="00025882"/>
    <w:rPr>
      <w:rFonts w:eastAsiaTheme="minorHAnsi"/>
      <w:lang w:eastAsia="en-US"/>
    </w:rPr>
  </w:style>
  <w:style w:type="paragraph" w:customStyle="1" w:styleId="1194E705EED040019548C32C39B2F6D131">
    <w:name w:val="1194E705EED040019548C32C39B2F6D131"/>
    <w:rsid w:val="00025882"/>
    <w:rPr>
      <w:rFonts w:eastAsiaTheme="minorHAnsi"/>
      <w:lang w:eastAsia="en-US"/>
    </w:rPr>
  </w:style>
  <w:style w:type="paragraph" w:customStyle="1" w:styleId="39FBF2E4C42743AFA87023F2C3FCA5B931">
    <w:name w:val="39FBF2E4C42743AFA87023F2C3FCA5B931"/>
    <w:rsid w:val="00025882"/>
    <w:rPr>
      <w:rFonts w:eastAsiaTheme="minorHAnsi"/>
      <w:lang w:eastAsia="en-US"/>
    </w:rPr>
  </w:style>
  <w:style w:type="paragraph" w:customStyle="1" w:styleId="377DCEB52B234ED6881E644A752E28D631">
    <w:name w:val="377DCEB52B234ED6881E644A752E28D631"/>
    <w:rsid w:val="00025882"/>
    <w:rPr>
      <w:rFonts w:eastAsiaTheme="minorHAnsi"/>
      <w:lang w:eastAsia="en-US"/>
    </w:rPr>
  </w:style>
  <w:style w:type="paragraph" w:customStyle="1" w:styleId="0C482943FBC84AD6AF908061FE7CF27131">
    <w:name w:val="0C482943FBC84AD6AF908061FE7CF27131"/>
    <w:rsid w:val="00025882"/>
    <w:rPr>
      <w:rFonts w:eastAsiaTheme="minorHAnsi"/>
      <w:lang w:eastAsia="en-US"/>
    </w:rPr>
  </w:style>
  <w:style w:type="paragraph" w:customStyle="1" w:styleId="2E8AB5F5A43F429ABAA5CD4F8ABC8EF99">
    <w:name w:val="2E8AB5F5A43F429ABAA5CD4F8ABC8EF99"/>
    <w:rsid w:val="00025882"/>
    <w:rPr>
      <w:rFonts w:eastAsiaTheme="minorHAnsi"/>
      <w:lang w:eastAsia="en-US"/>
    </w:rPr>
  </w:style>
  <w:style w:type="paragraph" w:customStyle="1" w:styleId="A6794FDB9ACF461FBC295D218F162FCB9">
    <w:name w:val="A6794FDB9ACF461FBC295D218F162FCB9"/>
    <w:rsid w:val="00025882"/>
    <w:rPr>
      <w:rFonts w:eastAsiaTheme="minorHAnsi"/>
      <w:lang w:eastAsia="en-US"/>
    </w:rPr>
  </w:style>
  <w:style w:type="paragraph" w:customStyle="1" w:styleId="721DA149E9974BC4A47E0591033D30099">
    <w:name w:val="721DA149E9974BC4A47E0591033D30099"/>
    <w:rsid w:val="00025882"/>
    <w:rPr>
      <w:rFonts w:eastAsiaTheme="minorHAnsi"/>
      <w:lang w:eastAsia="en-US"/>
    </w:rPr>
  </w:style>
  <w:style w:type="paragraph" w:customStyle="1" w:styleId="2779533F6D8D4A20BCC579C436CABC269">
    <w:name w:val="2779533F6D8D4A20BCC579C436CABC269"/>
    <w:rsid w:val="00025882"/>
    <w:rPr>
      <w:rFonts w:eastAsiaTheme="minorHAnsi"/>
      <w:lang w:eastAsia="en-US"/>
    </w:rPr>
  </w:style>
  <w:style w:type="paragraph" w:customStyle="1" w:styleId="E82B8340A12547538F8C1DAA9D95533C9">
    <w:name w:val="E82B8340A12547538F8C1DAA9D95533C9"/>
    <w:rsid w:val="00025882"/>
    <w:rPr>
      <w:rFonts w:eastAsiaTheme="minorHAnsi"/>
      <w:lang w:eastAsia="en-US"/>
    </w:rPr>
  </w:style>
  <w:style w:type="paragraph" w:customStyle="1" w:styleId="8B88A7CB12B448BCB08DD442EA0DD1A79">
    <w:name w:val="8B88A7CB12B448BCB08DD442EA0DD1A79"/>
    <w:rsid w:val="00025882"/>
    <w:rPr>
      <w:rFonts w:eastAsiaTheme="minorHAnsi"/>
      <w:lang w:eastAsia="en-US"/>
    </w:rPr>
  </w:style>
  <w:style w:type="paragraph" w:customStyle="1" w:styleId="5D2CC2CE95EC4C2A85D747D6BA01A0D49">
    <w:name w:val="5D2CC2CE95EC4C2A85D747D6BA01A0D49"/>
    <w:rsid w:val="00025882"/>
    <w:rPr>
      <w:rFonts w:eastAsiaTheme="minorHAnsi"/>
      <w:lang w:eastAsia="en-US"/>
    </w:rPr>
  </w:style>
  <w:style w:type="paragraph" w:customStyle="1" w:styleId="47090195F5314D4C880B1C49C3899FC39">
    <w:name w:val="47090195F5314D4C880B1C49C3899FC39"/>
    <w:rsid w:val="00025882"/>
    <w:rPr>
      <w:rFonts w:eastAsiaTheme="minorHAnsi"/>
      <w:lang w:eastAsia="en-US"/>
    </w:rPr>
  </w:style>
  <w:style w:type="paragraph" w:customStyle="1" w:styleId="7355503C01D94905A5927C45A75FA9749">
    <w:name w:val="7355503C01D94905A5927C45A75FA9749"/>
    <w:rsid w:val="00025882"/>
    <w:rPr>
      <w:rFonts w:eastAsiaTheme="minorHAnsi"/>
      <w:lang w:eastAsia="en-US"/>
    </w:rPr>
  </w:style>
  <w:style w:type="paragraph" w:customStyle="1" w:styleId="C9E6BB96A8594EC88CA5332540B2700A9">
    <w:name w:val="C9E6BB96A8594EC88CA5332540B2700A9"/>
    <w:rsid w:val="00025882"/>
    <w:rPr>
      <w:rFonts w:eastAsiaTheme="minorHAnsi"/>
      <w:lang w:eastAsia="en-US"/>
    </w:rPr>
  </w:style>
  <w:style w:type="paragraph" w:customStyle="1" w:styleId="EE2330477D914685BBFC078A6CC6D6159">
    <w:name w:val="EE2330477D914685BBFC078A6CC6D6159"/>
    <w:rsid w:val="00025882"/>
    <w:rPr>
      <w:rFonts w:eastAsiaTheme="minorHAnsi"/>
      <w:lang w:eastAsia="en-US"/>
    </w:rPr>
  </w:style>
  <w:style w:type="paragraph" w:customStyle="1" w:styleId="AEEF3EF8C74C43B9A8B8907BB2772EFA9">
    <w:name w:val="AEEF3EF8C74C43B9A8B8907BB2772EFA9"/>
    <w:rsid w:val="00025882"/>
    <w:rPr>
      <w:rFonts w:eastAsiaTheme="minorHAnsi"/>
      <w:lang w:eastAsia="en-US"/>
    </w:rPr>
  </w:style>
  <w:style w:type="paragraph" w:customStyle="1" w:styleId="4033F8009FD844A094C1E2793D5256ED9">
    <w:name w:val="4033F8009FD844A094C1E2793D5256ED9"/>
    <w:rsid w:val="00025882"/>
    <w:rPr>
      <w:rFonts w:eastAsiaTheme="minorHAnsi"/>
      <w:lang w:eastAsia="en-US"/>
    </w:rPr>
  </w:style>
  <w:style w:type="paragraph" w:customStyle="1" w:styleId="07D8364D6F054D3583D501D11E5901A322">
    <w:name w:val="07D8364D6F054D3583D501D11E5901A322"/>
    <w:rsid w:val="00025882"/>
    <w:rPr>
      <w:rFonts w:eastAsiaTheme="minorHAnsi"/>
      <w:lang w:eastAsia="en-US"/>
    </w:rPr>
  </w:style>
  <w:style w:type="paragraph" w:customStyle="1" w:styleId="461FCC255215469AB92C7E06EA90725731">
    <w:name w:val="461FCC255215469AB92C7E06EA90725731"/>
    <w:rsid w:val="00025882"/>
    <w:rPr>
      <w:rFonts w:eastAsiaTheme="minorHAnsi"/>
      <w:lang w:eastAsia="en-US"/>
    </w:rPr>
  </w:style>
  <w:style w:type="paragraph" w:customStyle="1" w:styleId="0E7DCC62A42C4855B45FF16F3585E8AE9">
    <w:name w:val="0E7DCC62A42C4855B45FF16F3585E8AE9"/>
    <w:rsid w:val="00025882"/>
    <w:rPr>
      <w:rFonts w:eastAsiaTheme="minorHAnsi"/>
      <w:lang w:eastAsia="en-US"/>
    </w:rPr>
  </w:style>
  <w:style w:type="paragraph" w:customStyle="1" w:styleId="A4F239A2BE034C39B1304A06E35727A53">
    <w:name w:val="A4F239A2BE034C39B1304A06E35727A53"/>
    <w:rsid w:val="00025882"/>
    <w:rPr>
      <w:rFonts w:eastAsiaTheme="minorHAnsi"/>
      <w:lang w:eastAsia="en-US"/>
    </w:rPr>
  </w:style>
  <w:style w:type="paragraph" w:customStyle="1" w:styleId="1685AD2CCA3741FA996AC8771065A87E2">
    <w:name w:val="1685AD2CCA3741FA996AC8771065A87E2"/>
    <w:rsid w:val="00025882"/>
    <w:rPr>
      <w:rFonts w:eastAsiaTheme="minorHAnsi"/>
      <w:lang w:eastAsia="en-US"/>
    </w:rPr>
  </w:style>
  <w:style w:type="paragraph" w:customStyle="1" w:styleId="9CC1430027894239A047443A4AF999D62">
    <w:name w:val="9CC1430027894239A047443A4AF999D62"/>
    <w:rsid w:val="00025882"/>
    <w:rPr>
      <w:rFonts w:eastAsiaTheme="minorHAnsi"/>
      <w:lang w:eastAsia="en-US"/>
    </w:rPr>
  </w:style>
  <w:style w:type="paragraph" w:customStyle="1" w:styleId="FAB7A0EE2BB141D3A2E2869942D7F5A62">
    <w:name w:val="FAB7A0EE2BB141D3A2E2869942D7F5A62"/>
    <w:rsid w:val="00025882"/>
    <w:rPr>
      <w:rFonts w:eastAsiaTheme="minorHAnsi"/>
      <w:lang w:eastAsia="en-US"/>
    </w:rPr>
  </w:style>
  <w:style w:type="paragraph" w:customStyle="1" w:styleId="BB46E432350E442389ECA304DB97491A2">
    <w:name w:val="BB46E432350E442389ECA304DB97491A2"/>
    <w:rsid w:val="00025882"/>
    <w:rPr>
      <w:rFonts w:eastAsiaTheme="minorHAnsi"/>
      <w:lang w:eastAsia="en-US"/>
    </w:rPr>
  </w:style>
  <w:style w:type="paragraph" w:customStyle="1" w:styleId="6C91C7CBBA27493A936E8C8C4CCF844B2">
    <w:name w:val="6C91C7CBBA27493A936E8C8C4CCF844B2"/>
    <w:rsid w:val="00025882"/>
    <w:rPr>
      <w:rFonts w:eastAsiaTheme="minorHAnsi"/>
      <w:lang w:eastAsia="en-US"/>
    </w:rPr>
  </w:style>
  <w:style w:type="paragraph" w:customStyle="1" w:styleId="49C74F01CD224D6C9C4D191CC45193CB2">
    <w:name w:val="49C74F01CD224D6C9C4D191CC45193CB2"/>
    <w:rsid w:val="00025882"/>
    <w:rPr>
      <w:rFonts w:eastAsiaTheme="minorHAnsi"/>
      <w:lang w:eastAsia="en-US"/>
    </w:rPr>
  </w:style>
  <w:style w:type="paragraph" w:customStyle="1" w:styleId="71BB1605E2D645158D3FA9938E895DB228">
    <w:name w:val="71BB1605E2D645158D3FA9938E895DB228"/>
    <w:rsid w:val="00025882"/>
    <w:pPr>
      <w:spacing w:after="0" w:line="240" w:lineRule="auto"/>
    </w:pPr>
  </w:style>
  <w:style w:type="paragraph" w:customStyle="1" w:styleId="7A2584C207684827B910148832C6CF6228">
    <w:name w:val="7A2584C207684827B910148832C6CF6228"/>
    <w:rsid w:val="00025882"/>
    <w:pPr>
      <w:spacing w:after="0" w:line="240" w:lineRule="auto"/>
    </w:pPr>
  </w:style>
  <w:style w:type="paragraph" w:customStyle="1" w:styleId="0A8687EFA0E041F4AFD564DB2A335F0328">
    <w:name w:val="0A8687EFA0E041F4AFD564DB2A335F0328"/>
    <w:rsid w:val="00025882"/>
    <w:pPr>
      <w:spacing w:after="0" w:line="240" w:lineRule="auto"/>
    </w:pPr>
  </w:style>
  <w:style w:type="paragraph" w:customStyle="1" w:styleId="003CB94D601A4195AF8DFEE6B341180A">
    <w:name w:val="003CB94D601A4195AF8DFEE6B341180A"/>
    <w:rsid w:val="003C545C"/>
  </w:style>
  <w:style w:type="paragraph" w:customStyle="1" w:styleId="95F5088AD282449EA2D47D7FB5AD3985">
    <w:name w:val="95F5088AD282449EA2D47D7FB5AD3985"/>
    <w:rsid w:val="003C545C"/>
  </w:style>
  <w:style w:type="paragraph" w:customStyle="1" w:styleId="5DC080650A8D4A39BD1CAC5E45E9B20E">
    <w:name w:val="5DC080650A8D4A39BD1CAC5E45E9B20E"/>
    <w:rsid w:val="003C545C"/>
  </w:style>
  <w:style w:type="paragraph" w:customStyle="1" w:styleId="352046384B684725BF91A6C0DD54DEC2">
    <w:name w:val="352046384B684725BF91A6C0DD54DEC2"/>
    <w:rsid w:val="003C545C"/>
  </w:style>
  <w:style w:type="paragraph" w:customStyle="1" w:styleId="0C374CE96BAB42A2BEB3C32B8930E873">
    <w:name w:val="0C374CE96BAB42A2BEB3C32B8930E873"/>
    <w:rsid w:val="003C545C"/>
  </w:style>
  <w:style w:type="paragraph" w:customStyle="1" w:styleId="EA3CD215A6B247499D62C8A31F045652">
    <w:name w:val="EA3CD215A6B247499D62C8A31F045652"/>
    <w:rsid w:val="003C545C"/>
  </w:style>
  <w:style w:type="paragraph" w:customStyle="1" w:styleId="D846D3BB76F74775B402FAB0AA020769">
    <w:name w:val="D846D3BB76F74775B402FAB0AA020769"/>
    <w:rsid w:val="003C545C"/>
  </w:style>
  <w:style w:type="paragraph" w:customStyle="1" w:styleId="3BE338A30D26498DB2E730F1C64AE358">
    <w:name w:val="3BE338A30D26498DB2E730F1C64AE358"/>
    <w:rsid w:val="003C545C"/>
  </w:style>
  <w:style w:type="paragraph" w:customStyle="1" w:styleId="CBFB3D753A884E26AB311F7D7D8B7619">
    <w:name w:val="CBFB3D753A884E26AB311F7D7D8B7619"/>
    <w:rsid w:val="003C545C"/>
  </w:style>
  <w:style w:type="paragraph" w:customStyle="1" w:styleId="1677DD1C3F1E4FB2960E92A93E60CE77">
    <w:name w:val="1677DD1C3F1E4FB2960E92A93E60CE77"/>
    <w:rsid w:val="003C545C"/>
  </w:style>
  <w:style w:type="paragraph" w:customStyle="1" w:styleId="22EC2414606A4ED2A7DEE49F809F805C">
    <w:name w:val="22EC2414606A4ED2A7DEE49F809F805C"/>
    <w:rsid w:val="003C545C"/>
  </w:style>
  <w:style w:type="paragraph" w:customStyle="1" w:styleId="8A913C8365D047158EDCC7CB5158BBEF">
    <w:name w:val="8A913C8365D047158EDCC7CB5158BBEF"/>
    <w:rsid w:val="003C545C"/>
  </w:style>
  <w:style w:type="paragraph" w:customStyle="1" w:styleId="A66F1686D8DB4412B5A4AE7ECB98C009">
    <w:name w:val="A66F1686D8DB4412B5A4AE7ECB98C009"/>
    <w:rsid w:val="003C545C"/>
  </w:style>
  <w:style w:type="paragraph" w:customStyle="1" w:styleId="43F17BBB96554C8085A4D7CDB29F7791">
    <w:name w:val="43F17BBB96554C8085A4D7CDB29F7791"/>
    <w:rsid w:val="003C545C"/>
  </w:style>
  <w:style w:type="paragraph" w:customStyle="1" w:styleId="82528D0840774D25BD077F7FF5AAB273">
    <w:name w:val="82528D0840774D25BD077F7FF5AAB273"/>
    <w:rsid w:val="003C545C"/>
  </w:style>
  <w:style w:type="paragraph" w:customStyle="1" w:styleId="42CFCFCAF8BA451AA1EB622E95C56ABE">
    <w:name w:val="42CFCFCAF8BA451AA1EB622E95C56ABE"/>
    <w:rsid w:val="003C545C"/>
  </w:style>
  <w:style w:type="paragraph" w:customStyle="1" w:styleId="2FA79E5C6F1544A2B0EF02DD849D2976">
    <w:name w:val="2FA79E5C6F1544A2B0EF02DD849D2976"/>
    <w:rsid w:val="003C545C"/>
  </w:style>
  <w:style w:type="paragraph" w:customStyle="1" w:styleId="029165301F1E4D038934C2AFFE311EEC">
    <w:name w:val="029165301F1E4D038934C2AFFE311EEC"/>
    <w:rsid w:val="003C545C"/>
  </w:style>
  <w:style w:type="paragraph" w:customStyle="1" w:styleId="C79903676563459A84DB9CF624BDE86B">
    <w:name w:val="C79903676563459A84DB9CF624BDE86B"/>
    <w:rsid w:val="003C545C"/>
  </w:style>
  <w:style w:type="paragraph" w:customStyle="1" w:styleId="996C5E2534F3454590106827E1702708">
    <w:name w:val="996C5E2534F3454590106827E1702708"/>
    <w:rsid w:val="003C545C"/>
  </w:style>
  <w:style w:type="paragraph" w:customStyle="1" w:styleId="01DD0D9FC3894D40AA565F0F9041DD03">
    <w:name w:val="01DD0D9FC3894D40AA565F0F9041DD03"/>
    <w:rsid w:val="003C545C"/>
  </w:style>
  <w:style w:type="paragraph" w:customStyle="1" w:styleId="10D0B2B5A4794255B55D1B82F09F5BA1">
    <w:name w:val="10D0B2B5A4794255B55D1B82F09F5BA1"/>
    <w:rsid w:val="003C545C"/>
  </w:style>
  <w:style w:type="paragraph" w:customStyle="1" w:styleId="621AF28520B44E5A9BE1F5C5F704F144">
    <w:name w:val="621AF28520B44E5A9BE1F5C5F704F144"/>
    <w:rsid w:val="003C545C"/>
  </w:style>
  <w:style w:type="paragraph" w:customStyle="1" w:styleId="47C3F440300E4000887036F0361F948B">
    <w:name w:val="47C3F440300E4000887036F0361F948B"/>
    <w:rsid w:val="003C545C"/>
  </w:style>
  <w:style w:type="paragraph" w:customStyle="1" w:styleId="B5C6A3B382E34208942355753C173FC3">
    <w:name w:val="B5C6A3B382E34208942355753C173FC3"/>
    <w:rsid w:val="003C545C"/>
  </w:style>
  <w:style w:type="paragraph" w:customStyle="1" w:styleId="43C634E0C6554A15A4024DE37764BF62">
    <w:name w:val="43C634E0C6554A15A4024DE37764BF62"/>
    <w:rsid w:val="003C545C"/>
  </w:style>
  <w:style w:type="paragraph" w:customStyle="1" w:styleId="0A6EA1F0BBD04437B8960435C06ED3F6">
    <w:name w:val="0A6EA1F0BBD04437B8960435C06ED3F6"/>
    <w:rsid w:val="003C545C"/>
  </w:style>
  <w:style w:type="paragraph" w:customStyle="1" w:styleId="F5546EEA3EC1457186C028B0E467F80C">
    <w:name w:val="F5546EEA3EC1457186C028B0E467F80C"/>
    <w:rsid w:val="003C545C"/>
  </w:style>
  <w:style w:type="paragraph" w:customStyle="1" w:styleId="F8A593BE9FE64A8F8DA3C867763AF62B">
    <w:name w:val="F8A593BE9FE64A8F8DA3C867763AF62B"/>
    <w:rsid w:val="003C545C"/>
  </w:style>
  <w:style w:type="paragraph" w:customStyle="1" w:styleId="E811083C337E4F9BBC665245312678ED">
    <w:name w:val="E811083C337E4F9BBC665245312678ED"/>
    <w:rsid w:val="003C545C"/>
  </w:style>
  <w:style w:type="paragraph" w:customStyle="1" w:styleId="68041AF9CA3D45DEAD510023A90B927C">
    <w:name w:val="68041AF9CA3D45DEAD510023A90B927C"/>
    <w:rsid w:val="003C545C"/>
  </w:style>
  <w:style w:type="paragraph" w:customStyle="1" w:styleId="E588C1899404469CAC4301A03CA32691">
    <w:name w:val="E588C1899404469CAC4301A03CA32691"/>
    <w:rsid w:val="003C545C"/>
  </w:style>
  <w:style w:type="paragraph" w:customStyle="1" w:styleId="3009BC49135244FCBE907407CD350571">
    <w:name w:val="3009BC49135244FCBE907407CD350571"/>
    <w:rsid w:val="003C545C"/>
  </w:style>
  <w:style w:type="paragraph" w:customStyle="1" w:styleId="CAFA6E18DDF54274B69ED7A87CBFA9E7">
    <w:name w:val="CAFA6E18DDF54274B69ED7A87CBFA9E7"/>
    <w:rsid w:val="003C545C"/>
  </w:style>
  <w:style w:type="paragraph" w:customStyle="1" w:styleId="15CC0BA2096E460A87437C87F02DFAFD">
    <w:name w:val="15CC0BA2096E460A87437C87F02DFAFD"/>
    <w:rsid w:val="003C545C"/>
  </w:style>
  <w:style w:type="paragraph" w:customStyle="1" w:styleId="FFAD5BF5A1C048A3840FFDDAF1308403">
    <w:name w:val="FFAD5BF5A1C048A3840FFDDAF1308403"/>
    <w:rsid w:val="003C545C"/>
  </w:style>
  <w:style w:type="paragraph" w:customStyle="1" w:styleId="8223FE00F34145AEAFCDC4BDC2A9A8E9">
    <w:name w:val="8223FE00F34145AEAFCDC4BDC2A9A8E9"/>
    <w:rsid w:val="003C545C"/>
  </w:style>
  <w:style w:type="paragraph" w:customStyle="1" w:styleId="634060C5A0AE482C83B48EE06C11269E">
    <w:name w:val="634060C5A0AE482C83B48EE06C11269E"/>
    <w:rsid w:val="003C545C"/>
  </w:style>
  <w:style w:type="paragraph" w:customStyle="1" w:styleId="B34B15B09583492D81C2F5401B65AF83">
    <w:name w:val="B34B15B09583492D81C2F5401B65AF83"/>
    <w:rsid w:val="003C545C"/>
  </w:style>
  <w:style w:type="paragraph" w:customStyle="1" w:styleId="90FD110E991748CAB26E415150A6FAD0">
    <w:name w:val="90FD110E991748CAB26E415150A6FAD0"/>
    <w:rsid w:val="003C545C"/>
  </w:style>
  <w:style w:type="paragraph" w:customStyle="1" w:styleId="D30461D4BC8F4AAF991A26DBEFE21405">
    <w:name w:val="D30461D4BC8F4AAF991A26DBEFE21405"/>
    <w:rsid w:val="003C545C"/>
  </w:style>
  <w:style w:type="paragraph" w:customStyle="1" w:styleId="62F5CC07B1274143B4E726B094BB6662">
    <w:name w:val="62F5CC07B1274143B4E726B094BB6662"/>
    <w:rsid w:val="003C545C"/>
  </w:style>
  <w:style w:type="paragraph" w:customStyle="1" w:styleId="478ECE0434FF413ABC00D6EDBD4911BD">
    <w:name w:val="478ECE0434FF413ABC00D6EDBD4911BD"/>
    <w:rsid w:val="003C545C"/>
  </w:style>
  <w:style w:type="paragraph" w:customStyle="1" w:styleId="799688F8FF4D46258298D4B993E1C162">
    <w:name w:val="799688F8FF4D46258298D4B993E1C162"/>
    <w:rsid w:val="003C545C"/>
  </w:style>
  <w:style w:type="paragraph" w:customStyle="1" w:styleId="A4EA2594B9E34109950777C165BA21F5">
    <w:name w:val="A4EA2594B9E34109950777C165BA21F5"/>
    <w:rsid w:val="003C545C"/>
  </w:style>
  <w:style w:type="paragraph" w:customStyle="1" w:styleId="99660ABAEACB49D0AF67E8CB26FCEAAF">
    <w:name w:val="99660ABAEACB49D0AF67E8CB26FCEAAF"/>
    <w:rsid w:val="003C545C"/>
  </w:style>
  <w:style w:type="paragraph" w:customStyle="1" w:styleId="716AB985340441DBB5B58BE07301BBF2">
    <w:name w:val="716AB985340441DBB5B58BE07301BBF2"/>
    <w:rsid w:val="003C545C"/>
  </w:style>
  <w:style w:type="paragraph" w:customStyle="1" w:styleId="BBDBD6F371704FB7BF675BBD599713E1">
    <w:name w:val="BBDBD6F371704FB7BF675BBD599713E1"/>
    <w:rsid w:val="003C545C"/>
  </w:style>
  <w:style w:type="paragraph" w:customStyle="1" w:styleId="5D4A06EE21794B159A4A3E4009BB6EE4">
    <w:name w:val="5D4A06EE21794B159A4A3E4009BB6EE4"/>
    <w:rsid w:val="003C545C"/>
  </w:style>
  <w:style w:type="paragraph" w:customStyle="1" w:styleId="11FB5B2A6D824675B762BFB6CAEF41DC">
    <w:name w:val="11FB5B2A6D824675B762BFB6CAEF41DC"/>
    <w:rsid w:val="003C545C"/>
  </w:style>
  <w:style w:type="paragraph" w:customStyle="1" w:styleId="8B429E9F98E149F7B31E0ACF98EA6224">
    <w:name w:val="8B429E9F98E149F7B31E0ACF98EA6224"/>
    <w:rsid w:val="003C545C"/>
  </w:style>
  <w:style w:type="paragraph" w:customStyle="1" w:styleId="7922878883E144EE8E9AB573F8636680">
    <w:name w:val="7922878883E144EE8E9AB573F8636680"/>
    <w:rsid w:val="003C545C"/>
  </w:style>
  <w:style w:type="paragraph" w:customStyle="1" w:styleId="E729F9D2CCCA449A950F65B7A140DDB1">
    <w:name w:val="E729F9D2CCCA449A950F65B7A140DDB1"/>
    <w:rsid w:val="003C545C"/>
  </w:style>
  <w:style w:type="paragraph" w:customStyle="1" w:styleId="9E5CD541159844B9965F51F809ACC867">
    <w:name w:val="9E5CD541159844B9965F51F809ACC867"/>
    <w:rsid w:val="003C545C"/>
  </w:style>
  <w:style w:type="paragraph" w:customStyle="1" w:styleId="71C3B769D96842AB8BABEA6A26D656BA">
    <w:name w:val="71C3B769D96842AB8BABEA6A26D656BA"/>
    <w:rsid w:val="003C545C"/>
  </w:style>
  <w:style w:type="paragraph" w:customStyle="1" w:styleId="32E71453044B4D038A7C147FF5469B0B">
    <w:name w:val="32E71453044B4D038A7C147FF5469B0B"/>
    <w:rsid w:val="003C545C"/>
  </w:style>
  <w:style w:type="paragraph" w:customStyle="1" w:styleId="74C8748AA60D41ADAED0CE3369FE31ED">
    <w:name w:val="74C8748AA60D41ADAED0CE3369FE31ED"/>
    <w:rsid w:val="003C545C"/>
  </w:style>
  <w:style w:type="paragraph" w:customStyle="1" w:styleId="B80898514CA54E0DB72FDAAF736674C6">
    <w:name w:val="B80898514CA54E0DB72FDAAF736674C6"/>
    <w:rsid w:val="003C545C"/>
  </w:style>
  <w:style w:type="paragraph" w:customStyle="1" w:styleId="F8712D16B09F4C118D8C407B4E981567">
    <w:name w:val="F8712D16B09F4C118D8C407B4E981567"/>
    <w:rsid w:val="003C545C"/>
  </w:style>
  <w:style w:type="paragraph" w:customStyle="1" w:styleId="0D866285C48249379B710DE6A6B22F1B">
    <w:name w:val="0D866285C48249379B710DE6A6B22F1B"/>
    <w:rsid w:val="003C545C"/>
  </w:style>
  <w:style w:type="paragraph" w:customStyle="1" w:styleId="B5A2202D7F864070B25EDC8B85F8DFA3">
    <w:name w:val="B5A2202D7F864070B25EDC8B85F8DFA3"/>
    <w:rsid w:val="003C545C"/>
  </w:style>
  <w:style w:type="paragraph" w:customStyle="1" w:styleId="5E38BE9628A64A92BB1996E3FD50EB20">
    <w:name w:val="5E38BE9628A64A92BB1996E3FD50EB20"/>
    <w:rsid w:val="003C545C"/>
  </w:style>
  <w:style w:type="paragraph" w:customStyle="1" w:styleId="43F447B4686248389A38B3333F8C3ADC">
    <w:name w:val="43F447B4686248389A38B3333F8C3ADC"/>
    <w:rsid w:val="003C545C"/>
  </w:style>
  <w:style w:type="paragraph" w:customStyle="1" w:styleId="FFB013623C5B444588E2E8B0F1307CD4">
    <w:name w:val="FFB013623C5B444588E2E8B0F1307CD4"/>
    <w:rsid w:val="003C545C"/>
  </w:style>
  <w:style w:type="paragraph" w:customStyle="1" w:styleId="31AAD3E424F54AFA8FB1A744F03630D9">
    <w:name w:val="31AAD3E424F54AFA8FB1A744F03630D9"/>
    <w:rsid w:val="003C545C"/>
  </w:style>
  <w:style w:type="paragraph" w:customStyle="1" w:styleId="8BA17E2DCB1D4464B826600EA5CBDCAB">
    <w:name w:val="8BA17E2DCB1D4464B826600EA5CBDCAB"/>
    <w:rsid w:val="003C545C"/>
  </w:style>
  <w:style w:type="paragraph" w:customStyle="1" w:styleId="9698E66EB5FE43B6B2F67BB410938A57">
    <w:name w:val="9698E66EB5FE43B6B2F67BB410938A57"/>
    <w:rsid w:val="003C545C"/>
  </w:style>
  <w:style w:type="paragraph" w:customStyle="1" w:styleId="A9C985C34099401B9FE17BA78F3A17BE">
    <w:name w:val="A9C985C34099401B9FE17BA78F3A17BE"/>
    <w:rsid w:val="003C545C"/>
  </w:style>
  <w:style w:type="paragraph" w:customStyle="1" w:styleId="3B2B7C2144E945548BF9730381FF9CCB">
    <w:name w:val="3B2B7C2144E945548BF9730381FF9CCB"/>
    <w:rsid w:val="003C545C"/>
  </w:style>
  <w:style w:type="paragraph" w:customStyle="1" w:styleId="9218906EB91F4AEABD0A52FCA7500E2B">
    <w:name w:val="9218906EB91F4AEABD0A52FCA7500E2B"/>
    <w:rsid w:val="003C545C"/>
  </w:style>
  <w:style w:type="paragraph" w:customStyle="1" w:styleId="7543A82B79EA405C99C2D65B1B3F057E">
    <w:name w:val="7543A82B79EA405C99C2D65B1B3F057E"/>
    <w:rsid w:val="003C545C"/>
  </w:style>
  <w:style w:type="paragraph" w:customStyle="1" w:styleId="48789D8CE56446FAA8C04497A22142EA">
    <w:name w:val="48789D8CE56446FAA8C04497A22142EA"/>
    <w:rsid w:val="003C545C"/>
  </w:style>
  <w:style w:type="paragraph" w:customStyle="1" w:styleId="DFE782DD5F774095BF602D40BD032EA8">
    <w:name w:val="DFE782DD5F774095BF602D40BD032EA8"/>
    <w:rsid w:val="003C545C"/>
  </w:style>
  <w:style w:type="paragraph" w:customStyle="1" w:styleId="8BE3D130986C486884DFEBCF9D8BB31D">
    <w:name w:val="8BE3D130986C486884DFEBCF9D8BB31D"/>
    <w:rsid w:val="003C545C"/>
  </w:style>
  <w:style w:type="paragraph" w:customStyle="1" w:styleId="68957265787F47C0BCBE9E970C388096">
    <w:name w:val="68957265787F47C0BCBE9E970C388096"/>
    <w:rsid w:val="003C545C"/>
  </w:style>
  <w:style w:type="paragraph" w:customStyle="1" w:styleId="1DF0AFE93C5F4B4491298F9573003ECD">
    <w:name w:val="1DF0AFE93C5F4B4491298F9573003ECD"/>
    <w:rsid w:val="003C545C"/>
  </w:style>
  <w:style w:type="paragraph" w:customStyle="1" w:styleId="B2AA06C92F424C48952128D16FCF2B0D">
    <w:name w:val="B2AA06C92F424C48952128D16FCF2B0D"/>
    <w:rsid w:val="003C545C"/>
  </w:style>
  <w:style w:type="paragraph" w:customStyle="1" w:styleId="453AD7D5C71F47BBB11225F4B80EE29A">
    <w:name w:val="453AD7D5C71F47BBB11225F4B80EE29A"/>
    <w:rsid w:val="003C545C"/>
  </w:style>
  <w:style w:type="paragraph" w:customStyle="1" w:styleId="7D3EC587C6B44AFA8E847BE782007393">
    <w:name w:val="7D3EC587C6B44AFA8E847BE782007393"/>
    <w:rsid w:val="003C545C"/>
  </w:style>
  <w:style w:type="paragraph" w:customStyle="1" w:styleId="E760A0DB667A46D8873FB2A2ADA8C217">
    <w:name w:val="E760A0DB667A46D8873FB2A2ADA8C217"/>
    <w:rsid w:val="003C545C"/>
  </w:style>
  <w:style w:type="paragraph" w:customStyle="1" w:styleId="334047CBA0D6412CBEBC2174259E56EF">
    <w:name w:val="334047CBA0D6412CBEBC2174259E56EF"/>
    <w:rsid w:val="003C545C"/>
  </w:style>
  <w:style w:type="paragraph" w:customStyle="1" w:styleId="CFF82148E11641AC94B7A5796627E64F">
    <w:name w:val="CFF82148E11641AC94B7A5796627E64F"/>
    <w:rsid w:val="003C545C"/>
  </w:style>
  <w:style w:type="paragraph" w:customStyle="1" w:styleId="0E7FCE4FD1F6477BA50709EDAB2FD337">
    <w:name w:val="0E7FCE4FD1F6477BA50709EDAB2FD337"/>
    <w:rsid w:val="003C545C"/>
  </w:style>
  <w:style w:type="paragraph" w:customStyle="1" w:styleId="92006E10F243434891EE2CDFB9387525">
    <w:name w:val="92006E10F243434891EE2CDFB9387525"/>
    <w:rsid w:val="003C545C"/>
  </w:style>
  <w:style w:type="paragraph" w:customStyle="1" w:styleId="2A2295C8A3F340A39D310538CE9D0805">
    <w:name w:val="2A2295C8A3F340A39D310538CE9D0805"/>
    <w:rsid w:val="003C545C"/>
  </w:style>
  <w:style w:type="paragraph" w:customStyle="1" w:styleId="94285E2A537F4E6096D5CC4E6D0B0725">
    <w:name w:val="94285E2A537F4E6096D5CC4E6D0B0725"/>
    <w:rsid w:val="003C545C"/>
  </w:style>
  <w:style w:type="paragraph" w:customStyle="1" w:styleId="3E27683BFDA64C3F9684BA4A08B3EC7E">
    <w:name w:val="3E27683BFDA64C3F9684BA4A08B3EC7E"/>
    <w:rsid w:val="003C545C"/>
  </w:style>
  <w:style w:type="paragraph" w:customStyle="1" w:styleId="370E5D5B3AFF483DBA2CA722D42F0059">
    <w:name w:val="370E5D5B3AFF483DBA2CA722D42F0059"/>
    <w:rsid w:val="003C545C"/>
  </w:style>
  <w:style w:type="paragraph" w:customStyle="1" w:styleId="C57921C4031D4C3E8AC92FB8681379D2">
    <w:name w:val="C57921C4031D4C3E8AC92FB8681379D2"/>
    <w:rsid w:val="003C545C"/>
  </w:style>
  <w:style w:type="paragraph" w:customStyle="1" w:styleId="66A482E2830A4E9A871EAFB58AEEBCCB">
    <w:name w:val="66A482E2830A4E9A871EAFB58AEEBCCB"/>
    <w:rsid w:val="003C545C"/>
  </w:style>
  <w:style w:type="paragraph" w:customStyle="1" w:styleId="3F9E06D021FA4A79857B98EED38578BF">
    <w:name w:val="3F9E06D021FA4A79857B98EED38578BF"/>
    <w:rsid w:val="003C545C"/>
  </w:style>
  <w:style w:type="paragraph" w:customStyle="1" w:styleId="1B4579310090436DBB39561BC846425F">
    <w:name w:val="1B4579310090436DBB39561BC846425F"/>
    <w:rsid w:val="003C545C"/>
  </w:style>
  <w:style w:type="paragraph" w:customStyle="1" w:styleId="93D7BBCFC719457DBF5AAB51F7031A9F">
    <w:name w:val="93D7BBCFC719457DBF5AAB51F7031A9F"/>
    <w:rsid w:val="003C545C"/>
  </w:style>
  <w:style w:type="paragraph" w:customStyle="1" w:styleId="7B8961DDF50B49C9A3398E53D87F23F6">
    <w:name w:val="7B8961DDF50B49C9A3398E53D87F23F6"/>
    <w:rsid w:val="003C545C"/>
  </w:style>
  <w:style w:type="paragraph" w:customStyle="1" w:styleId="BA4D9641F28F4E7DB55D789E39A6081B">
    <w:name w:val="BA4D9641F28F4E7DB55D789E39A6081B"/>
    <w:rsid w:val="003C545C"/>
  </w:style>
  <w:style w:type="paragraph" w:customStyle="1" w:styleId="87DB44D6833D4645BB5E3A0DFF7B7B4A">
    <w:name w:val="87DB44D6833D4645BB5E3A0DFF7B7B4A"/>
    <w:rsid w:val="003C545C"/>
  </w:style>
  <w:style w:type="paragraph" w:customStyle="1" w:styleId="BDAFEC1360DC4A709A1AD4AB29217FBF">
    <w:name w:val="BDAFEC1360DC4A709A1AD4AB29217FBF"/>
    <w:rsid w:val="003C545C"/>
  </w:style>
  <w:style w:type="paragraph" w:customStyle="1" w:styleId="3B2B7C2144E945548BF9730381FF9CCB1">
    <w:name w:val="3B2B7C2144E945548BF9730381FF9CCB1"/>
    <w:rsid w:val="003C545C"/>
    <w:rPr>
      <w:rFonts w:eastAsiaTheme="minorHAnsi"/>
      <w:lang w:eastAsia="en-US"/>
    </w:rPr>
  </w:style>
  <w:style w:type="paragraph" w:customStyle="1" w:styleId="5DC080650A8D4A39BD1CAC5E45E9B20E1">
    <w:name w:val="5DC080650A8D4A39BD1CAC5E45E9B20E1"/>
    <w:rsid w:val="003C545C"/>
    <w:rPr>
      <w:rFonts w:eastAsiaTheme="minorHAnsi"/>
      <w:lang w:eastAsia="en-US"/>
    </w:rPr>
  </w:style>
  <w:style w:type="paragraph" w:customStyle="1" w:styleId="352046384B684725BF91A6C0DD54DEC21">
    <w:name w:val="352046384B684725BF91A6C0DD54DEC21"/>
    <w:rsid w:val="003C545C"/>
    <w:pPr>
      <w:spacing w:line="240" w:lineRule="auto"/>
    </w:pPr>
    <w:rPr>
      <w:rFonts w:eastAsiaTheme="minorHAnsi"/>
      <w:sz w:val="20"/>
      <w:szCs w:val="20"/>
      <w:lang w:eastAsia="en-US"/>
    </w:rPr>
  </w:style>
  <w:style w:type="paragraph" w:customStyle="1" w:styleId="0C374CE96BAB42A2BEB3C32B8930E8731">
    <w:name w:val="0C374CE96BAB42A2BEB3C32B8930E8731"/>
    <w:rsid w:val="003C545C"/>
    <w:pPr>
      <w:spacing w:line="240" w:lineRule="auto"/>
    </w:pPr>
    <w:rPr>
      <w:rFonts w:eastAsiaTheme="minorHAnsi"/>
      <w:sz w:val="20"/>
      <w:szCs w:val="20"/>
      <w:lang w:eastAsia="en-US"/>
    </w:rPr>
  </w:style>
  <w:style w:type="paragraph" w:customStyle="1" w:styleId="EA3CD215A6B247499D62C8A31F0456521">
    <w:name w:val="EA3CD215A6B247499D62C8A31F0456521"/>
    <w:rsid w:val="003C545C"/>
    <w:rPr>
      <w:rFonts w:eastAsiaTheme="minorHAnsi"/>
      <w:lang w:eastAsia="en-US"/>
    </w:rPr>
  </w:style>
  <w:style w:type="paragraph" w:customStyle="1" w:styleId="D846D3BB76F74775B402FAB0AA0207691">
    <w:name w:val="D846D3BB76F74775B402FAB0AA0207691"/>
    <w:rsid w:val="003C545C"/>
    <w:pPr>
      <w:spacing w:line="240" w:lineRule="auto"/>
    </w:pPr>
    <w:rPr>
      <w:rFonts w:eastAsiaTheme="minorHAnsi"/>
      <w:sz w:val="20"/>
      <w:szCs w:val="20"/>
      <w:lang w:eastAsia="en-US"/>
    </w:rPr>
  </w:style>
  <w:style w:type="paragraph" w:customStyle="1" w:styleId="3BE338A30D26498DB2E730F1C64AE3581">
    <w:name w:val="3BE338A30D26498DB2E730F1C64AE3581"/>
    <w:rsid w:val="003C545C"/>
    <w:pPr>
      <w:spacing w:line="240" w:lineRule="auto"/>
    </w:pPr>
    <w:rPr>
      <w:rFonts w:eastAsiaTheme="minorHAnsi"/>
      <w:sz w:val="20"/>
      <w:szCs w:val="20"/>
      <w:lang w:eastAsia="en-US"/>
    </w:rPr>
  </w:style>
  <w:style w:type="paragraph" w:customStyle="1" w:styleId="CBFB3D753A884E26AB311F7D7D8B76191">
    <w:name w:val="CBFB3D753A884E26AB311F7D7D8B76191"/>
    <w:rsid w:val="003C545C"/>
    <w:rPr>
      <w:rFonts w:eastAsiaTheme="minorHAnsi"/>
      <w:lang w:eastAsia="en-US"/>
    </w:rPr>
  </w:style>
  <w:style w:type="paragraph" w:customStyle="1" w:styleId="22EC2414606A4ED2A7DEE49F809F805C1">
    <w:name w:val="22EC2414606A4ED2A7DEE49F809F805C1"/>
    <w:rsid w:val="003C545C"/>
    <w:rPr>
      <w:rFonts w:eastAsiaTheme="minorHAnsi"/>
      <w:lang w:eastAsia="en-US"/>
    </w:rPr>
  </w:style>
  <w:style w:type="paragraph" w:customStyle="1" w:styleId="A66F1686D8DB4412B5A4AE7ECB98C0091">
    <w:name w:val="A66F1686D8DB4412B5A4AE7ECB98C0091"/>
    <w:rsid w:val="003C545C"/>
    <w:rPr>
      <w:rFonts w:eastAsiaTheme="minorHAnsi"/>
      <w:lang w:eastAsia="en-US"/>
    </w:rPr>
  </w:style>
  <w:style w:type="paragraph" w:customStyle="1" w:styleId="82528D0840774D25BD077F7FF5AAB2731">
    <w:name w:val="82528D0840774D25BD077F7FF5AAB2731"/>
    <w:rsid w:val="003C545C"/>
    <w:rPr>
      <w:rFonts w:eastAsiaTheme="minorHAnsi"/>
      <w:lang w:eastAsia="en-US"/>
    </w:rPr>
  </w:style>
  <w:style w:type="paragraph" w:customStyle="1" w:styleId="42CFCFCAF8BA451AA1EB622E95C56ABE1">
    <w:name w:val="42CFCFCAF8BA451AA1EB622E95C56ABE1"/>
    <w:rsid w:val="003C545C"/>
    <w:rPr>
      <w:rFonts w:eastAsiaTheme="minorHAnsi"/>
      <w:lang w:eastAsia="en-US"/>
    </w:rPr>
  </w:style>
  <w:style w:type="paragraph" w:customStyle="1" w:styleId="2FA79E5C6F1544A2B0EF02DD849D29761">
    <w:name w:val="2FA79E5C6F1544A2B0EF02DD849D29761"/>
    <w:rsid w:val="003C545C"/>
    <w:rPr>
      <w:rFonts w:eastAsiaTheme="minorHAnsi"/>
      <w:lang w:eastAsia="en-US"/>
    </w:rPr>
  </w:style>
  <w:style w:type="paragraph" w:customStyle="1" w:styleId="029165301F1E4D038934C2AFFE311EEC1">
    <w:name w:val="029165301F1E4D038934C2AFFE311EEC1"/>
    <w:rsid w:val="003C545C"/>
    <w:rPr>
      <w:rFonts w:eastAsiaTheme="minorHAnsi"/>
      <w:lang w:eastAsia="en-US"/>
    </w:rPr>
  </w:style>
  <w:style w:type="paragraph" w:customStyle="1" w:styleId="C79903676563459A84DB9CF624BDE86B1">
    <w:name w:val="C79903676563459A84DB9CF624BDE86B1"/>
    <w:rsid w:val="003C545C"/>
    <w:rPr>
      <w:rFonts w:eastAsiaTheme="minorHAnsi"/>
      <w:lang w:eastAsia="en-US"/>
    </w:rPr>
  </w:style>
  <w:style w:type="paragraph" w:customStyle="1" w:styleId="996C5E2534F3454590106827E17027081">
    <w:name w:val="996C5E2534F3454590106827E17027081"/>
    <w:rsid w:val="003C545C"/>
    <w:rPr>
      <w:rFonts w:eastAsiaTheme="minorHAnsi"/>
      <w:lang w:eastAsia="en-US"/>
    </w:rPr>
  </w:style>
  <w:style w:type="paragraph" w:customStyle="1" w:styleId="01DD0D9FC3894D40AA565F0F9041DD031">
    <w:name w:val="01DD0D9FC3894D40AA565F0F9041DD031"/>
    <w:rsid w:val="003C545C"/>
    <w:rPr>
      <w:rFonts w:eastAsiaTheme="minorHAnsi"/>
      <w:lang w:eastAsia="en-US"/>
    </w:rPr>
  </w:style>
  <w:style w:type="paragraph" w:customStyle="1" w:styleId="10D0B2B5A4794255B55D1B82F09F5BA11">
    <w:name w:val="10D0B2B5A4794255B55D1B82F09F5BA11"/>
    <w:rsid w:val="003C545C"/>
    <w:rPr>
      <w:rFonts w:eastAsiaTheme="minorHAnsi"/>
      <w:lang w:eastAsia="en-US"/>
    </w:rPr>
  </w:style>
  <w:style w:type="paragraph" w:customStyle="1" w:styleId="621AF28520B44E5A9BE1F5C5F704F1441">
    <w:name w:val="621AF28520B44E5A9BE1F5C5F704F1441"/>
    <w:rsid w:val="003C545C"/>
    <w:rPr>
      <w:rFonts w:eastAsiaTheme="minorHAnsi"/>
      <w:lang w:eastAsia="en-US"/>
    </w:rPr>
  </w:style>
  <w:style w:type="paragraph" w:customStyle="1" w:styleId="47C3F440300E4000887036F0361F948B1">
    <w:name w:val="47C3F440300E4000887036F0361F948B1"/>
    <w:rsid w:val="003C545C"/>
    <w:rPr>
      <w:rFonts w:eastAsiaTheme="minorHAnsi"/>
      <w:lang w:eastAsia="en-US"/>
    </w:rPr>
  </w:style>
  <w:style w:type="paragraph" w:customStyle="1" w:styleId="B5C6A3B382E34208942355753C173FC31">
    <w:name w:val="B5C6A3B382E34208942355753C173FC31"/>
    <w:rsid w:val="003C545C"/>
    <w:rPr>
      <w:rFonts w:eastAsiaTheme="minorHAnsi"/>
      <w:lang w:eastAsia="en-US"/>
    </w:rPr>
  </w:style>
  <w:style w:type="paragraph" w:customStyle="1" w:styleId="43C634E0C6554A15A4024DE37764BF621">
    <w:name w:val="43C634E0C6554A15A4024DE37764BF621"/>
    <w:rsid w:val="003C545C"/>
    <w:rPr>
      <w:rFonts w:eastAsiaTheme="minorHAnsi"/>
      <w:lang w:eastAsia="en-US"/>
    </w:rPr>
  </w:style>
  <w:style w:type="paragraph" w:customStyle="1" w:styleId="0A6EA1F0BBD04437B8960435C06ED3F61">
    <w:name w:val="0A6EA1F0BBD04437B8960435C06ED3F61"/>
    <w:rsid w:val="003C545C"/>
    <w:rPr>
      <w:rFonts w:eastAsiaTheme="minorHAnsi"/>
      <w:lang w:eastAsia="en-US"/>
    </w:rPr>
  </w:style>
  <w:style w:type="paragraph" w:customStyle="1" w:styleId="F5546EEA3EC1457186C028B0E467F80C1">
    <w:name w:val="F5546EEA3EC1457186C028B0E467F80C1"/>
    <w:rsid w:val="003C545C"/>
    <w:rPr>
      <w:rFonts w:eastAsiaTheme="minorHAnsi"/>
      <w:lang w:eastAsia="en-US"/>
    </w:rPr>
  </w:style>
  <w:style w:type="paragraph" w:customStyle="1" w:styleId="F8A593BE9FE64A8F8DA3C867763AF62B1">
    <w:name w:val="F8A593BE9FE64A8F8DA3C867763AF62B1"/>
    <w:rsid w:val="003C545C"/>
    <w:rPr>
      <w:rFonts w:eastAsiaTheme="minorHAnsi"/>
      <w:lang w:eastAsia="en-US"/>
    </w:rPr>
  </w:style>
  <w:style w:type="paragraph" w:customStyle="1" w:styleId="E811083C337E4F9BBC665245312678ED1">
    <w:name w:val="E811083C337E4F9BBC665245312678ED1"/>
    <w:rsid w:val="003C545C"/>
    <w:rPr>
      <w:rFonts w:eastAsiaTheme="minorHAnsi"/>
      <w:lang w:eastAsia="en-US"/>
    </w:rPr>
  </w:style>
  <w:style w:type="paragraph" w:customStyle="1" w:styleId="68041AF9CA3D45DEAD510023A90B927C1">
    <w:name w:val="68041AF9CA3D45DEAD510023A90B927C1"/>
    <w:rsid w:val="003C545C"/>
    <w:rPr>
      <w:rFonts w:eastAsiaTheme="minorHAnsi"/>
      <w:lang w:eastAsia="en-US"/>
    </w:rPr>
  </w:style>
  <w:style w:type="paragraph" w:customStyle="1" w:styleId="E588C1899404469CAC4301A03CA326911">
    <w:name w:val="E588C1899404469CAC4301A03CA326911"/>
    <w:rsid w:val="003C545C"/>
    <w:rPr>
      <w:rFonts w:eastAsiaTheme="minorHAnsi"/>
      <w:lang w:eastAsia="en-US"/>
    </w:rPr>
  </w:style>
  <w:style w:type="paragraph" w:customStyle="1" w:styleId="3009BC49135244FCBE907407CD3505711">
    <w:name w:val="3009BC49135244FCBE907407CD3505711"/>
    <w:rsid w:val="003C545C"/>
    <w:rPr>
      <w:rFonts w:eastAsiaTheme="minorHAnsi"/>
      <w:lang w:eastAsia="en-US"/>
    </w:rPr>
  </w:style>
  <w:style w:type="paragraph" w:customStyle="1" w:styleId="CAFA6E18DDF54274B69ED7A87CBFA9E71">
    <w:name w:val="CAFA6E18DDF54274B69ED7A87CBFA9E71"/>
    <w:rsid w:val="003C545C"/>
    <w:rPr>
      <w:rFonts w:eastAsiaTheme="minorHAnsi"/>
      <w:lang w:eastAsia="en-US"/>
    </w:rPr>
  </w:style>
  <w:style w:type="paragraph" w:customStyle="1" w:styleId="15CC0BA2096E460A87437C87F02DFAFD1">
    <w:name w:val="15CC0BA2096E460A87437C87F02DFAFD1"/>
    <w:rsid w:val="003C545C"/>
    <w:rPr>
      <w:rFonts w:eastAsiaTheme="minorHAnsi"/>
      <w:lang w:eastAsia="en-US"/>
    </w:rPr>
  </w:style>
  <w:style w:type="paragraph" w:customStyle="1" w:styleId="FFAD5BF5A1C048A3840FFDDAF13084031">
    <w:name w:val="FFAD5BF5A1C048A3840FFDDAF13084031"/>
    <w:rsid w:val="003C545C"/>
    <w:rPr>
      <w:rFonts w:eastAsiaTheme="minorHAnsi"/>
      <w:lang w:eastAsia="en-US"/>
    </w:rPr>
  </w:style>
  <w:style w:type="paragraph" w:customStyle="1" w:styleId="8223FE00F34145AEAFCDC4BDC2A9A8E91">
    <w:name w:val="8223FE00F34145AEAFCDC4BDC2A9A8E91"/>
    <w:rsid w:val="003C545C"/>
    <w:rPr>
      <w:rFonts w:eastAsiaTheme="minorHAnsi"/>
      <w:lang w:eastAsia="en-US"/>
    </w:rPr>
  </w:style>
  <w:style w:type="paragraph" w:customStyle="1" w:styleId="634060C5A0AE482C83B48EE06C11269E1">
    <w:name w:val="634060C5A0AE482C83B48EE06C11269E1"/>
    <w:rsid w:val="003C545C"/>
    <w:rPr>
      <w:rFonts w:eastAsiaTheme="minorHAnsi"/>
      <w:lang w:eastAsia="en-US"/>
    </w:rPr>
  </w:style>
  <w:style w:type="paragraph" w:customStyle="1" w:styleId="B34B15B09583492D81C2F5401B65AF831">
    <w:name w:val="B34B15B09583492D81C2F5401B65AF831"/>
    <w:rsid w:val="003C545C"/>
    <w:rPr>
      <w:rFonts w:eastAsiaTheme="minorHAnsi"/>
      <w:lang w:eastAsia="en-US"/>
    </w:rPr>
  </w:style>
  <w:style w:type="paragraph" w:customStyle="1" w:styleId="90FD110E991748CAB26E415150A6FAD01">
    <w:name w:val="90FD110E991748CAB26E415150A6FAD01"/>
    <w:rsid w:val="003C545C"/>
    <w:rPr>
      <w:rFonts w:eastAsiaTheme="minorHAnsi"/>
      <w:lang w:eastAsia="en-US"/>
    </w:rPr>
  </w:style>
  <w:style w:type="paragraph" w:customStyle="1" w:styleId="D30461D4BC8F4AAF991A26DBEFE214051">
    <w:name w:val="D30461D4BC8F4AAF991A26DBEFE214051"/>
    <w:rsid w:val="003C545C"/>
    <w:rPr>
      <w:rFonts w:eastAsiaTheme="minorHAnsi"/>
      <w:lang w:eastAsia="en-US"/>
    </w:rPr>
  </w:style>
  <w:style w:type="paragraph" w:customStyle="1" w:styleId="62F5CC07B1274143B4E726B094BB66621">
    <w:name w:val="62F5CC07B1274143B4E726B094BB66621"/>
    <w:rsid w:val="003C545C"/>
    <w:rPr>
      <w:rFonts w:eastAsiaTheme="minorHAnsi"/>
      <w:lang w:eastAsia="en-US"/>
    </w:rPr>
  </w:style>
  <w:style w:type="paragraph" w:customStyle="1" w:styleId="478ECE0434FF413ABC00D6EDBD4911BD1">
    <w:name w:val="478ECE0434FF413ABC00D6EDBD4911BD1"/>
    <w:rsid w:val="003C545C"/>
    <w:rPr>
      <w:rFonts w:eastAsiaTheme="minorHAnsi"/>
      <w:lang w:eastAsia="en-US"/>
    </w:rPr>
  </w:style>
  <w:style w:type="paragraph" w:customStyle="1" w:styleId="799688F8FF4D46258298D4B993E1C1621">
    <w:name w:val="799688F8FF4D46258298D4B993E1C1621"/>
    <w:rsid w:val="003C545C"/>
    <w:rPr>
      <w:rFonts w:eastAsiaTheme="minorHAnsi"/>
      <w:lang w:eastAsia="en-US"/>
    </w:rPr>
  </w:style>
  <w:style w:type="paragraph" w:customStyle="1" w:styleId="A4EA2594B9E34109950777C165BA21F51">
    <w:name w:val="A4EA2594B9E34109950777C165BA21F51"/>
    <w:rsid w:val="003C545C"/>
    <w:rPr>
      <w:rFonts w:eastAsiaTheme="minorHAnsi"/>
      <w:lang w:eastAsia="en-US"/>
    </w:rPr>
  </w:style>
  <w:style w:type="paragraph" w:customStyle="1" w:styleId="99660ABAEACB49D0AF67E8CB26FCEAAF1">
    <w:name w:val="99660ABAEACB49D0AF67E8CB26FCEAAF1"/>
    <w:rsid w:val="003C545C"/>
    <w:rPr>
      <w:rFonts w:eastAsiaTheme="minorHAnsi"/>
      <w:lang w:eastAsia="en-US"/>
    </w:rPr>
  </w:style>
  <w:style w:type="paragraph" w:customStyle="1" w:styleId="716AB985340441DBB5B58BE07301BBF21">
    <w:name w:val="716AB985340441DBB5B58BE07301BBF21"/>
    <w:rsid w:val="003C545C"/>
    <w:rPr>
      <w:rFonts w:eastAsiaTheme="minorHAnsi"/>
      <w:lang w:eastAsia="en-US"/>
    </w:rPr>
  </w:style>
  <w:style w:type="paragraph" w:customStyle="1" w:styleId="BBDBD6F371704FB7BF675BBD599713E11">
    <w:name w:val="BBDBD6F371704FB7BF675BBD599713E11"/>
    <w:rsid w:val="003C545C"/>
    <w:rPr>
      <w:rFonts w:eastAsiaTheme="minorHAnsi"/>
      <w:lang w:eastAsia="en-US"/>
    </w:rPr>
  </w:style>
  <w:style w:type="paragraph" w:customStyle="1" w:styleId="5D4A06EE21794B159A4A3E4009BB6EE41">
    <w:name w:val="5D4A06EE21794B159A4A3E4009BB6EE41"/>
    <w:rsid w:val="003C545C"/>
    <w:rPr>
      <w:rFonts w:eastAsiaTheme="minorHAnsi"/>
      <w:lang w:eastAsia="en-US"/>
    </w:rPr>
  </w:style>
  <w:style w:type="paragraph" w:customStyle="1" w:styleId="11FB5B2A6D824675B762BFB6CAEF41DC1">
    <w:name w:val="11FB5B2A6D824675B762BFB6CAEF41DC1"/>
    <w:rsid w:val="003C545C"/>
    <w:rPr>
      <w:rFonts w:eastAsiaTheme="minorHAnsi"/>
      <w:lang w:eastAsia="en-US"/>
    </w:rPr>
  </w:style>
  <w:style w:type="paragraph" w:customStyle="1" w:styleId="8B429E9F98E149F7B31E0ACF98EA62241">
    <w:name w:val="8B429E9F98E149F7B31E0ACF98EA62241"/>
    <w:rsid w:val="003C545C"/>
    <w:rPr>
      <w:rFonts w:eastAsiaTheme="minorHAnsi"/>
      <w:lang w:eastAsia="en-US"/>
    </w:rPr>
  </w:style>
  <w:style w:type="paragraph" w:customStyle="1" w:styleId="7922878883E144EE8E9AB573F86366801">
    <w:name w:val="7922878883E144EE8E9AB573F86366801"/>
    <w:rsid w:val="003C545C"/>
    <w:rPr>
      <w:rFonts w:eastAsiaTheme="minorHAnsi"/>
      <w:lang w:eastAsia="en-US"/>
    </w:rPr>
  </w:style>
  <w:style w:type="paragraph" w:customStyle="1" w:styleId="E729F9D2CCCA449A950F65B7A140DDB11">
    <w:name w:val="E729F9D2CCCA449A950F65B7A140DDB11"/>
    <w:rsid w:val="003C545C"/>
    <w:rPr>
      <w:rFonts w:eastAsiaTheme="minorHAnsi"/>
      <w:lang w:eastAsia="en-US"/>
    </w:rPr>
  </w:style>
  <w:style w:type="paragraph" w:customStyle="1" w:styleId="9E5CD541159844B9965F51F809ACC8671">
    <w:name w:val="9E5CD541159844B9965F51F809ACC8671"/>
    <w:rsid w:val="003C545C"/>
    <w:rPr>
      <w:rFonts w:eastAsiaTheme="minorHAnsi"/>
      <w:lang w:eastAsia="en-US"/>
    </w:rPr>
  </w:style>
  <w:style w:type="paragraph" w:customStyle="1" w:styleId="71C3B769D96842AB8BABEA6A26D656BA1">
    <w:name w:val="71C3B769D96842AB8BABEA6A26D656BA1"/>
    <w:rsid w:val="003C545C"/>
    <w:rPr>
      <w:rFonts w:eastAsiaTheme="minorHAnsi"/>
      <w:lang w:eastAsia="en-US"/>
    </w:rPr>
  </w:style>
  <w:style w:type="paragraph" w:customStyle="1" w:styleId="32E71453044B4D038A7C147FF5469B0B1">
    <w:name w:val="32E71453044B4D038A7C147FF5469B0B1"/>
    <w:rsid w:val="003C545C"/>
    <w:rPr>
      <w:rFonts w:eastAsiaTheme="minorHAnsi"/>
      <w:lang w:eastAsia="en-US"/>
    </w:rPr>
  </w:style>
  <w:style w:type="paragraph" w:customStyle="1" w:styleId="74C8748AA60D41ADAED0CE3369FE31ED1">
    <w:name w:val="74C8748AA60D41ADAED0CE3369FE31ED1"/>
    <w:rsid w:val="003C545C"/>
    <w:rPr>
      <w:rFonts w:eastAsiaTheme="minorHAnsi"/>
      <w:lang w:eastAsia="en-US"/>
    </w:rPr>
  </w:style>
  <w:style w:type="paragraph" w:customStyle="1" w:styleId="B80898514CA54E0DB72FDAAF736674C61">
    <w:name w:val="B80898514CA54E0DB72FDAAF736674C61"/>
    <w:rsid w:val="003C545C"/>
    <w:rPr>
      <w:rFonts w:eastAsiaTheme="minorHAnsi"/>
      <w:lang w:eastAsia="en-US"/>
    </w:rPr>
  </w:style>
  <w:style w:type="paragraph" w:customStyle="1" w:styleId="F8712D16B09F4C118D8C407B4E9815671">
    <w:name w:val="F8712D16B09F4C118D8C407B4E9815671"/>
    <w:rsid w:val="003C545C"/>
    <w:rPr>
      <w:rFonts w:eastAsiaTheme="minorHAnsi"/>
      <w:lang w:eastAsia="en-US"/>
    </w:rPr>
  </w:style>
  <w:style w:type="paragraph" w:customStyle="1" w:styleId="0D866285C48249379B710DE6A6B22F1B1">
    <w:name w:val="0D866285C48249379B710DE6A6B22F1B1"/>
    <w:rsid w:val="003C545C"/>
    <w:rPr>
      <w:rFonts w:eastAsiaTheme="minorHAnsi"/>
      <w:lang w:eastAsia="en-US"/>
    </w:rPr>
  </w:style>
  <w:style w:type="paragraph" w:customStyle="1" w:styleId="B5A2202D7F864070B25EDC8B85F8DFA31">
    <w:name w:val="B5A2202D7F864070B25EDC8B85F8DFA31"/>
    <w:rsid w:val="003C545C"/>
    <w:rPr>
      <w:rFonts w:eastAsiaTheme="minorHAnsi"/>
      <w:lang w:eastAsia="en-US"/>
    </w:rPr>
  </w:style>
  <w:style w:type="paragraph" w:customStyle="1" w:styleId="5E38BE9628A64A92BB1996E3FD50EB201">
    <w:name w:val="5E38BE9628A64A92BB1996E3FD50EB201"/>
    <w:rsid w:val="003C545C"/>
    <w:rPr>
      <w:rFonts w:eastAsiaTheme="minorHAnsi"/>
      <w:lang w:eastAsia="en-US"/>
    </w:rPr>
  </w:style>
  <w:style w:type="paragraph" w:customStyle="1" w:styleId="43F447B4686248389A38B3333F8C3ADC1">
    <w:name w:val="43F447B4686248389A38B3333F8C3ADC1"/>
    <w:rsid w:val="003C545C"/>
    <w:rPr>
      <w:rFonts w:eastAsiaTheme="minorHAnsi"/>
      <w:lang w:eastAsia="en-US"/>
    </w:rPr>
  </w:style>
  <w:style w:type="paragraph" w:customStyle="1" w:styleId="FFB013623C5B444588E2E8B0F1307CD41">
    <w:name w:val="FFB013623C5B444588E2E8B0F1307CD41"/>
    <w:rsid w:val="003C545C"/>
    <w:rPr>
      <w:rFonts w:eastAsiaTheme="minorHAnsi"/>
      <w:lang w:eastAsia="en-US"/>
    </w:rPr>
  </w:style>
  <w:style w:type="paragraph" w:customStyle="1" w:styleId="31AAD3E424F54AFA8FB1A744F03630D91">
    <w:name w:val="31AAD3E424F54AFA8FB1A744F03630D91"/>
    <w:rsid w:val="003C545C"/>
    <w:rPr>
      <w:rFonts w:eastAsiaTheme="minorHAnsi"/>
      <w:lang w:eastAsia="en-US"/>
    </w:rPr>
  </w:style>
  <w:style w:type="paragraph" w:customStyle="1" w:styleId="8BA17E2DCB1D4464B826600EA5CBDCAB1">
    <w:name w:val="8BA17E2DCB1D4464B826600EA5CBDCAB1"/>
    <w:rsid w:val="003C545C"/>
    <w:rPr>
      <w:rFonts w:eastAsiaTheme="minorHAnsi"/>
      <w:lang w:eastAsia="en-US"/>
    </w:rPr>
  </w:style>
  <w:style w:type="paragraph" w:customStyle="1" w:styleId="9698E66EB5FE43B6B2F67BB410938A571">
    <w:name w:val="9698E66EB5FE43B6B2F67BB410938A571"/>
    <w:rsid w:val="003C545C"/>
    <w:rPr>
      <w:rFonts w:eastAsiaTheme="minorHAnsi"/>
      <w:lang w:eastAsia="en-US"/>
    </w:rPr>
  </w:style>
  <w:style w:type="paragraph" w:customStyle="1" w:styleId="48DF39D70A9044ED98160DF34B7DDF48">
    <w:name w:val="48DF39D70A9044ED98160DF34B7DDF48"/>
    <w:rsid w:val="003C545C"/>
    <w:rPr>
      <w:rFonts w:eastAsiaTheme="minorHAnsi"/>
      <w:lang w:eastAsia="en-US"/>
    </w:rPr>
  </w:style>
  <w:style w:type="paragraph" w:customStyle="1" w:styleId="68957265787F47C0BCBE9E970C3880961">
    <w:name w:val="68957265787F47C0BCBE9E970C3880961"/>
    <w:rsid w:val="003C545C"/>
    <w:rPr>
      <w:rFonts w:eastAsiaTheme="minorHAnsi"/>
      <w:lang w:eastAsia="en-US"/>
    </w:rPr>
  </w:style>
  <w:style w:type="paragraph" w:customStyle="1" w:styleId="E760A0DB667A46D8873FB2A2ADA8C2171">
    <w:name w:val="E760A0DB667A46D8873FB2A2ADA8C2171"/>
    <w:rsid w:val="003C545C"/>
    <w:rPr>
      <w:rFonts w:eastAsiaTheme="minorHAnsi"/>
      <w:lang w:eastAsia="en-US"/>
    </w:rPr>
  </w:style>
  <w:style w:type="paragraph" w:customStyle="1" w:styleId="BDAFEC1360DC4A709A1AD4AB29217FBF1">
    <w:name w:val="BDAFEC1360DC4A709A1AD4AB29217FBF1"/>
    <w:rsid w:val="003C545C"/>
    <w:rPr>
      <w:rFonts w:eastAsiaTheme="minorHAnsi"/>
      <w:lang w:eastAsia="en-US"/>
    </w:rPr>
  </w:style>
  <w:style w:type="paragraph" w:customStyle="1" w:styleId="9218906EB91F4AEABD0A52FCA7500E2B1">
    <w:name w:val="9218906EB91F4AEABD0A52FCA7500E2B1"/>
    <w:rsid w:val="003C545C"/>
    <w:rPr>
      <w:rFonts w:eastAsiaTheme="minorHAnsi"/>
      <w:lang w:eastAsia="en-US"/>
    </w:rPr>
  </w:style>
  <w:style w:type="paragraph" w:customStyle="1" w:styleId="1DF0AFE93C5F4B4491298F9573003ECD1">
    <w:name w:val="1DF0AFE93C5F4B4491298F9573003ECD1"/>
    <w:rsid w:val="003C545C"/>
    <w:rPr>
      <w:rFonts w:eastAsiaTheme="minorHAnsi"/>
      <w:lang w:eastAsia="en-US"/>
    </w:rPr>
  </w:style>
  <w:style w:type="paragraph" w:customStyle="1" w:styleId="334047CBA0D6412CBEBC2174259E56EF1">
    <w:name w:val="334047CBA0D6412CBEBC2174259E56EF1"/>
    <w:rsid w:val="003C545C"/>
    <w:rPr>
      <w:rFonts w:eastAsiaTheme="minorHAnsi"/>
      <w:lang w:eastAsia="en-US"/>
    </w:rPr>
  </w:style>
  <w:style w:type="paragraph" w:customStyle="1" w:styleId="87DB44D6833D4645BB5E3A0DFF7B7B4A1">
    <w:name w:val="87DB44D6833D4645BB5E3A0DFF7B7B4A1"/>
    <w:rsid w:val="003C545C"/>
    <w:rPr>
      <w:rFonts w:eastAsiaTheme="minorHAnsi"/>
      <w:lang w:eastAsia="en-US"/>
    </w:rPr>
  </w:style>
  <w:style w:type="paragraph" w:customStyle="1" w:styleId="7543A82B79EA405C99C2D65B1B3F057E1">
    <w:name w:val="7543A82B79EA405C99C2D65B1B3F057E1"/>
    <w:rsid w:val="003C545C"/>
    <w:rPr>
      <w:rFonts w:eastAsiaTheme="minorHAnsi"/>
      <w:lang w:eastAsia="en-US"/>
    </w:rPr>
  </w:style>
  <w:style w:type="paragraph" w:customStyle="1" w:styleId="B2AA06C92F424C48952128D16FCF2B0D1">
    <w:name w:val="B2AA06C92F424C48952128D16FCF2B0D1"/>
    <w:rsid w:val="003C545C"/>
    <w:rPr>
      <w:rFonts w:eastAsiaTheme="minorHAnsi"/>
      <w:lang w:eastAsia="en-US"/>
    </w:rPr>
  </w:style>
  <w:style w:type="paragraph" w:customStyle="1" w:styleId="CFF82148E11641AC94B7A5796627E64F1">
    <w:name w:val="CFF82148E11641AC94B7A5796627E64F1"/>
    <w:rsid w:val="003C545C"/>
    <w:rPr>
      <w:rFonts w:eastAsiaTheme="minorHAnsi"/>
      <w:lang w:eastAsia="en-US"/>
    </w:rPr>
  </w:style>
  <w:style w:type="paragraph" w:customStyle="1" w:styleId="BA4D9641F28F4E7DB55D789E39A6081B1">
    <w:name w:val="BA4D9641F28F4E7DB55D789E39A6081B1"/>
    <w:rsid w:val="003C545C"/>
    <w:rPr>
      <w:rFonts w:eastAsiaTheme="minorHAnsi"/>
      <w:lang w:eastAsia="en-US"/>
    </w:rPr>
  </w:style>
  <w:style w:type="paragraph" w:customStyle="1" w:styleId="48789D8CE56446FAA8C04497A22142EA1">
    <w:name w:val="48789D8CE56446FAA8C04497A22142EA1"/>
    <w:rsid w:val="003C545C"/>
    <w:rPr>
      <w:rFonts w:eastAsiaTheme="minorHAnsi"/>
      <w:lang w:eastAsia="en-US"/>
    </w:rPr>
  </w:style>
  <w:style w:type="paragraph" w:customStyle="1" w:styleId="453AD7D5C71F47BBB11225F4B80EE29A1">
    <w:name w:val="453AD7D5C71F47BBB11225F4B80EE29A1"/>
    <w:rsid w:val="003C545C"/>
    <w:rPr>
      <w:rFonts w:eastAsiaTheme="minorHAnsi"/>
      <w:lang w:eastAsia="en-US"/>
    </w:rPr>
  </w:style>
  <w:style w:type="paragraph" w:customStyle="1" w:styleId="0E7FCE4FD1F6477BA50709EDAB2FD3371">
    <w:name w:val="0E7FCE4FD1F6477BA50709EDAB2FD3371"/>
    <w:rsid w:val="003C545C"/>
    <w:rPr>
      <w:rFonts w:eastAsiaTheme="minorHAnsi"/>
      <w:lang w:eastAsia="en-US"/>
    </w:rPr>
  </w:style>
  <w:style w:type="paragraph" w:customStyle="1" w:styleId="7B8961DDF50B49C9A3398E53D87F23F61">
    <w:name w:val="7B8961DDF50B49C9A3398E53D87F23F61"/>
    <w:rsid w:val="003C545C"/>
    <w:rPr>
      <w:rFonts w:eastAsiaTheme="minorHAnsi"/>
      <w:lang w:eastAsia="en-US"/>
    </w:rPr>
  </w:style>
  <w:style w:type="paragraph" w:customStyle="1" w:styleId="DFE782DD5F774095BF602D40BD032EA81">
    <w:name w:val="DFE782DD5F774095BF602D40BD032EA81"/>
    <w:rsid w:val="003C545C"/>
    <w:rPr>
      <w:rFonts w:eastAsiaTheme="minorHAnsi"/>
      <w:lang w:eastAsia="en-US"/>
    </w:rPr>
  </w:style>
  <w:style w:type="paragraph" w:customStyle="1" w:styleId="7D3EC587C6B44AFA8E847BE7820073931">
    <w:name w:val="7D3EC587C6B44AFA8E847BE7820073931"/>
    <w:rsid w:val="003C545C"/>
    <w:rPr>
      <w:rFonts w:eastAsiaTheme="minorHAnsi"/>
      <w:lang w:eastAsia="en-US"/>
    </w:rPr>
  </w:style>
  <w:style w:type="paragraph" w:customStyle="1" w:styleId="92006E10F243434891EE2CDFB93875251">
    <w:name w:val="92006E10F243434891EE2CDFB93875251"/>
    <w:rsid w:val="003C545C"/>
    <w:rPr>
      <w:rFonts w:eastAsiaTheme="minorHAnsi"/>
      <w:lang w:eastAsia="en-US"/>
    </w:rPr>
  </w:style>
  <w:style w:type="paragraph" w:customStyle="1" w:styleId="1B4579310090436DBB39561BC846425F1">
    <w:name w:val="1B4579310090436DBB39561BC846425F1"/>
    <w:rsid w:val="003C545C"/>
    <w:rPr>
      <w:rFonts w:eastAsiaTheme="minorHAnsi"/>
      <w:lang w:eastAsia="en-US"/>
    </w:rPr>
  </w:style>
  <w:style w:type="paragraph" w:customStyle="1" w:styleId="93D7BBCFC719457DBF5AAB51F7031A9F1">
    <w:name w:val="93D7BBCFC719457DBF5AAB51F7031A9F1"/>
    <w:rsid w:val="003C545C"/>
    <w:rPr>
      <w:rFonts w:eastAsiaTheme="minorHAnsi"/>
      <w:lang w:eastAsia="en-US"/>
    </w:rPr>
  </w:style>
  <w:style w:type="paragraph" w:customStyle="1" w:styleId="8BE3D130986C486884DFEBCF9D8BB31D1">
    <w:name w:val="8BE3D130986C486884DFEBCF9D8BB31D1"/>
    <w:rsid w:val="003C545C"/>
    <w:rPr>
      <w:rFonts w:eastAsiaTheme="minorHAnsi"/>
      <w:lang w:eastAsia="en-US"/>
    </w:rPr>
  </w:style>
  <w:style w:type="paragraph" w:customStyle="1" w:styleId="2A2295C8A3F340A39D310538CE9D08051">
    <w:name w:val="2A2295C8A3F340A39D310538CE9D08051"/>
    <w:rsid w:val="003C545C"/>
    <w:rPr>
      <w:rFonts w:eastAsiaTheme="minorHAnsi"/>
      <w:lang w:eastAsia="en-US"/>
    </w:rPr>
  </w:style>
  <w:style w:type="paragraph" w:customStyle="1" w:styleId="94285E2A537F4E6096D5CC4E6D0B07251">
    <w:name w:val="94285E2A537F4E6096D5CC4E6D0B07251"/>
    <w:rsid w:val="003C545C"/>
    <w:rPr>
      <w:rFonts w:eastAsiaTheme="minorHAnsi"/>
      <w:lang w:eastAsia="en-US"/>
    </w:rPr>
  </w:style>
  <w:style w:type="paragraph" w:customStyle="1" w:styleId="C57921C4031D4C3E8AC92FB8681379D21">
    <w:name w:val="C57921C4031D4C3E8AC92FB8681379D21"/>
    <w:rsid w:val="003C545C"/>
    <w:rPr>
      <w:rFonts w:eastAsiaTheme="minorHAnsi"/>
      <w:lang w:eastAsia="en-US"/>
    </w:rPr>
  </w:style>
  <w:style w:type="paragraph" w:customStyle="1" w:styleId="3F9E06D021FA4A79857B98EED38578BF1">
    <w:name w:val="3F9E06D021FA4A79857B98EED38578BF1"/>
    <w:rsid w:val="003C545C"/>
    <w:rPr>
      <w:rFonts w:eastAsiaTheme="minorHAnsi"/>
      <w:lang w:eastAsia="en-US"/>
    </w:rPr>
  </w:style>
  <w:style w:type="paragraph" w:customStyle="1" w:styleId="3E27683BFDA64C3F9684BA4A08B3EC7E1">
    <w:name w:val="3E27683BFDA64C3F9684BA4A08B3EC7E1"/>
    <w:rsid w:val="003C545C"/>
    <w:rPr>
      <w:rFonts w:eastAsiaTheme="minorHAnsi"/>
      <w:lang w:eastAsia="en-US"/>
    </w:rPr>
  </w:style>
  <w:style w:type="paragraph" w:customStyle="1" w:styleId="370E5D5B3AFF483DBA2CA722D42F00591">
    <w:name w:val="370E5D5B3AFF483DBA2CA722D42F00591"/>
    <w:rsid w:val="003C545C"/>
    <w:rPr>
      <w:rFonts w:eastAsiaTheme="minorHAnsi"/>
      <w:lang w:eastAsia="en-US"/>
    </w:rPr>
  </w:style>
  <w:style w:type="paragraph" w:customStyle="1" w:styleId="66A482E2830A4E9A871EAFB58AEEBCCB1">
    <w:name w:val="66A482E2830A4E9A871EAFB58AEEBCCB1"/>
    <w:rsid w:val="003C545C"/>
    <w:rPr>
      <w:rFonts w:eastAsiaTheme="minorHAnsi"/>
      <w:lang w:eastAsia="en-US"/>
    </w:rPr>
  </w:style>
  <w:style w:type="paragraph" w:customStyle="1" w:styleId="71BB1605E2D645158D3FA9938E895DB229">
    <w:name w:val="71BB1605E2D645158D3FA9938E895DB229"/>
    <w:rsid w:val="003C545C"/>
    <w:pPr>
      <w:spacing w:after="0" w:line="240" w:lineRule="auto"/>
    </w:pPr>
  </w:style>
  <w:style w:type="paragraph" w:customStyle="1" w:styleId="7A2584C207684827B910148832C6CF6229">
    <w:name w:val="7A2584C207684827B910148832C6CF6229"/>
    <w:rsid w:val="003C545C"/>
    <w:pPr>
      <w:spacing w:after="0" w:line="240" w:lineRule="auto"/>
    </w:pPr>
  </w:style>
  <w:style w:type="paragraph" w:customStyle="1" w:styleId="0A8687EFA0E041F4AFD564DB2A335F0329">
    <w:name w:val="0A8687EFA0E041F4AFD564DB2A335F0329"/>
    <w:rsid w:val="003C545C"/>
    <w:pPr>
      <w:spacing w:after="0" w:line="240" w:lineRule="auto"/>
    </w:pPr>
  </w:style>
  <w:style w:type="paragraph" w:customStyle="1" w:styleId="3B2B7C2144E945548BF9730381FF9CCB2">
    <w:name w:val="3B2B7C2144E945548BF9730381FF9CCB2"/>
    <w:rsid w:val="003C545C"/>
    <w:rPr>
      <w:rFonts w:eastAsiaTheme="minorHAnsi"/>
      <w:lang w:eastAsia="en-US"/>
    </w:rPr>
  </w:style>
  <w:style w:type="paragraph" w:customStyle="1" w:styleId="5DC080650A8D4A39BD1CAC5E45E9B20E2">
    <w:name w:val="5DC080650A8D4A39BD1CAC5E45E9B20E2"/>
    <w:rsid w:val="003C545C"/>
    <w:rPr>
      <w:rFonts w:eastAsiaTheme="minorHAnsi"/>
      <w:lang w:eastAsia="en-US"/>
    </w:rPr>
  </w:style>
  <w:style w:type="paragraph" w:customStyle="1" w:styleId="0C374CE96BAB42A2BEB3C32B8930E8732">
    <w:name w:val="0C374CE96BAB42A2BEB3C32B8930E8732"/>
    <w:rsid w:val="003C545C"/>
    <w:pPr>
      <w:spacing w:line="240" w:lineRule="auto"/>
    </w:pPr>
    <w:rPr>
      <w:rFonts w:eastAsiaTheme="minorHAnsi"/>
      <w:sz w:val="20"/>
      <w:szCs w:val="20"/>
      <w:lang w:eastAsia="en-US"/>
    </w:rPr>
  </w:style>
  <w:style w:type="paragraph" w:customStyle="1" w:styleId="EA3CD215A6B247499D62C8A31F0456522">
    <w:name w:val="EA3CD215A6B247499D62C8A31F0456522"/>
    <w:rsid w:val="003C545C"/>
    <w:rPr>
      <w:rFonts w:eastAsiaTheme="minorHAnsi"/>
      <w:lang w:eastAsia="en-US"/>
    </w:rPr>
  </w:style>
  <w:style w:type="paragraph" w:customStyle="1" w:styleId="D846D3BB76F74775B402FAB0AA0207692">
    <w:name w:val="D846D3BB76F74775B402FAB0AA0207692"/>
    <w:rsid w:val="003C545C"/>
    <w:pPr>
      <w:spacing w:line="240" w:lineRule="auto"/>
    </w:pPr>
    <w:rPr>
      <w:rFonts w:eastAsiaTheme="minorHAnsi"/>
      <w:sz w:val="20"/>
      <w:szCs w:val="20"/>
      <w:lang w:eastAsia="en-US"/>
    </w:rPr>
  </w:style>
  <w:style w:type="paragraph" w:customStyle="1" w:styleId="3BE338A30D26498DB2E730F1C64AE3582">
    <w:name w:val="3BE338A30D26498DB2E730F1C64AE3582"/>
    <w:rsid w:val="003C545C"/>
    <w:pPr>
      <w:spacing w:line="240" w:lineRule="auto"/>
    </w:pPr>
    <w:rPr>
      <w:rFonts w:eastAsiaTheme="minorHAnsi"/>
      <w:sz w:val="20"/>
      <w:szCs w:val="20"/>
      <w:lang w:eastAsia="en-US"/>
    </w:rPr>
  </w:style>
  <w:style w:type="paragraph" w:customStyle="1" w:styleId="CBFB3D753A884E26AB311F7D7D8B76192">
    <w:name w:val="CBFB3D753A884E26AB311F7D7D8B76192"/>
    <w:rsid w:val="003C545C"/>
    <w:rPr>
      <w:rFonts w:eastAsiaTheme="minorHAnsi"/>
      <w:lang w:eastAsia="en-US"/>
    </w:rPr>
  </w:style>
  <w:style w:type="paragraph" w:customStyle="1" w:styleId="22EC2414606A4ED2A7DEE49F809F805C2">
    <w:name w:val="22EC2414606A4ED2A7DEE49F809F805C2"/>
    <w:rsid w:val="003C545C"/>
    <w:rPr>
      <w:rFonts w:eastAsiaTheme="minorHAnsi"/>
      <w:lang w:eastAsia="en-US"/>
    </w:rPr>
  </w:style>
  <w:style w:type="paragraph" w:customStyle="1" w:styleId="A66F1686D8DB4412B5A4AE7ECB98C0092">
    <w:name w:val="A66F1686D8DB4412B5A4AE7ECB98C0092"/>
    <w:rsid w:val="003C545C"/>
    <w:rPr>
      <w:rFonts w:eastAsiaTheme="minorHAnsi"/>
      <w:lang w:eastAsia="en-US"/>
    </w:rPr>
  </w:style>
  <w:style w:type="paragraph" w:customStyle="1" w:styleId="82528D0840774D25BD077F7FF5AAB2732">
    <w:name w:val="82528D0840774D25BD077F7FF5AAB2732"/>
    <w:rsid w:val="003C545C"/>
    <w:rPr>
      <w:rFonts w:eastAsiaTheme="minorHAnsi"/>
      <w:lang w:eastAsia="en-US"/>
    </w:rPr>
  </w:style>
  <w:style w:type="paragraph" w:customStyle="1" w:styleId="42CFCFCAF8BA451AA1EB622E95C56ABE2">
    <w:name w:val="42CFCFCAF8BA451AA1EB622E95C56ABE2"/>
    <w:rsid w:val="003C545C"/>
    <w:rPr>
      <w:rFonts w:eastAsiaTheme="minorHAnsi"/>
      <w:lang w:eastAsia="en-US"/>
    </w:rPr>
  </w:style>
  <w:style w:type="paragraph" w:customStyle="1" w:styleId="2FA79E5C6F1544A2B0EF02DD849D29762">
    <w:name w:val="2FA79E5C6F1544A2B0EF02DD849D29762"/>
    <w:rsid w:val="003C545C"/>
    <w:rPr>
      <w:rFonts w:eastAsiaTheme="minorHAnsi"/>
      <w:lang w:eastAsia="en-US"/>
    </w:rPr>
  </w:style>
  <w:style w:type="paragraph" w:customStyle="1" w:styleId="029165301F1E4D038934C2AFFE311EEC2">
    <w:name w:val="029165301F1E4D038934C2AFFE311EEC2"/>
    <w:rsid w:val="003C545C"/>
    <w:rPr>
      <w:rFonts w:eastAsiaTheme="minorHAnsi"/>
      <w:lang w:eastAsia="en-US"/>
    </w:rPr>
  </w:style>
  <w:style w:type="paragraph" w:customStyle="1" w:styleId="C79903676563459A84DB9CF624BDE86B2">
    <w:name w:val="C79903676563459A84DB9CF624BDE86B2"/>
    <w:rsid w:val="003C545C"/>
    <w:rPr>
      <w:rFonts w:eastAsiaTheme="minorHAnsi"/>
      <w:lang w:eastAsia="en-US"/>
    </w:rPr>
  </w:style>
  <w:style w:type="paragraph" w:customStyle="1" w:styleId="996C5E2534F3454590106827E17027082">
    <w:name w:val="996C5E2534F3454590106827E17027082"/>
    <w:rsid w:val="003C545C"/>
    <w:rPr>
      <w:rFonts w:eastAsiaTheme="minorHAnsi"/>
      <w:lang w:eastAsia="en-US"/>
    </w:rPr>
  </w:style>
  <w:style w:type="paragraph" w:customStyle="1" w:styleId="01DD0D9FC3894D40AA565F0F9041DD032">
    <w:name w:val="01DD0D9FC3894D40AA565F0F9041DD032"/>
    <w:rsid w:val="003C545C"/>
    <w:rPr>
      <w:rFonts w:eastAsiaTheme="minorHAnsi"/>
      <w:lang w:eastAsia="en-US"/>
    </w:rPr>
  </w:style>
  <w:style w:type="paragraph" w:customStyle="1" w:styleId="10D0B2B5A4794255B55D1B82F09F5BA12">
    <w:name w:val="10D0B2B5A4794255B55D1B82F09F5BA12"/>
    <w:rsid w:val="003C545C"/>
    <w:rPr>
      <w:rFonts w:eastAsiaTheme="minorHAnsi"/>
      <w:lang w:eastAsia="en-US"/>
    </w:rPr>
  </w:style>
  <w:style w:type="paragraph" w:customStyle="1" w:styleId="621AF28520B44E5A9BE1F5C5F704F1442">
    <w:name w:val="621AF28520B44E5A9BE1F5C5F704F1442"/>
    <w:rsid w:val="003C545C"/>
    <w:rPr>
      <w:rFonts w:eastAsiaTheme="minorHAnsi"/>
      <w:lang w:eastAsia="en-US"/>
    </w:rPr>
  </w:style>
  <w:style w:type="paragraph" w:customStyle="1" w:styleId="47C3F440300E4000887036F0361F948B2">
    <w:name w:val="47C3F440300E4000887036F0361F948B2"/>
    <w:rsid w:val="003C545C"/>
    <w:rPr>
      <w:rFonts w:eastAsiaTheme="minorHAnsi"/>
      <w:lang w:eastAsia="en-US"/>
    </w:rPr>
  </w:style>
  <w:style w:type="paragraph" w:customStyle="1" w:styleId="B5C6A3B382E34208942355753C173FC32">
    <w:name w:val="B5C6A3B382E34208942355753C173FC32"/>
    <w:rsid w:val="003C545C"/>
    <w:rPr>
      <w:rFonts w:eastAsiaTheme="minorHAnsi"/>
      <w:lang w:eastAsia="en-US"/>
    </w:rPr>
  </w:style>
  <w:style w:type="paragraph" w:customStyle="1" w:styleId="43C634E0C6554A15A4024DE37764BF622">
    <w:name w:val="43C634E0C6554A15A4024DE37764BF622"/>
    <w:rsid w:val="003C545C"/>
    <w:rPr>
      <w:rFonts w:eastAsiaTheme="minorHAnsi"/>
      <w:lang w:eastAsia="en-US"/>
    </w:rPr>
  </w:style>
  <w:style w:type="paragraph" w:customStyle="1" w:styleId="0A6EA1F0BBD04437B8960435C06ED3F62">
    <w:name w:val="0A6EA1F0BBD04437B8960435C06ED3F62"/>
    <w:rsid w:val="003C545C"/>
    <w:rPr>
      <w:rFonts w:eastAsiaTheme="minorHAnsi"/>
      <w:lang w:eastAsia="en-US"/>
    </w:rPr>
  </w:style>
  <w:style w:type="paragraph" w:customStyle="1" w:styleId="F5546EEA3EC1457186C028B0E467F80C2">
    <w:name w:val="F5546EEA3EC1457186C028B0E467F80C2"/>
    <w:rsid w:val="003C545C"/>
    <w:rPr>
      <w:rFonts w:eastAsiaTheme="minorHAnsi"/>
      <w:lang w:eastAsia="en-US"/>
    </w:rPr>
  </w:style>
  <w:style w:type="paragraph" w:customStyle="1" w:styleId="F8A593BE9FE64A8F8DA3C867763AF62B2">
    <w:name w:val="F8A593BE9FE64A8F8DA3C867763AF62B2"/>
    <w:rsid w:val="003C545C"/>
    <w:rPr>
      <w:rFonts w:eastAsiaTheme="minorHAnsi"/>
      <w:lang w:eastAsia="en-US"/>
    </w:rPr>
  </w:style>
  <w:style w:type="paragraph" w:customStyle="1" w:styleId="E811083C337E4F9BBC665245312678ED2">
    <w:name w:val="E811083C337E4F9BBC665245312678ED2"/>
    <w:rsid w:val="003C545C"/>
    <w:rPr>
      <w:rFonts w:eastAsiaTheme="minorHAnsi"/>
      <w:lang w:eastAsia="en-US"/>
    </w:rPr>
  </w:style>
  <w:style w:type="paragraph" w:customStyle="1" w:styleId="68041AF9CA3D45DEAD510023A90B927C2">
    <w:name w:val="68041AF9CA3D45DEAD510023A90B927C2"/>
    <w:rsid w:val="003C545C"/>
    <w:rPr>
      <w:rFonts w:eastAsiaTheme="minorHAnsi"/>
      <w:lang w:eastAsia="en-US"/>
    </w:rPr>
  </w:style>
  <w:style w:type="paragraph" w:customStyle="1" w:styleId="E588C1899404469CAC4301A03CA326912">
    <w:name w:val="E588C1899404469CAC4301A03CA326912"/>
    <w:rsid w:val="003C545C"/>
    <w:rPr>
      <w:rFonts w:eastAsiaTheme="minorHAnsi"/>
      <w:lang w:eastAsia="en-US"/>
    </w:rPr>
  </w:style>
  <w:style w:type="paragraph" w:customStyle="1" w:styleId="3009BC49135244FCBE907407CD3505712">
    <w:name w:val="3009BC49135244FCBE907407CD3505712"/>
    <w:rsid w:val="003C545C"/>
    <w:rPr>
      <w:rFonts w:eastAsiaTheme="minorHAnsi"/>
      <w:lang w:eastAsia="en-US"/>
    </w:rPr>
  </w:style>
  <w:style w:type="paragraph" w:customStyle="1" w:styleId="CAFA6E18DDF54274B69ED7A87CBFA9E72">
    <w:name w:val="CAFA6E18DDF54274B69ED7A87CBFA9E72"/>
    <w:rsid w:val="003C545C"/>
    <w:rPr>
      <w:rFonts w:eastAsiaTheme="minorHAnsi"/>
      <w:lang w:eastAsia="en-US"/>
    </w:rPr>
  </w:style>
  <w:style w:type="paragraph" w:customStyle="1" w:styleId="15CC0BA2096E460A87437C87F02DFAFD2">
    <w:name w:val="15CC0BA2096E460A87437C87F02DFAFD2"/>
    <w:rsid w:val="003C545C"/>
    <w:rPr>
      <w:rFonts w:eastAsiaTheme="minorHAnsi"/>
      <w:lang w:eastAsia="en-US"/>
    </w:rPr>
  </w:style>
  <w:style w:type="paragraph" w:customStyle="1" w:styleId="FFAD5BF5A1C048A3840FFDDAF13084032">
    <w:name w:val="FFAD5BF5A1C048A3840FFDDAF13084032"/>
    <w:rsid w:val="003C545C"/>
    <w:rPr>
      <w:rFonts w:eastAsiaTheme="minorHAnsi"/>
      <w:lang w:eastAsia="en-US"/>
    </w:rPr>
  </w:style>
  <w:style w:type="paragraph" w:customStyle="1" w:styleId="8223FE00F34145AEAFCDC4BDC2A9A8E92">
    <w:name w:val="8223FE00F34145AEAFCDC4BDC2A9A8E92"/>
    <w:rsid w:val="003C545C"/>
    <w:rPr>
      <w:rFonts w:eastAsiaTheme="minorHAnsi"/>
      <w:lang w:eastAsia="en-US"/>
    </w:rPr>
  </w:style>
  <w:style w:type="paragraph" w:customStyle="1" w:styleId="634060C5A0AE482C83B48EE06C11269E2">
    <w:name w:val="634060C5A0AE482C83B48EE06C11269E2"/>
    <w:rsid w:val="003C545C"/>
    <w:rPr>
      <w:rFonts w:eastAsiaTheme="minorHAnsi"/>
      <w:lang w:eastAsia="en-US"/>
    </w:rPr>
  </w:style>
  <w:style w:type="paragraph" w:customStyle="1" w:styleId="B34B15B09583492D81C2F5401B65AF832">
    <w:name w:val="B34B15B09583492D81C2F5401B65AF832"/>
    <w:rsid w:val="003C545C"/>
    <w:rPr>
      <w:rFonts w:eastAsiaTheme="minorHAnsi"/>
      <w:lang w:eastAsia="en-US"/>
    </w:rPr>
  </w:style>
  <w:style w:type="paragraph" w:customStyle="1" w:styleId="90FD110E991748CAB26E415150A6FAD02">
    <w:name w:val="90FD110E991748CAB26E415150A6FAD02"/>
    <w:rsid w:val="003C545C"/>
    <w:rPr>
      <w:rFonts w:eastAsiaTheme="minorHAnsi"/>
      <w:lang w:eastAsia="en-US"/>
    </w:rPr>
  </w:style>
  <w:style w:type="paragraph" w:customStyle="1" w:styleId="D30461D4BC8F4AAF991A26DBEFE214052">
    <w:name w:val="D30461D4BC8F4AAF991A26DBEFE214052"/>
    <w:rsid w:val="003C545C"/>
    <w:rPr>
      <w:rFonts w:eastAsiaTheme="minorHAnsi"/>
      <w:lang w:eastAsia="en-US"/>
    </w:rPr>
  </w:style>
  <w:style w:type="paragraph" w:customStyle="1" w:styleId="62F5CC07B1274143B4E726B094BB66622">
    <w:name w:val="62F5CC07B1274143B4E726B094BB66622"/>
    <w:rsid w:val="003C545C"/>
    <w:rPr>
      <w:rFonts w:eastAsiaTheme="minorHAnsi"/>
      <w:lang w:eastAsia="en-US"/>
    </w:rPr>
  </w:style>
  <w:style w:type="paragraph" w:customStyle="1" w:styleId="478ECE0434FF413ABC00D6EDBD4911BD2">
    <w:name w:val="478ECE0434FF413ABC00D6EDBD4911BD2"/>
    <w:rsid w:val="003C545C"/>
    <w:rPr>
      <w:rFonts w:eastAsiaTheme="minorHAnsi"/>
      <w:lang w:eastAsia="en-US"/>
    </w:rPr>
  </w:style>
  <w:style w:type="paragraph" w:customStyle="1" w:styleId="799688F8FF4D46258298D4B993E1C1622">
    <w:name w:val="799688F8FF4D46258298D4B993E1C1622"/>
    <w:rsid w:val="003C545C"/>
    <w:rPr>
      <w:rFonts w:eastAsiaTheme="minorHAnsi"/>
      <w:lang w:eastAsia="en-US"/>
    </w:rPr>
  </w:style>
  <w:style w:type="paragraph" w:customStyle="1" w:styleId="A4EA2594B9E34109950777C165BA21F52">
    <w:name w:val="A4EA2594B9E34109950777C165BA21F52"/>
    <w:rsid w:val="003C545C"/>
    <w:rPr>
      <w:rFonts w:eastAsiaTheme="minorHAnsi"/>
      <w:lang w:eastAsia="en-US"/>
    </w:rPr>
  </w:style>
  <w:style w:type="paragraph" w:customStyle="1" w:styleId="99660ABAEACB49D0AF67E8CB26FCEAAF2">
    <w:name w:val="99660ABAEACB49D0AF67E8CB26FCEAAF2"/>
    <w:rsid w:val="003C545C"/>
    <w:rPr>
      <w:rFonts w:eastAsiaTheme="minorHAnsi"/>
      <w:lang w:eastAsia="en-US"/>
    </w:rPr>
  </w:style>
  <w:style w:type="paragraph" w:customStyle="1" w:styleId="716AB985340441DBB5B58BE07301BBF22">
    <w:name w:val="716AB985340441DBB5B58BE07301BBF22"/>
    <w:rsid w:val="003C545C"/>
    <w:rPr>
      <w:rFonts w:eastAsiaTheme="minorHAnsi"/>
      <w:lang w:eastAsia="en-US"/>
    </w:rPr>
  </w:style>
  <w:style w:type="paragraph" w:customStyle="1" w:styleId="BBDBD6F371704FB7BF675BBD599713E12">
    <w:name w:val="BBDBD6F371704FB7BF675BBD599713E12"/>
    <w:rsid w:val="003C545C"/>
    <w:rPr>
      <w:rFonts w:eastAsiaTheme="minorHAnsi"/>
      <w:lang w:eastAsia="en-US"/>
    </w:rPr>
  </w:style>
  <w:style w:type="paragraph" w:customStyle="1" w:styleId="5D4A06EE21794B159A4A3E4009BB6EE42">
    <w:name w:val="5D4A06EE21794B159A4A3E4009BB6EE42"/>
    <w:rsid w:val="003C545C"/>
    <w:rPr>
      <w:rFonts w:eastAsiaTheme="minorHAnsi"/>
      <w:lang w:eastAsia="en-US"/>
    </w:rPr>
  </w:style>
  <w:style w:type="paragraph" w:customStyle="1" w:styleId="11FB5B2A6D824675B762BFB6CAEF41DC2">
    <w:name w:val="11FB5B2A6D824675B762BFB6CAEF41DC2"/>
    <w:rsid w:val="003C545C"/>
    <w:rPr>
      <w:rFonts w:eastAsiaTheme="minorHAnsi"/>
      <w:lang w:eastAsia="en-US"/>
    </w:rPr>
  </w:style>
  <w:style w:type="paragraph" w:customStyle="1" w:styleId="8B429E9F98E149F7B31E0ACF98EA62242">
    <w:name w:val="8B429E9F98E149F7B31E0ACF98EA62242"/>
    <w:rsid w:val="003C545C"/>
    <w:rPr>
      <w:rFonts w:eastAsiaTheme="minorHAnsi"/>
      <w:lang w:eastAsia="en-US"/>
    </w:rPr>
  </w:style>
  <w:style w:type="paragraph" w:customStyle="1" w:styleId="7922878883E144EE8E9AB573F86366802">
    <w:name w:val="7922878883E144EE8E9AB573F86366802"/>
    <w:rsid w:val="003C545C"/>
    <w:rPr>
      <w:rFonts w:eastAsiaTheme="minorHAnsi"/>
      <w:lang w:eastAsia="en-US"/>
    </w:rPr>
  </w:style>
  <w:style w:type="paragraph" w:customStyle="1" w:styleId="E729F9D2CCCA449A950F65B7A140DDB12">
    <w:name w:val="E729F9D2CCCA449A950F65B7A140DDB12"/>
    <w:rsid w:val="003C545C"/>
    <w:rPr>
      <w:rFonts w:eastAsiaTheme="minorHAnsi"/>
      <w:lang w:eastAsia="en-US"/>
    </w:rPr>
  </w:style>
  <w:style w:type="paragraph" w:customStyle="1" w:styleId="9E5CD541159844B9965F51F809ACC8672">
    <w:name w:val="9E5CD541159844B9965F51F809ACC8672"/>
    <w:rsid w:val="003C545C"/>
    <w:rPr>
      <w:rFonts w:eastAsiaTheme="minorHAnsi"/>
      <w:lang w:eastAsia="en-US"/>
    </w:rPr>
  </w:style>
  <w:style w:type="paragraph" w:customStyle="1" w:styleId="71C3B769D96842AB8BABEA6A26D656BA2">
    <w:name w:val="71C3B769D96842AB8BABEA6A26D656BA2"/>
    <w:rsid w:val="003C545C"/>
    <w:rPr>
      <w:rFonts w:eastAsiaTheme="minorHAnsi"/>
      <w:lang w:eastAsia="en-US"/>
    </w:rPr>
  </w:style>
  <w:style w:type="paragraph" w:customStyle="1" w:styleId="32E71453044B4D038A7C147FF5469B0B2">
    <w:name w:val="32E71453044B4D038A7C147FF5469B0B2"/>
    <w:rsid w:val="003C545C"/>
    <w:rPr>
      <w:rFonts w:eastAsiaTheme="minorHAnsi"/>
      <w:lang w:eastAsia="en-US"/>
    </w:rPr>
  </w:style>
  <w:style w:type="paragraph" w:customStyle="1" w:styleId="74C8748AA60D41ADAED0CE3369FE31ED2">
    <w:name w:val="74C8748AA60D41ADAED0CE3369FE31ED2"/>
    <w:rsid w:val="003C545C"/>
    <w:rPr>
      <w:rFonts w:eastAsiaTheme="minorHAnsi"/>
      <w:lang w:eastAsia="en-US"/>
    </w:rPr>
  </w:style>
  <w:style w:type="paragraph" w:customStyle="1" w:styleId="B80898514CA54E0DB72FDAAF736674C62">
    <w:name w:val="B80898514CA54E0DB72FDAAF736674C62"/>
    <w:rsid w:val="003C545C"/>
    <w:rPr>
      <w:rFonts w:eastAsiaTheme="minorHAnsi"/>
      <w:lang w:eastAsia="en-US"/>
    </w:rPr>
  </w:style>
  <w:style w:type="paragraph" w:customStyle="1" w:styleId="F8712D16B09F4C118D8C407B4E9815672">
    <w:name w:val="F8712D16B09F4C118D8C407B4E9815672"/>
    <w:rsid w:val="003C545C"/>
    <w:rPr>
      <w:rFonts w:eastAsiaTheme="minorHAnsi"/>
      <w:lang w:eastAsia="en-US"/>
    </w:rPr>
  </w:style>
  <w:style w:type="paragraph" w:customStyle="1" w:styleId="0D866285C48249379B710DE6A6B22F1B2">
    <w:name w:val="0D866285C48249379B710DE6A6B22F1B2"/>
    <w:rsid w:val="003C545C"/>
    <w:rPr>
      <w:rFonts w:eastAsiaTheme="minorHAnsi"/>
      <w:lang w:eastAsia="en-US"/>
    </w:rPr>
  </w:style>
  <w:style w:type="paragraph" w:customStyle="1" w:styleId="B5A2202D7F864070B25EDC8B85F8DFA32">
    <w:name w:val="B5A2202D7F864070B25EDC8B85F8DFA32"/>
    <w:rsid w:val="003C545C"/>
    <w:pPr>
      <w:spacing w:before="100" w:beforeAutospacing="1" w:after="119" w:line="240" w:lineRule="auto"/>
    </w:pPr>
    <w:rPr>
      <w:rFonts w:ascii="Verdana" w:eastAsia="Times New Roman" w:hAnsi="Verdana" w:cs="Times New Roman"/>
    </w:rPr>
  </w:style>
  <w:style w:type="paragraph" w:customStyle="1" w:styleId="5E38BE9628A64A92BB1996E3FD50EB202">
    <w:name w:val="5E38BE9628A64A92BB1996E3FD50EB202"/>
    <w:rsid w:val="003C545C"/>
    <w:pPr>
      <w:spacing w:before="100" w:beforeAutospacing="1" w:after="119" w:line="240" w:lineRule="auto"/>
    </w:pPr>
    <w:rPr>
      <w:rFonts w:ascii="Verdana" w:eastAsia="Times New Roman" w:hAnsi="Verdana" w:cs="Times New Roman"/>
    </w:rPr>
  </w:style>
  <w:style w:type="paragraph" w:customStyle="1" w:styleId="43F447B4686248389A38B3333F8C3ADC2">
    <w:name w:val="43F447B4686248389A38B3333F8C3ADC2"/>
    <w:rsid w:val="003C545C"/>
    <w:pPr>
      <w:spacing w:before="100" w:beforeAutospacing="1" w:after="119" w:line="240" w:lineRule="auto"/>
    </w:pPr>
    <w:rPr>
      <w:rFonts w:ascii="Verdana" w:eastAsia="Times New Roman" w:hAnsi="Verdana" w:cs="Times New Roman"/>
    </w:rPr>
  </w:style>
  <w:style w:type="paragraph" w:customStyle="1" w:styleId="FFB013623C5B444588E2E8B0F1307CD42">
    <w:name w:val="FFB013623C5B444588E2E8B0F1307CD42"/>
    <w:rsid w:val="003C545C"/>
    <w:pPr>
      <w:spacing w:before="100" w:beforeAutospacing="1" w:after="119" w:line="240" w:lineRule="auto"/>
    </w:pPr>
    <w:rPr>
      <w:rFonts w:ascii="Verdana" w:eastAsia="Times New Roman" w:hAnsi="Verdana" w:cs="Times New Roman"/>
    </w:rPr>
  </w:style>
  <w:style w:type="paragraph" w:customStyle="1" w:styleId="31AAD3E424F54AFA8FB1A744F03630D92">
    <w:name w:val="31AAD3E424F54AFA8FB1A744F03630D92"/>
    <w:rsid w:val="003C545C"/>
    <w:pPr>
      <w:spacing w:before="100" w:beforeAutospacing="1" w:after="119" w:line="240" w:lineRule="auto"/>
    </w:pPr>
    <w:rPr>
      <w:rFonts w:ascii="Verdana" w:eastAsia="Times New Roman" w:hAnsi="Verdana" w:cs="Times New Roman"/>
    </w:rPr>
  </w:style>
  <w:style w:type="paragraph" w:customStyle="1" w:styleId="8BA17E2DCB1D4464B826600EA5CBDCAB2">
    <w:name w:val="8BA17E2DCB1D4464B826600EA5CBDCAB2"/>
    <w:rsid w:val="003C545C"/>
    <w:pPr>
      <w:spacing w:before="100" w:beforeAutospacing="1" w:after="119" w:line="240" w:lineRule="auto"/>
    </w:pPr>
    <w:rPr>
      <w:rFonts w:ascii="Verdana" w:eastAsia="Times New Roman" w:hAnsi="Verdana" w:cs="Times New Roman"/>
    </w:rPr>
  </w:style>
  <w:style w:type="paragraph" w:customStyle="1" w:styleId="9698E66EB5FE43B6B2F67BB410938A572">
    <w:name w:val="9698E66EB5FE43B6B2F67BB410938A572"/>
    <w:rsid w:val="003C545C"/>
    <w:pPr>
      <w:spacing w:before="100" w:beforeAutospacing="1" w:after="119" w:line="240" w:lineRule="auto"/>
    </w:pPr>
    <w:rPr>
      <w:rFonts w:ascii="Verdana" w:eastAsia="Times New Roman" w:hAnsi="Verdana" w:cs="Times New Roman"/>
    </w:rPr>
  </w:style>
  <w:style w:type="paragraph" w:customStyle="1" w:styleId="48DF39D70A9044ED98160DF34B7DDF481">
    <w:name w:val="48DF39D70A9044ED98160DF34B7DDF481"/>
    <w:rsid w:val="003C545C"/>
    <w:rPr>
      <w:rFonts w:eastAsiaTheme="minorHAnsi"/>
      <w:lang w:eastAsia="en-US"/>
    </w:rPr>
  </w:style>
  <w:style w:type="paragraph" w:customStyle="1" w:styleId="68957265787F47C0BCBE9E970C3880962">
    <w:name w:val="68957265787F47C0BCBE9E970C3880962"/>
    <w:rsid w:val="003C545C"/>
    <w:rPr>
      <w:rFonts w:eastAsiaTheme="minorHAnsi"/>
      <w:lang w:eastAsia="en-US"/>
    </w:rPr>
  </w:style>
  <w:style w:type="paragraph" w:customStyle="1" w:styleId="E760A0DB667A46D8873FB2A2ADA8C2172">
    <w:name w:val="E760A0DB667A46D8873FB2A2ADA8C2172"/>
    <w:rsid w:val="003C545C"/>
    <w:rPr>
      <w:rFonts w:eastAsiaTheme="minorHAnsi"/>
      <w:lang w:eastAsia="en-US"/>
    </w:rPr>
  </w:style>
  <w:style w:type="paragraph" w:customStyle="1" w:styleId="BDAFEC1360DC4A709A1AD4AB29217FBF2">
    <w:name w:val="BDAFEC1360DC4A709A1AD4AB29217FBF2"/>
    <w:rsid w:val="003C545C"/>
    <w:rPr>
      <w:rFonts w:eastAsiaTheme="minorHAnsi"/>
      <w:lang w:eastAsia="en-US"/>
    </w:rPr>
  </w:style>
  <w:style w:type="paragraph" w:customStyle="1" w:styleId="9218906EB91F4AEABD0A52FCA7500E2B2">
    <w:name w:val="9218906EB91F4AEABD0A52FCA7500E2B2"/>
    <w:rsid w:val="003C545C"/>
    <w:rPr>
      <w:rFonts w:eastAsiaTheme="minorHAnsi"/>
      <w:lang w:eastAsia="en-US"/>
    </w:rPr>
  </w:style>
  <w:style w:type="paragraph" w:customStyle="1" w:styleId="1DF0AFE93C5F4B4491298F9573003ECD2">
    <w:name w:val="1DF0AFE93C5F4B4491298F9573003ECD2"/>
    <w:rsid w:val="003C545C"/>
    <w:rPr>
      <w:rFonts w:eastAsiaTheme="minorHAnsi"/>
      <w:lang w:eastAsia="en-US"/>
    </w:rPr>
  </w:style>
  <w:style w:type="paragraph" w:customStyle="1" w:styleId="334047CBA0D6412CBEBC2174259E56EF2">
    <w:name w:val="334047CBA0D6412CBEBC2174259E56EF2"/>
    <w:rsid w:val="003C545C"/>
    <w:rPr>
      <w:rFonts w:eastAsiaTheme="minorHAnsi"/>
      <w:lang w:eastAsia="en-US"/>
    </w:rPr>
  </w:style>
  <w:style w:type="paragraph" w:customStyle="1" w:styleId="87DB44D6833D4645BB5E3A0DFF7B7B4A2">
    <w:name w:val="87DB44D6833D4645BB5E3A0DFF7B7B4A2"/>
    <w:rsid w:val="003C545C"/>
    <w:rPr>
      <w:rFonts w:eastAsiaTheme="minorHAnsi"/>
      <w:lang w:eastAsia="en-US"/>
    </w:rPr>
  </w:style>
  <w:style w:type="paragraph" w:customStyle="1" w:styleId="7543A82B79EA405C99C2D65B1B3F057E2">
    <w:name w:val="7543A82B79EA405C99C2D65B1B3F057E2"/>
    <w:rsid w:val="003C545C"/>
    <w:rPr>
      <w:rFonts w:eastAsiaTheme="minorHAnsi"/>
      <w:lang w:eastAsia="en-US"/>
    </w:rPr>
  </w:style>
  <w:style w:type="paragraph" w:customStyle="1" w:styleId="B2AA06C92F424C48952128D16FCF2B0D2">
    <w:name w:val="B2AA06C92F424C48952128D16FCF2B0D2"/>
    <w:rsid w:val="003C545C"/>
    <w:rPr>
      <w:rFonts w:eastAsiaTheme="minorHAnsi"/>
      <w:lang w:eastAsia="en-US"/>
    </w:rPr>
  </w:style>
  <w:style w:type="paragraph" w:customStyle="1" w:styleId="CFF82148E11641AC94B7A5796627E64F2">
    <w:name w:val="CFF82148E11641AC94B7A5796627E64F2"/>
    <w:rsid w:val="003C545C"/>
    <w:rPr>
      <w:rFonts w:eastAsiaTheme="minorHAnsi"/>
      <w:lang w:eastAsia="en-US"/>
    </w:rPr>
  </w:style>
  <w:style w:type="paragraph" w:customStyle="1" w:styleId="BA4D9641F28F4E7DB55D789E39A6081B2">
    <w:name w:val="BA4D9641F28F4E7DB55D789E39A6081B2"/>
    <w:rsid w:val="003C545C"/>
    <w:rPr>
      <w:rFonts w:eastAsiaTheme="minorHAnsi"/>
      <w:lang w:eastAsia="en-US"/>
    </w:rPr>
  </w:style>
  <w:style w:type="paragraph" w:customStyle="1" w:styleId="48789D8CE56446FAA8C04497A22142EA2">
    <w:name w:val="48789D8CE56446FAA8C04497A22142EA2"/>
    <w:rsid w:val="003C545C"/>
    <w:rPr>
      <w:rFonts w:eastAsiaTheme="minorHAnsi"/>
      <w:lang w:eastAsia="en-US"/>
    </w:rPr>
  </w:style>
  <w:style w:type="paragraph" w:customStyle="1" w:styleId="453AD7D5C71F47BBB11225F4B80EE29A2">
    <w:name w:val="453AD7D5C71F47BBB11225F4B80EE29A2"/>
    <w:rsid w:val="003C545C"/>
    <w:rPr>
      <w:rFonts w:eastAsiaTheme="minorHAnsi"/>
      <w:lang w:eastAsia="en-US"/>
    </w:rPr>
  </w:style>
  <w:style w:type="paragraph" w:customStyle="1" w:styleId="0E7FCE4FD1F6477BA50709EDAB2FD3372">
    <w:name w:val="0E7FCE4FD1F6477BA50709EDAB2FD3372"/>
    <w:rsid w:val="003C545C"/>
    <w:rPr>
      <w:rFonts w:eastAsiaTheme="minorHAnsi"/>
      <w:lang w:eastAsia="en-US"/>
    </w:rPr>
  </w:style>
  <w:style w:type="paragraph" w:customStyle="1" w:styleId="7B8961DDF50B49C9A3398E53D87F23F62">
    <w:name w:val="7B8961DDF50B49C9A3398E53D87F23F62"/>
    <w:rsid w:val="003C545C"/>
    <w:rPr>
      <w:rFonts w:eastAsiaTheme="minorHAnsi"/>
      <w:lang w:eastAsia="en-US"/>
    </w:rPr>
  </w:style>
  <w:style w:type="paragraph" w:customStyle="1" w:styleId="DFE782DD5F774095BF602D40BD032EA82">
    <w:name w:val="DFE782DD5F774095BF602D40BD032EA82"/>
    <w:rsid w:val="003C545C"/>
    <w:rPr>
      <w:rFonts w:eastAsiaTheme="minorHAnsi"/>
      <w:lang w:eastAsia="en-US"/>
    </w:rPr>
  </w:style>
  <w:style w:type="paragraph" w:customStyle="1" w:styleId="7D3EC587C6B44AFA8E847BE7820073932">
    <w:name w:val="7D3EC587C6B44AFA8E847BE7820073932"/>
    <w:rsid w:val="003C545C"/>
    <w:rPr>
      <w:rFonts w:eastAsiaTheme="minorHAnsi"/>
      <w:lang w:eastAsia="en-US"/>
    </w:rPr>
  </w:style>
  <w:style w:type="paragraph" w:customStyle="1" w:styleId="92006E10F243434891EE2CDFB93875252">
    <w:name w:val="92006E10F243434891EE2CDFB93875252"/>
    <w:rsid w:val="003C545C"/>
    <w:rPr>
      <w:rFonts w:eastAsiaTheme="minorHAnsi"/>
      <w:lang w:eastAsia="en-US"/>
    </w:rPr>
  </w:style>
  <w:style w:type="paragraph" w:customStyle="1" w:styleId="1B4579310090436DBB39561BC846425F2">
    <w:name w:val="1B4579310090436DBB39561BC846425F2"/>
    <w:rsid w:val="003C545C"/>
    <w:rPr>
      <w:rFonts w:eastAsiaTheme="minorHAnsi"/>
      <w:lang w:eastAsia="en-US"/>
    </w:rPr>
  </w:style>
  <w:style w:type="paragraph" w:customStyle="1" w:styleId="93D7BBCFC719457DBF5AAB51F7031A9F2">
    <w:name w:val="93D7BBCFC719457DBF5AAB51F7031A9F2"/>
    <w:rsid w:val="003C545C"/>
    <w:rPr>
      <w:rFonts w:eastAsiaTheme="minorHAnsi"/>
      <w:lang w:eastAsia="en-US"/>
    </w:rPr>
  </w:style>
  <w:style w:type="paragraph" w:customStyle="1" w:styleId="8BE3D130986C486884DFEBCF9D8BB31D2">
    <w:name w:val="8BE3D130986C486884DFEBCF9D8BB31D2"/>
    <w:rsid w:val="003C545C"/>
    <w:rPr>
      <w:rFonts w:eastAsiaTheme="minorHAnsi"/>
      <w:lang w:eastAsia="en-US"/>
    </w:rPr>
  </w:style>
  <w:style w:type="paragraph" w:customStyle="1" w:styleId="2A2295C8A3F340A39D310538CE9D08052">
    <w:name w:val="2A2295C8A3F340A39D310538CE9D08052"/>
    <w:rsid w:val="003C545C"/>
    <w:rPr>
      <w:rFonts w:eastAsiaTheme="minorHAnsi"/>
      <w:lang w:eastAsia="en-US"/>
    </w:rPr>
  </w:style>
  <w:style w:type="paragraph" w:customStyle="1" w:styleId="94285E2A537F4E6096D5CC4E6D0B07252">
    <w:name w:val="94285E2A537F4E6096D5CC4E6D0B07252"/>
    <w:rsid w:val="003C545C"/>
    <w:rPr>
      <w:rFonts w:eastAsiaTheme="minorHAnsi"/>
      <w:lang w:eastAsia="en-US"/>
    </w:rPr>
  </w:style>
  <w:style w:type="paragraph" w:customStyle="1" w:styleId="C57921C4031D4C3E8AC92FB8681379D22">
    <w:name w:val="C57921C4031D4C3E8AC92FB8681379D22"/>
    <w:rsid w:val="003C545C"/>
    <w:rPr>
      <w:rFonts w:eastAsiaTheme="minorHAnsi"/>
      <w:lang w:eastAsia="en-US"/>
    </w:rPr>
  </w:style>
  <w:style w:type="paragraph" w:customStyle="1" w:styleId="3F9E06D021FA4A79857B98EED38578BF2">
    <w:name w:val="3F9E06D021FA4A79857B98EED38578BF2"/>
    <w:rsid w:val="003C545C"/>
    <w:rPr>
      <w:rFonts w:eastAsiaTheme="minorHAnsi"/>
      <w:lang w:eastAsia="en-US"/>
    </w:rPr>
  </w:style>
  <w:style w:type="paragraph" w:customStyle="1" w:styleId="3E27683BFDA64C3F9684BA4A08B3EC7E2">
    <w:name w:val="3E27683BFDA64C3F9684BA4A08B3EC7E2"/>
    <w:rsid w:val="003C545C"/>
    <w:rPr>
      <w:rFonts w:eastAsiaTheme="minorHAnsi"/>
      <w:lang w:eastAsia="en-US"/>
    </w:rPr>
  </w:style>
  <w:style w:type="paragraph" w:customStyle="1" w:styleId="370E5D5B3AFF483DBA2CA722D42F00592">
    <w:name w:val="370E5D5B3AFF483DBA2CA722D42F00592"/>
    <w:rsid w:val="003C545C"/>
    <w:rPr>
      <w:rFonts w:eastAsiaTheme="minorHAnsi"/>
      <w:lang w:eastAsia="en-US"/>
    </w:rPr>
  </w:style>
  <w:style w:type="paragraph" w:customStyle="1" w:styleId="66A482E2830A4E9A871EAFB58AEEBCCB2">
    <w:name w:val="66A482E2830A4E9A871EAFB58AEEBCCB2"/>
    <w:rsid w:val="003C545C"/>
    <w:rPr>
      <w:rFonts w:eastAsiaTheme="minorHAnsi"/>
      <w:lang w:eastAsia="en-US"/>
    </w:rPr>
  </w:style>
  <w:style w:type="paragraph" w:customStyle="1" w:styleId="71BB1605E2D645158D3FA9938E895DB230">
    <w:name w:val="71BB1605E2D645158D3FA9938E895DB230"/>
    <w:rsid w:val="003C545C"/>
    <w:pPr>
      <w:spacing w:after="0" w:line="240" w:lineRule="auto"/>
    </w:pPr>
  </w:style>
  <w:style w:type="paragraph" w:customStyle="1" w:styleId="7A2584C207684827B910148832C6CF6230">
    <w:name w:val="7A2584C207684827B910148832C6CF6230"/>
    <w:rsid w:val="003C545C"/>
    <w:pPr>
      <w:spacing w:after="0" w:line="240" w:lineRule="auto"/>
    </w:pPr>
  </w:style>
  <w:style w:type="paragraph" w:customStyle="1" w:styleId="0A8687EFA0E041F4AFD564DB2A335F0330">
    <w:name w:val="0A8687EFA0E041F4AFD564DB2A335F0330"/>
    <w:rsid w:val="003C545C"/>
    <w:pPr>
      <w:spacing w:after="0" w:line="240" w:lineRule="auto"/>
    </w:pPr>
  </w:style>
  <w:style w:type="paragraph" w:customStyle="1" w:styleId="270728FCB40B488EB8C82151EE8F9E96">
    <w:name w:val="270728FCB40B488EB8C82151EE8F9E96"/>
    <w:rsid w:val="003C545C"/>
  </w:style>
  <w:style w:type="paragraph" w:customStyle="1" w:styleId="F312E58AD9C044D797496F38D0C2BC5E">
    <w:name w:val="F312E58AD9C044D797496F38D0C2BC5E"/>
    <w:rsid w:val="003C545C"/>
  </w:style>
  <w:style w:type="paragraph" w:customStyle="1" w:styleId="8FE83F23AA934181AE927152D7F37694">
    <w:name w:val="8FE83F23AA934181AE927152D7F37694"/>
    <w:rsid w:val="003C545C"/>
  </w:style>
  <w:style w:type="paragraph" w:customStyle="1" w:styleId="21B84657937F470C9B1FDFE0881C7269">
    <w:name w:val="21B84657937F470C9B1FDFE0881C7269"/>
    <w:rsid w:val="003C545C"/>
  </w:style>
  <w:style w:type="paragraph" w:customStyle="1" w:styleId="5F6C8872733447188E72219426E4DC1F">
    <w:name w:val="5F6C8872733447188E72219426E4DC1F"/>
    <w:rsid w:val="003C545C"/>
  </w:style>
  <w:style w:type="paragraph" w:customStyle="1" w:styleId="4FB22C4BF9E24A208A0688FB488E776F">
    <w:name w:val="4FB22C4BF9E24A208A0688FB488E776F"/>
    <w:rsid w:val="003C545C"/>
  </w:style>
  <w:style w:type="paragraph" w:customStyle="1" w:styleId="5F3A18A8C06D4141AFDD30681F97B179">
    <w:name w:val="5F3A18A8C06D4141AFDD30681F97B179"/>
    <w:rsid w:val="003C545C"/>
  </w:style>
  <w:style w:type="paragraph" w:customStyle="1" w:styleId="C0525622D40E4D02AD2838213E208E65">
    <w:name w:val="C0525622D40E4D02AD2838213E208E65"/>
    <w:rsid w:val="003C545C"/>
  </w:style>
  <w:style w:type="paragraph" w:customStyle="1" w:styleId="D1A18BC617ED44D9993FB98F038557F8">
    <w:name w:val="D1A18BC617ED44D9993FB98F038557F8"/>
    <w:rsid w:val="003C545C"/>
  </w:style>
  <w:style w:type="paragraph" w:customStyle="1" w:styleId="F078FCEC99FF45FCAABEE9C74D5CA81E">
    <w:name w:val="F078FCEC99FF45FCAABEE9C74D5CA81E"/>
    <w:rsid w:val="003C545C"/>
  </w:style>
  <w:style w:type="paragraph" w:customStyle="1" w:styleId="A4CFD24A279446DEA941A8D07CAEC3D8">
    <w:name w:val="A4CFD24A279446DEA941A8D07CAEC3D8"/>
    <w:rsid w:val="003C545C"/>
  </w:style>
  <w:style w:type="paragraph" w:customStyle="1" w:styleId="C967E67D5DF54605ABFBB8174894878B">
    <w:name w:val="C967E67D5DF54605ABFBB8174894878B"/>
    <w:rsid w:val="003C545C"/>
  </w:style>
  <w:style w:type="paragraph" w:customStyle="1" w:styleId="4818713F9FA0422E8A035635CB0FFF9A">
    <w:name w:val="4818713F9FA0422E8A035635CB0FFF9A"/>
    <w:rsid w:val="003C545C"/>
  </w:style>
  <w:style w:type="paragraph" w:customStyle="1" w:styleId="7C76DF760190455DA7B1E3CC09225983">
    <w:name w:val="7C76DF760190455DA7B1E3CC09225983"/>
    <w:rsid w:val="003C545C"/>
  </w:style>
  <w:style w:type="paragraph" w:customStyle="1" w:styleId="E4B388C387784EF5BB86F3FA0898FF4D">
    <w:name w:val="E4B388C387784EF5BB86F3FA0898FF4D"/>
    <w:rsid w:val="003C545C"/>
  </w:style>
  <w:style w:type="paragraph" w:customStyle="1" w:styleId="E568B0F8F3AC43CAB0B99FD7C2801E16">
    <w:name w:val="E568B0F8F3AC43CAB0B99FD7C2801E16"/>
    <w:rsid w:val="003C545C"/>
  </w:style>
  <w:style w:type="paragraph" w:customStyle="1" w:styleId="29E6F6D0F8F14812AE20CBA51A644C37">
    <w:name w:val="29E6F6D0F8F14812AE20CBA51A644C37"/>
    <w:rsid w:val="003C545C"/>
  </w:style>
  <w:style w:type="paragraph" w:customStyle="1" w:styleId="06B37501CADC43DEB167B537FFDCD1F1">
    <w:name w:val="06B37501CADC43DEB167B537FFDCD1F1"/>
    <w:rsid w:val="003C545C"/>
  </w:style>
  <w:style w:type="paragraph" w:customStyle="1" w:styleId="79D0904518324DEAB221524C3ADAE79D">
    <w:name w:val="79D0904518324DEAB221524C3ADAE79D"/>
    <w:rsid w:val="003C545C"/>
  </w:style>
  <w:style w:type="paragraph" w:customStyle="1" w:styleId="68F53D6E28AA4AB8BF337A2F2E0580D4">
    <w:name w:val="68F53D6E28AA4AB8BF337A2F2E0580D4"/>
    <w:rsid w:val="003C545C"/>
  </w:style>
  <w:style w:type="paragraph" w:customStyle="1" w:styleId="FD5154FE00AC4DCBA1664612588EBD93">
    <w:name w:val="FD5154FE00AC4DCBA1664612588EBD93"/>
    <w:rsid w:val="003C545C"/>
  </w:style>
  <w:style w:type="paragraph" w:customStyle="1" w:styleId="4F7A82167BE44F3A86A982EEF0435DFC">
    <w:name w:val="4F7A82167BE44F3A86A982EEF0435DFC"/>
    <w:rsid w:val="003C545C"/>
  </w:style>
  <w:style w:type="paragraph" w:customStyle="1" w:styleId="B4C8C5E0A7A54CE6804251BD89925DD9">
    <w:name w:val="B4C8C5E0A7A54CE6804251BD89925DD9"/>
    <w:rsid w:val="003C545C"/>
  </w:style>
  <w:style w:type="paragraph" w:customStyle="1" w:styleId="0A32210905A24CE8B9E05B1E5C422A03">
    <w:name w:val="0A32210905A24CE8B9E05B1E5C422A03"/>
    <w:rsid w:val="003C545C"/>
  </w:style>
  <w:style w:type="paragraph" w:customStyle="1" w:styleId="E25C44D249024FF9AC407BAC43AFA078">
    <w:name w:val="E25C44D249024FF9AC407BAC43AFA078"/>
    <w:rsid w:val="003C545C"/>
  </w:style>
  <w:style w:type="paragraph" w:customStyle="1" w:styleId="8541FBEF88F641A095C88712A4E28A90">
    <w:name w:val="8541FBEF88F641A095C88712A4E28A90"/>
    <w:rsid w:val="003C545C"/>
  </w:style>
  <w:style w:type="paragraph" w:customStyle="1" w:styleId="3C0929CEE128483C8D518D691AD332C0">
    <w:name w:val="3C0929CEE128483C8D518D691AD332C0"/>
    <w:rsid w:val="003C545C"/>
  </w:style>
  <w:style w:type="paragraph" w:customStyle="1" w:styleId="193A9E193233401AA7E983DEBFE635F2">
    <w:name w:val="193A9E193233401AA7E983DEBFE635F2"/>
    <w:rsid w:val="003C545C"/>
  </w:style>
  <w:style w:type="paragraph" w:customStyle="1" w:styleId="3E67C6A385224151BA41D15565718B2F">
    <w:name w:val="3E67C6A385224151BA41D15565718B2F"/>
    <w:rsid w:val="003C545C"/>
  </w:style>
  <w:style w:type="paragraph" w:customStyle="1" w:styleId="D49D63A9FA31427E9E4CC88E3FE7B5A5">
    <w:name w:val="D49D63A9FA31427E9E4CC88E3FE7B5A5"/>
    <w:rsid w:val="003C545C"/>
  </w:style>
  <w:style w:type="paragraph" w:customStyle="1" w:styleId="94953CDA9FC04AB19DF91756974EB589">
    <w:name w:val="94953CDA9FC04AB19DF91756974EB589"/>
    <w:rsid w:val="003C545C"/>
  </w:style>
  <w:style w:type="paragraph" w:customStyle="1" w:styleId="65EA6FE2C6C348B3BA66BEFF7CF2D682">
    <w:name w:val="65EA6FE2C6C348B3BA66BEFF7CF2D682"/>
    <w:rsid w:val="003C545C"/>
  </w:style>
  <w:style w:type="paragraph" w:customStyle="1" w:styleId="72968E1C9EC141258882E5AB3F299BFB">
    <w:name w:val="72968E1C9EC141258882E5AB3F299BFB"/>
    <w:rsid w:val="003C545C"/>
  </w:style>
  <w:style w:type="paragraph" w:customStyle="1" w:styleId="908290864C154836A7B73CA2AA409925">
    <w:name w:val="908290864C154836A7B73CA2AA409925"/>
    <w:rsid w:val="003C545C"/>
  </w:style>
  <w:style w:type="paragraph" w:customStyle="1" w:styleId="6261B8AE0B2146619313B435E6D2886E">
    <w:name w:val="6261B8AE0B2146619313B435E6D2886E"/>
    <w:rsid w:val="003C545C"/>
  </w:style>
  <w:style w:type="paragraph" w:customStyle="1" w:styleId="F3CC4DA18AB248B5BC459B2705CC19FE">
    <w:name w:val="F3CC4DA18AB248B5BC459B2705CC19FE"/>
    <w:rsid w:val="003C545C"/>
  </w:style>
  <w:style w:type="paragraph" w:customStyle="1" w:styleId="579B3EBB60FC4998ABD04EBEA8D87464">
    <w:name w:val="579B3EBB60FC4998ABD04EBEA8D87464"/>
    <w:rsid w:val="003C545C"/>
  </w:style>
  <w:style w:type="paragraph" w:customStyle="1" w:styleId="5D6EBF69067842149A6627FB0C7D6809">
    <w:name w:val="5D6EBF69067842149A6627FB0C7D6809"/>
    <w:rsid w:val="003C545C"/>
  </w:style>
  <w:style w:type="paragraph" w:customStyle="1" w:styleId="9A89B606073D4C838B49DB6DA612C411">
    <w:name w:val="9A89B606073D4C838B49DB6DA612C411"/>
    <w:rsid w:val="003C545C"/>
  </w:style>
  <w:style w:type="paragraph" w:customStyle="1" w:styleId="F99D7B03A3724A4599FBCF6D32B02008">
    <w:name w:val="F99D7B03A3724A4599FBCF6D32B02008"/>
    <w:rsid w:val="003C545C"/>
  </w:style>
  <w:style w:type="paragraph" w:customStyle="1" w:styleId="19E9B4B668E84548A71A0BF0A9C86927">
    <w:name w:val="19E9B4B668E84548A71A0BF0A9C86927"/>
    <w:rsid w:val="003C545C"/>
  </w:style>
  <w:style w:type="paragraph" w:customStyle="1" w:styleId="17875BD9F9314EDC91F1D4B59D7067B8">
    <w:name w:val="17875BD9F9314EDC91F1D4B59D7067B8"/>
    <w:rsid w:val="003C545C"/>
  </w:style>
  <w:style w:type="paragraph" w:customStyle="1" w:styleId="209D936524FD4A23AD3E7A0E5EDCFC3E">
    <w:name w:val="209D936524FD4A23AD3E7A0E5EDCFC3E"/>
    <w:rsid w:val="003C545C"/>
  </w:style>
  <w:style w:type="paragraph" w:customStyle="1" w:styleId="4987BA94A47E44198827B66080B7848B">
    <w:name w:val="4987BA94A47E44198827B66080B7848B"/>
    <w:rsid w:val="003C545C"/>
  </w:style>
  <w:style w:type="paragraph" w:customStyle="1" w:styleId="576197817FCE46339A9066D38CDAEDCE">
    <w:name w:val="576197817FCE46339A9066D38CDAEDCE"/>
    <w:rsid w:val="003C545C"/>
  </w:style>
  <w:style w:type="paragraph" w:customStyle="1" w:styleId="8B86FFA7E29F44558CF3F5C0E3EE4121">
    <w:name w:val="8B86FFA7E29F44558CF3F5C0E3EE4121"/>
    <w:rsid w:val="003C545C"/>
  </w:style>
  <w:style w:type="paragraph" w:customStyle="1" w:styleId="ADB5321DDCDD4C38941DF7452582F52D">
    <w:name w:val="ADB5321DDCDD4C38941DF7452582F52D"/>
    <w:rsid w:val="003C545C"/>
  </w:style>
  <w:style w:type="paragraph" w:customStyle="1" w:styleId="644E56F8039745C69FF1DEE33946C166">
    <w:name w:val="644E56F8039745C69FF1DEE33946C166"/>
    <w:rsid w:val="003C545C"/>
  </w:style>
  <w:style w:type="paragraph" w:customStyle="1" w:styleId="A5A51D42E9A54E31BF70783630CE2553">
    <w:name w:val="A5A51D42E9A54E31BF70783630CE2553"/>
    <w:rsid w:val="003C545C"/>
  </w:style>
  <w:style w:type="paragraph" w:customStyle="1" w:styleId="27661569F0A34D3AA6F598A609BD9CAB">
    <w:name w:val="27661569F0A34D3AA6F598A609BD9CAB"/>
    <w:rsid w:val="003C545C"/>
  </w:style>
  <w:style w:type="paragraph" w:customStyle="1" w:styleId="F52DE6E2F5DF49F2ABA26D0D740375BB">
    <w:name w:val="F52DE6E2F5DF49F2ABA26D0D740375BB"/>
    <w:rsid w:val="003C545C"/>
  </w:style>
  <w:style w:type="paragraph" w:customStyle="1" w:styleId="10CD08AEBDB7411C959FCB53B0672F69">
    <w:name w:val="10CD08AEBDB7411C959FCB53B0672F69"/>
    <w:rsid w:val="003C545C"/>
  </w:style>
  <w:style w:type="paragraph" w:customStyle="1" w:styleId="46DCA07EB08D4AEC930DFDDDA5BA6F4E">
    <w:name w:val="46DCA07EB08D4AEC930DFDDDA5BA6F4E"/>
    <w:rsid w:val="003C545C"/>
  </w:style>
  <w:style w:type="paragraph" w:customStyle="1" w:styleId="56AEE60D54844F2A860AD34534679AB7">
    <w:name w:val="56AEE60D54844F2A860AD34534679AB7"/>
    <w:rsid w:val="003C545C"/>
  </w:style>
  <w:style w:type="paragraph" w:customStyle="1" w:styleId="CBA625E20C294FD89DE3AC12AB8733C3">
    <w:name w:val="CBA625E20C294FD89DE3AC12AB8733C3"/>
    <w:rsid w:val="003C545C"/>
  </w:style>
  <w:style w:type="paragraph" w:customStyle="1" w:styleId="476A11FD49784023BC95AB27CEE816EC">
    <w:name w:val="476A11FD49784023BC95AB27CEE816EC"/>
    <w:rsid w:val="003C545C"/>
  </w:style>
  <w:style w:type="paragraph" w:customStyle="1" w:styleId="BB1D23B2B4EA4E34950112DC988A987C">
    <w:name w:val="BB1D23B2B4EA4E34950112DC988A987C"/>
    <w:rsid w:val="003C545C"/>
  </w:style>
  <w:style w:type="paragraph" w:customStyle="1" w:styleId="5318B036BA47487C8E5372A05085A703">
    <w:name w:val="5318B036BA47487C8E5372A05085A703"/>
    <w:rsid w:val="003C545C"/>
  </w:style>
  <w:style w:type="paragraph" w:customStyle="1" w:styleId="74CB3C698EC24133B224AD477912464C">
    <w:name w:val="74CB3C698EC24133B224AD477912464C"/>
    <w:rsid w:val="003C545C"/>
  </w:style>
  <w:style w:type="paragraph" w:customStyle="1" w:styleId="3C6EFB8D1A0B46B9807010764D9D221A">
    <w:name w:val="3C6EFB8D1A0B46B9807010764D9D221A"/>
    <w:rsid w:val="003C545C"/>
  </w:style>
  <w:style w:type="paragraph" w:customStyle="1" w:styleId="FF0866CADA7D4F2DB46F8FEDFE0FD28C">
    <w:name w:val="FF0866CADA7D4F2DB46F8FEDFE0FD28C"/>
    <w:rsid w:val="003C545C"/>
  </w:style>
  <w:style w:type="paragraph" w:customStyle="1" w:styleId="3B2B7C2144E945548BF9730381FF9CCB3">
    <w:name w:val="3B2B7C2144E945548BF9730381FF9CCB3"/>
    <w:rsid w:val="003C545C"/>
    <w:rPr>
      <w:rFonts w:eastAsiaTheme="minorHAnsi"/>
      <w:lang w:eastAsia="en-US"/>
    </w:rPr>
  </w:style>
  <w:style w:type="paragraph" w:customStyle="1" w:styleId="5DC080650A8D4A39BD1CAC5E45E9B20E3">
    <w:name w:val="5DC080650A8D4A39BD1CAC5E45E9B20E3"/>
    <w:rsid w:val="003C545C"/>
    <w:rPr>
      <w:rFonts w:eastAsiaTheme="minorHAnsi"/>
      <w:lang w:eastAsia="en-US"/>
    </w:rPr>
  </w:style>
  <w:style w:type="paragraph" w:customStyle="1" w:styleId="0C374CE96BAB42A2BEB3C32B8930E8733">
    <w:name w:val="0C374CE96BAB42A2BEB3C32B8930E8733"/>
    <w:rsid w:val="003C545C"/>
    <w:pPr>
      <w:spacing w:line="240" w:lineRule="auto"/>
    </w:pPr>
    <w:rPr>
      <w:rFonts w:eastAsiaTheme="minorHAnsi"/>
      <w:sz w:val="20"/>
      <w:szCs w:val="20"/>
      <w:lang w:eastAsia="en-US"/>
    </w:rPr>
  </w:style>
  <w:style w:type="paragraph" w:customStyle="1" w:styleId="EA3CD215A6B247499D62C8A31F0456523">
    <w:name w:val="EA3CD215A6B247499D62C8A31F0456523"/>
    <w:rsid w:val="003C545C"/>
    <w:rPr>
      <w:rFonts w:eastAsiaTheme="minorHAnsi"/>
      <w:lang w:eastAsia="en-US"/>
    </w:rPr>
  </w:style>
  <w:style w:type="paragraph" w:customStyle="1" w:styleId="D846D3BB76F74775B402FAB0AA0207693">
    <w:name w:val="D846D3BB76F74775B402FAB0AA0207693"/>
    <w:rsid w:val="003C545C"/>
    <w:pPr>
      <w:spacing w:line="240" w:lineRule="auto"/>
    </w:pPr>
    <w:rPr>
      <w:rFonts w:eastAsiaTheme="minorHAnsi"/>
      <w:sz w:val="20"/>
      <w:szCs w:val="20"/>
      <w:lang w:eastAsia="en-US"/>
    </w:rPr>
  </w:style>
  <w:style w:type="paragraph" w:customStyle="1" w:styleId="3BE338A30D26498DB2E730F1C64AE3583">
    <w:name w:val="3BE338A30D26498DB2E730F1C64AE3583"/>
    <w:rsid w:val="003C545C"/>
    <w:pPr>
      <w:spacing w:line="240" w:lineRule="auto"/>
    </w:pPr>
    <w:rPr>
      <w:rFonts w:eastAsiaTheme="minorHAnsi"/>
      <w:sz w:val="20"/>
      <w:szCs w:val="20"/>
      <w:lang w:eastAsia="en-US"/>
    </w:rPr>
  </w:style>
  <w:style w:type="paragraph" w:customStyle="1" w:styleId="CBFB3D753A884E26AB311F7D7D8B76193">
    <w:name w:val="CBFB3D753A884E26AB311F7D7D8B76193"/>
    <w:rsid w:val="003C545C"/>
    <w:rPr>
      <w:rFonts w:eastAsiaTheme="minorHAnsi"/>
      <w:lang w:eastAsia="en-US"/>
    </w:rPr>
  </w:style>
  <w:style w:type="paragraph" w:customStyle="1" w:styleId="22EC2414606A4ED2A7DEE49F809F805C3">
    <w:name w:val="22EC2414606A4ED2A7DEE49F809F805C3"/>
    <w:rsid w:val="003C545C"/>
    <w:rPr>
      <w:rFonts w:eastAsiaTheme="minorHAnsi"/>
      <w:lang w:eastAsia="en-US"/>
    </w:rPr>
  </w:style>
  <w:style w:type="paragraph" w:customStyle="1" w:styleId="A66F1686D8DB4412B5A4AE7ECB98C0093">
    <w:name w:val="A66F1686D8DB4412B5A4AE7ECB98C0093"/>
    <w:rsid w:val="003C545C"/>
    <w:rPr>
      <w:rFonts w:eastAsiaTheme="minorHAnsi"/>
      <w:lang w:eastAsia="en-US"/>
    </w:rPr>
  </w:style>
  <w:style w:type="paragraph" w:customStyle="1" w:styleId="46DCA07EB08D4AEC930DFDDDA5BA6F4E1">
    <w:name w:val="46DCA07EB08D4AEC930DFDDDA5BA6F4E1"/>
    <w:rsid w:val="003C545C"/>
    <w:rPr>
      <w:rFonts w:eastAsiaTheme="minorHAnsi"/>
      <w:lang w:eastAsia="en-US"/>
    </w:rPr>
  </w:style>
  <w:style w:type="paragraph" w:customStyle="1" w:styleId="56AEE60D54844F2A860AD34534679AB71">
    <w:name w:val="56AEE60D54844F2A860AD34534679AB71"/>
    <w:rsid w:val="003C545C"/>
    <w:rPr>
      <w:rFonts w:eastAsiaTheme="minorHAnsi"/>
      <w:lang w:eastAsia="en-US"/>
    </w:rPr>
  </w:style>
  <w:style w:type="paragraph" w:customStyle="1" w:styleId="CBA625E20C294FD89DE3AC12AB8733C31">
    <w:name w:val="CBA625E20C294FD89DE3AC12AB8733C31"/>
    <w:rsid w:val="003C545C"/>
    <w:rPr>
      <w:rFonts w:eastAsiaTheme="minorHAnsi"/>
      <w:lang w:eastAsia="en-US"/>
    </w:rPr>
  </w:style>
  <w:style w:type="paragraph" w:customStyle="1" w:styleId="476A11FD49784023BC95AB27CEE816EC1">
    <w:name w:val="476A11FD49784023BC95AB27CEE816EC1"/>
    <w:rsid w:val="003C545C"/>
    <w:rPr>
      <w:rFonts w:eastAsiaTheme="minorHAnsi"/>
      <w:lang w:eastAsia="en-US"/>
    </w:rPr>
  </w:style>
  <w:style w:type="paragraph" w:customStyle="1" w:styleId="FF0866CADA7D4F2DB46F8FEDFE0FD28C1">
    <w:name w:val="FF0866CADA7D4F2DB46F8FEDFE0FD28C1"/>
    <w:rsid w:val="003C545C"/>
    <w:rPr>
      <w:rFonts w:eastAsiaTheme="minorHAnsi"/>
      <w:lang w:eastAsia="en-US"/>
    </w:rPr>
  </w:style>
  <w:style w:type="paragraph" w:customStyle="1" w:styleId="996C5E2534F3454590106827E17027083">
    <w:name w:val="996C5E2534F3454590106827E17027083"/>
    <w:rsid w:val="003C545C"/>
    <w:rPr>
      <w:rFonts w:eastAsiaTheme="minorHAnsi"/>
      <w:lang w:eastAsia="en-US"/>
    </w:rPr>
  </w:style>
  <w:style w:type="paragraph" w:customStyle="1" w:styleId="A5A51D42E9A54E31BF70783630CE25531">
    <w:name w:val="A5A51D42E9A54E31BF70783630CE25531"/>
    <w:rsid w:val="003C545C"/>
    <w:rPr>
      <w:rFonts w:eastAsiaTheme="minorHAnsi"/>
      <w:lang w:eastAsia="en-US"/>
    </w:rPr>
  </w:style>
  <w:style w:type="paragraph" w:customStyle="1" w:styleId="27661569F0A34D3AA6F598A609BD9CAB1">
    <w:name w:val="27661569F0A34D3AA6F598A609BD9CAB1"/>
    <w:rsid w:val="003C545C"/>
    <w:rPr>
      <w:rFonts w:eastAsiaTheme="minorHAnsi"/>
      <w:lang w:eastAsia="en-US"/>
    </w:rPr>
  </w:style>
  <w:style w:type="paragraph" w:customStyle="1" w:styleId="F52DE6E2F5DF49F2ABA26D0D740375BB1">
    <w:name w:val="F52DE6E2F5DF49F2ABA26D0D740375BB1"/>
    <w:rsid w:val="003C545C"/>
    <w:rPr>
      <w:rFonts w:eastAsiaTheme="minorHAnsi"/>
      <w:lang w:eastAsia="en-US"/>
    </w:rPr>
  </w:style>
  <w:style w:type="paragraph" w:customStyle="1" w:styleId="10CD08AEBDB7411C959FCB53B0672F691">
    <w:name w:val="10CD08AEBDB7411C959FCB53B0672F691"/>
    <w:rsid w:val="003C545C"/>
    <w:rPr>
      <w:rFonts w:eastAsiaTheme="minorHAnsi"/>
      <w:lang w:eastAsia="en-US"/>
    </w:rPr>
  </w:style>
  <w:style w:type="paragraph" w:customStyle="1" w:styleId="3C6EFB8D1A0B46B9807010764D9D221A1">
    <w:name w:val="3C6EFB8D1A0B46B9807010764D9D221A1"/>
    <w:rsid w:val="003C545C"/>
    <w:rPr>
      <w:rFonts w:eastAsiaTheme="minorHAnsi"/>
      <w:lang w:eastAsia="en-US"/>
    </w:rPr>
  </w:style>
  <w:style w:type="paragraph" w:customStyle="1" w:styleId="43C634E0C6554A15A4024DE37764BF623">
    <w:name w:val="43C634E0C6554A15A4024DE37764BF623"/>
    <w:rsid w:val="003C545C"/>
    <w:rPr>
      <w:rFonts w:eastAsiaTheme="minorHAnsi"/>
      <w:lang w:eastAsia="en-US"/>
    </w:rPr>
  </w:style>
  <w:style w:type="paragraph" w:customStyle="1" w:styleId="576197817FCE46339A9066D38CDAEDCE1">
    <w:name w:val="576197817FCE46339A9066D38CDAEDCE1"/>
    <w:rsid w:val="003C545C"/>
    <w:rPr>
      <w:rFonts w:eastAsiaTheme="minorHAnsi"/>
      <w:lang w:eastAsia="en-US"/>
    </w:rPr>
  </w:style>
  <w:style w:type="paragraph" w:customStyle="1" w:styleId="8B86FFA7E29F44558CF3F5C0E3EE41211">
    <w:name w:val="8B86FFA7E29F44558CF3F5C0E3EE41211"/>
    <w:rsid w:val="003C545C"/>
    <w:rPr>
      <w:rFonts w:eastAsiaTheme="minorHAnsi"/>
      <w:lang w:eastAsia="en-US"/>
    </w:rPr>
  </w:style>
  <w:style w:type="paragraph" w:customStyle="1" w:styleId="ADB5321DDCDD4C38941DF7452582F52D1">
    <w:name w:val="ADB5321DDCDD4C38941DF7452582F52D1"/>
    <w:rsid w:val="003C545C"/>
    <w:rPr>
      <w:rFonts w:eastAsiaTheme="minorHAnsi"/>
      <w:lang w:eastAsia="en-US"/>
    </w:rPr>
  </w:style>
  <w:style w:type="paragraph" w:customStyle="1" w:styleId="644E56F8039745C69FF1DEE33946C1661">
    <w:name w:val="644E56F8039745C69FF1DEE33946C1661"/>
    <w:rsid w:val="003C545C"/>
    <w:rPr>
      <w:rFonts w:eastAsiaTheme="minorHAnsi"/>
      <w:lang w:eastAsia="en-US"/>
    </w:rPr>
  </w:style>
  <w:style w:type="paragraph" w:customStyle="1" w:styleId="74CB3C698EC24133B224AD477912464C1">
    <w:name w:val="74CB3C698EC24133B224AD477912464C1"/>
    <w:rsid w:val="003C545C"/>
    <w:rPr>
      <w:rFonts w:eastAsiaTheme="minorHAnsi"/>
      <w:lang w:eastAsia="en-US"/>
    </w:rPr>
  </w:style>
  <w:style w:type="paragraph" w:customStyle="1" w:styleId="E588C1899404469CAC4301A03CA326913">
    <w:name w:val="E588C1899404469CAC4301A03CA326913"/>
    <w:rsid w:val="003C545C"/>
    <w:rPr>
      <w:rFonts w:eastAsiaTheme="minorHAnsi"/>
      <w:lang w:eastAsia="en-US"/>
    </w:rPr>
  </w:style>
  <w:style w:type="paragraph" w:customStyle="1" w:styleId="19E9B4B668E84548A71A0BF0A9C869271">
    <w:name w:val="19E9B4B668E84548A71A0BF0A9C869271"/>
    <w:rsid w:val="003C545C"/>
    <w:rPr>
      <w:rFonts w:eastAsiaTheme="minorHAnsi"/>
      <w:lang w:eastAsia="en-US"/>
    </w:rPr>
  </w:style>
  <w:style w:type="paragraph" w:customStyle="1" w:styleId="17875BD9F9314EDC91F1D4B59D7067B81">
    <w:name w:val="17875BD9F9314EDC91F1D4B59D7067B81"/>
    <w:rsid w:val="003C545C"/>
    <w:rPr>
      <w:rFonts w:eastAsiaTheme="minorHAnsi"/>
      <w:lang w:eastAsia="en-US"/>
    </w:rPr>
  </w:style>
  <w:style w:type="paragraph" w:customStyle="1" w:styleId="209D936524FD4A23AD3E7A0E5EDCFC3E1">
    <w:name w:val="209D936524FD4A23AD3E7A0E5EDCFC3E1"/>
    <w:rsid w:val="003C545C"/>
    <w:rPr>
      <w:rFonts w:eastAsiaTheme="minorHAnsi"/>
      <w:lang w:eastAsia="en-US"/>
    </w:rPr>
  </w:style>
  <w:style w:type="paragraph" w:customStyle="1" w:styleId="4987BA94A47E44198827B66080B7848B1">
    <w:name w:val="4987BA94A47E44198827B66080B7848B1"/>
    <w:rsid w:val="003C545C"/>
    <w:rPr>
      <w:rFonts w:eastAsiaTheme="minorHAnsi"/>
      <w:lang w:eastAsia="en-US"/>
    </w:rPr>
  </w:style>
  <w:style w:type="paragraph" w:customStyle="1" w:styleId="5318B036BA47487C8E5372A05085A7031">
    <w:name w:val="5318B036BA47487C8E5372A05085A7031"/>
    <w:rsid w:val="003C545C"/>
    <w:rPr>
      <w:rFonts w:eastAsiaTheme="minorHAnsi"/>
      <w:lang w:eastAsia="en-US"/>
    </w:rPr>
  </w:style>
  <w:style w:type="paragraph" w:customStyle="1" w:styleId="634060C5A0AE482C83B48EE06C11269E3">
    <w:name w:val="634060C5A0AE482C83B48EE06C11269E3"/>
    <w:rsid w:val="003C545C"/>
    <w:rPr>
      <w:rFonts w:eastAsiaTheme="minorHAnsi"/>
      <w:lang w:eastAsia="en-US"/>
    </w:rPr>
  </w:style>
  <w:style w:type="paragraph" w:customStyle="1" w:styleId="579B3EBB60FC4998ABD04EBEA8D874641">
    <w:name w:val="579B3EBB60FC4998ABD04EBEA8D874641"/>
    <w:rsid w:val="003C545C"/>
    <w:rPr>
      <w:rFonts w:eastAsiaTheme="minorHAnsi"/>
      <w:lang w:eastAsia="en-US"/>
    </w:rPr>
  </w:style>
  <w:style w:type="paragraph" w:customStyle="1" w:styleId="5D6EBF69067842149A6627FB0C7D68091">
    <w:name w:val="5D6EBF69067842149A6627FB0C7D68091"/>
    <w:rsid w:val="003C545C"/>
    <w:rPr>
      <w:rFonts w:eastAsiaTheme="minorHAnsi"/>
      <w:lang w:eastAsia="en-US"/>
    </w:rPr>
  </w:style>
  <w:style w:type="paragraph" w:customStyle="1" w:styleId="9A89B606073D4C838B49DB6DA612C4111">
    <w:name w:val="9A89B606073D4C838B49DB6DA612C4111"/>
    <w:rsid w:val="003C545C"/>
    <w:rPr>
      <w:rFonts w:eastAsiaTheme="minorHAnsi"/>
      <w:lang w:eastAsia="en-US"/>
    </w:rPr>
  </w:style>
  <w:style w:type="paragraph" w:customStyle="1" w:styleId="F99D7B03A3724A4599FBCF6D32B020081">
    <w:name w:val="F99D7B03A3724A4599FBCF6D32B020081"/>
    <w:rsid w:val="003C545C"/>
    <w:rPr>
      <w:rFonts w:eastAsiaTheme="minorHAnsi"/>
      <w:lang w:eastAsia="en-US"/>
    </w:rPr>
  </w:style>
  <w:style w:type="paragraph" w:customStyle="1" w:styleId="BB1D23B2B4EA4E34950112DC988A987C1">
    <w:name w:val="BB1D23B2B4EA4E34950112DC988A987C1"/>
    <w:rsid w:val="003C545C"/>
    <w:rPr>
      <w:rFonts w:eastAsiaTheme="minorHAnsi"/>
      <w:lang w:eastAsia="en-US"/>
    </w:rPr>
  </w:style>
  <w:style w:type="paragraph" w:customStyle="1" w:styleId="799688F8FF4D46258298D4B993E1C1623">
    <w:name w:val="799688F8FF4D46258298D4B993E1C1623"/>
    <w:rsid w:val="003C545C"/>
    <w:rPr>
      <w:rFonts w:eastAsiaTheme="minorHAnsi"/>
      <w:lang w:eastAsia="en-US"/>
    </w:rPr>
  </w:style>
  <w:style w:type="paragraph" w:customStyle="1" w:styleId="72968E1C9EC141258882E5AB3F299BFB1">
    <w:name w:val="72968E1C9EC141258882E5AB3F299BFB1"/>
    <w:rsid w:val="003C545C"/>
    <w:rPr>
      <w:rFonts w:eastAsiaTheme="minorHAnsi"/>
      <w:lang w:eastAsia="en-US"/>
    </w:rPr>
  </w:style>
  <w:style w:type="paragraph" w:customStyle="1" w:styleId="908290864C154836A7B73CA2AA4099251">
    <w:name w:val="908290864C154836A7B73CA2AA4099251"/>
    <w:rsid w:val="003C545C"/>
    <w:rPr>
      <w:rFonts w:eastAsiaTheme="minorHAnsi"/>
      <w:lang w:eastAsia="en-US"/>
    </w:rPr>
  </w:style>
  <w:style w:type="paragraph" w:customStyle="1" w:styleId="6261B8AE0B2146619313B435E6D2886E1">
    <w:name w:val="6261B8AE0B2146619313B435E6D2886E1"/>
    <w:rsid w:val="003C545C"/>
    <w:rPr>
      <w:rFonts w:eastAsiaTheme="minorHAnsi"/>
      <w:lang w:eastAsia="en-US"/>
    </w:rPr>
  </w:style>
  <w:style w:type="paragraph" w:customStyle="1" w:styleId="F3CC4DA18AB248B5BC459B2705CC19FE1">
    <w:name w:val="F3CC4DA18AB248B5BC459B2705CC19FE1"/>
    <w:rsid w:val="003C545C"/>
    <w:rPr>
      <w:rFonts w:eastAsiaTheme="minorHAnsi"/>
      <w:lang w:eastAsia="en-US"/>
    </w:rPr>
  </w:style>
  <w:style w:type="paragraph" w:customStyle="1" w:styleId="5D4A06EE21794B159A4A3E4009BB6EE43">
    <w:name w:val="5D4A06EE21794B159A4A3E4009BB6EE43"/>
    <w:rsid w:val="003C545C"/>
    <w:rPr>
      <w:rFonts w:eastAsiaTheme="minorHAnsi"/>
      <w:lang w:eastAsia="en-US"/>
    </w:rPr>
  </w:style>
  <w:style w:type="paragraph" w:customStyle="1" w:styleId="11FB5B2A6D824675B762BFB6CAEF41DC3">
    <w:name w:val="11FB5B2A6D824675B762BFB6CAEF41DC3"/>
    <w:rsid w:val="003C545C"/>
    <w:rPr>
      <w:rFonts w:eastAsiaTheme="minorHAnsi"/>
      <w:lang w:eastAsia="en-US"/>
    </w:rPr>
  </w:style>
  <w:style w:type="paragraph" w:customStyle="1" w:styleId="8B429E9F98E149F7B31E0ACF98EA62243">
    <w:name w:val="8B429E9F98E149F7B31E0ACF98EA62243"/>
    <w:rsid w:val="003C545C"/>
    <w:rPr>
      <w:rFonts w:eastAsiaTheme="minorHAnsi"/>
      <w:lang w:eastAsia="en-US"/>
    </w:rPr>
  </w:style>
  <w:style w:type="paragraph" w:customStyle="1" w:styleId="7922878883E144EE8E9AB573F86366803">
    <w:name w:val="7922878883E144EE8E9AB573F86366803"/>
    <w:rsid w:val="003C545C"/>
    <w:rPr>
      <w:rFonts w:eastAsiaTheme="minorHAnsi"/>
      <w:lang w:eastAsia="en-US"/>
    </w:rPr>
  </w:style>
  <w:style w:type="paragraph" w:customStyle="1" w:styleId="E729F9D2CCCA449A950F65B7A140DDB13">
    <w:name w:val="E729F9D2CCCA449A950F65B7A140DDB13"/>
    <w:rsid w:val="003C545C"/>
    <w:rPr>
      <w:rFonts w:eastAsiaTheme="minorHAnsi"/>
      <w:lang w:eastAsia="en-US"/>
    </w:rPr>
  </w:style>
  <w:style w:type="paragraph" w:customStyle="1" w:styleId="9E5CD541159844B9965F51F809ACC8673">
    <w:name w:val="9E5CD541159844B9965F51F809ACC8673"/>
    <w:rsid w:val="003C545C"/>
    <w:rPr>
      <w:rFonts w:eastAsiaTheme="minorHAnsi"/>
      <w:lang w:eastAsia="en-US"/>
    </w:rPr>
  </w:style>
  <w:style w:type="paragraph" w:customStyle="1" w:styleId="71C3B769D96842AB8BABEA6A26D656BA3">
    <w:name w:val="71C3B769D96842AB8BABEA6A26D656BA3"/>
    <w:rsid w:val="003C545C"/>
    <w:rPr>
      <w:rFonts w:eastAsiaTheme="minorHAnsi"/>
      <w:lang w:eastAsia="en-US"/>
    </w:rPr>
  </w:style>
  <w:style w:type="paragraph" w:customStyle="1" w:styleId="32E71453044B4D038A7C147FF5469B0B3">
    <w:name w:val="32E71453044B4D038A7C147FF5469B0B3"/>
    <w:rsid w:val="003C545C"/>
    <w:rPr>
      <w:rFonts w:eastAsiaTheme="minorHAnsi"/>
      <w:lang w:eastAsia="en-US"/>
    </w:rPr>
  </w:style>
  <w:style w:type="paragraph" w:customStyle="1" w:styleId="74C8748AA60D41ADAED0CE3369FE31ED3">
    <w:name w:val="74C8748AA60D41ADAED0CE3369FE31ED3"/>
    <w:rsid w:val="003C545C"/>
    <w:rPr>
      <w:rFonts w:eastAsiaTheme="minorHAnsi"/>
      <w:lang w:eastAsia="en-US"/>
    </w:rPr>
  </w:style>
  <w:style w:type="paragraph" w:customStyle="1" w:styleId="B80898514CA54E0DB72FDAAF736674C63">
    <w:name w:val="B80898514CA54E0DB72FDAAF736674C63"/>
    <w:rsid w:val="003C545C"/>
    <w:rPr>
      <w:rFonts w:eastAsiaTheme="minorHAnsi"/>
      <w:lang w:eastAsia="en-US"/>
    </w:rPr>
  </w:style>
  <w:style w:type="paragraph" w:customStyle="1" w:styleId="F8712D16B09F4C118D8C407B4E9815673">
    <w:name w:val="F8712D16B09F4C118D8C407B4E9815673"/>
    <w:rsid w:val="003C545C"/>
    <w:rPr>
      <w:rFonts w:eastAsiaTheme="minorHAnsi"/>
      <w:lang w:eastAsia="en-US"/>
    </w:rPr>
  </w:style>
  <w:style w:type="paragraph" w:customStyle="1" w:styleId="0D866285C48249379B710DE6A6B22F1B3">
    <w:name w:val="0D866285C48249379B710DE6A6B22F1B3"/>
    <w:rsid w:val="003C545C"/>
    <w:rPr>
      <w:rFonts w:eastAsiaTheme="minorHAnsi"/>
      <w:lang w:eastAsia="en-US"/>
    </w:rPr>
  </w:style>
  <w:style w:type="paragraph" w:customStyle="1" w:styleId="B5A2202D7F864070B25EDC8B85F8DFA33">
    <w:name w:val="B5A2202D7F864070B25EDC8B85F8DFA33"/>
    <w:rsid w:val="003C545C"/>
    <w:pPr>
      <w:spacing w:before="100" w:beforeAutospacing="1" w:after="119" w:line="240" w:lineRule="auto"/>
    </w:pPr>
    <w:rPr>
      <w:rFonts w:ascii="Verdana" w:eastAsia="Times New Roman" w:hAnsi="Verdana" w:cs="Times New Roman"/>
    </w:rPr>
  </w:style>
  <w:style w:type="paragraph" w:customStyle="1" w:styleId="5E38BE9628A64A92BB1996E3FD50EB203">
    <w:name w:val="5E38BE9628A64A92BB1996E3FD50EB203"/>
    <w:rsid w:val="003C545C"/>
    <w:pPr>
      <w:spacing w:before="100" w:beforeAutospacing="1" w:after="119" w:line="240" w:lineRule="auto"/>
    </w:pPr>
    <w:rPr>
      <w:rFonts w:ascii="Verdana" w:eastAsia="Times New Roman" w:hAnsi="Verdana" w:cs="Times New Roman"/>
    </w:rPr>
  </w:style>
  <w:style w:type="paragraph" w:customStyle="1" w:styleId="43F447B4686248389A38B3333F8C3ADC3">
    <w:name w:val="43F447B4686248389A38B3333F8C3ADC3"/>
    <w:rsid w:val="003C545C"/>
    <w:pPr>
      <w:spacing w:before="100" w:beforeAutospacing="1" w:after="119" w:line="240" w:lineRule="auto"/>
    </w:pPr>
    <w:rPr>
      <w:rFonts w:ascii="Verdana" w:eastAsia="Times New Roman" w:hAnsi="Verdana" w:cs="Times New Roman"/>
    </w:rPr>
  </w:style>
  <w:style w:type="paragraph" w:customStyle="1" w:styleId="FFB013623C5B444588E2E8B0F1307CD43">
    <w:name w:val="FFB013623C5B444588E2E8B0F1307CD43"/>
    <w:rsid w:val="003C545C"/>
    <w:pPr>
      <w:spacing w:before="100" w:beforeAutospacing="1" w:after="119" w:line="240" w:lineRule="auto"/>
    </w:pPr>
    <w:rPr>
      <w:rFonts w:ascii="Verdana" w:eastAsia="Times New Roman" w:hAnsi="Verdana" w:cs="Times New Roman"/>
    </w:rPr>
  </w:style>
  <w:style w:type="paragraph" w:customStyle="1" w:styleId="31AAD3E424F54AFA8FB1A744F03630D93">
    <w:name w:val="31AAD3E424F54AFA8FB1A744F03630D93"/>
    <w:rsid w:val="003C545C"/>
    <w:pPr>
      <w:spacing w:before="100" w:beforeAutospacing="1" w:after="119" w:line="240" w:lineRule="auto"/>
    </w:pPr>
    <w:rPr>
      <w:rFonts w:ascii="Verdana" w:eastAsia="Times New Roman" w:hAnsi="Verdana" w:cs="Times New Roman"/>
    </w:rPr>
  </w:style>
  <w:style w:type="paragraph" w:customStyle="1" w:styleId="8BA17E2DCB1D4464B826600EA5CBDCAB3">
    <w:name w:val="8BA17E2DCB1D4464B826600EA5CBDCAB3"/>
    <w:rsid w:val="003C545C"/>
    <w:pPr>
      <w:spacing w:before="100" w:beforeAutospacing="1" w:after="119" w:line="240" w:lineRule="auto"/>
    </w:pPr>
    <w:rPr>
      <w:rFonts w:ascii="Verdana" w:eastAsia="Times New Roman" w:hAnsi="Verdana" w:cs="Times New Roman"/>
    </w:rPr>
  </w:style>
  <w:style w:type="paragraph" w:customStyle="1" w:styleId="9698E66EB5FE43B6B2F67BB410938A573">
    <w:name w:val="9698E66EB5FE43B6B2F67BB410938A573"/>
    <w:rsid w:val="003C545C"/>
    <w:pPr>
      <w:spacing w:before="100" w:beforeAutospacing="1" w:after="119" w:line="240" w:lineRule="auto"/>
    </w:pPr>
    <w:rPr>
      <w:rFonts w:ascii="Verdana" w:eastAsia="Times New Roman" w:hAnsi="Verdana" w:cs="Times New Roman"/>
    </w:rPr>
  </w:style>
  <w:style w:type="paragraph" w:customStyle="1" w:styleId="48DF39D70A9044ED98160DF34B7DDF482">
    <w:name w:val="48DF39D70A9044ED98160DF34B7DDF482"/>
    <w:rsid w:val="003C545C"/>
    <w:rPr>
      <w:rFonts w:eastAsiaTheme="minorHAnsi"/>
      <w:lang w:eastAsia="en-US"/>
    </w:rPr>
  </w:style>
  <w:style w:type="paragraph" w:customStyle="1" w:styleId="BDAFEC1360DC4A709A1AD4AB29217FBF3">
    <w:name w:val="BDAFEC1360DC4A709A1AD4AB29217FBF3"/>
    <w:rsid w:val="003C545C"/>
    <w:rPr>
      <w:rFonts w:eastAsiaTheme="minorHAnsi"/>
      <w:lang w:eastAsia="en-US"/>
    </w:rPr>
  </w:style>
  <w:style w:type="paragraph" w:customStyle="1" w:styleId="9218906EB91F4AEABD0A52FCA7500E2B3">
    <w:name w:val="9218906EB91F4AEABD0A52FCA7500E2B3"/>
    <w:rsid w:val="003C545C"/>
    <w:rPr>
      <w:rFonts w:eastAsiaTheme="minorHAnsi"/>
      <w:lang w:eastAsia="en-US"/>
    </w:rPr>
  </w:style>
  <w:style w:type="paragraph" w:customStyle="1" w:styleId="87DB44D6833D4645BB5E3A0DFF7B7B4A3">
    <w:name w:val="87DB44D6833D4645BB5E3A0DFF7B7B4A3"/>
    <w:rsid w:val="003C545C"/>
    <w:rPr>
      <w:rFonts w:eastAsiaTheme="minorHAnsi"/>
      <w:lang w:eastAsia="en-US"/>
    </w:rPr>
  </w:style>
  <w:style w:type="paragraph" w:customStyle="1" w:styleId="7543A82B79EA405C99C2D65B1B3F057E3">
    <w:name w:val="7543A82B79EA405C99C2D65B1B3F057E3"/>
    <w:rsid w:val="003C545C"/>
    <w:rPr>
      <w:rFonts w:eastAsiaTheme="minorHAnsi"/>
      <w:lang w:eastAsia="en-US"/>
    </w:rPr>
  </w:style>
  <w:style w:type="paragraph" w:customStyle="1" w:styleId="C967E67D5DF54605ABFBB8174894878B1">
    <w:name w:val="C967E67D5DF54605ABFBB8174894878B1"/>
    <w:rsid w:val="003C545C"/>
    <w:rPr>
      <w:rFonts w:eastAsiaTheme="minorHAnsi"/>
      <w:lang w:eastAsia="en-US"/>
    </w:rPr>
  </w:style>
  <w:style w:type="paragraph" w:customStyle="1" w:styleId="270728FCB40B488EB8C82151EE8F9E961">
    <w:name w:val="270728FCB40B488EB8C82151EE8F9E961"/>
    <w:rsid w:val="003C545C"/>
    <w:rPr>
      <w:rFonts w:eastAsiaTheme="minorHAnsi"/>
      <w:lang w:eastAsia="en-US"/>
    </w:rPr>
  </w:style>
  <w:style w:type="paragraph" w:customStyle="1" w:styleId="A4CFD24A279446DEA941A8D07CAEC3D81">
    <w:name w:val="A4CFD24A279446DEA941A8D07CAEC3D81"/>
    <w:rsid w:val="003C545C"/>
    <w:rPr>
      <w:rFonts w:eastAsiaTheme="minorHAnsi"/>
      <w:lang w:eastAsia="en-US"/>
    </w:rPr>
  </w:style>
  <w:style w:type="paragraph" w:customStyle="1" w:styleId="8FE83F23AA934181AE927152D7F376941">
    <w:name w:val="8FE83F23AA934181AE927152D7F376941"/>
    <w:rsid w:val="003C545C"/>
    <w:rPr>
      <w:rFonts w:eastAsiaTheme="minorHAnsi"/>
      <w:lang w:eastAsia="en-US"/>
    </w:rPr>
  </w:style>
  <w:style w:type="paragraph" w:customStyle="1" w:styleId="F078FCEC99FF45FCAABEE9C74D5CA81E1">
    <w:name w:val="F078FCEC99FF45FCAABEE9C74D5CA81E1"/>
    <w:rsid w:val="003C545C"/>
    <w:rPr>
      <w:rFonts w:eastAsiaTheme="minorHAnsi"/>
      <w:lang w:eastAsia="en-US"/>
    </w:rPr>
  </w:style>
  <w:style w:type="paragraph" w:customStyle="1" w:styleId="21B84657937F470C9B1FDFE0881C72691">
    <w:name w:val="21B84657937F470C9B1FDFE0881C72691"/>
    <w:rsid w:val="003C545C"/>
    <w:rPr>
      <w:rFonts w:eastAsiaTheme="minorHAnsi"/>
      <w:lang w:eastAsia="en-US"/>
    </w:rPr>
  </w:style>
  <w:style w:type="paragraph" w:customStyle="1" w:styleId="D1A18BC617ED44D9993FB98F038557F81">
    <w:name w:val="D1A18BC617ED44D9993FB98F038557F81"/>
    <w:rsid w:val="003C545C"/>
    <w:rPr>
      <w:rFonts w:eastAsiaTheme="minorHAnsi"/>
      <w:lang w:eastAsia="en-US"/>
    </w:rPr>
  </w:style>
  <w:style w:type="paragraph" w:customStyle="1" w:styleId="5F6C8872733447188E72219426E4DC1F1">
    <w:name w:val="5F6C8872733447188E72219426E4DC1F1"/>
    <w:rsid w:val="003C545C"/>
    <w:rPr>
      <w:rFonts w:eastAsiaTheme="minorHAnsi"/>
      <w:lang w:eastAsia="en-US"/>
    </w:rPr>
  </w:style>
  <w:style w:type="paragraph" w:customStyle="1" w:styleId="C0525622D40E4D02AD2838213E208E651">
    <w:name w:val="C0525622D40E4D02AD2838213E208E651"/>
    <w:rsid w:val="003C545C"/>
    <w:rPr>
      <w:rFonts w:eastAsiaTheme="minorHAnsi"/>
      <w:lang w:eastAsia="en-US"/>
    </w:rPr>
  </w:style>
  <w:style w:type="paragraph" w:customStyle="1" w:styleId="71BB1605E2D645158D3FA9938E895DB231">
    <w:name w:val="71BB1605E2D645158D3FA9938E895DB231"/>
    <w:rsid w:val="003C545C"/>
    <w:pPr>
      <w:spacing w:after="0" w:line="240" w:lineRule="auto"/>
    </w:pPr>
  </w:style>
  <w:style w:type="paragraph" w:customStyle="1" w:styleId="7A2584C207684827B910148832C6CF6231">
    <w:name w:val="7A2584C207684827B910148832C6CF6231"/>
    <w:rsid w:val="003C545C"/>
    <w:pPr>
      <w:spacing w:after="0" w:line="240" w:lineRule="auto"/>
    </w:pPr>
  </w:style>
  <w:style w:type="paragraph" w:customStyle="1" w:styleId="0A8687EFA0E041F4AFD564DB2A335F0331">
    <w:name w:val="0A8687EFA0E041F4AFD564DB2A335F0331"/>
    <w:rsid w:val="003C545C"/>
    <w:pPr>
      <w:spacing w:after="0" w:line="240" w:lineRule="auto"/>
    </w:pPr>
  </w:style>
  <w:style w:type="paragraph" w:customStyle="1" w:styleId="3B2B7C2144E945548BF9730381FF9CCB4">
    <w:name w:val="3B2B7C2144E945548BF9730381FF9CCB4"/>
    <w:rsid w:val="004B2051"/>
    <w:rPr>
      <w:rFonts w:eastAsiaTheme="minorHAnsi"/>
      <w:lang w:eastAsia="en-US"/>
    </w:rPr>
  </w:style>
  <w:style w:type="paragraph" w:customStyle="1" w:styleId="5DC080650A8D4A39BD1CAC5E45E9B20E4">
    <w:name w:val="5DC080650A8D4A39BD1CAC5E45E9B20E4"/>
    <w:rsid w:val="004B2051"/>
    <w:rPr>
      <w:rFonts w:eastAsiaTheme="minorHAnsi"/>
      <w:lang w:eastAsia="en-US"/>
    </w:rPr>
  </w:style>
  <w:style w:type="paragraph" w:customStyle="1" w:styleId="0C374CE96BAB42A2BEB3C32B8930E8734">
    <w:name w:val="0C374CE96BAB42A2BEB3C32B8930E8734"/>
    <w:rsid w:val="004B2051"/>
    <w:pPr>
      <w:spacing w:line="240" w:lineRule="auto"/>
    </w:pPr>
    <w:rPr>
      <w:rFonts w:eastAsiaTheme="minorHAnsi"/>
      <w:sz w:val="20"/>
      <w:szCs w:val="20"/>
      <w:lang w:eastAsia="en-US"/>
    </w:rPr>
  </w:style>
  <w:style w:type="paragraph" w:customStyle="1" w:styleId="EA3CD215A6B247499D62C8A31F0456524">
    <w:name w:val="EA3CD215A6B247499D62C8A31F0456524"/>
    <w:rsid w:val="004B2051"/>
    <w:rPr>
      <w:rFonts w:eastAsiaTheme="minorHAnsi"/>
      <w:lang w:eastAsia="en-US"/>
    </w:rPr>
  </w:style>
  <w:style w:type="paragraph" w:customStyle="1" w:styleId="D846D3BB76F74775B402FAB0AA0207694">
    <w:name w:val="D846D3BB76F74775B402FAB0AA0207694"/>
    <w:rsid w:val="004B2051"/>
    <w:pPr>
      <w:spacing w:line="240" w:lineRule="auto"/>
    </w:pPr>
    <w:rPr>
      <w:rFonts w:eastAsiaTheme="minorHAnsi"/>
      <w:sz w:val="20"/>
      <w:szCs w:val="20"/>
      <w:lang w:eastAsia="en-US"/>
    </w:rPr>
  </w:style>
  <w:style w:type="paragraph" w:customStyle="1" w:styleId="3BE338A30D26498DB2E730F1C64AE3584">
    <w:name w:val="3BE338A30D26498DB2E730F1C64AE3584"/>
    <w:rsid w:val="004B2051"/>
    <w:pPr>
      <w:spacing w:line="240" w:lineRule="auto"/>
    </w:pPr>
    <w:rPr>
      <w:rFonts w:eastAsiaTheme="minorHAnsi"/>
      <w:sz w:val="20"/>
      <w:szCs w:val="20"/>
      <w:lang w:eastAsia="en-US"/>
    </w:rPr>
  </w:style>
  <w:style w:type="paragraph" w:customStyle="1" w:styleId="CBFB3D753A884E26AB311F7D7D8B76194">
    <w:name w:val="CBFB3D753A884E26AB311F7D7D8B76194"/>
    <w:rsid w:val="004B2051"/>
    <w:rPr>
      <w:rFonts w:eastAsiaTheme="minorHAnsi"/>
      <w:lang w:eastAsia="en-US"/>
    </w:rPr>
  </w:style>
  <w:style w:type="paragraph" w:customStyle="1" w:styleId="22EC2414606A4ED2A7DEE49F809F805C4">
    <w:name w:val="22EC2414606A4ED2A7DEE49F809F805C4"/>
    <w:rsid w:val="004B2051"/>
    <w:rPr>
      <w:rFonts w:eastAsiaTheme="minorHAnsi"/>
      <w:lang w:eastAsia="en-US"/>
    </w:rPr>
  </w:style>
  <w:style w:type="paragraph" w:customStyle="1" w:styleId="A66F1686D8DB4412B5A4AE7ECB98C0094">
    <w:name w:val="A66F1686D8DB4412B5A4AE7ECB98C0094"/>
    <w:rsid w:val="004B2051"/>
    <w:rPr>
      <w:rFonts w:eastAsiaTheme="minorHAnsi"/>
      <w:lang w:eastAsia="en-US"/>
    </w:rPr>
  </w:style>
  <w:style w:type="paragraph" w:customStyle="1" w:styleId="46DCA07EB08D4AEC930DFDDDA5BA6F4E2">
    <w:name w:val="46DCA07EB08D4AEC930DFDDDA5BA6F4E2"/>
    <w:rsid w:val="004B2051"/>
    <w:rPr>
      <w:rFonts w:eastAsiaTheme="minorHAnsi"/>
      <w:lang w:eastAsia="en-US"/>
    </w:rPr>
  </w:style>
  <w:style w:type="paragraph" w:customStyle="1" w:styleId="56AEE60D54844F2A860AD34534679AB72">
    <w:name w:val="56AEE60D54844F2A860AD34534679AB72"/>
    <w:rsid w:val="004B2051"/>
    <w:rPr>
      <w:rFonts w:eastAsiaTheme="minorHAnsi"/>
      <w:lang w:eastAsia="en-US"/>
    </w:rPr>
  </w:style>
  <w:style w:type="paragraph" w:customStyle="1" w:styleId="CBA625E20C294FD89DE3AC12AB8733C32">
    <w:name w:val="CBA625E20C294FD89DE3AC12AB8733C32"/>
    <w:rsid w:val="004B2051"/>
    <w:rPr>
      <w:rFonts w:eastAsiaTheme="minorHAnsi"/>
      <w:lang w:eastAsia="en-US"/>
    </w:rPr>
  </w:style>
  <w:style w:type="paragraph" w:customStyle="1" w:styleId="476A11FD49784023BC95AB27CEE816EC2">
    <w:name w:val="476A11FD49784023BC95AB27CEE816EC2"/>
    <w:rsid w:val="004B2051"/>
    <w:rPr>
      <w:rFonts w:eastAsiaTheme="minorHAnsi"/>
      <w:lang w:eastAsia="en-US"/>
    </w:rPr>
  </w:style>
  <w:style w:type="paragraph" w:customStyle="1" w:styleId="FF0866CADA7D4F2DB46F8FEDFE0FD28C2">
    <w:name w:val="FF0866CADA7D4F2DB46F8FEDFE0FD28C2"/>
    <w:rsid w:val="004B2051"/>
    <w:rPr>
      <w:rFonts w:eastAsiaTheme="minorHAnsi"/>
      <w:lang w:eastAsia="en-US"/>
    </w:rPr>
  </w:style>
  <w:style w:type="paragraph" w:customStyle="1" w:styleId="996C5E2534F3454590106827E17027084">
    <w:name w:val="996C5E2534F3454590106827E17027084"/>
    <w:rsid w:val="004B2051"/>
    <w:rPr>
      <w:rFonts w:eastAsiaTheme="minorHAnsi"/>
      <w:lang w:eastAsia="en-US"/>
    </w:rPr>
  </w:style>
  <w:style w:type="paragraph" w:customStyle="1" w:styleId="A5A51D42E9A54E31BF70783630CE25532">
    <w:name w:val="A5A51D42E9A54E31BF70783630CE25532"/>
    <w:rsid w:val="004B2051"/>
    <w:rPr>
      <w:rFonts w:eastAsiaTheme="minorHAnsi"/>
      <w:lang w:eastAsia="en-US"/>
    </w:rPr>
  </w:style>
  <w:style w:type="paragraph" w:customStyle="1" w:styleId="27661569F0A34D3AA6F598A609BD9CAB2">
    <w:name w:val="27661569F0A34D3AA6F598A609BD9CAB2"/>
    <w:rsid w:val="004B2051"/>
    <w:rPr>
      <w:rFonts w:eastAsiaTheme="minorHAnsi"/>
      <w:lang w:eastAsia="en-US"/>
    </w:rPr>
  </w:style>
  <w:style w:type="paragraph" w:customStyle="1" w:styleId="F52DE6E2F5DF49F2ABA26D0D740375BB2">
    <w:name w:val="F52DE6E2F5DF49F2ABA26D0D740375BB2"/>
    <w:rsid w:val="004B2051"/>
    <w:rPr>
      <w:rFonts w:eastAsiaTheme="minorHAnsi"/>
      <w:lang w:eastAsia="en-US"/>
    </w:rPr>
  </w:style>
  <w:style w:type="paragraph" w:customStyle="1" w:styleId="10CD08AEBDB7411C959FCB53B0672F692">
    <w:name w:val="10CD08AEBDB7411C959FCB53B0672F692"/>
    <w:rsid w:val="004B2051"/>
    <w:rPr>
      <w:rFonts w:eastAsiaTheme="minorHAnsi"/>
      <w:lang w:eastAsia="en-US"/>
    </w:rPr>
  </w:style>
  <w:style w:type="paragraph" w:customStyle="1" w:styleId="3C6EFB8D1A0B46B9807010764D9D221A2">
    <w:name w:val="3C6EFB8D1A0B46B9807010764D9D221A2"/>
    <w:rsid w:val="004B2051"/>
    <w:rPr>
      <w:rFonts w:eastAsiaTheme="minorHAnsi"/>
      <w:lang w:eastAsia="en-US"/>
    </w:rPr>
  </w:style>
  <w:style w:type="paragraph" w:customStyle="1" w:styleId="43C634E0C6554A15A4024DE37764BF624">
    <w:name w:val="43C634E0C6554A15A4024DE37764BF624"/>
    <w:rsid w:val="004B2051"/>
    <w:rPr>
      <w:rFonts w:eastAsiaTheme="minorHAnsi"/>
      <w:lang w:eastAsia="en-US"/>
    </w:rPr>
  </w:style>
  <w:style w:type="paragraph" w:customStyle="1" w:styleId="576197817FCE46339A9066D38CDAEDCE2">
    <w:name w:val="576197817FCE46339A9066D38CDAEDCE2"/>
    <w:rsid w:val="004B2051"/>
    <w:rPr>
      <w:rFonts w:eastAsiaTheme="minorHAnsi"/>
      <w:lang w:eastAsia="en-US"/>
    </w:rPr>
  </w:style>
  <w:style w:type="paragraph" w:customStyle="1" w:styleId="8B86FFA7E29F44558CF3F5C0E3EE41212">
    <w:name w:val="8B86FFA7E29F44558CF3F5C0E3EE41212"/>
    <w:rsid w:val="004B2051"/>
    <w:rPr>
      <w:rFonts w:eastAsiaTheme="minorHAnsi"/>
      <w:lang w:eastAsia="en-US"/>
    </w:rPr>
  </w:style>
  <w:style w:type="paragraph" w:customStyle="1" w:styleId="ADB5321DDCDD4C38941DF7452582F52D2">
    <w:name w:val="ADB5321DDCDD4C38941DF7452582F52D2"/>
    <w:rsid w:val="004B2051"/>
    <w:rPr>
      <w:rFonts w:eastAsiaTheme="minorHAnsi"/>
      <w:lang w:eastAsia="en-US"/>
    </w:rPr>
  </w:style>
  <w:style w:type="paragraph" w:customStyle="1" w:styleId="644E56F8039745C69FF1DEE33946C1662">
    <w:name w:val="644E56F8039745C69FF1DEE33946C1662"/>
    <w:rsid w:val="004B2051"/>
    <w:rPr>
      <w:rFonts w:eastAsiaTheme="minorHAnsi"/>
      <w:lang w:eastAsia="en-US"/>
    </w:rPr>
  </w:style>
  <w:style w:type="paragraph" w:customStyle="1" w:styleId="74CB3C698EC24133B224AD477912464C2">
    <w:name w:val="74CB3C698EC24133B224AD477912464C2"/>
    <w:rsid w:val="004B2051"/>
    <w:rPr>
      <w:rFonts w:eastAsiaTheme="minorHAnsi"/>
      <w:lang w:eastAsia="en-US"/>
    </w:rPr>
  </w:style>
  <w:style w:type="paragraph" w:customStyle="1" w:styleId="E588C1899404469CAC4301A03CA326914">
    <w:name w:val="E588C1899404469CAC4301A03CA326914"/>
    <w:rsid w:val="004B2051"/>
    <w:rPr>
      <w:rFonts w:eastAsiaTheme="minorHAnsi"/>
      <w:lang w:eastAsia="en-US"/>
    </w:rPr>
  </w:style>
  <w:style w:type="paragraph" w:customStyle="1" w:styleId="19E9B4B668E84548A71A0BF0A9C869272">
    <w:name w:val="19E9B4B668E84548A71A0BF0A9C869272"/>
    <w:rsid w:val="004B2051"/>
    <w:rPr>
      <w:rFonts w:eastAsiaTheme="minorHAnsi"/>
      <w:lang w:eastAsia="en-US"/>
    </w:rPr>
  </w:style>
  <w:style w:type="paragraph" w:customStyle="1" w:styleId="17875BD9F9314EDC91F1D4B59D7067B82">
    <w:name w:val="17875BD9F9314EDC91F1D4B59D7067B82"/>
    <w:rsid w:val="004B2051"/>
    <w:rPr>
      <w:rFonts w:eastAsiaTheme="minorHAnsi"/>
      <w:lang w:eastAsia="en-US"/>
    </w:rPr>
  </w:style>
  <w:style w:type="paragraph" w:customStyle="1" w:styleId="209D936524FD4A23AD3E7A0E5EDCFC3E2">
    <w:name w:val="209D936524FD4A23AD3E7A0E5EDCFC3E2"/>
    <w:rsid w:val="004B2051"/>
    <w:rPr>
      <w:rFonts w:eastAsiaTheme="minorHAnsi"/>
      <w:lang w:eastAsia="en-US"/>
    </w:rPr>
  </w:style>
  <w:style w:type="paragraph" w:customStyle="1" w:styleId="4987BA94A47E44198827B66080B7848B2">
    <w:name w:val="4987BA94A47E44198827B66080B7848B2"/>
    <w:rsid w:val="004B2051"/>
    <w:rPr>
      <w:rFonts w:eastAsiaTheme="minorHAnsi"/>
      <w:lang w:eastAsia="en-US"/>
    </w:rPr>
  </w:style>
  <w:style w:type="paragraph" w:customStyle="1" w:styleId="5318B036BA47487C8E5372A05085A7032">
    <w:name w:val="5318B036BA47487C8E5372A05085A7032"/>
    <w:rsid w:val="004B2051"/>
    <w:rPr>
      <w:rFonts w:eastAsiaTheme="minorHAnsi"/>
      <w:lang w:eastAsia="en-US"/>
    </w:rPr>
  </w:style>
  <w:style w:type="paragraph" w:customStyle="1" w:styleId="634060C5A0AE482C83B48EE06C11269E4">
    <w:name w:val="634060C5A0AE482C83B48EE06C11269E4"/>
    <w:rsid w:val="004B2051"/>
    <w:rPr>
      <w:rFonts w:eastAsiaTheme="minorHAnsi"/>
      <w:lang w:eastAsia="en-US"/>
    </w:rPr>
  </w:style>
  <w:style w:type="paragraph" w:customStyle="1" w:styleId="579B3EBB60FC4998ABD04EBEA8D874642">
    <w:name w:val="579B3EBB60FC4998ABD04EBEA8D874642"/>
    <w:rsid w:val="004B2051"/>
    <w:rPr>
      <w:rFonts w:eastAsiaTheme="minorHAnsi"/>
      <w:lang w:eastAsia="en-US"/>
    </w:rPr>
  </w:style>
  <w:style w:type="paragraph" w:customStyle="1" w:styleId="5D6EBF69067842149A6627FB0C7D68092">
    <w:name w:val="5D6EBF69067842149A6627FB0C7D68092"/>
    <w:rsid w:val="004B2051"/>
    <w:rPr>
      <w:rFonts w:eastAsiaTheme="minorHAnsi"/>
      <w:lang w:eastAsia="en-US"/>
    </w:rPr>
  </w:style>
  <w:style w:type="paragraph" w:customStyle="1" w:styleId="9A89B606073D4C838B49DB6DA612C4112">
    <w:name w:val="9A89B606073D4C838B49DB6DA612C4112"/>
    <w:rsid w:val="004B2051"/>
    <w:rPr>
      <w:rFonts w:eastAsiaTheme="minorHAnsi"/>
      <w:lang w:eastAsia="en-US"/>
    </w:rPr>
  </w:style>
  <w:style w:type="paragraph" w:customStyle="1" w:styleId="F99D7B03A3724A4599FBCF6D32B020082">
    <w:name w:val="F99D7B03A3724A4599FBCF6D32B020082"/>
    <w:rsid w:val="004B2051"/>
    <w:rPr>
      <w:rFonts w:eastAsiaTheme="minorHAnsi"/>
      <w:lang w:eastAsia="en-US"/>
    </w:rPr>
  </w:style>
  <w:style w:type="paragraph" w:customStyle="1" w:styleId="BB1D23B2B4EA4E34950112DC988A987C2">
    <w:name w:val="BB1D23B2B4EA4E34950112DC988A987C2"/>
    <w:rsid w:val="004B2051"/>
    <w:rPr>
      <w:rFonts w:eastAsiaTheme="minorHAnsi"/>
      <w:lang w:eastAsia="en-US"/>
    </w:rPr>
  </w:style>
  <w:style w:type="paragraph" w:customStyle="1" w:styleId="799688F8FF4D46258298D4B993E1C1624">
    <w:name w:val="799688F8FF4D46258298D4B993E1C1624"/>
    <w:rsid w:val="004B2051"/>
    <w:rPr>
      <w:rFonts w:eastAsiaTheme="minorHAnsi"/>
      <w:lang w:eastAsia="en-US"/>
    </w:rPr>
  </w:style>
  <w:style w:type="paragraph" w:customStyle="1" w:styleId="72968E1C9EC141258882E5AB3F299BFB2">
    <w:name w:val="72968E1C9EC141258882E5AB3F299BFB2"/>
    <w:rsid w:val="004B2051"/>
    <w:rPr>
      <w:rFonts w:eastAsiaTheme="minorHAnsi"/>
      <w:lang w:eastAsia="en-US"/>
    </w:rPr>
  </w:style>
  <w:style w:type="paragraph" w:customStyle="1" w:styleId="908290864C154836A7B73CA2AA4099252">
    <w:name w:val="908290864C154836A7B73CA2AA4099252"/>
    <w:rsid w:val="004B2051"/>
    <w:rPr>
      <w:rFonts w:eastAsiaTheme="minorHAnsi"/>
      <w:lang w:eastAsia="en-US"/>
    </w:rPr>
  </w:style>
  <w:style w:type="paragraph" w:customStyle="1" w:styleId="6261B8AE0B2146619313B435E6D2886E2">
    <w:name w:val="6261B8AE0B2146619313B435E6D2886E2"/>
    <w:rsid w:val="004B2051"/>
    <w:rPr>
      <w:rFonts w:eastAsiaTheme="minorHAnsi"/>
      <w:lang w:eastAsia="en-US"/>
    </w:rPr>
  </w:style>
  <w:style w:type="paragraph" w:customStyle="1" w:styleId="F3CC4DA18AB248B5BC459B2705CC19FE2">
    <w:name w:val="F3CC4DA18AB248B5BC459B2705CC19FE2"/>
    <w:rsid w:val="004B2051"/>
    <w:rPr>
      <w:rFonts w:eastAsiaTheme="minorHAnsi"/>
      <w:lang w:eastAsia="en-US"/>
    </w:rPr>
  </w:style>
  <w:style w:type="paragraph" w:customStyle="1" w:styleId="5D4A06EE21794B159A4A3E4009BB6EE44">
    <w:name w:val="5D4A06EE21794B159A4A3E4009BB6EE44"/>
    <w:rsid w:val="004B2051"/>
    <w:rPr>
      <w:rFonts w:eastAsiaTheme="minorHAnsi"/>
      <w:lang w:eastAsia="en-US"/>
    </w:rPr>
  </w:style>
  <w:style w:type="paragraph" w:customStyle="1" w:styleId="11FB5B2A6D824675B762BFB6CAEF41DC4">
    <w:name w:val="11FB5B2A6D824675B762BFB6CAEF41DC4"/>
    <w:rsid w:val="004B2051"/>
    <w:rPr>
      <w:rFonts w:eastAsiaTheme="minorHAnsi"/>
      <w:lang w:eastAsia="en-US"/>
    </w:rPr>
  </w:style>
  <w:style w:type="paragraph" w:customStyle="1" w:styleId="8B429E9F98E149F7B31E0ACF98EA62244">
    <w:name w:val="8B429E9F98E149F7B31E0ACF98EA62244"/>
    <w:rsid w:val="004B2051"/>
    <w:rPr>
      <w:rFonts w:eastAsiaTheme="minorHAnsi"/>
      <w:lang w:eastAsia="en-US"/>
    </w:rPr>
  </w:style>
  <w:style w:type="paragraph" w:customStyle="1" w:styleId="7922878883E144EE8E9AB573F86366804">
    <w:name w:val="7922878883E144EE8E9AB573F86366804"/>
    <w:rsid w:val="004B2051"/>
    <w:rPr>
      <w:rFonts w:eastAsiaTheme="minorHAnsi"/>
      <w:lang w:eastAsia="en-US"/>
    </w:rPr>
  </w:style>
  <w:style w:type="paragraph" w:customStyle="1" w:styleId="E729F9D2CCCA449A950F65B7A140DDB14">
    <w:name w:val="E729F9D2CCCA449A950F65B7A140DDB14"/>
    <w:rsid w:val="004B2051"/>
    <w:rPr>
      <w:rFonts w:eastAsiaTheme="minorHAnsi"/>
      <w:lang w:eastAsia="en-US"/>
    </w:rPr>
  </w:style>
  <w:style w:type="paragraph" w:customStyle="1" w:styleId="9E5CD541159844B9965F51F809ACC8674">
    <w:name w:val="9E5CD541159844B9965F51F809ACC8674"/>
    <w:rsid w:val="004B2051"/>
    <w:rPr>
      <w:rFonts w:eastAsiaTheme="minorHAnsi"/>
      <w:lang w:eastAsia="en-US"/>
    </w:rPr>
  </w:style>
  <w:style w:type="paragraph" w:customStyle="1" w:styleId="71C3B769D96842AB8BABEA6A26D656BA4">
    <w:name w:val="71C3B769D96842AB8BABEA6A26D656BA4"/>
    <w:rsid w:val="004B2051"/>
    <w:rPr>
      <w:rFonts w:eastAsiaTheme="minorHAnsi"/>
      <w:lang w:eastAsia="en-US"/>
    </w:rPr>
  </w:style>
  <w:style w:type="paragraph" w:customStyle="1" w:styleId="32E71453044B4D038A7C147FF5469B0B4">
    <w:name w:val="32E71453044B4D038A7C147FF5469B0B4"/>
    <w:rsid w:val="004B2051"/>
    <w:rPr>
      <w:rFonts w:eastAsiaTheme="minorHAnsi"/>
      <w:lang w:eastAsia="en-US"/>
    </w:rPr>
  </w:style>
  <w:style w:type="paragraph" w:customStyle="1" w:styleId="74C8748AA60D41ADAED0CE3369FE31ED4">
    <w:name w:val="74C8748AA60D41ADAED0CE3369FE31ED4"/>
    <w:rsid w:val="004B2051"/>
    <w:rPr>
      <w:rFonts w:eastAsiaTheme="minorHAnsi"/>
      <w:lang w:eastAsia="en-US"/>
    </w:rPr>
  </w:style>
  <w:style w:type="paragraph" w:customStyle="1" w:styleId="B80898514CA54E0DB72FDAAF736674C64">
    <w:name w:val="B80898514CA54E0DB72FDAAF736674C64"/>
    <w:rsid w:val="004B2051"/>
    <w:rPr>
      <w:rFonts w:eastAsiaTheme="minorHAnsi"/>
      <w:lang w:eastAsia="en-US"/>
    </w:rPr>
  </w:style>
  <w:style w:type="paragraph" w:customStyle="1" w:styleId="F8712D16B09F4C118D8C407B4E9815674">
    <w:name w:val="F8712D16B09F4C118D8C407B4E9815674"/>
    <w:rsid w:val="004B2051"/>
    <w:rPr>
      <w:rFonts w:eastAsiaTheme="minorHAnsi"/>
      <w:lang w:eastAsia="en-US"/>
    </w:rPr>
  </w:style>
  <w:style w:type="paragraph" w:customStyle="1" w:styleId="0D866285C48249379B710DE6A6B22F1B4">
    <w:name w:val="0D866285C48249379B710DE6A6B22F1B4"/>
    <w:rsid w:val="004B2051"/>
    <w:rPr>
      <w:rFonts w:eastAsiaTheme="minorHAnsi"/>
      <w:lang w:eastAsia="en-US"/>
    </w:rPr>
  </w:style>
  <w:style w:type="paragraph" w:customStyle="1" w:styleId="B5A2202D7F864070B25EDC8B85F8DFA34">
    <w:name w:val="B5A2202D7F864070B25EDC8B85F8DFA34"/>
    <w:rsid w:val="004B2051"/>
    <w:pPr>
      <w:spacing w:before="100" w:beforeAutospacing="1" w:after="119" w:line="240" w:lineRule="auto"/>
    </w:pPr>
    <w:rPr>
      <w:rFonts w:ascii="Verdana" w:eastAsia="Times New Roman" w:hAnsi="Verdana" w:cs="Times New Roman"/>
    </w:rPr>
  </w:style>
  <w:style w:type="paragraph" w:customStyle="1" w:styleId="5E38BE9628A64A92BB1996E3FD50EB204">
    <w:name w:val="5E38BE9628A64A92BB1996E3FD50EB204"/>
    <w:rsid w:val="004B2051"/>
    <w:pPr>
      <w:spacing w:before="100" w:beforeAutospacing="1" w:after="119" w:line="240" w:lineRule="auto"/>
    </w:pPr>
    <w:rPr>
      <w:rFonts w:ascii="Verdana" w:eastAsia="Times New Roman" w:hAnsi="Verdana" w:cs="Times New Roman"/>
    </w:rPr>
  </w:style>
  <w:style w:type="paragraph" w:customStyle="1" w:styleId="43F447B4686248389A38B3333F8C3ADC4">
    <w:name w:val="43F447B4686248389A38B3333F8C3ADC4"/>
    <w:rsid w:val="004B2051"/>
    <w:pPr>
      <w:spacing w:before="100" w:beforeAutospacing="1" w:after="119" w:line="240" w:lineRule="auto"/>
    </w:pPr>
    <w:rPr>
      <w:rFonts w:ascii="Verdana" w:eastAsia="Times New Roman" w:hAnsi="Verdana" w:cs="Times New Roman"/>
    </w:rPr>
  </w:style>
  <w:style w:type="paragraph" w:customStyle="1" w:styleId="FFB013623C5B444588E2E8B0F1307CD44">
    <w:name w:val="FFB013623C5B444588E2E8B0F1307CD44"/>
    <w:rsid w:val="004B2051"/>
    <w:pPr>
      <w:spacing w:before="100" w:beforeAutospacing="1" w:after="119" w:line="240" w:lineRule="auto"/>
    </w:pPr>
    <w:rPr>
      <w:rFonts w:ascii="Verdana" w:eastAsia="Times New Roman" w:hAnsi="Verdana" w:cs="Times New Roman"/>
    </w:rPr>
  </w:style>
  <w:style w:type="paragraph" w:customStyle="1" w:styleId="31AAD3E424F54AFA8FB1A744F03630D94">
    <w:name w:val="31AAD3E424F54AFA8FB1A744F03630D94"/>
    <w:rsid w:val="004B2051"/>
    <w:pPr>
      <w:spacing w:before="100" w:beforeAutospacing="1" w:after="119" w:line="240" w:lineRule="auto"/>
    </w:pPr>
    <w:rPr>
      <w:rFonts w:ascii="Verdana" w:eastAsia="Times New Roman" w:hAnsi="Verdana" w:cs="Times New Roman"/>
    </w:rPr>
  </w:style>
  <w:style w:type="paragraph" w:customStyle="1" w:styleId="8BA17E2DCB1D4464B826600EA5CBDCAB4">
    <w:name w:val="8BA17E2DCB1D4464B826600EA5CBDCAB4"/>
    <w:rsid w:val="004B2051"/>
    <w:pPr>
      <w:spacing w:before="100" w:beforeAutospacing="1" w:after="119" w:line="240" w:lineRule="auto"/>
    </w:pPr>
    <w:rPr>
      <w:rFonts w:ascii="Verdana" w:eastAsia="Times New Roman" w:hAnsi="Verdana" w:cs="Times New Roman"/>
    </w:rPr>
  </w:style>
  <w:style w:type="paragraph" w:customStyle="1" w:styleId="9698E66EB5FE43B6B2F67BB410938A574">
    <w:name w:val="9698E66EB5FE43B6B2F67BB410938A574"/>
    <w:rsid w:val="004B2051"/>
    <w:pPr>
      <w:spacing w:before="100" w:beforeAutospacing="1" w:after="119" w:line="240" w:lineRule="auto"/>
    </w:pPr>
    <w:rPr>
      <w:rFonts w:ascii="Verdana" w:eastAsia="Times New Roman" w:hAnsi="Verdana" w:cs="Times New Roman"/>
    </w:rPr>
  </w:style>
  <w:style w:type="paragraph" w:customStyle="1" w:styleId="48DF39D70A9044ED98160DF34B7DDF483">
    <w:name w:val="48DF39D70A9044ED98160DF34B7DDF483"/>
    <w:rsid w:val="004B2051"/>
    <w:rPr>
      <w:rFonts w:eastAsiaTheme="minorHAnsi"/>
      <w:lang w:eastAsia="en-US"/>
    </w:rPr>
  </w:style>
  <w:style w:type="paragraph" w:customStyle="1" w:styleId="BDAFEC1360DC4A709A1AD4AB29217FBF4">
    <w:name w:val="BDAFEC1360DC4A709A1AD4AB29217FBF4"/>
    <w:rsid w:val="004B2051"/>
    <w:rPr>
      <w:rFonts w:eastAsiaTheme="minorHAnsi"/>
      <w:lang w:eastAsia="en-US"/>
    </w:rPr>
  </w:style>
  <w:style w:type="paragraph" w:customStyle="1" w:styleId="9218906EB91F4AEABD0A52FCA7500E2B4">
    <w:name w:val="9218906EB91F4AEABD0A52FCA7500E2B4"/>
    <w:rsid w:val="004B2051"/>
    <w:rPr>
      <w:rFonts w:eastAsiaTheme="minorHAnsi"/>
      <w:lang w:eastAsia="en-US"/>
    </w:rPr>
  </w:style>
  <w:style w:type="paragraph" w:customStyle="1" w:styleId="87DB44D6833D4645BB5E3A0DFF7B7B4A4">
    <w:name w:val="87DB44D6833D4645BB5E3A0DFF7B7B4A4"/>
    <w:rsid w:val="004B2051"/>
    <w:rPr>
      <w:rFonts w:eastAsiaTheme="minorHAnsi"/>
      <w:lang w:eastAsia="en-US"/>
    </w:rPr>
  </w:style>
  <w:style w:type="paragraph" w:customStyle="1" w:styleId="7543A82B79EA405C99C2D65B1B3F057E4">
    <w:name w:val="7543A82B79EA405C99C2D65B1B3F057E4"/>
    <w:rsid w:val="004B2051"/>
    <w:rPr>
      <w:rFonts w:eastAsiaTheme="minorHAnsi"/>
      <w:lang w:eastAsia="en-US"/>
    </w:rPr>
  </w:style>
  <w:style w:type="paragraph" w:customStyle="1" w:styleId="C967E67D5DF54605ABFBB8174894878B2">
    <w:name w:val="C967E67D5DF54605ABFBB8174894878B2"/>
    <w:rsid w:val="004B2051"/>
    <w:rPr>
      <w:rFonts w:eastAsiaTheme="minorHAnsi"/>
      <w:lang w:eastAsia="en-US"/>
    </w:rPr>
  </w:style>
  <w:style w:type="paragraph" w:customStyle="1" w:styleId="270728FCB40B488EB8C82151EE8F9E962">
    <w:name w:val="270728FCB40B488EB8C82151EE8F9E962"/>
    <w:rsid w:val="004B2051"/>
    <w:rPr>
      <w:rFonts w:eastAsiaTheme="minorHAnsi"/>
      <w:lang w:eastAsia="en-US"/>
    </w:rPr>
  </w:style>
  <w:style w:type="paragraph" w:customStyle="1" w:styleId="A4CFD24A279446DEA941A8D07CAEC3D82">
    <w:name w:val="A4CFD24A279446DEA941A8D07CAEC3D82"/>
    <w:rsid w:val="004B2051"/>
    <w:rPr>
      <w:rFonts w:eastAsiaTheme="minorHAnsi"/>
      <w:lang w:eastAsia="en-US"/>
    </w:rPr>
  </w:style>
  <w:style w:type="paragraph" w:customStyle="1" w:styleId="8FE83F23AA934181AE927152D7F376942">
    <w:name w:val="8FE83F23AA934181AE927152D7F376942"/>
    <w:rsid w:val="004B2051"/>
    <w:rPr>
      <w:rFonts w:eastAsiaTheme="minorHAnsi"/>
      <w:lang w:eastAsia="en-US"/>
    </w:rPr>
  </w:style>
  <w:style w:type="paragraph" w:customStyle="1" w:styleId="F078FCEC99FF45FCAABEE9C74D5CA81E2">
    <w:name w:val="F078FCEC99FF45FCAABEE9C74D5CA81E2"/>
    <w:rsid w:val="004B2051"/>
    <w:rPr>
      <w:rFonts w:eastAsiaTheme="minorHAnsi"/>
      <w:lang w:eastAsia="en-US"/>
    </w:rPr>
  </w:style>
  <w:style w:type="paragraph" w:customStyle="1" w:styleId="21B84657937F470C9B1FDFE0881C72692">
    <w:name w:val="21B84657937F470C9B1FDFE0881C72692"/>
    <w:rsid w:val="004B2051"/>
    <w:rPr>
      <w:rFonts w:eastAsiaTheme="minorHAnsi"/>
      <w:lang w:eastAsia="en-US"/>
    </w:rPr>
  </w:style>
  <w:style w:type="paragraph" w:customStyle="1" w:styleId="D1A18BC617ED44D9993FB98F038557F82">
    <w:name w:val="D1A18BC617ED44D9993FB98F038557F82"/>
    <w:rsid w:val="004B2051"/>
    <w:rPr>
      <w:rFonts w:eastAsiaTheme="minorHAnsi"/>
      <w:lang w:eastAsia="en-US"/>
    </w:rPr>
  </w:style>
  <w:style w:type="paragraph" w:customStyle="1" w:styleId="5F6C8872733447188E72219426E4DC1F2">
    <w:name w:val="5F6C8872733447188E72219426E4DC1F2"/>
    <w:rsid w:val="004B2051"/>
    <w:rPr>
      <w:rFonts w:eastAsiaTheme="minorHAnsi"/>
      <w:lang w:eastAsia="en-US"/>
    </w:rPr>
  </w:style>
  <w:style w:type="paragraph" w:customStyle="1" w:styleId="C0525622D40E4D02AD2838213E208E652">
    <w:name w:val="C0525622D40E4D02AD2838213E208E652"/>
    <w:rsid w:val="004B2051"/>
    <w:rPr>
      <w:rFonts w:eastAsiaTheme="minorHAnsi"/>
      <w:lang w:eastAsia="en-US"/>
    </w:rPr>
  </w:style>
  <w:style w:type="paragraph" w:customStyle="1" w:styleId="71BB1605E2D645158D3FA9938E895DB232">
    <w:name w:val="71BB1605E2D645158D3FA9938E895DB232"/>
    <w:rsid w:val="004B2051"/>
    <w:pPr>
      <w:spacing w:after="0" w:line="240" w:lineRule="auto"/>
    </w:pPr>
  </w:style>
  <w:style w:type="paragraph" w:customStyle="1" w:styleId="7A2584C207684827B910148832C6CF6232">
    <w:name w:val="7A2584C207684827B910148832C6CF6232"/>
    <w:rsid w:val="004B2051"/>
    <w:pPr>
      <w:spacing w:after="0" w:line="240" w:lineRule="auto"/>
    </w:pPr>
  </w:style>
  <w:style w:type="paragraph" w:customStyle="1" w:styleId="0A8687EFA0E041F4AFD564DB2A335F0332">
    <w:name w:val="0A8687EFA0E041F4AFD564DB2A335F0332"/>
    <w:rsid w:val="004B2051"/>
    <w:pPr>
      <w:spacing w:after="0" w:line="240" w:lineRule="auto"/>
    </w:pPr>
  </w:style>
  <w:style w:type="paragraph" w:customStyle="1" w:styleId="3B2B7C2144E945548BF9730381FF9CCB5">
    <w:name w:val="3B2B7C2144E945548BF9730381FF9CCB5"/>
    <w:rsid w:val="00894B5F"/>
    <w:rPr>
      <w:rFonts w:eastAsiaTheme="minorHAnsi"/>
      <w:lang w:eastAsia="en-US"/>
    </w:rPr>
  </w:style>
  <w:style w:type="paragraph" w:customStyle="1" w:styleId="5DC080650A8D4A39BD1CAC5E45E9B20E5">
    <w:name w:val="5DC080650A8D4A39BD1CAC5E45E9B20E5"/>
    <w:rsid w:val="00894B5F"/>
    <w:rPr>
      <w:rFonts w:eastAsiaTheme="minorHAnsi"/>
      <w:lang w:eastAsia="en-US"/>
    </w:rPr>
  </w:style>
  <w:style w:type="paragraph" w:customStyle="1" w:styleId="0C374CE96BAB42A2BEB3C32B8930E8735">
    <w:name w:val="0C374CE96BAB42A2BEB3C32B8930E8735"/>
    <w:rsid w:val="00894B5F"/>
    <w:pPr>
      <w:spacing w:line="240" w:lineRule="auto"/>
    </w:pPr>
    <w:rPr>
      <w:rFonts w:eastAsiaTheme="minorHAnsi"/>
      <w:sz w:val="20"/>
      <w:szCs w:val="20"/>
      <w:lang w:eastAsia="en-US"/>
    </w:rPr>
  </w:style>
  <w:style w:type="paragraph" w:customStyle="1" w:styleId="EA3CD215A6B247499D62C8A31F0456525">
    <w:name w:val="EA3CD215A6B247499D62C8A31F0456525"/>
    <w:rsid w:val="00894B5F"/>
    <w:rPr>
      <w:rFonts w:eastAsiaTheme="minorHAnsi"/>
      <w:lang w:eastAsia="en-US"/>
    </w:rPr>
  </w:style>
  <w:style w:type="paragraph" w:customStyle="1" w:styleId="D846D3BB76F74775B402FAB0AA0207695">
    <w:name w:val="D846D3BB76F74775B402FAB0AA0207695"/>
    <w:rsid w:val="00894B5F"/>
    <w:pPr>
      <w:spacing w:line="240" w:lineRule="auto"/>
    </w:pPr>
    <w:rPr>
      <w:rFonts w:eastAsiaTheme="minorHAnsi"/>
      <w:sz w:val="20"/>
      <w:szCs w:val="20"/>
      <w:lang w:eastAsia="en-US"/>
    </w:rPr>
  </w:style>
  <w:style w:type="paragraph" w:customStyle="1" w:styleId="3BE338A30D26498DB2E730F1C64AE3585">
    <w:name w:val="3BE338A30D26498DB2E730F1C64AE3585"/>
    <w:rsid w:val="00894B5F"/>
    <w:pPr>
      <w:spacing w:line="240" w:lineRule="auto"/>
    </w:pPr>
    <w:rPr>
      <w:rFonts w:eastAsiaTheme="minorHAnsi"/>
      <w:sz w:val="20"/>
      <w:szCs w:val="20"/>
      <w:lang w:eastAsia="en-US"/>
    </w:rPr>
  </w:style>
  <w:style w:type="paragraph" w:customStyle="1" w:styleId="CBFB3D753A884E26AB311F7D7D8B76195">
    <w:name w:val="CBFB3D753A884E26AB311F7D7D8B76195"/>
    <w:rsid w:val="00894B5F"/>
    <w:rPr>
      <w:rFonts w:eastAsiaTheme="minorHAnsi"/>
      <w:lang w:eastAsia="en-US"/>
    </w:rPr>
  </w:style>
  <w:style w:type="paragraph" w:customStyle="1" w:styleId="22EC2414606A4ED2A7DEE49F809F805C5">
    <w:name w:val="22EC2414606A4ED2A7DEE49F809F805C5"/>
    <w:rsid w:val="00894B5F"/>
    <w:rPr>
      <w:rFonts w:eastAsiaTheme="minorHAnsi"/>
      <w:lang w:eastAsia="en-US"/>
    </w:rPr>
  </w:style>
  <w:style w:type="paragraph" w:customStyle="1" w:styleId="A66F1686D8DB4412B5A4AE7ECB98C0095">
    <w:name w:val="A66F1686D8DB4412B5A4AE7ECB98C0095"/>
    <w:rsid w:val="00894B5F"/>
    <w:rPr>
      <w:rFonts w:eastAsiaTheme="minorHAnsi"/>
      <w:lang w:eastAsia="en-US"/>
    </w:rPr>
  </w:style>
  <w:style w:type="paragraph" w:customStyle="1" w:styleId="46DCA07EB08D4AEC930DFDDDA5BA6F4E3">
    <w:name w:val="46DCA07EB08D4AEC930DFDDDA5BA6F4E3"/>
    <w:rsid w:val="00894B5F"/>
    <w:rPr>
      <w:rFonts w:eastAsiaTheme="minorHAnsi"/>
      <w:lang w:eastAsia="en-US"/>
    </w:rPr>
  </w:style>
  <w:style w:type="paragraph" w:customStyle="1" w:styleId="56AEE60D54844F2A860AD34534679AB73">
    <w:name w:val="56AEE60D54844F2A860AD34534679AB73"/>
    <w:rsid w:val="00894B5F"/>
    <w:rPr>
      <w:rFonts w:eastAsiaTheme="minorHAnsi"/>
      <w:lang w:eastAsia="en-US"/>
    </w:rPr>
  </w:style>
  <w:style w:type="paragraph" w:customStyle="1" w:styleId="CBA625E20C294FD89DE3AC12AB8733C33">
    <w:name w:val="CBA625E20C294FD89DE3AC12AB8733C33"/>
    <w:rsid w:val="00894B5F"/>
    <w:rPr>
      <w:rFonts w:eastAsiaTheme="minorHAnsi"/>
      <w:lang w:eastAsia="en-US"/>
    </w:rPr>
  </w:style>
  <w:style w:type="paragraph" w:customStyle="1" w:styleId="476A11FD49784023BC95AB27CEE816EC3">
    <w:name w:val="476A11FD49784023BC95AB27CEE816EC3"/>
    <w:rsid w:val="00894B5F"/>
    <w:rPr>
      <w:rFonts w:eastAsiaTheme="minorHAnsi"/>
      <w:lang w:eastAsia="en-US"/>
    </w:rPr>
  </w:style>
  <w:style w:type="paragraph" w:customStyle="1" w:styleId="FF0866CADA7D4F2DB46F8FEDFE0FD28C3">
    <w:name w:val="FF0866CADA7D4F2DB46F8FEDFE0FD28C3"/>
    <w:rsid w:val="00894B5F"/>
    <w:rPr>
      <w:rFonts w:eastAsiaTheme="minorHAnsi"/>
      <w:lang w:eastAsia="en-US"/>
    </w:rPr>
  </w:style>
  <w:style w:type="paragraph" w:customStyle="1" w:styleId="996C5E2534F3454590106827E17027085">
    <w:name w:val="996C5E2534F3454590106827E17027085"/>
    <w:rsid w:val="00894B5F"/>
    <w:rPr>
      <w:rFonts w:eastAsiaTheme="minorHAnsi"/>
      <w:lang w:eastAsia="en-US"/>
    </w:rPr>
  </w:style>
  <w:style w:type="paragraph" w:customStyle="1" w:styleId="A5A51D42E9A54E31BF70783630CE25533">
    <w:name w:val="A5A51D42E9A54E31BF70783630CE25533"/>
    <w:rsid w:val="00894B5F"/>
    <w:rPr>
      <w:rFonts w:eastAsiaTheme="minorHAnsi"/>
      <w:lang w:eastAsia="en-US"/>
    </w:rPr>
  </w:style>
  <w:style w:type="paragraph" w:customStyle="1" w:styleId="27661569F0A34D3AA6F598A609BD9CAB3">
    <w:name w:val="27661569F0A34D3AA6F598A609BD9CAB3"/>
    <w:rsid w:val="00894B5F"/>
    <w:rPr>
      <w:rFonts w:eastAsiaTheme="minorHAnsi"/>
      <w:lang w:eastAsia="en-US"/>
    </w:rPr>
  </w:style>
  <w:style w:type="paragraph" w:customStyle="1" w:styleId="F52DE6E2F5DF49F2ABA26D0D740375BB3">
    <w:name w:val="F52DE6E2F5DF49F2ABA26D0D740375BB3"/>
    <w:rsid w:val="00894B5F"/>
    <w:rPr>
      <w:rFonts w:eastAsiaTheme="minorHAnsi"/>
      <w:lang w:eastAsia="en-US"/>
    </w:rPr>
  </w:style>
  <w:style w:type="paragraph" w:customStyle="1" w:styleId="10CD08AEBDB7411C959FCB53B0672F693">
    <w:name w:val="10CD08AEBDB7411C959FCB53B0672F693"/>
    <w:rsid w:val="00894B5F"/>
    <w:rPr>
      <w:rFonts w:eastAsiaTheme="minorHAnsi"/>
      <w:lang w:eastAsia="en-US"/>
    </w:rPr>
  </w:style>
  <w:style w:type="paragraph" w:customStyle="1" w:styleId="3C6EFB8D1A0B46B9807010764D9D221A3">
    <w:name w:val="3C6EFB8D1A0B46B9807010764D9D221A3"/>
    <w:rsid w:val="00894B5F"/>
    <w:rPr>
      <w:rFonts w:eastAsiaTheme="minorHAnsi"/>
      <w:lang w:eastAsia="en-US"/>
    </w:rPr>
  </w:style>
  <w:style w:type="paragraph" w:customStyle="1" w:styleId="43C634E0C6554A15A4024DE37764BF625">
    <w:name w:val="43C634E0C6554A15A4024DE37764BF625"/>
    <w:rsid w:val="00894B5F"/>
    <w:rPr>
      <w:rFonts w:eastAsiaTheme="minorHAnsi"/>
      <w:lang w:eastAsia="en-US"/>
    </w:rPr>
  </w:style>
  <w:style w:type="paragraph" w:customStyle="1" w:styleId="576197817FCE46339A9066D38CDAEDCE3">
    <w:name w:val="576197817FCE46339A9066D38CDAEDCE3"/>
    <w:rsid w:val="00894B5F"/>
    <w:rPr>
      <w:rFonts w:eastAsiaTheme="minorHAnsi"/>
      <w:lang w:eastAsia="en-US"/>
    </w:rPr>
  </w:style>
  <w:style w:type="paragraph" w:customStyle="1" w:styleId="8B86FFA7E29F44558CF3F5C0E3EE41213">
    <w:name w:val="8B86FFA7E29F44558CF3F5C0E3EE41213"/>
    <w:rsid w:val="00894B5F"/>
    <w:rPr>
      <w:rFonts w:eastAsiaTheme="minorHAnsi"/>
      <w:lang w:eastAsia="en-US"/>
    </w:rPr>
  </w:style>
  <w:style w:type="paragraph" w:customStyle="1" w:styleId="ADB5321DDCDD4C38941DF7452582F52D3">
    <w:name w:val="ADB5321DDCDD4C38941DF7452582F52D3"/>
    <w:rsid w:val="00894B5F"/>
    <w:rPr>
      <w:rFonts w:eastAsiaTheme="minorHAnsi"/>
      <w:lang w:eastAsia="en-US"/>
    </w:rPr>
  </w:style>
  <w:style w:type="paragraph" w:customStyle="1" w:styleId="644E56F8039745C69FF1DEE33946C1663">
    <w:name w:val="644E56F8039745C69FF1DEE33946C1663"/>
    <w:rsid w:val="00894B5F"/>
    <w:rPr>
      <w:rFonts w:eastAsiaTheme="minorHAnsi"/>
      <w:lang w:eastAsia="en-US"/>
    </w:rPr>
  </w:style>
  <w:style w:type="paragraph" w:customStyle="1" w:styleId="74CB3C698EC24133B224AD477912464C3">
    <w:name w:val="74CB3C698EC24133B224AD477912464C3"/>
    <w:rsid w:val="00894B5F"/>
    <w:rPr>
      <w:rFonts w:eastAsiaTheme="minorHAnsi"/>
      <w:lang w:eastAsia="en-US"/>
    </w:rPr>
  </w:style>
  <w:style w:type="paragraph" w:customStyle="1" w:styleId="E588C1899404469CAC4301A03CA326915">
    <w:name w:val="E588C1899404469CAC4301A03CA326915"/>
    <w:rsid w:val="00894B5F"/>
    <w:rPr>
      <w:rFonts w:eastAsiaTheme="minorHAnsi"/>
      <w:lang w:eastAsia="en-US"/>
    </w:rPr>
  </w:style>
  <w:style w:type="paragraph" w:customStyle="1" w:styleId="19E9B4B668E84548A71A0BF0A9C869273">
    <w:name w:val="19E9B4B668E84548A71A0BF0A9C869273"/>
    <w:rsid w:val="00894B5F"/>
    <w:rPr>
      <w:rFonts w:eastAsiaTheme="minorHAnsi"/>
      <w:lang w:eastAsia="en-US"/>
    </w:rPr>
  </w:style>
  <w:style w:type="paragraph" w:customStyle="1" w:styleId="17875BD9F9314EDC91F1D4B59D7067B83">
    <w:name w:val="17875BD9F9314EDC91F1D4B59D7067B83"/>
    <w:rsid w:val="00894B5F"/>
    <w:rPr>
      <w:rFonts w:eastAsiaTheme="minorHAnsi"/>
      <w:lang w:eastAsia="en-US"/>
    </w:rPr>
  </w:style>
  <w:style w:type="paragraph" w:customStyle="1" w:styleId="209D936524FD4A23AD3E7A0E5EDCFC3E3">
    <w:name w:val="209D936524FD4A23AD3E7A0E5EDCFC3E3"/>
    <w:rsid w:val="00894B5F"/>
    <w:rPr>
      <w:rFonts w:eastAsiaTheme="minorHAnsi"/>
      <w:lang w:eastAsia="en-US"/>
    </w:rPr>
  </w:style>
  <w:style w:type="paragraph" w:customStyle="1" w:styleId="4987BA94A47E44198827B66080B7848B3">
    <w:name w:val="4987BA94A47E44198827B66080B7848B3"/>
    <w:rsid w:val="00894B5F"/>
    <w:rPr>
      <w:rFonts w:eastAsiaTheme="minorHAnsi"/>
      <w:lang w:eastAsia="en-US"/>
    </w:rPr>
  </w:style>
  <w:style w:type="paragraph" w:customStyle="1" w:styleId="5318B036BA47487C8E5372A05085A7033">
    <w:name w:val="5318B036BA47487C8E5372A05085A7033"/>
    <w:rsid w:val="00894B5F"/>
    <w:rPr>
      <w:rFonts w:eastAsiaTheme="minorHAnsi"/>
      <w:lang w:eastAsia="en-US"/>
    </w:rPr>
  </w:style>
  <w:style w:type="paragraph" w:customStyle="1" w:styleId="634060C5A0AE482C83B48EE06C11269E5">
    <w:name w:val="634060C5A0AE482C83B48EE06C11269E5"/>
    <w:rsid w:val="00894B5F"/>
    <w:rPr>
      <w:rFonts w:eastAsiaTheme="minorHAnsi"/>
      <w:lang w:eastAsia="en-US"/>
    </w:rPr>
  </w:style>
  <w:style w:type="paragraph" w:customStyle="1" w:styleId="579B3EBB60FC4998ABD04EBEA8D874643">
    <w:name w:val="579B3EBB60FC4998ABD04EBEA8D874643"/>
    <w:rsid w:val="00894B5F"/>
    <w:rPr>
      <w:rFonts w:eastAsiaTheme="minorHAnsi"/>
      <w:lang w:eastAsia="en-US"/>
    </w:rPr>
  </w:style>
  <w:style w:type="paragraph" w:customStyle="1" w:styleId="5D6EBF69067842149A6627FB0C7D68093">
    <w:name w:val="5D6EBF69067842149A6627FB0C7D68093"/>
    <w:rsid w:val="00894B5F"/>
    <w:rPr>
      <w:rFonts w:eastAsiaTheme="minorHAnsi"/>
      <w:lang w:eastAsia="en-US"/>
    </w:rPr>
  </w:style>
  <w:style w:type="paragraph" w:customStyle="1" w:styleId="9A89B606073D4C838B49DB6DA612C4113">
    <w:name w:val="9A89B606073D4C838B49DB6DA612C4113"/>
    <w:rsid w:val="00894B5F"/>
    <w:rPr>
      <w:rFonts w:eastAsiaTheme="minorHAnsi"/>
      <w:lang w:eastAsia="en-US"/>
    </w:rPr>
  </w:style>
  <w:style w:type="paragraph" w:customStyle="1" w:styleId="F99D7B03A3724A4599FBCF6D32B020083">
    <w:name w:val="F99D7B03A3724A4599FBCF6D32B020083"/>
    <w:rsid w:val="00894B5F"/>
    <w:rPr>
      <w:rFonts w:eastAsiaTheme="minorHAnsi"/>
      <w:lang w:eastAsia="en-US"/>
    </w:rPr>
  </w:style>
  <w:style w:type="paragraph" w:customStyle="1" w:styleId="BB1D23B2B4EA4E34950112DC988A987C3">
    <w:name w:val="BB1D23B2B4EA4E34950112DC988A987C3"/>
    <w:rsid w:val="00894B5F"/>
    <w:rPr>
      <w:rFonts w:eastAsiaTheme="minorHAnsi"/>
      <w:lang w:eastAsia="en-US"/>
    </w:rPr>
  </w:style>
  <w:style w:type="paragraph" w:customStyle="1" w:styleId="799688F8FF4D46258298D4B993E1C1625">
    <w:name w:val="799688F8FF4D46258298D4B993E1C1625"/>
    <w:rsid w:val="00894B5F"/>
    <w:rPr>
      <w:rFonts w:eastAsiaTheme="minorHAnsi"/>
      <w:lang w:eastAsia="en-US"/>
    </w:rPr>
  </w:style>
  <w:style w:type="paragraph" w:customStyle="1" w:styleId="72968E1C9EC141258882E5AB3F299BFB3">
    <w:name w:val="72968E1C9EC141258882E5AB3F299BFB3"/>
    <w:rsid w:val="00894B5F"/>
    <w:rPr>
      <w:rFonts w:eastAsiaTheme="minorHAnsi"/>
      <w:lang w:eastAsia="en-US"/>
    </w:rPr>
  </w:style>
  <w:style w:type="paragraph" w:customStyle="1" w:styleId="908290864C154836A7B73CA2AA4099253">
    <w:name w:val="908290864C154836A7B73CA2AA4099253"/>
    <w:rsid w:val="00894B5F"/>
    <w:rPr>
      <w:rFonts w:eastAsiaTheme="minorHAnsi"/>
      <w:lang w:eastAsia="en-US"/>
    </w:rPr>
  </w:style>
  <w:style w:type="paragraph" w:customStyle="1" w:styleId="6261B8AE0B2146619313B435E6D2886E3">
    <w:name w:val="6261B8AE0B2146619313B435E6D2886E3"/>
    <w:rsid w:val="00894B5F"/>
    <w:rPr>
      <w:rFonts w:eastAsiaTheme="minorHAnsi"/>
      <w:lang w:eastAsia="en-US"/>
    </w:rPr>
  </w:style>
  <w:style w:type="paragraph" w:customStyle="1" w:styleId="F3CC4DA18AB248B5BC459B2705CC19FE3">
    <w:name w:val="F3CC4DA18AB248B5BC459B2705CC19FE3"/>
    <w:rsid w:val="00894B5F"/>
    <w:rPr>
      <w:rFonts w:eastAsiaTheme="minorHAnsi"/>
      <w:lang w:eastAsia="en-US"/>
    </w:rPr>
  </w:style>
  <w:style w:type="paragraph" w:customStyle="1" w:styleId="5D4A06EE21794B159A4A3E4009BB6EE45">
    <w:name w:val="5D4A06EE21794B159A4A3E4009BB6EE45"/>
    <w:rsid w:val="00894B5F"/>
    <w:rPr>
      <w:rFonts w:eastAsiaTheme="minorHAnsi"/>
      <w:lang w:eastAsia="en-US"/>
    </w:rPr>
  </w:style>
  <w:style w:type="paragraph" w:customStyle="1" w:styleId="11FB5B2A6D824675B762BFB6CAEF41DC5">
    <w:name w:val="11FB5B2A6D824675B762BFB6CAEF41DC5"/>
    <w:rsid w:val="00894B5F"/>
    <w:rPr>
      <w:rFonts w:eastAsiaTheme="minorHAnsi"/>
      <w:lang w:eastAsia="en-US"/>
    </w:rPr>
  </w:style>
  <w:style w:type="paragraph" w:customStyle="1" w:styleId="8B429E9F98E149F7B31E0ACF98EA62245">
    <w:name w:val="8B429E9F98E149F7B31E0ACF98EA62245"/>
    <w:rsid w:val="00894B5F"/>
    <w:rPr>
      <w:rFonts w:eastAsiaTheme="minorHAnsi"/>
      <w:lang w:eastAsia="en-US"/>
    </w:rPr>
  </w:style>
  <w:style w:type="paragraph" w:customStyle="1" w:styleId="7922878883E144EE8E9AB573F86366805">
    <w:name w:val="7922878883E144EE8E9AB573F86366805"/>
    <w:rsid w:val="00894B5F"/>
    <w:rPr>
      <w:rFonts w:eastAsiaTheme="minorHAnsi"/>
      <w:lang w:eastAsia="en-US"/>
    </w:rPr>
  </w:style>
  <w:style w:type="paragraph" w:customStyle="1" w:styleId="E729F9D2CCCA449A950F65B7A140DDB15">
    <w:name w:val="E729F9D2CCCA449A950F65B7A140DDB15"/>
    <w:rsid w:val="00894B5F"/>
    <w:rPr>
      <w:rFonts w:eastAsiaTheme="minorHAnsi"/>
      <w:lang w:eastAsia="en-US"/>
    </w:rPr>
  </w:style>
  <w:style w:type="paragraph" w:customStyle="1" w:styleId="9E5CD541159844B9965F51F809ACC8675">
    <w:name w:val="9E5CD541159844B9965F51F809ACC8675"/>
    <w:rsid w:val="00894B5F"/>
    <w:rPr>
      <w:rFonts w:eastAsiaTheme="minorHAnsi"/>
      <w:lang w:eastAsia="en-US"/>
    </w:rPr>
  </w:style>
  <w:style w:type="paragraph" w:customStyle="1" w:styleId="71C3B769D96842AB8BABEA6A26D656BA5">
    <w:name w:val="71C3B769D96842AB8BABEA6A26D656BA5"/>
    <w:rsid w:val="00894B5F"/>
    <w:rPr>
      <w:rFonts w:eastAsiaTheme="minorHAnsi"/>
      <w:lang w:eastAsia="en-US"/>
    </w:rPr>
  </w:style>
  <w:style w:type="paragraph" w:customStyle="1" w:styleId="32E71453044B4D038A7C147FF5469B0B5">
    <w:name w:val="32E71453044B4D038A7C147FF5469B0B5"/>
    <w:rsid w:val="00894B5F"/>
    <w:rPr>
      <w:rFonts w:eastAsiaTheme="minorHAnsi"/>
      <w:lang w:eastAsia="en-US"/>
    </w:rPr>
  </w:style>
  <w:style w:type="paragraph" w:customStyle="1" w:styleId="74C8748AA60D41ADAED0CE3369FE31ED5">
    <w:name w:val="74C8748AA60D41ADAED0CE3369FE31ED5"/>
    <w:rsid w:val="00894B5F"/>
    <w:rPr>
      <w:rFonts w:eastAsiaTheme="minorHAnsi"/>
      <w:lang w:eastAsia="en-US"/>
    </w:rPr>
  </w:style>
  <w:style w:type="paragraph" w:customStyle="1" w:styleId="B80898514CA54E0DB72FDAAF736674C65">
    <w:name w:val="B80898514CA54E0DB72FDAAF736674C65"/>
    <w:rsid w:val="00894B5F"/>
    <w:rPr>
      <w:rFonts w:eastAsiaTheme="minorHAnsi"/>
      <w:lang w:eastAsia="en-US"/>
    </w:rPr>
  </w:style>
  <w:style w:type="paragraph" w:customStyle="1" w:styleId="F8712D16B09F4C118D8C407B4E9815675">
    <w:name w:val="F8712D16B09F4C118D8C407B4E9815675"/>
    <w:rsid w:val="00894B5F"/>
    <w:rPr>
      <w:rFonts w:eastAsiaTheme="minorHAnsi"/>
      <w:lang w:eastAsia="en-US"/>
    </w:rPr>
  </w:style>
  <w:style w:type="paragraph" w:customStyle="1" w:styleId="0D866285C48249379B710DE6A6B22F1B5">
    <w:name w:val="0D866285C48249379B710DE6A6B22F1B5"/>
    <w:rsid w:val="00894B5F"/>
    <w:rPr>
      <w:rFonts w:eastAsiaTheme="minorHAnsi"/>
      <w:lang w:eastAsia="en-US"/>
    </w:rPr>
  </w:style>
  <w:style w:type="paragraph" w:customStyle="1" w:styleId="B5A2202D7F864070B25EDC8B85F8DFA35">
    <w:name w:val="B5A2202D7F864070B25EDC8B85F8DFA35"/>
    <w:rsid w:val="00894B5F"/>
    <w:pPr>
      <w:spacing w:before="100" w:beforeAutospacing="1" w:after="119" w:line="240" w:lineRule="auto"/>
    </w:pPr>
    <w:rPr>
      <w:rFonts w:ascii="Verdana" w:eastAsia="Times New Roman" w:hAnsi="Verdana" w:cs="Times New Roman"/>
    </w:rPr>
  </w:style>
  <w:style w:type="paragraph" w:customStyle="1" w:styleId="5E38BE9628A64A92BB1996E3FD50EB205">
    <w:name w:val="5E38BE9628A64A92BB1996E3FD50EB205"/>
    <w:rsid w:val="00894B5F"/>
    <w:pPr>
      <w:spacing w:before="100" w:beforeAutospacing="1" w:after="119" w:line="240" w:lineRule="auto"/>
    </w:pPr>
    <w:rPr>
      <w:rFonts w:ascii="Verdana" w:eastAsia="Times New Roman" w:hAnsi="Verdana" w:cs="Times New Roman"/>
    </w:rPr>
  </w:style>
  <w:style w:type="paragraph" w:customStyle="1" w:styleId="43F447B4686248389A38B3333F8C3ADC5">
    <w:name w:val="43F447B4686248389A38B3333F8C3ADC5"/>
    <w:rsid w:val="00894B5F"/>
    <w:pPr>
      <w:spacing w:before="100" w:beforeAutospacing="1" w:after="119" w:line="240" w:lineRule="auto"/>
    </w:pPr>
    <w:rPr>
      <w:rFonts w:ascii="Verdana" w:eastAsia="Times New Roman" w:hAnsi="Verdana" w:cs="Times New Roman"/>
    </w:rPr>
  </w:style>
  <w:style w:type="paragraph" w:customStyle="1" w:styleId="FFB013623C5B444588E2E8B0F1307CD45">
    <w:name w:val="FFB013623C5B444588E2E8B0F1307CD45"/>
    <w:rsid w:val="00894B5F"/>
    <w:pPr>
      <w:spacing w:before="100" w:beforeAutospacing="1" w:after="119" w:line="240" w:lineRule="auto"/>
    </w:pPr>
    <w:rPr>
      <w:rFonts w:ascii="Verdana" w:eastAsia="Times New Roman" w:hAnsi="Verdana" w:cs="Times New Roman"/>
    </w:rPr>
  </w:style>
  <w:style w:type="paragraph" w:customStyle="1" w:styleId="31AAD3E424F54AFA8FB1A744F03630D95">
    <w:name w:val="31AAD3E424F54AFA8FB1A744F03630D95"/>
    <w:rsid w:val="00894B5F"/>
    <w:pPr>
      <w:spacing w:before="100" w:beforeAutospacing="1" w:after="119" w:line="240" w:lineRule="auto"/>
    </w:pPr>
    <w:rPr>
      <w:rFonts w:ascii="Verdana" w:eastAsia="Times New Roman" w:hAnsi="Verdana" w:cs="Times New Roman"/>
    </w:rPr>
  </w:style>
  <w:style w:type="paragraph" w:customStyle="1" w:styleId="8BA17E2DCB1D4464B826600EA5CBDCAB5">
    <w:name w:val="8BA17E2DCB1D4464B826600EA5CBDCAB5"/>
    <w:rsid w:val="00894B5F"/>
    <w:pPr>
      <w:spacing w:before="100" w:beforeAutospacing="1" w:after="119" w:line="240" w:lineRule="auto"/>
    </w:pPr>
    <w:rPr>
      <w:rFonts w:ascii="Verdana" w:eastAsia="Times New Roman" w:hAnsi="Verdana" w:cs="Times New Roman"/>
    </w:rPr>
  </w:style>
  <w:style w:type="paragraph" w:customStyle="1" w:styleId="9698E66EB5FE43B6B2F67BB410938A575">
    <w:name w:val="9698E66EB5FE43B6B2F67BB410938A575"/>
    <w:rsid w:val="00894B5F"/>
    <w:pPr>
      <w:spacing w:before="100" w:beforeAutospacing="1" w:after="119" w:line="240" w:lineRule="auto"/>
    </w:pPr>
    <w:rPr>
      <w:rFonts w:ascii="Verdana" w:eastAsia="Times New Roman" w:hAnsi="Verdana" w:cs="Times New Roman"/>
    </w:rPr>
  </w:style>
  <w:style w:type="paragraph" w:customStyle="1" w:styleId="48DF39D70A9044ED98160DF34B7DDF484">
    <w:name w:val="48DF39D70A9044ED98160DF34B7DDF484"/>
    <w:rsid w:val="00894B5F"/>
    <w:rPr>
      <w:rFonts w:eastAsiaTheme="minorHAnsi"/>
      <w:lang w:eastAsia="en-US"/>
    </w:rPr>
  </w:style>
  <w:style w:type="paragraph" w:customStyle="1" w:styleId="BDAFEC1360DC4A709A1AD4AB29217FBF5">
    <w:name w:val="BDAFEC1360DC4A709A1AD4AB29217FBF5"/>
    <w:rsid w:val="00894B5F"/>
    <w:rPr>
      <w:rFonts w:eastAsiaTheme="minorHAnsi"/>
      <w:lang w:eastAsia="en-US"/>
    </w:rPr>
  </w:style>
  <w:style w:type="paragraph" w:customStyle="1" w:styleId="9218906EB91F4AEABD0A52FCA7500E2B5">
    <w:name w:val="9218906EB91F4AEABD0A52FCA7500E2B5"/>
    <w:rsid w:val="00894B5F"/>
    <w:rPr>
      <w:rFonts w:eastAsiaTheme="minorHAnsi"/>
      <w:lang w:eastAsia="en-US"/>
    </w:rPr>
  </w:style>
  <w:style w:type="paragraph" w:customStyle="1" w:styleId="87DB44D6833D4645BB5E3A0DFF7B7B4A5">
    <w:name w:val="87DB44D6833D4645BB5E3A0DFF7B7B4A5"/>
    <w:rsid w:val="00894B5F"/>
    <w:rPr>
      <w:rFonts w:eastAsiaTheme="minorHAnsi"/>
      <w:lang w:eastAsia="en-US"/>
    </w:rPr>
  </w:style>
  <w:style w:type="paragraph" w:customStyle="1" w:styleId="7543A82B79EA405C99C2D65B1B3F057E5">
    <w:name w:val="7543A82B79EA405C99C2D65B1B3F057E5"/>
    <w:rsid w:val="00894B5F"/>
    <w:rPr>
      <w:rFonts w:eastAsiaTheme="minorHAnsi"/>
      <w:lang w:eastAsia="en-US"/>
    </w:rPr>
  </w:style>
  <w:style w:type="paragraph" w:customStyle="1" w:styleId="C967E67D5DF54605ABFBB8174894878B3">
    <w:name w:val="C967E67D5DF54605ABFBB8174894878B3"/>
    <w:rsid w:val="00894B5F"/>
    <w:rPr>
      <w:rFonts w:eastAsiaTheme="minorHAnsi"/>
      <w:lang w:eastAsia="en-US"/>
    </w:rPr>
  </w:style>
  <w:style w:type="paragraph" w:customStyle="1" w:styleId="270728FCB40B488EB8C82151EE8F9E963">
    <w:name w:val="270728FCB40B488EB8C82151EE8F9E963"/>
    <w:rsid w:val="00894B5F"/>
    <w:rPr>
      <w:rFonts w:eastAsiaTheme="minorHAnsi"/>
      <w:lang w:eastAsia="en-US"/>
    </w:rPr>
  </w:style>
  <w:style w:type="paragraph" w:customStyle="1" w:styleId="A4CFD24A279446DEA941A8D07CAEC3D83">
    <w:name w:val="A4CFD24A279446DEA941A8D07CAEC3D83"/>
    <w:rsid w:val="00894B5F"/>
    <w:rPr>
      <w:rFonts w:eastAsiaTheme="minorHAnsi"/>
      <w:lang w:eastAsia="en-US"/>
    </w:rPr>
  </w:style>
  <w:style w:type="paragraph" w:customStyle="1" w:styleId="8FE83F23AA934181AE927152D7F376943">
    <w:name w:val="8FE83F23AA934181AE927152D7F376943"/>
    <w:rsid w:val="00894B5F"/>
    <w:rPr>
      <w:rFonts w:eastAsiaTheme="minorHAnsi"/>
      <w:lang w:eastAsia="en-US"/>
    </w:rPr>
  </w:style>
  <w:style w:type="paragraph" w:customStyle="1" w:styleId="F078FCEC99FF45FCAABEE9C74D5CA81E3">
    <w:name w:val="F078FCEC99FF45FCAABEE9C74D5CA81E3"/>
    <w:rsid w:val="00894B5F"/>
    <w:rPr>
      <w:rFonts w:eastAsiaTheme="minorHAnsi"/>
      <w:lang w:eastAsia="en-US"/>
    </w:rPr>
  </w:style>
  <w:style w:type="paragraph" w:customStyle="1" w:styleId="21B84657937F470C9B1FDFE0881C72693">
    <w:name w:val="21B84657937F470C9B1FDFE0881C72693"/>
    <w:rsid w:val="00894B5F"/>
    <w:rPr>
      <w:rFonts w:eastAsiaTheme="minorHAnsi"/>
      <w:lang w:eastAsia="en-US"/>
    </w:rPr>
  </w:style>
  <w:style w:type="paragraph" w:customStyle="1" w:styleId="D1A18BC617ED44D9993FB98F038557F83">
    <w:name w:val="D1A18BC617ED44D9993FB98F038557F83"/>
    <w:rsid w:val="00894B5F"/>
    <w:rPr>
      <w:rFonts w:eastAsiaTheme="minorHAnsi"/>
      <w:lang w:eastAsia="en-US"/>
    </w:rPr>
  </w:style>
  <w:style w:type="paragraph" w:customStyle="1" w:styleId="5F6C8872733447188E72219426E4DC1F3">
    <w:name w:val="5F6C8872733447188E72219426E4DC1F3"/>
    <w:rsid w:val="00894B5F"/>
    <w:rPr>
      <w:rFonts w:eastAsiaTheme="minorHAnsi"/>
      <w:lang w:eastAsia="en-US"/>
    </w:rPr>
  </w:style>
  <w:style w:type="paragraph" w:customStyle="1" w:styleId="C0525622D40E4D02AD2838213E208E653">
    <w:name w:val="C0525622D40E4D02AD2838213E208E653"/>
    <w:rsid w:val="00894B5F"/>
    <w:rPr>
      <w:rFonts w:eastAsiaTheme="minorHAnsi"/>
      <w:lang w:eastAsia="en-US"/>
    </w:rPr>
  </w:style>
  <w:style w:type="paragraph" w:customStyle="1" w:styleId="71BB1605E2D645158D3FA9938E895DB233">
    <w:name w:val="71BB1605E2D645158D3FA9938E895DB233"/>
    <w:rsid w:val="00894B5F"/>
    <w:pPr>
      <w:spacing w:after="0" w:line="240" w:lineRule="auto"/>
    </w:pPr>
  </w:style>
  <w:style w:type="paragraph" w:customStyle="1" w:styleId="7A2584C207684827B910148832C6CF6233">
    <w:name w:val="7A2584C207684827B910148832C6CF6233"/>
    <w:rsid w:val="00894B5F"/>
    <w:pPr>
      <w:spacing w:after="0" w:line="240" w:lineRule="auto"/>
    </w:pPr>
  </w:style>
  <w:style w:type="paragraph" w:customStyle="1" w:styleId="0A8687EFA0E041F4AFD564DB2A335F0333">
    <w:name w:val="0A8687EFA0E041F4AFD564DB2A335F0333"/>
    <w:rsid w:val="00894B5F"/>
    <w:pPr>
      <w:spacing w:after="0" w:line="240" w:lineRule="auto"/>
    </w:pPr>
  </w:style>
  <w:style w:type="paragraph" w:customStyle="1" w:styleId="3B2B7C2144E945548BF9730381FF9CCB6">
    <w:name w:val="3B2B7C2144E945548BF9730381FF9CCB6"/>
    <w:rsid w:val="002C009B"/>
    <w:rPr>
      <w:rFonts w:eastAsiaTheme="minorHAnsi"/>
      <w:lang w:eastAsia="en-US"/>
    </w:rPr>
  </w:style>
  <w:style w:type="paragraph" w:customStyle="1" w:styleId="5DC080650A8D4A39BD1CAC5E45E9B20E6">
    <w:name w:val="5DC080650A8D4A39BD1CAC5E45E9B20E6"/>
    <w:rsid w:val="002C009B"/>
    <w:rPr>
      <w:rFonts w:eastAsiaTheme="minorHAnsi"/>
      <w:lang w:eastAsia="en-US"/>
    </w:rPr>
  </w:style>
  <w:style w:type="paragraph" w:customStyle="1" w:styleId="0C374CE96BAB42A2BEB3C32B8930E8736">
    <w:name w:val="0C374CE96BAB42A2BEB3C32B8930E8736"/>
    <w:rsid w:val="002C009B"/>
    <w:pPr>
      <w:spacing w:line="240" w:lineRule="auto"/>
    </w:pPr>
    <w:rPr>
      <w:rFonts w:eastAsiaTheme="minorHAnsi"/>
      <w:sz w:val="20"/>
      <w:szCs w:val="20"/>
      <w:lang w:eastAsia="en-US"/>
    </w:rPr>
  </w:style>
  <w:style w:type="paragraph" w:customStyle="1" w:styleId="EA3CD215A6B247499D62C8A31F0456526">
    <w:name w:val="EA3CD215A6B247499D62C8A31F0456526"/>
    <w:rsid w:val="002C009B"/>
    <w:rPr>
      <w:rFonts w:eastAsiaTheme="minorHAnsi"/>
      <w:lang w:eastAsia="en-US"/>
    </w:rPr>
  </w:style>
  <w:style w:type="paragraph" w:customStyle="1" w:styleId="D846D3BB76F74775B402FAB0AA0207696">
    <w:name w:val="D846D3BB76F74775B402FAB0AA0207696"/>
    <w:rsid w:val="002C009B"/>
    <w:pPr>
      <w:spacing w:line="240" w:lineRule="auto"/>
    </w:pPr>
    <w:rPr>
      <w:rFonts w:eastAsiaTheme="minorHAnsi"/>
      <w:sz w:val="20"/>
      <w:szCs w:val="20"/>
      <w:lang w:eastAsia="en-US"/>
    </w:rPr>
  </w:style>
  <w:style w:type="paragraph" w:customStyle="1" w:styleId="3BE338A30D26498DB2E730F1C64AE3586">
    <w:name w:val="3BE338A30D26498DB2E730F1C64AE3586"/>
    <w:rsid w:val="002C009B"/>
    <w:pPr>
      <w:spacing w:line="240" w:lineRule="auto"/>
    </w:pPr>
    <w:rPr>
      <w:rFonts w:eastAsiaTheme="minorHAnsi"/>
      <w:sz w:val="20"/>
      <w:szCs w:val="20"/>
      <w:lang w:eastAsia="en-US"/>
    </w:rPr>
  </w:style>
  <w:style w:type="paragraph" w:customStyle="1" w:styleId="CBFB3D753A884E26AB311F7D7D8B76196">
    <w:name w:val="CBFB3D753A884E26AB311F7D7D8B76196"/>
    <w:rsid w:val="002C009B"/>
    <w:rPr>
      <w:rFonts w:eastAsiaTheme="minorHAnsi"/>
      <w:lang w:eastAsia="en-US"/>
    </w:rPr>
  </w:style>
  <w:style w:type="paragraph" w:customStyle="1" w:styleId="22EC2414606A4ED2A7DEE49F809F805C6">
    <w:name w:val="22EC2414606A4ED2A7DEE49F809F805C6"/>
    <w:rsid w:val="002C009B"/>
    <w:rPr>
      <w:rFonts w:eastAsiaTheme="minorHAnsi"/>
      <w:lang w:eastAsia="en-US"/>
    </w:rPr>
  </w:style>
  <w:style w:type="paragraph" w:customStyle="1" w:styleId="A66F1686D8DB4412B5A4AE7ECB98C0096">
    <w:name w:val="A66F1686D8DB4412B5A4AE7ECB98C0096"/>
    <w:rsid w:val="002C009B"/>
    <w:rPr>
      <w:rFonts w:eastAsiaTheme="minorHAnsi"/>
      <w:lang w:eastAsia="en-US"/>
    </w:rPr>
  </w:style>
  <w:style w:type="paragraph" w:customStyle="1" w:styleId="46DCA07EB08D4AEC930DFDDDA5BA6F4E4">
    <w:name w:val="46DCA07EB08D4AEC930DFDDDA5BA6F4E4"/>
    <w:rsid w:val="002C009B"/>
    <w:rPr>
      <w:rFonts w:eastAsiaTheme="minorHAnsi"/>
      <w:lang w:eastAsia="en-US"/>
    </w:rPr>
  </w:style>
  <w:style w:type="paragraph" w:customStyle="1" w:styleId="56AEE60D54844F2A860AD34534679AB74">
    <w:name w:val="56AEE60D54844F2A860AD34534679AB74"/>
    <w:rsid w:val="002C009B"/>
    <w:rPr>
      <w:rFonts w:eastAsiaTheme="minorHAnsi"/>
      <w:lang w:eastAsia="en-US"/>
    </w:rPr>
  </w:style>
  <w:style w:type="paragraph" w:customStyle="1" w:styleId="CBA625E20C294FD89DE3AC12AB8733C34">
    <w:name w:val="CBA625E20C294FD89DE3AC12AB8733C34"/>
    <w:rsid w:val="002C009B"/>
    <w:rPr>
      <w:rFonts w:eastAsiaTheme="minorHAnsi"/>
      <w:lang w:eastAsia="en-US"/>
    </w:rPr>
  </w:style>
  <w:style w:type="paragraph" w:customStyle="1" w:styleId="476A11FD49784023BC95AB27CEE816EC4">
    <w:name w:val="476A11FD49784023BC95AB27CEE816EC4"/>
    <w:rsid w:val="002C009B"/>
    <w:rPr>
      <w:rFonts w:eastAsiaTheme="minorHAnsi"/>
      <w:lang w:eastAsia="en-US"/>
    </w:rPr>
  </w:style>
  <w:style w:type="paragraph" w:customStyle="1" w:styleId="FF0866CADA7D4F2DB46F8FEDFE0FD28C4">
    <w:name w:val="FF0866CADA7D4F2DB46F8FEDFE0FD28C4"/>
    <w:rsid w:val="002C009B"/>
    <w:rPr>
      <w:rFonts w:eastAsiaTheme="minorHAnsi"/>
      <w:lang w:eastAsia="en-US"/>
    </w:rPr>
  </w:style>
  <w:style w:type="paragraph" w:customStyle="1" w:styleId="996C5E2534F3454590106827E17027086">
    <w:name w:val="996C5E2534F3454590106827E17027086"/>
    <w:rsid w:val="002C009B"/>
    <w:rPr>
      <w:rFonts w:eastAsiaTheme="minorHAnsi"/>
      <w:lang w:eastAsia="en-US"/>
    </w:rPr>
  </w:style>
  <w:style w:type="paragraph" w:customStyle="1" w:styleId="A5A51D42E9A54E31BF70783630CE25534">
    <w:name w:val="A5A51D42E9A54E31BF70783630CE25534"/>
    <w:rsid w:val="002C009B"/>
    <w:rPr>
      <w:rFonts w:eastAsiaTheme="minorHAnsi"/>
      <w:lang w:eastAsia="en-US"/>
    </w:rPr>
  </w:style>
  <w:style w:type="paragraph" w:customStyle="1" w:styleId="27661569F0A34D3AA6F598A609BD9CAB4">
    <w:name w:val="27661569F0A34D3AA6F598A609BD9CAB4"/>
    <w:rsid w:val="002C009B"/>
    <w:rPr>
      <w:rFonts w:eastAsiaTheme="minorHAnsi"/>
      <w:lang w:eastAsia="en-US"/>
    </w:rPr>
  </w:style>
  <w:style w:type="paragraph" w:customStyle="1" w:styleId="F52DE6E2F5DF49F2ABA26D0D740375BB4">
    <w:name w:val="F52DE6E2F5DF49F2ABA26D0D740375BB4"/>
    <w:rsid w:val="002C009B"/>
    <w:rPr>
      <w:rFonts w:eastAsiaTheme="minorHAnsi"/>
      <w:lang w:eastAsia="en-US"/>
    </w:rPr>
  </w:style>
  <w:style w:type="paragraph" w:customStyle="1" w:styleId="10CD08AEBDB7411C959FCB53B0672F694">
    <w:name w:val="10CD08AEBDB7411C959FCB53B0672F694"/>
    <w:rsid w:val="002C009B"/>
    <w:rPr>
      <w:rFonts w:eastAsiaTheme="minorHAnsi"/>
      <w:lang w:eastAsia="en-US"/>
    </w:rPr>
  </w:style>
  <w:style w:type="paragraph" w:customStyle="1" w:styleId="3C6EFB8D1A0B46B9807010764D9D221A4">
    <w:name w:val="3C6EFB8D1A0B46B9807010764D9D221A4"/>
    <w:rsid w:val="002C009B"/>
    <w:rPr>
      <w:rFonts w:eastAsiaTheme="minorHAnsi"/>
      <w:lang w:eastAsia="en-US"/>
    </w:rPr>
  </w:style>
  <w:style w:type="paragraph" w:customStyle="1" w:styleId="43C634E0C6554A15A4024DE37764BF626">
    <w:name w:val="43C634E0C6554A15A4024DE37764BF626"/>
    <w:rsid w:val="002C009B"/>
    <w:rPr>
      <w:rFonts w:eastAsiaTheme="minorHAnsi"/>
      <w:lang w:eastAsia="en-US"/>
    </w:rPr>
  </w:style>
  <w:style w:type="paragraph" w:customStyle="1" w:styleId="576197817FCE46339A9066D38CDAEDCE4">
    <w:name w:val="576197817FCE46339A9066D38CDAEDCE4"/>
    <w:rsid w:val="002C009B"/>
    <w:rPr>
      <w:rFonts w:eastAsiaTheme="minorHAnsi"/>
      <w:lang w:eastAsia="en-US"/>
    </w:rPr>
  </w:style>
  <w:style w:type="paragraph" w:customStyle="1" w:styleId="8B86FFA7E29F44558CF3F5C0E3EE41214">
    <w:name w:val="8B86FFA7E29F44558CF3F5C0E3EE41214"/>
    <w:rsid w:val="002C009B"/>
    <w:rPr>
      <w:rFonts w:eastAsiaTheme="minorHAnsi"/>
      <w:lang w:eastAsia="en-US"/>
    </w:rPr>
  </w:style>
  <w:style w:type="paragraph" w:customStyle="1" w:styleId="ADB5321DDCDD4C38941DF7452582F52D4">
    <w:name w:val="ADB5321DDCDD4C38941DF7452582F52D4"/>
    <w:rsid w:val="002C009B"/>
    <w:rPr>
      <w:rFonts w:eastAsiaTheme="minorHAnsi"/>
      <w:lang w:eastAsia="en-US"/>
    </w:rPr>
  </w:style>
  <w:style w:type="paragraph" w:customStyle="1" w:styleId="644E56F8039745C69FF1DEE33946C1664">
    <w:name w:val="644E56F8039745C69FF1DEE33946C1664"/>
    <w:rsid w:val="002C009B"/>
    <w:rPr>
      <w:rFonts w:eastAsiaTheme="minorHAnsi"/>
      <w:lang w:eastAsia="en-US"/>
    </w:rPr>
  </w:style>
  <w:style w:type="paragraph" w:customStyle="1" w:styleId="74CB3C698EC24133B224AD477912464C4">
    <w:name w:val="74CB3C698EC24133B224AD477912464C4"/>
    <w:rsid w:val="002C009B"/>
    <w:rPr>
      <w:rFonts w:eastAsiaTheme="minorHAnsi"/>
      <w:lang w:eastAsia="en-US"/>
    </w:rPr>
  </w:style>
  <w:style w:type="paragraph" w:customStyle="1" w:styleId="E588C1899404469CAC4301A03CA326916">
    <w:name w:val="E588C1899404469CAC4301A03CA326916"/>
    <w:rsid w:val="002C009B"/>
    <w:rPr>
      <w:rFonts w:eastAsiaTheme="minorHAnsi"/>
      <w:lang w:eastAsia="en-US"/>
    </w:rPr>
  </w:style>
  <w:style w:type="paragraph" w:customStyle="1" w:styleId="19E9B4B668E84548A71A0BF0A9C869274">
    <w:name w:val="19E9B4B668E84548A71A0BF0A9C869274"/>
    <w:rsid w:val="002C009B"/>
    <w:rPr>
      <w:rFonts w:eastAsiaTheme="minorHAnsi"/>
      <w:lang w:eastAsia="en-US"/>
    </w:rPr>
  </w:style>
  <w:style w:type="paragraph" w:customStyle="1" w:styleId="17875BD9F9314EDC91F1D4B59D7067B84">
    <w:name w:val="17875BD9F9314EDC91F1D4B59D7067B84"/>
    <w:rsid w:val="002C009B"/>
    <w:rPr>
      <w:rFonts w:eastAsiaTheme="minorHAnsi"/>
      <w:lang w:eastAsia="en-US"/>
    </w:rPr>
  </w:style>
  <w:style w:type="paragraph" w:customStyle="1" w:styleId="209D936524FD4A23AD3E7A0E5EDCFC3E4">
    <w:name w:val="209D936524FD4A23AD3E7A0E5EDCFC3E4"/>
    <w:rsid w:val="002C009B"/>
    <w:rPr>
      <w:rFonts w:eastAsiaTheme="minorHAnsi"/>
      <w:lang w:eastAsia="en-US"/>
    </w:rPr>
  </w:style>
  <w:style w:type="paragraph" w:customStyle="1" w:styleId="4987BA94A47E44198827B66080B7848B4">
    <w:name w:val="4987BA94A47E44198827B66080B7848B4"/>
    <w:rsid w:val="002C009B"/>
    <w:rPr>
      <w:rFonts w:eastAsiaTheme="minorHAnsi"/>
      <w:lang w:eastAsia="en-US"/>
    </w:rPr>
  </w:style>
  <w:style w:type="paragraph" w:customStyle="1" w:styleId="5318B036BA47487C8E5372A05085A7034">
    <w:name w:val="5318B036BA47487C8E5372A05085A7034"/>
    <w:rsid w:val="002C009B"/>
    <w:rPr>
      <w:rFonts w:eastAsiaTheme="minorHAnsi"/>
      <w:lang w:eastAsia="en-US"/>
    </w:rPr>
  </w:style>
  <w:style w:type="paragraph" w:customStyle="1" w:styleId="634060C5A0AE482C83B48EE06C11269E6">
    <w:name w:val="634060C5A0AE482C83B48EE06C11269E6"/>
    <w:rsid w:val="002C009B"/>
    <w:rPr>
      <w:rFonts w:eastAsiaTheme="minorHAnsi"/>
      <w:lang w:eastAsia="en-US"/>
    </w:rPr>
  </w:style>
  <w:style w:type="paragraph" w:customStyle="1" w:styleId="579B3EBB60FC4998ABD04EBEA8D874644">
    <w:name w:val="579B3EBB60FC4998ABD04EBEA8D874644"/>
    <w:rsid w:val="002C009B"/>
    <w:rPr>
      <w:rFonts w:eastAsiaTheme="minorHAnsi"/>
      <w:lang w:eastAsia="en-US"/>
    </w:rPr>
  </w:style>
  <w:style w:type="paragraph" w:customStyle="1" w:styleId="5D6EBF69067842149A6627FB0C7D68094">
    <w:name w:val="5D6EBF69067842149A6627FB0C7D68094"/>
    <w:rsid w:val="002C009B"/>
    <w:rPr>
      <w:rFonts w:eastAsiaTheme="minorHAnsi"/>
      <w:lang w:eastAsia="en-US"/>
    </w:rPr>
  </w:style>
  <w:style w:type="paragraph" w:customStyle="1" w:styleId="9A89B606073D4C838B49DB6DA612C4114">
    <w:name w:val="9A89B606073D4C838B49DB6DA612C4114"/>
    <w:rsid w:val="002C009B"/>
    <w:rPr>
      <w:rFonts w:eastAsiaTheme="minorHAnsi"/>
      <w:lang w:eastAsia="en-US"/>
    </w:rPr>
  </w:style>
  <w:style w:type="paragraph" w:customStyle="1" w:styleId="F99D7B03A3724A4599FBCF6D32B020084">
    <w:name w:val="F99D7B03A3724A4599FBCF6D32B020084"/>
    <w:rsid w:val="002C009B"/>
    <w:rPr>
      <w:rFonts w:eastAsiaTheme="minorHAnsi"/>
      <w:lang w:eastAsia="en-US"/>
    </w:rPr>
  </w:style>
  <w:style w:type="paragraph" w:customStyle="1" w:styleId="BB1D23B2B4EA4E34950112DC988A987C4">
    <w:name w:val="BB1D23B2B4EA4E34950112DC988A987C4"/>
    <w:rsid w:val="002C009B"/>
    <w:rPr>
      <w:rFonts w:eastAsiaTheme="minorHAnsi"/>
      <w:lang w:eastAsia="en-US"/>
    </w:rPr>
  </w:style>
  <w:style w:type="paragraph" w:customStyle="1" w:styleId="799688F8FF4D46258298D4B993E1C1626">
    <w:name w:val="799688F8FF4D46258298D4B993E1C1626"/>
    <w:rsid w:val="002C009B"/>
    <w:rPr>
      <w:rFonts w:eastAsiaTheme="minorHAnsi"/>
      <w:lang w:eastAsia="en-US"/>
    </w:rPr>
  </w:style>
  <w:style w:type="paragraph" w:customStyle="1" w:styleId="72968E1C9EC141258882E5AB3F299BFB4">
    <w:name w:val="72968E1C9EC141258882E5AB3F299BFB4"/>
    <w:rsid w:val="002C009B"/>
    <w:rPr>
      <w:rFonts w:eastAsiaTheme="minorHAnsi"/>
      <w:lang w:eastAsia="en-US"/>
    </w:rPr>
  </w:style>
  <w:style w:type="paragraph" w:customStyle="1" w:styleId="908290864C154836A7B73CA2AA4099254">
    <w:name w:val="908290864C154836A7B73CA2AA4099254"/>
    <w:rsid w:val="002C009B"/>
    <w:rPr>
      <w:rFonts w:eastAsiaTheme="minorHAnsi"/>
      <w:lang w:eastAsia="en-US"/>
    </w:rPr>
  </w:style>
  <w:style w:type="paragraph" w:customStyle="1" w:styleId="6261B8AE0B2146619313B435E6D2886E4">
    <w:name w:val="6261B8AE0B2146619313B435E6D2886E4"/>
    <w:rsid w:val="002C009B"/>
    <w:rPr>
      <w:rFonts w:eastAsiaTheme="minorHAnsi"/>
      <w:lang w:eastAsia="en-US"/>
    </w:rPr>
  </w:style>
  <w:style w:type="paragraph" w:customStyle="1" w:styleId="F3CC4DA18AB248B5BC459B2705CC19FE4">
    <w:name w:val="F3CC4DA18AB248B5BC459B2705CC19FE4"/>
    <w:rsid w:val="002C009B"/>
    <w:rPr>
      <w:rFonts w:eastAsiaTheme="minorHAnsi"/>
      <w:lang w:eastAsia="en-US"/>
    </w:rPr>
  </w:style>
  <w:style w:type="paragraph" w:customStyle="1" w:styleId="5D4A06EE21794B159A4A3E4009BB6EE46">
    <w:name w:val="5D4A06EE21794B159A4A3E4009BB6EE46"/>
    <w:rsid w:val="002C009B"/>
    <w:rPr>
      <w:rFonts w:eastAsiaTheme="minorHAnsi"/>
      <w:lang w:eastAsia="en-US"/>
    </w:rPr>
  </w:style>
  <w:style w:type="paragraph" w:customStyle="1" w:styleId="11FB5B2A6D824675B762BFB6CAEF41DC6">
    <w:name w:val="11FB5B2A6D824675B762BFB6CAEF41DC6"/>
    <w:rsid w:val="002C009B"/>
    <w:rPr>
      <w:rFonts w:eastAsiaTheme="minorHAnsi"/>
      <w:lang w:eastAsia="en-US"/>
    </w:rPr>
  </w:style>
  <w:style w:type="paragraph" w:customStyle="1" w:styleId="8B429E9F98E149F7B31E0ACF98EA62246">
    <w:name w:val="8B429E9F98E149F7B31E0ACF98EA62246"/>
    <w:rsid w:val="002C009B"/>
    <w:rPr>
      <w:rFonts w:eastAsiaTheme="minorHAnsi"/>
      <w:lang w:eastAsia="en-US"/>
    </w:rPr>
  </w:style>
  <w:style w:type="paragraph" w:customStyle="1" w:styleId="7922878883E144EE8E9AB573F86366806">
    <w:name w:val="7922878883E144EE8E9AB573F86366806"/>
    <w:rsid w:val="002C009B"/>
    <w:rPr>
      <w:rFonts w:eastAsiaTheme="minorHAnsi"/>
      <w:lang w:eastAsia="en-US"/>
    </w:rPr>
  </w:style>
  <w:style w:type="paragraph" w:customStyle="1" w:styleId="E729F9D2CCCA449A950F65B7A140DDB16">
    <w:name w:val="E729F9D2CCCA449A950F65B7A140DDB16"/>
    <w:rsid w:val="002C009B"/>
    <w:rPr>
      <w:rFonts w:eastAsiaTheme="minorHAnsi"/>
      <w:lang w:eastAsia="en-US"/>
    </w:rPr>
  </w:style>
  <w:style w:type="paragraph" w:customStyle="1" w:styleId="9E5CD541159844B9965F51F809ACC8676">
    <w:name w:val="9E5CD541159844B9965F51F809ACC8676"/>
    <w:rsid w:val="002C009B"/>
    <w:rPr>
      <w:rFonts w:eastAsiaTheme="minorHAnsi"/>
      <w:lang w:eastAsia="en-US"/>
    </w:rPr>
  </w:style>
  <w:style w:type="paragraph" w:customStyle="1" w:styleId="71C3B769D96842AB8BABEA6A26D656BA6">
    <w:name w:val="71C3B769D96842AB8BABEA6A26D656BA6"/>
    <w:rsid w:val="002C009B"/>
    <w:rPr>
      <w:rFonts w:eastAsiaTheme="minorHAnsi"/>
      <w:lang w:eastAsia="en-US"/>
    </w:rPr>
  </w:style>
  <w:style w:type="paragraph" w:customStyle="1" w:styleId="32E71453044B4D038A7C147FF5469B0B6">
    <w:name w:val="32E71453044B4D038A7C147FF5469B0B6"/>
    <w:rsid w:val="002C009B"/>
    <w:rPr>
      <w:rFonts w:eastAsiaTheme="minorHAnsi"/>
      <w:lang w:eastAsia="en-US"/>
    </w:rPr>
  </w:style>
  <w:style w:type="paragraph" w:customStyle="1" w:styleId="74C8748AA60D41ADAED0CE3369FE31ED6">
    <w:name w:val="74C8748AA60D41ADAED0CE3369FE31ED6"/>
    <w:rsid w:val="002C009B"/>
    <w:rPr>
      <w:rFonts w:eastAsiaTheme="minorHAnsi"/>
      <w:lang w:eastAsia="en-US"/>
    </w:rPr>
  </w:style>
  <w:style w:type="paragraph" w:customStyle="1" w:styleId="B80898514CA54E0DB72FDAAF736674C66">
    <w:name w:val="B80898514CA54E0DB72FDAAF736674C66"/>
    <w:rsid w:val="002C009B"/>
    <w:rPr>
      <w:rFonts w:eastAsiaTheme="minorHAnsi"/>
      <w:lang w:eastAsia="en-US"/>
    </w:rPr>
  </w:style>
  <w:style w:type="paragraph" w:customStyle="1" w:styleId="F8712D16B09F4C118D8C407B4E9815676">
    <w:name w:val="F8712D16B09F4C118D8C407B4E9815676"/>
    <w:rsid w:val="002C009B"/>
    <w:rPr>
      <w:rFonts w:eastAsiaTheme="minorHAnsi"/>
      <w:lang w:eastAsia="en-US"/>
    </w:rPr>
  </w:style>
  <w:style w:type="paragraph" w:customStyle="1" w:styleId="0D866285C48249379B710DE6A6B22F1B6">
    <w:name w:val="0D866285C48249379B710DE6A6B22F1B6"/>
    <w:rsid w:val="002C009B"/>
    <w:rPr>
      <w:rFonts w:eastAsiaTheme="minorHAnsi"/>
      <w:lang w:eastAsia="en-US"/>
    </w:rPr>
  </w:style>
  <w:style w:type="paragraph" w:customStyle="1" w:styleId="B5A2202D7F864070B25EDC8B85F8DFA36">
    <w:name w:val="B5A2202D7F864070B25EDC8B85F8DFA36"/>
    <w:rsid w:val="002C009B"/>
    <w:pPr>
      <w:spacing w:before="100" w:beforeAutospacing="1" w:after="119" w:line="240" w:lineRule="auto"/>
    </w:pPr>
    <w:rPr>
      <w:rFonts w:ascii="Verdana" w:eastAsia="Times New Roman" w:hAnsi="Verdana" w:cs="Times New Roman"/>
    </w:rPr>
  </w:style>
  <w:style w:type="paragraph" w:customStyle="1" w:styleId="5E38BE9628A64A92BB1996E3FD50EB206">
    <w:name w:val="5E38BE9628A64A92BB1996E3FD50EB206"/>
    <w:rsid w:val="002C009B"/>
    <w:pPr>
      <w:spacing w:before="100" w:beforeAutospacing="1" w:after="119" w:line="240" w:lineRule="auto"/>
    </w:pPr>
    <w:rPr>
      <w:rFonts w:ascii="Verdana" w:eastAsia="Times New Roman" w:hAnsi="Verdana" w:cs="Times New Roman"/>
    </w:rPr>
  </w:style>
  <w:style w:type="paragraph" w:customStyle="1" w:styleId="43F447B4686248389A38B3333F8C3ADC6">
    <w:name w:val="43F447B4686248389A38B3333F8C3ADC6"/>
    <w:rsid w:val="002C009B"/>
    <w:pPr>
      <w:spacing w:before="100" w:beforeAutospacing="1" w:after="119" w:line="240" w:lineRule="auto"/>
    </w:pPr>
    <w:rPr>
      <w:rFonts w:ascii="Verdana" w:eastAsia="Times New Roman" w:hAnsi="Verdana" w:cs="Times New Roman"/>
    </w:rPr>
  </w:style>
  <w:style w:type="paragraph" w:customStyle="1" w:styleId="FFB013623C5B444588E2E8B0F1307CD46">
    <w:name w:val="FFB013623C5B444588E2E8B0F1307CD46"/>
    <w:rsid w:val="002C009B"/>
    <w:pPr>
      <w:spacing w:before="100" w:beforeAutospacing="1" w:after="119" w:line="240" w:lineRule="auto"/>
    </w:pPr>
    <w:rPr>
      <w:rFonts w:ascii="Verdana" w:eastAsia="Times New Roman" w:hAnsi="Verdana" w:cs="Times New Roman"/>
    </w:rPr>
  </w:style>
  <w:style w:type="paragraph" w:customStyle="1" w:styleId="31AAD3E424F54AFA8FB1A744F03630D96">
    <w:name w:val="31AAD3E424F54AFA8FB1A744F03630D96"/>
    <w:rsid w:val="002C009B"/>
    <w:pPr>
      <w:spacing w:before="100" w:beforeAutospacing="1" w:after="119" w:line="240" w:lineRule="auto"/>
    </w:pPr>
    <w:rPr>
      <w:rFonts w:ascii="Verdana" w:eastAsia="Times New Roman" w:hAnsi="Verdana" w:cs="Times New Roman"/>
    </w:rPr>
  </w:style>
  <w:style w:type="paragraph" w:customStyle="1" w:styleId="8BA17E2DCB1D4464B826600EA5CBDCAB6">
    <w:name w:val="8BA17E2DCB1D4464B826600EA5CBDCAB6"/>
    <w:rsid w:val="002C009B"/>
    <w:pPr>
      <w:spacing w:before="100" w:beforeAutospacing="1" w:after="119" w:line="240" w:lineRule="auto"/>
    </w:pPr>
    <w:rPr>
      <w:rFonts w:ascii="Verdana" w:eastAsia="Times New Roman" w:hAnsi="Verdana" w:cs="Times New Roman"/>
    </w:rPr>
  </w:style>
  <w:style w:type="paragraph" w:customStyle="1" w:styleId="9698E66EB5FE43B6B2F67BB410938A576">
    <w:name w:val="9698E66EB5FE43B6B2F67BB410938A576"/>
    <w:rsid w:val="002C009B"/>
    <w:pPr>
      <w:spacing w:before="100" w:beforeAutospacing="1" w:after="119" w:line="240" w:lineRule="auto"/>
    </w:pPr>
    <w:rPr>
      <w:rFonts w:ascii="Verdana" w:eastAsia="Times New Roman" w:hAnsi="Verdana" w:cs="Times New Roman"/>
    </w:rPr>
  </w:style>
  <w:style w:type="paragraph" w:customStyle="1" w:styleId="48DF39D70A9044ED98160DF34B7DDF485">
    <w:name w:val="48DF39D70A9044ED98160DF34B7DDF485"/>
    <w:rsid w:val="002C009B"/>
    <w:rPr>
      <w:rFonts w:eastAsiaTheme="minorHAnsi"/>
      <w:lang w:eastAsia="en-US"/>
    </w:rPr>
  </w:style>
  <w:style w:type="paragraph" w:customStyle="1" w:styleId="BDAFEC1360DC4A709A1AD4AB29217FBF6">
    <w:name w:val="BDAFEC1360DC4A709A1AD4AB29217FBF6"/>
    <w:rsid w:val="002C009B"/>
    <w:rPr>
      <w:rFonts w:eastAsiaTheme="minorHAnsi"/>
      <w:lang w:eastAsia="en-US"/>
    </w:rPr>
  </w:style>
  <w:style w:type="paragraph" w:customStyle="1" w:styleId="9218906EB91F4AEABD0A52FCA7500E2B6">
    <w:name w:val="9218906EB91F4AEABD0A52FCA7500E2B6"/>
    <w:rsid w:val="002C009B"/>
    <w:rPr>
      <w:rFonts w:eastAsiaTheme="minorHAnsi"/>
      <w:lang w:eastAsia="en-US"/>
    </w:rPr>
  </w:style>
  <w:style w:type="paragraph" w:customStyle="1" w:styleId="87DB44D6833D4645BB5E3A0DFF7B7B4A6">
    <w:name w:val="87DB44D6833D4645BB5E3A0DFF7B7B4A6"/>
    <w:rsid w:val="002C009B"/>
    <w:rPr>
      <w:rFonts w:eastAsiaTheme="minorHAnsi"/>
      <w:lang w:eastAsia="en-US"/>
    </w:rPr>
  </w:style>
  <w:style w:type="paragraph" w:customStyle="1" w:styleId="7543A82B79EA405C99C2D65B1B3F057E6">
    <w:name w:val="7543A82B79EA405C99C2D65B1B3F057E6"/>
    <w:rsid w:val="002C009B"/>
    <w:rPr>
      <w:rFonts w:eastAsiaTheme="minorHAnsi"/>
      <w:lang w:eastAsia="en-US"/>
    </w:rPr>
  </w:style>
  <w:style w:type="paragraph" w:customStyle="1" w:styleId="C967E67D5DF54605ABFBB8174894878B4">
    <w:name w:val="C967E67D5DF54605ABFBB8174894878B4"/>
    <w:rsid w:val="002C009B"/>
    <w:rPr>
      <w:rFonts w:eastAsiaTheme="minorHAnsi"/>
      <w:lang w:eastAsia="en-US"/>
    </w:rPr>
  </w:style>
  <w:style w:type="paragraph" w:customStyle="1" w:styleId="270728FCB40B488EB8C82151EE8F9E964">
    <w:name w:val="270728FCB40B488EB8C82151EE8F9E964"/>
    <w:rsid w:val="002C009B"/>
    <w:rPr>
      <w:rFonts w:eastAsiaTheme="minorHAnsi"/>
      <w:lang w:eastAsia="en-US"/>
    </w:rPr>
  </w:style>
  <w:style w:type="paragraph" w:customStyle="1" w:styleId="A4CFD24A279446DEA941A8D07CAEC3D84">
    <w:name w:val="A4CFD24A279446DEA941A8D07CAEC3D84"/>
    <w:rsid w:val="002C009B"/>
    <w:rPr>
      <w:rFonts w:eastAsiaTheme="minorHAnsi"/>
      <w:lang w:eastAsia="en-US"/>
    </w:rPr>
  </w:style>
  <w:style w:type="paragraph" w:customStyle="1" w:styleId="8FE83F23AA934181AE927152D7F376944">
    <w:name w:val="8FE83F23AA934181AE927152D7F376944"/>
    <w:rsid w:val="002C009B"/>
    <w:rPr>
      <w:rFonts w:eastAsiaTheme="minorHAnsi"/>
      <w:lang w:eastAsia="en-US"/>
    </w:rPr>
  </w:style>
  <w:style w:type="paragraph" w:customStyle="1" w:styleId="F078FCEC99FF45FCAABEE9C74D5CA81E4">
    <w:name w:val="F078FCEC99FF45FCAABEE9C74D5CA81E4"/>
    <w:rsid w:val="002C009B"/>
    <w:rPr>
      <w:rFonts w:eastAsiaTheme="minorHAnsi"/>
      <w:lang w:eastAsia="en-US"/>
    </w:rPr>
  </w:style>
  <w:style w:type="paragraph" w:customStyle="1" w:styleId="21B84657937F470C9B1FDFE0881C72694">
    <w:name w:val="21B84657937F470C9B1FDFE0881C72694"/>
    <w:rsid w:val="002C009B"/>
    <w:rPr>
      <w:rFonts w:eastAsiaTheme="minorHAnsi"/>
      <w:lang w:eastAsia="en-US"/>
    </w:rPr>
  </w:style>
  <w:style w:type="paragraph" w:customStyle="1" w:styleId="D1A18BC617ED44D9993FB98F038557F84">
    <w:name w:val="D1A18BC617ED44D9993FB98F038557F84"/>
    <w:rsid w:val="002C009B"/>
    <w:rPr>
      <w:rFonts w:eastAsiaTheme="minorHAnsi"/>
      <w:lang w:eastAsia="en-US"/>
    </w:rPr>
  </w:style>
  <w:style w:type="paragraph" w:customStyle="1" w:styleId="5F6C8872733447188E72219426E4DC1F4">
    <w:name w:val="5F6C8872733447188E72219426E4DC1F4"/>
    <w:rsid w:val="002C009B"/>
    <w:rPr>
      <w:rFonts w:eastAsiaTheme="minorHAnsi"/>
      <w:lang w:eastAsia="en-US"/>
    </w:rPr>
  </w:style>
  <w:style w:type="paragraph" w:customStyle="1" w:styleId="C0525622D40E4D02AD2838213E208E654">
    <w:name w:val="C0525622D40E4D02AD2838213E208E654"/>
    <w:rsid w:val="002C009B"/>
    <w:rPr>
      <w:rFonts w:eastAsiaTheme="minorHAnsi"/>
      <w:lang w:eastAsia="en-US"/>
    </w:rPr>
  </w:style>
  <w:style w:type="paragraph" w:customStyle="1" w:styleId="71BB1605E2D645158D3FA9938E895DB234">
    <w:name w:val="71BB1605E2D645158D3FA9938E895DB234"/>
    <w:rsid w:val="002C009B"/>
    <w:pPr>
      <w:spacing w:after="0" w:line="240" w:lineRule="auto"/>
    </w:pPr>
  </w:style>
  <w:style w:type="paragraph" w:customStyle="1" w:styleId="7A2584C207684827B910148832C6CF6234">
    <w:name w:val="7A2584C207684827B910148832C6CF6234"/>
    <w:rsid w:val="002C009B"/>
    <w:pPr>
      <w:spacing w:after="0" w:line="240" w:lineRule="auto"/>
    </w:pPr>
  </w:style>
  <w:style w:type="paragraph" w:customStyle="1" w:styleId="0A8687EFA0E041F4AFD564DB2A335F0334">
    <w:name w:val="0A8687EFA0E041F4AFD564DB2A335F0334"/>
    <w:rsid w:val="002C009B"/>
    <w:pPr>
      <w:spacing w:after="0" w:line="240" w:lineRule="auto"/>
    </w:pPr>
  </w:style>
  <w:style w:type="paragraph" w:customStyle="1" w:styleId="3B2B7C2144E945548BF9730381FF9CCB7">
    <w:name w:val="3B2B7C2144E945548BF9730381FF9CCB7"/>
    <w:rsid w:val="002C009B"/>
    <w:rPr>
      <w:rFonts w:eastAsiaTheme="minorHAnsi"/>
      <w:lang w:eastAsia="en-US"/>
    </w:rPr>
  </w:style>
  <w:style w:type="paragraph" w:customStyle="1" w:styleId="5DC080650A8D4A39BD1CAC5E45E9B20E7">
    <w:name w:val="5DC080650A8D4A39BD1CAC5E45E9B20E7"/>
    <w:rsid w:val="002C009B"/>
    <w:rPr>
      <w:rFonts w:eastAsiaTheme="minorHAnsi"/>
      <w:lang w:eastAsia="en-US"/>
    </w:rPr>
  </w:style>
  <w:style w:type="paragraph" w:customStyle="1" w:styleId="0C374CE96BAB42A2BEB3C32B8930E8737">
    <w:name w:val="0C374CE96BAB42A2BEB3C32B8930E8737"/>
    <w:rsid w:val="002C009B"/>
    <w:pPr>
      <w:spacing w:line="240" w:lineRule="auto"/>
    </w:pPr>
    <w:rPr>
      <w:rFonts w:eastAsiaTheme="minorHAnsi"/>
      <w:sz w:val="20"/>
      <w:szCs w:val="20"/>
      <w:lang w:eastAsia="en-US"/>
    </w:rPr>
  </w:style>
  <w:style w:type="paragraph" w:customStyle="1" w:styleId="EA3CD215A6B247499D62C8A31F0456527">
    <w:name w:val="EA3CD215A6B247499D62C8A31F0456527"/>
    <w:rsid w:val="002C009B"/>
    <w:rPr>
      <w:rFonts w:eastAsiaTheme="minorHAnsi"/>
      <w:lang w:eastAsia="en-US"/>
    </w:rPr>
  </w:style>
  <w:style w:type="paragraph" w:customStyle="1" w:styleId="D846D3BB76F74775B402FAB0AA0207697">
    <w:name w:val="D846D3BB76F74775B402FAB0AA0207697"/>
    <w:rsid w:val="002C009B"/>
    <w:pPr>
      <w:spacing w:line="240" w:lineRule="auto"/>
    </w:pPr>
    <w:rPr>
      <w:rFonts w:eastAsiaTheme="minorHAnsi"/>
      <w:sz w:val="20"/>
      <w:szCs w:val="20"/>
      <w:lang w:eastAsia="en-US"/>
    </w:rPr>
  </w:style>
  <w:style w:type="paragraph" w:customStyle="1" w:styleId="3BE338A30D26498DB2E730F1C64AE3587">
    <w:name w:val="3BE338A30D26498DB2E730F1C64AE3587"/>
    <w:rsid w:val="002C009B"/>
    <w:pPr>
      <w:spacing w:line="240" w:lineRule="auto"/>
    </w:pPr>
    <w:rPr>
      <w:rFonts w:eastAsiaTheme="minorHAnsi"/>
      <w:sz w:val="20"/>
      <w:szCs w:val="20"/>
      <w:lang w:eastAsia="en-US"/>
    </w:rPr>
  </w:style>
  <w:style w:type="paragraph" w:customStyle="1" w:styleId="CBFB3D753A884E26AB311F7D7D8B76197">
    <w:name w:val="CBFB3D753A884E26AB311F7D7D8B76197"/>
    <w:rsid w:val="002C009B"/>
    <w:rPr>
      <w:rFonts w:eastAsiaTheme="minorHAnsi"/>
      <w:lang w:eastAsia="en-US"/>
    </w:rPr>
  </w:style>
  <w:style w:type="paragraph" w:customStyle="1" w:styleId="22EC2414606A4ED2A7DEE49F809F805C7">
    <w:name w:val="22EC2414606A4ED2A7DEE49F809F805C7"/>
    <w:rsid w:val="002C009B"/>
    <w:rPr>
      <w:rFonts w:eastAsiaTheme="minorHAnsi"/>
      <w:lang w:eastAsia="en-US"/>
    </w:rPr>
  </w:style>
  <w:style w:type="paragraph" w:customStyle="1" w:styleId="A66F1686D8DB4412B5A4AE7ECB98C0097">
    <w:name w:val="A66F1686D8DB4412B5A4AE7ECB98C0097"/>
    <w:rsid w:val="002C009B"/>
    <w:rPr>
      <w:rFonts w:eastAsiaTheme="minorHAnsi"/>
      <w:lang w:eastAsia="en-US"/>
    </w:rPr>
  </w:style>
  <w:style w:type="paragraph" w:customStyle="1" w:styleId="46DCA07EB08D4AEC930DFDDDA5BA6F4E5">
    <w:name w:val="46DCA07EB08D4AEC930DFDDDA5BA6F4E5"/>
    <w:rsid w:val="002C009B"/>
    <w:rPr>
      <w:rFonts w:eastAsiaTheme="minorHAnsi"/>
      <w:lang w:eastAsia="en-US"/>
    </w:rPr>
  </w:style>
  <w:style w:type="paragraph" w:customStyle="1" w:styleId="56AEE60D54844F2A860AD34534679AB75">
    <w:name w:val="56AEE60D54844F2A860AD34534679AB75"/>
    <w:rsid w:val="002C009B"/>
    <w:rPr>
      <w:rFonts w:eastAsiaTheme="minorHAnsi"/>
      <w:lang w:eastAsia="en-US"/>
    </w:rPr>
  </w:style>
  <w:style w:type="paragraph" w:customStyle="1" w:styleId="CBA625E20C294FD89DE3AC12AB8733C35">
    <w:name w:val="CBA625E20C294FD89DE3AC12AB8733C35"/>
    <w:rsid w:val="002C009B"/>
    <w:rPr>
      <w:rFonts w:eastAsiaTheme="minorHAnsi"/>
      <w:lang w:eastAsia="en-US"/>
    </w:rPr>
  </w:style>
  <w:style w:type="paragraph" w:customStyle="1" w:styleId="476A11FD49784023BC95AB27CEE816EC5">
    <w:name w:val="476A11FD49784023BC95AB27CEE816EC5"/>
    <w:rsid w:val="002C009B"/>
    <w:rPr>
      <w:rFonts w:eastAsiaTheme="minorHAnsi"/>
      <w:lang w:eastAsia="en-US"/>
    </w:rPr>
  </w:style>
  <w:style w:type="paragraph" w:customStyle="1" w:styleId="FF0866CADA7D4F2DB46F8FEDFE0FD28C5">
    <w:name w:val="FF0866CADA7D4F2DB46F8FEDFE0FD28C5"/>
    <w:rsid w:val="002C009B"/>
    <w:rPr>
      <w:rFonts w:eastAsiaTheme="minorHAnsi"/>
      <w:lang w:eastAsia="en-US"/>
    </w:rPr>
  </w:style>
  <w:style w:type="paragraph" w:customStyle="1" w:styleId="996C5E2534F3454590106827E17027087">
    <w:name w:val="996C5E2534F3454590106827E17027087"/>
    <w:rsid w:val="002C009B"/>
    <w:rPr>
      <w:rFonts w:eastAsiaTheme="minorHAnsi"/>
      <w:lang w:eastAsia="en-US"/>
    </w:rPr>
  </w:style>
  <w:style w:type="paragraph" w:customStyle="1" w:styleId="A5A51D42E9A54E31BF70783630CE25535">
    <w:name w:val="A5A51D42E9A54E31BF70783630CE25535"/>
    <w:rsid w:val="002C009B"/>
    <w:rPr>
      <w:rFonts w:eastAsiaTheme="minorHAnsi"/>
      <w:lang w:eastAsia="en-US"/>
    </w:rPr>
  </w:style>
  <w:style w:type="paragraph" w:customStyle="1" w:styleId="27661569F0A34D3AA6F598A609BD9CAB5">
    <w:name w:val="27661569F0A34D3AA6F598A609BD9CAB5"/>
    <w:rsid w:val="002C009B"/>
    <w:rPr>
      <w:rFonts w:eastAsiaTheme="minorHAnsi"/>
      <w:lang w:eastAsia="en-US"/>
    </w:rPr>
  </w:style>
  <w:style w:type="paragraph" w:customStyle="1" w:styleId="F52DE6E2F5DF49F2ABA26D0D740375BB5">
    <w:name w:val="F52DE6E2F5DF49F2ABA26D0D740375BB5"/>
    <w:rsid w:val="002C009B"/>
    <w:rPr>
      <w:rFonts w:eastAsiaTheme="minorHAnsi"/>
      <w:lang w:eastAsia="en-US"/>
    </w:rPr>
  </w:style>
  <w:style w:type="paragraph" w:customStyle="1" w:styleId="10CD08AEBDB7411C959FCB53B0672F695">
    <w:name w:val="10CD08AEBDB7411C959FCB53B0672F695"/>
    <w:rsid w:val="002C009B"/>
    <w:rPr>
      <w:rFonts w:eastAsiaTheme="minorHAnsi"/>
      <w:lang w:eastAsia="en-US"/>
    </w:rPr>
  </w:style>
  <w:style w:type="paragraph" w:customStyle="1" w:styleId="3C6EFB8D1A0B46B9807010764D9D221A5">
    <w:name w:val="3C6EFB8D1A0B46B9807010764D9D221A5"/>
    <w:rsid w:val="002C009B"/>
    <w:rPr>
      <w:rFonts w:eastAsiaTheme="minorHAnsi"/>
      <w:lang w:eastAsia="en-US"/>
    </w:rPr>
  </w:style>
  <w:style w:type="paragraph" w:customStyle="1" w:styleId="43C634E0C6554A15A4024DE37764BF627">
    <w:name w:val="43C634E0C6554A15A4024DE37764BF627"/>
    <w:rsid w:val="002C009B"/>
    <w:rPr>
      <w:rFonts w:eastAsiaTheme="minorHAnsi"/>
      <w:lang w:eastAsia="en-US"/>
    </w:rPr>
  </w:style>
  <w:style w:type="paragraph" w:customStyle="1" w:styleId="576197817FCE46339A9066D38CDAEDCE5">
    <w:name w:val="576197817FCE46339A9066D38CDAEDCE5"/>
    <w:rsid w:val="002C009B"/>
    <w:rPr>
      <w:rFonts w:eastAsiaTheme="minorHAnsi"/>
      <w:lang w:eastAsia="en-US"/>
    </w:rPr>
  </w:style>
  <w:style w:type="paragraph" w:customStyle="1" w:styleId="8B86FFA7E29F44558CF3F5C0E3EE41215">
    <w:name w:val="8B86FFA7E29F44558CF3F5C0E3EE41215"/>
    <w:rsid w:val="002C009B"/>
    <w:rPr>
      <w:rFonts w:eastAsiaTheme="minorHAnsi"/>
      <w:lang w:eastAsia="en-US"/>
    </w:rPr>
  </w:style>
  <w:style w:type="paragraph" w:customStyle="1" w:styleId="ADB5321DDCDD4C38941DF7452582F52D5">
    <w:name w:val="ADB5321DDCDD4C38941DF7452582F52D5"/>
    <w:rsid w:val="002C009B"/>
    <w:rPr>
      <w:rFonts w:eastAsiaTheme="minorHAnsi"/>
      <w:lang w:eastAsia="en-US"/>
    </w:rPr>
  </w:style>
  <w:style w:type="paragraph" w:customStyle="1" w:styleId="644E56F8039745C69FF1DEE33946C1665">
    <w:name w:val="644E56F8039745C69FF1DEE33946C1665"/>
    <w:rsid w:val="002C009B"/>
    <w:rPr>
      <w:rFonts w:eastAsiaTheme="minorHAnsi"/>
      <w:lang w:eastAsia="en-US"/>
    </w:rPr>
  </w:style>
  <w:style w:type="paragraph" w:customStyle="1" w:styleId="74CB3C698EC24133B224AD477912464C5">
    <w:name w:val="74CB3C698EC24133B224AD477912464C5"/>
    <w:rsid w:val="002C009B"/>
    <w:rPr>
      <w:rFonts w:eastAsiaTheme="minorHAnsi"/>
      <w:lang w:eastAsia="en-US"/>
    </w:rPr>
  </w:style>
  <w:style w:type="paragraph" w:customStyle="1" w:styleId="E588C1899404469CAC4301A03CA326917">
    <w:name w:val="E588C1899404469CAC4301A03CA326917"/>
    <w:rsid w:val="002C009B"/>
    <w:rPr>
      <w:rFonts w:eastAsiaTheme="minorHAnsi"/>
      <w:lang w:eastAsia="en-US"/>
    </w:rPr>
  </w:style>
  <w:style w:type="paragraph" w:customStyle="1" w:styleId="19E9B4B668E84548A71A0BF0A9C869275">
    <w:name w:val="19E9B4B668E84548A71A0BF0A9C869275"/>
    <w:rsid w:val="002C009B"/>
    <w:rPr>
      <w:rFonts w:eastAsiaTheme="minorHAnsi"/>
      <w:lang w:eastAsia="en-US"/>
    </w:rPr>
  </w:style>
  <w:style w:type="paragraph" w:customStyle="1" w:styleId="17875BD9F9314EDC91F1D4B59D7067B85">
    <w:name w:val="17875BD9F9314EDC91F1D4B59D7067B85"/>
    <w:rsid w:val="002C009B"/>
    <w:rPr>
      <w:rFonts w:eastAsiaTheme="minorHAnsi"/>
      <w:lang w:eastAsia="en-US"/>
    </w:rPr>
  </w:style>
  <w:style w:type="paragraph" w:customStyle="1" w:styleId="209D936524FD4A23AD3E7A0E5EDCFC3E5">
    <w:name w:val="209D936524FD4A23AD3E7A0E5EDCFC3E5"/>
    <w:rsid w:val="002C009B"/>
    <w:rPr>
      <w:rFonts w:eastAsiaTheme="minorHAnsi"/>
      <w:lang w:eastAsia="en-US"/>
    </w:rPr>
  </w:style>
  <w:style w:type="paragraph" w:customStyle="1" w:styleId="4987BA94A47E44198827B66080B7848B5">
    <w:name w:val="4987BA94A47E44198827B66080B7848B5"/>
    <w:rsid w:val="002C009B"/>
    <w:rPr>
      <w:rFonts w:eastAsiaTheme="minorHAnsi"/>
      <w:lang w:eastAsia="en-US"/>
    </w:rPr>
  </w:style>
  <w:style w:type="paragraph" w:customStyle="1" w:styleId="5318B036BA47487C8E5372A05085A7035">
    <w:name w:val="5318B036BA47487C8E5372A05085A7035"/>
    <w:rsid w:val="002C009B"/>
    <w:rPr>
      <w:rFonts w:eastAsiaTheme="minorHAnsi"/>
      <w:lang w:eastAsia="en-US"/>
    </w:rPr>
  </w:style>
  <w:style w:type="paragraph" w:customStyle="1" w:styleId="634060C5A0AE482C83B48EE06C11269E7">
    <w:name w:val="634060C5A0AE482C83B48EE06C11269E7"/>
    <w:rsid w:val="002C009B"/>
    <w:rPr>
      <w:rFonts w:eastAsiaTheme="minorHAnsi"/>
      <w:lang w:eastAsia="en-US"/>
    </w:rPr>
  </w:style>
  <w:style w:type="paragraph" w:customStyle="1" w:styleId="579B3EBB60FC4998ABD04EBEA8D874645">
    <w:name w:val="579B3EBB60FC4998ABD04EBEA8D874645"/>
    <w:rsid w:val="002C009B"/>
    <w:rPr>
      <w:rFonts w:eastAsiaTheme="minorHAnsi"/>
      <w:lang w:eastAsia="en-US"/>
    </w:rPr>
  </w:style>
  <w:style w:type="paragraph" w:customStyle="1" w:styleId="5D6EBF69067842149A6627FB0C7D68095">
    <w:name w:val="5D6EBF69067842149A6627FB0C7D68095"/>
    <w:rsid w:val="002C009B"/>
    <w:rPr>
      <w:rFonts w:eastAsiaTheme="minorHAnsi"/>
      <w:lang w:eastAsia="en-US"/>
    </w:rPr>
  </w:style>
  <w:style w:type="paragraph" w:customStyle="1" w:styleId="9A89B606073D4C838B49DB6DA612C4115">
    <w:name w:val="9A89B606073D4C838B49DB6DA612C4115"/>
    <w:rsid w:val="002C009B"/>
    <w:rPr>
      <w:rFonts w:eastAsiaTheme="minorHAnsi"/>
      <w:lang w:eastAsia="en-US"/>
    </w:rPr>
  </w:style>
  <w:style w:type="paragraph" w:customStyle="1" w:styleId="F99D7B03A3724A4599FBCF6D32B020085">
    <w:name w:val="F99D7B03A3724A4599FBCF6D32B020085"/>
    <w:rsid w:val="002C009B"/>
    <w:rPr>
      <w:rFonts w:eastAsiaTheme="minorHAnsi"/>
      <w:lang w:eastAsia="en-US"/>
    </w:rPr>
  </w:style>
  <w:style w:type="paragraph" w:customStyle="1" w:styleId="BB1D23B2B4EA4E34950112DC988A987C5">
    <w:name w:val="BB1D23B2B4EA4E34950112DC988A987C5"/>
    <w:rsid w:val="002C009B"/>
    <w:rPr>
      <w:rFonts w:eastAsiaTheme="minorHAnsi"/>
      <w:lang w:eastAsia="en-US"/>
    </w:rPr>
  </w:style>
  <w:style w:type="paragraph" w:customStyle="1" w:styleId="799688F8FF4D46258298D4B993E1C1627">
    <w:name w:val="799688F8FF4D46258298D4B993E1C1627"/>
    <w:rsid w:val="002C009B"/>
    <w:rPr>
      <w:rFonts w:eastAsiaTheme="minorHAnsi"/>
      <w:lang w:eastAsia="en-US"/>
    </w:rPr>
  </w:style>
  <w:style w:type="paragraph" w:customStyle="1" w:styleId="72968E1C9EC141258882E5AB3F299BFB5">
    <w:name w:val="72968E1C9EC141258882E5AB3F299BFB5"/>
    <w:rsid w:val="002C009B"/>
    <w:rPr>
      <w:rFonts w:eastAsiaTheme="minorHAnsi"/>
      <w:lang w:eastAsia="en-US"/>
    </w:rPr>
  </w:style>
  <w:style w:type="paragraph" w:customStyle="1" w:styleId="908290864C154836A7B73CA2AA4099255">
    <w:name w:val="908290864C154836A7B73CA2AA4099255"/>
    <w:rsid w:val="002C009B"/>
    <w:rPr>
      <w:rFonts w:eastAsiaTheme="minorHAnsi"/>
      <w:lang w:eastAsia="en-US"/>
    </w:rPr>
  </w:style>
  <w:style w:type="paragraph" w:customStyle="1" w:styleId="6261B8AE0B2146619313B435E6D2886E5">
    <w:name w:val="6261B8AE0B2146619313B435E6D2886E5"/>
    <w:rsid w:val="002C009B"/>
    <w:rPr>
      <w:rFonts w:eastAsiaTheme="minorHAnsi"/>
      <w:lang w:eastAsia="en-US"/>
    </w:rPr>
  </w:style>
  <w:style w:type="paragraph" w:customStyle="1" w:styleId="F3CC4DA18AB248B5BC459B2705CC19FE5">
    <w:name w:val="F3CC4DA18AB248B5BC459B2705CC19FE5"/>
    <w:rsid w:val="002C009B"/>
    <w:rPr>
      <w:rFonts w:eastAsiaTheme="minorHAnsi"/>
      <w:lang w:eastAsia="en-US"/>
    </w:rPr>
  </w:style>
  <w:style w:type="paragraph" w:customStyle="1" w:styleId="5D4A06EE21794B159A4A3E4009BB6EE47">
    <w:name w:val="5D4A06EE21794B159A4A3E4009BB6EE47"/>
    <w:rsid w:val="002C009B"/>
    <w:rPr>
      <w:rFonts w:eastAsiaTheme="minorHAnsi"/>
      <w:lang w:eastAsia="en-US"/>
    </w:rPr>
  </w:style>
  <w:style w:type="paragraph" w:customStyle="1" w:styleId="11FB5B2A6D824675B762BFB6CAEF41DC7">
    <w:name w:val="11FB5B2A6D824675B762BFB6CAEF41DC7"/>
    <w:rsid w:val="002C009B"/>
    <w:rPr>
      <w:rFonts w:eastAsiaTheme="minorHAnsi"/>
      <w:lang w:eastAsia="en-US"/>
    </w:rPr>
  </w:style>
  <w:style w:type="paragraph" w:customStyle="1" w:styleId="8B429E9F98E149F7B31E0ACF98EA62247">
    <w:name w:val="8B429E9F98E149F7B31E0ACF98EA62247"/>
    <w:rsid w:val="002C009B"/>
    <w:rPr>
      <w:rFonts w:eastAsiaTheme="minorHAnsi"/>
      <w:lang w:eastAsia="en-US"/>
    </w:rPr>
  </w:style>
  <w:style w:type="paragraph" w:customStyle="1" w:styleId="7922878883E144EE8E9AB573F86366807">
    <w:name w:val="7922878883E144EE8E9AB573F86366807"/>
    <w:rsid w:val="002C009B"/>
    <w:rPr>
      <w:rFonts w:eastAsiaTheme="minorHAnsi"/>
      <w:lang w:eastAsia="en-US"/>
    </w:rPr>
  </w:style>
  <w:style w:type="paragraph" w:customStyle="1" w:styleId="E729F9D2CCCA449A950F65B7A140DDB17">
    <w:name w:val="E729F9D2CCCA449A950F65B7A140DDB17"/>
    <w:rsid w:val="002C009B"/>
    <w:rPr>
      <w:rFonts w:eastAsiaTheme="minorHAnsi"/>
      <w:lang w:eastAsia="en-US"/>
    </w:rPr>
  </w:style>
  <w:style w:type="paragraph" w:customStyle="1" w:styleId="9E5CD541159844B9965F51F809ACC8677">
    <w:name w:val="9E5CD541159844B9965F51F809ACC8677"/>
    <w:rsid w:val="002C009B"/>
    <w:rPr>
      <w:rFonts w:eastAsiaTheme="minorHAnsi"/>
      <w:lang w:eastAsia="en-US"/>
    </w:rPr>
  </w:style>
  <w:style w:type="paragraph" w:customStyle="1" w:styleId="71C3B769D96842AB8BABEA6A26D656BA7">
    <w:name w:val="71C3B769D96842AB8BABEA6A26D656BA7"/>
    <w:rsid w:val="002C009B"/>
    <w:rPr>
      <w:rFonts w:eastAsiaTheme="minorHAnsi"/>
      <w:lang w:eastAsia="en-US"/>
    </w:rPr>
  </w:style>
  <w:style w:type="paragraph" w:customStyle="1" w:styleId="32E71453044B4D038A7C147FF5469B0B7">
    <w:name w:val="32E71453044B4D038A7C147FF5469B0B7"/>
    <w:rsid w:val="002C009B"/>
    <w:rPr>
      <w:rFonts w:eastAsiaTheme="minorHAnsi"/>
      <w:lang w:eastAsia="en-US"/>
    </w:rPr>
  </w:style>
  <w:style w:type="paragraph" w:customStyle="1" w:styleId="74C8748AA60D41ADAED0CE3369FE31ED7">
    <w:name w:val="74C8748AA60D41ADAED0CE3369FE31ED7"/>
    <w:rsid w:val="002C009B"/>
    <w:rPr>
      <w:rFonts w:eastAsiaTheme="minorHAnsi"/>
      <w:lang w:eastAsia="en-US"/>
    </w:rPr>
  </w:style>
  <w:style w:type="paragraph" w:customStyle="1" w:styleId="B80898514CA54E0DB72FDAAF736674C67">
    <w:name w:val="B80898514CA54E0DB72FDAAF736674C67"/>
    <w:rsid w:val="002C009B"/>
    <w:rPr>
      <w:rFonts w:eastAsiaTheme="minorHAnsi"/>
      <w:lang w:eastAsia="en-US"/>
    </w:rPr>
  </w:style>
  <w:style w:type="paragraph" w:customStyle="1" w:styleId="F8712D16B09F4C118D8C407B4E9815677">
    <w:name w:val="F8712D16B09F4C118D8C407B4E9815677"/>
    <w:rsid w:val="002C009B"/>
    <w:rPr>
      <w:rFonts w:eastAsiaTheme="minorHAnsi"/>
      <w:lang w:eastAsia="en-US"/>
    </w:rPr>
  </w:style>
  <w:style w:type="paragraph" w:customStyle="1" w:styleId="0D866285C48249379B710DE6A6B22F1B7">
    <w:name w:val="0D866285C48249379B710DE6A6B22F1B7"/>
    <w:rsid w:val="002C009B"/>
    <w:rPr>
      <w:rFonts w:eastAsiaTheme="minorHAnsi"/>
      <w:lang w:eastAsia="en-US"/>
    </w:rPr>
  </w:style>
  <w:style w:type="paragraph" w:customStyle="1" w:styleId="B5A2202D7F864070B25EDC8B85F8DFA37">
    <w:name w:val="B5A2202D7F864070B25EDC8B85F8DFA37"/>
    <w:rsid w:val="002C009B"/>
    <w:pPr>
      <w:spacing w:before="100" w:beforeAutospacing="1" w:after="119" w:line="240" w:lineRule="auto"/>
    </w:pPr>
    <w:rPr>
      <w:rFonts w:ascii="Verdana" w:eastAsia="Times New Roman" w:hAnsi="Verdana" w:cs="Times New Roman"/>
    </w:rPr>
  </w:style>
  <w:style w:type="paragraph" w:customStyle="1" w:styleId="5E38BE9628A64A92BB1996E3FD50EB207">
    <w:name w:val="5E38BE9628A64A92BB1996E3FD50EB207"/>
    <w:rsid w:val="002C009B"/>
    <w:pPr>
      <w:spacing w:before="100" w:beforeAutospacing="1" w:after="119" w:line="240" w:lineRule="auto"/>
    </w:pPr>
    <w:rPr>
      <w:rFonts w:ascii="Verdana" w:eastAsia="Times New Roman" w:hAnsi="Verdana" w:cs="Times New Roman"/>
    </w:rPr>
  </w:style>
  <w:style w:type="paragraph" w:customStyle="1" w:styleId="43F447B4686248389A38B3333F8C3ADC7">
    <w:name w:val="43F447B4686248389A38B3333F8C3ADC7"/>
    <w:rsid w:val="002C009B"/>
    <w:pPr>
      <w:spacing w:before="100" w:beforeAutospacing="1" w:after="119" w:line="240" w:lineRule="auto"/>
    </w:pPr>
    <w:rPr>
      <w:rFonts w:ascii="Verdana" w:eastAsia="Times New Roman" w:hAnsi="Verdana" w:cs="Times New Roman"/>
    </w:rPr>
  </w:style>
  <w:style w:type="paragraph" w:customStyle="1" w:styleId="FFB013623C5B444588E2E8B0F1307CD47">
    <w:name w:val="FFB013623C5B444588E2E8B0F1307CD47"/>
    <w:rsid w:val="002C009B"/>
    <w:pPr>
      <w:spacing w:before="100" w:beforeAutospacing="1" w:after="119" w:line="240" w:lineRule="auto"/>
    </w:pPr>
    <w:rPr>
      <w:rFonts w:ascii="Verdana" w:eastAsia="Times New Roman" w:hAnsi="Verdana" w:cs="Times New Roman"/>
    </w:rPr>
  </w:style>
  <w:style w:type="paragraph" w:customStyle="1" w:styleId="31AAD3E424F54AFA8FB1A744F03630D97">
    <w:name w:val="31AAD3E424F54AFA8FB1A744F03630D97"/>
    <w:rsid w:val="002C009B"/>
    <w:pPr>
      <w:spacing w:before="100" w:beforeAutospacing="1" w:after="119" w:line="240" w:lineRule="auto"/>
    </w:pPr>
    <w:rPr>
      <w:rFonts w:ascii="Verdana" w:eastAsia="Times New Roman" w:hAnsi="Verdana" w:cs="Times New Roman"/>
    </w:rPr>
  </w:style>
  <w:style w:type="paragraph" w:customStyle="1" w:styleId="8BA17E2DCB1D4464B826600EA5CBDCAB7">
    <w:name w:val="8BA17E2DCB1D4464B826600EA5CBDCAB7"/>
    <w:rsid w:val="002C009B"/>
    <w:pPr>
      <w:spacing w:before="100" w:beforeAutospacing="1" w:after="119" w:line="240" w:lineRule="auto"/>
    </w:pPr>
    <w:rPr>
      <w:rFonts w:ascii="Verdana" w:eastAsia="Times New Roman" w:hAnsi="Verdana" w:cs="Times New Roman"/>
    </w:rPr>
  </w:style>
  <w:style w:type="paragraph" w:customStyle="1" w:styleId="9698E66EB5FE43B6B2F67BB410938A577">
    <w:name w:val="9698E66EB5FE43B6B2F67BB410938A577"/>
    <w:rsid w:val="002C009B"/>
    <w:pPr>
      <w:spacing w:before="100" w:beforeAutospacing="1" w:after="119" w:line="240" w:lineRule="auto"/>
    </w:pPr>
    <w:rPr>
      <w:rFonts w:ascii="Verdana" w:eastAsia="Times New Roman" w:hAnsi="Verdana" w:cs="Times New Roman"/>
    </w:rPr>
  </w:style>
  <w:style w:type="paragraph" w:customStyle="1" w:styleId="48DF39D70A9044ED98160DF34B7DDF486">
    <w:name w:val="48DF39D70A9044ED98160DF34B7DDF486"/>
    <w:rsid w:val="002C009B"/>
    <w:rPr>
      <w:rFonts w:eastAsiaTheme="minorHAnsi"/>
      <w:lang w:eastAsia="en-US"/>
    </w:rPr>
  </w:style>
  <w:style w:type="paragraph" w:customStyle="1" w:styleId="BDAFEC1360DC4A709A1AD4AB29217FBF7">
    <w:name w:val="BDAFEC1360DC4A709A1AD4AB29217FBF7"/>
    <w:rsid w:val="002C009B"/>
    <w:rPr>
      <w:rFonts w:eastAsiaTheme="minorHAnsi"/>
      <w:lang w:eastAsia="en-US"/>
    </w:rPr>
  </w:style>
  <w:style w:type="paragraph" w:customStyle="1" w:styleId="9218906EB91F4AEABD0A52FCA7500E2B7">
    <w:name w:val="9218906EB91F4AEABD0A52FCA7500E2B7"/>
    <w:rsid w:val="002C009B"/>
    <w:rPr>
      <w:rFonts w:eastAsiaTheme="minorHAnsi"/>
      <w:lang w:eastAsia="en-US"/>
    </w:rPr>
  </w:style>
  <w:style w:type="paragraph" w:customStyle="1" w:styleId="87DB44D6833D4645BB5E3A0DFF7B7B4A7">
    <w:name w:val="87DB44D6833D4645BB5E3A0DFF7B7B4A7"/>
    <w:rsid w:val="002C009B"/>
    <w:rPr>
      <w:rFonts w:eastAsiaTheme="minorHAnsi"/>
      <w:lang w:eastAsia="en-US"/>
    </w:rPr>
  </w:style>
  <w:style w:type="paragraph" w:customStyle="1" w:styleId="7543A82B79EA405C99C2D65B1B3F057E7">
    <w:name w:val="7543A82B79EA405C99C2D65B1B3F057E7"/>
    <w:rsid w:val="002C009B"/>
    <w:rPr>
      <w:rFonts w:eastAsiaTheme="minorHAnsi"/>
      <w:lang w:eastAsia="en-US"/>
    </w:rPr>
  </w:style>
  <w:style w:type="paragraph" w:customStyle="1" w:styleId="C967E67D5DF54605ABFBB8174894878B5">
    <w:name w:val="C967E67D5DF54605ABFBB8174894878B5"/>
    <w:rsid w:val="002C009B"/>
    <w:rPr>
      <w:rFonts w:eastAsiaTheme="minorHAnsi"/>
      <w:lang w:eastAsia="en-US"/>
    </w:rPr>
  </w:style>
  <w:style w:type="paragraph" w:customStyle="1" w:styleId="270728FCB40B488EB8C82151EE8F9E965">
    <w:name w:val="270728FCB40B488EB8C82151EE8F9E965"/>
    <w:rsid w:val="002C009B"/>
    <w:rPr>
      <w:rFonts w:eastAsiaTheme="minorHAnsi"/>
      <w:lang w:eastAsia="en-US"/>
    </w:rPr>
  </w:style>
  <w:style w:type="paragraph" w:customStyle="1" w:styleId="A4CFD24A279446DEA941A8D07CAEC3D85">
    <w:name w:val="A4CFD24A279446DEA941A8D07CAEC3D85"/>
    <w:rsid w:val="002C009B"/>
    <w:rPr>
      <w:rFonts w:eastAsiaTheme="minorHAnsi"/>
      <w:lang w:eastAsia="en-US"/>
    </w:rPr>
  </w:style>
  <w:style w:type="paragraph" w:customStyle="1" w:styleId="8FE83F23AA934181AE927152D7F376945">
    <w:name w:val="8FE83F23AA934181AE927152D7F376945"/>
    <w:rsid w:val="002C009B"/>
    <w:rPr>
      <w:rFonts w:eastAsiaTheme="minorHAnsi"/>
      <w:lang w:eastAsia="en-US"/>
    </w:rPr>
  </w:style>
  <w:style w:type="paragraph" w:customStyle="1" w:styleId="F078FCEC99FF45FCAABEE9C74D5CA81E5">
    <w:name w:val="F078FCEC99FF45FCAABEE9C74D5CA81E5"/>
    <w:rsid w:val="002C009B"/>
    <w:rPr>
      <w:rFonts w:eastAsiaTheme="minorHAnsi"/>
      <w:lang w:eastAsia="en-US"/>
    </w:rPr>
  </w:style>
  <w:style w:type="paragraph" w:customStyle="1" w:styleId="21B84657937F470C9B1FDFE0881C72695">
    <w:name w:val="21B84657937F470C9B1FDFE0881C72695"/>
    <w:rsid w:val="002C009B"/>
    <w:rPr>
      <w:rFonts w:eastAsiaTheme="minorHAnsi"/>
      <w:lang w:eastAsia="en-US"/>
    </w:rPr>
  </w:style>
  <w:style w:type="paragraph" w:customStyle="1" w:styleId="D1A18BC617ED44D9993FB98F038557F85">
    <w:name w:val="D1A18BC617ED44D9993FB98F038557F85"/>
    <w:rsid w:val="002C009B"/>
    <w:rPr>
      <w:rFonts w:eastAsiaTheme="minorHAnsi"/>
      <w:lang w:eastAsia="en-US"/>
    </w:rPr>
  </w:style>
  <w:style w:type="paragraph" w:customStyle="1" w:styleId="5F6C8872733447188E72219426E4DC1F5">
    <w:name w:val="5F6C8872733447188E72219426E4DC1F5"/>
    <w:rsid w:val="002C009B"/>
    <w:rPr>
      <w:rFonts w:eastAsiaTheme="minorHAnsi"/>
      <w:lang w:eastAsia="en-US"/>
    </w:rPr>
  </w:style>
  <w:style w:type="paragraph" w:customStyle="1" w:styleId="C0525622D40E4D02AD2838213E208E655">
    <w:name w:val="C0525622D40E4D02AD2838213E208E655"/>
    <w:rsid w:val="002C009B"/>
    <w:rPr>
      <w:rFonts w:eastAsiaTheme="minorHAnsi"/>
      <w:lang w:eastAsia="en-US"/>
    </w:rPr>
  </w:style>
  <w:style w:type="paragraph" w:customStyle="1" w:styleId="71BB1605E2D645158D3FA9938E895DB235">
    <w:name w:val="71BB1605E2D645158D3FA9938E895DB235"/>
    <w:rsid w:val="002C009B"/>
    <w:pPr>
      <w:spacing w:after="0" w:line="240" w:lineRule="auto"/>
    </w:pPr>
  </w:style>
  <w:style w:type="paragraph" w:customStyle="1" w:styleId="7A2584C207684827B910148832C6CF6235">
    <w:name w:val="7A2584C207684827B910148832C6CF6235"/>
    <w:rsid w:val="002C009B"/>
    <w:pPr>
      <w:spacing w:after="0" w:line="240" w:lineRule="auto"/>
    </w:pPr>
  </w:style>
  <w:style w:type="paragraph" w:customStyle="1" w:styleId="0A8687EFA0E041F4AFD564DB2A335F0335">
    <w:name w:val="0A8687EFA0E041F4AFD564DB2A335F0335"/>
    <w:rsid w:val="002C009B"/>
    <w:pPr>
      <w:spacing w:after="0" w:line="240" w:lineRule="auto"/>
    </w:pPr>
  </w:style>
  <w:style w:type="paragraph" w:customStyle="1" w:styleId="3B2B7C2144E945548BF9730381FF9CCB8">
    <w:name w:val="3B2B7C2144E945548BF9730381FF9CCB8"/>
    <w:rsid w:val="002C009B"/>
    <w:rPr>
      <w:rFonts w:eastAsiaTheme="minorHAnsi"/>
      <w:lang w:eastAsia="en-US"/>
    </w:rPr>
  </w:style>
  <w:style w:type="paragraph" w:customStyle="1" w:styleId="5DC080650A8D4A39BD1CAC5E45E9B20E8">
    <w:name w:val="5DC080650A8D4A39BD1CAC5E45E9B20E8"/>
    <w:rsid w:val="002C009B"/>
    <w:rPr>
      <w:rFonts w:eastAsiaTheme="minorHAnsi"/>
      <w:lang w:eastAsia="en-US"/>
    </w:rPr>
  </w:style>
  <w:style w:type="paragraph" w:customStyle="1" w:styleId="0C374CE96BAB42A2BEB3C32B8930E8738">
    <w:name w:val="0C374CE96BAB42A2BEB3C32B8930E8738"/>
    <w:rsid w:val="002C009B"/>
    <w:pPr>
      <w:spacing w:line="240" w:lineRule="auto"/>
    </w:pPr>
    <w:rPr>
      <w:rFonts w:eastAsiaTheme="minorHAnsi"/>
      <w:sz w:val="20"/>
      <w:szCs w:val="20"/>
      <w:lang w:eastAsia="en-US"/>
    </w:rPr>
  </w:style>
  <w:style w:type="paragraph" w:customStyle="1" w:styleId="EA3CD215A6B247499D62C8A31F0456528">
    <w:name w:val="EA3CD215A6B247499D62C8A31F0456528"/>
    <w:rsid w:val="002C009B"/>
    <w:rPr>
      <w:rFonts w:eastAsiaTheme="minorHAnsi"/>
      <w:lang w:eastAsia="en-US"/>
    </w:rPr>
  </w:style>
  <w:style w:type="paragraph" w:customStyle="1" w:styleId="D846D3BB76F74775B402FAB0AA0207698">
    <w:name w:val="D846D3BB76F74775B402FAB0AA0207698"/>
    <w:rsid w:val="002C009B"/>
    <w:pPr>
      <w:spacing w:line="240" w:lineRule="auto"/>
    </w:pPr>
    <w:rPr>
      <w:rFonts w:eastAsiaTheme="minorHAnsi"/>
      <w:sz w:val="20"/>
      <w:szCs w:val="20"/>
      <w:lang w:eastAsia="en-US"/>
    </w:rPr>
  </w:style>
  <w:style w:type="paragraph" w:customStyle="1" w:styleId="3BE338A30D26498DB2E730F1C64AE3588">
    <w:name w:val="3BE338A30D26498DB2E730F1C64AE3588"/>
    <w:rsid w:val="002C009B"/>
    <w:pPr>
      <w:spacing w:line="240" w:lineRule="auto"/>
    </w:pPr>
    <w:rPr>
      <w:rFonts w:eastAsiaTheme="minorHAnsi"/>
      <w:sz w:val="20"/>
      <w:szCs w:val="20"/>
      <w:lang w:eastAsia="en-US"/>
    </w:rPr>
  </w:style>
  <w:style w:type="paragraph" w:customStyle="1" w:styleId="CBFB3D753A884E26AB311F7D7D8B76198">
    <w:name w:val="CBFB3D753A884E26AB311F7D7D8B76198"/>
    <w:rsid w:val="002C009B"/>
    <w:rPr>
      <w:rFonts w:eastAsiaTheme="minorHAnsi"/>
      <w:lang w:eastAsia="en-US"/>
    </w:rPr>
  </w:style>
  <w:style w:type="paragraph" w:customStyle="1" w:styleId="22EC2414606A4ED2A7DEE49F809F805C8">
    <w:name w:val="22EC2414606A4ED2A7DEE49F809F805C8"/>
    <w:rsid w:val="002C009B"/>
    <w:rPr>
      <w:rFonts w:eastAsiaTheme="minorHAnsi"/>
      <w:lang w:eastAsia="en-US"/>
    </w:rPr>
  </w:style>
  <w:style w:type="paragraph" w:customStyle="1" w:styleId="A66F1686D8DB4412B5A4AE7ECB98C0098">
    <w:name w:val="A66F1686D8DB4412B5A4AE7ECB98C0098"/>
    <w:rsid w:val="002C009B"/>
    <w:rPr>
      <w:rFonts w:eastAsiaTheme="minorHAnsi"/>
      <w:lang w:eastAsia="en-US"/>
    </w:rPr>
  </w:style>
  <w:style w:type="paragraph" w:customStyle="1" w:styleId="46DCA07EB08D4AEC930DFDDDA5BA6F4E6">
    <w:name w:val="46DCA07EB08D4AEC930DFDDDA5BA6F4E6"/>
    <w:rsid w:val="002C009B"/>
    <w:rPr>
      <w:rFonts w:eastAsiaTheme="minorHAnsi"/>
      <w:lang w:eastAsia="en-US"/>
    </w:rPr>
  </w:style>
  <w:style w:type="paragraph" w:customStyle="1" w:styleId="56AEE60D54844F2A860AD34534679AB76">
    <w:name w:val="56AEE60D54844F2A860AD34534679AB76"/>
    <w:rsid w:val="002C009B"/>
    <w:rPr>
      <w:rFonts w:eastAsiaTheme="minorHAnsi"/>
      <w:lang w:eastAsia="en-US"/>
    </w:rPr>
  </w:style>
  <w:style w:type="paragraph" w:customStyle="1" w:styleId="CBA625E20C294FD89DE3AC12AB8733C36">
    <w:name w:val="CBA625E20C294FD89DE3AC12AB8733C36"/>
    <w:rsid w:val="002C009B"/>
    <w:rPr>
      <w:rFonts w:eastAsiaTheme="minorHAnsi"/>
      <w:lang w:eastAsia="en-US"/>
    </w:rPr>
  </w:style>
  <w:style w:type="paragraph" w:customStyle="1" w:styleId="476A11FD49784023BC95AB27CEE816EC6">
    <w:name w:val="476A11FD49784023BC95AB27CEE816EC6"/>
    <w:rsid w:val="002C009B"/>
    <w:rPr>
      <w:rFonts w:eastAsiaTheme="minorHAnsi"/>
      <w:lang w:eastAsia="en-US"/>
    </w:rPr>
  </w:style>
  <w:style w:type="paragraph" w:customStyle="1" w:styleId="FF0866CADA7D4F2DB46F8FEDFE0FD28C6">
    <w:name w:val="FF0866CADA7D4F2DB46F8FEDFE0FD28C6"/>
    <w:rsid w:val="002C009B"/>
    <w:rPr>
      <w:rFonts w:eastAsiaTheme="minorHAnsi"/>
      <w:lang w:eastAsia="en-US"/>
    </w:rPr>
  </w:style>
  <w:style w:type="paragraph" w:customStyle="1" w:styleId="996C5E2534F3454590106827E17027088">
    <w:name w:val="996C5E2534F3454590106827E17027088"/>
    <w:rsid w:val="002C009B"/>
    <w:rPr>
      <w:rFonts w:eastAsiaTheme="minorHAnsi"/>
      <w:lang w:eastAsia="en-US"/>
    </w:rPr>
  </w:style>
  <w:style w:type="paragraph" w:customStyle="1" w:styleId="A5A51D42E9A54E31BF70783630CE25536">
    <w:name w:val="A5A51D42E9A54E31BF70783630CE25536"/>
    <w:rsid w:val="002C009B"/>
    <w:rPr>
      <w:rFonts w:eastAsiaTheme="minorHAnsi"/>
      <w:lang w:eastAsia="en-US"/>
    </w:rPr>
  </w:style>
  <w:style w:type="paragraph" w:customStyle="1" w:styleId="27661569F0A34D3AA6F598A609BD9CAB6">
    <w:name w:val="27661569F0A34D3AA6F598A609BD9CAB6"/>
    <w:rsid w:val="002C009B"/>
    <w:rPr>
      <w:rFonts w:eastAsiaTheme="minorHAnsi"/>
      <w:lang w:eastAsia="en-US"/>
    </w:rPr>
  </w:style>
  <w:style w:type="paragraph" w:customStyle="1" w:styleId="F52DE6E2F5DF49F2ABA26D0D740375BB6">
    <w:name w:val="F52DE6E2F5DF49F2ABA26D0D740375BB6"/>
    <w:rsid w:val="002C009B"/>
    <w:rPr>
      <w:rFonts w:eastAsiaTheme="minorHAnsi"/>
      <w:lang w:eastAsia="en-US"/>
    </w:rPr>
  </w:style>
  <w:style w:type="paragraph" w:customStyle="1" w:styleId="10CD08AEBDB7411C959FCB53B0672F696">
    <w:name w:val="10CD08AEBDB7411C959FCB53B0672F696"/>
    <w:rsid w:val="002C009B"/>
    <w:rPr>
      <w:rFonts w:eastAsiaTheme="minorHAnsi"/>
      <w:lang w:eastAsia="en-US"/>
    </w:rPr>
  </w:style>
  <w:style w:type="paragraph" w:customStyle="1" w:styleId="3C6EFB8D1A0B46B9807010764D9D221A6">
    <w:name w:val="3C6EFB8D1A0B46B9807010764D9D221A6"/>
    <w:rsid w:val="002C009B"/>
    <w:rPr>
      <w:rFonts w:eastAsiaTheme="minorHAnsi"/>
      <w:lang w:eastAsia="en-US"/>
    </w:rPr>
  </w:style>
  <w:style w:type="paragraph" w:customStyle="1" w:styleId="43C634E0C6554A15A4024DE37764BF628">
    <w:name w:val="43C634E0C6554A15A4024DE37764BF628"/>
    <w:rsid w:val="002C009B"/>
    <w:rPr>
      <w:rFonts w:eastAsiaTheme="minorHAnsi"/>
      <w:lang w:eastAsia="en-US"/>
    </w:rPr>
  </w:style>
  <w:style w:type="paragraph" w:customStyle="1" w:styleId="576197817FCE46339A9066D38CDAEDCE6">
    <w:name w:val="576197817FCE46339A9066D38CDAEDCE6"/>
    <w:rsid w:val="002C009B"/>
    <w:rPr>
      <w:rFonts w:eastAsiaTheme="minorHAnsi"/>
      <w:lang w:eastAsia="en-US"/>
    </w:rPr>
  </w:style>
  <w:style w:type="paragraph" w:customStyle="1" w:styleId="8B86FFA7E29F44558CF3F5C0E3EE41216">
    <w:name w:val="8B86FFA7E29F44558CF3F5C0E3EE41216"/>
    <w:rsid w:val="002C009B"/>
    <w:rPr>
      <w:rFonts w:eastAsiaTheme="minorHAnsi"/>
      <w:lang w:eastAsia="en-US"/>
    </w:rPr>
  </w:style>
  <w:style w:type="paragraph" w:customStyle="1" w:styleId="ADB5321DDCDD4C38941DF7452582F52D6">
    <w:name w:val="ADB5321DDCDD4C38941DF7452582F52D6"/>
    <w:rsid w:val="002C009B"/>
    <w:rPr>
      <w:rFonts w:eastAsiaTheme="minorHAnsi"/>
      <w:lang w:eastAsia="en-US"/>
    </w:rPr>
  </w:style>
  <w:style w:type="paragraph" w:customStyle="1" w:styleId="644E56F8039745C69FF1DEE33946C1666">
    <w:name w:val="644E56F8039745C69FF1DEE33946C1666"/>
    <w:rsid w:val="002C009B"/>
    <w:rPr>
      <w:rFonts w:eastAsiaTheme="minorHAnsi"/>
      <w:lang w:eastAsia="en-US"/>
    </w:rPr>
  </w:style>
  <w:style w:type="paragraph" w:customStyle="1" w:styleId="74CB3C698EC24133B224AD477912464C6">
    <w:name w:val="74CB3C698EC24133B224AD477912464C6"/>
    <w:rsid w:val="002C009B"/>
    <w:rPr>
      <w:rFonts w:eastAsiaTheme="minorHAnsi"/>
      <w:lang w:eastAsia="en-US"/>
    </w:rPr>
  </w:style>
  <w:style w:type="paragraph" w:customStyle="1" w:styleId="E588C1899404469CAC4301A03CA326918">
    <w:name w:val="E588C1899404469CAC4301A03CA326918"/>
    <w:rsid w:val="002C009B"/>
    <w:rPr>
      <w:rFonts w:eastAsiaTheme="minorHAnsi"/>
      <w:lang w:eastAsia="en-US"/>
    </w:rPr>
  </w:style>
  <w:style w:type="paragraph" w:customStyle="1" w:styleId="19E9B4B668E84548A71A0BF0A9C869276">
    <w:name w:val="19E9B4B668E84548A71A0BF0A9C869276"/>
    <w:rsid w:val="002C009B"/>
    <w:rPr>
      <w:rFonts w:eastAsiaTheme="minorHAnsi"/>
      <w:lang w:eastAsia="en-US"/>
    </w:rPr>
  </w:style>
  <w:style w:type="paragraph" w:customStyle="1" w:styleId="17875BD9F9314EDC91F1D4B59D7067B86">
    <w:name w:val="17875BD9F9314EDC91F1D4B59D7067B86"/>
    <w:rsid w:val="002C009B"/>
    <w:rPr>
      <w:rFonts w:eastAsiaTheme="minorHAnsi"/>
      <w:lang w:eastAsia="en-US"/>
    </w:rPr>
  </w:style>
  <w:style w:type="paragraph" w:customStyle="1" w:styleId="209D936524FD4A23AD3E7A0E5EDCFC3E6">
    <w:name w:val="209D936524FD4A23AD3E7A0E5EDCFC3E6"/>
    <w:rsid w:val="002C009B"/>
    <w:rPr>
      <w:rFonts w:eastAsiaTheme="minorHAnsi"/>
      <w:lang w:eastAsia="en-US"/>
    </w:rPr>
  </w:style>
  <w:style w:type="paragraph" w:customStyle="1" w:styleId="4987BA94A47E44198827B66080B7848B6">
    <w:name w:val="4987BA94A47E44198827B66080B7848B6"/>
    <w:rsid w:val="002C009B"/>
    <w:rPr>
      <w:rFonts w:eastAsiaTheme="minorHAnsi"/>
      <w:lang w:eastAsia="en-US"/>
    </w:rPr>
  </w:style>
  <w:style w:type="paragraph" w:customStyle="1" w:styleId="5318B036BA47487C8E5372A05085A7036">
    <w:name w:val="5318B036BA47487C8E5372A05085A7036"/>
    <w:rsid w:val="002C009B"/>
    <w:rPr>
      <w:rFonts w:eastAsiaTheme="minorHAnsi"/>
      <w:lang w:eastAsia="en-US"/>
    </w:rPr>
  </w:style>
  <w:style w:type="paragraph" w:customStyle="1" w:styleId="634060C5A0AE482C83B48EE06C11269E8">
    <w:name w:val="634060C5A0AE482C83B48EE06C11269E8"/>
    <w:rsid w:val="002C009B"/>
    <w:rPr>
      <w:rFonts w:eastAsiaTheme="minorHAnsi"/>
      <w:lang w:eastAsia="en-US"/>
    </w:rPr>
  </w:style>
  <w:style w:type="paragraph" w:customStyle="1" w:styleId="579B3EBB60FC4998ABD04EBEA8D874646">
    <w:name w:val="579B3EBB60FC4998ABD04EBEA8D874646"/>
    <w:rsid w:val="002C009B"/>
    <w:rPr>
      <w:rFonts w:eastAsiaTheme="minorHAnsi"/>
      <w:lang w:eastAsia="en-US"/>
    </w:rPr>
  </w:style>
  <w:style w:type="paragraph" w:customStyle="1" w:styleId="5D6EBF69067842149A6627FB0C7D68096">
    <w:name w:val="5D6EBF69067842149A6627FB0C7D68096"/>
    <w:rsid w:val="002C009B"/>
    <w:rPr>
      <w:rFonts w:eastAsiaTheme="minorHAnsi"/>
      <w:lang w:eastAsia="en-US"/>
    </w:rPr>
  </w:style>
  <w:style w:type="paragraph" w:customStyle="1" w:styleId="9A89B606073D4C838B49DB6DA612C4116">
    <w:name w:val="9A89B606073D4C838B49DB6DA612C4116"/>
    <w:rsid w:val="002C009B"/>
    <w:rPr>
      <w:rFonts w:eastAsiaTheme="minorHAnsi"/>
      <w:lang w:eastAsia="en-US"/>
    </w:rPr>
  </w:style>
  <w:style w:type="paragraph" w:customStyle="1" w:styleId="F99D7B03A3724A4599FBCF6D32B020086">
    <w:name w:val="F99D7B03A3724A4599FBCF6D32B020086"/>
    <w:rsid w:val="002C009B"/>
    <w:rPr>
      <w:rFonts w:eastAsiaTheme="minorHAnsi"/>
      <w:lang w:eastAsia="en-US"/>
    </w:rPr>
  </w:style>
  <w:style w:type="paragraph" w:customStyle="1" w:styleId="BB1D23B2B4EA4E34950112DC988A987C6">
    <w:name w:val="BB1D23B2B4EA4E34950112DC988A987C6"/>
    <w:rsid w:val="002C009B"/>
    <w:rPr>
      <w:rFonts w:eastAsiaTheme="minorHAnsi"/>
      <w:lang w:eastAsia="en-US"/>
    </w:rPr>
  </w:style>
  <w:style w:type="paragraph" w:customStyle="1" w:styleId="799688F8FF4D46258298D4B993E1C1628">
    <w:name w:val="799688F8FF4D46258298D4B993E1C1628"/>
    <w:rsid w:val="002C009B"/>
    <w:rPr>
      <w:rFonts w:eastAsiaTheme="minorHAnsi"/>
      <w:lang w:eastAsia="en-US"/>
    </w:rPr>
  </w:style>
  <w:style w:type="paragraph" w:customStyle="1" w:styleId="72968E1C9EC141258882E5AB3F299BFB6">
    <w:name w:val="72968E1C9EC141258882E5AB3F299BFB6"/>
    <w:rsid w:val="002C009B"/>
    <w:rPr>
      <w:rFonts w:eastAsiaTheme="minorHAnsi"/>
      <w:lang w:eastAsia="en-US"/>
    </w:rPr>
  </w:style>
  <w:style w:type="paragraph" w:customStyle="1" w:styleId="908290864C154836A7B73CA2AA4099256">
    <w:name w:val="908290864C154836A7B73CA2AA4099256"/>
    <w:rsid w:val="002C009B"/>
    <w:rPr>
      <w:rFonts w:eastAsiaTheme="minorHAnsi"/>
      <w:lang w:eastAsia="en-US"/>
    </w:rPr>
  </w:style>
  <w:style w:type="paragraph" w:customStyle="1" w:styleId="6261B8AE0B2146619313B435E6D2886E6">
    <w:name w:val="6261B8AE0B2146619313B435E6D2886E6"/>
    <w:rsid w:val="002C009B"/>
    <w:rPr>
      <w:rFonts w:eastAsiaTheme="minorHAnsi"/>
      <w:lang w:eastAsia="en-US"/>
    </w:rPr>
  </w:style>
  <w:style w:type="paragraph" w:customStyle="1" w:styleId="F3CC4DA18AB248B5BC459B2705CC19FE6">
    <w:name w:val="F3CC4DA18AB248B5BC459B2705CC19FE6"/>
    <w:rsid w:val="002C009B"/>
    <w:rPr>
      <w:rFonts w:eastAsiaTheme="minorHAnsi"/>
      <w:lang w:eastAsia="en-US"/>
    </w:rPr>
  </w:style>
  <w:style w:type="paragraph" w:customStyle="1" w:styleId="5D4A06EE21794B159A4A3E4009BB6EE48">
    <w:name w:val="5D4A06EE21794B159A4A3E4009BB6EE48"/>
    <w:rsid w:val="002C009B"/>
    <w:rPr>
      <w:rFonts w:eastAsiaTheme="minorHAnsi"/>
      <w:lang w:eastAsia="en-US"/>
    </w:rPr>
  </w:style>
  <w:style w:type="paragraph" w:customStyle="1" w:styleId="11FB5B2A6D824675B762BFB6CAEF41DC8">
    <w:name w:val="11FB5B2A6D824675B762BFB6CAEF41DC8"/>
    <w:rsid w:val="002C009B"/>
    <w:rPr>
      <w:rFonts w:eastAsiaTheme="minorHAnsi"/>
      <w:lang w:eastAsia="en-US"/>
    </w:rPr>
  </w:style>
  <w:style w:type="paragraph" w:customStyle="1" w:styleId="8B429E9F98E149F7B31E0ACF98EA62248">
    <w:name w:val="8B429E9F98E149F7B31E0ACF98EA62248"/>
    <w:rsid w:val="002C009B"/>
    <w:rPr>
      <w:rFonts w:eastAsiaTheme="minorHAnsi"/>
      <w:lang w:eastAsia="en-US"/>
    </w:rPr>
  </w:style>
  <w:style w:type="paragraph" w:customStyle="1" w:styleId="7922878883E144EE8E9AB573F86366808">
    <w:name w:val="7922878883E144EE8E9AB573F86366808"/>
    <w:rsid w:val="002C009B"/>
    <w:rPr>
      <w:rFonts w:eastAsiaTheme="minorHAnsi"/>
      <w:lang w:eastAsia="en-US"/>
    </w:rPr>
  </w:style>
  <w:style w:type="paragraph" w:customStyle="1" w:styleId="E729F9D2CCCA449A950F65B7A140DDB18">
    <w:name w:val="E729F9D2CCCA449A950F65B7A140DDB18"/>
    <w:rsid w:val="002C009B"/>
    <w:rPr>
      <w:rFonts w:eastAsiaTheme="minorHAnsi"/>
      <w:lang w:eastAsia="en-US"/>
    </w:rPr>
  </w:style>
  <w:style w:type="paragraph" w:customStyle="1" w:styleId="9E5CD541159844B9965F51F809ACC8678">
    <w:name w:val="9E5CD541159844B9965F51F809ACC8678"/>
    <w:rsid w:val="002C009B"/>
    <w:rPr>
      <w:rFonts w:eastAsiaTheme="minorHAnsi"/>
      <w:lang w:eastAsia="en-US"/>
    </w:rPr>
  </w:style>
  <w:style w:type="paragraph" w:customStyle="1" w:styleId="71C3B769D96842AB8BABEA6A26D656BA8">
    <w:name w:val="71C3B769D96842AB8BABEA6A26D656BA8"/>
    <w:rsid w:val="002C009B"/>
    <w:rPr>
      <w:rFonts w:eastAsiaTheme="minorHAnsi"/>
      <w:lang w:eastAsia="en-US"/>
    </w:rPr>
  </w:style>
  <w:style w:type="paragraph" w:customStyle="1" w:styleId="32E71453044B4D038A7C147FF5469B0B8">
    <w:name w:val="32E71453044B4D038A7C147FF5469B0B8"/>
    <w:rsid w:val="002C009B"/>
    <w:rPr>
      <w:rFonts w:eastAsiaTheme="minorHAnsi"/>
      <w:lang w:eastAsia="en-US"/>
    </w:rPr>
  </w:style>
  <w:style w:type="paragraph" w:customStyle="1" w:styleId="74C8748AA60D41ADAED0CE3369FE31ED8">
    <w:name w:val="74C8748AA60D41ADAED0CE3369FE31ED8"/>
    <w:rsid w:val="002C009B"/>
    <w:rPr>
      <w:rFonts w:eastAsiaTheme="minorHAnsi"/>
      <w:lang w:eastAsia="en-US"/>
    </w:rPr>
  </w:style>
  <w:style w:type="paragraph" w:customStyle="1" w:styleId="B80898514CA54E0DB72FDAAF736674C68">
    <w:name w:val="B80898514CA54E0DB72FDAAF736674C68"/>
    <w:rsid w:val="002C009B"/>
    <w:rPr>
      <w:rFonts w:eastAsiaTheme="minorHAnsi"/>
      <w:lang w:eastAsia="en-US"/>
    </w:rPr>
  </w:style>
  <w:style w:type="paragraph" w:customStyle="1" w:styleId="F8712D16B09F4C118D8C407B4E9815678">
    <w:name w:val="F8712D16B09F4C118D8C407B4E9815678"/>
    <w:rsid w:val="002C009B"/>
    <w:rPr>
      <w:rFonts w:eastAsiaTheme="minorHAnsi"/>
      <w:lang w:eastAsia="en-US"/>
    </w:rPr>
  </w:style>
  <w:style w:type="paragraph" w:customStyle="1" w:styleId="0D866285C48249379B710DE6A6B22F1B8">
    <w:name w:val="0D866285C48249379B710DE6A6B22F1B8"/>
    <w:rsid w:val="002C009B"/>
    <w:rPr>
      <w:rFonts w:eastAsiaTheme="minorHAnsi"/>
      <w:lang w:eastAsia="en-US"/>
    </w:rPr>
  </w:style>
  <w:style w:type="paragraph" w:customStyle="1" w:styleId="B5A2202D7F864070B25EDC8B85F8DFA38">
    <w:name w:val="B5A2202D7F864070B25EDC8B85F8DFA38"/>
    <w:rsid w:val="002C009B"/>
    <w:pPr>
      <w:spacing w:before="100" w:beforeAutospacing="1" w:after="119" w:line="240" w:lineRule="auto"/>
    </w:pPr>
    <w:rPr>
      <w:rFonts w:ascii="Verdana" w:eastAsia="Times New Roman" w:hAnsi="Verdana" w:cs="Times New Roman"/>
    </w:rPr>
  </w:style>
  <w:style w:type="paragraph" w:customStyle="1" w:styleId="5E38BE9628A64A92BB1996E3FD50EB208">
    <w:name w:val="5E38BE9628A64A92BB1996E3FD50EB208"/>
    <w:rsid w:val="002C009B"/>
    <w:pPr>
      <w:spacing w:before="100" w:beforeAutospacing="1" w:after="119" w:line="240" w:lineRule="auto"/>
    </w:pPr>
    <w:rPr>
      <w:rFonts w:ascii="Verdana" w:eastAsia="Times New Roman" w:hAnsi="Verdana" w:cs="Times New Roman"/>
    </w:rPr>
  </w:style>
  <w:style w:type="paragraph" w:customStyle="1" w:styleId="43F447B4686248389A38B3333F8C3ADC8">
    <w:name w:val="43F447B4686248389A38B3333F8C3ADC8"/>
    <w:rsid w:val="002C009B"/>
    <w:pPr>
      <w:spacing w:before="100" w:beforeAutospacing="1" w:after="119" w:line="240" w:lineRule="auto"/>
    </w:pPr>
    <w:rPr>
      <w:rFonts w:ascii="Verdana" w:eastAsia="Times New Roman" w:hAnsi="Verdana" w:cs="Times New Roman"/>
    </w:rPr>
  </w:style>
  <w:style w:type="paragraph" w:customStyle="1" w:styleId="FFB013623C5B444588E2E8B0F1307CD48">
    <w:name w:val="FFB013623C5B444588E2E8B0F1307CD48"/>
    <w:rsid w:val="002C009B"/>
    <w:pPr>
      <w:spacing w:before="100" w:beforeAutospacing="1" w:after="119" w:line="240" w:lineRule="auto"/>
    </w:pPr>
    <w:rPr>
      <w:rFonts w:ascii="Verdana" w:eastAsia="Times New Roman" w:hAnsi="Verdana" w:cs="Times New Roman"/>
    </w:rPr>
  </w:style>
  <w:style w:type="paragraph" w:customStyle="1" w:styleId="31AAD3E424F54AFA8FB1A744F03630D98">
    <w:name w:val="31AAD3E424F54AFA8FB1A744F03630D98"/>
    <w:rsid w:val="002C009B"/>
    <w:pPr>
      <w:spacing w:before="100" w:beforeAutospacing="1" w:after="119" w:line="240" w:lineRule="auto"/>
    </w:pPr>
    <w:rPr>
      <w:rFonts w:ascii="Verdana" w:eastAsia="Times New Roman" w:hAnsi="Verdana" w:cs="Times New Roman"/>
    </w:rPr>
  </w:style>
  <w:style w:type="paragraph" w:customStyle="1" w:styleId="8BA17E2DCB1D4464B826600EA5CBDCAB8">
    <w:name w:val="8BA17E2DCB1D4464B826600EA5CBDCAB8"/>
    <w:rsid w:val="002C009B"/>
    <w:pPr>
      <w:spacing w:before="100" w:beforeAutospacing="1" w:after="119" w:line="240" w:lineRule="auto"/>
    </w:pPr>
    <w:rPr>
      <w:rFonts w:ascii="Verdana" w:eastAsia="Times New Roman" w:hAnsi="Verdana" w:cs="Times New Roman"/>
    </w:rPr>
  </w:style>
  <w:style w:type="paragraph" w:customStyle="1" w:styleId="9698E66EB5FE43B6B2F67BB410938A578">
    <w:name w:val="9698E66EB5FE43B6B2F67BB410938A578"/>
    <w:rsid w:val="002C009B"/>
    <w:pPr>
      <w:spacing w:before="100" w:beforeAutospacing="1" w:after="119" w:line="240" w:lineRule="auto"/>
    </w:pPr>
    <w:rPr>
      <w:rFonts w:ascii="Verdana" w:eastAsia="Times New Roman" w:hAnsi="Verdana" w:cs="Times New Roman"/>
    </w:rPr>
  </w:style>
  <w:style w:type="paragraph" w:customStyle="1" w:styleId="48DF39D70A9044ED98160DF34B7DDF487">
    <w:name w:val="48DF39D70A9044ED98160DF34B7DDF487"/>
    <w:rsid w:val="002C009B"/>
    <w:rPr>
      <w:rFonts w:eastAsiaTheme="minorHAnsi"/>
      <w:lang w:eastAsia="en-US"/>
    </w:rPr>
  </w:style>
  <w:style w:type="paragraph" w:customStyle="1" w:styleId="BDAFEC1360DC4A709A1AD4AB29217FBF8">
    <w:name w:val="BDAFEC1360DC4A709A1AD4AB29217FBF8"/>
    <w:rsid w:val="002C009B"/>
    <w:rPr>
      <w:rFonts w:eastAsiaTheme="minorHAnsi"/>
      <w:lang w:eastAsia="en-US"/>
    </w:rPr>
  </w:style>
  <w:style w:type="paragraph" w:customStyle="1" w:styleId="9218906EB91F4AEABD0A52FCA7500E2B8">
    <w:name w:val="9218906EB91F4AEABD0A52FCA7500E2B8"/>
    <w:rsid w:val="002C009B"/>
    <w:rPr>
      <w:rFonts w:eastAsiaTheme="minorHAnsi"/>
      <w:lang w:eastAsia="en-US"/>
    </w:rPr>
  </w:style>
  <w:style w:type="paragraph" w:customStyle="1" w:styleId="87DB44D6833D4645BB5E3A0DFF7B7B4A8">
    <w:name w:val="87DB44D6833D4645BB5E3A0DFF7B7B4A8"/>
    <w:rsid w:val="002C009B"/>
    <w:rPr>
      <w:rFonts w:eastAsiaTheme="minorHAnsi"/>
      <w:lang w:eastAsia="en-US"/>
    </w:rPr>
  </w:style>
  <w:style w:type="paragraph" w:customStyle="1" w:styleId="7543A82B79EA405C99C2D65B1B3F057E8">
    <w:name w:val="7543A82B79EA405C99C2D65B1B3F057E8"/>
    <w:rsid w:val="002C009B"/>
    <w:rPr>
      <w:rFonts w:eastAsiaTheme="minorHAnsi"/>
      <w:lang w:eastAsia="en-US"/>
    </w:rPr>
  </w:style>
  <w:style w:type="paragraph" w:customStyle="1" w:styleId="C967E67D5DF54605ABFBB8174894878B6">
    <w:name w:val="C967E67D5DF54605ABFBB8174894878B6"/>
    <w:rsid w:val="002C009B"/>
    <w:rPr>
      <w:rFonts w:eastAsiaTheme="minorHAnsi"/>
      <w:lang w:eastAsia="en-US"/>
    </w:rPr>
  </w:style>
  <w:style w:type="paragraph" w:customStyle="1" w:styleId="270728FCB40B488EB8C82151EE8F9E966">
    <w:name w:val="270728FCB40B488EB8C82151EE8F9E966"/>
    <w:rsid w:val="002C009B"/>
    <w:rPr>
      <w:rFonts w:eastAsiaTheme="minorHAnsi"/>
      <w:lang w:eastAsia="en-US"/>
    </w:rPr>
  </w:style>
  <w:style w:type="paragraph" w:customStyle="1" w:styleId="A4CFD24A279446DEA941A8D07CAEC3D86">
    <w:name w:val="A4CFD24A279446DEA941A8D07CAEC3D86"/>
    <w:rsid w:val="002C009B"/>
    <w:rPr>
      <w:rFonts w:eastAsiaTheme="minorHAnsi"/>
      <w:lang w:eastAsia="en-US"/>
    </w:rPr>
  </w:style>
  <w:style w:type="paragraph" w:customStyle="1" w:styleId="8FE83F23AA934181AE927152D7F376946">
    <w:name w:val="8FE83F23AA934181AE927152D7F376946"/>
    <w:rsid w:val="002C009B"/>
    <w:rPr>
      <w:rFonts w:eastAsiaTheme="minorHAnsi"/>
      <w:lang w:eastAsia="en-US"/>
    </w:rPr>
  </w:style>
  <w:style w:type="paragraph" w:customStyle="1" w:styleId="F078FCEC99FF45FCAABEE9C74D5CA81E6">
    <w:name w:val="F078FCEC99FF45FCAABEE9C74D5CA81E6"/>
    <w:rsid w:val="002C009B"/>
    <w:rPr>
      <w:rFonts w:eastAsiaTheme="minorHAnsi"/>
      <w:lang w:eastAsia="en-US"/>
    </w:rPr>
  </w:style>
  <w:style w:type="paragraph" w:customStyle="1" w:styleId="21B84657937F470C9B1FDFE0881C72696">
    <w:name w:val="21B84657937F470C9B1FDFE0881C72696"/>
    <w:rsid w:val="002C009B"/>
    <w:rPr>
      <w:rFonts w:eastAsiaTheme="minorHAnsi"/>
      <w:lang w:eastAsia="en-US"/>
    </w:rPr>
  </w:style>
  <w:style w:type="paragraph" w:customStyle="1" w:styleId="D1A18BC617ED44D9993FB98F038557F86">
    <w:name w:val="D1A18BC617ED44D9993FB98F038557F86"/>
    <w:rsid w:val="002C009B"/>
    <w:rPr>
      <w:rFonts w:eastAsiaTheme="minorHAnsi"/>
      <w:lang w:eastAsia="en-US"/>
    </w:rPr>
  </w:style>
  <w:style w:type="paragraph" w:customStyle="1" w:styleId="5F6C8872733447188E72219426E4DC1F6">
    <w:name w:val="5F6C8872733447188E72219426E4DC1F6"/>
    <w:rsid w:val="002C009B"/>
    <w:rPr>
      <w:rFonts w:eastAsiaTheme="minorHAnsi"/>
      <w:lang w:eastAsia="en-US"/>
    </w:rPr>
  </w:style>
  <w:style w:type="paragraph" w:customStyle="1" w:styleId="C0525622D40E4D02AD2838213E208E656">
    <w:name w:val="C0525622D40E4D02AD2838213E208E656"/>
    <w:rsid w:val="002C009B"/>
    <w:rPr>
      <w:rFonts w:eastAsiaTheme="minorHAnsi"/>
      <w:lang w:eastAsia="en-US"/>
    </w:rPr>
  </w:style>
  <w:style w:type="paragraph" w:customStyle="1" w:styleId="71BB1605E2D645158D3FA9938E895DB236">
    <w:name w:val="71BB1605E2D645158D3FA9938E895DB236"/>
    <w:rsid w:val="002C009B"/>
    <w:pPr>
      <w:spacing w:after="0" w:line="240" w:lineRule="auto"/>
    </w:pPr>
  </w:style>
  <w:style w:type="paragraph" w:customStyle="1" w:styleId="7A2584C207684827B910148832C6CF6236">
    <w:name w:val="7A2584C207684827B910148832C6CF6236"/>
    <w:rsid w:val="002C009B"/>
    <w:pPr>
      <w:spacing w:after="0" w:line="240" w:lineRule="auto"/>
    </w:pPr>
  </w:style>
  <w:style w:type="paragraph" w:customStyle="1" w:styleId="0A8687EFA0E041F4AFD564DB2A335F0336">
    <w:name w:val="0A8687EFA0E041F4AFD564DB2A335F0336"/>
    <w:rsid w:val="002C009B"/>
    <w:pPr>
      <w:spacing w:after="0" w:line="240" w:lineRule="auto"/>
    </w:pPr>
  </w:style>
  <w:style w:type="paragraph" w:customStyle="1" w:styleId="3B2B7C2144E945548BF9730381FF9CCB9">
    <w:name w:val="3B2B7C2144E945548BF9730381FF9CCB9"/>
    <w:rsid w:val="00496CAD"/>
    <w:rPr>
      <w:rFonts w:eastAsiaTheme="minorHAnsi"/>
      <w:lang w:eastAsia="en-US"/>
    </w:rPr>
  </w:style>
  <w:style w:type="paragraph" w:customStyle="1" w:styleId="5DC080650A8D4A39BD1CAC5E45E9B20E9">
    <w:name w:val="5DC080650A8D4A39BD1CAC5E45E9B20E9"/>
    <w:rsid w:val="00496CAD"/>
    <w:rPr>
      <w:rFonts w:eastAsiaTheme="minorHAnsi"/>
      <w:lang w:eastAsia="en-US"/>
    </w:rPr>
  </w:style>
  <w:style w:type="paragraph" w:customStyle="1" w:styleId="0C374CE96BAB42A2BEB3C32B8930E8739">
    <w:name w:val="0C374CE96BAB42A2BEB3C32B8930E8739"/>
    <w:rsid w:val="00496CAD"/>
    <w:pPr>
      <w:spacing w:line="240" w:lineRule="auto"/>
    </w:pPr>
    <w:rPr>
      <w:rFonts w:eastAsiaTheme="minorHAnsi"/>
      <w:sz w:val="20"/>
      <w:szCs w:val="20"/>
      <w:lang w:eastAsia="en-US"/>
    </w:rPr>
  </w:style>
  <w:style w:type="paragraph" w:customStyle="1" w:styleId="EA3CD215A6B247499D62C8A31F0456529">
    <w:name w:val="EA3CD215A6B247499D62C8A31F0456529"/>
    <w:rsid w:val="00496CAD"/>
    <w:rPr>
      <w:rFonts w:eastAsiaTheme="minorHAnsi"/>
      <w:lang w:eastAsia="en-US"/>
    </w:rPr>
  </w:style>
  <w:style w:type="paragraph" w:customStyle="1" w:styleId="D846D3BB76F74775B402FAB0AA0207699">
    <w:name w:val="D846D3BB76F74775B402FAB0AA0207699"/>
    <w:rsid w:val="00496CAD"/>
    <w:pPr>
      <w:spacing w:line="240" w:lineRule="auto"/>
    </w:pPr>
    <w:rPr>
      <w:rFonts w:eastAsiaTheme="minorHAnsi"/>
      <w:sz w:val="20"/>
      <w:szCs w:val="20"/>
      <w:lang w:eastAsia="en-US"/>
    </w:rPr>
  </w:style>
  <w:style w:type="paragraph" w:customStyle="1" w:styleId="3BE338A30D26498DB2E730F1C64AE3589">
    <w:name w:val="3BE338A30D26498DB2E730F1C64AE3589"/>
    <w:rsid w:val="00496CAD"/>
    <w:pPr>
      <w:spacing w:line="240" w:lineRule="auto"/>
    </w:pPr>
    <w:rPr>
      <w:rFonts w:eastAsiaTheme="minorHAnsi"/>
      <w:sz w:val="20"/>
      <w:szCs w:val="20"/>
      <w:lang w:eastAsia="en-US"/>
    </w:rPr>
  </w:style>
  <w:style w:type="paragraph" w:customStyle="1" w:styleId="CBFB3D753A884E26AB311F7D7D8B76199">
    <w:name w:val="CBFB3D753A884E26AB311F7D7D8B76199"/>
    <w:rsid w:val="00496CAD"/>
    <w:rPr>
      <w:rFonts w:eastAsiaTheme="minorHAnsi"/>
      <w:lang w:eastAsia="en-US"/>
    </w:rPr>
  </w:style>
  <w:style w:type="paragraph" w:customStyle="1" w:styleId="22EC2414606A4ED2A7DEE49F809F805C9">
    <w:name w:val="22EC2414606A4ED2A7DEE49F809F805C9"/>
    <w:rsid w:val="00496CAD"/>
    <w:rPr>
      <w:rFonts w:eastAsiaTheme="minorHAnsi"/>
      <w:lang w:eastAsia="en-US"/>
    </w:rPr>
  </w:style>
  <w:style w:type="paragraph" w:customStyle="1" w:styleId="A66F1686D8DB4412B5A4AE7ECB98C0099">
    <w:name w:val="A66F1686D8DB4412B5A4AE7ECB98C0099"/>
    <w:rsid w:val="00496CAD"/>
    <w:rPr>
      <w:rFonts w:eastAsiaTheme="minorHAnsi"/>
      <w:lang w:eastAsia="en-US"/>
    </w:rPr>
  </w:style>
  <w:style w:type="paragraph" w:customStyle="1" w:styleId="46DCA07EB08D4AEC930DFDDDA5BA6F4E7">
    <w:name w:val="46DCA07EB08D4AEC930DFDDDA5BA6F4E7"/>
    <w:rsid w:val="00496CAD"/>
    <w:rPr>
      <w:rFonts w:eastAsiaTheme="minorHAnsi"/>
      <w:lang w:eastAsia="en-US"/>
    </w:rPr>
  </w:style>
  <w:style w:type="paragraph" w:customStyle="1" w:styleId="56AEE60D54844F2A860AD34534679AB77">
    <w:name w:val="56AEE60D54844F2A860AD34534679AB77"/>
    <w:rsid w:val="00496CAD"/>
    <w:rPr>
      <w:rFonts w:eastAsiaTheme="minorHAnsi"/>
      <w:lang w:eastAsia="en-US"/>
    </w:rPr>
  </w:style>
  <w:style w:type="paragraph" w:customStyle="1" w:styleId="CBA625E20C294FD89DE3AC12AB8733C37">
    <w:name w:val="CBA625E20C294FD89DE3AC12AB8733C37"/>
    <w:rsid w:val="00496CAD"/>
    <w:rPr>
      <w:rFonts w:eastAsiaTheme="minorHAnsi"/>
      <w:lang w:eastAsia="en-US"/>
    </w:rPr>
  </w:style>
  <w:style w:type="paragraph" w:customStyle="1" w:styleId="476A11FD49784023BC95AB27CEE816EC7">
    <w:name w:val="476A11FD49784023BC95AB27CEE816EC7"/>
    <w:rsid w:val="00496CAD"/>
    <w:rPr>
      <w:rFonts w:eastAsiaTheme="minorHAnsi"/>
      <w:lang w:eastAsia="en-US"/>
    </w:rPr>
  </w:style>
  <w:style w:type="paragraph" w:customStyle="1" w:styleId="FF0866CADA7D4F2DB46F8FEDFE0FD28C7">
    <w:name w:val="FF0866CADA7D4F2DB46F8FEDFE0FD28C7"/>
    <w:rsid w:val="00496CAD"/>
    <w:rPr>
      <w:rFonts w:eastAsiaTheme="minorHAnsi"/>
      <w:lang w:eastAsia="en-US"/>
    </w:rPr>
  </w:style>
  <w:style w:type="paragraph" w:customStyle="1" w:styleId="996C5E2534F3454590106827E17027089">
    <w:name w:val="996C5E2534F3454590106827E17027089"/>
    <w:rsid w:val="00496CAD"/>
    <w:rPr>
      <w:rFonts w:eastAsiaTheme="minorHAnsi"/>
      <w:lang w:eastAsia="en-US"/>
    </w:rPr>
  </w:style>
  <w:style w:type="paragraph" w:customStyle="1" w:styleId="A5A51D42E9A54E31BF70783630CE25537">
    <w:name w:val="A5A51D42E9A54E31BF70783630CE25537"/>
    <w:rsid w:val="00496CAD"/>
    <w:rPr>
      <w:rFonts w:eastAsiaTheme="minorHAnsi"/>
      <w:lang w:eastAsia="en-US"/>
    </w:rPr>
  </w:style>
  <w:style w:type="paragraph" w:customStyle="1" w:styleId="27661569F0A34D3AA6F598A609BD9CAB7">
    <w:name w:val="27661569F0A34D3AA6F598A609BD9CAB7"/>
    <w:rsid w:val="00496CAD"/>
    <w:rPr>
      <w:rFonts w:eastAsiaTheme="minorHAnsi"/>
      <w:lang w:eastAsia="en-US"/>
    </w:rPr>
  </w:style>
  <w:style w:type="paragraph" w:customStyle="1" w:styleId="F52DE6E2F5DF49F2ABA26D0D740375BB7">
    <w:name w:val="F52DE6E2F5DF49F2ABA26D0D740375BB7"/>
    <w:rsid w:val="00496CAD"/>
    <w:rPr>
      <w:rFonts w:eastAsiaTheme="minorHAnsi"/>
      <w:lang w:eastAsia="en-US"/>
    </w:rPr>
  </w:style>
  <w:style w:type="paragraph" w:customStyle="1" w:styleId="10CD08AEBDB7411C959FCB53B0672F697">
    <w:name w:val="10CD08AEBDB7411C959FCB53B0672F697"/>
    <w:rsid w:val="00496CAD"/>
    <w:rPr>
      <w:rFonts w:eastAsiaTheme="minorHAnsi"/>
      <w:lang w:eastAsia="en-US"/>
    </w:rPr>
  </w:style>
  <w:style w:type="paragraph" w:customStyle="1" w:styleId="3C6EFB8D1A0B46B9807010764D9D221A7">
    <w:name w:val="3C6EFB8D1A0B46B9807010764D9D221A7"/>
    <w:rsid w:val="00496CAD"/>
    <w:rPr>
      <w:rFonts w:eastAsiaTheme="minorHAnsi"/>
      <w:lang w:eastAsia="en-US"/>
    </w:rPr>
  </w:style>
  <w:style w:type="paragraph" w:customStyle="1" w:styleId="43C634E0C6554A15A4024DE37764BF629">
    <w:name w:val="43C634E0C6554A15A4024DE37764BF629"/>
    <w:rsid w:val="00496CAD"/>
    <w:rPr>
      <w:rFonts w:eastAsiaTheme="minorHAnsi"/>
      <w:lang w:eastAsia="en-US"/>
    </w:rPr>
  </w:style>
  <w:style w:type="paragraph" w:customStyle="1" w:styleId="576197817FCE46339A9066D38CDAEDCE7">
    <w:name w:val="576197817FCE46339A9066D38CDAEDCE7"/>
    <w:rsid w:val="00496CAD"/>
    <w:rPr>
      <w:rFonts w:eastAsiaTheme="minorHAnsi"/>
      <w:lang w:eastAsia="en-US"/>
    </w:rPr>
  </w:style>
  <w:style w:type="paragraph" w:customStyle="1" w:styleId="8B86FFA7E29F44558CF3F5C0E3EE41217">
    <w:name w:val="8B86FFA7E29F44558CF3F5C0E3EE41217"/>
    <w:rsid w:val="00496CAD"/>
    <w:rPr>
      <w:rFonts w:eastAsiaTheme="minorHAnsi"/>
      <w:lang w:eastAsia="en-US"/>
    </w:rPr>
  </w:style>
  <w:style w:type="paragraph" w:customStyle="1" w:styleId="ADB5321DDCDD4C38941DF7452582F52D7">
    <w:name w:val="ADB5321DDCDD4C38941DF7452582F52D7"/>
    <w:rsid w:val="00496CAD"/>
    <w:rPr>
      <w:rFonts w:eastAsiaTheme="minorHAnsi"/>
      <w:lang w:eastAsia="en-US"/>
    </w:rPr>
  </w:style>
  <w:style w:type="paragraph" w:customStyle="1" w:styleId="644E56F8039745C69FF1DEE33946C1667">
    <w:name w:val="644E56F8039745C69FF1DEE33946C1667"/>
    <w:rsid w:val="00496CAD"/>
    <w:rPr>
      <w:rFonts w:eastAsiaTheme="minorHAnsi"/>
      <w:lang w:eastAsia="en-US"/>
    </w:rPr>
  </w:style>
  <w:style w:type="paragraph" w:customStyle="1" w:styleId="74CB3C698EC24133B224AD477912464C7">
    <w:name w:val="74CB3C698EC24133B224AD477912464C7"/>
    <w:rsid w:val="00496CAD"/>
    <w:rPr>
      <w:rFonts w:eastAsiaTheme="minorHAnsi"/>
      <w:lang w:eastAsia="en-US"/>
    </w:rPr>
  </w:style>
  <w:style w:type="paragraph" w:customStyle="1" w:styleId="E588C1899404469CAC4301A03CA326919">
    <w:name w:val="E588C1899404469CAC4301A03CA326919"/>
    <w:rsid w:val="00496CAD"/>
    <w:rPr>
      <w:rFonts w:eastAsiaTheme="minorHAnsi"/>
      <w:lang w:eastAsia="en-US"/>
    </w:rPr>
  </w:style>
  <w:style w:type="paragraph" w:customStyle="1" w:styleId="19E9B4B668E84548A71A0BF0A9C869277">
    <w:name w:val="19E9B4B668E84548A71A0BF0A9C869277"/>
    <w:rsid w:val="00496CAD"/>
    <w:rPr>
      <w:rFonts w:eastAsiaTheme="minorHAnsi"/>
      <w:lang w:eastAsia="en-US"/>
    </w:rPr>
  </w:style>
  <w:style w:type="paragraph" w:customStyle="1" w:styleId="17875BD9F9314EDC91F1D4B59D7067B87">
    <w:name w:val="17875BD9F9314EDC91F1D4B59D7067B87"/>
    <w:rsid w:val="00496CAD"/>
    <w:rPr>
      <w:rFonts w:eastAsiaTheme="minorHAnsi"/>
      <w:lang w:eastAsia="en-US"/>
    </w:rPr>
  </w:style>
  <w:style w:type="paragraph" w:customStyle="1" w:styleId="209D936524FD4A23AD3E7A0E5EDCFC3E7">
    <w:name w:val="209D936524FD4A23AD3E7A0E5EDCFC3E7"/>
    <w:rsid w:val="00496CAD"/>
    <w:rPr>
      <w:rFonts w:eastAsiaTheme="minorHAnsi"/>
      <w:lang w:eastAsia="en-US"/>
    </w:rPr>
  </w:style>
  <w:style w:type="paragraph" w:customStyle="1" w:styleId="4987BA94A47E44198827B66080B7848B7">
    <w:name w:val="4987BA94A47E44198827B66080B7848B7"/>
    <w:rsid w:val="00496CAD"/>
    <w:rPr>
      <w:rFonts w:eastAsiaTheme="minorHAnsi"/>
      <w:lang w:eastAsia="en-US"/>
    </w:rPr>
  </w:style>
  <w:style w:type="paragraph" w:customStyle="1" w:styleId="5318B036BA47487C8E5372A05085A7037">
    <w:name w:val="5318B036BA47487C8E5372A05085A7037"/>
    <w:rsid w:val="00496CAD"/>
    <w:rPr>
      <w:rFonts w:eastAsiaTheme="minorHAnsi"/>
      <w:lang w:eastAsia="en-US"/>
    </w:rPr>
  </w:style>
  <w:style w:type="paragraph" w:customStyle="1" w:styleId="634060C5A0AE482C83B48EE06C11269E9">
    <w:name w:val="634060C5A0AE482C83B48EE06C11269E9"/>
    <w:rsid w:val="00496CAD"/>
    <w:rPr>
      <w:rFonts w:eastAsiaTheme="minorHAnsi"/>
      <w:lang w:eastAsia="en-US"/>
    </w:rPr>
  </w:style>
  <w:style w:type="paragraph" w:customStyle="1" w:styleId="579B3EBB60FC4998ABD04EBEA8D874647">
    <w:name w:val="579B3EBB60FC4998ABD04EBEA8D874647"/>
    <w:rsid w:val="00496CAD"/>
    <w:rPr>
      <w:rFonts w:eastAsiaTheme="minorHAnsi"/>
      <w:lang w:eastAsia="en-US"/>
    </w:rPr>
  </w:style>
  <w:style w:type="paragraph" w:customStyle="1" w:styleId="5D6EBF69067842149A6627FB0C7D68097">
    <w:name w:val="5D6EBF69067842149A6627FB0C7D68097"/>
    <w:rsid w:val="00496CAD"/>
    <w:rPr>
      <w:rFonts w:eastAsiaTheme="minorHAnsi"/>
      <w:lang w:eastAsia="en-US"/>
    </w:rPr>
  </w:style>
  <w:style w:type="paragraph" w:customStyle="1" w:styleId="9A89B606073D4C838B49DB6DA612C4117">
    <w:name w:val="9A89B606073D4C838B49DB6DA612C4117"/>
    <w:rsid w:val="00496CAD"/>
    <w:rPr>
      <w:rFonts w:eastAsiaTheme="minorHAnsi"/>
      <w:lang w:eastAsia="en-US"/>
    </w:rPr>
  </w:style>
  <w:style w:type="paragraph" w:customStyle="1" w:styleId="F99D7B03A3724A4599FBCF6D32B020087">
    <w:name w:val="F99D7B03A3724A4599FBCF6D32B020087"/>
    <w:rsid w:val="00496CAD"/>
    <w:rPr>
      <w:rFonts w:eastAsiaTheme="minorHAnsi"/>
      <w:lang w:eastAsia="en-US"/>
    </w:rPr>
  </w:style>
  <w:style w:type="paragraph" w:customStyle="1" w:styleId="BB1D23B2B4EA4E34950112DC988A987C7">
    <w:name w:val="BB1D23B2B4EA4E34950112DC988A987C7"/>
    <w:rsid w:val="00496CAD"/>
    <w:rPr>
      <w:rFonts w:eastAsiaTheme="minorHAnsi"/>
      <w:lang w:eastAsia="en-US"/>
    </w:rPr>
  </w:style>
  <w:style w:type="paragraph" w:customStyle="1" w:styleId="799688F8FF4D46258298D4B993E1C1629">
    <w:name w:val="799688F8FF4D46258298D4B993E1C1629"/>
    <w:rsid w:val="00496CAD"/>
    <w:rPr>
      <w:rFonts w:eastAsiaTheme="minorHAnsi"/>
      <w:lang w:eastAsia="en-US"/>
    </w:rPr>
  </w:style>
  <w:style w:type="paragraph" w:customStyle="1" w:styleId="72968E1C9EC141258882E5AB3F299BFB7">
    <w:name w:val="72968E1C9EC141258882E5AB3F299BFB7"/>
    <w:rsid w:val="00496CAD"/>
    <w:rPr>
      <w:rFonts w:eastAsiaTheme="minorHAnsi"/>
      <w:lang w:eastAsia="en-US"/>
    </w:rPr>
  </w:style>
  <w:style w:type="paragraph" w:customStyle="1" w:styleId="908290864C154836A7B73CA2AA4099257">
    <w:name w:val="908290864C154836A7B73CA2AA4099257"/>
    <w:rsid w:val="00496CAD"/>
    <w:rPr>
      <w:rFonts w:eastAsiaTheme="minorHAnsi"/>
      <w:lang w:eastAsia="en-US"/>
    </w:rPr>
  </w:style>
  <w:style w:type="paragraph" w:customStyle="1" w:styleId="6261B8AE0B2146619313B435E6D2886E7">
    <w:name w:val="6261B8AE0B2146619313B435E6D2886E7"/>
    <w:rsid w:val="00496CAD"/>
    <w:rPr>
      <w:rFonts w:eastAsiaTheme="minorHAnsi"/>
      <w:lang w:eastAsia="en-US"/>
    </w:rPr>
  </w:style>
  <w:style w:type="paragraph" w:customStyle="1" w:styleId="F3CC4DA18AB248B5BC459B2705CC19FE7">
    <w:name w:val="F3CC4DA18AB248B5BC459B2705CC19FE7"/>
    <w:rsid w:val="00496CAD"/>
    <w:rPr>
      <w:rFonts w:eastAsiaTheme="minorHAnsi"/>
      <w:lang w:eastAsia="en-US"/>
    </w:rPr>
  </w:style>
  <w:style w:type="paragraph" w:customStyle="1" w:styleId="5D4A06EE21794B159A4A3E4009BB6EE49">
    <w:name w:val="5D4A06EE21794B159A4A3E4009BB6EE49"/>
    <w:rsid w:val="00496CAD"/>
    <w:rPr>
      <w:rFonts w:eastAsiaTheme="minorHAnsi"/>
      <w:lang w:eastAsia="en-US"/>
    </w:rPr>
  </w:style>
  <w:style w:type="paragraph" w:customStyle="1" w:styleId="11FB5B2A6D824675B762BFB6CAEF41DC9">
    <w:name w:val="11FB5B2A6D824675B762BFB6CAEF41DC9"/>
    <w:rsid w:val="00496CAD"/>
    <w:rPr>
      <w:rFonts w:eastAsiaTheme="minorHAnsi"/>
      <w:lang w:eastAsia="en-US"/>
    </w:rPr>
  </w:style>
  <w:style w:type="paragraph" w:customStyle="1" w:styleId="8B429E9F98E149F7B31E0ACF98EA62249">
    <w:name w:val="8B429E9F98E149F7B31E0ACF98EA62249"/>
    <w:rsid w:val="00496CAD"/>
    <w:rPr>
      <w:rFonts w:eastAsiaTheme="minorHAnsi"/>
      <w:lang w:eastAsia="en-US"/>
    </w:rPr>
  </w:style>
  <w:style w:type="paragraph" w:customStyle="1" w:styleId="7922878883E144EE8E9AB573F86366809">
    <w:name w:val="7922878883E144EE8E9AB573F86366809"/>
    <w:rsid w:val="00496CAD"/>
    <w:rPr>
      <w:rFonts w:eastAsiaTheme="minorHAnsi"/>
      <w:lang w:eastAsia="en-US"/>
    </w:rPr>
  </w:style>
  <w:style w:type="paragraph" w:customStyle="1" w:styleId="E729F9D2CCCA449A950F65B7A140DDB19">
    <w:name w:val="E729F9D2CCCA449A950F65B7A140DDB19"/>
    <w:rsid w:val="00496CAD"/>
    <w:rPr>
      <w:rFonts w:eastAsiaTheme="minorHAnsi"/>
      <w:lang w:eastAsia="en-US"/>
    </w:rPr>
  </w:style>
  <w:style w:type="paragraph" w:customStyle="1" w:styleId="9E5CD541159844B9965F51F809ACC8679">
    <w:name w:val="9E5CD541159844B9965F51F809ACC8679"/>
    <w:rsid w:val="00496CAD"/>
    <w:rPr>
      <w:rFonts w:eastAsiaTheme="minorHAnsi"/>
      <w:lang w:eastAsia="en-US"/>
    </w:rPr>
  </w:style>
  <w:style w:type="paragraph" w:customStyle="1" w:styleId="71C3B769D96842AB8BABEA6A26D656BA9">
    <w:name w:val="71C3B769D96842AB8BABEA6A26D656BA9"/>
    <w:rsid w:val="00496CAD"/>
    <w:rPr>
      <w:rFonts w:eastAsiaTheme="minorHAnsi"/>
      <w:lang w:eastAsia="en-US"/>
    </w:rPr>
  </w:style>
  <w:style w:type="paragraph" w:customStyle="1" w:styleId="32E71453044B4D038A7C147FF5469B0B9">
    <w:name w:val="32E71453044B4D038A7C147FF5469B0B9"/>
    <w:rsid w:val="00496CAD"/>
    <w:rPr>
      <w:rFonts w:eastAsiaTheme="minorHAnsi"/>
      <w:lang w:eastAsia="en-US"/>
    </w:rPr>
  </w:style>
  <w:style w:type="paragraph" w:customStyle="1" w:styleId="74C8748AA60D41ADAED0CE3369FE31ED9">
    <w:name w:val="74C8748AA60D41ADAED0CE3369FE31ED9"/>
    <w:rsid w:val="00496CAD"/>
    <w:rPr>
      <w:rFonts w:eastAsiaTheme="minorHAnsi"/>
      <w:lang w:eastAsia="en-US"/>
    </w:rPr>
  </w:style>
  <w:style w:type="paragraph" w:customStyle="1" w:styleId="B80898514CA54E0DB72FDAAF736674C69">
    <w:name w:val="B80898514CA54E0DB72FDAAF736674C69"/>
    <w:rsid w:val="00496CAD"/>
    <w:rPr>
      <w:rFonts w:eastAsiaTheme="minorHAnsi"/>
      <w:lang w:eastAsia="en-US"/>
    </w:rPr>
  </w:style>
  <w:style w:type="paragraph" w:customStyle="1" w:styleId="F8712D16B09F4C118D8C407B4E9815679">
    <w:name w:val="F8712D16B09F4C118D8C407B4E9815679"/>
    <w:rsid w:val="00496CAD"/>
    <w:rPr>
      <w:rFonts w:eastAsiaTheme="minorHAnsi"/>
      <w:lang w:eastAsia="en-US"/>
    </w:rPr>
  </w:style>
  <w:style w:type="paragraph" w:customStyle="1" w:styleId="0D866285C48249379B710DE6A6B22F1B9">
    <w:name w:val="0D866285C48249379B710DE6A6B22F1B9"/>
    <w:rsid w:val="00496CAD"/>
    <w:rPr>
      <w:rFonts w:eastAsiaTheme="minorHAnsi"/>
      <w:lang w:eastAsia="en-US"/>
    </w:rPr>
  </w:style>
  <w:style w:type="paragraph" w:customStyle="1" w:styleId="B5A2202D7F864070B25EDC8B85F8DFA39">
    <w:name w:val="B5A2202D7F864070B25EDC8B85F8DFA39"/>
    <w:rsid w:val="00496CAD"/>
    <w:pPr>
      <w:spacing w:before="100" w:beforeAutospacing="1" w:after="119" w:line="240" w:lineRule="auto"/>
    </w:pPr>
    <w:rPr>
      <w:rFonts w:ascii="Verdana" w:eastAsia="Times New Roman" w:hAnsi="Verdana" w:cs="Times New Roman"/>
    </w:rPr>
  </w:style>
  <w:style w:type="paragraph" w:customStyle="1" w:styleId="5E38BE9628A64A92BB1996E3FD50EB209">
    <w:name w:val="5E38BE9628A64A92BB1996E3FD50EB209"/>
    <w:rsid w:val="00496CAD"/>
    <w:pPr>
      <w:spacing w:before="100" w:beforeAutospacing="1" w:after="119" w:line="240" w:lineRule="auto"/>
    </w:pPr>
    <w:rPr>
      <w:rFonts w:ascii="Verdana" w:eastAsia="Times New Roman" w:hAnsi="Verdana" w:cs="Times New Roman"/>
    </w:rPr>
  </w:style>
  <w:style w:type="paragraph" w:customStyle="1" w:styleId="43F447B4686248389A38B3333F8C3ADC9">
    <w:name w:val="43F447B4686248389A38B3333F8C3ADC9"/>
    <w:rsid w:val="00496CAD"/>
    <w:pPr>
      <w:spacing w:before="100" w:beforeAutospacing="1" w:after="119" w:line="240" w:lineRule="auto"/>
    </w:pPr>
    <w:rPr>
      <w:rFonts w:ascii="Verdana" w:eastAsia="Times New Roman" w:hAnsi="Verdana" w:cs="Times New Roman"/>
    </w:rPr>
  </w:style>
  <w:style w:type="paragraph" w:customStyle="1" w:styleId="FFB013623C5B444588E2E8B0F1307CD49">
    <w:name w:val="FFB013623C5B444588E2E8B0F1307CD49"/>
    <w:rsid w:val="00496CAD"/>
    <w:pPr>
      <w:spacing w:before="100" w:beforeAutospacing="1" w:after="119" w:line="240" w:lineRule="auto"/>
    </w:pPr>
    <w:rPr>
      <w:rFonts w:ascii="Verdana" w:eastAsia="Times New Roman" w:hAnsi="Verdana" w:cs="Times New Roman"/>
    </w:rPr>
  </w:style>
  <w:style w:type="paragraph" w:customStyle="1" w:styleId="31AAD3E424F54AFA8FB1A744F03630D99">
    <w:name w:val="31AAD3E424F54AFA8FB1A744F03630D99"/>
    <w:rsid w:val="00496CAD"/>
    <w:pPr>
      <w:spacing w:before="100" w:beforeAutospacing="1" w:after="119" w:line="240" w:lineRule="auto"/>
    </w:pPr>
    <w:rPr>
      <w:rFonts w:ascii="Verdana" w:eastAsia="Times New Roman" w:hAnsi="Verdana" w:cs="Times New Roman"/>
    </w:rPr>
  </w:style>
  <w:style w:type="paragraph" w:customStyle="1" w:styleId="8BA17E2DCB1D4464B826600EA5CBDCAB9">
    <w:name w:val="8BA17E2DCB1D4464B826600EA5CBDCAB9"/>
    <w:rsid w:val="00496CAD"/>
    <w:pPr>
      <w:spacing w:before="100" w:beforeAutospacing="1" w:after="119" w:line="240" w:lineRule="auto"/>
    </w:pPr>
    <w:rPr>
      <w:rFonts w:ascii="Verdana" w:eastAsia="Times New Roman" w:hAnsi="Verdana" w:cs="Times New Roman"/>
    </w:rPr>
  </w:style>
  <w:style w:type="paragraph" w:customStyle="1" w:styleId="9698E66EB5FE43B6B2F67BB410938A579">
    <w:name w:val="9698E66EB5FE43B6B2F67BB410938A579"/>
    <w:rsid w:val="00496CAD"/>
    <w:pPr>
      <w:spacing w:before="100" w:beforeAutospacing="1" w:after="119" w:line="240" w:lineRule="auto"/>
    </w:pPr>
    <w:rPr>
      <w:rFonts w:ascii="Verdana" w:eastAsia="Times New Roman" w:hAnsi="Verdana" w:cs="Times New Roman"/>
    </w:rPr>
  </w:style>
  <w:style w:type="paragraph" w:customStyle="1" w:styleId="48DF39D70A9044ED98160DF34B7DDF488">
    <w:name w:val="48DF39D70A9044ED98160DF34B7DDF488"/>
    <w:rsid w:val="00496CAD"/>
    <w:rPr>
      <w:rFonts w:eastAsiaTheme="minorHAnsi"/>
      <w:lang w:eastAsia="en-US"/>
    </w:rPr>
  </w:style>
  <w:style w:type="paragraph" w:customStyle="1" w:styleId="BDAFEC1360DC4A709A1AD4AB29217FBF9">
    <w:name w:val="BDAFEC1360DC4A709A1AD4AB29217FBF9"/>
    <w:rsid w:val="00496CAD"/>
    <w:rPr>
      <w:rFonts w:eastAsiaTheme="minorHAnsi"/>
      <w:lang w:eastAsia="en-US"/>
    </w:rPr>
  </w:style>
  <w:style w:type="paragraph" w:customStyle="1" w:styleId="9218906EB91F4AEABD0A52FCA7500E2B9">
    <w:name w:val="9218906EB91F4AEABD0A52FCA7500E2B9"/>
    <w:rsid w:val="00496CAD"/>
    <w:rPr>
      <w:rFonts w:eastAsiaTheme="minorHAnsi"/>
      <w:lang w:eastAsia="en-US"/>
    </w:rPr>
  </w:style>
  <w:style w:type="paragraph" w:customStyle="1" w:styleId="87DB44D6833D4645BB5E3A0DFF7B7B4A9">
    <w:name w:val="87DB44D6833D4645BB5E3A0DFF7B7B4A9"/>
    <w:rsid w:val="00496CAD"/>
    <w:rPr>
      <w:rFonts w:eastAsiaTheme="minorHAnsi"/>
      <w:lang w:eastAsia="en-US"/>
    </w:rPr>
  </w:style>
  <w:style w:type="paragraph" w:customStyle="1" w:styleId="7543A82B79EA405C99C2D65B1B3F057E9">
    <w:name w:val="7543A82B79EA405C99C2D65B1B3F057E9"/>
    <w:rsid w:val="00496CAD"/>
    <w:rPr>
      <w:rFonts w:eastAsiaTheme="minorHAnsi"/>
      <w:lang w:eastAsia="en-US"/>
    </w:rPr>
  </w:style>
  <w:style w:type="paragraph" w:customStyle="1" w:styleId="C967E67D5DF54605ABFBB8174894878B7">
    <w:name w:val="C967E67D5DF54605ABFBB8174894878B7"/>
    <w:rsid w:val="00496CAD"/>
    <w:rPr>
      <w:rFonts w:eastAsiaTheme="minorHAnsi"/>
      <w:lang w:eastAsia="en-US"/>
    </w:rPr>
  </w:style>
  <w:style w:type="paragraph" w:customStyle="1" w:styleId="270728FCB40B488EB8C82151EE8F9E967">
    <w:name w:val="270728FCB40B488EB8C82151EE8F9E967"/>
    <w:rsid w:val="00496CAD"/>
    <w:rPr>
      <w:rFonts w:eastAsiaTheme="minorHAnsi"/>
      <w:lang w:eastAsia="en-US"/>
    </w:rPr>
  </w:style>
  <w:style w:type="paragraph" w:customStyle="1" w:styleId="A4CFD24A279446DEA941A8D07CAEC3D87">
    <w:name w:val="A4CFD24A279446DEA941A8D07CAEC3D87"/>
    <w:rsid w:val="00496CAD"/>
    <w:rPr>
      <w:rFonts w:eastAsiaTheme="minorHAnsi"/>
      <w:lang w:eastAsia="en-US"/>
    </w:rPr>
  </w:style>
  <w:style w:type="paragraph" w:customStyle="1" w:styleId="8FE83F23AA934181AE927152D7F376947">
    <w:name w:val="8FE83F23AA934181AE927152D7F376947"/>
    <w:rsid w:val="00496CAD"/>
    <w:rPr>
      <w:rFonts w:eastAsiaTheme="minorHAnsi"/>
      <w:lang w:eastAsia="en-US"/>
    </w:rPr>
  </w:style>
  <w:style w:type="paragraph" w:customStyle="1" w:styleId="F078FCEC99FF45FCAABEE9C74D5CA81E7">
    <w:name w:val="F078FCEC99FF45FCAABEE9C74D5CA81E7"/>
    <w:rsid w:val="00496CAD"/>
    <w:rPr>
      <w:rFonts w:eastAsiaTheme="minorHAnsi"/>
      <w:lang w:eastAsia="en-US"/>
    </w:rPr>
  </w:style>
  <w:style w:type="paragraph" w:customStyle="1" w:styleId="21B84657937F470C9B1FDFE0881C72697">
    <w:name w:val="21B84657937F470C9B1FDFE0881C72697"/>
    <w:rsid w:val="00496CAD"/>
    <w:rPr>
      <w:rFonts w:eastAsiaTheme="minorHAnsi"/>
      <w:lang w:eastAsia="en-US"/>
    </w:rPr>
  </w:style>
  <w:style w:type="paragraph" w:customStyle="1" w:styleId="D1A18BC617ED44D9993FB98F038557F87">
    <w:name w:val="D1A18BC617ED44D9993FB98F038557F87"/>
    <w:rsid w:val="00496CAD"/>
    <w:rPr>
      <w:rFonts w:eastAsiaTheme="minorHAnsi"/>
      <w:lang w:eastAsia="en-US"/>
    </w:rPr>
  </w:style>
  <w:style w:type="paragraph" w:customStyle="1" w:styleId="5F6C8872733447188E72219426E4DC1F7">
    <w:name w:val="5F6C8872733447188E72219426E4DC1F7"/>
    <w:rsid w:val="00496CAD"/>
    <w:rPr>
      <w:rFonts w:eastAsiaTheme="minorHAnsi"/>
      <w:lang w:eastAsia="en-US"/>
    </w:rPr>
  </w:style>
  <w:style w:type="paragraph" w:customStyle="1" w:styleId="C0525622D40E4D02AD2838213E208E657">
    <w:name w:val="C0525622D40E4D02AD2838213E208E657"/>
    <w:rsid w:val="00496CAD"/>
    <w:rPr>
      <w:rFonts w:eastAsiaTheme="minorHAnsi"/>
      <w:lang w:eastAsia="en-US"/>
    </w:rPr>
  </w:style>
  <w:style w:type="paragraph" w:customStyle="1" w:styleId="71BB1605E2D645158D3FA9938E895DB237">
    <w:name w:val="71BB1605E2D645158D3FA9938E895DB237"/>
    <w:rsid w:val="00496CAD"/>
    <w:pPr>
      <w:spacing w:after="0" w:line="240" w:lineRule="auto"/>
    </w:pPr>
  </w:style>
  <w:style w:type="paragraph" w:customStyle="1" w:styleId="7A2584C207684827B910148832C6CF6237">
    <w:name w:val="7A2584C207684827B910148832C6CF6237"/>
    <w:rsid w:val="00496CAD"/>
    <w:pPr>
      <w:spacing w:after="0" w:line="240" w:lineRule="auto"/>
    </w:pPr>
  </w:style>
  <w:style w:type="paragraph" w:customStyle="1" w:styleId="0A8687EFA0E041F4AFD564DB2A335F0337">
    <w:name w:val="0A8687EFA0E041F4AFD564DB2A335F0337"/>
    <w:rsid w:val="00496CAD"/>
    <w:pPr>
      <w:spacing w:after="0" w:line="240" w:lineRule="auto"/>
    </w:pPr>
  </w:style>
  <w:style w:type="paragraph" w:customStyle="1" w:styleId="3B2B7C2144E945548BF9730381FF9CCB10">
    <w:name w:val="3B2B7C2144E945548BF9730381FF9CCB10"/>
    <w:rsid w:val="00496CAD"/>
    <w:rPr>
      <w:rFonts w:eastAsiaTheme="minorHAnsi"/>
      <w:lang w:eastAsia="en-US"/>
    </w:rPr>
  </w:style>
  <w:style w:type="paragraph" w:customStyle="1" w:styleId="5DC080650A8D4A39BD1CAC5E45E9B20E10">
    <w:name w:val="5DC080650A8D4A39BD1CAC5E45E9B20E10"/>
    <w:rsid w:val="00496CAD"/>
    <w:rPr>
      <w:rFonts w:eastAsiaTheme="minorHAnsi"/>
      <w:lang w:eastAsia="en-US"/>
    </w:rPr>
  </w:style>
  <w:style w:type="paragraph" w:customStyle="1" w:styleId="0C374CE96BAB42A2BEB3C32B8930E87310">
    <w:name w:val="0C374CE96BAB42A2BEB3C32B8930E87310"/>
    <w:rsid w:val="00496CAD"/>
    <w:pPr>
      <w:spacing w:line="240" w:lineRule="auto"/>
    </w:pPr>
    <w:rPr>
      <w:rFonts w:eastAsiaTheme="minorHAnsi"/>
      <w:sz w:val="20"/>
      <w:szCs w:val="20"/>
      <w:lang w:eastAsia="en-US"/>
    </w:rPr>
  </w:style>
  <w:style w:type="paragraph" w:customStyle="1" w:styleId="EA3CD215A6B247499D62C8A31F04565210">
    <w:name w:val="EA3CD215A6B247499D62C8A31F04565210"/>
    <w:rsid w:val="00496CAD"/>
    <w:rPr>
      <w:rFonts w:eastAsiaTheme="minorHAnsi"/>
      <w:lang w:eastAsia="en-US"/>
    </w:rPr>
  </w:style>
  <w:style w:type="paragraph" w:customStyle="1" w:styleId="D846D3BB76F74775B402FAB0AA02076910">
    <w:name w:val="D846D3BB76F74775B402FAB0AA02076910"/>
    <w:rsid w:val="00496CAD"/>
    <w:pPr>
      <w:spacing w:line="240" w:lineRule="auto"/>
    </w:pPr>
    <w:rPr>
      <w:rFonts w:eastAsiaTheme="minorHAnsi"/>
      <w:sz w:val="20"/>
      <w:szCs w:val="20"/>
      <w:lang w:eastAsia="en-US"/>
    </w:rPr>
  </w:style>
  <w:style w:type="paragraph" w:customStyle="1" w:styleId="3BE338A30D26498DB2E730F1C64AE35810">
    <w:name w:val="3BE338A30D26498DB2E730F1C64AE35810"/>
    <w:rsid w:val="00496CAD"/>
    <w:pPr>
      <w:spacing w:line="240" w:lineRule="auto"/>
    </w:pPr>
    <w:rPr>
      <w:rFonts w:eastAsiaTheme="minorHAnsi"/>
      <w:sz w:val="20"/>
      <w:szCs w:val="20"/>
      <w:lang w:eastAsia="en-US"/>
    </w:rPr>
  </w:style>
  <w:style w:type="paragraph" w:customStyle="1" w:styleId="CBFB3D753A884E26AB311F7D7D8B761910">
    <w:name w:val="CBFB3D753A884E26AB311F7D7D8B761910"/>
    <w:rsid w:val="00496CAD"/>
    <w:rPr>
      <w:rFonts w:eastAsiaTheme="minorHAnsi"/>
      <w:lang w:eastAsia="en-US"/>
    </w:rPr>
  </w:style>
  <w:style w:type="paragraph" w:customStyle="1" w:styleId="22EC2414606A4ED2A7DEE49F809F805C10">
    <w:name w:val="22EC2414606A4ED2A7DEE49F809F805C10"/>
    <w:rsid w:val="00496CAD"/>
    <w:rPr>
      <w:rFonts w:eastAsiaTheme="minorHAnsi"/>
      <w:lang w:eastAsia="en-US"/>
    </w:rPr>
  </w:style>
  <w:style w:type="paragraph" w:customStyle="1" w:styleId="A66F1686D8DB4412B5A4AE7ECB98C00910">
    <w:name w:val="A66F1686D8DB4412B5A4AE7ECB98C00910"/>
    <w:rsid w:val="00496CAD"/>
    <w:rPr>
      <w:rFonts w:eastAsiaTheme="minorHAnsi"/>
      <w:lang w:eastAsia="en-US"/>
    </w:rPr>
  </w:style>
  <w:style w:type="paragraph" w:customStyle="1" w:styleId="46DCA07EB08D4AEC930DFDDDA5BA6F4E8">
    <w:name w:val="46DCA07EB08D4AEC930DFDDDA5BA6F4E8"/>
    <w:rsid w:val="00496CAD"/>
    <w:rPr>
      <w:rFonts w:eastAsiaTheme="minorHAnsi"/>
      <w:lang w:eastAsia="en-US"/>
    </w:rPr>
  </w:style>
  <w:style w:type="paragraph" w:customStyle="1" w:styleId="56AEE60D54844F2A860AD34534679AB78">
    <w:name w:val="56AEE60D54844F2A860AD34534679AB78"/>
    <w:rsid w:val="00496CAD"/>
    <w:rPr>
      <w:rFonts w:eastAsiaTheme="minorHAnsi"/>
      <w:lang w:eastAsia="en-US"/>
    </w:rPr>
  </w:style>
  <w:style w:type="paragraph" w:customStyle="1" w:styleId="CBA625E20C294FD89DE3AC12AB8733C38">
    <w:name w:val="CBA625E20C294FD89DE3AC12AB8733C38"/>
    <w:rsid w:val="00496CAD"/>
    <w:rPr>
      <w:rFonts w:eastAsiaTheme="minorHAnsi"/>
      <w:lang w:eastAsia="en-US"/>
    </w:rPr>
  </w:style>
  <w:style w:type="paragraph" w:customStyle="1" w:styleId="476A11FD49784023BC95AB27CEE816EC8">
    <w:name w:val="476A11FD49784023BC95AB27CEE816EC8"/>
    <w:rsid w:val="00496CAD"/>
    <w:rPr>
      <w:rFonts w:eastAsiaTheme="minorHAnsi"/>
      <w:lang w:eastAsia="en-US"/>
    </w:rPr>
  </w:style>
  <w:style w:type="paragraph" w:customStyle="1" w:styleId="FF0866CADA7D4F2DB46F8FEDFE0FD28C8">
    <w:name w:val="FF0866CADA7D4F2DB46F8FEDFE0FD28C8"/>
    <w:rsid w:val="00496CAD"/>
    <w:rPr>
      <w:rFonts w:eastAsiaTheme="minorHAnsi"/>
      <w:lang w:eastAsia="en-US"/>
    </w:rPr>
  </w:style>
  <w:style w:type="paragraph" w:customStyle="1" w:styleId="996C5E2534F3454590106827E170270810">
    <w:name w:val="996C5E2534F3454590106827E170270810"/>
    <w:rsid w:val="00496CAD"/>
    <w:rPr>
      <w:rFonts w:eastAsiaTheme="minorHAnsi"/>
      <w:lang w:eastAsia="en-US"/>
    </w:rPr>
  </w:style>
  <w:style w:type="paragraph" w:customStyle="1" w:styleId="A5A51D42E9A54E31BF70783630CE25538">
    <w:name w:val="A5A51D42E9A54E31BF70783630CE25538"/>
    <w:rsid w:val="00496CAD"/>
    <w:rPr>
      <w:rFonts w:eastAsiaTheme="minorHAnsi"/>
      <w:lang w:eastAsia="en-US"/>
    </w:rPr>
  </w:style>
  <w:style w:type="paragraph" w:customStyle="1" w:styleId="27661569F0A34D3AA6F598A609BD9CAB8">
    <w:name w:val="27661569F0A34D3AA6F598A609BD9CAB8"/>
    <w:rsid w:val="00496CAD"/>
    <w:rPr>
      <w:rFonts w:eastAsiaTheme="minorHAnsi"/>
      <w:lang w:eastAsia="en-US"/>
    </w:rPr>
  </w:style>
  <w:style w:type="paragraph" w:customStyle="1" w:styleId="F52DE6E2F5DF49F2ABA26D0D740375BB8">
    <w:name w:val="F52DE6E2F5DF49F2ABA26D0D740375BB8"/>
    <w:rsid w:val="00496CAD"/>
    <w:rPr>
      <w:rFonts w:eastAsiaTheme="minorHAnsi"/>
      <w:lang w:eastAsia="en-US"/>
    </w:rPr>
  </w:style>
  <w:style w:type="paragraph" w:customStyle="1" w:styleId="10CD08AEBDB7411C959FCB53B0672F698">
    <w:name w:val="10CD08AEBDB7411C959FCB53B0672F698"/>
    <w:rsid w:val="00496CAD"/>
    <w:rPr>
      <w:rFonts w:eastAsiaTheme="minorHAnsi"/>
      <w:lang w:eastAsia="en-US"/>
    </w:rPr>
  </w:style>
  <w:style w:type="paragraph" w:customStyle="1" w:styleId="3C6EFB8D1A0B46B9807010764D9D221A8">
    <w:name w:val="3C6EFB8D1A0B46B9807010764D9D221A8"/>
    <w:rsid w:val="00496CAD"/>
    <w:rPr>
      <w:rFonts w:eastAsiaTheme="minorHAnsi"/>
      <w:lang w:eastAsia="en-US"/>
    </w:rPr>
  </w:style>
  <w:style w:type="paragraph" w:customStyle="1" w:styleId="43C634E0C6554A15A4024DE37764BF6210">
    <w:name w:val="43C634E0C6554A15A4024DE37764BF6210"/>
    <w:rsid w:val="00496CAD"/>
    <w:rPr>
      <w:rFonts w:eastAsiaTheme="minorHAnsi"/>
      <w:lang w:eastAsia="en-US"/>
    </w:rPr>
  </w:style>
  <w:style w:type="paragraph" w:customStyle="1" w:styleId="576197817FCE46339A9066D38CDAEDCE8">
    <w:name w:val="576197817FCE46339A9066D38CDAEDCE8"/>
    <w:rsid w:val="00496CAD"/>
    <w:rPr>
      <w:rFonts w:eastAsiaTheme="minorHAnsi"/>
      <w:lang w:eastAsia="en-US"/>
    </w:rPr>
  </w:style>
  <w:style w:type="paragraph" w:customStyle="1" w:styleId="8B86FFA7E29F44558CF3F5C0E3EE41218">
    <w:name w:val="8B86FFA7E29F44558CF3F5C0E3EE41218"/>
    <w:rsid w:val="00496CAD"/>
    <w:rPr>
      <w:rFonts w:eastAsiaTheme="minorHAnsi"/>
      <w:lang w:eastAsia="en-US"/>
    </w:rPr>
  </w:style>
  <w:style w:type="paragraph" w:customStyle="1" w:styleId="ADB5321DDCDD4C38941DF7452582F52D8">
    <w:name w:val="ADB5321DDCDD4C38941DF7452582F52D8"/>
    <w:rsid w:val="00496CAD"/>
    <w:rPr>
      <w:rFonts w:eastAsiaTheme="minorHAnsi"/>
      <w:lang w:eastAsia="en-US"/>
    </w:rPr>
  </w:style>
  <w:style w:type="paragraph" w:customStyle="1" w:styleId="644E56F8039745C69FF1DEE33946C1668">
    <w:name w:val="644E56F8039745C69FF1DEE33946C1668"/>
    <w:rsid w:val="00496CAD"/>
    <w:rPr>
      <w:rFonts w:eastAsiaTheme="minorHAnsi"/>
      <w:lang w:eastAsia="en-US"/>
    </w:rPr>
  </w:style>
  <w:style w:type="paragraph" w:customStyle="1" w:styleId="74CB3C698EC24133B224AD477912464C8">
    <w:name w:val="74CB3C698EC24133B224AD477912464C8"/>
    <w:rsid w:val="00496CAD"/>
    <w:rPr>
      <w:rFonts w:eastAsiaTheme="minorHAnsi"/>
      <w:lang w:eastAsia="en-US"/>
    </w:rPr>
  </w:style>
  <w:style w:type="paragraph" w:customStyle="1" w:styleId="E588C1899404469CAC4301A03CA3269110">
    <w:name w:val="E588C1899404469CAC4301A03CA3269110"/>
    <w:rsid w:val="00496CAD"/>
    <w:rPr>
      <w:rFonts w:eastAsiaTheme="minorHAnsi"/>
      <w:lang w:eastAsia="en-US"/>
    </w:rPr>
  </w:style>
  <w:style w:type="paragraph" w:customStyle="1" w:styleId="19E9B4B668E84548A71A0BF0A9C869278">
    <w:name w:val="19E9B4B668E84548A71A0BF0A9C869278"/>
    <w:rsid w:val="00496CAD"/>
    <w:rPr>
      <w:rFonts w:eastAsiaTheme="minorHAnsi"/>
      <w:lang w:eastAsia="en-US"/>
    </w:rPr>
  </w:style>
  <w:style w:type="paragraph" w:customStyle="1" w:styleId="17875BD9F9314EDC91F1D4B59D7067B88">
    <w:name w:val="17875BD9F9314EDC91F1D4B59D7067B88"/>
    <w:rsid w:val="00496CAD"/>
    <w:rPr>
      <w:rFonts w:eastAsiaTheme="minorHAnsi"/>
      <w:lang w:eastAsia="en-US"/>
    </w:rPr>
  </w:style>
  <w:style w:type="paragraph" w:customStyle="1" w:styleId="209D936524FD4A23AD3E7A0E5EDCFC3E8">
    <w:name w:val="209D936524FD4A23AD3E7A0E5EDCFC3E8"/>
    <w:rsid w:val="00496CAD"/>
    <w:rPr>
      <w:rFonts w:eastAsiaTheme="minorHAnsi"/>
      <w:lang w:eastAsia="en-US"/>
    </w:rPr>
  </w:style>
  <w:style w:type="paragraph" w:customStyle="1" w:styleId="4987BA94A47E44198827B66080B7848B8">
    <w:name w:val="4987BA94A47E44198827B66080B7848B8"/>
    <w:rsid w:val="00496CAD"/>
    <w:rPr>
      <w:rFonts w:eastAsiaTheme="minorHAnsi"/>
      <w:lang w:eastAsia="en-US"/>
    </w:rPr>
  </w:style>
  <w:style w:type="paragraph" w:customStyle="1" w:styleId="5318B036BA47487C8E5372A05085A7038">
    <w:name w:val="5318B036BA47487C8E5372A05085A7038"/>
    <w:rsid w:val="00496CAD"/>
    <w:rPr>
      <w:rFonts w:eastAsiaTheme="minorHAnsi"/>
      <w:lang w:eastAsia="en-US"/>
    </w:rPr>
  </w:style>
  <w:style w:type="paragraph" w:customStyle="1" w:styleId="634060C5A0AE482C83B48EE06C11269E10">
    <w:name w:val="634060C5A0AE482C83B48EE06C11269E10"/>
    <w:rsid w:val="00496CAD"/>
    <w:rPr>
      <w:rFonts w:eastAsiaTheme="minorHAnsi"/>
      <w:lang w:eastAsia="en-US"/>
    </w:rPr>
  </w:style>
  <w:style w:type="paragraph" w:customStyle="1" w:styleId="579B3EBB60FC4998ABD04EBEA8D874648">
    <w:name w:val="579B3EBB60FC4998ABD04EBEA8D874648"/>
    <w:rsid w:val="00496CAD"/>
    <w:rPr>
      <w:rFonts w:eastAsiaTheme="minorHAnsi"/>
      <w:lang w:eastAsia="en-US"/>
    </w:rPr>
  </w:style>
  <w:style w:type="paragraph" w:customStyle="1" w:styleId="5D6EBF69067842149A6627FB0C7D68098">
    <w:name w:val="5D6EBF69067842149A6627FB0C7D68098"/>
    <w:rsid w:val="00496CAD"/>
    <w:rPr>
      <w:rFonts w:eastAsiaTheme="minorHAnsi"/>
      <w:lang w:eastAsia="en-US"/>
    </w:rPr>
  </w:style>
  <w:style w:type="paragraph" w:customStyle="1" w:styleId="9A89B606073D4C838B49DB6DA612C4118">
    <w:name w:val="9A89B606073D4C838B49DB6DA612C4118"/>
    <w:rsid w:val="00496CAD"/>
    <w:rPr>
      <w:rFonts w:eastAsiaTheme="minorHAnsi"/>
      <w:lang w:eastAsia="en-US"/>
    </w:rPr>
  </w:style>
  <w:style w:type="paragraph" w:customStyle="1" w:styleId="F99D7B03A3724A4599FBCF6D32B020088">
    <w:name w:val="F99D7B03A3724A4599FBCF6D32B020088"/>
    <w:rsid w:val="00496CAD"/>
    <w:rPr>
      <w:rFonts w:eastAsiaTheme="minorHAnsi"/>
      <w:lang w:eastAsia="en-US"/>
    </w:rPr>
  </w:style>
  <w:style w:type="paragraph" w:customStyle="1" w:styleId="BB1D23B2B4EA4E34950112DC988A987C8">
    <w:name w:val="BB1D23B2B4EA4E34950112DC988A987C8"/>
    <w:rsid w:val="00496CAD"/>
    <w:rPr>
      <w:rFonts w:eastAsiaTheme="minorHAnsi"/>
      <w:lang w:eastAsia="en-US"/>
    </w:rPr>
  </w:style>
  <w:style w:type="paragraph" w:customStyle="1" w:styleId="799688F8FF4D46258298D4B993E1C16210">
    <w:name w:val="799688F8FF4D46258298D4B993E1C16210"/>
    <w:rsid w:val="00496CAD"/>
    <w:rPr>
      <w:rFonts w:eastAsiaTheme="minorHAnsi"/>
      <w:lang w:eastAsia="en-US"/>
    </w:rPr>
  </w:style>
  <w:style w:type="paragraph" w:customStyle="1" w:styleId="72968E1C9EC141258882E5AB3F299BFB8">
    <w:name w:val="72968E1C9EC141258882E5AB3F299BFB8"/>
    <w:rsid w:val="00496CAD"/>
    <w:rPr>
      <w:rFonts w:eastAsiaTheme="minorHAnsi"/>
      <w:lang w:eastAsia="en-US"/>
    </w:rPr>
  </w:style>
  <w:style w:type="paragraph" w:customStyle="1" w:styleId="908290864C154836A7B73CA2AA4099258">
    <w:name w:val="908290864C154836A7B73CA2AA4099258"/>
    <w:rsid w:val="00496CAD"/>
    <w:rPr>
      <w:rFonts w:eastAsiaTheme="minorHAnsi"/>
      <w:lang w:eastAsia="en-US"/>
    </w:rPr>
  </w:style>
  <w:style w:type="paragraph" w:customStyle="1" w:styleId="6261B8AE0B2146619313B435E6D2886E8">
    <w:name w:val="6261B8AE0B2146619313B435E6D2886E8"/>
    <w:rsid w:val="00496CAD"/>
    <w:rPr>
      <w:rFonts w:eastAsiaTheme="minorHAnsi"/>
      <w:lang w:eastAsia="en-US"/>
    </w:rPr>
  </w:style>
  <w:style w:type="paragraph" w:customStyle="1" w:styleId="F3CC4DA18AB248B5BC459B2705CC19FE8">
    <w:name w:val="F3CC4DA18AB248B5BC459B2705CC19FE8"/>
    <w:rsid w:val="00496CAD"/>
    <w:rPr>
      <w:rFonts w:eastAsiaTheme="minorHAnsi"/>
      <w:lang w:eastAsia="en-US"/>
    </w:rPr>
  </w:style>
  <w:style w:type="paragraph" w:customStyle="1" w:styleId="5D4A06EE21794B159A4A3E4009BB6EE410">
    <w:name w:val="5D4A06EE21794B159A4A3E4009BB6EE410"/>
    <w:rsid w:val="00496CAD"/>
    <w:rPr>
      <w:rFonts w:eastAsiaTheme="minorHAnsi"/>
      <w:lang w:eastAsia="en-US"/>
    </w:rPr>
  </w:style>
  <w:style w:type="paragraph" w:customStyle="1" w:styleId="11FB5B2A6D824675B762BFB6CAEF41DC10">
    <w:name w:val="11FB5B2A6D824675B762BFB6CAEF41DC10"/>
    <w:rsid w:val="00496CAD"/>
    <w:rPr>
      <w:rFonts w:eastAsiaTheme="minorHAnsi"/>
      <w:lang w:eastAsia="en-US"/>
    </w:rPr>
  </w:style>
  <w:style w:type="paragraph" w:customStyle="1" w:styleId="8B429E9F98E149F7B31E0ACF98EA622410">
    <w:name w:val="8B429E9F98E149F7B31E0ACF98EA622410"/>
    <w:rsid w:val="00496CAD"/>
    <w:rPr>
      <w:rFonts w:eastAsiaTheme="minorHAnsi"/>
      <w:lang w:eastAsia="en-US"/>
    </w:rPr>
  </w:style>
  <w:style w:type="paragraph" w:customStyle="1" w:styleId="7922878883E144EE8E9AB573F863668010">
    <w:name w:val="7922878883E144EE8E9AB573F863668010"/>
    <w:rsid w:val="00496CAD"/>
    <w:rPr>
      <w:rFonts w:eastAsiaTheme="minorHAnsi"/>
      <w:lang w:eastAsia="en-US"/>
    </w:rPr>
  </w:style>
  <w:style w:type="paragraph" w:customStyle="1" w:styleId="E729F9D2CCCA449A950F65B7A140DDB110">
    <w:name w:val="E729F9D2CCCA449A950F65B7A140DDB110"/>
    <w:rsid w:val="00496CAD"/>
    <w:rPr>
      <w:rFonts w:eastAsiaTheme="minorHAnsi"/>
      <w:lang w:eastAsia="en-US"/>
    </w:rPr>
  </w:style>
  <w:style w:type="paragraph" w:customStyle="1" w:styleId="9E5CD541159844B9965F51F809ACC86710">
    <w:name w:val="9E5CD541159844B9965F51F809ACC86710"/>
    <w:rsid w:val="00496CAD"/>
    <w:rPr>
      <w:rFonts w:eastAsiaTheme="minorHAnsi"/>
      <w:lang w:eastAsia="en-US"/>
    </w:rPr>
  </w:style>
  <w:style w:type="paragraph" w:customStyle="1" w:styleId="71C3B769D96842AB8BABEA6A26D656BA10">
    <w:name w:val="71C3B769D96842AB8BABEA6A26D656BA10"/>
    <w:rsid w:val="00496CAD"/>
    <w:rPr>
      <w:rFonts w:eastAsiaTheme="minorHAnsi"/>
      <w:lang w:eastAsia="en-US"/>
    </w:rPr>
  </w:style>
  <w:style w:type="paragraph" w:customStyle="1" w:styleId="32E71453044B4D038A7C147FF5469B0B10">
    <w:name w:val="32E71453044B4D038A7C147FF5469B0B10"/>
    <w:rsid w:val="00496CAD"/>
    <w:rPr>
      <w:rFonts w:eastAsiaTheme="minorHAnsi"/>
      <w:lang w:eastAsia="en-US"/>
    </w:rPr>
  </w:style>
  <w:style w:type="paragraph" w:customStyle="1" w:styleId="74C8748AA60D41ADAED0CE3369FE31ED10">
    <w:name w:val="74C8748AA60D41ADAED0CE3369FE31ED10"/>
    <w:rsid w:val="00496CAD"/>
    <w:rPr>
      <w:rFonts w:eastAsiaTheme="minorHAnsi"/>
      <w:lang w:eastAsia="en-US"/>
    </w:rPr>
  </w:style>
  <w:style w:type="paragraph" w:customStyle="1" w:styleId="B80898514CA54E0DB72FDAAF736674C610">
    <w:name w:val="B80898514CA54E0DB72FDAAF736674C610"/>
    <w:rsid w:val="00496CAD"/>
    <w:rPr>
      <w:rFonts w:eastAsiaTheme="minorHAnsi"/>
      <w:lang w:eastAsia="en-US"/>
    </w:rPr>
  </w:style>
  <w:style w:type="paragraph" w:customStyle="1" w:styleId="F8712D16B09F4C118D8C407B4E98156710">
    <w:name w:val="F8712D16B09F4C118D8C407B4E98156710"/>
    <w:rsid w:val="00496CAD"/>
    <w:rPr>
      <w:rFonts w:eastAsiaTheme="minorHAnsi"/>
      <w:lang w:eastAsia="en-US"/>
    </w:rPr>
  </w:style>
  <w:style w:type="paragraph" w:customStyle="1" w:styleId="0D866285C48249379B710DE6A6B22F1B10">
    <w:name w:val="0D866285C48249379B710DE6A6B22F1B10"/>
    <w:rsid w:val="00496CAD"/>
    <w:rPr>
      <w:rFonts w:eastAsiaTheme="minorHAnsi"/>
      <w:lang w:eastAsia="en-US"/>
    </w:rPr>
  </w:style>
  <w:style w:type="paragraph" w:customStyle="1" w:styleId="B5A2202D7F864070B25EDC8B85F8DFA310">
    <w:name w:val="B5A2202D7F864070B25EDC8B85F8DFA310"/>
    <w:rsid w:val="00496CAD"/>
    <w:pPr>
      <w:spacing w:before="100" w:beforeAutospacing="1" w:after="119" w:line="240" w:lineRule="auto"/>
    </w:pPr>
    <w:rPr>
      <w:rFonts w:ascii="Verdana" w:eastAsia="Times New Roman" w:hAnsi="Verdana" w:cs="Times New Roman"/>
    </w:rPr>
  </w:style>
  <w:style w:type="paragraph" w:customStyle="1" w:styleId="5E38BE9628A64A92BB1996E3FD50EB2010">
    <w:name w:val="5E38BE9628A64A92BB1996E3FD50EB2010"/>
    <w:rsid w:val="00496CAD"/>
    <w:pPr>
      <w:spacing w:before="100" w:beforeAutospacing="1" w:after="119" w:line="240" w:lineRule="auto"/>
    </w:pPr>
    <w:rPr>
      <w:rFonts w:ascii="Verdana" w:eastAsia="Times New Roman" w:hAnsi="Verdana" w:cs="Times New Roman"/>
    </w:rPr>
  </w:style>
  <w:style w:type="paragraph" w:customStyle="1" w:styleId="43F447B4686248389A38B3333F8C3ADC10">
    <w:name w:val="43F447B4686248389A38B3333F8C3ADC10"/>
    <w:rsid w:val="00496CAD"/>
    <w:pPr>
      <w:spacing w:before="100" w:beforeAutospacing="1" w:after="119" w:line="240" w:lineRule="auto"/>
    </w:pPr>
    <w:rPr>
      <w:rFonts w:ascii="Verdana" w:eastAsia="Times New Roman" w:hAnsi="Verdana" w:cs="Times New Roman"/>
    </w:rPr>
  </w:style>
  <w:style w:type="paragraph" w:customStyle="1" w:styleId="FFB013623C5B444588E2E8B0F1307CD410">
    <w:name w:val="FFB013623C5B444588E2E8B0F1307CD410"/>
    <w:rsid w:val="00496CAD"/>
    <w:pPr>
      <w:spacing w:before="100" w:beforeAutospacing="1" w:after="119" w:line="240" w:lineRule="auto"/>
    </w:pPr>
    <w:rPr>
      <w:rFonts w:ascii="Verdana" w:eastAsia="Times New Roman" w:hAnsi="Verdana" w:cs="Times New Roman"/>
    </w:rPr>
  </w:style>
  <w:style w:type="paragraph" w:customStyle="1" w:styleId="31AAD3E424F54AFA8FB1A744F03630D910">
    <w:name w:val="31AAD3E424F54AFA8FB1A744F03630D910"/>
    <w:rsid w:val="00496CAD"/>
    <w:pPr>
      <w:spacing w:before="100" w:beforeAutospacing="1" w:after="119" w:line="240" w:lineRule="auto"/>
    </w:pPr>
    <w:rPr>
      <w:rFonts w:ascii="Verdana" w:eastAsia="Times New Roman" w:hAnsi="Verdana" w:cs="Times New Roman"/>
    </w:rPr>
  </w:style>
  <w:style w:type="paragraph" w:customStyle="1" w:styleId="8BA17E2DCB1D4464B826600EA5CBDCAB10">
    <w:name w:val="8BA17E2DCB1D4464B826600EA5CBDCAB10"/>
    <w:rsid w:val="00496CAD"/>
    <w:pPr>
      <w:spacing w:before="100" w:beforeAutospacing="1" w:after="119" w:line="240" w:lineRule="auto"/>
    </w:pPr>
    <w:rPr>
      <w:rFonts w:ascii="Verdana" w:eastAsia="Times New Roman" w:hAnsi="Verdana" w:cs="Times New Roman"/>
    </w:rPr>
  </w:style>
  <w:style w:type="paragraph" w:customStyle="1" w:styleId="9698E66EB5FE43B6B2F67BB410938A5710">
    <w:name w:val="9698E66EB5FE43B6B2F67BB410938A5710"/>
    <w:rsid w:val="00496CAD"/>
    <w:pPr>
      <w:spacing w:before="100" w:beforeAutospacing="1" w:after="119" w:line="240" w:lineRule="auto"/>
    </w:pPr>
    <w:rPr>
      <w:rFonts w:ascii="Verdana" w:eastAsia="Times New Roman" w:hAnsi="Verdana" w:cs="Times New Roman"/>
    </w:rPr>
  </w:style>
  <w:style w:type="paragraph" w:customStyle="1" w:styleId="48DF39D70A9044ED98160DF34B7DDF489">
    <w:name w:val="48DF39D70A9044ED98160DF34B7DDF489"/>
    <w:rsid w:val="00496CAD"/>
    <w:rPr>
      <w:rFonts w:eastAsiaTheme="minorHAnsi"/>
      <w:lang w:eastAsia="en-US"/>
    </w:rPr>
  </w:style>
  <w:style w:type="paragraph" w:customStyle="1" w:styleId="BDAFEC1360DC4A709A1AD4AB29217FBF10">
    <w:name w:val="BDAFEC1360DC4A709A1AD4AB29217FBF10"/>
    <w:rsid w:val="00496CAD"/>
    <w:rPr>
      <w:rFonts w:eastAsiaTheme="minorHAnsi"/>
      <w:lang w:eastAsia="en-US"/>
    </w:rPr>
  </w:style>
  <w:style w:type="paragraph" w:customStyle="1" w:styleId="9218906EB91F4AEABD0A52FCA7500E2B10">
    <w:name w:val="9218906EB91F4AEABD0A52FCA7500E2B10"/>
    <w:rsid w:val="00496CAD"/>
    <w:rPr>
      <w:rFonts w:eastAsiaTheme="minorHAnsi"/>
      <w:lang w:eastAsia="en-US"/>
    </w:rPr>
  </w:style>
  <w:style w:type="paragraph" w:customStyle="1" w:styleId="87DB44D6833D4645BB5E3A0DFF7B7B4A10">
    <w:name w:val="87DB44D6833D4645BB5E3A0DFF7B7B4A10"/>
    <w:rsid w:val="00496CAD"/>
    <w:rPr>
      <w:rFonts w:eastAsiaTheme="minorHAnsi"/>
      <w:lang w:eastAsia="en-US"/>
    </w:rPr>
  </w:style>
  <w:style w:type="paragraph" w:customStyle="1" w:styleId="7543A82B79EA405C99C2D65B1B3F057E10">
    <w:name w:val="7543A82B79EA405C99C2D65B1B3F057E10"/>
    <w:rsid w:val="00496CAD"/>
    <w:rPr>
      <w:rFonts w:eastAsiaTheme="minorHAnsi"/>
      <w:lang w:eastAsia="en-US"/>
    </w:rPr>
  </w:style>
  <w:style w:type="paragraph" w:customStyle="1" w:styleId="C967E67D5DF54605ABFBB8174894878B8">
    <w:name w:val="C967E67D5DF54605ABFBB8174894878B8"/>
    <w:rsid w:val="00496CAD"/>
    <w:rPr>
      <w:rFonts w:eastAsiaTheme="minorHAnsi"/>
      <w:lang w:eastAsia="en-US"/>
    </w:rPr>
  </w:style>
  <w:style w:type="paragraph" w:customStyle="1" w:styleId="270728FCB40B488EB8C82151EE8F9E968">
    <w:name w:val="270728FCB40B488EB8C82151EE8F9E968"/>
    <w:rsid w:val="00496CAD"/>
    <w:rPr>
      <w:rFonts w:eastAsiaTheme="minorHAnsi"/>
      <w:lang w:eastAsia="en-US"/>
    </w:rPr>
  </w:style>
  <w:style w:type="paragraph" w:customStyle="1" w:styleId="A4CFD24A279446DEA941A8D07CAEC3D88">
    <w:name w:val="A4CFD24A279446DEA941A8D07CAEC3D88"/>
    <w:rsid w:val="00496CAD"/>
    <w:rPr>
      <w:rFonts w:eastAsiaTheme="minorHAnsi"/>
      <w:lang w:eastAsia="en-US"/>
    </w:rPr>
  </w:style>
  <w:style w:type="paragraph" w:customStyle="1" w:styleId="8FE83F23AA934181AE927152D7F376948">
    <w:name w:val="8FE83F23AA934181AE927152D7F376948"/>
    <w:rsid w:val="00496CAD"/>
    <w:rPr>
      <w:rFonts w:eastAsiaTheme="minorHAnsi"/>
      <w:lang w:eastAsia="en-US"/>
    </w:rPr>
  </w:style>
  <w:style w:type="paragraph" w:customStyle="1" w:styleId="F078FCEC99FF45FCAABEE9C74D5CA81E8">
    <w:name w:val="F078FCEC99FF45FCAABEE9C74D5CA81E8"/>
    <w:rsid w:val="00496CAD"/>
    <w:rPr>
      <w:rFonts w:eastAsiaTheme="minorHAnsi"/>
      <w:lang w:eastAsia="en-US"/>
    </w:rPr>
  </w:style>
  <w:style w:type="paragraph" w:customStyle="1" w:styleId="21B84657937F470C9B1FDFE0881C72698">
    <w:name w:val="21B84657937F470C9B1FDFE0881C72698"/>
    <w:rsid w:val="00496CAD"/>
    <w:rPr>
      <w:rFonts w:eastAsiaTheme="minorHAnsi"/>
      <w:lang w:eastAsia="en-US"/>
    </w:rPr>
  </w:style>
  <w:style w:type="paragraph" w:customStyle="1" w:styleId="D1A18BC617ED44D9993FB98F038557F88">
    <w:name w:val="D1A18BC617ED44D9993FB98F038557F88"/>
    <w:rsid w:val="00496CAD"/>
    <w:rPr>
      <w:rFonts w:eastAsiaTheme="minorHAnsi"/>
      <w:lang w:eastAsia="en-US"/>
    </w:rPr>
  </w:style>
  <w:style w:type="paragraph" w:customStyle="1" w:styleId="5F6C8872733447188E72219426E4DC1F8">
    <w:name w:val="5F6C8872733447188E72219426E4DC1F8"/>
    <w:rsid w:val="00496CAD"/>
    <w:rPr>
      <w:rFonts w:eastAsiaTheme="minorHAnsi"/>
      <w:lang w:eastAsia="en-US"/>
    </w:rPr>
  </w:style>
  <w:style w:type="paragraph" w:customStyle="1" w:styleId="C0525622D40E4D02AD2838213E208E658">
    <w:name w:val="C0525622D40E4D02AD2838213E208E658"/>
    <w:rsid w:val="00496CAD"/>
    <w:rPr>
      <w:rFonts w:eastAsiaTheme="minorHAnsi"/>
      <w:lang w:eastAsia="en-US"/>
    </w:rPr>
  </w:style>
  <w:style w:type="paragraph" w:customStyle="1" w:styleId="71BB1605E2D645158D3FA9938E895DB238">
    <w:name w:val="71BB1605E2D645158D3FA9938E895DB238"/>
    <w:rsid w:val="00496CAD"/>
    <w:pPr>
      <w:spacing w:after="0" w:line="240" w:lineRule="auto"/>
    </w:pPr>
  </w:style>
  <w:style w:type="paragraph" w:customStyle="1" w:styleId="7A2584C207684827B910148832C6CF6238">
    <w:name w:val="7A2584C207684827B910148832C6CF6238"/>
    <w:rsid w:val="00496CAD"/>
    <w:pPr>
      <w:spacing w:after="0" w:line="240" w:lineRule="auto"/>
    </w:pPr>
  </w:style>
  <w:style w:type="paragraph" w:customStyle="1" w:styleId="0A8687EFA0E041F4AFD564DB2A335F0338">
    <w:name w:val="0A8687EFA0E041F4AFD564DB2A335F0338"/>
    <w:rsid w:val="00496CAD"/>
    <w:pPr>
      <w:spacing w:after="0" w:line="240" w:lineRule="auto"/>
    </w:pPr>
  </w:style>
  <w:style w:type="paragraph" w:customStyle="1" w:styleId="3B2B7C2144E945548BF9730381FF9CCB11">
    <w:name w:val="3B2B7C2144E945548BF9730381FF9CCB11"/>
    <w:rsid w:val="00020844"/>
    <w:rPr>
      <w:rFonts w:eastAsiaTheme="minorHAnsi"/>
      <w:lang w:eastAsia="en-US"/>
    </w:rPr>
  </w:style>
  <w:style w:type="paragraph" w:customStyle="1" w:styleId="5DC080650A8D4A39BD1CAC5E45E9B20E11">
    <w:name w:val="5DC080650A8D4A39BD1CAC5E45E9B20E11"/>
    <w:rsid w:val="00020844"/>
    <w:rPr>
      <w:rFonts w:eastAsiaTheme="minorHAnsi"/>
      <w:lang w:eastAsia="en-US"/>
    </w:rPr>
  </w:style>
  <w:style w:type="paragraph" w:customStyle="1" w:styleId="0C374CE96BAB42A2BEB3C32B8930E87311">
    <w:name w:val="0C374CE96BAB42A2BEB3C32B8930E87311"/>
    <w:rsid w:val="00020844"/>
    <w:pPr>
      <w:spacing w:line="240" w:lineRule="auto"/>
    </w:pPr>
    <w:rPr>
      <w:rFonts w:eastAsiaTheme="minorHAnsi"/>
      <w:sz w:val="20"/>
      <w:szCs w:val="20"/>
      <w:lang w:eastAsia="en-US"/>
    </w:rPr>
  </w:style>
  <w:style w:type="paragraph" w:customStyle="1" w:styleId="EA3CD215A6B247499D62C8A31F04565211">
    <w:name w:val="EA3CD215A6B247499D62C8A31F04565211"/>
    <w:rsid w:val="00020844"/>
    <w:rPr>
      <w:rFonts w:eastAsiaTheme="minorHAnsi"/>
      <w:lang w:eastAsia="en-US"/>
    </w:rPr>
  </w:style>
  <w:style w:type="paragraph" w:customStyle="1" w:styleId="D846D3BB76F74775B402FAB0AA02076911">
    <w:name w:val="D846D3BB76F74775B402FAB0AA02076911"/>
    <w:rsid w:val="00020844"/>
    <w:pPr>
      <w:spacing w:line="240" w:lineRule="auto"/>
    </w:pPr>
    <w:rPr>
      <w:rFonts w:eastAsiaTheme="minorHAnsi"/>
      <w:sz w:val="20"/>
      <w:szCs w:val="20"/>
      <w:lang w:eastAsia="en-US"/>
    </w:rPr>
  </w:style>
  <w:style w:type="paragraph" w:customStyle="1" w:styleId="3BE338A30D26498DB2E730F1C64AE35811">
    <w:name w:val="3BE338A30D26498DB2E730F1C64AE35811"/>
    <w:rsid w:val="00020844"/>
    <w:pPr>
      <w:spacing w:line="240" w:lineRule="auto"/>
    </w:pPr>
    <w:rPr>
      <w:rFonts w:eastAsiaTheme="minorHAnsi"/>
      <w:sz w:val="20"/>
      <w:szCs w:val="20"/>
      <w:lang w:eastAsia="en-US"/>
    </w:rPr>
  </w:style>
  <w:style w:type="paragraph" w:customStyle="1" w:styleId="CBFB3D753A884E26AB311F7D7D8B761911">
    <w:name w:val="CBFB3D753A884E26AB311F7D7D8B761911"/>
    <w:rsid w:val="00020844"/>
    <w:rPr>
      <w:rFonts w:eastAsiaTheme="minorHAnsi"/>
      <w:lang w:eastAsia="en-US"/>
    </w:rPr>
  </w:style>
  <w:style w:type="paragraph" w:customStyle="1" w:styleId="22EC2414606A4ED2A7DEE49F809F805C11">
    <w:name w:val="22EC2414606A4ED2A7DEE49F809F805C11"/>
    <w:rsid w:val="00020844"/>
    <w:rPr>
      <w:rFonts w:eastAsiaTheme="minorHAnsi"/>
      <w:lang w:eastAsia="en-US"/>
    </w:rPr>
  </w:style>
  <w:style w:type="paragraph" w:customStyle="1" w:styleId="A66F1686D8DB4412B5A4AE7ECB98C00911">
    <w:name w:val="A66F1686D8DB4412B5A4AE7ECB98C00911"/>
    <w:rsid w:val="00020844"/>
    <w:rPr>
      <w:rFonts w:eastAsiaTheme="minorHAnsi"/>
      <w:lang w:eastAsia="en-US"/>
    </w:rPr>
  </w:style>
  <w:style w:type="paragraph" w:customStyle="1" w:styleId="46DCA07EB08D4AEC930DFDDDA5BA6F4E9">
    <w:name w:val="46DCA07EB08D4AEC930DFDDDA5BA6F4E9"/>
    <w:rsid w:val="00020844"/>
    <w:rPr>
      <w:rFonts w:eastAsiaTheme="minorHAnsi"/>
      <w:lang w:eastAsia="en-US"/>
    </w:rPr>
  </w:style>
  <w:style w:type="paragraph" w:customStyle="1" w:styleId="56AEE60D54844F2A860AD34534679AB79">
    <w:name w:val="56AEE60D54844F2A860AD34534679AB79"/>
    <w:rsid w:val="00020844"/>
    <w:rPr>
      <w:rFonts w:eastAsiaTheme="minorHAnsi"/>
      <w:lang w:eastAsia="en-US"/>
    </w:rPr>
  </w:style>
  <w:style w:type="paragraph" w:customStyle="1" w:styleId="CBA625E20C294FD89DE3AC12AB8733C39">
    <w:name w:val="CBA625E20C294FD89DE3AC12AB8733C39"/>
    <w:rsid w:val="00020844"/>
    <w:rPr>
      <w:rFonts w:eastAsiaTheme="minorHAnsi"/>
      <w:lang w:eastAsia="en-US"/>
    </w:rPr>
  </w:style>
  <w:style w:type="paragraph" w:customStyle="1" w:styleId="476A11FD49784023BC95AB27CEE816EC9">
    <w:name w:val="476A11FD49784023BC95AB27CEE816EC9"/>
    <w:rsid w:val="00020844"/>
    <w:rPr>
      <w:rFonts w:eastAsiaTheme="minorHAnsi"/>
      <w:lang w:eastAsia="en-US"/>
    </w:rPr>
  </w:style>
  <w:style w:type="paragraph" w:customStyle="1" w:styleId="FF0866CADA7D4F2DB46F8FEDFE0FD28C9">
    <w:name w:val="FF0866CADA7D4F2DB46F8FEDFE0FD28C9"/>
    <w:rsid w:val="00020844"/>
    <w:rPr>
      <w:rFonts w:eastAsiaTheme="minorHAnsi"/>
      <w:lang w:eastAsia="en-US"/>
    </w:rPr>
  </w:style>
  <w:style w:type="paragraph" w:customStyle="1" w:styleId="996C5E2534F3454590106827E170270811">
    <w:name w:val="996C5E2534F3454590106827E170270811"/>
    <w:rsid w:val="00020844"/>
    <w:rPr>
      <w:rFonts w:eastAsiaTheme="minorHAnsi"/>
      <w:lang w:eastAsia="en-US"/>
    </w:rPr>
  </w:style>
  <w:style w:type="paragraph" w:customStyle="1" w:styleId="A5A51D42E9A54E31BF70783630CE25539">
    <w:name w:val="A5A51D42E9A54E31BF70783630CE25539"/>
    <w:rsid w:val="00020844"/>
    <w:rPr>
      <w:rFonts w:eastAsiaTheme="minorHAnsi"/>
      <w:lang w:eastAsia="en-US"/>
    </w:rPr>
  </w:style>
  <w:style w:type="paragraph" w:customStyle="1" w:styleId="27661569F0A34D3AA6F598A609BD9CAB9">
    <w:name w:val="27661569F0A34D3AA6F598A609BD9CAB9"/>
    <w:rsid w:val="00020844"/>
    <w:rPr>
      <w:rFonts w:eastAsiaTheme="minorHAnsi"/>
      <w:lang w:eastAsia="en-US"/>
    </w:rPr>
  </w:style>
  <w:style w:type="paragraph" w:customStyle="1" w:styleId="F52DE6E2F5DF49F2ABA26D0D740375BB9">
    <w:name w:val="F52DE6E2F5DF49F2ABA26D0D740375BB9"/>
    <w:rsid w:val="00020844"/>
    <w:rPr>
      <w:rFonts w:eastAsiaTheme="minorHAnsi"/>
      <w:lang w:eastAsia="en-US"/>
    </w:rPr>
  </w:style>
  <w:style w:type="paragraph" w:customStyle="1" w:styleId="10CD08AEBDB7411C959FCB53B0672F699">
    <w:name w:val="10CD08AEBDB7411C959FCB53B0672F699"/>
    <w:rsid w:val="00020844"/>
    <w:rPr>
      <w:rFonts w:eastAsiaTheme="minorHAnsi"/>
      <w:lang w:eastAsia="en-US"/>
    </w:rPr>
  </w:style>
  <w:style w:type="paragraph" w:customStyle="1" w:styleId="3C6EFB8D1A0B46B9807010764D9D221A9">
    <w:name w:val="3C6EFB8D1A0B46B9807010764D9D221A9"/>
    <w:rsid w:val="00020844"/>
    <w:rPr>
      <w:rFonts w:eastAsiaTheme="minorHAnsi"/>
      <w:lang w:eastAsia="en-US"/>
    </w:rPr>
  </w:style>
  <w:style w:type="paragraph" w:customStyle="1" w:styleId="43C634E0C6554A15A4024DE37764BF6211">
    <w:name w:val="43C634E0C6554A15A4024DE37764BF6211"/>
    <w:rsid w:val="00020844"/>
    <w:rPr>
      <w:rFonts w:eastAsiaTheme="minorHAnsi"/>
      <w:lang w:eastAsia="en-US"/>
    </w:rPr>
  </w:style>
  <w:style w:type="paragraph" w:customStyle="1" w:styleId="576197817FCE46339A9066D38CDAEDCE9">
    <w:name w:val="576197817FCE46339A9066D38CDAEDCE9"/>
    <w:rsid w:val="00020844"/>
    <w:rPr>
      <w:rFonts w:eastAsiaTheme="minorHAnsi"/>
      <w:lang w:eastAsia="en-US"/>
    </w:rPr>
  </w:style>
  <w:style w:type="paragraph" w:customStyle="1" w:styleId="8B86FFA7E29F44558CF3F5C0E3EE41219">
    <w:name w:val="8B86FFA7E29F44558CF3F5C0E3EE41219"/>
    <w:rsid w:val="00020844"/>
    <w:rPr>
      <w:rFonts w:eastAsiaTheme="minorHAnsi"/>
      <w:lang w:eastAsia="en-US"/>
    </w:rPr>
  </w:style>
  <w:style w:type="paragraph" w:customStyle="1" w:styleId="ADB5321DDCDD4C38941DF7452582F52D9">
    <w:name w:val="ADB5321DDCDD4C38941DF7452582F52D9"/>
    <w:rsid w:val="00020844"/>
    <w:rPr>
      <w:rFonts w:eastAsiaTheme="minorHAnsi"/>
      <w:lang w:eastAsia="en-US"/>
    </w:rPr>
  </w:style>
  <w:style w:type="paragraph" w:customStyle="1" w:styleId="644E56F8039745C69FF1DEE33946C1669">
    <w:name w:val="644E56F8039745C69FF1DEE33946C1669"/>
    <w:rsid w:val="00020844"/>
    <w:rPr>
      <w:rFonts w:eastAsiaTheme="minorHAnsi"/>
      <w:lang w:eastAsia="en-US"/>
    </w:rPr>
  </w:style>
  <w:style w:type="paragraph" w:customStyle="1" w:styleId="74CB3C698EC24133B224AD477912464C9">
    <w:name w:val="74CB3C698EC24133B224AD477912464C9"/>
    <w:rsid w:val="00020844"/>
    <w:rPr>
      <w:rFonts w:eastAsiaTheme="minorHAnsi"/>
      <w:lang w:eastAsia="en-US"/>
    </w:rPr>
  </w:style>
  <w:style w:type="paragraph" w:customStyle="1" w:styleId="E588C1899404469CAC4301A03CA3269111">
    <w:name w:val="E588C1899404469CAC4301A03CA3269111"/>
    <w:rsid w:val="00020844"/>
    <w:rPr>
      <w:rFonts w:eastAsiaTheme="minorHAnsi"/>
      <w:lang w:eastAsia="en-US"/>
    </w:rPr>
  </w:style>
  <w:style w:type="paragraph" w:customStyle="1" w:styleId="19E9B4B668E84548A71A0BF0A9C869279">
    <w:name w:val="19E9B4B668E84548A71A0BF0A9C869279"/>
    <w:rsid w:val="00020844"/>
    <w:rPr>
      <w:rFonts w:eastAsiaTheme="minorHAnsi"/>
      <w:lang w:eastAsia="en-US"/>
    </w:rPr>
  </w:style>
  <w:style w:type="paragraph" w:customStyle="1" w:styleId="17875BD9F9314EDC91F1D4B59D7067B89">
    <w:name w:val="17875BD9F9314EDC91F1D4B59D7067B89"/>
    <w:rsid w:val="00020844"/>
    <w:rPr>
      <w:rFonts w:eastAsiaTheme="minorHAnsi"/>
      <w:lang w:eastAsia="en-US"/>
    </w:rPr>
  </w:style>
  <w:style w:type="paragraph" w:customStyle="1" w:styleId="209D936524FD4A23AD3E7A0E5EDCFC3E9">
    <w:name w:val="209D936524FD4A23AD3E7A0E5EDCFC3E9"/>
    <w:rsid w:val="00020844"/>
    <w:rPr>
      <w:rFonts w:eastAsiaTheme="minorHAnsi"/>
      <w:lang w:eastAsia="en-US"/>
    </w:rPr>
  </w:style>
  <w:style w:type="paragraph" w:customStyle="1" w:styleId="4987BA94A47E44198827B66080B7848B9">
    <w:name w:val="4987BA94A47E44198827B66080B7848B9"/>
    <w:rsid w:val="00020844"/>
    <w:rPr>
      <w:rFonts w:eastAsiaTheme="minorHAnsi"/>
      <w:lang w:eastAsia="en-US"/>
    </w:rPr>
  </w:style>
  <w:style w:type="paragraph" w:customStyle="1" w:styleId="5318B036BA47487C8E5372A05085A7039">
    <w:name w:val="5318B036BA47487C8E5372A05085A7039"/>
    <w:rsid w:val="00020844"/>
    <w:rPr>
      <w:rFonts w:eastAsiaTheme="minorHAnsi"/>
      <w:lang w:eastAsia="en-US"/>
    </w:rPr>
  </w:style>
  <w:style w:type="paragraph" w:customStyle="1" w:styleId="634060C5A0AE482C83B48EE06C11269E11">
    <w:name w:val="634060C5A0AE482C83B48EE06C11269E11"/>
    <w:rsid w:val="00020844"/>
    <w:rPr>
      <w:rFonts w:eastAsiaTheme="minorHAnsi"/>
      <w:lang w:eastAsia="en-US"/>
    </w:rPr>
  </w:style>
  <w:style w:type="paragraph" w:customStyle="1" w:styleId="579B3EBB60FC4998ABD04EBEA8D874649">
    <w:name w:val="579B3EBB60FC4998ABD04EBEA8D874649"/>
    <w:rsid w:val="00020844"/>
    <w:rPr>
      <w:rFonts w:eastAsiaTheme="minorHAnsi"/>
      <w:lang w:eastAsia="en-US"/>
    </w:rPr>
  </w:style>
  <w:style w:type="paragraph" w:customStyle="1" w:styleId="5D6EBF69067842149A6627FB0C7D68099">
    <w:name w:val="5D6EBF69067842149A6627FB0C7D68099"/>
    <w:rsid w:val="00020844"/>
    <w:rPr>
      <w:rFonts w:eastAsiaTheme="minorHAnsi"/>
      <w:lang w:eastAsia="en-US"/>
    </w:rPr>
  </w:style>
  <w:style w:type="paragraph" w:customStyle="1" w:styleId="9A89B606073D4C838B49DB6DA612C4119">
    <w:name w:val="9A89B606073D4C838B49DB6DA612C4119"/>
    <w:rsid w:val="00020844"/>
    <w:rPr>
      <w:rFonts w:eastAsiaTheme="minorHAnsi"/>
      <w:lang w:eastAsia="en-US"/>
    </w:rPr>
  </w:style>
  <w:style w:type="paragraph" w:customStyle="1" w:styleId="F99D7B03A3724A4599FBCF6D32B020089">
    <w:name w:val="F99D7B03A3724A4599FBCF6D32B020089"/>
    <w:rsid w:val="00020844"/>
    <w:rPr>
      <w:rFonts w:eastAsiaTheme="minorHAnsi"/>
      <w:lang w:eastAsia="en-US"/>
    </w:rPr>
  </w:style>
  <w:style w:type="paragraph" w:customStyle="1" w:styleId="BB1D23B2B4EA4E34950112DC988A987C9">
    <w:name w:val="BB1D23B2B4EA4E34950112DC988A987C9"/>
    <w:rsid w:val="00020844"/>
    <w:rPr>
      <w:rFonts w:eastAsiaTheme="minorHAnsi"/>
      <w:lang w:eastAsia="en-US"/>
    </w:rPr>
  </w:style>
  <w:style w:type="paragraph" w:customStyle="1" w:styleId="799688F8FF4D46258298D4B993E1C16211">
    <w:name w:val="799688F8FF4D46258298D4B993E1C16211"/>
    <w:rsid w:val="00020844"/>
    <w:rPr>
      <w:rFonts w:eastAsiaTheme="minorHAnsi"/>
      <w:lang w:eastAsia="en-US"/>
    </w:rPr>
  </w:style>
  <w:style w:type="paragraph" w:customStyle="1" w:styleId="72968E1C9EC141258882E5AB3F299BFB9">
    <w:name w:val="72968E1C9EC141258882E5AB3F299BFB9"/>
    <w:rsid w:val="00020844"/>
    <w:rPr>
      <w:rFonts w:eastAsiaTheme="minorHAnsi"/>
      <w:lang w:eastAsia="en-US"/>
    </w:rPr>
  </w:style>
  <w:style w:type="paragraph" w:customStyle="1" w:styleId="908290864C154836A7B73CA2AA4099259">
    <w:name w:val="908290864C154836A7B73CA2AA4099259"/>
    <w:rsid w:val="00020844"/>
    <w:rPr>
      <w:rFonts w:eastAsiaTheme="minorHAnsi"/>
      <w:lang w:eastAsia="en-US"/>
    </w:rPr>
  </w:style>
  <w:style w:type="paragraph" w:customStyle="1" w:styleId="6261B8AE0B2146619313B435E6D2886E9">
    <w:name w:val="6261B8AE0B2146619313B435E6D2886E9"/>
    <w:rsid w:val="00020844"/>
    <w:rPr>
      <w:rFonts w:eastAsiaTheme="minorHAnsi"/>
      <w:lang w:eastAsia="en-US"/>
    </w:rPr>
  </w:style>
  <w:style w:type="paragraph" w:customStyle="1" w:styleId="F3CC4DA18AB248B5BC459B2705CC19FE9">
    <w:name w:val="F3CC4DA18AB248B5BC459B2705CC19FE9"/>
    <w:rsid w:val="00020844"/>
    <w:rPr>
      <w:rFonts w:eastAsiaTheme="minorHAnsi"/>
      <w:lang w:eastAsia="en-US"/>
    </w:rPr>
  </w:style>
  <w:style w:type="paragraph" w:customStyle="1" w:styleId="5D4A06EE21794B159A4A3E4009BB6EE411">
    <w:name w:val="5D4A06EE21794B159A4A3E4009BB6EE411"/>
    <w:rsid w:val="00020844"/>
    <w:rPr>
      <w:rFonts w:eastAsiaTheme="minorHAnsi"/>
      <w:lang w:eastAsia="en-US"/>
    </w:rPr>
  </w:style>
  <w:style w:type="paragraph" w:customStyle="1" w:styleId="11FB5B2A6D824675B762BFB6CAEF41DC11">
    <w:name w:val="11FB5B2A6D824675B762BFB6CAEF41DC11"/>
    <w:rsid w:val="00020844"/>
    <w:rPr>
      <w:rFonts w:eastAsiaTheme="minorHAnsi"/>
      <w:lang w:eastAsia="en-US"/>
    </w:rPr>
  </w:style>
  <w:style w:type="paragraph" w:customStyle="1" w:styleId="8B429E9F98E149F7B31E0ACF98EA622411">
    <w:name w:val="8B429E9F98E149F7B31E0ACF98EA622411"/>
    <w:rsid w:val="00020844"/>
    <w:rPr>
      <w:rFonts w:eastAsiaTheme="minorHAnsi"/>
      <w:lang w:eastAsia="en-US"/>
    </w:rPr>
  </w:style>
  <w:style w:type="paragraph" w:customStyle="1" w:styleId="7922878883E144EE8E9AB573F863668011">
    <w:name w:val="7922878883E144EE8E9AB573F863668011"/>
    <w:rsid w:val="00020844"/>
    <w:rPr>
      <w:rFonts w:eastAsiaTheme="minorHAnsi"/>
      <w:lang w:eastAsia="en-US"/>
    </w:rPr>
  </w:style>
  <w:style w:type="paragraph" w:customStyle="1" w:styleId="E729F9D2CCCA449A950F65B7A140DDB111">
    <w:name w:val="E729F9D2CCCA449A950F65B7A140DDB111"/>
    <w:rsid w:val="00020844"/>
    <w:rPr>
      <w:rFonts w:eastAsiaTheme="minorHAnsi"/>
      <w:lang w:eastAsia="en-US"/>
    </w:rPr>
  </w:style>
  <w:style w:type="paragraph" w:customStyle="1" w:styleId="9E5CD541159844B9965F51F809ACC86711">
    <w:name w:val="9E5CD541159844B9965F51F809ACC86711"/>
    <w:rsid w:val="00020844"/>
    <w:rPr>
      <w:rFonts w:eastAsiaTheme="minorHAnsi"/>
      <w:lang w:eastAsia="en-US"/>
    </w:rPr>
  </w:style>
  <w:style w:type="paragraph" w:customStyle="1" w:styleId="71C3B769D96842AB8BABEA6A26D656BA11">
    <w:name w:val="71C3B769D96842AB8BABEA6A26D656BA11"/>
    <w:rsid w:val="00020844"/>
    <w:rPr>
      <w:rFonts w:eastAsiaTheme="minorHAnsi"/>
      <w:lang w:eastAsia="en-US"/>
    </w:rPr>
  </w:style>
  <w:style w:type="paragraph" w:customStyle="1" w:styleId="32E71453044B4D038A7C147FF5469B0B11">
    <w:name w:val="32E71453044B4D038A7C147FF5469B0B11"/>
    <w:rsid w:val="00020844"/>
    <w:rPr>
      <w:rFonts w:eastAsiaTheme="minorHAnsi"/>
      <w:lang w:eastAsia="en-US"/>
    </w:rPr>
  </w:style>
  <w:style w:type="paragraph" w:customStyle="1" w:styleId="74C8748AA60D41ADAED0CE3369FE31ED11">
    <w:name w:val="74C8748AA60D41ADAED0CE3369FE31ED11"/>
    <w:rsid w:val="00020844"/>
    <w:rPr>
      <w:rFonts w:eastAsiaTheme="minorHAnsi"/>
      <w:lang w:eastAsia="en-US"/>
    </w:rPr>
  </w:style>
  <w:style w:type="paragraph" w:customStyle="1" w:styleId="B80898514CA54E0DB72FDAAF736674C611">
    <w:name w:val="B80898514CA54E0DB72FDAAF736674C611"/>
    <w:rsid w:val="00020844"/>
    <w:rPr>
      <w:rFonts w:eastAsiaTheme="minorHAnsi"/>
      <w:lang w:eastAsia="en-US"/>
    </w:rPr>
  </w:style>
  <w:style w:type="paragraph" w:customStyle="1" w:styleId="F8712D16B09F4C118D8C407B4E98156711">
    <w:name w:val="F8712D16B09F4C118D8C407B4E98156711"/>
    <w:rsid w:val="00020844"/>
    <w:rPr>
      <w:rFonts w:eastAsiaTheme="minorHAnsi"/>
      <w:lang w:eastAsia="en-US"/>
    </w:rPr>
  </w:style>
  <w:style w:type="paragraph" w:customStyle="1" w:styleId="0D866285C48249379B710DE6A6B22F1B11">
    <w:name w:val="0D866285C48249379B710DE6A6B22F1B11"/>
    <w:rsid w:val="00020844"/>
    <w:rPr>
      <w:rFonts w:eastAsiaTheme="minorHAnsi"/>
      <w:lang w:eastAsia="en-US"/>
    </w:rPr>
  </w:style>
  <w:style w:type="paragraph" w:customStyle="1" w:styleId="B5A2202D7F864070B25EDC8B85F8DFA311">
    <w:name w:val="B5A2202D7F864070B25EDC8B85F8DFA311"/>
    <w:rsid w:val="00020844"/>
    <w:pPr>
      <w:spacing w:before="100" w:beforeAutospacing="1" w:after="119" w:line="240" w:lineRule="auto"/>
    </w:pPr>
    <w:rPr>
      <w:rFonts w:ascii="Verdana" w:eastAsia="Times New Roman" w:hAnsi="Verdana" w:cs="Times New Roman"/>
    </w:rPr>
  </w:style>
  <w:style w:type="paragraph" w:customStyle="1" w:styleId="5E38BE9628A64A92BB1996E3FD50EB2011">
    <w:name w:val="5E38BE9628A64A92BB1996E3FD50EB2011"/>
    <w:rsid w:val="00020844"/>
    <w:pPr>
      <w:spacing w:before="100" w:beforeAutospacing="1" w:after="119" w:line="240" w:lineRule="auto"/>
    </w:pPr>
    <w:rPr>
      <w:rFonts w:ascii="Verdana" w:eastAsia="Times New Roman" w:hAnsi="Verdana" w:cs="Times New Roman"/>
    </w:rPr>
  </w:style>
  <w:style w:type="paragraph" w:customStyle="1" w:styleId="43F447B4686248389A38B3333F8C3ADC11">
    <w:name w:val="43F447B4686248389A38B3333F8C3ADC11"/>
    <w:rsid w:val="00020844"/>
    <w:pPr>
      <w:spacing w:before="100" w:beforeAutospacing="1" w:after="119" w:line="240" w:lineRule="auto"/>
    </w:pPr>
    <w:rPr>
      <w:rFonts w:ascii="Verdana" w:eastAsia="Times New Roman" w:hAnsi="Verdana" w:cs="Times New Roman"/>
    </w:rPr>
  </w:style>
  <w:style w:type="paragraph" w:customStyle="1" w:styleId="FFB013623C5B444588E2E8B0F1307CD411">
    <w:name w:val="FFB013623C5B444588E2E8B0F1307CD411"/>
    <w:rsid w:val="00020844"/>
    <w:pPr>
      <w:spacing w:before="100" w:beforeAutospacing="1" w:after="119" w:line="240" w:lineRule="auto"/>
    </w:pPr>
    <w:rPr>
      <w:rFonts w:ascii="Verdana" w:eastAsia="Times New Roman" w:hAnsi="Verdana" w:cs="Times New Roman"/>
    </w:rPr>
  </w:style>
  <w:style w:type="paragraph" w:customStyle="1" w:styleId="31AAD3E424F54AFA8FB1A744F03630D911">
    <w:name w:val="31AAD3E424F54AFA8FB1A744F03630D911"/>
    <w:rsid w:val="00020844"/>
    <w:pPr>
      <w:spacing w:before="100" w:beforeAutospacing="1" w:after="119" w:line="240" w:lineRule="auto"/>
    </w:pPr>
    <w:rPr>
      <w:rFonts w:ascii="Verdana" w:eastAsia="Times New Roman" w:hAnsi="Verdana" w:cs="Times New Roman"/>
    </w:rPr>
  </w:style>
  <w:style w:type="paragraph" w:customStyle="1" w:styleId="8BA17E2DCB1D4464B826600EA5CBDCAB11">
    <w:name w:val="8BA17E2DCB1D4464B826600EA5CBDCAB11"/>
    <w:rsid w:val="00020844"/>
    <w:pPr>
      <w:spacing w:before="100" w:beforeAutospacing="1" w:after="119" w:line="240" w:lineRule="auto"/>
    </w:pPr>
    <w:rPr>
      <w:rFonts w:ascii="Verdana" w:eastAsia="Times New Roman" w:hAnsi="Verdana" w:cs="Times New Roman"/>
    </w:rPr>
  </w:style>
  <w:style w:type="paragraph" w:customStyle="1" w:styleId="9698E66EB5FE43B6B2F67BB410938A5711">
    <w:name w:val="9698E66EB5FE43B6B2F67BB410938A5711"/>
    <w:rsid w:val="00020844"/>
    <w:pPr>
      <w:spacing w:before="100" w:beforeAutospacing="1" w:after="119" w:line="240" w:lineRule="auto"/>
    </w:pPr>
    <w:rPr>
      <w:rFonts w:ascii="Verdana" w:eastAsia="Times New Roman" w:hAnsi="Verdana" w:cs="Times New Roman"/>
    </w:rPr>
  </w:style>
  <w:style w:type="paragraph" w:customStyle="1" w:styleId="48DF39D70A9044ED98160DF34B7DDF4810">
    <w:name w:val="48DF39D70A9044ED98160DF34B7DDF4810"/>
    <w:rsid w:val="00020844"/>
    <w:rPr>
      <w:rFonts w:eastAsiaTheme="minorHAnsi"/>
      <w:lang w:eastAsia="en-US"/>
    </w:rPr>
  </w:style>
  <w:style w:type="paragraph" w:customStyle="1" w:styleId="BDAFEC1360DC4A709A1AD4AB29217FBF11">
    <w:name w:val="BDAFEC1360DC4A709A1AD4AB29217FBF11"/>
    <w:rsid w:val="00020844"/>
    <w:rPr>
      <w:rFonts w:eastAsiaTheme="minorHAnsi"/>
      <w:lang w:eastAsia="en-US"/>
    </w:rPr>
  </w:style>
  <w:style w:type="paragraph" w:customStyle="1" w:styleId="9218906EB91F4AEABD0A52FCA7500E2B11">
    <w:name w:val="9218906EB91F4AEABD0A52FCA7500E2B11"/>
    <w:rsid w:val="00020844"/>
    <w:rPr>
      <w:rFonts w:eastAsiaTheme="minorHAnsi"/>
      <w:lang w:eastAsia="en-US"/>
    </w:rPr>
  </w:style>
  <w:style w:type="paragraph" w:customStyle="1" w:styleId="87DB44D6833D4645BB5E3A0DFF7B7B4A11">
    <w:name w:val="87DB44D6833D4645BB5E3A0DFF7B7B4A11"/>
    <w:rsid w:val="00020844"/>
    <w:rPr>
      <w:rFonts w:eastAsiaTheme="minorHAnsi"/>
      <w:lang w:eastAsia="en-US"/>
    </w:rPr>
  </w:style>
  <w:style w:type="paragraph" w:customStyle="1" w:styleId="7543A82B79EA405C99C2D65B1B3F057E11">
    <w:name w:val="7543A82B79EA405C99C2D65B1B3F057E11"/>
    <w:rsid w:val="00020844"/>
    <w:rPr>
      <w:rFonts w:eastAsiaTheme="minorHAnsi"/>
      <w:lang w:eastAsia="en-US"/>
    </w:rPr>
  </w:style>
  <w:style w:type="paragraph" w:customStyle="1" w:styleId="C967E67D5DF54605ABFBB8174894878B9">
    <w:name w:val="C967E67D5DF54605ABFBB8174894878B9"/>
    <w:rsid w:val="00020844"/>
    <w:rPr>
      <w:rFonts w:eastAsiaTheme="minorHAnsi"/>
      <w:lang w:eastAsia="en-US"/>
    </w:rPr>
  </w:style>
  <w:style w:type="paragraph" w:customStyle="1" w:styleId="270728FCB40B488EB8C82151EE8F9E969">
    <w:name w:val="270728FCB40B488EB8C82151EE8F9E969"/>
    <w:rsid w:val="00020844"/>
    <w:rPr>
      <w:rFonts w:eastAsiaTheme="minorHAnsi"/>
      <w:lang w:eastAsia="en-US"/>
    </w:rPr>
  </w:style>
  <w:style w:type="paragraph" w:customStyle="1" w:styleId="A4CFD24A279446DEA941A8D07CAEC3D89">
    <w:name w:val="A4CFD24A279446DEA941A8D07CAEC3D89"/>
    <w:rsid w:val="00020844"/>
    <w:rPr>
      <w:rFonts w:eastAsiaTheme="minorHAnsi"/>
      <w:lang w:eastAsia="en-US"/>
    </w:rPr>
  </w:style>
  <w:style w:type="paragraph" w:customStyle="1" w:styleId="8FE83F23AA934181AE927152D7F376949">
    <w:name w:val="8FE83F23AA934181AE927152D7F376949"/>
    <w:rsid w:val="00020844"/>
    <w:rPr>
      <w:rFonts w:eastAsiaTheme="minorHAnsi"/>
      <w:lang w:eastAsia="en-US"/>
    </w:rPr>
  </w:style>
  <w:style w:type="paragraph" w:customStyle="1" w:styleId="F078FCEC99FF45FCAABEE9C74D5CA81E9">
    <w:name w:val="F078FCEC99FF45FCAABEE9C74D5CA81E9"/>
    <w:rsid w:val="00020844"/>
    <w:rPr>
      <w:rFonts w:eastAsiaTheme="minorHAnsi"/>
      <w:lang w:eastAsia="en-US"/>
    </w:rPr>
  </w:style>
  <w:style w:type="paragraph" w:customStyle="1" w:styleId="5F6C8872733447188E72219426E4DC1F9">
    <w:name w:val="5F6C8872733447188E72219426E4DC1F9"/>
    <w:rsid w:val="00020844"/>
    <w:rPr>
      <w:rFonts w:eastAsiaTheme="minorHAnsi"/>
      <w:lang w:eastAsia="en-US"/>
    </w:rPr>
  </w:style>
  <w:style w:type="paragraph" w:customStyle="1" w:styleId="C0525622D40E4D02AD2838213E208E659">
    <w:name w:val="C0525622D40E4D02AD2838213E208E659"/>
    <w:rsid w:val="00020844"/>
    <w:rPr>
      <w:rFonts w:eastAsiaTheme="minorHAnsi"/>
      <w:lang w:eastAsia="en-US"/>
    </w:rPr>
  </w:style>
  <w:style w:type="paragraph" w:customStyle="1" w:styleId="71BB1605E2D645158D3FA9938E895DB239">
    <w:name w:val="71BB1605E2D645158D3FA9938E895DB239"/>
    <w:rsid w:val="00020844"/>
    <w:pPr>
      <w:spacing w:after="0" w:line="240" w:lineRule="auto"/>
    </w:pPr>
  </w:style>
  <w:style w:type="paragraph" w:customStyle="1" w:styleId="7A2584C207684827B910148832C6CF6239">
    <w:name w:val="7A2584C207684827B910148832C6CF6239"/>
    <w:rsid w:val="00020844"/>
    <w:pPr>
      <w:spacing w:after="0" w:line="240" w:lineRule="auto"/>
    </w:pPr>
  </w:style>
  <w:style w:type="paragraph" w:customStyle="1" w:styleId="0A8687EFA0E041F4AFD564DB2A335F0339">
    <w:name w:val="0A8687EFA0E041F4AFD564DB2A335F0339"/>
    <w:rsid w:val="00020844"/>
    <w:pPr>
      <w:spacing w:after="0" w:line="240" w:lineRule="auto"/>
    </w:pPr>
  </w:style>
  <w:style w:type="paragraph" w:customStyle="1" w:styleId="3B2B7C2144E945548BF9730381FF9CCB12">
    <w:name w:val="3B2B7C2144E945548BF9730381FF9CCB12"/>
    <w:rsid w:val="00020844"/>
    <w:rPr>
      <w:rFonts w:eastAsiaTheme="minorHAnsi"/>
      <w:lang w:eastAsia="en-US"/>
    </w:rPr>
  </w:style>
  <w:style w:type="paragraph" w:customStyle="1" w:styleId="5DC080650A8D4A39BD1CAC5E45E9B20E12">
    <w:name w:val="5DC080650A8D4A39BD1CAC5E45E9B20E12"/>
    <w:rsid w:val="00020844"/>
    <w:rPr>
      <w:rFonts w:eastAsiaTheme="minorHAnsi"/>
      <w:lang w:eastAsia="en-US"/>
    </w:rPr>
  </w:style>
  <w:style w:type="paragraph" w:customStyle="1" w:styleId="0C374CE96BAB42A2BEB3C32B8930E87312">
    <w:name w:val="0C374CE96BAB42A2BEB3C32B8930E87312"/>
    <w:rsid w:val="00020844"/>
    <w:pPr>
      <w:spacing w:line="240" w:lineRule="auto"/>
    </w:pPr>
    <w:rPr>
      <w:rFonts w:eastAsiaTheme="minorHAnsi"/>
      <w:sz w:val="20"/>
      <w:szCs w:val="20"/>
      <w:lang w:eastAsia="en-US"/>
    </w:rPr>
  </w:style>
  <w:style w:type="paragraph" w:customStyle="1" w:styleId="EA3CD215A6B247499D62C8A31F04565212">
    <w:name w:val="EA3CD215A6B247499D62C8A31F04565212"/>
    <w:rsid w:val="00020844"/>
    <w:rPr>
      <w:rFonts w:eastAsiaTheme="minorHAnsi"/>
      <w:lang w:eastAsia="en-US"/>
    </w:rPr>
  </w:style>
  <w:style w:type="paragraph" w:customStyle="1" w:styleId="D846D3BB76F74775B402FAB0AA02076912">
    <w:name w:val="D846D3BB76F74775B402FAB0AA02076912"/>
    <w:rsid w:val="00020844"/>
    <w:pPr>
      <w:spacing w:line="240" w:lineRule="auto"/>
    </w:pPr>
    <w:rPr>
      <w:rFonts w:eastAsiaTheme="minorHAnsi"/>
      <w:sz w:val="20"/>
      <w:szCs w:val="20"/>
      <w:lang w:eastAsia="en-US"/>
    </w:rPr>
  </w:style>
  <w:style w:type="paragraph" w:customStyle="1" w:styleId="3BE338A30D26498DB2E730F1C64AE35812">
    <w:name w:val="3BE338A30D26498DB2E730F1C64AE35812"/>
    <w:rsid w:val="00020844"/>
    <w:pPr>
      <w:spacing w:line="240" w:lineRule="auto"/>
    </w:pPr>
    <w:rPr>
      <w:rFonts w:eastAsiaTheme="minorHAnsi"/>
      <w:sz w:val="20"/>
      <w:szCs w:val="20"/>
      <w:lang w:eastAsia="en-US"/>
    </w:rPr>
  </w:style>
  <w:style w:type="paragraph" w:customStyle="1" w:styleId="CBFB3D753A884E26AB311F7D7D8B761912">
    <w:name w:val="CBFB3D753A884E26AB311F7D7D8B761912"/>
    <w:rsid w:val="00020844"/>
    <w:rPr>
      <w:rFonts w:eastAsiaTheme="minorHAnsi"/>
      <w:lang w:eastAsia="en-US"/>
    </w:rPr>
  </w:style>
  <w:style w:type="paragraph" w:customStyle="1" w:styleId="22EC2414606A4ED2A7DEE49F809F805C12">
    <w:name w:val="22EC2414606A4ED2A7DEE49F809F805C12"/>
    <w:rsid w:val="00020844"/>
    <w:rPr>
      <w:rFonts w:eastAsiaTheme="minorHAnsi"/>
      <w:lang w:eastAsia="en-US"/>
    </w:rPr>
  </w:style>
  <w:style w:type="paragraph" w:customStyle="1" w:styleId="A66F1686D8DB4412B5A4AE7ECB98C00912">
    <w:name w:val="A66F1686D8DB4412B5A4AE7ECB98C00912"/>
    <w:rsid w:val="00020844"/>
    <w:rPr>
      <w:rFonts w:eastAsiaTheme="minorHAnsi"/>
      <w:lang w:eastAsia="en-US"/>
    </w:rPr>
  </w:style>
  <w:style w:type="paragraph" w:customStyle="1" w:styleId="46DCA07EB08D4AEC930DFDDDA5BA6F4E10">
    <w:name w:val="46DCA07EB08D4AEC930DFDDDA5BA6F4E10"/>
    <w:rsid w:val="00020844"/>
    <w:rPr>
      <w:rFonts w:eastAsiaTheme="minorHAnsi"/>
      <w:lang w:eastAsia="en-US"/>
    </w:rPr>
  </w:style>
  <w:style w:type="paragraph" w:customStyle="1" w:styleId="56AEE60D54844F2A860AD34534679AB710">
    <w:name w:val="56AEE60D54844F2A860AD34534679AB710"/>
    <w:rsid w:val="00020844"/>
    <w:rPr>
      <w:rFonts w:eastAsiaTheme="minorHAnsi"/>
      <w:lang w:eastAsia="en-US"/>
    </w:rPr>
  </w:style>
  <w:style w:type="paragraph" w:customStyle="1" w:styleId="CBA625E20C294FD89DE3AC12AB8733C310">
    <w:name w:val="CBA625E20C294FD89DE3AC12AB8733C310"/>
    <w:rsid w:val="00020844"/>
    <w:rPr>
      <w:rFonts w:eastAsiaTheme="minorHAnsi"/>
      <w:lang w:eastAsia="en-US"/>
    </w:rPr>
  </w:style>
  <w:style w:type="paragraph" w:customStyle="1" w:styleId="476A11FD49784023BC95AB27CEE816EC10">
    <w:name w:val="476A11FD49784023BC95AB27CEE816EC10"/>
    <w:rsid w:val="00020844"/>
    <w:rPr>
      <w:rFonts w:eastAsiaTheme="minorHAnsi"/>
      <w:lang w:eastAsia="en-US"/>
    </w:rPr>
  </w:style>
  <w:style w:type="paragraph" w:customStyle="1" w:styleId="FF0866CADA7D4F2DB46F8FEDFE0FD28C10">
    <w:name w:val="FF0866CADA7D4F2DB46F8FEDFE0FD28C10"/>
    <w:rsid w:val="00020844"/>
    <w:rPr>
      <w:rFonts w:eastAsiaTheme="minorHAnsi"/>
      <w:lang w:eastAsia="en-US"/>
    </w:rPr>
  </w:style>
  <w:style w:type="paragraph" w:customStyle="1" w:styleId="996C5E2534F3454590106827E170270812">
    <w:name w:val="996C5E2534F3454590106827E170270812"/>
    <w:rsid w:val="00020844"/>
    <w:rPr>
      <w:rFonts w:eastAsiaTheme="minorHAnsi"/>
      <w:lang w:eastAsia="en-US"/>
    </w:rPr>
  </w:style>
  <w:style w:type="paragraph" w:customStyle="1" w:styleId="A5A51D42E9A54E31BF70783630CE255310">
    <w:name w:val="A5A51D42E9A54E31BF70783630CE255310"/>
    <w:rsid w:val="00020844"/>
    <w:rPr>
      <w:rFonts w:eastAsiaTheme="minorHAnsi"/>
      <w:lang w:eastAsia="en-US"/>
    </w:rPr>
  </w:style>
  <w:style w:type="paragraph" w:customStyle="1" w:styleId="27661569F0A34D3AA6F598A609BD9CAB10">
    <w:name w:val="27661569F0A34D3AA6F598A609BD9CAB10"/>
    <w:rsid w:val="00020844"/>
    <w:rPr>
      <w:rFonts w:eastAsiaTheme="minorHAnsi"/>
      <w:lang w:eastAsia="en-US"/>
    </w:rPr>
  </w:style>
  <w:style w:type="paragraph" w:customStyle="1" w:styleId="F52DE6E2F5DF49F2ABA26D0D740375BB10">
    <w:name w:val="F52DE6E2F5DF49F2ABA26D0D740375BB10"/>
    <w:rsid w:val="00020844"/>
    <w:rPr>
      <w:rFonts w:eastAsiaTheme="minorHAnsi"/>
      <w:lang w:eastAsia="en-US"/>
    </w:rPr>
  </w:style>
  <w:style w:type="paragraph" w:customStyle="1" w:styleId="10CD08AEBDB7411C959FCB53B0672F6910">
    <w:name w:val="10CD08AEBDB7411C959FCB53B0672F6910"/>
    <w:rsid w:val="00020844"/>
    <w:rPr>
      <w:rFonts w:eastAsiaTheme="minorHAnsi"/>
      <w:lang w:eastAsia="en-US"/>
    </w:rPr>
  </w:style>
  <w:style w:type="paragraph" w:customStyle="1" w:styleId="3C6EFB8D1A0B46B9807010764D9D221A10">
    <w:name w:val="3C6EFB8D1A0B46B9807010764D9D221A10"/>
    <w:rsid w:val="00020844"/>
    <w:rPr>
      <w:rFonts w:eastAsiaTheme="minorHAnsi"/>
      <w:lang w:eastAsia="en-US"/>
    </w:rPr>
  </w:style>
  <w:style w:type="paragraph" w:customStyle="1" w:styleId="43C634E0C6554A15A4024DE37764BF6212">
    <w:name w:val="43C634E0C6554A15A4024DE37764BF6212"/>
    <w:rsid w:val="00020844"/>
    <w:rPr>
      <w:rFonts w:eastAsiaTheme="minorHAnsi"/>
      <w:lang w:eastAsia="en-US"/>
    </w:rPr>
  </w:style>
  <w:style w:type="paragraph" w:customStyle="1" w:styleId="576197817FCE46339A9066D38CDAEDCE10">
    <w:name w:val="576197817FCE46339A9066D38CDAEDCE10"/>
    <w:rsid w:val="00020844"/>
    <w:rPr>
      <w:rFonts w:eastAsiaTheme="minorHAnsi"/>
      <w:lang w:eastAsia="en-US"/>
    </w:rPr>
  </w:style>
  <w:style w:type="paragraph" w:customStyle="1" w:styleId="8B86FFA7E29F44558CF3F5C0E3EE412110">
    <w:name w:val="8B86FFA7E29F44558CF3F5C0E3EE412110"/>
    <w:rsid w:val="00020844"/>
    <w:rPr>
      <w:rFonts w:eastAsiaTheme="minorHAnsi"/>
      <w:lang w:eastAsia="en-US"/>
    </w:rPr>
  </w:style>
  <w:style w:type="paragraph" w:customStyle="1" w:styleId="ADB5321DDCDD4C38941DF7452582F52D10">
    <w:name w:val="ADB5321DDCDD4C38941DF7452582F52D10"/>
    <w:rsid w:val="00020844"/>
    <w:rPr>
      <w:rFonts w:eastAsiaTheme="minorHAnsi"/>
      <w:lang w:eastAsia="en-US"/>
    </w:rPr>
  </w:style>
  <w:style w:type="paragraph" w:customStyle="1" w:styleId="644E56F8039745C69FF1DEE33946C16610">
    <w:name w:val="644E56F8039745C69FF1DEE33946C16610"/>
    <w:rsid w:val="00020844"/>
    <w:rPr>
      <w:rFonts w:eastAsiaTheme="minorHAnsi"/>
      <w:lang w:eastAsia="en-US"/>
    </w:rPr>
  </w:style>
  <w:style w:type="paragraph" w:customStyle="1" w:styleId="74CB3C698EC24133B224AD477912464C10">
    <w:name w:val="74CB3C698EC24133B224AD477912464C10"/>
    <w:rsid w:val="00020844"/>
    <w:rPr>
      <w:rFonts w:eastAsiaTheme="minorHAnsi"/>
      <w:lang w:eastAsia="en-US"/>
    </w:rPr>
  </w:style>
  <w:style w:type="paragraph" w:customStyle="1" w:styleId="E588C1899404469CAC4301A03CA3269112">
    <w:name w:val="E588C1899404469CAC4301A03CA3269112"/>
    <w:rsid w:val="00020844"/>
    <w:rPr>
      <w:rFonts w:eastAsiaTheme="minorHAnsi"/>
      <w:lang w:eastAsia="en-US"/>
    </w:rPr>
  </w:style>
  <w:style w:type="paragraph" w:customStyle="1" w:styleId="19E9B4B668E84548A71A0BF0A9C8692710">
    <w:name w:val="19E9B4B668E84548A71A0BF0A9C8692710"/>
    <w:rsid w:val="00020844"/>
    <w:rPr>
      <w:rFonts w:eastAsiaTheme="minorHAnsi"/>
      <w:lang w:eastAsia="en-US"/>
    </w:rPr>
  </w:style>
  <w:style w:type="paragraph" w:customStyle="1" w:styleId="17875BD9F9314EDC91F1D4B59D7067B810">
    <w:name w:val="17875BD9F9314EDC91F1D4B59D7067B810"/>
    <w:rsid w:val="00020844"/>
    <w:rPr>
      <w:rFonts w:eastAsiaTheme="minorHAnsi"/>
      <w:lang w:eastAsia="en-US"/>
    </w:rPr>
  </w:style>
  <w:style w:type="paragraph" w:customStyle="1" w:styleId="209D936524FD4A23AD3E7A0E5EDCFC3E10">
    <w:name w:val="209D936524FD4A23AD3E7A0E5EDCFC3E10"/>
    <w:rsid w:val="00020844"/>
    <w:rPr>
      <w:rFonts w:eastAsiaTheme="minorHAnsi"/>
      <w:lang w:eastAsia="en-US"/>
    </w:rPr>
  </w:style>
  <w:style w:type="paragraph" w:customStyle="1" w:styleId="4987BA94A47E44198827B66080B7848B10">
    <w:name w:val="4987BA94A47E44198827B66080B7848B10"/>
    <w:rsid w:val="00020844"/>
    <w:rPr>
      <w:rFonts w:eastAsiaTheme="minorHAnsi"/>
      <w:lang w:eastAsia="en-US"/>
    </w:rPr>
  </w:style>
  <w:style w:type="paragraph" w:customStyle="1" w:styleId="5318B036BA47487C8E5372A05085A70310">
    <w:name w:val="5318B036BA47487C8E5372A05085A70310"/>
    <w:rsid w:val="00020844"/>
    <w:rPr>
      <w:rFonts w:eastAsiaTheme="minorHAnsi"/>
      <w:lang w:eastAsia="en-US"/>
    </w:rPr>
  </w:style>
  <w:style w:type="paragraph" w:customStyle="1" w:styleId="634060C5A0AE482C83B48EE06C11269E12">
    <w:name w:val="634060C5A0AE482C83B48EE06C11269E12"/>
    <w:rsid w:val="00020844"/>
    <w:rPr>
      <w:rFonts w:eastAsiaTheme="minorHAnsi"/>
      <w:lang w:eastAsia="en-US"/>
    </w:rPr>
  </w:style>
  <w:style w:type="paragraph" w:customStyle="1" w:styleId="579B3EBB60FC4998ABD04EBEA8D8746410">
    <w:name w:val="579B3EBB60FC4998ABD04EBEA8D8746410"/>
    <w:rsid w:val="00020844"/>
    <w:rPr>
      <w:rFonts w:eastAsiaTheme="minorHAnsi"/>
      <w:lang w:eastAsia="en-US"/>
    </w:rPr>
  </w:style>
  <w:style w:type="paragraph" w:customStyle="1" w:styleId="5D6EBF69067842149A6627FB0C7D680910">
    <w:name w:val="5D6EBF69067842149A6627FB0C7D680910"/>
    <w:rsid w:val="00020844"/>
    <w:rPr>
      <w:rFonts w:eastAsiaTheme="minorHAnsi"/>
      <w:lang w:eastAsia="en-US"/>
    </w:rPr>
  </w:style>
  <w:style w:type="paragraph" w:customStyle="1" w:styleId="9A89B606073D4C838B49DB6DA612C41110">
    <w:name w:val="9A89B606073D4C838B49DB6DA612C41110"/>
    <w:rsid w:val="00020844"/>
    <w:rPr>
      <w:rFonts w:eastAsiaTheme="minorHAnsi"/>
      <w:lang w:eastAsia="en-US"/>
    </w:rPr>
  </w:style>
  <w:style w:type="paragraph" w:customStyle="1" w:styleId="F99D7B03A3724A4599FBCF6D32B0200810">
    <w:name w:val="F99D7B03A3724A4599FBCF6D32B0200810"/>
    <w:rsid w:val="00020844"/>
    <w:rPr>
      <w:rFonts w:eastAsiaTheme="minorHAnsi"/>
      <w:lang w:eastAsia="en-US"/>
    </w:rPr>
  </w:style>
  <w:style w:type="paragraph" w:customStyle="1" w:styleId="BB1D23B2B4EA4E34950112DC988A987C10">
    <w:name w:val="BB1D23B2B4EA4E34950112DC988A987C10"/>
    <w:rsid w:val="00020844"/>
    <w:rPr>
      <w:rFonts w:eastAsiaTheme="minorHAnsi"/>
      <w:lang w:eastAsia="en-US"/>
    </w:rPr>
  </w:style>
  <w:style w:type="paragraph" w:customStyle="1" w:styleId="799688F8FF4D46258298D4B993E1C16212">
    <w:name w:val="799688F8FF4D46258298D4B993E1C16212"/>
    <w:rsid w:val="00020844"/>
    <w:rPr>
      <w:rFonts w:eastAsiaTheme="minorHAnsi"/>
      <w:lang w:eastAsia="en-US"/>
    </w:rPr>
  </w:style>
  <w:style w:type="paragraph" w:customStyle="1" w:styleId="72968E1C9EC141258882E5AB3F299BFB10">
    <w:name w:val="72968E1C9EC141258882E5AB3F299BFB10"/>
    <w:rsid w:val="00020844"/>
    <w:rPr>
      <w:rFonts w:eastAsiaTheme="minorHAnsi"/>
      <w:lang w:eastAsia="en-US"/>
    </w:rPr>
  </w:style>
  <w:style w:type="paragraph" w:customStyle="1" w:styleId="908290864C154836A7B73CA2AA40992510">
    <w:name w:val="908290864C154836A7B73CA2AA40992510"/>
    <w:rsid w:val="00020844"/>
    <w:rPr>
      <w:rFonts w:eastAsiaTheme="minorHAnsi"/>
      <w:lang w:eastAsia="en-US"/>
    </w:rPr>
  </w:style>
  <w:style w:type="paragraph" w:customStyle="1" w:styleId="6261B8AE0B2146619313B435E6D2886E10">
    <w:name w:val="6261B8AE0B2146619313B435E6D2886E10"/>
    <w:rsid w:val="00020844"/>
    <w:rPr>
      <w:rFonts w:eastAsiaTheme="minorHAnsi"/>
      <w:lang w:eastAsia="en-US"/>
    </w:rPr>
  </w:style>
  <w:style w:type="paragraph" w:customStyle="1" w:styleId="F3CC4DA18AB248B5BC459B2705CC19FE10">
    <w:name w:val="F3CC4DA18AB248B5BC459B2705CC19FE10"/>
    <w:rsid w:val="00020844"/>
    <w:rPr>
      <w:rFonts w:eastAsiaTheme="minorHAnsi"/>
      <w:lang w:eastAsia="en-US"/>
    </w:rPr>
  </w:style>
  <w:style w:type="paragraph" w:customStyle="1" w:styleId="5D4A06EE21794B159A4A3E4009BB6EE412">
    <w:name w:val="5D4A06EE21794B159A4A3E4009BB6EE412"/>
    <w:rsid w:val="00020844"/>
    <w:rPr>
      <w:rFonts w:eastAsiaTheme="minorHAnsi"/>
      <w:lang w:eastAsia="en-US"/>
    </w:rPr>
  </w:style>
  <w:style w:type="paragraph" w:customStyle="1" w:styleId="11FB5B2A6D824675B762BFB6CAEF41DC12">
    <w:name w:val="11FB5B2A6D824675B762BFB6CAEF41DC12"/>
    <w:rsid w:val="00020844"/>
    <w:rPr>
      <w:rFonts w:eastAsiaTheme="minorHAnsi"/>
      <w:lang w:eastAsia="en-US"/>
    </w:rPr>
  </w:style>
  <w:style w:type="paragraph" w:customStyle="1" w:styleId="8B429E9F98E149F7B31E0ACF98EA622412">
    <w:name w:val="8B429E9F98E149F7B31E0ACF98EA622412"/>
    <w:rsid w:val="00020844"/>
    <w:rPr>
      <w:rFonts w:eastAsiaTheme="minorHAnsi"/>
      <w:lang w:eastAsia="en-US"/>
    </w:rPr>
  </w:style>
  <w:style w:type="paragraph" w:customStyle="1" w:styleId="7922878883E144EE8E9AB573F863668012">
    <w:name w:val="7922878883E144EE8E9AB573F863668012"/>
    <w:rsid w:val="00020844"/>
    <w:rPr>
      <w:rFonts w:eastAsiaTheme="minorHAnsi"/>
      <w:lang w:eastAsia="en-US"/>
    </w:rPr>
  </w:style>
  <w:style w:type="paragraph" w:customStyle="1" w:styleId="E729F9D2CCCA449A950F65B7A140DDB112">
    <w:name w:val="E729F9D2CCCA449A950F65B7A140DDB112"/>
    <w:rsid w:val="00020844"/>
    <w:rPr>
      <w:rFonts w:eastAsiaTheme="minorHAnsi"/>
      <w:lang w:eastAsia="en-US"/>
    </w:rPr>
  </w:style>
  <w:style w:type="paragraph" w:customStyle="1" w:styleId="9E5CD541159844B9965F51F809ACC86712">
    <w:name w:val="9E5CD541159844B9965F51F809ACC86712"/>
    <w:rsid w:val="00020844"/>
    <w:rPr>
      <w:rFonts w:eastAsiaTheme="minorHAnsi"/>
      <w:lang w:eastAsia="en-US"/>
    </w:rPr>
  </w:style>
  <w:style w:type="paragraph" w:customStyle="1" w:styleId="71C3B769D96842AB8BABEA6A26D656BA12">
    <w:name w:val="71C3B769D96842AB8BABEA6A26D656BA12"/>
    <w:rsid w:val="00020844"/>
    <w:rPr>
      <w:rFonts w:eastAsiaTheme="minorHAnsi"/>
      <w:lang w:eastAsia="en-US"/>
    </w:rPr>
  </w:style>
  <w:style w:type="paragraph" w:customStyle="1" w:styleId="32E71453044B4D038A7C147FF5469B0B12">
    <w:name w:val="32E71453044B4D038A7C147FF5469B0B12"/>
    <w:rsid w:val="00020844"/>
    <w:rPr>
      <w:rFonts w:eastAsiaTheme="minorHAnsi"/>
      <w:lang w:eastAsia="en-US"/>
    </w:rPr>
  </w:style>
  <w:style w:type="paragraph" w:customStyle="1" w:styleId="74C8748AA60D41ADAED0CE3369FE31ED12">
    <w:name w:val="74C8748AA60D41ADAED0CE3369FE31ED12"/>
    <w:rsid w:val="00020844"/>
    <w:rPr>
      <w:rFonts w:eastAsiaTheme="minorHAnsi"/>
      <w:lang w:eastAsia="en-US"/>
    </w:rPr>
  </w:style>
  <w:style w:type="paragraph" w:customStyle="1" w:styleId="B80898514CA54E0DB72FDAAF736674C612">
    <w:name w:val="B80898514CA54E0DB72FDAAF736674C612"/>
    <w:rsid w:val="00020844"/>
    <w:rPr>
      <w:rFonts w:eastAsiaTheme="minorHAnsi"/>
      <w:lang w:eastAsia="en-US"/>
    </w:rPr>
  </w:style>
  <w:style w:type="paragraph" w:customStyle="1" w:styleId="F8712D16B09F4C118D8C407B4E98156712">
    <w:name w:val="F8712D16B09F4C118D8C407B4E98156712"/>
    <w:rsid w:val="00020844"/>
    <w:rPr>
      <w:rFonts w:eastAsiaTheme="minorHAnsi"/>
      <w:lang w:eastAsia="en-US"/>
    </w:rPr>
  </w:style>
  <w:style w:type="paragraph" w:customStyle="1" w:styleId="0D866285C48249379B710DE6A6B22F1B12">
    <w:name w:val="0D866285C48249379B710DE6A6B22F1B12"/>
    <w:rsid w:val="00020844"/>
    <w:rPr>
      <w:rFonts w:eastAsiaTheme="minorHAnsi"/>
      <w:lang w:eastAsia="en-US"/>
    </w:rPr>
  </w:style>
  <w:style w:type="paragraph" w:customStyle="1" w:styleId="B5A2202D7F864070B25EDC8B85F8DFA312">
    <w:name w:val="B5A2202D7F864070B25EDC8B85F8DFA312"/>
    <w:rsid w:val="00020844"/>
    <w:pPr>
      <w:spacing w:before="100" w:beforeAutospacing="1" w:after="119" w:line="240" w:lineRule="auto"/>
    </w:pPr>
    <w:rPr>
      <w:rFonts w:ascii="Verdana" w:eastAsia="Times New Roman" w:hAnsi="Verdana" w:cs="Times New Roman"/>
    </w:rPr>
  </w:style>
  <w:style w:type="paragraph" w:customStyle="1" w:styleId="5E38BE9628A64A92BB1996E3FD50EB2012">
    <w:name w:val="5E38BE9628A64A92BB1996E3FD50EB2012"/>
    <w:rsid w:val="00020844"/>
    <w:pPr>
      <w:spacing w:before="100" w:beforeAutospacing="1" w:after="119" w:line="240" w:lineRule="auto"/>
    </w:pPr>
    <w:rPr>
      <w:rFonts w:ascii="Verdana" w:eastAsia="Times New Roman" w:hAnsi="Verdana" w:cs="Times New Roman"/>
    </w:rPr>
  </w:style>
  <w:style w:type="paragraph" w:customStyle="1" w:styleId="43F447B4686248389A38B3333F8C3ADC12">
    <w:name w:val="43F447B4686248389A38B3333F8C3ADC12"/>
    <w:rsid w:val="00020844"/>
    <w:pPr>
      <w:spacing w:before="100" w:beforeAutospacing="1" w:after="119" w:line="240" w:lineRule="auto"/>
    </w:pPr>
    <w:rPr>
      <w:rFonts w:ascii="Verdana" w:eastAsia="Times New Roman" w:hAnsi="Verdana" w:cs="Times New Roman"/>
    </w:rPr>
  </w:style>
  <w:style w:type="paragraph" w:customStyle="1" w:styleId="FFB013623C5B444588E2E8B0F1307CD412">
    <w:name w:val="FFB013623C5B444588E2E8B0F1307CD412"/>
    <w:rsid w:val="00020844"/>
    <w:pPr>
      <w:spacing w:before="100" w:beforeAutospacing="1" w:after="119" w:line="240" w:lineRule="auto"/>
    </w:pPr>
    <w:rPr>
      <w:rFonts w:ascii="Verdana" w:eastAsia="Times New Roman" w:hAnsi="Verdana" w:cs="Times New Roman"/>
    </w:rPr>
  </w:style>
  <w:style w:type="paragraph" w:customStyle="1" w:styleId="31AAD3E424F54AFA8FB1A744F03630D912">
    <w:name w:val="31AAD3E424F54AFA8FB1A744F03630D912"/>
    <w:rsid w:val="00020844"/>
    <w:pPr>
      <w:spacing w:before="100" w:beforeAutospacing="1" w:after="119" w:line="240" w:lineRule="auto"/>
    </w:pPr>
    <w:rPr>
      <w:rFonts w:ascii="Verdana" w:eastAsia="Times New Roman" w:hAnsi="Verdana" w:cs="Times New Roman"/>
    </w:rPr>
  </w:style>
  <w:style w:type="paragraph" w:customStyle="1" w:styleId="8BA17E2DCB1D4464B826600EA5CBDCAB12">
    <w:name w:val="8BA17E2DCB1D4464B826600EA5CBDCAB12"/>
    <w:rsid w:val="00020844"/>
    <w:pPr>
      <w:spacing w:before="100" w:beforeAutospacing="1" w:after="119" w:line="240" w:lineRule="auto"/>
    </w:pPr>
    <w:rPr>
      <w:rFonts w:ascii="Verdana" w:eastAsia="Times New Roman" w:hAnsi="Verdana" w:cs="Times New Roman"/>
    </w:rPr>
  </w:style>
  <w:style w:type="paragraph" w:customStyle="1" w:styleId="9698E66EB5FE43B6B2F67BB410938A5712">
    <w:name w:val="9698E66EB5FE43B6B2F67BB410938A5712"/>
    <w:rsid w:val="00020844"/>
    <w:pPr>
      <w:spacing w:before="100" w:beforeAutospacing="1" w:after="119" w:line="240" w:lineRule="auto"/>
    </w:pPr>
    <w:rPr>
      <w:rFonts w:ascii="Verdana" w:eastAsia="Times New Roman" w:hAnsi="Verdana" w:cs="Times New Roman"/>
    </w:rPr>
  </w:style>
  <w:style w:type="paragraph" w:customStyle="1" w:styleId="48DF39D70A9044ED98160DF34B7DDF4811">
    <w:name w:val="48DF39D70A9044ED98160DF34B7DDF4811"/>
    <w:rsid w:val="00020844"/>
    <w:rPr>
      <w:rFonts w:eastAsiaTheme="minorHAnsi"/>
      <w:lang w:eastAsia="en-US"/>
    </w:rPr>
  </w:style>
  <w:style w:type="paragraph" w:customStyle="1" w:styleId="BDAFEC1360DC4A709A1AD4AB29217FBF12">
    <w:name w:val="BDAFEC1360DC4A709A1AD4AB29217FBF12"/>
    <w:rsid w:val="00020844"/>
    <w:rPr>
      <w:rFonts w:eastAsiaTheme="minorHAnsi"/>
      <w:lang w:eastAsia="en-US"/>
    </w:rPr>
  </w:style>
  <w:style w:type="paragraph" w:customStyle="1" w:styleId="9218906EB91F4AEABD0A52FCA7500E2B12">
    <w:name w:val="9218906EB91F4AEABD0A52FCA7500E2B12"/>
    <w:rsid w:val="00020844"/>
    <w:rPr>
      <w:rFonts w:eastAsiaTheme="minorHAnsi"/>
      <w:lang w:eastAsia="en-US"/>
    </w:rPr>
  </w:style>
  <w:style w:type="paragraph" w:customStyle="1" w:styleId="87DB44D6833D4645BB5E3A0DFF7B7B4A12">
    <w:name w:val="87DB44D6833D4645BB5E3A0DFF7B7B4A12"/>
    <w:rsid w:val="00020844"/>
    <w:rPr>
      <w:rFonts w:eastAsiaTheme="minorHAnsi"/>
      <w:lang w:eastAsia="en-US"/>
    </w:rPr>
  </w:style>
  <w:style w:type="paragraph" w:customStyle="1" w:styleId="7543A82B79EA405C99C2D65B1B3F057E12">
    <w:name w:val="7543A82B79EA405C99C2D65B1B3F057E12"/>
    <w:rsid w:val="00020844"/>
    <w:rPr>
      <w:rFonts w:eastAsiaTheme="minorHAnsi"/>
      <w:lang w:eastAsia="en-US"/>
    </w:rPr>
  </w:style>
  <w:style w:type="paragraph" w:customStyle="1" w:styleId="C967E67D5DF54605ABFBB8174894878B10">
    <w:name w:val="C967E67D5DF54605ABFBB8174894878B10"/>
    <w:rsid w:val="00020844"/>
    <w:rPr>
      <w:rFonts w:eastAsiaTheme="minorHAnsi"/>
      <w:lang w:eastAsia="en-US"/>
    </w:rPr>
  </w:style>
  <w:style w:type="paragraph" w:customStyle="1" w:styleId="270728FCB40B488EB8C82151EE8F9E9610">
    <w:name w:val="270728FCB40B488EB8C82151EE8F9E9610"/>
    <w:rsid w:val="00020844"/>
    <w:rPr>
      <w:rFonts w:eastAsiaTheme="minorHAnsi"/>
      <w:lang w:eastAsia="en-US"/>
    </w:rPr>
  </w:style>
  <w:style w:type="paragraph" w:customStyle="1" w:styleId="A4CFD24A279446DEA941A8D07CAEC3D810">
    <w:name w:val="A4CFD24A279446DEA941A8D07CAEC3D810"/>
    <w:rsid w:val="00020844"/>
    <w:rPr>
      <w:rFonts w:eastAsiaTheme="minorHAnsi"/>
      <w:lang w:eastAsia="en-US"/>
    </w:rPr>
  </w:style>
  <w:style w:type="paragraph" w:customStyle="1" w:styleId="8FE83F23AA934181AE927152D7F3769410">
    <w:name w:val="8FE83F23AA934181AE927152D7F3769410"/>
    <w:rsid w:val="00020844"/>
    <w:rPr>
      <w:rFonts w:eastAsiaTheme="minorHAnsi"/>
      <w:lang w:eastAsia="en-US"/>
    </w:rPr>
  </w:style>
  <w:style w:type="paragraph" w:customStyle="1" w:styleId="F078FCEC99FF45FCAABEE9C74D5CA81E10">
    <w:name w:val="F078FCEC99FF45FCAABEE9C74D5CA81E10"/>
    <w:rsid w:val="00020844"/>
    <w:rPr>
      <w:rFonts w:eastAsiaTheme="minorHAnsi"/>
      <w:lang w:eastAsia="en-US"/>
    </w:rPr>
  </w:style>
  <w:style w:type="paragraph" w:customStyle="1" w:styleId="5F6C8872733447188E72219426E4DC1F10">
    <w:name w:val="5F6C8872733447188E72219426E4DC1F10"/>
    <w:rsid w:val="00020844"/>
    <w:rPr>
      <w:rFonts w:eastAsiaTheme="minorHAnsi"/>
      <w:lang w:eastAsia="en-US"/>
    </w:rPr>
  </w:style>
  <w:style w:type="paragraph" w:customStyle="1" w:styleId="C0525622D40E4D02AD2838213E208E6510">
    <w:name w:val="C0525622D40E4D02AD2838213E208E6510"/>
    <w:rsid w:val="00020844"/>
    <w:rPr>
      <w:rFonts w:eastAsiaTheme="minorHAnsi"/>
      <w:lang w:eastAsia="en-US"/>
    </w:rPr>
  </w:style>
  <w:style w:type="paragraph" w:customStyle="1" w:styleId="71BB1605E2D645158D3FA9938E895DB240">
    <w:name w:val="71BB1605E2D645158D3FA9938E895DB240"/>
    <w:rsid w:val="00020844"/>
    <w:pPr>
      <w:spacing w:after="0" w:line="240" w:lineRule="auto"/>
    </w:pPr>
  </w:style>
  <w:style w:type="paragraph" w:customStyle="1" w:styleId="7A2584C207684827B910148832C6CF6240">
    <w:name w:val="7A2584C207684827B910148832C6CF6240"/>
    <w:rsid w:val="00020844"/>
    <w:pPr>
      <w:spacing w:after="0" w:line="240" w:lineRule="auto"/>
    </w:pPr>
  </w:style>
  <w:style w:type="paragraph" w:customStyle="1" w:styleId="0A8687EFA0E041F4AFD564DB2A335F0340">
    <w:name w:val="0A8687EFA0E041F4AFD564DB2A335F0340"/>
    <w:rsid w:val="00020844"/>
    <w:pPr>
      <w:spacing w:after="0" w:line="240" w:lineRule="auto"/>
    </w:pPr>
  </w:style>
  <w:style w:type="paragraph" w:customStyle="1" w:styleId="3B2B7C2144E945548BF9730381FF9CCB13">
    <w:name w:val="3B2B7C2144E945548BF9730381FF9CCB13"/>
    <w:rsid w:val="00020844"/>
    <w:rPr>
      <w:rFonts w:eastAsiaTheme="minorHAnsi"/>
      <w:lang w:eastAsia="en-US"/>
    </w:rPr>
  </w:style>
  <w:style w:type="paragraph" w:customStyle="1" w:styleId="5DC080650A8D4A39BD1CAC5E45E9B20E13">
    <w:name w:val="5DC080650A8D4A39BD1CAC5E45E9B20E13"/>
    <w:rsid w:val="00020844"/>
    <w:rPr>
      <w:rFonts w:eastAsiaTheme="minorHAnsi"/>
      <w:lang w:eastAsia="en-US"/>
    </w:rPr>
  </w:style>
  <w:style w:type="paragraph" w:customStyle="1" w:styleId="0C374CE96BAB42A2BEB3C32B8930E87313">
    <w:name w:val="0C374CE96BAB42A2BEB3C32B8930E87313"/>
    <w:rsid w:val="00020844"/>
    <w:pPr>
      <w:spacing w:line="240" w:lineRule="auto"/>
    </w:pPr>
    <w:rPr>
      <w:rFonts w:eastAsiaTheme="minorHAnsi"/>
      <w:sz w:val="20"/>
      <w:szCs w:val="20"/>
      <w:lang w:eastAsia="en-US"/>
    </w:rPr>
  </w:style>
  <w:style w:type="paragraph" w:customStyle="1" w:styleId="EA3CD215A6B247499D62C8A31F04565213">
    <w:name w:val="EA3CD215A6B247499D62C8A31F04565213"/>
    <w:rsid w:val="00020844"/>
    <w:rPr>
      <w:rFonts w:eastAsiaTheme="minorHAnsi"/>
      <w:lang w:eastAsia="en-US"/>
    </w:rPr>
  </w:style>
  <w:style w:type="paragraph" w:customStyle="1" w:styleId="D846D3BB76F74775B402FAB0AA02076913">
    <w:name w:val="D846D3BB76F74775B402FAB0AA02076913"/>
    <w:rsid w:val="00020844"/>
    <w:pPr>
      <w:spacing w:line="240" w:lineRule="auto"/>
    </w:pPr>
    <w:rPr>
      <w:rFonts w:eastAsiaTheme="minorHAnsi"/>
      <w:sz w:val="20"/>
      <w:szCs w:val="20"/>
      <w:lang w:eastAsia="en-US"/>
    </w:rPr>
  </w:style>
  <w:style w:type="paragraph" w:customStyle="1" w:styleId="3BE338A30D26498DB2E730F1C64AE35813">
    <w:name w:val="3BE338A30D26498DB2E730F1C64AE35813"/>
    <w:rsid w:val="00020844"/>
    <w:pPr>
      <w:spacing w:line="240" w:lineRule="auto"/>
    </w:pPr>
    <w:rPr>
      <w:rFonts w:eastAsiaTheme="minorHAnsi"/>
      <w:sz w:val="20"/>
      <w:szCs w:val="20"/>
      <w:lang w:eastAsia="en-US"/>
    </w:rPr>
  </w:style>
  <w:style w:type="paragraph" w:customStyle="1" w:styleId="CBFB3D753A884E26AB311F7D7D8B761913">
    <w:name w:val="CBFB3D753A884E26AB311F7D7D8B761913"/>
    <w:rsid w:val="00020844"/>
    <w:rPr>
      <w:rFonts w:eastAsiaTheme="minorHAnsi"/>
      <w:lang w:eastAsia="en-US"/>
    </w:rPr>
  </w:style>
  <w:style w:type="paragraph" w:customStyle="1" w:styleId="22EC2414606A4ED2A7DEE49F809F805C13">
    <w:name w:val="22EC2414606A4ED2A7DEE49F809F805C13"/>
    <w:rsid w:val="00020844"/>
    <w:rPr>
      <w:rFonts w:eastAsiaTheme="minorHAnsi"/>
      <w:lang w:eastAsia="en-US"/>
    </w:rPr>
  </w:style>
  <w:style w:type="paragraph" w:customStyle="1" w:styleId="A66F1686D8DB4412B5A4AE7ECB98C00913">
    <w:name w:val="A66F1686D8DB4412B5A4AE7ECB98C00913"/>
    <w:rsid w:val="00020844"/>
    <w:rPr>
      <w:rFonts w:eastAsiaTheme="minorHAnsi"/>
      <w:lang w:eastAsia="en-US"/>
    </w:rPr>
  </w:style>
  <w:style w:type="paragraph" w:customStyle="1" w:styleId="46DCA07EB08D4AEC930DFDDDA5BA6F4E11">
    <w:name w:val="46DCA07EB08D4AEC930DFDDDA5BA6F4E11"/>
    <w:rsid w:val="00020844"/>
    <w:rPr>
      <w:rFonts w:eastAsiaTheme="minorHAnsi"/>
      <w:lang w:eastAsia="en-US"/>
    </w:rPr>
  </w:style>
  <w:style w:type="paragraph" w:customStyle="1" w:styleId="56AEE60D54844F2A860AD34534679AB711">
    <w:name w:val="56AEE60D54844F2A860AD34534679AB711"/>
    <w:rsid w:val="00020844"/>
    <w:rPr>
      <w:rFonts w:eastAsiaTheme="minorHAnsi"/>
      <w:lang w:eastAsia="en-US"/>
    </w:rPr>
  </w:style>
  <w:style w:type="paragraph" w:customStyle="1" w:styleId="CBA625E20C294FD89DE3AC12AB8733C311">
    <w:name w:val="CBA625E20C294FD89DE3AC12AB8733C311"/>
    <w:rsid w:val="00020844"/>
    <w:rPr>
      <w:rFonts w:eastAsiaTheme="minorHAnsi"/>
      <w:lang w:eastAsia="en-US"/>
    </w:rPr>
  </w:style>
  <w:style w:type="paragraph" w:customStyle="1" w:styleId="476A11FD49784023BC95AB27CEE816EC11">
    <w:name w:val="476A11FD49784023BC95AB27CEE816EC11"/>
    <w:rsid w:val="00020844"/>
    <w:rPr>
      <w:rFonts w:eastAsiaTheme="minorHAnsi"/>
      <w:lang w:eastAsia="en-US"/>
    </w:rPr>
  </w:style>
  <w:style w:type="paragraph" w:customStyle="1" w:styleId="FF0866CADA7D4F2DB46F8FEDFE0FD28C11">
    <w:name w:val="FF0866CADA7D4F2DB46F8FEDFE0FD28C11"/>
    <w:rsid w:val="00020844"/>
    <w:rPr>
      <w:rFonts w:eastAsiaTheme="minorHAnsi"/>
      <w:lang w:eastAsia="en-US"/>
    </w:rPr>
  </w:style>
  <w:style w:type="paragraph" w:customStyle="1" w:styleId="996C5E2534F3454590106827E170270813">
    <w:name w:val="996C5E2534F3454590106827E170270813"/>
    <w:rsid w:val="00020844"/>
    <w:rPr>
      <w:rFonts w:eastAsiaTheme="minorHAnsi"/>
      <w:lang w:eastAsia="en-US"/>
    </w:rPr>
  </w:style>
  <w:style w:type="paragraph" w:customStyle="1" w:styleId="A5A51D42E9A54E31BF70783630CE255311">
    <w:name w:val="A5A51D42E9A54E31BF70783630CE255311"/>
    <w:rsid w:val="00020844"/>
    <w:rPr>
      <w:rFonts w:eastAsiaTheme="minorHAnsi"/>
      <w:lang w:eastAsia="en-US"/>
    </w:rPr>
  </w:style>
  <w:style w:type="paragraph" w:customStyle="1" w:styleId="27661569F0A34D3AA6F598A609BD9CAB11">
    <w:name w:val="27661569F0A34D3AA6F598A609BD9CAB11"/>
    <w:rsid w:val="00020844"/>
    <w:rPr>
      <w:rFonts w:eastAsiaTheme="minorHAnsi"/>
      <w:lang w:eastAsia="en-US"/>
    </w:rPr>
  </w:style>
  <w:style w:type="paragraph" w:customStyle="1" w:styleId="F52DE6E2F5DF49F2ABA26D0D740375BB11">
    <w:name w:val="F52DE6E2F5DF49F2ABA26D0D740375BB11"/>
    <w:rsid w:val="00020844"/>
    <w:rPr>
      <w:rFonts w:eastAsiaTheme="minorHAnsi"/>
      <w:lang w:eastAsia="en-US"/>
    </w:rPr>
  </w:style>
  <w:style w:type="paragraph" w:customStyle="1" w:styleId="10CD08AEBDB7411C959FCB53B0672F6911">
    <w:name w:val="10CD08AEBDB7411C959FCB53B0672F6911"/>
    <w:rsid w:val="00020844"/>
    <w:rPr>
      <w:rFonts w:eastAsiaTheme="minorHAnsi"/>
      <w:lang w:eastAsia="en-US"/>
    </w:rPr>
  </w:style>
  <w:style w:type="paragraph" w:customStyle="1" w:styleId="3C6EFB8D1A0B46B9807010764D9D221A11">
    <w:name w:val="3C6EFB8D1A0B46B9807010764D9D221A11"/>
    <w:rsid w:val="00020844"/>
    <w:rPr>
      <w:rFonts w:eastAsiaTheme="minorHAnsi"/>
      <w:lang w:eastAsia="en-US"/>
    </w:rPr>
  </w:style>
  <w:style w:type="paragraph" w:customStyle="1" w:styleId="43C634E0C6554A15A4024DE37764BF6213">
    <w:name w:val="43C634E0C6554A15A4024DE37764BF6213"/>
    <w:rsid w:val="00020844"/>
    <w:rPr>
      <w:rFonts w:eastAsiaTheme="minorHAnsi"/>
      <w:lang w:eastAsia="en-US"/>
    </w:rPr>
  </w:style>
  <w:style w:type="paragraph" w:customStyle="1" w:styleId="576197817FCE46339A9066D38CDAEDCE11">
    <w:name w:val="576197817FCE46339A9066D38CDAEDCE11"/>
    <w:rsid w:val="00020844"/>
    <w:rPr>
      <w:rFonts w:eastAsiaTheme="minorHAnsi"/>
      <w:lang w:eastAsia="en-US"/>
    </w:rPr>
  </w:style>
  <w:style w:type="paragraph" w:customStyle="1" w:styleId="8B86FFA7E29F44558CF3F5C0E3EE412111">
    <w:name w:val="8B86FFA7E29F44558CF3F5C0E3EE412111"/>
    <w:rsid w:val="00020844"/>
    <w:rPr>
      <w:rFonts w:eastAsiaTheme="minorHAnsi"/>
      <w:lang w:eastAsia="en-US"/>
    </w:rPr>
  </w:style>
  <w:style w:type="paragraph" w:customStyle="1" w:styleId="ADB5321DDCDD4C38941DF7452582F52D11">
    <w:name w:val="ADB5321DDCDD4C38941DF7452582F52D11"/>
    <w:rsid w:val="00020844"/>
    <w:rPr>
      <w:rFonts w:eastAsiaTheme="minorHAnsi"/>
      <w:lang w:eastAsia="en-US"/>
    </w:rPr>
  </w:style>
  <w:style w:type="paragraph" w:customStyle="1" w:styleId="644E56F8039745C69FF1DEE33946C16611">
    <w:name w:val="644E56F8039745C69FF1DEE33946C16611"/>
    <w:rsid w:val="00020844"/>
    <w:rPr>
      <w:rFonts w:eastAsiaTheme="minorHAnsi"/>
      <w:lang w:eastAsia="en-US"/>
    </w:rPr>
  </w:style>
  <w:style w:type="paragraph" w:customStyle="1" w:styleId="74CB3C698EC24133B224AD477912464C11">
    <w:name w:val="74CB3C698EC24133B224AD477912464C11"/>
    <w:rsid w:val="00020844"/>
    <w:rPr>
      <w:rFonts w:eastAsiaTheme="minorHAnsi"/>
      <w:lang w:eastAsia="en-US"/>
    </w:rPr>
  </w:style>
  <w:style w:type="paragraph" w:customStyle="1" w:styleId="E588C1899404469CAC4301A03CA3269113">
    <w:name w:val="E588C1899404469CAC4301A03CA3269113"/>
    <w:rsid w:val="00020844"/>
    <w:rPr>
      <w:rFonts w:eastAsiaTheme="minorHAnsi"/>
      <w:lang w:eastAsia="en-US"/>
    </w:rPr>
  </w:style>
  <w:style w:type="paragraph" w:customStyle="1" w:styleId="19E9B4B668E84548A71A0BF0A9C8692711">
    <w:name w:val="19E9B4B668E84548A71A0BF0A9C8692711"/>
    <w:rsid w:val="00020844"/>
    <w:rPr>
      <w:rFonts w:eastAsiaTheme="minorHAnsi"/>
      <w:lang w:eastAsia="en-US"/>
    </w:rPr>
  </w:style>
  <w:style w:type="paragraph" w:customStyle="1" w:styleId="17875BD9F9314EDC91F1D4B59D7067B811">
    <w:name w:val="17875BD9F9314EDC91F1D4B59D7067B811"/>
    <w:rsid w:val="00020844"/>
    <w:rPr>
      <w:rFonts w:eastAsiaTheme="minorHAnsi"/>
      <w:lang w:eastAsia="en-US"/>
    </w:rPr>
  </w:style>
  <w:style w:type="paragraph" w:customStyle="1" w:styleId="209D936524FD4A23AD3E7A0E5EDCFC3E11">
    <w:name w:val="209D936524FD4A23AD3E7A0E5EDCFC3E11"/>
    <w:rsid w:val="00020844"/>
    <w:rPr>
      <w:rFonts w:eastAsiaTheme="minorHAnsi"/>
      <w:lang w:eastAsia="en-US"/>
    </w:rPr>
  </w:style>
  <w:style w:type="paragraph" w:customStyle="1" w:styleId="4987BA94A47E44198827B66080B7848B11">
    <w:name w:val="4987BA94A47E44198827B66080B7848B11"/>
    <w:rsid w:val="00020844"/>
    <w:rPr>
      <w:rFonts w:eastAsiaTheme="minorHAnsi"/>
      <w:lang w:eastAsia="en-US"/>
    </w:rPr>
  </w:style>
  <w:style w:type="paragraph" w:customStyle="1" w:styleId="5318B036BA47487C8E5372A05085A70311">
    <w:name w:val="5318B036BA47487C8E5372A05085A70311"/>
    <w:rsid w:val="00020844"/>
    <w:rPr>
      <w:rFonts w:eastAsiaTheme="minorHAnsi"/>
      <w:lang w:eastAsia="en-US"/>
    </w:rPr>
  </w:style>
  <w:style w:type="paragraph" w:customStyle="1" w:styleId="634060C5A0AE482C83B48EE06C11269E13">
    <w:name w:val="634060C5A0AE482C83B48EE06C11269E13"/>
    <w:rsid w:val="00020844"/>
    <w:rPr>
      <w:rFonts w:eastAsiaTheme="minorHAnsi"/>
      <w:lang w:eastAsia="en-US"/>
    </w:rPr>
  </w:style>
  <w:style w:type="paragraph" w:customStyle="1" w:styleId="579B3EBB60FC4998ABD04EBEA8D8746411">
    <w:name w:val="579B3EBB60FC4998ABD04EBEA8D8746411"/>
    <w:rsid w:val="00020844"/>
    <w:rPr>
      <w:rFonts w:eastAsiaTheme="minorHAnsi"/>
      <w:lang w:eastAsia="en-US"/>
    </w:rPr>
  </w:style>
  <w:style w:type="paragraph" w:customStyle="1" w:styleId="5D6EBF69067842149A6627FB0C7D680911">
    <w:name w:val="5D6EBF69067842149A6627FB0C7D680911"/>
    <w:rsid w:val="00020844"/>
    <w:rPr>
      <w:rFonts w:eastAsiaTheme="minorHAnsi"/>
      <w:lang w:eastAsia="en-US"/>
    </w:rPr>
  </w:style>
  <w:style w:type="paragraph" w:customStyle="1" w:styleId="9A89B606073D4C838B49DB6DA612C41111">
    <w:name w:val="9A89B606073D4C838B49DB6DA612C41111"/>
    <w:rsid w:val="00020844"/>
    <w:rPr>
      <w:rFonts w:eastAsiaTheme="minorHAnsi"/>
      <w:lang w:eastAsia="en-US"/>
    </w:rPr>
  </w:style>
  <w:style w:type="paragraph" w:customStyle="1" w:styleId="F99D7B03A3724A4599FBCF6D32B0200811">
    <w:name w:val="F99D7B03A3724A4599FBCF6D32B0200811"/>
    <w:rsid w:val="00020844"/>
    <w:rPr>
      <w:rFonts w:eastAsiaTheme="minorHAnsi"/>
      <w:lang w:eastAsia="en-US"/>
    </w:rPr>
  </w:style>
  <w:style w:type="paragraph" w:customStyle="1" w:styleId="BB1D23B2B4EA4E34950112DC988A987C11">
    <w:name w:val="BB1D23B2B4EA4E34950112DC988A987C11"/>
    <w:rsid w:val="00020844"/>
    <w:rPr>
      <w:rFonts w:eastAsiaTheme="minorHAnsi"/>
      <w:lang w:eastAsia="en-US"/>
    </w:rPr>
  </w:style>
  <w:style w:type="paragraph" w:customStyle="1" w:styleId="799688F8FF4D46258298D4B993E1C16213">
    <w:name w:val="799688F8FF4D46258298D4B993E1C16213"/>
    <w:rsid w:val="00020844"/>
    <w:rPr>
      <w:rFonts w:eastAsiaTheme="minorHAnsi"/>
      <w:lang w:eastAsia="en-US"/>
    </w:rPr>
  </w:style>
  <w:style w:type="paragraph" w:customStyle="1" w:styleId="72968E1C9EC141258882E5AB3F299BFB11">
    <w:name w:val="72968E1C9EC141258882E5AB3F299BFB11"/>
    <w:rsid w:val="00020844"/>
    <w:rPr>
      <w:rFonts w:eastAsiaTheme="minorHAnsi"/>
      <w:lang w:eastAsia="en-US"/>
    </w:rPr>
  </w:style>
  <w:style w:type="paragraph" w:customStyle="1" w:styleId="908290864C154836A7B73CA2AA40992511">
    <w:name w:val="908290864C154836A7B73CA2AA40992511"/>
    <w:rsid w:val="00020844"/>
    <w:rPr>
      <w:rFonts w:eastAsiaTheme="minorHAnsi"/>
      <w:lang w:eastAsia="en-US"/>
    </w:rPr>
  </w:style>
  <w:style w:type="paragraph" w:customStyle="1" w:styleId="6261B8AE0B2146619313B435E6D2886E11">
    <w:name w:val="6261B8AE0B2146619313B435E6D2886E11"/>
    <w:rsid w:val="00020844"/>
    <w:rPr>
      <w:rFonts w:eastAsiaTheme="minorHAnsi"/>
      <w:lang w:eastAsia="en-US"/>
    </w:rPr>
  </w:style>
  <w:style w:type="paragraph" w:customStyle="1" w:styleId="F3CC4DA18AB248B5BC459B2705CC19FE11">
    <w:name w:val="F3CC4DA18AB248B5BC459B2705CC19FE11"/>
    <w:rsid w:val="00020844"/>
    <w:rPr>
      <w:rFonts w:eastAsiaTheme="minorHAnsi"/>
      <w:lang w:eastAsia="en-US"/>
    </w:rPr>
  </w:style>
  <w:style w:type="paragraph" w:customStyle="1" w:styleId="5D4A06EE21794B159A4A3E4009BB6EE413">
    <w:name w:val="5D4A06EE21794B159A4A3E4009BB6EE413"/>
    <w:rsid w:val="00020844"/>
    <w:rPr>
      <w:rFonts w:eastAsiaTheme="minorHAnsi"/>
      <w:lang w:eastAsia="en-US"/>
    </w:rPr>
  </w:style>
  <w:style w:type="paragraph" w:customStyle="1" w:styleId="11FB5B2A6D824675B762BFB6CAEF41DC13">
    <w:name w:val="11FB5B2A6D824675B762BFB6CAEF41DC13"/>
    <w:rsid w:val="00020844"/>
    <w:rPr>
      <w:rFonts w:eastAsiaTheme="minorHAnsi"/>
      <w:lang w:eastAsia="en-US"/>
    </w:rPr>
  </w:style>
  <w:style w:type="paragraph" w:customStyle="1" w:styleId="8B429E9F98E149F7B31E0ACF98EA622413">
    <w:name w:val="8B429E9F98E149F7B31E0ACF98EA622413"/>
    <w:rsid w:val="00020844"/>
    <w:rPr>
      <w:rFonts w:eastAsiaTheme="minorHAnsi"/>
      <w:lang w:eastAsia="en-US"/>
    </w:rPr>
  </w:style>
  <w:style w:type="paragraph" w:customStyle="1" w:styleId="7922878883E144EE8E9AB573F863668013">
    <w:name w:val="7922878883E144EE8E9AB573F863668013"/>
    <w:rsid w:val="00020844"/>
    <w:rPr>
      <w:rFonts w:eastAsiaTheme="minorHAnsi"/>
      <w:lang w:eastAsia="en-US"/>
    </w:rPr>
  </w:style>
  <w:style w:type="paragraph" w:customStyle="1" w:styleId="E729F9D2CCCA449A950F65B7A140DDB113">
    <w:name w:val="E729F9D2CCCA449A950F65B7A140DDB113"/>
    <w:rsid w:val="00020844"/>
    <w:rPr>
      <w:rFonts w:eastAsiaTheme="minorHAnsi"/>
      <w:lang w:eastAsia="en-US"/>
    </w:rPr>
  </w:style>
  <w:style w:type="paragraph" w:customStyle="1" w:styleId="9E5CD541159844B9965F51F809ACC86713">
    <w:name w:val="9E5CD541159844B9965F51F809ACC86713"/>
    <w:rsid w:val="00020844"/>
    <w:rPr>
      <w:rFonts w:eastAsiaTheme="minorHAnsi"/>
      <w:lang w:eastAsia="en-US"/>
    </w:rPr>
  </w:style>
  <w:style w:type="paragraph" w:customStyle="1" w:styleId="71C3B769D96842AB8BABEA6A26D656BA13">
    <w:name w:val="71C3B769D96842AB8BABEA6A26D656BA13"/>
    <w:rsid w:val="00020844"/>
    <w:rPr>
      <w:rFonts w:eastAsiaTheme="minorHAnsi"/>
      <w:lang w:eastAsia="en-US"/>
    </w:rPr>
  </w:style>
  <w:style w:type="paragraph" w:customStyle="1" w:styleId="32E71453044B4D038A7C147FF5469B0B13">
    <w:name w:val="32E71453044B4D038A7C147FF5469B0B13"/>
    <w:rsid w:val="00020844"/>
    <w:rPr>
      <w:rFonts w:eastAsiaTheme="minorHAnsi"/>
      <w:lang w:eastAsia="en-US"/>
    </w:rPr>
  </w:style>
  <w:style w:type="paragraph" w:customStyle="1" w:styleId="74C8748AA60D41ADAED0CE3369FE31ED13">
    <w:name w:val="74C8748AA60D41ADAED0CE3369FE31ED13"/>
    <w:rsid w:val="00020844"/>
    <w:rPr>
      <w:rFonts w:eastAsiaTheme="minorHAnsi"/>
      <w:lang w:eastAsia="en-US"/>
    </w:rPr>
  </w:style>
  <w:style w:type="paragraph" w:customStyle="1" w:styleId="B80898514CA54E0DB72FDAAF736674C613">
    <w:name w:val="B80898514CA54E0DB72FDAAF736674C613"/>
    <w:rsid w:val="00020844"/>
    <w:rPr>
      <w:rFonts w:eastAsiaTheme="minorHAnsi"/>
      <w:lang w:eastAsia="en-US"/>
    </w:rPr>
  </w:style>
  <w:style w:type="paragraph" w:customStyle="1" w:styleId="F8712D16B09F4C118D8C407B4E98156713">
    <w:name w:val="F8712D16B09F4C118D8C407B4E98156713"/>
    <w:rsid w:val="00020844"/>
    <w:rPr>
      <w:rFonts w:eastAsiaTheme="minorHAnsi"/>
      <w:lang w:eastAsia="en-US"/>
    </w:rPr>
  </w:style>
  <w:style w:type="paragraph" w:customStyle="1" w:styleId="0D866285C48249379B710DE6A6B22F1B13">
    <w:name w:val="0D866285C48249379B710DE6A6B22F1B13"/>
    <w:rsid w:val="00020844"/>
    <w:rPr>
      <w:rFonts w:eastAsiaTheme="minorHAnsi"/>
      <w:lang w:eastAsia="en-US"/>
    </w:rPr>
  </w:style>
  <w:style w:type="paragraph" w:customStyle="1" w:styleId="B5A2202D7F864070B25EDC8B85F8DFA313">
    <w:name w:val="B5A2202D7F864070B25EDC8B85F8DFA313"/>
    <w:rsid w:val="00020844"/>
    <w:pPr>
      <w:spacing w:before="100" w:beforeAutospacing="1" w:after="119" w:line="240" w:lineRule="auto"/>
    </w:pPr>
    <w:rPr>
      <w:rFonts w:ascii="Verdana" w:eastAsia="Times New Roman" w:hAnsi="Verdana" w:cs="Times New Roman"/>
    </w:rPr>
  </w:style>
  <w:style w:type="paragraph" w:customStyle="1" w:styleId="5E38BE9628A64A92BB1996E3FD50EB2013">
    <w:name w:val="5E38BE9628A64A92BB1996E3FD50EB2013"/>
    <w:rsid w:val="00020844"/>
    <w:pPr>
      <w:spacing w:before="100" w:beforeAutospacing="1" w:after="119" w:line="240" w:lineRule="auto"/>
    </w:pPr>
    <w:rPr>
      <w:rFonts w:ascii="Verdana" w:eastAsia="Times New Roman" w:hAnsi="Verdana" w:cs="Times New Roman"/>
    </w:rPr>
  </w:style>
  <w:style w:type="paragraph" w:customStyle="1" w:styleId="43F447B4686248389A38B3333F8C3ADC13">
    <w:name w:val="43F447B4686248389A38B3333F8C3ADC13"/>
    <w:rsid w:val="00020844"/>
    <w:pPr>
      <w:spacing w:before="100" w:beforeAutospacing="1" w:after="119" w:line="240" w:lineRule="auto"/>
    </w:pPr>
    <w:rPr>
      <w:rFonts w:ascii="Verdana" w:eastAsia="Times New Roman" w:hAnsi="Verdana" w:cs="Times New Roman"/>
    </w:rPr>
  </w:style>
  <w:style w:type="paragraph" w:customStyle="1" w:styleId="FFB013623C5B444588E2E8B0F1307CD413">
    <w:name w:val="FFB013623C5B444588E2E8B0F1307CD413"/>
    <w:rsid w:val="00020844"/>
    <w:pPr>
      <w:spacing w:before="100" w:beforeAutospacing="1" w:after="119" w:line="240" w:lineRule="auto"/>
    </w:pPr>
    <w:rPr>
      <w:rFonts w:ascii="Verdana" w:eastAsia="Times New Roman" w:hAnsi="Verdana" w:cs="Times New Roman"/>
    </w:rPr>
  </w:style>
  <w:style w:type="paragraph" w:customStyle="1" w:styleId="31AAD3E424F54AFA8FB1A744F03630D913">
    <w:name w:val="31AAD3E424F54AFA8FB1A744F03630D913"/>
    <w:rsid w:val="00020844"/>
    <w:pPr>
      <w:spacing w:before="100" w:beforeAutospacing="1" w:after="119" w:line="240" w:lineRule="auto"/>
    </w:pPr>
    <w:rPr>
      <w:rFonts w:ascii="Verdana" w:eastAsia="Times New Roman" w:hAnsi="Verdana" w:cs="Times New Roman"/>
    </w:rPr>
  </w:style>
  <w:style w:type="paragraph" w:customStyle="1" w:styleId="8BA17E2DCB1D4464B826600EA5CBDCAB13">
    <w:name w:val="8BA17E2DCB1D4464B826600EA5CBDCAB13"/>
    <w:rsid w:val="00020844"/>
    <w:pPr>
      <w:spacing w:before="100" w:beforeAutospacing="1" w:after="119" w:line="240" w:lineRule="auto"/>
    </w:pPr>
    <w:rPr>
      <w:rFonts w:ascii="Verdana" w:eastAsia="Times New Roman" w:hAnsi="Verdana" w:cs="Times New Roman"/>
    </w:rPr>
  </w:style>
  <w:style w:type="paragraph" w:customStyle="1" w:styleId="9698E66EB5FE43B6B2F67BB410938A5713">
    <w:name w:val="9698E66EB5FE43B6B2F67BB410938A5713"/>
    <w:rsid w:val="00020844"/>
    <w:pPr>
      <w:spacing w:before="100" w:beforeAutospacing="1" w:after="119" w:line="240" w:lineRule="auto"/>
    </w:pPr>
    <w:rPr>
      <w:rFonts w:ascii="Verdana" w:eastAsia="Times New Roman" w:hAnsi="Verdana" w:cs="Times New Roman"/>
    </w:rPr>
  </w:style>
  <w:style w:type="paragraph" w:customStyle="1" w:styleId="48DF39D70A9044ED98160DF34B7DDF4812">
    <w:name w:val="48DF39D70A9044ED98160DF34B7DDF4812"/>
    <w:rsid w:val="00020844"/>
    <w:rPr>
      <w:rFonts w:eastAsiaTheme="minorHAnsi"/>
      <w:lang w:eastAsia="en-US"/>
    </w:rPr>
  </w:style>
  <w:style w:type="paragraph" w:customStyle="1" w:styleId="BDAFEC1360DC4A709A1AD4AB29217FBF13">
    <w:name w:val="BDAFEC1360DC4A709A1AD4AB29217FBF13"/>
    <w:rsid w:val="00020844"/>
    <w:rPr>
      <w:rFonts w:eastAsiaTheme="minorHAnsi"/>
      <w:lang w:eastAsia="en-US"/>
    </w:rPr>
  </w:style>
  <w:style w:type="paragraph" w:customStyle="1" w:styleId="9218906EB91F4AEABD0A52FCA7500E2B13">
    <w:name w:val="9218906EB91F4AEABD0A52FCA7500E2B13"/>
    <w:rsid w:val="00020844"/>
    <w:rPr>
      <w:rFonts w:eastAsiaTheme="minorHAnsi"/>
      <w:lang w:eastAsia="en-US"/>
    </w:rPr>
  </w:style>
  <w:style w:type="paragraph" w:customStyle="1" w:styleId="87DB44D6833D4645BB5E3A0DFF7B7B4A13">
    <w:name w:val="87DB44D6833D4645BB5E3A0DFF7B7B4A13"/>
    <w:rsid w:val="00020844"/>
    <w:rPr>
      <w:rFonts w:eastAsiaTheme="minorHAnsi"/>
      <w:lang w:eastAsia="en-US"/>
    </w:rPr>
  </w:style>
  <w:style w:type="paragraph" w:customStyle="1" w:styleId="7543A82B79EA405C99C2D65B1B3F057E13">
    <w:name w:val="7543A82B79EA405C99C2D65B1B3F057E13"/>
    <w:rsid w:val="00020844"/>
    <w:rPr>
      <w:rFonts w:eastAsiaTheme="minorHAnsi"/>
      <w:lang w:eastAsia="en-US"/>
    </w:rPr>
  </w:style>
  <w:style w:type="paragraph" w:customStyle="1" w:styleId="C967E67D5DF54605ABFBB8174894878B11">
    <w:name w:val="C967E67D5DF54605ABFBB8174894878B11"/>
    <w:rsid w:val="00020844"/>
    <w:rPr>
      <w:rFonts w:eastAsiaTheme="minorHAnsi"/>
      <w:lang w:eastAsia="en-US"/>
    </w:rPr>
  </w:style>
  <w:style w:type="paragraph" w:customStyle="1" w:styleId="270728FCB40B488EB8C82151EE8F9E9611">
    <w:name w:val="270728FCB40B488EB8C82151EE8F9E9611"/>
    <w:rsid w:val="00020844"/>
    <w:rPr>
      <w:rFonts w:eastAsiaTheme="minorHAnsi"/>
      <w:lang w:eastAsia="en-US"/>
    </w:rPr>
  </w:style>
  <w:style w:type="paragraph" w:customStyle="1" w:styleId="A4CFD24A279446DEA941A8D07CAEC3D811">
    <w:name w:val="A4CFD24A279446DEA941A8D07CAEC3D811"/>
    <w:rsid w:val="00020844"/>
    <w:rPr>
      <w:rFonts w:eastAsiaTheme="minorHAnsi"/>
      <w:lang w:eastAsia="en-US"/>
    </w:rPr>
  </w:style>
  <w:style w:type="paragraph" w:customStyle="1" w:styleId="8FE83F23AA934181AE927152D7F3769411">
    <w:name w:val="8FE83F23AA934181AE927152D7F3769411"/>
    <w:rsid w:val="00020844"/>
    <w:rPr>
      <w:rFonts w:eastAsiaTheme="minorHAnsi"/>
      <w:lang w:eastAsia="en-US"/>
    </w:rPr>
  </w:style>
  <w:style w:type="paragraph" w:customStyle="1" w:styleId="F078FCEC99FF45FCAABEE9C74D5CA81E11">
    <w:name w:val="F078FCEC99FF45FCAABEE9C74D5CA81E11"/>
    <w:rsid w:val="00020844"/>
    <w:rPr>
      <w:rFonts w:eastAsiaTheme="minorHAnsi"/>
      <w:lang w:eastAsia="en-US"/>
    </w:rPr>
  </w:style>
  <w:style w:type="paragraph" w:customStyle="1" w:styleId="5F6C8872733447188E72219426E4DC1F11">
    <w:name w:val="5F6C8872733447188E72219426E4DC1F11"/>
    <w:rsid w:val="00020844"/>
    <w:rPr>
      <w:rFonts w:eastAsiaTheme="minorHAnsi"/>
      <w:lang w:eastAsia="en-US"/>
    </w:rPr>
  </w:style>
  <w:style w:type="paragraph" w:customStyle="1" w:styleId="C0525622D40E4D02AD2838213E208E6511">
    <w:name w:val="C0525622D40E4D02AD2838213E208E6511"/>
    <w:rsid w:val="00020844"/>
    <w:rPr>
      <w:rFonts w:eastAsiaTheme="minorHAnsi"/>
      <w:lang w:eastAsia="en-US"/>
    </w:rPr>
  </w:style>
  <w:style w:type="paragraph" w:customStyle="1" w:styleId="71BB1605E2D645158D3FA9938E895DB241">
    <w:name w:val="71BB1605E2D645158D3FA9938E895DB241"/>
    <w:rsid w:val="00020844"/>
    <w:pPr>
      <w:spacing w:after="0" w:line="240" w:lineRule="auto"/>
    </w:pPr>
  </w:style>
  <w:style w:type="paragraph" w:customStyle="1" w:styleId="7A2584C207684827B910148832C6CF6241">
    <w:name w:val="7A2584C207684827B910148832C6CF6241"/>
    <w:rsid w:val="00020844"/>
    <w:pPr>
      <w:spacing w:after="0" w:line="240" w:lineRule="auto"/>
    </w:pPr>
  </w:style>
  <w:style w:type="paragraph" w:customStyle="1" w:styleId="0A8687EFA0E041F4AFD564DB2A335F0341">
    <w:name w:val="0A8687EFA0E041F4AFD564DB2A335F0341"/>
    <w:rsid w:val="00020844"/>
    <w:pPr>
      <w:spacing w:after="0" w:line="240" w:lineRule="auto"/>
    </w:pPr>
  </w:style>
  <w:style w:type="paragraph" w:customStyle="1" w:styleId="3B2B7C2144E945548BF9730381FF9CCB14">
    <w:name w:val="3B2B7C2144E945548BF9730381FF9CCB14"/>
    <w:rsid w:val="00FC05F6"/>
    <w:rPr>
      <w:rFonts w:eastAsiaTheme="minorHAnsi"/>
      <w:lang w:eastAsia="en-US"/>
    </w:rPr>
  </w:style>
  <w:style w:type="paragraph" w:customStyle="1" w:styleId="5DC080650A8D4A39BD1CAC5E45E9B20E14">
    <w:name w:val="5DC080650A8D4A39BD1CAC5E45E9B20E14"/>
    <w:rsid w:val="00FC05F6"/>
    <w:rPr>
      <w:rFonts w:eastAsiaTheme="minorHAnsi"/>
      <w:lang w:eastAsia="en-US"/>
    </w:rPr>
  </w:style>
  <w:style w:type="paragraph" w:customStyle="1" w:styleId="0C374CE96BAB42A2BEB3C32B8930E87314">
    <w:name w:val="0C374CE96BAB42A2BEB3C32B8930E87314"/>
    <w:rsid w:val="00FC05F6"/>
    <w:pPr>
      <w:spacing w:line="240" w:lineRule="auto"/>
    </w:pPr>
    <w:rPr>
      <w:rFonts w:eastAsiaTheme="minorHAnsi"/>
      <w:sz w:val="20"/>
      <w:szCs w:val="20"/>
      <w:lang w:eastAsia="en-US"/>
    </w:rPr>
  </w:style>
  <w:style w:type="paragraph" w:customStyle="1" w:styleId="EA3CD215A6B247499D62C8A31F04565214">
    <w:name w:val="EA3CD215A6B247499D62C8A31F04565214"/>
    <w:rsid w:val="00FC05F6"/>
    <w:rPr>
      <w:rFonts w:eastAsiaTheme="minorHAnsi"/>
      <w:lang w:eastAsia="en-US"/>
    </w:rPr>
  </w:style>
  <w:style w:type="paragraph" w:customStyle="1" w:styleId="D846D3BB76F74775B402FAB0AA02076914">
    <w:name w:val="D846D3BB76F74775B402FAB0AA02076914"/>
    <w:rsid w:val="00FC05F6"/>
    <w:pPr>
      <w:spacing w:line="240" w:lineRule="auto"/>
    </w:pPr>
    <w:rPr>
      <w:rFonts w:eastAsiaTheme="minorHAnsi"/>
      <w:sz w:val="20"/>
      <w:szCs w:val="20"/>
      <w:lang w:eastAsia="en-US"/>
    </w:rPr>
  </w:style>
  <w:style w:type="paragraph" w:customStyle="1" w:styleId="3BE338A30D26498DB2E730F1C64AE35814">
    <w:name w:val="3BE338A30D26498DB2E730F1C64AE35814"/>
    <w:rsid w:val="00FC05F6"/>
    <w:pPr>
      <w:spacing w:line="240" w:lineRule="auto"/>
    </w:pPr>
    <w:rPr>
      <w:rFonts w:eastAsiaTheme="minorHAnsi"/>
      <w:sz w:val="20"/>
      <w:szCs w:val="20"/>
      <w:lang w:eastAsia="en-US"/>
    </w:rPr>
  </w:style>
  <w:style w:type="paragraph" w:customStyle="1" w:styleId="CBFB3D753A884E26AB311F7D7D8B761914">
    <w:name w:val="CBFB3D753A884E26AB311F7D7D8B761914"/>
    <w:rsid w:val="00FC05F6"/>
    <w:rPr>
      <w:rFonts w:eastAsiaTheme="minorHAnsi"/>
      <w:lang w:eastAsia="en-US"/>
    </w:rPr>
  </w:style>
  <w:style w:type="paragraph" w:customStyle="1" w:styleId="22EC2414606A4ED2A7DEE49F809F805C14">
    <w:name w:val="22EC2414606A4ED2A7DEE49F809F805C14"/>
    <w:rsid w:val="00FC05F6"/>
    <w:rPr>
      <w:rFonts w:eastAsiaTheme="minorHAnsi"/>
      <w:lang w:eastAsia="en-US"/>
    </w:rPr>
  </w:style>
  <w:style w:type="paragraph" w:customStyle="1" w:styleId="A66F1686D8DB4412B5A4AE7ECB98C00914">
    <w:name w:val="A66F1686D8DB4412B5A4AE7ECB98C00914"/>
    <w:rsid w:val="00FC05F6"/>
    <w:rPr>
      <w:rFonts w:eastAsiaTheme="minorHAnsi"/>
      <w:lang w:eastAsia="en-US"/>
    </w:rPr>
  </w:style>
  <w:style w:type="paragraph" w:customStyle="1" w:styleId="46DCA07EB08D4AEC930DFDDDA5BA6F4E12">
    <w:name w:val="46DCA07EB08D4AEC930DFDDDA5BA6F4E12"/>
    <w:rsid w:val="00FC05F6"/>
    <w:rPr>
      <w:rFonts w:eastAsiaTheme="minorHAnsi"/>
      <w:lang w:eastAsia="en-US"/>
    </w:rPr>
  </w:style>
  <w:style w:type="paragraph" w:customStyle="1" w:styleId="56AEE60D54844F2A860AD34534679AB712">
    <w:name w:val="56AEE60D54844F2A860AD34534679AB712"/>
    <w:rsid w:val="00FC05F6"/>
    <w:rPr>
      <w:rFonts w:eastAsiaTheme="minorHAnsi"/>
      <w:lang w:eastAsia="en-US"/>
    </w:rPr>
  </w:style>
  <w:style w:type="paragraph" w:customStyle="1" w:styleId="CBA625E20C294FD89DE3AC12AB8733C312">
    <w:name w:val="CBA625E20C294FD89DE3AC12AB8733C312"/>
    <w:rsid w:val="00FC05F6"/>
    <w:rPr>
      <w:rFonts w:eastAsiaTheme="minorHAnsi"/>
      <w:lang w:eastAsia="en-US"/>
    </w:rPr>
  </w:style>
  <w:style w:type="paragraph" w:customStyle="1" w:styleId="476A11FD49784023BC95AB27CEE816EC12">
    <w:name w:val="476A11FD49784023BC95AB27CEE816EC12"/>
    <w:rsid w:val="00FC05F6"/>
    <w:rPr>
      <w:rFonts w:eastAsiaTheme="minorHAnsi"/>
      <w:lang w:eastAsia="en-US"/>
    </w:rPr>
  </w:style>
  <w:style w:type="paragraph" w:customStyle="1" w:styleId="FF0866CADA7D4F2DB46F8FEDFE0FD28C12">
    <w:name w:val="FF0866CADA7D4F2DB46F8FEDFE0FD28C12"/>
    <w:rsid w:val="00FC05F6"/>
    <w:rPr>
      <w:rFonts w:eastAsiaTheme="minorHAnsi"/>
      <w:lang w:eastAsia="en-US"/>
    </w:rPr>
  </w:style>
  <w:style w:type="paragraph" w:customStyle="1" w:styleId="996C5E2534F3454590106827E170270814">
    <w:name w:val="996C5E2534F3454590106827E170270814"/>
    <w:rsid w:val="00FC05F6"/>
    <w:rPr>
      <w:rFonts w:eastAsiaTheme="minorHAnsi"/>
      <w:lang w:eastAsia="en-US"/>
    </w:rPr>
  </w:style>
  <w:style w:type="paragraph" w:customStyle="1" w:styleId="A5A51D42E9A54E31BF70783630CE255312">
    <w:name w:val="A5A51D42E9A54E31BF70783630CE255312"/>
    <w:rsid w:val="00FC05F6"/>
    <w:rPr>
      <w:rFonts w:eastAsiaTheme="minorHAnsi"/>
      <w:lang w:eastAsia="en-US"/>
    </w:rPr>
  </w:style>
  <w:style w:type="paragraph" w:customStyle="1" w:styleId="27661569F0A34D3AA6F598A609BD9CAB12">
    <w:name w:val="27661569F0A34D3AA6F598A609BD9CAB12"/>
    <w:rsid w:val="00FC05F6"/>
    <w:rPr>
      <w:rFonts w:eastAsiaTheme="minorHAnsi"/>
      <w:lang w:eastAsia="en-US"/>
    </w:rPr>
  </w:style>
  <w:style w:type="paragraph" w:customStyle="1" w:styleId="F52DE6E2F5DF49F2ABA26D0D740375BB12">
    <w:name w:val="F52DE6E2F5DF49F2ABA26D0D740375BB12"/>
    <w:rsid w:val="00FC05F6"/>
    <w:rPr>
      <w:rFonts w:eastAsiaTheme="minorHAnsi"/>
      <w:lang w:eastAsia="en-US"/>
    </w:rPr>
  </w:style>
  <w:style w:type="paragraph" w:customStyle="1" w:styleId="10CD08AEBDB7411C959FCB53B0672F6912">
    <w:name w:val="10CD08AEBDB7411C959FCB53B0672F6912"/>
    <w:rsid w:val="00FC05F6"/>
    <w:rPr>
      <w:rFonts w:eastAsiaTheme="minorHAnsi"/>
      <w:lang w:eastAsia="en-US"/>
    </w:rPr>
  </w:style>
  <w:style w:type="paragraph" w:customStyle="1" w:styleId="3C6EFB8D1A0B46B9807010764D9D221A12">
    <w:name w:val="3C6EFB8D1A0B46B9807010764D9D221A12"/>
    <w:rsid w:val="00FC05F6"/>
    <w:rPr>
      <w:rFonts w:eastAsiaTheme="minorHAnsi"/>
      <w:lang w:eastAsia="en-US"/>
    </w:rPr>
  </w:style>
  <w:style w:type="paragraph" w:customStyle="1" w:styleId="43C634E0C6554A15A4024DE37764BF6214">
    <w:name w:val="43C634E0C6554A15A4024DE37764BF6214"/>
    <w:rsid w:val="00FC05F6"/>
    <w:rPr>
      <w:rFonts w:eastAsiaTheme="minorHAnsi"/>
      <w:lang w:eastAsia="en-US"/>
    </w:rPr>
  </w:style>
  <w:style w:type="paragraph" w:customStyle="1" w:styleId="576197817FCE46339A9066D38CDAEDCE12">
    <w:name w:val="576197817FCE46339A9066D38CDAEDCE12"/>
    <w:rsid w:val="00FC05F6"/>
    <w:rPr>
      <w:rFonts w:eastAsiaTheme="minorHAnsi"/>
      <w:lang w:eastAsia="en-US"/>
    </w:rPr>
  </w:style>
  <w:style w:type="paragraph" w:customStyle="1" w:styleId="8B86FFA7E29F44558CF3F5C0E3EE412112">
    <w:name w:val="8B86FFA7E29F44558CF3F5C0E3EE412112"/>
    <w:rsid w:val="00FC05F6"/>
    <w:rPr>
      <w:rFonts w:eastAsiaTheme="minorHAnsi"/>
      <w:lang w:eastAsia="en-US"/>
    </w:rPr>
  </w:style>
  <w:style w:type="paragraph" w:customStyle="1" w:styleId="ADB5321DDCDD4C38941DF7452582F52D12">
    <w:name w:val="ADB5321DDCDD4C38941DF7452582F52D12"/>
    <w:rsid w:val="00FC05F6"/>
    <w:rPr>
      <w:rFonts w:eastAsiaTheme="minorHAnsi"/>
      <w:lang w:eastAsia="en-US"/>
    </w:rPr>
  </w:style>
  <w:style w:type="paragraph" w:customStyle="1" w:styleId="644E56F8039745C69FF1DEE33946C16612">
    <w:name w:val="644E56F8039745C69FF1DEE33946C16612"/>
    <w:rsid w:val="00FC05F6"/>
    <w:rPr>
      <w:rFonts w:eastAsiaTheme="minorHAnsi"/>
      <w:lang w:eastAsia="en-US"/>
    </w:rPr>
  </w:style>
  <w:style w:type="paragraph" w:customStyle="1" w:styleId="74CB3C698EC24133B224AD477912464C12">
    <w:name w:val="74CB3C698EC24133B224AD477912464C12"/>
    <w:rsid w:val="00FC05F6"/>
    <w:rPr>
      <w:rFonts w:eastAsiaTheme="minorHAnsi"/>
      <w:lang w:eastAsia="en-US"/>
    </w:rPr>
  </w:style>
  <w:style w:type="paragraph" w:customStyle="1" w:styleId="E588C1899404469CAC4301A03CA3269114">
    <w:name w:val="E588C1899404469CAC4301A03CA3269114"/>
    <w:rsid w:val="00FC05F6"/>
    <w:rPr>
      <w:rFonts w:eastAsiaTheme="minorHAnsi"/>
      <w:lang w:eastAsia="en-US"/>
    </w:rPr>
  </w:style>
  <w:style w:type="paragraph" w:customStyle="1" w:styleId="19E9B4B668E84548A71A0BF0A9C8692712">
    <w:name w:val="19E9B4B668E84548A71A0BF0A9C8692712"/>
    <w:rsid w:val="00FC05F6"/>
    <w:rPr>
      <w:rFonts w:eastAsiaTheme="minorHAnsi"/>
      <w:lang w:eastAsia="en-US"/>
    </w:rPr>
  </w:style>
  <w:style w:type="paragraph" w:customStyle="1" w:styleId="17875BD9F9314EDC91F1D4B59D7067B812">
    <w:name w:val="17875BD9F9314EDC91F1D4B59D7067B812"/>
    <w:rsid w:val="00FC05F6"/>
    <w:rPr>
      <w:rFonts w:eastAsiaTheme="minorHAnsi"/>
      <w:lang w:eastAsia="en-US"/>
    </w:rPr>
  </w:style>
  <w:style w:type="paragraph" w:customStyle="1" w:styleId="209D936524FD4A23AD3E7A0E5EDCFC3E12">
    <w:name w:val="209D936524FD4A23AD3E7A0E5EDCFC3E12"/>
    <w:rsid w:val="00FC05F6"/>
    <w:rPr>
      <w:rFonts w:eastAsiaTheme="minorHAnsi"/>
      <w:lang w:eastAsia="en-US"/>
    </w:rPr>
  </w:style>
  <w:style w:type="paragraph" w:customStyle="1" w:styleId="4987BA94A47E44198827B66080B7848B12">
    <w:name w:val="4987BA94A47E44198827B66080B7848B12"/>
    <w:rsid w:val="00FC05F6"/>
    <w:rPr>
      <w:rFonts w:eastAsiaTheme="minorHAnsi"/>
      <w:lang w:eastAsia="en-US"/>
    </w:rPr>
  </w:style>
  <w:style w:type="paragraph" w:customStyle="1" w:styleId="5318B036BA47487C8E5372A05085A70312">
    <w:name w:val="5318B036BA47487C8E5372A05085A70312"/>
    <w:rsid w:val="00FC05F6"/>
    <w:rPr>
      <w:rFonts w:eastAsiaTheme="minorHAnsi"/>
      <w:lang w:eastAsia="en-US"/>
    </w:rPr>
  </w:style>
  <w:style w:type="paragraph" w:customStyle="1" w:styleId="634060C5A0AE482C83B48EE06C11269E14">
    <w:name w:val="634060C5A0AE482C83B48EE06C11269E14"/>
    <w:rsid w:val="00FC05F6"/>
    <w:rPr>
      <w:rFonts w:eastAsiaTheme="minorHAnsi"/>
      <w:lang w:eastAsia="en-US"/>
    </w:rPr>
  </w:style>
  <w:style w:type="paragraph" w:customStyle="1" w:styleId="579B3EBB60FC4998ABD04EBEA8D8746412">
    <w:name w:val="579B3EBB60FC4998ABD04EBEA8D8746412"/>
    <w:rsid w:val="00FC05F6"/>
    <w:rPr>
      <w:rFonts w:eastAsiaTheme="minorHAnsi"/>
      <w:lang w:eastAsia="en-US"/>
    </w:rPr>
  </w:style>
  <w:style w:type="paragraph" w:customStyle="1" w:styleId="5D6EBF69067842149A6627FB0C7D680912">
    <w:name w:val="5D6EBF69067842149A6627FB0C7D680912"/>
    <w:rsid w:val="00FC05F6"/>
    <w:rPr>
      <w:rFonts w:eastAsiaTheme="minorHAnsi"/>
      <w:lang w:eastAsia="en-US"/>
    </w:rPr>
  </w:style>
  <w:style w:type="paragraph" w:customStyle="1" w:styleId="9A89B606073D4C838B49DB6DA612C41112">
    <w:name w:val="9A89B606073D4C838B49DB6DA612C41112"/>
    <w:rsid w:val="00FC05F6"/>
    <w:rPr>
      <w:rFonts w:eastAsiaTheme="minorHAnsi"/>
      <w:lang w:eastAsia="en-US"/>
    </w:rPr>
  </w:style>
  <w:style w:type="paragraph" w:customStyle="1" w:styleId="F99D7B03A3724A4599FBCF6D32B0200812">
    <w:name w:val="F99D7B03A3724A4599FBCF6D32B0200812"/>
    <w:rsid w:val="00FC05F6"/>
    <w:rPr>
      <w:rFonts w:eastAsiaTheme="minorHAnsi"/>
      <w:lang w:eastAsia="en-US"/>
    </w:rPr>
  </w:style>
  <w:style w:type="paragraph" w:customStyle="1" w:styleId="BB1D23B2B4EA4E34950112DC988A987C12">
    <w:name w:val="BB1D23B2B4EA4E34950112DC988A987C12"/>
    <w:rsid w:val="00FC05F6"/>
    <w:rPr>
      <w:rFonts w:eastAsiaTheme="minorHAnsi"/>
      <w:lang w:eastAsia="en-US"/>
    </w:rPr>
  </w:style>
  <w:style w:type="paragraph" w:customStyle="1" w:styleId="799688F8FF4D46258298D4B993E1C16214">
    <w:name w:val="799688F8FF4D46258298D4B993E1C16214"/>
    <w:rsid w:val="00FC05F6"/>
    <w:rPr>
      <w:rFonts w:eastAsiaTheme="minorHAnsi"/>
      <w:lang w:eastAsia="en-US"/>
    </w:rPr>
  </w:style>
  <w:style w:type="paragraph" w:customStyle="1" w:styleId="72968E1C9EC141258882E5AB3F299BFB12">
    <w:name w:val="72968E1C9EC141258882E5AB3F299BFB12"/>
    <w:rsid w:val="00FC05F6"/>
    <w:rPr>
      <w:rFonts w:eastAsiaTheme="minorHAnsi"/>
      <w:lang w:eastAsia="en-US"/>
    </w:rPr>
  </w:style>
  <w:style w:type="paragraph" w:customStyle="1" w:styleId="908290864C154836A7B73CA2AA40992512">
    <w:name w:val="908290864C154836A7B73CA2AA40992512"/>
    <w:rsid w:val="00FC05F6"/>
    <w:rPr>
      <w:rFonts w:eastAsiaTheme="minorHAnsi"/>
      <w:lang w:eastAsia="en-US"/>
    </w:rPr>
  </w:style>
  <w:style w:type="paragraph" w:customStyle="1" w:styleId="6261B8AE0B2146619313B435E6D2886E12">
    <w:name w:val="6261B8AE0B2146619313B435E6D2886E12"/>
    <w:rsid w:val="00FC05F6"/>
    <w:rPr>
      <w:rFonts w:eastAsiaTheme="minorHAnsi"/>
      <w:lang w:eastAsia="en-US"/>
    </w:rPr>
  </w:style>
  <w:style w:type="paragraph" w:customStyle="1" w:styleId="F3CC4DA18AB248B5BC459B2705CC19FE12">
    <w:name w:val="F3CC4DA18AB248B5BC459B2705CC19FE12"/>
    <w:rsid w:val="00FC05F6"/>
    <w:rPr>
      <w:rFonts w:eastAsiaTheme="minorHAnsi"/>
      <w:lang w:eastAsia="en-US"/>
    </w:rPr>
  </w:style>
  <w:style w:type="paragraph" w:customStyle="1" w:styleId="5D4A06EE21794B159A4A3E4009BB6EE414">
    <w:name w:val="5D4A06EE21794B159A4A3E4009BB6EE414"/>
    <w:rsid w:val="00FC05F6"/>
    <w:rPr>
      <w:rFonts w:eastAsiaTheme="minorHAnsi"/>
      <w:lang w:eastAsia="en-US"/>
    </w:rPr>
  </w:style>
  <w:style w:type="paragraph" w:customStyle="1" w:styleId="11FB5B2A6D824675B762BFB6CAEF41DC14">
    <w:name w:val="11FB5B2A6D824675B762BFB6CAEF41DC14"/>
    <w:rsid w:val="00FC05F6"/>
    <w:rPr>
      <w:rFonts w:eastAsiaTheme="minorHAnsi"/>
      <w:lang w:eastAsia="en-US"/>
    </w:rPr>
  </w:style>
  <w:style w:type="paragraph" w:customStyle="1" w:styleId="8B429E9F98E149F7B31E0ACF98EA622414">
    <w:name w:val="8B429E9F98E149F7B31E0ACF98EA622414"/>
    <w:rsid w:val="00FC05F6"/>
    <w:rPr>
      <w:rFonts w:eastAsiaTheme="minorHAnsi"/>
      <w:lang w:eastAsia="en-US"/>
    </w:rPr>
  </w:style>
  <w:style w:type="paragraph" w:customStyle="1" w:styleId="7922878883E144EE8E9AB573F863668014">
    <w:name w:val="7922878883E144EE8E9AB573F863668014"/>
    <w:rsid w:val="00FC05F6"/>
    <w:rPr>
      <w:rFonts w:eastAsiaTheme="minorHAnsi"/>
      <w:lang w:eastAsia="en-US"/>
    </w:rPr>
  </w:style>
  <w:style w:type="paragraph" w:customStyle="1" w:styleId="E729F9D2CCCA449A950F65B7A140DDB114">
    <w:name w:val="E729F9D2CCCA449A950F65B7A140DDB114"/>
    <w:rsid w:val="00FC05F6"/>
    <w:rPr>
      <w:rFonts w:eastAsiaTheme="minorHAnsi"/>
      <w:lang w:eastAsia="en-US"/>
    </w:rPr>
  </w:style>
  <w:style w:type="paragraph" w:customStyle="1" w:styleId="9E5CD541159844B9965F51F809ACC86714">
    <w:name w:val="9E5CD541159844B9965F51F809ACC86714"/>
    <w:rsid w:val="00FC05F6"/>
    <w:rPr>
      <w:rFonts w:eastAsiaTheme="minorHAnsi"/>
      <w:lang w:eastAsia="en-US"/>
    </w:rPr>
  </w:style>
  <w:style w:type="paragraph" w:customStyle="1" w:styleId="71C3B769D96842AB8BABEA6A26D656BA14">
    <w:name w:val="71C3B769D96842AB8BABEA6A26D656BA14"/>
    <w:rsid w:val="00FC05F6"/>
    <w:rPr>
      <w:rFonts w:eastAsiaTheme="minorHAnsi"/>
      <w:lang w:eastAsia="en-US"/>
    </w:rPr>
  </w:style>
  <w:style w:type="paragraph" w:customStyle="1" w:styleId="32E71453044B4D038A7C147FF5469B0B14">
    <w:name w:val="32E71453044B4D038A7C147FF5469B0B14"/>
    <w:rsid w:val="00FC05F6"/>
    <w:rPr>
      <w:rFonts w:eastAsiaTheme="minorHAnsi"/>
      <w:lang w:eastAsia="en-US"/>
    </w:rPr>
  </w:style>
  <w:style w:type="paragraph" w:customStyle="1" w:styleId="74C8748AA60D41ADAED0CE3369FE31ED14">
    <w:name w:val="74C8748AA60D41ADAED0CE3369FE31ED14"/>
    <w:rsid w:val="00FC05F6"/>
    <w:rPr>
      <w:rFonts w:eastAsiaTheme="minorHAnsi"/>
      <w:lang w:eastAsia="en-US"/>
    </w:rPr>
  </w:style>
  <w:style w:type="paragraph" w:customStyle="1" w:styleId="B80898514CA54E0DB72FDAAF736674C614">
    <w:name w:val="B80898514CA54E0DB72FDAAF736674C614"/>
    <w:rsid w:val="00FC05F6"/>
    <w:rPr>
      <w:rFonts w:eastAsiaTheme="minorHAnsi"/>
      <w:lang w:eastAsia="en-US"/>
    </w:rPr>
  </w:style>
  <w:style w:type="paragraph" w:customStyle="1" w:styleId="F8712D16B09F4C118D8C407B4E98156714">
    <w:name w:val="F8712D16B09F4C118D8C407B4E98156714"/>
    <w:rsid w:val="00FC05F6"/>
    <w:rPr>
      <w:rFonts w:eastAsiaTheme="minorHAnsi"/>
      <w:lang w:eastAsia="en-US"/>
    </w:rPr>
  </w:style>
  <w:style w:type="paragraph" w:customStyle="1" w:styleId="0D866285C48249379B710DE6A6B22F1B14">
    <w:name w:val="0D866285C48249379B710DE6A6B22F1B14"/>
    <w:rsid w:val="00FC05F6"/>
    <w:rPr>
      <w:rFonts w:eastAsiaTheme="minorHAnsi"/>
      <w:lang w:eastAsia="en-US"/>
    </w:rPr>
  </w:style>
  <w:style w:type="paragraph" w:customStyle="1" w:styleId="B5A2202D7F864070B25EDC8B85F8DFA314">
    <w:name w:val="B5A2202D7F864070B25EDC8B85F8DFA314"/>
    <w:rsid w:val="00FC05F6"/>
    <w:pPr>
      <w:spacing w:before="100" w:beforeAutospacing="1" w:after="119" w:line="240" w:lineRule="auto"/>
    </w:pPr>
    <w:rPr>
      <w:rFonts w:ascii="Verdana" w:eastAsia="Times New Roman" w:hAnsi="Verdana" w:cs="Times New Roman"/>
    </w:rPr>
  </w:style>
  <w:style w:type="paragraph" w:customStyle="1" w:styleId="5E38BE9628A64A92BB1996E3FD50EB2014">
    <w:name w:val="5E38BE9628A64A92BB1996E3FD50EB2014"/>
    <w:rsid w:val="00FC05F6"/>
    <w:pPr>
      <w:spacing w:before="100" w:beforeAutospacing="1" w:after="119" w:line="240" w:lineRule="auto"/>
    </w:pPr>
    <w:rPr>
      <w:rFonts w:ascii="Verdana" w:eastAsia="Times New Roman" w:hAnsi="Verdana" w:cs="Times New Roman"/>
    </w:rPr>
  </w:style>
  <w:style w:type="paragraph" w:customStyle="1" w:styleId="43F447B4686248389A38B3333F8C3ADC14">
    <w:name w:val="43F447B4686248389A38B3333F8C3ADC14"/>
    <w:rsid w:val="00FC05F6"/>
    <w:pPr>
      <w:spacing w:before="100" w:beforeAutospacing="1" w:after="119" w:line="240" w:lineRule="auto"/>
    </w:pPr>
    <w:rPr>
      <w:rFonts w:ascii="Verdana" w:eastAsia="Times New Roman" w:hAnsi="Verdana" w:cs="Times New Roman"/>
    </w:rPr>
  </w:style>
  <w:style w:type="paragraph" w:customStyle="1" w:styleId="FFB013623C5B444588E2E8B0F1307CD414">
    <w:name w:val="FFB013623C5B444588E2E8B0F1307CD414"/>
    <w:rsid w:val="00FC05F6"/>
    <w:pPr>
      <w:spacing w:before="100" w:beforeAutospacing="1" w:after="119" w:line="240" w:lineRule="auto"/>
    </w:pPr>
    <w:rPr>
      <w:rFonts w:ascii="Verdana" w:eastAsia="Times New Roman" w:hAnsi="Verdana" w:cs="Times New Roman"/>
    </w:rPr>
  </w:style>
  <w:style w:type="paragraph" w:customStyle="1" w:styleId="31AAD3E424F54AFA8FB1A744F03630D914">
    <w:name w:val="31AAD3E424F54AFA8FB1A744F03630D914"/>
    <w:rsid w:val="00FC05F6"/>
    <w:pPr>
      <w:spacing w:before="100" w:beforeAutospacing="1" w:after="119" w:line="240" w:lineRule="auto"/>
    </w:pPr>
    <w:rPr>
      <w:rFonts w:ascii="Verdana" w:eastAsia="Times New Roman" w:hAnsi="Verdana" w:cs="Times New Roman"/>
    </w:rPr>
  </w:style>
  <w:style w:type="paragraph" w:customStyle="1" w:styleId="8BA17E2DCB1D4464B826600EA5CBDCAB14">
    <w:name w:val="8BA17E2DCB1D4464B826600EA5CBDCAB14"/>
    <w:rsid w:val="00FC05F6"/>
    <w:pPr>
      <w:spacing w:before="100" w:beforeAutospacing="1" w:after="119" w:line="240" w:lineRule="auto"/>
    </w:pPr>
    <w:rPr>
      <w:rFonts w:ascii="Verdana" w:eastAsia="Times New Roman" w:hAnsi="Verdana" w:cs="Times New Roman"/>
    </w:rPr>
  </w:style>
  <w:style w:type="paragraph" w:customStyle="1" w:styleId="9698E66EB5FE43B6B2F67BB410938A5714">
    <w:name w:val="9698E66EB5FE43B6B2F67BB410938A5714"/>
    <w:rsid w:val="00FC05F6"/>
    <w:pPr>
      <w:spacing w:before="100" w:beforeAutospacing="1" w:after="119" w:line="240" w:lineRule="auto"/>
    </w:pPr>
    <w:rPr>
      <w:rFonts w:ascii="Verdana" w:eastAsia="Times New Roman" w:hAnsi="Verdana" w:cs="Times New Roman"/>
    </w:rPr>
  </w:style>
  <w:style w:type="paragraph" w:customStyle="1" w:styleId="48DF39D70A9044ED98160DF34B7DDF4813">
    <w:name w:val="48DF39D70A9044ED98160DF34B7DDF4813"/>
    <w:rsid w:val="00FC05F6"/>
    <w:rPr>
      <w:rFonts w:eastAsiaTheme="minorHAnsi"/>
      <w:lang w:eastAsia="en-US"/>
    </w:rPr>
  </w:style>
  <w:style w:type="paragraph" w:customStyle="1" w:styleId="BDAFEC1360DC4A709A1AD4AB29217FBF14">
    <w:name w:val="BDAFEC1360DC4A709A1AD4AB29217FBF14"/>
    <w:rsid w:val="00FC05F6"/>
    <w:rPr>
      <w:rFonts w:eastAsiaTheme="minorHAnsi"/>
      <w:lang w:eastAsia="en-US"/>
    </w:rPr>
  </w:style>
  <w:style w:type="paragraph" w:customStyle="1" w:styleId="9218906EB91F4AEABD0A52FCA7500E2B14">
    <w:name w:val="9218906EB91F4AEABD0A52FCA7500E2B14"/>
    <w:rsid w:val="00FC05F6"/>
    <w:rPr>
      <w:rFonts w:eastAsiaTheme="minorHAnsi"/>
      <w:lang w:eastAsia="en-US"/>
    </w:rPr>
  </w:style>
  <w:style w:type="paragraph" w:customStyle="1" w:styleId="87DB44D6833D4645BB5E3A0DFF7B7B4A14">
    <w:name w:val="87DB44D6833D4645BB5E3A0DFF7B7B4A14"/>
    <w:rsid w:val="00FC05F6"/>
    <w:rPr>
      <w:rFonts w:eastAsiaTheme="minorHAnsi"/>
      <w:lang w:eastAsia="en-US"/>
    </w:rPr>
  </w:style>
  <w:style w:type="paragraph" w:customStyle="1" w:styleId="7543A82B79EA405C99C2D65B1B3F057E14">
    <w:name w:val="7543A82B79EA405C99C2D65B1B3F057E14"/>
    <w:rsid w:val="00FC05F6"/>
    <w:rPr>
      <w:rFonts w:eastAsiaTheme="minorHAnsi"/>
      <w:lang w:eastAsia="en-US"/>
    </w:rPr>
  </w:style>
  <w:style w:type="paragraph" w:customStyle="1" w:styleId="C967E67D5DF54605ABFBB8174894878B12">
    <w:name w:val="C967E67D5DF54605ABFBB8174894878B12"/>
    <w:rsid w:val="00FC05F6"/>
    <w:rPr>
      <w:rFonts w:eastAsiaTheme="minorHAnsi"/>
      <w:lang w:eastAsia="en-US"/>
    </w:rPr>
  </w:style>
  <w:style w:type="paragraph" w:customStyle="1" w:styleId="270728FCB40B488EB8C82151EE8F9E9612">
    <w:name w:val="270728FCB40B488EB8C82151EE8F9E9612"/>
    <w:rsid w:val="00FC05F6"/>
    <w:rPr>
      <w:rFonts w:eastAsiaTheme="minorHAnsi"/>
      <w:lang w:eastAsia="en-US"/>
    </w:rPr>
  </w:style>
  <w:style w:type="paragraph" w:customStyle="1" w:styleId="A4CFD24A279446DEA941A8D07CAEC3D812">
    <w:name w:val="A4CFD24A279446DEA941A8D07CAEC3D812"/>
    <w:rsid w:val="00FC05F6"/>
    <w:rPr>
      <w:rFonts w:eastAsiaTheme="minorHAnsi"/>
      <w:lang w:eastAsia="en-US"/>
    </w:rPr>
  </w:style>
  <w:style w:type="paragraph" w:customStyle="1" w:styleId="8FE83F23AA934181AE927152D7F3769412">
    <w:name w:val="8FE83F23AA934181AE927152D7F3769412"/>
    <w:rsid w:val="00FC05F6"/>
    <w:rPr>
      <w:rFonts w:eastAsiaTheme="minorHAnsi"/>
      <w:lang w:eastAsia="en-US"/>
    </w:rPr>
  </w:style>
  <w:style w:type="paragraph" w:customStyle="1" w:styleId="F078FCEC99FF45FCAABEE9C74D5CA81E12">
    <w:name w:val="F078FCEC99FF45FCAABEE9C74D5CA81E12"/>
    <w:rsid w:val="00FC05F6"/>
    <w:rPr>
      <w:rFonts w:eastAsiaTheme="minorHAnsi"/>
      <w:lang w:eastAsia="en-US"/>
    </w:rPr>
  </w:style>
  <w:style w:type="paragraph" w:customStyle="1" w:styleId="5F6C8872733447188E72219426E4DC1F12">
    <w:name w:val="5F6C8872733447188E72219426E4DC1F12"/>
    <w:rsid w:val="00FC05F6"/>
    <w:rPr>
      <w:rFonts w:eastAsiaTheme="minorHAnsi"/>
      <w:lang w:eastAsia="en-US"/>
    </w:rPr>
  </w:style>
  <w:style w:type="paragraph" w:customStyle="1" w:styleId="C0525622D40E4D02AD2838213E208E6512">
    <w:name w:val="C0525622D40E4D02AD2838213E208E6512"/>
    <w:rsid w:val="00FC05F6"/>
    <w:rPr>
      <w:rFonts w:eastAsiaTheme="minorHAnsi"/>
      <w:lang w:eastAsia="en-US"/>
    </w:rPr>
  </w:style>
  <w:style w:type="paragraph" w:customStyle="1" w:styleId="71BB1605E2D645158D3FA9938E895DB242">
    <w:name w:val="71BB1605E2D645158D3FA9938E895DB242"/>
    <w:rsid w:val="00FC05F6"/>
    <w:pPr>
      <w:spacing w:after="0" w:line="240" w:lineRule="auto"/>
    </w:pPr>
  </w:style>
  <w:style w:type="paragraph" w:customStyle="1" w:styleId="7A2584C207684827B910148832C6CF6242">
    <w:name w:val="7A2584C207684827B910148832C6CF6242"/>
    <w:rsid w:val="00FC05F6"/>
    <w:pPr>
      <w:spacing w:after="0" w:line="240" w:lineRule="auto"/>
    </w:pPr>
  </w:style>
  <w:style w:type="paragraph" w:customStyle="1" w:styleId="0A8687EFA0E041F4AFD564DB2A335F0342">
    <w:name w:val="0A8687EFA0E041F4AFD564DB2A335F0342"/>
    <w:rsid w:val="00FC05F6"/>
    <w:pPr>
      <w:spacing w:after="0" w:line="240" w:lineRule="auto"/>
    </w:pPr>
  </w:style>
  <w:style w:type="paragraph" w:customStyle="1" w:styleId="3B2B7C2144E945548BF9730381FF9CCB15">
    <w:name w:val="3B2B7C2144E945548BF9730381FF9CCB15"/>
    <w:rsid w:val="00C52768"/>
    <w:rPr>
      <w:rFonts w:eastAsiaTheme="minorHAnsi"/>
      <w:lang w:eastAsia="en-US"/>
    </w:rPr>
  </w:style>
  <w:style w:type="paragraph" w:customStyle="1" w:styleId="5DC080650A8D4A39BD1CAC5E45E9B20E15">
    <w:name w:val="5DC080650A8D4A39BD1CAC5E45E9B20E15"/>
    <w:rsid w:val="00C52768"/>
    <w:rPr>
      <w:rFonts w:eastAsiaTheme="minorHAnsi"/>
      <w:lang w:eastAsia="en-US"/>
    </w:rPr>
  </w:style>
  <w:style w:type="paragraph" w:customStyle="1" w:styleId="0C374CE96BAB42A2BEB3C32B8930E87315">
    <w:name w:val="0C374CE96BAB42A2BEB3C32B8930E87315"/>
    <w:rsid w:val="00C52768"/>
    <w:pPr>
      <w:spacing w:line="240" w:lineRule="auto"/>
    </w:pPr>
    <w:rPr>
      <w:rFonts w:eastAsiaTheme="minorHAnsi"/>
      <w:sz w:val="20"/>
      <w:szCs w:val="20"/>
      <w:lang w:eastAsia="en-US"/>
    </w:rPr>
  </w:style>
  <w:style w:type="paragraph" w:customStyle="1" w:styleId="EA3CD215A6B247499D62C8A31F04565215">
    <w:name w:val="EA3CD215A6B247499D62C8A31F04565215"/>
    <w:rsid w:val="00C52768"/>
    <w:rPr>
      <w:rFonts w:eastAsiaTheme="minorHAnsi"/>
      <w:lang w:eastAsia="en-US"/>
    </w:rPr>
  </w:style>
  <w:style w:type="paragraph" w:customStyle="1" w:styleId="D846D3BB76F74775B402FAB0AA02076915">
    <w:name w:val="D846D3BB76F74775B402FAB0AA02076915"/>
    <w:rsid w:val="00C52768"/>
    <w:pPr>
      <w:spacing w:line="240" w:lineRule="auto"/>
    </w:pPr>
    <w:rPr>
      <w:rFonts w:eastAsiaTheme="minorHAnsi"/>
      <w:sz w:val="20"/>
      <w:szCs w:val="20"/>
      <w:lang w:eastAsia="en-US"/>
    </w:rPr>
  </w:style>
  <w:style w:type="paragraph" w:customStyle="1" w:styleId="3BE338A30D26498DB2E730F1C64AE35815">
    <w:name w:val="3BE338A30D26498DB2E730F1C64AE35815"/>
    <w:rsid w:val="00C52768"/>
    <w:pPr>
      <w:spacing w:line="240" w:lineRule="auto"/>
    </w:pPr>
    <w:rPr>
      <w:rFonts w:eastAsiaTheme="minorHAnsi"/>
      <w:sz w:val="20"/>
      <w:szCs w:val="20"/>
      <w:lang w:eastAsia="en-US"/>
    </w:rPr>
  </w:style>
  <w:style w:type="paragraph" w:customStyle="1" w:styleId="CBFB3D753A884E26AB311F7D7D8B761915">
    <w:name w:val="CBFB3D753A884E26AB311F7D7D8B761915"/>
    <w:rsid w:val="00C52768"/>
    <w:rPr>
      <w:rFonts w:eastAsiaTheme="minorHAnsi"/>
      <w:lang w:eastAsia="en-US"/>
    </w:rPr>
  </w:style>
  <w:style w:type="paragraph" w:customStyle="1" w:styleId="22EC2414606A4ED2A7DEE49F809F805C15">
    <w:name w:val="22EC2414606A4ED2A7DEE49F809F805C15"/>
    <w:rsid w:val="00C52768"/>
    <w:rPr>
      <w:rFonts w:eastAsiaTheme="minorHAnsi"/>
      <w:lang w:eastAsia="en-US"/>
    </w:rPr>
  </w:style>
  <w:style w:type="paragraph" w:customStyle="1" w:styleId="A66F1686D8DB4412B5A4AE7ECB98C00915">
    <w:name w:val="A66F1686D8DB4412B5A4AE7ECB98C00915"/>
    <w:rsid w:val="00C52768"/>
    <w:rPr>
      <w:rFonts w:eastAsiaTheme="minorHAnsi"/>
      <w:lang w:eastAsia="en-US"/>
    </w:rPr>
  </w:style>
  <w:style w:type="paragraph" w:customStyle="1" w:styleId="46DCA07EB08D4AEC930DFDDDA5BA6F4E13">
    <w:name w:val="46DCA07EB08D4AEC930DFDDDA5BA6F4E13"/>
    <w:rsid w:val="00C52768"/>
    <w:rPr>
      <w:rFonts w:eastAsiaTheme="minorHAnsi"/>
      <w:lang w:eastAsia="en-US"/>
    </w:rPr>
  </w:style>
  <w:style w:type="paragraph" w:customStyle="1" w:styleId="56AEE60D54844F2A860AD34534679AB713">
    <w:name w:val="56AEE60D54844F2A860AD34534679AB713"/>
    <w:rsid w:val="00C52768"/>
    <w:rPr>
      <w:rFonts w:eastAsiaTheme="minorHAnsi"/>
      <w:lang w:eastAsia="en-US"/>
    </w:rPr>
  </w:style>
  <w:style w:type="paragraph" w:customStyle="1" w:styleId="CBA625E20C294FD89DE3AC12AB8733C313">
    <w:name w:val="CBA625E20C294FD89DE3AC12AB8733C313"/>
    <w:rsid w:val="00C52768"/>
    <w:rPr>
      <w:rFonts w:eastAsiaTheme="minorHAnsi"/>
      <w:lang w:eastAsia="en-US"/>
    </w:rPr>
  </w:style>
  <w:style w:type="paragraph" w:customStyle="1" w:styleId="476A11FD49784023BC95AB27CEE816EC13">
    <w:name w:val="476A11FD49784023BC95AB27CEE816EC13"/>
    <w:rsid w:val="00C52768"/>
    <w:rPr>
      <w:rFonts w:eastAsiaTheme="minorHAnsi"/>
      <w:lang w:eastAsia="en-US"/>
    </w:rPr>
  </w:style>
  <w:style w:type="paragraph" w:customStyle="1" w:styleId="FF0866CADA7D4F2DB46F8FEDFE0FD28C13">
    <w:name w:val="FF0866CADA7D4F2DB46F8FEDFE0FD28C13"/>
    <w:rsid w:val="00C52768"/>
    <w:rPr>
      <w:rFonts w:eastAsiaTheme="minorHAnsi"/>
      <w:lang w:eastAsia="en-US"/>
    </w:rPr>
  </w:style>
  <w:style w:type="paragraph" w:customStyle="1" w:styleId="996C5E2534F3454590106827E170270815">
    <w:name w:val="996C5E2534F3454590106827E170270815"/>
    <w:rsid w:val="00C52768"/>
    <w:rPr>
      <w:rFonts w:eastAsiaTheme="minorHAnsi"/>
      <w:lang w:eastAsia="en-US"/>
    </w:rPr>
  </w:style>
  <w:style w:type="paragraph" w:customStyle="1" w:styleId="A5A51D42E9A54E31BF70783630CE255313">
    <w:name w:val="A5A51D42E9A54E31BF70783630CE255313"/>
    <w:rsid w:val="00C52768"/>
    <w:rPr>
      <w:rFonts w:eastAsiaTheme="minorHAnsi"/>
      <w:lang w:eastAsia="en-US"/>
    </w:rPr>
  </w:style>
  <w:style w:type="paragraph" w:customStyle="1" w:styleId="27661569F0A34D3AA6F598A609BD9CAB13">
    <w:name w:val="27661569F0A34D3AA6F598A609BD9CAB13"/>
    <w:rsid w:val="00C52768"/>
    <w:rPr>
      <w:rFonts w:eastAsiaTheme="minorHAnsi"/>
      <w:lang w:eastAsia="en-US"/>
    </w:rPr>
  </w:style>
  <w:style w:type="paragraph" w:customStyle="1" w:styleId="F52DE6E2F5DF49F2ABA26D0D740375BB13">
    <w:name w:val="F52DE6E2F5DF49F2ABA26D0D740375BB13"/>
    <w:rsid w:val="00C52768"/>
    <w:rPr>
      <w:rFonts w:eastAsiaTheme="minorHAnsi"/>
      <w:lang w:eastAsia="en-US"/>
    </w:rPr>
  </w:style>
  <w:style w:type="paragraph" w:customStyle="1" w:styleId="10CD08AEBDB7411C959FCB53B0672F6913">
    <w:name w:val="10CD08AEBDB7411C959FCB53B0672F6913"/>
    <w:rsid w:val="00C52768"/>
    <w:rPr>
      <w:rFonts w:eastAsiaTheme="minorHAnsi"/>
      <w:lang w:eastAsia="en-US"/>
    </w:rPr>
  </w:style>
  <w:style w:type="paragraph" w:customStyle="1" w:styleId="3C6EFB8D1A0B46B9807010764D9D221A13">
    <w:name w:val="3C6EFB8D1A0B46B9807010764D9D221A13"/>
    <w:rsid w:val="00C52768"/>
    <w:rPr>
      <w:rFonts w:eastAsiaTheme="minorHAnsi"/>
      <w:lang w:eastAsia="en-US"/>
    </w:rPr>
  </w:style>
  <w:style w:type="paragraph" w:customStyle="1" w:styleId="43C634E0C6554A15A4024DE37764BF6215">
    <w:name w:val="43C634E0C6554A15A4024DE37764BF6215"/>
    <w:rsid w:val="00C52768"/>
    <w:rPr>
      <w:rFonts w:eastAsiaTheme="minorHAnsi"/>
      <w:lang w:eastAsia="en-US"/>
    </w:rPr>
  </w:style>
  <w:style w:type="paragraph" w:customStyle="1" w:styleId="576197817FCE46339A9066D38CDAEDCE13">
    <w:name w:val="576197817FCE46339A9066D38CDAEDCE13"/>
    <w:rsid w:val="00C52768"/>
    <w:rPr>
      <w:rFonts w:eastAsiaTheme="minorHAnsi"/>
      <w:lang w:eastAsia="en-US"/>
    </w:rPr>
  </w:style>
  <w:style w:type="paragraph" w:customStyle="1" w:styleId="8B86FFA7E29F44558CF3F5C0E3EE412113">
    <w:name w:val="8B86FFA7E29F44558CF3F5C0E3EE412113"/>
    <w:rsid w:val="00C52768"/>
    <w:rPr>
      <w:rFonts w:eastAsiaTheme="minorHAnsi"/>
      <w:lang w:eastAsia="en-US"/>
    </w:rPr>
  </w:style>
  <w:style w:type="paragraph" w:customStyle="1" w:styleId="ADB5321DDCDD4C38941DF7452582F52D13">
    <w:name w:val="ADB5321DDCDD4C38941DF7452582F52D13"/>
    <w:rsid w:val="00C52768"/>
    <w:rPr>
      <w:rFonts w:eastAsiaTheme="minorHAnsi"/>
      <w:lang w:eastAsia="en-US"/>
    </w:rPr>
  </w:style>
  <w:style w:type="paragraph" w:customStyle="1" w:styleId="644E56F8039745C69FF1DEE33946C16613">
    <w:name w:val="644E56F8039745C69FF1DEE33946C16613"/>
    <w:rsid w:val="00C52768"/>
    <w:rPr>
      <w:rFonts w:eastAsiaTheme="minorHAnsi"/>
      <w:lang w:eastAsia="en-US"/>
    </w:rPr>
  </w:style>
  <w:style w:type="paragraph" w:customStyle="1" w:styleId="74CB3C698EC24133B224AD477912464C13">
    <w:name w:val="74CB3C698EC24133B224AD477912464C13"/>
    <w:rsid w:val="00C52768"/>
    <w:rPr>
      <w:rFonts w:eastAsiaTheme="minorHAnsi"/>
      <w:lang w:eastAsia="en-US"/>
    </w:rPr>
  </w:style>
  <w:style w:type="paragraph" w:customStyle="1" w:styleId="E588C1899404469CAC4301A03CA3269115">
    <w:name w:val="E588C1899404469CAC4301A03CA3269115"/>
    <w:rsid w:val="00C52768"/>
    <w:rPr>
      <w:rFonts w:eastAsiaTheme="minorHAnsi"/>
      <w:lang w:eastAsia="en-US"/>
    </w:rPr>
  </w:style>
  <w:style w:type="paragraph" w:customStyle="1" w:styleId="19E9B4B668E84548A71A0BF0A9C8692713">
    <w:name w:val="19E9B4B668E84548A71A0BF0A9C8692713"/>
    <w:rsid w:val="00C52768"/>
    <w:rPr>
      <w:rFonts w:eastAsiaTheme="minorHAnsi"/>
      <w:lang w:eastAsia="en-US"/>
    </w:rPr>
  </w:style>
  <w:style w:type="paragraph" w:customStyle="1" w:styleId="17875BD9F9314EDC91F1D4B59D7067B813">
    <w:name w:val="17875BD9F9314EDC91F1D4B59D7067B813"/>
    <w:rsid w:val="00C52768"/>
    <w:rPr>
      <w:rFonts w:eastAsiaTheme="minorHAnsi"/>
      <w:lang w:eastAsia="en-US"/>
    </w:rPr>
  </w:style>
  <w:style w:type="paragraph" w:customStyle="1" w:styleId="209D936524FD4A23AD3E7A0E5EDCFC3E13">
    <w:name w:val="209D936524FD4A23AD3E7A0E5EDCFC3E13"/>
    <w:rsid w:val="00C52768"/>
    <w:rPr>
      <w:rFonts w:eastAsiaTheme="minorHAnsi"/>
      <w:lang w:eastAsia="en-US"/>
    </w:rPr>
  </w:style>
  <w:style w:type="paragraph" w:customStyle="1" w:styleId="4987BA94A47E44198827B66080B7848B13">
    <w:name w:val="4987BA94A47E44198827B66080B7848B13"/>
    <w:rsid w:val="00C52768"/>
    <w:rPr>
      <w:rFonts w:eastAsiaTheme="minorHAnsi"/>
      <w:lang w:eastAsia="en-US"/>
    </w:rPr>
  </w:style>
  <w:style w:type="paragraph" w:customStyle="1" w:styleId="5318B036BA47487C8E5372A05085A70313">
    <w:name w:val="5318B036BA47487C8E5372A05085A70313"/>
    <w:rsid w:val="00C52768"/>
    <w:rPr>
      <w:rFonts w:eastAsiaTheme="minorHAnsi"/>
      <w:lang w:eastAsia="en-US"/>
    </w:rPr>
  </w:style>
  <w:style w:type="paragraph" w:customStyle="1" w:styleId="634060C5A0AE482C83B48EE06C11269E15">
    <w:name w:val="634060C5A0AE482C83B48EE06C11269E15"/>
    <w:rsid w:val="00C52768"/>
    <w:rPr>
      <w:rFonts w:eastAsiaTheme="minorHAnsi"/>
      <w:lang w:eastAsia="en-US"/>
    </w:rPr>
  </w:style>
  <w:style w:type="paragraph" w:customStyle="1" w:styleId="579B3EBB60FC4998ABD04EBEA8D8746413">
    <w:name w:val="579B3EBB60FC4998ABD04EBEA8D8746413"/>
    <w:rsid w:val="00C52768"/>
    <w:rPr>
      <w:rFonts w:eastAsiaTheme="minorHAnsi"/>
      <w:lang w:eastAsia="en-US"/>
    </w:rPr>
  </w:style>
  <w:style w:type="paragraph" w:customStyle="1" w:styleId="5D6EBF69067842149A6627FB0C7D680913">
    <w:name w:val="5D6EBF69067842149A6627FB0C7D680913"/>
    <w:rsid w:val="00C52768"/>
    <w:rPr>
      <w:rFonts w:eastAsiaTheme="minorHAnsi"/>
      <w:lang w:eastAsia="en-US"/>
    </w:rPr>
  </w:style>
  <w:style w:type="paragraph" w:customStyle="1" w:styleId="9A89B606073D4C838B49DB6DA612C41113">
    <w:name w:val="9A89B606073D4C838B49DB6DA612C41113"/>
    <w:rsid w:val="00C52768"/>
    <w:rPr>
      <w:rFonts w:eastAsiaTheme="minorHAnsi"/>
      <w:lang w:eastAsia="en-US"/>
    </w:rPr>
  </w:style>
  <w:style w:type="paragraph" w:customStyle="1" w:styleId="F99D7B03A3724A4599FBCF6D32B0200813">
    <w:name w:val="F99D7B03A3724A4599FBCF6D32B0200813"/>
    <w:rsid w:val="00C52768"/>
    <w:rPr>
      <w:rFonts w:eastAsiaTheme="minorHAnsi"/>
      <w:lang w:eastAsia="en-US"/>
    </w:rPr>
  </w:style>
  <w:style w:type="paragraph" w:customStyle="1" w:styleId="BB1D23B2B4EA4E34950112DC988A987C13">
    <w:name w:val="BB1D23B2B4EA4E34950112DC988A987C13"/>
    <w:rsid w:val="00C52768"/>
    <w:rPr>
      <w:rFonts w:eastAsiaTheme="minorHAnsi"/>
      <w:lang w:eastAsia="en-US"/>
    </w:rPr>
  </w:style>
  <w:style w:type="paragraph" w:customStyle="1" w:styleId="799688F8FF4D46258298D4B993E1C16215">
    <w:name w:val="799688F8FF4D46258298D4B993E1C16215"/>
    <w:rsid w:val="00C52768"/>
    <w:rPr>
      <w:rFonts w:eastAsiaTheme="minorHAnsi"/>
      <w:lang w:eastAsia="en-US"/>
    </w:rPr>
  </w:style>
  <w:style w:type="paragraph" w:customStyle="1" w:styleId="72968E1C9EC141258882E5AB3F299BFB13">
    <w:name w:val="72968E1C9EC141258882E5AB3F299BFB13"/>
    <w:rsid w:val="00C52768"/>
    <w:rPr>
      <w:rFonts w:eastAsiaTheme="minorHAnsi"/>
      <w:lang w:eastAsia="en-US"/>
    </w:rPr>
  </w:style>
  <w:style w:type="paragraph" w:customStyle="1" w:styleId="908290864C154836A7B73CA2AA40992513">
    <w:name w:val="908290864C154836A7B73CA2AA40992513"/>
    <w:rsid w:val="00C52768"/>
    <w:rPr>
      <w:rFonts w:eastAsiaTheme="minorHAnsi"/>
      <w:lang w:eastAsia="en-US"/>
    </w:rPr>
  </w:style>
  <w:style w:type="paragraph" w:customStyle="1" w:styleId="6261B8AE0B2146619313B435E6D2886E13">
    <w:name w:val="6261B8AE0B2146619313B435E6D2886E13"/>
    <w:rsid w:val="00C52768"/>
    <w:rPr>
      <w:rFonts w:eastAsiaTheme="minorHAnsi"/>
      <w:lang w:eastAsia="en-US"/>
    </w:rPr>
  </w:style>
  <w:style w:type="paragraph" w:customStyle="1" w:styleId="F3CC4DA18AB248B5BC459B2705CC19FE13">
    <w:name w:val="F3CC4DA18AB248B5BC459B2705CC19FE13"/>
    <w:rsid w:val="00C52768"/>
    <w:rPr>
      <w:rFonts w:eastAsiaTheme="minorHAnsi"/>
      <w:lang w:eastAsia="en-US"/>
    </w:rPr>
  </w:style>
  <w:style w:type="paragraph" w:customStyle="1" w:styleId="5D4A06EE21794B159A4A3E4009BB6EE415">
    <w:name w:val="5D4A06EE21794B159A4A3E4009BB6EE415"/>
    <w:rsid w:val="00C52768"/>
    <w:rPr>
      <w:rFonts w:eastAsiaTheme="minorHAnsi"/>
      <w:lang w:eastAsia="en-US"/>
    </w:rPr>
  </w:style>
  <w:style w:type="paragraph" w:customStyle="1" w:styleId="11FB5B2A6D824675B762BFB6CAEF41DC15">
    <w:name w:val="11FB5B2A6D824675B762BFB6CAEF41DC15"/>
    <w:rsid w:val="00C52768"/>
    <w:rPr>
      <w:rFonts w:eastAsiaTheme="minorHAnsi"/>
      <w:lang w:eastAsia="en-US"/>
    </w:rPr>
  </w:style>
  <w:style w:type="paragraph" w:customStyle="1" w:styleId="8B429E9F98E149F7B31E0ACF98EA622415">
    <w:name w:val="8B429E9F98E149F7B31E0ACF98EA622415"/>
    <w:rsid w:val="00C52768"/>
    <w:rPr>
      <w:rFonts w:eastAsiaTheme="minorHAnsi"/>
      <w:lang w:eastAsia="en-US"/>
    </w:rPr>
  </w:style>
  <w:style w:type="paragraph" w:customStyle="1" w:styleId="7922878883E144EE8E9AB573F863668015">
    <w:name w:val="7922878883E144EE8E9AB573F863668015"/>
    <w:rsid w:val="00C52768"/>
    <w:rPr>
      <w:rFonts w:eastAsiaTheme="minorHAnsi"/>
      <w:lang w:eastAsia="en-US"/>
    </w:rPr>
  </w:style>
  <w:style w:type="paragraph" w:customStyle="1" w:styleId="E729F9D2CCCA449A950F65B7A140DDB115">
    <w:name w:val="E729F9D2CCCA449A950F65B7A140DDB115"/>
    <w:rsid w:val="00C52768"/>
    <w:rPr>
      <w:rFonts w:eastAsiaTheme="minorHAnsi"/>
      <w:lang w:eastAsia="en-US"/>
    </w:rPr>
  </w:style>
  <w:style w:type="paragraph" w:customStyle="1" w:styleId="9E5CD541159844B9965F51F809ACC86715">
    <w:name w:val="9E5CD541159844B9965F51F809ACC86715"/>
    <w:rsid w:val="00C52768"/>
    <w:rPr>
      <w:rFonts w:eastAsiaTheme="minorHAnsi"/>
      <w:lang w:eastAsia="en-US"/>
    </w:rPr>
  </w:style>
  <w:style w:type="paragraph" w:customStyle="1" w:styleId="71C3B769D96842AB8BABEA6A26D656BA15">
    <w:name w:val="71C3B769D96842AB8BABEA6A26D656BA15"/>
    <w:rsid w:val="00C52768"/>
    <w:rPr>
      <w:rFonts w:eastAsiaTheme="minorHAnsi"/>
      <w:lang w:eastAsia="en-US"/>
    </w:rPr>
  </w:style>
  <w:style w:type="paragraph" w:customStyle="1" w:styleId="32E71453044B4D038A7C147FF5469B0B15">
    <w:name w:val="32E71453044B4D038A7C147FF5469B0B15"/>
    <w:rsid w:val="00C52768"/>
    <w:rPr>
      <w:rFonts w:eastAsiaTheme="minorHAnsi"/>
      <w:lang w:eastAsia="en-US"/>
    </w:rPr>
  </w:style>
  <w:style w:type="paragraph" w:customStyle="1" w:styleId="74C8748AA60D41ADAED0CE3369FE31ED15">
    <w:name w:val="74C8748AA60D41ADAED0CE3369FE31ED15"/>
    <w:rsid w:val="00C52768"/>
    <w:rPr>
      <w:rFonts w:eastAsiaTheme="minorHAnsi"/>
      <w:lang w:eastAsia="en-US"/>
    </w:rPr>
  </w:style>
  <w:style w:type="paragraph" w:customStyle="1" w:styleId="B80898514CA54E0DB72FDAAF736674C615">
    <w:name w:val="B80898514CA54E0DB72FDAAF736674C615"/>
    <w:rsid w:val="00C52768"/>
    <w:rPr>
      <w:rFonts w:eastAsiaTheme="minorHAnsi"/>
      <w:lang w:eastAsia="en-US"/>
    </w:rPr>
  </w:style>
  <w:style w:type="paragraph" w:customStyle="1" w:styleId="F8712D16B09F4C118D8C407B4E98156715">
    <w:name w:val="F8712D16B09F4C118D8C407B4E98156715"/>
    <w:rsid w:val="00C52768"/>
    <w:rPr>
      <w:rFonts w:eastAsiaTheme="minorHAnsi"/>
      <w:lang w:eastAsia="en-US"/>
    </w:rPr>
  </w:style>
  <w:style w:type="paragraph" w:customStyle="1" w:styleId="0D866285C48249379B710DE6A6B22F1B15">
    <w:name w:val="0D866285C48249379B710DE6A6B22F1B15"/>
    <w:rsid w:val="00C52768"/>
    <w:rPr>
      <w:rFonts w:eastAsiaTheme="minorHAnsi"/>
      <w:lang w:eastAsia="en-US"/>
    </w:rPr>
  </w:style>
  <w:style w:type="paragraph" w:customStyle="1" w:styleId="B5A2202D7F864070B25EDC8B85F8DFA315">
    <w:name w:val="B5A2202D7F864070B25EDC8B85F8DFA315"/>
    <w:rsid w:val="00C52768"/>
    <w:pPr>
      <w:spacing w:before="100" w:beforeAutospacing="1" w:after="119" w:line="240" w:lineRule="auto"/>
    </w:pPr>
    <w:rPr>
      <w:rFonts w:ascii="Verdana" w:eastAsia="Times New Roman" w:hAnsi="Verdana" w:cs="Times New Roman"/>
    </w:rPr>
  </w:style>
  <w:style w:type="paragraph" w:customStyle="1" w:styleId="5E38BE9628A64A92BB1996E3FD50EB2015">
    <w:name w:val="5E38BE9628A64A92BB1996E3FD50EB2015"/>
    <w:rsid w:val="00C52768"/>
    <w:pPr>
      <w:spacing w:before="100" w:beforeAutospacing="1" w:after="119" w:line="240" w:lineRule="auto"/>
    </w:pPr>
    <w:rPr>
      <w:rFonts w:ascii="Verdana" w:eastAsia="Times New Roman" w:hAnsi="Verdana" w:cs="Times New Roman"/>
    </w:rPr>
  </w:style>
  <w:style w:type="paragraph" w:customStyle="1" w:styleId="43F447B4686248389A38B3333F8C3ADC15">
    <w:name w:val="43F447B4686248389A38B3333F8C3ADC15"/>
    <w:rsid w:val="00C52768"/>
    <w:pPr>
      <w:spacing w:before="100" w:beforeAutospacing="1" w:after="119" w:line="240" w:lineRule="auto"/>
    </w:pPr>
    <w:rPr>
      <w:rFonts w:ascii="Verdana" w:eastAsia="Times New Roman" w:hAnsi="Verdana" w:cs="Times New Roman"/>
    </w:rPr>
  </w:style>
  <w:style w:type="paragraph" w:customStyle="1" w:styleId="FFB013623C5B444588E2E8B0F1307CD415">
    <w:name w:val="FFB013623C5B444588E2E8B0F1307CD415"/>
    <w:rsid w:val="00C52768"/>
    <w:pPr>
      <w:spacing w:before="100" w:beforeAutospacing="1" w:after="119" w:line="240" w:lineRule="auto"/>
    </w:pPr>
    <w:rPr>
      <w:rFonts w:ascii="Verdana" w:eastAsia="Times New Roman" w:hAnsi="Verdana" w:cs="Times New Roman"/>
    </w:rPr>
  </w:style>
  <w:style w:type="paragraph" w:customStyle="1" w:styleId="31AAD3E424F54AFA8FB1A744F03630D915">
    <w:name w:val="31AAD3E424F54AFA8FB1A744F03630D915"/>
    <w:rsid w:val="00C52768"/>
    <w:pPr>
      <w:spacing w:before="100" w:beforeAutospacing="1" w:after="119" w:line="240" w:lineRule="auto"/>
    </w:pPr>
    <w:rPr>
      <w:rFonts w:ascii="Verdana" w:eastAsia="Times New Roman" w:hAnsi="Verdana" w:cs="Times New Roman"/>
    </w:rPr>
  </w:style>
  <w:style w:type="paragraph" w:customStyle="1" w:styleId="8BA17E2DCB1D4464B826600EA5CBDCAB15">
    <w:name w:val="8BA17E2DCB1D4464B826600EA5CBDCAB15"/>
    <w:rsid w:val="00C52768"/>
    <w:pPr>
      <w:spacing w:before="100" w:beforeAutospacing="1" w:after="119" w:line="240" w:lineRule="auto"/>
    </w:pPr>
    <w:rPr>
      <w:rFonts w:ascii="Verdana" w:eastAsia="Times New Roman" w:hAnsi="Verdana" w:cs="Times New Roman"/>
    </w:rPr>
  </w:style>
  <w:style w:type="paragraph" w:customStyle="1" w:styleId="9698E66EB5FE43B6B2F67BB410938A5715">
    <w:name w:val="9698E66EB5FE43B6B2F67BB410938A5715"/>
    <w:rsid w:val="00C52768"/>
    <w:pPr>
      <w:spacing w:before="100" w:beforeAutospacing="1" w:after="119" w:line="240" w:lineRule="auto"/>
    </w:pPr>
    <w:rPr>
      <w:rFonts w:ascii="Verdana" w:eastAsia="Times New Roman" w:hAnsi="Verdana" w:cs="Times New Roman"/>
    </w:rPr>
  </w:style>
  <w:style w:type="paragraph" w:customStyle="1" w:styleId="48DF39D70A9044ED98160DF34B7DDF4814">
    <w:name w:val="48DF39D70A9044ED98160DF34B7DDF4814"/>
    <w:rsid w:val="00C52768"/>
    <w:rPr>
      <w:rFonts w:eastAsiaTheme="minorHAnsi"/>
      <w:lang w:eastAsia="en-US"/>
    </w:rPr>
  </w:style>
  <w:style w:type="paragraph" w:customStyle="1" w:styleId="BDAFEC1360DC4A709A1AD4AB29217FBF15">
    <w:name w:val="BDAFEC1360DC4A709A1AD4AB29217FBF15"/>
    <w:rsid w:val="00C52768"/>
    <w:rPr>
      <w:rFonts w:eastAsiaTheme="minorHAnsi"/>
      <w:lang w:eastAsia="en-US"/>
    </w:rPr>
  </w:style>
  <w:style w:type="paragraph" w:customStyle="1" w:styleId="9218906EB91F4AEABD0A52FCA7500E2B15">
    <w:name w:val="9218906EB91F4AEABD0A52FCA7500E2B15"/>
    <w:rsid w:val="00C52768"/>
    <w:rPr>
      <w:rFonts w:eastAsiaTheme="minorHAnsi"/>
      <w:lang w:eastAsia="en-US"/>
    </w:rPr>
  </w:style>
  <w:style w:type="paragraph" w:customStyle="1" w:styleId="87DB44D6833D4645BB5E3A0DFF7B7B4A15">
    <w:name w:val="87DB44D6833D4645BB5E3A0DFF7B7B4A15"/>
    <w:rsid w:val="00C52768"/>
    <w:rPr>
      <w:rFonts w:eastAsiaTheme="minorHAnsi"/>
      <w:lang w:eastAsia="en-US"/>
    </w:rPr>
  </w:style>
  <w:style w:type="paragraph" w:customStyle="1" w:styleId="7543A82B79EA405C99C2D65B1B3F057E15">
    <w:name w:val="7543A82B79EA405C99C2D65B1B3F057E15"/>
    <w:rsid w:val="00C52768"/>
    <w:rPr>
      <w:rFonts w:eastAsiaTheme="minorHAnsi"/>
      <w:lang w:eastAsia="en-US"/>
    </w:rPr>
  </w:style>
  <w:style w:type="paragraph" w:customStyle="1" w:styleId="C967E67D5DF54605ABFBB8174894878B13">
    <w:name w:val="C967E67D5DF54605ABFBB8174894878B13"/>
    <w:rsid w:val="00C52768"/>
    <w:rPr>
      <w:rFonts w:eastAsiaTheme="minorHAnsi"/>
      <w:lang w:eastAsia="en-US"/>
    </w:rPr>
  </w:style>
  <w:style w:type="paragraph" w:customStyle="1" w:styleId="270728FCB40B488EB8C82151EE8F9E9613">
    <w:name w:val="270728FCB40B488EB8C82151EE8F9E9613"/>
    <w:rsid w:val="00C52768"/>
    <w:rPr>
      <w:rFonts w:eastAsiaTheme="minorHAnsi"/>
      <w:lang w:eastAsia="en-US"/>
    </w:rPr>
  </w:style>
  <w:style w:type="paragraph" w:customStyle="1" w:styleId="A4CFD24A279446DEA941A8D07CAEC3D813">
    <w:name w:val="A4CFD24A279446DEA941A8D07CAEC3D813"/>
    <w:rsid w:val="00C52768"/>
    <w:rPr>
      <w:rFonts w:eastAsiaTheme="minorHAnsi"/>
      <w:lang w:eastAsia="en-US"/>
    </w:rPr>
  </w:style>
  <w:style w:type="paragraph" w:customStyle="1" w:styleId="8FE83F23AA934181AE927152D7F3769413">
    <w:name w:val="8FE83F23AA934181AE927152D7F3769413"/>
    <w:rsid w:val="00C52768"/>
    <w:rPr>
      <w:rFonts w:eastAsiaTheme="minorHAnsi"/>
      <w:lang w:eastAsia="en-US"/>
    </w:rPr>
  </w:style>
  <w:style w:type="paragraph" w:customStyle="1" w:styleId="F078FCEC99FF45FCAABEE9C74D5CA81E13">
    <w:name w:val="F078FCEC99FF45FCAABEE9C74D5CA81E13"/>
    <w:rsid w:val="00C52768"/>
    <w:rPr>
      <w:rFonts w:eastAsiaTheme="minorHAnsi"/>
      <w:lang w:eastAsia="en-US"/>
    </w:rPr>
  </w:style>
  <w:style w:type="paragraph" w:customStyle="1" w:styleId="5F6C8872733447188E72219426E4DC1F13">
    <w:name w:val="5F6C8872733447188E72219426E4DC1F13"/>
    <w:rsid w:val="00C52768"/>
    <w:rPr>
      <w:rFonts w:eastAsiaTheme="minorHAnsi"/>
      <w:lang w:eastAsia="en-US"/>
    </w:rPr>
  </w:style>
  <w:style w:type="paragraph" w:customStyle="1" w:styleId="C0525622D40E4D02AD2838213E208E6513">
    <w:name w:val="C0525622D40E4D02AD2838213E208E6513"/>
    <w:rsid w:val="00C52768"/>
    <w:rPr>
      <w:rFonts w:eastAsiaTheme="minorHAnsi"/>
      <w:lang w:eastAsia="en-US"/>
    </w:rPr>
  </w:style>
  <w:style w:type="paragraph" w:customStyle="1" w:styleId="71BB1605E2D645158D3FA9938E895DB243">
    <w:name w:val="71BB1605E2D645158D3FA9938E895DB243"/>
    <w:rsid w:val="00C52768"/>
    <w:pPr>
      <w:spacing w:after="0" w:line="240" w:lineRule="auto"/>
    </w:pPr>
  </w:style>
  <w:style w:type="paragraph" w:customStyle="1" w:styleId="7A2584C207684827B910148832C6CF6243">
    <w:name w:val="7A2584C207684827B910148832C6CF6243"/>
    <w:rsid w:val="00C52768"/>
    <w:pPr>
      <w:spacing w:after="0" w:line="240" w:lineRule="auto"/>
    </w:pPr>
  </w:style>
  <w:style w:type="paragraph" w:customStyle="1" w:styleId="0A8687EFA0E041F4AFD564DB2A335F0343">
    <w:name w:val="0A8687EFA0E041F4AFD564DB2A335F0343"/>
    <w:rsid w:val="00C52768"/>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 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97D17-FC02-4652-9FFF-7C787456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0</Words>
  <Characters>8525</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Fonds de soutien covid-19
DEMANDE DE FINANCEMENT</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soutien covid-19
DEMANDE DE FINANCEMENT</dc:title>
  <dc:subject>FORMULAIRE DE DEMANDE</dc:subject>
  <dc:creator>Guillaume BENHAIEM</dc:creator>
  <cp:keywords/>
  <dc:description/>
  <cp:lastModifiedBy>Communication</cp:lastModifiedBy>
  <cp:revision>2</cp:revision>
  <cp:lastPrinted>2020-06-03T10:15:00Z</cp:lastPrinted>
  <dcterms:created xsi:type="dcterms:W3CDTF">2020-06-08T07:31:00Z</dcterms:created>
  <dcterms:modified xsi:type="dcterms:W3CDTF">2020-06-08T07:31:00Z</dcterms:modified>
</cp:coreProperties>
</file>